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960BA4" w14:paraId="546C0CA5" w14:textId="77777777" w:rsidTr="0024182E">
        <w:tc>
          <w:tcPr>
            <w:tcW w:w="14356" w:type="dxa"/>
            <w:gridSpan w:val="3"/>
            <w:shd w:val="clear" w:color="auto" w:fill="000F64" w:themeFill="accent2"/>
            <w:tcMar>
              <w:top w:w="792" w:type="dxa"/>
              <w:left w:w="115" w:type="dxa"/>
              <w:bottom w:w="792" w:type="dxa"/>
              <w:right w:w="115" w:type="dxa"/>
            </w:tcMar>
          </w:tcPr>
          <w:bookmarkStart w:id="0" w:name="_GoBack"/>
          <w:p w14:paraId="0BD062D4" w14:textId="7AE01EC9" w:rsidR="00C63C9B" w:rsidRPr="00960BA4" w:rsidRDefault="003D24A9" w:rsidP="0024182E">
            <w:pPr>
              <w:pStyle w:val="Cm"/>
              <w:jc w:val="left"/>
              <w:rPr>
                <w:lang w:val="hu-HU"/>
              </w:rPr>
            </w:pPr>
            <w:sdt>
              <w:sdtPr>
                <w:rPr>
                  <w:lang w:val="hu-HU"/>
                </w:rPr>
                <w:alias w:val="Cím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960BA4">
                  <w:rPr>
                    <w:lang w:val="hu-HU" w:bidi="hu"/>
                  </w:rPr>
                  <w:t>Az</w:t>
                </w:r>
              </w:sdtContent>
            </w:sdt>
            <w:r w:rsidR="00AE5D54" w:rsidRPr="00960BA4">
              <w:rPr>
                <w:lang w:val="hu-HU" w:bidi="hu"/>
              </w:rPr>
              <w:t xml:space="preserve"> </w:t>
            </w:r>
            <w:sdt>
              <w:sdtPr>
                <w:rPr>
                  <w:lang w:val="hu-HU"/>
                </w:rPr>
                <w:alias w:val="Kiemelt szó"/>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960BA4">
                  <w:rPr>
                    <w:lang w:val="hu-HU" w:bidi="hu"/>
                  </w:rPr>
                  <w:t>újság</w:t>
                </w:r>
              </w:sdtContent>
            </w:sdt>
            <w:r w:rsidR="00AE5D54" w:rsidRPr="00960BA4">
              <w:rPr>
                <w:lang w:val="hu-HU" w:bidi="hu"/>
              </w:rPr>
              <w:t xml:space="preserve"> </w:t>
            </w:r>
            <w:sdt>
              <w:sdtPr>
                <w:rPr>
                  <w:lang w:val="hu-HU"/>
                </w:rPr>
                <w:alias w:val="Cím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E5D54" w:rsidRPr="00960BA4">
                  <w:rPr>
                    <w:lang w:val="hu-HU" w:bidi="hu"/>
                  </w:rPr>
                  <w:t>neve</w:t>
                </w:r>
              </w:sdtContent>
            </w:sdt>
          </w:p>
        </w:tc>
      </w:tr>
      <w:tr w:rsidR="008B4F7C" w:rsidRPr="00960BA4"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960BA4" w:rsidRDefault="009853D3" w:rsidP="0024182E">
            <w:pPr>
              <w:pStyle w:val="Kpek"/>
              <w:rPr>
                <w:lang w:val="hu-HU"/>
              </w:rPr>
            </w:pPr>
            <w:r w:rsidRPr="00960BA4">
              <w:rPr>
                <w:lang w:val="hu-HU" w:bidi="hu"/>
              </w:rPr>
              <mc:AlternateContent>
                <mc:Choice Requires="wps">
                  <w:drawing>
                    <wp:inline distT="0" distB="0" distL="0" distR="0" wp14:anchorId="3A99AF00" wp14:editId="32580485">
                      <wp:extent cx="3024872" cy="1600200"/>
                      <wp:effectExtent l="0" t="0" r="4445" b="0"/>
                      <wp:docPr id="8" name="Téglalap 8" descr="keverő tál"/>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8692F" w14:textId="77777777" w:rsidR="00007FD8" w:rsidRPr="00007FD8" w:rsidRDefault="00007FD8" w:rsidP="00007FD8">
                                  <w:pPr>
                                    <w:jc w:val="center"/>
                                    <w:rPr>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Téglalap 8" o:spid="_x0000_s1026" alt="keverő tál"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9v8CAwAAUQYAAA4AAABkcnMvZTJvRG9jLnhtbKxVy04bMRTdV+o/&#10;WN7DTNJAQsQERSAqJEQRULF2PJ7MqB7btZ1X/6Kf0GW/A/W/emxPEgSolapm4Vz7vs99zOnZupVk&#10;KaxrtCpo7zCnRCiuy0bNC/r54fJgRInzTJVMaiUKuhGOnk3evztdmbHo61rLUlgCI8qNV6agtfdm&#10;nGWO16Jl7lAbocCstG2Zx9XOs9KyFay3Muvn+XG20rY0VnPhHF4vEpNOov2qEtx/qionPJEFRWw+&#10;njaes3Bmk1M2nltm6oZ3YbB/iKJljYLTnakL5hlZ2OaVqbbhVjtd+UOu20xXVcNFzAHZ9PIX2dzX&#10;zIiYC8BxZgeT+39m+c3y1pKmLCgKpViLEj08/ZxLJpkheCqF44Dri0CNf30n/umHDJitjBtD9d7c&#10;2u7mQAYA1pVtwz9SI+uI82aHs1h7wvH4Ie8PRsM+JRy83nGeo5LBarZXN9b5j0K3JBAFtShkxJct&#10;r51PoluR4G0mG3PZSElKA8xRaKv9Y+PriCB8RN0g1GGIlP7eaak6F5ovWqF8ajcrJPPodVc3xsHN&#10;WLQzAfTsVdlLzeQsv0O0iJGNnbfC8zqQFaIL76EFD3qj4ckQUaIFD/rDUX+b/U4eSGxTCspShVPp&#10;kGJKPrxkoQoJ90j5jRRJ+k5UqCmQ7sfE4zSJc2nJkmEOGOfIJ2HialaK9HyU49eVYacRiyIVDO6T&#10;6Gx3BsKkvradokxJR1URh3EXWP6nwJLyTiN61srvlNtGafuWAYmsOs9JfgtSgiag5NezNUQCOdPl&#10;Bs2PVokt4wy/bNBt18z5W2axBlAhtL3/hKOSelVQ3VGU1Np+e+s9yKO3wKVkhbVSUPd1waygRF4p&#10;zO1JbzAIeyheBkdDlJ7Y55zZc45atOcaFethiRoeySDv5ZasrG4fsQGnwStYTHH4Lij3dns597iD&#10;hR3KxXQaaewew/y1ujd8Oxxhmh7Wj8yabuQ8pvVGb1cQG7+YvCSb2nK68Lpq4ljuce2gx96KPdTt&#10;2LAYn9+j1P5LMPkNAAD//wMAUEsDBBQABgAIAAAAIQBjaItYgr0AAHfBAAAUAAAAZHJzL21lZGlh&#10;L2ltYWdlMS5lbWaceQVcVNvX9hlmhhJBFCSkpKQbBCnpHLoE6Ry6uxGJSyMgnQMSgkiKSEirhLSA&#10;NNIIksoI74F7r9f7/73f+37ft4fZPGettZ+9nnXWnHMYzifP54FrirIKsgAEAgDy4As4XwDuy3gj&#10;rQAAgQBYAADABiARSAAGIjAEIAffAICRh/G3BeKdB/0bY1BcOM+3AUE1Gyd3JzcbJ2caXg4uQFBS&#10;AQG7YADHJWa4hNdGKWM+xQMvYevBOE+3TiQDzxex1hSkpIzVNFRlFZRlLpPCmjR1drbHoAEAB0d3&#10;Vw05SRq9B/o0WJ8ADIAMuALmc8XU3M1ZQk1N+YLzIvaS+1/T0fhl7sAI+3/v/1fwfx5csbB0MwfF&#10;Y4MOJws3cwcQewMAPMvc2dUdALCIQLugl7vzBb7IgcgVTBDEJhfY+k8M+gAisz9x5GWMloYUGJMF&#10;YnxzG1MLEFeAmM3sN7v1b/jPHMAIkEfO0tHSFWlOc1ELNVcnK6S95aXjz+l/cf8W+T9BB3sPUPPl&#10;oAZnPDc7TSXwNxOo/ZGFqfQF5gBxhbmpjCaI6UE85YnUUfkLnzm7S2qAmBFsFVoPO20JEIO9hCFv&#10;5SqrDWKQB8PVxkP+b5zha6OlC9pvgva3jmYqqn+tnTR3kwJrCdCC9jMbS4WL+lIBAJQG6a6gBWKQ&#10;Byrm6qRxEQ/mALWysJSWATEbiKPtnJQucgA5ofVunpoX9ot8Jn1tpC7yvLB/sDVVVAMx2NXQRUt7&#10;uYt4cC8o2tld7a8cYFSO9ioX+4J7waQt3S71gjwwKncbLXnQDu4Ls3d31fprLSzBCimr8Ff8SxtX&#10;+Qv7xdopZ/vLHgVzg2O4emhcaAf3gnOYusrIgRjkhKtZOmpf1PMCewI6EFPAEnACzMDZHHAEfgI0&#10;gAYgB0iCv50BV9BjBSABe9BiCXotQYslePR3DPvlOjfADrQjAc9Lnxs4q11G/rny71gawBq0OgJr&#10;l7HmgBQVCvAAmWyALdBq84uTBpACjzxAm/X/gefPXNb/4nGCkcC4YLzgWximDBOFCcKEABqYOOw+&#10;TAwmDVqFYMK/uNXANX8rushnHdzlTx4XcEfLyzgdUHs7qNEdMAXnBTDCCXD7xfCvqiSQezD94wl1&#10;NUaaD8bv/lYrJLjS7lcE+78qqvq/1Ry+DF+Dj4HzJ/jMLw4a+DR8Bnx9Amvzjxanf/x/VfniTCHB&#10;M+r0r7j/PBd/R0mASu0vVzqAVUCCmi1/08z+O0ePfzPpP7uNwRofjuD1+Fs5JpD/Y72ogmWEypEK&#10;EMr2j5Vrgmuba4wrn6uIaxOaDK2DvoG+gjZBPwA00DZoO7QV2g2tgr7+Ff8/9dCvcw9cZH7RVxd5&#10;X3TX3wp/rzXYsfiS+Lfw6fCl8anxGfCVf0XR4JPgc+PL498BPbd+nTf7f/y/Kwfr8gDc7e/6/Pd7&#10;XXxWkL+YwHMAuQp2API3xt8/VdpgxkjAC+R0Bet90W+OgA8Y+3vMX4pgVDBumMJ/dLfgRc//zY0p&#10;gymNKQHQYLJgCmFyYype4L8/y5h3QJ8QOMv8nhvYH78i/qXU0t3S2x28RgBSTs4+rkhrG3caHi6u&#10;uzQS4K3PkkbB0ZyDjcbU3p7m0uVG42rpZunqaWnBAVzcNy/WAcC+xuX9EHJz8B+bOwIARHfAa9/Q&#10;PzZ9DwCocAMAEr5/bEzgtZI4FwAaBcw9XD3/5ANv1P0A4GbFy3N5DMGTBK9fs+fn++B1DCsJAH4m&#10;np+fFpyf/ywE+WcAoM3+vA0gxMaggHhDIbQABiEESgg57wSowdsIHHI5/iIGIBhQGBwTCxsH9woY&#10;UHcNwIBAoRgwKBx+8UABCQD9AIwQfv02twTmDXVTLFoXIp6QxHxsOsnqdmKNj7v0vGauoTi4N0lI&#10;ycgZGO8wMbPw8QvcFRS6JyUtIysnr6CoqaWtowvKM7ewtLK2Qdq6uXt4enn7+IY9Cn8cERkVnZT8&#10;JCU17Wl6RkFhEaq45Flp2cua2rr6hsZXTW87Oru6e3r73g2PjI6NT0x+mlpYXFpe+bK6tr6x923/&#10;4PDo+OT7jwtdEAD6pyxw/lPZf+giBHVhwGBQGNaFLgiG14VwQhj8NjfmdQl1LFOXG7Q8IdhEkon5&#10;1e04dLwau8Rmrh9xb9LzLTDsXUi7VPZ/Jyz0/0vZL2H/6JoGbwYYlwOKgQGFQ6FQOCYcHJjYmBcD&#10;Gxf7cuD+NfAuB/7FIPg1zkESCMgBg8GwwJ9rV3CuXPt/HuefwQdQ0vMpAA8KAZsJSgiIA+hCwS65&#10;bhe1709R172IP9iooO73w+IONT908b2XMtG3BiYIlpb33aUTCA5dCcabOmgOK526oq2GOLCOnecS&#10;S0iepTstPOlnzDiaP3Js3aoPeu4Le6ftJSbr62IktTu+aZJKN8L+IzgI5et/nGPWQyruGbWDnXan&#10;0ruIsx3jmc98PZx/B4B5nnncJLNXms1D4iyPB+U27iF4Y/aVr0yfjoyrLI8js+UCn8zV4prYKHBv&#10;n2hhKh+XIcRRfIMnVgk3vY7zeuHWZNVqIj3jcWr8zQO+44xVC+XMDitj3TVmL3MQ5a/Z5n/izq9u&#10;arChl/hPTU9vonlOuBc5w6cIIkXU5/tZ9VqabnR58I81KdHFc6eVW8PwH+kcMAsJ091Lua6fG6FL&#10;Eo80tV87vYcXj/L4IfdHs7ADksirPsqFc0+YZHCeKMTYwFtgupOK4OR4ae6qP8PuUXyFnEOQm4OT&#10;U0U70SYejvN76icvsxwpoHFjB541C6pThQ9qrBqH/VmL3gqJycQWEJ5ETtWUR7Qcc/A7NKyfWX9h&#10;j4/c4qxrXHxRp5dqXqdYuPPDIkmoymDEdMwyrS+OxMsoj5l/W7+hoyrG90k5yi6QebjC7FVAuLaZ&#10;zKDxgkRcyqqvePihIGddffNJsl3JFdYQ6Ad6YQ6BqlkN7Hn3ilItpc8S6gHFg7l1VcS2qb7vAko6&#10;Gnjor5Nq+ydfl3ebDCcTSzmaiBC36w+wz0R8DKT8oD9ob0mlgaenHjzH6W/VYrUX92Z+m1UTwbPU&#10;3SBGy91t5cN+40MswX2IFZlY4/ZDxnSPSu/QlQmlFPRLCR8LK2pJn9XoWbEvUWR9bptu25vGU2mL&#10;qWVW30RuOxEpPfFMcshXoFq2ai6f1+1ykFo4jmMIU3sh785uppGWBEB7eLktk708yL40D58D7SQC&#10;GSIZj8jLDGckw2cxGXiw7iD7+r1RZ6WlXbz276QHCMWMFLq9B9VVp+o5rVIjtovOAbIzUv2svkVW&#10;MVGGq+hyzNWjiBMlO5qg7cllGsJHcqbo8v2JBaeoM0qbHGrmpdyrjHXlUdiyszoCUr3sa3LKkN6q&#10;IeNPXm9b8cSEvHPOAcQImtDOwa4A2+JVI6FPAiGnfFgjdfPRwZeGRyvsMQEZKh9+4v/McM+86tXx&#10;Aq1y7W7aM+abV/ksqftE+PINEqgLcpZyHrfkPt1+aN2g7xCbUp9tiZltfb3DyfEPctlgljKaNjUs&#10;8G+kZ5Xxuwf9nrKMUcRXMOcPiPMd7y1F92vPOAvrVOi1Qd8I2IiWRhALcwaOkeebbyuw3mYwjUbF&#10;LbUR83isvsHjEoh2jf5IY6Kba+tbiYkQdxLMi3FRXk2J/OSFjxSAZGRVwmVtaOKJYS8je/EERTf6&#10;iG8wicraQLJrpvJNZytMtNh47xMbFaJZ2hVFmoDzIXTkfo9+bKUKS7WojGSnR6Ud+U2Rox2kyKJv&#10;RrFxhtWGieF+/HPNMdJB1Ey3ikTMMKbVAPNLyl35iJMQIkjvCb5D2ku5nMafEsTrXxnF7CfivHWM&#10;6XRYR86BCruxoieOdMNlxYsyYayQHs25qXyem6K2mP65z5kTb6LwUgxs6LNGlTvxRh0EviyhKKiK&#10;g8maRzqW3sjR2aNtX1nx4aT6vzWYSuh11nMv6/B6zsQQXweIZgVflTamzZJzHJ1jO/p6v4Lrrtjh&#10;1FrrtRautcSO4pM7nSS+HlkiRc4D5tocrp2QDbv4a4lxrCpzemlKJokPard83q1Sq8C1LM0sYcei&#10;fvMNjyuag/ao/Jwo0RJO8Oyah6rlNbk8CmEBQ648Awr8h9uDb40/hTIjqiLPAZs3bupkHaTKMRF7&#10;HbqrVmFlbOQVGeHdcfwCDsv6NTwLURue83tG7QtB5N4ZA9tFL0+Qxcav8eHDwixn8Lbnt+/8fBgl&#10;1bAcdw4sRnRQf7KT/ka/ax3v0UpcnejfebuAVnyxowmS5V6VLheOFrXdYiN3CH969k2HvlQEA4CG&#10;zL3xc6xoJamzzFjkxFz74ZrwMHJRpg3a8MGujVDEtGqNpKk1zY6yPnMFx0Ki3l6YWL1HPbFfumCE&#10;gxMh17/wGtNhzoYw17B5aSaJ9dXuo1mCYfd1vn4dpfQdI0ntJdYaK0G4W9Zqi10HKnQ+6zVvll9G&#10;TeHUw2wJgqRlCw/N6HT2u8y8Xwngev5kL0cc/SUW0w8NvlXL1x95dpOqZt3Hae7tfNK3CkV5MxYu&#10;9B7i9HfVxdYl8vDGTgDbWC9uvcAa0hWnT2Mx22dfcVfv1e5m7vOUfsSQFU2gvIS2y97fii10LClF&#10;i58oLQZRnlQp7jpFMNa8Gq3zGSct1OGQ9a3ukVFPNZ/EsPthcsK969QRBENDUSckHdXlAVk4jjue&#10;4X7lBZjfDTZkiTzV4P7E5wBs/IThZvbC+8E438PK99tafZaoCIoe+4gbyqLLpi+oZcTqflTTLjyZ&#10;QIWhmHoyDGrI+91Je7K8Kk6zajPl+ANe0SyWpbTfOYn3/dry2FBeXWBeezKSjeVaa+yDSFcWxcma&#10;F+ZEJThUfhkpusPlvd9tkfDeV4PEtLg2ZKVLymPpA/p6gbO8CLos7VAWHqEeWzzsQUXk+vCTEQUi&#10;YNhWAGXmq6nQD/CNqAAlN7RR5vcJexd83dR9Wg5vJNmyiQJB5x/RHokveYSItXoR8hUlNBmPJSFt&#10;87pCecMH4WU1vby1VMwh3/sBFQuyriuMtrVxvOpRQl2AiwCbw2E39faLs7qN/ZcR/MsNcu/G+w6d&#10;g7iNClqbQxx529XRZV8Ur71zkRJbgQ4/U2CGhWjIMPqOEtkwTb4SRXDx3uiS+LIa7BaHkKcHzIuZ&#10;IP1JMyNjbuMFc8kZ2fhy4ymd/AlhGUl8XxXl2TUOSIl2uHP07vCzdAfhatOW4Al2KSUwuIrTR8+9&#10;CP6Z9kF4Nz7rmSAaYVabtfhcoPWIkhEhovThJRYhxba9hwihNOXkcu2tkhkF/Dr2/tcFjQkLT9HN&#10;cXZDJXscr4r0g2xQi1u9xjNXvyYPmeBNxPIv5AhnxoZyZnpeM6fADy1u3LPapK+t/+M9k1sjxY1u&#10;YZ1qJUPlz4NlB0qcVCeZkmfTfzzkbvtYU2F9u1fNVWCJtnlkAfUmLZZzh++VU9DL7WlOMYCmzDLK&#10;hDuLfBXNvLeqvxsY7lc4qU8XUCqAY8EQY7J7GnAXv25V7Oae9BTRMe+ndsp3hrJ7TY0i5buyElit&#10;z5lZJ13EohpOAgIWt8nq5sKPnTdvbqzgaSY6OWMf6AgbTF/tN9VDM5wsBZk09ac91v8ypPix90UK&#10;MiF/lTv1c7xUnN2gv/DeLd3duvQR9z9Y5U1nyLzkXj2Jm0/O2Co8Od0T82kdqoM/lhp5p61TmhTJ&#10;+COn1XzXybg1TiCATiv8CL125DSx2WV1Iv42EG/vbmztIGR6Q4Pj+bM5GZNqH2qefvpQESq/G/2+&#10;g28zqafsFj0z2T+v/uF4QMlH23xDidRU0EwCW07E/E0ADvhRWT3RLbPNJW7WXgwwajPS93Y8TDlk&#10;LsTqb5Hz95GO2TkTaF+KV9fruPphGJHZNL4WOOIt10FuHNrMWXQiJR0jU7I2/lFfMs98JcpzdcMl&#10;yS/ZULrVQ7RGa1s+uV9VJTdc1JqdJqqxy6+UInZDxJ2YkAxta2/O/7AFH460wO14gYVR8bYoa8xd&#10;EmHTmedR0TlFSQdT9uKX++qmoXL6NESJnMKZVbr2ah1MVbG+0GTZDaFGsqnKdpU3R2VLo112SVtp&#10;OUudLzgLP4VAsB+Dnl35Dt9AbWHIfWwkb4a+03jwtSy8sbs0WWOpZN0IaRL2+4T0D/jvpmiWbZPy&#10;NRJBzofRZvvqt6oUGV7pUIqTf7BCr6P6HpKvsnNvdXKv8mHZk5dtjS474vDhJbSo8rXTYBaI89+R&#10;vMol5GB+pTSKJCac/3O7s9E43yDE5bsuQWUlY9QbrfjeCVWLlYol0/VzYKIstVf+o9mHogO671qK&#10;J209/GR3EuWzZe6/72PCyF21fq6u4acVfDfwSQV8gUm0bLhv80FhDPmLOASHOjkzzWY0XlsOS6b4&#10;fWY5xj/wmuN8MxIEy3xEIMPFy3ge+ZM45JIIE7ujhFl6xoehRfNh0dPtonALO3l9Ujlx74Mf6pRt&#10;hpiY34xG5VWWGlxEI58riNA/v5N+NBYrsSJ5DkRVOFDepR9KknXZsmM8Ei4aHX/HyR1CV+1I8Eas&#10;QBi+O/Ak6WumGr35rUD1n4iHEYjd/vwnmS/928P243jXQx4ihw7dSvnU9d/tPRrEdcl9btywe1bD&#10;VhnaH2w53wBQd8c/vTWs7809Sp8rRGHtZnGmV36UGkgy8tZwWi8FT7E8YdLsXrBCO21ZQzi/lINt&#10;Pq2cJOrlZve9CYOyKTv94vASbxsFB8rKXJEJ3O/mt5Fj2iFt3ZizzA8L11vDg3aHAnnjpXZbQ5LV&#10;wxTeJLJvW0jjOP5Bt83++jQvCREkO3c1kHqd+gr6BuqEU4bsD9U/jl/OYzY2BmUgc8eKXPVyO+oC&#10;HcGnTb7m20uZc1fvRqLV6eU6MkjtELc1aJ+zdaZm6FhtlGaXxy3/0N0kaoM5tDx+g8cgzJren+6r&#10;+eWHDNYzfpQbNpbvroyZTc8ZozIBGWZTOkAfZohMsHrt/+qQGMNtSKuGAxPo1wuFBiO0oxwI4u69&#10;WIbzNQeMrbEUvk9lEWWqL1bRtaBbTXpeA7tP8karYbnGb7jGMQHX6vnnG455fRIA7qM9iQFmoZKQ&#10;LmkWEz81SIymitiTrWhkHmaubUyyoizyKtTGaZaU71ktNGY02ETttk1fEWMy3aga1vkIWqkQdlA+&#10;e58SibEtisX//gPSLFETcfu19v6gI1zHBMHXVhqmeG2VscLHYWI8tkSw5APeF/6Tc8CDKLuB0IBc&#10;Ys4kZ/JMW8lY+VN5kEfEpo6/oNQUsWhrd+XZWuqXnBHFqP4HTH4a8C7LD7qshOZ0GZkmKBius9gY&#10;h3KleiaBYjqEOlzQxG1TZUmUSYMhP1NJux2f4NmzlGBK5lnTfG4eEyIBbg28OCyyZ1JUjYvZzUlw&#10;QF6WgFj/2DvKQn4pIX+AfkBcWRtFP+5Zzfj+RljMCyI5v6sFrH6nUahUZH7cnXCIdpRnWEziyel4&#10;TvYiu+Khdr0EhE7QBxAJkK90kxXzfym9ejuNrN/pk7f1/ReqtQjPD0WrqaR95S/1r09bqC5SE0YZ&#10;Gr/X0rh/G2dwUYVlJy2oyk5XcgDnkQmzV0DhivbBMX8Tze56JP3zb1QrkWTo8q25kHMA+4zMe3Nh&#10;NG0908FIOKogyfuhSIisQERs/OcDOuL9LIUuPeUS/Grv198M2Ym3A8/kPLE4SiNza0reVPprV+if&#10;hCko+dU4f5vq5+k0AHiSJ0M27unm+wufeCw6RZ0DRO6cEbPUqTIBRt6mn/twKwO9ftCG9gzhHsRH&#10;G+NV+kNLp5E1Gy8ePv9Wm5C1zUa0lOBLaJwvvqvMGU7lFSWiviesG0wyvBSv+tJ8gL7x1oqlWC9R&#10;AOlEXYoVqX8AuXcF26t8hkJDFX8VKndrFg/iDPEHZ+Ted2ROPBbYOdvOKOPfjRwYeG8XUE7bfM9u&#10;nfJkiDrknxkMfR6PksDaKUkJcIl/V9HwuZt1LbE7sW9KPLFMVvVWlP7W9FerxtcH3AP0Rti3H4uW&#10;l8WZsrGy5BRkRwzJ4Vaifmg//hrWpX36tfYcIKHO1jYodGIODfxM8KycUd1Bb2Sgt++wTCpZbcYI&#10;B1trjXk3qxKB6VzNRMtHP2bnapHQoB+6YRYos6m7dfvtlxBFRNpNkcPiWm1eQfUun5Iu46gzqhO5&#10;+QCpHiPGoAMD9igKk3CfHUaThLeoRvhMSHLbcg4kL+yN5fSAi2RMNLrpxOscgOM0n2Tu3exZWPn6&#10;2Gx3+73dNf33TM0kTOydmZa3QsOt7gDEwi5ZnlWj7s4ddG8AWZWrjN79yrI+z94NwSw+IkQoRtYg&#10;j/ZDJojQ85rVGaFS0YBGB1mxk6p+Pv2ywMcTrUD7Wsj5KNrYTNU/Or4Ept1M80xxpTxyJnIJi+9z&#10;QfG3SCGi7pgq9tmUHjO6+qcuqpZdd0353nYL1L+u/W4wgnVY1kIalDKx+ZPVXCPyzaP5IPcJ8YXH&#10;VHac39cN2M36bIeFMSa/ZI6XsCqS8If3k5PVNi1rRlwZ+lJRYU1xgJqOq83E16i/RTHSpVRLNcbS&#10;CfRzmKzQAS4a333yTNy/VEASpZ6+wg4N+3ZQElndy5fv0q+MiW9rKNGYT+iX0bV3zRzVq1u50rNq&#10;0KZj1HBFtViJHN9bPLEER6D7c+J7b0vq7euyKgqahlqe956Mc79lp14xkb1P+WP/4Wr4YgY74lG0&#10;BIuqqGCVRtLpGfOIy5VHjTpAYkxIlvaAjmf1rQ3zz+v6bzqZEirladAf8vB0ZUpmTso7gm31GRZG&#10;dkw1uuWLWD6hscTjiT5LajJmX2fv+TRXmpDl1kDjsmkYH+HObr5IcuQV4k/nOJX6qoLPuZ1Ijm2n&#10;h+IH/nIO0CeicyM0KyCr0P1Y+aOoY3rpgudJz6nWyVzHLKw27NRcJ1afPlvzPeF9PZLUhbY26Z1O&#10;P1d54p8sZ/3ggw9f7qfjhbqSEPfXJaN38B05ObLMB185Q1PAb1liaDZDBoWqRH4mt1px4gX2t2Ai&#10;GCcZvkZ5MCjwO9zn5JEXIpRVpSUdBIIIv8ffia80h9wnXl/x0cZjYFB8RGRWryRd+bXgkLvKSJt+&#10;5a7XTDYpf7uTGqu4xlhBfdBtMSTBuk7gVsf6w6sz75re854DhF2+CIq1DSu5xhBLulzFTKXGqeLP&#10;8SopDoC3VtzTinSSd2muLv36mAPRXP5jYgfvT8wT31YvH/Sof1Wuy5LPO65kmdbIWO3aSaqeJEyR&#10;c8QuVv46tEb3mSKWKNc7sK4MR6+v2MggXU2BtKOEbm7qKWkzy70bEqGWerS8g5uGPHkyUyyxT5Su&#10;zfiOdafYXDkg3Uweb9Zdmmjvp1sq6aDUXRioFqo1mOPQs77S2tcY3iC74nqXSYQwMQHhx+1/8MyA&#10;XlP5RvVJ4m7r0fU9krfx0U3+TXWLG6VO9wYp6tc2b66YSHxvgqxvGteO2y8yyG7BDbhke/yY7owX&#10;EYaTElU04Ws0Rs9o7is1EDnkJT5dZUwjm9d8S1VHE/8GkPQmzhXa1ldtK7vxmPXphEsenvTscHYh&#10;Y6V949lKoHbgLHXdRGwLsXeq02Mj6HjQwvXm2hHzUapdg58FBp/uBFRPd3eaXSN+kN67GWKcZrw7&#10;21qn+pNI6RxAu4EPQKVZo4bpildzz8fQ6HPgcdAsV4Mb9GyeP9ftVHSjrOjT3I7oo8TEH6F2m6et&#10;ZJ9kzoo5ufxwFw85IxsIk0zCtfyil+fyHZHU5HbnAG6z9cLkh2MddhHq/WHqrEC6Z+jyiLPeUeoi&#10;9pM99OZ2OtqB8flp+WtUuN+XZs3Oj5OGG7wCGb3DcsdHAeNUeUH3qkxRQ2MOqsTkmAWTVHpkh/yu&#10;4ji2SdDgsDO44agLt0gLqw6FLM8tfpZ0o6Hd8vfWsVYNKZ6NeEXU+gsifO1O0TknZ95ndQck0Xyo&#10;V1IBGGYyp/NeVHX73WlPPR4bPbWiTixB2AwVfbXyVWJnUp8tnnSLNmauiV6+S87jDBdkdNvU7LqJ&#10;jxBtH6TQxGjpCEtE0GS8hAZLfCn6dozLAZdRw1KxNcEULNmC5pU4HKGcSbGo9bN1EtW+VBUwEVXC&#10;1bKr+7VG07e3GFNu2bHsyul/mn7Q9M5xuDL4HMixyrIsw3QVo8ya2XjAoTImctd/fHSWYTc2uc+B&#10;vzlJPkYqzllebPthxCOaJkP9ux5iBhYW8babtxYcS8uN+n0oNkp5UwE67nb+ESEOJ590+u28qD2o&#10;pDWhAVJmb8Rzdi47SFb8Rc/We8vdnrZ6aqJmwxI2Ku69qy9SBdNl3U8VHutwt3UmcVzJyaNseYWu&#10;/fk4yKxjj3fxMLVhMe+Yinz3PcP2lIiMeWPiLa7p5UO8DjbxJuyvxsNjo3dsy/CJzEO6vEyRPUuy&#10;bg42ndWSQzWQ2co4fOamQGLFu2Tl5ZABP107WU/elYX2oyquCcqCV0kSY/L8G8dKDbm239744DQm&#10;i+wQB8DiNmVex+2rxo691kpTAr+/DSQe1Z9pZpthXjeKoMMhNvS5ioBQ5gV0NcGJ33W2GEeZpRUv&#10;duxjvraT78V3mWpUKg31fjxjXR7yfYThSFTIYIU/m75AoK80JbonZtzidRb4oGh4NoQVXnTXXpWy&#10;nIfe4VT+OdPCsjUK0IteqOktt29bLJDW/jH67HVOMJscyftc/eR3mDnO944KvfMwSWvkngiP5kf4&#10;8nYBfM/Ut1hwKHLgKgiZ2hsHebgFtKsZ2Qvaf+AKlbZpExshg0mJHhLEByGrPt1YmNumdrLzW8Se&#10;HTR8Ef/u8REJiz7bDqFio/Dodfkdgjp/9XMAP2/X6ydm5jen3arJsdtRVpuqvYdlri1rdQLx5+Pf&#10;EHILZ/nXtxVwBlFuPGjaCc4Qm5RMsbEDVG5k0l4Sa+To0bpRa9Hzqk9PukMkgIMqxdTrPGOFGR72&#10;gcbeVQtGr1H5PteC7+1NNccNyicrtyB36Fl0Y3zjfX9a7/0MR31J41jrvs+/y3/coXrdO1cvSVRs&#10;rq/eqj1DNYV7+3MrLuuQ+iSzlquYV0zth36y71KE38mHpP2t+XemVtv6pRB2fgE4wyblUTmy0y2S&#10;PibC+G1+OnEhp8InNfqJZnavbe6avxYQv23El1p/r2Iwm/+mRa2X05MG4vnZ27tbUzrl+NUYX4b3&#10;4uTXkgh70b7RP63e/Hxcl5mLZ2RL15lY11+L4JFmH5iY5NH1RH/jjbs30bm3ds0Q2UCuk0+1LKS5&#10;QaaqviOsbR9WuswU/MxJjUWNi1VjXzENkbnl5qoG3KohUNdqruSy67e29b0WfGsqd8UN/O9H0N06&#10;fe1uyLpCstnTRzGrjSXYcKNvBKPkrm87F+NMJ4sSYpYo1Ewejj+ru4PSU1KP11TK8q/oJvTFrU3g&#10;7iEuTjCtiW56sQydrfFQV8RkCl5FqY9tT657mZ+lC/1kLfkWEbSiZjQdZV9JhF/d8I1vSVfNeWjJ&#10;n9I5zegmrRaBYA6FfOAuRag4+WnYAmNjC9cYWnh37u2Z1tT2Xtwn8zhA8QWZled0mwz8afKQ7tsc&#10;oCH5lGqBQB71KLcYHaT/E/wmPzQALTDsUFUnHsWC1+DyICBDZD5yuTHoaRXZQGfP0H8BOSDG39a+&#10;wjUqqD7k87jHmR+mPw10Dw/8KfDFt4X01jczIN9zckYaeYj5nOOg7KOw4r1Cy8S6TfP5KzoJP7pI&#10;zXntj4fvdSYs+6JG5LEdfpXSW3w/8Pgb57dpZP75Y7v06V9RGmox5YnA3fVs71BGcMrD8KnEhxtH&#10;51yA0fU9NGdJmeaMf8spjn8n6/nmr0WqSR4W/ia3f0bp+BHBp8oGvfMBGPpXm2tx7m3joK6e/wBT&#10;Wdgsf3R+tYl2gkiweS1UiTg7Z/smoZ6K3pXo+m3yACKRsBuh9K8/v7cq2V+8vNa+nTrcQhGPI/nS&#10;SsNo9ctjbRxM7OAu05J+leJXmoLP4himiP7tZ1APtuxVnWHuVhMfmME9M8VyUe5p7W3hP76eZFT6&#10;7s5/ADNMiK7n0FMwA2DtUSbSOe9QF93Tr1qMSlTmgwL0YzIMCtEJxmsy3cbs1fedEHWgB7cDIpyS&#10;qvPcVly3ijjNZ8l8F5BxQNI6dpwe9HmiuZS+BXOaRr7HfrQCR1AmGcE04TD14rkTqWO9MOptjg9a&#10;bQcrOvMw65oE47GuLOoOeATWhbTyEfPnmiwjfkucZ5zWZJOznrxVOScs2AaRCcgmkBpK4CGo/M96&#10;jkOIj71TwfenYdj/14dI8FeJNMKyajLbhl5wHZ//AEEY/WvRhf62LZIjcxxKnGIogCfxct/KtTU2&#10;wTz3rIZsxDNdEa8tridOL1sZ1wiz/PeM1we3mHcAfYdPyFYEUY8+QjogOK27hwFxnFYtuf3koHep&#10;u3qyorsYmo227YSPvGvR/AtiiXEbEZrj78BpYIh1UZ/M16F4U2wMhLciuaUfeNL6H1ToPlfZ1icA&#10;qwwRjse1fiN8RtBbw38QfEeg7dos72VVH+zuO39MV+yej6qiRqN1fmP+0nYQxfG/W1gXBvILa7z6&#10;+Yu0n/vpTmnU2uZHyxrWjDVLfCAefECUPr6j8a8zNkwyGGCDgivoE2UincMYrl9a0NS5vYUHzffA&#10;9fX8a8/ERduZHRRktmeVrZBRmnGzxgjpXarpTn+HHbpUo0gn5Sua872h18pxKW5A29qnS2x0rtE0&#10;Q5+7U40YqPu5qXMrlOQS2x+NSfZX6gV2cekEgfLVr+yMrjFT7RBZnBeSy9Bz9KcEIruP7FJzx3po&#10;0IsT8lHtENxZxDK2cgdaJIZDGyhfvKa9ATw4zEDFWx4ak2/dzxT9ohcrPEPhjYvrOoHwrpkLz6pq&#10;ckcMFuilnllMq7VQDqa/pi/ZC/Z7u/gh8NxpniWVbjWdVuDe3KKdyQMyKixA9G2AckcZJxXw/wD8&#10;Ew/2c7G10y+/aA8W2Gb+4uJ7TRRKvEcMZKTXC57u2UVuwDY61+u17q7QnybVDI59BwK+nweF5X7R&#10;7s86rU05UdN+7UbSQKzpt0L+ZbNnnkHoa5CYeKLxSYEEY9WbH6CqFvY+KwfM/tCIAdUeJv58GvRi&#10;jBLqejR3sUvyyjy2/SnTQrJGUYCVG7HmuQhuNVUhLuGOUDvE+f8Ax1gD/OtSG/2HAJQ+jcfzqh2P&#10;KPFWs33hTVWeaEyabMfkI6p6j3/GtvTtasdXgE9pKHB/MexHat7xfBputaNLZTAGRxxjsfWvk+Dx&#10;Jd+BvEEdhrER+yO2POXqY8/e+q+lA4LmWh9JXkG8b1Fc/HI1lcZ/hY1uxXQVYfMdZYbhQ0Uqn5XU&#10;jII/CqOpW4wT2bkUEljU/wDSrISJzgVxvhGRb3xo0b8pptuX/wC2sp2j8lB/OteC8eON4H6EYFeV&#10;/wBsnwb4i/tu4ytrcMsU7H+EMw2ufYHr7U2O1z6sDAVXlmAHzd6ZBcxXVslxGcq4BGOetUpZNxI7&#10;UjnjG5ZS98tsjtUFxqWckGqUiOM7OtPj0+WQZIPNBooIgfUWJ5qFZpHNbC6IzY3CtFdBKfjVKxNl&#10;3OediV44xSpvIye9dZHoaEcjNK+khKpWKujmBC2OlTrbMRW19jKnirEcCjr2pNi5tzNtbIkjjNa8&#10;saQQn1qxEqp2xVW6WSUgDoKlszZkpl2z61pQwEmpoLUDqKvgLEv0pCMy4jdQAnWqubn1/Wi+m3Mc&#10;5wAelZfmD1b86Bpn/9D1HUmwGNYO8+V61r6q2Sea51XCxEfWnEu2hSnfdk1kQyFZTk9auSyA/Wse&#10;4lCOCtW2CQXlyftyjPRQK6jStQMJUhq8j1jWUtbvJfHFVE8XIBhZMkD1rHm1GfUcHiv7Kg5Lk8DF&#10;fIf7Qz/2n8SNH1GGTa1xpjxsQN2fKkBxx1PzVpP46VeBJ+teaeP9W1u+u9J1/SYVl/swziTzGKbl&#10;kCYCEc7uCQenrXO4tOT5r36ditLLQwhpMmP9bmqc2nFFIY7wRgiuy8JXmmeJJJYp96XD/PhuCCeo&#10;PbP+Brqr3wxZK7IpIIHGe+aIu6IkrPQ8VtdMWVjDty6cj3H/ANatAaCc/croLzTJ7C5SaL70ZyOO&#10;P/1HvXe6bDbajbLcwgA9GXurDqK8XHUPZvmWzPRw9TmVnueXR6Axx8lX4/DDv/BivWl0sDGBVhNP&#10;A52153tDq5TypfCrHnAqRfCzdCK9YFmBxipUs1xkjNT7Rj5TyoeFVGM96mTwvGvavT/soJ6U37Kd&#10;+3FHOHKjz6PQIYyMr+lekfDf4ZXHj/xbp/haxjObyUCRwP8AVwjmRz6YXP41QnSCJgskiqfcgV9y&#10;/sZaXYyL4m8TQuk0kZhs1ZSG25BkcZHQn5a7MBQ9rVjF7GNaajFtH3H4f03w/wCEdEsPDWkwraWG&#10;mQpbwRIMKqIMD/6/qa0v7Vso2/cRbmPtWfb6XPeyb5DtSultbOxsBlFDuO//ANevvkux4V11GQPq&#10;F1giPy196ffSw20DNM4LdsVWu9VuHPk2iFj7dKyH0a/vCJL6YIPTvTGzntXtL++Bl0q/MEoHCvyh&#10;P4c151f+IPH/AIbBfVdN/tCyH3mgO5gPXaev0r29NLtoePMyRUzWUTKUJBB7GgpM+VdQ8T6vZeV4&#10;t0O8fUtAuSftEJ+Z7Yg4Zkz8wAP3kPK9uK0NVs9H8d6PuRlk3Dcjr1VuxFey3fgSyFzPcaai25uu&#10;ZkAGyU44Yjsw6Z7jg14Bd6RceC9ceOBTHaysfkB4UnqPp6UFXW63L/w212a1aT4Z+LTtIJawmJwD&#10;znYD+q/iPSvbBpF/HYSLIfNWLjP8Q9DXiOt6RZ+KLVVVjBeR/NFIOCrDoQateGvjTrmhs/hnxTbJ&#10;LdxgxrMx2+YMYG7sSfXv9aAavqjsIplS42v2ODXnPxy1Pw7o/g2S3b5tQ1L91EgIxg8sx+g/UirK&#10;a6Zrh3f5SzE4r5c+LV7qGr66moTk+XGpjRf7qg/zPek3pcIRuz6d/Zw+IEviHR7jwhqUu6801Q0D&#10;MfmeHpj32Hj6EV9IiznL7cZNfjNefGv/AIUNq+g+MwpmDX8UU0Q6taMf9I49QnT3xX7geGb/AEjW&#10;dKtPEOlzpd2eoxJPbyocrJHINysD7g1MZrbsTUVmUbTSJuGcHFdDb2hVdpFa6TZIGOtWvLAG4VVz&#10;BybRmC1HSntEEHzV4D8eP2ofhf8As7wWz+OJLq4urpRIttYw+dLHCW2CWXJVY0LZVSxG4ggZwa1f&#10;g78efA/x0ttQ1bwRLJNZ2AtgxlTy2DzqzbSPVcYJ6Z6E0zM9mUlOccVMyK/PeoCGP0qVDjr+FAFS&#10;WAelVDFtOa2tu4c1Tmj444oGij1FMXkmnSZAqNSS2aAZaUCq9w+BgVMz7VyayZZt5PNAJFK6woJB&#10;GO/0rP8ANt/74rF8batDonhbWtYlyi2Fjczk+giiZ/6V8G/8NNaT/wA/dbQirGkKbZ//0fRdV6kV&#10;ybOCCB0rpdZYjdiuMaTCmgtSIbiQBa526mJPFaV1JhTk9a5u7dkQv2INAzzDxU1tJcI11NtA5IBx&#10;wSev5VnW8ehJCJowHGOcsWyfzrF8Ti1n1Z2nTzGjCgZ6DjP9aq2dvc3DbLe3ZkA7DA5rhlFt6M2V&#10;rG/Bf2sV/GIIwgIIOAMc9Kd4g1RdSFvpUJHnTOoO47VTPdm/hH1/CubvovsZWO5lJcDgR4Ax7tkn&#10;+VYzXiIhSJSyH5sDgZHOSetONJbtilUvoj27RPD2jeG7AXUmqW4lJ3tMx2ncMkbfReMDPU1p65f2&#10;9/p0WsWDB45l3Ar0JBwce2RWD4O8DaR4i0mz1e9fZcOgkK4DADewGN2eoHU5rs9e0bT7HTEtLQ4j&#10;gBABI6df51VOcbqzFOLtqeXte3A2R3alPNzt3Y5/X+dRadrp0TVMTIfKfCyAdMdmHuK4+6jmS9IX&#10;CgNkc1o6jcwjHmsUIA+YCrqUlOLjIypzcXdHT6l8f/hJpLyQT615ssRKskUUjEEdR93FcNqP7V/w&#10;3t+LG0vrwjuI1jB/76bP6V89fF7wLFOzeLtGTd0+1Kvf0kx/6F+dfPots844rxZZfCLtqdyxU2fa&#10;V/8Atf2vP9l+Gnb0M04H6KprkL39rbxrMCLDSbG2HbcHkP6kV8wrag+2elTpYO3AqlhYLoL2k31P&#10;Zrz9pD4r3xOzUIrUHtFAg/nmuVu/iv8AEfU8/btfumDdlk2D/wAdxXIRaRMeBzmtKDwzf3DAQxsx&#10;9gTWkI049EJqT6mt4a8T6tB4osbu7vJZQ5ZHaVjJhWHJw2a/oo/4J0Lp7fDfxRZI3mSR6pHM5wBx&#10;JAoB+UAY+U1/Pbpnwo8eahcQy6Xp00rKeP3bY/lX7d/8E5dI+IXgy78UaP41tTb22s29tPbHB/1l&#10;uWDA59VfP4GuvB1Ye3jZ+RnWg/Zu6P1jVw58teEH61K0HmLjoD2qlbtudVHfit+CFpW2jgdzX0rP&#10;MhIpR2wHyxDaT6Dmrh0yUpudyCO3WtdI44RhBz608t61HMaepxd1brCcsx54zVF2gEZzu3dsGuxu&#10;LSO5QxuMg1xmoWk+nvkjfF69xV3Gcbe6qyiS38wq/IGTzXj2oyG4ke3vDvyep65r2DWtNhv4C2N3&#10;Ugg4Zfoa8l1jSrqBSWO9VOFkH8mHakUjp/CFtp97HJaXygLCfv5wQO1eS/GSx8O6hNFPoE6TS2S7&#10;JSrbiRnv9K5L4heJ9a0LQ/N047EuGEMrDhkz0P49K4rwNfiaKaKc7vNHOe9Lm1sWo/aNDS/EkyBI&#10;L378fAf+8Pf3rlvHBhvpLYhxl2IwDzyPSugvdLUXDW54XPH0Nch4nttN8J6Rc69JIXkVcRhuS0jf&#10;dUfzPsKio1FOTKjqz8bP2tPH93rPxLfwzZTFbLw8Db4U8NMx3SE/Thfwr95P+CbniPUdd/ZK8NkX&#10;T3Eul3V9abXbcVWOZmVR6AKwwPSvx+8S/BTwR4h1268QalDM11eSNLLiUhS7HLH8TX66f8E67TR/&#10;Dfw81zwXoytHBY6h9oCsSx/0mMA8n3SvNwmOhUqWXUK1CSV2fphp8y3NqlwOCw5B6g96urNztJ5r&#10;B0xmjupLf+F8kfXvWtJEQSR1r1kcU1Y/M/8Abs/Yz8b/AB31+2+IHw/1wWkq6elhqNhJI8S3ENvI&#10;ZYypUENgscow6gEc10X7CHwT8RfCTw3qv9uB0m1BkUxt0XyiQMevXr71+iKOWGxuakigiT7qgU7I&#10;ObQQJtUFutRsOcirRUEU0xigghBIGO1BAIxTtpFOUHuKAMq4hPWs4fKxB4rpnUEYrIurfALjtQBn&#10;XT4TINYRLlh+dU5tVuYbhlljJhH8Q7VatZpLqXMK7xV2ew7Hh37SusnR/gH8QtR8wKY9FvEHsZU8&#10;sf8AoVfzbf8ACdXf/PcflX77ft+a8mifsx+JoCPLl1eW0sE9WMs6uR/3yhr+cv8As2b0P/fNYVa6&#10;g7M9TBxvDU//0tvW/EmjFysdx5xPQRI0hP8A3yDXD3GvSbitppt3N7sgiX8S5Feh6pcrGCF4x6V5&#10;5eaokaO8rhQM5JOBikyoowry98TXA/c2cFqn96WUsfyUf1rl7uHUpzsvtTIH92BAg/M7jVfWvH2k&#10;WsJjgl+0yZIxHyM+56V5Xf8Aii/1G4VAfKiJHyqeT9TU8/cp2Oxkg0+CdzApm7h5SWJ/OqEmpXBi&#10;dWfgEgAcDH0qBZwYx9BWY75L+hJNOb0JTMW6fK5HPWsqKR/LuXHSNRnPbJxV25IKnNZMsmyylC/8&#10;tGXP0XJrka0LTPctA0q51DTLJIbvyEitLfIyRyy7z/6FWyugfYSZWu/NzwR1znivKbbV7uG+m0+O&#10;QotusUfHokSit2DUpBIpeQ5BHXnNRTi0XKSZj64rJclQ2AvTA/rVS7WS4so2PJII963NReZ55FSA&#10;OueDmsyWWeK0LGPaQemc118yMrGRp1k7pNFKoZXUgq3IIPGCPSpfht+yMPitqmoxaFrEFn9lYOYH&#10;UtII27r6gHj24pYLt7lthBBOQTXWeBfGOreA/FNp4k0Scx3Vo/Kn7siH7yMO6sODXNiabnH3XZmt&#10;KdndntOj/wDBOLTYmQ6xr0koPURxhcfma9X0v9gH4T2QX7a1zdMO5fAP4AV9p+BPGmjfELwxZ+J9&#10;Fk3RXAxIhPzRSj78bD1U/mMGuw8nI9a+ekpXs2z0VJdEfJOkfsh/BnRtrRaEk7A9ZCX/AJ16ppXw&#10;e+H+iKo0/QbWLb3ES5/lXsLRKOtNEfFTyLqPmZx0Hh7S7VdkFnGi+ygcfgK6Dw9Gmk6pbXNumxEk&#10;GccYDcH9DV94QeKQRhc5wK1ovlkpLoTPVNM+hbBS9wFXk7f5110K4XCdK47wzIbjTo7/AKmWNFH1&#10;A+b9a7mCMKgr73m0uj56K1FVSBnvUbhieB1qxvz8qcmmtEGxvJP0OKjmNLdCqdqj52AP1rLvFjk4&#10;LZHINbMgij5IAPb1rMuZAVIQMapMpWWh5hfxS2VyTHzG3Pt+NYd7bR3MbMi4bHzKe9dfrUKyjnKs&#10;O/T9a5C4kMQJY5K96akNHz54/wBDivtOvdPC/wCvQ7R6OvzKfzFfOXhOVo5B5Z6HBHcV9a+Mtxnj&#10;lXhWPNfnv458VyaRrOoaRo4MEsUzq83RhznC+n1rmxeJjSjzSOiinJWPqi9e2jtftt1IIUQZLuQA&#10;B7k18ffFLxrF4n1FLLTmLadZE7SOkkh4L/TsPbnvXCXuuapqJ26jezXAxwJHZh+RNc9LKOc187i8&#10;1dWPJFWR1UqHK7shmcY5r7d/YQ1J4fHGv6YD+6nsklI94pAM/k9fCdxP8px1FfW37D+pxQfFq9gd&#10;sNPpkwXnklXjbj8M1GXO1aJWIXuM/Yy24mSTPU/0rplIdc964+1l3rGwPqa6CCftmvrvNHk2LjRA&#10;ULkCp1YMKYwIOQOKakQ4IkyvAoOMdKhBqU/dosNrQFK4OetRMyqM0FSaaY93WqMtyEzZOBzmmSoz&#10;qFPcgfhV5YkXkCqVxk4x0pJ3G1Y/nR/aT/bb+Mlj8XL228NeJLvw+NG1S7s10iCARwJBbS7IpHck&#10;+c8o5dXTC9BkV+xv7NPxK1P4mfCax8Y6rp/2HULhmjkQAqrMoGXUHorZyB2HTiub+L/7G/wW+Mfi&#10;z/hMNX0oWWtykNcXNqNpnK/xSA/Lu7FgMnvX0F4J8EaL8NvDFn4S8Oxn7JajgO25jxjkn6AD2qtb&#10;7jfL0Pzg/wCCjOvSalH8N/hkVXzdW1STUZ0HP7izTaCfYl2/KvhP/hW+if8APqn5V9UfFi5Pxi/b&#10;bv7CFvM07whBa6Kh/hWdj5lxg+xLKa+kf+Gf9M9VrlqR5pO/Q74T5IpH/9P5a8dfEzx7YT/Zb6eK&#10;1eRCwWJc4wOmTXjlr4g1LW7gvql5JcKRnazHb+XStv4o36Xt/HeBieO/v1FeX2WseVG/lRbccBvS&#10;lWVthrc9UMsK26pFwQewqC2aQ3Kbc9RXl83iu8TsT9KfpPimdrgvMWCqRzkDv6Vz8jNOZH0PCJGQ&#10;cE4Hp0qjLIRuXvXKWHinzerkL7+lXH162YMFfcT0rWUXbUnQdcNkVlykGHZ6nj8ajOrQynGcH9Kn&#10;VfMe2B6SyKP1Fc7Wg1uXrrUDb6zdSDAWSVgT6Y4roFvHdQVI9q8/upnlnnYDf5kjcY9Tmurs1kEM&#10;YI6ACpT0Bo0JZ7pxnzfzzWdLPfoQFl4PXGau7c8FsUroByrZFWnYTRiy3l3DJnzOB6cVai1VCQz8&#10;nvmqWpW7tiRenTmsuNZQj+VGGIHOB0/Gu6FJONyHKx9X/AD46f8ACtPFCxXshbQtTKx3cfXYeizK&#10;PVe/qM+1frjbXtve2sV7aSrNBOiyRuhyrowypB9CK/neieRvmbjHpX6Hfsk/G9rfyvhf4ruMxOf+&#10;JbO5+6x5MBJ7Hqnvx3FeZmeASXtI/M6sPX+yz9E2kweOaZ5xK4NVGlGMA0zzMDivAO40fMyuR3pq&#10;4bAHUms7zfxP1q3YSK13AG6GRf51pDVpCex9NaVaLY2FpYr0gjGfr1P610gk3BY06nr7CsaEj529&#10;gPwrRR/JQHq7195y2SSPB523dmiu1FIB4FQvKTwnA9ajBIXMjDHevlj4qfGDUr7UJvAvw5uBDcRn&#10;Ze6kAHFuT1jgB4abHUn5U75PFcuJrwpRcps7MJhZ1p8kDv8A4k/Gzwl8PJf7LIfWfEEi7odNtMPO&#10;3oXP3Yk9WcgemTxXjt/8Vfiprlmt3ZQ2ughjnysC5fGOjSNtGfXC/jXC+GfA+l6OJTt865uG33E8&#10;jGSedz/FLIxLMfxx2GK7XyUjYQqMBQME9j6AV8tiM2rTfuvlR9nhsloU1quZ/wBdDzzUfiv8a9Lm&#10;Fw6adq1vGQZYGiaKZ0zzsdGYKcdypFd14P8Ai14X8dmSzspDY6vAM3GnXJCXCepC5+ZfRlyCKy7y&#10;1VZW+UB2POewH+ea+cfid4EvotV07x74YjQa54fkNxbuBhnXBV4Se6uuR9cVeBzarGVqjuicdktK&#10;cOakrM+mvGd1BpunSXt64W3tgZCx7IoJOfpX5U+JNbbWtavtYfg3kzygegY8D8q+zv2hPF/9qfBi&#10;w1SDdC2sNAGQHBGQWdD9CMEV+ZGr+Ir3ToQoXIXoa7c4rczjBbbny+Gha7Z6EbpWbr2rNub+JFOW&#10;FeNr4vvJZmOcAA4rntS8TXbSEFzivKjRbN3Usev3GrxAEF6+ov2JzLqnxpW4t3O2xsLmSTHo21AD&#10;+LfpX5uzazcScl6/SL/gmoj33xH8Tzvz5emIuf8AfmH+FejgqH7yJz16nus/a3TXb7LFu6rkZ/Gt&#10;lLooeTXO6Y/+jBSCDkj8RWssLSKTX1EexwnUWt0GHNaa4dQD3ri7WR4pPLP1FdEl3tX5jTaJaNPZ&#10;ilC/4VQW9jc8GrKzhhxU2YrE5GetIWVahMhA61TeRnyBT5SOdFiScKODWZLI8hqfynbrUiwACqM7&#10;lOGPy8sOpHWvJvjb8S9G+DPwx8QfErWXyuk27NBGT/rrlvlhjA7lnIz7ZPavYpcKNo71+Qn7U3ju&#10;X44/G62+FmmSCbwd8OXW61QrzFdas33IT2YRDgjsd47ilJ2RpShd6nBfADQtQ0DT4PGPiGQyeI9f&#10;u5dXv3b73nXR3BT6bVIyOxJr69/4T+7/ALxr5+0iGc3Shc8mu0+yXf8AdqYqysdM5Xd2f//U/KrV&#10;/E91rQCJEV/uqDuOK59LmQ2jjJxnvWGzvjGenpWlCH/s5nPTNE5CSKU9xIACDge1Q2NzOLhfmPX1&#10;NRXedoGcUlkrGZZCckkUo7jPXNMubjyThz04zzWVeX7QzygAf7R5BOKs6exEQx254rltVlUyu3Ib&#10;nPPBzWs9gOm0/UvOkG1uv6V61YxuVsz1IIYZOPpXgOiWt3eXCGMYjQgs3YCvV/7YnuJB5KbLC02/&#10;MfvTOOcL/s5wM9z7CueUVYaPTtL8OQXlqLvJJV2V1H8LKcEGtiHTkWTAgd1HZSK4Xwz8QdF0Cyu1&#10;1p9088xkKZG0fKAeTxyRV24/aB8O2xK2sAc9AFI4/wC+c1yWdzpTTVzvo/DNxcKXSJkzzg9adP4Z&#10;ubaJp5QBGo3EnHavKZfj9qtypTTNJeTPfa2P1xWPJ8RPiNqk3nWmnCFj0LtgD8OarUzsrntFhoEm&#10;rQCWON1jP/PVChz/AMCqwfAZAIbau7vvAH414x9s+LGpc3OppaK3OEUsf6VKnhfxBd86p4gu5fUI&#10;wQfpzVqclsxNI9Tm8EWkC5m1G2hx6yCqMUfhXSJlml8T29vJGQwKMzOGHQjHcGuFHgfSkUNIkly5&#10;53SyM/6E4rcs9IttO/49baNCRjIUV0Lna1ZOh+o/wb+Pvhbxf4TjOta3At9YyLavNL+5NwcDZIqt&#10;69GI4zX0SbkKNzPwf5V+KFkk7sFLYA/QVzXxX8VfFTSLGPVdF1i4msFCpKrO7tGRwByT8hHHTj6V&#10;5VfLdfdkdKxTtqj9vrzxPoGnR77/AFK3gA6mSVV/ma5CT44fC3T7uKOXxJatJ5igKjFuc47A1/OP&#10;f/EDxdqRzeapcOp3DAcrkdxxj5h2rJtddv8A7bFdz3UknlOkpYsSfkI+cZP4MKcMttq2KWLb0sf2&#10;owy5t0YHh1Xn8K5HxN8SND8J3Yi1oGGIquJj9xdx2gH0ycc1J4Q1i213wno2r2cglgv7K2njYHIZ&#10;ZY1YH8RXyn+0qLnWLuPRLO4WB/lkYvkgqhzt46ZOK+mqS00OOlBPRne/Gf40z6fZx+EPC9wItZ1Z&#10;C3m9TbWwO15cdN3O1B/eOegNeP8Ah3T4dKsUgiO10HJPLYPJZu5JPJJ6k18tXXiS5j+MljNrVys7&#10;anYrY5/gWSBt6KM85Iz9TX1HoX2i9Hy8BsNz1Kg/Lkf/AF6+JzmvN1nGXTY+6yXDQjQTju9z07Tk&#10;AiVs5LjgH/PFariNZNpUAjuffrUGlxo8CgLtKcZ9hyKginMmpsSMp9329q82WiPRg25WH6lZJNCd&#10;q4Yj8/rXAXKx3MMtnLgSLkc85FeqSnCK3pXlmvQ7bo3UJ5Xr9O9EtDopqzPiv9pz+1dM8Iafa2QK&#10;6fBftMcdEd0Ixj0Y5P1zXwDo3i/TPFdzd6NIuLu3AJ/uup4yD656iv2S8aeF9J8Y6Fc6NqsQkhu4&#10;ypDDIB6gj3BAIr8qvH3wbtvhtrz6rZQLZLIxiPB2vuyVIJ47ZrsVAHkght9lJe9ufNZpgnCfPFaM&#10;8xbRmttQkjH3WU4NcPq8EkM7Bh0rd0/x9bN4oXw7qhVSy5imzwxxyp/oa6nWdIiukzj5vWuqMnG3&#10;MeJJJ3seNM5BINfqR/wTBnb/AITfxhGOrWNtg/8AbU1+ZWp6ZLbSHI4r9C/+CZmpSWvxh1yybiKf&#10;SWdvcxTR4/8AQjXqYN/vIs5ay91o/ePTrRJFkjPDI5P51vx24VSo7VjwsYfJnIx56tu+vUV0kLK0&#10;YNe/c5kjGu4SmJAMGopg0sQKnBNblxF5kZFY0eVQo3VTVRYGIZp7STJJIrdtNTVwNxxVG4jWUEHm&#10;uaulmtT+7JxTEenRzo+Oc1YULivNNO1mSNwlwfoe1dnBdeYoZT1oM5J9DayoFMdwoz6VSEuR1zUb&#10;vuOM/hQZt6I+cv2pvjU/wV+FV9rml/v/ABJq7rpui245eW+uPlQqvfywd57ZAHevz2+HnwzuvBHh&#10;iHTbqQ3Wq3btd6jcE5ae7m5kYk8kD7oPoM9zWz8Q/Hg+N37SeoeIVfzvCPwraTTNMA5juNVcf6Vc&#10;e/l/dU+ykV754CsX8U6gEcfulPJrNu7OuC5Y6mJ4G8G3d9eoWjJGeuK9p/4V5L/d/SvctM0fSNDs&#10;0WJFU+uOTV77bY+oq0ZSn2P/1fyKXSjJGzxHI5PTmpYbSQaTJvBGGycg9Oma931Hw5p1j5lqjIM9&#10;HQhhnt07GuPn0sJZzWZm8kzHnYcnr6UqlgPE7pCxAJ6VLYQu86CJS7dgB/SvRo/DmgwOI7iV5nP8&#10;JYLn8B81eieH/Bmv6i6weF/D8gzwJXTyxj2LAsfwWs+bUpROP0zR7tog06+SuM5f5R+vNU30PTEu&#10;8OXv7huRFGpxz7DnHucCvqvQ/wBmXxnqJW98V3P2CDqRzEuPdm+c/htrW1Oy+GXwxtnt9NtTrt6n&#10;UL8kG4d2c/e/8era7YrHzND4a1WW1Nw9p5drEM7EGEGP778A49BXNS3ks97DZCXiXKqyfdXPHy+p&#10;9/yqz8QviL4l8Xzvb3jrZ2KHCWtuCkQA6Z7t+NczaTBYdNuQceXJtP4EGueb7FR3Ontvhzpkbbp4&#10;w7E5Jf5ifzrpYPCmnWyYhjUfQCu+OkygI2d4cA8e9X4dFctjr+FcntUdDpS7HP6bptrDApMYyO5H&#10;Nb0cSADavHtWjHp/2ddrowI7npVmO2ZuAeDzx0NaJkSiU4omx12Z98VMLXgfMK1002cLvSIsPUA0&#10;NaTLy64HuOKozMtrckqA3AHapltIx96riw7TjOaux2qu2WXn6Vp7R2sKxRihRWyMH8a1ZIYbq3e0&#10;uIxJFKCrqRwykYINWk0tH+ZM4+laVtYeUwUpkN7VDYz4M+Knw8uPBV/9rs1Z9Ju2yjDnYw52k/3l&#10;7eoryVXKsDkj+LIHTP8AEPY9xX6n694W03X9Gn0jVIPMt51wR3B7MD2I6ivzj8eeCtS8Ca9Lpd38&#10;0JJeCbHyuhP+Qw7Gtqcr6ENH9Lf7AfxAk8f/ALMPhKe4J+1aIsmkzE/3rNsJj28pkxXmXxx8ZQy/&#10;EHVdO8z9/bR4HPHGTt+uK8F/4JI+NLm68MePfAM8rGCwubXULeMn5Y/PVopQv1KIa7X9q/TZNE8R&#10;rrdsuwvMwdgOobkE/lXdKXuXNMNBOTR8e+N9amudVOoRORLDIJIz3Vl6EV+snguW31Dw7p2u267V&#10;1Gzt5dvQAsgbivx31CX+0ZZWQdc8ehr9eNCYW/hLSbW1/wBVBaW6AjjpGK+Vzq3NGR9vki92Ueh3&#10;1g7JbSPH0PyjPvV9LQxDKLnd16cmubluJY7BsfKPl2/410kEkpt0mz1AP6V5fSzPQpx1uiW4R0tp&#10;CwwcV5jqwMkbH8CSOtd9qGoLHasrABmGPXmuF1Ak2zswrKrZnVSi9bnCSTCLIZsAHOM+lch4n0DS&#10;PE9i9rfwRzoeVEihhntkHtW7cq8j7hkEZwRWDKZbdnJO4E5Oe9RRqdGPE4dONnsz4O+IX7PvhS/m&#10;aTTNOisbuMnBiQKc/hXgMdhrnhq+/sDW1LxjIjlPXjsT3r9OvEdvC88eoHo3D/UdD+Ir5i+M3hy4&#10;u7D+0dMtGu8EZWJQXHPJx3GK6PrDi+WT0Pia+F5ZuJ8w6jp8VwhVhn0Ne+/sQa5/whn7RWlWk/yw&#10;a7BPY5/2mAkT/wAeTFfFup+PLzw1ry2dxayzaezFJAyMrRnPUZH5ivsz9nfw8mrfFbRNVVmWPSD9&#10;uDIdpzHjYM+5IzXtYSTU4+Z51VKzP2r8UftQ/AXw54mX4far4zsYPENs4jkgJYrFIRjZJKB5aNng&#10;gtx3xX0tpUqXFlBMhBWRQcg5Bz6V/On4v/YI/aZ1D4glLaSPVvCpubq9h1Wa4jEMcN3J5rtIpPmh&#10;z/Gu05I+UkGv3q+FN9fnwZpNtqpDXUFtGjso2q2wbQwHYEDOO2a+r5rnmK9z1bjbisK+2RZcd60Z&#10;LlQM5rltQuhI2FNOJVx4mBpssKzDkcVUibJ9hWiDgVYGFd6ayoZI0yRUmlahn9w52svUGtxJMgqe&#10;lYOq2DBhd2vyyLz9aBHS/bCoxivAf2nvi2fhH8CfFnjW0ONRgtTb2XPJu7oiGLHupbd+Fes2980s&#10;O4EBuhzX53/8FANbk1UfCz4Z7gBr3iAXdxGP4oNPQPz7ZehuyuRa8kjwT4b+Gl8DeBtJ8PE5u/LE&#10;92x5Z7qf55Sx7nccfQCvrj4feLrLw1YbjzK3518/QW/nyGebnmukiLYCwn0A+tc/NbY65I9+1r4t&#10;31x/q3ESgfU/lXM/8LR1D/n6P5f/AF657QPh9qeukMzEIe9dj/wpW6/57fpT52Z8kex//9b5zb4E&#10;3iKDq2rJCMc4+b9SFFNt/hV8N7GXOqag1+46o03y/wDfMdeKatrd9NemO4u5LvGMszs3UZ/irrfD&#10;V182zONw6VnJtjSPY4r34YeCoTc2GjxSFD9yNVjJ46lmy36Vhv8AtReKoLsaf4Q0+z0CBvl8yOMS&#10;zkdP9Y4wPwWvJfEUDLK6+9eZLIYrxXI2lD3qIrXUtabH3lpXinV/ENsZtTvJLudxzJIxYjPXGen4&#10;V4r4608wzTISCGyfwrsPh5cebapKfm2jPXiq/wARoCwM+Mb/AE6V0z+HQR8OeIo0hvJU7nmsy1nM&#10;mnrEP4Js/mK6XxnaeVeBv72a4ewlOyaLpghvyNcnQfU+3dLjEukWMsr/ALwxJkE+1dJZOqSDCqwx&#10;g8Vx/h5vtWh2E+esS/pxXa6f8pHJHrXlqOp6Up3R00Om212u6aMHIwBWrZ+GpFm32iLGjcYcfL+F&#10;L4eiWaWSWV9wix8ue5zzj8K7iLkHHet1KxymaPCsMGxbmcMcBsRHIGexP9KG0LQoeXtvMP8Atkmt&#10;2KCUo0m07Exk44BPTJpJYwwPp2oc3YVkcnLaaVDkJYxYzn7tQymwCqTaptbsMjFaWoAIWXuKwbgg&#10;7dvYd/X2rP2jXUvlRbtNO0yYM0MhSZRlYmGd2ewI4yPQ9aG8pVA25A9sGqcEqWKf2hcny4ojkZ6s&#10;R0VfUmpWcuhkbOW5I9Ca6qUm1qYTSTLEcQdApO4mvL/iP8P9N8aaPJpd0ojnQFreXGSj/wBQe4ru&#10;5p5LdQ8cTynPRME/kSKub1mjDuhDYHXt7fWtE9TOUdDyf/gnLrGq/Dn9q5PA+tk2/wDbmn3liV/h&#10;do1FxH9f9WSpr9Sv2oPC39uW9xFtyZI8p/vL0r87dGsrbQvil4Q+JVmPKv8Aw7qMEruOr2xbbMh9&#10;jGWr9Z/jLBHdRW08Z3K4yp7FT3/GvTou8bMVJ8skz8a/B+gXWo+NLfw4wKtfNsXI6Fev5Lk/hX62&#10;2OlR6fpVraDO22iRAM9AAAM+4Arwb4XfDLTF8X33jWaPesTNDbLj+NiA7D+X519M3EOXjTuckj6e&#10;tfKZpV5qnKtkfdZZRap83VlS9gMunNM2V749PStLTL1ZLJUlcZX1NXII4jaGObkAZ/OsWfSrZmWS&#10;AkK/QehrglHqj0aU7aMzb0vc3wfP7tTgduKh1fatsyp1IIHPNPneaDdFtBdBx6Gs2KRrj5rjgr0F&#10;cjVtz0FqlynDGLC8nkdRWBqSERnbx/PFdFrarZStNGNynr6j6VzV/dRCHzB82efTrUUlqbTV1scZ&#10;exRyQuGAJPc+1cvPYRkYRR78V0wuYp2liyDjmqZiRCQAcHvW9empWbPk82haSaPnbx18MtA8UQTx&#10;z2cYmYE8DDc/1rE/Zjsr7SfGmr6O0M0MlvZrEglUjC+aBkE8HIHavoy909ZWLkZ961fAlrHba/Lc&#10;EfMIuPoDXVlHu1oxPBxTbiz9O/C91b3ug29jMA0flKhB7jbjFdIDBYx5hUKANqgdgOlfOXgrxap2&#10;w7+RgYr3zS7uK8AEvPpX6ApXR4zWpM+pPIMLUMaPI25s10wsLYgFVqwlnEo4FNMlmHDD6irqwHGa&#10;1xAgHShol6CqC5zkxMZzVqIieM+pq1cxRlfmryDxl4xvfCNhNqwks7fT7ZTJNPeXCQRIgOMlmI+g&#10;pgdNq9ubCYuMiOTqR2NfmR+1a66l+038LrRn82Ow0fVLoZ/vOdmce2K+8/B/xg8F/E+ynh8ParZ6&#10;nNEB5gtbhJ1Un/aQn9cGvgT9qWF7L9oj4VavJIGjvbDVtPLgY+dFEoU+/NKfwsKavIdO4G2KLqeK&#10;9Q8GeHJb6WEzD5RzXnGmxQSXi7znB717vo2uQ2CLBajc/HSsEjaUj3zSIrLR7VEyAQK1v7atvUV5&#10;1ollqmsssk2VQ+tdZ/wiUv8Aeq+Uyuj/1/ifxJ4SttGltJ47jfHc28EpcgY3SJnAx6EEfhWPb3n2&#10;GZZLfLbT3HFe+614V0y78LaVp3iDWLHTtR05TFJI8wZfLV2aPAJByFdlPA7Yrhf7G+FNlgX3iqbU&#10;D3Wxt2f8sB81KYyvNpz65BHcwqW8wA8fSvJvEekvYXOJI9rDsa+vfh5pugalLINE882KECEXK+XN&#10;jGSHU9DnOPavLPjdoK6ZrB2DG9c9P51gqnvWNOWyuXPhTcs1qqk57Ed69D8eWHm6RvHJUHivIfha&#10;7ROIhk9MV9C+JrJpdD8zbyQP5V1Sqe7oJI/PnxxGTyeqmvJrXi7ZP74Ir3Hx1BsaUEcgmvDh+61G&#10;Jj0LCuVDZ9dfDrUhc+FbRB8zRgqa9UtWbywxQ+3HWvnH4RXvN3YMeE5A+jf/AF6+ltNu41jGWBxX&#10;DJWlY7Iy90g1PUNX0i2Gr6Su+S25liPSSL+IfUdRVnRfjRoNyqrfwSWz9yPmWtYyowyvcYIrw/xj&#10;4FvbN5NZ0WMyQHLSRAcr6sB6eo7U+VNGZ9O2fxS8LvbtDHfFEkxuUqcHHrVk+O/DUiYjuw34Gvhy&#10;y1HBAJwRXYWOpYxhhT9kh3Pp2fxPo0zFld3z02r/AI1nTeIbVQTbwDd2aQ5P5dK8Wg1YAD56tx6h&#10;NdSrb2+Xd+gFWqUUJtnbteza1qMYnkLxw/Mx7ADoAOldvG6iMA5b39PrXGWFt9hh2FtzNy59TXQW&#10;4YnKk4IrSJhLc1FZkLLJ1J49MU0lWGw8elETZ+Xgg++cU2ZCijHQ96okzZ9wf0NfovoHiSbx78H/&#10;AAvcxvuvYwbCZupWS3G0sf8AgGG/GvzeneQy5zwK+xP2Y7wPomsWcsp8uK5WRYz0DMgBI+oAH4VN&#10;fFOlTckd2V4T21eMHtufSGi6bFpcMFvapsjgTgE457k+pNaS3KsXmPDSDCf7o6mlvJIT5CIdvnEA&#10;/QDJ/Oklgj3yHd8wGB9K+Yvd2P0SNO0Lsr3V1IsW2PJZu3tUNrdSSRBcYEXP41jXEswtHJbBXIye&#10;mKox6hHYyRIW3buoz1rJ1nc9NZf+6b6mpfXTLejCEhhn2P0rIuZWhYM/BJzmuwsLeK8TexGVzXM6&#10;/GYFJcABCefSprRaXMRgYqfunnPiG6VLeS6cYRQcg14NfeNV+zG3RQZDnv0FemeL9cjjt5LWV1I6&#10;9a+ZvGk9rp2n3evRnAhjaRR23Y+Ufiaigk9UbYpcrsb2jeKFk8RfZGfttYZ6E16wHLRgbS2OOK+F&#10;vhrq8z6q093IWY/MWPcnkmvtjw3eDU7N2iO7BHf1rbmuj5zN6N6XN2JJJCv8OMU7RryO11mC4YbV&#10;c+W30b/69WLi3aP5nX8uaisrH7VfwwgfKzAk+w5Na4e6qRcd7nydS3K7ntGnyNFcebAxR1xgivpL&#10;wP4k+1RpDOcSJwR618r2lyBMyr0U4r0vQ757Z454jhk/UelfoMDxJH2hZ3CyIMGtDfXnfhbWFvrN&#10;HU812K3OTg1VjOxoNPtHWoRMxHFVGKucg0ryKi4FaIRNguS0nI9K/Pf/AIKGfCj4keNvhXpmrfDX&#10;TW1w6Dfm7v8ATIwztdW5jKgiOMq7iNuSqndzkdK++DeKnesLVdZlKGGF8E8U0DR/PF+xNZ/FPwR8&#10;VLfX7+wu9MsZHW1mWeIoXWVsYCSYPynnkcV99ftz232PxH8HtWkVFmGu3EYkU/eWW3wfxNfcFr8O&#10;dBv9V/tma1Q3QbfuxjLepr4i/b+t3t/+FSho2jK+JQvJ45iAyKzlG0HqVStzqxwmhtJc3Yig6k19&#10;g/DzwEGhS9vVyTzzXj/wU8GQahdtql3zDF/EelfTus+OdK0GAWdgA7oMAL61MF1ZVaV3aJ6Ai6fp&#10;UIGQuBTP7c07++v51823WueJ/Eku21hkcHoBwBn3qv8A2F41/wCfZv8Avo1fOZqkup//0PkKH4i/&#10;CDTio8OeAftkqcK92TIT7nJau18NfGPUb+7ayXTbLw7apGzI0caKSR0Xcw4J7V8gXV7qcgy9xIEP&#10;YEqPyGK1dJmYNGW7e9Y+27F8mup+gfw7MVnquqXD3f8AaYnu5GtJe8kXATd0HH0rK/aG8PLDpFpq&#10;A5lY/O3qT1/wqj8F7q3W2S5uXAMJAUE9M967f43Eaj4UCRMJBGQwx2zXC5P2h1tLkPlj4WhzqrQb&#10;j91sfgK+obu9+0aBknkbQea+dfhTYu3iSPbxkHP5V6Pd6o9tFeaTISPLcgfga7E90c7eh82fEKGN&#10;L64wP4jx9a8ji8NC90S61QffhfCfUc17N49RBI7MwyRkVyi6Lq2maRawXH7qHUpvN/2lRVz+uK8z&#10;Mq7ppcrszuwFJTbTWhH8KNPki8QXtvO5BaJc49SQa+obKKztIcsCzD19q+cvhbFLLqd/euCcKOf9&#10;5jj9BXuc2oxWto5nHyMCvA+bkdqhVrw55Mc6TUuSI5/GAjImiiAs2OA6/eHvj0rprW9N2FMblty7&#10;gfUHuK+ebd7uXOjQ7rh2JEe0ct6HHb3r2/wtb67pWkoviSwkg2D5ZMZAx6lc4/Gvj5Z9XpX5rPU+&#10;h/smlJK2jOZ1/wCGreJpzN4dg8u9PL4IWMj1b3+leVS+Htf0u7ayvYtrrxwcg/Q197/B9dD1dLuS&#10;CRXuVfbcJnoD9xwPQ9CR3rk/jb4YsrJ11Ow4mJxIq/xD1+vtQuL5qsoyj7prDh2EqbtL3j5k0nwv&#10;qd4yhnWJT6muusG0rw1qYsJJvMuZIy7HuACO3YVlafdRyzmHUtQurG2Ixvs1jLg987wT+VdLpHwk&#10;8KXlz/a2m6/dyyP1eQRy7s/3uhr6/C5nQrK8JHz2Ky2tSdprTubkN5bXTjY64PPWtkTCIDyzwPSp&#10;0+Eepuu/SNThnfssqmJifqNwrA1HRfEPhphba7BJayMDsLDKP7o4+VvwPFdqn2OB0bbnTwzB+VOA&#10;farm8t8vTPY9CK4q21QIoV2+YVqDVRKpQHHue1XzmcoWDUwyLvU9TXrfwJ8StpniWfT3fal9F93P&#10;Vo+fzxmvGZbpSNsj7gcjP+NRaXqVxoWp2+qWjESWrq6577ev4HpWeJpe0puHc6cvxXsa8avY/TOb&#10;xCkyRbWyYRjPt61Vj8RT3EkiMT8pxXCeG7+x8QWtjrenN+4u1wy9cZ6qfdW/lXUxWws3LN91mAHq&#10;CK+Lk5KWp+twnGVPTXsW7zUJFsnweCM/j9K83n1i5k1SFMkKp+g+tesalaRRWzyJyCh+ma+bdS12&#10;3t9TPm9EyD6fjUzTuevSrc1FtI+l9J8Sw21sN78gc59KwPGHiv7RaGO2KvEq5z6n3PtXkXhjxJFq&#10;LNAzrycZzxXVapZu9m4UDGOCeuPWta05NHBlrgp2e58w+J9Vnne4keYg7sewwa4bx9cGTwM8TDzF&#10;uXiRWB5Dht2PcEA123iTRpUlukxuGcg9c1594zkx4HtAOCLxRz7I1VhZJRsPH61W2eX+F7GaCTbC&#10;SGIr7e+F+nTWfhv7RcH5rhywz/dXgfmc18l+HRBaIbudtqKAXbsB1P6CvtTw1qWm32jWdzo86XFo&#10;0a7GTkEY/n61vGOlz5LPq9oqHf8AQ3pk+XI71a0WDaZ7xh/qwFX6t1/QVTeQEbQfwrb0/J0lgv3z&#10;Ic/kMV6WUU08QrnyGKfuC2kuJX78jNd/pFzgrXnlrCybs9z+ddPp0pVgpFfZJ6nmtKx9FeC9T+zX&#10;KxZwkvT617VHMGUMDXzHoFycow6qQRXuFjfh4VO7tXRA52jrGu1QYzWTdan2BrHnumbAXvWcVllP&#10;SrEWpbqeViyHFQ21vPJKXkGTmtKG1+VQRWtBF5XJXigGxlsskEbEgkY7V+Zv7fupm88UfCTw/HK7&#10;sdRvr47hjAgijA9+CTX6g+Y5XdDjPoa/If8AbL1WXWv2m/DOiSY26D4fluCB2kvJmXP/AHyBWVd+&#10;4x4VXnc+hfg1rVrc+EE0zzfLmLHfg817rpXhXR5HE0v7wk5JY5r5S+DdjbQWBmlfkniveoJdXkcQ&#10;acrsOlKn8KLktWe8W0mi6VCFQKuPSpv+Eg0r1FcFovgjX9SKy38hVfSun/4VrJ/faqRm2f/R/MW9&#10;ixCah0xiX8sEYz9KuXboyFdvBrMsisU2QufWuCi7xudFTc+jPBusvoyq5JZWHY19DeHtWg8SadLY&#10;XjKwlGAD/wDXr5bk0PU9U8N29/4cniJRcTIzbXU/T0rldPHiPTbtTe6mYgpHyo2TSdm7lrax9R+E&#10;vCep6N43eKGLMaNuB7bTzmsL4jg6V4jvRG2fNAfPTJI5rY8D+KPEOrXEEKMfLjAEkgHzFRwAT9Kp&#10;fF+BVtm1BhiQnAPtiohX96xc6Pu3R8m+KdReWVmLE7eBWv4j1jUSLW+1IhIJbVFgx0+YYP4jFefa&#10;5cPLMY4zk5610v2y4159P8OxsJTbqiZHIB/+t3qMZQjUSuPCYhwvY9I+HMKw6LJd7Nv2mQlPdE+U&#10;fmc12dzFJeSAsf3YXaV9M9x9KS0sobG1hs7fBjhVVXt0q+iuCGTgiuHF4RVKLpp2OrD4nkqKozb+&#10;GPhiNNSu9UvQJJY22p6ADn9a9g1uVo4DHMzKCvKA/LznArxzRvEltoeoC0uG8oXOGGeBkccH+Yr0&#10;DWJWu7czWrlxgkgnJ5r83xGX1YV17TofZ4XFRmrpml8Pfgn4j0n7Z8TrXUbjTWkylvZooCOoPzM4&#10;YH5W7KB7+lcd4n+JjS3clj4htfmiYqduTg+pHavvL4U+KdL8afD6K2LL9u01UguImxkOi4Vv91wM&#10;g+uRXwZ8bNAiHiy7NtAVbodo4+orhnze35anyPVoKE6btozgr4aXfj7VpbBc9c9D+IrKtJbzTbhZ&#10;rOVreUnsflOP0NcZLpt9YSG5sJGgkbltv3T/ALyHg/lU9p4pa1dYdYh8rdwZVGYj/vA8r9eRXdGL&#10;WsH/AJhbS0ldH1B4Q8eT5SPUk+YYyyfzxX1lpthovj7wvcaPqgSe1uonKPwTG6qSsiHsVP8AgeK+&#10;O/APhi58Wsi6DC7zDDHZ8ygH+It0C+5OK9V8Ra83w18G6hoFheJd6neB1eSHmK3RxhkRv4mbuRwO&#10;gz1r67hzH4irNxmm4rr+nmfKcQYTD04c0HaXY+U2vZFk8sENtJGR3xxmta2d3Iz19axdP0+e42sB&#10;k9/Wu1stIkhYeYM5r6/Q+Sd7akjwBIQ+7OOTn0qq0qbELAsua3ZYUjT5AePX1qjPYfJ5sPyk9Qec&#10;fSnzEWe56f8ACLxzPoGuW2kTEvYX86LtJ4jdiAGH16Gvs7xPOltbFk6ZyT6V+btqJrK5juYuHiKu&#10;PqDkHP1r7wi1ePxT4cg1GB+LmFWx74+Yfga+czqgk1NdT7vhXFSlF0pPbb0PSIme68MW1x1MsZP1&#10;Bzj9K+afFegCyt57u4yBJJkZHoK+m9MmSLw7YwuM4hTj8Oa8K+Jk8dzHIATthU4HTmvJkrJM+wo1&#10;nyOHc+Rrb4mW3hbxCltcOUi3YLYJC+5xmv0C8OC18SeHYr61dZfMjDKVOcqwyMEV+SXxA8QQ6Hpn&#10;iq7t0/4mDQGO3YgfIzH5iM9wua+lf2GfiNreveF7/wAN6/eNJcaU8bW8jYGbaYfKOOuxlYflW8aD&#10;cPaPbY4KmJUKsaS3tc+ivEPhVY/NkddoHXPHWvnTxno0c/hrU7KAeZLbMt0gHfYfm/8AHSa+pfGM&#10;2ty3bxvLugHOQOD9a8C1CdRqIUKCsgaNvQhuD+Fc1O0Z2R6Fao5x5pHyF8QvFEnhXwHdzW2FvLlk&#10;hiDc5ZuT/wCOhqZ8D/jXNoo+0WsrS6eD/pVgzfNC56tHnoCfz71x37R9rHp+h6XZvEwT7XMCBt3D&#10;y127gRuJ685r5V0zWLnRL5b/AEwgXCcDkkTR9xg4HI68V9fgcNGVGz6n5fxDiZPE27H79aJrOm+I&#10;tMttYsGDxXSK45BIz2ODjI710tndG0kyo3o/BX+WPevzH+CPxv8A7HhEtuWm0qVh9ptc/PbuerJn&#10;t/P61+iHhfxDp+vvYX+lyrc2lw6YcdOo4P8AhXnToVKFRSXyZyU6kZxszB8L/Hb4eeJviDq/wytd&#10;QQaxpsrRx54juSn+sWFzgM0ZBBHfBK5Ga9yhQo4Oa+PfGX/BNg3nxCl8b6P4tGn+HLm8e5e3WNze&#10;RF3LmONwQoAOQrk5APIyOfrKOKXTbp9PXcYoVVU3kscKMYyeT0r7RX6nlRZ6Vot4ISATXqml6qrq&#10;FJr53g1ERkCTKE9PT867fSdY2kAtWsWTJH0JaFZADmty2hjLcgGvNdK1kbVBYGuvh1BSMq2MVvYz&#10;bOtECcEVaQKMBhmucttVjPBODWgbxSM7sCixm2yS9WFCWMgAjSBy32I46ivxJ+Nmpf25+1z49m8w&#10;yrpVpptgpPbESMwH45r9l9TvrhUZYQrgjkselfiDpyr4v/aV+KkgbMtxr/2dfpCWQfgMVz4u6gdG&#10;D3Z99fArwjNrFnG5QiHjmvuHSfDOm6XCuI1DD1rybwfeeHfh54Zt7aeVEkVBu5HXFcB4v/aEhjZ7&#10;TQ0aaU8AAZP5U6c1yq5E4SctD6ovdb03SomeWRYwvXJrB/4WDoP/AD+R/nXw5JB8U/iHJvk32ls/&#10;1HFO/wCFNeOP+f5/++z/AI1Tn2RSox6s/9L819INhqnm22/dLGM/WrSaPtkxGpIz1xXK6Z4e1zRN&#10;QD3MLwuDhlZSPzr00SXCqpkI55NeY4+z91M6U1PWxp6XJdaUv2iM4QdV7HHtXE61eanqmqGa3IiU&#10;HhVHArrGuWli8lm464FT2VtBF5km3526E9qmEjTlbPWPh1410jwro4g1aQm5fJfC8+wzXFfFb4kR&#10;+JQLWwQpAvcjBJ+nauXkeZlf7LFuPdjwB+NeUeJNXsrJ2Fzcq0o/gQ7j+J6UQw65uYudbSxzesXY&#10;hPlRndM/6V7R8KdDtbaybVbhg08pIQZ5A7t+NfP9hqH2u7/tBrf/AEaNuuN2T7+tex+E9AnnsDqm&#10;i3yrOoLGEvgOBg8c9cZ6c10ShdWOaMtbn0D5i4GADmnlgefu4ry7QPGaSkRagW8oNsZyMNE/o2Oo&#10;9CP55r07yg6q8UgkR+hByCD0Oa5Zrl3OiMr7GVqcEF9GI541uFXqhGcjuPr6V6r4A8P20tktrpmr&#10;SxxsP3aXI89Y8/whsh8exJxXnwtfLYF2Cj2xWvpGoT6PerdWZJTI3p/7MPf1rnrYenVXLUVzWnWn&#10;Td4s+gPDfwV+LNprv9ueCvEemRTzja6OZkjkQ8lXTY2R6Y5B5Br0XVfhN8SJrZ38V6fpl3MMYa0u&#10;nyT3JEkSkfmag+H/AMQYZYYnjlAYAc55zX0Jb+M1vIh52GPrnrXPUyHCVF70To/tjEJ6M+Mz+zJr&#10;Gv34uNU1i30W1H/LO3ja5kx9X8tc16RYfs9/Bvw3Ekl7ZXXiK6Tq17N5cJP/AFyhC5HsWNe432rw&#10;HLJgGuC1XVlAYuwArShkuFp7Qv66hVzjFT3nb0Oc1i/i0vSv7G0W3g0jTEzttbONYIvxVMZPuc18&#10;teLZhqd55AGY0OT7kV6V4z8UB99paODI2eeoX3ry5Y32Auwd+/1716Mp20R5+7uyGwtoo9oC8H2r&#10;fVAExnG3pWehKEMO3bsa1kVHQMvfrUJjK7xfxDDgVXmQScg8Y5HarpQg/Jzn8KoSk8sDj1wKoLlE&#10;pGj7gM7u/avXPh544s9Dgl0nVGb7NKS0bYyI2PUHHY/zryto4vKB3EeuazGnCzqqnaMk5zWdajGp&#10;HlkdGDxc8PU9rDc/Qx9XhGhQXMEnyGFDGexBHHWvnP4g6nssrh5ZOWJ7/wD163dG8XaZqHhOG3N3&#10;FFcWcQhdJOmVGAVPofcV86fFXxVZ2+mylJVaQlgMOp69DgZFfJVqT5uU/VcNVjKiqkXoz5D+KF0G&#10;sNWuC2cI/wCvFfc37GPw9t5Pg9pXxV02XzT9sutI1GMdYmyssDH/AGWH6/Wvzm8cXYv9EvY3JJYE&#10;/wDfPP8AOv1G/wCCYGovPoHjT4San/qfEFmt5aK3GLqH7u33BIr2cJh1OhKHf/I+WzbG8mJhUXS3&#10;/B/A9e8Zr9uCyxSrFaIdjyPJ5aAr2LZG4+wBx61846vdWxvo4rC5tp2LE8TjIA9MgZzXtHxF8J3V&#10;/eWun3VpJcRQHIjUttbJydw+6DnOe9eeeLNCd5ILPSreKyjg2iQqoOMfUAD8q+ZcrPXc+09knDQ+&#10;Cf2so7o3fh+YoUik+0lJf+WZf5NyMeRnHtXx0GCKAcxIpywA5jb+8Pu8V+nvxE8O6X4v0DUPB+ou&#10;u+ZDJaS/88rlPuH6N91vY1+ZN1b3FndPaTDZcwEx8/xbThkbA6gjHWvusnrxnSSXQ/LuJ8FOliOd&#10;7SNLRNY1LQNRTU9Mb/SR/rI8ZjnQ9eAMH6Zr9J/2SfFF74m8YW1r4bm8zTJ0kmureQ5MEkS5Ugdi&#10;WwB2I61+X4MQH3m8tBkf3oX9OcnFfpX/AMEytCbV/i54omZSJoNGUgDOwtJdwjcBx2BHSu+vBSVm&#10;fPU5WZ+9y2iXNrLp8o4lUEZ9SM/zr5/8VaC9neNKF+Uk/gfQ19GyrIhjkQfMAwx7qf8ACuM8U2sd&#10;7bG7QblYYce/r/jXqpaEI+dTAFOGGQe3arFraW6uGRngz3Q5X/vk8flitW7tRFIVH5VRQMrYH1FK&#10;xZ32k6ddzKrWdykzemdp/I//AF67G3Gr2Xy3ELAfSvOdIuMMoJKmvXNGvtQCKsU3mJ6N8w/I1rCV&#10;jNxITdScMMhqX+2rmEYOTjtXaxX0UoCXdjFIfUDaaiuLbw3N/r7eSAn+6Qf54rVTIaZ5Lr/iRI43&#10;PnSRnHQKXB/LpX47/DW6ubH49fEC7Y4ki167kOe5aR8V+2WqeEfBt2jtJfzQEjH3T+uK+EbH9mA6&#10;F8b/ABR48l8QafNoOvXIuY4CJ/tCNjLbh5e3kk9GrKvHmtbuaUZKNz0/wr4M8R/EJ/7Q1K6aG0Y8&#10;sfvMB6egr6C0PwH4G8JoGS3WWYYy78sT+NGn654R0qxSxhvcLGMYjjbt9cVBP4r8EqxJjurpxz1C&#10;/wBTSjSiieeTOtl8VaRYpiJVAHoOBVP/AIT3T/b/AD+FcPL4r8N5/wBG0JpPeWRsfoB/Oof+Ep0j&#10;/oXof++3/wAaq6Cx/9PX8feMPhD4iZ5LzQXWXuVjRT+Yr5S8Ut8PAzHT7SWFQeDI6KB9ea+J7r4j&#10;6leA+ddSHPrI3+Nc1d+I1myZJWkY+5/rXK8PG5oqrPqTUPE3hLTyds8QI6BT5h/SuUb4qaPp9yZ4&#10;7H+0VXosx8uPP0Xmvm19VlkyIUP1PSs5pwzbrmUsf7qcn8+g/WhUUHtWeq6/8RNd8T3DRRuttC54&#10;itxsQD+f515VrWsWNqxtYj9omP32ByF9ge5qGa/uGjMFuvkxnrjqfqayDYo3LqDmrS1JbNrT/EqR&#10;IscMhj/2TwPy6V1Vr4pltijwSPA47qcCvPm0e3lX5Mo3t0qO3t9RinTT1Rp/ObZGFBLbj0AFXZCP&#10;pLwVqNvcS3l5eNvilj2yA9Q24bW/U17Z4OvprZrrR3k8yNMSREdNp6j6d68d8O+H5dC0ZNPl+e6k&#10;xJMRzhuyD/d7+9dx4Fe6/wCEgexJyRCz7T9QBXLNppnRBNNHsUUm5ueBV0Ptz1NNS1X70n/6qso0&#10;Kj5cegzXG2dFy3aajcaczXNqxjcDOAeGxXr3g/x1reoW8bGFsMOCOf5V89a1r9lpNtJJcdhwO34e&#10;9YHwv+LmuaAwtpLeLUIImOzzGMcgGehYAg46dK1gu5nLc+9zq2qsuJY3U+4Oa4zxHe6g1u+6Qpx+&#10;NcjcftC/aId0egBZGHJe6GP0jzXgPjz4k+KPFEMlqZksbd+DHaggsPQyEk4+mKvQVjpbHxDp91LM&#10;VuQ7RzOjMTkEqccfSuohuoZANhB9+tfIWm6lcaPKYoT+7Y8j/CvW9C15ZI1aFj05BNKVPsCa2PcA&#10;yOB61NsZeEcgevpXEWGv5+8NxHNdRbapBPxuCk9QaSXQosiaSMlBzjvVV52wVbBLVrx4KcjJbPvi&#10;qbwAsF/hGfzpskzvugg9DjGfSomiheSNRxtOTj6GrUyiLgr9PrWdnD7ySxc4x9KQFuYqikOcg8be&#10;2D1H41w3iDwdo2qq0sLm1ZeoYll/Adq6a4uTgowwP1qqskUC7yNzHu/Tn1qJUoT+JG9HFVKfwSse&#10;PJ8JGvnMNxcIYHJBzn7v0xmvf/g/rVx8GfHGlalpMrtHYyIQxGC0Z4YHHqMj6iuH1Hxp4d00k3l8&#10;quP4I/nOfTC5rm7X4reEtS12y0+/jntbOdjFJdOABHuHyuRknCvgn2zU06CgvdNK2KqVfjP118VT&#10;6Z4k1i8vrVwtreN9qgkU4G24AkH4ZbGK8F8YadE1tt84vtJ75H5DimfC3xBeyWB0DUX8y50v90Oc&#10;h4vvIQehXB4PcYrZ8YXUEivaqwL4JI25wD7gAV8fj6SVSXqfpuTuVSlTkuy/DQ/N/wCPPjS88DXG&#10;m3GmwrLLcefEhkJCqy7SCQM56+tfANzKblpZ5hkuxaQd1cn7wyenPTFfqR8Vobe0jtbie0S5CysA&#10;JEVgNw/2gcdO1eNp4tktHBtdNtox/ugH9AK+oyicIU7pas+O4tU5YpwlLRbL5Hw0i3G5iisXxjgE&#10;rIn4YGa/WH/gktoWt3Xxi8T6zY2+dGtNH8m4kbgxzS3EbwxjHUny3P0Brxm3+I11GwMumwNjtlq7&#10;3w98aG0qXfbaf9m343eRM8ZOPXb1r1VirvVHyrw9up/QhrMH2S7mO0gKRKvHY8NXEa5CLfMyDME/&#10;3scgE/0Nfll4U/aS0glE1WLVBwATHqD9Poa+pvCHx9+FOoolrqGt67YKRjDuk6D88GvRp4qLOdwa&#10;O/16yVXLx9M8H09q5UMSSsnBHcV69pF18HvFaCLTPHSpIxwFu4fKbJ98AfrXRz/Au8v4/tPh3WbP&#10;UVPI2N/gTWiqILnhttOYGDMMr7V6DomqR5Xy5NpqLU/ht4u8Pv8A6fp7mMfxxjev6VUs9GguGxzF&#10;IPTgj8K0i77CZ7TpuoJOirKoY+tas0FsUyzbFrye2sNb08h7Z/PXr6HFbEutXs0At508vPBPpW0e&#10;xhNdi3rP9kohDXOAPof6V5ZqC6VNMSt6D24jUn867lfCNhqhElzMWJ/2q2LX4e6JEAVAP1NMSqdz&#10;yu30a1uRiKSV09flUfoBW1D4U08gtKjuSedzsf5Yr1eLwpZwgeWo/A1ZGhbDkCgbqnmUHhewGFhs&#10;1ye55q5/wisf/PvH+VelJZ+QMhafhv7tKwuc/9T8M1WUDls5qZLeaQ4XJ+ldBFZx457VsWtqFOUH&#10;PtzWPMVymDZ+Hr+7bAQ8/wB4119l8ObqYgyzIvTpk12WhaPrF3Ipgsp5FyBuWNiPzxivYdJ8Ka5I&#10;6RtaFWPHzkLn8Kxc5vY1jGJ4vafC+1yPOuCOMcLjmt22+FGmlPMkldeeMgc+9fS9j8Mr6Q75542T&#10;ggoeDxnjdg/pXSx+B7UBYyDM/qTuoVKcuoNwR8jv8JrF8ra3Tu/so2/ieK7Pw58ONO0VTNEvm3mD&#10;mVlyVHfaOw/Wvp+fwfZaRafadVmSzQj5VP3m+grx/X9ei07zP7JJJZSu9h29hRVoS5bXKpVEpXaO&#10;M1CTTNBtpZrrL3BHyIeCfcjsK8u8I+J5YPHELSHdLfOVI9FAP9cVJ4i1KG0sp9U1ObAHVmOST2A9&#10;68r8GSXmpeJ4ddZSiiRRGPRQf696iFHlhYcql53P0ARBOu7JIYZx2FUNQmt7WPcBu2itLThPc2iR&#10;wxlpHGQqgk/kOao6z8PviLqdoRpfhnVbvf0MVnO4x7EIa5YRuzabVz5v8Za5capcNGgxGOFGf1rM&#10;0MzwkFWyM16VqHwT+LEEnm3Pg3WEjB5ZrC4A/wDQKgsvDF1p04g1K2ltph1SVDGwP0YA/pXRojCL&#10;1NLTr4oEa5iE6YPykkdiByOeDzTZkac7W+VT1z2H4VsLZpFgAY49KRrcAgjjH51kpq5Zwl1puGJA&#10;GKfpzPYOJUYZB+76j39q7G/s7RPL+yy+dujUvlNuxz95eSc47HvWFPbJw2zJz16DgdMVtFikux3e&#10;nXivEHQcnFdLbSg/Ng/njH+NebaNM6P5XQN09M16JFJNEu3fuH+e1Zyj2Ki77nWWWpyrhWIIAx1r&#10;oRcJNGCq/MvbtXA26O2HHHuPSut0u2u7ohLVTK2QP8kVDdilFt2Q+QSSNiU49qw9QntbYBp1yQSN&#10;oBLNj0Fewy+FNL0K0ivvGeoLYBuUgQB7l/pGDxn1bAriNa8X6MIzaeGdMXTo+huHPnXkn1kI2p9E&#10;UfU1E69kdMMPFP32eXXV/rdwBDZ2SWgk4UyjdIfpGOf51l6p4K8QCPfrfnKMK2J28lWVs4xGOTkg&#10;+leg6Vq13Zo9xZBYHbcN4GZCD6scms+/a91C7LXEjTu6qSzMSepNebUxuuh0KUUvdVjyjUtAs1j+&#10;zGRQAekUYXt/ePNYC+FdIG4NDvJ4yxzxXqt1pjmYEjArOlsAuSevpUrETfUwlC+p6x+zD4rll8RT&#10;+DtYffdaXbFYnY8y2qsCmT6oDj6cV9V+KdYs1V4bVGXn5sc/oGJr4e+F8cWnfFLR9SUhPPSaykPq&#10;kyHb+TgfnX3TH4M8J3PgOHU57P7RrtwzMbh5HLpzxt5wFA7fnXLi6TnPTsfpPCVe2FTtdqVvv1Pm&#10;zxV4dTxRFd6bGMTTwM8RP/PVPmX88Y/Gviy4SSOVopF2shIIPBBBwR+FfpRos2lS+ILfTb5VhuLt&#10;JbQN2W4XDIw9mxj8cV8c/G7wm/hzxdJdpEY4NSzJjoEmU4lX8+fxr0cvgpYfmXRny3F8/wDbn6I8&#10;ULc4zirMTLxuNQ4znPWnRJubGOldUYs+ZlsdhpMwJAyM16fpU8g247e9eVaXH84BFeraNaeaFO3H&#10;PYV1UrnNN6HpOk6lexFfLZx3GCDXrmgfEPxFpDRvZ38kLqeGDEH/ABryrTdKYhcEqeMdv512Ntpd&#10;2rDA8xcjrXTFvoYn1DoH7UHxM0SEFr/7bCBjbOPNXHplsn9a7+P9p7wJ4kRYvGfh8WdyePtVg2xx&#10;7lT1/Ovhy8imtssuUDemR3rlryRtpwwYj8DWqqsi3Y/THSPHWk6hl/B2u2+sJ/z7XR8i4A9ATwad&#10;q3jiHHlajZSWko6h1z+TDg1+U8mqXFs+6ORo3HIOcHNet+C/j74v8PFbTUJF1exBAa3ux5ilfYnk&#10;fhWsMW0LkR9y2vjPTI2DCVgM9ia6yx+I+krhcyOfYE18+6P4++GXjGJbnRJRoer9XsLs7raY+kcn&#10;VSe2T+NeyeDbjwxqF2NNUDTNZH/LrORiT3ifo4PYdfauuniVLQU6elz1Ox8Xm7TfbwOF9WGKWfxl&#10;dR5xHn0rnPEGoTaLaP8AbCiHoAvFeF6x8T9KsFaN7gM+OgOa35u5Cime73Xj+7UlRGBiqH/Cwbv+&#10;5Xy7dfFWxC5Vi5PQAVm/8LYi/wCeRo5kUqfkf//V8/b4V+HZPlXR7K36EN9njyT/AN81B/wr3w9b&#10;BlKxA4wfLhUYJI6AY/ya5K41v4i3KlZNTSAdP3cUa4/HBNcvfW2v3AJ1LWriYHqPMbH5DArZ1Y9j&#10;mVJ9z2q30vw9okNxbTypHHcIPmnkClWU5BUZHv1rMbVfA1mSzX8cr5z8mW5/CvDhoERJYK8repye&#10;ai/suZTgR7AfXiuapVu9EdEIW0PR9V+IfhyyYx6XbS3TZ9Qi5/U/pVrTfG+tX9pJ9mji01zyrRpv&#10;kx/vPkD8AK8pNnFBvnuNqKnJZiAB9SeK4jW/jf4G8Kq8MVwdTul48q1+cZHYv90fgT9Kx9pJ6I6Y&#10;RS1Z67qEVxczPdX9w9xOxJLyMWJ/E14J468YaTpFwNKt91/qk5CRWluDJKztwBgZxk9O57CuV0zx&#10;V8Z/j34osvAfw40trSfVZRFFHBzKQepeU4CKoyWYAYAJzX7E/Ab9nL4W/st2cd1brD4p+Ici5vNa&#10;nXetvIw+aOzVs7AOhk++3XIHy1e25m9XofBPwt/4J6fHP4xvbeJfi1cx+ANAbDxW90C98yHutqCC&#10;pI7ysp9q/Tn4Z/sTfs0/DqOAtpE/iq9h2/vtTlJjyO4gi2Jj2bdUvjL46+FfB1s+p+NNajtVPIUt&#10;ukc+iqOT+VfHfi7/AIKHtbyyWnw68P8A2gAkLc3zEA+4jX+prjnjqafLHV+X9W+9nXTwFSS5nou7&#10;P2E0DTPDPh+FLfw9otlpcS9Bb28cePxVQa7231S4YD94fpmv5vdc/bO/aF1+RiviIaVE38FpEsYH&#10;tuOTXCS/tC/GK6l3XnjzUtxP/P0V5+gIqPrlb7NP73b8kzVYKl9qr9yv/kf1N2mrXSDAmYD68VT1&#10;rQPDXiq2a18S6PZatE4wy3NvHL/6Epr+ZvRP2m/jZosok074jairJ2a48xfyfINfR3gP/goP8d/D&#10;d3GfEEln4qsh95Z4xBKwHpJFgA/UVX12ovjp/c0/zsN5fTfwVV801/mfpJ8Tv2FfhN4zt5bzwVG3&#10;hLVSCV8kmSzZvRoWOVH+4Rj0NflV8R/gZ8Q/hhr9zoPiLSZiYuUuIUaWCVD0eNwMYPocEdCBX6yf&#10;s+ftofDP46TLoERbQPEwXJ0+6YZkx1ML9HHt19q+hPHj6ZJoj6rfpuXTyGcqQG2McEZP1z+FVTqU&#10;q0XKn0+X3o5qtCrRly1F/Xk+p/NxPp8sPyzIUPfcCv8AOsaWxUn7ykmv3+tpPhhrA/0iMPu7PHE/&#10;81rWj+FfwZ1b96+n2Ts3d7OEn89lEY6aMHJ9j+ffT7H9+jAZCnJrt0RnIEafnX7VeO/hh8EvBfh2&#10;TX7rTtKSNZI1LPawbURmAdyAoJCrk479K/LX4r+L/Ceqa3Lc+H9Ot7DSbJnjt5IoRBJdLnh2RcBQ&#10;cZVcZAPJNZ1XbU1oU3OVked2enkr5l3IIoY+WJOAB710UXxCTRLc23hSFY5hwbyRcsP+uangf7x5&#10;9MV5Je6zcarJtlbbCD8sY6D3PqatwxjaCc8elcU6ttWdvNGK5YF681C8vpWuL2Zrid+Xd2LMT6km&#10;m26NIQFFVCHd+wFdBpltlh145x/9avPqyciNDc0/TzKyqRkDsBW7BpE0lxM0SjasWfptbGc9Mc10&#10;fh+xL2zSRoFYDB3DcR9Owrol0si4gnmQyBonXfnkcqQAOmOtZKmXc8Xu7Um4KtjOcVg31m0TEKPU&#10;V6XqmnKt5KFPHJrjr+LO7PHNdlKGhhN9DhRJcWF5Fe27bJoHV0YdmU5Br6Qsf2kfDuoQR+HxHJb6&#10;2PlNqV4ZyM7om+6VPUZII6dq+cb4AZANeea7pF1canYavpfF7bSKASdvGeCT6A1tUwkZ7ux35dnN&#10;bCN+z2fQ+o18O/Eh5ZPF+v6bPpWli6Edq8+A005AcsgB+YYK4xmovj/4p0DxZYwWVhA9xqUSRzXM&#10;kQ3xQzqMSfOu5fmXqM5B6gV7Nb/CbxdGEHi/UT4g1izkjjtoZnJsFmYLLaJFFnaYp2ia3ctkETwt&#10;gGunj8M6BdaN/ZloDLp11DALclcu9tcJ/oTnp85VDaP/ANPFtGG/1hz34XDqlHkR52Ox0683Vnuz&#10;8u/KwxBHTirEcJyCAK7/AMf+Drnwnr01jIN0JO6Jx910YblI9iCCPYiuOjUcA1D0Zla6NbTohuU1&#10;7L4XtWcL14NeTaao3jnvXtPhSMh1PQcVtTZjUjoe26DpbyqCMH8P8P8ACu/i0hVQ7oiGHdGAbP4g&#10;fzqv4StXkjVSA3TPqPyr1GPTIjH0Ksenf/P5V2RSOds8X1WxVgVlJU9vMXb+oyD+dea6zpO0EqpG&#10;e45FfQ+qWJAIXB4AI/8Arf8A1q8u1exjYnA8s8/d+X9OlacpJ8/ahBNHkHla54SGJssPzr0nV7No&#10;pCx+bHHoa4C/RWOeox37GsZotCLdMvzBiD256V6BofxT1WzSPTdYka9tY/8AVlifNiI6FG68eleV&#10;yFo0AHesqWQsMntUFJn1xL8Qda8XJDa3OsyTrwoMsh2ke5HOR3JrvbT4H+NNQjjuIrZZRIAyv5oZ&#10;GB6EEdQa+C7LV7mwlDxuQM54P6195fs5fHm+sJ7fwxqG670+4cKi/ekgdu6DqUJ+8vbqO+e2jXW1&#10;T7wcW17m51K/ADVLFYn13URbeZ/yygUbsDr8xqz/AMKT0f8A6CF7/wB9L/8AE17xrOtSX9zLf3B5&#10;6Kv9xR0H+PvXPf2zH/fH5187jM2bqP2bsj7rL8ggqS9tG8up/9bl/FVv8PvC6ufFXjLQ9OnT70Z1&#10;CORv++ItzfhivnfxD8cvgrpBeOx1k6w46fY7OZ+f96byhXxbD4JsoPnd8f8AAcVcTR9LtRxEHPrU&#10;MSR67rv7SZlJTw3oczqPutcSLEP++I93/oVeX3nxR+KGuT74PJsoz2hiy3/fT5NPh8mNNscSJ+Fa&#10;NquSQzYBqW0kUkcjdaL4r8TEya3qE0q9SJJCwH0HT9K2NE8A6RbODKnmOCM56Guyt0S3i+996po7&#10;qGJgznAz3rJzNYw1P1L/AGLvBuleCPhb4l+LKwJHqF9OdJs5Ao/dRIqvOy+hYsoz6L7mvL/2if2h&#10;4Phrp4s9KxNrN+rNEjHiNOnmv+PQdzXqX7GXinTfib8IfGHwS02YR69pkp1awjcgGaORVSUL67XV&#10;c+gbNfkr+0vNrbfF/W7LXopLae0lWERSgqyKiDAIPTnNc+JjzcsejOmhJRbkeeeIPH+t+KNRk1jX&#10;bqXULyU5LStwvsB2H0rCi129aUKz7QTjC8CsAn5sdMVNF/rVJ4GaIQUVaK0HOrKTvJneyT/IpJJL&#10;c4PUE1VkndsKeAvpWfBKZoVk/D16cVZBJ6jOauwrkySEnmtGC+u7Zg1tK0bf7JIrN8tgOOtd74B+&#10;Gvj74n6zH4f8A6Hda5fMRuS2jLrGD/FI/wB2NR3ZiBQ0CZBonizxBpmvafrOm3T29/YypJBNH8rq&#10;4PByPev6C/i58WPGFx+ytZXoR9N8Z+J9MtWaNlAkgkkVdzlG6EnLAEdK+R/gn+yT4O+CEsHjP4qz&#10;W3irxhb4ktdMgPmadYyjkPO54nlU9FA2A/3uCPcbrTfG/wAWdXeaysrjVXlkJeQL+5QjjBc4RcfW&#10;sJ01Fuoviat/Xp/maqu5wVN7J3PgrRvG/wC1LpTr5OsQ3YX/AJ72kZz9SjLX034E+PH7SFsqxan4&#10;f0nUMD74kltz+PLivrjw7+yvfSBJfEmrW9kDgmK3UzuPYsdq5+ma8s/aa0LwT8KfD9l4T8O3Vzca&#10;7q48yV3dQsNmuQx2qBzI3A56BvauZYeslduxp7Wm3yrU+Yvip8bfFHjy3z4kaO0tLRiWigdnR2Xp&#10;yQMgduMd6+SNU1641a68xzhB9xewH+NS+OPEK3N2dOtz+5g4Pu3/ANb+dcPbzGSReavl6sqpNL3I&#10;nc6bKXnXHT3rs4n+TCnFcLpoAO49sdK6+3diOfyrmlC7IUjbt4vMZQK7rQ7DzMsxxx/KAHcgiN+4&#10;3T0IcZ6ivUPD8acbiPmPPFYShoOLueoeGNKlMI3cBmJOenSu7vtKdRZssqqAxVxjJIKNgA+ucVqe&#10;F9ItzZxOyNKz9OwH+f8AIrt9b01I9Oh+RUCMrZ79efxx06VjHU1PlrxFZi3kfC8tnJPFeR6mCWY9&#10;BXtvjTyxdydeteK6owwyDq38q7acdDnnI87vVZmfjA+tc4UZ3IJ4rrpYd8pQd81zrxlZMGutIxZ+&#10;lvhTWrfx58LfDesLcGC9ewGkXspb/V3FnJHBFP8AVGaylz6RtXMtryPJJPc2ZSC7t7nVDbx5En2O&#10;aTZrdlH6SWl1GbyAD7pBx1rzL9nrUbe58Ia/4cvyVt1vbUsQeUg1JJNPmYem15IXz2KCornxHrTP&#10;e38IEet6LMPElvGV6zxH7JrVvjurOgmZem0N611R2M3obPxL8HR+MdMmtmkjutTtWASaIYW4My+b&#10;FJHj+C7QmaL0l82LqUFfCV5p81hM0Tqcqf0r9CtPurO6hitdEgNzaPaSXulW+7DXOkSOXvNMDdRP&#10;YzBpID94bcjqtePfE/wNBqCHxFpci3fmxi5aaNdq3Nu52i7VRwPm+S4Qf6uXkfKww6kE1fqKMmmf&#10;MWmhy4xXvPgqJ5JEUjOSK8itdPlhuQjLtIPevovwHZypPESMocA8VFOOoTeh9M+B7BgkfDAe4yPp&#10;6V7ZFpyG0wNrKfQ4/wARUXgPRo5rGOQQ+mNue1ehy6QVj9O5XGME9DXfGGhzXPn/AF+zRAy9B6N/&#10;Q14rr6qgZSMAfiK+mPFFjtLxyIcn/PXrXzT4rhEbOImK9eD61YjxvVXBdgOB/ntXE3kUGM4zXTal&#10;MUlO8YrmnVHIZuV7D3PespNDTObuEzniufuE2k4ruLqzb7yDhuwrFvNMmaSOCFDJJLgKqjJLHgAA&#10;d6wZcddjhJN28KBknjAr74+Afwpfwfpy+MPEQ26teofIhbrbxMOpHZ27+g465rlPhd8EZ9Flg8W+&#10;LLfzLqMiSC1IBEeOjyDuw7L26nmvoCfWf3LsXIlGQpJJQ47EHof1FfO5lmKf7uD0PvMg4flG1est&#10;ei/zOvv9QC2eA+5sYyT/AFrmP7Rb1H5//Wrz3W/FiR27lTgMoYKTyp3bWU/Q1xn/AAmif7P514E6&#10;up9hHDs//9f8xZrSZxhRgD2xWU9hM7FNmfwr0nUbmGAYt4MH1Y/4V55qGpalIxUcA+gwMVz87Yyq&#10;1kIuZNqfU4qu11ZQHh9x/wBmsW685zlmJJ65qj5ExPynd/OgaNq412QjbCMY/Gsl5ry4bLuTmmrE&#10;RkFMn+VaEUbDtjNJ6F3PQfg98RvEfwi+IOj/ABC8OSsl3pUoYruwJYm+WSNvZ1JH69q/ezxV8If2&#10;aP24PA+neNfEGneXf3sC+Tq+nsIb6Er1il4KsUJIKurY7V/PZBbsQD1r6y/Zm/aJ8QfAvX/InD3v&#10;hrUHBu7QHlG6edED/GB1HRhx1waFJbA430PbfG//AASD8YRXElx8MPH2m6tanJSHU4pLSfHYF4hI&#10;hPvgfSvA73/gl3+1jYTlY9J0u8UdHi1SAA/9/Nh/Sv3i8EfFDw5400O28QeHL6O9srlcq6Hp6hh1&#10;DDuDyK7uTxFE8W1myKvkRPNJaH892i/8E0P2o9jRalpul2IJzul1SAgZ/wCuZc/pXqWi/wDBMHxq&#10;jJL428e6JpUXVltEnvZR9MrEufxr9jtV1CGUEq/WvN9TnQseazcUiudnx34R/Yg/Zr8DFLnXhqXj&#10;q+j5IupBZ2ZYf9MoCHI9mkNfRNpcrpemxeEvA2lW2g6YxCR2OmQLAjntkIAXPuxJqW/uEUE16J4c&#10;00eH7CO+kX/iaaggcMesEDj5QPRnHJPpgetTvsV5sp6F8M9FsmW88YkX1z1Fmjfu1PpIw+8fYce5&#10;r2ewnKQR2lnElrbR8JDEoRFHsq4AriLVDvBJyTySeprt9MDFdo4A7U0+xL8zo4GWKN553CRxgszN&#10;0CqMkn2Ar8MP2gfinL4t8Ta/41kY7LqUxWan+C3j+SID8ACffNfrv8dtffwr8GvFGqQuUmktDaxk&#10;cEPdMIcj6Bia/nx+K2puJLbTFb5FG8j3/wAmoqu9kdGF0vM8ykujO5kY5YnJP1rSs8ghq5y2O98n&#10;pXUWgAAzWUogdvpX94966u3y2CK4zT37ZrrrV8KD61yyjqarQ7KxJUZxnAr1Lww4aZFJ6/pXk2nS&#10;jgHkd69Q8LnFwuOM1zzhdWLi9T6+8LS+RaRbGBHXnmtbxNfibT2U8jB61xnh+5/0Rduflx71Nqk7&#10;Pauhbjrz3rGELG54P4zufMuS5blv85ryS/8AmmwD1716b4kB2lsZYZH5V5Xfsy/P14ruhsclRamS&#10;0SLcj0zzWPdWm2diBnnj6GtRpC/p1/WprmJZE3j+IDP4VrDck734RyOt54j0eJihv9FvPLIPWW0C&#10;3aY98w1v+LtZGmeMZfE0MQmiWa313YP+WtnqkSw6hCfYy5B+rVzXwhurew+J3hx71c2s9yttMPWO&#10;5Bhf/wAdc11fjXShov8AY0d64eLSbrUvDd0zD5jb798bsPpI7D3WuqPYyqEnhi3vdK1e9+HlletH&#10;d2N0up+HLoHkzFVeNA3YXUGwenmKme9ep2k2m3lnb6rYbdN0XWp2aMldyaNrLLiaJlOf9EulzlTw&#10;U94zXiH2W6uvDmmamzldU8NTnS7hl+/sQmS1kB9sSID2Cr7V7hpF7YSv/bd3CW0TxRi31a3iGBDe&#10;J8xmQdAwbE0f1dOmapq5nfoeJeK/BUOlajLcrataRRy+TcW7Hc1jN/cLfxRNyYn5yOCcivTPA2gS&#10;gxxjqeV9DXqmp+C9TvLZ7G58q71fS4fKQgEx6lpxAZUJH3iEw8TfexwPmVRXNfD6a18Na3baTrLM&#10;NHvpAtpcynm3kOMQzHoByMN0IIYcHg5eopO+h9c/DWe4t7cWlx8rD2617NLDBJB/q296wNO8JzwW&#10;sd7Am2SIcgcgj2rYu2nihVkJVu49P6V0RZnY828V6akkDlQCRXyB8QNLbDsiYJznmvt/Wle4tWkA&#10;HTnjmvkDx8rRSSxOMDtnp+FaIR8h6tDJFIwc7TyP/wBYrknD/aFCN14xmvQtfiUSM3f1FcNPhZcI&#10;u5j1P0rnqIqJqRQvcFIYwWbpj3NfRvgz4fw+HY11TUQramygoWHEQPZT6n17V4V4fcrNHLjLIVYc&#10;dcHjNe+SfEiwntzZ3Y2vHyrH5XQn09R+leBnOJlBJLZ7n2/BmApVqk5Sfvq1v1Z1Vz4mksC0by7v&#10;VXP3f8M+vSuM8R6sjWv2uJxJIP4em4A/dYeo7HtXiXjDxrNdzNbWYBkzhZAQFwepIOce47+1cxr/&#10;AI7t4C0UM+9EVdzergYP5185y8zvA/Rpe6rTexsaz4gkm1KdfMzA6B8n1Zfm/lz71zn9rWn/AD3X&#10;/vr/AOvXg/i7xJd6raz6fbloop1KkgkEq3bPpXj3/CNt/wA9pP8Avtv8a9OlksprmbsfLYriqlCo&#10;4R1sf//Q+Y/iZoXhfRbuW30jbJHkkOPT+lfOGowwkt5QwK6+61ubXrGC9Viyzorcn1Ga5Oe2Zmyy&#10;1wwjZGsndnJTW+5vX61XNk2c4/I5rqZLA844NQm3kjxgBj7YrS4jn0hlPyjp6HFWIrchgGWtqOLz&#10;T8ygnv3q1FAqtjbwfQ0mwIIbfcBtjAq4lu4wNuM1OIlGcda04YI2UElj+tSkXe52Xw8+J3jz4Xan&#10;/aPhG/e2DkebCw3wygf306H6jn3r9RfgT+0lJ8XZ28PSaZJa65bwNO8aENHIiEBmjJOeMjKkZHvX&#10;5LQWUZlGxj/KvqD9m+61Pwf8QdP8U6egMlrvBDn5ZFddrISOxH5daq4tz9WHk1GfK+UVPfcMVyWq&#10;yXkIbehFer6T8UPhhrcO/WZRpNy6nKXaFQG9pQChHpyD7CvF/H/i/wCGtmks3/CSWQQZICTBz+AT&#10;JpuK3TJ1ODvtbjOpWdjPIFW4nijbBzw7hTn8DX1XrcTL4hv4yMeXKUA9FXgfoK/Jf4g/GnRIJ2Tw&#10;tDNqEynKSuphhBHQ5Ybzj2X8a/UH4W+MoPjd8M9J+JOlAHU1iW21e2TrHdwKFd1HXa/DD2I96mOt&#10;zSS0Oot12sM12GmtnC+tceMghgelbthOVdW7DrQZNHjv7YVy1v8AA+4iX5VuL60RvoCzfzAr8Afi&#10;dM3/AAkkiE52qAK/oG/azsjq/wACtUlQFmtLi0mOOw80IT/4/X8/HxTgMfiFJcYEqD9KJayRvT+B&#10;o5Cx5IB7da6a2JyB0xXM2ZwATXQQttx2zUMqDOpspOQO1dbbTEgVw9i2cZrqraQYFcslqbpaHc6b&#10;JtILV6p4enYTKw4FePWEo3DNep+GJN1wo7mokiV3PqXwozyW7DGQRWteWz+TIrISQD0qr8OwsrmB&#10;/wCIcV7dZeFkneVHA+ccZ61hyHTzHxN4ijJ8yLbkoxNeU38RYNnrX1B478NPp9/cQhcKc4r521W0&#10;aKRlbitYmFZanBmJgcCrkbbodp/h4qZ4Dz60iJtGM4z1rRMybLOjXLWOrWeoRnD2k0cq+xRgf6V9&#10;I/GPSv7Q1jx7AxHMtrrEYx1AIjcj/gE5J+ntXzZbR4l5FfbniixS/wDEnhi+UBoPFmgx2rk85kng&#10;MP6SOv4iuqDM5nhHg3y7vU0sbxgIPE1t9jlY5CreRYMUhP8AvqhPsT616R4HgWJLjRdRUR215hJS&#10;ckxyIfkfHqjdfYkd68v0GykmsZrTJFxABcRjpiSLhwPcgE8elfQuk20eo3NvrcQUDUlEjBRgebnE&#10;g9OW+bHYEVvBrYwkj23wTo897pUWn3Ct9v0ZiIdh+dowSXiHqVOXjx3yB96l+InwnilsV1+1hEun&#10;ajtWbZ9wSOSQT2UOTlW4CucH5HO3074c2sS3UaPgzYVd4/iC8KR9Pu/lX0RY2VjamfQNVgSTR9aL&#10;IoYZVJ3HzxHttk5K+jZHcCiavoOPc+dvgR4qudDe28AeNZTLbyDy9LvZOMgdLeYnGGA+4T1+71GB&#10;7n4k0KK3lkCjEZzkY4ryrxV4MtfDMkuh6qhk0+7IFtOTjD5ygZj0bP3XJ69eC+7a0T4j2t54ffTf&#10;ENw017YLtSUKxa4jHGCuMiRTwwPocnIbGMaltJGso31Rw+qSizSSJyCOcccfSvk74hu8srAjHUjP&#10;IIP+fWvY/EOva14m1NtP8NWaGFXBluLiVUEUf8TFFJbj8K4Pxd4P1tV8pQt6AOHUYVs8jYeQfzrm&#10;WcUVK1xPDy3PjvxBA5ZpRgA5yvuK4dLd3l56n2r1fxBZTQedHcIVEbYJx0Pv6Vymm2SzSKV+fB61&#10;2+1jNXi7oySa3N7w3pEhbcVB6YFXfFHhm2uLf/SotzA5BBKsvsGHNel+E9CMihmXmtzxTopNuWRP&#10;lAGfqK463K9JK510Jyg1KDsz4g1LwLab3nS8uFXsC4P4ZIri73RrazRlQFyDjLHJz7dv0r6O8QaW&#10;4i2hdoySfpXjesW+FbPerp4WlHWMTatmmJmuWdRtep4VqMR+0H2NU9jeldbeafJc3qW8C7nlYKB6&#10;kmr/APwguuf8+5rc5IK6P//R/NTwQFuNEhjUsDH8uMZ6V182mxYxksTng8YrE8ExTQ2eyOQjvwBi&#10;u0lNyhO7cc9wB/WuV7l7nODRyx3KM49SDWPd2UgJXgAccV08m7nEhBb1H+FZrrOG2q2V9qkZiQWx&#10;VcBgua0EhkRQQwx/jVkfMcNke/rVxV4Hy8e9A0zPSFmIzj8RW7bae8p+UDatPt4VLZC12WmWJkAA&#10;XHv1oBK5DpGiGaUDpnr6V794RtV0lo5YjjbXJ6Hp/kAMw5PtXoFqyoBxn9KwqSNoRPXovGU0Vr5Z&#10;yeOnUV5T4q1mS/3r5anPooFaUU8QAzkE1z+ozwOW3Nj8M1HMykjxXWdLaeRmKFefqK+gP2UfjNN8&#10;FfHLWWqXDReH9bKx3JPSGUcRzdegztf/AGee1eZXscLZw4/WuUuLZix2c59aulNpktXP6GZbPw74&#10;iiW7dfIklAYTQEbWB7lehzWZ/wAIReRsX068iuFHQNlG/qP1r8zP2c/2mZ/CSW3gXx9Of7NXEdne&#10;NyYB0Ecn+x6N/D0PHI/S/TvE9rdwx3FvKsiSAMrKQVYHkEEdRXcuWWpzyTRk+LvAWoeKPBGv+FLx&#10;VQ6nZzQx4KsPMK5jOQf74FfzkfF7RJ1jWeWMpPYyNHIp6rzgg/Q5Ff0u3GswyptZuexzX49/tcfD&#10;SHRfHN3qNvD/AMSnxOrTqQPlS4/5bL7Hcd49m9qyqxtqjSjPWz6n5e2x2kCt6HLFfSqF/p0+k301&#10;jcLhom49x2NadgpcA9aykapWN6zBGPSuktTkZrFt4jtFbNt8vBrmb1N+h0loxyOa9K8OXPlXMZzx&#10;nmvMLYkYNdjp8xQq3pRy3M+h9sfDS9VdThGflJBNfY1xEtoIdRi+4wH0zX5xeBfEIgMcu/51I619&#10;qeGfGsGpaSbK4cFgPlz1FYy0Z0w1Rx/xWs0u54NRgfai7lYdA+8cE/jXyP4js9sxbBJHp0r6v8WX&#10;6y2ckDgEx8qPUjkfrXzJ4nl+ZmXoc0RFVeh5dPa5Y9MYrGcBW2E4wa3zPH56q7dD0Haq2u2MdtcL&#10;NEPklUN1pOoublMvZ3VyrAgZspk5HevtK8uRP8H/AIeeJ4MmfSHnty47PE7Sxg/98LXxXb+UHxwx&#10;Az17da+zfAFzFq/wE1XTi2W0a/ju146JIBvH/kNvzrqhIwepzOt6Wmm+OtR/s9Mo94LmDkBWhvVE&#10;yDB4xgkGvRfBcRt7y88NsSTF/plsQcZTo4GeDxgnH90VzN+0Umn+FfEbLkvaPps5I6z6c/yc+8ZU&#10;Vr6NfpHLp2v6YVlvNImDSQrhne1kISUbRyQCwPpg4qva2bbE4XPsnwVaNPHFKnEuPl69ewz0Gelf&#10;SOlx2PiTR59Nu84uEAcD5XRh0ZT1DA4IPY/Svliz8dW/hZxHHpct1FJtktpPMjiSZWUOpTJLfdYZ&#10;yvWtDwf8UvFuj6vqV3q9vFf/AGq5bZFFMsUSiRsBEdgfugZ3MBu+Y+9clTO8NGr7KU9QjhpuN0j3&#10;KVYfE+i6p4N8Y+X/AGlpcbb5JCFS4t/4Zwf4c4+fH3HGR/DXw5Gutab4vP2aG4vPNDTWz4BN5bwH&#10;DugXIMqKAXA+9jJGGwfRvF/xNvvFuoXOu6np1tYSaA4W3tvOMgmKsRIszbVDo390DG3kcgEaXi/x&#10;7pHiPT9P8baVCIrmKRJfKi62M9twjE8Ak/ckA+VoyMcgGuDEZzQqRvSkn0OiFCUXqjP1q/l8TaTc&#10;6hDc2+m6VEnNtbbYUkGBhFVeSHBDEnkg49a8d026vNEgtriKVPs95K+6IuWQp/fUZOGzxx09K3rr&#10;VNDHiW0vbyzx4f1t3KruK+TO2WKAjgKSTtB6EnsRjP1SHRnWFTFulhbd6njJA+mRz9a+F4gzpYaq&#10;r9dv1R30MNzr0PIfFcKG6ZBEFAwxzzuVuVDZ6jBryjUNNs9F1eC70/P2a4bLIeTGeNy+4B6H0r1e&#10;8sL1ryV7gFXUEMC24AA8AewrJ1u1gutEtLWGBEuRIx355GMYHPZs4NcuV8W8k+ZfD2Crg7qx7T4K&#10;0Rbm3jnhX5WAIx3BroPFGiJBYTPcLj29/arnwLvbLULJ9GupVW8tGCiMkByvXge1emePdGV7XaeA&#10;On/66/U8PXjWgqsXdM8xwcfdPgDxZpypGxUduP6V846/bCORl9K+wPF9nmWRQPkj4P1r5c8QWVxf&#10;amLCyj8yeZtqKO57knsB1NbOs7pGbp3OO8JaZbxX1z4jvwPsmlKZCT3kP3V/rXc/8LP0D+4v6V85&#10;/HX4g23hfSYfAfh6YPLKSJZF/wCWkn8cn0HQe9fJn/CQeI/+fySvR54x0ZvSwzkro//S/PjwMiR2&#10;5Drk9uOgruroAklMhTXLeD7C6+aEJ90D3rs7iymXORg+m2uFTT1NpRsclNEwJYrk1lywsxJHf6Vv&#10;yxkuVZiMdcjH9aiaCMc8t/Km2LlZhxW3lnnJX61oRpkgbcj9avJFGP4efSrcMSFhxgn3zRzIfKXd&#10;OjjVwDHleM16lYW8HlK8Ee33rhdOgTcM5zXpOkou0RrnB9qiTNIo6SyhRhknBArejTavDVXs7VSA&#10;Qwz6Vqi3YglWrGRSZTYPt6j8TWBeROSQq7vpzXQ3MbIp3dOvasG6YfdUVJVzm7iPrvUj61hXEPXG&#10;RXTTZ9/z4rLuEdjhhkY9jRYSOUlhIPJr2T4afHDxt8NdlnaXH9oaUDzaTMcL6+W3VPoOPavLpLZW&#10;JIbB9DS29k8sm0Ddk/hW0ZWQm7n6yfDn4nH4leH313SLKcRQSeTMrLkxybQ2MqTkEHg1W+JPhRfi&#10;F4ZuNCvYDHID5tvKw/1cyg7W+hzhh3BNeK/sw+J5fh/9r8+E3OnX2z7REn3129HQHgkZ5Hce+K+/&#10;dO1T4e+LbGWXR9RgluMZ2CTypl9mjYqw/EVvD3jnnC2x/P8A/E/4X30j3MsUHlX9hI8UkfB2un3o&#10;yR+anuK8A0uFkfy5FKspwQeoI7V+qX7TegzeCPH9r4qgQXGna9F5NyhPytLDxyexKbSD6g18oeO/&#10;hWmo2P8AwnHhH/SbV8CYLjdG5/hlA6N6N0b61lUi0bwmmtdzxe3ttyZ70gXY7Ka1dNR1zFKCrA7S&#10;CMEEVHqUIR8r3rlW51MfbsCoPpXRWUu0heorjreYKeK2re4CkEdBWys9DHZ2PUdK1CSzkWSM8HqK&#10;9h8P+M5LJldZdu3Br51sr4ng9DxxW8Gc4CNsHBNZyj0ZrFWV0fTWreKPtkQuWcOSORmvJtXvWnVt&#10;zeprnbbW9qi33bsnFZ+p3m0klsKRkc+g5qLW3KbUjLludskgPGc4qPUNSN3b7Xc/u+4rN8rUdRmV&#10;ra3Kxf8APR+FOfQdT/KtNdAjS3eW+chlbhfUe9efXxlJarVopJmPFrFvvEcO6SQjG1BuPTHavqj9&#10;nXXrq7k8QeFLuAx22p6bPtLHJEkeHwVGR93f3718/paxQIsdsoiQjLYGOcc16r8Mb2z0TXftkuDE&#10;QpGT0PBboO/IrjWc2kuxEqOh6H4aivtW8H+IdCmmd7jRr221e3Vf7uPs9zGPUEspI9q93+BXwU+2&#10;3D+IQyhWgdCztnMbDBGfQjH41xfw1fRbHxnfQ3Mn76XzIlwMiRJMhgT6k/MM+1e6aRqmt2UE/hvQ&#10;gbe3t5yY8cExzfPGpJ4IGSoyeQvHNceOxLUtXs/+GHBXR0vgmx0zU7y++FviKLbfxCSXSLgk7lIG&#10;5415G4ZBI9QQK4q61a/8OT33ge/gRPtMKK8g/wBZEYXykh57MfTO3I7CtX4nafrGl6Vo3jXSs22r&#10;aTIkiMfVDlS3crng+oIFchq/ieT4iRT+PLK0KanesscojGEgaFdrxH1beOOcsOe9fFcQU7RhWpq0&#10;k1Z+XT/I76DuyPSoLrXS8erullLI6WzKpZg7oMmdg2SWlRgcjrQUtvBHie50xbn7do0kabo3I3tb&#10;udm9RzkxOcOM8oVPY1gp4kju7/SP7ckIaQNaSnbtJZMvA2RnkjenHooq9qttpCFtVhhkm1LTmaSM&#10;SMDE8RG2SIrgliyE45xuArhp1eStZW5Kmq8vL5O69DWUU4+aMyWxmtZNV8F6jMJ4ImPkENnATPlt&#10;Gw7gja3uFxWtpvnTXS215Gz3lnu8+QY/e5GUkAGOHQg+gIIrB1G4iEVhdQl54rKUTJcE7pXtW/1q&#10;seOQArDI5Arrtaa70bVrHW7LbNaXe+2EiHBZS2YiRns2QPZsV2Z1h1isPOM/ii/mna7+/b106GdG&#10;XJJFDUNITEhWErnByRg4PoO9cTqNjZxhYPvsBuHoRnJBrubi9upbb7TLGIoweEYkuW54wcn8K4ma&#10;9t9szhFaSYqQTnKrjkA5x+lfmODq2nyxbt5npyirXZa1C8j8F3ui+INBjkE+6OYoTkSYILRk9twP&#10;Br6i8S+J9L8Q+E7HX9MfEGpoDGG+8rNwVI9Qcg/SvirxVr0a2Fha7NzquA+TkKjH5fQjnOa67wX4&#10;xsdP+Hn2S/23NzbX1wbSEYLru6tz9xcsRn3IGa/a+Ecwftfq8dmrryfU8jGU1y8zK/jlYLK1IYkl&#10;/lRV5Z2PYD1r4n+J/jnS/AemXkyTK2pzptkdDkRqf+WUZ7k/xH+lej/F74otobSwyyrPq8i4WFek&#10;Kt2b+6Pb7zd8DivzC+KHiW+1q88qaUyzSttHoCT6V+m0qSg7vf8AI82EXL0OMj1C98U+IrjXb75m&#10;lfaijoqL0A9q6r7F/s1Y8L6KkEUW0YIAAzXc/wBmv6CvNxFe8j6/BYLlppM//9P8+vCmopb3OSeC&#10;COQa7C91qNuQcn1FcBBaG3lDYZQPWtBriLb1P4V4NGZ6Ey9JfyzMc0qMCOTWUJUz8mT9cZrRhnmQ&#10;ccg49DXZG/Uyckaao3BHNaNsWUhsYIqlBIAMHA/CteB1bnOaqxCeptWAZ2AUc16FpMkq5BGMV51b&#10;MGcKAD9K7zTLxYk2rlBjJGKUkaJo9Hspn4Crg961d8mPu4/AVxFnqbRkKWwK301WJ8ndz0xUqIm+&#10;xPcjecv09v8ACseZTyQQMVae6dvuA5asmd5txDKeaXLcLlWVVXjOfoRVB1AHpUsjnJyefepYUaUj&#10;5AfejYNzMFqzSYOSD3rqdK0tQyvIc/Wr1rpsIQyyDJPQZxzW5BGqgY+U/nio57jtY9H8KauNLYKO&#10;FPWu/wBU1rRb20zd28MzAHBYDNeJW7MnI5+lWZroNDhuauLCxyXjqPTbyOSO2hWNjyCOcEciuI8I&#10;+J9X8LagLiwkxuBSWJxujkU9VdTwQfeum1aOKZieRXCX8AhdbiI8DG76itKcjOaPVNW+H3hr4jRn&#10;VfCG3StYxlrNj8jn0jY9R6KeR2J6V86eJvD2raFM9lrNq9vLHlSSDtyPfsfY17R4Y1QCdAhKtkYI&#10;OCDX05pOpeHPFlmuifECwW9hK7EukG2eMf72DkexBHtRKinqioV2tz8t3cxPk1ft7kggE8iv0G8W&#10;fsSL4jtm1r4VarHqCMCRbnCzD22E4P8AwE59q+MfGHwa+JXgO8ltdf0WdBF9AB8a4OXmVGOPqMbh&#10;+VZaxeppzpvQx7K7C8jpXW2su9RlsivLYrmRW2vkY4x0P41Y1DxS+mwfZrYhriYYHooPf6+lOpNR&#10;XMy4Pod3c6zuvv7L09RJd8BmOfLhU/xORz74HNei6TH4f0u1Ek0balqXO+5lb90F7COMDCj8yfWv&#10;njRb0wKIScsxLMT1LE5JJ7k165plwstup3DYeAc9Mda+QzPE1Krs9F2OyjFI2dR1WSaQuHKg/wAK&#10;8Ae1Zv2yS7lSGeTJ6/Nxlh1BP0qzKLeZNikK55z05FZeoW09vAZUBdB94jqjdj/9evLU2tCpmz5T&#10;QtGkrYifO1+oB9Cfr+nNdfpU32HbJMgVVPOOcDufp615/Z65GbH7POoYHAJA5OOMj3rU03UobdvL&#10;mcTwscqwJLKT17H8QaJxuZpn0V4L12y0rxGl8R5y3EaqCTuKyRrnj13IBjjqpGBmva9H+IlyfEkE&#10;tuyiKVWtmYgHcrkyRZ3dCrbl9twr42ttQWEPJCxgRcEOoJ2EHKsp6cMM4PbIzXpWnaxcS4acb5ox&#10;iROpVDzu9WVSAysOdoII4zXo/V/bR5767P5dSYuzPpO98Q6rrerzwTlrm3wYlV8BQp4IHOM55GO+&#10;OK5LU9fl8KSNrulBV0jWP3V9GY8m2vbYhC/BG3OQD/sFeu01Z0DVtPTyfEGqROklrzDET8gYE8k9&#10;RzwMdB6854XUfFMM8t5qFwkf9n6rMrXsLYaNJBkRyFl6ZVijexBr52rRUeajUfxbev8AwdvWxvCX&#10;VdA8VeKL3UrSXRbHy99tGtyJFAD+eG8wEHHTIAr1Hw54su9S0aD962ySNGc4OBu4w7Y45O3nHNeB&#10;6Ui6LqEbawiW9jP+6iup2HlRAZPlu7fKHxyoJy3QZPFd9C129lqek+HpzNpsUyzCRkMTyRsgYZOS&#10;AA5bapwemRu4HztKhUp0W5ptQen96/T70r9tetr9XMm/U9j8Cy6Tb3c2laxCk1lpaSzSE5KsuMiE&#10;fUnYPUEd6oWttLd+GF0a4EkktkpgVMHAeNy0MicH5SAOO/P1rzo6nd6K0FpLPJLIFPn5wVVwN0ce&#10;8ZJ2cFucbsDqua6bQPFtjo1tHd6reG3iu5JRLlQZFAOQ4yckliScDhcYJJ43hi6lSfsYR952k9Ou&#10;itZdt2ul3fYTil73Qb4q1270+2a3FkIHXdE0cy/OhABJ5554AJ79K8yTVvs14Huhnbs3KOTgdufb&#10;tR46+OPhso0bMlyi7SslyVLIVwDhhjIOPr7V8s+JPjraLLKdKgFxM5JJOUjBPr0Zh7fKK2y/w3xF&#10;Srz1ZckPvl93+f3EyzFJWSuz6J1EDU2N/eyx2NlbAq0srhEUMc4LHgHPYZY+leIeMfjZa2CTaD8N&#10;02vkpJqLLgk9D9nU5x/10J3HtivmzxD4z8SeLZlOrXjSRp9yIfLFGPRUHA/zmslrlLK2Ysdp21+t&#10;5ZlGHwcOWhHXv1Z5VWrOb94zfE+ti1jmklkMkz5Z3Y5JY+pPU1842Uk+t6+9wVLxxHAPbJ61s+Md&#10;emvpXt7Ykk5A9vetzwZpC28EYJxnqfc9zXbXnywPSy7Dc80ux6Fo9qERMrtArovLh/v/AOfzqmYG&#10;hh8yLle4zk/Wq3nP/dP5V4zd9T7GSUdD/9T8/djNhVbaD+VRJA+WUupz7ZrUNq69QrY54/8A11Yt&#10;7SUkExHn0PpXgYVandW2KIsFYKdoPY9qnigmh5VSVHXPNby2zEDt7E4qdYGQcrnNeikcpQgKycMM&#10;VfSE9uQOpqTySfujDDvUsMbldv3Vz+dUBYtgisAM8eldJAwJ+STA9zWBGFQY79uMVaSWRY87tw96&#10;LDTOn+1OB1HHTmoRfyl8ZBx6cVzpucAKq/XBxUMchB4JyT+FAHTjVr2MiNy23PqcYq39rebBZjkd&#10;OTXPI5yMtVyKUcDGP1rKctNDWEDpbeU7g8mcVu2jb3yOPQVy1rKQetdPYgZDk59q53qWjr7VAyAk&#10;e1akcWBxSafHEYwWGD171rCMKPlGR71SiDZWVD1qpcTlQQDnjpWhIQq5I2/jmsW5DFmIOT+lDEYF&#10;6wPzgZHpXL3Kgn5jnjn3rprpW6HmsO5RMAhRn9DVxBoyNKnNjfiNuVblSfrX0l4Suo7qOJwcla+Y&#10;51w2MBcfMPQH9a9M8Ea8YJlilOO3410pnPax9u+EriaGWOezma3lHdTjP17H8a+ntL8T3Gq2kdh4&#10;osYNZtgMYmjVmwfQn+hFfHHhLVQ6oVPOehr6b8MXqzCNWxxjvTuxpop+M/2YP2fPiUjTXGmnRrxw&#10;fni45P5H8ia+K/Hn/BMS+857/wCHXiZLrkukNwQWJ7fe2n9TX6j6fFbzxrG5A5wM+/apJNLEQIiZ&#10;owRxtPHB9ORWU6MJfEjR3Wx/Pv4q/ZM+Pnw6uXOraFLcwAHEkQO0j8QP0JriIbHxPppNnqdhNaqT&#10;yHiYKD9elf0KX9xrmngizv5FAz8qsyqfwB2/mteJ+LDNfh11Wws7zOc+dZwSMT67kWJv1ry8Rk1O&#10;e0rGtOvJH49aZNC2Eu3WZP4SO3qOKuXt15MLLZPtAOOeevYg9q+2/FXh3wgRLLc+GrIEdfLae3Iz&#10;x0zIK+f9c0LwVudTpTxpzxHeIRj6PGteX/q3JO6mmbSxae6Pma4UI5aMYYHnbwo/w/GrFve3UX3f&#10;ud89AO3PevTLyw8E2mWXTrvd6rLCw/RxXLXOseFbGUtDp14/IxzFxg9vnwPwrZZJNbtE/WImno2v&#10;3bMqWygqeR5nXJ9Aev05r0y1udOSNHu3dEJwkwGfLdhgxyISMox+6QRg8cHFeC3vjrTRL5w0qd5D&#10;yS8kS/yaqv8AwtdY1ZI9JQBsgiS6Ugg+oGa2pZRNPcTro+qPDvia+mgvtBa4is5bNPMhSfbJ9ojB&#10;wVUS5V2j64wGK88kVkR+MfEtpHNaadFpbQXeRNtt4gxBG0hkkUj9D7V8zt8WrhRhLG1U8YO53I/Q&#10;VjXfxV8QuMQyiLP9yMD+ZNaVcqU1acvuCNY+rrTWdVu7R/DXil2v9FtQEtBI4ISLGMBOmQO5GSO+&#10;aNL8T6N4EjuE0zUGt7adERkMhPEZLAEuTkZPTt2r4kvfG/iG8OZbuU/8CwPyXFc7LqF9csWlkLZ/&#10;P8+tTDh/D87qSu35t/1ccsW9j7Y8V/tER3J8wXHnSKAAI1CooAwNoAVR+tfPniD4u65rEp+zsY93&#10;8THc368fpXkWGc5YVZt7fJUnnJr0sNhKVFWpRS9DOVWUtzVluL+/P2m5meVmJ+ZiSag2np1rQt4w&#10;IMY5BOPxqrMPLHHFbgmEREZBB6Vy3iW9nZTBFznrWrLeInWub1e9tbWBryY59B6nsBWbTbNaMtTj&#10;IdE8yXysbppCGb2Xt+td3BayWAit0DNIecKM8fhU/wAMNMk1y9vZrjmTAfHoK9BurRLa23BQJZGL&#10;s3TABP8AICvJxGJvU5Gfa5bhOSlzrc4+DUJJQ2/92sf3vbHWpf7Stf8Anqa5zUNSS4uJFg/1bMTn&#10;1P8AhVHzfpXbSwF1eR4eLz1qbUNUf//V+Kkt8qO47cVs2VpGVDMQp96ijRUA3HB74rctXwNpyV9D&#10;0rx6ELHXO2zK4tV4GQM9xUNwgi4iA46mtN3Q5VAVPrVF85IKll9//rV2GBnhgDhlOfWpw4YY6ds5&#10;607ehwGBAGcnH/6qqlQ3Knr2oAl2ruypLChXJUqi/jULoWXOMBfzNWIgUjLFsEc46UAMG4D/AOtV&#10;hMEcjinxMjgndz6UMhf5jgj24oAehV+DkCr8UcZGfM2/Uf4VnoJF5HGOtWkZ8gY5qWi1NmvBHISN&#10;jA9uuP54rqrJZkxlGP6iuVtJCBllz9MjFdPayxoA3Kt+dYShbUqDuek6VL5kQB+UgV0SyzRDAw4I&#10;6V5zaaoUkVWYyHH5Cu1s7yN1yDvyPXFCNGXpPLcbmB3e1Y9ztXJXv+H+Na7SRkZUnJ/4FWLcOoPz&#10;e/Io0EYV1hs7iDj3rnbtIjnJwa27plBPY1z102M5I/Gq0Fd3MC6jZpgUOcfnVnRV1A6isUEMkzsG&#10;YbBnIQFjx7AE1UupiSRv6D6ivY/gjoFzf6hfeJJmxb6cqwxkdGlmPI/4CgP5itqUbtJGNR9zu/An&#10;iMOIlMmSB0NfWXhLXWOwoR2FfO+t+AlNw2s+HVENwTukgHCSHrlf7rfofrW34V8QTQv9muQYpUOC&#10;rcHIrpnTcdzGErn3zoeqrIoUtjOP0r0O0ljk6tlXz+ZFfJ/hjxPkBHbnsfevZdO1nzVChirdQRWF&#10;jeLszstStFkDfxfKD/jXkXijSIBHJ1VgB2yORXob6lmLBfnBB9xXLaxcLNGSwDMBjjjOD3pXKdmt&#10;D5S8Y6KRGzMRiTv/AJ+tfM/ibR41L5PPQZGBX2t4ttDcW+5kJIJHGO9fM/irSUEIc9TkGgyaPk/X&#10;9O2KwwB2rx/UrYksFPSvojXtObe6s3y5/SvINb00xSZj6GgEjxzUICR83UVy0lvIHJA4r02+sZCx&#10;4I4rm2sGwfWgZhRxkDkU8xNWw9msYz/SoTCcHPIAqWaRXcxGibPApUh9TWmsXBB4o8kfQCkVy3I4&#10;oBsPHY1ZjXAUDtnpTlXanrnrSCTaQB2osW3Y0VKRxknk1z2pXeAR0q1c3gSM4Nc3Ha6hr14tlp8Z&#10;dmOMjt75pqJMpWKsEN3ql0LayQyO3pXM+INNvYdamsb8ZFmQqqvQkgHOfx619NeHfDdt4fjEQw87&#10;DLv7+gp2ufDxfEd4up2UiRTlQsivkBgOAcgHBH0rOvGXL7p2YGtCM/fPGfAT6nYa1Dcacm2RhsC4&#10;yGB6q3rn9K2viPqurWcv9lSWywQS8rKpJ3r3UE4xz1HX8K+gPCHw9j8Oxfa9RZJbzkKF+5GvsT1J&#10;7n8Kl8V+CbHxHps1ncDBPKMByrdmFZ4fAxbU5rU68fmstaVJ+7+Z8TRyfLUnmn/JqzrOjX3h7U5d&#10;M1BNskZ4PZ17MPY1Q8z2ruPBP//W+T7faVVZDken9Oa34rUPGANqAdM4rIsoI5GAGM12UenSeUF4&#10;4HTtXElY1buYZtweQ61C9u3QbWHsAf5VuzRFfkeJSuMehFYkqshLoCq9xTEZM8DI+dowO4NZYMvm&#10;FwCuOlbL/vG+f/65qJ4l6KR+NAFBhvYM3Hc+uakVDIp2HAPHJqbykP32596YkRkJy3ydPrQARxyb&#10;iDyBVvyUYZD7T6EH+lPVFQY3Zpz4CgLyTQBXLuhCDovJq3Gx43DBPcN/MVBiFVBIYkevIp0XznkA&#10;D0FTIDXR0G0bunf1rVS6J/dx7cnjPp+dYcY2YHqO/WrsLx8Y6+napbHCx0cM2xcBevUmtSDUHibI&#10;OPYVy6S5XYDx7VbtyVI5GPQ8/nWaRs2d1HrSgfvDtpkupIx+VsVxsjSAnPIPc8VWlnCjCkk+/Srs&#10;iXJ9Deub1c8EZ9axpb5UbMmGz0yM1myXTEbRx+ufwqkySS52qT7Dr+VPkJ9oWp7q2k58vA9q+6vh&#10;h4dh0f4R6dcRptk1GUXTkjk+Znb+Sha/P9sr8pyCPXg1+pOj262/w10q3VeIrW2A/CJa7MHH3mzm&#10;ryuihBGQq49BVXUdCstSxIwEc/Zx/wCzf41povAZTUo+ZuOAOK9OUb6GEdNTC0t7/TJhG7Hj9R7G&#10;vYdB8RIyokrbWBwDmuCNok4IbHygsOcHjnj/AAqKBJEkyjhSO5+7+PXH48e9cFXCtaxN4Ve570uo&#10;K6ZD81hXOp5Q4fI5/niuNt7q6aEQXmTuBAPZgeOCOD+FJIJfJKRjAByPxrllGxsZuvXZkicbjurw&#10;vxDLIUK5PBzzXrGpGQKxfI9K8l1/zCGXtUhc8S1yJZjIdvJrx7W7RmmAIwoz9K9z1Expv8xegI46&#10;15Rq7gM2R8vpQB5Lf2wikKjB9qwGtjk8Yzz0rtb3a2QVzz1rnpZChICDHODjmgDnLm1G7HVev4Vl&#10;NACxHsa6uYIycD5h/WsYwEkjBpWHcxhCiqxcZpu2IcgYxWjJbE5BIFU3tl9cmlylKZmyOV6VSkMr&#10;jaorqLXTJLo5hTcF6seFH1J4FdBBoMEeGmO4+gH8v8TVqInJnn9j4eu9Tf5/ljB5Y9BXs/hzRLLS&#10;7fy7SPDEfM2OT9agt4I4+AmFAO0DscYBP0rbsZBGcZp8pJQu0EcpYdTW1pMoPfqCDWbfZds+nNN0&#10;+Qh9tXFWA9RjeKeCKSRgCeOfUYzTI7SV42ZG47cgisG0u8wiM4O1icE+uDVlmMgxkBfY1TNbq2pw&#10;PxF+HyeJrDKoI72EFopAOMnscdjXhP8AwpvxV/z0h/M19dRMYExE2VPAUnJ+tSefP/dH5f8A16Vx&#10;xgmj/9f5u0q0XzF2jkV6KlsfJwV59c1y3h+JiyFvlz+OPzr1SK3iW1BDBieg6fjXmzqHVCHVnmuo&#10;QurHc2MfnXNyRd3bjqARXd6lHucsByOwrlriPPIQDb78/WtYu5nJWZgMh5JPvVaRAeq4A6cfrWu2&#10;zOC2B6CqcmT8oG0ep7CncSRQWKNieML61II9mABgGpiG+7Eo47moJMqBn5s0AkI0yIAHXce2OPzp&#10;gWM/M55NCxn7z9T2x/SpVJUlW/KgEhgyxAGQPerYUYAcc/57VUeYJ8wA9sCpbdzjLjk9c1LKUUaC&#10;LCwyT27jj/Gp0AUZBHPYVV4GCxIHtzUwdW6Y5/CpCNiwpZT8p6d6mVnPQjn3qlubIIBUe/SpA+cA&#10;8k96mxomXvNfBCn8OtRs4bhkB9xxVblDzwPbmoWfOdp4HvTSB3JnWI/Nu2k9iP6iqh8wH5eQKc5m&#10;jTyySB3z+vFQcAgKT9elVcOVdi2LkygJOoYDpnr+dfqd4TZNV+HelzIMrJZWzA+v7pQf1FflSGbH&#10;PP1H9a/R39nbXF1v4dW1jI26SwMlow9lO+P/AMdbH4V14N+80cmJ1Wh0sa7BzRyT8hrXvbUwOY/Q&#10;mspF+b6V6iZyPYcZdqbW4yMVJFISAehHcVLLGr446iqaxvFJgcg1SM1KzLwu5rbcIiVB5IGCpPqU&#10;YFT9cZ96kTxGqfJIAxzyFOCPorkfo5+lQsA0e49RXMavb+ahKjmspUk9zbna2NnUdesZH8kYL5I2&#10;n5GyP9lwp/LNeZa9eWjK2/Kf7wKn9aguYLiCNlSRlLc8Hr+HQ157qGqX1o7CP5T/ALBKdfZSB+Yr&#10;F4PsH1ldTL1d4DudXyK8t1NISWyR/jXT6nfs5ZnhBZgSTtXPX1Cg/rXDX5hfc5U/Q7sfkHH8qh4K&#10;RccRE5m/SDcSoHFczcyIvBUVt3PkSNhY8D2D/wDxysSaKGN2Owv9RkfkxNQ8JJFLER7mFcToD6VQ&#10;aG5m+eOF2HrggfmeK6jBwZIw0eP7oVP/AEECsqZJHbkZPq2WP5nNH1dj9qu5gCB5J/KkbYO5X58f&#10;kf61djtbOBssnmN6yc/kqkD8yfpWnHakoWY8ikNvkZFJUCvaDllkkKqPlC9Pb6AcD8BWpDGQcnr+&#10;tUYYjjDcGtmPhAq9+tJwGmG304pyttPqadTXGB8tS4dgCV9wJqrat5cpY9Bk1OQduPamQLtjd24B&#10;OKmxUTTtbtWLkkqAfQnjHtmr0l1HGQEdSPbiuet5B5sgViNjBcf7o5/U4rQaTlWLZ3e39KOY2cb6&#10;o10mRsEyAfRual82L/nu/wD31WUXRl3HGD1yP8ai3w/3VouiGj//0PBtJuws4Cr8oPb+leqWslvP&#10;aEocEf3+p9+K8UsZnklCHhR2Fdxb3UxXYTwvTr615VSPU7KU+5a1fckpjiYOB1K5/KuQvSFPPSuh&#10;1PMEatESNy5NcZcsxZcsTkGtYRIqMieRScJwxPQ1c+zx+W77DIyjJOelZzDYNw5J7mozczJGdpxg&#10;VdiObSxDLLsJKnDD1zUAmkcmRskepPNQrKZmBkAJJx0qGVtrnjNMksNOSeOaf5nBJ6Dniof7pPO7&#10;rUssSDbjuKAIxKJHBOSB0zVuN9pqFI1xnHSn5wOOKhmq1RbWRyfk4HvVsSRtwFXd69P5f1rOPNKH&#10;YErng0hxS3LyMyjrgmkM2f8A9VVUJK5/yalb5VDDvQMkUTE7hnnuDUDyPlVJ3Y5q1DIxUjPaqc3D&#10;iQdX6+nFA3Mm8/PVccdAf8aBsK8HB7561UDEpk9QTUQdiS2elAjXjHygGTIznafWvpH9m/xevh/x&#10;gdFvX2WurgIpPRbheYz/AMCyV/EV8vKxJXNb1hdzQXCNCdjRspUjggjofrWtKdncwnHdH64a7Zh1&#10;+1RLwwz9K4kx7Gwe9db4L1G51/wNpWq6kQ9xc20cshAxlz8pP44yfesO+jWOchfXFezFnAtCsGwu&#10;KaeQCRz61C3ynAPBqdACiH1B/SqFKOhGeFI9ay7sD5lPQ1tEDbmsm5HNNEN6HGX1vuHp9a8s1u3D&#10;zkkYr2G8AyVrzfxDGodj3H9a6aRhUPK7y0jJbPOAetc2+l/aAyqnGfSuvvT8pFd98PdFh1u0vYHm&#10;e1KeWfMiWMvj5jj94jgAnGcAH3qqsuVXJpw5tD51l0YxqyGEk/SududGlMmBGR9RX2Tc/D9HJxrd&#10;+nPZbT+tua5zVPAdvbRsf7X1B9v/AE0iT9Y40NcX1mJ0rD26nyVcWAiXYB0rJaxjPJGfavVfF9jB&#10;Yak1vDuYCNCWkYu7Eg5JZiSTXENGuzNWrNXFbWxyrxBVIxyaZHApPzH5R/nitedFwT3qjgAE9cVM&#10;o6GkJalJ1G/5OB9avQjjGarooY5NXoBhs+lYSRvGQuzuDSNGRV5kUHpTJFHPsK52amc6seB3qC5k&#10;SCNpG/1dupY+5Hb8TwKvqNu5h1A4/Oub8SSNDFYW0ZwlxK5f38sAqPpk5rKWhUFd2JrRjFCrMcyH&#10;LNx/Exy360NfSg4YfTJ/pXO3V5PCi+WccVg/2jdSOrO2TWCZ2nfpqRAAY4B9ak/tBPUVwCzyMWBP&#10;TBp3mP60XJ0P/9kAAAD//wMAUEsDBBQABgAIAAAAIQDwgVp+3gAAAAUBAAAPAAAAZHJzL2Rvd25y&#10;ZXYueG1sTI/BTsMwEETvSPyDtUhcELUbQotCnAqKEBzgQFqpVzdekqjxOordJvw9Cxe4rDSa0czb&#10;fDW5TpxwCK0nDfOZAoFUedtSrWG7eb6+AxGiIWs6T6jhCwOsivOz3GTWj/SBpzLWgksoZEZDE2Of&#10;SRmqBp0JM98jsffpB2ciy6GWdjAjl7tOJkotpDMt8UJjelw3WB3Ko9Nw8xa25dP7uLS713lIH9fq&#10;6qU9aH15MT3cg4g4xb8w/OAzOhTMtPdHskF0GviR+HvZS5eLFMReQ3KbKJBFLv/TF9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PJE9v8CAwAAUQYAAA4AAAAAAAAA&#10;AAAAAAAAPAIAAGRycy9lMm9Eb2MueG1sUEsBAi0AFAAGAAgAAAAhAGNoi1iCvQAAd8EAABQAAAAA&#10;AAAAAAAAAAAAagUAAGRycy9tZWRpYS9pbWFnZTEuZW1mUEsBAi0AFAAGAAgAAAAhAPCBWn7eAAAA&#10;BQEAAA8AAAAAAAAAAAAAAAAAHsMAAGRycy9kb3ducmV2LnhtbFBLAQItABQABgAIAAAAIQCOIglC&#10;ugAAACEBAAAZAAAAAAAAAAAAAAAAACnEAABkcnMvX3JlbHMvZTJvRG9jLnhtbC5yZWxzUEsFBgAA&#10;AAAGAAYAfAEAABrFAAAAAA==&#10;" stroked="f" strokeweight="1pt">
                      <v:fill r:id="rId13" o:title="keverő tál" recolor="t" rotate="t" type="frame"/>
                      <v:textbox>
                        <w:txbxContent>
                          <w:p w14:paraId="1D28692F" w14:textId="77777777" w:rsidR="00007FD8" w:rsidRPr="00007FD8" w:rsidRDefault="00007FD8" w:rsidP="00007FD8">
                            <w:pPr>
                              <w:jc w:val="center"/>
                              <w:rPr>
                                <w:lang w:val="hu-HU"/>
                              </w:rP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960BA4" w:rsidRDefault="009853D3" w:rsidP="0024182E">
            <w:pPr>
              <w:pStyle w:val="Kpek"/>
              <w:rPr>
                <w:lang w:val="hu-HU"/>
              </w:rPr>
            </w:pPr>
            <w:r w:rsidRPr="00960BA4">
              <w:rPr>
                <w:lang w:val="hu-HU" w:bidi="hu"/>
              </w:rPr>
              <mc:AlternateContent>
                <mc:Choice Requires="wps">
                  <w:drawing>
                    <wp:inline distT="0" distB="0" distL="0" distR="0" wp14:anchorId="18D8E5FB" wp14:editId="500BAEA5">
                      <wp:extent cx="3024872" cy="1600200"/>
                      <wp:effectExtent l="0" t="0" r="4445" b="0"/>
                      <wp:docPr id="13" name="Téglalap 13" descr="Kotta"/>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E4F79" w14:textId="77777777" w:rsidR="00007FD8" w:rsidRPr="00007FD8" w:rsidRDefault="00007FD8" w:rsidP="00007FD8">
                                  <w:pPr>
                                    <w:jc w:val="center"/>
                                    <w:rPr>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Téglalap 13" o:spid="_x0000_s1027" alt="Kotta"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YJxb+AgAAVAYAAA4AAABkcnMvZTJvRG9jLnhtbKxV3U7bMBS+n7R3&#10;sHwPSUMLLCJFFYgJDQECJq5dx2ksObZnn/7tjfYcvNiO7aRlDG3StF64x8fn9zs/OTvfdIqshPPS&#10;6IqODnNKhOamlnpR0a9PVwenlHhgumbKaFHRrfD0fPrxw9nalqIwrVG1cASNaF+ubUVbAFtmmeet&#10;6Jg/NFZofGyM6xjg1S2y2rE1Wu9UVuT5cbY2rrbOcOE9ci/TI51G+00jONw1jRdAVEUxNoini+c8&#10;nNn0jJULx2wreR8G+4coOiY1Ot2ZumTAyNLJ30x1kjvjTQOH3HSZaRrJRcwBsxnlb7J5bJkVMRcE&#10;x9sdTP7/meW3q3tHZI21O6JEsw5r9PTyY6GYYpYEXi08R8C+GAAW4FpbX6LWo713/c0jGXLfNK4L&#10;/5gV2USItzuIxQYIR+ZRXoxPTwpKOL6NjvMcixisZnt16zx8FqYjgaiowxpGaNnqxkMSHUSCt7mS&#10;9koqRWqLcGONnYFnCW0ED31E3SDUw4e5/L3JUmEuDV92QkPqNCcUA2xz30rr0U0purlA4Nx1PUp9&#10;5B1/wGgxRlZ6cAJ4G8gGowv80H0Ho/ykKCaUYPchfTo5nvTp7xQQiiGnoK10OLUJOabsAycLZUjA&#10;Rwq2SiTpB9FgPRHqImYeJ0lcKEdWDGeAcY4JJVB8y2qR2JMcf0MgYfaCRqyK0mhwn0VvuzcwSP5q&#10;O0WZso6qIg7iLrD8T4El5Z1G9Gw07JQ7qY17z4DCrHrPSX4AKUETUILNfJN6PUgGztzUW+x/bJnY&#10;Ot7yK4ldd8M83DOHmwD7Cbcb3OHRKLOuqOkpSlrjvr/HD/LYY/hKyRo3S0X9tyVzghJ1rXF0P43G&#10;47CK4mU8OSlCz75+mb9+0cvuwmDhRrhHLY9kkAc1kI0z3TMuwVnwik9Mc/RdUQ5uuFwA3vEJ1ygX&#10;s1mkcf1YBjf60fJhSMJUPW2embP96AFO7a0ZthAr30xgkk3dOVuCaWQczz2ufQVwdcVW6tds2I2v&#10;71Fq/zGY/gQAAP//AwBQSwMEFAAGAAgAAAAhAIkCQ22tQAAAx0QAABQAAABkcnMvbWVkaWEvaW1h&#10;Z2UxLmVtZpx5B1xTy7fuhtBRmiJFmhRRQaQI0pEaQCnSO0IMoZdQJJSgIohU0QPSBBURkRKldxAp&#10;imKULghI7yXUQBJyN5xzPJ7/775733sTMvn2WmvWrG/Nmtk7gTxI/gmw6Ovo6QAUFACgC74A8jhw&#10;WTvYzQUADAyAcwAA0AEU99wAKhCBJgA3+AYAyqeUvySdTyF/Y4qzB0ryMiBv7OoT4OPv6uMrICMh&#10;Cchr6BlQHXgA2yEWOYQsvbzx35OAUqr5W/RpS3gNNHmCdk5PU9PR2MRIR++q9mFQtINOvr6elAIA&#10;4OUdgDSBaghYWdsI0H4HKAEugBGMh9EJ5u+rbmx89cDnge2h73912/2HsQM95/97/b+M//OC8Qbc&#10;HwaSpwMVPjf8YV4gDgYA6iyYLzIAAGiPg3L5mwG+B/gghuNIMEAQXz/AiD8xqAOOO/+JYw5tzEw0&#10;QZssEDPBXJ1ugLgIxOLOv8kRv+E/YwAtQD9QuDcc6QYTOMiFMdLHxc0Tfqj4s/tf1L9Z/k/QyzMQ&#10;5HzY+MH+iL+H6RXw8wzI/e4NJ60DLAHiIpiTtimIhUE8FORmYfgX3vcN0DAB8WmwVAQDPczVQQzW&#10;EqWuC1LHHMSgH0qka6Du3zgjxNXMEpSfAOUt3s6GRn+NHYT5a4K5BARB+b4rXO8gv3wAABFwC9Az&#10;AzHoB6KK9DE5sAdjgLjcgGtpg1gcxLEePlcOYgB9Qir9g0wP5AfxDIa4ah7EeSD/7O6kbwxisKoh&#10;E3BP6IE9OBeE6Btg/FcMVHzenoYH84JzUWnB/Q/5gn6o+AJczXRBOTgvlWcA0uyvsVQPXNx09P6y&#10;L3VF6h7ID8YO+Xoe1igYGzUlMtDkgDs4F7WEE1IbCmLQJ7Ux3Nv8IJ8HOAiwoHAC4IAP4Az2MMAb&#10;IAECgAkABTTAT18ACWpcADfAE5TAQS0clMDBq79tzh+O8wc8QLkbEHSo8wd740PLP0f+bSsAIECp&#10;NzB3aAsDNPnygEDQkyuwBEpdf/kUADTBq0BQhvg/+Pkzlvm//PhQcVBJUsmAbyWqq1QqVPJUCoAA&#10;lRrVZSpVKi1QqkCl9Mu3MTjmb0YH8cyDs/zpxw+cEX5oZwFyfwdyDACcwH4ctPAB/H95+FdWHnAH&#10;nvlHcwfp6AbDJq39lis3cKTHL4vz/8qo0f+Wc+op6jnqPrD/Tv3jlw8B6mHqH+DrO5ibf7j4/KP/&#10;K8sHK+UGrqjPv+z+cy3+tlIHmXoejvQCs+AGcob/xvn87z46wuo5/5mtj6rarudIR5iL9wPuf6QH&#10;WYDfM9w2BO6I/yOVHJBcluyTfCb5QnIR8ghSAWmA1EBqIZ8BAUgz5B2kCdIOwUDqftn/TzX0a+2B&#10;g8gP6uog7oPq+pvh77kGK5ZJg+kkkxCTFhM/kwjT1V9WAkwcTFJMukyioObkr3Xz/Ef/O3MwL9bg&#10;bH/n57+f62CvuP3yBK4BxVGwAtx+8/j7rjIHI3YDboI+kWC+D+rNG0CBtr/b/MWIio9KikrvP6pb&#10;/qDm//ZNo02jRaMOCNCco1GgkaLRP8B/72UaUVCnAPbav8cG1scvi38xhQfAgwPAMwLQ9PFFId0Q&#10;rgEC0pKSlwTUwVsfXEDPGyYhLuDk6SlwqPIXQML94cgg+A0J4OC+eTAOADZMDu+HFCew/8gCDABA&#10;ZQU8+77+I7MJBIAifwDguPiP7Ax4VrLnAEC1HCwQGfSnP/BG3QUA/i4y0ofXFEc0wPNrlEzeAM8x&#10;2ocAQEomkwnPyWRSLuj/BwA0e5KbAVY68HGhE0IhCFCyUkBYKcitAD94G6GmOGx/OQYoKCFU1DS0&#10;dPQMjKBBBQtASQGBUFJBqKkPHigowkE9QMVKzXZKSp3m2DUnWkG/49K3k5/RCWm8fcdu8m1NWMYZ&#10;eYee4QQHJxe3yGnRM2fPXZSVuySvoKippa0D1dXTNzUzt7AE6cFuwF0Qrm7u/gGBQTeDUSGRd6Oi&#10;78Xcj3346I+U1Mdp6RnPc1/kvcx/VfC6tKy8orKquqa25X1rW3vHh4+d3T29ff0Dg9+Hxicmp6Zn&#10;ZufmF3DrG5tb2zv43b0DXhQA5E9aYP8ns//gxQryoqSiglDRHvCioLx5QJyVivqUFA2b+jVaJ79j&#10;gtK36Y5rJD97+45eSMZkjd0Z+Y3hhPDFcRHcAbVDZv93xO78fzH7RewfXsPgzYDysEEoKSHUEAiE&#10;moYabDR0NAeNjoHusDH81Y4cNqaDxvyrkUEnFKAPKioqWvCPhZGekeX/uZFHwAfQo+Qh4AiEAiwm&#10;CCugBhB72DpJevlnPZPSHukXfmVIN0bI7ga8jPD91vKinGd6O1A2NX74bfVMZbrhWDH83HiCwVlX&#10;t9i812KOZajzWPcNYZf9vqkdjHEj192BNK/h18zFoSjPhu/8WbiEC6PdaMQraxmU5umirMliTeea&#10;u7DuItbYdfcrpqtnTUg/bEQqRUVp4kijV8xSC1OV/Yx6OXZEefyszobORpQ20CCd0vhe1oSjMt1m&#10;4y3NdOhVClMGUPHJDqP0hDniZMzk/iehzG7OuOSukOn7IrSyk3t6ZECP32abkXnLuVbmybdpfBDG&#10;4JmPzBuCpaxzB0FrY6g2s+IkE7X/ibiEK3wVs+NjNUKLZecsMAa7T+y/dpWFi33GrHNFhRS3zAyS&#10;xD5tibQm2MCRfVnKcOiPOPm6bJFisavL7E8C9yvLPfcY9jKaKNVYmqGk57qVZOCmYPHcD/uMIjIQ&#10;0Nd13GWlfi/pB6L/+vh+n1Hv8i01CbHLSSOIoafX1mPrLXd0Gr2Rak7PoDooxH3LGZgDGio7t3+a&#10;86gDMiSDYFfiWAvdQPD0VCpCyV+JY+YTeWbCsWFuzaeLzl2Pt5x6mEzCGT5ov3r+xvLJN2JPHypf&#10;GLfK5/qYr6/RZjqYG6wWAK1AhZKBD1bhHn0XKKT4lCwfG+YFwvcG6lJVhNEe7QGkBaMuvtz8Dbo9&#10;80qH0Qqa7BctzDa1zXuWSSYOG6qEo0Y71070+U6ZYtqvK+QPS9j1Pp5TToUkip0kfFjdjqhBnCDe&#10;iJ3a6lauXLYPKBxoQHL/JH3fwURAcLnr+8KOSz0KXhf2VaH9DY8MZ2RX24JH09s+7A2UuUUsPJ63&#10;V+jp44NGd649LpDtJkbXhKJlpezhXzuP2RVBuB+wT4/nrZQtb1iht/nyEWdOjzSmzHC/ai12KNLx&#10;Suquf29lp99nbdew7dRu1oRMn92B7aQ8Q+yov76UpetOSpWL3VvIoVSjfHdhu0Bwl4vdQ7u5/pV9&#10;cKGiJBm4ilHM3eHa5tSNKO/ZUqEIYdpC3VuJ2X6NKzFDswffns7JC/s8mr806B4i8ynM+KlL/WCi&#10;EfsC3xm7s12o5HaD8BLTCyNCu1VJ87Y8WPI34rp5M/tF15v+Qznc5h8mKKLQSmf5566eeXD17gX9&#10;Fvh77gWE44PYWV40zDA+pq2nAdw/hNzY9cX6o9aqFQs3YTs69bWEBHPVik0u2x/EjgQY8dJMkml3&#10;L6elasrTOWqT7qZe5jy3N50DCdaEz4QlHh8dIS+z1QKfxzvQecMK/voCzMDO6bczO0nqmjsGPNQd&#10;1IWJA0zGA25IyS47h5odOsyL5jBdYmZswDOZlB6jPV0w+/PKrdWbGPYe7J7RpENf7gYbSSxfyZZP&#10;NDppQnuxqdrj4b0Eg/BFTB0ZsPBIjuMf0nPQ4RhHjM0s7rzZUprmqiKKfd5qo9SRncclbYYRLDPx&#10;t307jpd2EFqqa5+sFWQjQne67N4qmyuNNVkUKVA2fomgIM5GRyzHD3rf7UsQ2ldzpyHUFGzm4PfZ&#10;Z83wXNvBPjux6Py8Zppm9++0Tq+3F9Pa7IV20CnrPSE5VU7PVrLdJqI6udcnaMBV2Bd1HJHCiF9H&#10;eiytp6Pn9v1wDE/e5pO78dwXJzNKn04hKlhKzCAWFkLJbejzCvxz9de1FXF2vZFHPEqq49wzpl/w&#10;1zslbgWIPIuWUOS6GbmD4G1DGeYmv+4YztiqSyF9x5zta5eVxxLMN62vViBmePyYkczg/ngR39yk&#10;bjMoMFF20WeLcbM42o7k0VGMk1mVlGzgfLud7HIttuLVZS3ht8vXrDGr7l3bV4VDLZXQ60q5hoZM&#10;nzfqeikSfG1mRzCXGzhhdjRVOwbhcnarwugrbeXLOgiR6xHdtP0NhTpkwEQ1ZSJVDbemWrEcIrqX&#10;wtdSJ9OVvNHIpRai2/PncqiTgWPHFUo65yOCtJEA7JrmqoMEK6GIxK+QtHpqIYRKaIc/CjUWY7pq&#10;+WK45Dq2AkUGYh5Fy6Y6XhjltTNnHGcWbiTMvHw7f22BkynUbChEF8XgtxhLSFcbyfn8BxkY4yof&#10;C5jMM8jj35x+1YmbM1DsIfH5KCOhGP0NeJGNamX2aZZCer259IXUMd/wc+va4tWJIhJdX5n0MEr2&#10;jqZZu8Zy3wbPfJRdIAP057eUjFg+TRg42RLUrt6e+ePT18TY18xBztRh/dKR+fQGFYE9NXuyfHK5&#10;Z8+ZuVWh64Q+Ee3d/Nxm1AO5YrUXiiR1wrVRjOGTAxsYL9xMfmCJO0dGG460NfzY5zLzZZVbE/Xm&#10;f6zIbilczHlr+YNYmGSaelbfdpDcg092MtEZ7bshwFtQ+TFqtsFOaiqxDw/XG8mZa3WCO+f1Rpza&#10;LlEMaL0bOvAUy/wRb8keeIL3XoNHVNrrjiucjxkJZYsOBsUlspzYhhBSC/Gu5SOPT3FzDZcY9uzy&#10;CJ+Jw4ln96dDcnsCLtsc37MgPCvyovBnCGWYD6vF4aR3vm/vBkT4sZ3UIs0a9rnsK2sMbhZ4wUg/&#10;C7nvuIAnWPvsau7XK5qfLgxQDeQsak7LznPHDBnJduLL3tdmp+TbLFz6tus3Gt9Ov/tGR12oItzQ&#10;1vys9qWaXQ6uFwVXN06q4XeJHsMXpdIs6m8allWnakqfkip45903n8qda9PCxhnXEFLTcEnWNYe2&#10;OT2PR+gPHFupktKLXfoSJo+08xjNOoTbFJNBCEc0mj9MB/8ouJKb/W7Z46W4KEhv9q1wg6AINjLg&#10;ssoZxrP2ABeRcD1uqVsygcEw4b4VG4W5wrKDDveduOlHfZsqP8hA4nzXhtPkc3CZP2xc8WETKHvo&#10;594u+5OtmQ2dJtuxEJJVmxV1XrCFv1A2yIFlzbBpQkWix+Db0ste2WL459Ttt8eyqD8ACAiDtEG4&#10;7XjE95MT+DfR34sE3pjzyxj43kr1tnpAL1v1Jl/foBj7sNWvXY2DT//RTqg1P03bOEnH5UcqZvFh&#10;XUS2mDs/nfvDBzwv9IN3M0XXuTA9Xvzb5/rGPPBxrQ/Us629nrsZzbRph96MaoL73B0SOBpKVbvc&#10;AvO3+2Duvz91A4Y7/eRqRPpPgm1dTlKqKtXDGe143R22IKtHOQsevRcaaT1Uub+atnHvP9yWk5ZP&#10;4J6vrI/XQZuJygOBbehe133WtaboXNY5boOSbFoiLsEM3D72RrOOqWSgMiIpD9fROqI23v9YQY6P&#10;/+RKbHbpo1SuvesWZrOKpRVLUeIIwVro3e/WNq23bLWSMV7Pa3qrH1v0rdywFIO5Ed48Hb+Bntqb&#10;KPGwic9ApzpXkYGkuCxtlhWZ9giGrtJbVoNQN35tnhwL5YceZ1+pKwQiRteCrG05rM1SkxObVHNm&#10;kA7iWuu2XsGfwicdGiaM2+W6UMeY00gec+CpubQmv8M0GWeJIPfiV0aP3bYkJlJf8WI9p5oS0OrX&#10;3ZTz2ryXDECLTLP5Rwbog3IanHoythhj/E+EDmSPtd235atoZHr5/A9D92lVTQfohHDbFIL0ejvu&#10;Lo0QeOWK8+MiA66WvdMyO1gsfjSHoELEaq+tzxxvXhLDSGYUrk2+38kW7j0fECfyuewnAyEUSkqt&#10;KEO5iZBaTtpFJwc90OWttUyKyQi0U8yOFo2RxPOI81oWVyobNZMByjCPCYJWn5ezbajlXDdCXOVy&#10;7oRlC8nWsNeTeGlcid5nZXt/tw99OVxvTmwT1upw6msjR7C90IMiD+67xpJHgy1j92WDbd+jWWoG&#10;ng4OJXSysmX5ILwB4qKilVuo1nTh8ldioSTuGJd5E2yllTiEo42SZaZeeIOJmbSW6IuMoehcC92X&#10;bQ8u9bJsqy06K5gu+iSV09lBY0WeAlqDudrHYY+j3tzbr8X6hQZd2XjIwheb+4Z9mb8M2nISc4Ko&#10;zb1fSDOidlnQtNq3Z0t7c7KAKLZ4plpzLDR3Roa+PyBr8ZM13+21jm3RnpnuYgSO1BsjVxh3BQl8&#10;5BIZ5sJ2N75awzZHRKJPRJS6oXnKU31zT/vNNKqgMHY1GV7KT6sqH67ozL2SpO3NBl7r136yj0u/&#10;e8IvS+b10Q1VxZLJ2w5eV7WmcTLTmTVf4my7xOxCeY/2Dxiuv9c77vrMQkPy2WUeX2log+++LF5q&#10;nPn+Yz97/Da97CMa5fIMHdbTCrvGLLljsVvhF6B10ZDzLfxyCBS/qKi43uzc2UB5zETM+XJpmWN9&#10;6vKQuaN+bV8uZFzSWdbQ//J5I+lomMiaUWSgVj9RNl8k+mnyxbPiMPG3lZcostObMXpsY5jRGn/8&#10;gBw0RjOVXk5SKsW7gQxElxfl9gIPZ3afwAwBv3IYoUPAxNvIL48v6vuKsFX67JM7Zz6xBQNIPUzU&#10;xYiYbME+VVkhvA1KptBuV49FOD+Z891NXsnjx7ZklyL4GwWh4yMU5SfpW0bc6cLaTXdOrWIJ9qop&#10;WPSnMSaJJe2xVjVW24scN2EfSxO130Npb76bb9q12DxbqCCdL2EWzowz7ah0PFpPXxhcS2oXn1C1&#10;WlmvoqPtHZgIenBBYqpmINBF2p37RYKfTJVj2kxjDalU9VREi/lEIXM0d0BNafeH2sahYGm/6Wcd&#10;+XbhYpOOHO6zet3KdbC4QuyIDq0xM9VAmUac2a7FOjHxXFCgxLZOeAN2u79OBT8zhJV8P2eLz6gV&#10;lHz59iKjdumb6JGQV1N7b6cyRjzZBevrzXqepH7YfzzuWbcweEabaGQJnsWfYFE47hlRDJ/vJf4C&#10;DBxHR2p9UviB/+TwgseC9H30EjGyldPxRBK5bzej/cjtNsdQtExsWf57wtsOWbRu8Lzjl2PZ+Xuq&#10;Uy5YivUaXmpUey7Hauaiw0dxrkjlAIxk33UyoBsW0o8/l73BvpKoGNwU1FIf2SaVI8Wcy7BDP94i&#10;GzIG7tLbbpMj8EBSCOWQ51FCntC96yE57nvKp2VNwpbwJRfj0a9+PEnSICWq8vxw54C2VX1jjxZg&#10;431fMCmaQTpfXx9pVI4S9mWnQalI2fncC1PKw8MMEzsMKDknOVvimcRm1ZJyjk1/K44Y5+sWHkPd&#10;XI8PwoZ0J4jevFSnRoH1R8EKxYhS3/i4cIUdmMkLx1WykJOGPYl2s3e0w7zCJ+jD7CeeXo0qH1FZ&#10;q1YTk1ydbwt0EK3LXllQox/stPFIyl64jGKIKJg7924t4eVj1we2p5sVJ2rFnE9pyEUcGyZiC36W&#10;sKfKRVi9arrJsVNm0mGXady7vNklzawYGm317LK09eC4Nrok7MKaWQRz/Um3Fx386aHyx+ze8JR/&#10;oXA2evsz1LJDrRTT0tpL1BZNxEx0vcxMW65i4jaNfwN+U/RzDB91/wBfL07Jc/1C53jNehzRdVL0&#10;2YRfk7Bf4hPVqAePS1VFfM7bqihOLhqkFBVb6fzUE1uHsBiqoIo+nu6/YDbFeHG1rkQNklGH8HJ5&#10;GxN/ZwLO5YIV3udVTel+nhQHT+3zen79oeqlIz/9k65ODhTrr2sjFyuRDFPjVkilPZw10lUx4BFj&#10;caa3MeyzAyezUR7iCaXVqGXs4ucLqUZS/m/fNlPr7oZr27c+T++TUgn3uItbwkGf6W0XRnq55n+u&#10;9vUNS9t3fkoGyn0rhE9kLCHTJOjMGejTeZZdVigrrf1WPKabhqAdPgg4c+TyzAXhW1eQ6rM+SqY4&#10;5X6ZgRF7w9hrvbgu6S+rk/xt4tiTculUd0KjeKnO+B13SEfS8qVj6pS9JsKVxh+/J0Fba+Nen86h&#10;D/O9pBtsdm1FF7BMQ2NHKarXZu89671gpn0zKIxwS0fvJr8goio1jd/EY2Z1WHRCdHvnvrgqh1up&#10;S49+2+izyPf6zZy5aitJaSTtgG/5WBH2UiFWs116CcxWJmGM1eNCLRkwTykRFa1ciZyjZZ9UbC8m&#10;VUyo++bLrcl9aJBktlkNgxXLZeYxevjHxWGTwzV2ZKe2XYWqo2gva4cfpSOURPg1Wt9rcBUtdZ8t&#10;c6tvF9NK+qM/6PF+sYdB7TFHEcsJtYI1xxYo8wQPylDJuR61Twg3CKWNQd3fT5mSUIV1hOx9zsUj&#10;xrMi9jeTyP04FVWe11lBxfROVL7n+tPd7TmEKlx/2LAoWm5o5RXsx+vbpHBTekUrxa4vOx+t8nEY&#10;TP3sVdi1dZRv9VpfamenjHDpA4CvIhg1pBmlhUFiboUx+k+Go3kVL6ohLGgsyABCRY2bdHntcfQS&#10;8ewL9fzhy+xCxjS0eaiOd9h7knhLrfv5xhLgY0XIQ4+hkhKXqrtlki2xe2E0fGSgIefDfggOEst3&#10;rqpvXi1IlH/S8dh3V27ZtkWJHu5HH1djia/wj3E0YpDQifBrVSPYZMpjH3ibFPeMtu/ik+mOuWUH&#10;s6g/kmC2QyS1N0nuf4/AXWrXLU59W+mZPAx5SvSYeyMfqNRXsJa70Wn22qzgiCw7qut7hAO0LEyy&#10;x0cCsrj30mZht74dex09R6QOTamM8p84atijWUqFDRdsrQ84glK7NfPmYqZuUW7sCNo4MmNvbDtw&#10;7X5dbS1umWhVGcNZ9JE/tKx6X6NRlD82JWTFdT+zcGnds9gkcd62b0f10Vp7Uh4e8j5IkTre+opr&#10;nzw/qu7RlmylxEoeV2nF+jsFkWpssZ5c/l3SZ/GuzQXqa3GmvXmpSk7upqj2GSpqXpSaUX9jJj2T&#10;lXCENKywNgWu4P2J0cffd+bKrjnMdIfjAboxp9hclV+qQ3B4pEwvsiLPuE1PgWu47JyKIqG3K2/U&#10;0+94s27r9CCymXAE1v0q096CRmu9Ckq8WuKfBXv2RZ24+GKyyWk7w2vp7PRu80PpsMrrdyd5IA9l&#10;5h9dQ3FPOWsPMb1bh/9RIJScJQFtPMcarnKfWVxHxDHF/J08eFYfwS1m9EZaJYx9Stf9goIIDd4w&#10;qzRROOrhmNmC5mvoD5xhjRGS+FTn69LBUHRZVDQxBcfxfoR7YyKntSZMsxCT6eElWf2AL+GsWm3S&#10;XO6MaksddsioQ9q9Nq/pTnmlNJ21Ddzh5tUOd9HxnM8DlUT2NX08tGV7Hxmp0nxeCLaq+9PHJ/8k&#10;9A02JI0MXPLPI7ytMi3HNcWVR0TzAb3KpgHQ5Jct9se3HlrIm++VcRMdq3sxFQ0ahFab3syVLXqH&#10;mWlsYdbkHC1lkwfRfvz8yfZG3oa1L3Us2V9wcg8iou6dez+i+wHzfixhKHD2/RMTMtB8U+Lo+sfy&#10;0uw32ebVW+xz14U+k7JuRiR3DsXNpn7ALVuaKI4Wqz4jA+KmUzERpUp9Z+RrkxbOKQXS06l/ZQiD&#10;kgTVXmGeuYnA325yKtrFcoyUf18astzLU+0rFh2RTX6xwUASs+/o1A4z90nI6ZY/6nraN1sA/Bml&#10;vT5ho6HxZUNoK2THaBNzKqJxzNTREvy+fYSolPSYYKJGHpjcHL5+HFHNjp6giE/sk3tyYrl6u1gp&#10;zvlEUzrX/r0v6LVPtsb9zRQPw8X6VXnCFBMZx5ZHNJQ/jAWw7mjzM9eLD8VBUYouF9XOqH1pvBcf&#10;fl+5PN4TsobRlHgXaj2yhPZvr7+25e4dJboq7bQtxWmmRBm7NhbnoBr3Puh0e3/gpcfAXZNmWCTW&#10;4Q4mzBj/7Dle6HJNnw/cqj5PRAd1PlFSxcidqIQvxhW2qSrhbgx1OnykPHUj4VoMQ/p8fyMZoHhs&#10;xLILew5+/al3UbxoqbzlOYzvwVEu2vSf/lYsIl2DFBaY9X/U3XBh3DLS8nI3G6qHJOiTfp9nigxE&#10;BVu2kAHGjyULY8M2qfas63U1P3ansvYsh43VeRtKE9lZ0HdqqnN5uY2tFB1lto3o8C4GV+Rbi+Ev&#10;OOB9xI+b9gyENu7lpOjyr1d3VsuTiayJ9klfLefbk7xeBGvqlq9t/RHqVBYjeEt+cmDRUQH9RZUl&#10;yajHR/XUwrfl0LGRYW+eonO6whH1Efp71xfloo5k6wlvUR3J0d8tamKaFttWCFOf4Pex7oncgT3l&#10;RUtzant/6ZS5bYrZThgqwhKe6mhEDm6rbhm7Hxst68i3XRKLcpG3O8tbraCaYiCx9QoRUWmb9jz+&#10;wT2lvltTPCUMOXaRX6QcDSvVTrsUfno1fDtlrOplCNr5tX1wIqNgst3yMYNWd8NLrL3MpnPnxJiP&#10;DbuL20BqL8oLU+q/WeDkYYlgGGBzG5CwryyTnLqU//Xr4B/6+daVrAVpTmm31HmO7CUnY90nwwIn&#10;VPjfjfI14Oi0rCl56/zShRUYVHZLsgn633669LYquQyxSLMxhlxgX1tdpp4gJPi3Wuyz9MCP8pZA&#10;bqFNZQJFef+wQPatZ3YnVilg747yNeJvT273Y94lw9LzEGobX9e7yOA/qCCk5ypim1e12cvpj1yp&#10;EDJ+TXsZaGaf4qeuZ2eODBP1Xj8tsWqm8GH3Dp9O+McpQsZWjS1q9ta50YkCpbJ7+MjJBo5x7N1A&#10;fo7FMrriIiEJCmXw9y2GVyt6k+zEjTBtHDQmzHryChk4EfwouK537AvFRqvXznHEGzsG0jH8/MQG&#10;DjvZn7zmeDVHlffb6Q2fzpxUa1ZNefmfUYQmu36jZdSaI7RmbboqLuyUZ/KVPInvQvEUtRIUP5lG&#10;IhR3kJ2ba1tC3HHW+4z5o77OvrJSxxEWmXi5jUoy4LeLc5PuooOr2WSrimquiKV1b7G6LJVKTKHB&#10;pyidzht6x6fYpBxGBePiwpNsT3fBHFjrdlJnK1xnJTHdFT8StZ3nWncZN9krRP0cqWPw30kGqfr4&#10;4D0e1aZIxsnu+vsdn9EvG2628i8MDjx6s5vU35h/NqJO7djkB8fjSeSv6CS39TMdTvbtCeP5fasn&#10;zjfVmm5ERCGC0S1X0oXunHroq8awJ6PxrQdabmn2w8hm3/OZeu/DWLVq/D3lRLbMzJBNCdcheGW6&#10;9xsdDRYxbKNgmEYPUchJucpS/1Ws3mx3Pj5qkiT0fs/uy2qpOU/WJqYdm6TGjQmzfvXJDaFAOMdG&#10;wzyq2mSkT8gqFPd3T1GpLdsdlu+ymxbXdnEihuK/FwSTAavU/lHECd0xwdkt2Q0t/e4PrxSEe4ST&#10;85AryC6HzJ/LbP1ecuE65iOCsz6VYpuiS2sBF6Ef4NbhnsPcBdrDmOfQGqL8bYGyylipckAxZKBH&#10;lXuNNJtQb/4SL/2O3jZp1B68K6X6XhDFqVCHYX/GvVoq0u7toGfBTjsWjJWtvt9auxdtFFux9b1w&#10;0elG+Ags7rUAkckAbZr2LVDqaE4fqgR1pOlMPp2SXqHQqLitTvd5gW9eveIWH4S0gOsUy0bhJp95&#10;C/4LBx/44Bq5JwowMmlN3pCEOqKx5+bFVr3VLK3iSe2h3fMFzsY7SemQBn6noO9erQoqnFJH87Yi&#10;u6k3KQ2TU7myaR3tTDAp4ynHPumfx4q7FrMTlWdSkZHLYyMnGP0Oaih1+0dhE52txuJIKjPqR0z2&#10;JAqaXSNLvPMuI12STKUMkTbSe3UcZHY9q6DnfmTtFpmoZ4SQnIJX73v71l3Ph8NH5FnKYl6gPmQH&#10;PUcnOPxqrN4evIII0065ErKQGNxkll7/ADLg7vfmuQ1zV/ENsYPDcBMGqaqWVf3gmEMCffn3YBHH&#10;Cj+8fas5SsXGN2YXj3xvZ+DvDl/r88u+Gy3RQAHiW5PykgHsp4+ua+Mfg3Yp438dtrGtyqLe2/0q&#10;5klYKu3dkDJPVyPyFc5+1N8TdPu9ci8E6VLt0fw0n70q2Q8mBx7nt9a+F/7Y1G9nnvZZnRro5KKx&#10;ChRwq8egr0sBlrqQc27XM8Ri1BqC1P3j1z4z/Czw2x/tXxNZQlB9xJA7ADoAEzXzH8W/21/h1p3h&#10;fUrHwNcTX+tXETx27eXtjRmGN5JIOBX5YyShFaSQ5xySa89vbo3E0j9ATx9K9fC5HBu8nc8nHZk6&#10;cbJanoPgX4jXng3xhL4vV3mu5RJuYnljIcsT9TX0npf7SMuveZpuuLutbkFWB5618NZ5rovC8dvP&#10;rVtBdSeXG7AE+lerjsrpTTnJao5Mpz6tSapK1mzd+IHhuPRNYkuLAZsLpi0RHQZ5xXPaVeYdYZee&#10;Rg19/wA/wRsvFngt7W0mEj7N0TdSCOfWvz31XS7/AMP6rPpmoRmK5tHKsp9RWeX4uGIpunfVHVmF&#10;B4PExxFP4X/TR9E6HkwJj0Fb0tcd4P1GHULCOSM/MoAYehFdjLzxXwuMg41Wmf2Bw7ioVsFCrB3T&#10;RxOvj902PSvKHHzH616zrvMTcdBXlDgb2+pr6HKvgPyjjeP+0o//0fobwNoMVtEs10NrsB1rW8c+&#10;M7bwVpr3c8q7cHA9KzPF/jLR/DGiM8rhLhF4H4V+V/x3+OOp+ILhtItZ8rzuOegr8ZybLJStGO7P&#10;3bifPHiarnJ+6jD+PHxyvfFl5cWVpJstQTuIP3vaviu4nlvrjeQWLHAA71pandveymJOVB5Pqa+r&#10;fgP8AbzXJYvE3iGBo7dMNGjDH4nI6199VxFDLcPzz/4LPispyTE53i1Qo6RW76Jf1seFXPwwvdO8&#10;KnxDqbmKVk3rHjoOwJ9a1fApRvD9ymfm+bivo39p2yXStHFlZjy4kCDHtXyx8Nob3UNSGk2gMj3J&#10;CIg5LO5wAPqa8vC42pjMFKtUfX7j9FxGW4PJc7o4bDx0dOzfdu+p9a/syfDu5+J/ja1tJ4z/AGHo&#10;bLc3jEfLI6n5I8+55Nfsa/8AZE0YgnKsE+UA9BXjPwL+Gmj/AAe8A2WizMFvr3E92/dppACR9F6C&#10;vXp9D0ZwZXJjLHO5XxivE0nN1Ft0Pmc5zOpXnabvYlmstFMRd0RlQY6/pUllNZxwCG3wqJkMDkYz&#10;7Hk5JqjYaTpkZliWX7UD8pDkEj16VNLpFuQI7dihQDAzkD0961PE8hJ9I0u5laWGMRSzIQ0sQAYj&#10;BAycc4zkZ71mW2j3enrHHBcvM4AUuwAZ8DG9gvHbr606e21WDakeDHkbiCQ3HTBHp6U2HXZI7wWf&#10;lMSoDSSOCMrn+Fuh296RViDVdePhnTZ9U1w/6Lajcc9WP8Kr6knpXx78ZPi9d/Drwvc65cOB4w8V&#10;rtgjzk2lqPu8dsKc/Wuw+KPxW0q4N3repOP+Eb8POTEp6Xd2uQPqo5xivyd+JnxF1jxt4guvFOru&#10;XuLk4hQ9ET+EAduK6sBg3Xqf3UOvVVGHM9zj9b1ObU7w2skhk+fzJ2JyXkPIz9P50xVCrhayrGAq&#10;u5jl25JPqavzSJBE0rHAUZr7DkS91Hh0pN3nIx9ZuyhjtIuWcgke1VfE+groE1rbyXCzXM8KyzKv&#10;IjL8hcjuB1rJNxLLdfam6s3B7DFVLqR5riSaRtzMSST3rvpUmmrM8TE4hTUm1q9vI6qy8Favq1kL&#10;rRoXuyBllQZx9K5WaC5s5mhuI2hlQ4KsCCDX6z/sU/Cy0m8CnX9Qh3vfMzDcP4QSBXOftMfs/wCk&#10;uZdb0+DyZc5JUY9K8JcQKNd0prTa57q4b9pRjUpu0rbHxZ8OPjt4m8ESR2sspuLNTja3UCuu+L7e&#10;GviNZJ408OMq3yriaMcFh1/OvGdX+G3iPTUa5hga4hXklQSQPpXG2WoXumyt5LFD0ZT0+hFd6wlK&#10;c/bUHZnHLGVqUXh8XFuL/rQ1vDWuzaDqCy8+Uxw6/wBa+j7e8hvrVLmEhlcA18r3MiXDmdRgt1Hv&#10;Xd+CfFD2Ey6ZdN+5f7pPY1xZ7lftY+2gveW5+ieF/G/1Kt9QxEv3cno+z/yZ6NrY/dvj0ryd8b2+&#10;pr1nWWV4GZOQRXkzj52+przsrdoM+041aeIjbsf/0vk745fGWS4SRYrnzJ5lydpyFz07/lXw1dar&#10;cakJGUM80pO48k4r9LPjT+yP/bcUur+Dn8ub7xj/AIWOM9AK+Kk8Da74Q1e08O3GmyHUbmdQ+UJA&#10;VW7HHSvhsox+FjStTfvLoz9czrhjH+2imv3b0utd/Lue/wD7M37Ltx4okh8X+MYTHZKd0MDD73X5&#10;mBH5Cv0e1LQbDRbOKw06FYooxgBRiug+Gml/2f4T061MYjZYhkAY5q/4ltydtfn+bY+pipurN+nk&#10;fs2Q5dSy+CwtBWS37t92fmH+1rblNP3Af3D+tT/sI/BxvEPieb4j61D/AMS7Rji33D5XuODnng7A&#10;fzNek/tB+B9V8b6np3hjR4jLc6hLFGvHABYZY+wHJr71+Gvw90L4d+BtN8E6cyxrZxqJCMBnkx8z&#10;HpyTXvZRi2sD7Bbtu/ofDeJFKLzKGI7QS+ep3cthp99Lhm3OuOhqnPodqW2tO4ViPk3enbPXnvTJ&#10;NEQFntp9o7c/1rMv9G1SSBJbO5R50BJjl3bHY9MOPmXH0NdFraH5753LEPh57V5WS7aRAQYgc71H&#10;UgvnLc9M9uKck2qWRLypuMp5zl1GO5Ixjjt61iDXNQ0m5+x36PEAVRDNzHIzjgRyAZOCCPmrprbX&#10;bObG7K56fxA/iMimFgtdes7oYU5UnbvUhlz35B4Oa8O+MnjyKCL/AIQ3QpFS5nTN3MDjyISDlcjo&#10;SOT6D611HxN8baT4K0lRpcEZ1fUAfIRVC7Qc5lcDHQ9PU1+UHxg+LFzLLd+FtDuWmvLtm+23QbJO&#10;4ncoP161VGhKrLkiaJxhH2kv+HOY+MXxKTxZqCeG9GYroOjsQuOk0w4Lnsa+cJpmvbwnqqcD0z3q&#10;9qNwLaDyIDznH/Aj1qtp8SgDPWvtMLh40qdonzmMryq1LM2IhsUDFYWuXLu0dhFyXxkD9BW3NNHD&#10;E0zHAUZqt4O02TW9djvrgfuYpAxz/snIFa86hF1JbI2pYSpiKkMLRV5Sf4H6ueE/2PPC+s/s36XY&#10;3cKprl1AL57kAeYk8iZAzjOBwMelfkfr3ha+0HxndeEL/AubW6+zuex+bGfxHNftj8MP2gLI+Dm0&#10;/UyI5bWDZjsQq4GK/Hf4oas2tfFvWtXibBuL4uhHbkYr5zhvNJ1atWDfn8z6TjThipg6dJ1IW1SX&#10;ofvF8EfD1h4W+G+k2VoVwkCDgj0yaqfEbTbfXNNmtJVDAj618LeE/jR4+0fw5Z2OzzI40ADEMMit&#10;Cf46+J5OLiL8ia8Kphqjk2fVUMnqRSZlXWknwpqEkd0nmWjE8MMgCuI8a/BHwn40tW1XQ8Wd2wJ+&#10;TAyfcYqXxT49u9dhYSxlSaxPDvja802PbOCUr0KPtYe/F2ZGKypVF7OpG6Z8keLfh14l8HXDpf27&#10;NCCQJFBII9/SuFyVORwRX6Jah420XWIDbanaCVG9Vr558ZeAfDV8z3mg5t5W52Dpn6V9Ngs6v7tZ&#10;Wfc+IzLgWtG88Nr5f5HmujeJWuLX7BeN8yjCse9UHJ3t9TWFqGj6jpEv7+MqAeGHSoRqMmOTXV9R&#10;g25UtmTHiivCEaGNT5o6a72P/9P6wtLcFQpGRgcVnah4N8PXVwt9NYRPOnIYqMiurtIMBT7Cud8a&#10;+EpvElnGLPUbjTLq3JMcsDY5PqvRh9a/n2S02P7ChX/eW5rGzo9sqx7EGAOgrO8QWZcrxXDaRY/F&#10;/QYillf2HiQL0hu1NlMw/wBmVdyE/VR9ag1P4tRaLIsfxJ8M6p4XVfvTtCbu0P0mt9wx9QK1w1NV&#10;Xyo4swxX1dupzJnReFvC1k2rP4ovEBlXMVuW/hXuR7mu0n0C0lna4WSRWc5PzZBNYug+KPBHjq1S&#10;fwvrNtfxIOBDICy/VDhh+IFas2l38Db7e4+RecHI+lfTUaCpq1j8fzLHzxFZ1JszpdB1BQ0cGosE&#10;ZeOOc579sEcVltquraO0zapEUhhVT5h+aN88YXGWGPcGr0V3qtpcOLh87tx2MAUJ7FWGCAPT9K1r&#10;bWbedA0i7Qe/3kP4jPH1rQ4rC2eowXLt56KhwDyOq9R16/41x/jDU/DPgfR21sxKLhgyW0S/KZHb&#10;naAOMZ5J7Vsam3hnwrolxqs7fZ7OMtIcEtuZ2zhRzksx4Ar81Pjx8bJLRptQmf8A4mEiGOzts5Fr&#10;GeOexY9SaqEJTkoRWrNIRVnKWiRxfx4+Ml/aS3FtFc/aPEGojEjr0tozwEQdAfT0r41VZLaMyynf&#10;d3Bzk8nJoie5v7ibXdWcySyktlu5Pesq+vJPKa6PDz5SMei92/oK+vwWCVKPIt+rPExmMc/ee3Re&#10;RRlc3N0dp3JHwPc9z+NbVuuxax7SPaABWtJKsEDSseFGa76nZHm0P5mZWrztM6WEXJPLf0FexeGN&#10;LGlWcEJGJGG5/qa8v8H6c2qawLmcZRP3h/DoK9rRs3IxXz+e4m1qMfVn7T4VZInzZjUWrdo+nU9K&#10;06WSPT32EjK44718feJZja+MLi5A3GOYP9e9fXFk3+gsM9q+QvGWP+EnvPdxXn8KRTrVE+qPofHB&#10;uOBw81up/ofZfh745eGtO8P2kOp2j5C4J2hhWj/wuv4XX7YmRUJ/vR4/kK+ObhidHgHtXK969Gjk&#10;dGSerWp+eZlxLiKM46J3Sf8AWp9x3HjD4X35zDLGu70LLWZLJ4IuFza3iqT6P/jXyLbH5asOSDkG&#10;ueeSO/u1Ge9g+K7QUp0k/vPq3+wdPuF32d6Dn6GqcvhW9PMc6t+leO+Fpn8pRuPX1r0Q3NwiArKy&#10;/QmvCxNKtTnyqpf5H6nk0aOJoKtyJXDUfCGoSxMk8KSqR6ivny58NSJcSoIiArsOvoa9i1LXNXtk&#10;Yw3TjHqc15PLqN28ju0pJYkn8a9rK1iVF+8j4bjGlgZVYRq09Vft5H//1PuK3gwFHfA/lVqaA7el&#10;X7eDheOwq68Hy1+FKjdH9Q1MVaVzCsbRWVldQRn0rQluLzTU22zb4mGGiflWHpV+0gC5OKp6sCEG&#10;BXr0aUaUOZny+MrzxNXkS0PEfGXw/wD2bvENx9t8b6PbeH9Ul4F7bSNZSbj0IeMqpP1Fc7J8HfiX&#10;oFt9v+EPxOXXdOA3R2OtolyhHZBcxneOwBNeA/tubh8PpuOMr/OvzV+DvxC8a+GtaVNE1y9sowD8&#10;kc7hP++c4/SvTwU3WoTqp6ROfG8PuGKo4Zb1Ff0/U/X6f4nfEDwXObj4p/DqaMRDa+oaTIt9EFXk&#10;tsADqvU967zSviP8KfEOiy+J9K1m2FtAnmSsG8uRQOzIcNntjFfA/gH9on4katdvpmuaj9ui3lQ0&#10;g+bGe5HWvT9a+D3hTxvC99Ppsdrczcm4sT9nmBPc7cBvxrhnjKcZ8lTT0O7FcD4qFNVFscJ8Wfjn&#10;NrtvPqNkwhsoJfKsbdvvE4+aZh69AM9M/Wvzu1K51DxPrc19qbs2Gyd38q+nPiV+zh8SdExqPhq/&#10;fX7S3JZYJPkugPTH3X/A5r5e1/Xru2nuLS40+TT79jteOVChj7cKRmvqcojSacqLTb/A+EzWNSl7&#10;leLil+PzIbqT7dcrpsDbYo/mkbsFXr+VczcM1/dtLEP3UfyoPRR0rSv8aPo6Wqtm7vwHkIOSsfZc&#10;+/esO0tpNu8FlPqK+gpRSVz5jEVXKXK0asMckfLjFU9UnMmy1HA6t9KuqNRRCynzQvbqa3L3wbqO&#10;jCwu9aZFnv184w/xon8O4ds1n7SMXeTLhh51bU4I6jwdarZWHmEYebk+w7CusgfNzXO6fLiMBe1a&#10;9o/78dq+Mxl5TlJn9T8NQhRw1GjDZHpdk3+iMPavkvxrx4mu/wDeFfVFk5+zH6Gvlnxx/wAjLcn1&#10;IrfhVf7RP0PD8cNcsov+9+hflOdHhrmM/NXRM2dIiH1rnP4jX1OFXxep+K57O7pP+6jVtzxVhzVO&#10;26Vbas5r3jvwsr0kdv4Xb5QB616GWygrzLw0+CR716IW/divlMyh+8P3fg6tfBROb1g/unHtXmTf&#10;ePPevRdZYbCfWvOW+8frXrZavcPg+MZ3xCP/1f0Ut4OFwOwq60AC1ct4MBcjsP5VdkhBXmvxyNPQ&#10;/fa2L97UxLeMc/Ws3VYsqK6S1g5OKp6vBhAfWlWvKGoYWcY1dD83/wBuC3C/Da4b0K1+R3w6GddU&#10;exr9i/234CfhdeNjptr8ePhyv/FQRgd816eRv/Y6y8/0PocZ72aYB+X6s9y+HRxr7L/01P8AOv0t&#10;8Lg/2dGfavzR+H42+JHHTEp/nX6aeFV/4lyZHYV8pnP8deh+r2/2SK83+Zo3EpAII3D3rz3x38J/&#10;h98RbBofEulRvMVIW4jASZCe6vjNeh3iDBxVaZ9sH4Vw08XUpy5ouzR41fK8PXjy1IJpn5afEv8A&#10;ZW1nw9PNeeDr7+1rWPJEMvyzqB2GBtb9K+d/sOqaPvXVLKeyERCsZY2Cg9OtfrD4tu2jllwfWvhn&#10;433bXGizxnnDof8Ax6vveH+JqteUaNbXzPzXi/wyw2Hw9THYW8eVN26f8A4jwZdeErZZdb8SzK8V&#10;ucxxoQS7DkcVyGreIbvxJq8+sXjZedvlHZUHCqPYCvMMkcA8V1dkf3afSvsq2DUG6l7tn5PkWPVS&#10;ahy2t+J3enykrgmt6xc+fzzXJ2EuAK6DT5Mz187iqe5+8ZJirqCPTrJv3BzXzN45GPEc59cV9JWL&#10;fufwr5z8fj/iopD6qKXDX+8P0OXxo1ymm/7yIw2dJjB96wj96tmM50tB6Vin71fVUFq/U/EM2leN&#10;J/3UaFsauNWfAeeKvE4GTWdRandgp/uzqPDzHzDXonmfuq8x0J9steg+b+6r5vMofvD9p4OxH+yW&#10;Oe1ljsOK4Bsbj9a7XVnypz0rhiTk816WAj7h8VxZXviEf//W/UWKLhceg/lVmSPCirEcfyKPYfyq&#10;R4wBwK/LFHQ/WZ4j3jKtY/3jCotWt90OQK0raPEjU/UYiYelZun7rNVirVkfnV+27aH/AIVLqD4+&#10;6Fr8YvhjHv8AFECepNfuD+21bbvg5q7Y+6oNfiT8KlH/AAmFrnu1aZZ7uFxC/rY++pS58dgJev5s&#10;9i8Dp5fimVPSY/zr9NfCg/4lsf0FfmZ4TO3xhcAdp2/nX6ceEAW0yMkYyK+VzZ/vk/I/WammGXq/&#10;zL92vBrGvSFtyR6V0d5GcVzmoKfJYnjivLqI5aL1R8+eM5MTS5r4k+LmH0m7Ppt/9DFfZ3jV8Tyf&#10;Svi/4r/NpF4R/s/+hivb4Y0xEfVGnGK/4R8R/hf5Hyyw54rp7M/u1x6VzLetdJZ/6lPpX7Ri/hP4&#10;44e0rSOosmAGDXRacw8/NcxZniui04/vhXzOLWjP3PIqmsD06xOU4r59+IS419j6rXvlmcRivB/i&#10;J/yHAf8AY/rXLw7piX6Hd4wWeTx8pIy4GB01RWU33qv27f6EBVFvvV9ZTVmz8Ixs+alT9ETwnFXG&#10;YY5qjGcGrJ6c1M1qb4WpaFja0mQLNmu6E/7rrXnVg22UV2Al/dDNeNjqV5H6dwtjeWg0Z2pS7ga5&#10;Ek5NdFetkH3zXMHqa7cLC0T5biGu5Vrn/9f9ZI4/lTP90fyqWRDtGatRqCin2H8qS4GFBr87dNcp&#10;977ZuZm28eZDTr+MiLmprQZlPtVu+izDms407wbNXXtVR8EftpxbvgxrhIziIV+HHwpjMnjK0Ud2&#10;r95P2zbXf8FfEJx92An8q/C74KxiTx/YRn+J8Vy4X3cPiP66H6nlc+bE4F+b/M9U8K25HjS4Q/8A&#10;Pdv51+n3g6DGmRf7or84fD8Sx/EG+XHC3Lf+hV+l3hPH9mxYP8NfI5hO9VPyP17GXjh0vNlu8iAz&#10;XL6tH/o5PXiuvvSMGuf1OPdbH6VwVNjhw0tj5H8auftUy+1fH3xSXdo997Kp/wDHxX2D4+Xy9QmX&#10;2r5A+JfzaPqA/wCmefyYV7fDX8eL80dvFyvlNf8AwP8AI+VWro7M/uU+lc2x5robM/uU+lfs2K+E&#10;/jLIX++Z0doRium0zHmiuUtDXTaW37wV87jI6M/a+HqvvQPR7ZvlGDXh/wARVxrCN6qa9khlAUD6&#10;V4z8QXD6rH7Ka48gi1iT1PFeonk9vNGBbH/RKqv1qa2P+jYqu/WvrUveZ+CVpXpQ9CZDUxbiqynv&#10;Tye1KS1Lo1bI0bN8SiuoWX93XG2xIkFdGsg8vFefiqd2fZ8P4u1NorXcmc1iFua0bpuDisjc1dFC&#10;Oh4+bV71D//Q/XiJcIvH8I/lSTLlK8Ul+M/hmCCKQ3kYDIp+8O4zXK6r+0P4OtYSz6hH+Bya/K55&#10;zh0rXP1ynwdmEpX9mfRdov71sVdvWAgrhfhj400nx7ph1XQ5PtMCnaxAwAw7c122uvDDAdx2Guuh&#10;iIug6i2Pn8Xh5wxaoTWqPjL9sQq3wT8Sev2Zq/CX4JpIPH+nMilsSLkAZ71+7f7X8cUPwI8RXEr5&#10;f7OR9c8V8Of8E4/hXoniy41/xXq0CXD2UyQRbhnadockZHvXiyzBQwleUVe7S+bP0jA4unQnhasn&#10;pDmb+R4Xpek6mvjy/mW0l2m5Yg7Gxjd9K/Q/wjFc/wBmRBo2zgdjX2mfhZ4ajfzRZRbic52jP8q0&#10;E8F6bbriOFVHsBXyNSWIlJOcLWPqsT4mYOcFCEWfF9/FdAHETn8DWTfrIlpl1IwO4r7auPCdiw/1&#10;Y/KuM1vwRZ3UDxmNcEHtXJWxLje6NMBxrhqkkrWPyX+I84GqSj2r5E+ILCXStSHpAx/Ig1+vvi/9&#10;n3StUu5Jypy2e9fJXx++AGm+EPhP4n8SW6HzrS23Ak5wCwzXdkGfUY4inTad20vxPrOI85w9bLK0&#10;YS+y/wAj8j3HNdTYWlxJapIkbFSOoHFcyw5r9Rfgb8I9H8SfB3w/rU8CPLcxyliQM8SMP6V+wcV8&#10;QQy+hGrNXTdj+YOBsoWLxU4OVrK/4n57W8EyZUoR+Fben71lUbT+VfoXqvwM0hOVgVcVwt58H7C2&#10;bKIoxXxEePMLVWx+zYXh+VBpqd7Hy/G74HB7V5N45OdTX6V9m6n4EtbYZyOK+RvifaLZ695K9Bmv&#10;ouGcwp1q/udjxfEqrfLGvNHGWpzb4pjo2eRW5oliLi2LHtV6eyhjH0r6yeKiptH5ZRyyVTDwk30O&#10;VUEUpOK0JocHiqDox6Ct4yTPPq0nDQfC4Dg1uRSoVAzXN7HByKcZZUHSlUoqR04HNHRTTRq3Egx1&#10;rL8xf71Vnlkbiq/z+9a08PZHn4zNued0j//R/WHT/g78LtLVVs/DVmAgAG5N+AP97NdRF4P8JwLi&#10;HRrNAOmIE/wroD0FI3Q1zvK8LTi3GlFfJHfVzPFVJe/Vk/mzNRdN0qMwwRx20fXCKFX9K+L/ANrL&#10;4zyeB4dB0/w3cRT3t+ZmlUEMUjTbg/ma6744/wCpuP8AcNfjx4m/5HS4/wB3+tfmWd5rKqpYZRSS&#10;P0zhTh6CqQxUpts+l/2uvinqEnwD0fT7tPOk8QxgNMnABT5iCKt/8EtdUh/sXxXp5b5/tkb49jGo&#10;/pXi37WH/JCvBn/XQ/8AoJrr/wDgmB/yEfE/+/D/AOg15eW4OEctb68yf4nq59FPFexWi5H/AJn7&#10;ZSyoOprInvYkyCaiuO9cnf8A8VVj3fU+Qy3LYz3Zp3WqwLnLCuVvtetlzlwa56/6GvPdU7/jXy2I&#10;w6b1P0DLskpK2p1uo+IbAAlmGRXyZ+1X4gsbz4DeNLOIqXewkx68EGvQtT+5+dfKf7Qn/JK/FX/X&#10;jN/KtMDltOOIpTX8y/M9PFwSw9WK/lf5H40NX6t/s9eP7XS/gloGnSPh4PPUj/tqxr8pH+8a+1/h&#10;R/yTvTv96b/0M1+ncfYONbCQUv5v0Z+eeFyvj6i/u/qj6r1j4mWhziSvMNW+IaS5CMTXAX/U1zk/&#10;3jX5xhMioLofudaNk7G3qXiue4f5ATk18r/FCRpdd8xuCc19C9x+FfP/AMUv+Q4Poa/ReGsHTp1l&#10;yLoflXHmIk8FKL7oh8K2U9xYExjIrfbQLiT7ymrnw9/5BP4n+dd3L3r0sVVarSsedlVKLwlO/Y80&#10;PhhiMkVXfwwRxtr00/dqGTvShWl3KrUIfynmZ8NkdqqTeHwO1ekvWTdfdrop1pX3PPq4WDWx5+dD&#10;QdRVX+x19K7OXqfpWQetd0Kku55FXCwvsf/ZAAAA//8DAFBLAwQUAAYACAAAACEAZTt+Lt0AAAAF&#10;AQAADwAAAGRycy9kb3ducmV2LnhtbEyPzU7DMBCE70i8g7VI3KhDlJYqxKn4EQJOpW0uvW3jJQm1&#10;1yF22/D2GC5wWWk0o5lvi8VojTjS4DvHCq4nCQji2umOGwXV5ulqDsIHZI3GMSn4Ig+L8vyswFy7&#10;E6/ouA6NiCXsc1TQhtDnUvq6JYt+4nri6L27wWKIcmikHvAUy62RaZLMpMWO40KLPT20VO/XB6vg&#10;/tVU001ffT6ulh/jPqOX5+2bU+ryYry7BRFoDH9h+MGP6FBGpp07sPbCKIiPhN8bvexmloHYKUin&#10;aQKyLOR/+vI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UYJxb+&#10;AgAAVAYAAA4AAAAAAAAAAAAAAAAAPAIAAGRycy9lMm9Eb2MueG1sUEsBAi0AFAAGAAgAAAAhAIkC&#10;Q22tQAAAx0QAABQAAAAAAAAAAAAAAAAAZgUAAGRycy9tZWRpYS9pbWFnZTEuZW1mUEsBAi0AFAAG&#10;AAgAAAAhAGU7fi7dAAAABQEAAA8AAAAAAAAAAAAAAAAARUYAAGRycy9kb3ducmV2LnhtbFBLAQIt&#10;ABQABgAIAAAAIQCOIglCugAAACEBAAAZAAAAAAAAAAAAAAAAAE9HAABkcnMvX3JlbHMvZTJvRG9j&#10;LnhtbC5yZWxzUEsFBgAAAAAGAAYAfAEAAEBIAAAAAA==&#10;" stroked="f" strokeweight="1pt">
                      <v:fill r:id="rId15" o:title="Kotta" recolor="t" rotate="t" type="frame"/>
                      <v:textbox>
                        <w:txbxContent>
                          <w:p w14:paraId="500E4F79" w14:textId="77777777" w:rsidR="00007FD8" w:rsidRPr="00007FD8" w:rsidRDefault="00007FD8" w:rsidP="00007FD8">
                            <w:pPr>
                              <w:jc w:val="center"/>
                              <w:rPr>
                                <w:lang w:val="hu-HU"/>
                              </w:rP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960BA4" w:rsidRDefault="009853D3" w:rsidP="0024182E">
            <w:pPr>
              <w:pStyle w:val="Kpek"/>
              <w:rPr>
                <w:lang w:val="hu-HU"/>
              </w:rPr>
            </w:pPr>
            <w:r w:rsidRPr="00960BA4">
              <w:rPr>
                <w:lang w:val="hu-HU" w:bidi="hu"/>
              </w:rPr>
              <mc:AlternateContent>
                <mc:Choice Requires="wps">
                  <w:drawing>
                    <wp:inline distT="0" distB="0" distL="0" distR="0" wp14:anchorId="7AEA3CEF" wp14:editId="22826542">
                      <wp:extent cx="3024872" cy="1600200"/>
                      <wp:effectExtent l="0" t="0" r="4445" b="0"/>
                      <wp:docPr id="14" name="Téglalap 14" descr="lehunyt szemű nő a tengerparton"/>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49343" w14:textId="77777777" w:rsidR="00007FD8" w:rsidRPr="00007FD8" w:rsidRDefault="00007FD8" w:rsidP="00007FD8">
                                  <w:pPr>
                                    <w:jc w:val="center"/>
                                    <w:rPr>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Téglalap 14" o:spid="_x0000_s1028" alt="lehunyt szemű nő a tengerparton"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WwWAwAAbgYAAA4AAABkcnMvZTJvRG9jLnhtbKxVzU4bMRC+V+o7&#10;WL7DbkICdMUGRSAqJEQRUHF2vLPZlby2a09Iwlv0MXrsM1S8V8f2JkGAWqlqDs54PL/f/OzJ6apT&#10;7BGcb40u+WA/5wy0NFWr5yX/en+xd8yZR6EroYyGkq/B89PJxw8nS1vA0DRGVeAYGdG+WNqSN4i2&#10;yDIvG+iE3zcWND3WxnUC6ermWeXEkqx3Khvm+WG2NK6yzkjwnrjn6ZFPov26Bolf6toDMlVyig3j&#10;6eI5C2c2ORHF3AnbtLIPQ/xDFJ1oNTndmjoXKNjCtW9Mda10xpsa96XpMlPXrYSYA2UzyF9lc9cI&#10;CzEXAsfbLUz+/5mV1483jrUV1W7EmRYd1ej+14+5EkpYFngVeEmAKWgWeo3MP0H3/JPp5+9MMAQ9&#10;B2eFQ6MDlEvrC7J4Z29cf/NEBlxWtevCP2XMVhH+9RZ+WCGTxDzIh6PjoyFnkt4Gh3lOBQ5Ws526&#10;dR4/g+lYIEruqL4RdvF45TGJbkSCt5lq7UWrFKsslYLq7ww+tNhEYMlH1A1CPbSU598bMBXt3MhF&#10;BxpTFzpQAmkEfNNaT24K6GZAoLrLapB6zDt5S9FSjKLw6ABlE8iaogv80Jl746PxwZgzasy9cX4w&#10;iJqU/Fac6E1GQVfpcGoTMky5B04WipBgjxSuFSTpW6ip0gT0MOYdZwzOlGOPgqZDSEnpJEh8IypI&#10;7HFOv74KW41YE6XJ4C6H3nZvIMzvW9spypRzVIU4otvA8j8FlpS3GtGz0bhV7lpt3HsGFGXVe07y&#10;G5ASNAElXM1WcQqGQTJwZqZa02RQw8TG8VZetNRzV8LjjXC0I6ibaO/hFzpqZZYlNz3FWWPc03v8&#10;IE8dRq+cLWnnlNx/WwgHnKlLTUP9aTAahSUVL6Px0TB07MuX2csXvejODBVuQBvWykgGeVQbsnam&#10;e6D1OA1e6UloSb5LLtFtLmdId3qiBSthOo00LSYr8ErfWbkZkTBT96sH4Ww/eEgze202+0kUr+Yv&#10;yabunC7Q1G0czh2ufQVoqcVW6hdw2Jov71Fq95mY/AYAAP//AwBQSwMEFAAGAAgAAAAhAEv83+ZM&#10;yAAApMwAABQAAABkcnMvbWVkaWEvaW1hZ2UxLmVtZpx4CTyU3/f/MwsKiRqyLxEzQpaRLYQGg7Ev&#10;JZHd2Bl7yBJqiCwlsoUhSVJT1oQ+KDVhrFnKUsq+q0T+z+jzqT7f12/5//93PPd5P+ece+455557&#10;7uPZGdwZA1j1tLHaAAQCALrgD9gZB05iQvAuAIDDAeIAAOwBIAl4AA4iUATgBi8AgBZA/6FA/Qtg&#10;vzAvjbkzDygau/kE+BDcfHwF5aSkAUVNLA5O0wC2XXxkF7L28iW9TQEewqej9t6c+6oZuTPB8Bmr&#10;pWVnbGqkjTXA7BrFMGjv6+sJFQQAL+8Af1MdTcHTZ6wFGd4CUIALYALtYbJ3JPhqGBsb0HTSZHd1&#10;/6vb6N+1HeiR/K/5/xL+zwcmJ2eCI+j8HpDh40Rw9AJxCADQ5Tj6+gcAAAMCpCsGB/jSMM0GhD9o&#10;IIjP07DrTwzyAITDT3x5V8bcVAuUyQExi6ObvROI74FYwuEPuusf+KcNoASoR8fZ29kf7yhIi4Wx&#10;v48L3tN5l/Gz+1/Yf0j+T9DLMxD0ebcJgD0zwcNMH7wjQd8vOdmfomEpEN9ztMeYgVgExENBeEvD&#10;v/EP3wBNUxCLgqlyONDDQgPEYC5BdV38tS1ADOqB+rsF6v6Ds8PczK1AOgdIb/F2MDT6e+ygI0EL&#10;jCVwGKT/cHPG0uLLDwAwQXwA1hzEoB6Ymr+PKU0etAHm4uR8CgNiCRATPXz0aTaAOmFPCEFmNDrN&#10;nsEwNy2anTT6a3d7PWMQg1kNm3D21KHJg3PBtnwDjP+2Ac7v7WlImxecC37KmbDrL6gHzh/gZq4L&#10;0sF54Z4B/uZ/j4Vfc8FrY/+Wf+jmr0uj08YO+Xru5ihoGx3UP9CU5js4F52UvT9GB8SgTjpjZ28L&#10;WjxpOAiwhNgDzoAP4AD2joA3sA0IAqaADqAJ3n0Bf5DjAuABT5DiDHKdQYoz+PSPjOTuOALgAdLx&#10;QNAujwD2xruSP0f+IysIuIJUb+DzrqwjoMVPAgJBTW7AHEh1+6VTENACnwJBmut/o+enLdN/6/GB&#10;H4JLw+XASwVuAFeFK8KVAEG4OvwkXA1+CqQqwVV+6TYGx/zjEc2eaXCWn3r8wBmdd+UsQd+bQR8D&#10;AHuwHwclfADCLw3/iso17kDkb06Mvx3esTNl6Y9Y4cGRHr8kJP8VUaP/LeZ0H+g+0/WB/Vu6kV86&#10;BOmG6UbA31swNr998fnN/zvKtJXCgyvq8y+5/1yLf6Q0QE89d0d6gVHAgz47/+Gz5J862sMbOH/P&#10;1gevselhbg938b7G/ZtKi4JzguGGIRAj8ZsqPSA9L90nfVu6WHoWlg57DHsKq4XVwV4DgrAmWDPs&#10;GawNVgmr/yX/P+XQr7UHaJbT8opmNy27/vHwz1iDGcuiycLDIsxyikWA5QiLwS8pQZZDLDIsuixi&#10;IIfn17p5/ub/6TkYlzPgbP/E57+ei7ZX8L80gWsA2QdmAP4PjX/uKgvQYjwQDOr0B+NNyzdvIBSU&#10;/VPmb4/g/HAZOPY/sluRlvP/6KbH0J+i1wAE6cXplehl6PVo+J+9TC8G8pTAHvOnbWB+/JL4l6fO&#10;Ac4hAWCNALR8fEP98a5uAYKy0tIKghrg0ecsiPV2lJIQtPf0FNxlEQT9nQnO/kHOTlIA7dykjQOA&#10;VdPd8xDC0fmbFoADANUFsPZ1/aZZBwLAPQIAHEL/piHBWsmeDwA1xx0D/YN+6gMPagoAEFzkZHef&#10;IcyaYP16t7OzCtYxhjQA2E7d2fleuLOzXQTqHwGAJs+dJoBtD5QX6g+DHAagbBAYG2TnL0AAPEbo&#10;ILvtb8UABAqD09Ez7NnLyAQKPGYFoBAYDAqH0dHRXiggESAfgLPRHRCS0aA/aGLPcNgPIRudenuP&#10;sGZVM7tp95KInIN/zF5GjkOcXNxHRMWQKHG0/HEFRSVlrVMYbR1drJ6ZuYWlFeieo5Ozi6sb3p0Q&#10;EBgUHBIaFnspLj7h8hViWnrG9RuZN7OyC4uKSSWld8ruPnxEfvykuqa2ruX5X61t7S9edlB7evv6&#10;BwbfDo1PTH74OPXp8/TM8srq2vrGl6/fNml+QQDYT7fA/qdn/+EXG+gXFA6HwRlofkGgwTTH2eB0&#10;QjL0BzRMGOz9Dh6Wjd6D0Ey9XdW8V1jOdIndwb+bkUMEPX5kmebarmf/d47F/H959sux334Ng4cB&#10;dLfBoFAYHQwGo6OnAxv9Hnpa28O4Z7cx/t2YdxsLre3/1XZAJRBQBxwOZwD/WJn2MrH+P7edUfAF&#10;FLkzBDDDIGAywdgAdWDNizzkhx7a3vpB4PbHPz6CaEomRtKJDgFeUhFuzUWIm0x1MTget1ZAsD1M&#10;L2joOLUryNGt9DwL2c+wuaOt23AI2crBOoTyxcvoZ0AzpPAY5XRIPY4Hp5ycEeUig03qWYlAlkC9&#10;SEPIN2EmqbowtyJo0tSNm3R8ioVEeQFph3ToDWLY9TdtE1HFa6WBpdFEQ0sWv2hV/DBGmZggKiaq&#10;4LZW5CXlRtlbdRwdg0J9K+krC2Z9c8HUiZo6fZL/sTWQReEshRCtWZmb1gscnypWAA6JQE4Eyp+O&#10;EwEhHgBGsXW50ZhDkCz09SOieBv6Mer8OokiOiMPkcHqp2NxQIMJFsMBeVsUeDyHTAZGUBoUKbmT&#10;nMVQqglGl04KhbxdAh3rJlNN0vU6a5hitfeJuhUZH6JPyxRNyytAmGCkD9HncFwTsLYLe0kp4L+n&#10;QyXty8NopGo+k7fkNnhcd7Vv/80I5Op+kt3RY9fzd7rW9JAl6bF2XQyrhVZ8GMSYrFLxaLSQ7350&#10;XARqFHlb5XIKZ2Fx4c19TPrR+hjXjiYZjG75SM+eZrT1R9VTxUNPp91KCmzOa5t19ewRrjDS6b/3&#10;kDnbGN+qKn6CG04VIQ3hCxTcr8GM3+YUxjsQCU5LdIJms5rnCy8VXmM27Tt9QwFfhC81MdDyxZ9s&#10;lUTURiELiTZNiNriwuTzh/xIo7jCYgbvkikiKsoEg/gWhSwWMZPDRAXhCQaF+cgDJibd+hl7ZZF3&#10;PhfRbi9od4YFxK0ycg16LkoWjxoG1/3QyePEoKFzoEIujDo0E5opzUYd6/lcdJOeObjUF1VaccT1&#10;tRVyuyU98HhKhZT9SmJNd7pGu7ueFV/cy+LCdDFqYhTZlKCDBsB+Wv8knRTuCAKovyo14yWEXjh6&#10;wMmkHtEhniqRll5q7aZYuuTuMsR72kT/QRj1m2N/0RA3QW6ne82G255BVdz96CbwIzCxinXfV/NY&#10;NNnUfWy0hYgsM3nSojeOUbcXPpzuaEEQ2kfiO1nqiQYY0HZV97wcrB0BQ8LJ4jKTB8hBXGESo7X4&#10;Kx6yqRd609fUrYYNIBB9rXOQCLbp0x23912/3G4tjTMMmcVmY6cf3MOQN03IG+zHuAqoz/ytqyBm&#10;BsLs53N6JWQsuKApfhkmevS4482YK/qxRm3Ie7m2zR1yeHC9es2/W6rsG9YeCkQ8LWL6CS5oc3Bq&#10;o1AUXMXYwhV7XbzbXdbRkqsluRi18zzkbnLPndLXsKDs49mB4Ap692BjjQrzpZmbSQJ6gYj7UJcb&#10;RBQALt/vS48e3+RQYqaLZ5NWxT9W4uK8W5xNMfwoopZ+OAvD+5yvxqQunYGaTp8pzZSuDYbbhu5l&#10;kWgaUQq6gK6/w9heUBqK05GmQ3AOBkzdyrd2P6l8jWWNbHnlwKCJNqrpIK7+gCB8rUwaPwiNPf3d&#10;Eh2/rL+yaXKd1EGtdd2hrhFRr2KbSxGV70dSPrkeUKblyFlqYkzUkLGsn+HgIEXJijePnJPYLcnQ&#10;ow/46cdm4zWx8myntFXbg0rM71yKQDE6lGcdLioYcTJzP1mS+yC4LKn9tRbGgNXk0fJdgm4wN7g9&#10;lvUxDsOe14rFEOS2ExMJPDCtfaL4YWzx8FlMMdFAL0KBn5w0GnfqcdCpV8aq+GKXWznrpYxZ2k3d&#10;eznRLI+FCa2iMqYzR08HMyILq0TALQH8c2nKYcFo300aYo8/TzXPsLhbeadW93PpmEm0xbyxf1Jh&#10;PtnkSf5jjQ5ZYuSQsSpK+XaHDkYXQmoVs3phU2xeIy+q0h2rQ7bvwIB1A0v+Qhpy20hS0l1ya8US&#10;zxWmuLU7SJjEms4jvIpyE1As+xT3W0eiUMpJCE0i8h6RMQajUsPnHoYqgWsKbVkIAgGkwvgmZJtb&#10;4TU28vm1sV44q6/7KPqOyMGhMmlBc5dN83LuZCNRcA9do0OY6ELL5ZwfDZpTXb0Zwi5Lmp80VunZ&#10;WNZ7imIKYjc0yDMe1gj301zN5iO8KH7vt5JwUxofr9WDeN1jiB90XNWOmM5Si0/K1zJsurjTs5ba&#10;Lm/v+xz9/hjRAte4/v1DtuvqX9dfKpuaYGPcsFDiQWF0LQMJYBvKgYhRE/hjH1yK1jUiKSYFkIBP&#10;2QcePmBURNTQ30g/XGLsaVOkN5GjhLgVh9z0w2Gu/CWjH41B5EgxStjzZ5zvWdWWwTaeS7jARp1n&#10;yLYlNzAmiLZ8CIESLT8RDcwv2/OTW2KKFdm51DJ6IHG++F4TQ1MfvxE8ogWnG2auk025bOy2iPtS&#10;1HjBFOKPA3r2IYXLSs8LZMsZUI6FWUL+6saJERmsJWDRpGJYfw5osCjqZGm3YZMCogZBtjgNB+uh&#10;MQTz31y62ni3Ano2XBkqnlTAiFLLMAerlMlJJgxYnEBAASQRDhmSKkC+njFqsKR2qCGw5Bpr1asI&#10;VO2iNif1fB+wFNaDH/xGMChgKKAvVt0nq7Y2pWhm+gUKmdUKIJnM6m1J4ild53RX3MAieL3t4k7v&#10;epTcWpFbmbKpQNj2fP6bL1zR2LVSNmwsTuZKvjXu1azhykAZaU/j9WCky8f10rGeJ5UkSf2DXLE4&#10;5NsJEu8KSk5H8ZbTWU42U1YZfX3TD6IY8FgzPJxkaegZDCDRYzJ6iPRWIbZo3AmCdTB34Ojdcpu/&#10;uhO4eOIV721wKsrniGvrLQejy7R9wx9ZRjqZU/0Mhdm5KGduPh9A9xiie07uQeELc0/ucT+sVMZd&#10;dJgU5ZIdgW9PxVKjeOb1X07kLmKbC8dEVfHKayQRFuSIKj4KYtQ+awB3yNtT3GRihOg2ui0I7rY7&#10;UCKy4N8XCglxK36jnG3vGYiGHBF1P3hE4TUa4ng4qc/rEzW3wRj+lkTRaswMWS+BrbbrGcq0Sj9Y&#10;L1mcJHJDPsYQL8swiGUbGoUZunvCx2MD0I/PZocE8a/dg6+Za2xj1H1J53npkLO4TpLCiQ8btwXF&#10;2klSPZZzkqKNdfHU0WB9FXHBdQnfo30NzkudP9j28avMJjZLNLlgYIzPDNc/TNX+OAidqJL7ODV8&#10;sWuTOT1u+S3xVnPP1Mf35o163x+9FI7+qIiRiAAo2kvXfDEX3jcf77nv7T03ddU2FEp2FTguM7jx&#10;5b7rxA4Q//45vxAxxHEHONW4uN3+ZUN+on9SD/Fo/x2LxLNHpDLdZxcXIo4I7D/a13HDWdPdkFIz&#10;bJ6Of7vuPlQunNp94lBlSMy7C7lSvRT2uhsubxj44sOyp8SibxN4Y+kM96herqyI5Doj+eX5/A3/&#10;m/cd5WSQvqFzF1saMfnG2Z+s+ySk2hfnXU5MelukMAjEET7mnC+fCpTdJPY/O5YvtQNMBbmGQ3jV&#10;9PXRRaLv6z7UoyS5v70Nb5u4LZzD2Ff1oLZXSpj86GpJttljNm2s2AP2+gkjevcfh07T309EpN+f&#10;v/Vwdp19g10mo+wN+pNI8YZV36ZAnvGr8t5S8d6xEcd6fczMG40QhEwnYrSBml5dEXh6AsFsLuUf&#10;mTEV2VJ4m9mmOxvX613CsNO3/vqgfnV/LjZ7e+rTak0PrpRbTwqCOcJ1t2ZBUmi9MK3EFNIRutnz&#10;gqFCx3QqjfW16SQ1F0u8AeUGyoSv5sYISrz2BT6keXQtliypP5cU+G7WllRt3ZBYd1R2RCqUJyFs&#10;ifDj8HNncsSTI5tS9zYbD4y9Dgq8svmEUSHCDjND2DRKEKlLcle+tR1rYGg7oRFNDhzOb4i8flUg&#10;+QQDf3kZrric4lPUOlX0bPR6c1PnJCV8fllhUudKpPDM8bp9VS6hnBgPD88ai31NnOxxk4mqHk11&#10;XtVxXu+UKqUQqgvvbnee6iyobHq0AxzwG7ybP9f59rl5ptVU55ztgSUd5Cu3Iyl6FWdLht+eeY/Z&#10;tvlixLSl+3TZ6EqgHfvXm1ckBJ9EPJhkatge2d9SOW1NefLMoY50N9TvBSVuNonXqvOHUH/F1v7x&#10;wROiL3iMG65ISQkoNl/zrdlgn7FjtkiInc99djU3oSv7SwPqtYz62bKEnHzJvDx8hVHapsZHRbHr&#10;Pe1mMWb+WPlnkrmZJe1B7nKmAnr2le86J1vkcOhJXAE9jBghTeUQFzeDfDB3SUHz91LHNkq6mL72&#10;YIH1kjTsLK51L7Dy6bE2dtawiBgEyaFGg2XHGJIS5tuuhdXvokLwWqwopWntvZPUKH4R1dYTsnnr&#10;bOtFCJu90+ISY9SYCHz0EUlM+qzu2XdRR4qIUdWfcCP4QSaeONElevd9bemiuZcM7NT6uNydEd+0&#10;VUKLR7E66HtQE6I18iM7+H5X2qEShzAxLxRsKiQiH7Qk95qA/5cQkaTzYLlJBMajDeEsMTfpwjKf&#10;V8aHVScfS8OzVZBvJrvUCANxM2UzRtM2N1+fk1BVsCRXIII+fgv0tHDWvOQjtn3uG19msw/9477h&#10;kAFLfsvcEqe2sz+s9Rh8nH8EfrxIPtTOdC7YWu0g1fPtkXDtM0bvHVsv7G+7eGXILgYNGX/KvMer&#10;glX7bul99SzV2XF1Bg3RZxW2Xz+dEdSCeF1aGx1J+aIza/cmNN7+rBqFnTtMZ4U4u7n5+eJZpzOW&#10;AvEP8Q4eUvizhivp3Udm5jKdyzZcmz6X7gCXGtUl9eFR8YJOzGNWuO8mtvgNDp2ICRfWZHrtsdGT&#10;8pVjXhpqvOHHIi6expB71417ChWft7MJ1O9b0BEJokSeCXf8GlcWkmhW39hY7/pYR8WcN9MhBFr7&#10;tUcl/hj/OwFnp/xSu6zu8U7m3uaxA62N85VK3o12Wd/plrzmir7a1mUo2leNvvixyr++VFJbptre&#10;es56NORKwTuGxpnM8ZR5HoW4SKAx8Y7gOQvRaw/a3yUbcO4AUvENHuMplyu3zk08dfxLudyLRThJ&#10;5nvRa2+GgaG6kIvcs58e3P/+8lnu+w/+fseN1r35KhPe67YdfZpjuhWkjmmkC7lg+IC6bsTrIQhB&#10;yOp4Gnnuz9oBCiozAp8lmYYbLn/Y8M+UxS8r+kUh2IUIqYPJ19d92m+Nqo8nNBt91SZ/S1I4eDaG&#10;kqN2Nv91ul1ePj0ZJUG+kBu5tFDbOzKW12idJ7cuv/BxcLM2nxWlM5b47KXXZvjb1cEtPt5bl2a0&#10;7fgwHQ3DXytmK1/yNy5o8ZqfSu+PP9GzL3LuojQjDpE7jQHfApzCTD+EGavk7/RvMNpPZgcKKVW+&#10;2//Jj/wutNSUP6SAvrs/pYITHYWc1tdTV5aAGG3caVVBAzOBcujaEhX+sqXneuQLs/ms7mzoLjx2&#10;Cm4hpb/xTcfGqu09ZwNhf8qW14W7toMjPF5HRcrinovHrsRPRhlVRKZEdnoxKxs+DhYz9g152WR7&#10;fSWh9an+pHfihKq+7ZJPvDNOfP2UAvNS+bfu2yJ8CVOL03aUH8K9ueEtxhnk5CtB3ZGlG0YxqaVx&#10;rxwVNQj6lsPvrTaFJ44xhRtRG4TKzoWkvTsSYSCs48Lpx/OMbgcYEybxH1zme5/U4Lq3jyQnXpWH&#10;3zuakTLlOZD19c0Cn+sElLKPOL2ie4nCiLI4AFvlKyUF5x3SXTtboafre5VQOoISrmSy5dBK674h&#10;ml7+fuVzZMJfoduBl+59Jl1QvXh/QGjZ5/LEcnJt6H1K7KcOS3TnYfQ380jNxmdfQzkTm8Osj22t&#10;sC/fiF7Kt+xvkMg7TL0/nlVINwQRXI3i2/hS+agBPhMuQIp7cZSx3PX+ePO2x5rRvqWtmo6HdZGL&#10;MymtW76tBGdzIY8Ls0uJKiGSpfVZkvNFslihlrtJaZHXXc2o8nyHTehLvftX2K5xnp94OjlmmICX&#10;/2uz9bULVmHPxGL0CLFtu4DZMk/04ZVIE3FprnXegcG+ia/33ijuadd/+0zF7gfkm/z+/bdelmYZ&#10;4owys3RKJecrzz0+gezBSYUUUyJuf7vZQ4w3HCwL6/WUDSGdF26VCpnKYJHG6zwFpD9xkXjzw9Ss&#10;ZfcBvDCKGBeFi4uCmIOk6NkaIWJFM/NJAOe6uh5kkmiIkmvlLVB/T5LSsU5OK78mdaKaxFOW4QIi&#10;KZwUTg7tZOFPnHyETcdRRN0+MqVQRDEK6Iw5oW9F6A5U1BbV5RbmKDDXne0lCSSYZPtMYoSSKYh3&#10;YdQeSK8ZQduNdQZVW0zhgKyZyWm7PWifSuohaONPM5iudpkR7Iy2jn51xJcOtU6qc+rkTz554tf+&#10;qOaHZkPSJ8Wi6MJZy8jE2gUnLrrwtroijbDGKxfPKd9UZ/mxb2Qm9fmEAEfZ456H3Ir7Dxiq7gB1&#10;pavyC3mo5eOp4/NMc08e6jhzSw1O2iABv6b7Km35ByeqidpWe1I/+XRZfdrfuv8y9+Jl+Wq3+4PN&#10;XC1jy3YUG2zrzaSOx7e+WL4q3AFiLtr42sHsH86Iv7KtLFeqHGJoX3k/4392SCa1N4cZfBnoe+bc&#10;GfdOpv5BYit48nrbDrc8SeisfpTJtJEFGSmFu54/8X0ge0t0yTZlwo67pHyizarqIb9HeR7foya1&#10;t5UFjZJb58krz6rWQnu1gCEOuTiAGQAqefZeDXHDmkWudm8GranVyzbdM588xNPqcfdp9kzD1ibv&#10;DjDPvhy4Xn8FPXymod7t4blHUUBlMhon04ALq3s6c72qWqTlUsTk9ur6vMX6hcRn7O63j3EmYrw6&#10;dwAcS5iAj/XMgs9k1SOZsw8wGl2mLT3Gtv0XrtviSJo3XnxaP7PgvajWDBMXUnzFKwj7enOTpaSu&#10;QqF1g+NYcUhwS3eWhESlYG19vTqqNmREBrgYLJw0kNQeHDgxipmf10juP/5cLSRc4KPtNYl5dP0x&#10;UUhmu8nAUqVtssOD3rvILTNLn4cRhyqtVtZXZLh8+supGY/jFALqjjf2LHonfnpasVY6f3TZxehK&#10;ozC5e+3tVltun4G7/6EH9HURshQ05fiwUUpc9VWzZVh+f4P6eHCUa3WtmmT/6ic1gz2jvhcv7wB6&#10;X/yxlf0N6PHp8TuvDp250Hd80WtxdXv/p/dcioXJok9P1DNvd5wd9vaqWNka5g0tQjS5USLzIsWx&#10;RFtVd8neW3fYpGYUshN9SSNIrp2B9SE9a61UuwaBTk1Tl1hcQerbYoooXu5kgkvarRqzYGOVA6YL&#10;8izjuGPmhSoHF4pFC95jGxNYq9aqmwRYz05nHgrKFHFwtXHtTbLqy06Iq5D/qh86v0qIU2yNdJ7e&#10;7FtIOTYkYcgjuDrnMWeUIHBobv3sqeQz4fWXl/h47nsseZ9oepOsbCHe/oXwOD/3Xve20PiUQ7lz&#10;73RX7l3N6ftP6vGb7r550ttXtw5NSNqu2j51VcgU11S+o629/mL260BH2o9XFxHhMpW3dNeOHkO4&#10;LfCrLiLj/vJWgi+1PLP23LLAh99NA5rr+yRtLYytO0Sv8V9iUVf+xml6yfS62JN3trlG3UhXxav4&#10;AWLwYtW3W/jvR21Dblgo2954B60jCx5Ijyjcy/BdWKnyNtrobefzRg6q0KNnvSWN12XPNJ5+fvBl&#10;E5+68gapvzJvvqtFcHjgtTMX/3Ml+dVn83sn7Q58DcZ4bB/eWwwTOCFuc4xQwzx2oTuWMjvu3Ikh&#10;v8s8l0jxJRM47yrmWbFX5A2oMuH6tpSWpoY8ItQ/8laxfFOPrsxROxquvzSQ7BMwe0EMutAf0Z6z&#10;HHP0w7ED4WcGGmxm4XIPsxBHHR41HBsfHr7q3j8h6tBVEyogxslHOBfqLWrht3ZXb8EQ/62a0Enx&#10;zZh2XscfRSLl3x5xrVrrtqem+97ZWyS/rdRxkTstfdokDc/kh822KVAJFHLHo7NIHTJv0a79aUnd&#10;HdDdEgZ+6SVgwKzARAVylbiAr6eEaWy2npy5EFjdahFOZkxM4L34jRtfAlggs73d2K+A3zlLXJJ6&#10;4Go3iihcBRJYHWsXN4rQYARiZJLEVQy7UzyCpAAq6Cww2WYkOPgwCmrk2hIODqL3jCyeLsHEZCoz&#10;EGL/ranEu+SDaQGe8zDzDUUgWIzEfKB2Ln/vCY66H3cCKVhIT0A/PJaKVY4DN/DTYxNGfyk6aD+J&#10;OXk39poiJ195T7j6+OUTR5d+DOgTHpoduiUXLKsgtnV0dXaiv3oHOHimojBSgZ/uoozfu4gTLqji&#10;7b7CtcVV9QfhiuNhIRLiprar/bbPlo4rpvCEzKxa1aVx2lxe0bFe8c8LIOWnWjpfW/Qk1CxrVV/n&#10;UFSqTLCM6dqWf2c4Sq860t91c96mzcYx1marP32U76H6sd70oVLZ+cwpz80efvNT7/OM3Ovvl3R7&#10;9+uUPXm89L7lh0CiPhVdFXG3ITR7yjvSQRl5AmKnEpK34pGqrA1F176whX6iVn/IOLQq8zRllC/O&#10;Eecl8tpcyJXQn2Dy3so3YGLyFR+jrUC8ioqi17iNU6TLU0LTpqZ7nmCcd9HBVnonXyMYn9zXAT7S&#10;NLXtpYejwJAUTzTZCXph/8Wwzf1N77jSnz+RfRm8AwhYiXDAcgsCBCbtzjRnSazytvB2P1Wsf7nW&#10;U9pZ7TgWfmqCMdTQwuwG3iKbbHUuwOfD4/Wq0fRBXzoFNBUvR/xxu2rLdHSdN6QIPZKtSDrPl6qN&#10;zxjDCPJhRDFSGGn1na71QvzeOyt4UvmXVwKdT0QoCqKFxxZxo0YZlkckda1vj+CE7LNtolKFDmcb&#10;ybN591JHNs0eMh3InMdJmnCULJRwHBlBKZiHrpe4FEvonl0uaZen3GtZaTHb1xJg3/Wd25uAzQm8&#10;bxAETRbNuDNwdeLNXLVsZWwFrza/zcNzF+8nDF1k2cKXng5hNDr09YYG4rh7m6XnNcbAMf/QMUjv&#10;stX9tZTL+ezk4sa08QahYpujnH2Zr3v5eIpk80dbU7tPigRX3pjbOk0Vi21AydddRc508TwMfWeR&#10;WDL+2c7no12xcuBcMCuCU4mv/FunXFM705WyuKtzeZnvX/zI7Xi011GavPwIW/0F/FRwZamicy66&#10;cJtsMxryyi71Ob3IOU+R4A8sR49NMDxfZNuSWQqqKN9SHfBZXJgzNrhRlxQzg3K0a7wk3SmsOrvI&#10;NHtG5GUbJjT/csCHPK7zuVpCcGnV3iWPj7MdAbkTEV5cmg9N7txPecHER2iyO1CpXVoC79o6GWe5&#10;0p16XcRlZllKUWnWdqAEf2PI4uHwcGXvF7HeAZUJn/jjanu/3qgjG88TNWd5o84j0gvUtc6FvFCS&#10;/x4cPyhx4vMrrleh1R7fzkS0j/2QcFxGl2tB3mznVnovLC5WSSqgb5XVVvamtM2po7NKvIsChfZT&#10;uGh3ICE9W897BtcWJYCRCwT3/ec7qxpq5NNB/DiuO9WmCwUSJ/L/DwBaIKXfypuaZupueaYEmaY8&#10;scY+dwuPU1574+8d6b4Ns1+03CxTyqSq9WI7YHuR1/8A118j6/8AF7xfe6gEtbaSGOX5owTnep4B&#10;Yj17KMe+etePmOc08P7u8ux7+U8PVsUufaPc+6G1zSEcxtdxhh6sKRNbsJlJtXNxj+4OPzOB+tfD&#10;0WjfEvxAhvJ7SNozyEE4jz9FJ5PtxWpo/i7xf4Su47a/3xKxAWC5U7G9lfGAf90kV5q4iqL3qlNq&#10;Pc9mXCdN3jSqqUux9pQ6nDKwSSOS3LHA8xcAn0BGRV4nBry3w18QNG8RWZC3UbEACSNiPMX1yAcF&#10;f9pa7vTb62mtV/fpIVJXIYHIUkA578V9BhcZCqrwd0fLY3L6lFtTjY191AzUayxt9xg2PQ5p2a67&#10;nAkx27ml3VF0pM0h2JsmnZquGzTt9A7Eu6lzUW6jdQKxLmjNRbqN1AWJM0uah3UbqARLmjNQ7sUh&#10;f3oCxNupC1Ql/SmlyKB2J93NN31Bu496UHP4UCsT5zX0/wDBr4Q3l3NB418TQ+TYW+JLeFx80rfw&#10;sQf4R1HrXC/BjwEvizXv7S1GPdpemkPJkcSSdVT3Hc19V+MfHMGm2jWcREaIuABxwPSvy/jzjD6q&#10;nhKL95rV9vL1P2Hw44HeKccdXWifurvbq/0OO+Knji10PQLuWST7gIUCvyc8S+JbnUtXnupTuDsT&#10;+Br6p+LvitdR02a2SbeZG6Zr4r1E7pig9a/nqVfnd2f1ThcKqNK3VmquoIVGRkiqE13K7nPCVQSQ&#10;xde9WbaFruZYYEaaRz8qKMk1O7tFXZo5qEbyehAWLEgD8arO+0HnmvU7X4a6tcIHvJY7QEZ2/eb8&#10;hxV+L4WWcbbpb1j67UA/rX1uF4CzatFSVFpPu0vwbufC4zxNyWjJwliFddk3+KTR43CkshLfdVR1&#10;PQCtLQ9G1DxHqH2PT1226/fkI4wO5/oK9oX4daEwVbh5ZUX+HdtB+u3BP512OnabYaTbi10+FYIx&#10;2XufUnqa+sybwqxMqiljZKMOqTu35dl6nxWf+NmDp0pLLouVTo2rRXn3fpYz9B8Nab4fiAtl3zEf&#10;NI33j9PQV0eajJFANft+By+jhqSo4eKjFdEfzdmmaYjGVpYjFTcpvq/60XkiQmjIqPP60ZrrOCxJ&#10;mjIpme9GaVhElFNBpQalgPzRmm80c0h2P//R9O3UwtUO400sa/frn8/E+6mbuetR54pMgGlcZJkU&#10;mai3c+tJmkIkz6U0sBUZakLUASZ9RTSwqIv6U0nPWnYRKT6UlR55pN1AEu6jOeKj3A0mfSgTJ0ba&#10;8cuMmJ1dc9mU5B/Ovvz4W+L11zSYJc/OAA/PcV+fm7ivYPhJ4tbRNaWxmbEM549jX5z4h5L7bDfW&#10;6a9+nq/OPX7t/vP1Hwxz10sU8FVfuVNvKXT79vWx+igYTx4B5rjNasFJJx9a2dGv0ubdJFbIOPyr&#10;VvrZZ4iRX4rViqsbn7fSk6NSx8kfEbwVbaxYsGjDSRcqcc18o3VvNZXD2s67XjOOa/RfW9M+V1xn&#10;NfLPxO8EylTq1gv7yPlh6ivW4J4lllmK9nVf7qW/l5/5nlcdcLxzXB81P+LDWPn3Xz6eZ4Nmk3VE&#10;HzyKXdX9MQkpJNPQ/lOpBxk4yVmh+aTdUZakz6VRmS7jRuqEtRuoAm3GjPrUG6jdSEibdRuqDcKN&#10;1BRNupu6ot3amk9aBk5NJuqDd3ozQDJt1Gdo3HpUBasnXrue10yWaKMuoHzleqrjk/41M5csXJl0&#10;qTnJRXU/Nv8AaJ8SalqfxE1KIyMsNs4jRQTjaiLgY9M5P4mvLPDHiDWoLoHS7pvtKtvQBsNuX+6G&#10;+Vj7E5r6d8dfB7xT8TtdutZ8O22ElILGRtq9ApO49en1rwa8+E/irwVeTR6vbssS42yBTguDxg/1&#10;r8Mxuawni5pTV7vr5n9GYHJKtPCQ/dtJJdPI9qHxu1TTLGC41rTzdwRpmdYzszJ2JGCR64PWuA8U&#10;fHy98U6PPoljpsSWt0yjy5D5kuwfM2G4weMcevBrjNY11X0Rw4BvkJDuRjeuMjPqCCce/pXldo0E&#10;XnSSAxSsgK8YGdyngj/ZzXpvOcQ48rkeRHJMOpKSieqeHvidf2UyG3REntm3ROBk7B1Uhs5AHQNn&#10;joa6l/ip4usb8LaahcPG3zBAVVCH5G3b0z796+b7ZJJb77TB8o3cfXv+Fd34eW61K7W3jJMxk8tN&#10;vJ5GQOexrhjjqkZXTPQeDhONpRue2eHvjl4jsbphNqEkMjEu5nBZSfTCnJPYV67pnx88XzwLLE0V&#10;2g5Z4NhwO+QfmHH94Cvl7xBoN35tvb6taNa6l0iJUhZ1zjknA3Dse/Q84NZVzZ39hcrdadeSaddY&#10;wQDw5HYgkYPsa9OhndaP2n955mJ4fozd3BfcffPh/wCNb6pItu19FHcn/lndw+Uhz2WWNmU/lXq8&#10;HjkwKp1qz8lG/wCWsDiWP69m/Svyzg8W6tHmHXIUlA4Mu3BPb5lwM/WvbPCPxT1Tw+yQFftemuoJ&#10;QuJExjsG5U+vavocBxRd8tQ+ZzHhBWvTXy2P0Vsr20vrdLqykEsT9GFWDnPHevnTwH8RNEv763m0&#10;whLe+cRSpux5bn7uUPTnuOx5r6KzX2mFxMaseaLPz/G4OVCfLJBn07Uu73puMc9abXQclh+455NG&#10;73puTTSe9AWH7+aTeaZnvSZoJJN3egtUW71pC3rTsOxLuNN3cVHv/Km7u1FgJs54rY0LR77xBqtt&#10;o+mxmS4unCKPTPUn2A5NYq19mfBDwOnhzRz4x1hNt5eriBW6pCec/Vv5V4PEeeQwGFlWlvsl3Z9J&#10;wrw9PMsXGgvhWsn2X+b2R6bp2k6f4D8M2+hWJAESZkfvJIfvMfqa+NPjL45aCVoLaXL89+gr3j4n&#10;eN49Ps5pBJgqDxX5xeKtbuNXvpbiZ87iTX8nZnjp16spzd23dn9nZJl0MPSjGKskrJGJqmu3M255&#10;XLljxmuMcF2Mrc5NW7tg7cdKou+F21w3W6Pd5mynNHPM4jiBJYgAD3r6T8FeF4fDmnLcXKA38y5d&#10;jztB/hH9a4f4eeGTNJ/b1+v7tD+6U/xN/e+gr2CWTdX7n4Y8J8sf7RxEdX8P/wAl8+n3n84+MPG7&#10;lL+ysLLRfG11/u/Lr93cdLKSagzUZakzX7Skfz6S7u1AOeaizQDmgdiXORS7qiyKdnmkTYkpQaiz&#10;QDg5qWFibOaUGowadUiaH0oNMpwNJisPyaXJpmaM0rjP/9Lvd1G+od2eKTPev3+x/P5N5gpC4FQb&#10;gOlID60rCJt4xTd56io845ph96LAyXdTd3emZpC1CFck3UFqh3GmljmiwMmLd6ax7ZqLdxQT60Ek&#10;uaXdUO6kLUh2Jt3vzU8Nw8EqTRNtZCGBHtVAnmlzUTgpRcZLRmlKpKElODs0ff3wq8VprGkwNvy6&#10;AAivoO1mEq46gjivzh+EHih9I1kWEj4jmIx9a+/tFvRNAjA5r+Zc5yx5fjqmGfw7x9Ht/kf1XlGa&#10;RzLAU8Wvias/8S3/AM/Rl3U7HzFJx1ry/WtGWVJEZMqeCK9tYCeLFc1f2WQQVrxMXhubU9bA4xr3&#10;WfAHj7wDJp08upabH+7Y7mQfzFeObvWv0V8Q6JDcQujrwRXxx498FPpNxJeWMZ8onLD0r9G4D429&#10;jbAY1+7tGXbyfl2fQ/OfEDgP60pZhgV7+8o9/NefddfXfzAkUFqh3CkLflX7ifz7KJNkdKTNQ7s9&#10;6QmmTYnzSZqHdRu/Ciw0ibNJmoS1JuosNIm3Uhaot1G73pFWJd1Ju9KizS7u9ArEhIr2fwT8Gbjx&#10;TarqfieN4dMfBSAEq04/2++z279+Kb8IfAA8S3/9t6nHmwtG+RSOJZBz/wB8r39Tx619s2VuJFUA&#10;YVOBX5D4g8Yum3l+EfvfafbyXn3+4/b/AA04HjJRzTGRuvsp9f7z/RfPseLt8N9LtY1+wWqwQ26n&#10;akYCgYHH/wBf1r89Pj8DLb6vbGLzFU7EIAG1lyc56kjsPSv2dWxha0kjUAMykBj2yOtfjn+1Z4g0&#10;jwhq174eQfadRuJPJSNTjy4pE/1jHBBJyQR149Oa/HcJljjWhNau5+61s3jOjUjLRWPx41ws2r/Y&#10;YCX8wbAOnO7j8s1BrNhJY3i6VJkyfMCfUgc/TGOfer+1ZPGbnkiOZFAAz1kUH9M11Fvo8nijxFrG&#10;vXDMLW0lmy+MjEr4498k49sV+jPTU/LqcL6I84S2lthvPCpuwexzwK6nwXqcqSGygUi7gmS6imQ/&#10;Mjp1+XqRgc/r61L4s019Fe1s3whlQOzLyR/Ecj1A/CuT8N3MtlqZvoJvKuE+dW67SCDnHfj+tYQn&#10;zao6qtP2bUWe3a/4x1jUpvsHiljPbTSt5M4xtLYBOOuOCDgf4Y5G91J7y5inikX+0rYjYXA2TovG&#10;HyMZPTJ69D2rFl1SC9j/ALBuWDCPd5coXGAFOPf5eCPy9K5zSLa61aeMLNtdFIG44HBy36DNbuSS&#10;uc0U3LlR6JrV3/ZsNvrNhCq2t0XhmifDeTOD8y89m6r9KpaT4p/ff6XbxxRT4jcheQDwGT+dRXer&#10;G6gltLkgG8Rd4IwPNhxtJHPOMgn3qpLpyXsNq0S7VjQ7uOAGJA/UgVjz8rujqdNzTi+h1VxqeoaD&#10;fJdaQzQSxBJTGuSksfVZE9OfTp7d/un4T/Gm28ZWSRajKrThQD/fDDqGH+eK/PKw1Oa50pY7iQmX&#10;SiSh4JeBztK89lk6+34VJ4e8SXXhDV2v7VdvkTKsiKdu+NlJxn1GOK+iyjOJ4aad/de58nnOS08V&#10;Taa95bM/Y5XV0DocqwyCOQRSZrx/4a+O7PWtKtlefzYbr/j3lOBk4zsb0b0+hr12v1fD4iNSCnFn&#10;45isHKjN059B273pCaaTSZ4xW9znsGcikB70ZpuaBWFJzTc0U0mncVhc05eTmo+vWus8HeE9U8Y6&#10;3BoulJl5Dl3I+WNB1Zvp/Os69eFODqTdkt2a4bCzrTVOmryeiR33wf8Ah8/jLXBeX0Z/sqwIaY9n&#10;YchB/X2r6m8a+IY7C3NrD8oQYAHAAArdsdL0rwL4ai0XTAFjt1wWPV3P3mb3Jr5h+IPiZwJmL8DN&#10;fzLxtxNLHV218K0S/X1Z/Wvh/wAJQwGHUXrJ6yfn/kv63PBvin4jmvZ3g8zgEnrXzpdSZVj1612P&#10;ibVZL66d2PevPL2fGVFfncux+olEknJ7iui8KeHX16+xKCLaLBkPt6fU1z+nW1xqN4lnbrueQ4Ar&#10;6O0nTINFsI7KDkjl2/vN3NffcB8JvMsTz1V+6hv5vov8/L1PzfxH40WVYT2dF/vp7eS6y/y8/Q0F&#10;WK3hS3gUJHGAqgdABUJOTk0jNmm57V/UNOCilGKskfyBUm5ScpO7Y4mkz2ppPakzVmQ/PBpajFLn&#10;1pAS5zxRn3qPNANS2FiQU4GoxTwcVLYmiQU4UzjrThWTlcdh9FHekzU8wco7ijim5HpRkelAXP/T&#10;7EnFIW70zNGfSv6AP5/aHbiBSZ7+lRk0mTQFiQt6Um71qPdxzSZzSAkzTd3FNz2pM0AOzSbhTM03&#10;P40gJA3OKTI6VEMCjP4UC5SXdRuxUW7NJnHSkVYkLe9BbFQ54570m49qBWNGyvJLK7iuojhomDD8&#10;K/QX4c+Jk1XS7aRWzlQTX50hq9/+DXio2c50qVvunK59DX5f4m5O6mHjjYL3qe/+F/5P82frfhTn&#10;Sp4ieAqPSeq/xL/Nfkj9DrGdWUHqDVm5iEq7gK4bQtUWeFRuzmu3tpdy7T2r8hoVlOJ+t4vDunPm&#10;RxWr2ZKkqOteR65o0V7DJDIuTzxivoDUbfg96871KxXcZFFeZjKGp62Cr6Jo+B/G/g270K6e7gTN&#10;u5OcD7przosK/QHxF4ettSs5IplBDg5FfFXjLwvP4cv2UKfIc8H09q/XvDzjPmtl+Llr9l9/J/p9&#10;x+QeJXA6tLM8HHTeaXT+8v1+/ucju7Um4dTUeRTd1fsh+HE26kDGoiaM0AS7v1oLetRZxS5z1oAk&#10;BFLuqPPpS59aVykh+a3fDWg3fifW7XRLL/WXL4LdQiDlmPsBXP5rt/hFqurad8V7KJBjS59Ou/NO&#10;0HMyMhQZ6jjOPXmvB4mzSWCwNXEwV3Faer0v8j6LhPJ44/MaOFm7KT19Fq187H2lp954I8EWtroN&#10;zqtpp4hQBUmnRHYepDEHk816ho19oeqR+ZpV/BdDsYpFf+RNfhb8c/hrJrHxW1TWPEXiKS4stSuW&#10;mEcW5ZERj8q55HA4GK+uvg34G+Df2CLTLC71TR7vYAs0d7IDnGAxV8qfcDFfzCsVQb56k7ylq35+&#10;p/Xs8urqnywhaMdvT0tsfob4q8SQeFtBv9Wvm8uKzheVmPQLGpYn8gTX8xXxg+L994z+IuqeKBPv&#10;Etw8uScl5H4yG/uIMIvsPUmv2s+NPinWvBPw18Q+EvEU8msaa+m3JsNTIG51MLJ5U2BgOpI56Mvv&#10;kV/NxLcs8T7iS/ykk+mMV7+UU05yaeitY+Xzqo4Uoq3xfodDZ6xFd+NLOSJVjiMka4HKlwwbP4sK&#10;9Jtbq60Lw8ttsH2jU71A/HyiKLPyEdwTz+FeCaVObXVILoLuMLhsepBr6H8Wx2zTWjIhFohW7jkV&#10;udk6DanOc7dvrn1r3arsrHz2Cd22czr0x1O/vLgMfJmcWkBI3fJgFiO2ccGvO7PTWkeaduIInEe8&#10;dS2CAAPevW9b0+W10m28qPatpEJGK4P71+f5npXLWOnmTVINGgBItz5rhfm33Enb6AnH4VhQlZWO&#10;7G0m5Js5XxDaLZ6gPLPyIAhbPcLjOe/OapaLcm21MoAW3ZjKjuHzuA9yOK2fF8kUpkvAFG9jsAIO&#10;N+Sv4Ki/rzWZ4YiS2upNRmIKWy5AJxvL/KAM9Tz0rpk1ynnxi1VSRpeI7tZLrZDgSRcSEdC3Uk/i&#10;cVXt9Xn3HbJwnl5x2EfzfzFYmqu29pOVWdzkew6fzFVis0cLKylSQG+oPTP4VlThpqa1qzU24nQ+&#10;FblJr77DMu83KuiZ6AkZH61oeInVLozRA4eUEgjnCJ6++TXE2dxLp+owyrw0bq3PbBrf1OUzvcMx&#10;4wJB684XpXWjz+h7l8FPiDbaJef8I5qsnl2F8wMcrH/VSA8H6c/ga/SjwzrA1jTtzyK9xbHy5SpB&#10;BIHDcdmHP51+JhkMRTA4UYr6k+Cvx2u/BepRweJfMvNJmjETuvLxAHKt6sF5Hrg19Xw/nqotUqvw&#10;9+x8hxHkDxEXVpL3l07n6ZcU3NZOg+INH8T6ZFq+h3SXlpMMq6HPXsR1B9jWqa/R4SUlzR2Py2cH&#10;FuMlZiZopM0mfSq5iUhfWmk0Zqe1tbi+uYrS0jaWaZgiIoyWYnAAoc7ascYNuyWpe0TRdS8QalBp&#10;GkwtPdXLBVUD8yfQDua/Qv4f+BNM+G2gm2TEuoXADXM+PvN/dH+yO351lfCj4Y2fw/0cahfhZNZu&#10;1Blbr5Snny1+nc9zV7xZ4kS0gkBbBwcV+Fcc8Y/WW8PQf7tfi/8ALt95/RHh/wAEfVYrEV1+8f8A&#10;5Ku3r3+44rx/4pWOORVbGD0r4j8e+JZLmR41b5c13nj3xc0krKHJBJr5s1i8kuGdyclutfkFSpzO&#10;7P3XD0VTioo57ULhmU4rlLltpPcmti8badx6/Wn+HdIbXdWS2YYiX5pD/sj/ABowWEniK0aNJXlJ&#10;2Rnj8fSw1Gdeq7Rim38j0fwDoIsrP+1rkfvpxiPPZPX8a713zxTTtjQRRgKqAAAelRZOa/rzIMlp&#10;4DCww1Ppu+76v+uh/EfEufVcyxk8XV67Lsui/rqPozTc0GvZPBDvSE4oNNp3JHZpc1GCaWlcQ+lB&#10;pmaWpuBJmng4qHNO3VDAnDU8HNVw1KGqGhlndwKQNUO/NG71qbCZPupd1Q76N9OxNz//1OqJx1pM&#10;96ZmjPNfv5+Aik00nmkzTSfzoC1x2aQH1ppNNLUBykhNJu4qPPpSZqRj80hJpuaTNA7C5pd1MzRn&#10;tSCw4mm5puaaTQApNGabn1pM07k2HZ6GtPSNSl0rUIb6E4MbDPuO4rJzmjNYYmhCrTlTqK6as/md&#10;GFxE6NSNWm7Si7r1R98eAfFcd9awyo/3gK+htLv/ADYwQea/NH4feK5NJu1tJX+Qn5f8K+3/AAhr&#10;63sUeG61/LGcZXUy3Gyw09uj7rp/wfM/rbKMypZpgYYqnu912fVf5eR7ZIVnj461yeo2RJJSujsp&#10;A6+5q9LZpJEZMc0Tp86OWnW9lLlZ43eQmNWDjAFeK+N9Es9Zt5IJlAJBwa+lNZsV8tiB0rwrXIrq&#10;J5GliLRZPzYyBXj1aMoyvHc+hw1ZS0ezPh3V9On0q+kspxyh4PqKzc19CeOvDVrqemvf2ygXMALD&#10;HU46ivnaN1kUOv8A+ojtX9FcCcUf2hhvZ1X+8hv5ro/8/P1P5q8ReEf7OxXtaC/dT28n1X+Xl6Em&#10;e9GT1ptGa+7Pzkk7elLmos8c07P50DJAaM1HS5pXGiTNexfBPwrqXijxarWvyWliDJPLj5QMFQue&#10;mTnpXPeB/hXrXxEmNsrnTdNYESXjjG0Hr5YP339O3rX3h4W8PeG/CWg2ngjwhGYra2XDuzbppnxg&#10;vI3VmJ6/kMCvy7xB4ow8MPPARalOWj1216+f5b+v654bcJYmeJhmM04whqrrfR/h+e3p+e/x08K+&#10;F/B/iUan4j1W2s1ugxtkupFjWXYfmKM2AdvUgc8j1qfTvEHgHX/DqS2uqWkV7ZgiOSzu0mfcB91o&#10;cB8e6k19e/Hj4U6V8QPAv/CL6lZwXqhi6iaNZNshHUEglT2yK/Nvwh+wBM/jCK/u7dYrKOUMY1ld&#10;VwDn+A5I46cV+DUaFCOk2010tc/pWpja9SKcLNd7tfpY9dvPFd94k8K6p4S1gLfW93bSxKx+YHcp&#10;AxnkH9RX4l+IPA95oHjK88NXQZHtZDGQw/hz8jD1UjHPoc1/Tjov7PnhHQ445pgVVEAMZcsvHYZ5&#10;r84/24PhBo+kC2+IHhq0Ek+nhbe6AHJt8Ha4I7oeM+hxXfk2YLD1+SXwy/M8rPcFDGUVKmvejr/m&#10;fkTqmjzeG70RX1rkyjdGxYhSM9fw6EZ4NdwL6+1Lw5Z3k0ilbZWhAzjCoFJwPZGH5Vk+JPFlrqTG&#10;xkQz2mB5bsoEkZPUZHBGf0/DHU+ENRtY9CGnNAkzQSvPFuGVk3ADGRgcgEYz3r7qrLRNn5/h6a53&#10;GLOk1iVXtWhnUsHh4ZAcOqMMkk9Cwx0/LvXmWkXz2Emt6oCEa0JCHqd7fKP55/CvXLuM3cVte2MU&#10;cZcOGgi2txjC4+Yt06j16V5jq+l3FtquoWE1s9s1+izKhXYd4IbAB7Ng4Fc9GSSaO3FRcmpI4OVZ&#10;72awDjOdqKM9Tu5PP5fhXUahpV1JcLpFtCXKOCRGpyXyFA/X8zUFtc7Lyxkktiq2dxG7PtwCikdc&#10;/wCea9z1TxZo3hu8e80uNHn1CONi7DmN85IQ9ME47cEfQ069VqyROEw0Jczk+x8563ptzb6o9hfM&#10;CbVivOckbtvI9B/KtO7trf8AsxLhB+9nYozkEgbeBj64/Iio9Xv7nULo6nLFmW8uWkL46bTlgB06&#10;tyKXUriCfQIISSzRSsD2UZUYx/WuunsrnnVrKUrHIzQOQd4G5c57n3p7M0iK2c5G0j09M1LBLFJF&#10;tk+92bocVKUMy/IpUyDBPbHtirvY5eVPYrFV2iT7wXAP+fpWnpswgkDyKRHnIPX6H/PWo4bORhJv&#10;+6uWb2A5JP8ASq4dw+846dD357D2puQuWx9SfCvXL7w/rUM3hu7e3F0nmeUDlGIOHRk6HBGR3x0N&#10;ff3hPxTD4msWkZPs91BgTR5yAf7y552n35HQ1+S3hXxE2nzxTRZWaBg6k5OQODgD2r7m8BeK9Hi1&#10;e2vLm/Lx3akTZUg9MgMqjgA19dw/nkaT9nN2V+r0Pk+I+HnXi6kI3kl0V3p0PqQO0zZTiP17t9Pb&#10;+dTN8oB9egriF8eeHr6+XS9LuftEmMyMittjXsM4+8egA6cmuvVgVBAwMV97QxEKutOV15H5risL&#10;UopKtBpvZMk+Yn734Yr7T+BnwuXRbZPGfiGLF7MubaJxzEh/jI/vHt6CvPvgZ8LDrtyni/X4v+Jd&#10;btm3jYf66RT94/7IP5mvrfVNQEELKpwB6V+XcecWKCeCw7/xP9P8/uP13w74Ob5cfiV/hX/t3+X3&#10;9ir4g1pLaIsG4FfJnxD8Y5EuG6Cu58beJzHG6K+K+PfGWvPcztErbhjk1+H4io27H9CYLDqCuzkN&#10;a1WW/uHbORXGXUvBB6+tXZpfnIzx61g30vUjtXDUl0PSim9WYt7LlgF5zXr/AIJ0r+z9K+1SD97d&#10;/Nz1C9h/WvLdC06TWdXitzyucuf9kda+gMLGixoMKgAA+lfr/hNkfPVnjqi0jovV7v5L8z8N8aOI&#10;fZ0YZdTestZei2Xzf5DSaSkor97ufzcLS5pKKGwQlHNLRRcBKWkpaVxCUtFFFwsFGaKTmgGLk0u6&#10;m9KSixI8MT0pwao6P0qbDJtw9aXcPWocmjJpWFZn/9Xos0maZn1pua/fz8EsSFqQmo91BNAWHFqb&#10;n0pOvFJSuFh3ekz6UlFJsdhaSkpM1NwsLmikzTc0rgOJppNJ70me1FyWFJmjNJnvSuIWlGKbmjNK&#10;4MmjdonV0OCpyDX0X8NPHDRSwxTPhiQp5r5vzV6wvpbG4SeJiMEE/hXxHG/DSzHDXpr95HVefdfP&#10;8z7/AIA4seWYrlqv91PSXl2fy6+R+sWgX32q2jlU/eGc11kl47xCOIgep7V8+fB7xL/b2gqd4226&#10;/vGJxz2A9zXrWm3EtyROWXAzgAcAV+L5bhJyj76tbQ/cM4xVOE/ds3ujrI7GJifOw/qTzz9KvjTY&#10;HQbIVIGeuAKqW2xSruck88VsAbovOvJfJiHQdzX0dOjGKtFHylbETm7yZ55r/hPSNRPk3NhBMjDG&#10;OB1+mDXxL8Yfghpvhi3uPEfhtJbeJn3S27ktGM9ShPI+hOK/RfyobvP2a18xem5+M/SsHxJ4QtNe&#10;0ifStRgAayCU33EU6kY3BgMjjg4/SvQyzFfVq6rR36+nY87NMN9aw8sPN6dPJ9GfjGfSivTvid8M&#10;Ne+GustaainmWU5Jt7hMlHXPQ+jDuK8wr9noV4VIKcHdM/DMRh50punUVmheaKaSaTNboysPzXo3&#10;wvsdCvPEwl8RKJrWziaYQt0ldSAFPqOc4715tn1qWCeS3kEkTbWGeR6HqK8zOcLVr4SpRoS5ZNNJ&#10;9metkOLo4fG0a+JhzQjJNruj9Bf+En07xfHBpugrHpSoMZGFGB79qg03XrXw3r0OmfbBLc3BKKSd&#10;xJ9q/LLxBP440HxNBq/g/Wb0XF6cC0XdPFIV6r5XJ/FcGvZ/hNbfFTx38TdO1bWtNu9J03SFM1xP&#10;NG672CkLGm8D7zHn2r+Qc2y/FYes4VY2nHfy/TXo0f3VlFXBYrDKrRqXpSV15/rvumfp1blNYK/a&#10;Gwh6496v3V3pWhRN5QXcPXrXhMXia70qeWzkYgxHIPqK5DXPG0kxaLecn1rzY5moxvb3u4f6vznO&#10;3N7nY9M8ReMmljYI+AD1Br5h8eX1jrlvNY6kont7lHilRuQUcYP5UuveJ5fJbDfd9K+cvE/ie7nl&#10;dlJHUACuOMZ1ZXPahh6dGNkj8xvjh8NYfA3iu4sbQGS0dt0bJ2R8lf8A6/vXmsV5qWlQQwrcGGBw&#10;WCofn/rivrz412s2saZKzwKzQsrE452jrz1r5a0HwnPql9titGlQAlhEcOMdwDwfwr9aynEuph06&#10;m6PxnPsCqWLfsloypqWsXtxFDPaSXEIQfOZC3J9j19663Rdf1nUNNZrrXJcW+FVPKjaQA9w7qzYz&#10;2HvWjr3h/Xba1Ns/2l7dGCYlhKOuOmQOCAO9eVmWSwuOY9ofhwvfHQivQjyyWh5s4yhK7Z0fiDTt&#10;VvLH+2bW5N5ApCTpu3SRSL0yP7rD7pHHaubu9SmvoIkkyxVRt/Ac8/TtUq6ldW8rS20gAddpI7of&#10;4SO49j07VimZELAA5B3AZ4zn8/61oorQ56lTfzNO4vd2nWyYOYJJ3yeh8xYxj/x01mgSzadKisSF&#10;bzAM9l6/kDVhiJbIj5UaNt4B6sG9PpVGK6e0VAvEgkJIPTbjBBHvmtoPQ5az11K8e3asmeVPOP1q&#10;y0xRSsZ68g9ufb1ouo4beVjbExYP3Tnp7HHI+uKS4jMSRzAEq4DIw4Geh/EGqZitNC3FqBjtvszq&#10;GaQgt67R0H9fyqOZo3dhkjkgA9v0rIaRxJ5v8Wcn61d83fhzjHXHoepFTYpTvublj9k82AysY5dw&#10;Dk/dKkfer6W+GXi6TS9StrPRYxdTBckxI0rZ6Z2ttXuAcnAxmvm7TrGS/ihEJAmYsBnGCQMjNevf&#10;C7SX1txLd3S2dvG/kSNAv79QeT2wvbnBrfCRn7SPJuKvKCpvn2PuDTNQkQJZxAR3k5Ms8Kqs1w7N&#10;/FJIQEQAYAwMADAr6q+Avwu17x1q3na1MDo1oweYqOT6Rh+5PfA4FeM/DXwBY6jdWOg+FLXM9yVG&#10;8sZC3q8jEknHUnNfq54Y0PTvA/h228P6YoCwrl27vIfvMT6k17fEOdzy7DqHP+8ltZ7Lv6/cuttD&#10;xuHskp5liHP2dqUXrdLV9vRdevS+p00gtNMtUsbNFhhiQKiqMKqrwABXk/ivxBHBE65xj3rV1/Xh&#10;CpLNjPvXzR428RsVlYvwCa/DsRiHKV2fvOCwfLY4rxz4jJD/AD8noK+dr+eSeVpCfvGtPXNXlurh&#10;t7ZANc81wOSRz2rknKx7SiULxthAHbrXNXkxJwOlat7cBeT1NV9E0yTWtSjgUHywdzn0UVODwtTE&#10;Vo0aau27IyxuNp4ahKvVdoxV2eieBtKNnYNqEy4luPu+yD/Gu2Y0xVSJFijG1VAAA9BS+5r+u8hy&#10;mGCwlPDQ+yvvfVn8QcSZ1PMMbUxc/tPTyXRfcH6UD0oP0zSA17R4A6lpBS1LLQUUUUAFFFJTsFxa&#10;KKKQCcUUUUxWFpBS0UrhYKTFLiilcdhMUY96OKOKeguU/9bbpuTTjTcV+/XPwewZoooqWxWCkPWj&#10;vRSch2FpKQ0mcVLY7Ck02gn1pKlyExabmjNNzSuKwuaTNJSEii4NC0lMJoJOKZNh+R+VGahU07Pe&#10;kCRJmlqLNLnnNJodj6d+CXiBrbw/qVhA4+0w3CS7SesbLtyPoR+tfU/hG+urpV2fMh+8vVlz1Yeo&#10;9RX5yeEPFE3hbVDeKnmwzIYpk/vIT29x1FffHwj8R2WqQQvZyiVHOFbuCT0I6givzDifLZUq7qpe&#10;7L8+v+Z+q8K5pGrh1Rk/ej+XT/I+h43trODzWYO4HygcipbW0uL6dbrUSOOVTstQQWYhlaS5wQTw&#10;MdD6gehNacaT3c3kIpS3HMjjjPoo/qa+ZPp2zYB+0Wzm0kMMS5AdcZYjrjPQe9Qw6RpsYLSp57sB&#10;lpDvb9asahKlrpr+WMBVwAKoaGoisI5Dl3kySTyTmgkxfFXgbw14s0a40bVbISQTqQdvBB7EehHY&#10;1+Y3xj+C9/8ADC7W5tpXvdJnbCSsuHjJ6K+OPoe9frYQzD5ic+grmtY8PWHiOM6dqkK3FnJxJFKo&#10;dHHuDkV7WUZ1Uws9NY9UeLnOSUsXDXSS2Z+IhOBTMk19r/tOfCLwB4C0Sy1nwvYS2VzeT7CEdmgA&#10;wSRtbO32wa+J6/UcuzCGJpe1gnbzPynMsunhavsqlr+QUueab3qe1ha7uorWMgNM6oCegLHGTXbK&#10;SSuzip03KSjHdmxbfETTPhzf2Wu2vh/+0buC3YG42PIUB5kwASARwCQBxjmvbvDn7avw/wBatBBq&#10;tjPZyHALAMyrnuVYBse/Ndb8NPHnw4+G+gan4X1C3i1W61QsLu4KAs0Tjb5QHOFGD35zmoPFSfBT&#10;4kW+r6fb6VFpMupQRwm4htlLoIwQgiUfKMdz34zX8w8SU8PVxdWtCsmpPd6P+uiP7o4ey/EYfL6G&#10;Gx2D9nKEUrxkmumtl33e+pjQ+LNE8eNeXvhe8F0INpOOo3dBg81zjaZfT3B3gnNaPgL4QeGfhGdU&#10;v9Dubm4XV0gBW4VUCiHd8yqCTliec/lXWJd28rliBx6V+bYnDU41XGMrrufVUsXJR91aHlOsaPIU&#10;ff0XrXjur6RFH5kjr2yM19Ea7ewyFiuABXz54t1iM+aM5xxXRSp8rsjGtVco3Z86+PtEi1KxubKB&#10;gryL+eDnH0PSvhBH8d+FZZ9W0N5fsk7tGzKA68HG1lIOCCPTPvX254q1NpjKUOGwQK+PfFF1rPhv&#10;WnmsX2wzruKq3GR1JB6k464r7nIZNJxPzriWmm4zbat2M231rxWu/VRDdQSn5WkRpNpz0Vt2cj2P&#10;FcjquoSai/nXkCrIwz5iDbntyo4z9K75/H+pa/bRaammGS6PHmQ7lDA9A0Y4P4Yrm9e8MeKtMK3O&#10;qRwWucAIW2NyMj5W7/n0r6CGj1Vn6nytV3j7rbXocK6PaNl8hWAIX1H41DI4cbumT+VW7gMxJuJR&#10;JKzfNgkn8Sf8aoMuzKHkHvXVc86XlsWNx+zsDyVGOfSq29pJIw/IGOvpU0RyuG5yNpqCNN0uJDwB&#10;nPsP84qoGdXoWLjcyAsvHqfXrWtokltPBJp18xjidgVfGdjdMn2PQiqUsyzXEVtIuPKXGR/fbnn6&#10;dKbA/wBmumjkGSwArUhWvck1TSLnT7h0uAcKcbuxIrNTAcKT8p4JrYe9kkzbyfNGCMA/wj2rOCQm&#10;ZvmwQefSoZXLrodf4YuILbVI2uMNGmWwR14HQYOD6cV7nYeGfB+rSxz6Rq134f1CQKjSLG5jlYgD&#10;kDj8cjPpXzto8t9b30c1o5SQMCrLgn04zX7S/sLfs0eIdQWL4vfFMN/ZUTiXSLGZeZZB/wAvDgjI&#10;RT9wdzyeAMr+0qeHpt1Vf+u90bwy6piZpU3bz/4Gtz6V/ZC+A2sfCbwnJ4o8c6g+qeI9dVXHmZH2&#10;W3wCsYDHhj1Y/QV9Naxq4ijbB/GtbVb75iM8DtXkXiHUWCyOG4NfmuOxsq1RzfU/UcuwMaUIwXQ4&#10;nxV4kcl0LYr5h8X+InuHa3jPXNdd468RCPeiN8x4zXgdxdvLI0znOTXClfU9+ELFa5bPHf1rLmmM&#10;SYbk96luLnCnHWsiaRpDtzkmuacnsdDVkU5d8z4XJya9m8MaMNIsAZFxPNgv7egrl/BuhC5l/tO5&#10;XMUJ+QH+JvX8K9NY5Nft/hlwvyR/tCstX8Pp1fz2R/O3i7xhzy/szDvRfH69I/Ld/IYaWk96Wv2d&#10;H4Gwooop3AKKKKQBRRRQgCiiim2AUUUUgCikJpM1SiTzIdRTd1OFDiNMKWkoqRhRRRQB/9fbJpv1&#10;p/SmnFfvdz8M5RP60Gim5FZtiFJpCaTNMJqbiYuaQmmE0m4UCH5pC3rUe7NJuosBITTSeaYWpM0J&#10;CHZNJk4puaQmqAfmmk0lJQiWxc0mecUhoz3oJbFpfrTcilyKLhzC5r0z4W+M9Q8JeKLNrZmeC5lj&#10;R4x6swAIHrXmXStrw5NBB4h0ua5O2GO6hZz0wocE1yYyjCrTlCaumjqwWInSqxqQdmmftAlvfXWr&#10;tIyeVZQg7nbq5x91R6eprSuLxImW2iIXIwPpXDDxNfa7cra2f7uHftLKf4R/jVrWr4299Glu2CmF&#10;JflSfrX4mfuTO1uT5li6g9RjNV9FndrQKf4eOantZlktDj+EdvWszSyyyyqW3AHA+poEdQhzkkcC&#10;ki3EtI3APSoxlhtHequtajBouj3WpXDBIrWNnYnoABQB8lftQ/F608Htp3h/S4hqGtSkyi3EYlCQ&#10;jh3cEEAY4ye/Svzr1i6iv9SuL23jWFJ3LhFGFGeTgdhntX394U0V9f8AAWoeP9ZiVtV+IOqJEkkg&#10;zImmrN5UMSk5IDKpcgcEtW78Tv2aPDviiCO38GW0Wi39mhw4XEUvtJjv/tCvpuHM0p4ep+8vZ/cf&#10;N8T5TUxNJKnvH8T80cHpUsReNxIv3lII+orY8R+HtV8K61d6BrUPk3lk5SRc5HHcHuD2NRaJpj6x&#10;q9lpUbbWu5Ui3f3QxwT+A5r9KnXjyc7fu2v8j8sp4ebqKml717fM9a8N/Ca81j7Pr6J5dnqAEw2q&#10;BjdyVB9Ac19DaD4P03QEC2lovmjkuwyfzNeh6VqHhrRtDt9KtyqwWkYiiXvtUYH41y+t+MtOs1b5&#10;lAA6V/HeZ1KXtp1KWibdvJX0P7lwE8VOjClX1kkk33dtWcH4zFwE67iep/z2ryae9lsoyd31rc8Q&#10;ePLOeR2kkGMnAzXifiHxbDKzrbv1/GvnpXcro+qw1JqNmiPxFrzFXUN81eBeI9QlfeSxJNdXqGpN&#10;PuO7rXnmsyxkHnODXo0KqW5FeizyDxJP5auxPPWvlzxld3F7M7W4XzIuMnA4P19MV9I+Kg92/wBn&#10;gXhjyfrXh/jDTToqfbIsFJXFsR33kbi30xxX2ORzXMfn3E1GXIzzbSvDeqaidqahb28hAdI3mCNJ&#10;k4IQdGIPbNX7+HxLawzW2pSO3ksI3V2LKTzj25xxXR6PdnTZ9Eub62je1s5DGxYbi0MuQ6HnnC5I&#10;x3q9r91pt5cTC0VntQTIFZcEgckDk+55r6N17u1j4+OFShe+p5A4gmf5U8qXvGB39AOgxVKRSUO4&#10;FWU9/wBa7TVb2UwB9LAto3HJRQHZf9tsZ7+uK51BCXIuAZSQeQQck9w3/wCv6V0Rlpc8+pCz5TGi&#10;ceW2fekjdk+ZfmcsD0z05/nSshjSQdQTj3FRAvGm9DjtketdEUcU29EX9PTzL5ZJepbLZ5xz0pNS&#10;UxXkuWD/ADEgjkexqGwY73jbBMiHk5+Ugg/0/Wrc5UusiLzIMEn17kVVxJe6WrO7tIiW1K38/I4K&#10;ttOcfl+BqOCPSpphAiTNJIQqquCWZuAAB1rKTzIWIPHqOxHrX6F/8E4vhJpHxO+Ocmv65bR3Fl4L&#10;tG1JYWQOkt3u224ZTwQH+bHqBUSjbU1hK7sz7A/Yw/YM0PQ1tfiP8ZNPN7rRCT2ukzj9zZIwyj3S&#10;9HmYciI8KOW5wK/VDUrq3tIFgtwqRRrtVFAAUDsAOgrCstStfDHhO0s7ycvfvGJbpm4d7iQbpC3f&#10;O7j26V57qvimOcbo24PfNfnOY5pKs9fu7H6llWTKmnyr59/66F3WNWMMbux5PvXzv438ZrDCyxvz&#10;yMVo+MvFRhhY+b0/KvlfxJrs2o3JRW4z+FedGLZ9NDD8quyHWdW/tGVmZsgnjNc3KAgLk4X3qOeQ&#10;J8zck9RVSVzdLxwi8mpqPojVe6rspTzqCWxkdqdoel3OvakllbjAY7nbsqjrVJkn1G6SysULs5AA&#10;A619A+F/D9v4c08RcPcy4Mj+/oPYV9TwhwxLH4j3l+7j8T/T1f5HwfHPF0ctwraf72Xwr9X5L8WX&#10;UsobG2js7ddscQAA+lVGHNadw4rNY5Nf03QpqEVGKskfyFiqspzc5O7erfmMxS0UV0o5AooopgFF&#10;FKKnmAPrSUUvaqASiilzQAbTS7aTJozQAu0UhBFG40Ek0XABS4FNpc0ALim08dKQigBtFFFAH//Q&#10;3KYTSk9qa1fuzkfhzGk96jJPWlY1CTSRA8tTdw7VHn0pM1VhDs00mmk0mRQTcdmjNRlvSm5JoE2S&#10;57UmaiyaM0XFclLUm4VGTxSUE3HlvSjdxUdKDmgB2aUGkAp4WobCzEBNKOtLtxR7VPMFhM0zJ9af&#10;kZpuc80CPvT9nT4jrqdpNpmrzZvLRFAz951HAb+hr6bupGeWGaVQ7cEKO3fmvyG0PXdT8O6jFqul&#10;TGKeI8EdCO4Psa/Qr4UfGOx8cWqQTBYNTtQPNiJ+8Om9fUfyr834iySVKbr017j/AA/4B+n8NZ7G&#10;tBUKj99fj/wT6U0y/KgQy5DOcYHarUQkW+2Rjcp5J6DPtXK298qyx5+csc+vv1FdDHqUct0VU7Gx&#10;09c+9fKn1p2UbjfjHJ9K8d/aA1KWw+Gmow25/fXu2BP96UhBj8TXqlpIGAYdzzXg/wC0LMTB4XsX&#10;cLHd6xYRkZ65mUn+VTLY0pL3kX9Z0gadffDzwVartt9OMTuB/wBO8JwMDp83Ne38W1vLL1Jyema8&#10;z1fE/wAW9GgDEeVbTvz0OFwMfnXps6hoHjXJz61RDPhb4xfAHUvElje+OdMuWfVtzO9sw4kiHQKe&#10;oYds9a+I9Mu59F1iC7KlJbSQEqRhgRwRjsa/bzyIjCiOM44x2r53+LP7N/h34gb9Y0FRpOtP1kGf&#10;Kl/66KO/+0OfrX1eU57FU3hsTrFq3y7eh8jnGQydRYvCaTTv6tdfU/Pu88ca+9wZIIswDkMuSP8A&#10;61cPrvjDVb45nlc+wr3fxH8CPFng26a3n1TTJnH3VS8SORvYI5BzXnLWbxzSWuoW4WWM7XV0AYEe&#10;vevgsX4YRqNywGITXZ7r5q/5I/VMB4wulGMcxwsovvHZ+idvzZ4ld6jMzbpmP0JrGmv5pPuCvcb/&#10;AMM6Pd3VpA1uF+0F9xBIwqIW49ycV5P48k8KeBtRtLO9uDAl0pbfIRsTBwNx4wCe9fI5pwNj8LCV&#10;Sdml2f8Amkff5N4k5bjJxp0+ZSa0uv8AK5ys0V1MuT8oNcnqdq65DcgV6jJFHtODx2rktRtjISoG&#10;ffFfJwi72PtJYiLVzzBtNWaTLLXgfxI0xxqtnby58kyFnU9ASvX9OK+vYNJ2sC3evIfi/wCG7gw2&#10;+q2Iy0QIYD6H+YyK+lySfJVV+p8lxHBVKOnQ+ULt3tYJdMuBtlV0ww5GOQf6Gu61JZ5NFWG6tzBe&#10;6bGGCMf+WIJR8Aj5gTnHXg1k67pthrtg2oWMmyWOINIpOCzg4IAznjt616F4bs7H4g6Msd9O1vqG&#10;nstt5seN3luBsY56qPmyOh9uK+sbXKpM+IpxfM4rqtPM+b76OSwm3DIilAfaSSMHjH178VH9lF8w&#10;NntZ+Mo/G78c/wBa9M8Z+GLzS5ZPDWsQMl9pzgb0U7ZEboynp7/TvXkkBlhlELbX2/dLEjHfB5H/&#10;ANY16NOXNG6PExFPknyy2K15FLh450KyxcEjrxxz64rJkTZ8jMCOvByK7D7SqybLhE3oMg8ZKt29&#10;+vINY81vGs7TFAyZPyr/AJNbQm9mcNelfVGKrBHCjIPUGr6nI9v5H1qhIrBzIG37j6c1ZRmCAHHN&#10;bM5oEpLNwc8V+5f/AATB+E3izwn4B8V/FfXLN7Gy8Tm2t9MLjb9phty7SShT/DuIAPfBxX5n/shf&#10;Ae8/aJ+OWheBAjf2VC323VZVHEdlAQZBnsXJCL7mv6qPGtraaRolno2kW621pYRJDBDEMKkcY2qq&#10;gdAAMVCLlovU+Wfifp+seKLX7X4YYJrdqN3kM2EvYx1XP8MuPuk8N0PODXkNtqdxcaSJJEaKaPKy&#10;o4KsjLwVIPQg8EV7vdGO1vvMkyscgz0/PFc9440i18RaPMdPnjttaKkB3wkdzgcK7fwt6P8AnXy2&#10;dZD7V+1oK0uq7/8ABPvOGOKVSth8S/d6Pt6+X5em3wv8QPEkkEkis2ea8ij1iV/n3Z70z4jaf420&#10;rWG03xHpFzZMW+U7GkSQeqSICrD6Gjwz4B8e64yjTNDuDG+MSTr5EePXdJjP4CvH/s6oo8vLqfeV&#10;83ofE5q3qXVuJLptx4HrmueXxF/bOqHw14at5tVvAQrR2sZlbPuV4Ue5Ir6T8Ofs9z3CqfGWokwt&#10;962s8qCO4eU849lA+tepXkfhb4a6b/wj3gvToNPmcfP5SAFAe5PUsfevWyfhWriaqp9X+HqfFcQc&#10;cUMLTdRapfizx/wr4Um8L2ofWI1TVZeXRWD+SvZCw43d2x06V1jTZGc1jtcu7l2O4k5JPrTxITX9&#10;B5Rk9PBYeOHpbL8fM/l7PM9q4/EzxVbd/guiLEjlj1qA4pN2ab1r14o8CY4GnVGDTwc1qjJi0UUU&#10;xBRRRUMB3Bo/hpuKUUJhYO1GB60mMUU7gLgUCkopcwCjFHFJRRcB3FJx9KSii4C0lFFPmAKKKKOY&#10;D//R2SaYTnilaoWyelfuh+HNiO1Qk5p209KPLammiCPNNJqQocVGVp3E0MLUmaUoaTaadyBvekzT&#10;ttBWk5CsMzS5pdho2UuYLDMnpRmpBHThF60c6BRIhzTwtTCIVIsVQ5jUCID8KkAqwsI61KIR2rJz&#10;NY02U9tNIq8YRTTEDzUqY3SKDCmhc1e8selOES1amZ+zKAQmtbR9Sv8AQ9Qh1TTJDFPAQVI7+x9Q&#10;e4pEhBq6kCelZ1JJpxa0NacJRkpRdmj9BPhl8Q9P8VaVFdqAt0mFlQ8bWx09SD617YiwSTRXgG0g&#10;Yxmvy78LeIr7wpqkWpWBzsI3ofuuP8fQ1+gXgnxvZeIbW3mhcMJkzk/wn0+tfmGdZU8PPmj8L28v&#10;I/VckzZYmnaXxrf/ADPe9OnRkbaeVPPoD6fhXz3+01dLZ2PhPUHHFvrenuxHTHmgc167o+oO87QS&#10;cYOR6Y/+tXj37U9s938KJ76I82M0M2fQxyKa8Gp8LPosP8aPTLwk/F7TZC2Uks5VXjp8uetequpw&#10;RXg8+qI/irwVrpPyX0CDcen72E8V7exJ74B/CmnuTNbE0SbmGcEDrXyd8Yfip4w8SeKYvgr8F2A1&#10;u5H+nah1jsYf4j/vYr2n4q+NF8BeCLvU0G+6lUpCvUs7cDArkPgJ8OG8AeFZ9e1tN/iPXz9rvZG5&#10;dd/zLFn0XPI9azm23yr5mtJKMed79DmNE/ZQ+EVjZrY6/Bc+ItdmXfc6lc3Evns56su1gqDPQAfn&#10;XAePv2YtXsIvt3g+7bU0gUjyZyPP2DoA4GHI6DODXvfjb4nWngOa30TTrOTXPF2uMfsunwDdIV/v&#10;yf3I17scAVS0zwL8VvETrqPjfxUdMDHcLHTVBEef4WlYckew/GurB46VCpzUlqcuNwKxFLlrvTp3&#10;+R+e9zplzYXcUWo2z29xCzrtkUqwyMEYP0r86f2u9V83Wn0WUDZ5cUjHPJSPcxGewJ2/lX9Fvi/4&#10;ZXGo6G1pHe/2iY9rKl6ofJT/AG1AYZGehr+bT9r6wjn+PWp+HbJykGmGK1MefMCOFHmDd3w3A9vx&#10;rbOMy9vFRtbW/wByNOH8uVCTkne0bfezsPgf43Txl4HtxcS5vdKb7JNnksqjMTn6rx9Qa9hkjU8k&#10;Zr5Z/Z30W70bxL4k0xomjgeKCTaeQHB459SGOB6CvrKSEquK/Ls3wyp13yrR6n7FkmLnUw0ed6rT&#10;7jLSLLHpXK+LzH/Z7xkAkjGCMj8R3FdyVSOPe2BzXjvj/WYrK2kZ36A9TjFY0000kdFaas2z481y&#10;ybTL+W1ZRtdjgA/eA7frV/4e+LrLw7qZS/Hk21z+6nyThsnKv6/L0wO3OOKw9Z1CLxG9+bWJ7iWC&#10;F3Upn5QnVuOwrhDENSs1t7NVE8UbO5bLO+3klWPTH+NfaU6LlTtM+ArYhQq81L5H2bqV1o+rD7Nc&#10;SrJ+6KKT8wliGShBI4K8ZA4Izjnp84a7omnzN5F1C8aoSfMUhjgk844/z+NVNA8Z3Vlp1vaaqHME&#10;YMcNwpJMTdR04IPcfiBVzUL+Rd1xC6SJN8w2Hcp9WQnJBz1BqYQlTdjoq1oVo3PPNS0dt8ItplmZ&#10;cg5BViM8E7v8a5+U3MMzxs2cHnBypP1H86777V5qFUVcAHliBj1Hb+tc5eqszAMNp7Y6fl0/KvQp&#10;VejPCxGGtrE5+VFkUMep7j+RqBInQt5gwE6itue2WLCxoxZgAqoMgnvmvtL9jv8AYn8X/tT+In1L&#10;UZZNF8D6RIFvtS2Zec/8+9tn5Wk7MeiDk84B6Ys4KlM/VD/glH8HB4A+CWp/FzVIR/aXjqdRbFlw&#10;yWNsxRB9JJMt9AK/R7xbEZclzgnP4etbPhbwl4e8EeCtK8EeG7cWml6JbxWltFnO2OEBVye545Pc&#10;1k+LystsWh+dlGJQCM47EDqaZipXZ8p+JbuCO6kXzPkHTnpj+tee3GpgHyy3ydD6f/W/+vWh42uf&#10;K1GVlcsDnnjn09v8+9cVETMg6EdOKmUtDohBXN+GaEjDkPkng8ge9NeeJjtUAsvTB6VlNcCJQqII&#10;/c1QnuXhBdf48YIHfNcc2ehTSRT8c+N5fBehi40mxfUr+4O2KJWA2ersTwAAdSCK3w7e9fPlv4lu&#10;tSlM2rWU9nNKdxaTDqWPX51yPzxXXfErVNT0qezkjtvtBm3LjOCMAHj868+t73Xb2PJsxYxN1+dX&#10;kJ/2QcAfj+VfonDdGNGiqkG7vfT9f+Cfm/E9V16zpVIqy2fNZ/d/wDqTPF5ghVtznnaOoHqfQVPh&#10;8DnH61i2his4yqwSDcckn5iT7nJzVwX4c7UjkOOp2kD9cV9ZGtfWT+SPi6mH5NIR+bt/wxp5x708&#10;EHkCqJlcnhOPrU6t6n/CuiMuxwziupY4oxUe8Uu8VqpHK0PBNKM1GHFP3iq5ieUfTgtMDCnbhU8x&#10;aiOxSY5ppkFN8wetHMFiQim0zzBSeYKOYViXFFR+YtJ5oo5gsS4o49ah81aTzVpcwcpPxSVD5opf&#10;NWjmHZE3FHHpVfzhSeeKOYLFn8KPwqr549aPPHrRcdj/0tNpRTN9ZX2rIpRdD1r9zsfhjmbG8Y+t&#10;IXxxWV9qWj7WvrUBzmizDpUJNUTdioHuh601cTkaJcCmGQdayjdr6003S9c1VjNs1d4xQXFY5ux3&#10;NIbtT3o5RcxseYKUSDpWL9rXvTvtY9aloakbgcGnhgO9YYu1Heni8X1qHcpSN0MOlSBxWELwDvT/&#10;ALao71DuWpo3xKKlEi+tc59uA70fbx61m0V7U6IyDrmojKDWCdQU96b9uHrQkJ1Te8xalWRelc39&#10;vUd6eL8etMlVTqVlUVYWdR1rkhfr60/+0V7mocTT2x1xuVx1rs/BXj+98H6is0TF7VyPMj/9mX3F&#10;eNnUh61C2pgd6xrYSNWLhNXTNqGPlSmqkHZo/Vzwr4wsfEFhb39lcKzOAQwPUdwfQ9iK6Xx9bDxZ&#10;8OdU0tQcuhA744r8xPhp8VZ/BOrr57ltOnOJVHJTPG9f61+kvhTxRY6vZJJZyrLa6igAcHIO4cYr&#10;81zfKZ4afK/hez/rqfqmSZ1DFQ5o6SW6/rocrpdxdXnwo8I6rcDF5pXlxSdyDbtj+Qr6fglFwkUk&#10;LblkVWB9QQMV4jpWlRW/hfVNDO5jHO0qjHZuvH1r0DwDqX2rRbNJGzJCPLYHqNnGPyrxos96qk1o&#10;cl4o0weNfifpelTjzNP0EfapkP3WdfuAj/e5/CvQfGXimTw3awWmm232/WNRfybK2zgPIR95j/Ci&#10;D5mbsBVPwzax/wBsa1qBwHeXaSeoA5rJ8Mxya7rd94xuAT9oZrPTwf4LaM4eQenmMOvoB60mui6h&#10;dPV7I0fAfgC08MzXmv6jL/afiTVyHvtQcfM3pDCD9yBOiqOvVsk16XTUQIoQdBTXkTBGfyrRJJWR&#10;jKTbuzzX4tfEjSPhZ4E1TxjrLDyrGNnA7sQpIA9a/ki+IHiy51X4jXXiy/kJm1KdriUMS3zS/Mck&#10;d+a/ob/4KM6/NpnwTTSoYmI1a6jhZun7tT5jru7Biqg+3Ffza+JNWtmuSXtFR9+7c+Tlh0wQcVyV&#10;E5VLdj2MIlCjfq3+R9qfDbxP/b+u6jqVvHElu0FupePq7Ku0FueuB1xXtDTGU7ieBXxx+zzrME82&#10;rxSSgzSyRvt6EKFx/Ovu3wF4WvPGuv2+h6bwX+aSQ/djjXlmP9PU183my/eLm6I+1yWaVJtdTiLq&#10;4VVJkOB6V8N/H7xaz38egWk23eN8xH93svHrX6i/GjQfBfg3SDpunRma5UYMrv8AOzeoA7V+K/xL&#10;le78Y6jMwIHnKgz2CjpWGR8tWu5dEVxG50sKv7x6b8JoU0pptRv2H+lRiDBP8M/Xnt92q/xL0uz8&#10;P+LI9S0SJUhsoYmaPGR0w24Y4DAj865a61ZtOkggQmOOSMZI6BlPB+mePxpmvXc2tE3ELky+UEdS&#10;fmwByPcV7sG+fml1PAly+y5I7opWWoaVZG+gjVJtL1YcxM2DG/O0qT0Kk8Z+nauTE13pUxidSYnP&#10;fofcf41nFLiB5I9hZV4I6r9AR0oV5UjKxvuiXlo3529uleioHiyrfI6Z2STa6fxD7w4B+vpWbNGS&#10;djDvjHQ/nVeG+SOPC8D09P8A61XtPSfWr6DTtNge5vLp0hiijBZ5HdgqoAOSSSMVioNM2dVSR9Cf&#10;ssfs9eI/2lfinY+AdIL2umQj7Rql3jP2SzRhvYHp5j52oO5I7A1/V14E+H3hD4UeB9L+H3gLT00z&#10;RNGhEcESDknqzuerO5yzMeSTXzb+w7+zfD+zl8HbLStWgUeLdfVL7WperLIRmK3B9IlODjgtuNfX&#10;128e1kkOA+R+FddOFjysRV5nZbHI2Gosb5Le4U/NyT1GeuK+Z/HHjK8sfE1wYJTsZyAvQYr6WIih&#10;vThMcHPpt6Cvjf4hWka6xcFgWLMcEnPerltoZ0UnLUxfEEFr4ghkubVxFcscnI+VvXOOhryS6l1L&#10;Tbl4fJLhCQdnH/1q6yD7TbHepJOeCvTH0rWiMd2mLyAqSeWHQ57nHSsHOL+I7VSkvhPPLLVNRuLg&#10;QfZi6HAGR+lVvF/j7w58PtDvdY1iM3j2YDNa25DygMQvJJwoBP1+tdDqmnateSNBa6gltbMcGOJg&#10;hx7nr+tfOH7RVpoPw4+DPiLVbq7ia71SI2lqpYM0kspHTudoyxPbFRSUGzSo5xR89+P/AIv+OvFX&#10;iiLXrFIUsoV/0K0j5RojySH/AIpD/Fn8PSu+8IfEHTPEtspWURXQ4lgf5ZY2HUEHt7ivlv4WeI4f&#10;EOnSaPd4JwHUHA2yeq47Hv7169a6bby38MrjydRjKtHOOC6qc7X9WAzz3Hvmv0DJnJRUqLvF9PPy&#10;Pz3PlTlJwrK0l9ry8/60Pog3vy8cYpwvABgGuI/tL+8ckUv9pj1r7tUj8sniuh2wvR61KL4etcJ/&#10;anPWk/tU9mp+yI+so737cM9ad9v964L+1cd6P7WXPBo9mKWJR3/28etL9vX1rz46sv8Aepv9sDHW&#10;j2QvrSPRRqCjvQdRX1rzg6x71G2r5/ipeyYvriPRTqS+tM/tIetecnWPQ0w6uT3p+yJeMPR/7UHr&#10;Sf2ovrXmx1Y+tM/tY+tHshfXD0s6qPWmf2oPWvNf7Vb1pv8Aar+tHskS8aelHVOOtR/2ofWvOP7U&#10;f1pv9pv60eyQvrp6T/anoaT+1fevN/7Saj+0Xp+yQnjT0U6ofWozqvq1ee/2i570w37+tHskS8ae&#10;hf2oP71H9qD+9Xnn25/Wj7c/rRyIX1w//9Pi/wC0R60v9oD1rhPt59aP7Qb1r97cT+e/rB3o1Eet&#10;B1D3rgf7Rak/tJ8YqXEX1lHeNfjGN1QPqK+tcO2oOajN8+eaOUl4k7Y6gPWmf2hXEm9cd6T7Y3c0&#10;WRP1k7U6gD3pv9oe9cWbt/WmfbG9aNCPrB2v9oZ70o1HHeuHN44pPtrVLaD253Y1L3pw1Edc1wX2&#10;188mnC7k9anQHiTvP7SHrR/aa/3q4M3chpDdyHvScUH1tnenUx60n9pj1rgvtUnc0hu37tRyoX1p&#10;nef2mB3pp1QetcIbl/Wmm5buaLIX1lnd/wBqj1pP7WA71whuG9aabhvWpsifrMjvv7ZUcZpra0uO&#10;DXA+ex70ec1K0Q+syO3bWT61WfWHPQ1yXmmneZWisZuvI6f+029a+h/gh8bpPCN9HoGtzE6XM48t&#10;yf8AUSE/+gnv6da+UfMNAkrlx2Fp4im6dRaHbl+a1sNVVWk9V+Pkz99vC2qx6r5WoIyut2m1yDnJ&#10;I65HHPB+lWvBkz2PiC70yUBQWEiAHPXg1+d37IvxluINcj+G/iCYvDdqfsMjNyrqM+Vk9iPu+4xX&#10;6F6jnT/ENlrMA+WYqDgj+Lg1+Q5pl88NVdOX390fvOSZtTxtBVYejXZ9jqtTuLmy0fWY9OH+lXMg&#10;jjx/flOzP4A132kaZBpdrBaQf6u1iSGP6IMZ/GsqO2Wa4jyuVaRZM9uASP1xXVKnGAa4ba3PQctL&#10;DXct8sfXvWHrev6V4Y02XVNXmWGGIFiWOOlUvF/iaz8IaPc6iwD3AjYxRk43uASB+dfzK/Gz4s/G&#10;34p+N9R03xl40vtAtLq6lKQTNJb2sMQY7VRU4OAcZ6kVlVqqJ1YXCOpr0PvL9sn9pLwJ8QbI+BL7&#10;WLSxht284CSQ5VlB+ZlQMxAHYAn2r8MPGd1o1zLJDoN0bu3t3Yb9hQHn7y55we2ea9k8O/s4eMfH&#10;0891p7xPZ2GWutQmnCW0UYP33c8d84GWOelcJf8AhTQdNbWrWwu47+CCLYJ0BVGlDFcrk5Yf7WBn&#10;sO9efTrRT5m7/ke1PDz5fZxSS/EofCLVbjRPFemX83Fves8BP97GOfwOK/dX4AQw+H/hvqnjiVQb&#10;jUneGEntDDwefd8/lX48W3we8a6Na/DqxuNNZbvXy17ZqOWmhnb92wx0HHQ1+0/jGKD4Z/B/SPCq&#10;yBXtLRFkxjLSsMufxYmvmOJcZBr3Hq/0Z9fwxl1RJRmtNPyTPhr4peJLzxBr9x5zEruIA/zzXxF8&#10;UPh/qseq3GppCVjvoDdQFhjzWt8LMierBWDY9Aa+4vCeijxb4kzIm6Nn5yOv4ivs3xH+zvonxL+H&#10;s3h66tDHcQRmWyljG2SC4UHaVPXB6MOhB5rhyzGewkuVep7nEOBVanyyfofg9J4X1jxV4e/tTR7W&#10;W6ewj/fpGpZlUdWwOeO9cFLrLKUikXkADI6grx/k1+hngn/hI/2Zbq7v9b037ZomuI8RAUM0c8ZK&#10;lfmHyup6ow6EEEjBrwPwr8KtU+N3xAnGk2NrYfb5yw8yRbSytEdjjzJSMDGegBY9ga+qw+OUpSTX&#10;urZnxGMyycIxcXaT3T8up8yyfaNRm8q2zM78fIOT9R612vhj4NeP/FN9HbaXpU250aT7pb5FHzHa&#10;uWxjrxX2p8S/2e9d+C/iCx8CeH5tN1nV72AXH2iyBNvGh7+ZIAWI65IAxjjtXLeEvhj8Q9Y19PDu&#10;jahea1q98NklrpgMaIpOMM/C4P05FdP12SfLFf5nnvLqbSlN3/Bf5nyBq3gHWtEeVNQkig8okHdI&#10;CePRV3Gv1Z/4JZfsuv4g8W3P7QfjnT9+jeHf3ejLOh2z37f8t1UjlYV5U/3yCPu19O/A3/gmj8Od&#10;G1K18X/GyNdQ1GPEy6Ujk2y7ejTt/wAtDn+EYXPXI4r9PJIdL0PSbTSdBtYdPsowI4oYEWONFA4C&#10;qoC9K9OlJyjqtTw8RGMZPkdzqrCQyo0rZ3McflXPeI59iybW2iMYz05znrW3YHyLMMewz+NcPrVx&#10;5weGQ5zk9cdP/r1qjiZy8HiORJ5nmUsAv3iOmK+fPiTdRT6h9tjTMbdx1yfYdq9f1SdLeylaQ7GI&#10;GCMV4lrMiSTbFUSRNzz2z2pvYqG5wE+uwW0YMMW4ju57+1crc6vqN2jKN0W/JGPvE/SvQ7nTbWWR&#10;ZEjXIONvGB+YqP7HDayKiYdx1bstcVSK6nq0qj6I+eviX8QdB+EXhpfFvjuSTyZmMdvbRDM1zMBu&#10;CJ6ccljwB+VfkH8YPi/4n+NWrSa9rZW2s7QbLKxiJMVtGTzjPVm6sx5P0wK+kP25PHM3irx1beH4&#10;JW/s/wAPiS3CfwvcMFZ5P5IPpXwhaS/vNij/AFg2MPr3q6dFR6GdSs5Hpvwp1A2usonQNkA+nGR+&#10;oFfYt48s1glzbH97BiRPcrz+o4/Gvi3wRBLY+ILa2lG1klZGH+8uefyr7Qscf2bHuHRMn6AV9rwr&#10;JtVIPY/PeOFy+yqLe5tRXpnjSdD8sgDD6EZqYXDnvWZYxtHZQIf4UX+VWq/Q6VVuKbPxqvBRnKKe&#10;zLImb1pfOb1qtRk1r7RmLRZ85vWkMxqvnNFJ1CWix5p9aTzWqDtS4qfaASeaaTzTTNtP2UnUEHmG&#10;k8w0u2jaKXOKwnmNRvYml2Cl20uZhYbvak3HvT9oo20cwWGbjS7zTtopNtHMFgDn1pQ570BaXbRz&#10;hYN5pdzE5pQtPCZ6Uc4WI8Glwal2Gl2NS5x8h//U+d95pu8k4oxxRiv3P2h/NdhCxpMml20uKOcQ&#10;0t3puWp+2kxS5hDMmk3U7bSEUcwDc5oJPWlwaTFJyEMJ9KjLmpSKjKjvU85Qm896eH4pmB2pcZ4p&#10;e0BofuNPDUwD1p49qfMSwLUzPpT6TijmEMyaN3WnECmgDpS5h2DmjBp+BRijmFYbiin7RS4o5gsN&#10;HWlpcUcUucLBS+1MzTqTqILF7T7+80u+t9S0+VoLm1kWSORThldTkEGv2z+Ffj2z+Lfww03xMjL9&#10;sgIS6iB5inj+8MehPzD2Nfh8DX1T+yn8UT4F8djw7qUmNG8S4t5Qx+VJzxFJ7c/KfY+1fO8R4BYi&#10;jzR+KP5dUfYcHZx9VxKhN+5PR+vR/oftb4XuBf6dBcBtzBcEkdxWtrWsWmh2Ml3dOFCgkD1NZuhW&#10;g8O6Gq3jBX5dh/dz0H4VxT6JfeNdU+138pi0yNs7R1f0A+vf0r8xnJpabn7dCCbu3oeCeNviZ8M9&#10;A1a01z4y+I7PSYJt32O1uZdjXO3uq9fLB4ZsYzxXwX+05+1l+z54sspdGvtOfWdNiPBsbQFpJAuU&#10;2zthU5xyDkAdK+9P2o/2bvhn8aE0iXXrSSPUNHieKGWCQRhLb7xQgqwPPTjNfkD8UZvgr4csIvAH&#10;wjtr7X9UlLLeLNaO4hI+XBimjGSD91l6DJ9K8vEydPfbqz6TLKEK7STafTyPnrxJ8bfEnj+C30jR&#10;9MtdL0SGOSBIJY4xJJFuynnyoq+a6jA5AHGe9XPh78IdT8ceILDSbdY4dFutQhS7vZQwtssQfK3n&#10;GSQMAdCeD2zh2Hh5vFXiyDQNdSHw/YReWkiRAxKIhxuZsEgMfvNgkehNfpI+iaHpulw/DvwI8eva&#10;1qtn9nUwgC10q1YfNIqjcI8n+JiXJ+YknAr5DN82cLQgrN/gj9GyTIudOc3ddPN/ou5o+D7a1+If&#10;7Qd1rdjEreGfAdqlnZ4X5UEK7Qq9vU8e1ZPxp13XPiB4jbTNGspZII22AhSAB06V9M/s/eBLDQvA&#10;lto4T7Re3QMl64YlpZc4ZmPXkjgHoMV9Bad4MsLGTdb2ccBPUhRu/M187Sw86nvLY+ir5hQw82mt&#10;UtP1PmH4HfB2TQNNhv7vTAszDO9wc5/Hivqy0W8tdsXyqo4AX+VdHb6TLMwhXdITwBkn8hXbw6Zp&#10;nhm1+36gFe5AyqnG1Pf3PvX0mAympU0WndnxGb59TTcp6t7I+ZPGn7KHw0+JusweMviVbSxQRFXl&#10;tYpDGLxl+4ZVHTHTI5I4qPxovgHR9Li0Xwpo1potjaRG3jgt4VjjeIdFZVGDgjIJ5Hr1r0nXNV13&#10;xRdeTbxtcJuKoE5z78cVp6D8CbO7lXUvGz/au4tE+5weN7Dk/QfnX1uHwShH2dPbq31PiMVmcqkv&#10;aVntsl0PzWufhzf/ABM8ZaPPcwvpGlXdw9lNqez92qBC5RT0ZiFIHbPWv0N+F3wk+HfwP0VdV0W3&#10;331xEVFxKQ8hU5bJPHzNnnHA6D39J+JPhnRZPBq6THbx2dtZOJLdYlCrG6gqoUDgZyQeOma8n8Oy&#10;ar42t7PRpWKpbKkbtjoEGM/kK1pUFSbS1ZlWxTrwi3okd7ca9LcaSt3PxLq84SMdxCrbR/30cn8q&#10;s61dILqG2jJ4JwevHTP5Vx/ie7SXxvomiWXENrLEqj2j+Ymr9zcNdeJrK2yVL7dy9gv3uQeOa7KL&#10;vc87ERskep6nefY9LjLAFsDgnqew/OvMb/U4VZ/OGMKeAec1u+LNSRvLt0PCsRgf7PH5ZrxnxNqJ&#10;8mVYHAkyMqeRxXQcJk6/fghYxllPQ9ev09K89kZyCCpUDn5uhHsatPPI4WSU7SfX7pqg8yu+Dja3&#10;B54544rOpOx00aV9xpkiQYgbLvwAOQPc1g63fNY2MsqHMijt3Y9P8a3ZEEEe6JQgJ5Y9/oBXnnia&#10;Wee8tbUA7ncEqTgcdM4rlvfVne7LRH5k/HfRdOa28U3GrFVMc8kkbnlg4OUA9yTzXwTY2c0sdxcq&#10;6o9soco3DFc4yPUg1+h3xpl8Lahq9w/iLUIra0i1BpjGxx5oUkAYHPv0r5Z8eaFdalqbeOvDGjSt&#10;pduYvM3ptWYofvLH97ZgAMcV9VmuG5rOO6Sv3838j4nI8a4qSnezk7X0W9klfdszrN7lPHdt5kT2&#10;8k/lyskqhTu2bc49CDmvsO3t82UFunIZQGJ/u9/zr44vPFmla9430bXrb/Ri2xJkc/cZTxz6dq+3&#10;bGJpLOCVVJBQYI6dK9DhymnVqWen6HjcaYiUaFFuOuv320+4jKelNIq6YHz0pRbOTjFffKR+QSi0&#10;UdppdprUWylPRDTvsEv92lzInlMraaNtaZsph1U0CzlP8Jo5kCiZ200u2tP7DN/cqRbCY9FpOaD2&#10;bMraetAWttdNmPO39KlGlzHt+lTzruT7JmFsPpSbfUV0H9lTehpP7KmHY0c6H7JmBt9qNp9K3f7M&#10;m9P0pRpcx7fpT5kHszC2E9qPLNdAukznsakGjT46Gj2iK9mznPLNAiro/wCx5vQ04aLMexqXUQez&#10;8jnBF604R1066HKf4TVmPw/If4aTqIapPsciIxUgT0FdqnhyU/wVrQeFJmUfIT+FQ66LVGXY87Fr&#10;IRnaaX7JJ/dNe5ReB3MSEp2HapP+EGf+5+lZ/WUbfVJdj//V+edppdtT7Rml21+1cx/ODgQbaTZV&#10;jbSbaOYnlINtIVqcjvTcCjnFykO2mlanI9KZijmDlISDTMVORTdtS5ByorkU3FWdopdlRcdipspd&#10;hq1spQlCQNFcLTwtT7KXZVpk8pBso21Y2UbKdw5SttpuzvVrZRsqR8pWxS1PsJpNlJsdiHFJk9qn&#10;KcUwpSuxcpDmj3qXZzQENRdjUSKk5qby+aXy6Wo+UjA9q++f2Gfgwvi3xZP8S9eg3aR4dO22VxlJ&#10;7xh6EYIjHJ/2ttfHngHwPrnxE8W6b4N8OxeZfanKI1z91F6u7eiqoJNf0G/DjwDo/wANPBeleBdD&#10;T/RdNiCs+MGWU8ySN7s2T+lfPcQZj7Kl7OL96X5H2fB+S+3r+3mvdj+L/wCBv9xuXtpJrMqoTtt1&#10;OT71qBYYY/s8ChEiHQD/AD+NWiFjTaowKqsjrasOrHPP1r8+sfr9zzDxfr+m+E/Dut+ONd3Pa6fb&#10;tJ5YGXkI4WJP9uR8Io7kgV+TnxAsdQ8O6Le6x4gjFz4w+IV4bnUZF+Z4Q3K2sJ6hIkIQDIzye9fp&#10;L8bdOl1u/wDDXhQhhp9tKdUuiOkklsQttGfUB2Mh90Wvmr4pfB2X4g6dB9guzaalYS+bbyfwg++O&#10;fyr4XP8AHKWKjRfwx39f+AfqXB+AjTw7rv4pfglp+Ov4Hxj4u+Clz4i8AR+JYtEXQ9RsD5kDzsDe&#10;XB6LbiNOFRlBLM7EgkkKABXu/wAE/gB4S8PeBV1SJbwz6rm4lhaeSP5yThCoIztPHzZqyfDn7RGm&#10;3dlFrNpaa3BYK7R4k2Mc4G5ierAdOB1r2f4YyeMrnfpuvaEdKtbONWa5edWjI6HoBjH6/Wvka8ar&#10;l7NO9+x+gfWacKbqRaVuvkdx8OPBsHhS2W3slWJ5Nu5UHoPXuc5JJr3/AE3T7i8mWBs7u4HLADuf&#10;QfWuH8MWupeKLww+HFNtp0J2zX8i8txyIh2PPHcEckDivaJXt9CsDbWUZIHBPVnZu5Pc5r7rI8j5&#10;IXqH5TxFxI6tR+z37jfOsdEjMVptafHzN1J+ntXLNpNxr9z51zudW49gPxPFdBY6U10VklkbeeTn&#10;/HFdnb2sdsgVe1fUxppKy2Pi51ne7d2UNK0Ww0mILbRAN3bHP51ZvbtII2Y9FUk/QVJPcLGpCnP0&#10;5rzrW7r7a4tX3NHuBkAGchTnGAelaPRaGMU27s5/xBjW5VE6SsY3ACJlgSOxA4A9TitzR9FsfB+i&#10;3V6wCSSKWbpxx0H1q/olq0RkuZt0Ukx3BXA3Lu5AI6A45P61xXxJ12NNHu7WCYOyqN2DlRz/ABEf&#10;rWLVveOuEr+6eLeH9RfU/iBHdEswgiuLjOemEbA/EkCvTBK0Wuw3pPCQo3ux28D9a8q+HMqgeK9Y&#10;2AfZ7eO3U54zISze46Cui13XItO1eGNySBGh+U4xhR1PTG7HFLCx90rHP3tOhueINVQyfZ84CN8x&#10;77sZOPxrx/XbgXUnykDtkdM+/PFW9Q1hrlXZmEjknnoRXHySOp3TNgE9/wDGuu+hwRjqI4ZWKuhO&#10;fU/yzUCwszjaqtx79c9+1KFXliWAHGBz71NF50fYKD+lcdSR6dGFkQ3zrAqNJgsoyoz8oPqfXFeQ&#10;a5qEUFnqHiO4k2rBExRmOMsRhAPqSOlej6q63he3iOEXiSQ9Mf3R9a+Mv2o4/HXiLRbHwn8ObeSU&#10;WlwLm7aBtkpljH7mFC3ys/JbZnJ4HWnRi5SSSuTXklFtux5TZfDPRLK5a+i09JblySZpczS5PPDP&#10;k/liurh8OXJjETxZAGOlecfC740NZ3Mfhz4mQm18txC14U8poX6bbqA/NHz/ABfd/CvvTSfClteo&#10;s1uFlRhkFeeK/SsBjqM4/u0l3R+LZxleLp1LVZOS6O90fnn8Uv2fI/E2iy6j4asI4datzvUIuwzj&#10;uhPAz6H1rzX4XW3gi6CaBr2rX/hTXbYmOaOW5aJGYdx5nA+hr9ldN8BK2MxZB7Edqi8T/szfD/4i&#10;KG8R6JBNMBxLsAb8T1rzMfhKbn7Smlft0/DY93JsxrKn7HEXa6Nbr79Gj4t074QeI/siXOgeIHv4&#10;m5UzYmVh/vL/AErqtN8I6nZvHbeKbMWLudqzq263Y+hYgFCe24fjXtVj+w/peh3DTeEfEOpaEpzt&#10;W2nZEUn/AGSSpA9+a6UfCT43eELaW3bU4PHmnuMPZX0KQyuh4YJOn8WOmVbPtWeHx9SltFr53X46&#10;nTi8lo4hazT/AO3eV/etPvPMYvhdP1CZ/Cpx8L5scpj8K+sPhfDo/iGwmtLGKS3ez2rJZ3KlLmzf&#10;vFIG5K90YcMp4NeqN4Ngx/qq9BZu3qeDPheMXY/PZvhdN/zz/So/+FYTj/ln+lfoM3g2Dp5dQnwX&#10;Af4Kr+1WR/q1E+BF+GM+OY/0qwnwzlxzHj8K+8v+ENiA4T9KYfCEXZP0qXmjGuHIrofDC/DVx1Q/&#10;lU6/Ddh/Bivt/wD4RCM/8s/0pR4OjPAj/Sp/tNj/ANXo9j4hAL8gQN8fDk/3KRvhz/sfpX24fBsf&#10;/PMflUL+DVwf3Y/KqWZEPII9j4gf4d/7JH4VH/wr4KeUr7Tl8IIODHWRN4SUfwY/CtVmJjLIorof&#10;I48Bhf4KkHgZQOUr6n/4RMf3P0p48IA/wVX18hZKux8q/wDCDp/cqVfA6f3OlfVK+DQf4Ksx+DF/&#10;uZpf2h5lf2Kux8qp4IX+5+laEPglf+ef6V9Tp4LX/nnVyLweq/wYqHmBoskXY+Z7bwMrYxF+ldJb&#10;eBMgfuv0r6PtPCqcfJ+ldLa+F4wBla555gzrp5Kux84p4NYKB5fQU7/hDn/5519QDwymPu0v/CMp&#10;/drH68zr/saJ/9bwjZS7D1rpx4euz1U8+1TDw5dD+Gv2fmP53cTkdlJ5Zrsv+EbuT2NH/CM3HoaX&#10;MieQ4vYabsNdv/wjM/TaacPC8+OVNTzIXszhtntTfLrvR4VnP8JqZfCcp/hNHMg9med+WfSgR16U&#10;vg+Y8BCasp4LmP8AyzNLnXcfsmeW+XTvKr1lfA0rceWatR+A5T/yyP5UvaR7h7GR46IjS+VXtsfw&#10;+lbB8r9Ktp8OZD1ipe2j3H9Xl2PCPKPpS+Wa+g4/htKf+WX6VaX4aP8A88v0o+sQ7j+qz7Hzn5Te&#10;lHlN2FfSX/CtXH/LL9Kevw2fqI/0pfWYD+qT7HzV5DnsaBbyHopP4V9MD4cOD/q/0qzH8OG7x/pU&#10;vExGsHPsfMAtJT/Afypwsbg9Iz+VfVCfDYn/AJZ1cT4bY/5Z81P1qJawNTsfJw026P8AyzNO/sq6&#10;P/LM19br8ORn/V0//hXI/wCedT9biV/Z9TsfI39kXX9yj+yLn+4a+ux8OsD/AFdI3w9UD/V0fWoh&#10;/Z8+x8j/ANlTjqho/s2UdVr6sl8BIP8AlnXtPwC+A1p4t8ZR6trMAk0jRmWWVWHyzS9Y4/pn5m9h&#10;jvWdfHwpwc5dDfCZTVrVY0orVnuf7HHwIi+HfhMePNegH9v+IIlaMMPmtrRsMq89Gf7ze2B619rd&#10;KAAoCgYA444pa/MsXipVqjqT3Z+3YDAww1KNGnsv6uM254btSsquNrDIp3Sua8V+LfDngrQ7rxN4&#10;r1KDSdKsVLTXFw4RF9snqT2AySeAK5ZSSV2d0Ytuy3JNX0vTtWX7NqMXKglJAMbR3w3QfQ143Yz+&#10;Grye7TQNRt9TS0lMMj27rIqSr1jZlyN69x1HevzS+Pn7cXiz41a7H8Kv2bNJvtQtrwSQSyLC/n3g&#10;cFMoiHekYzncxHvgV+g/7PvwRvvhx8LvDvhjXAtlLZ2yNcxREM7XEnzSlmHGSxPTNfKZk/rFVKhT&#10;u/5v6/rsfdYDDvB4ZzxNXlvtHr/Xp8zd1VbWGyutV1SaOy06wQy3FzIcJFGvUk/yHU1z/gfSrr4r&#10;JHrj28mmeC1Ja1D/ACz6h28091Q9iR04A710niDwzb/FPxkng69gH/CF+E2im1CE52X2oMBJFbt/&#10;ejhQq7g5yWANe8gwhVhhULGgCqijCqBwAAOABXXgMmhCXPLV/wBfh+Z5WY55OcVCOn6f8H8vUqRw&#10;W9laRaZpkS29vEAqqgwFUegqvDp8k0m9jwvAOMfpWtHbjOex9atErEuTwK+gsfN8zERFiULVG6uS&#10;AVTkexqpe6gcGOM8njisLUr+DTrYNdOPMk4UZPJPoBRcFEqa1q0pX7PaHMpHA6D86y9LVZH82fKu&#10;B16+wrNX7Xcs0t5IjIcnYvyqoHfJ5/Orc97BBCBIu51UNhfvH6ZHSoNrdjX1C+t7NA0LFXmOAFG6&#10;RnblmJ9AAK+fPGusXWqW1xaaaEuGldQ5DYOAMgY75+uK6zxB4gjfMEUnluwKggZOMdeBXlkqI2ox&#10;bSsQwVRVyAyKoDbie7fjjtSkrjpu2pY0O1Nj4C1O8jBjk1HUAuRxxGoGOPqaw/GMynVbn7wfcI89&#10;vkAyPzr02SC2Twtomkw5WJbvzZCxGVXducn6DrXiPjW+jvNTnRiy7SSTxncxLEEfj0pQ0RdRczRj&#10;m7micBZMBgc4wRUjyzsoCkhSOuP6Vz0Ls74EgYqMHPX/AOtVxWdcqUYKf4t3ykdPX0pyqFQoamnu&#10;aPcq7n7c8D26U7zBt2SMdv8AdB6+wrPV5MgFQeMKq8/559aoahfrpVubq7cLzhI+pJ9CRx9cVyO7&#10;Z2aJEOr332JN4GyXIEUfUDPG4j/OataH4Z027sjaTZeHUUFzHIp3bg5B3K3qrn+R9a80ub17rU7V&#10;ZHLSXMnmOfRR8qj2HWvR7U6X4ZvP7D0i4ZIXma405UBlEZkb95FnOAAxzgkAqRgkjn28qfLeR8/n&#10;NN1Eonlfxm/Z+8JfEPQ9TuNZVNP8QaPbs66hCm1yoBKMw/jjYA7lPQ5xggV3H7KGk3XiD4F+EtW1&#10;JvPuGt2j84EhikMrxqD9AuOa4D4z+N9b8eagnwp8F27XHiSVNt81s4ktre2c/vEeePgkjliSPLHA&#10;BdgD94fCP4aWPw7+Hvh7wVpz+da6TaJEkyjHmE5dnwf7zMSPavUjUTqOce2p488O1RVOb63Xl/w5&#10;c0zw8IioZcj1xXeWWiAAYSt600+IYj43V1FvZogHSidcilhktjnYdGTHK1cOjRPEYygwe2K6yO2Q&#10;DmpxEgGMVzuszqVA8Sm+HkMPjSy8YWchilWJrS5AAxNCwJUN6lHAIPbJ9a7/APsqPpgV1phjPamG&#10;FemKn2pbpHItpKdAKadIQ9q7AW64pfIUUe1ZPsTiW0hPSq7aQuc7a73yEPaoWtV9KftWJ0ThhpiD&#10;+Gpl0uM9q6t7ZR0qIRAU/aMjkOe/smP0qCTSY/7tdSV9ajZBimpsTicRPpCYPy1kPoqsfu16LJCD&#10;VY2q56VqpmUqZwI0JM8rU66FGP4a7dbZQeRUvkLQ6jJVJHErokQ42ipV0aLP3a7LyVpRCope0H7I&#10;5ZNJQD7tSf2XH/drqPLA5xSbFo5x8hzsdginhavpaqvatAgCoWYKetArEXkR0eRHS+clHnJSsB//&#10;1/ZR4IQf8s/0p3/CEp/zz/SvrD/hFov+eYo/4RaP+4K+9eZH5h/YnkfKQ8FJ/wA88fhTx4Jj/wCe&#10;f6V9Uf8ACLIP4BTf+EYXHEYpf2iL+xV2Pl5fBMZ/g/Spl8Dx94/0r6b/AOEZH9yph4aH9wUv7QH/&#10;AGMux8zp4Ijx/q/0q3F4Fj6+XX0knhoZzsq5H4cUcbefpUPMWUsmXY+cI/AseR+7/SryeBoxjEf6&#10;V9Gp4cH92rkfh5Qfu1m8wZtHJl2PnaLwLGOsfX2q/F4Fjz9wflX0Onh9R/CKvR6DGOSKh4+RvHJ4&#10;9j59i8DRf3P0rRi8DRcZj/SvoBNDT+7V6PRIx1WspY2RvHKYnz+ngmIf8s6sDwTFj/V19Broqf3a&#10;l/seMfw1Dxj7mv8AZUOx86nwVH08v9KQeC0/5519Ff2PGedtMOkR5+7+lL64+4/7LifO48FpnmOr&#10;cXgyMf8ALOvef7Jjzyop66ZGOgFP63IFlcex4gngyL/nmKlHg2PP+r/SvcRpqAdKcbCPH3cVP1p9&#10;y/7NgeH/APCHxf8APOm/8IhEP4K9raxTHHNVntVHBAo+sS7h/Z8Dxw+E4v7lQP4RiP8AyzzXsLWy&#10;9xTPsiHtTWJkKWXR7HijeBxPIsMUe55CFUepPAr6+8D+FbTwf4ettItlAZRvlYdWlblj+HQewrnv&#10;CWgpJdf2lKnywnCZ/vev4fzr1DFeXmGLlP3L6HsZXl0KV6ltWFNZgoyaXpyax9W1Gy0y2e91G6hs&#10;4owcPPII4wfck/8A168ts9pK55v8ZPjd4A+B3hZ/FPjy/Fuhyttax/Nc3cgHCQx9z6k4A6kivzIX&#10;4cftA/t/+IYfFXjppfAXwvtJC2n2zIfNmjJ4eONsebIV6zPhB/ADyK+7Z/FPwQ0TVpfGXiTWh4m1&#10;UZYT+UZ4oQvAWFQNigdByT3znmsTWv2zvh3Y2bnRdN1DUJQpEYMaxR5A43EsSB+FeNXqU6krVZq3&#10;ZfqfR4KdTDwvQptzf2n09E/zf3Hrnwd+Anwq+Aeg/wBl+AdKjs3KAXN/MQ95cEdTLMRnHfaMIOwr&#10;h/i9+0p4e8E27ab4SRNe1l5DCNrA21u+M5kcH5iP7q5PrgV8ReMv2gfi38UGe1so49IsiNrMhZ8A&#10;9doPGffBNcnofhW8eS3hYTapLHhE6kqW67VUYyx6nGSepNdcG5rlpKy/rY4akVGbniJc0v63P1O+&#10;EbyXHw/0m7lffeamjXt3KRhpZ7hizt/QegAHSvU44gpwv59q5bwDoMnh/wAG6PpN0my4t7ZFkGck&#10;MRkjPsTXVT3EdsmWIH1rtirKx5s5c0mx8kkcCl3OMd65q5vWuWym5YumTkZ/Dj86huLxrxtqthQe&#10;o9vrVaTcv7xz8/14qWxxjYhurmKzJ2HzHYcZHYda52SVLiVry9fawBwPT6Zqa7aW4Jbz4zGpIPHc&#10;8479qwLucP5ZEgOAepx06/NnPU/5xUtmsUOkvJGQu65QYOD1H14wa4zU9blnUqG2BRhz94Htgcd8&#10;0ahqKNGY9y7Y8sQScY7fMM5Ofwrzq/vZsNGkjLlSdgwQAeOCoJ5z36j86VzRRH6tfTE+bBdgGJR8&#10;p/dgc8AcYOK459Rub28eWVlJUEYOFO08cEYGasPNasjslwqAEjBBJyOOM9PfNZbvDCR9ojUtguxY&#10;AdPYc4x36VSDREGv+JrqwtILCC4fcWIfByQg45zxz6556GuFU3t85uJpNxLbzkHJJ9R+vpSatMXl&#10;knf+IZ2ZyQh4H09fxqvA7GCMeYSpwfTGeOvXHFYylc2jCyuaUEtvExQo28cZA/rWhFGsuGb5uenP&#10;9aqW8EczBlfDDABBweenH4e9WjayyRB45cjJC4x34PesJy8zaKv0I9Q1e10uIR7gHGML3z7nsK82&#10;e6udXuJL7UyEtYFZn3fdVR1I/Kurv/DVxcBYzuZs5Ztyg5HTvxVG+8J6jd6Y+nkbFlOW2sCSPTOA&#10;APWqp8t9yKnNa9j5w8efER/CvhPxN4/ikjRrOHZY7xuCyuQkIK855OSD7141o3xp/aZ8f+FILQaV&#10;aeKfDg2vdnw4Iob4pzlZGjzKh65AQZ6Zr3bxx8QvhF8Ldbsvh18T7cS22pwJdSyy23nWjlZQvlOc&#10;d03cjp7cV8o/F/wZ+zh4dmTxr+z78VRomoyks2lpJcMygk58qaBNyL6JITx37V6dKLUOZPQ8+pK8&#10;1Fx16Ox+pH7K/in4N+MdImsvAOl/8I9c2hSPU9PusreLMAcPKJPmZX6bum4dq+1fC2k2+nrJpAml&#10;VbZ8RjzSR5T8rgHOMcrj2r+WbQPij8WdA8Y2fjzStRnvtVsmV/PAPmSIuMpLtAZkYDBDA+vWvvvw&#10;1/wVA8V6ZqBTUfBdlCZFSOTdcTHkMTkk5YD5uMg4HeuqjjoNWOLE5bUT5lqfvJDpyJkea2G54x/P&#10;Fa0UCR8qxY/7XNfA/wAPP2yLzxPpVlrmueCL6LSbiMsdQ02SPUrRSDyGMJ3jHcbcj0r6y8JfE7wp&#10;44sjf+GNSgv4UO1/Lch42/uyRuFdG9mUGulPm2OCUHHdHrMU2PlYACp/OTrmuPGrR/3qadXjH8VH&#10;sWL252BnUdKTzlzljXI/2vH/AHqP7Xj/AL1HsGHtzsRKh70plT1ri/7ZT+8KYdajH8VHsGH1g7Yz&#10;IO9RtcIOlcSdbT+9UDa8nQsKpYdkvEHZyXCnPNV2mU964p9ej6bh+dVX15f7361aoMyddHdGZaYZ&#10;19a4X+3FJ+8PzqQayn94fnT9iyfbI7MyrUZmUVyP9rx92H501tYiA+8Kr2TJdU643CA9aT7TH61w&#10;kutoB9+qEniBF/jz+NUqLM3XS6npBu4x3o+1x+teWt4jT+/+tVn8SoP4/wBaf1dkPFx7nrBvovWo&#10;W1CIdxXkb+J1GSXFUpfFC9N9WsOzOWNj3PXZNTQcbqzZdVjHevJ5PFC9nrIufFAGcN+tXHDM554+&#10;K6nsf9tL/eFH9tL/AHhXhf8AwlC/3qP+EoX+9V/VTP8AtGJ//9D9hRo6/wB2l/sZf7tdoY1Hak2L&#10;6V7im2eL7E4v+xl/u1G2jL6V25RepqFkX0pe0ZPIjiTo4HSgaXjtXXlB6UwqtHtGHKjlv7OHpT10&#10;/HaukOwdajLIPajnCyMQWQWpVtE4rRZ09Kj80e1F2FkQLbqO1WFgA5xTTOo5zTDdqO9FpD0LqRKO&#10;atKi9+Kxvt6jvQdRX1pezYro3wsY5pDsNc4dTA71EdT96PZMOZHTExj2qBmQHmubbU896gbUj2NV&#10;7Jk86OlaSL600Sx9q5VtSwDlqrnVAD96q9kS6qO182Oo3nTGK43+1R/eqF9VXH3qPZCdVHUvcxDP&#10;NUZLlCa5WXU17NxVFtVUHO6tFDsZOvE7EzrV2xjN9dR2sf3pDj6Dufwrz7+1UJ+9Xq/w7t/tKz6m&#10;3IB8tD+rVFaThFyNsNP2k1E9NtLaO0t0t4hhUGKsE0gOenaqd9eW9hbSXV3IsMMKs7sxwFRRlifp&#10;Xgt9T6BLoji/HvjvT/BWlm7uB5tzLxBDnlj6n/ZFfnf468Y6v408RQnV7l7glmLIVJjhjHVkX7o9&#10;Aa7L4o+MLjxb4ouru1w9sjGODv8Au14BGOx615J4W0DX/Fut3GlaPA891cuIWVOmxOTk/wAK56/S&#10;uGvTlUTS/rzPUw04Umm/68jmtVE2sS/2TpCeVpsJyq9Wc9yf8M17r8N/2XNa8VpDqPiAtpWluobL&#10;j97KD/cTjA92/I19afDD4GaB4HghvtURdQ1YAHcwzFEf9gHqR/eP4V7v7mjDZdSpbK77kYrM6lTS&#10;9keH6Z+z18LdMt1t4tNeUAYLyStk+/GAPyr1LQ/DOgeG7VLPRLCK1jQAZRBuOO5bqT7k1tk4+tQy&#10;TBVyOtdp54lxdxW6kscn0rjL2aW8myrfLnGBnIrUuY3uJdspxnOR7UyO1gt92zbkDJPSpZcdCAJb&#10;wRbWj5UZL5rm9SuJJGUQAbMAADn8/rWhfX+AY1k2gf3QPp19K5ZnjZ3ZBkJ/d6E474NSzSJPMyJF&#10;5B5YdgMDP459fxrir+XzN6TzCFXznpnaD78CpL/UUto2aSfDL97B5yTwufevOdQ1G4uxiBo/LQZL&#10;L90BQeB3PbmpZrFFrWdVs5PMUnzYI1UIvQZz36Z/WuCu9RiclxGQgkO05x7EhRkjt1qfU7p5IirA&#10;nAGOwGeuOh+lcFe3DozrA5IyQcAfN65oSG3oa15qpcyIdoWTkMF+YDPQDA9KxdXka3tsSqvzLuJ5&#10;zgc4+vQVS+1EOXk4XGckZ/DHSuR8T6jNHpN7cABgNiKPTLjJx6/4VU9IsiGskTwzi+ge4kwZCCrD&#10;/d/+tVqzj3IzMRtTrjtj+dc7ogkNsrPlg3Tj27/0rdt2KStCmQki446DArnSOqTN2w8sLtjHzLzu&#10;A61rQup/c4AbPX1rGsershI2DjHoa17Rdz7iuCAf/wBdYVo6GtOepqP8qgHkMe9WIbaa+dba2yGP&#10;U+g7mvnr44fHGz+EekWd9JYSag1/N9nR1KiGJgM/vWzkZGcADnGMium8E/Ec6totlqyTr5l3CrsV&#10;GASecAZ4ruynJZ1p2nol955Wc59DD0+anq3p5I988VeDPAXjPwu3hbxFodtqsAjZUF5AshVyOWD9&#10;VOecqa8C8D/so/s6fZrO+u/C0MOowxiOdPMdkaSL5d4DHGW+9x61158azIWw5BJwRnOPesefxPJF&#10;drf6fOY5FQBwfuOo6ZA7jnBHP16V9u8rh2PgY8QSX2tzqviT4L+GPg/4Z6/BoWlQ2huLWS1gCL96&#10;WYeWg+UZJLsBWfL8BPg74n8MWvhr4i+F7O7ns7WKKO8WMQygKuD+9i2sGB55JA965XVPES67PZNq&#10;iMtvYyrPHF95GlTlHJHXaeQCOvJroD44Myqgcqi9c9XB7H2NCyxNu60CfEHLFJS1ufPUPw8179jf&#10;WJfiZ8MtSuta8A3MgGuaHL+9dbQnH2iInhnj68gMV4JIr6+kn8M+LrDTfiJ8N7uO2vrmBZ7S+hBU&#10;TROMiKdQR5kbdCG5U8jBrzrU/F9tqFpNZXQEkFwjRyIeVZHG1gR6EHFfKv7O3i2+8Ip4o+Fc85MP&#10;hy/keyBOdtrcMXVR/unn/gVZfUFTqRh0l+D3Nf7a9tRnVT96Nr+aen4H6b+H/iHLq2kQaiyeTPyk&#10;8Bb/AFcqcOv4EcHuK3v+EziZQ4evj2LxkImcxkJ5h3NjuanXxk2Noc4+tehHL0eHPPbvQ+uv+Ezj&#10;P/LSmHxpH0MnI96+RG8XvniSoX8YSA/f/WtP7PRi89Z9dt40j/56frVaTxvGP+Wn618jN4wlIxv/&#10;AFqu/i6T+/8ArR/Z6JeeM+tZPHMY/j/WqEvjuP8Av18nP4sl/v8A61UfxTKf+WlV9RiZyzuR9Xv4&#10;8T+/UJ8dp13/AK18mv4nkI5f9agPiaQDhjVLBRMnnMz64HjxMff/AFqVfHyf3/1r5B/4SaX++aUe&#10;JpT/ABkUfUoi/tiZ9gHx8mPv/rUD+PkOQHr5JHiWX+/TT4jlP8dH1OInm8z6mn8e54D/AK1myeOS&#10;c/P+tfNB16Q9XqF9clPG4iqWFiZvM5s+jZPG7HOJP1qo/jU/89K+dzrMh/iqs+sy+tUsOjN5hI+h&#10;n8aZ/wCWlVm8Z/8ATSvnltXmPeqz6vOf4qfsER9fkfQ3/CZrnHmVRuPGS4+/XgB1aYc7qrvqUzn7&#10;1P2KM3jpHuX/AAmK/wB/9aP+ExX+/wDrXg/22X1NH22X1NHs0T9ckf/R/bRrqMcE1Eb2Id687k1x&#10;R/FVGTXh/e/WvoFSPn5YqPc9Ma/i7mq730eTzXlz6+P7361VfxCB/FVKiYPFR7nqTalGO9VjqaDv&#10;Xlb+Ij61VfxEc9apUDN4yJ6s+pqarPqYHevKm8QMe/61VfXnxndVexJeOR6q+qA9Wqq2qL/eryiT&#10;X2/v1VbXyf4v1q/YszeYI9YbVl/vVWfVl/vCvJX1wf3qptrZz1qlQMpZgeutrKA/fFRNrUf9+vH3&#10;1w/3qpvrjf360WGMZY89kbWkzndUJ1xR/FXjDa6x431VfXW/v1awpm8wZ7U+up3b9aqtr8f96vFX&#10;1xu71WfXG/vVosKjKWYM9sbxDH3YfnVGXxCn978q8Uk1xs8vVZtbOfv1osKjF4+R7S3iJR/Efzqs&#10;/iQf3v1rxptax1eoG1pR/FVrDRMpY59z12TxJz96qTeIj/erydtZTruqFtaQfxVaw6MJY19z1Y+I&#10;n/vV9t+BLX+z/C2nQtw7wiRs9S0nzH+dfmbBq0ctzFDn/WOq/mQK/VGzQJaxRKMeWigfQDHFeHns&#10;eWMV3PqOGKnPKcu1v6/A142yOteI/tGatJo3wc8WahGSGi09zleuC6hv0zXsdqwYEZzXkP7QVtYT&#10;fCfxU+o5EP8AZN6jHOAA0R6/j0r5iorxaPtKL99ep8t/Ab4aJ498Gx+M7+5liSdnhtoQoYSMPlZ2&#10;zyVB449DX2X8Nvhto3w40c2ViBNe3BL3NwR8zsTnaO4UZ4GayPgvYaZovwr8J6ZpUSpBa6baqpHU&#10;s0Ss7fVnJJr1YFgASTk04KyHWneTJt3pSF8DmoWkCkAevWq0kwClX5/pVGJLJIVPzHjtzVKQs5Bc&#10;nB6CoGkjGVBDN1FUpXVU2NuZvXrQUkTSsDnALHkDJ44/pWHqTB40G4dct2H+RSSs8aEQjGe5Oenr&#10;WRc3TszKQu0cFs8cVDNEjP1B4EUyvh5OMHI9SM9PriuS1G72RRwxvu3ZLFckj6f1NX9RuBPN+4j3&#10;pHz+fTPPXnIrhtZu2glZ3HmSS4CqTkjPBOevA4GaRojN1aQQW73FzL5qjsDxlugwOMDPpXFajqUc&#10;PmqFKDI5GGZmxx7ADpU+snyz9ouLghgThAeCQMds5/oK81vriS53Rja5UZABYryc5I7daViri6je&#10;zthmJAl+Ugc8DtxjFYVwrybEjdjx1x14qxc3PksI3+b+6V6e/as2aMGUbFMWVJ4Jyc8DIq0iW7lt&#10;kW3h3vIzKADnOPwrk/E0EjeHr/yyNoUNyMMNjA8/rXXCN5ohbuSSOq4yTx17VU1Cz+06deWcbhhJ&#10;E6BCORkYyKiWqZUNGjA0O4xpqBvQFSeuT0/wrZtYx5hmK5CkbBn36H2rF0O1MGjQLLljtHXnGD0N&#10;dnp1gjM0skmFPO339vasE1a5u4u46GCZ5GihO1c8AcYA71znjLxENK2aVaPiZ13SkdQD0HtnrVjx&#10;T47s/CyHTbOLz78qG+Y/KgbpuPUnvivnu91W7v7mS7u5DJLKcsTX0eRZc3UVaqtFt5nwvFmfxhTe&#10;Goy957tdF29WXPFlrpXjHRrrw/r8IurG6Xa6N69mB7EdQe1fO1ha/FP4S7bDw7D/AMJh4at+IYHc&#10;Je26HnapPDgdhXtr3D4zWV9on8zOT1r63EYeFR8ydpd0fBYHNalGLptKUH0f6dmclY/tF+EtwtPE&#10;cF54bux1S/gZFz7OAQR716Zo3j3Rtfi87RtQgvQ//PKQPj8Ac1gXFvBfQ+ReQpPGeCrqGH5GuJv/&#10;AIWeBdQbzRpUdpPnIltc20oOc8NHt/WsP9pjs1L8H+p1e1wNT4lKD+Ul+jPbzqsg7/hUUmqyYzur&#10;xGPwv4v0E7/DOuSX8I/5dNRO/Psk4+YfiDXSaR4iGoSPY30T2V/D/rLeUfMP9pWHDqexH41rSzBO&#10;XJUjyvz6+jMsRk75Pa0ZqcfLdeq3X5HdyanLz85rw3QpJoPjNr13GNsdzaRbj/eYLH/KvVSrNyOl&#10;cnp+j48S3+qFSHkQLntjjH8qnGxcpU7dJX/BhlNRQhX5usGvxR6IL189asLeuejVlRxNjnrVpYjX&#10;oxPEdy79skz9401rqT+9UPl0eV61qQSfaX9aYZ29aTyjR5JqRiGVj1NN8xqlENL5J9KB2IC7Gk3N&#10;61Z8ml8g0WFYrBmpQ5zmp/JNKIDRYLEQY1KpJFPEDelWo7bPWk0OxV560vzVpC29qlW2oBGV5bEU&#10;wxsa3hak9BTxZf7NUvMRznlGmGE+ldWNPJ4xUi6aT/DTsgscYbY+lH2Q44ruRpXtUy6T/s1OglTO&#10;B+x+1H2P2r0H+yD6fpS/2QfT9KNB8j7H/9L78k19RkmT9aoSeIoR/wAtBXgkviRjnL1RfxE3UNX2&#10;Cij82liT3yTxJEP46pP4mT+9Xgz+In/vfrVR9fP979auyMHiT3p/Ey9mqpJ4AL8gQN+Udd3614U2&#10;vP2aq7a4/XfVqxk67PcX8TgdG/WoX8TAj73614adaJ/iqJtZb+9TVhOqz2yTxKP79Vj4lB/j/WvF&#10;m1lvWmHVzjrVKRDq9z2R/Eg/vfrVVvEf+1Xj7asx71EdVf1p8xHtGevP4i/2qqP4h5+9Xk7anJ61&#10;AdSdu9PmJ9oz1k6/71Vk8QE968v/ALRk/vVA9+571XMQ5s9LbXyf4qhfX+PvV5qb5vWomvXI5NUp&#10;kOUj0KTX/wDaqs2u+jVwBuGNJ5z+tVzGTud22utj71V21xvWuNMjnvTdzmhSE7nYHW2IPNV31s46&#10;1y4Z6ibd+FaQnqZVE7Ha6XruzVbJ3bAWeInvwHFftdp7efAkgwQwBB9q/BYl1wynBHI+tftr8LNd&#10;HiPwPo2r5Obq1hc59duD+ua8TiOPuwl6n2HBNX3qsH5P8zvABFMR2OOlfM37ZOp/Y/2cfGq52+fb&#10;wwZz2luIlI/EHFfT1x8oViM4PP418Q/t2X83/CkxolvkS63q1haDPfMhfH5qK+QrytBs/R8JDmqR&#10;R9GfBor/AMK38MmM5i/s+32lfukeWDwa9VyxP1rlvB2jHw/4U0fQiwdrC0ggJChQTHGqnAHbiuoV&#10;QinHGK1RjPcilYDAI/HtWVPPhNytsA6jv7VPdXEaoS3QDvXI32oqD858vB+v5UCRoy3cYYvG2Omd&#10;vPNZ0tzCPlL7zyST82Pyxj8qx5L2Mt5ijL9sd/xrH1G9mt1wIhGGB6H1/Wky0aN1qGUZt+IzkAA+&#10;nvXNXGqyJG7MQzkEZHJ/EVj3uoqwKyBVUL3Y+vpXBajq20bYNwDHr6Ee+c8VLRojoNR8QwQpIiSH&#10;z34IHTtz6fnXnGp6vHFdebfO3y8qqnJ3Y6nH8qgu9SuEBWQfu2/i6Ehe/wCVc3Ik9wVWJiY2znPs&#10;c9Tn04pqI2xL/UEv2aNB5hHCseg65Jz3rDi8yNfIkxxwxC5wSepx2rYg05vMeUZdwCAvcj/6+azb&#10;0GLaYiLcgD5SO4655ppEtmLclFbcSokYnIPfFDNOixrJtG4dByR7559afKiuwQHAbrx0P0xUKLNb&#10;sYvM+QELnqcHrmh7CTuzTRJEAlZicn7xGSQKYI90hB+fLA5+naoBIyTkb1+YYKjkcU+DywzNE3yn&#10;7y56ccEVgjdlbTbFEY28bZ2MwI7YycY/Cuiu7m00bTZL+8bbBCpJ6ZOOijPcnis2ARW1zNezuBFH&#10;h2YjHGOTXjPizxHeeJLoxR5jsYWPlR+v+03qT+ldOX5fKvK3Rbnm51nEcJTvvJ7L9Th9VvJ9X1K5&#10;1G4+/cuXI9Aeg/AVSEBraS0J7VYWyb0r7qnTaVj8fqvmbk92c/8AZjURslznFdWLFv7tO+wE9q64&#10;QOWUDkxaHPAqUWxrqPsDZ+7TxpznjbWqVifZnLi0NZuqaHHqCxzKNt1AcxyDqD6fQ969BXSpG521&#10;ZTRnI4BNTVhCceWR04Wc6U1OG5wsFrKFxIOeKmj08LkheWOTXdjQpDzsJz7Vaj0CY/8ALM048qRM&#10;4ttu25wq2bdcVZW0boRXdr4fuO0Zqwnh25P8NaqaM/YPscCLI+lL9hPSvQx4dn/umlHh2X+6atVE&#10;Q8PLsed/YjilFkfxr0tPDMjclTVlfCUpwQh/Kk66KWFkeXCy7U8WftXqY8Iy90P5VKvhOT+4fypO&#10;uh/U5nlH2IUv2IdxXri+EZOmw4+lTjwfKeAhpfWEP6nI8d+xe1OFifSvZR4MlP8AAfyq3H4KlOP3&#10;ZqXiolLATZ4sunu3AWrkelycfLXuMPgeT/nnWvB4Ib+5WcsZE0WWzZ4LFo8rfw1eTQpTzsr6Eh8E&#10;gfw/pWlH4LXpsP5Vk8fE2jlEn0PnWPw/McfL+lXV8Oy9cV9GR+C0GPkq/F4OXIzHWUsxR0RyZ9j5&#10;uTw5J/d/SrieG5P7tfS8fg9f+edW4/By9An6VzyzNHVHJX2PmqPwzIf4D+VacPhOQ8lDX0hH4QA/&#10;g/StGLwqFx8lZvMjeOS+R80f8Ig/9z9KX/hEH/ufpX1B/wAIsv8AdFL/AMIsv90VP9oyK/sRdj//&#10;0+ieaToTiomkc9602tBnkUw2qjtX3Psj8kdRdTHZ3zTCzVrm1HpTPsoz0p+zZn7RGSWemkseTWu1&#10;r6Uz7L60/ZsFURl4amlWrXFtihrWj2bF7RGLtNG1jWt9lp32aj2Q+dGGUbNJsato2tILaj2I/aIx&#10;ihIxTPKNbZtaUWvHSj2JPOjE8o0GLNbf2Xtij7L7U/Yi51YwvJoENbn2U44FPW09qtUSHMwvIx2p&#10;wgPpW99lp4tDWkaTM+YwRAfSnC3JroBaE9qeLM+lV7InmOeFuaabcmulFmey0GzP92tI07EtnIPb&#10;89K/Vb9mLUlu/hToqlstb+dA2Tn/AFchIH5MK/NB7HP8NfoR+yruHw7uYyeLfUJMD0DoleZn0L4f&#10;0Z9BwlK2La7p/ofX7IJIyvPNfnd+3VcXVv4L8HyIWRo/E9kAe2VDnn15HpX6GwPkYHOK+MP2utE/&#10;tq08C6aFJ3eMNMYkckLtkc8elfB4iN4NH6rg3aomfX+lqzWsUj87hnJ4z+Bq3dTJGhLNtz0pss6Q&#10;KIAcsg/lXHarK7qzBiVPbNbHOU9W1eMM0ULhjnAPXn9Ko2um3OoTLuIYKMle2TVrR9Da8uPMuEG1&#10;e/qPeu7EFnp0PICqOpHHFAHL3WnWthCvmLuPOD6GvIfEmoWT3qxmQROBng/MTnH4c13Hi3W9inyp&#10;cRkHOGH8q8D1jVIxObiIZYDGVX5sD60maQRBqtzE07Il4RuA4HIwOpB/+vXMvp82q3RIQkDB3dAM&#10;DPJ9u9bekaXLrPmSzQZTBG5j2z7cZr0rT/DSW64VRuZcZBPT39DTC55Mnhe4uG82SQ7Rkqp9ex6Z&#10;xVs+HHtkeGFtpJ+cDv7Z9++K9TutJNvDhkLKinqx54xgAday5rGKKPLEpuJYk+gGO3vmgLnmslqu&#10;nW3yoRLJlRnOUBwQTn17GuQmsby4uBDc24kYnJY5DnHb0/xr0O7YtdfuA+A33ievB5/PpWLqLJDc&#10;CFNxLdSfu5HGKAZ53f2hiDow2Mw4Pf8AyK53ElvKS5yW5weQeDXpc1gkwjMjbFx1B3ZPtz7c5rz3&#10;WES3vI7RW3FcnIHTP069aHsKO5nxOZMceWmDxjrWpbZRt5GBngZBOO2PpWcJduSNp8s9jhvwqxb3&#10;CScJltw9OnrXLsdY3XrS8vbZbSLOx2/ef7QGCo+lc5F4RduiV7F4N07+1rqe0kXJVd4zyRzivVYP&#10;BqBfufpX1mWYmMaCR8BnmAlUxUpPVafkfLcHgtj1Q/lWrH4KxjKGvqJPCKjonNTL4WA/g/Su768j&#10;y/7J8j5hXwSCP9WacfBOB/q6+ol8MDH3KmHhccDZT/tEf9j+R8rr4Edm/wBXxWxbeAAcZSvpqHwu&#10;ueUrZt/DC/3P0rKeZM2p5Mux8zxfD1SPufpVgfD5F/g/SvqeLw0uOEq2PDa4+4Kx/tBnV/ZMUfLU&#10;PgVRjMf6VoL4HUf8s6+lf+EcX+4Pypy+HwP4P0oePfcqOWRPm9fBSdPLpx8Fr1CV9IHw+v8Ado/4&#10;R9f7lL68+5X9mRPnFfBqd0qePwUhP+rr6G/4R9c/c/SrcWhKP4aTx77jWVxPAofBUfaP9K0k8Fpj&#10;iOvfItEQdVq2uiR/3azeNfc2jlkex8+f8IYn9z9KevgxP7gr6FGiJ/do/sWMfw1H119y/wCzY9jw&#10;JfBqY+4KnXweg/hFe7DR1z92pP7HT+7SeLY/7Oj2PDE8Ix90q0nhKMfwV7aukp/dp40tB/DUPFM0&#10;jgI9jxhfC8Y/g/SrSeGkUfc/SvYP7NQfwik/s9B/CKn6wzRYKPY8rj8PKP4K0I/Dyj+CvSVsF9Ks&#10;LZoO1Q67L+qxPNx4fX+5j8KsJoK/3f0r0T7KnpTlt0HapdVlqgjho9CXutaEehRj+GuySBewqyIQ&#10;KydRm0cOcaNEjA+7S/2Oi8ha7IwACo2iAoVQHQOU/sqP0o/sqP0rptoo2Cq52R7NH//U9YNg/YVG&#10;bB/7tetHRP8AZpn9h5/hr9D54n4/9XkeSGwb+7SGwf8Au165/YJ/uUh0HP8ADVe0iH1eR5GbFv7t&#10;N+wP/dr13/hHif4aX/hHj/doVSIfV5HkH2B/Smmxk/u/pXsP/CO/7P6Up8OH+7R7WIvqzPGv7Pkz&#10;nFL9gfHA/SvYv+EbJ/hpw8NN3Sn7WIfVpHjJ0+TPSk+wPnpXtH/CNf7NC+GCf4aPaxD6tI8Y/s9+&#10;65pf7Pf+7XtQ8Ljun6U8eFs/w0vbRE8LI8RGnSdlNOGmyH+E17mnhX/YqwPCeTwv6UfWIlfVJHg4&#10;0qQ/w1OmkS/3a95j8IZ/hrQi8Hr020niYjWAkz59XRpT/DVhNElPavoiPwUG52/pV+HwXGP+WdQ8&#10;bE0jlkz5yXQZOm2rI8OuRkivpRPBydPL/SraeDE6bKh46JtHKpdj5lHhx+wqUeGZD/Ca+nB4ORf4&#10;KmTwmv8AcqHmCLWUs+YU8KyMceWT+FfZP7OGlvYeHNZtCu3Nwjj8U/8ArVhxeEV4zH+ley/DXTDp&#10;a3sO3CybDj3Ga83NMXz0XE9vI8udOup+p6XbOzKMLgH1r53+Pl9BFrXw+tJYiRJ4jtXyB94RxSHr&#10;7E9q+ioTtyrD7pNfKXxuupNW+Mvws8IwkEm6uL+RePuxbEU+vUtXydTY+9ofF959Lzu7ySo5wx79&#10;vpWf/Zc945EY2gHqc4/Kui+zLIcsOM54rQwkERPT1NWZFWKODT4VRQAR1I7mvLfF/jDyoZIbdgG5&#10;HPeuk8RaqiD92wbjpmvHdXmjvDsOCTkY7k0DSOH1G9urlWEhynUjPTjOPTFZWjaZfazdI5iO0Nn7&#10;2OB7DrXoth4WS4jMcm1iRtwPmIJ9+1eoaR4Xh02NAvyhccjvjnsBilYq5zFhocVlbmPyygiwFI4O&#10;49zxW/8AYJiqRhz+7GTnpnrkfjXTC2YOibQ2TkggZGKkvcux2kDoO+M+lMRwMtpuk2OC8vIXn9cd&#10;jXI+JSz7LZAVxw5GAAepyev616TdRyRRyXRf/V9B7+3evJ9WQTzNNOGQ9OeAQT3NA0cnerBYSK3+&#10;slkH3QcYxg/iBXJxuYZXuJ5A/msWw2SRx0wMdc9a6PUGcs06t5SjKt/ERjnIyemOtcrLcQsiKIw5&#10;3Bg7D+tA2QXL+ZC0KRKygbm2gcZOP0HevJ9WlYai6K2FQ4x9317n/CvXrecLJOsfJZhuHysO/U47&#10;fhXjuuZfV52icECTOSO5GSM/pQIXySU80hSynHJxweuR3q7uKuUSPIK8kcH161kGV2O9V6jnj7pH&#10;1rQVk/1vzOB2/CsHHU3jLuey/B7Nx4tjtmUKk0Mgx3yBn+lfW0ehrgHbXyn8Eo9/xA09SvASU89Q&#10;BG1fdQhHpXdhptRseZjIXmcWuipj7tIdFX+71rt/KFJ5S1v7U5nROLXRk/u/pVhdGT+7XV+UBzTh&#10;GKHNgqS7HMppKj+Gr0emoO1boiWrSRqB61lKpY2jQMVLBQPu1L9hH93itjAFLUe2Zr7FGGbNfSmf&#10;Y1z0reIGDmoMCrjUuQ6Jki0T0pfsaelauBS4p84eyMf7InpT1tUB4FaZUd6aQq0c4vZlVYF9KkEA&#10;71NuUUu4UXHyIj8kUhhBqTetLuFK7HyxIfIFJ5QqfcKiJ5zRdicUMCLS+WKcD7UZ5p3ZNkRsgFRF&#10;QKmZhUOc00RIMUUmRSbhTJHUoODUJkAqLz19aBo0o2FWA1ZC3C+tPN0oHWk4mkZ2VjVaTiqskgPS&#10;s5r1MdapSX6jviiNMUptmtvHrRvHrXO/2gv979aP7QX1/WtOQz0P/9X9Ch4fOfu5qZfDx/uV7SNB&#10;bH3aeNBYdq+ieKZ8issR4wPD5/uVIvh5u617SNBb+7S/2Cw/hpPEstZdE8bHh0n+H9KUeGz3XH4V&#10;7MNEI/gqT+xv9mp+ssr+zonjS+HMdqU+HD6V7Quieq1Kui/7FL60yvqEDxNfDXqv6VIPDZ9P0r2w&#10;aIP7uKmXRB/dpfW2H9nxPDf+EZY/w/pUy+GT/dP5V7iNDQ9qmXQ0/u0fW2P+zYnhn/CMH+4akTwx&#10;/smvdhoaY+7T10NR0Wp+uMP7OR4gvhrH8NSr4aH9yvcBoqAcLSf2On92p+tM0WAS6Hj0XhtR/D+l&#10;aMPh1e616qulL/dq0mmIOwFQ8Sy44JdjzWLw8g/gq6nh9SPuV6OligHAqwlmvYVDxDN44VHnkXh5&#10;cZKj8quDQU/u16AlmD0HSpPsYqHiH3LWD8jz0aChH3acNBUdq9CFoBQbQdqn6x5lfVDhU0VB/DW/&#10;pdoloSVGGY4rZ+y89Kqz5iKhf739Kzq1bqxvQocsrkkoKM3TLYr44tJV8XftoXMe4vB4N0CJTwSF&#10;numaQjJ6fK619izfOqjPXjPpXxh+yTu8Y+M/iz8Wp1zHrGuy2Vq5729l+6XHthVrgn8UUepSVoyk&#10;fb8QCpk4Arkdf1+O3jZFYADgmrutaqttERGenpXi2r6m11J5e7k5GPU1qYpCX+oRXTF0kJJ6cE5q&#10;fTNDu9Sn3mIRAYyxXJ9qv6B4eiucM5LgYycYHvXqkUK2kSxRgIo9KAbMrTdEttNhCA+Y/ViR+grU&#10;kdhwfukdMZNRSyZOVPI7etVzNHHlj8zEct3oAdABl5HJLYxzkA/QVXZC5LA8k/TH/wCqlad8Ku7C&#10;+/XNU57l/LbaCCoJzigDmdbmmn/0WA7lj+8eevuRXnWpTiIFYwxOBgjpnPOe/wCVd5dytDGXldvn&#10;BOAMHJ9a4fVZIBDJgbS425J7e1BSOMu5MROHId3Y/e4XI5ri9Uuc+aEwu3gHbkZbvW5OshknMfzI&#10;MbQxzx+Oa5DUTKhCqdqdCOx+mKAZk2sk0UDRzkwk5XOQeT3I6nFcBeDzGeSUO21z0UnJB6+1dNqF&#10;yLcNIiDHOcHua5hpZpQwkkO5umBwOOPegS2KpG63ZogX56DI6+xrXscSKExt29GPPvg1SjVyHwSO&#10;wI7kc1paeqQmMbNpb5sD365PrWNTc2g9LH0v+z5YJN4mu9S2ELaW5AzzhpWx1+gNfYYkBr5e+CGy&#10;x0W+vGID3EwXPT5UX/E17kNXXHWu+jT91HnV6nvM60yimmYd65M6oP71V31ZAeDW3szDmOy85aUS&#10;iuFOtRg9acNcj9aOQaZ3YnxUq3A9a4H+3U9akXW0P8VQ4mikzvxcD1pTcDHFcMutx/3qkOtR92qO&#10;RF80jsDOO5qP7QK4861Hj73FVzraZ+9VcqJfMdyJxR54rhxrcePvUja7H3aixVpHbtcgDrVZ7pR3&#10;rhZNfQd6z5fEC9mp2JcWz0Q3i+tMN6o715kfEQH8VQt4g5+9RdAqZ6mL1T0NSi7Ud68qj18f3qup&#10;ruf4qA9meli6U96eJl9a89i1oE/eq+mrg8k0CcDtfOFBlFch/aq4+9TTq6etOwnHudY06jqaga6T&#10;1rj59YwvyGqSawxyWbiqUSbHam7xUbXfHXFcW2rqP4qpS60o/iquUDtJL5fWqjago71wcutKP4qz&#10;ZtdUZO6nZCaPRm1VF71Vk1pR0avMZdfXn5qyZ/ECj+KqVhcp6lLrvvWbLrmf4q8mn8RL/frHn8SZ&#10;4DUwsex/25/t/rR/bf8At/rXhh8R/wC1R/wkf+1TsM//1v3UFgvZaeLBf7tbexaXA9K39sYKijGF&#10;gD0Wpf7PX0rVope2ZXsUZX9nr6U3+zh/drXope2YexiY/wDZ/wDs0v2Hj7ta9FP2zF7FGQLL/Zp3&#10;2T/ZrVope1YexRmi29qeLbFX6KXtWP2SKgthTxbpVjBopc7K9muxB9nSo2tx2q3TWYAUKbBwiUTD&#10;ThEKVpAOKaZgK31ObQsJGDUoQD3qkLgD2qRbnNZyjI2jOJboqv8AaFzzSi4Q1HIzTnRPRUfmp603&#10;z4/WlyMfMiasm7U7pHPIUg4q/wDaI/WqjN5nm4Gew/KjlaBSTPPvih4hm8K/DXxL4kgQmbTNNu7i&#10;Ne5dImK/rivK/wBlHwavw6/Z/wDDdlcEm91WI6jckn/lrdHfj8Biu6+Od4lp8IPFUsiFg2mXS5xn&#10;aWTaPbvTfD90Yvh14djtVwn9n2yqPpGvWsbe/fyOi/7u3mLr16szPtmGQcADJOaz9J0W71CfzJoz&#10;HGMcgAE0/TNNa9n8y4GNp6Dr+let6XYBIlYrgAcAjFaGVyDTtLjsoFSIbVHY96i1C9jg+V8fnRrm&#10;r21hAzO+COODXiOp+LJJ9yo+7d0z1oElc7651hFfIb6ge/1pseqid8Z4FeTQahLcsQSDk13ek25T&#10;BYctzz6UFNHaQSeYAW/QU2dItpWQDYvLe+O1Ot5P3e9147ewqlezxv8AIHCp34yaBWOev5U3NMSu&#10;SPSvL9UbzZGRWySDx6Gu61Rmb5IjgA8EDFeY394sLNEuQzZAOMAn1z6UFI5W7MqkrI24vwuOSPr7&#10;+tc5NPHPIbeMlEX7xByK2L642S7ziIDg45zxxXJf6mUyfNuccndhSen5UCZg6+8duiwwqGU8cAZz&#10;69ePauZi2uSjtyB13Y2j8Oa6LXhGHMkj9WAIUelc5GArMqMJI/Xbzx9KARNHNDGQoDHnB5yMVq2i&#10;fviq4bpyecjNZMTR7jGW2sBkZORWhA7iVUBwXwuR35xUTjcuMrM+qfBM/wBh8N2cPCllLn6sSa68&#10;aofXNee2RMEEUC8CNVX8hWj5p65r04Sskjy5Ru7nYNq+BgmqUus/7WK5WS4OMZrIuLsgHBqZVTSN&#10;JnXTa3yctVNvEW3jdXnF3fuOhrClv5cn5qwdU1VM9i/4SUDq9O/4ShRyXrxE3793ppv2A+/UOoy+&#10;VHuK+Khn79WB4mBGd1eBf2kynO6rCawQPvUudjse6f8ACTDs1RN4l5+9XiZ1lx/FVWXXmxjdRzsL&#10;HuJ8UAdXqs/itf79eCSa3KejVVOrynvRzsLHvEvite71mzeLB/frxJtTmPeojfSHqaXMx2PYX8W4&#10;6NTB4tz/ABV48bmRu9Ank9TRzMD2qLxWOMtWxb+KUYj568AFzL61chvZl701JhY+kLbxHGQDvrVT&#10;xChHDV83RatOneri69cDjdWikSz6K/4SFB/HULeI4x/FXz//AG9cH+I0w61ct/Ea05kTY95k8SJ/&#10;fqo/iZBwX/WvEP7SuG7ml+1XDdc0+YVj2CXxQi/xfrWbL4pU8B815hvnfg0uyU0/aIlxbO5m8Tsc&#10;4NZM3iKUng1zwtnbrmplsWPaj2qF7NlyTW527mqL6jcP3NWV08ntU66aT2o9uP2RhvLcP3NR7ZT1&#10;zXTrpntU6aZntS9uh+yOR8iajyJq7P8Asweho/sxfQ1Ptx+zP//X/fSiovNSkMyiq5GK5NRVY3Ci&#10;m/a1p+zYudFuiqX2xaia9A70/ZMXtEaVFZYvh6077coHJo9kw9ojSpu9R3rEl1FR3qidUT1/WrVE&#10;h1ex0pnQVE1z6Vzf9pqehFNbUR6itFRM3VZvtc4pn2rHeuWn1ADvVFtWQcbv1rVUjL2h232z/apj&#10;3Q7muGOsr/eqB9aHQGmqIcx2Mt8q9DWc+pgfxVx9xq5I4OK5y51g881apEOR6Q2sKP4qaNcQdWry&#10;GTWjk/NVGTW37H9abpi9qe3HXox/FSDX0z96vCH8QsOC2KaviQ55b9an2Ye1Pfv7ejxnfTP7fjz9&#10;6vCP+Ekz0b9aYfEh/vfrS5B+0Pd21+P+9XU6XKLi3WVf4xkn1r5dbxIcZ3frX0p4b3HRbOQ94kJ/&#10;EZrCurI3w8rs8O/ak1l9I+C+rwQ4EupSWtkgIzk3FwisMf7u6vSdB0Jl8IaLpjDaYbO3UkeyCvnf&#10;9qy6Gr6p8Mvh6rfvNd8QxyunUmG1QknHpucfjX2ZbwRoqxKMBAAPoBiuCLvJnpT0hH5mfpOjQWEY&#10;VVH19TS6vqJs4vl/Sr95dxWsRycHFeWa/qN4+5VyyDPbPFaGKOV8S3bXjs6yMC5IABrhrHTLq9k2&#10;EZwew9P89a6Y2z3UyojsS/VQuea9D0Xw/KkQe4QouAFBoKOV0Pww0SiSWP5mOfp+Fd5FpyRggLjj&#10;ArcWHy1VEHSmDHmdcKOR2/OgTZUlhEa7V4wOa5LVJPs8ZPR35GccV2Fy6qpd+gFedatctI0kkp2g&#10;ZwMjnFA0cdqV7KgO59xbgHoCa88v5g8gaXbuXK4HUf5NdXqEyyylY9pBYZbHfsMVyeoNaxyvO6ZH&#10;QSNwOeo+maB2OXvI4ponySOep5U49BXIvG7BuyL3ztBI6VvX1xm78tSVjzzg5Axz2qlqL71WPOM5&#10;wehGPUe/vQScprCIbaIcrJISSR3HvXLDcvCyHeDjbXR6xMk8iLGcGNQM9xnr+FZYUbAQ6kE9+OaL&#10;lWJyrxojfKWJAO4cHFamlxq+oQblwvmJnnI681ixxYDGEDceeRyM1saKViuTK3RcsR246Y/GhMln&#10;vAv1HORTjqaAferyptab+9UDay575rf2hnyo9Om1RMH5qw7vVkAOGrhZNVlYcGqElzLJWbbZR0N1&#10;qaknmseS/wAnOazSsjGnC3kPalysCybw1G1256Ui2jmp1smNP2bFzIqmZz1NN8x+ua0lsfapBZe1&#10;UqQuZGV5kh60w7jW19jHp0p32P2p+yDmRhbGNJ5TGugFmfSnizPpT9kg5jnxA1SLbt6V0AsT6VMt&#10;gaHFBc51bdqmW2NdIunn0qwmn57UroNTmBampltG7CusTTT6VaTTD0IqXIdjkFsmParC2DV2KaaM&#10;dKtJpyjtUuQWONTTye1W00wn+GuxSxA6CrSWXtScx2ORj0s/3atppZ9K61LP1qylmPSodRdx8rOS&#10;TTB3FWU01fSusWyHpUy2gFQ6yKUGcuunDPAqdbAf3a6YW6ineQKzeKiUqTOfWx9sVOtiOtbYhAqQ&#10;Rj0rJ42JaoMxlsQO1TrZDHStUJ6VII6xlj+xaw5kfYh6Cj7EPQVseUKPKHrWX9oM0+qn/9D9yE1D&#10;Pele/wAd656MkcVHIzdM16HKclzXk1EjvVY6lg9TWFI7DoazpJX9atU7k3OqfVx61X/tXcevFckW&#10;NSKTmp5UJSudX/aXGQaqT6uVHBrIH3PwrOuCdtHKW0WrnW2B61mPrpB+9+tc9fEhSQea5qSV9x5r&#10;SKMZSZ6RHrZY8NV9NTdhndXmdrK+7rXQRSvtBzWqRKZ0lxqLYwTWNJqZB5NVZWODk1g3JOetAMcD&#10;OPxLkPlN9tVGcbqT+0dw+/XHO7A9ah8+QYwalTuPlOvlvlxyc1iXN3uJxWSZ5DnnpVdpHbOTT5iX&#10;G4+e4fsazZbiQ9DUrEk81XPPWk6glQTKcjynvVdi/wDeqxLweKpMxzWbqXLVFInR2xyaC5z1qiZW&#10;AyKQyvmo5zVUjRLZGM19waSBBo9tH3WJR+SivhSB2LDPt/OvvOzUf2ZD7xj+VYVnojalG1z4v1pT&#10;45/ba0DRcGS18B6C95L6JcXrkrn327K+35bhLWMk9T618Ofs5QjVf2k/jp4mvWL3ltfwafHz8ogi&#10;RQox6/KO9fYWqO7M4JOAK4aLum/M7sSrNR7JHOazreWZQck9B/hXHpp9/fMxBYZPzZJOR79P0rpj&#10;bxOxkYfN61q6aAzFOgHPFbGNyTR9FsrFQ7IGkx1roMlztTge1RFRnb2rTit41GQOcUCuZvlqg3OM&#10;kdBUBbG5ucHjmtmZQBgDoazLhVRBtHWgDnb5mkHlnBHXFefavPFIxRnXOMHaPWu/1LKQysp5FeT6&#10;w5VHkHDADn1zQUjitclZS0lu2NuFHA5Pc81xupFlI3oVLKSODg47/nW7qT7ZcYyXXdk5yD7VgXE8&#10;rO25sgKOPWgZyM90WlLODG2cnb3I9qljU3EIIXapXDMRnBJ681C6rLeSMQF8tsADgd/8KvqoSynd&#10;eMn+maCbHm2rW0cV9JHvHlqRhux7c1RcCHhGG04xjqRU1yiyyB359u3rVRAJNoPAxnj1oKY+USSq&#10;ZITgcZI64rb0uFjbyk8khVznvn/AVyrkrKoU4HJwPUV6Do6KdPU4xlm/StKUbysY1Z8quVltSetW&#10;Uss9q2FjXjiriRJjOK7fYI5fbMxEsh6VOLL0FdAkSGrSwR4HFDgkPnZzAs+elTLZkckV1At4j2qZ&#10;YIhjipdhq7OZSxzwRVlLA9lrpFiT0qwsSYFZuRooHNLYH0qUaeetdMI0x0p6xp6Vm6pfIcwNP9RT&#10;v7P9BXTBFx0pdi1Lqj5Uc4NO46VKunj0reCipdi1DqMpRMJdPHpUy2C+lbQVcVKqKSaylVKUDJWy&#10;X0qwtmB2rUVBUoUYrGVexapmWtt7YqylqKvqoqVAM4rnljGaKiU0tVqdbdemKvIoP8qeFFc8sazR&#10;UkVFgWphEvpU+BUwUVhLFyNFSRCsQ9KlEYqQAdakAFZSryLVNEYjqQRVKoGM1KBkVDqsvlRV8vHW&#10;mkVcKjGajwKylUYyvsNPWPtVhQCakAA4rO9wuQCIZqVYqmAwalVRVIGyv5Q9KXyh6VYxRigXMf/Z&#10;AAAA//8DAFBLAwQUAAYACAAAACEAKg1Vd9sAAAAFAQAADwAAAGRycy9kb3ducmV2LnhtbEyPwU7D&#10;MBBE70j8g7VI3KhDFFoU4lSoAm6AGviAbbw4gXgd2W6a8vUYLuWy0mhGM2+r9WwHMZEPvWMF14sM&#10;BHHrdM9Gwfvb49UtiBCRNQ6OScGRAqzr87MKS+0OvKWpiUakEg4lKuhiHEspQ9uRxbBwI3HyPpy3&#10;GJP0RmqPh1RuB5ln2VJa7DktdDjSpqP2q9lbBcWTN1szfVLz8moenld4/J79RqnLi/n+DkSkOZ7C&#10;8Iuf0KFOTDu3Zx3EoCA9Ev9u8orVsgCxU5Df5BnIupL/6es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QPmlsFgMAAG4GAAAOAAAAAAAAAAAAAAAAADwCAABkcnMv&#10;ZTJvRG9jLnhtbFBLAQItABQABgAIAAAAIQBL/N/mTMgAAKTMAAAUAAAAAAAAAAAAAAAAAH4FAABk&#10;cnMvbWVkaWEvaW1hZ2UxLmVtZlBLAQItABQABgAIAAAAIQAqDVV32wAAAAUBAAAPAAAAAAAAAAAA&#10;AAAAAPzNAABkcnMvZG93bnJldi54bWxQSwECLQAUAAYACAAAACEAjiIJQroAAAAhAQAAGQAAAAAA&#10;AAAAAAAAAAAEzwAAZHJzL19yZWxzL2Uyb0RvYy54bWwucmVsc1BLBQYAAAAABgAGAHwBAAD1zwAA&#10;AAA=&#10;" stroked="f" strokeweight="1pt">
                      <v:fill r:id="rId17" o:title="lehunyt szemű nő a tengerparton" recolor="t" rotate="t" type="frame"/>
                      <v:textbox>
                        <w:txbxContent>
                          <w:p w14:paraId="58B49343" w14:textId="77777777" w:rsidR="00007FD8" w:rsidRPr="00007FD8" w:rsidRDefault="00007FD8" w:rsidP="00007FD8">
                            <w:pPr>
                              <w:jc w:val="center"/>
                              <w:rPr>
                                <w:lang w:val="hu-HU"/>
                              </w:rPr>
                            </w:pPr>
                          </w:p>
                        </w:txbxContent>
                      </v:textbox>
                      <w10:anchorlock/>
                    </v:rect>
                  </w:pict>
                </mc:Fallback>
              </mc:AlternateContent>
            </w:r>
          </w:p>
        </w:tc>
      </w:tr>
      <w:tr w:rsidR="0089340B" w:rsidRPr="00960BA4"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960BA4" w:rsidRDefault="003D24A9" w:rsidP="007F735D">
            <w:pPr>
              <w:pStyle w:val="Navigci"/>
              <w:rPr>
                <w:lang w:val="hu-HU"/>
              </w:rPr>
            </w:pPr>
            <w:sdt>
              <w:sdtPr>
                <w:rPr>
                  <w:lang w:val="hu-HU"/>
                </w:rPr>
                <w:id w:val="-925957561"/>
                <w:placeholder>
                  <w:docPart w:val="B2A0662A4E8945BD8E5D9792AA579854"/>
                </w:placeholder>
                <w:temporary/>
                <w:showingPlcHdr/>
                <w15:appearance w15:val="hidden"/>
              </w:sdtPr>
              <w:sdtEndPr/>
              <w:sdtContent>
                <w:r w:rsidR="007F735D" w:rsidRPr="00960BA4">
                  <w:rPr>
                    <w:lang w:val="hu-HU" w:bidi="hu"/>
                  </w:rPr>
                  <w:t>FŐZÉS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960BA4" w:rsidRDefault="003D24A9" w:rsidP="007F735D">
            <w:pPr>
              <w:pStyle w:val="Navigci"/>
              <w:rPr>
                <w:lang w:val="hu-HU"/>
              </w:rPr>
            </w:pPr>
            <w:sdt>
              <w:sdtPr>
                <w:rPr>
                  <w:lang w:val="hu-HU"/>
                </w:rPr>
                <w:id w:val="2033683492"/>
                <w:placeholder>
                  <w:docPart w:val="CC704B4966C44D43BCCDF52F830BE3E6"/>
                </w:placeholder>
                <w:temporary/>
                <w:showingPlcHdr/>
                <w15:appearance w15:val="hidden"/>
              </w:sdtPr>
              <w:sdtEndPr/>
              <w:sdtContent>
                <w:r w:rsidR="007F735D" w:rsidRPr="00960BA4">
                  <w:rPr>
                    <w:lang w:val="hu-HU" w:bidi="hu"/>
                  </w:rPr>
                  <w:t>MŰVÉSZETEK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960BA4" w:rsidRDefault="003D24A9" w:rsidP="007F735D">
            <w:pPr>
              <w:pStyle w:val="Navigci"/>
              <w:rPr>
                <w:lang w:val="hu-HU"/>
              </w:rPr>
            </w:pPr>
            <w:sdt>
              <w:sdtPr>
                <w:rPr>
                  <w:lang w:val="hu-HU"/>
                </w:rPr>
                <w:id w:val="-1775619473"/>
                <w:placeholder>
                  <w:docPart w:val="C33E814E75A74D6D987927CF8649027B"/>
                </w:placeholder>
                <w:temporary/>
                <w:showingPlcHdr/>
                <w15:appearance w15:val="hidden"/>
              </w:sdtPr>
              <w:sdtEndPr/>
              <w:sdtContent>
                <w:r w:rsidR="007F735D" w:rsidRPr="00960BA4">
                  <w:rPr>
                    <w:lang w:val="hu-HU" w:bidi="hu"/>
                  </w:rPr>
                  <w:t>EGÉSZSÉG &gt; A3</w:t>
                </w:r>
              </w:sdtContent>
            </w:sdt>
          </w:p>
        </w:tc>
      </w:tr>
    </w:tbl>
    <w:p w14:paraId="10A1226E" w14:textId="5F7ED65C" w:rsidR="00EB6CA7" w:rsidRPr="00960BA4" w:rsidRDefault="00EB6CA7">
      <w:pPr>
        <w:rPr>
          <w:lang w:val="hu-HU"/>
        </w:rPr>
      </w:pP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960BA4" w14:paraId="13A44917" w14:textId="77777777" w:rsidTr="00F22537">
        <w:trPr>
          <w:jc w:val="center"/>
        </w:trPr>
        <w:tc>
          <w:tcPr>
            <w:tcW w:w="14400" w:type="dxa"/>
            <w:gridSpan w:val="4"/>
            <w:tcMar>
              <w:top w:w="72" w:type="dxa"/>
              <w:bottom w:w="72" w:type="dxa"/>
            </w:tcMar>
            <w:vAlign w:val="center"/>
          </w:tcPr>
          <w:p w14:paraId="0DD731F5" w14:textId="412C8288" w:rsidR="00C63C9B" w:rsidRPr="00960BA4" w:rsidRDefault="003D24A9" w:rsidP="00CA2061">
            <w:pPr>
              <w:pStyle w:val="Cmsor1"/>
              <w:rPr>
                <w:lang w:val="hu-HU"/>
              </w:rPr>
            </w:pPr>
            <w:sdt>
              <w:sdtPr>
                <w:rPr>
                  <w:lang w:val="hu-HU"/>
                </w:rPr>
                <w:id w:val="1362788700"/>
                <w:placeholder>
                  <w:docPart w:val="F4D909383548464392BEADF068DE111B"/>
                </w:placeholder>
                <w:temporary/>
                <w:showingPlcHdr/>
                <w15:appearance w15:val="hidden"/>
              </w:sdtPr>
              <w:sdtEndPr/>
              <w:sdtContent>
                <w:r w:rsidR="006F4F92" w:rsidRPr="00960BA4">
                  <w:rPr>
                    <w:lang w:val="hu-HU" w:bidi="hu"/>
                  </w:rPr>
                  <w:t>CÍM HELYE</w:t>
                </w:r>
              </w:sdtContent>
            </w:sdt>
          </w:p>
        </w:tc>
      </w:tr>
      <w:tr w:rsidR="00EB6CA7" w:rsidRPr="00960BA4"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960BA4" w:rsidRDefault="003D24A9" w:rsidP="00CA2061">
            <w:pPr>
              <w:pStyle w:val="Cmsor2"/>
              <w:rPr>
                <w:lang w:val="hu-HU"/>
              </w:rPr>
            </w:pPr>
            <w:sdt>
              <w:sdtPr>
                <w:rPr>
                  <w:lang w:val="hu-HU"/>
                </w:rPr>
                <w:id w:val="-1168935164"/>
                <w:placeholder>
                  <w:docPart w:val="28E9B7B664084A0DA2817A603CBB71E4"/>
                </w:placeholder>
                <w:temporary/>
                <w:showingPlcHdr/>
                <w15:appearance w15:val="hidden"/>
              </w:sdtPr>
              <w:sdtEndPr/>
              <w:sdtContent>
                <w:r w:rsidR="006F4F92" w:rsidRPr="00960BA4">
                  <w:rPr>
                    <w:lang w:val="hu-HU" w:bidi="hu"/>
                  </w:rPr>
                  <w:t>ALCÍM HELYE</w:t>
                </w:r>
              </w:sdtContent>
            </w:sdt>
          </w:p>
        </w:tc>
      </w:tr>
      <w:tr w:rsidR="00F22537" w:rsidRPr="00960BA4" w14:paraId="791CB16F" w14:textId="03DBE3EE" w:rsidTr="007F6FCF">
        <w:trPr>
          <w:jc w:val="center"/>
        </w:trPr>
        <w:tc>
          <w:tcPr>
            <w:tcW w:w="8820" w:type="dxa"/>
            <w:gridSpan w:val="2"/>
            <w:tcMar>
              <w:top w:w="360" w:type="dxa"/>
            </w:tcMar>
          </w:tcPr>
          <w:p w14:paraId="2EBBE3BE" w14:textId="22DE7B1A" w:rsidR="00F22537" w:rsidRPr="00960BA4" w:rsidRDefault="00F22537" w:rsidP="007F6FCF">
            <w:pPr>
              <w:pStyle w:val="Kpek"/>
              <w:rPr>
                <w:lang w:val="hu-HU"/>
              </w:rPr>
            </w:pPr>
            <w:r w:rsidRPr="00960BA4">
              <w:rPr>
                <w:lang w:val="hu-HU" w:bidi="hu"/>
              </w:rPr>
              <mc:AlternateContent>
                <mc:Choice Requires="wps">
                  <w:drawing>
                    <wp:inline distT="0" distB="0" distL="0" distR="0" wp14:anchorId="25C1665C" wp14:editId="681BAA22">
                      <wp:extent cx="5445760" cy="3124200"/>
                      <wp:effectExtent l="0" t="0" r="2540" b="0"/>
                      <wp:docPr id="32" name="Téglala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C7BF2" w14:textId="77777777" w:rsidR="00007FD8" w:rsidRPr="00007FD8" w:rsidRDefault="00007FD8" w:rsidP="00007FD8">
                                  <w:pPr>
                                    <w:jc w:val="center"/>
                                    <w:rPr>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Téglalap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9+lX5AgAATwYAAA4AAABkcnMvZTJvRG9jLnhtbKxV207cMBB9r9R/&#10;sPwO2SwLtBFZtAJRISGKgIpnr+NsIjm2a3tv/aN+R3+sx3YSKKWqVPUlOx7PjOecuezZ+a6TZCOs&#10;a7UqaX44oUQorqtWrUr65fHq4AMlzjNVMamVKOleOHo+f//ubGsKMdWNlpWwBEGUK7ampI33psgy&#10;xxvRMXeojVC4rLXtmMfRrrLKsi2idzKbTiYn2VbbyljNhXPQXqZLOo/x61pw/7munfBElhS5+fi1&#10;8bsM32x+xoqVZaZpeZ8G+4csOtYqPDqGumSekbVtfwvVtdxqp2t/yHWX6bpuuYgYgCafvELz0DAj&#10;IhaQ48xIk/t/Yfnt5s6Stirp0ZQSxTrU6PHH95VkkhkCHQjaGlfA7sHc2f7kIAa0u9p24Rc4yC6S&#10;uh9JFTtPOJTHs9nx6Qm457g7yqczlC1EzZ7djXX+k9AdCUJJLaoWyWSbG+eT6WASXlvK1ly1UpLK&#10;gGBEtto/tb6JdKEJo28w6glDuf/eVqkUl5qvO6F86i0rJPNobNe0xuGZQnRLAarsdZWnznGW3yNb&#10;5MgK563wvAlijeyCPnTdQX4yAWKCLA7y4yAmRKM5iBgQBV+pyBYgpqfBNCiUDmCTk1QgLtQjVSBK&#10;fi9FcrwXNUoJzqfRMQ6RuJCWbBgSYZwDWWLHNawSSR1SGnMKYxc8YnmkQsBnOH3sPsBg+WvslGWC&#10;H11FnMExsYToD4kl59EjvqyVH527Vmn7FjIJVP3LyX4gKVETWPK75S61ebAMmqWu9mh99E7sIWf4&#10;VYv2u2HO3zGLJYCaYbH5z/jUUqMmupcoabT99pY+2KPZcEvJFkulpO7rmllBibxWmNqP+WyGsD4e&#10;MBbT0Bcvb5Yvb9S6u9AoXI4VangUg72Xg1hb3T1h/y3Cq7hiiuPtknJvh8OFxxlX2KBcLBZRxuYx&#10;zN+oB8OHaQnj9bh7Ytb0M+gxvrd6WECseDWKyTZ152Ltdd3GOX3mta8AtlZspX7DhrX48hytnv8H&#10;5j8BAAD//wMAUEsDBBQABgAIAAAAIQBJ1PceEGEBANJgAQAUAAAAZHJzL21lZGlhL2ltYWdlMS5l&#10;bWYACSD234lQTkcNChoKAAAADUlIRFIAAAGEAAAAmwgCAAAA7Sh7f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BAAElEQVR4AYydWY9kyXXfc8+srbumZ2vO4pmhFlqCRpT5oBfJ&#10;kGULfrAteIEB+80v/gZ+0ucS4AcD8oMhaoEsUqupISVyOJylZ+nprq4l90z/fv8TN6t6SAOOyro3&#10;bsTZz4kTcZe82f+93/u9H/3oR4PB4N133z0/vz+dTs/PXxgOh4vlzeRotOvvtv39fLW7uF48+uL6&#10;8598dPH489VmPR6MhoNer7cd9Af7/mjQ7/X3e47Z7nr93mg4nR4PRuMNkP3tO2+/cXL+YLMf9fb7&#10;o9n46GgC7Ga12q6vt5t1b7Pe73a9QX/fg9a+D5UeRHaS7w0h3Bvsh3177WIzoHHfA7C/Hw7G/cFw&#10;t9/2ejs7weztB4ORqIACQtn3Uac3GO0GAwkLBbUw2u/huN9tXnnl/sXV1dWzL8+OZ7PpaDoZj8fT&#10;m+XJD77/w+9+97vvvvsr2+3u/fff/9a3vnV+fn5ycvLgwfHZ2b7fR1dVh9kg4pX0iKggfiIGait/&#10;Yxzu6VGIAXqxZdfbr1EC+fYorDWjFibebfY75N4jA537/XaxXCHtveOTo9kMAWgc9nbqSUHRHSYZ&#10;SjX2jBkiymAEHww1kP5w2B/t9xv8i/609qEDm5JXKQAdwFRLbTeAl9ECsdP+vf52t9+sh08vej/5&#10;8KNvf/sPQSWKJpPJN7/5za+/805/erxef9nfXsznN5fXNw9ffhnuCAhdeOtFDwcKQnW/6/MZYswm&#10;uV3oqpOjiSLpOJyrkroPQmMFjVE0qFGzxJtGYrwSaVVpOBhtNitUAUhAdKYAr0k3KLLdgoAJaNs9&#10;u7nCw7PZcZymVbUPorHF4xGj3yfGiDrC1nYKdlRiesUAkn/w4Dd++mz39Mn11Xrz+NNP/viPvv1b&#10;v/VbNzc377333j/9zd98+I/enAwux7sNdEEeEMzy4G+t46kj73bLZ73brDe71WqJ95eL1YqhtdnO&#10;F8uj6eil+6dHZw/vnz/AJvBFoM3WIJmMh5PxhBg1NpQ7QajEbTApX9qiolqoJaEMil0GB5WyFpD4&#10;7fHF9fuPnv7yOw9n4xGewYo4/fIGqdYv3DuOdStqMAPGNIrRa7PbvnD/pddfexNR1qvth48+ff+D&#10;j3dDomU6QMv1erVebjcbIlL3hHV/NpvF2UTI6KUXz195GcEWu+3uZj7/7Mlqfz2f955cLz7erdbj&#10;6WxkZDuOBqOZ6Pwhi6rihNGIEN8OBpvVeNw/Gs2P+ss13BB+fr3eDqeTwZRkxsgZTHeb8XqzQqsY&#10;C2EShDpBg7DBHspoA6lPDrhbe4YZ5tsRBhz1d3QbqUAKG1MnIJCxYhtSRpUOKwqS6A8nU4zSu+pj&#10;F4N0t2H49cemtehYFgLwUIjezRp2qM8o0tWVRaUv4TgURxiY6NMHSAE5QC9zUGk2VFXB9xt3W6sW&#10;k6s94Ls3GfG/pWr8kwIWu/Viu51s1uhIGJuKnBtI09gCJ2w3vRHJhWiiJ2VgWA82NA02fUYeEGsY&#10;KAhCKXWYcVyyyYr0sDFWadqEseI0GdU4w4StOsqqFeocm3BILv3hZkiu3Iw1Fg1gyYpacWLkITBh&#10;TsbA4GL2mLR2COrYzFgJqwa/UxCmQMQglXBgeqBoLq2pOG6sWqfGB5c6DVnMoezoZAaUhkMqHFB5&#10;MNjuCFMHvtMkFsSvg95WE6IQRVzKoL8JcXymDGkj4qsiJ0H34MkfJ5i/0xuplA5jEaLjfp+BwJSU&#10;qEV7u5TOKcKZEtF2vfW2vxn2SVjr4X7Z3y0HfbZrhvFguxj3ZtPx0Wy0n43H2y0hC2fEI0gIieF4&#10;DOGSSpGUUz/kD4tqHMdMCay+FNsPxS5skAmrNxyR3eC4mY1Gs8l4G5uiBakROx5PJpk/B0aapiUC&#10;1YZ0NNoOxuPReDjSSSNiczAakduIUQ1aAgJaiwh5j0ajs7N7Wx1sRDDD4JR9nyS7n2+2662mHk/G&#10;06MJq6LZdDIaMEE5GfZJRuYkeNMQfcBHKRLHAOmZp5nOtuPpYL1m1toOdrv1sreOUcTuIyhOGYwR&#10;kEBj1DlV4VGOBIpGWkSiMWNMJktNJwGtmzrTrHtR0cgpODWPLIAhvHQdGPSP+GNwMPEP+xeMTabL&#10;zQZfooqLFZZUWY8oA9EDR6wENrGNLgxww7I4uCYBg7QT7lQjqjaJU4o72244U63sY8DpO4dE0HQf&#10;dQ9TzOGYBNlgpRyrRfLRZOuAagbfIBuZEUIGPdlGG5QlSHOR0vGjV9gZkJEsJk27Q1mu4KlB5DFO&#10;Qs0hkbQbeI1hF16ilyUOn4S2TupjIpeikGBs4M79eNsbr7dQdlSzcyGNkxnexg/G35MeYUQnPBDC&#10;A/kqqbAuOqgbbwlzaJoC0kiTlCM3QNZjuEob5gUPVSzWU0GwoUANU6IYLDkCl4SKXET8gGgfrmHh&#10;2CGRxCLMTxmnSDYYOkhSEmDQVGYtFPqIqqL+IQDGMr0GUiWriE0q7DGzrwb7lUfKwABBHOQjFZrF&#10;WFM4ObJ02u7WrO5W682aM5MNCiUm2A8Z9g41pGNdFeehCd7BPjYqWSu31UzqiV56NRpSZWtWZIrt&#10;MDpEfYWn20JWqhxEadodcxBA6a1hAKx2IGRshZg2pnqHqIewsduxpm+oPJeMSApQKcrMGCsXj6jM&#10;XGEoEmEAjCYzZrvZlGw0VlKie3LseYHU9IGupVVhmYV25JnZ0dF0ejIajtdjzsgcJUjYWUmPRSbi&#10;djgdj2YjYhM3xCNtEpOiXg4PsfPPTnnGII0moxG5hdSbYaB9YUHbZDQhdIojAwb5dFxIMWSgwMhh&#10;kfj06ZfD4WQ/mmz7EyA2nP/t9uhU+S7UgNUCFBoJXmyiGWs5hpmcKj3HMKiQk5jAoznXRFPEqbi0&#10;HQvZkj/2KlYbXRLjOfwMZk3JmolB32csZ8BAerhlldOfOcL3Q1VBCscJSV5FiUpHrKsNTjs0GUHK&#10;WijFqV7piNQKIVs1pxO87dl2Qw2yJQgA2xANgLSTm8yFsu6yQurEAjayugTLdMR6frrZTxQuiu7I&#10;jQkRgSBkxMGaTcWeGgkRWVTFKYp+xOqbhYjhxDWTAxZKIDetQEwJsvUMC8xqVXeZg9Ku52ANdgwr&#10;glYYmC4HM0KR+Nd4SCRmSy/W+Q/37BJMCm7AyYViPfYuVo6grLFxe2yjCCUE02hmezynERL1mZoQ&#10;k3WwweBAYMNqlgHdPuOYkQHZZ23RH00IXWqkgGhhcCGKHjBUPYIdR518iMjoI3rToIZm+UNqjzPB&#10;4oNRNJYWSgV34VsGPhVHg+GlRRwTZis/HR/P6WJtLO1f1w4h10zMX0UZm/thFchgBAiJm3VEKZmZ&#10;9DaUnH6yYuWUVRvDdMzFomGPLEAaSN4ZTKYzhEQkcflTfnWjipFZ7gyHUzhdL5YAgEULHJWPj2Mz&#10;khr3zrTb5Y5rUFm2YGFtqoaOf5yKdmWfDoVesQgqVjGggeCCBxHJNRg0c7Z+KTI6BQrhxdIGOQmU&#10;KMzSaExa7blwBoRBLlPGc7kTrlQcZlltEV0snY1udWAKQniqpCSIx3sYi6jQh0RQ0h+s7XXJ7jJD&#10;i8dSYtAiPrLYLDWpmNV2IyZPGsuqqu/IHPX6k31vtCP72cJ/n5WG6x8tBTlY1YweogqpsNKJ4dMA&#10;iyqxgDRyqI2sVINI9rjVyApNlboSCqunFbsdaCVi3UZzFumyj2HHOdvBKFJm+kRClkkOZdMghIHP&#10;vx2BEpLoiDHkFKFihRgQ35lsI4MC2q2MSJHGKFNtCkxtAxv74GXcJpRUxk8JhBqe5kKZZMQZbXwS&#10;0rEmcApp6OJniOhWxawJHjqGIUDOAWXuksLRRtzsd6zD1TMFiUeMIM73VliVlG3ARAHY4lZOGBUy&#10;WrHgqUSE37nWt+73JuSv4WDLGdNoPBuOj4ejKZNvjT1tgQycHw/GDAq4lVFio2KOUm0V0s90hgYR&#10;VWUpBR9QTVzuhQxjnDmfSd5hMGCmUReZMdw4Gc+pUmSO0ZRV1qoRBp6Pl/aVRz1pRw/IYCBGfs9r&#10;RhnLTcrwBqNOWJiGOG/bs2LVzuSzQX/CeTVnd+YLr5dA3nGPLWSsq8LQEUWdC4PDsWkCNTi7NnlT&#10;d0mi7pHQFVSYlgBMuYaTp/hwBAYVuahDOOeEk5XqNitX7cWnzzqWyWUzX64GN3MNiQAwqxFBeFfW&#10;02AJ5HIu7I1loro3GY5m44mzoLPUOCOcDkd0fxIyzi3a1ChMwQ+IxsI5BqDX8Cszez0aRkqOcYVG&#10;T7JoGKaucgDrwxoaxjBHCuZfNtbLDmYkh2dcGjtFGiQnWPkv/0qZzngDaugv29CUkxoQ1rKGFrUa&#10;UFlj0C1muMfgHIZEwBE1TFU/MmYIa3cR0ouOWjnzWVmJ0JSqJ7GMZwY2i+Eh57ioUnYISZFdmBCH&#10;Wk1TUWfbKWPFwRgceSGDhnZGwhx6uo1VBw9BFIEE057tKKKmAxh1b1ld7dSChh3DEUmdShl1nBlx&#10;QQLCXCVTABV1smFrCKECEAISmjaqRuMoU3kbHTG4ksOAVd0E1HHMHmeoLUtyc1NvxBkheSeyeKKP&#10;VIjKjhFs9oSk8nHoRSZvOMBGRNq22zEZmYskzKBkIgTUtBSqmZIjKZKnVJcDQp0KjA6POjwF47i2&#10;WjFQAVAoAstVkKsJ52zOfgKzh9ee6cZim6AWRbcJtTBlFmNpt042c0zCgTghBpwAtreJs+DYGlkM&#10;8i1nIoyiHefPXEcioCpGQcZvOR9ymYZxx+MJ/xLGf3ETcpBEEIDVKukP4QHLkJV/xa41R64Q+ACU&#10;TnkVMPgddvqA5LOdM426rEp8ID1o2MagMaPhPwTFWdDTAD0kt01xgDQ/caDLK1cYlyKCZX7s9e+f&#10;nRhHRgD503hgJGl9mEIgRbN0+Qg4oBwLjiCjRtDygqKAivR2ZRqGhbQgyw4cs0b+ijJkZKkLJWRP&#10;DgB18MCGbSQKZhZBXDF0USuBUHRbM7VY2MCgUz5g6jKgOkuFBrnR5SVzd7rE44QOYjrxWGyjaPOM&#10;MhlVq+Lxr2lHyRhZRMf7apFh51jxXHu72eMNV68OYzqz0RBW+K+QScVkEw60Nvnln0bEdimr35io&#10;8G+CT00AsKv0DXAzsCEWQaMv/ZiyLKmvxUOxCKxdhFZ3gCDvREuRfNWUK6IombyCKEgkbsaSnw3p&#10;NJ/FirGzVtQMkRCqNRJoxcUeQsFTfyUk4Xo9Uc9DLSukSM6RSYeTVdnFkFApe5Mm1NYCxZxdJFyF&#10;g2pX6iBbHW+z44Bd06DSpRoUNbtQV1iwMJIrUv0zqkBhOEuN/8ScJlYVlEKrjCJGpelIgxUj5GIF&#10;43zNFeTQB9ncLKuuUD8cEkbkIwzClnSEeUA2m5H5xGS5ZhpBAFIbSyDEifjw52EAI4UtmASmkbzj&#10;Kh23bwwFU5j6sYktuIWlhrod7jbBqxUuuuAQZ0NjeaPdIq4yQCP49Dd67GiXspRUHUL1gWdGNW40&#10;W4mQnWGy36+mg+3qZj2/2G84C8WqrInG082ZF8wylIGiggjK4eXEFTdPWZk0aSIt9SxHs4hADMTW&#10;tgk+TIFoCqNq4R9Xs7FZcVMMRMzoWNH2mjB301RUBO6S9Hor7ics5lxG6LFOF1a7xnJo7wTuRWxH&#10;jPhFO1GEXZ3kM2g1n/TEVCSLBzDSRcUsINYLoqSsuvFgHMz24wGpv0Cgvebsl7ummnm4WS7Wyyvu&#10;Ri+vr5ZjTSeFRrzcqPawhLMhLWvlQ3FjtBM1Pi1Nmk+lI6HShbomaNJSiTTIKRENeVsVULukHcCE&#10;ouEWCbTcbrecX416x4PdhDoWgbISumFqceEPVwjkXx5xLY4q01GhU7cBHy+SJThdRamt6/qEE70q&#10;KiBTC44ukxsqwTHIvCzBiRs+o41Dpg5MCAHsy/0kA6W/5Xq2FzCOIMhAdPxbIqFCViXaph6h1TaF&#10;gRllAFRJ6odQ6EiEXEgWXdXlVBNVKXpMo2AbLZQ2HCfVNNLNual2sDdGow9FQMQm6kzS5QSDPMJd&#10;ozqllGJBRcxiABFiDKs2s0gUiTnH8noKN+e4bua4wX/ra+6NVUIFqlQ3v3hJ1fDf786M1vWK+m7E&#10;gt1slQyUJQWywSaJo/JUBJAdwcJ4skRCHQV5VaVkhnShKJjtEEcagwNZBCWUyh+RysxYpDR6hpL2&#10;S/ztdzxbsN5uVz7xomyAOnSTeypEWDFtHWnbLfdS1uvlZnXB8lF+GTfsoOmiyIAtkcoWZQ9ZIZ3u&#10;VpouWK3aRUZh4eeFAe6460D+YE6PrskpqxIjLuDcUplfXY32p1yez+omgzxpHO1DsBbG4pWyCOlU&#10;Jn89Jkx9aAqzoLHh5mtBKWyzAT6MVdSnPKAdlYeRNBydID7nHA7dFLoYYLh9s1lullfrxc2K5zmO&#10;vKOk16QgEyYxttSazA53KFK0lJZQI2nSEy3SpT3wMI5STgBCxestdoRgjGs1dyvj7OiiARNOhamB&#10;8VaMTwtLcWjRtrx5wnKvP56yqIOI5ikRQOeagXIB6OqgRCib0hJzKUPRb1wYkNMptxCbO+2FnHIg&#10;DYNxs5z3tnOwmPjiCgNPW5mQfGZKxQhIDl0fEIOme2CY6NerFdS3K67evkgyErGjbxjyZ26gyZDU&#10;sJosAkaGwB42mrdsGOBY8dB5W3GBVABsgU/40yTl9NhsRxkoiLbTWXjUPEvjiifykkPxZjC5m8Yx&#10;5UAmuAqsPUzHpiQujkZPwRx8rLK8ZlXrNJCZyAgXk4Qhos+UJKPTy1qejiMd14y8ORgrOTbAUTF6&#10;VcTEDir/iOCJpzIY0mwqSNIUfSIkcNCqkcX6CyL+S8qOUrwAlU7Xk4uhZM0rRiEXUM0BvGefuk1U&#10;PspR44QGpKOEHBsXWayOXPWopvS8RERF1/sBgsYiISO0UCgJxJQKT+zGbUiS5SRx7iUBBgCDSNAE&#10;tyhUGTbSUV/qrtJlU+0Rs/Rq14GkjPkd+SLoIhDo9OEJTB9xnMojRpjZrv8wAkgkxyFDAFQ+qku3&#10;8vCHDCoX7tCWBYYQVCtSpNq4ZP3kSBBZWWKJgqEPSeyBOPRkFNvTpCEBrg4TD7Ll0nIjjiSIIB2h&#10;YkipKR2EZIcF5YkFpKq5gkBTFGpxBl9NadH2QG6yKIFZFEpPScjdRKi6uNPtaOMZflalXnfGRjLg&#10;U9oIwB+HzPxcS2YQkE8UprOPC+3MjuvFVW/LjUc6Ea0oujQMbydxHc1pY2oyUZkc+viLvZyLaOK4&#10;MaGu7jAKr2w0SCscg3PYds3sJRU822AiTgHn0FaELPmzFSEFsRGvqtmGadetMBCiIwwSL1kG7dYo&#10;0DrjYC88BFUioBcFMKngGLjDR0PEtESqqcjB6TXSlkzaA2w6C+Lak+e1yADUvcpKYZCTvlhOYSuu&#10;gHHWCU+TEX/IyRFxo9BdkMiOQ4MfGczwGRJRGDxlNQD496YKDyjaFIVbTWLpZl9+5V4jw0wFpSIv&#10;DhQimpGJvLIlIxAZx3GoAgleW9BSxMAmEDCNUaEfXBoRFkHqCkF4GCmJkox/sIHVtshGUTDDSwm4&#10;0IXhBDcnSgsUn4VEQ4FsQQw4UmGNY94kBzveKI5CQSNtVh/qhTC4jqsMrPmFAgSvaGoAQZKthtPW&#10;7mIrjCAncZBTwZCKCn4oig6BgAgGsO1VjKSUUFN2QLxw0ud+EMnNKKI/upv3onbbyh8tjAKJs6Wk&#10;z6f9qMBHAnZYTXegdZJH1WfwxbJFByWIQ8znrKGoFMIAg8E+tMS1qvJ2QNvM5+jyryTRyLExKAEj&#10;cEQnJwIdF2hRrMFWpIxPfdMxbRqpgo0MK4yqVuSbyA+1Ss24BeZMSLo4QtAlVtsCzfjiuvvA5yK5&#10;u+Yjk5DnD0A2xmUspLGRJKjVkaoQzx/GsEEpU9IbCNqpCN/kbu2N4p1d9QcPfiAZfF1jg4sgbBSL&#10;cce1BIemcWUDI6m7Closu63YmEGHaDMQtFiEggexHG7yc11jgOtKpgDQmAmMfAa3hzzUCk/Glysk&#10;/gVWkjRSgRbHSRPU9EccKOc6yjCEAcMczySqRNZIwIiNRmZGlRSHjU6NmCGSRp2CRq5kG2ltLyD3&#10;75RPIb1HAG2YOU5Dyj5qYmGCKrKoh15E81wWFTJwJAknuoNvj0ZiR+LAKvqntja3DJFGDcgY8BEc&#10;ogxe+IhxBK5EfJBRkWzGDKZK7k6SmISkFTDNpsgwUgL5SENJsDKIIeR4Z+wopNAcFEhwHaZ02BVT&#10;Mmhdo4V8oAEvrPDClN77hFX9K15nIpUWlmxPJkJaP9FXegFLypaQRk0L4iCthum4KJ7HmECLKhd1&#10;z1C8RELwEZxGp0DKBkwXGdpLwjw6VM1BjxMALpJVgbiOkbbag4e5gKBudtJKAEoaQIu33k1wlOIW&#10;6VQiPMLVZan5CzGUTtSgpxZMG5OQmXtcbMmRaJQGRW+D6v0VyBI8trMAdSTofYcx//iArYhhkmGV&#10;Ks3GMriwKYMfWMv++WIXDJp+2l/LhdABsDplVJGcDhCjVrhjE+MTEHEF9E916JaYKqXDRQ0XayJi&#10;9ZhoeDb0+RLqcQ1olYNcsqo0Q1l0H1Y2pUAuTRyMEhpQ9YwaPHylKNEIW5mOfDhBKM7u2hKJKKVI&#10;RKqRVQNQ1XahQ6hnjJkV9VuEAF4Ym3CD+hqXjh4dEG3cCqQMVaiEqicfjIJqx4dUXGtQYhkez7NJ&#10;olHWahqqQl0VaMmCSEklhYrOb4E1qiJm9mEEMUwJochPXUjB0am5zWM0KiIJrWQqcmeAhVd+vF1r&#10;NxY7LJeQ3HVoNOMxGoG0QAxlwNgQ3kKCyzROK7gwwmQp6kJflCbKzHrGe5jhd2BlrXmFBB+SKQqk&#10;4vovqtFaFQyEiSwOLdIQ3yDjoobDzNBwzi9jiVBV5VSKXPWgk2NIKzzjDUIc04jIBqIZkEsoymOg&#10;iWedTwa+aVmjKE+zsMFBU5RMh9Aa37HhYK6MATVsTxumkqwP57lVeUY/rGGlEoIlT5EV5KSfoO4F&#10;Hp2NThCpuIoJS0JM2dBzDAkFJ67hksBVT3BF5hKJ/XmuUN3MSqTIDSuhmCF2xxgD7vshiXJCDTi1&#10;TmF4Ni/kMGK3DQ1wYXu3sRAzX6gErobvAaCA2TpqRY15Q0GlbbEHnkWZbccMaogn0G2TMmpA77dS&#10;PGXlyfJNu5t24FoygVx2wYf6P8QgAHciTS0554n+eIHjhDidnnYrlLGEEF7/j3HA4PzOp9wsrJDK&#10;DxI0mPnXjQw0uMb39BsE+MVTvKZIG/FlK4I82kkjYslInpRo3UxtZ9qgnRDT91WCqWNsKUciuIpr&#10;cIRStkMBpurswsAwCkcOZULvwd6O4oqRRLPkjVcgNYhgIOCx6CtlwBz7jh4BEgiSp41DbUI40oeo&#10;GFjZ5GkQGAnSB8SJMmKySUUe1WkomwW0vLzxlB0SDnAaG03opxHr+yBTBEBma9ZrH2QO81F3+1Js&#10;yZFmBJh/exnzHNASlNQjJJv0ioT88tG+VKGmRIUImrLU+ZMWwcTq0kQC2wmrKEqwkyEqSpDolzY1&#10;AAsg9N9LmLrhmI/fAwPCBILukDIjiCIsjSyE2QitGMZmMUh7WIR4gOVhggu8uE2UFi1SpGixiA8A&#10;Oa04gWV7aU+uZTWQJy2UH9WhYLbAJDxlhtyJBNbIThihGNxGmV0KPXcLbRzWttqpI7wttVW36C1c&#10;rHMX30aGpESqFD3rkNFqWvmw7SpYLMVjRAeOvJI7hl6SxqtS/OrKCAwTLtEebJH8aGDtmiSiMUgp&#10;SIEZaXRnXCSWHXQIA77UPTejn8zhygzEfNgkHzFvJtdoXhHK2aLDnNDku3RQo248IgKNhjK+FjQT&#10;N1wQxLnYXpotGEsp6BLYNkSrdACaEB1kKomKJpgIYeZcFB0Et4Bi6er2GQ13/Ga2u011AEaRJnKE&#10;E7sEoC+VosdlVFQLZ+lTgbhWx6hYAQHTBjt6S1yXSNzcueP+UiosHFEwBNgFpS6MD6lqR5bDoZTT&#10;uBBUFsEdkezKzArCcsDTUK3NYcgmf3moyGxjGTtTaUYKNEB+SnjhAUEqv/ygFq1AXJZ0eoVXf3NQ&#10;riytEV2Vuc9Xg9w0hUZZ9gS1kQ49wyC0G30wlYE2eVajIgfYnBserNcihpDkrLRpjMqDQjWcuAKH&#10;KLOOkTbdPossBFv5m9bcoQ17iNADxygaxkIJQIGEXSzXNb6+OggJgAufjFOJhoQTlIIpEQXJJR76&#10;HlclDUXHxioHGA6pI0AHHPtAF3Fjkk4yR5HA0TEipyezGu23KuAPVm26tTDS2WFrrM5+0QK2Lmk0&#10;h12ROcK2a0YHQamotNQIxNuhFik4JAtxygUxhglb7Z0sZEOMZZOPidBAlmcs6Do+ZIuwFQniYmXg&#10;UuNCklLBolhbz5GU8BkS4XMIi1pVDSHJjAwTo2bw6Roj1eJdQg7JWBxoT4rXHF0TyqfEbSwF0OKB&#10;ckM7Fi+NIhPwplUFgbWDWwFie5WUjhwoRjOy0JI1kYzMnY6e9AamKAPcGkMPBHVNoz41LiQjTXAN&#10;e3ihcQ6pcMqptYt5SOiFwLsNrc5cQBk7mhP52v06yVKUIjX5mwLTJnjyGF0ZD/AKAscBySEHyllF&#10;m5QEOdZQEinWIklCGpIIjajrYXqETjkQwQ7EBv0dgikgJNNEV6iCHfKOZzriczokF4EgLGWo2R1y&#10;4lcBKXqx8xk5DiSq7FpK9ULHXsWNjsWn1Vt3qIkhPI/EaXqr0YEYSP9h0xnKSAdIjnqBJ/ZYDAAF&#10;WzBqEGV93AQpHQLbtBEsy4TStXHATERDx+XA1kqWGs8BG6ANRN5oCjedbtgqXdQSwvu9hlxZtGu2&#10;AYIMBFqQx+uBsM4hVWNVZIpWANAH+YTP8UGe29M0yYdpp4CRGK4Il7QZUhiJVY3X3IwRU4tmLr0d&#10;+mRyo9M2s3aFsbDw9iK28DnsApdkXDpBB376G/zgqaEj1JbIJkTFHyRo0X1iUNBIKGTzyHikArAQ&#10;ZSqzIQJntWSL1GnB8HTkJImvSpMZVZrJm0caHEuUEHRTdSkLAz/xkzcbSIhiA0rEkyNS2ixHJknF&#10;4ShYWfDl0E5y94ETlWAaeVRYntigNRSBf89WfCwFFI6C1/oAt1G7eddakEAoBTnSJ4Z454Bk3cS8&#10;dIWb/fU4R1nN1jAENEILb0O6aQzjaFbuAIjT/2IHIN+w3q5428maR2l2qyM4g+5VAhXV0IapIihI&#10;RmCUQS6Qixfzid8UthSAipc4OIenK0uDABh65qo60BxK5T7jWHltgBktquY/reXOHNhQ8dAs28Ep&#10;sJ1sNZzKGfRCda1hFDDsGcuom5o4KzVAFQzG7cYGPoSgwPyHkCISLQYzpuF6Gz01JoKpCmUSARNY&#10;YW0nSlqYegP605vKdsiWhQGaxIqI6RAykWslCfGh4o6jktxOk4d7xMMZcLdNRxSkh6KLGjlxQsb4&#10;rTyHmsyjtKHRnabBSfJFpXoTuyHZUIMFiCMqkoOvLKwxeRBPsbN04XjItQYfabGtJjYl9hvRgJsj&#10;0UZbwTRrmqRNPWgz8Uq4oqUKCBPFUilBaNEDTQbadjzbLa62dTWnTBFMDVHXPAUGwySIRUVrGdio&#10;46Wp8Z4vLPIKm7wcAtG4lMsiCreVTUxOPGnGcRKBXTyB7SsxmMoUkNLRRWsZcahtNKNhlqNuX+JG&#10;vACmVw144H0VB0ukIyhlDqHGQytMKLxiazO/5lUsA75Vh0yYC6XD1eCVp6jAHzaZJmggF624/KFg&#10;0AQpdgqcDWIoGxQAMOwMlsMg8FCgxACA5E9WoMirWe4aijYExWS8Vme9vN4sbnbrY+TEVMJDXnlh&#10;A5LSqjn8kdxih0xwHESS2xGDvFQiRlldxHtcFBJ0SBgAYIGNNdhzhOfplxQiphKlkm/kBq5JECHE&#10;JA5CjFXNivc38BKPGimo3AFrCUadxMSOwKByLK6JMJLQQTVFeXjCyHkN9dWtKxwqtBLzFQQNA7bW&#10;DkGJYimnDf5CzA3P3OeRvzyk5LUWnsElYv3+g3lLUVsp2jIDjbaOrYOBurxLg6gBD84agu2oM3cE&#10;6yBv64tlxbDCB6dEI33g4IttQrrxizrlAxBURs9ESmk4fBBOUTzwdAbEu+JiNBcwJbJixT7Gj0GI&#10;z2jrVkIRjPUQzxPZZ1hCTMPAlCZ9l0RKJ4mHj1eLYg9WWAFEgDo2f4q3o51FA/ZSR8+XbI2tpW5R&#10;FDaGLSDAAuehPZQMfpW2UvbiwCUYqwWj1vA0Bs2UqmejZ5WyozNFaliPYiVF0oYUMm3NXEzziF6W&#10;oU+6iM+OotT0FLZsCG0O4xB2AMU1OVYYTjJ5zwBhiYQ8HSoRObVCRXxsJsf1crdZbDe8OKsTjE41&#10;yQoKWO3jCERDXOIIQmLOruXpsAANAMgB6Hf9RclhU1Zvip0pGXnIYdiv8oJw8FUjTtr9kidIUCtD&#10;eTURQ0PND210s9pSKdNQBA5fRFAagEIvJmhSYGSsZ/DwhjAJGUiAwd9vZtElL+MqXGCgo+XjEpIe&#10;zKdFcQIqqBJBx54WvZAe4kmKbQhrI8iavODNt+mU2y9lapic70AsA5j7mRWtgoNDTMVNVAVJoqVS&#10;PJALtYeb4/skJOUASfktYeGkhjf5ahHH6Wj2UDOaCDD10VCRPFXGAvkL0gUQPKnqx0a8s5iMDhyp&#10;H2SvAFM7zKhzizkN8fTzWFKx2As1x38MnpY4xK6IWoDdVvcYXPRm5MKEjwrJl9ZwDXQuAH31OSN6&#10;EkySKWaiiF9kHEZeOzESnKQxkrx0IpaoSZcK9+/BIO2ZtnwuazBZD7ecpnFrP9lJrSpNxLdKlVQU&#10;dQkAsImH8KQdDhzTZ6zdKSgEJCIAGIGrj/i5eyhytHF4gg9B/UYT/0hhbrWFrbyQuLJmLhJ5kAIV&#10;lMU4ZFO1RjrU9wshkMplo0CYFXQXxQGsYp3pUosqsKBRjYShkmmf1tw6QCXVYg0Z7IYfM8SevPVP&#10;MUzsuoYP04csNRm52YdQFcMeDBYI2MRWNGF2LxyRNWOFsjid8BFWNfk3hamF1PmPJBy6hwnUNUJc&#10;JI7zPAIPh/dSjmZTvql/ejKb9E+ON+OTk8nZ2SnAYIbilm+tUZ+OxzQ55nnj0dhEw3cdYDUZHUkz&#10;qRWpXNJqZa4tGnq0sGQgEQ9GE2X25MxVDDGIRXUwspSyHtAuZyoURwASQCNzhk+JZd2BrmUvYEGN&#10;xg6XkDHbGCCaQZvkBBPLKon5P9kqKSncy1rYVvkVQI7ZW/fIUvUcbYc8zp8eCcqK07IoyoF7BQGA&#10;jlD0CTMf8lBP49cxGXgGnb6pYg9xArtGqowvLEX3aTJV02q0Nqm4z3QQD8xDHSRIR75Q8Ahs7Gic&#10;woVYdwbuSuG2rYarhCSFKqjTVd0jQlsZcSDt0ikHEQ0mhQApT7JUD/KJiWjlqD2e8TU1W6sFvy+I&#10;DZ+vHPuIvR+igHcgAYS5fM9ffO9g8CpScBmNRn0yUoaxtlHbjAWrzHyYWoH4kyT681Zg2nnVr7pW&#10;iRvpNZ5iYwc7NfwJXeKmKWojZBUaMfhu1dgXavO+k/Fsxit5+Q7e8fHs/r37Z7zsOv5EUFJAdPQV&#10;DuNpSY7anmzGNmpiLoc0cnJC3VZJ8bb8YMW/DFEDRFoqiFmDXF0uubpydjblBTWxRNSM0IhvQOZ6&#10;CCxYnZ8ueL0d76HLY82IJ23HnCrLPnJmCLgukW1/sdzc8Frvk+PJbFQnDqivDfm+Ha8NHezHE96Z&#10;guSRSLM43uXPY/s8B7La8u3ouIRGBYQweU+X6tcBpw5UTk9PeUc4wi3WvZPTk9Mjvk61Wq1Oj4+S&#10;jKTGJdr1ky8vlsvN7GjKZSXe6cxrKQAlFp48ucAVL730gK9wVxhwo+rZBa+lXsiMsUUg8WSoYsLN&#10;rGyG83CF/McnZ1QxrN8dXC4nR6Q4Dafn2aBttlQAc2C76CPIac2EQJjsBrO1SR7SZvgWk8LrBSxp&#10;RVK6UKtzCdUkXqAVZzoapuIK7L8eUGoKcrOVRPqQTAEadQB58bypQiC9gHhCGzNESYYT2QjxtYeD&#10;Ul42SxthOJQcEGLnLz1OFdgB2h56wVoLRsESpAgoWME/vzWlSZCghabE4cMaTft1hVpyEgp1RFIx&#10;6EP0lnKH1PYS9saYAv1USSd31uNFVMNXBUeHyhAWJBGuCbD0f/XhA15fj6qK0iO49589fnZ5vTRC&#10;M2nQSsyqAoGb2KUqcxgMe74zMi8ZiRAKgwIwy2wGlCKghB5TKvoVWezegCjlW6PHJ7ySiG+Z6ntw&#10;ayAaX8kKknUOwKdSipszzxikiSHWOEjPyCYISZb8hADPjfNGuNHo+OSEXygolgjJ2+ZnsyNemTIa&#10;39uerXmvUYYHJkFcoRhUzUyGE9EedYymhJQg1hJpWoIGpGLL5L/gHeub9enZ8fHJcUKEZvNZrAEH&#10;gKME35/ym9tL3rWO+zIS4e144IIxYhv4cIc4HMy23h/Gf8+eXs3nK6jfu3+a0wPf4EkumF8vrnnH&#10;x6DHbyVMGLuuPxzkYnqBTxEWi+X15TWZWT5IBD7q8ULMES8+1n1sl8slol5fXS3mczXnm4vGCnbg&#10;vVvcJ/FRM2/DQnHLq5nnyzwkmDnDgEaHKe+i4YnY0fjo5JSX9+lB7dPj3fJX17xW11NUqCQnYxy6&#10;XM9Y4ELXeEgq5OFaWpHhetg/PT+bTXhhnp735ItTyrps5VJLjghMCRd9ZJSajXrrOd+THc6OeTEO&#10;AmbS0KpxKd/WJIEuF7F5UgC20NLoEFIQJKOM+YoSiBiZyKrXY/jiWsU2nKk6Evjw2nwMSPDq6Yxa&#10;hdOfqqfsiFpRhSg0JZ+wGsn32JNZgIkWOdBvNMi8CzroUXBbVeoowggDs2q/I54NikG/8UoNGMLI&#10;RSE+RYpAQLB4qo9ADOlSw27FKAp2NhVoqI/Ka687pa2MShm65EtRvQ5HMq7FNDIV2EpX1agQtpPp&#10;6ZSXgvOaRFv7/GTD6NmKN9gxtskoETsGxNVEOfMIOBpLYs0QcJVqPIB+TjU0kfmVxQdTEtiYwLRm&#10;MRuiCQrRbSLxKXADG1sERJcYbqWSwhNTpp9ySTXTwGUGeYkYcVKBaYWtMvIf6TJORuQmF1G9o97k&#10;lMc46YGobKCj5MpD7DjlJhygF60ghGM5PTezqxUFb5AA1R3DcXnDiYFX+6JQQotmlpG5kSJt8AsV&#10;ozjMuUYc/to8TIAB0YttXi8FwTV7Mxei1cys/T1rjq2dWZd8ARzCxIU5hpNU1ocmZoQpyXQZzfwi&#10;xXR6pOpCx/9c7+if8FMqZvLRiPUPi6PLq2fPrq5euJ5zEnXx5HJ583ixWNws5g/un+sCdYKdbxDH&#10;4PzCQxzh/b3rqzkvd0b41Xz9+WePGb7CoudgML9Z6Pn4IXphMyyvuWhDPCjyxSbMzov3sCh9jl5T&#10;CyFEKnBN6+1R8pE2hAYboCwxtYOiOdqG/cVqTmI+PTvBn4KTkLUG176IE87Nt0fHR/paSj7Yq2i8&#10;U4nU7rNSmlK2vi6dswRGyIzc5BtSnbBT+j2GDD8DMWU1dzZjPQ5lvozPgo51KjGkQ4oqnsORIKEl&#10;qS9RmlFAm/YsB5OpqWuOKKc6+NvEAYbFLgm6S6ECqIf6Jd1VsSm+d/CZiQAL0VoEYVQPbWHWIuoJ&#10;0MRrYIy7ZkkQ9UAohCsNjRHotIS3gnkQgu2hx5JGBl8pIQ6oXkwBksIxW/zBZPD04tnwmrUNiyQv&#10;YnEte7nwpYuCc+xQJZxNDnIOnjs7PYNYe6GQvg12bc1iiuikXE3MbHRasIW04yGWMARJnx9uIQxc&#10;guOtIGRXVhNH0VXAyxPlHE2c/rjdSHMhRqgNWAXwOhFXVfP54unTp5eXl6+++qqGJH45Y1mtPGfZ&#10;LlaLa2+eg8gXigklVEAshUzy8XoXnfkvG8RoLoEyHyAO+yCwV3Lesg+ZJ4+fDJ4EsXxU4gPrwprr&#10;BF4lWm1WrGaOJyes0fw6N1fTk2kqnVZWRNsSwKjU1oM8qrB78uTp5cWF9tAx2pdEwAAD5PqKNzSt&#10;Xa8RRHqXf/VxSbLnvSW7i4vr2YzfVzD72+3gqneQtveHBN7hy3oAKuQmXiLCOe9qsd4ccS8SH2Ic&#10;GGtMVMLnsZjiYEHe0cQOfZBQUoqt+GxY9mgJfKanGPEMABQ1thLhSD3gPfVffPEloQYUgUFZLbcM&#10;f18savalA2wjJ88ACJbvERgdpbE8B735fEmCYdXPiaTUKCirez1z5A1CuCuTHzldGxH3QAFSAatl&#10;dLtk+REWnML62TpOij2pAXF+/z5LYM58Z/wyDa/KI2t4BRITcf6Hmn4xBxI6gNEOEd+Drg93fKPa&#10;gaEh/fBVNWYyzzKJT5nGbIkekTNamikxPMZMFjXEWjlIVRW2duqo4h8qwhaK7sPuqAS3NLmpvkYx&#10;u9A5NDciiqwdtJtQcmnINDi93CVxp34gBGcWOpkbxNbSIpkUpfTksyeZb2Nj1yW8lxaqvGpHWPNQ&#10;3AAKf5Tyie5HKSMLe6JdWY0tVD106x6dqRlympoHPSUBNJ1Md2YNJjx+e8mYFU1CrA8YCsWo2kJP&#10;1yFTgoWgDrwGya83QMsRQiDDVYvxBitmdYoy5NY+5zWL5ZI19bPLy8X1M6czuWVBQS2hSX7V0qqA&#10;KFWcqymGrALQpaSKwqfsT0IiIfiuIhbzcuc/SGzjMFGg63k+L1fj8R3ef+wT6phGOEQRDGJsoW2T&#10;Mw5N0IKab6bjyAcUIKQhOMqcVObkAE+YXS1MqmY/yckXlehEtqvLCBdZ8OD06P6Dl0/4RYM6R1M+&#10;SskLf7h4xAe6Chp+YYBk8JWbUCA6orUZDoC6gnuYUaxIESP60I1UBUWr5tMIEDOWvOktMXCYM/ZL&#10;b/6Ljk/aM7F4n24wYW5shnHMBIwCPLt5Oh6eaGZOPHOhOGLbKTBoUHAb+Bw413rSAWsaXXwqgVte&#10;f4aZTnjBul++IsOlHXGfuYK83I1Hz57dDLmbhrkxf2YF+ETz6K0ZMKAMGUxD0lsei/eM0EUJSNob&#10;ZjgUCcuZbE1oHiu08kqTvVoI7Z4KIIdIE4IiJK0NJU1pQxCvpNmgV4ywFCpR20aN4Ci1xLlV9Ugz&#10;lzTVD6HI2kFI2NO059GaoJEKPEjoakdwJpfscwE2MtmLZqhHRynB1rBTTx3kB5BAeVpE5nHZSYLn&#10;DiVBGrMoSvmWV93b7ZoYfSTuNslYBwQaRjqVLWsFntOgHy4qCZ34pCnsRasSSo/RF10lCC0ltODO&#10;o3rjZQ7LT67HW7+t4DGuEIl7KC4mIQZFKgpCEorEINSZJTxd0zoWSySkVH8GhEoFS6qo44YBEXyb&#10;Ska2qSugASNcMxQmJfRt0xNysidDK7hgCBz01MsTBKciy52B6dhRpSAKqjISaqMceThizlVX6iyA&#10;AYBuEfaqL+tIr1iTh1bcAsM4kmkFQP0kSZDAp1YSwbPVJKZ19BvAyMNQTgv1Rkc8hUqD5oMaf2J0&#10;xL2qRXFdKjcwNAh7KrxhCsNjXY5rOth5zaMEiDlz/0fjQUKBAKWXoOPylFFXjqFCazKMFfNlQD3T&#10;JPUAxJuRo24pndRBH1S18ng62vhuiCroSwLhFzs5U+UniLwzwFv9/JpzBDeGSiDFrICpHo8whurQ&#10;rBedwiuyCEDGWg0swGKqkjFM79yF1ppxtyofCgpxXE1aoBUhaYZviokbvlgWnakyRqrjgHDIRI1A&#10;duUSVM6R0mc0O8Boi1IN3Ghz3QaXWyGqj8YmTSqi4RBGgl/f0GLkFVo4QkpM6BfHdZZXFWhCYC4r&#10;cr+W8HNNDerlnNcpbWc+70KgrHjVqxV+VdClbjSGKgJG7NJBhpVnIK1XKELSbpZKzORM3CDv+u1S&#10;XCgZu/EN9VIwaI5wTjN8Qom3x61HEy43dneOAXfoMmTF8FSkltm82HEwWnX3k5HEU0SEUSZxCFIu&#10;BEOW0Ei+VdYUPBphSgCadLGBlHaWDcQWVoOGWmg/7WjJ1jqMYKDRzQz89mwtG2M03IoaMUu2IuWM&#10;1cbqwFMZHOoEsAufdMBPoh1u2pKJbKlxrhiQVwDOq6J0nrBQqhgVElRbkVhRM4MYuFw8I+lFW8Yu&#10;OAVccFmxmDJUCBa2KmK4gUzFRuIsHSFNMySElH2bMkBoOavhwsYoUHYTCSoTRibkQMokLpO8Z7kU&#10;hYCqS0xg0sLso2UpGt6aZPs+CedcafPBVcaa3e4s4RO9glhtYhO6d5aPaiEoxMxt5ioCyYkPQPsw&#10;ThGVU3IepGCiH23yP89LyfK5Agxm48TXdom5VwldUyHIYbSq9mDLlkOFjgjW0yGk8jFWA1CNUm7y&#10;dw1399AB/KsAocAIZl+0VYHbMRVJEKxyl5AKwJ4xxz/6MkRdgrKnxXv0+tZUBi8cbRpnfEd00hPp&#10;KtnLDIZaBgLILxyfnE5NPQ5t32qozlFIASMe+whbYqbbK7KYDTpySj9EGV6QodUmezQbW7NjWtLq&#10;MAAIkVmGKRwf2VtLRIowHM+v5wLhp9AjgHW8fIWnsPdhOLWyCXynPcK8evU4yHA2tu30kbuSDQNR&#10;imOEloIzpO1QpG6DMMS8qqY1lOHGfM4sL4x3+yBDIiLEUIcTNTH9j4BspIFnU3NLVc9wXckQ1Ijg&#10;KIR9DlP2ctZMYiu9R25awHpAZ8N2erAOrFy7bapAmovVHjZcjOe3V3i9KFdy9/xaEWcYhqYiylVR&#10;QioDPl0QwW4hzlDTLgACVWcHsoimZU8PkzGxTRyHMlhe5RIrjmKNy8YGo1VDKV6RbVaAiHjQDnAc&#10;EROIxT/dAERZna/g+Zgpydd6uWaGGNROWqJeE1cqoihujGr4WZWMOZgeVELhglO6MozcO3ZW4IR/&#10;/JlfwhT/e/LN2qCsqqspRKVBe6BRNkxXNnIWUiEV1tJES/3uJt2AFWUEVW6CXHixD7BG++HgK5Vm&#10;tIYQyzT19EOpWPZoF7C1AkrcLrZjgjtUiTFEYhljRpK8DjZOADSJe3OHNinob3OTScoTAdO2GQtM&#10;p39VkDf3aPfkI2loF1putYNgHJMZGXhlYxubNMPQxZ+icM8uASQcNDjILBt6dKeVralILwkTroI6&#10;KeN37rlASzmgJmThqQ4nIyKm0Cp1RTNjKIkXmCKI8Uo41SHuwg5OdOiJ2boxJwG5lqTOrggR98Ca&#10;X5FEWi9R+muijP/iIBN5xOZa1O9ksbjf82vC3LnUDqijbWCv2WhJiaZoVG9eKb8zqjVBQYhXA1KH&#10;mKtLE+Ot3GSDjomlaeQX0FwSlwNRkB9nTp6SZHiHsMQq1TJj8QtfJCJ+sWrizJPZ3G4/0UjiSi0S&#10;ktvBcGrLE7N11tUQ11Hi0KRZNU4mu2S+jASapK9FDDYhWct5AiNnSfMntscSABXPBCNpXhAKp58K&#10;4pJeE4GD2YtzXdjz5bTkdnoUxP4SVLSQCBldVWEXQZxlDAraWpCUNB41T0My1+WNMu8N+9r4yNAt&#10;iYDbsvzmezZcGfNmyGqps3bnish9huQzRNAXquxpto5pclJBX/gl0plbo5RK/lSRQmtXP/o1UxTx&#10;p6yFz0FDzBOgNGETFXyu0BBKaqJciJd+4JCmclhE9l2rxalI3NYNFtvotyCKekEnTo7CJiLocdlN&#10;f/snuDsHOXuFByGhTQhUoUXC6QJaHtAp7OKn1HFxoPQcmGRBPW4Tf9YKWVJmEOm0dmtghYN1Sh3q&#10;BC0DN+iXOBrHXlNs6pENFrmdkTFWgHFgQEIiEjYpsQE8lCd79Q8PormEiHAKZCYCSJ2azokzoTRK&#10;KNsXEpGoSd7aZJTEE2DHsC2SNMrcQ4oqjWWMtvfYtasiwgTe7AIRAukUxCEbtxlSSsSIygABkx6G&#10;E9MMd9FwqUrzKzHhqIVEl6hIxksuafCLGFz6zzmHTxDxZJr6eIXFkgwkPG1hx9mkxQWnJBq1ohmY&#10;dHsc+YGAT9NAPGGiWMypSWlyrZ5rRRwA7/xos8OA82ma1I0DsyZK+UhSAE1tUHCJxngnjhVHdeUA&#10;BTttshqbpV16piBBaODDZAmOzumU0lYY2PWUAjFbFWsOg142lYA3F4WWoH9KwyV6rjEpNZOc99KK&#10;LyyYAgGJp9xrxLiJOiRDp6jhhDq/4TDNsgBCm1M6OWmDjg3Vz7YkZiwmIdgsghtj+pCJbGtFvsW7&#10;gIGlAovQakCKx8WaBmF/PkXE5UqfVXUFpBi0O6W4lIgmhI2uE0/quiM2FDRRTwcwKKuBaKGDFZI8&#10;2wynzjRaun0dta3ygArPMKYWsMgtCfHo13b2YQgIYpf0GDn0ZSqwkk/ZQXiFkLQDt0qEtUOHmHhQ&#10;Tkoc0WazkdAkDQvULvr0NE3KpnALgHw68opjGOsyioexh5ZTBf+ID3uyumqo7BIKwLtnfWkxvcsq&#10;GiifEV0aNR7hq0/gwuiTLPW0Siljw8NICrVwUY9IJkDAOCTqsnzy4d9aCzhGgZS6KxHIpcCJvUOX&#10;cyfWwJzD8GzN+MhlMe96RDyuMfJcdT0c5QAll3Huxi3rDEzF0cgWfcBh5HOf/5KtGu2jES/r8dRR&#10;ABog5d/PeItGIiIe491D/ImwAun2soPio06uzFRA0ImhAmvIGtTSB8JanrcupgKFCxtTQSi6i12A&#10;oa0TSjE4hh5bf1gCG3YQZXMTlQxSxPQBOhbQFSgRWGpBq9Hn0HSFK11U0K1hQzUKRA+4OLPwSW8b&#10;gApGyNNs2KlxY9xxr8aAVU8DKEAOYl++vkwDVS2nXakflOAo+tAiM8+ZlLWRE89qNjS2dlXMOg6l&#10;VKOgaLJaYBmYRSWC00MvH0ZDFgrSdK0b0lQlra1oLIJsPdYF3hcs0zXoMEzMCduVTitaQHT2shKB&#10;Ql1Q6AQcE9yya1BFp1EsMJoqbULt0CKcpIp+HEmdD/rQHgU0hTZ1jDmzGcns6BbSLeEvZDapaEwV&#10;TghLTjDFpD0YiQQV8CKahjcfetUjsrFjGBsoOkIsB23TlgWgFEMshDng4wU1ebApOwkRzWy2p6Xc&#10;aoRmWUepwqTkUhuY+idSGwyMR4NaVC6sHXnFMONEzBE/lTSrC/wAiJXCKTnPhYIwOjqZDCZ8cX83&#10;XU5m4/XyhtOQ/mq+2/MY2ognCMezU9htbp7wrgLQIQAfiyaWnMaRrs0qqIQWrZC2QMYJrbnttIsi&#10;qWkBujXrtpgKul00aOIEGVvo6z45aGl5J7zjP5rsinSGvdgSVWBzs4IISLyLKPWcmoU+raySJBBd&#10;1EZ25Q4bw9CtVbDpY6P1JQuAx/Ub5jaxMDPJxk4em6mAi9ZyR5E4U8QqZTPrdALy/1kKGLVQrGwj&#10;bmyDhV05S/Bn0xPpK70cg5vW+NRqSn5nQh27YyHFp6G1lShpEI4PY1WZPEJdV70UcKSfPRHrsKE/&#10;fMSSvjSps3e0wwhLokd1uhdbDH1ppcRw/iX3VcTQB0BwrBS5aglviFV7gRku6a0N9fp4GFkMnoxd&#10;2pHZlUf5F8rRBygpIE9019kclzVDPXOtAQ1CYM1ZxTaAYkurEqrE6pNQa0HGbYS0GtcF7y4WaILW&#10;IdgIKGYgHVthGiuakhBA10jN+YLFSNmTFkn7LCLPePtkcMapRoYCmZY0LQBbVwycfMmcgeRqc8hj&#10;15NjflRuMD7KHQ+eJJy4YJrwEDHPEHMhCQyewPZS1yxlPBpxVWMyPd5Ph76Q6GQzG7MK4l7cfvH0&#10;EQ9tQnC3upmcvgT13Wq+Xa/KMmVCBVFw7axNq4+aFZWzPSkhiVtZ6RGjwwpyYFTUoxTwWHdIk70j&#10;OX1pEBVATZuKx3rNiBYsf/D0yHUWxyRKolKA+IRGm8VmL2XFbNQimpczUjoO0g7lWsKJZQttxQg3&#10;ORPImwgMtBwQkYs0pjZvr4kSLHkVaniXUNUFBCA0G93xfY21mDdoh011N2ZdKyjoqyShVEKGoOay&#10;sZhTScjRoqIxDm0BqY18NVRaYzkOml29m0YwFWADCSAY4S2yukWOcGDQwgpHcYsNdl1HnYynT2pp&#10;RnwGYZs38rUAAEAASURBVP7Zpc3jEpz1qL62VyyZI4mSpd1zato7LaEUHRCkSWsveE5JMpRlKm2X&#10;lrRng8BIK3ZlukDLU3D+zEN8kjSAda3SFa0nnCsjz1Q8EDpXEjzg33TpLI467ABGSCDL5VEkYNmU&#10;L9KdjVdiQqaMXL5BqYw3KIBEj5aiVhKWAKzSuTtAF4/FcC0hXhrn6508WcElWa5oEssC0MUJkedE&#10;Q36LPHctpKhWXNbprRZInsiwlS8BowWvSOf+F7KNTx5M770yf/LxYDTrseSh5fg8durxCA0N+boF&#10;CdG3SvElNb5WprEijUIzN3nexpmF3x7g60Ly8l4Gr3KYmRnrSxIKCaQ6ejEdg0BFu3DopjvQvJ0p&#10;bPNZM4srCEJHtpKg3MGGL8WNrmK90twoYP6JvLgfOuxpEx5WrD9MXGAJZgjqPXocdTDUaBQ73dhJ&#10;W9umm4O0cY0ElNSjTwadycbRq1xOJvKIRLaVbDElVWVy5qdSnBJjjVt6K1SCGBNIIKzAknGZx1ar&#10;hrP5WJrpTTvYzWztkF0BAOP0FEumD0KhzoF75S5cWVnarhh62KzDiO0QC5C+tPgg/0GUO+Q7qKjW&#10;KJeHbEFelcmlX3lqHlXK0IBu+LPB5bTygR3xVTe0aAYfplLQHFVK5qaOoz5cD+sMqcUT7INQ+hiI&#10;d61H31cVLfK1FbRC0mMOxDfGGhFa4CKF8ELIKkIZgglidK3wEygHYWo9zEktDLUK99CBCUaWQtGN&#10;hNEmdjPe6Umv7KXpXyAgWSOzjFkEarUfMmwwJgnWGxoi+WCuNRADoL4GCk+ZEgxS5184BRTQLI9m&#10;4NNuvAClTRKjOhD03AelL6mCTdGAB+6Dd1MvtqKxKwauxACQqjuaNLl1WNeVkRi8CaxASukhrHG/&#10;tSRrMey0PXLnOAhCHvCUEUC05vIvzORX9MI3cKpHc4SwFxnZ0dJoZmgFK3QlAQ9BdBYGkwp/mZsw&#10;XszUkRTYEq+WoiLGS8lHBS4J8LRgoBUCNeAibXq1TmhGMNvjJtvSkkrqqqtwoQSghs5WFaxaOqxq&#10;io2lbvBX0dxydo9JPIJI6lS8PIXvPGtBrhJAy8XydYzstneoRRWKBW5XJ0rqclOCaqzZQK6UhuqO&#10;ujLJCthU5JKDmDjKAmULPU1NwW0EOzxCEg2gzWMufCn9ZsEX0aqV5sJmK4LKllM8y5FsLMusXhS1&#10;WVqbjToYicjXUqSC+vymurMt4lDiiDGm5DlABAm4Qxh4qWIzi6TVSaXcmSkFVhPnF2UkTNgf2FIr&#10;rKBAFwyhBaDDAqkCp05vRJEEH/yeKA/HBhxx7Cy0klZwicSttSWaiZUOqnOrwqdUQxSLkuEofJNN&#10;M1jqMB2sAfykwK262Sk+/zGIchXAodZ6JBQsEamBxmFecRVXSk7dJaDhoVjV1Bq1JjUgNrBAKL7u&#10;QjX4HW0gQiaJTFqidbsQbEddc2YOOtQRTG1lF4PPCLEUZNBq4mh2FRYZVKpJpDyWCHqIZLlLpJ09&#10;YE6eXSDDhqKWlG2AbFMtlkkaKqwDZa8lpNMFhothGcudnaFbjLKVYfxZQgohWACrQtVAwv62NtoJ&#10;lQOKunQFBtiKmTCUbI+plCCsOy2Ep9GBn1KQANdxI5gdbUoPPlTbQ4+F1G0BKxFggUH5OiPHdaFP&#10;HjkqyaOtaFJWGxvk6XFA2KKv4eyz79rYLlX0P6UqHVJHxS7Co0Zx0VNDjVdYbJHPnGJ7jqr7YIM7&#10;oHEfMNozMsT0Yra5KLnPQyryjHWKVZOv6WUbPlDcnAORh5oE0rLX81gl8h8yZejwBcubuHhJOP5L&#10;Qo9CkGMFhLB/wgjRKUg+lhaNahgFEA3EANIiKEfyLdLSDQs2dRoTeNkERl/pHmGcog+kgh4gehyQ&#10;Mgxc1wg+UmRVHRCBGleQQ722MEMqSag1QAcwaHI2DCL5nMDwOmNJpdHURilSwQKHAnxMc0dW4aIC&#10;KFEsBMJSdk2wck7JFqc0G6hH40xzsVVgaOWCaIQhgHVDgk3vimMDNa3GcAYi4rqRyG36PojONZ7G&#10;iDtHbSkL2Vz91syxkrKougZpS0IEhRcE1YWJD0b1MZ/5ibBgpCiQ1oNIJD20I2wV+8qk1AQWMrqE&#10;ErUOsgjmEKU0TygHrbAayQ5FOvmUwK23dh2C+6JAreBxP6H03BdlO4oHEkgRE0RYSXhPUd2NIRyA&#10;SYRlYzx5cSA+AEYesSpA2k84Lh/4QiiiyQPulIGk23IYq9jcepNW7an+VNqmYApLHcqu1ZnWQnMQ&#10;lUad7ZQo1rwlKi39EQ2UG2LdsYJJqhEB0GMIGAkc+DR6Y6FVxIza7h3a7tyKkR5waZEbhwB0vtDB&#10;EpWXDtdioaewBeQOnj6bh165bBdbKZMGQBC/jcN1Il66pTR0AB05lQwArx9pcn1Hg4U95ytMNrCM&#10;OxEJaHEDAqhiUc9GiZWsMAusriPEq7bfDSFEtj3Kg0TVR0QjmZSEdhh3lpNFcbbZ1WfYCSKQiOEQ&#10;EtaKhhULMAFTWg9VxMHMIUKhu1aIfGmz2eNGVD25ihMOBoTjL8HgELBOMd3YWkjWbXbXLi2FlceW&#10;dJT3quHQJg66GeHhojy0GVLSUwvFEgrb6YIMQ/DlmfiAowwU1NbIkgYBOE4EYex2Pi8ZaBUYILcl&#10;tuAQYqF02/OzarFju54XvpAsQWMbiBj2cpdjUWg7Wmy0TTFuRTH4Aqz9EaTDE5JSgMG720VDWSsK&#10;ePlZE+YCZUaIWSYpiiM7+E+qIc61BQXREbrJT7jQXawdTpKP+6l7aMmoETFr6DSESdBA8GZPnEdX&#10;yR4YD/igJI2ie8i+CVTEAw9UFjYwBFgxDQVpiZ8/I6LRCbTYIeZ44YtXpR502jQadDdS6YwZlsEs&#10;VToTm5GsaxMRPAPRaF4EYmtNVwXcBoa+WtNRbQB0SURo+jvG7CHo1Xo+1NUzqip7JEFnvNdNFJ4Z&#10;Vh6iOaJkq1HCrvQRNe3uoiHUoIuQXHxMY9s053GE0xWDSyCwECkxgMZieWzgWIJpEqEKX8jBlG6g&#10;HHUpkivG3VYOIc4mkla/XhevBDYk024sKQRsaqvVBE000qdc/CUC6TNmLYrh/vClQwBBxGpNYHVI&#10;WEQVaVBi89Q4OOwDAXoJJZOEnbqW4kouN5XPVtoeBcSIoxJxuFQYmTlWZEv0i02ET1PQBclR28T4&#10;1KuRrC0+jXXc9d7FEJZePuGtaQLMUWFVJuLwwKqIBcGq6lk0aosWsyrFCx284/JODNnYcQDYlIxq&#10;lowClAlxMg73R0DP6za48BlHqoiMBIrdylfwhwg9BiJNbXoxBIR0Ri67BqcEkEwr8KbGv4KoRGZM&#10;Y8SG2M9OYQJZaHfr6UpzCSEs2MU+9xOS80qIkCo15RVciFnSVVgGNGsQuAvhjr1ykhxdtPiHTeKb&#10;JliRgq0k+QcNW6RWhzSb1rwnV+8wKeINGoYOUQx/sEDQJBfNEZ+PT43numfGDmtPcldJqfxxP/uS&#10;AWqSMJvKJJQgjn84PWhspQ2+cBYRnFmqBWDV1CsJG83QFbugCCRQIY3jXCTZSCtpQ4JsbeClMXAp&#10;a1SzYU5TiouaoGW801FPn3n3sBUpEozOBqWHjCnQgGUBRRRZIDGGcAy4WLRby2IoQOtB7cjNRi9n&#10;AQKaVMCM4yM+8Pojs6QkShfA7PByFb0BTLYqsQ43i6jI0qLblJs/60SABjYMaPJSOdZVFV5kxiHf&#10;7y9P02ZzjAlT5ORWUCxiD5rFr8CCr+w/XWRqr1aTh1ZR+iQHZSqZD+iAKaPHWgHYbNzzbxykhFpr&#10;rBa3rTMNz4tDfPmdRZjzBA/EDzbqkMOxCaP/Yir2ScneTsZ1WglEI8bA86SfFimUWd3b5Bv5vM/c&#10;n/J99zwh51lExMvWee9Q1JSuTstDOxgVCWotdoMx2jz6mYUAybCyE5IVygXpqz5oweSdFZWFJEu3&#10;xjZFNkkijD6QSGZpQPLGGoChEqd7xsY7vHhFASFDMJWQAii3EiKJLCycugQvZijIqARdAgNHd5xt&#10;lS1iAhZkcothBiTGN/kQoC7GFUDxiktYJp7g0dmOIDPc5BoPyIiLGDQ1JKpykwgFhWOTOrAnx+4K&#10;x0P1aHaNaodNhEZESapQ8kRIuVH+TErJ12GraHF+jqTNoRKZLm47aLEBZPsiVagVsGjppF+CYgtT&#10;H44l6y5BV0Rc0AJELKC3YzIwkI8nMJI6hABgEQsC6kydC9IthkLWrGFzSNnLEYk2Dk1zmadgs6VV&#10;mu5kbxqKBGkLh7i+PAIre92QNonuXDRxSizs7NkAofR+wLBE2OcqaW4tNei6lqIviSoHXMC0Qwqk&#10;ax9TUEWYkiP16pStxSOM0ATjoCCVXzpxVGE/d82oEQEiFNySp3npkKKl1TnCARh9ATNFhFmXFQCA&#10;Fx+BNBjcEITnTHiW7pTMVA+5hJPOKrKN8e2udLjVXkipRqm7YJELL0Yn80uikAqEIyWYpXzk7FDD&#10;Wt4p3V4i3ivgLz9CBIEwhknzg3nXkBVDaxq05iOjPuEhCp1OL16hzBdmyW3maocfXWwUTumgEylr&#10;R5uUIB8WSgYLOLtVjjRre/+zwfyZLACBAcOHXwrgoUaA+dYYCZc7mHIyYWEF39WiBWNHyacoUpau&#10;9MhZrkAIRD87+9WfT2ZzKqSSGo+xLdJoAPtboU5PRBZdkuifk2qWjpCKnxp8GcJIAkGVeR8EL8Dm&#10;qSjcYajGuQaWhhQk8UsfBG0KUySQSaTUXFRrpkxd0/FPKKpQSzC5+KEzd8yW2rQoyUbRGhVMUO2R&#10;mna52xJ9fWAKDk1JOpo4wRbWdBUjglEFkA5KNsrsnwpCxyiJ9NS1IasdTILIWUi5bGUJRFzlG9qB&#10;lEBAOgbuxeb/UOD4VQelJbKky3PoMmxdFBL1LorHUmVXKd6GiF87OtCzuSZdaceYEcUAssIe9BRa&#10;GgNAsBLfVq/2sqwGDgqN6BJUa4YnHsyvEnCMMYj0EoShSEwwvABmUxOl17lFM29pO47E4i2fjR+4&#10;Rp9xUDaTx/+jGIERrw2NgEGb8Cuy8k2QFYGqJ4Kfj4KGCCf9x1HWGMqpL/FF5KWdNKJ7D6VNhPZ0&#10;eURa4tEUdGhqOP/iWkZWFtbwCRnh6HTnjGw9XqIBNCe9QnZnh8dO1xlh8tHEKGrOa5y8Ps2zjryu&#10;1/VJ3Rl48uzyg48+41cKMPbk6Ojrb7zy8gvnG39rORQhjXiaLVITCqhs8e2a1EhYfLlEHSgxB7CM&#10;U7uch+1p3OXIEGaty4lFMVdxaeWV2Nw69UFHHrDm9zwh5U9Uieq7WqVf9Djw4Uw+aOjbtof965vr&#10;y2fPxvxAAD8yMjkGLitcw82qXuNUmG+7rdAa1ZsS3u7Xqgjr3kIQIn5OYEDVxC1mhXDRLEpMTz3I&#10;NcyaB8AtFykv3XZKuWFoR1lkPOkDaiaMCAmz+Iu1TnmTDrVvpc5FPAbaGw54Nl0i62w7+BgskrWu&#10;7kiyinRwsqfh2G5oBLEa2bb4kpJEbGcbOsHL5tACi6iX0Ler6NxCVi3cDzYrsprWt1T+FMZdldN5&#10;BwKhEt0KJy/3JgcVjcRlggxjv5edJMw7CzRKgpW8gjsxux9s2O8RE6wh0EJgEGN7B0nRwx7QiUxY&#10;QY7Nrlov/GNm5Xm+gI9jSyogoYPnk3QYNiEVeJWAroo0PWFdlKxApb29o1FXFYsoiVSADjGSoQ5B&#10;9OGRh14eFA50TjekEE4wUrCMUHAZqiSIWNMJAxAE0iLenEddZ87IZlzRqjZUIMw+aDarAePDPYRB&#10;0bO+bhAQ+9LPDvp05GMI8IkwPJTI293/9Dt/8Sd/9b1HX17dLFcvvPTiYDw7mg3/63/4Ny+cnhi5&#10;fpU21nLvdI2sXPvLhYZl6pI0BWWUIwev6sGaY76DNp05Zlxz8asUtMwGE190zw+DTPq8Ntu0BCqF&#10;x695CFsC+dqo3yzZ9cY9nvoe+U5VXg05OeaMloe8+fVCvkk74hdBfKM2Gaz/5RefPfr0i08+/fzR&#10;Z4+mw/27v/DmN37+547Pzhd5gU+JHiYGgBkYq+iIGIcUx31BXW4j/WzcY3AXhjFtRrMe4zDGY4uk&#10;qUZ1kouviZKJaYRNdsY3GALGifbTALaVJD3CUzIRJ+1QyV6B4ugAu2nhUCEEVHcMskiSJXRhlAxH&#10;P++zMkwrXBDCCZwGJjUwxEpQlBZBDyuI2S2ihpB4FKvOJrzsqj3UqUI41klsAXsAsG7SGeQBHakc&#10;CEZRW+601WGabC06Eah6GhenZv6yas639ovGXdLqoDGwCbYQAZm0vzFQD/hCwsHjlWxlgZ0n34Ql&#10;z45EsegRhxgXogKeuChppJ+fD+kO7+7JRDksNeHgUsshVJJUn9GIb+gp4LsEHFPAwlIsqnqwOabg&#10;FUolu6MDdnLVgSJgQnYlsyOk4Iw2TOlQoDfTpFAO8gwAWSeSDS2KhsIu1hM8WXVrVhrzL80YiERk&#10;BBt0SKeKTrtMhWnMRj7AO+R5OGMwIOt8//s/+IM//JNny93cl+30To6Orrb9jz5//Md//Xf/9rd/&#10;g3eb7kg7jEN/f2QE82Kh9DyABy1C2iJHftmCxQ0/uen1FCT3m2cjvsbBN2VVgbfiufYZA0SFl+7g&#10;el5rQfxQeBk2hXeq8i7V+WLBb7asdr2bzXa6n7hWYrW4NsXFZKxAd+v1Ii9d277/ww/e+/57fPt2&#10;vlp//uWzi6dP+bmrUW/7a+9+482X3rzYTC6WlWk0JgJnp/dSsicrZNlirDDEtD4aOXs5b8bZDuJy&#10;SNWKjp1FQYsbFLTzqSAwkGTSHVeXUBlk4OqMQMgr+BwFx03MareFNZEjGjAhjExD2xe0ScEJola+&#10;SO58FuysKGXnEX5zutI3/q4LrbQDbCACAErCrdojA613CqzVLuVQOfRDB2/eHhIWEbVaEBiKLkOe&#10;Rw8bJcvEFqE6EodIa/JFyENnMmrsQNRx2ZUOYjrvM9a48nYcM7p2vN2Y71QjG8lI+/HrBLychkHB&#10;Lzk4yyG0Uil9ZgxzFr1mL8Ldm9Qcu9LUsADqFauGYopYXR0xYqOD9ECw0IpTK985KmHRcN3RK7pT&#10;A3vUjRmbMWyMs0MkBw0XIVTTbtXA136bXN/7DlrM4b7Xm9AUyASQ/MAhELAaYcBLephGbYE++7o6&#10;gEaeE2kswNEl1kBA/KhwkKKRLgPRhpKSHUiDHZe/NyvuLkQlQDRftAJF7rpsx6vdeS3Qcs73S1m8&#10;+LtcU97F8Ud/9uc//uCjF199/Ww6PT4av/ng3ntfXHKJ7vsffnZ5fU3y4H3wq+Xc6+v4MGvqcgQ/&#10;wbZazytTsP6VEYlm36N1u1riq93VxXo45Rdf9sNjjLNZLi4unozGM06q+K2Q3oQX9SsRiBQy0Xw+&#10;5xX9SP4//+rvd8fnv/zq/TE/ErubeRbD01CLq/niZkWq2Cx7N9eb4eTyyed/+93vvPcPPwZsMB4/&#10;vrhG0+PTkydXi7/94aPXX//a2++cv3r/5b/8wU9uVsvyCD9IsN8tR31+OKl+NQRbsaLhBxNW/CSI&#10;gcR/1CPVch2BX3HQ4CYnnWvQULAuQQMgTd0IxSuQ4c3engluV/sdv46X4UCIYBuXwBRXrJWbQObb&#10;Ba6uHDwZrGGFn4swpz38BLg/sKLfw83A42MhGDbr9dBwi1AOGoek3yLkHNy3QbmWtkXz7ddb8zzW&#10;5n+5Wi0x+2DCb0Y4KlOMEuJWDMQ1emDp0fMFaooXsocKejUoidArFKISArTDHWN1CydD/C56hwiW&#10;iNXFFuOx1qRBEsoUtNRzpcb06ziTWfcEdgkEDBX013aSNGixC5EaV/NrGdfL6wtG73TBEOAn7iiI&#10;x0CSl152DcPvuPANbX77kF8QWs0IGACanl1+lLelNG58OzlVmw5RQEQQZ5OD/+iI+PCMjKUL1Xr/&#10;ZzrdIFJ8Eb+DrZySuS0cwkdroynZiIfEl3w7NHG87U2mUarm/A5JYTg1wyDrzXLts+nEIZTbKp0M&#10;ruAW71MCS3SZsrgP4EvX6ScZIZiiq2BiSJdrSPjz1dYlL7nnuiUNABjeAGtdhc+UyNdN+XFX89Zm&#10;50vEeb3r5WL+6LMv+emi3373l775jZ9/86UX8M7vf/d7/+Ov/o7fVLxZLh5MzrirucMzihvOYQBX&#10;aHJvxrMZ7IOV8CD5Fi+ynMhARPQev8vEDyjwGU71zfKaYc915u1mxiWrg4kgiX5ObBq1//hq8deP&#10;Hv3wyc2//sVX0IbTOszjiatfBumRywHn186WV1fDzebl+/c+f/rlbqWTkhl7ZycnX17evP/hZ7/0&#10;jctX3/qFN7+2+v4HPyG4sasnE17u4t/ZJG71hoFnYJwwuhQiUdvs6tQgIiVlnQqQHvIBDL1WwWHg&#10;ORNRsPZwzC/H8b22dc4LqllI33yNJ0XXWkJnGspCQUcZYuZbuBYYMLgWX5e7xaAoDi41puXLeqJR&#10;A40+wo9Os54Xx50qEwQZBPbTzmKAtz0yqfAahiUJUzoIZMX+lumottxpm3yDHGAOHX0pVRfCUvak&#10;uwSEaqRiqgy6AaPu4diRAg1jw11oxLezlSArm6XA0oMouY4ROrZY8esgAQsIanSUWIMfT2euABxN&#10;3twgzmaj3mbkNcj64b6op7C6hchAJPbEy5Cf/TRV8X5MkoQylg+yb5zQDQCmlZgJ4lFDmajkgv6G&#10;hRvKwz0Bp8B2i6adS20NXMVaxWXXAmMDBAxaIqcRWm4QBgmV2OczTN/8Xux0YhsnCxBnLYxUHPMr&#10;AjCkqKky7Pmd0knvHqFISwuF2C1pQ+EYa3lcCHgtmpCKalixWkIuSCGNVPw0GJ7ezgbHmUqU01Rj&#10;pkIUJmZ/hMupit/Q4bdhj8Ynx8f3mTz5Pe6L+eZ4Mvpv//l3//2/+l2480uKlzc3//Ldn/+bDz+5&#10;4FfgNixhpvqBX84eH4348n3Sm6ojG49ejI6VC50TaFz14TEM7qKmjTdYT3lJ2p4fLfAXYfmSPb/7&#10;yjvS8ADPangCZ/illCYcYwJywgkI+837T64/eLZ448Gpvhi59unxZf3JhJ/t5VyPXzf8uXd+4Z3z&#10;429/53//+NEn8zU3XSfnD86n495LDx5Mhv3Lq+uPP/vkpde+fPDC2enjUyYLbeovUY34+VAuOSVe&#10;UMUA4tcV0YIk5XkZH93GUKeU96MxKkdxDvS/NsCqtnLImu7yZjMb4eEjlkX7sYMQ5UIs1jHKHXhS&#10;JT2RZ6rusbTKqo2TDuRXeusd9gUhW5a+i7qEPhhOxsf85pUpHlTN6kq9XurS42qRASQ3DZxF1nAw&#10;Ga+W6+F2PVxPRqvReHDMpUE1BFljIIKg1htHdlHhznF6flajBnG8Zyyhda6h39JR87C505Sqwx4J&#10;WgJR2BSjXbM11ibmOxZTMyEbdLuAfSCtn1oxw0crEapgqqYr0ykMIhjMQCI+9Bv5lA8GNd6FDT2H&#10;EJ1xNxuZi2IoBLXoNJE0HCIAH2TxbDB0OtG0hzC39q4+T+O0X3rIM8BEOvlb7z6FGkhJ80kf4xEc&#10;05cnXYYyZE2tTrYIAUKTADAgz9+XN6H7FmITKPZUVEJGKzPiJUizQsNWwchpRjMN9EoEwoJFTi0b&#10;eZBXd+6eXl1pu0jEr2l7YpgFADfuXV7RgZbBiivJUWsW9N/8+hs/9+Zrn3/6OeP8yeUlPz7Jeudb&#10;77zxnfc/G7GQ6T2Qi4OTYkjIHaGQg7MRfmuRtxFxT50fPvXt+ZpDk8UvhGbFUGxITxPOt6Vyxp4X&#10;Y7OWgm6niTXI3x+N7g19ou2vHz39J6/fJ3NoLjMtq21fzq862x25b2m+m/ADmSbB4fDLq/nXXn3h&#10;zTdfe/PVl9Y3Ty+ePP780UfnLz/kV2aXK29JiCsZP4xi1glX1zeffP7Fp48+ZPZ86+2vv/zi2bES&#10;8bNXZSQ9S0ovS0c6dfTWIcuPUlgQliKMCIxShY5K245OvaU3q4UDvS1uOZkadCmAattiJZRIKY2o&#10;SZLHLMhkwXYGkzetnghpeIucoKK9YKsy4WAbtP3kOLEgdOUigR07rguaPMHE8tkbY1Ti+OJDdHpK&#10;WL3PbwsFTokFGBCdtIlXodMoSPC2+hwN9dJ0KgiIzPmXII2IaW9MpbQmI8pB1lsFIIGntW34iE4n&#10;Ww0WUxSqRHf58in0oJNuZicLs1IMrXl0maKA5eCFmPaqVOpxesIjcC5XYMdjeUB71kjoFHoc50pb&#10;JTsZig5dd3SxL2clTprAelHIcAS2QxPcK/GKpFaZrkDyRnf6ZMGh+LZ4FNDB//nxJz/6+BNEZMH8&#10;yoP7v/Frv3I2Ga/5tfs8s+INIq5Do4K8wEoSMmFzqNw0uVJwmyqt/pbGkDXP7//B//qb773HGe7Z&#10;yey//Kf/eH7vHpmD3JapBzu6HPMMKv8kBk6KppPRr//jX7y5WvzlZ9/7+tv/6L0PPrhab197+Mqv&#10;vfXwhenR+fFxlmzFUEsiBdTYcYXn+tnjq8cff/rF48ub9enp+ddef+PhayeRTK11n/OXC1hl1cWm&#10;Z2OHKxf8WuzYua5KYAqQpWb/4cn0rfl+vejdcBFpzXIyXSz+fHd8rKIn+tz7u7i44r2QD87vf3G1&#10;ePH8/mj84tX85u9//PH9k+O3Hz6cjAaLm4vV4ozbi6Cx0Y2+TdtFAzcPf/CTj//2Rz/58Ucf8iPZ&#10;r7/y+hfrx/c/Wb7z8Oytlyaj/lq3WsipTh7a339dKn9EZ68v0mnU67PK2xhZ1eKjIqLctISK1jCG&#10;tWj0kTKkcug4ADK8Qvow4GWwJeakBAmjLdhhAKj0aZIs7Z4cViHLISXudxmVF+ZSzff9gIOKMiuu&#10;iGIoWQp1Kd1qYXd1pV1vwzFGsBk0MbUuYPZSNFcGRR0etkUK5i1RpANeXTskSgxIpY09tDwfQaHb&#10;zA5KrpbBtZESqjFXtZw3dmy1QrI+aDipmn34CHZr9Gbcy9hrcax5JjkBBAgFkk+D0LDEpaqqloNp&#10;oExJG66rbreKRLvLf2tuGmozse63WT9Uf0A0CTNLURTLcocIZKDakQocw5YwSpAGGtlAD5R5UfiI&#10;+A8ffPLf//jPWICwKjk7PZodz/7d7/xzT3A4x/M+E5xVjMGcP5nqW1V1gzaphkc2Jdb0pfHv/It/&#10;9qd//p0PP/7klRfvr5fz/v5MBJYQSIYuxDoCYpH4iVj2B5/6+ze/9rDP73HfLO+dHr/64PzBpn86&#10;m803y19667XBEWdhSMNyT09HXS3T2yxW10+vL1lIPbu5vma18ujjLx99+sm3xtPXHr7m2bnhuHUx&#10;AxZXKHbcY59EqVhakqFp+ERBBQ15lBzs3n5wfL3qXeyWb5xMJqvt/ihDJVYQGhx12s9vuKq1PL13&#10;76033uo/+vRoevzaiy9uuBg03t4sbuZzftzqmNTJ85tC40+yL/semXT1/k+++IsffPDBoy/mLJlW&#10;uyOuia0XX370/qP96AfvDX79V9/+1a+fjw2bKKPZDS8+oONJV0VIrruxK2thcq7vqKA48FmQ8kst&#10;ekqUaOhRjtMKmLRoCYa7gpVefI/htHRBdaEd8HCRWM7EmdOgxUBBRwNFPFhQr5KB6zKJf67gMujC&#10;kRwAdXmoFRKa4+TGp5Xmke6QfbVgiUY6XeifLrVspcSNKqrofBguRkUjAmQsWhF52xgW4MOiCEKg&#10;SrdHjJIEoFSgc3vGb4sATQ1k0IwSkTMfJMloQH1h0J1KknWJxu8OMeHhTiQToYyJdYodOCxwtJol&#10;NCWjrNHH1hQgMs6IBRcoAGWqYZUEXb+M8n8Ze7MnS5PrsO8udfdbt/alq3obYKYxgxkMBoBBgTJJ&#10;cBHFxWKETTts2nrxgx1+cDj84P/FD3pxOBxhWZKDdIiWRNKkKXEFKYIAMcBg9unptbq7llt3369/&#10;v5Pfre4BaFtZt74l8+TJc06ePLnnl1IPrClCZHZGuYGZ8xH6otwR1XhGTth8W7VTDFvRYK9I/laD&#10;WStkcQ9hWPDyuZ9685UHT5/89XsfsOCGrzv/j//TP37tpduvf+HV0M7YbmOewZ03pai4wiXmQ7AG&#10;RJiURu98PBr/na9+/dd/7Vf/53/8TxqVSrXMVIDtS8s71DtYyjM4rRqIrI5QASwL59PpUal4rdko&#10;TBfNYrHabGI5OtipVnPBwp/IMiKQNySFqawyCgSj9Wq/U+Lr8pVyebPWym1MHz1tf//dd+vMZjEQ&#10;YaNXyszLSI6E0VpGayjdM9YzRh+H8NRNQ4ZyBChkQWxuWSssjsv5r9aLi8vunB4nIp9O7ABLtnY0&#10;Px6WZrPNWnU8Gm20Nu40N+cMFA/G/VFv42D96GD3YG+7wWKmfHEwmY1cFkA8NQbsD0/OfufPfzBk&#10;ApRzcKt1ViSMn927d/ZwrVQpVxucnPXng7Pt6psvHe3EV9smZCqUJv4DCYjkUUlCtuqMlGU4MpsL&#10;7Mh5JLnSUiD1w3PlUpbrb26aKSlUjSNMaJAiuFUZNvtCrKukUChUPsNAbHRWL1IHNJIhLIWHNoEo&#10;kR34MzqiKKZngVcUPs8UcTx3Kacy+MjWVVrYZ9mOIpGxBBiW2YIpXsy2ySc5heiihiPSSgECLSFB&#10;hW0Ti1giSfkEIb4rIYDiPQ1go0kRbUVYiBlqzDl23Pk9BzuuWTCUxpMljSelSIQgQ39FHwDmoGGB&#10;zYAAiqjpLfPLwA0QXfyMpR4E/SJIWFJgZARhwmYO8rOXBJjE7nPAvcBdFoEQ1YRglNBcRlVMmb/M&#10;XtqNUVDBGHcdBCbJ8by3tcH5ztcODxg9evL4Ufu8/a2//u6rr7zCidFCprjAg0XE6FCIRQwmFy+J&#10;GAuwacUPLxoDd+68zpTUx58++fTByZe/uEVvKEMjQ5JExkCqCgw+B0OKg/n8k5MHjWWlWmuxDrv/&#10;7KLWqi83W65XNFaQAR3GY5hn2SgxQsRXz5yBYtkQP5p3tUqtXqvd6yzbnctGeSfiGJe+J0qCnQ7x&#10;gMOyFKQEN6pnUIRvSEyOSapQpJm2X4yPmNMHta3rWqDU9/arX9MZa56YDKH00czJrVUalYa95rXB&#10;+w8enA36GPXueftwa2Nze69a8RN2YKY+IrfMiMWc0XiO4G4PJ+vNrVKtcXZ6f8yKARobC78S3L98&#10;9t2/+f7B1k/WayyysjKwGCkBrz5kLnsEZYgnARFGBPxCE1awyD7lqXkcfNr2N8eBAO8qww20nuBm&#10;zoImACIl5Mh7VqYSOcSVHPWRW4YtCI0aM4YwiQPjypq1ODbieAEYzcJ4ZHESSVBtwv6bdIDxkEjW&#10;88dcSjTzBv4zwGCH6cQMWF/AkwjN/DSdkegqnaDKOlYawK0QePTHW0gtPfIK/tWiR8nlj/A08GpM&#10;vVB3KyPUMFrtWVJBa/gl0SsXWfZnAQnOSCZyBj8poQVquJdgeUWwPiuXIE0bePzjfKkXwy0Eor/C&#10;YsyEIcO3Qudr9hyUJZrwsm6XcYIjGVSJ+jmQijv+KVl+oSZQXuVKkKlQjMhgW6HQatZyZxcvv3Qr&#10;Px0zNHL/0WNW2aDIVGpaUbXff6w3F244J6isfA0C0wp5akEZieBRbrler33tK2+dnDz5+N6jr775&#10;Rn6KMZJc6NZBBQVAIfDTCvA+XSwrrdZOsVpcVAbF0RhdR2crDdZIawh1csA/jat6KU/nBQPEF7kH&#10;Mz5LynKCSXNJb6h0bX+j1iqWKy4cl0LSwNYxZzYtMP7MEMaM0RqajbR4wcqPxCE7mISdeEuJOS9W&#10;rXvyfrOcu2D19nBZcpnR5OLTZyxl6nR6w3Lr+kvrW/1hfThAnjkm3xwDWbIevMeY+ulgOuwM9jeR&#10;6nKtenv3EDvP4s2wRGrXrWu7v/a10nff//jPH94vjlhLpdllCXhIlWUMhfGo/4Mfvv/VN+7cvL4f&#10;WZxkBpRcQepK/lKdWKEJxovvwbz8J0HIU+LVBzn1nlyIVzGsSpmPV6IAWVIli1NCTXR7CUZJSHkg&#10;RX2sv7NSKNrw4G51CfZUiQW1ljgDQncCUbCAF55yG1DxliUfQX/rBdgQBWhSoqCVxwxY79Do4CTS&#10;UgAEW5oSF9SvLIfAwEakDBHx7VCSp6zhwGUICX0OkHmDkAPnwuEj7QAH6hTJCLKFHTK6Tixx8dWa&#10;TjKTFNPsgACIXAp8DNsUj6uogUjCEkg8BWKQiS08Il1JSSHJL2KY2urVu2SsJELcLAxrEtjiNcVQ&#10;uBFsOZZoLlFzGQCIRPtLSAJEmMyBTVLMY6EwN2xpuH108K0f/PDLr37zV37mG6en5zvrlSdPn7rM&#10;CicqjRC1+cwf69QY8/BToEGZGkRpoPxZrYqQV9Z2uogxv5xWa7X/6r/+Lz/48O7v/6t/qQ9AQEiP&#10;ySPpSMGY4ICLannt9GL4g4/v/cTt46Nyeb3Khozl5WL2Z+98vHew+9r1Q2VpD9qkyvl5g+P2h0wP&#10;F88uuicMGfVZqDguV2qTyay1vrmzUS9UKyhexCI/i3lK+KCAEeLEGSWk5GSTJ6SqBMMlYSln5i6Y&#10;pJsyjpOr5+eD8fT//uT0Yp5fL60Nnz568va3i5X6eDyqHdx8mNvY7j/5cnO8WaucD+hyMbq91puM&#10;R5PhTpMllQs+P7JBj5FmFRPdWhCmfkjHNCul0s3d1oN7xXm/0xuP1ligMGE8ne0lbDGhn73EcA36&#10;o/bl4Mb1EJ5tGLPRDNchPi8yxD84xW8/PUK9AJ/BhhdcGlMcOkODEh+fO/xWr6JdpZOAyACROGyt&#10;M/mEEjgpQRFCT8mszEViDFBEV8c53BeZgBSix/8KXnZ4zm4ZsVKeWRzhXnxO8RJLIYfkIdL0KpkS&#10;r00lsbgQlviK9CPBdAHStFL6RohYEh1uRVW6P8cWsTRYGWWRNdTMCRexVyQ4cGXnzBo/wCk0PiJG&#10;UsUrLaMwUFSAmJ0BIk3xLDKBLYC6iK6AZDhJKvxTmETSRJYGiq1l0YTBEbHjOdLiItpIGWWNV2OG&#10;EJIUMmB8Mqfy8a+YxBsJEJWiBRr/KcegDaURUbhU+CHlSs60BV65frS+Vn52dvobv/rLzXqtfXHB&#10;s+0e4xORKTUiu2iU5YmMu1qx6SHRofMkCWIskgykJW4Me64V8hPAi2tffPXV3/md3zu/6GxstBzl&#10;lGVi0KmxxCpJTAL7xgqFy/7gT99+/8+++84//6t3Dzc31kulWqUwWBT++KOHX33t5dePd7SErvmC&#10;8XmjyE6N/r1HJ0xrP74ctNtt13zn8u3BZFjIHU2mjXopulPmICsUIRgeINzuFqf6s6aZAkUDK9Gu&#10;3HyEB8Tl0H0IEHrPumP2w6NRpF6ez86Y9yqtjc4vL7u9OgvcWGJ6dnLy3dnjfrv10uZPvX7LVabT&#10;4bJSm08GtVL+cGf9yWmbFVubzUqltIZ5Y7kTUyUokCsX7aq4KuH1m7c/eTP39knnRrM4O5u+e/cJ&#10;KwBK9Aqr6/nmXqk8LtUbrM2h46ZyZmUjMkYV8AEHzTzHC3lE21Fh++NPdtRRnhJwirDSs+SnEppF&#10;CSTTGiOTRYGYALXJPBNhSC2U32IkAURX40FE21ClxlwZKeGP8EQnYze8gcA2orRBMRZaIqMMxBg2&#10;j7zyCwVf4U+4DFspdvKJ1ywlfCzsK2dQsBUwKZWInNA7MxAJwyjk2wi35tRPKHXbB5t1QY3WgMck&#10;JkMiNj7y5AA2bpU0Xv4itaDBd3to0hN/kWtG5UffzTQCGiSi5DmQ8ZKJOmRNBJXUXnRyEsSzUXA+&#10;xk0c5grYEHaIAbwmLLrsEQCAhYxYKSLPmrmIm7wziuIlYzEsT7AfCINIgsTjjSQsrjFUtsIe/pIk&#10;ZlKMNFEaTMx2a53p84/vPWQrFcUFt7uzkyBDgipMzFaaR3bQwhhF1w0sMgE6FU6tkxbMWOQt31Of&#10;8d2f5ubW9s7+g5OnOzs7fLYsJJ/KDODsYuWLZEum8z98cPLdD+5+9OCE7xCdDiaPOic0lhkFsteT&#10;zzfqVUbBY67J3jSmr1xYdIfDZ+0BvdPhaFopLFjlU6+WhlMXHbO3Y4s1q6XygjomP2VLmiKZMUHu&#10;TA/8qGi2jKSfAexUt6yEnKySaoESjpb54YKzTFj0t1Zrta6tVSCYb8jOzo+Wwx4w00570ethfM86&#10;5ZPTdmU+2ajXB4XcZXF+bZNJ/T2ak9vrrES1iZRbTEuJmExmpL/sT2nb5z63u305WPzS57eGG/P7&#10;p+fa/fmALR2FtdbmtcOtw9us+F5M+CR05EAUFoQZNIfszf3IWvwsPDFBHEpGCJFSpmfwKdfQlCyO&#10;2adqfMbxGsobeYzAyFkecd5QYwJDnTLfCFINQ8VSR1991ivF8c4LZPqTdVONEgHFEaKfTyYUALxJ&#10;fER9MaHw+cwl0rkCzoJQWIsEjrTE6PPqP6H1GqkDE5DQxj285Z9o0poBxVPClR4hir/kgFmNGRlB&#10;B5BIuWVPvIvVJMOTNCFRMYW3wlUmhmKwiYq2K2suZrc2BW9gQ4heTEbHYyBJAUQJGRt8xRCPtAQC&#10;LOQScWUgnOnKesKoZ7xK0sqlIN7wSr5EMKUExHCYe1VEFAtfUBmJ1sIHWvAZaLgJBRajigpuKeWf&#10;v3n9z77/TrvTOdzdNab7ZmxaJgLoKbhIkXj4UBAcWTGUt6CDpBWIqHnHtpujDtrpQ7ldW7t548a9&#10;k0+/9uaXJqyXCbEDCjVW3+Phw0/v/dF7n7736LQ7GCFpTIMOJWZGWiaW7Kx///6T3/7W37xx+3in&#10;WeMLsOQOe1jZ9TJwH9eyPxg1yhRx5seq03Z/2O2fnhY2d/aq1Q3aQUEGrZDo79u9YFMbSyKd6Wcv&#10;SmR1bBsMHQgmzPpgP+xRpdTrzzcWy2fDyWlvYCXOBPZ8zqfVRhcDh6KoQxfz4Wz6vY9YJfT487vr&#10;3/z6q002+k8b22v7t4/26UzubtQd+WafCNvEYpdS2CIv8Msa7GK7/+pG8eCl1he2y/1F83C9/OnF&#10;Jf01JdpvH7322tbmJk8kJ3GRPypwpjaK0/wxb8kEYFQQ8iflttkgqJLwUaQ+Zc+Rz6ioLV4BA9Zr&#10;QAbqACXQoXCdsnM0OGmWIGIELYAkjpk3hvrGg3V3Fo0HkOJ11XcJCILhxbVI4FYrTCJsX5BsirqU&#10;Cg/4ApWFRU4ZnNQ7pfVjngIkfggyGS6qhkUj4oaeCKWLiopQU7SJFN3KFBLX9JihARpcV/62jHhZ&#10;URMpiSXRq3iicFA3RiREGD+wwD9sSVdgMPGUEBRogjKSEXyQBTvxZ1IZG6sY+gdFz8kySLz+xSVw&#10;g9K04iqsrETiJpbQGimRQSCSUO1wgQegDJlPCb3IUA7ZiJ6HWatCogcrTJGMSIhkOvGkUeHp+sHu&#10;6N8OT05PX751O+9+DkafgxLbD7aFAl5IlzhkSSYEmVykMPhUjug1BLBjcK04G48h4nMvvfQ7736P&#10;Hk2kKpk4xnpvVEs3SrmjjfIf9TtPz85ZA0CJtdnOvkmalCAKpaDk3z959lv/uvP24Ye3tuq3djZ+&#10;4q3XZ7PibDraalQG0/l5u1urFtYrZXRmMR4M2mf3ZqPW7v5BbYvzkMjImH9itaLp4ljuLVtwZ76a&#10;j9CkwKQvA0rs0bqYskGU3SrFwt3eKDbfMk82XYxGk7MnrGBnDq+8vlEo19vPHhVKhe1rh2u0gbYO&#10;1teb1e29fvdsd299POzWamzbzQ2nnBM3Y3E4CSlg0kBshWLN6oN+ZWWX04/yk2J1cdwofPJ4MJos&#10;q5VlZXx5XJ+WFyN6l0jGniW6Zz6SMyvdEBcsBT7yVENg1qSUzLNgMvMJDSAwSmNShSyLs0xUR4gb&#10;V58il8FiFywQMYxIqzYBBVJzHAOh/llu1AV4cpWpwSFcrwSKxUIXBgtstqCIm9X+JIZf2tMYWpei&#10;R9yghKcVcfEI0gAJsjKfuOErMlzkrg8ZKd4hItledUDCNRBESLDSHxbTq9IDQASSyy9u8b7yk/Eg&#10;HdTPB7ATSBJYeiZTIrV4E6/6lwgTbfwlSK6E++xVMH8IzxceHZolkFQtagFMQoheMy2VEVfkhoYj&#10;mnZh9WpAvETTRSgQkA1R3kUoflwiQ+RS8jx6CuWaJRCBKQFzjj9ZZcw/UEfdlSAdGMmWPsiTeRGc&#10;ox2o8M7GOiXzw0/vf+PLb1XpkHjij8MrSlitFtaqMEYOqJUJchlhCklWiBRBG4nhT+bRHYJyIlL+&#10;blw/HoxnnX6PzWXaNlbhLfPNQuFzm5sMDLXWiq8f7f7bu0/Ym6IdY5OnR0vIOyPYkxkHdEyP97YY&#10;tGiuFSrL2dr0vDA+xRhVcpOjzWpnNB0Oa71etz0e1usNFjeyquCi119/dFbb2N/eaVDa0TyGgWgT&#10;heSCfqbh5M1yE2pkTkhbOBt/+pKjy4ed4Xln/KywfNofu7/PdX25weXFoHOB0Nb4RHa5TqOrUa3+&#10;zBvXv/nmK4tFsXHtZrFWb7C2anxQL2G4BmvLQYmFR+y5ns6q9ZSppE5bjm1jxSl7hQeD2mLGVjKa&#10;Plvb27/0tS8uCmsPz3v19e18fZNtIQx20Y6jnDpFAF3kOqU9XGgF1Io21ND8Mu/UXBxPXNXneH3h&#10;YgS0Wa2DYa7gi+DITZ8ShiwmYanRAxyddxMLBAEV0U3G4uBYUIYqIgWEBKAzmEybx4JqD1Jknqz5&#10;ko++BkXWhEnS50UHsQk92fSc5kAFWPIMhnx+MaKhAWAhRgtT7ntTV9G9AIYMsz6SgOArwQWPSULA&#10;ZQ9AWYDBKqt000gSt9KhDA7cuIgDmIyaLdFICooyIsX5AkOKTDBKBeoLxYTbNic1M19YXoyUkjeJ&#10;IFI7EJ6RPAC+WlnJplhxKVrK+cStO8B5WoUIE4VctCG1q0hZdFGEfYBEW5DSGmgTjQjVOhEf+0sr&#10;VEAJGI7UDFqlyAw3Yxy1auXdjz6ZTCbsrbQrEOv0AQLQeKp1cEF20bDwg9E6wkjC/cfczV5n4fB3&#10;vMMyi/hyHC6xu7nZaG09PT9/6fg6c3KYRbA1mJvPLwcDzQhb8TlYiAFymmV0eZRZopwsm81//ae+&#10;/F/88jeZ+KrVqqXcfHJ58uT+Jz/A1jAIk3NJEl2gs+nk4unp0WF+d3t9Md9//+7JxeWg0263NrYo&#10;uIw+A0mHSHPvICEZAx/012jqRUOFpawYGizui47Fr5iexWKjWb7eqtXb3d/67scMKu9vbsE+sJRI&#10;erT9zmWrVPrFn3zjZ+8cNMvlVmvjSa+L8d3a391otfLT4f7+rV77frk4LTGUNZ+uu0QRchSpW3Zh&#10;dXNjdrGFCZ1wLhLDaI3Kmzev3zo4/mFvcZJrLjlMpVzgZKVoNpqJ5B1CNrqqE8hCBSNI79h+ARjs&#10;kDNRVsyflG66GSF0ALWFE40LKM3ThC+jMEBUZctD5gRgHSma66RqllMINUowQZYYgVPfBqyQEXGM&#10;lzmbBGoodZ77mFggf5WwBEcEUKR4KQli6hGY5DszHKa0wprd8fhxz4hufIujREqfUaWE9EIekR58&#10;BIJoMQCbZAyUDIE4WI44Qgas0gmF51VjlCUmELpsjZdYIr7JrzDHiiNxAgYAzcsXzDF++ss1BcJ8&#10;DHFAtmY7US2EPzFEF9oY/CNS834ldx4oKtoLXbrGY6gQ2JKXJxwHd2mMOKH1qp79LU5vkyYQK2Au&#10;awMymhBJpJSiS+AKRypmWAHiK3alqGhVwdyCpUYHmxv37t277PdajaZpLJhRtgCLhBspuasu7hoL&#10;fQkzhcgQMMYOY9Fqf1cpkxFMwVXqa8fHR58+evrKrVs0lDADLPbBEuVm40G3zYkujOwACSVZbksb&#10;2ZujW/Of/MzX/9vf+OVao8aSHYojs+bz6eYsX+72xw/Z19/p3DraOTw6KuWXtOhq5dLOZmujWWeL&#10;WpU9LRzlY3+CllbVGguaEQiyhWYkMue4H1YEMVNW4kAimLqqzGRNTmy7PxmONmv1N2/tVpr1ysMe&#10;J3PQ/4Tc6WzKbntsKGNcRzvbX/7C56a50dl03iwXmlNO6WFzyLRRqzIA31jfGfWfYeHprI3mc46j&#10;YdCLJhJCkiT6s+VS7fCwf7c963VG+DEeNs1/vGw9rTZZlM1++V6vf3Levb6xVnZ/kkQrYHMSOUX2&#10;owl4ZTpjxloRGOyoJ0lkJZd3E+RqUHrm1eBoJXKD8QhPl3gOdTNOOEVIINbD1nHUhvpYkjDdGnx9&#10;E1AgMZ0sLjfRAG3JiA13FjLqY70zoxVpGiEh4S5JcfEm3f+OLsVJBF89Ex1V4xiNF6kCYQKDBvQz&#10;kyQvSDc5ZZjYsNkffnZqcPoqjaAXY5QKWxYLX8MjgtIHH7FDoit/cUTRDVjJ4D2ISwIxLqmQn/JA&#10;COQTbOm38OET8LZBlKvGii6GZ/QARom3QIp/5UxXL9PxybWoRA6xoAh0S1QDhh5NIprNSXar+Fd3&#10;6ZH9RDeGVDp03OxDxCpzqJMAk7uKmD2IVnU2bdSGFwZjWQ74+eOjdz/+5OTZs+P9ffoOdB0cTlSO&#10;1kCwLcsCkxB4EQdnZ2Cu8YRNeYIQJRFsI7fIIqay2PDuZtCXbt3+9rf+ODVLaKLQAGoWHUJm0RIl&#10;mqimBH77R7SmZqwJ4Pit/VbrH/7az2y01tkVgQmZcVAaLZFZ4Wy0fMrxZaMxJunx9+/+ewAzIMzf&#10;+bXtRvmwedBqNljoyIkpx3sbR8c7u3v7hXzJUTRnmjnLBRkhZ4sMqWGNOMoIhM8u+xtsj49DGkKS&#10;iMfWHxCcIHM5nX/3ydOvX9/cq5cmlyz36TFJl+/3OYqAMg9drJne3NtrVIojD31zcrDM4R0z9hV5&#10;qhjD7ehEsbIx7Y+a9eqwN6k3GhuD3OnFJQeROIrJKibsW3m2qBa7p+z5HXcLvctq7mN2C+4ws1nl&#10;PBAM30W/0Ov2WtXiIWP4lTKyi3kb8x9GQgcQ+SpzQoqRL1Fb4B/5oTqYYUllQiUIMY+VflathLfv&#10;OC/xABCSe0GjMXFJQdRIQYmNAuCHokQKyhhVIaaFIhGTCjck4yPpwLjSgmCPGriiC5SJYrYScgSO&#10;6A0DkGeb3vEc3p+9WBOuXKILpVolnQUAYrHl94KLBC0xYEZdUpJR6ldAGWJa2VHqwRLL4Sn4kUSA&#10;ybszOJkTmbL1lQR1CYzUwoZIBzAWRx+UX4LwJfuHZx6Jr4V0b7Zt0gStoMEjcuFTMqTjK86mBk0k&#10;9oNzVXLsf9fMqAD40CWLGsvyDGppEnHKQdAyIMFzwrTC+QJ9EZBdCPaXcaJ94JXBHmwIToNo4Asx&#10;LPgUxRACPXpCUQMHQDhBY5HnpAsGRD55+IAiCPkc0cOMlsNHzK6zMCYO5fDkVlYdMcnNgdLU0cxq&#10;sY3BH9Pe7sWglbByPvHPST9m7Wx+8/pxZzjnMFZqTmTBqeMcQcgqSrRxNpq1O30WDRAFWSAbyMYQ&#10;YMR+6s3XbhzuT2bzXn94cnZx2euNx7N6Y/3Gy6/f+sIXx9iCYmEwnf7F9z783vfvfnr3wdnp2WjQ&#10;5/ihW/tbx3TYNnY9mhpWQ8a09hSNFjXlmBZ5NJrefdSm+xTlhixRZug0HTRKtMVoMnn04DGp79aK&#10;P3ltfW0y7/Z6l5ftCceG1Ftl+oibO5Pmdo99IAU6U1hMhqiLFezMZMQQtMsqS5Xq9tE8v8bWORY+&#10;IpD1Ro2zaPPzUZ51Q4tJfj6GzHmp+MGjB+8+fPBBZ/DRYEHvc2+zsV4pNqrlrY0GCyZH0+VJe/DO&#10;g/OnnQGyigwO862CyWMoZlIJaz5FGUoSpUemQ9lDvEYhTiiLgEjeqiWc4o8/ws0RMQd0AlCLgCYk&#10;cwBQG5OrWKMoVaGM+KrRiFgMUT1FqfMMC3UaT5xXdJDIGPIoueG9upCSRo661VwLZJaqjNAVVHa/&#10;skTJqFyFpjzlNRJVSCLQbGXFNwD0ksoUzeSyHoBQpK+58jGErSSACBfEYcpDOiSRZm1XgdndmwAJ&#10;CP7DHiFD2TMssIGcxyxKgPJMiKPVSA1wzTt5T/YGmLYlokdMniWSYiihJIL6wqw5RYLG/4XNJwAA&#10;QABJREFUBsyHFemx1C0SDPBIGLyxBJmEV/mYYUt0mXdiEi4kooqF8xbaR6iWzgJk40QBIUybWiuX&#10;kMhtot+sQXekFBI3W0xGVTk1dfaz8wrb1fTHWK2cOWfzVWBdIsaHqPdEwcm+JoGwJBLdEgglIzUa&#10;NAc72xivZ+cXR/u7NHNYMcPwLidNFkv5u6cX7z16Su1Pr2eNpoL9ONKm3zf/u2+9QqttPB2PpuPH&#10;5xcu4i6VN+u11kbra1/96mI6efv738s32ORbOGtfso/loju6dbR9sNNqVBuDy7PxIl/BHpUY/aXJ&#10;KdWQxBQYHSMkFZJcdAfD03Yvn9sPvrIL5S09wcv84qx4+WSzml+vFL75yrW//psPxtPJaDScjlji&#10;lC9XqqXZ4ukF5rTIvprBcNIfjprV2iLHCbd9duoucsyuFSeLJtZqG4viHBQGCDs3VSnUMaTHf2F7&#10;b/9rP/PTHMbUn5fORqVWq5WMO8GW/OkYa8eCpPF0+dHji9Fkcry9EcYCZSMfZQxUZgF5ZyYk2VOO&#10;RE424BU/HtJPzbXCykJ4iUZH8uDNwJXa8mx0XYT4bGCg8Jl8T0WBOymqjkncREjFQGUxRF5ME6po&#10;01GcrBhTBFPEwQhAugCz4EaZJDB5P7+SUT9iegi7skrgSqDpITgLJNq2KDEWmYxHYfxJS5ZysBw4&#10;5C3gEg4JTpijZCDcaFTgzWF9V6k+JzOe4CrsoDGRW2LKvMJf+6IAI+3skm5KXvux4ODfVXQxxLPF&#10;SyK5wU5GEvEygFXpt/WWNTAtV4BH5QAJEQWbBQoz5zPOPLji5epBUGlKgZk3HlpVWElMRDxLXDKl&#10;qTUZY6VBWoY2o1MN4NEiB1ksTjzaWr+5v/PBR58MRsN6tUIRiTpXWuVk5fAUA6malapWVAmZShpC&#10;jtlgYaFQZn8xbDQiarXKzs7WvccnN68dMCKCCZtNB1gkpsxPLrsn3T7awWgM7SQQggKSmpXqS4cH&#10;HJM8HI2ZhyqWyh8/OV9frzM2XO/0sZh33vpKab3113/1F52zZxuNyrBcesiJ05PhZNTf3lg/utUq&#10;V8tTujDToXpvoxXy4BsWMCOMMa2dtyd/9J1PZhGWyl0m5sgFu965Yv/pyea0Wy/M+73+rd16bXg5&#10;6A85P9HKfjaZIJvRqFHkrHGbcuPR7LIz3tvIsSWl1NwkCQbzaa1Wq43+yLEg5TWdsvYqZCrDllT+&#10;WLi0Vt6/djye5Yb9xRYjXiyjpPuOxeY0Sc4yR6TVKntlYzEZDapCb7Zsxg42skFEZgyiA5kKDpfw&#10;Sat+lUdCqLqWokyX4lmb5QpJszIcqpYeM1hCVT8TCemQDm/aawMiiiiJ5YdYIsHM2+TwWemPsQOn&#10;Whsuai6eTFnSAvK5JSIlF+N8pqkBZLI1VzYovQa+kIGcZAqZPJ8HWfpkRkEBZMIsQIsamayGUoXg&#10;SaRG0fasBAGriXiCgm2tGaHCIOjA5l3Ekqs0UlyhAh2+EZBJHxLFTj8/kwUyCXRCyRvj+loDjaVi&#10;Mhq3aG+4dyqIFznFMG6CRGIZlohDCso6bPtzKiIINYFazYTJZVQot0g1YYvri7y84J09yqhUaN7w&#10;4l+ZmCr1DFqlmPQHq3L3EQdOH9OLotAWB1N00xYMtV4/2Pvj7/zN2cXFzsZWNg6ZIpAMdofKVcLD&#10;hXilH3ZQeW7hs6p/nfePwSNYpeu4tuQI+mL+1o3rn37wTtIh4xAR0c4Xp5dYEKfY+FKErbGpIRzP&#10;/vmD3e2tzdFkNhh7CtF4Pu+Ox3s7m9XCWo3zXB2dzl27/bmf3tn75IP3NhnGGc0eMgb/5NEHnz59&#10;67X11tZusbXXG5MSCmcjN4iHBQser8zU/8Xbjx4/7dy+uQ9VVtCRcQornEyRs6XyzlYLWsvlSr2Y&#10;v3648+C779FKoms6YT1ofl5fy7+0t0kfdj4b0k1m3z4GsDDLXXBM1KzY2lxn32+tXt29dn0yu2BF&#10;HEuUimy7K3EaMtrsimoVmj5CsYixetIet0e5Bmcn0X1m3EpS6b7PaCVVqk3m8lzRSE2RK4xmc6YT&#10;3QtsSQnyU+7wEiWOzJUDPM0p72pBVKnBKT6qSCpS+KhWZqlJCio23qIQmM/olUUMR2ZhGwEP6yGc&#10;+D2d0MoImUiAUVQd286SDAgRwMFrSogXtRBEockma3ICAkB1hj+NNcp6WInInwgyQUv+/4vDiie+&#10;CQdToA1gLr6kZIJBCwmtcEPtlaEpwbuIw6SHiCJNQIIuqIfaDE0SsdCJbDl6bjuFD1YFWLkQp8lG&#10;m9CMN3Jgj1yBAmtNkqe9C99opmUPe0GiGeXgytgCElRyFSkZHuylW5KofoKYeWKW8cAEEhlXI/jH&#10;V/J/zCUWUtqBIYQqmH7hAwlEt59vPos+5E6pUktomrB2Mc8iOSIk92IiEBGmIJSJ+p+tU8t5uVLu&#10;drv3Htx/+fZtJJEsC2kByvBPiq5YECRmj72yfHCOXhYxQy8gwc4s/Ka6FjHTrjBLGSSQztsvXX/n&#10;B9+heHnEYo6RpipCZ3T2jD3s5UKtVKHLgvUqrPE5ovlonv/SndvVaoWVzZRKRlpG88V6s95q1CmR&#10;0sMWU+rN+RQfjmRDc9/54TuL6aBVy334wceDXH738Dq75EenbYo7tIW4NEpuQjShxaefPr334KQO&#10;qsmA1kcMsiiqK0EpVjpiJcagGHBnwfe4Umneub3/7R++P54PYpprjfGsjfLs9l6jxOqh0ThaLuBn&#10;C2290x5P+0MGySoFNqzMdw9uzNvsH8YWdevVBqcVeXCk3VoljLbhOEzy4VlvwqcDNDQcC81RUGXW&#10;W9AGY5DOIgOg++b4tBPj/7nxEslZaKFZQSN82EEtHHtEExjgQ/LOaqjJxBMO2xYNBGL4iwXb4MpC&#10;fBAsE0N2U8uMR4AudW14Q3tBjToBp9nhQbsCTwYIGrhUehOHKOGT/wpI0OipSc0LzkIaUrFhEPhk&#10;4goABbWDRZwgyyQCMQCyZxgug/AxYfEB4VCvEhT2IOI5guqCFTxNwhyBVHFE08VqmGQSr5BB6eEl&#10;OADkBQdENpuWNIlMZf53BQAKOZCZJBilKnv8C+/fSggxVAEkGJSCqxwTAJCxHiRiEdPeOS4Cic7H&#10;eawRIhVvPGQoAQvrRhKuWEUKiRJA4jFURq+EMOL+yCUxlSJEkDgTjKykRxJxIzjVp58WREiJNIu9&#10;VkVuxAAbjknbTOAfakJBRcIE9dZ6nTM2Pvz005/7u/8+9T7ln0l88izFNR8Wi8v22bOnj84vTi87&#10;bfBdu3bjzitvgJLx3iBFfoIdFYLqEzuE2KlG0d+jw8NcpcbSx1ZzfS035fwPAHqj0fmAzbB8N4GO&#10;DlhY1MxeMo4HKXz9iy+7zX3m+DqQjMVA5ZPL7jP7LAyw5+uVtVbFPWvQj3Z8/a237m82v/3nf3p8&#10;uFErLka99sbOwUZl2e5TukNkLj9AkSyUne7o7R/e7ZyfIb9WlcEL26uUsVTMkqyUbT4/vjwts2Rx&#10;ORwNO8Xl7PPXN1vlxXi2nA6GlUpto1m7c/Pg+GCrMJ9U82zF4/NGNFAXra2twqQzGM4Lo9FFl6bh&#10;eH93nePiGLrnPOzRWrMwY/R6YZ8rdeIxJXyabUwzkOPT3Ft3cno+HPSZWNhqNS/OTg+PObiW72Uj&#10;qhJdt0rFj8CxYYZjUMpZXWxZhDd+HryCWBih0kTBc3TnVBVCrSJcG03ux2Ar1srVYbzFkSBJVKk0&#10;EgFntwUIHEU2znQJldCoRM1jsbTCSlUbb8RRBZGfFZJPUR1EBLiFXKYc1+Z+JoDzCdieUyV9pkog&#10;y3ZeRIcVRANJYtUghEpbhaqI8KG1oUkVtsL8lYMwPpCucZc/AOh2BUHglt6gmDJJG3zEWMBqG7hK&#10;jvrRhWZIkQYSWmv/WgrCdhFXL36eOmztwXMygkxZoLPUzegQKSBTw6AkzGF6Xl2lMPjjSpGNCPpo&#10;PYzLv7Y89mSajDIkQ5VIykk4cjwXLzChbdY11hGJ32AZeGRkFHNBbOGgiTd+GsTIDhkKnwSA/AyG&#10;gfQejwo7vZqZK1wpiKuhSdAmFDmUYcS6WKaYM+IjOkEE5/ywb96GiyyFPUrIeTZbbQPSV6beXKzl&#10;qxVK/nz8/vvvM1pcrNQkKqoGZZLLDXvdTz/8wfnpyXDY57iO03b7stt9+3vfYaHQm29+w3lukgQO&#10;XtFZR1S0EKqARoyO26xRw+BUH5482X55fcnZSZzsmMv1u/2nT9t8gsyCIywqkOfojc1q9dWXb8Mr&#10;ZZvCMJ3NL4eTBQWsWOJoEQwQXxpDSeOID/IHVcJ6Fr5w54to+ujy8Z1XvlBvbkN/q8JipXyX/aXA&#10;YypVodknd8/efvfB/QdPUSSSoHVG7RXVjXYKIvjHMIKd0/fnHkzSYf0BNmYyGTGxnp+MB5cd8pyZ&#10;u/XZ1uYGJ3TXLk5HVZRoOcL+INz5dHbWGfVyxdJ84VlLs9zJ08tr9SlD0BQfFiFNZnCG2UCVHIOl&#10;Kcomu/ZoTHXRqJTZTXK4t3nv3v17D+9tNF4ZTUbI++jggBWkkccQNSpVGJDieCWXLKDCEh5Vh1wi&#10;e7cU0vJK7KQOlFmD0AxGEMEnUVU+WOafImGx0IOLfvFoeDxRvEjdQJxZSxFJRooiCChtNP95sqaL&#10;QhEaLxZIjRhRZlVch7whh9LOTEWUbkwA3nSDEg1hFFwWKJQkEF+i0VisGz46XgmwuF41P4IPwQOY&#10;WyQPbpFAOLpJrsuIXIEQcQjLv+McTCarJBEfn/QX0jBtwQOeCAog3rkQDXUhmEX5qnvETyRwFXXY&#10;tXgyTlBFutCEBNBwUtCPuCqDEuafnzLlxYLBxUaOlPlhQ2OF4OQi2gKhvEEYILKEB9iJYZ1kWikV&#10;ZBoPQASgIEo0QI2nmAJBCpcSCLN+IL+ScQywiA16BKlwJS9oCMlQ7WBZKM/EMoHIJYAsWSEBceIQ&#10;WySPBP2SKthYzWHXfbr46MMP0PvGASOllGtzGMI4mefu+9+7PH9cKlWmkzXGiLvtPsWC49sun94b&#10;Db5YqdbRIXIYSZq8VJoxVqYhQWbx2Vl6bf+ApY9fvvMKo4SMENEyPm9fnnb6s/GCjadsgIAtPCfD&#10;8Ssvf35vZ88OS3wDrnM5HC3yW9U6xwrww3JhOsulKsO68sU/ZmlGHTt99bXXy4XXERjlFbJLlUZj&#10;NuoOu2g0VgI5/PXb9/7gT9+hqeLHBFl0MC8MONuE40f8xhJUKw7YjmxQiOVCqT0YkjesXmCMuVmb&#10;Y1NPxkPKCK613njllc/xFYDeeEprhwNqWSRFc78MVQQjgxkLGmZ0LBHNorrJmol6c/fp40cIx2JI&#10;faCwaGGwAW467vfJQc59ZMqfLuidz98c9NuXl2cA9DudcWsD1oGmAUzfbT6Y81VtRt9Zk0FPEMJp&#10;+NkFtbxPUS40wwSQjjoZjfVQqKRNSeMypVSHwpAEVKaU+BAXFaSEWhBwycvaRc01PCAcbU21mhDo&#10;fRaSYqin/lnC08VgY4Y1MAIUJr8keaiyNaWnJsuwSA8PC5WNPUL1xydSC5B0QewUVFESIgqdxS9y&#10;11BkhA2lfWhph4yIAXQ6vROrgiiQHxhEtcLCHQwrYkzVf0ACJehpN+IVgzwGvOBg1LKsk1OJMbLe&#10;kXbKhYTKKjkqQs5g8SEKrEWLaguiov2mlDQeVg6BJpgFQInyQ4V5ji+0RVOD0kFIVviVOy7MwApM&#10;KyztWUBENquuflAe4k66Y5pB/xWA0UPWmkyrRowAxd/ZB1u7BKGK0QIKeUX0EIdorJChMGw5RLK3&#10;nhkezoQuPn50+vgx3wshrx3aiQi5kwf3Tx4+yhdqGIXLy/F5d3zRGfb6U46ELOT54jPrEzmjUXHz&#10;H9lL6VJbFEKIIcZiF9ePbzy9GFCOJGA+HwxG9047FyNa0gwGF/jO0HS+NpmyL6T41huvc8Li0DYw&#10;uVt4dHZJz0gzF7yAGm+QM2SDRSEFdIvFUSTO4mfWRrrTg1bEYEA28MU0eqYsJ0As73508Ud/+Wml&#10;ul5jQWF5o7jWyherjE2bh1FVJurJYmTCD9xsqr/sz1jqjUQZWGo0mtsbGxz9xtpGloQfsBu33nx4&#10;2u4w0u5xJSU/XESFZQW7rEVXl0VM6BQ96EJlu3X8JT50soijHjHIJEo2kIrqgzGNgQvmDmEHT4SK&#10;+T49vRgPR5i4buey2+lihgBmBQBJjEe0wJYciCntlFEINmexRqlqQL9Cf6PylanIIOsl1Dk0Cl23&#10;Qqf8EawkFWbSM3POvFNJydMoP/pE8UEb+VHFWvOa47gkQGKENTKmkS1ogcFJkehtmHDEUGF8pg4z&#10;IZPQZCQqYMdXBZNFEBQfu7YogMVJMQe1QkSbKhiQmLBHIQWe+QMp6iOJKrW1sw1zfr4FiFzoIYy8&#10;XDnR+Zqw+mBQwEpPRIhIePKa7dqPWApLyx2OaGGGNIpKJbUm4AJ/rZ4uoYN1l54EoNWM9QGrXjB3&#10;2m172ezvxFeLDVmUc3EZVx7CwJEyjSp0KGEFLmo/mynSJLB9bKNIiuxEzhJoL1DvcFE7CS1YwEXU&#10;SC1BJOIhiXSFSlcaa1SGMgo2/OmDAWAMJjDATzq4SDYhhiia2UCwzpVDH9mVUOVzzIP37977+pe/&#10;SmMJFFBFJ+O9d947f3a6Pmlddgadfp/yTm8b5mrlGt+l7rbPqs2tYoWv7ybziXBwFjPbBvHP8BMK&#10;cHxtD6PV6fU3sJYMAvd7T2kWOeiKCkIaMqIETvY21n/yq1+CdOwKFPPhDdpTFXZ5QCztGdZnx6km&#10;o6Jb/xFduZirsk0D8fNVStYrsySHxvJkzGdeF4XZRmt3sdx48qzNiMD9T5+8cZ0dbsXvfNLxaCU+&#10;6xhFVD1TUvyb4QjQFgap4Vcuj9i3XyixmpEjknKlyvbu3trdi1qTIZv5teMb9PFYME7vrJ8rNRu1&#10;6ajH+qYadq7ZmhTdvyLAfMKHmDCdo+F4fcm3KisDW9jwTE6t1JZJh3LN43U5tHc8ZeB8OBrRJT27&#10;6NT5EmmtOhj0C0W+d8i4H40n5M35/6x5WhQqJS8uVaF0UpzXtEuMKOV5YGCGdCiHFGKVU1uF6sIo&#10;01g+qHWITl/+hMPLmg1H5ikSIhk5vMARhUtvHJhTEbf8KkTVieRVTQerAsiiHfD4QyKLmPEAkP2A&#10;Tq1xmit6BvqwpFj8UGdoiyaq1EYTMugJAkPNOJVKAoLMoNvyQ0woJ1l4liuLlVAhZ9tahBLAbGcq&#10;OcRgQFIkKp99gyimkqOwvEL4Z134EhZ3pYFD3kpfxhZ201RLHBEThQlDVNdSRyxkEh1S5UbSfugy&#10;KA20iS+okRnMgQZJQ65Ghr4GWYyxMUEEx/iHNRcFiSseIiaxkZfBDcnA/4pqM1g6/M+cb0Gs5L3g&#10;rX5kTFiSQ4ZxvYoYoQnMwm4mJyIVPv5qRUJyhdZ80kwnGWYZjpkFmhY2zXq6XdV6vVprvPPB+2xM&#10;i11X8F5cTqePHz8aD9oVzulgpJFJcTeYLTj1vsrhQrn8sH022z2ulGuWLP/NbxgwN2RZBcX40Drg&#10;a0iMiz86eXz7aJulONNRv1KYV9fy9KiYEEf3yMRhf/DNN+8cHu6xlx3BUlvzzWsS3K6zdjHXGY3X&#10;OG4sz9dlC3WGkNivwTIp+kbsqGCXBh/UrVTGHUaM58tRN78YOigzHqxz6FpxWF5Mf+MbR8XJ2bMz&#10;+knDH3ZpbbDhzQym1U7NSeqKDl1SmmYcCGd8C37Yp3XDoPl0PKCx01ovtS+fttY3ajUP3h97DBMz&#10;aayMgp5Krsx4GOpRZNsHX8vtDbVFtBwvZ8sSlJdmW+VlmRP7h2PMnbNf5FAslXX8hf6DVqwGT+AE&#10;C5vcev0uS6cO9w/IOYBZbwmFaOb2zhb0IdUpI1GlPKfNBcF21igJIDUfVCSYsJKwcONCUTU3aquV&#10;KrEMEEoXVkVl8Y8f7zEQZJslEAYMolE1BfdHZGZ7TCuNFtLBx+SQWNBEwVeNcVIFmJYecAOND7EW&#10;JgkXiXhIHAdaCAQ0kkoegtoAFCdAQTVgQAV9xlwlIwqZC1wBGMidmKI7Ww2agVZahjqsyuIuPheD&#10;cZHSiEKVnpUZE4xJLa0DVIQ3ZBANJ4feGYdfOeIHHnkOl26ilVrRgcPAFJDBGS1EFX0nn1BI0Yb1&#10;IYiUlRCiQY6mH6XdAJxUS1nE0+aTJSRlsyrZGKdagyC4pqCGePQgAlxoxaUpo3jFStxBHmYlXVOQ&#10;KQob/15Ml3vkrILyMQV6lTN1MR4kN8CVvyWBEN6hIc8EFRVds9n48MNP+AhYq7FO84BRGAhrrDdO&#10;zx83WEGYW+NY+T4fm84zzlrbqTfZQuZUAvTZkhI1/5oVM4xK2YmJKNjuLGV+muHe+ydPyjd2yqxs&#10;qt/4ucb6+Tz39oPT3pSZoVl/MuF01Z//6Z9khp+9Z2eDEUbn2VmbqobBEQZ3WyXXh3MAJOeRobyk&#10;Bgus57ZnRFOAORmnFPOsUJz2Hi9HvWJus1jmK0Fs+F979OH7r995tTg8Gl9cHtTn3/ZkyyK7Rl6/&#10;c8z3P8b9NsZP4vn3AbphhGKFLRr2LruFG4c5zo0t5g6314eDDkfCAn/Z6dkTdHnRrM8npRmgZk0n&#10;pmQ5H3dGfL6RT+/RK81Xy6MxTaRoE3gmL8NbzotQrLQrKIHZRieNkS9TRafRuLrtrCHTn3aiSxWH&#10;MtAVlkdWKnTWJqNJOrcfMrCVNBKrscYRlYN2VI9esgUevbfNn5jxiqHN9MI3tTfYlGHy0dhcUAxb&#10;Nj5bKs1FoZLTS3CtAZFMzaLBNQPiWVOhpziSMCMu0YiIwkM1VY0jd47D4mt8KaD4REpxkRK8+SWq&#10;SCzSDMqBsIhlEIkk4wrNhcfVTeRRKpGy4STh2hf6jYiMPwLxZtEmdTMFnMTwdFBJRgWTaEqJ1IVE&#10;gjvx4CDY/wjkrjEiPp48kLuoAth0GZpIDgOCjglEaldMJaqlCGgqySQTQUwEz4RIZMpVoQicksPo&#10;6CVmryZILPQMzQpqkmygM3iIiGIMBiTWZCUoKPc9XkUUDi6FkY3MgxtJq73PPSPIlORFdFxTGsnH&#10;VHAJA+G2RdE1RAFUEdIDPeseZ2PMzJzveZyeXdDLiFICqcwT1zhbev70bDBZdlkn0+kSY200O5gu&#10;1qaTSmO97K7RlEYkDX77/kFRcMg7Q7nVSu3o2uGHb/8VSbqiqFp96ebt/+H4+pPLzimfapzOH5+d&#10;XxQKb37pdebO7p/3RvPlTn1tMB5wFiIHSFvPUhilNz/m2CZKMNqkJiB0Mt5ghgNyhUqnPyoMh2uL&#10;8WLC8mtM2bI/Xt49HW1cGxxWt06fDj56+IQNYl958wtff+vO8c3rLBoadKHf/AwBIxskH5IkKxeL&#10;i3Yb4dQaDWbWbxzsQw5nTHIO2qNnDBf11nfpCeYQ0aRBK4eQ8Vq+mRsP+pftva1ml34b397uD2d8&#10;tai4wT7aspPBE0azzBnqYfSjaIcFKyZ7FtTleDrlCwXrrfVrh4faWobCF3wgjqFwHBEndOL43CYv&#10;QI+mLtooFT3tnwwmWyO3uaqtaqR6FdkcXKkgSR+8hdaEFxDqt4BWuz6LKilVpj/PNYkwQIghkoQu&#10;y3GT1zc8DY23KxjR4qu0KSlU+1kWhrfR1M3AAYSQK2eTJd4AKyDU3zRCgSULASbsQ0rweXoJJghA&#10;rEggDZSIM3kqoBVdyQ+qQoQErIKCQTwDUuJUFChchRsjIklz9B4Bkmwy1QyJt4Q9ZK2i4syEyCyZ&#10;iNQCMhgGU5RSdAPW7GMJFKKQdpIjwEaiFiv7ixSFWhFu7RwviCt5ipZ8pZaKtpK64aOk4oImOVmJ&#10;RH/TXTkAZXrleKb2N5aeKSCuMqOntGcRQIUk4pUYIXJT1BDIXxJtIMGXJXb0s/Ldyy7DNh/f+/Rz&#10;t2+xSogpRJuexTK75AdjhnsGNF5grVUt16bzDZohZDFiAzudpVR+YyGL9EYKlGTI0VBjJvK542sH&#10;3/7LyePeYD7tlwedWpUW2MbxwdHLtQaVP2Xxotl8PCveO2OgfMJI0Hw6Ytlxq8aEPnctPQWVVnpY&#10;MwcL8fJH7zka2RztenbRvhjlq4W9Rq7NOHDn7NFav0fONrZ22p1hcZQ/nSxax0ffeP21N159mS2/&#10;HOoGkSFlBSvlKYN4Ufq2k9rdPtaVTXK0H/d2tzZ3ds7Pz4prlbOzi+Foss8HBYpFJNNnuIipLgm0&#10;gcJnS7Y3m2xzZfIO9ulQmZKbYBglsbNBYtBOVmAuHX6REYpnnj7yFJM2mfCx7IP9/fOLc9qVWCyG&#10;4RkbIhMxQ7SN6GfSDmRYynnEKWd+RwbIAflhjiN5GJAHyi63pBjcglHfAAnPVDkJbRwooY2gtCMW&#10;T9q40BnFg8swiRkc8S43vvkSjybpiwhNKpCJMEhSLcRiOBoV4cAIJprkfPYXfs+R4GFMtVibFAgz&#10;0FVCWfwgJyg0XaORAn+MD4lZT9oNdmLwCLpFQGTCROtjkBhE4BkmIhDaeg5IrkEPFgo/jRE8GUiB&#10;DysSnIIXTOGbxGOkeOVupkcKkkHCiNtWpRgATibbLisuWOCjD5wZWih64gRbIflKasKtgbfTyyXL&#10;AweWTBb01P8aUUG13PBLYkGWKYlaEZgC2Y2POfOCSzCf9TAWESIFnyOKA5MQHRyREHgEUcJJZCCy&#10;YkjoszYccdVrMbDygi6IpZ1ZKIZF//Jvvvv3fvqbyATtpsd17XC/UuALzh2WtzDUs16vHDbWm6xM&#10;Xs63qxwoxvmEHusTMzOOvECKPQHTtPSRCEKAVuYwDg/2CtXGu6edYas2fPa0tjjjI6r5YmXCzP3W&#10;9vU7r3Zm+XsXnbMhhw3l2WnRPTufcaor3/pgts85fYVJbwlSIZ4kPGZgniMzGDKCntOz9hn2lNVG&#10;+eq4uFddjIrtk1l+2GxdK15033/nw4Nm9fjlz/3DX7gN+0xFTcbTfCXr5ps/ilMX9CJGMg37B+FL&#10;+pV8p7rXna03GpxsfXZ+jnVhhq2iaSmwXbc34ozrJcsRWTHN+kwGo55dDBZ3n1w/2NrfaW5uNJnf&#10;Ywx7yPb9WjNXrqK5DqxECTCjMdbT6RqdrWKBsbs4n3JBRyz0usBRAevNZoXP0kL21IWRqbPGNxQg&#10;m8XcY3eTsCfX3p9cWMAZArCkwgYKmdQO1iy/GHDaZKicoNQ5kWO8WGkY3dlQX/Dip0sS8SEIMiAL&#10;CZhoCsMM3vxzN3V0GoehT1jEqVPVrdevSlx06vXNAL2F5oov/iO1KF4mD85UJqOMhQkAzoySA/Ms&#10;MElJ9hxoIj6lQjDrCsgJzo0bLFtsjMOrvJsp4XhQJeItRhMBsnVDYGZsklnhjTGnq2gGR0wgX/CU&#10;J6vvxBh3Xih4vCpZ+ZMDzRhCBVhJKc0gBSrsNSJAjlNf5Fk0XEN9g5TghYvBRluhi7IXGhCeiY1A&#10;5iXjzYer1xeIDbiU5YCkt7hyCZnoZ2qROi8hQvOInw0e43ohe7UCyZGWkY0IUimW2vBCK1gHxEJq&#10;2kCA8Prhhx+P6H/hg6Yul9euHfzyL/xiezB+58OPur3RdmV5e72+zjcXVbQCu1WpqTE6mB6iS4Es&#10;xi0eEJzZRPmczZq1+s723qOL3rVrh2e9fu+8/Sd/9i0/eTaebjSb//1/999sVepD9+1z/Ahkjbuz&#10;RWVjk/NqocwhFxbVONBSmDISLnEOrpJtthbni7Nu++KyG3UXEiBj1yZs6m/d4uGCyXHGCZob+cO9&#10;xfY+o+OoZKzLsZOnMEIPQh4riXnHn2nv+WjAKga22ZUEXs622BrLOHWxSOOkfdm5vlzWPcyNEWtW&#10;RxbGLFNYFjY2mvn+oj2aLJ6cc5bI4c7GzlazwaItLA6GkwNrOWLJWRTLC+l6akt+wej+eNg/PjqY&#10;TyeXlx0mCi/bnAA5G475eHcFrkZjWqZWPew9xj5DNbHTrPWEtcwlBaLUuciSPFjlICqeScdBYm4q&#10;tz5OKyX2uadan3fSAcyoqeJitCrLT/HhQG8fQRAdcS29RFRikUxkuRUsKaGHthmkKmJE70UufDOn&#10;pEEycGAWQ/aYCpJ1W4Dpy4OwAeGrfrwFKi6EZEHPn4SIIMq9v3g2xUDPe0Q2KpgiNh6iNFEjJ5dR&#10;GFBXQYYjCHg3Mjbl+QA2IfomMZlmpKudSzQwtCozRMbyikWIKLRkT/AZiYdojMsb8BYDiVQiMW1n&#10;2+kzztiRtpliN09HAi86kMbr86ihByu/z6JcSZQ0UyzBeIYzv7+1tsaXlBmcwBN0/IJYWA8BmrvQ&#10;Ha1PmTSzI676oEQUdKhOIMdnNplRisBLEG2chw8en1+eH+0e8JyfTY+Pr+/vXOv2J2+8eca+1knv&#10;rHr2aHb+pNvrDuc7a7WmfVC6DFLK5IPLms0EPG1Gaz6CdvfiVyqNw4OD+x+/i/zZcnY+Xf71g7N2&#10;n17b9NZhoZcv7FHgcywyXPLV6vsPT3sMT3Ow/2jK6n3KEQ2wsqO77nnButmac7nmHFvFCiNWhbPk&#10;ibEk2JR/Zca3hlg/tUbXaPvV17YolKwURAm1m7H3wFyJCMaJiBErOFBL+BIsR6DwXbb5ZFRERvRM&#10;c8ud9RqDNkzCjYfDh4+fvPqFz7OAveFZ/IxgcxRRhbWkW63G0bQwXiwqzlEsWTPBMPT2ZoPcG885&#10;iwnLg811c0qkm2NFJUcXnT496XYvMW1bG+t8IPfk5OmTk2cMCNmRY8se/UTgypVYNc7C7jktJyyR&#10;kw+5HIQqiKQLyNfSTgYzboBlURmxpMmpBiEdZKk6+MrP5/iRe6IJZ1Y69JEihHAQE933WKvkO9FJ&#10;QI585menN9QLZDxYn1nGosghCpeOid24QRJh2rKUJuG2meyHZ8SgQCCVGJWKEVklB4Dxk3tOm6V6&#10;5SRn9eyTLySCRFaRV57JCr8ArC6EJJ77EVdf8swME0e4BBhvIa4YwDY8nAmmf4ED1ockW9dWkgEY&#10;a7i3TkwiDFkonmCX7lqkRIeD+FQOsZ1JMSuAABJUQSdSVnLhbTXUZIrP0zb1FDFxZCgOesMfWj4j&#10;uBSo8E0g4zqxSlH/4P1Pnp49ufPyK1ub29Y34AEkqYboIJvMhDeubq/DBcIXkpaVVGGqBA76sNSY&#10;XhDTVIQsc48enXz08SfHuwc8Y9KWDrZW+EbrRqPJcuRnnb3zqqVxObicUAo4zJBiweaDpLEWPdC6&#10;Pt7o9GSip8YzxqhayV3b33nvHRfqAcQwbaVe3SmXGav66W987faNY8gfMXZL8VrM+pgBxpZZ8RWG&#10;Er4wJLbXsJHaKF+jPcGCI467HzOGYos2ipZZq9gpCp7AyUBvoVRjewbGkc9gW/CUD/n9XD4pR7jq&#10;FSUT6TLHjnF9eolVrLC8k/4Xp1AeHLI6fMxOpvbFsx+++95XvvJma3Mjx1Jrvv66yO8UyxjNWql0&#10;fZdl5VRcjBmSMuNX82fPzqosIc8vMRqcFkLekk1RazD0M2OYvNfrcZZd57LNaBFrAx7cv/fs6dPG&#10;+joHtDHaxLwaG+KYGuTM2/GEzUmqGFriynvXXrGkodhg1CoUgFlHhUP22r6xEg6+VHGj8a9OJgSB&#10;JwSmhwH2G1QcxEnrV4QpWgRbfDQLoVmBFTaTlhFgZWwiKRjU4uJmu10/tvhRN0g1JLJniZyEThAb&#10;ibsxgzKlE/EyUvE2KIiVjh9zhugSrcFoIouA4CUFJwyJ3szHVMPD9OPHBcMTLgSRHqU/lUt4AlIh&#10;AKmUTYEIz7tpkXRCpkAAwIGUQUoOn2GoD/WedNiteYFkmNxBU5E7MLR9AMbTkX0Isw9QZcKHBFi2&#10;VisXG1ubKDfz1SwbYSQkkba6AhUupbny/ZG7ZEF6kg6JqaX4JS4IA31kGnyZBbjEXXoyCQZg3n77&#10;nd/9/d/n234njx793M/9XKu1aZlP5QotyBVYlkKHRCZUoFKztaeeZHZNAkITxdlnS9iwgzQpn/R/&#10;QMJ08WAwZEzk5ZvXW+hJn1bBcjjkRKEJtX2zSuc0v1MtNUvsRL3Rr+ePv/Kl2vY2J2TQp2BcZZaq&#10;35RbEh8ccIFlJWP/inzY3d5msfWDJ08Y7Gl3B/tbW//Zf/gP2me9t97g67ZH959dsNPt4vzig4eP&#10;d46P9uqsdVYnGZexHnHDOkUDW+S3uflRsGms0FzpdbvnfFfWHGKtDXNqCjRYj53D8An1nnXNRhQs&#10;DPTRpnLpJl9t3Sy7iOnKGQsFYDMuc3b714vXXuu1jou1dfKebWI0TTaObi4O70zZtzK6vOAT18ti&#10;y/JJRhTHHDqAKNnaUuAAIvdzMjJFHrUvzttn5ywHON7frFXzvfOT/mjC8FFoNHnFESjDi+5w/+Aa&#10;fLI2nfHprc3WRx+Oet0Ony0o8UFKv5iEDsw3NjaOrl+Ha+qAy8tLzk7gDAD0lMUNo3GxveAjJNjz&#10;YbdL05MxJiSCOmEhiEFFoXLZHooMCe9Q+KQWqSKBfXtzRARWApmgrNaYLXAsP2kQX94e5egFu6CD&#10;wsWOxWTYyeT40YMnHkLHWVhAxBOxIQBlYzkrq1PnjNhNR+PhpDIpb27tAmQki0mQR35xDwcq4kZp&#10;jlIiWJQITJraJZkp6go8sBCU3OruG1GDxizIW6Ayhg/8mz4Pq1ITb75HMompgMk6ekYLTo1pN42Y&#10;ON7sngZ2PGm086GYXM4V9OFHPVlgUJDPYZA3tSrnpVtqrRLIszAUCUkY8AglERYAYu4sAyTAwCHH&#10;sLP+KESQkZlhz968hc9nvUMyckKwtGaGybRXLhIXzmyB4KjdDSQW5WM8Gdy7f7+3KH7xzlemvVM2&#10;0NcbTaym8FRlaMo8X0E1bTpQZumao0/27TE2QVLgCRGBEyiqJLSbNg3NFMZH/+Nf/eVud/iFlz//&#10;yq3bu1s7M9brseTYT4MxnuqZ1agzzcRWcVnbr062tlnfOy/lmPRxZQ0ZE6zBumJCrkE23JL1VAf4&#10;8YAOshSQ4e92d7i12eCExJdu3PilX/hZhj8+vvvJ2+99OCmUqmulv/qrH3znhx++8urLr915+ebx&#10;HvbR9pAmlmJlQxWueNOxDdxi4/ocB2yYywvBIkGzloJnNIQcEi1QaGeMfoeZKjIobQktsRTTRfwI&#10;CseD2cMDPxZg1xqF7YNesckydTSnTDtrMd/Z3q7s3Rh3TnOLIQ2V5vo6eIzoJvEFAz2k5gaZxbw9&#10;GHFsAGaDbYAMS7OMnHN254xA5TkCssqou41v08txvlJ9ncZulRqTwTSMEcc5NZvrtIQwdxyOfXnR&#10;vh+zcaeNJiPqWCL6fZubW6ydJ3upMtmhguHjUyKsCXAhgLlg3QpZsBTSQiC8hmpZ9Cwo9A1s0LuO&#10;0BLg7AsmAbFG3JBItJyJ9dwpmWeF1nLBQiGLWxiu0GjVmcaw/QlwyVyqZX1Qwtojxj1IBQB25Gm4&#10;OaelDNehP8DhlAnaBDy41d3IFyn/rFNwOq4m8DzQRGyk6SOy5yHxFLh/xM9X4QRPDYWEdQWWaMhQ&#10;mVr2D/+J6ZSay88ADZfoTgg4zY/NRGwod20uuuHmG3sUVew6cLR4MTCwrLJmykQC0AIVtJlKJoJt&#10;4zibqFFU2WV+f3ODKecV40Bk5TwliWShJXGV6DZ/EahTGAnEq6TyirqY8/JiWooOmwJz5lMgkR6Z&#10;ZnDB/SnFW9evMcd95/bNTz7q9wd9OibsMwAdZKJ683wc3irl4qSEoJI2mEyRi05ssk1iKqMDPMXi&#10;ztbxrcPDV25/kVObGbBQm1nWPOdUHVoOKDTVLinQ9vEEiMlixnFotDJcxDCZMSQxYyOoy/XkVM6C&#10;VR7CCOpJSWDanqQhmFOK+NR1d3DO6Wl8sfqyd/m//u//8gs3937wvR9Ujq699MUvHm/X6UlTad79&#10;5P7FRfvjvb09vna0zhz5Bp+5btSY15ZC5OAJ2y4SZzkR52uzmNDuG5yjS4iWQAuWqsUbQuAeeYpl&#10;ZCCFPuka84CcrFRhRJmMg2Dlkzlo56jPQmE8Kg4603aeTxJtbDQYpUKL1teWG2uTExZ5L/PXkN3e&#10;Bkep0TfjdDR45VuUY/eqFqrV4roT+ku+blSzaZerVqucVztiaqxAa2JADxeySBDqmvPleoMFksUm&#10;k4fYLNqQs0UTs72+VSh26J4zfUaDp7neYhfes9PTjY1NjoOkIihUKXW0Pmz/UHssWWHJIHqxy+oL&#10;l3qHEBBTyhSu8MU1mEVKSupKP8CA4iEGjZHiQnAKhW9IIUQ/aBJZrEZrwBjW0ZbSSsWgG0+lUtAo&#10;nsaEa4gzqlafrJWw0GyFxDzT0SQbWCVYWKvX64wSSIZFIMiRrvTsnfS4gcEcypxtooDx3TJ35TIb&#10;pE0Q5AqI5wSGD7r/ow5tzjwtgyT3GaTSIAFXONNrShm2JI2S7AkpgIaLBDKS1UD/iB5SAMY4NtS1&#10;Tfwc1wMgSAxk0CMV2CICPosrBAK6MlqFwhMXzILyu2LXdmxE85LRffUeMg1/vbIc5clVX6EcmjyN&#10;yAplhsrqRL8FM0iHR9dYlPiD997mnLFac4ssC2bjEmU+IeYxNANW5drkIgmv0GVDSfbZhoHHtYMb&#10;zdpOrljt9Fna404xRkKZb6L5TYXJEDFH48DLGIUHWyF/0R/1B8ONZgMwOqy2EzkQZD7kQPq0ahXk&#10;jBNxTc7kI6M5kYfFNJxZjRm6d/f0q2/9xMnp9J/8n//it3/v9/b+wc/dvn7jnacdvvf4dHHx4OkZ&#10;s0WMHLHF7NmzU8ZQ4F0jxIi1y/tKVYbxS6W9ndbnjvev724OhqPeYJjKlUoTw0FQ4KMS4phXBwrD&#10;H/4YU2Y0zT5amgREIFeZxYNO/YiR1mE33z8d5frzyYChHrbT00bb2VrfXI6e9C+/9uYb//l/9CsY&#10;MrbTMDxDB552Cm1JdskhNI5Gq1cqHAqAKOGari7yr1Q2OYWJb+iaJRbZyGXHLl0BzxoLWjeccscH&#10;D/q9AWZpZ3+v3ClNhhzn1uBMf/hmH87m9g4SYHCBFhLbaDHCpWodVLSnxmO+TuJIHlJHmZQJP/5C&#10;B9LVlHm1vJN6aC9eAQQ5cpMCiR2gvCLM0HbiiYhLlSNVIqqySrGVdeS7WqwX2ISFNdmMtPDGk/Zp&#10;xCUtVAoIesVcRZ6czTZ0yJ1sZFgWNYJCXhKZAMm5LArRr561ktpccXJJ/qtQ73C2inZ1J77Plra/&#10;xRFLtpBCivlZKDQOk0Fxy8aMQE8SoXafBQwxJC+pU6i8Bc54CS5CdVMg727xiXxUUqkUhsQQgmbI&#10;HIMwJGJreMUkSonnlT0KWRhITvw46+Ef8qdVS92oWUSHgkwLjU+gI3Oj+caDJWa9tfnKa68+PDnh&#10;wPbd7T200CIDUTayOG/J9Gn+RSwpTfiCKkYbNOChopoqGoq0Iw6397e3DvB8ctGjDdSqUWgtD2xV&#10;A5wCRups9OSDX5CDtFhmfO/ZxVaj3o2vNWMj+nzTdTzqjQY7G+WNuiuvM8phOyQj5Qy+Qit9PcaA&#10;C7n93d179x8eHd/8D36p/rv/5o/Kudlbr78xLKz/5b0//Kf/22+2dvafnV1Qpmn5UOQYtY11iXPK&#10;K0Qw6MdILblFBX/34aP3P7z7+kvHzfzo0ZMnjO6ypbRR5awPWGHLCjmAVGBIymFexSTv6NTYP0Di&#10;DHMJw0eJEFTKL2QVZCtKhcUpi0tOIel8771Pf/V4jzl+8v47P/jgk/ff48tIv/QLP3/rc7efnnYY&#10;SqdGoeXIdj0Sp3cGSuinT+8yJs5+ZO6/uMbHt4f9bufsyXjQ8zyyzJHt9rs63Q5nQx4c7DebzQkz&#10;/OwkHvSxvk6Wsa4NCRbo3FXWOUuENn++UFnnc3KcCsnSdnZasWZqyCfpprPKlA/TJSMA96oA/6lk&#10;ylQobJgMg1S7ECdcC51CV/qqrVQaTsZnuhlqKJ7Gkj6arV1khHxjqZuVtOUqWQB9MxdCNQ8AoC/A&#10;LfDECRfQIHlGlbxIyYL0gssK5ws+lgzBf8xZZgxMAZGaXIE8y98AMKkMJCQCE6ZLK4MFYkHnjyHW&#10;AyotamIjtuknGkLE6S3rplEsOYhuzEGftFolKMxfJg1i+6Q0xIoLfvVj83oQKoGmZEwuwKNfAOIf&#10;lQhKzSN/wuEnYHqDidQ7e26JIgnCVyKI9ww8IsuXGOyoYfxNJ0lX84oLFaHCMEhAGztMeJdLjPLu&#10;7uw6ye0iQMCe02GxW9FG0jRubDuLTWeJhBFVEMLmfEX29uHn6/X10TI/nHJ64WyTs5f5BMWEbRSO&#10;0oOdr7YidI58hUyX+S74EgYlZrSz0broDhTWtMAYKkeyYmiGZ0P2z26GOVsV7Mi2TPL0pxAT+yXm&#10;dNM+//Kr7AM6Ptq/eXz9xnaj0tz85FmPQyTvPTvfYuEkwz9xVhFtN6p7SiPFjyYYqXgsAg0ytYEl&#10;yfl2p/P9dwdba7Tk5mvV+rjKltt6oc5JZ8W1mfsjoDw6azDOpDwWCRHF8JYVnSLlXLW1hYUZe/CC&#10;tJLMRFOu1JDkP/rNP2iPZ//p3//Go9P2P/pnvzOn1ZYr/NGf/UVzY5NFobVKpVJghfaM74MzcNWd&#10;5VllMFpyUi1LGWf9Qe/p09Nut3e8v12mu9N7BjvUadb96ghFnfOSinwmkrVCHPDYvWzTSeNTsoxj&#10;97s9m2+5PGsCmF9jCMk8juzErPFMzxXiJ4OuQKUys2zTCc0sGRfScmhpJxnViPdQ47jEq5kbOqJU&#10;Akod4i+qxtCuMB+miUs5SwS2UNN9B6mWxFEI/KgmtG9eudicIqpDIqCDDnr63q1bsL1KW+02WSAz&#10;XWdZF9nC+IJqindykksSQTV4gpNVGPdEsYk+N0PhewWzUsjnHkSKaKhBckrn38EFeNT9Mhq8yh5E&#10;ObjDnNeKOBim9CjABGf+CJ+l4ZtmT+FQKuCayonyES3BIA4CAxcAIjEi/5KdoUHwtiDp/2DCrjhX&#10;W/CLa5ZW3K4IM8XQBuUp2Zo3PDNBGDucpslRDxNHWbkRFIlLGS0gOqX5wnopjppIiDATwjlXaoMW&#10;uygCkRtRPXoxSxP3XBmaba5VWhygeEG7ZjDe5QuIfJyLxYGMBlttcdi7x0ROqMM8DnHBwiZWsjw6&#10;O793elqu0ZSgw8J+sQLrXsYarFmjWDrrsoF8uV5jRbQshSihGtpj4MnCx4qi0dZG66tvbNIr4TCH&#10;n/qJrx02K8Pp8u7DJyxiunnrlvaR+TYbMZYhCtdoMm7WG5DBYDkLrNBjxt5pgdDYAvVgOmMpIWsB&#10;/JYPVFGwWdNNjcRnSviyGr1HJIJUbFeRIVHyNMoWH/AXaXtFPR0Z4MVcM4sIVJiYeOwy7ZT/5Td/&#10;7/1PHgx6g5PTi0ajxTFwH7z//Qev3bl58/qw2+FEfiDZ4nf38ZN/9a3v3H986jdQFpyUMhz32uz4&#10;Z3BvZ2uTtfvf+Nprd25fn3lcH8Qw6Q4xhSFrqYYssCrWGEAprTHHTy+YRhYROSikxiL0ep3uHp8q&#10;oK0EZWzfZwePy1Q4mGBoh4kVABDPcVHjuUcpuboq9IsgHHChZUldUAkAYkVcpoKASIagKEzApihq&#10;F0JTnwKBquUbpl3ph8VISRg3hEcoogVL1H2qusjxFH8g4YWi5/J50fNP2oTzs7+DliTNDYxeIhJc&#10;CxJahTKEf3aTDk1XxkyCCpoTlNnt6xXBiajAEdmM4QQ5KCwsFrQsgYCISyRLcvwydk07+/eGI5Ws&#10;m0Zi9HhKTtykPyORqCREpCxCxCGeDTOTNfwzKSTphKZIYETnIVow1DhR6SR61NoASahfuF61lcIv&#10;QWcU4xOMqYRQnMnP2QfLiUX3M+RCX2iJTEiMWLwr3qDNd0wjHUt25+KFGCkV4X6cONUBi4eVYdq+&#10;wybUweRsMNhuNppVvwXPyWQ2FHKLGgfR55glpnnFfPaMeWhWDDBcwlc6HpydQ8X1g31aKJy4iOWS&#10;AoZs6d4X19r9GR+/0AbEkGaQQSDzzhAFu3m+2MPi4a31JnMJfH/sF3/67+TH42cjRrJ7xNrd3FY6&#10;2B02Z9FIY1v3GMOk4er1hqxUorMJEoojD1hLIPku7EX/orAcsxjKCa9SkcNNaEzFdJByCmH5Jp1Y&#10;F9cthjcCXcwbre03XuOIAl1Qi68G3AofSU1GiyH7S2Jd5zL3b/7kT7D6LPqgvmcPRqnQXExHf/iv&#10;//DJg0d//+tv7h4eN8ql/+vPvvVb/8dvYzVYIk2fqrG9y0kp8TXJxenFGUNh33v/Y77CwspNc9NT&#10;qJD0nBOXLofLo2vXa8Pq0fHh7v4+5ub87IxBPIbAY1KB06/pCBZY9Eguc0QJwiE+k+O035h3g2Rm&#10;3ejduuBpPq1VUAM0yhYkVRRR1BtLBs5XdTe0KfyQufkoScjBwuEtRVEnsXmaCRQnA4Ns5BiFboWV&#10;KJYGNdaxa1A5ZsdoEPUASqmNMTAebLlF8hm+FY4MYVJuKyMx/v87YZ5bIl6M+Fl3lb8p9McRvwgA&#10;zI+ZJBUoJCLepPQ+4RUylXEO6nwRi/NKcJJWXiW4kJ6a5g+x2hwiO7hHVWBwwgA6jQNkAqnBDCsA&#10;U/KV8gbRJS4hLAuQoJX7rA1a+V7Fh7CInUTMG0hjAh5kzJ3PHcWMSKSPMzOBCGh9tLbgiksA6BUP&#10;WKNk1FnLw8hs8JjgUjhwaBFmSngY48IgNBvKz9hzUC4ecSwGh1zQO5vOOL29xG5wzqL3HMU57Q5W&#10;SNMkYcadWSw3pwAsINPfzdgmzjJCa8tnF5eM1TJYC1keI8bJ+RQPhk/R3dAypYYV8hMVNCUdzaKF&#10;TvaUMG2c/AXStQqj6ByryidjayRQKWP4UHqns6dM0/ENSBfqTEsjaGMXBwzQXoAd5w6jBLEs2iZS&#10;oUpJZbsufUWmyTmNlfZuCC0Kow0BSiDk8Jp98xrZMv+1V1p8IdYlJokqpRCSke3a2VFzAAD/wpxv&#10;DMXJPR5uyejV+fj0t/75b+VK1f31+vLrbzC7Mej1Pnp8MvJkJUfbOQSKbwZw/D6NGk6gxFYOJtNH&#10;px0AKvUN5GK/ETPfORtdXi7qe4PRtNjpHB8fsmJxe2ur3+021lucFgApLcaoGpxe0uNUbqxSv9eF&#10;4CYrCxpcGlguDn4hRQapEBMqPubwgIKD6Tbt5BscKDcP1oFokspES9omgWFYB0ducLAvhP4GKQ0e&#10;srerkoLfqqgYJF5Lno8UK/UtdofbX9BoWp6iUKkEvFAVKefIEJ64pwRE5KNEc/tbXNDzt/iH1wuB&#10;knIFJg2JO7wEyizXFUCKjTxCVY34o40jC4+t5ed4EhJgYchiipJ/djtIUBDSV36BQBNA2sAj84hq&#10;yrxpGrDceCFG6KMiTM8ESAuBojCivWKrS6A9E86qgyjYMSIkZwo+kd/Arey9uYQQrFauZEFMXUSD&#10;MP+AiKggCQKNxWOCuYKWEdMjeVFIpNkZUMLyzpscSTZiS8QZHvFCXi5/g3o/DH3a7tMduHWwx6oY&#10;lql1RkO6anZN8kXMDfvAxrMFxYNWEaPF6436jHM72PRQrVwM+OhFf3eD75qha9O1OuM5fFqVQZpl&#10;pVSdUQ8iL9hEo4IPUFLIXZ5JzU4R5ERn9q82m2tHB7StRsvCw9MLPkxCo4zhE8Co26dIhlNcGfZi&#10;6TMHzCJ0albHE8wXRsxs36jyDlv8yt/7+Z/48uswjpKbSSGkYDOSV6aKTP7jwivT0kk62q/u8KTL&#10;905EiAApv0ooSOeNVQysTmOtGSdQMwCFIYAaOpJ2ggpFFlIzhb+xucGhSGB8cnrO0bp5Pl20ZOEP&#10;zabh4OK0gnRosXAOkavecqza+vVf+ZUvvfFaLBGavfPdb/+Lf/rPTju9cmGdo2X5dgWfIuHQyIuz&#10;Np+qZQko63VZ4c2Uxfn5+Q/f+T7pbm5u7u7S59taZ6YfAzfoY4xYB8AQPkw1G3W+qstkF6Ri+9lR&#10;g0mCB+wxcVEMlyqiI/QJQ2O5oDLmlWqXpGIXDocn7+SnEWkNhkNEOOtWY4zVAABAAElEQVQDApUn&#10;obHC21BCvJLVxPWGlAKMxhm6QjATZ9g9FrKHmcKkqbbGEc5fetT8R0Q9zDhh/r+cttBcC5e4WL0l&#10;r8h9HiPsRwEiJihCIlCw6qkBR8oJ+kfivEARzHloGbEdwCaNJAYVHpbjXRwKi9B4khCEbUkOCfoU&#10;Q5rqfcgXsMQ2CCQBeRnVrCNb2X4VWWY7hH6Rs+BAxZgTZMCOdFDwfLI0JirM0LBdSl06jBQUJaJ4&#10;CVknI0KItYLJRsKJK311icjMDy5l1PjoUiRnRW4hMcBk1bgVHvDjG0pHISqcdbvv8uGwtdxrt68z&#10;PjwYjbAWLpjkIJHhEHHQZKObhl2AepZf48/SdWwF1uj08vLb775/tLOzv70Ny9T5DK/Ox6zhntEU&#10;6Izm5fqCiXmosKGhXYIiDQdUodPO1rngMF+irBaL553xn/7Fd+49fHz9xnVOKoF6zuGnklHJ+To2&#10;63Vnc/ak01gAYdijPGPcUAqEJzXabMlVaBNwog9WMxg2nxLnkbaP8G6eoOGkoMUFP4rgcBg77gWL&#10;FL2u4pDrDo1QDonNVxWXw6mtElJk+dViwa435rTsG26tt1jLyaDbw6fPnnY6jKNBKKPKMybfGEti&#10;kfo8P5gpHOYVaIT2+CwtE/yDwemjB3/6u3/w6aPTy/HicK9a4+NwjRofTUGejJU9efKo1+kwBvzw&#10;8aOzdpuNcvQ/P3fnC3TKsE2kSH+Y9Uqo3cbW9ozRNXrZ6h+tOUbt4ZPawZFiuCaLXbROLoahTVel&#10;4RGC8EFbihkGpYZGW0qS3QpJsE50OHXI7cqpdyEmzRtfYIJfK3Lz6/8h7M26JDuOBL3MyFhyjdyX&#10;ytoLtREFYgdBgt0khuQMe7pHM6OZI+lBOkf/QHrRwzzrV8yTfsHoUJrh9EJ2s8lucGmQBEGAKFQB&#10;tS+5L5ERGVtGRIa+z/xGVoGkpFtZN+71625uZm5mbr4TruRReegfkYJASsg7I4Kg2mWX8w5D4PIT&#10;iUD/LQeL4wQ8j/puXiehJw8nsZ57CB0nctgj9Z1LFOMeL2LMZR7xFEYyXEWyj098sDVrz2JIjyjB&#10;iUgkrKAqJc8SBMGmDQiKK1268WMgF0n4ZgaSqPallMQxbQAFWXWXtyiMpL2+iXFoMY8++K4cmtC0&#10;4YyFsROwr7T2jWvnMUnDNgVwnAuaXYRxJc6SO9EDv/gFvaBWwCCEMMRFnkGOcbJL+IaJzR9c8VFM&#10;xdMYqVAT7SnENJIS6cETTKj7aRMdMnTc63Bia73t8Bn9HQhFnXUirTbHqHlCRWSKXSUc0akyht9u&#10;z06McUT97kHlIXNaikVG1qzi2KanwDA/hxSyKp2Dd0ZKMJfecLmnw4JBEQ+yZzyMWPtH3VIOaA8O&#10;mrv15v0HD5RHdtRutsZoW7jjapsBJtHSIWIzww5NPybIBTSqIeogPBiGkdy0n0X/7PuKVsAm8lMt&#10;aGJHCSfBJMicZQT0yyqKilcSqCcGI4kqqtZTZscN2WLXIsblUHTaZWyKRq3lls0uJesNsXWsNhFE&#10;ZmYwDaNIwaP1tVr9UMsdp0QRwTZmtzNWGCUlbStmH9FAqVSqzAn65Le/+fjnP7/3+PHTvcp4eeHi&#10;1S+dWjk1WhjGnwJ91v1+/LuPtjfWlStnRhRGmY1dKOxsbzMSio1nf7X2UavkWpBhTt+GMI5TKjmb&#10;CbePgYSYbnAMJ5vjk1PLSwsssiXIpSphLKA5ZDLIjwoUBkWIBRUSE6yi578/srZZYfBApgS7ZJiC&#10;a23NhpaLs6vgg3xZ71A0PMOkyED7bxI5ShA36qQjD3Ho7mxtP3i0DnO6zCLG+MQCNeL83pWV4HOh&#10;SBvSchKQWaL0/swSnXxPD4AhSdAsFuChDPgTepHFzsh6Lq168wWr5LcwGXaE8U93BjsudYiQxkhl&#10;k1TDEp4ygDfDQSI0gSBsnh4NSJg4kpBA5MjUp8wiR4gVRLKgYhR5pFjmJdMBrBF9xpeoHTzfGKLh&#10;l2ziLysZE8UlXpGfmhOToaP1zZu/CbGMItmn0sgQ02ZYJzgRkMUXb6CRGyol1cZMiIktYBNkmqL4&#10;Tmjgyuz0uRU27tpHrRBivpLo6Hhos1JjKzNb9E66RYmRannW6hxjjGiW0RmyMjfdqFUPD6skn2Bt&#10;DVN/+72JUde3ttlipTBRa3P2T5c52gi/ZcXgiWtqKDeG3/L94vD4wiQdRtv1OrtE041i7VpiFSun&#10;IDJ8hLfEOlkaajIE2YUq5wO6v2tYcACxwImZhCzsoN/HpQ8ZwaoT3bVQjzWS4BN+YXp4JsDwxEwt&#10;hdoTjAseP2OUXIVvwyy74xQUXGFMLa2LGJwWG6wrWME4jPlwfwza2RT8sMkeIJusHKS5RPcfU7CZ&#10;DEpkGnb4nXhQAER7oWd7Z/vpw/sfv/9P9x883tg7aLSaZy6wFo1mWqUxfLy8vMAej+0HODr90vgk&#10;kySd2ADEfL66v/fkySOOLWAjAbZhYeCBqQCoBlaRjFCGam2/322fW305NzqO6NhSO2ZuhLO2aB/B&#10;JmXJMWilgp8gkwKi2qAVqkAGf1CJJOowgge6EFNKU2WX7JRL2OsiW3D7bFrv/jOdl+65+haxIxYj&#10;mL0OBp7hUHoJqjVs3LhW0izSlT2QKJmQSMybUJIZ+oIBylL9/g+Cp0ILVrxUiVALpMoMNJ1JQPgR&#10;NBFJEV+QOiXNSCT1u1dQJTCkJsUcfMleM2NkVPkXUDWcGfviPSVM0ABPpqqueaRcQDIYke6RhMgW&#10;hiH+84rYJND98UJLw+LwxUohu4wlUQiuybEuPJsB0SJSlEs8AUs9TxMLTJ7FS5AkJ5nVeAcYIYHv&#10;SV4pYiCZSICBcpCsRdqyMEpGJJzyRWa4S8OTjc2na0+Y1OdKzx4rMKgwh9wwg+6jkTz9v+gzOldr&#10;upCK2pFthrAariUY6k6Pji7Ozhzs7T569JhUdK2Oewokwu5+1NTXxaFiM4fvEnMnnOkTHQbgAxJM&#10;qhzuH5YKdEINtzvM86uz5TbNnAYn73RQGyr8kBNXYNDXkial2O6wvLzgCkzE16chiJ+CrZgus1Aj&#10;j2mQWOsdSzcRn8gflI885LPiFNUTRHplKRKjXLWXJNhgXjytjIFCvWmMuANKzGejbFioh3WV50Ml&#10;1NGh9OZ+5QALAI1+L+Cz4ATARVskTFCwg3P4uFGv3vn0Vm9n7fHTp/efbGzsVdhv7fHGRu+9f5gp&#10;z1Ae165cGHnhIjmzaIthszE2TRvJMcOITLHWmPWtre0Dupdqtdn5OfCBAuY5McNod3ebt0uXLv/b&#10;v/j2/PwM/pxSQ+ZWF5hE5mnQXUPtiHUNLiJ+CgzsDDWF4OBacMSX7BXXNniTWJU+JKXC1MD5sTFr&#10;GlQUQIq7kmfHQdSGSdNIFKmJADCqml5nfn7x/NkmZ+e2W2x2QG2RCXbKaiC2kS6kdoAb37OYArUA&#10;EkbP7hFIDyRSQ9M+YnsnlaU1NT7Wn5tRYj3QIcsH14YONpalSIZ5QoPOBN+p7cRZZR/kG9ySSrKm&#10;VMIRDIGKGdgKOYHPuEiylDJIy/Aka0CiUNEnbQrjwB/S8ZiJZeaE8CUgiEXKN2SMiEIRCT6AbsBI&#10;eRn+vAUx2zCwwBC1E2L84Dv/XHWmSPhMpIiVxQvgwcMEmOCEosmza8AgEkKUJWosQNO/KKY8GsTn&#10;QVJC0KXc2s7Orz78cGp0+KXLZ5dnpxmuhuUH9QbCW9KnY2yKw7loXnWmxqznaaKxTh1tgNR2s5Fj&#10;ZcRRe2t3m3UbxcJpcig22B92ghYK4sGE6+5IsUnppkkHZmmHDkjAe6r4PodcT0/UHm/uVg6Yxbi8&#10;sFjpsQNGF/+C0TKm/dEAhJ56nf22c6xKZ1yKxRDMLYI4mEUHkQIyxMzmET0oWiXhh8q+YDPql4o2&#10;8TzRLlsS2yxy2M5rMCu4RJwUTYsZFzAn6CteXvFcMeaOWz3obKDX/Ef5wcBDQCbGIIwJULKeplyv&#10;g0lGzGk1oQz8mA/xe8wGwih36RXD8dvc2Pzg5mcctYLjgzBXq/uAHT7/Aj7Xxx99RE8U868pQYVU&#10;ltK26RSwSyXWgizQFw4GjHU+Xd9gAI3esoNaHS/WI+mctGGrEsFLG5g4+shcCE7ntQfJmRFoJFDD&#10;Y7cPLkQmTfClbMJJTwwJXnqTq/6HKz4lYYKB0DM0xGSFifIkxQFvk+wZF85GGag9EUyYJi/Sx8f+&#10;yqlz1198tdGo/fi9n/aGWUCadVVEpEhkn7s5yljTAkxHO3OYtHZqDoUZ2AViEcsY3R5nGE9NTYBs&#10;wgpAkE6a8vjYCkZco6PzjbgKmW2XzSbMDu/CBgrnRPQOasz5Qpv0qY2ZgVFyrJlor3OXfMUjG9oX&#10;FmBFOuVubiQwzCC/qp1AVE60QFEChPHBOIlx6ckQsfRH2zsADStS/MxSZMafQC9K6zmDGEHcAp2o&#10;gTReESpYH8KJ1axFZsgIybnENaiOyNktEhCuwXk+3MRc4ipHfEzUZuRaMXORBPSoLELCh8rT5eUz&#10;Z/Z3NncPDz3RjsWLnIRz3CtPTdGSsrfIJRVsHuF+XvTWcEyz5k0ls1nANonji4u7tYPd6sHs4iJd&#10;FQwvWUsy0M88Q01jvpsr1emqRjnTgEz0kiJenDLS6PSXR0vjC7M4Fc4dGhubXlmh5cOOvlOM9Dfq&#10;NI/mRkcPON+2su8sKCSL45BKRYDTuGAKD1Ur8sH5rnk6oFpsMcBAHm5UqhtCRoPTA0bLs3BWZXwY&#10;Mlkon1RNh5u4TrgaLFJjUbPxuVmSoATyEEOKC8SWcxinLoOQbOlQnB0vTU6WcahoShXco2aP2ckW&#10;Fl3cE+WJ6Tn8KYxortXo1Bsoj53vw8OP17fxOktMZYySJi9GD5h+xfIzdv6mR2lra5NuGsoTE4JU&#10;MbGJGU7MGJiemZmYnlZ+e/16vY73BPpkB7lt5lce7LtGhFkRSib6EwzQiJgvpRaCZyBCRhKVPqTJ&#10;iI4FoRT6SwoVmmEEvuDm0UakOpFT8kxOwQdCbSlH7gEmPvgxSyr8JPEmUCC581GoEWWYfRGWlxYP&#10;62w4xzc+Eh64kEANJjW8R+aSxUncIr2467go8Qq98MEkKT11KU1Zz88kMNU7oXiBOikdUiYB3TfA&#10;M0P+tHv8AoOo8QA0N0GlI4FWAo1Ri8L/YTt4wvArSQ5W8Zv8KEfTMkkSJf7bPR0UR4bP3QBAXlJM&#10;XYW6hStBNwtiGETzIRFGLMAEeeKXMdcCjFoFmRQZ+1WCB4klxDLjjOMJFdFJUeJXoIIGpg4kPEAT&#10;gGFXj1FdgRQpxCRSmEE8JcjBrQHAQCw60xwSiVlKI6xLStY5Sgp0ozYDAtjCJa5Q56GvvnTt6qVz&#10;HATEMv0R2lj5POvOUHSWw/PMfGsOw0FPcfFZeQmHWvKbJaC5o1YTLEssJ88za+aoyt4W1QN6jnQf&#10;KJiwVtQkjIh1oMuptnkGs+lJKU9wDqN+EYyvMN242zt74ezLh827j54yQ5n6HX2neKCW2TMgzKY3&#10;tD7gCp2dHBFJgct9lYI+YyyafIMYVvAzF4kuJLwJxdgiIZH5WBqZZA8zgwljEeVPiwkEKXA4TSy2&#10;jpMtMpOgKOMQoZCuLutRWnglyKce2cjIO6+8fHZloVpvTE+XN3b33vvVR0PdJtM4Xd6gcEMx/5zg&#10;jzY0cyOzq6vFskvt6bav7mzQNhg+am7tcMJBCwurMIwUxqfnD/d32CnlzJlTbEhCe4q+KrZVwy8F&#10;L8YBIBrsWG8SvVUuXKMokDS2CnAdi93BXfAr0G3XKnbbhxRyoAF0fImQMwizFmMgkH9hqSwdYwXD&#10;YC3DW6jeMU1m+u+Q/RajgVGHySY5KYOIBq8So+SXHAOM6htyS5yIHl+8qdzxxQ88cANY2AwTe+xm&#10;t9OgNw6mEZPPXGbHD4MT2GFieQ2SRCoBp7mEATsgJyTNgLg69cxOiVIWVsrVQT6NNInUdx7Exbx9&#10;dFlamGiNBCTpkMoBJm4R19NcCCCGOZjCH/6bXVz+ZB3YvhPBKz0m3plLChFGAkQJKYURXf1hH/M4&#10;a92IxtBI8quXyAgNEahR2GXCnXPYUwP9RoLwgi3AxIGAlKQ5sheJsBQpChQa4F/wNBAKNzbhg45F&#10;vplYmDquxK1kp1JWQT3fTuBJBEiAMi1g8GZ7fO2dyeEbuFp5RW0GKvLSxLRUe0sLE69ev4Am7FVr&#10;9x9vdJpHh4c1vSHqZZoSjE+hXUwG6XUZ3zmkyq3Xcl1mObvvPU4SlftEITdXHu81qix3aNfHWQnS&#10;gDHunc16rlIboxgtR47N4JCdQwqUs1kxmCNsugTGvac7uzOTU+cvnmZBxnaz1qo2ekz5ozeB4bPe&#10;MUvPXZrSOeqzOLXTBuhwr8Aud4wIMVCkBQnF11tzch19tyoJEhA0WmloiRQJSIasEXwoWEGfCSYP&#10;nUPI4LqCEcwaCFeSHNgH8+TsEeeh1CpUs8m1nJgY/dY7r7324vWbn99ja8qbn9351Qcf5I6abJiG&#10;48QcBHbzRsjxkHBB8J2Omof7648WSy+gbEwlnV9ZHR8rNXa3Nu7exXxorvVEMK7Mqy7MzcywIp+1&#10;IHRlrO3tHFT2qN1ZYwueRIZ3bB+EgcaMh/2AXj1VzB9feSqyG+RQf3p66s0b19mALW0FadXJH5fl&#10;rtjYv6/h1VFMlWloCDEY+LNtP0qzc5RM+/0aDZC29ku1lZfpQsMTwGQ8TjRR6EnyYF3kRzYkIdQP&#10;/MZzUkdjagmUSFawkIDmSsBXREUPHcO8hviaNP4JCMiWjI/PhabPlmgKZB4OHj2kmg2qlvTa6i7p&#10;gDBS8XMnywDJDUcmgqNrBgRpUEhgRCDXQCOjM3AOlM3SSHyw5zXiByKKEQ+Zy62RVUAjjIoeUXVc&#10;Bi2hv1FWoT7Iar/ArjDqcooI0Kz09JkoPYqD77CI/+Bq8ZI1QWbl/zBiGYfEORALbluqCTviEW5+&#10;wJc53vwBrsXG+wAC1sLg+IaBzl4sJik1dxliQv/xF4ABJnzT8V0PhAf8oFSVkQovKZoJcpwK6cHa&#10;Zo2dSkdy9D+vVSqMy7PtHAV4cIhfykLxYrXdnCiN4iFsV5gfeVCkgu67ehaXCeCsTGuOFlkideP8&#10;qcsXL9558PhwvzlMZ3apFNOsqLJzTJsEP06xLuVZQMYoM0dYFGud9trWDmusVpfZMGCIKcXM8aN3&#10;nJ1AWHvGYkOm4ihBLM5tNXvNQwqrWSiwSpjFDrT4WEbL9BT8Djc5YftDFo4d7G1sPN3NsVB+dHZu&#10;jpEvbL5jRvAJil0ZwmgSi+3yLuU8HuFoDk53lenMuO12WR4vF7OSyio6hNBljzk2hmRPImeBs/Ke&#10;YX6yo0kLWe0uXZ6YkiFOE1peWWVYEAZivkvlWXboYeY1kx1YS3ZYqeQ21ks4R+yTa/8Oe0IVjoZy&#10;i3Pz8wpjZ3Z25tILF1dWTl984ers3OzE1HitUv3tRx9Wagex5b4dq7S8UC32YcLkMbo3MzPNNCVW&#10;vXDRii4VR+cWl6wA6tVLly6+9cbrDGsi6fhLNPSwMPgQdiMxj51VvxMzCrxN1RA4SleR0WSxMS9s&#10;Z/yC9qcCWZoojYxj6YkynNuDL1zEPrmQM2w66hR96Ioen5TtED/l0gshThcQk7DbiRYya68TjMXE&#10;0rXIIzUh3TDEBnk6wqYmZzitm5pPpzOByYCFolBgeCyp3yByEK7uf7K+fKa7QHR4t3cCo8pYjaYn&#10;g5IeomsD+h2OAAe5Ir3eeUGQ7J8gG3LT7Q51FoLkcJlzQieS2EwbsEl6MyaYABoADkhTxYuqDBxB&#10;Ba/IAPOiL2EuUT5+jkxs28sv/sIKmcDEiLg/Gif1XbXRkkURiJzhiSS+ERx3QrgcJ1fLCA8yRDYh&#10;ZDDfje9DRIsURuYDNpAfv2VoBEEwnEjkkAApUsY2kiN1PkVmKdT+CtE2MnPgTIaXgJcRay8pMLqI&#10;yQAtp6VHoQKNMQdYxtizUHESGaNHtT1G1TZSkRM3xieuXLj49is3mJ50+/O7+JvMV7LnDA3qDDEq&#10;vjzPJmr0dh8d9pojxdL+AQNozfX9CnOWbt992Gw1zp85nS+iW5MsucdZYBSajgT0KGQjt7TaK0+M&#10;1odZksViEfYHcWjJobXhEhOhsIg2LQs0NYsH1Sqnb9jnZVFTvN3i2BTdK0gStRHz7DiTXvmDhwXX&#10;3hFI4iH6ZWL/RtwxxUQB0YLBG45M/MqbbzAZvcaRAd3e4vTkXHny6ZOnGJ1qrfGPv3ifKdIXLlws&#10;j0/Vh0Yqh42JYun8i68cTi3SpcXqDaYjHrVYYNfmnEuW4DOSzQqRybHR167MXPrmu87PwrnDByyV&#10;5hbmyktLpRl2Ay+wURQW5P2PPqZLybnTSpl9nDzRf/9n3/72q6+8NDM7QwOWyQZIaHTcMJdgVDEY&#10;6mMEiYY6UMSl/jHr/zllBOnB9NDgwF1lwR/lirZrqIUd3EJIIBzF1t550IMyElxg5wPqYvwvuEMo&#10;/ImvIUOIaQgWm9vRe8U8TOGF+FHLx0oTRT3io1k+pI/8CoUX4vW6S9MzzBNjkQ51sNjwoX9MH+We&#10;DjgDJuZM3CTpfrcBPRB4Y4t2gIMI1gkhOKEyhAcfoMu1JxzgPtLn/CsFQFI1NcG0UAl69jNUAeYU&#10;Iv4Eyv4yIQxEJwJ5hSrKNTJRFF0uDm6aDliWeUYDNvELkESraSNVAE43RNNQPtm1BkKo6NAIs2nl&#10;g7ptp5dKbm5JnXED3Bsg1FgNRVJ9DhZBgZRHhoalzANrnmHSiVFIkbgHVoFZcDBChCXa5OldbUvm&#10;OQMe2YGS7bksPT+misxtWYfzzWRD8Y6WsaVGUxd9tfrjwp93jRR1PVaIeTv2O2CObOlihqhzc/3i&#10;zi5nCDUYtoFQRjVHR3IMvh/s79NU6NiLWiR7PU3EmbUa3c7y7NT1S+fZL+2rr7/E+Npnd25XNtYW&#10;5udn55ZxP4jzpLLDzoQwLRadHXPIItMpq1Vn/TEreLY8lVuap/+IGZi0QLBT+F8wAquE/rOzdanb&#10;XhqfvM1BIb0xNnjDDqJ/4u/2b3aAQDeteZo2c1OcnwRP+ACO0gvx+CC4QrhPLPH1K+y0/R0TlKlP&#10;lDO5BXqpMSuX7O6XUZwafencSuXxTK1Oi/OYhh4mpVOv7Lnd6lBliwZTfbTXfPy4sjwznWP7ybHS&#10;q5cvrm9vs+gVY4c71sWNwYXb328eVvEEsTvsSPTC1bNvvsCsdwbjORgWf7HTqzO7qIerQxysLZuR&#10;s57j4uoyCGMiKUE8HVh+auX0X/zFv1xaXEABaC9LS1x8ojjUFl1/Sxm67LwKOcD64FugcCo+CgXb&#10;6ZQIfyGxI4mW0UM7AYkE8WcTJZ7xM+GOEoJmxmUSmlF0tuFxqIr6SPX9g/GpCXQzeqkCHzALDFMW&#10;kcigeE3f2JevMz06cZTr2tlppyEJ7A5qdnoHvRbrt12MTUucCdyaPuDxGKUrfdoAVcBUfNZKUbuS&#10;NxdfiMA/RFUfms0eikOjdrwQy+M2YaOGDqlO6cP1AfazDDRAqADTPtnPtDPEFupChJUOyPPLH1U2&#10;GkYHN7qGymiM0nVSPLwmhDM0/SwJKqktU17JUUn2Awgdd9UwXjVwfNc4EgdDTQDcPWYXQ+eJMouN&#10;zeGRDDLNFF6iBeMPMGy5ySMcYYQdgEFAfI18zTveSBQB0mcSsoU414cLOj6RNlhvAnE33GcCZXR8&#10;jVcCUB4COEeZVoQIp/hsjRZXpHLXVy5cfbJTsKwS+KU4cvQTVNHYVmt3ZwAxIM7fjxSIF8qJpk4U&#10;i/efPGFqjH0NtFelkH5c2rh03PTnJse6rcb3v/9fz6wsfvWt1968cWm03/j05s3jxh4j9wyXceLX&#10;/u7+9MjIxWuX2QQDLGnacGPlAvkeHtaZ9EEX06/vPGStLJ0sdE1hI8GWKde0TlD81cWp84szH93b&#10;ZLHV8WhnqFPqsb0Rp2scOVwCqUXU8mgm18MnmlAcIF0sQVO7w3pgTPs4yyvs67Uw5S/fE++5o6l2&#10;giFc2UVB8GoRYsbY8XqiOM2O/eGiI3lnVxc4BZfmZHlmlpkHd+/eefzkyeUzdD2fah4cXJ4rLxRz&#10;j2sHw70jjp4t9juV6j7ZYmWY5NfHGnUn2AjkwfY22NmlgWsGn0eLrmSzE3qEaV8M6r945dL8ZInB&#10;xH0WxNJkpne/P3zl6jWGFDlExC34PekamwOVEsQV8iMJ6dk70t/rjLIWQJPLkdkwHnWh2BEymKMH&#10;gZaZwIcQ1ARMpxRzFbU2Xcgww0adMqdho2GlKBoIRKqF4nCR7b2x3uxmohFGUIAf/M80KkRWFHkA&#10;kLAsBcuDOZkoYq7HhsaILoGkw3ZiytFxWnF2lxEdKVXqAQGM7DK9ZEax2oxSmNO3iBbZoYwgD0FM&#10;RrZ+11YSj3kqDE8WOH6G4Uh5kXqTiEc+AHSigUaW1PZ+Eg6pCC+0IzOQ4p9NTLSJH7bTkrxBB7Zo&#10;ecmEKJGEFXfotn0STU/iANxo3AgGMoAYMUEj9RNkFYQn1wdEtLVg1+/i81oGRAjiRTP+85P9UuJw&#10;TVz9F1dw27y4IgEZZ+JikJn5YxlHuKQSOEidfqNgExC/ibYJDTmhE3HBu0boum0OpJCjLkZkvs8I&#10;DgjSE/mYUUJjICk2p6Gfi35TlIHjWFlySZOJMKR9Zm56Z39/Z5exauUWGyQEZvXQOsAesEHtzs4n&#10;H/+WlWtXziy1Dg8Y5VnmQOc3XqFBxbb7qAvF3794ltZQeXaaMtAU2d8M7m4gWamwjXT3MPZMwg9B&#10;ijH01GKu7YQndmEOv/XlG+dXl//q159DlJonAtZLVkTwO7RoampsqjyJhiJ1IUDyx3UP6CpOk3bU&#10;ekHmyz0fgs3WHlFtqmAnXIoSkWFEQsFoF+Ku4JJjK0nlBnHUVK4s7uR6HfhWbdQ/uPlJ56iFd3b7&#10;3v07Tzeocm3+YKxnZysHh/Td2G8XWj85OTM2f6YZu1Yy+JfvHnSZJFo5aDx6OlK6yZwjpnHi27D5&#10;ERRhluE1NgSHiap3eXEZzLngTlghyTy55EyiMXhCNJiDQad80WFsSIZ5QIAHckBuhVSLrQRHoI9e&#10;uBjEkUN07NDd7ibYGiCn54epJgsMnQNNlLQ9dvARVUFTRCZJL3G8guPZohzwId9QEu1cL49IYCR1&#10;MqxKrJIdPNIoUGL2CynoFB2vpMvsjTJsfUzFC/zwHTIO8GrMoCeLBPnirEA5EMVADwWC9+0uCEws&#10;oc+erRFkBsaBnJK+wCItq6YLrECCvTphUCAhpxIJ6g/mSejk+cwzCj4n4kHFi5cgQyHkIgF/0EoR&#10;xecUbES4m6A72ABaGESYEMUBiKgj+LXnWxG3kAKm7ODiXQYYHO+DMMP9OAgNiYnAk2iRMMWKsEHU&#10;QQTwHzxmv5AZcJ4FRynAQRlgEUkWhMIvG2hZGflRxnGRMj2rpVZkjN+XNna2Hz95SrfoxOTkqZVl&#10;Oi82N7fZ4tbKhDjOM6YDlkqaah67xF4X1fxx+82XLl84d+bU6iodKM0mexLlxznni8UHaAxVEN2g&#10;Y5w4dsy8fzsCo/1Jg4+jomEzA0C0kNFGZIWtJtkoGpVj9iBWJCnUBEPVjZ1bn7NmpUNjRZl0bMJR&#10;9sCceKoRXeCbW9t63RaOoozKjI1PLZYXqN+Up6DXH3kD+UqSog+AARf9MBCHiCKX8CaYhYVwEI9e&#10;bJ4ePN0qFvbxCIpb20xq5uAAWPr5/YfrG1vks7m/x6wBepaxPVabCAmhNq65seL/eI79sxmCZJaU&#10;U91YB1Ngr/7xsdwMVqc4ynJWJgGoWlS4qMTwMNts5ttd9laDM+wqGTiKncghonhbA5wJIBPuyHEo&#10;ql5M9YB5WrtwE2VRDcswXLXCPYiESYOEJWsiaTArdJjWGfgTm6/mp8xwl6DIiC/oKw5qu+bZHqGd&#10;ahvmCiccjoVkyXG/GkFAvgkqDBbuBh1/uaEivXhMIfHMKD7bXmTgE5+ImVGhiuEfkMiS84r7iZyr&#10;p4YCOz6QAciAJA8JZ94DGTgh+XT2eH6D0jzaZQpvtcL8rPGZstWtyDpUIJomd/xAjCmTPjuIZnlL&#10;An8JG8OMTMCz8kg84j4oIFgsNnGRDlRMZ8VKWgwM7S3eoyiMqZ2SEXyPt+CwMYxjXv5oA12yFYBs&#10;lQVMsvGjhYoPhk6k6CZUHrNisCAF8scuMqNqANU/9vGPhxE5iAUH4KpaYBA4RL6BdmR4whDgyFgj&#10;xw/1g8uxmYA6Mc6OOI8ePaIbknGes6dWnmyuP15bA/ny3CzTrDmOYnJy3OysG+nlaD1+9LBR22XW&#10;4e8+v3vz3kM8C6wMymQvFUWO9sRsF+iy1zxpPek1AdTYZO8RA+gFE2WptujLhbF0QTDggdMU3Vl9&#10;mo0/+MVHLBGlxnKfausCKHQ8G1YhOEg2EB8/XWdCwvjYONZMy4rT3+2dOnV66ZyM4ZItFioJUqVn&#10;uGGSHvcQkRPm+2Cp9ZlewPljDgmyLADPvTe8WzkED3u0osG7zYYh9kIe055KTjwsDifaogF/c5Ro&#10;iwaI46WhTmvH6p/K36MomYPFRwypNpOI5kR7gm9DhfGpIhtvsqAUO07nySjT0y06UScikiaevJLj&#10;c2KjNqEVdPF0e+ubG1tbG9SuGDdK5OyV6bFx2Ziiwz2gJAABA7SACzw5KyGJbT5m1yAjIhiNfzs7&#10;O60nGmKbMDg0rCJmWshRd2Z2NlUVAMUBCiWniANlEQgnVsuke57LHY5U6zAiWoH0EhTak/O5yXnk&#10;g2yII400nRQjzZPqFq0zPsaf6FFZgJB1kTfl/OSi4iH1/s7WTmOPqhFgFJneEkn4PeYEOlb71S5e&#10;WGW40qzotzG9HerBb0RuaHLp8uwZpoxZ3GQvhxIfpZ2sLWI9IxPExTO/gvMvSDjBKMIAgyj4L21C&#10;ZpPQ2U52nVks/Ego7BkkB0h28ST7E2zbCUSMT+IWeYG8zDAw6UlEpn9L5AT//3mpY38QJ8gJ1EzL&#10;Z0RRGRqgF58oKLASO37SV6dlirC9en476V/QO8Jl10fynBnZPcQRXgXmZLO/Ec26laWVer35aO0p&#10;+3UtzM1z5A01CFsz3733OWNhtCqSr944rE2Mct48G1Crb2SBfqpWuEVyX4YSjpEiR8Jxqaxl7JDS&#10;Olk1cHHazxL6KAD6iXjCoDDXyeE+vebjxmGboXjm89lmtiFqyQCfYrMcompgW+7CfnWq06MDANVG&#10;Ytl35PSZ6LkHLZhACQy4HzyyorbQCA8+ytbnRGgQd6jhxCFwtp0S1hYSbfTSHoEJrWb7oO72I1gT&#10;GO96fs/CPHJeL4hxmmKb/cTD/ULI6IHCG2ThCAuDodO9Pel6c98OCpTaF9BMssKEwygbdRBKa9iN&#10;oo7ZPGR8sswIGohRYjqGScjIMJVukJluJ8gzP4v9FZptpnGLMOYJnEJi4dwfEcVICLj01SoEDvGq&#10;gyGzn10kdmNgqJUuOgabcAAJgwZS71erG1t7p1tsMYCOBaNVFCEjdIAiJZjwCT7IkfBSIYpwBJID&#10;V6mXi0u5scl5UoRlAartOIFpCFAl6acgyDVkgUmwhFrTJOkf8Mc3yxbkRvrMlTvYWHerrrB5Vn/A&#10;CyrYTH19bas8PU5VK2FmKL5KJjB97BdmmAMHU8AYkAAOQiDI5idoyCIHMs1SWrJLfvrpWYgfiC9a&#10;cWkeSBF4QhWhxo9JDjQPyc4a1/jGlnxBJoMM8qKEsaew0mUsCpwfUrosKAvnR8xBz+adkTKTFC++&#10;Ztmk+FEcpAXsAHJ8OCEt6LJgB1f2xI/sAzofDZMAZ2ZGPIt5QPcgIRmgYPIN0ecUHZTj3OopNK5c&#10;HlvFLVpfO9jfw6zMzU5PjhY5e4NuWrbHp3KenBpnE/6Ntae2qnr59fXq7Oz06soKTTC7M8k72AcB&#10;SD+KMzY6HjJyfOfePfo+rr5wifO/7FUJpNqcZcEq0yM2kWdvyS4CB9gj/GQo6B0vzM5e+fK1aqN5&#10;8/4TQtBQu6ERYp0DKEVIqI+HlhdWXjjvfEL7LvxES6G3tLgIK6n8SGKBWV7wJbHEeponbZKXzEtX&#10;ek/PQPv09p33f/Mhs12YOYSYlSfLnMTHBvvMUK/s7188uzod61dlOAizlWwRJmioMLuY1Q7zuI57&#10;9vdbMDQMmObe/ekHn7KFiOYIEfOORjkR5vyZ1bOrK0xQ+PiTW8xswpQCFNO2sbnJuNu7/+xb73zt&#10;T4JpMiEK2dsAcVE2F9liOBYLq7fFZm8be+zSPTdT5jg2mkKY8hQh3U32Ry6Z4xWReOYvAR+EpXzh&#10;9NBBvX2weeB3d093BZ/T9zv9zUqVAThrPEinCOSQ/zTOwkPPFfVK7dDBBU+wY5MVy2+uzM5Qdv/B&#10;UdKRLwQhLpQ11gMQoSYgQnLska0cLJiFrIuhMeKmnVIXFJNgCo4UZc5hE4gGNlN3CMvoHTnD7T0e&#10;mlla2q1zmBvSJdJBNd/sbJqbn6M1+XC7PnumVxov0Gn/HE9SZJHkSmIdj8+xDAwkA6Cgnz6KlJyR&#10;PSHEZogNIYgP2lrbaPGNdxrMJAzZB0qGXJZWuyRQsE4TeYVsRaJ2wz5/kjEzPAxrPAxu1sdkpJL+&#10;wQVmsOMLwbAN2YqgQD/7GPQE7tLpG6QAOEusogYmkpQZwSxlMATkTRSdjqzBHOPM+P/wv/2veNfs&#10;KsgRkcih9XKhSMFdbTRYj15h1xDOWj6sPx1+8uju3Y3tA9ZYMC7GnvPnVs6cP3sGYyQG5qcTPDHJ&#10;aRaj8/MLIFSp1n7+s19+/WtvvfHqa7U6DrlI8n/3sFWrt3P1XTpumW7NkBleWPjI8LB39szpb/3p&#10;W4/WNm8/eIqI6C54wnV2UV6JrutXX3jlxWtAU/QpAGoJzgWYnuHBbOLygdLlH/lGsM1/xh8NyC7g&#10;wucBqw1knyBOQ0JimTR56czp6amF6VlmAxWrhN/+/F9+42vMeP707qMmQPC0OfayxHqPvMcGOBro&#10;tENgkjGDwzRB41/hk9t37j54mMSDcgMNRJ4lnSNfyzMhYmlxeWWp8vP3f/n06To2FRygEbrcGICd&#10;em1tKdBmGFgnDsRjdotSVTw5GKnZPh6dnLx67TIb+lOWDBIAS//s/+8SvsKeKktAyibkkCu90NIO&#10;P29or958wBTWGCYnjrJm5v3D/ZrFJRz+rLgRTNtZlj0eEVeOOet/9ZMPV1aWmXi/MrdQ73Rwyf/7&#10;P//Oyzcur21XtRLJYjFNDEXT/AjvBHeMDmi5y6SBGCCRhJ/kxBMNLfRZ3VU7sClDB4fNPU61UeEN&#10;SpTge/HA1DYG1epNGa4iq8kkYpVgh/rx7AvLQHq6a92WICaGmJ//46bMx/w7GRSXH8KURpHxDD+9&#10;D1LIGeaxYAZkj2PAziYOaEaMeNxABfJ4lVoQlyR/HcUZRCKOBiIpfHAbhBVzn6VUK45xD85YLCkl&#10;92eiNMjvuV/Ayy6upLE8JMHNKPZLpoQ+nlxmJjZQlMIinyws8eQkrjgAn2ZAvrC5s/mLDz5kpRrH&#10;dRUny9VGizG1Rr3BJmGc5LW/d7B/UKFFjSniznk7rQaWiv+HuFHU7DhWLKdi4fWXb1x/6caLhTz7&#10;ZqAycFZ7jeaEbveZfMPihmtXrzKEEQImLvCEyDALD4rROWKivrbp6BCiYDvtGbYZ0cGLznD4mf3R&#10;K0e/nzt1oONsMj03XfY5RvRhNOUIYFLJwSh98xlcyRLxltgUnyhKJSm4lMXlGSo49p6ItJ9QG/Za&#10;XFo5YoJKgxN1O0hQbnuvwu6v5GgxE49yY7+n0qhr2Rgd5ESz0VGcGqSJHSOt1sw1xMES9jXEi6z6&#10;zKXG+drc3GFm9te/9vabb7z2gx/+3U/e+ykTLOEGMz6XF5ewIWl3EigDY9vhQvTiUSzSxS8fOOSu&#10;0QAHDCP1x/17Ty5ePDs1x5H2z6SPWMa1laRCitsJkAhPNxMkiBZZlgsiCM9hdAEPeIiN+urxQSCp&#10;XE1B9ze4RkH7VTnGrQubFB4a4nHj6rl+nkWL/f3d2tQCW2ZO7uwcsOh4fmGejUUiY/JPjY6UdRr/&#10;o0nGYmDQESbRtEQYOS0CBh6hUjlVQojiM5pJN3mxxNnDOLYkSvT6OajmDo0psjTa8kEA2HewVR4v&#10;j3IKFtPEh4/AXbqCG6YAL19TiAKsD5yuFMw95EpMLXK+kTrkJVhFNrb7vMQXEnjxna88x2tkCD1m&#10;7hXKm7FZ4pE9bllvqOwWLfmejFcWEgzxo5GNAFg+ASczUD7zIQpMGGLqFWJtaavLfqXoiQYU/iKG&#10;uT8THSVE+Y6ZQ2pWXAFNxgIDrRQ1ecIdBLIqjjkspWKrefTDv/8JlVt5avyzzz7/5JNPW273yAnv&#10;VAzU7vhGoBZwhRH5AgibS78JHSdHaNzRrz/6mNmSrMDmTOozZ1Y5qRGjw6A4NSBTgj67c5eJkOzc&#10;zC48gZz4g45wZY3+Dg20tttvOHDGBGxC5jinkMmKsBu0mX/Anoos0MVo6v/3sIz7BzWOG3P6DmpH&#10;L3e6gOtYeJxIIrbqrjwP2nFY0oOU6KhLkgxCWoKlsMtPcbEbr11eIpBj6uZlOpJHC0yqZpPFuemp&#10;WXZhatiBrXjwj7UUnQ7ndrDYWJZwGvUkEerkQATUBE9Hg+JwO+M52nHOZaJvDD5PcRZT95gZpzSQ&#10;b/34DhXD+uYWvC9PTr5w6dLi0tLFixfVJyy1ptkqUfYFzsFJvsBLuhgQ2ZD7Pl0kzeimxXnPv/nW&#10;W9iMBrv3kioEQwlWirgpDbzCIN59FVvZAnw/AjteCRkEwjF5xMevvf7yWy9d/T//7/9ra2sL1iVk&#10;smiiIpC4srSwmsapqEoFS0G6JVY1ttqf3Lr95ltvvnj9yr//199F8+tV9q7U9SF3k5BViKAqYaBj&#10;7VwpO1+lIy6sfhYa5R1xDOkPvfra66eWF3/8ox9RlAMSB5GJFuASC9Iznn7drX4n2cLGaaP6t+YE&#10;7rKJh6TvkJdCaKaRTyI3shROXMqWDyDNLzXZ4IuyT2LMkD5Rdsl+yUlsMiuSR2cUwRBr6WTExUfr&#10;JrvPwMdCAzZfI8NUBQariMIX/jJLlPLiJblLGULkA7fTN+6hnn5SVcQUp1Y58ZJCaeUxhaR3cRN7&#10;UolIRI3oipkJTkJ4IAmZUahgy+xDJA0/mQqLcWqaVQ/v3fv8s1tJIc0EIUXAk75F2gQLdhCIBESr&#10;2yFkJOz2nXs//6f3m80WjZeL58/Pzc2dO3f2TZZKFQv37957483XyD1h6UPQISYwnRF++gXYmmOE&#10;9QoehQh2NHiYZwABMAGkl+amv/HWay+cO7O0sDgzP4+Vs4XYaNI/wdZs8N5RYvsCMEq0ZdgTrUAH&#10;RiHKSSoo8SieL3ADzoiGtgiUzGpwN0TM7GoQ56gMaOwQPM/O3/1KsVSYLU9Qc2LkdQIhxCmm4NBl&#10;CRiWiKUgnHBNeWAkVCeaHEO52bHpt19749U3vkIdsDw//85X36SBXK8egjUTjNj5kFndjIwzV3Nu&#10;FhfpnetXXji9epqJjlPML4+L1g29Hhh68CMVCEMs98GFHPiPTGEE4vnChXOk/c9//Tf7Bwff/c63&#10;OAFUmQFbi1DloDcNex9NN9ULJjGgk8QopAvAvD27go2SBc3Q9Y+//vi9X350dXUmN7QF1cGrTOQS&#10;womT6qsMlRE5uvJlKb4yexkw/6EJzH/x7juc8nDz08//09j4hzfvfPNrb16/coktrmJALfARkBfF&#10;FYrrGzrCj8UmWDKwxzceUQm+Gj8uJ7L/3Y9/9t7Pf7U0Mwrx1BXAI99BRZtgi6DhyoJjFqlSoZ2e&#10;MpM7MiMyJbF4pR+a2w4KOZoWAb+ndaotqgi/VG+SwQ4vGEFmkgRMLh4z8KlJhWefGp6CTWUmG83f&#10;vC1mw/lHUXMxLIJfiNV0mCgqjGCOps54CrO5CFZMzAwRoCpShgOCULxA1Z43Ywwus7BFQPYhQknq&#10;RUvyxEIIcCjspT0g9hkGBIqJiTcIquhKqgwGgQx00M4nlGpxkS0DZ+B4ZWuTfoaoejMk6FLExQAn&#10;ev3kYuRPdgwMhVZQV8QI4PBwZW9vZnpmbm5ha3ujWj388MPfkitdtn/11z88feY0R13gLuEi0XUN&#10;pwAVaFg24IZq0XPJ0lVEhgYOAgJhTGtigQR0YWLOLi9/+cY1zOUvfvNbRGSZQ6AX59nEY2ayPD45&#10;TgczHjidx46V24U9zLm3Nz+/u7y8ODk16SCXRWeOFsTzlwRFYMglcU4uYiGMzqIuFjgcKOyVkkMB&#10;MbOGTfU5ysliUB5gK+qlBvPKF5SfiVG0sHqxV4AlODw8Njb6nTe//sbrL+92mpu7O4wkMyDwdHdn&#10;lg20Wd7mnOr8SuEcq+z+5BvfDDWiGCmkPG4YLeW5mem93X02n2OISjQsSmfJn1Aj2UEFtphwC15L&#10;oxvy4MGDW7duU5AoGGbZCS0wBOsYogaHIcOytYIBtuEJLp+U2iSSkcqEwUl+fXKOe6PTPtzeZUUj&#10;x4UHFG6BDBF48C9i82AFBk12GzN3meVD9AUd41AzVeIGB4Xv7nxy57Nqi40eesxEo0FXwKuTyYO8&#10;ARRZ8IvJ0RKpcCzt9c4XadFIQojY+RS4QBBwGF6k/jo4aMTiSb4LSyJ8sHINQs2Ld0dQqVusXGLR&#10;gjfF1qpHfIIqY6qLgYXF8WyeERABNLgsmcSGUFjSZRkn+gSI4NqVzlP6IykpQnjD7YliIrfsu0/S&#10;NsgBiPbiG59+1cCTVjJ9YAEh4ZIKk2S8mjKFRj6KWsJRNlpl+NGBnpMMeE7djZJifxxJeNJXg/8k&#10;SLgAR64YFiWQpRdbkFECnMGhGXqOQ9k3OqFRG7blR0yJQZ8OsRMAJFnDJGJmCg18CLWUZiTKbqMU&#10;bpLh7a3Nq1evs4ahx5rYEY+9hbCNjfUnT5/Qk/If/+P/cf361avXrp49vcoeF2E2UBaystzRaJ5i&#10;IjhzwW1NsIciq6iQBXYIvXbpPDOb7lc2q/U6evLgMf3ZQ1ggjhU4u3rqtZdfZHoTqGKSaLLRh/W7&#10;T2/9zQ9/9G//zb+68aUrAHb4aUAU+CcOIy1ZIDTE15M4iXw49sbLX/r41q2Pb30u4xKuSCcyekyV&#10;3vrw5m3mLuJdZsmD3Tpmx72pqUk627BZNMnIp1Qovf3Vt69++frD/Y1//OnPPv7dJzRvKRa2NMIU&#10;TU9NnVpdunjuLFZscW6OUlpYWGBbXkaXoGisODoxYavtpz/7p6+/87WJ8ZUk52QKhqFC4sszIVzp&#10;GdWhY48Z5ExRvXv/Qbt++N/9u/92oYz/QrkbB66HCvsIJpgHHrgDIAHh1UIFG2QOyTPiyYVMKAi8&#10;d5v1uVL/6LCqrPIebiC/SPZJkuBcEn9qbtcoczmm5cJIllixU5MTt5A/dur57jtvv/n6l1mHyGxK&#10;fKDQHPNNApxw4w6XzY0uZcvR/fu4wB0E/IC/JTZeROBOToVc79RsqVlvhDsvWXGlCDHZQGot6MDQ&#10;cTbsEZFjmgwlKeDnGREEhkXgi3nH0P4J+zLwgQGxgAyHTugRkH+kM6KGHD7FPyl6lo+5AD8+hmmx&#10;iBIYPiUqecAS6baQdoBjMk8kzkIEJC9QLsEHg+hqAV9DwSEjAtj6AwDES+abMUhKgWfZkQniojWS&#10;J3zVEkUcCbFNHeGyK2AGnUBNRUjo85eRTR43YdEMz7F/B7sX4svwkSAI5sY/8nUuMbnbiYYQ0uuB&#10;8Rhc4CcebjlMK4Ov9He02YBN0uQUtQUwsUtPnj599Ojhj37094uLi6+/8fprr726urSkSZKBjgwI&#10;G9vrjoJHSEAux7QaTR5bi7DM9enGDqvnx8ZHzYxO5SOnce+0WyP93juvf9mpaFztRq3FZO991ve8&#10;9vINtjOB746+iXt2ScjzV+CZAhLO6W4IE6AbjUlWz+kYel4ezGd/AbqRsEc7O3t/85MdVhKwGZYM&#10;iATK5HCfbrRJBiWnOYS6RZHRsX7jpRtXX3jh5q3b+W7j9u1Pq9UD/ErCu5V2bW/vQa97/87Ek9On&#10;5uZmzqws/fbjm//8n3+HzrW79+7j2c1MT587d25xaYEtcCfHxzEcJyMAJ4WbHlKRgAgVCGvcwJKp&#10;8HSKwdVWu3Xr9q3F5eU5jhUKbNOdJDwkSxQkKK3POAA5SFYUPYnSpwGxljv/6fBikje7EcDqJE/A&#10;GbDYAJSBPGRMZIBLRJ5oOdYFIdMG6K7hhzIFPz/FYsVicWpirF1p0Ccdq+ATXpFdPAInoW2pJpnM&#10;ogxiPkPAEPCUM8c99lFg4MVeQgKwZSncT4Qoq4LjguIY0XcUpsf8/gaDPMowUxqTmTKS8eOCfVqp&#10;5GZ+YTlIFuHkBzGUh8KANtL4zld4hOyrcSGM3jJk4qtmQxEOJmKySGHUSArTtVQYA5jsC1/5EtTw&#10;hHnSQYG/WI6Iy5t226ILAIATI60deRpNiKi+P9gtZ/1F0HOBEBEIaOZALGCl6N7hJ/cgIAiyjMGI&#10;DLzU0vA70qt3JIIafoS+FdewYVnopmY2I3LBuaUBKdB1yqIz/SNJ5hM5hwZohmWZplKRYUPDTGSl&#10;Gt/b2clQsqQg18Yy5opuIZ43t7a+//2/fO+9n339q29/49139d1pCrIgDY4wOsMeaewMCSpsE2D1&#10;yVyb7mG9tba+Nr+woAMFbdlqO9uulgPirJftxndO58nl6D+fnZtnvJzc5YQE/P4VpQmaxECa5BWP&#10;UuFlZG57+xUmLgDZkbqgWiHALuU9bJouEhbfu91b4r1lrvlkH2x69WfYMjE/QnNscWHhrTdfPawe&#10;/OL9908vsaSDxXdKAtnod7IVJvu5sPqXADogxd+V2P2hnb39L12/zuuvP/jg1q1bxGEg4Stf+cr/&#10;/D/9j0urizRGiQP/E6ogSb0gqgljsU5gRzCjbLCESNGzBjR6TP7m7/7+2o2X6fCKWHpDKXp6fd4e&#10;pZB0V4jILP4/H26YF0pwXKvR4tQFDPccJgbT+ZKE1jtowZ3ADb8jY7lawBGhEzPz2Nc7D+6DJjtq&#10;6Wy6VZXVPOmQHPMaUEj1CDQhhBnyJ3AbfM8QPXkVR4BE39/ubuXhww0qkoCgvRGyWGc+omIgrqym&#10;x6sgAmcOE7L3aP17+LDf+s5f0A8QKQIoOCUtCHBQyFvWgS3cL15mpbeReGHD2Iy4jGpLh5vZa58J&#10;85Vv6rwtIK7Iix++S7xMJhQmuTGbDZRoLJFYLZLXkBA+kc9evPOQ/iyalEV85Jk8NFswNSIPbmRl&#10;g9/L7LhUfYmw8OLBZ7+BUiaFkbNx4oMZ8T8b/FVNyZOoA3tHNF4kif4aDAQl79lgDkefPn36k5s3&#10;EXE6hUIKsizAnosNxaxSMrwCJWAJLm7so1atstcYhU/LK9hGuMwmI2OQoUYJ7RimzxvlvHz1+uz8&#10;PAIWMsZ3ewH4C803RzZ6ZNuwh48fmRiMEb4oi6SQVLA8IFWQagikxkYF0D4xxW6RrPP645dlKvkW&#10;IXAt47h8huGKOETkNpk1uM82SbxFSbnviqPCoGQyI/sndXEjpiLAiCALZ48KnDTbbDReff3VhXL5&#10;P/3oJ9VaLTfE0HITf9OEZuIvZYHt5RC0kcYwZzW+dOOlvb19gC8tLjEYB43Li4ts4YaLJNoxXh5Z&#10;m5q0wgi00zN8GOaYWRYKHh7CL3wi+jKYmz41Zu87MQfRUvYCGRimDI5BgysiD/IYpM0+RqbwaqfC&#10;BiksJGayqnyI/xl7JJJ8lEbyJh1fQVhA9rGhaPnCwuoZ+mU45en0qRUco8z4DMrkBOGQ4AFaCUg0&#10;DC3xKC++heScxHnuIShgg+Sn61vUwgmJhEygFSgNqEcA0Vup0HaQLeeM1pnT8fVvdFQWafEK0hAf&#10;n0O//Mn6jBKL/ZCo8RMJBBz88DXUnjyCLQJJnApg8nAQFPM4kutDIAhEVL+DyzNkpEaoATqhNTAi&#10;hmPUAlMoM1bEFAYPMZqmAcl64ITva3YlWsAou3yIl3gYQCEAAEAASURBVICR3gLmIEICLqkAtGEl&#10;BHQUqyg3/UNooshMTYB1Mj8+6yLi0uO5Mlvv4vlzs+XpLcY+M3dOPiPfxpSilFMgE5kjdEGPcdAo&#10;dI9OVqwNli1lYC6BsaIXOSYEmByIIWEKE7MTxSOsiSCNp4VwQgqIxRJw5iWzop1PYYi0OzYVsXfY&#10;Bvq8ARRHNSO4CVUG19kQ2v7dAB08F/bJZczBC6lRhvRGOFf2pd/f2UMOaXtKtjVUDCvjm+JpEAsE&#10;GA/KeR5akBjZhG5o2xlVY1uU8any1evXHj158nTtKdMOGcRJGJIHDSCx879TT1kbSPtrknUf5ek7&#10;d+8xUMj6WLwEjNfS8nJ5eppBOj1I2erwAXjy8AzbQNpvYDA8zMQfpqg+evyEth3rCmEISWEuVIcV&#10;iFwjibmfKHMUUIJMeAIeDk/Gky9kF8JACYyzoJmVH52iLdLQo2SKAIbQQaG1eIIcllrAEQhQaGDM&#10;kfZkIzYFZiqDS5Qc0QglHGSL6Bk5qiqyUB6hQAfD/kZQ5c0CjfgZU36PFo4dLo6OT04wmWBgUIKA&#10;pBWBd7xLNVzEYvEjYAoddUkzQsBCB8JghZEbZiKG/WUotoI7VyoYIHD57g8PUC0zucA17r5IBKHu&#10;hQTm5hkmSyQEGi/IHCmIiZqSJpIYEElAwie+UPhmYjb4TJoDqtvAUSzEGrzNw0hxEcP6OH3MDEcC&#10;kL4PwCZcBmHpV6IQti8GClgEo8AyWXeWfBIA++gNJFXEkwlAIchGBVNy6Z0BHtTSKDumx+eNN9/E&#10;E8FxYp4LzTfMCk4TfdxMnUHJghlSxAWGIEO/D33JzNXGeuAysOifKXyOQZAp+IJb/Ji57Bi8hn1k&#10;aQi2gHDAcimCWPzoNWfaEYETM+XDg0M+gl/kKOZYASJzR+t0UoAQGfEg0+iqxBa56TXU2QVHt9EX&#10;OSbyZirI9CUFKEUiLDauNR2fmITwIBRm0bbtMAudgtTMUYrMse4ccZCAMjC4QoZyDNuUmXbUbq+c&#10;vbCyOP+DX/4KItnnvnZQiyxDaMjHvJCXHqNK9IydXl29cf0aotJhoztt8TCLacrT/ZWlJWY5wGrH&#10;7GhCoB0WWKZ0g5wz5BNNdFcxW56lJOsb66unOPHV/n64H1RHroNkiWTeQCzBPGFCRDEXr0H8Z78Z&#10;r1hMxiSKkCY4EkAiDinMz39cQoh/xEBTYvdudSJMJwxU1vRZXIjHHFsmluZGJ9GqJDAkVYMYug5h&#10;CTyByQtiG5KRskQF4y1SRdDglsQbkVZsSIomR9YhOxCukRAgd+mCzVG3ax84A8qdeE3EZTRT++ib&#10;T2IVtXtmjAjlSlkb0St+Iy0vkRHExeQg6bIjGTcRpBJQE4hKJAw2Qn5ANHNoAEajdYjulSen6KRI&#10;H2Gf9JOImz8yw+fsMYwEoQOciMQjrIkHQ0E7at1IYjIvERkkSSGDO9GjXgiRMW3E0zFzhoGGTvAA&#10;CFlFP4WW/gWCxCd31DaacQDDumU5YVVK+dI/+/a30i4hWCJmM7JBBxq4t7+3w4zjKhtkNwhyS2WG&#10;chmPLxSYO8xa/4mJKebOkC3eAjOM5hcWd7e39/f3iBPZZuhnfHFZuVO36ZFN3bEQojkCTw01Tz1W&#10;XeD1c6Bqq72NQSzabewGcrgxNihDiEbdNQ1atE2SLSuk3Yag/oF0BQKGnlyJg2AFj8EHbnATgQEz&#10;ickzlnF2jh2jfU5pyXhvr0L9Tx8HUailWP9C1uR1QiN5khBpod99slRcWl7Cim9tbivsvSEO4eJV&#10;q4LrR8b0i+LbMScql5+ZLl++dOHShfNIw8UL56kVnFDKMtehobNnzhiPRkjKSNmA6tCcQDWhh3Il&#10;EmAlpcaIBPHYa5IZRqScKpfheVSDYfKDOSkh90Qj9/RwEhKlx83YiQspgvTKQXobO9XKAfvdpRkD&#10;4ETUiC3L5dyAgSZU3JKAOibAyyib/zMmnctzKi8VGPXep5/d3drbW15effGlGwnAIGe10/re8uJO&#10;5aoqRWBkw8e4YI55R7LsUbESVURFHDRiodFgBHqwMmq7MHSKIKiSgR1XlPHQEPsCsqMOJAoUZgQl&#10;Pis3IqCzae8WqztChowQV0Q1jcyLzFI4/hURbWlpfFBFBuNJDghqYMNt2Egnl6BkqfbS/PiDU3gQ&#10;O/sVdh+ml5cxDVGHHZFLij/ILysNwIi5oCJqQE/cAS+z8eYF/Snj9GqKiBAPg7Dsl09Z3ICchUqo&#10;eA4SBk/iG2210HGbGIOUFCYNAJwsSHciEaoFAqTOjU5Nzs1xChEroWCIBU6R0KFI9GaDVeB19hLL&#10;dneOUMjBHqD8jJlRgmhalRl6TAEqTzNBZm93F35LZwh1whWe41nQB3xqeYU6n5Kn4MHN35iqwo7K&#10;LDopFNh3FeTyZ08tv/XaK4xxsz4r/CH36hBXVuGOj68uL+K/kL8iFHLPL1pH2WV/GYee/SQeZbyP&#10;RM9KYhBL8ekPMb4D9gmwZPSPIZ58o2tAjDEw3riCANPwR4zcCHMRpicm2QsBP2d6crJw5gyHv3Ey&#10;PW272E5/1K0w6bAdG2WPSs6GY03g6soiZh0PlF3ZYgo3Y2LsaNRbObVidUXBUx5g9gcXukSWYJG+&#10;ULiuS6PCgBWs+oPfhfzC3AL2nSh25lnYRkb6uZMwE8s/9pABDdApC+OHKPGJeRi07nMoRwDUb8s+&#10;ChbYYA1TnsmeWWiNwwwzN9VmGTMYrl6+zJ6ilOx2ZZ9htpn5JVDShsSV0DMgKb5ghRz3EC6jWUMk&#10;Gecb1wlRYIIj/dKXrs1OjdF8ZUFTsZhfw+bt7S3MlinTvb2DhflpKoUEVDMJl7DcjOsXRs6eWR3z&#10;DPNR6hj6sAMx4VvmYhCUy1G2YQrnfJCxkdJlJJEyfnpgcIaOEQ6RUXMVGPSUvRAwT4kMEBBwSpT8&#10;ZEGBltMytBhM5T8uqtyuhVH8/QwWFCps45V62pKKDzIjoCFJA6h+CgFIfEzpJSM4a244OFHQSrlj&#10;Lf8vVyKJLFJeoiLcBErZiggBXwgERO8eoYGbbS+2OTW1k1PNfiSHz9OvDZfGxntsgBcXY1oObUAs&#10;aqeHy7orVmY50znqsSPqMhoyNAlYrsUe1sSkrYGOef7iwT7gpStaMfEc78Hl+dnZP3nnbZaSb+9X&#10;bQDi2gzwB0M8dmYDLi4u0Zn/9Xfeffeb3wj+IyP6A5Q4txPCre6saQz2Q59d7kdTJxA0IzHaQ5mg&#10;vebBkiKx5ZReZR1XcIZ7xi9+ktcGXP0sV7ewYjvaaMLQ2gFQF4U8AA7+/CUM+kOvffnl/+HffHez&#10;2Tl3euV//w//ixYK54auAXbmR+pxsA3AuYc95i4YDI+wqJBdXQ6raSAz3SZfKIXVo7hA2StQNX+e&#10;TTx44JV8KFoW5ZCYSoU5PEQuMQNrgtmhgS9ES6wjNxKgZx+M8DUxgffs4pO6MciR0JQXVKYYID8T&#10;s8PFXvYLkFtwWqcDLvtvECJACC9wGjA7+nFmt0wAPJMYUBMa+xjm5eWVxcUFUqRMZGpqgGdIpazJ&#10;C8bxLC2BOG0XryhObXcCABQu5PWVL3/prVde3Nza2N7ZnZoc++XvPl9/un714uknW5Wx8Y2L504x&#10;jSPokg1BZnS3hMNSPWxhNS0jSTqhyNImJ9slMsktn804ZZmC0nMUkCgphMEbmGKKxJeQ/iArvgnO&#10;b2REclCBf1lRm0o2myuplJYsqgn4qCUKvjEsolBGNtxNp3MRsQ3lv89ekUFkFOAyITACwLVsPAjz&#10;GRVBIikjpxSeoUo0TZcp01+qpTI8g79MEbbbJVgshFh15Vns7BhPxwSCSTT+OM21WjsMntMu4owc&#10;rjZjOgxR0y1EFIyYXymSXm9jc2tzY4P1WSxPC1FUGli6NTk1/fnabbbTj5pXnkO2JRgPWDSadq98&#10;+aUbX7r+ZGuX6W60By2yoAnAmDqeMUYcV4/JO2y0MANoLQo8mi+5GEBwGh1AqcDR16AmoA7kYRG4&#10;raKssx7wV14EPyNCVo3IssFfoJaFp2d4BWmJVprzKBGqUmQ7Xbb4bR1KS6gCnLfXkNegAJsFJtjt&#10;1169cePlFysf3sK4z51aEduuY5cokLBkBthJN59oEvCPvhQ5K20KGZHZ8gOqo/PUBH7L9MTk6QLC&#10;oFizB/xTDgUBMVrLbAUDSmwljJpYEnHJCbjClAXTSgjIp68JlLEiDoJInr4Sj5C4gp9ogygpsfxa&#10;Ko6cGKJLLcehhTfhhuDzYzi2N4wvgVHO+nRkCvUgia/IM172eJGjJbwsvMgo0sqak9d4TniZk/Bl&#10;QKZKBsQlcPv1mCNCCXTrTVq/LRr4zRZLedxeihBEqNVskZfFTabmaap44rHfcMtsCeKrrEkPlkWo&#10;tdENtc8o1IPnQCk+EEUWQIbMsHy9ws1NPCKVAUaxNMIGWkeIB++GkDbF4jehJ2e5Iqk/Rs0YHekM&#10;wudKH7iLAfEil/gkt+KrwQHdWBGim2Lq9Nl7uEiRWwo/+ZQeRDLR5W9Yo7CZkR1RsowyeCFthnrl&#10;hn78Dz8bG82/eOUK5DAkVNnd3d7bb9frUxOj7do+9ZUIsrCA01yHjzk++rObn1y7euXsqks6QJhO&#10;JXolPvjg148fPVFFwEBsnNWysb720uJyjZEka7MTlzBDA5VDpV9+6aVvvfsNpkujtPSZIJ/0LGrO&#10;kAacL0+wyLHKlNkr7AC6V63i6bBlW6HH4WE9DvxBfOPCucizOhimhcmAlOis131jz5nAyiKNEkvc&#10;jkdapPELrxXtKImsOKTBi+9ezHXI3oOdeAHj0+UOs40blprCoshaaMoFlSJ34RkyPT1ZqzehgK0D&#10;tw9qOpgaFfwrF75QhUJGdATJbEytyzM0s2HMYCYFahostami4IKGAT0gRiwzDHSD/UbgAWeK0qGV&#10;xiI+pkPVKgfra+s0hYAtaqYgGkwzqS/SoqxynQhgfFQvpcjLeEpaeozIxhdj7Vr8ylKHio2N/KRh&#10;E8J8MyHhsoAU1tGoLf44HzG7sm24v762RtcMXY5yPrQn8knEGUXAXpkexWvYCMfUkvb6gCSIWUQe&#10;5Jyyj8orWRwwYaJGVGEYGnJkoXNIEoD0TYJW7Ky4ewixuEsFXwXMQ8APtAIpihWSeMwKI3L2zRqR&#10;+jaEieSpCKRGcOYjPcqrtoPEQs4i8QaeES3LjdhiMNwfQ4GKeJUZPilNqhlNY5yAHxmEsIIbQIAG&#10;SqJlxomVEgXRlEoWJ/tAdMlOWacE4h/kPrsFU7KiEXMjnsThQeBkF3+ZcIRpBw+9zYeP1pYXp2k9&#10;s7aIiK1ajbOKFibH6CVxAhJlIVNxCFhczpjUJOJC7bEwP8eoGrKEX3T3/r2NjU3g061jVKlyvjXb&#10;bjAMnwJPEDKCOLFHUunylSv/6s//bGmZE9brSCXS4PGN9m/ADfWVkNnyJA4Tm5b0RtjkZG9pdrZQ&#10;nsDfoVZp9zq5jgqAs5+os5mjNtjsEXtGmdniQx6aaSY9wRxwhCzklqyiGteFtLQHzEspTOYVuwgF&#10;FIBQuOSOs8ZGhOmKDOSt0CICcXmIsuo/XttYOrWBB7qxu8+i34mxEghS2R67N4894B0PwIKQwNyQ&#10;wCM6LyEOQ+sEAlqIR+4TwANRiEFeCm/CT+xBy9eTIJ6w5tQKfAMCn1giQ0S2xENRpDpqvYFOkY4/&#10;GTAQsij4gBgflBaJinwkNS5C/Jou+E6PIRsBQz2pI77CwGo4wCJxRhZIJIU0svIxBBKK7DLhmRKk&#10;zuFoz6WFOfpxSHuCpPhF4rgpniEuIgBcOGe+QkrRjOv/QdllaUOw4WRCChbBSQU9omG7GdKzu0DE&#10;Ir0VDVxUrZEosUloBxICGViMiC5bv9CBTWzwE1hGOQkCOhofCFv5UvyynmoCQ8BDEmbtRaCgulo8&#10;A1hDGjVmzbKs+nhpflYxEb/g5yBivGYsjpSJEUC0PQzSRuR/otGIWeQUEMD4DI6Eg7A/ZpBQAoYv&#10;f3hlqIqwhtR8kPJ4opvSZCQcCAHhWaHQumEjxMX5KUKofbnTN4zCAEa2Uh7YiMS3aKvT28f6qYMY&#10;lk5A7ty7/97P/on+DKxPkJAosKqhWmaZPtuMDXHMjsFJRixUVqidWj31r//8z5jNRPPQsnQ2NXuS&#10;kX2R8R/H4amFjo7Kk0vkzJhxaXy0clBnXG60mGMCFO7G/Pw8p0Aj6UhhEvtUG5GTag37QBEpCv6B&#10;AH6QUXkI+ZS5MiixhUcuwrLCGXBIxnFR1onxARGnTbgaDUoD+P4iNamQQurIJUoQEfvLv/zrJxtb&#10;L738Cl2U959sH/ePpssTM1Ms7J1gCBK/iPNXLNTE8WiogQoBqiqEyEs9mQztFBitaQIjM7inbAdO&#10;/ECk3MNkMeLJOBw4w1v0i7JYWFygf4T+cOFlA+QhXpoKF9AGHoEOOEReIGMM+Bn9o/IBXSKzuFD/&#10;4ILoJ8upissNGc6vBkI+BxBpjGpHzDPWBebMUrBaoQsJB4XO7MW5xS9do7a6WDlk40+Ga1XVQfmm&#10;pObI/ygRFTjyBTH4YDmSQKbwFHZKHOSljIQfwT/SCqB6wDFQZOJQCNFs8cefoKUgLlkBpZxsGgvF&#10;zTuohNMRR1QUplAzVu0nppi/n4UixVEu8D0KiwCXyUd9OnJYq1cO9uk9Y5sSo+VLI6Nlx2tTQlIr&#10;1nLPpWLHTLcdmpimWhZjvGu2F2PTXyLExY/81oD4yFPgCwFAi/3JgzSD4YlCLJuIyY+m0F/xJYjf&#10;xMYUJX0BZ0mVeabxEk3hxH9SugximIlAHPHBGIorocnSkwyZATyfchSzQRIZ1O8vL85x4AXbp4lz&#10;usjeUgiG6UJDutJHPiyq5mQQRvdrh4eYYrbd+dkv3mckIlW8gZkU+C83wq4LcATzAuqGxCU7R0am&#10;Zqb/xXe+9cpLL9qMIlLkAiF0OjE7meWn9BAjMRzEyuJYBANlfProIV3kn99/ED25bQqRbcaWTy2f&#10;Pr3KSByjdoxHYeMYJ2KpBGN0WFa8KxU045a/MRlcPCwff9Kf5CGERswQRSwHhUSUkKX4avHCD9Ly&#10;imDLzEhCHFkkR3U6sB9BlHnsbG1VD6qsTP/NB7+pNhq1aoWZUxyOMz5ewqiyCn96qsx9fnYGQ8+a&#10;O+SRo2gx7vwDC+BBCxU1W0baleQAg4WSsgryUFJ77lB8cINqSBeL4/F91uhy/goShQlstvOxoA9L&#10;xIb058+fC86IrwUkvg5sIYlRVBIE8jg1gopIQ702giuF0p7ZIJ5VyowtYTuJrGSq236K+HIsAVE0&#10;XKJowpSrXLTOIwkF12f6KE1XrnyebVVom+LeERt/PLPHwjS5I7fAsoVlVUkIkPh1EhY469uAF5FT&#10;5vhQDL3An06JM9o4VIE+SVh73N/fqzAlDjHD8UQIeGBppvVN5EIEy9VSFrqNbEVFHIIyZClYZfYI&#10;N696WNFGiMwNzSKAB3Lr7HSjhSrQk8BE3q21e1tbT6hXZ2ZmCyOc6Y7jPV5wJbHHsAEBcqmaoodf&#10;OiWPliDiAOGs4Ox26crtd9vwA7DcYDyrNNE0ujm4yFebknjEBn8QlJw9ASleFD3Mi35tTkOkxRx2&#10;TGZakrH3g1B1fKk5fVRkzGfAFxjECyUa6DmSCqKMU4J9p9euNqpMb9N7k44QKOJ5mYflh0kdyc/O&#10;TVb2ttgOyEIzHvilaN4JpFD4Z8+F6sZWhMX2RuuwXt3a3v31bz7maKCYbRifBSyvpJoZYpiNVosT&#10;4A0ZFMhwvjhRLn/zT//0629/xdmQZCCjyJP5gezoTi85rfJeCVEOURqfKFH2InZ8NJrv7+7ssHCU&#10;7mSmEd69e4fBKI+aH5+Yn5s/s7qyurqCLk9MTETzkBOip86dP0M5Urb0t/Mbf2QpUSFb8s+eI4QE&#10;PgWaWpovXuQOprJF3nMpblEMEgwo6QWIChJlAzClgKkQUIdhLWJ09vZ2fvSDv6XRQQzsBLMZIYn9&#10;MEtoXdhPhvlnp2dYBzs1yYDSONtss4iEVXWs4MfUToyNU5RsvA3LkCRcUbTKbiQLywliiAEGAjGL&#10;4pKxxHnw8EG1WiuVy4g3zWo2wyQ2gwzvvfcPmztb2XwZme/yVEYPYh5lf3JiarI8CUQKaP3pE+Zt&#10;gjB94eDy8otXJsYYTLDY/A/BcefGaQzseU2VTiiKCqNSnFBab4bEJ62OSUniCnj+8UEp6rk1oydB&#10;gQ8sAh0iMezdavKVnjWogNMaBlbO5nMff3q7iXC0WlcunL3zaI0sFybL16+eo7AgH4ll64nPHj1m&#10;3OPlay/QUU3N9+nn95HJ65dOc744WXj1eq2j5nifpXCeZkzeFCOlDQT+xDfRCv4OmBBdKyX2XmGI&#10;ogx4sbr2iyWR9RkZh4BkrkgmrTofAMFr3aPmZbcrjjEA9cVTLQ4vpVjZC5CCZMqDo78UrCDdRJ4Q&#10;bYF9EjIi52E1WKsoBjNmHVHqXmMbcaJRNeUFgE2yR1Is9B8tG4pZEsVGa6xRs70Yxsi8sXO0q7Fz&#10;Yl5kzhSyYEXFLBwbg1QCyKKzcsKpR/K0Two9VRm2Ue8apD3XUi/y+MaXXnI34pBQsl3f2Nvf3UmM&#10;iTtfrOKAgC/cP74gn+ICPejnrlsBhfS3WYEgEm5XxAgxu1787ubtj27evn//Icc6UjOhCWzFiZsr&#10;uUocP16sy0KOx4pjlm8miizbGHn7jTf/m+9+G3ZFpzVWGJH0fDCUCw8L09Krs5GNm72RkOk3CKZ9&#10;ip6n6h5NjH3QAHThRveYXQEYqhse2WUW4sriLIfXstQb6e006CjhONrGo6EO500vzS0wiTNqSg1B&#10;wJNirDiBAKJMgBCuHHl6yVy+ghXxWdhFz0W7SbvRKXJDw5wuMWMV6dozts4gHgXLwVv9ziRcxHNh&#10;KroJhdxlw1d0vbKzW9l4gkWAcK2W0tNl1mOt22N1SIgIxJbOnz+/snp6t5hnZHOE2VZxXgsLa2AL&#10;84MuX7s2VZ6Z52yEfMHJFEyIbzYVKZRfi4l2wzW7R+EkerOxsdamvsTKuGdQs9d19wLwWltbo5sP&#10;HOQCqFvA3EOHh4Zpt58+fYbROwB9+vFH2H3qRviztLB09eLZcfaWAkSoMhlFVRilriRaIUIdohKT&#10;gZN62mSxLjW2gofAhGog3zbYmVfFlNWHj5/SKkdM7Oh3EYYbh4sgLRX2/IzjQnjTlIMyZxiNFB7d&#10;v9fo55qsgpyZfPzkMU2vTrl85dIp4JgXzfxud5tzCKqNa+dPsWcv5bu7s8H6nPbpeYwbxhoJ7XZH&#10;qQHZdeqocUhVNzWe7+BgUDZSSMkrRzKInIOqDpuctJkSpECrIaHBQQ8SQyiXLXr7jNIVXA18wJ3T&#10;Vbu9tR3WFlVb7uk1wu5bE6PF42a/xT4v/RHOaWdgiFN1sDRkqjGSWjxtn8yGPGAPE0PMSf6AXdgr&#10;PmZOO9H5oHRCh+IGnkTGZGTsowBEHdJUMWAwfOuqB0BQg4KlWUY2GpwoOSUM00YyR5kkBzPGjr+U&#10;sBMLzdAhALQU62NuZIlF9q2P8HKyQrBA5bKnMK7En/Sc7jajcCp1RbFBwDMYCP6hojDEXVwI8+v3&#10;//P3f/SjH+/t79+/f08rm3ogyUD/F4VUTtLFE51BjdoB+sqWP2kwGY25cOHct775VRYoMAtWesnL&#10;uvqozvaibG9Y59QMVOqY6XMICozAuBCT2uzgYK9Tyu9tbe5scDiaxz2KE/9R/nyxMzONtuCoMj0R&#10;RoThluW1/V3ko9uoMR63ValNFIbQNOBZ0pKMqFMaCj1cxqlN1ieg2osgZRQlEyCowg4POCYAmwND&#10;29UKqoIBprXVb9axOHheCEu+fQgkbOvwCM1MEiLN4OXStYPKTnt/p4MqREmRHxG0IJhGpDzqhjZ7&#10;zx+xMG2I1bCcKHTcbVAAOiDF3wJHrXzdYc3h3fUnD+5/htvEpHYmT7oNRqNubx1VRDHPTDxaqIw2&#10;cvI1a6/yRY5L6xzs7xxWdjirpNAYZeY8IrO4MM34Zq1WDQ5At+oj9T4mjiLbXbyzPJ19uRybn2Ol&#10;EUj8ATq5eHb3obgyWQqhJS2pGTYgpm1C5BW40eERloevEutXqvYkNrExA7s1LS/O0hi/e+8O56zg&#10;QrYah61mt1XMc6gi7I+agxltBSpJcwTHKHe85dpBpTNSYivrZrNWp5+hUGzkcYZSnz0tcod0PTii&#10;dnjUqtMuw8NizQAeINPhjkojTFQxr7FCq1ZpFIdq+ePd9ceF5dkSTbQjp5KkBkwICdISrfIcG4qz&#10;tV9L8Qm9w+yAjtSLGlRqNAjJjJGPKubJNcw2Dus7eyRmgSEt0fBaKAN1nv2RC7kig5+xJKQ7hKWE&#10;ZTGQhFMCaxEZ2tGpnrSp3jtCdq0CsDmYT45G8XQE3ChdIP7wjOj+1bRFjyf+EhqDyNONgNKQHJUF&#10;2gg6DvKurTQTtrIjBdoOC1nWabYsZWDKBsjqEjHa4gAKvhFCmVwPVI0vRDOc5GQOCI+mQHnZO9hK&#10;NUpNLlGkMi8uQmG0l3H0O7FpOFc8811LplkhFWEqK8YBfPEA/st/+a/f+973mBWNzFNOUkFXN/WB&#10;WqeQYERMS2L/Y+PdIxrkqansNDseooZfWZj+9fs/Q6Klg1QUH0Xf64/NrtLjSguCzi4meijwHXYa&#10;HWJ3NOqSF1/76t/+4G85sq07PIJlYp9ScoqM9HRgBW0dVl997/bH6KVAo/UQbIcI0DuenJ578ZWv&#10;/NNPfgjrMfLyFJxsosl9oiwsLH/z3XeBI9fCNEiFzqOzDdaePsHuAIdUdDp2eixMZ9KArMZ8EI9s&#10;5L9OXtCvnSRn3VTKDKmjF88lV1FLWavGhQ03vs2RMApMvYUB7LXTbNFNcuvjX7HemE3gWeFKVUAj&#10;iDJDGClwHWLSQBlHl8er44c68ko1nzAXLAz0gObh3MyCpRwMxzzowINw6Ah38UhlAWkGusbgiDKI&#10;U21tDeXzLKDH8Louh/o1EPdm8cWlacL/a7b6HUa+UAU/WRsHJ3lBB0CLPgEnaPHH0B54cpIw86dK&#10;eQwE+HH6XqFQQWIY122xjVV3HLfPgtFH0cGknKk4ImMhUxRwg1ahlXFggLbozFgvMonCOOGZwih6&#10;nY4w0s6MQ0QxUqTULdK55M9JgWgmFSADyv0ZuGMdZPHJKaz2wHDrL2DiQ26JEUacZhK7fCEILisE&#10;W2oeyibmGQWLRXjAZXgHNqBIYgRGBXOfKThECzKarHCnbSYQC/ZNHvIs8oDKfL/IZsxHbPVkEYCB&#10;CPbakEI1zve7dz+l5jFmEdZq7zFiiCBVExZEbgz2NECgI2soi70VkBqYiMSzKgyDyKKCkSLrMUEb&#10;JaHBR4khoUCIozIoM8yOgoLm0PjSHeTZpiB58KQ0UpzkQkGvrz09tVjmk8qWLsVW/yixRTihbDCb&#10;P56RbhtsIVvgROH5KdTGL+F23v7sNsaINoqL5mk7DBWUEeYEJ3sEImoCTa7wBgQr5ynwwFdLCTpX&#10;Xji3NDfLsT9AUGFciO9sFJahY0ToqqQsjg8ZFWgCD/ppdzx5+LA0NsEG17ZFqfTYzBq4XGFuZHc0&#10;SYqjY/Q1Var7+IxSRY2hgEoFuSBA863u5aPWk6ePeYNRAgidsZ1L04BZBe0uK1Tpm0nhJ3fiYbcP&#10;azgtzCPQSUTbCUQc0NjGITulth03gkJHtHFRrVwsff946GmzS8V2p0UsySYsLnQIY4Kiyh3EIFac&#10;gBtV+WRzmqLkVDVmmeaGa9u7u+NjE1gF+o44OwQdIxcIsY2gyGiNtIe4hpx3q6BCObP4Wqk/X9MQ&#10;vgo9iDQJ2ZaXmfEKRWhbQgYkhCP3ZB89d6NTiFmOmPTXAIHxEA4uAb0M+ygFIROfHKmc8sNLi3N0&#10;v9sZ6tbLVqXafEAjJdog7JujpSqKc1etI2uHjFdgU+xztO6DKegljKGppDstmsgBD3ApDmeMsCh/&#10;W1F5ZCwqQRUMS0FzXjNCKiCCm54ces5/HG5cYE012fBqTYJFIjP6GaEm6KZakBwzlTsn/yRaDCOa&#10;X5UfZZAbrjKfUnlbLYtgLAchDXIW4J4xDZiYRk4oJnEekcASYiQPNnLHLboPcXItU1jSoNNipOfO&#10;q60C+4PmS7RC2aazM0ohpf6541qlCmNrlQqZ0rhjAzVKnrksdKjYTsW/YtCjw0o8/Catv7NmXEOg&#10;H4TSKaxhtvXm4nLNJ3vKFyfYfsBBGHgVVT1+v86Kh+G5JxaxowmNH2fdpaz1PcWcWif+kHi3aqUA&#10;qb52VsrtxiGSEBYBreYYP21ZyI3c4iHlzvPuDkcDMsMIa2ExKRDkxMVzdECoX8O5aoWWQrSb3WDM&#10;iWQIlDWMu9NiPt1XLAqIfkO0Hd2ApzDVATXkkeel5YXVU8vVwxqagmApSdg79bPPmQtjiyRyoSgF&#10;GDZEj6ww1JmeHpuanQGds2dXjo5mPr2/riCQUxQ/YCnsQh4LOd5p18edXmzW5i2hGn+wRerse+r3&#10;vVO/2nQO4cIGy1rm4/QwhyhjljSkKFgUcgdrYgqVZGhukQfcVgYu2avIfcuoG+jXh074QgIu0oqg&#10;kujOR5QL3Yvma8ZewWnJD1SMB0BVvd9v1A+Z7T455W71yCfBfG3WnR4xyZEkCFM+z6JITCwHSfGM&#10;x6Sw4CoAPcbNgUPDDcvOZcdSt4uJjeH8HC2Thw8e0dBDZulD0X0Lp8lCVPpEG43EGOkxssUlvVx0&#10;k3e7mxvrlb2DP/nq28Ox0QufMPaSSQEjPCI/cgTd+KwOW6mVmkk+QGLEITLYOrzjCrni9s7Wo0cP&#10;mo3WizdevHrlYoifIqr/qMcmZHjpf8SFu66Iv9y4I6igTFWE5bKMmVUm27UzviKrug5wRTkjQI+p&#10;h8rkQFqRQHL1YhT2MdqkViFRdNbzzxUTeSUDY5mJDXlTVCmqBQntcTc8IvBGYYSvYWzCwphGWlgB&#10;xuxB3DhqAANeWE4edp5HnelzP0YVbR+yswN2O882xYgETTD0RWeX4Uy2+neN/zCpuu16u+kWEFBY&#10;5Khl9nPUOktKMErOS7hOFMYIRERHr4kGlCWnbwd+EBB6gJvlyVsj+TE4TqkiUXCKUqRNQxaaEE+m&#10;5UGZ1y8NBqNd9F0AAVD2WTLO54XWU/jHt377vtqALAsR7hcvXH09CltuBeu8JaZ/8snvHj+8bYVH&#10;Gci8sFmyw96pRFXI0silC+c+vf05BSUyeEIFd6KgR8TsdSsRH/pdMCj5cxdOV/aqTx5vYLWofeAG&#10;04IuXzpP/ZSEB0QREpIjU3rL4GmtbKMPAuAkdTx9w9VGZXuoMVwYAxvUg7mR4RLSj6adVglE0M1D&#10;SqNjB3ub8ALdVZYADSxQzbEbsSDZ1QjhxVd3O8ZM4OA2qUWDHW4ZzIrqOksvaC+ZArxsVaTsUTN0&#10;Z8yHtknDKECw7i9whioNTEuXNKbjD5LQQEcj6XREsk8u9VcMEAnNPPAoUL6yRh+uSpjKi33E+Ym2&#10;D0dgVvaHKjJJRKAQo8iF05GcZ9xmtpErWIJkD57RQavJwzJ5lCONr9wIE7X2ttaQFH2r4BSSJiNw&#10;JkCCJkZxrDu7SLMKnd1af8LkANBkJxIGKimaYO8JEaLNf5JX9it3P/kd+xlZoQkQ/PwoH5JkuYOw&#10;HbEYD7QDK8k/fJPffPDhw4cOhlycWgg3hy48RCv0lvwsZ2ov3qFaj1sUbRMjBWy3wnpIj7QTL9sf&#10;Zio7wUEWaRDVJkTQqpWZ++zBz4G3vHsWnoevHPfLUxxWWgdX2BieMrAFqXURjjjIGWjR93DkycdU&#10;yBExvRIimnFpjHiIkjAgvQKUlhQ9OONFpi0UOH0B35VDAjvFdvfIo3+w+qRx6c/4KGVLSRY5qpjW&#10;FpUfdQUHOzARS2zowB/uxRAYioNNMJD/jIIpYtyIQ0cPkufeQPBFtpE5ZaF5xldS5lQSHSW+60kS&#10;yT1SKSHbor2cu5f+P13d95Ne53XY8e19ASwKi0iKlGRJThwnLjPOJJMf4r8kM/kh/6lTRvHYcpzY&#10;FmUVkgCIDmxD3d18vueCcpxL4t33vfcpp5/znKdcVoCBK/jWwUJTQWZWh48vwGT7JU+SHlcFGtLT&#10;g75oPNPHyr6hheyGxi26GQpFHMUr9v63P8EEljyzB/hAxKXxIZRjayAJ5zzmT3/yI0eIeMGpwmPq&#10;iPgOYFACu6Rx5MI/+eQjAZrkcw5n17z7phVMdhr98IdfCPh1rkMmVD/mDd6TMBDgupEsuLY2i+8R&#10;bO3ydfNlWTAbKVGM5EUw1MsI57BAxZFjnW/Ok96BKNmFHYAnkZTlsGdlXnaE4sYIRoS4RSdAgkum&#10;PxVFReCF5Vz/RJz5pkEB9FCp3ywEE0FCnChgwxd2xu3Ly/29XcHB8ek5SqZ/9Qy+xhe+8cXD/Kyo&#10;RlCALWsyYsr6pDPM2aiNiY0kBOE17qqMBjOa2zG3n2mrNugacMwNGdpDzihOaIxEloPRPQf7np68&#10;8Hx/dx83WUqO2AtVmoMDG2UdyQBe9AwWDu/i+LwtOURHMnF/d8f6TCDT+Tu3b5WmTGC6kAriLt9J&#10;mTej377pcBKi0+oksNXcyFvEqEILZdyHmt486f+LC0f6Pn36BD/OXp47ILStN803dkYoC8Jg3b1/&#10;/83br7UntlkYBAa5kIcPH7xa3zl+9sSrebn03Z3te99+89c///mESumGLNDde/ffXK3//S++tOdJ&#10;RPJ6xSD31T/8w2My+b//9h+YMn7ljXHE6fmt6x/Y/ddxUXDMBaVJGbdRGuDHg7IRfQ58qcGghX4R&#10;wTV8j45N7YPVt+WB7xFgVRJn89PbTvx9k9+ZagjCshiLZW4tXym8XtvY3aUFNjezJlhiDg9wgj2Z&#10;KTQzlirWKHZOf3m6xDnflEYoUK9FDPDgldgvfBZQZSInCpCRikCgi2G/g7YRnnR2aVFyTqm11SqV&#10;lkEzjKhPRcCnsS0O0/Rl0RgDrz9dBVrWWsgpX0CkswwNJTQD2Jna4S3b1hQVl2soo7suVsxZOQFd&#10;jRkiTZiozRb8ZPtWhN6sC+AtLDw6umEf/mDMIFKgrZbwxJaCGcezkleAAeLOhzaNXH/y5NmPf++L&#10;n/ze93FHgghQQQLEVuEkWxfvtiTyIQllK4Z2t06pX+CE/qWVUia8wSFyOdzff3p6nGNxTXAkztKa&#10;cZCsNrG98dF1qoj6dDRGDGeyqJdXh9cOSdeh17frqkFygWrCkKs2b+2lr4ZpAabt39Fn+UKsvAvJ&#10;8iWKRNuvX98/unGN5YaDJYxQV8dg6PrR9cPLq+OT3w7wwRgM0gdekAKexRv5HeySwRs3btx8/fI1&#10;52y6DcYQPDjcc+DHidUu4vz19VYVFdyxPw1greg0yYX+VsDzqLLM7FCJj9dl7rLj6hhONmdiavwd&#10;2XR00ZNW9B3eunn0xRefHRzclkJXysu3CU7I9jfrYAwEWhRgYDRpnBi3QgIkidrazpaNLCO6cxdp&#10;hlZ4VCGNZV6WgdvyWwzgEf4kHPP/EqZkTvMA+Yv+/+iDm+T14aOnT05ePHy4Zeby+u1PuNYv//Hv&#10;YHly+tIqBCtT0FJX+tAm2w7ou/e+3rz+AX/wN3/z8w8+/30M+vLuN+fPH5JG4GTGzCd2TuzG8UNW&#10;UBLt8vOf/tH56fN7v/0ShRXj4//rf/sL3Beg3bv79Yvj028fPmnfLE0oduiCRiPH3P+mWwqTh/Ha&#10;WhhpgX94+IRwMx7J5EKd5TOCLReCr62byx8ngOjd5TUtU0alcNOKN7ByeJ1n+pZPwdmdvR1G5oJh&#10;2toUVa5urewetkr7zblRSVOGEbN89dAlsjpGR84H0ce95v0Sc1DGilbJNN33HiTFJK2xMWhKFMWx&#10;9nyBHTSmGSjGRo7BL60UPKEv3X/tPGcxbuViPr8iO3XpfQUXa++MR8jikAdFal8LCvfK6FZIGSJ1&#10;1VmUW76s/Oo39/7yr/4+21Xp7FriFbVhkzQOjsqDE5nXna5A6p+YnSx+LhlMuPSlpAHZp58e/eAH&#10;n3DRiV9G48q5aV98eJ0oFK5d8bdZ2JJR2IyZepDuLLLrJat71w4da/Tg0SNjCpW5BAlRO5S445s3&#10;r+3tbH3z5GzVSTLlEbGF1cy0gWAUcvV7H30ohGHmFnGcp9k/GmsopzcnIdmAAXJg5KZs8CmJjvdi&#10;nxEoajKDoEWKfGIcMOjzj3/8A8NkC8scg4NWqpib8QgokEW83/zm61Yway5q4cOwW1wmGDNPz0Og&#10;IfM5lB85XPv8i0/5ZAddG65cv3HI4O1sWeeQLWjm8eOPNUMaoSgwsXnw/oMHXL3RVuwBgzGRrKzQ&#10;njhAqLEueYM3i2Q9pVUR3oQh6/PSaxaecSHr9g/YE8/JYjEC+BXfYzqiZDoEBBp+9+zpUxnrfWuK&#10;NpwGS748sh4KR1WZet99qq2pUPUWlx3RmVVIHHNMoSLDCQkUvxOeBFQyYaJ1DfnN8ZdE2lhzRMSr&#10;JxYdnK6+PNk/4uU3Hj16+Js9Q8Ve3vvppx8iZxX165+B8+b6gycvHpycS0B98fkndgYw+Cz1T7/4&#10;aBKe8GJ9Xv6fX3715PnL7//0h6btREbrWxtXezs/+PwTvGjJBcvLhYqYXvMBpxZGPnv60Bkrm6uM&#10;QVMlGQ10WbWd0F+UffdydbYkDgzffSRLvkfN99DNbNR3j9/Ta/lJbZPL7HQ5oxSbr49xDeaHqkMm&#10;Aby8PoQNFJy4x+fLLjtUSRST8K+IpCj7O6uebJbLRGUFo+1ERLpEKoQNroJ6OLj6qVzsjmNJt4Ls&#10;CukZY8VTax0WhnjZl1l3GsubxRgLUiidGoN/oxUCGhprrYxTVfVYo+OUktFiDSraF0jyMBcrrchs&#10;9Ys+Boj3ZMnycfU7N4+8vsJMlv8QJP8a4AauMRh0bE1IkJ1s4NUlB/Kzn529PGMvONIkL8QaRKzO&#10;Gt/V1+ZmwXh1ubfilapvHGYPnwxQ40zDxxJNUCUKAq43b520v/dvbn2xfe1mAWHTMcjFMr7r9L8c&#10;azOfDBA7QnqlHRArfhhkMXioz/KueH+DHHHLmomYEv6heO30753JP2MPOQqLkhZHwutkzWTfnJR2&#10;bo3v+USh7zULoVzRAXqrK8+en3xz96GWy+vbTFfWfIM7ZY1Au9BTx+WqY10MA7eayMB2u0usI9Q8&#10;RVzoO9wDaOZeufRlektWR03mu3S400TPXj19/oJlYh0AyaZ555JzfXd3r+UK43sD6IJz7aYtAH6v&#10;E8rr9OHDJ6b8Xjx/Jj1jedHm5v7x6fNTuXCm31BzotQonS/RAnAxpRDYa3DFevurnTfSYQqY/67n&#10;qD2ESZT/+dWU6N7egdQ0xg3dSEvE50yJo+9V9IYS7TTNFqj47LW4Dvm0jpU4QcehHr1u5erCjhgR&#10;ijwUb5FOIcfU0DK8QEukRZGvzo0HXj5+/OTgznXUNREpNAe/psbEvjs7ORFAXK1uOTdBRk90a2hs&#10;fDIMITXaTog2tq5u3bl1e2X1wzeX568NZtdnV995QQXBM6+y1psjDJvamhJ7XZ5Eg/nbRxzvguyc&#10;gZ3sTMn5uzzqcTeFJhkB/Ut0iRgMlopNNULfxP6S11dr28SLhWfC+TA5f+IimhMleFWP3EIWRk/t&#10;ol6AaKDmvwSBia+12AUHEl/34Bpnq0zWKByEGGR2FLv1hNoDQtKgEbXYBW2P1rNWFo8IwKSonBP0&#10;Kg/OpmrBPMtaaxqnPR8UkwxNvcl61mJZFzBvXHRSRbCwmv5WepDu1urqj370+d7ua/OLqACIlFgQ&#10;zN8moGMUWkTsvjsG7RIfcr3bt24d/eb0rJfYp2E13Vzgxsq3zqt6/KxUQZnqix/+5KdnJ2dP7j0z&#10;jlCkwoUhDSpkOnfWtlZ3mbDrG6WEuryd9cXJmcrK4NHNo+u7e1sSjeuHb54fn/DwCZEMUZGPAKd8&#10;XK7i8uLpk8deHvvbr++Z+R4dw4UwXUwR5do5+N6ezQ0Pn+57uev2Xmvb19edEeCAQu+Mvnv3wfc+&#10;Pvv3/+719mFT+y51fSYaSf+akyqlM3z3pMdzevybl+dvnUKHz+Kj2QAgEunpsHIkIYzHQBUHa3Ja&#10;8GSE4/Ly5MXpaTLZ8jfS/54+6xsfbu84FO3Xv/51WfHNTaPjNJBWm7A3zzWXTlgRVXgPLWdJ8g2I&#10;l4/0kwAcn3hHdvP0ljmSfDQn8s9enHACSSdswghvSy3XRVPDZZWtovPplXTe8uoF46g8Y5nF8VTF&#10;tZCobwOPg4j/7su7uwd76phFhZLBD9Ys3PaFRGlb5fwdl5BPKCI2xSmU9vYVpzw5nO/WDSder1hs&#10;JUyyxIVUc4v5x3K/Y+CJcYHXmjWfTx49291aPzk52POybln28zc2C2VMOzeRmuSSdfHiTJ7ol2LE&#10;P/sPH5wcn371y18h1IKGwvy1YihGWpoK2dt588qbLy305wZM1JDW9QOvLN7fdsrp8fPzURHURjZh&#10;vWtu+FvEnmqjxz9tB9H0wnhAYw2ki85jEk0teGmp1KpF+njpy/AuPMfVlK8pQVo8PaJVErdXV9tP&#10;ql+re5r1D0/hSu7ZimvSxUzkSKdfjAZAcoGsbiGdb2vcqhJBn6KAumFC6R1XdiC7xSARI7GQ2mtZ&#10;H+NUpq7VWheksP0QqT9lREA95gKyTQMCUdMD/KJIpRJP6/OkLMYyot6QZvkYaIGxsb25Yw5R9xRm&#10;hHnVoZuEQE8ZuMZRER703E2IXV394IvPrIJ5ceyVO4GjO7ft8Pzsk49vHF0jOQPl6tbeNSL9p3/w&#10;J/awuhOGqVCDo2wn0Pv/8vUs8fIyRm96dr52mBHYKPdSfuTa7Tc31swxv+UJx6JOPICk6D5XgZZW&#10;Lt7RPfDDHj8ifQGU4OXSqEeApv2vvr7XHEAmAx6NBYSCxiPQ8g9AC02WZiuhiS7BZpPn0bnBZtu+&#10;Dgylozo1XWgi4C/7ayCSc4IqJg23fZKVeAaiCJD2T9U0zEOfkzbqiVqi4c2tXceH2wQyxZf3wXuU&#10;9mqrSgQ7YUujpEayc9NdTeB1rjLwZUu1hoZg1KcA0//WlFrgB/SEpKbASkRN1NY9FrtIDVPUbkH2&#10;ujZXLt68O7fqJfemSv34XEi0fDNzt/Lu1erb1S1Dq9B9u7kN3lbPpeYr70quCmwRMcl0bkpiKjUq&#10;bf3syRt6LbhirRQVZLEgJydn1iQBJiZZ0Z7cYZBcDjm0qWAt2DjQNVEvpovfO9waguy1AXVCkM/Z&#10;sJTpyy9/zcdbD+byIScGTfBHgYa0aRsLhsD2F706PyacMRBNNXr55uHZ8d1v7u3s7X/62cd7h5YE&#10;eohY7/mLzlEESeKyL90vVbzQqGYWMve3WSF8neCj4lkB83wJFmlgd7AEksRDGEItuDq/KEyh3ogr&#10;vJiFmQiQkSjeJocZAjDDn5KibCsC4B9/taFuuwKSnUgg1MSVlJRtwcLRRcIP48wErVgYqzXZAZuG&#10;C7ckMjpZuLVsmqx9tJ/qRSjI2moyM+zsY9m2COH/BlNRcfLnDWDMbmd/89+pTRT57lJBsVeGgMxD&#10;yWqQFiWTZuVifttPokOhfMTrgTZ29vZkNE7PX6qgvWEyE7Jqg6Vxu5v+ix2AQ5L1DfNien/2wgu8&#10;QjcHMSt3cksGOyvrW2+/ffrtN6/tk4ShGDDPhnC9OpK08VaOxrU6HqGhkjDzLFaWoUyz91Ya7dpj&#10;euPQoe460PrECABOIK+2dzfXt7alWm7dufPm5alONVHBpGrFhJGIxvRKI2wMGvogNTQXcmGiIysl&#10;cfC7e8B6d2mfioPu6YAB7tpO606h0lgsC6NUHSzVNUh05kcAIQhSIg7YEBZnwRg8uFncbl2rbI8Y&#10;RtTgaeVr8b3kL19qwQOv9UaOqn4HbGWJTrfiFpW+uDgh4m/PXgMJU4x9jIQVckWdCDD/Bi+1L9Yo&#10;v7GIDavkwcnZpgSsitDem1bkTXequBR2hSOhWFtR7tr1/XJGVy2SnIdTRlXFCJOCw5tBFk6MVuNc&#10;zTqa4eXri1PGrjdBnimsIxsEZj3sbisXNm2wK9EAKFtLT47PCbr3RdJL1Fvv3FpLMg/Wt3etS1jf&#10;OmBZmtG192Z928no3nl3/XBXj0wVSbfK8b1NDI8UME2eBBE3w5pvkt4YNnJtMVC+WRLAy5AfdGBH&#10;OZa4G/oL8RAcrqELxSr+swS22z0fkuHwrkkUnbZLC5elZwRIvIcuqdx4DWiZiPFDBMDaihSUQwXD&#10;R4akUVsOR0XT3qRRHUxn17c6YRANkY8c4jsstGxMKPeRvchkmarHRUaQwoei29EgC5ZxKToWMdC7&#10;4ivKN3EY4oRa1qz4ZaIbBMg9D97xIckuYQvYlj96nISN7FKKDK9HRkJMm9Iafy8lvi7Xyv1HL/7X&#10;Lx+9lR49fVamk3RglwA700T3rHvqCpUowngFPfnQ087uvlF7CCX5K1IeXNC3Dx7JazgW1vuYLXuw&#10;guMff3u/EP3y4tuHzzPqTZtJdTIcyOW2zNfm1Yunj+5+Za8QmZI0ge/Kxs6Tp4/sPr3z/Z/sHh4+&#10;eP7y5PTMudysGCI0C1Ti4S28nJWyYuvS9sHT1klH/MSB+DQPCmTGYP0T8aOzdF9ZUWCv/MzTh01E&#10;8GEsK6yjnyjZHVdPoljfV1ZAtbV7MGzvSGr+98WzJy+eP83ozDLl3YND0U0PiHMvNbJgtjG1SzPX&#10;Dg9wKmZOd5hVMGn3iCGQDbFko6Jxc8xEk6qM9FiM7tfIwAqvsNNUaXWhqtHuZIczo5WJEXBfTMHa&#10;ugWLcj/n5y+8hvfMESI7r9n6V9Isb8QFBUL60xR6LXDhpF0d4si1rV12VeqPBq6s8U7NTpxwKY1u&#10;AhYkATPX9NxKaG8fhwR5h4UnmOsfpF+LhaU63RljhiCZY4eanB07UxStYGq8AU8rYyYWbx2rxp4e&#10;e/Gk4+hEya9Pz89gK659dXbieGMWSEzTEXeOJ31hu7QVoOdeOPzrs5d7h0cM1GsrkE7PJIo2NwwD&#10;ryQ6XwBFH7rgPDv+kY2xsgGGfsWOOVgQpb7luYRa78gw+YYmlphnTq7HtpsOkNi2r7WDCWAXBUr8&#10;xZDogCaRZeEVcr43RlFhyPS75xSxQK/qE4nqlmpfeEECv8tfAEiP40555UzOBcoFwxap1e1E4l5W&#10;jHF+qVMP/ZD+YayzCe1QxQl0zh5h9GgB6OhOBw4GKQHiyrEqsdMlfPNiUJEhbzRG0VffeYs6VUyT&#10;Oqd0SvkzoSnupoZFiFEpjoMp9svXAKaQIBlwNxBkVfSoTzqWkQ+GuXxfvijpTMfv3b6xtfm58fHD&#10;p0/OTx7rmiqZwTRMhaeJqhL5sDXQHB3XYnIlNbt9yR6147nsQKOYc18vX3782YeHN46kqh99+8A6&#10;rOenLc0F2vUbraWm0rYVyWIPtSC7bl7q9u07Vo7YTe6QKJuIDFC8RHbF6D179QaGl6/OTB2ZI4pV&#10;O7by71DY6Cuq5dZsSafBfGX4F7rkAYoLhEHtkTt+8hjNz549YnQseQj9dKiLXQAOw4tK78kC7WbZ&#10;0ulGPezs+akRQCxkCtbXLD78m7/+y9cvJXyiqrekcMOa838LrloyRtgaO+iGovWeFZHgwjV3NA06&#10;JwqQn0iKmMEtGlwiStFiZZTPfPWwzwzfgl5PYHZ6+kSJ4vSa/n8uz1WwVj46X5hruP/t148efHtw&#10;9KGo69mTZxZ5T/tYrM3f4V3rZEPt7XULuy9Yf4VpiGLM7ObOEQ/VlAzXWZdd9aqvIY2aWDGS4Gse&#10;eu68OX+VZ0tuo1Ca7FdVwjwMEsiOMOAvDAosSrw0If/o4cNvvy1coJrTXetss+kFtrmNKVzHD759&#10;uHvzrp0Tz58+t1T96uprgNFxj2JeQUiDsr39/a1rN9+cGJLrlhAP4nmv8KBwkkqJDe+ODAEpXMLB&#10;uCNldnH18tL7JrLMRB1RylkOGBpa6BiDdFS8rNeoMtf7Lz3tqs4wbBAeIGpPNbRBg0aXya3vGzOH&#10;FbjESJtt+QCXBiudcAYKYxDERVKOfAE8qQAAHDhJREFUtmjbDWTqPvMynRV6tUbSTZ54zLBPDeQw&#10;/aeVMYBD1m6Iq7qr8Rimb6+CCHA8RJ0eFCO5NWk/JOtHJAtHNMrCiROWzrXQMooKtXJpERqP5vqd&#10;MdLTxx/e3tvb3D746M3m4bOzl88f/vad9+ZdbbLTMLJl4OWpuRibHrKxDEnbNIrf5a5LyHgkWeAW&#10;YoSEUxx39z7+4odb6xtf/+oXYpyd3UOlW47EkTXz3dAyMkYWX2ad4tXFT37y0+dei7i5+/zJY1b5&#10;wJFE21sE8+zsJRN2+ebltRs39mUoCe3V1Y5dHSvbhDIHgh6sVZgSnYPvUIwHXQY7Dg84PXbwhncB&#10;mrRCJCWHikgVOEPt+Jrcj1lw20Vs/Isdc459++banUM+N8wEi/i8tcbiD3waCUsaYnN0mkHionBV&#10;wLeEKKFRFMikaWZLM0YV8FFM4yZLS5R9Z1txLTcyvBsWfudO1EBqy6au3/CQNReoglMVhWkJ5i/j&#10;SaDLKF27+dEuPdzuIAcBxUFv/sogLlLhSwAOEAn1hWgo7++dLubv5M4FX/oz6nEM3AwRBuDK/+4a&#10;q93xQYbRA4MnsB2AsF0Yrd08foozOAV+hMXBLCZkxxn4QxVZhL0DKx0OIDI9NvZteIIy9HIIMrmh&#10;l9gurBYxnZ2fbDzzAr79W0f7koAMvMYByvmRjPpBdUsldw4FrtYUil/jcZxSitsG9qqRODDAgx1m&#10;OXBCLfk7509YIT1xQIkDg8YBA9kWcYFMoj/CqIZv//9sWj0BImmKdeaAm6syoTbGrzGix+GXNxAj&#10;ZVm8NYDCGMQ2UcGBl0PKXNtDMKZDkwmCFie0TpDST5RmDnIZqGc3n33er8wXBL0JeeO+jEyLGG1b&#10;joHqR1FNQQrJSoWMIHGMM2654jNdpRIUbBxJWth6YkFgVZislBQFaqgIEfcZM+rQyGSq1TghWW/J&#10;UtCOWgX6IBAH8vmFx2uWKxz/BpRW9e04c2qDYSv6kRlR9+r2TYKoMUwtrsksJkfTEGgBpunGiCxh&#10;5jvE2uj//T/7Y43ce3pugmxr79Do3bwvg26U5BPESD8wBNq7zYPNvXUWx6Sy+YMbN5zc6ByMzfvf&#10;PvZCyd3N3Y2dAycH7a05CuvNupT3LFLnBLR0ciLuhhVZR4N8UpRqpcKuv1bXXmw8fbO6fXv/SEsZ&#10;b2Wse6pwkQtULK0Xc6m70EcL2vU9Kg3hdg+u7RwcvXttTCpIlM3xPqZzNJWn2HJ+7ME1NGe90cRc&#10;8uOH94U2Q2lMyKhzcwsHgo2+xsLVzZ2D60e3SjoZ/KY0BXrD76vdA2eE3HBkL/BwKe3zfx9VDabE&#10;p3O4Ob9WYxQy4D5648MCfMLdEvmrtZ395qcOjm49fvDN00f3VtZ3vHNDd4qjP9FVJ4B0T5jfnhr4&#10;mBQ7efiQOFo7QtUvTStbSLd9nbwsgrRAGkyuVBIBkLPZHZsbpzmDNNBeWSfjD9HZv/Gh0IxMNr9m&#10;H6X+4DHRk7NfHFcgNfDo3tfSy6jxtz/7H4dHd45uf2C2fiyJESksvcETiDEbsjLsmoiA5Htnd313&#10;f/fogxZSKEG/0UFgsbEtYfLq5JHDrW5/8NGXf/tz4m7AxUTF+SZ5x7ppTupy1M3MMo3bOri1tXto&#10;odW1azfvPbz7+vjY3JUSm9d2vaUPnWNW8VGMSUhcFGH2q8OsYdrvhGlKajsi5W5QKXJV36OCe8DE&#10;Yw0wGZltZsQiMqzlxjVkEjXukx2qn7KPUFBJcLjXcKz6maAUkqnwemUBymLljdq015pAf2ulT2Ks&#10;v36AQ2A1KuSnh6bvE9tSncWqRbGEBVeNL33nMAjlRIj6zPeJwBrGaWoiUbj7hbIZqqxMs1/6qss6&#10;zHx4lNh1GxnCwZ2tvf2jqxtRtSCCH42LPV7Vft6qJFpUK58ak5vIqKJ2wmGJD0eMNUsUFnsajjq4&#10;WrWI8bDVKsgFbAEn4TcGCc+AJ5rFkutXL5/vrFxe29s93iXNV1timP32Z9z+4M7+vheybn/v00/s&#10;bEDgkzPT1VZddCAZS8SqWZcDNG4ZdGZy87LvWvn/hgdyrJJJ2pevXzy6e/bwruhG91mgkO+C2liH&#10;LPaAtNzGUpghfHTwz/58K+iiPCG8autJbz0Z62Mpi8RZBWvPiXEOKjCxm54TBTIwc3nIVlc6HHuR&#10;KKP2yXHvX6kmW1/KfwjvVOZnT48ObBB2HL29b3EsWS1CFmlXA+lYE1OEKMzFr1x513YNx6jIuvyN&#10;40pfPSxSYxDFsb4cHt0Uy5896UgjZbXcq5EWoUh43zJmcr8vnj3SYCTgitZaX+MEJaXgFZyLjOCl&#10;ICDkWcUsUY7cZqmBhMIsIm4ChYdzfNnrJw9ULOLAuQRyQQrTWkBKBPHP/1/9+hfOHBLM7h9e836s&#10;Bw8eZubYsGXbMOLqXQMBTe7ndKrjF6qbtKXpCTFJaGGaLehOKmzuYndj7bPPPjp/+eVXXxEDSOQR&#10;rS+icS2dIbXe7qA5oZAEjn3FvM3pu5NXm09OzkzkzsuNRCz5FUwFOdqkh0Nq1oC6mHIfUiQw742R&#10;b8OMCPT+giSvvoTgg0jrNxtD1ah/OApV1DT3xPKS9TXnXcMk2BKDjE2SqLL/Km+WCRgAKjhJYINK&#10;TOl5Z0pE6MVaeTaKmYFYRlkzPjPIQS1QjXpj2sgbNKa1ZkGb8ltHVT3rCL0CJPHSZ+IHnHRxDMPk&#10;laegWhXzvAXzhAJ87W1Wbzjvy1whBLfGWnZ7kCQmFewt4czmqOf4z5oylm6EiGBjULALFmUo1V/q&#10;JHlxJjHSZuZXnDvWHuAHB86BLQNUozoU7pUuEw6sG4YzIAUz7X3JBh8f7Ns8ZsYDSC2IX73aLyhd&#10;szb5D376e7/49W84Q6lEr9/RuSWOWhTrgm3DeYnSwQSpWbu6p6vSEKTHioptrJCit8w/OEInZgS/&#10;6mho8+EFOV7yilAJm7mmUPSyJcVRsNjT7bxuyOAnCdBKnmH4q6K0lRcsCSCLuQ0W1t9ZLPf0uT0Z&#10;B+aOTNaOOHhq5/0EPglw4JhFS8unS6nXp08eMMi9irplhFgyHUewskUQSd+Sobg4ShTYGBpgea9h&#10;i6+NPscYSfJfbDuTxNtBfvqv/9Se4RfPn2ggSUsamqMgy+UgRs0HmJHhfq9tvrUM/aB5GERb1iwm&#10;C5iuEpx65efetevWcA5x5t7kDLJ4qRV4ukDkP/VEcuAEMnwutxAWoKu7t49Sd+nStRVHG1s98vv/&#10;6g+cTOJkStVmgVirW3TRsC4pz57S3CGQ108XC2fWktgWCAUiu3/90NpRee4/+pM/dLjkyfHJshIV&#10;xT0PU41Rl/4k36pUz3QtHpONVW+s2HdPfAfO7EKdDx6DFIFajOtCPaC+X2dEdIaho3MRNsPAifLv&#10;iNpi2EjAC5XVRg4inEmrb3flQorzDUymv6QtOCeVO0Iz9bWAI7RqZAsvFnNVI+CwpElAh2FTiNgt&#10;TiDpmeFx92MEi2zCvoN/+VjERY3oom0PZ3UPEU9cUgFaJm9HiBUgIiMB1oU27hQ6XdJmJbNppa3d&#10;d71v1JgdCEMTH12h9N3lW5TJ6gZ5YWsjVKHHRJwInowy2619pOk6tpmV/QDT0obWgO0TL6d1msDC&#10;jziKhZibsPICwllEQiiRI7wYDLF/YuOCpZL2fN06vfni7MxyicfPTtgggy0zIvcfP/63f/zHN2/c&#10;uv/gvnMmn7+wEsSxi29evnIaVoZDdXwrTrLqy2AQLm3U8AhyfOeKNy8cW/r22vDZlEieUT3ujMTy&#10;go4APb9xBABqpu4QCT3eX+B1bvfRrdsJHJ4lPDGgcLIuLhyBRmAkkrQ/R3gXEad9zSt1dsdf/exn&#10;f/4f//zeN19/9fU3qnJXZr9v3zyiurx3piw5Jfcj4jYqXlza8/n48dPiQy/DBnEXlbOTw0T2XuKS&#10;5/erIc9rk0DnZ2UMsAjfEJgtnAAtllgqQ8MhbF/T3sHzZ7amPnNC70/+5R/+wb+g6t/LRo4e4DX8&#10;sE8qMH6W3ymJozGTKiYlbh5J3GGuFbwLs/kQOGYEf/D9T1bf/XHn2MAEc30kxglbDBrpcHuRk6zr&#10;KL5nxRtOUDKnPr7ZVID//bMK9PT0+P69B84Tvnl064tPP//Rj34IAu0TVnVCiDQhgdlYsMaT5FzH&#10;+bcBOmfetWLX5N/98su7j+/dvnPnww8/zPVMEksF1Ad08+st9cVdALVhKI3gNWsSmAM7QC+vbh/1&#10;Np06S1JIGcPgUoEuxsuMwPT6/kOpeT7FYkyCpIEIrBF9XJlA14N8VVql/nRQ1rlmabihYzrWM5IO&#10;b3fVBaJ7uaUaqq0AIpU10B3/2L7AzGZnkkKE9EMZW32v/eEVhPircbAtxo4pAOxuiFVSQ9nqUjEN&#10;6kAwAMBjOgrsSDWqr49NX1KQfCeV9H6BlkrZQrHoWMRzBehCQGtVvIDhYt++wjEkUQQvB68IFU10&#10;G1TuCmoCQmUbIoJFkeSOMfW3JsdZFLTqpTVQGx3kOtEfGK0dDW6C0uKgt5bAjyOZ1RIR5XLl1i1H&#10;fFiM+5zyoEGDvhq+vP/s+d/+6rc39vY++/iTz7/3KcTi7mxPTSuyk84ytyLavPRLq/XsE7A8138G&#10;MhInZrXtitg6WN3Y6+UuGT+VKVWRccvKMLH3ckymdij0/iOxSMqsn7pxeMuIMylRMfRo/Zho038O&#10;P3vx9Clv0VgM1cREOdn4sMjw//zvf3H9xs3/9J//iyjp67v3JUfsfvjwzg0Kk5XQEOUzH0cSR6gs&#10;v0EnkMPFIj4HeLelO1gzsMojDkCGtii64mw5nkQJE0aQ0xjL6Fjax48eQO2HP/rRzVs38SehWVnx&#10;8qJ79x9qSGbKusFHjx4QuxCOiYWKYOhk+DxK4zco8CU+7ry7/PgWKpn8jACRMEH3NNZ//9PvXTOc&#10;wF26lkYuClzDFdRKoHel63oiDUKN5j3zQ+1bsmqiWauaZZesRUWlY+u5Ly363xTYfn3/4bPTV8ld&#10;KkNV828LjXXBrhNKuo5yLp1k8joxMUd+duqMuoe2bR8cbn/+6Ud2EQg8DPsYWaQEc7mm8hKIRLdX&#10;7QkGdyocYTB+lGC8z3XHGNRwqofhaAffyxw+0DFf+DiZy8E7tUKeLqVYoXTD/1HHzhLxIbc1cSHi&#10;NNzAVPXrEI3G1OErmaq1ulPWF815WNJ1grK0ReuATT+jD1MU3wpqVGhijMNfhBI6SmkzQ1aR+F5f&#10;C5MWfrLnDZuGX6rpBcR155++NpvyJCKhpeISIrEDSZLFB2xjRDFAELVmH1L/hdZo0Bg9+AOiSydj&#10;cbI+XJPplcge6GtWWDZUnSNNUr0grx4QOGHIJwQ1P64B6PPIZ7Fdd/3WgrVK7zhQzOaoWt6jjQyI&#10;s4q8RyL5By2LZeePNiOHGYaN9Ts7t45uOvqzZtEAHKog9LHpaCe3CipMSwsK7HjUbomKLLytqDub&#10;Wzc+vGb0UbgxkjQkdCgdfb5w3jtxvHXzttBnd3eHZzg5O6Z2OJXlOn25s7drTPTSS2LnGpRhjIBd&#10;W0472t1HIQ9jrjSKpWMiCOfA7mx9/PkPbty8YwhJtxigsUlRbCEjehCwv/75Xx2/ev3hRx8/t5a8&#10;4dva47PXFmSRFbMzFl7tH6x3jnXwS7044BXubGkLoclErGN95rB6xt47Dj/59FPjOObsweMnX939&#10;xjswHDkEopPn1os5Yb5Rtjeyiq1+/OPf+/5nnyaKGJNOrJoulWNDikl5ZuYIDNOK6uW6FBr8k5PU&#10;IWaBYdvqY9NxrWYIHsyeJvtO0hy/ff3wuncKJl7krTGab1FMAWTUffP+72OVxtEZ3vpKv7Tn0/ZB&#10;5UvATOykhSXca62i+5TU2fU1mdUmNyZjM/s2aQK6veFSQAUKrEqcULR2MsJ7164+P7CL+5ZFRw4t&#10;mICpmH3RZ22UZvCmUlvzBYMc4YQ4aSOQ52gNjVRs5u8U6EHDn/onh6EcZCxJyGfJgOmKGlF0Pucb&#10;cEdLlKMSftF60lwMn0mZ5KWu6CAw9DS6oXPGBj/ghbUIytdbYLp0oaHhBlL6gkFY6r8FYr2X8UXj&#10;2kczhhQeeUEF5iy07DtIy1vHolgbh8f21nItxvbBygMNIDy6lOuOMGlGj5URogiCxHKkvGEwuLky&#10;I8AQRN+INSO1GDMXOIc8SQww4rXVI1ETjUMRRFRoKT/WDZxJT/BUZwAbG82Zjmi2WrqL08gqwzv5&#10;ssLON06xWqAeq5y77beC/rCeGkSljZn3W3fkcvSbEtNglIlTQ/GrowMSVj9uTdAl0j+1HIHAPoYH&#10;fUSG1h/CwyE/dqFKgQs8TOw7A4PbtHJKFufeo2+punZS+bfvbt2+/ZMff5G4x9W6ClhUG3cmo3Sw&#10;v9OjEb5LW0GUGlFFKQI9VEMOS3ta+AiMUKUgWuwohdoir8/PjtuqMFttbcsgcNmXoYyeithEt+LJ&#10;ahluVhvxoxOSziSLwkzqjVu3baLa3nbYrmzt2xfPn9vri0gadP7WzWvOuWfevHYs47x/0Hw2Xo6k&#10;Nyi0F2xOX2aPiIpXCEu619tAksK8pzWoMSnlikOWAlNRZWbPNmJAOipVqwxQq8nwEhDjhBt+eNLT&#10;SBW70A9+6kHb92S9dwKPECBsWYuGIH7bwDUEa0BTPV0hfaMQnSQ4GBS6ZdBar1hjamXyfDGe5cXE&#10;WilE8Gqm0hpOBhsu8OXwHF9flhPn+o0eYqtGxJVXY4wW1dGFMsybQEZqJJRGTqoZ9lqtD0vYMmK/&#10;m9oHkFZ8LlcmGazBUD3qm+56m7YkaYcoTkBTDKPI+jsb9oPJzWxBoGcVyEG5JrsmaoPppXWFykV0&#10;RbCg5KUdyGPmHhIZTd4x6qMvOBPSAgd5K4EcbPGX6Ryr3R19FxtnKHkndQdDEs4rAV4gkmchFf62&#10;9jJKxJEoNrHVAJDsZ9KyAAEaIrBpD1ejfh2oA6G5fHlPIJhFIynGWgnmPiBTzDHuUrsFZeti8HJK&#10;SsAy/6iJgMnodM5L2bZpAtF04/4iM2ZKwFKWGmTvvOPDhLTFgbBEHGg3isxL5BTSPpffYRA1g+Y7&#10;r+1ObtOfck7DnAQkmZl0G+vLDvnVsOfCawmYJqRwWjy5tHLj0TNB/qS0ri4++sA7gVsqkZ5crVw7&#10;6EVHp687gdcV92FRki6I6P11u0ZaZ9Q1r1yIZyqzJ26mv0MLcqk2GPxZkNKUJwpl3yVF7yTsulQV&#10;Ylr3HMbiIysVNA52Vdz2XcsJT03wwXw3+tk/sXZyfvr0+SMMQjG0/uLzz3Y6NHB+1R1adjxbkjyD&#10;o+rLjjHbCAPsukBbkPJtjpdBnGBYigP8O63iHhLhQW19Z+/62t4+rI0tU09QJThxWccaa0SOM2jN&#10;jRppdiZSwNchDhHmnGXOR8mkGn2T8BH3EU9k8ZdosVMjG4k9KqWPQ6VRflSBICVFUzXiUe48y+iB&#10;/RrsHbiuHNbXdvi4WR+MQgStw3BPgyhnwp/4B2UUieitRRoZ0GwlQ0I79Tb/j/ppUzP1by/ALBaJ&#10;ZRiaUBUZueptul/8DEDRzLp4NjSQhoJJcLFA5jCHk4mm+urq1d/cRVqH/Z6y1jydZrMlJQ6nB70o&#10;SO6ih5pLeJ6FBgGYJwTR2rvkMOQFNQrWiYds2UhD2A60uu4p0tdEslG0mFx4Ujxdq1pJYvynd20s&#10;97oB7yDEMW2M+C7EdU9Bcka9k/pI8P4a7mJpPWRVOPBxEaYawy3BZGFLT6gzYWfgJX/RaJSv9uod&#10;oSS8B49AIBgRYYBiH8slgwvkbhmrx15h/WBXjjDvrBtQjCHSaCLuWqDVkJxU/IAh27/E/2bMEuQE&#10;CRn6E1SX9gQ7J2YqjwmLvC1nTYi6ktn6p5warIcYyFELmwyaOIQp9h0DQ1iRtZs3r6c9LT0LdkrX&#10;+BFksXloDOWcavTRgjaHNnJsOqsfYk/2B6maNIUHLcVJqV+xdAQ9Scq4vuVohqA9cUcb5doGbP2R&#10;6pWVa0Evn+3+iJZhi5IqwHZBbRrrx/JTI2aJpx9uGGq6DvqdDSd28kaiFZRMWkeCUhyg1n/sHoM5&#10;sz5w142rhpUNcWxcrAdTEK49SLIIce2BkOD2gpw61LBZlw7BSN51iTlQQR+B6jBIHbPp+fpaqi/2&#10;CbVHqGqOVtVoemRX79g10JdN94TLyYAyk7mLpcEAUiPrUWuj/EYOvgYRYJOHQHXhdLX8Dliy2ZTI&#10;Ynho0m2l4lNwgQIivEsxS8LWiTEK/5Mx8sOFOq6kQx0ciWOTQQVyZ0nHUWGDZy1yMouedYoLAtb0&#10;dn7ld7qZqdICjvk12NDt4X1oCEo0msFaAiW6gxPhEqcgU3vN1bfiv4YLUzNHNdZVRBTx6j703CEz&#10;fEhZfWIz/ys7oj390q6aT4Z9qKaVqQvGdDRUp3WLL1pEi//vietPmBQw5boXBONitt/PUJ9LIQV0&#10;ol3f6yQY2Y46WuK9OpkGPUrLo3IEURU7/W48XYMaiSUaQSmy6HcFxFxLHZ/UOC4ThSLWfMBM6Klb&#10;6JMwZERkuACaK9YmwmFtBBwvQDT7lVmOFaOGcmI97+qzELeHcOhyB7tdVnU74Wi5sxQNhzS2eM28&#10;nmV5I6C6AAYQtBfFNapYRq7IJcfuiXZ0urSWNvvHRoeup2AMkymWARbi4rLmkv9azGbWLNOTFI9/&#10;Il6TR1HKfXANTikzL2tmZKkG3OkU/4MhbZd36GuYkDm95RMuOns3Ssx/OjRBylL5MgAOZqPPCFmQ&#10;UlzPW0kakqSGHTqGsfIuoOdRWktNaI27ptWBQENJMZSjS8TKaZRpiV4RQjCgvWUKnvMDVS+/Dv3B&#10;pVhmJDN6uxMluwOHMdbuZo8YR+YQzWORT1G9QnB0X7yhFHcFBI9S1qXFsYbomkZCwQRs0mzRjoEi&#10;W1nmV+/gUZwook0U29h69uLpVq8hl06A/ch7R3+L4JrARSO0zyC5sjCanvF2QIz9317fMj4mAklS&#10;rtUWuJEKz+sRjB4wEpmNERSyDpbJFZWgChMFB4ukTcOze8sXLbWtCBX1TuUXyWeaMv86oUoKzLeL&#10;d8xctERtWoss/vbHMBARR2gXVa9YriRW+6/6gRn2Y7d8KaaDCSnQN48CDL6J6IhwfMd8GRTT8FsO&#10;4CvxmKOrbFeEghNBNzu85OpgmX02Hq5T5VAyo0xqhqsEe/yhpokUGiqDIk1hJ2ckrFtzBWqPrCPf&#10;Zr49Sc2i4XstWwL0rFa08wn+CewpVdoQhNhfrZxmFBWLjFg07NVZDjcpep9wobSLSYIF+RFEkQoG&#10;bUBUu260V7sTuIVeUIeI1uDakrqRmbE4U6OO4RbdlE/dkpx1nmQYE87TRu2XTpzVUnOntvUYAgE7&#10;7HNjBKim41tr+32LVIMnImCROxkmh7j4qvbwX6zB4zIgNRQx+iAvKmYFtIGGOko6fC/EALPvY+N6&#10;XPHcdTZLAfRuwi8ipCxDjEaA0iWgagxFfroPfaFrJ71REzMNFAGQxEbN2skU5FQb1PuvpVLcMC7z&#10;bTIfTFbkBVSyPGgPhMlWZKG5A3SwjyIOziQwZrq1tK+fiJjuMhVD2iFC1oL0JT6tUyOrnmVA6kol&#10;4tGYIIfqwSAE4v7q2ReZvbppxF+PlphTRqdDZInyLroNW/kZBC/TEJ3o1+NH9yUBPvns+wd7zfHT&#10;R1NvDSv0Ln+II1dr/xfswzYrGgw/RAAAAABJRU5ErkJgggAAAP//AwBQSwMEFAAGAAgAAAAhAHsT&#10;UKbZAAAABQEAAA8AAABkcnMvZG93bnJldi54bWxMj8FOwzAQRO9I/IO1SNyoTUVNSeNUgOAODeK8&#10;jbdJSrwOsZOGv8dwgctKoxnNvM23s+vERENoPRu4XigQxJW3LdcG3srnqzWIEJEtdp7JwBcF2Bbn&#10;Zzlm1p/4laZdrEUq4ZChgSbGPpMyVA05DAvfEyfv4AeHMcmhlnbAUyp3nVwqpaXDltNCgz09NlR9&#10;7EZnQCv98rQ6uFAe5fvnpOmhxHE25vJivt+AiDTHvzD84Cd0KBLT3o9sg+gMpEfi703eenWrQewN&#10;3NwtFcgil//pi2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L9&#10;+lX5AgAATwYAAA4AAAAAAAAAAAAAAAAAPAIAAGRycy9lMm9Eb2MueG1sUEsBAi0AFAAGAAgAAAAh&#10;AEnU9x4QYQEA0mABABQAAAAAAAAAAAAAAAAAYQUAAGRycy9tZWRpYS9pbWFnZTEuZW1mUEsBAi0A&#10;FAAGAAgAAAAhAHsTUKbZAAAABQEAAA8AAAAAAAAAAAAAAAAAo2YBAGRycy9kb3ducmV2LnhtbFBL&#10;AQItABQABgAIAAAAIQCOIglCugAAACEBAAAZAAAAAAAAAAAAAAAAAKlnAQBkcnMvX3JlbHMvZTJv&#10;RG9jLnhtbC5yZWxzUEsFBgAAAAAGAAYAfAEAAJpoAQAAAA==&#10;" stroked="f" strokeweight="10pt">
                      <v:fill r:id="rId19" o:title="" recolor="t" rotate="t" type="frame"/>
                      <v:textbox>
                        <w:txbxContent>
                          <w:p w14:paraId="04AC7BF2" w14:textId="77777777" w:rsidR="00007FD8" w:rsidRPr="00007FD8" w:rsidRDefault="00007FD8" w:rsidP="00007FD8">
                            <w:pPr>
                              <w:jc w:val="center"/>
                              <w:rPr>
                                <w:lang w:val="hu-HU"/>
                              </w:rPr>
                            </w:pPr>
                          </w:p>
                        </w:txbxContent>
                      </v:textbox>
                      <w10:anchorlock/>
                    </v:rect>
                  </w:pict>
                </mc:Fallback>
              </mc:AlternateContent>
            </w:r>
          </w:p>
        </w:tc>
        <w:tc>
          <w:tcPr>
            <w:tcW w:w="5580" w:type="dxa"/>
            <w:gridSpan w:val="2"/>
            <w:tcMar>
              <w:top w:w="360" w:type="dxa"/>
            </w:tcMar>
          </w:tcPr>
          <w:sdt>
            <w:sdtPr>
              <w:rPr>
                <w:lang w:val="hu-HU"/>
              </w:rPr>
              <w:id w:val="895856157"/>
              <w:placeholder>
                <w:docPart w:val="EFC660216C3142F6A86A85BDC02675F9"/>
              </w:placeholder>
              <w:temporary/>
              <w:showingPlcHdr/>
              <w15:appearance w15:val="hidden"/>
            </w:sdtPr>
            <w:sdtEndPr/>
            <w:sdtContent>
              <w:p w14:paraId="0EF24DD8" w14:textId="77777777" w:rsidR="00F22537" w:rsidRPr="00960BA4" w:rsidRDefault="00F22537" w:rsidP="00F22537">
                <w:pPr>
                  <w:rPr>
                    <w:lang w:val="hu-HU"/>
                  </w:rPr>
                </w:pPr>
                <w:proofErr w:type="spellStart"/>
                <w:r w:rsidRPr="00960BA4">
                  <w:rPr>
                    <w:lang w:val="hu-HU" w:bidi="hu"/>
                  </w:rPr>
                  <w:t>Lorem</w:t>
                </w:r>
                <w:proofErr w:type="spellEnd"/>
                <w:r w:rsidRPr="00960BA4">
                  <w:rPr>
                    <w:lang w:val="hu-HU" w:bidi="hu"/>
                  </w:rPr>
                  <w:t xml:space="preserve"> </w:t>
                </w:r>
                <w:proofErr w:type="spellStart"/>
                <w:r w:rsidRPr="00960BA4">
                  <w:rPr>
                    <w:lang w:val="hu-HU" w:bidi="hu"/>
                  </w:rPr>
                  <w:t>ipsum</w:t>
                </w:r>
                <w:proofErr w:type="spellEnd"/>
                <w:r w:rsidRPr="00960BA4">
                  <w:rPr>
                    <w:lang w:val="hu-HU" w:bidi="hu"/>
                  </w:rPr>
                  <w:t xml:space="preserve"> </w:t>
                </w:r>
                <w:proofErr w:type="spellStart"/>
                <w:r w:rsidRPr="00960BA4">
                  <w:rPr>
                    <w:lang w:val="hu-HU" w:bidi="hu"/>
                  </w:rPr>
                  <w:t>dolor</w:t>
                </w:r>
                <w:proofErr w:type="spellEnd"/>
                <w:r w:rsidRPr="00960BA4">
                  <w:rPr>
                    <w:lang w:val="hu-HU" w:bidi="hu"/>
                  </w:rPr>
                  <w:t xml:space="preserve"> </w:t>
                </w:r>
                <w:proofErr w:type="spellStart"/>
                <w:r w:rsidRPr="00960BA4">
                  <w:rPr>
                    <w:lang w:val="hu-HU" w:bidi="hu"/>
                  </w:rPr>
                  <w:t>sit</w:t>
                </w:r>
                <w:proofErr w:type="spellEnd"/>
                <w:r w:rsidRPr="00960BA4">
                  <w:rPr>
                    <w:lang w:val="hu-HU" w:bidi="hu"/>
                  </w:rPr>
                  <w:t xml:space="preserve"> </w:t>
                </w:r>
                <w:proofErr w:type="spellStart"/>
                <w:r w:rsidRPr="00960BA4">
                  <w:rPr>
                    <w:lang w:val="hu-HU" w:bidi="hu"/>
                  </w:rPr>
                  <w:t>amet</w:t>
                </w:r>
                <w:proofErr w:type="spellEnd"/>
                <w:r w:rsidRPr="00960BA4">
                  <w:rPr>
                    <w:lang w:val="hu-HU" w:bidi="hu"/>
                  </w:rPr>
                  <w:t xml:space="preserve">, </w:t>
                </w:r>
                <w:proofErr w:type="spellStart"/>
                <w:r w:rsidRPr="00960BA4">
                  <w:rPr>
                    <w:lang w:val="hu-HU" w:bidi="hu"/>
                  </w:rPr>
                  <w:t>consectetuer</w:t>
                </w:r>
                <w:proofErr w:type="spellEnd"/>
                <w:r w:rsidRPr="00960BA4">
                  <w:rPr>
                    <w:lang w:val="hu-HU" w:bidi="hu"/>
                  </w:rPr>
                  <w:t xml:space="preserve"> </w:t>
                </w:r>
                <w:proofErr w:type="spellStart"/>
                <w:r w:rsidRPr="00960BA4">
                  <w:rPr>
                    <w:lang w:val="hu-HU" w:bidi="hu"/>
                  </w:rPr>
                  <w:t>adipiscing</w:t>
                </w:r>
                <w:proofErr w:type="spellEnd"/>
                <w:r w:rsidRPr="00960BA4">
                  <w:rPr>
                    <w:lang w:val="hu-HU" w:bidi="hu"/>
                  </w:rPr>
                  <w:t xml:space="preserve"> elit. Maecenas </w:t>
                </w:r>
                <w:proofErr w:type="spellStart"/>
                <w:r w:rsidRPr="00960BA4">
                  <w:rPr>
                    <w:lang w:val="hu-HU" w:bidi="hu"/>
                  </w:rPr>
                  <w:t>porttitor</w:t>
                </w:r>
                <w:proofErr w:type="spellEnd"/>
                <w:r w:rsidRPr="00960BA4">
                  <w:rPr>
                    <w:lang w:val="hu-HU" w:bidi="hu"/>
                  </w:rPr>
                  <w:t xml:space="preserve"> </w:t>
                </w:r>
                <w:proofErr w:type="spellStart"/>
                <w:r w:rsidRPr="00960BA4">
                  <w:rPr>
                    <w:lang w:val="hu-HU" w:bidi="hu"/>
                  </w:rPr>
                  <w:t>congue</w:t>
                </w:r>
                <w:proofErr w:type="spellEnd"/>
                <w:r w:rsidRPr="00960BA4">
                  <w:rPr>
                    <w:lang w:val="hu-HU" w:bidi="hu"/>
                  </w:rPr>
                  <w:t xml:space="preserve"> </w:t>
                </w:r>
                <w:proofErr w:type="spellStart"/>
                <w:r w:rsidRPr="00960BA4">
                  <w:rPr>
                    <w:lang w:val="hu-HU" w:bidi="hu"/>
                  </w:rPr>
                  <w:t>massa</w:t>
                </w:r>
                <w:proofErr w:type="spellEnd"/>
                <w:r w:rsidRPr="00960BA4">
                  <w:rPr>
                    <w:lang w:val="hu-HU" w:bidi="hu"/>
                  </w:rPr>
                  <w:t xml:space="preserve">. </w:t>
                </w:r>
                <w:proofErr w:type="spellStart"/>
                <w:r w:rsidRPr="00960BA4">
                  <w:rPr>
                    <w:lang w:val="hu-HU" w:bidi="hu"/>
                  </w:rPr>
                  <w:t>Fusce</w:t>
                </w:r>
                <w:proofErr w:type="spellEnd"/>
                <w:r w:rsidRPr="00960BA4">
                  <w:rPr>
                    <w:lang w:val="hu-HU" w:bidi="hu"/>
                  </w:rPr>
                  <w:t xml:space="preserve"> </w:t>
                </w:r>
                <w:proofErr w:type="spellStart"/>
                <w:r w:rsidRPr="00960BA4">
                  <w:rPr>
                    <w:lang w:val="hu-HU" w:bidi="hu"/>
                  </w:rPr>
                  <w:t>posuere</w:t>
                </w:r>
                <w:proofErr w:type="spellEnd"/>
                <w:r w:rsidRPr="00960BA4">
                  <w:rPr>
                    <w:lang w:val="hu-HU" w:bidi="hu"/>
                  </w:rPr>
                  <w:t xml:space="preserve">, </w:t>
                </w:r>
                <w:proofErr w:type="spellStart"/>
                <w:r w:rsidRPr="00960BA4">
                  <w:rPr>
                    <w:lang w:val="hu-HU" w:bidi="hu"/>
                  </w:rPr>
                  <w:t>magna</w:t>
                </w:r>
                <w:proofErr w:type="spellEnd"/>
                <w:r w:rsidRPr="00960BA4">
                  <w:rPr>
                    <w:lang w:val="hu-HU" w:bidi="hu"/>
                  </w:rPr>
                  <w:t xml:space="preserve"> </w:t>
                </w:r>
                <w:proofErr w:type="spellStart"/>
                <w:r w:rsidRPr="00960BA4">
                  <w:rPr>
                    <w:lang w:val="hu-HU" w:bidi="hu"/>
                  </w:rPr>
                  <w:t>sed</w:t>
                </w:r>
                <w:proofErr w:type="spellEnd"/>
                <w:r w:rsidRPr="00960BA4">
                  <w:rPr>
                    <w:lang w:val="hu-HU" w:bidi="hu"/>
                  </w:rPr>
                  <w:t xml:space="preserve"> </w:t>
                </w:r>
                <w:proofErr w:type="spellStart"/>
                <w:r w:rsidRPr="00960BA4">
                  <w:rPr>
                    <w:lang w:val="hu-HU" w:bidi="hu"/>
                  </w:rPr>
                  <w:t>pulvinar</w:t>
                </w:r>
                <w:proofErr w:type="spellEnd"/>
                <w:r w:rsidRPr="00960BA4">
                  <w:rPr>
                    <w:lang w:val="hu-HU" w:bidi="hu"/>
                  </w:rPr>
                  <w:t xml:space="preserve"> </w:t>
                </w:r>
                <w:proofErr w:type="spellStart"/>
                <w:r w:rsidRPr="00960BA4">
                  <w:rPr>
                    <w:lang w:val="hu-HU" w:bidi="hu"/>
                  </w:rPr>
                  <w:t>ultricies</w:t>
                </w:r>
                <w:proofErr w:type="spellEnd"/>
                <w:r w:rsidRPr="00960BA4">
                  <w:rPr>
                    <w:lang w:val="hu-HU" w:bidi="hu"/>
                  </w:rPr>
                  <w:t xml:space="preserve">, </w:t>
                </w:r>
                <w:proofErr w:type="spellStart"/>
                <w:r w:rsidRPr="00960BA4">
                  <w:rPr>
                    <w:lang w:val="hu-HU" w:bidi="hu"/>
                  </w:rPr>
                  <w:t>purus</w:t>
                </w:r>
                <w:proofErr w:type="spellEnd"/>
                <w:r w:rsidRPr="00960BA4">
                  <w:rPr>
                    <w:lang w:val="hu-HU" w:bidi="hu"/>
                  </w:rPr>
                  <w:t xml:space="preserve"> </w:t>
                </w:r>
                <w:proofErr w:type="spellStart"/>
                <w:r w:rsidRPr="00960BA4">
                  <w:rPr>
                    <w:lang w:val="hu-HU" w:bidi="hu"/>
                  </w:rPr>
                  <w:t>lectus</w:t>
                </w:r>
                <w:proofErr w:type="spellEnd"/>
                <w:r w:rsidRPr="00960BA4">
                  <w:rPr>
                    <w:lang w:val="hu-HU" w:bidi="hu"/>
                  </w:rPr>
                  <w:t xml:space="preserve"> </w:t>
                </w:r>
                <w:proofErr w:type="spellStart"/>
                <w:r w:rsidRPr="00960BA4">
                  <w:rPr>
                    <w:lang w:val="hu-HU" w:bidi="hu"/>
                  </w:rPr>
                  <w:t>malesuada</w:t>
                </w:r>
                <w:proofErr w:type="spellEnd"/>
                <w:r w:rsidRPr="00960BA4">
                  <w:rPr>
                    <w:lang w:val="hu-HU" w:bidi="hu"/>
                  </w:rPr>
                  <w:t xml:space="preserve"> </w:t>
                </w:r>
                <w:proofErr w:type="spellStart"/>
                <w:r w:rsidRPr="00960BA4">
                  <w:rPr>
                    <w:lang w:val="hu-HU" w:bidi="hu"/>
                  </w:rPr>
                  <w:t>libero</w:t>
                </w:r>
                <w:proofErr w:type="spellEnd"/>
                <w:r w:rsidRPr="00960BA4">
                  <w:rPr>
                    <w:lang w:val="hu-HU" w:bidi="hu"/>
                  </w:rPr>
                  <w:t xml:space="preserve">, </w:t>
                </w:r>
                <w:proofErr w:type="spellStart"/>
                <w:r w:rsidRPr="00960BA4">
                  <w:rPr>
                    <w:lang w:val="hu-HU" w:bidi="hu"/>
                  </w:rPr>
                  <w:t>sit</w:t>
                </w:r>
                <w:proofErr w:type="spellEnd"/>
                <w:r w:rsidRPr="00960BA4">
                  <w:rPr>
                    <w:lang w:val="hu-HU" w:bidi="hu"/>
                  </w:rPr>
                  <w:t xml:space="preserve"> </w:t>
                </w:r>
                <w:proofErr w:type="spellStart"/>
                <w:r w:rsidRPr="00960BA4">
                  <w:rPr>
                    <w:lang w:val="hu-HU" w:bidi="hu"/>
                  </w:rPr>
                  <w:t>amet</w:t>
                </w:r>
                <w:proofErr w:type="spellEnd"/>
                <w:r w:rsidRPr="00960BA4">
                  <w:rPr>
                    <w:lang w:val="hu-HU" w:bidi="hu"/>
                  </w:rPr>
                  <w:t xml:space="preserve"> </w:t>
                </w:r>
                <w:proofErr w:type="spellStart"/>
                <w:r w:rsidRPr="00960BA4">
                  <w:rPr>
                    <w:lang w:val="hu-HU" w:bidi="hu"/>
                  </w:rPr>
                  <w:t>commodo</w:t>
                </w:r>
                <w:proofErr w:type="spellEnd"/>
                <w:r w:rsidRPr="00960BA4">
                  <w:rPr>
                    <w:lang w:val="hu-HU" w:bidi="hu"/>
                  </w:rPr>
                  <w:t xml:space="preserve"> </w:t>
                </w:r>
                <w:proofErr w:type="spellStart"/>
                <w:r w:rsidRPr="00960BA4">
                  <w:rPr>
                    <w:lang w:val="hu-HU" w:bidi="hu"/>
                  </w:rPr>
                  <w:t>magna</w:t>
                </w:r>
                <w:proofErr w:type="spellEnd"/>
                <w:r w:rsidRPr="00960BA4">
                  <w:rPr>
                    <w:lang w:val="hu-HU" w:bidi="hu"/>
                  </w:rPr>
                  <w:t xml:space="preserve"> </w:t>
                </w:r>
                <w:proofErr w:type="spellStart"/>
                <w:r w:rsidRPr="00960BA4">
                  <w:rPr>
                    <w:lang w:val="hu-HU" w:bidi="hu"/>
                  </w:rPr>
                  <w:t>eros</w:t>
                </w:r>
                <w:proofErr w:type="spellEnd"/>
                <w:r w:rsidRPr="00960BA4">
                  <w:rPr>
                    <w:lang w:val="hu-HU" w:bidi="hu"/>
                  </w:rPr>
                  <w:t xml:space="preserve"> </w:t>
                </w:r>
                <w:proofErr w:type="spellStart"/>
                <w:r w:rsidRPr="00960BA4">
                  <w:rPr>
                    <w:lang w:val="hu-HU" w:bidi="hu"/>
                  </w:rPr>
                  <w:t>quis</w:t>
                </w:r>
                <w:proofErr w:type="spellEnd"/>
                <w:r w:rsidRPr="00960BA4">
                  <w:rPr>
                    <w:lang w:val="hu-HU" w:bidi="hu"/>
                  </w:rPr>
                  <w:t xml:space="preserve"> urna. </w:t>
                </w:r>
                <w:proofErr w:type="spellStart"/>
                <w:r w:rsidRPr="00960BA4">
                  <w:rPr>
                    <w:lang w:val="hu-HU" w:bidi="hu"/>
                  </w:rPr>
                  <w:t>Nunc</w:t>
                </w:r>
                <w:proofErr w:type="spellEnd"/>
                <w:r w:rsidRPr="00960BA4">
                  <w:rPr>
                    <w:lang w:val="hu-HU" w:bidi="hu"/>
                  </w:rPr>
                  <w:t xml:space="preserve"> </w:t>
                </w:r>
                <w:proofErr w:type="spellStart"/>
                <w:r w:rsidRPr="00960BA4">
                  <w:rPr>
                    <w:lang w:val="hu-HU" w:bidi="hu"/>
                  </w:rPr>
                  <w:t>viverra</w:t>
                </w:r>
                <w:proofErr w:type="spellEnd"/>
                <w:r w:rsidRPr="00960BA4">
                  <w:rPr>
                    <w:lang w:val="hu-HU" w:bidi="hu"/>
                  </w:rPr>
                  <w:t xml:space="preserve"> </w:t>
                </w:r>
                <w:proofErr w:type="spellStart"/>
                <w:r w:rsidRPr="00960BA4">
                  <w:rPr>
                    <w:lang w:val="hu-HU" w:bidi="hu"/>
                  </w:rPr>
                  <w:t>imperdiet</w:t>
                </w:r>
                <w:proofErr w:type="spellEnd"/>
                <w:r w:rsidRPr="00960BA4">
                  <w:rPr>
                    <w:lang w:val="hu-HU" w:bidi="hu"/>
                  </w:rPr>
                  <w:t xml:space="preserve"> </w:t>
                </w:r>
                <w:proofErr w:type="spellStart"/>
                <w:r w:rsidRPr="00960BA4">
                  <w:rPr>
                    <w:lang w:val="hu-HU" w:bidi="hu"/>
                  </w:rPr>
                  <w:t>enim</w:t>
                </w:r>
                <w:proofErr w:type="spellEnd"/>
                <w:r w:rsidRPr="00960BA4">
                  <w:rPr>
                    <w:lang w:val="hu-HU" w:bidi="hu"/>
                  </w:rPr>
                  <w:t xml:space="preserve">. </w:t>
                </w:r>
                <w:proofErr w:type="spellStart"/>
                <w:r w:rsidRPr="00960BA4">
                  <w:rPr>
                    <w:lang w:val="hu-HU" w:bidi="hu"/>
                  </w:rPr>
                  <w:t>Fusce</w:t>
                </w:r>
                <w:proofErr w:type="spellEnd"/>
                <w:r w:rsidRPr="00960BA4">
                  <w:rPr>
                    <w:lang w:val="hu-HU" w:bidi="hu"/>
                  </w:rPr>
                  <w:t xml:space="preserve"> est.</w:t>
                </w:r>
              </w:p>
              <w:p w14:paraId="00A12134" w14:textId="77777777" w:rsidR="00F22537" w:rsidRPr="00960BA4" w:rsidRDefault="00F22537" w:rsidP="00F22537">
                <w:pPr>
                  <w:rPr>
                    <w:lang w:val="hu-HU"/>
                  </w:rPr>
                </w:pPr>
                <w:proofErr w:type="spellStart"/>
                <w:r w:rsidRPr="00960BA4">
                  <w:rPr>
                    <w:lang w:val="hu-HU" w:bidi="hu"/>
                  </w:rPr>
                  <w:t>Vivamus</w:t>
                </w:r>
                <w:proofErr w:type="spellEnd"/>
                <w:r w:rsidRPr="00960BA4">
                  <w:rPr>
                    <w:lang w:val="hu-HU" w:bidi="hu"/>
                  </w:rPr>
                  <w:t xml:space="preserve"> a </w:t>
                </w:r>
                <w:proofErr w:type="spellStart"/>
                <w:r w:rsidRPr="00960BA4">
                  <w:rPr>
                    <w:lang w:val="hu-HU" w:bidi="hu"/>
                  </w:rPr>
                  <w:t>tellus</w:t>
                </w:r>
                <w:proofErr w:type="spellEnd"/>
                <w:r w:rsidRPr="00960BA4">
                  <w:rPr>
                    <w:lang w:val="hu-HU" w:bidi="hu"/>
                  </w:rPr>
                  <w:t xml:space="preserve">. </w:t>
                </w:r>
                <w:proofErr w:type="spellStart"/>
                <w:r w:rsidRPr="00960BA4">
                  <w:rPr>
                    <w:lang w:val="hu-HU" w:bidi="hu"/>
                  </w:rPr>
                  <w:t>Pellentesque</w:t>
                </w:r>
                <w:proofErr w:type="spellEnd"/>
                <w:r w:rsidRPr="00960BA4">
                  <w:rPr>
                    <w:lang w:val="hu-HU" w:bidi="hu"/>
                  </w:rPr>
                  <w:t xml:space="preserve"> habitant </w:t>
                </w:r>
                <w:proofErr w:type="spellStart"/>
                <w:r w:rsidRPr="00960BA4">
                  <w:rPr>
                    <w:lang w:val="hu-HU" w:bidi="hu"/>
                  </w:rPr>
                  <w:t>morbi</w:t>
                </w:r>
                <w:proofErr w:type="spellEnd"/>
                <w:r w:rsidRPr="00960BA4">
                  <w:rPr>
                    <w:lang w:val="hu-HU" w:bidi="hu"/>
                  </w:rPr>
                  <w:t xml:space="preserve"> </w:t>
                </w:r>
                <w:proofErr w:type="spellStart"/>
                <w:r w:rsidRPr="00960BA4">
                  <w:rPr>
                    <w:lang w:val="hu-HU" w:bidi="hu"/>
                  </w:rPr>
                  <w:t>tristique</w:t>
                </w:r>
                <w:proofErr w:type="spellEnd"/>
                <w:r w:rsidRPr="00960BA4">
                  <w:rPr>
                    <w:lang w:val="hu-HU" w:bidi="hu"/>
                  </w:rPr>
                  <w:t xml:space="preserve"> </w:t>
                </w:r>
                <w:proofErr w:type="spellStart"/>
                <w:r w:rsidRPr="00960BA4">
                  <w:rPr>
                    <w:lang w:val="hu-HU" w:bidi="hu"/>
                  </w:rPr>
                  <w:t>senectus</w:t>
                </w:r>
                <w:proofErr w:type="spellEnd"/>
                <w:r w:rsidRPr="00960BA4">
                  <w:rPr>
                    <w:lang w:val="hu-HU" w:bidi="hu"/>
                  </w:rPr>
                  <w:t xml:space="preserve"> </w:t>
                </w:r>
                <w:proofErr w:type="spellStart"/>
                <w:r w:rsidRPr="00960BA4">
                  <w:rPr>
                    <w:lang w:val="hu-HU" w:bidi="hu"/>
                  </w:rPr>
                  <w:t>et</w:t>
                </w:r>
                <w:proofErr w:type="spellEnd"/>
                <w:r w:rsidRPr="00960BA4">
                  <w:rPr>
                    <w:lang w:val="hu-HU" w:bidi="hu"/>
                  </w:rPr>
                  <w:t xml:space="preserve"> </w:t>
                </w:r>
                <w:proofErr w:type="spellStart"/>
                <w:r w:rsidRPr="00960BA4">
                  <w:rPr>
                    <w:lang w:val="hu-HU" w:bidi="hu"/>
                  </w:rPr>
                  <w:t>netus</w:t>
                </w:r>
                <w:proofErr w:type="spellEnd"/>
                <w:r w:rsidRPr="00960BA4">
                  <w:rPr>
                    <w:lang w:val="hu-HU" w:bidi="hu"/>
                  </w:rPr>
                  <w:t xml:space="preserve"> </w:t>
                </w:r>
                <w:proofErr w:type="spellStart"/>
                <w:r w:rsidRPr="00960BA4">
                  <w:rPr>
                    <w:lang w:val="hu-HU" w:bidi="hu"/>
                  </w:rPr>
                  <w:t>et</w:t>
                </w:r>
                <w:proofErr w:type="spellEnd"/>
                <w:r w:rsidRPr="00960BA4">
                  <w:rPr>
                    <w:lang w:val="hu-HU" w:bidi="hu"/>
                  </w:rPr>
                  <w:t xml:space="preserve"> </w:t>
                </w:r>
                <w:proofErr w:type="spellStart"/>
                <w:r w:rsidRPr="00960BA4">
                  <w:rPr>
                    <w:lang w:val="hu-HU" w:bidi="hu"/>
                  </w:rPr>
                  <w:t>malesuada</w:t>
                </w:r>
                <w:proofErr w:type="spellEnd"/>
                <w:r w:rsidRPr="00960BA4">
                  <w:rPr>
                    <w:lang w:val="hu-HU" w:bidi="hu"/>
                  </w:rPr>
                  <w:t xml:space="preserve"> </w:t>
                </w:r>
                <w:proofErr w:type="spellStart"/>
                <w:r w:rsidRPr="00960BA4">
                  <w:rPr>
                    <w:lang w:val="hu-HU" w:bidi="hu"/>
                  </w:rPr>
                  <w:t>fames</w:t>
                </w:r>
                <w:proofErr w:type="spellEnd"/>
                <w:r w:rsidRPr="00960BA4">
                  <w:rPr>
                    <w:lang w:val="hu-HU" w:bidi="hu"/>
                  </w:rPr>
                  <w:t xml:space="preserve"> </w:t>
                </w:r>
                <w:proofErr w:type="spellStart"/>
                <w:r w:rsidRPr="00960BA4">
                  <w:rPr>
                    <w:lang w:val="hu-HU" w:bidi="hu"/>
                  </w:rPr>
                  <w:t>ac</w:t>
                </w:r>
                <w:proofErr w:type="spellEnd"/>
                <w:r w:rsidRPr="00960BA4">
                  <w:rPr>
                    <w:lang w:val="hu-HU" w:bidi="hu"/>
                  </w:rPr>
                  <w:t xml:space="preserve"> turpis </w:t>
                </w:r>
                <w:proofErr w:type="spellStart"/>
                <w:r w:rsidRPr="00960BA4">
                  <w:rPr>
                    <w:lang w:val="hu-HU" w:bidi="hu"/>
                  </w:rPr>
                  <w:t>egestas</w:t>
                </w:r>
                <w:proofErr w:type="spellEnd"/>
                <w:r w:rsidRPr="00960BA4">
                  <w:rPr>
                    <w:lang w:val="hu-HU" w:bidi="hu"/>
                  </w:rPr>
                  <w:t xml:space="preserve">. </w:t>
                </w:r>
                <w:proofErr w:type="spellStart"/>
                <w:r w:rsidRPr="00960BA4">
                  <w:rPr>
                    <w:lang w:val="hu-HU" w:bidi="hu"/>
                  </w:rPr>
                  <w:t>Proin</w:t>
                </w:r>
                <w:proofErr w:type="spellEnd"/>
                <w:r w:rsidRPr="00960BA4">
                  <w:rPr>
                    <w:lang w:val="hu-HU" w:bidi="hu"/>
                  </w:rPr>
                  <w:t xml:space="preserve"> </w:t>
                </w:r>
                <w:proofErr w:type="spellStart"/>
                <w:r w:rsidRPr="00960BA4">
                  <w:rPr>
                    <w:lang w:val="hu-HU" w:bidi="hu"/>
                  </w:rPr>
                  <w:t>pharetra</w:t>
                </w:r>
                <w:proofErr w:type="spellEnd"/>
                <w:r w:rsidRPr="00960BA4">
                  <w:rPr>
                    <w:lang w:val="hu-HU" w:bidi="hu"/>
                  </w:rPr>
                  <w:t xml:space="preserve"> </w:t>
                </w:r>
                <w:proofErr w:type="spellStart"/>
                <w:r w:rsidRPr="00960BA4">
                  <w:rPr>
                    <w:lang w:val="hu-HU" w:bidi="hu"/>
                  </w:rPr>
                  <w:t>nonummy</w:t>
                </w:r>
                <w:proofErr w:type="spellEnd"/>
                <w:r w:rsidRPr="00960BA4">
                  <w:rPr>
                    <w:lang w:val="hu-HU" w:bidi="hu"/>
                  </w:rPr>
                  <w:t xml:space="preserve"> </w:t>
                </w:r>
                <w:proofErr w:type="spellStart"/>
                <w:r w:rsidRPr="00960BA4">
                  <w:rPr>
                    <w:lang w:val="hu-HU" w:bidi="hu"/>
                  </w:rPr>
                  <w:t>pede</w:t>
                </w:r>
                <w:proofErr w:type="spellEnd"/>
                <w:r w:rsidRPr="00960BA4">
                  <w:rPr>
                    <w:lang w:val="hu-HU" w:bidi="hu"/>
                  </w:rPr>
                  <w:t xml:space="preserve">. </w:t>
                </w:r>
                <w:proofErr w:type="spellStart"/>
                <w:r w:rsidRPr="00960BA4">
                  <w:rPr>
                    <w:lang w:val="hu-HU" w:bidi="hu"/>
                  </w:rPr>
                  <w:t>Mauris</w:t>
                </w:r>
                <w:proofErr w:type="spellEnd"/>
                <w:r w:rsidRPr="00960BA4">
                  <w:rPr>
                    <w:lang w:val="hu-HU" w:bidi="hu"/>
                  </w:rPr>
                  <w:t xml:space="preserve"> </w:t>
                </w:r>
                <w:proofErr w:type="spellStart"/>
                <w:r w:rsidRPr="00960BA4">
                  <w:rPr>
                    <w:lang w:val="hu-HU" w:bidi="hu"/>
                  </w:rPr>
                  <w:t>et</w:t>
                </w:r>
                <w:proofErr w:type="spellEnd"/>
                <w:r w:rsidRPr="00960BA4">
                  <w:rPr>
                    <w:lang w:val="hu-HU" w:bidi="hu"/>
                  </w:rPr>
                  <w:t xml:space="preserve"> </w:t>
                </w:r>
                <w:proofErr w:type="spellStart"/>
                <w:r w:rsidRPr="00960BA4">
                  <w:rPr>
                    <w:lang w:val="hu-HU" w:bidi="hu"/>
                  </w:rPr>
                  <w:t>orci</w:t>
                </w:r>
                <w:proofErr w:type="spellEnd"/>
                <w:r w:rsidRPr="00960BA4">
                  <w:rPr>
                    <w:lang w:val="hu-HU" w:bidi="hu"/>
                  </w:rPr>
                  <w:t xml:space="preserve">. </w:t>
                </w:r>
                <w:proofErr w:type="spellStart"/>
                <w:r w:rsidRPr="00960BA4">
                  <w:rPr>
                    <w:lang w:val="hu-HU" w:bidi="hu"/>
                  </w:rPr>
                  <w:t>Aenean</w:t>
                </w:r>
                <w:proofErr w:type="spellEnd"/>
                <w:r w:rsidRPr="00960BA4">
                  <w:rPr>
                    <w:lang w:val="hu-HU" w:bidi="hu"/>
                  </w:rPr>
                  <w:t xml:space="preserve"> </w:t>
                </w:r>
                <w:proofErr w:type="spellStart"/>
                <w:r w:rsidRPr="00960BA4">
                  <w:rPr>
                    <w:lang w:val="hu-HU" w:bidi="hu"/>
                  </w:rPr>
                  <w:t>nec</w:t>
                </w:r>
                <w:proofErr w:type="spellEnd"/>
                <w:r w:rsidRPr="00960BA4">
                  <w:rPr>
                    <w:lang w:val="hu-HU" w:bidi="hu"/>
                  </w:rPr>
                  <w:t xml:space="preserve"> </w:t>
                </w:r>
                <w:proofErr w:type="spellStart"/>
                <w:r w:rsidRPr="00960BA4">
                  <w:rPr>
                    <w:lang w:val="hu-HU" w:bidi="hu"/>
                  </w:rPr>
                  <w:t>lorem</w:t>
                </w:r>
                <w:proofErr w:type="spellEnd"/>
                <w:r w:rsidRPr="00960BA4">
                  <w:rPr>
                    <w:lang w:val="hu-HU" w:bidi="hu"/>
                  </w:rPr>
                  <w:t>.</w:t>
                </w:r>
              </w:p>
              <w:p w14:paraId="4083712D" w14:textId="77777777" w:rsidR="00F22537" w:rsidRPr="00960BA4" w:rsidRDefault="00F22537" w:rsidP="00F22537">
                <w:pPr>
                  <w:rPr>
                    <w:lang w:val="hu-HU"/>
                  </w:rPr>
                </w:pPr>
                <w:r w:rsidRPr="00960BA4">
                  <w:rPr>
                    <w:lang w:val="hu-HU" w:bidi="hu"/>
                  </w:rPr>
                  <w:t xml:space="preserve">In </w:t>
                </w:r>
                <w:proofErr w:type="spellStart"/>
                <w:r w:rsidRPr="00960BA4">
                  <w:rPr>
                    <w:lang w:val="hu-HU" w:bidi="hu"/>
                  </w:rPr>
                  <w:t>porttitor</w:t>
                </w:r>
                <w:proofErr w:type="spellEnd"/>
                <w:r w:rsidRPr="00960BA4">
                  <w:rPr>
                    <w:lang w:val="hu-HU" w:bidi="hu"/>
                  </w:rPr>
                  <w:t xml:space="preserve">. </w:t>
                </w:r>
                <w:proofErr w:type="spellStart"/>
                <w:r w:rsidRPr="00960BA4">
                  <w:rPr>
                    <w:lang w:val="hu-HU" w:bidi="hu"/>
                  </w:rPr>
                  <w:t>Donec</w:t>
                </w:r>
                <w:proofErr w:type="spellEnd"/>
                <w:r w:rsidRPr="00960BA4">
                  <w:rPr>
                    <w:lang w:val="hu-HU" w:bidi="hu"/>
                  </w:rPr>
                  <w:t xml:space="preserve"> </w:t>
                </w:r>
                <w:proofErr w:type="spellStart"/>
                <w:r w:rsidRPr="00960BA4">
                  <w:rPr>
                    <w:lang w:val="hu-HU" w:bidi="hu"/>
                  </w:rPr>
                  <w:t>laoreet</w:t>
                </w:r>
                <w:proofErr w:type="spellEnd"/>
                <w:r w:rsidRPr="00960BA4">
                  <w:rPr>
                    <w:lang w:val="hu-HU" w:bidi="hu"/>
                  </w:rPr>
                  <w:t xml:space="preserve"> </w:t>
                </w:r>
                <w:proofErr w:type="spellStart"/>
                <w:r w:rsidRPr="00960BA4">
                  <w:rPr>
                    <w:lang w:val="hu-HU" w:bidi="hu"/>
                  </w:rPr>
                  <w:t>nonummy</w:t>
                </w:r>
                <w:proofErr w:type="spellEnd"/>
                <w:r w:rsidRPr="00960BA4">
                  <w:rPr>
                    <w:lang w:val="hu-HU" w:bidi="hu"/>
                  </w:rPr>
                  <w:t xml:space="preserve"> </w:t>
                </w:r>
                <w:proofErr w:type="spellStart"/>
                <w:r w:rsidRPr="00960BA4">
                  <w:rPr>
                    <w:lang w:val="hu-HU" w:bidi="hu"/>
                  </w:rPr>
                  <w:t>augue</w:t>
                </w:r>
                <w:proofErr w:type="spellEnd"/>
                <w:r w:rsidRPr="00960BA4">
                  <w:rPr>
                    <w:lang w:val="hu-HU" w:bidi="hu"/>
                  </w:rPr>
                  <w:t xml:space="preserve">. </w:t>
                </w:r>
                <w:proofErr w:type="spellStart"/>
                <w:r w:rsidRPr="00960BA4">
                  <w:rPr>
                    <w:lang w:val="hu-HU" w:bidi="hu"/>
                  </w:rPr>
                  <w:t>Suspendisse</w:t>
                </w:r>
                <w:proofErr w:type="spellEnd"/>
                <w:r w:rsidRPr="00960BA4">
                  <w:rPr>
                    <w:lang w:val="hu-HU" w:bidi="hu"/>
                  </w:rPr>
                  <w:t xml:space="preserve"> </w:t>
                </w:r>
                <w:proofErr w:type="spellStart"/>
                <w:r w:rsidRPr="00960BA4">
                  <w:rPr>
                    <w:lang w:val="hu-HU" w:bidi="hu"/>
                  </w:rPr>
                  <w:t>dui</w:t>
                </w:r>
                <w:proofErr w:type="spellEnd"/>
                <w:r w:rsidRPr="00960BA4">
                  <w:rPr>
                    <w:lang w:val="hu-HU" w:bidi="hu"/>
                  </w:rPr>
                  <w:t xml:space="preserve"> </w:t>
                </w:r>
                <w:proofErr w:type="spellStart"/>
                <w:r w:rsidRPr="00960BA4">
                  <w:rPr>
                    <w:lang w:val="hu-HU" w:bidi="hu"/>
                  </w:rPr>
                  <w:t>purus</w:t>
                </w:r>
                <w:proofErr w:type="spellEnd"/>
                <w:r w:rsidRPr="00960BA4">
                  <w:rPr>
                    <w:lang w:val="hu-HU" w:bidi="hu"/>
                  </w:rPr>
                  <w:t xml:space="preserve">, </w:t>
                </w:r>
                <w:proofErr w:type="spellStart"/>
                <w:r w:rsidRPr="00960BA4">
                  <w:rPr>
                    <w:lang w:val="hu-HU" w:bidi="hu"/>
                  </w:rPr>
                  <w:t>scelerisque</w:t>
                </w:r>
                <w:proofErr w:type="spellEnd"/>
                <w:r w:rsidRPr="00960BA4">
                  <w:rPr>
                    <w:lang w:val="hu-HU" w:bidi="hu"/>
                  </w:rPr>
                  <w:t xml:space="preserve"> </w:t>
                </w:r>
                <w:proofErr w:type="spellStart"/>
                <w:r w:rsidRPr="00960BA4">
                  <w:rPr>
                    <w:lang w:val="hu-HU" w:bidi="hu"/>
                  </w:rPr>
                  <w:t>at</w:t>
                </w:r>
                <w:proofErr w:type="spellEnd"/>
                <w:r w:rsidRPr="00960BA4">
                  <w:rPr>
                    <w:lang w:val="hu-HU" w:bidi="hu"/>
                  </w:rPr>
                  <w:t xml:space="preserve">, </w:t>
                </w:r>
                <w:proofErr w:type="spellStart"/>
                <w:r w:rsidRPr="00960BA4">
                  <w:rPr>
                    <w:lang w:val="hu-HU" w:bidi="hu"/>
                  </w:rPr>
                  <w:t>vulputate</w:t>
                </w:r>
                <w:proofErr w:type="spellEnd"/>
                <w:r w:rsidRPr="00960BA4">
                  <w:rPr>
                    <w:lang w:val="hu-HU" w:bidi="hu"/>
                  </w:rPr>
                  <w:t xml:space="preserve"> vitae, </w:t>
                </w:r>
                <w:proofErr w:type="spellStart"/>
                <w:r w:rsidRPr="00960BA4">
                  <w:rPr>
                    <w:lang w:val="hu-HU" w:bidi="hu"/>
                  </w:rPr>
                  <w:t>pretium</w:t>
                </w:r>
                <w:proofErr w:type="spellEnd"/>
                <w:r w:rsidRPr="00960BA4">
                  <w:rPr>
                    <w:lang w:val="hu-HU" w:bidi="hu"/>
                  </w:rPr>
                  <w:t xml:space="preserve"> </w:t>
                </w:r>
                <w:proofErr w:type="spellStart"/>
                <w:r w:rsidRPr="00960BA4">
                  <w:rPr>
                    <w:lang w:val="hu-HU" w:bidi="hu"/>
                  </w:rPr>
                  <w:t>mattis</w:t>
                </w:r>
                <w:proofErr w:type="spellEnd"/>
                <w:r w:rsidRPr="00960BA4">
                  <w:rPr>
                    <w:lang w:val="hu-HU" w:bidi="hu"/>
                  </w:rPr>
                  <w:t xml:space="preserve">, </w:t>
                </w:r>
                <w:proofErr w:type="spellStart"/>
                <w:r w:rsidRPr="00960BA4">
                  <w:rPr>
                    <w:lang w:val="hu-HU" w:bidi="hu"/>
                  </w:rPr>
                  <w:t>nunc</w:t>
                </w:r>
                <w:proofErr w:type="spellEnd"/>
                <w:r w:rsidRPr="00960BA4">
                  <w:rPr>
                    <w:lang w:val="hu-HU" w:bidi="hu"/>
                  </w:rPr>
                  <w:t xml:space="preserve">. </w:t>
                </w:r>
                <w:proofErr w:type="spellStart"/>
                <w:r w:rsidRPr="00960BA4">
                  <w:rPr>
                    <w:lang w:val="hu-HU" w:bidi="hu"/>
                  </w:rPr>
                  <w:t>Mauris</w:t>
                </w:r>
                <w:proofErr w:type="spellEnd"/>
                <w:r w:rsidRPr="00960BA4">
                  <w:rPr>
                    <w:lang w:val="hu-HU" w:bidi="hu"/>
                  </w:rPr>
                  <w:t xml:space="preserve"> eget </w:t>
                </w:r>
                <w:proofErr w:type="spellStart"/>
                <w:r w:rsidRPr="00960BA4">
                  <w:rPr>
                    <w:lang w:val="hu-HU" w:bidi="hu"/>
                  </w:rPr>
                  <w:t>neque</w:t>
                </w:r>
                <w:proofErr w:type="spellEnd"/>
                <w:r w:rsidRPr="00960BA4">
                  <w:rPr>
                    <w:lang w:val="hu-HU" w:bidi="hu"/>
                  </w:rPr>
                  <w:t xml:space="preserve"> </w:t>
                </w:r>
                <w:proofErr w:type="spellStart"/>
                <w:r w:rsidRPr="00960BA4">
                  <w:rPr>
                    <w:lang w:val="hu-HU" w:bidi="hu"/>
                  </w:rPr>
                  <w:t>at</w:t>
                </w:r>
                <w:proofErr w:type="spellEnd"/>
                <w:r w:rsidRPr="00960BA4">
                  <w:rPr>
                    <w:lang w:val="hu-HU" w:bidi="hu"/>
                  </w:rPr>
                  <w:t xml:space="preserve"> sem </w:t>
                </w:r>
                <w:proofErr w:type="spellStart"/>
                <w:r w:rsidRPr="00960BA4">
                  <w:rPr>
                    <w:lang w:val="hu-HU" w:bidi="hu"/>
                  </w:rPr>
                  <w:t>venenatis</w:t>
                </w:r>
                <w:proofErr w:type="spellEnd"/>
                <w:r w:rsidRPr="00960BA4">
                  <w:rPr>
                    <w:lang w:val="hu-HU" w:bidi="hu"/>
                  </w:rPr>
                  <w:t xml:space="preserve"> </w:t>
                </w:r>
                <w:proofErr w:type="spellStart"/>
                <w:r w:rsidRPr="00960BA4">
                  <w:rPr>
                    <w:lang w:val="hu-HU" w:bidi="hu"/>
                  </w:rPr>
                  <w:t>eleifend</w:t>
                </w:r>
                <w:proofErr w:type="spellEnd"/>
                <w:r w:rsidRPr="00960BA4">
                  <w:rPr>
                    <w:lang w:val="hu-HU" w:bidi="hu"/>
                  </w:rPr>
                  <w:t xml:space="preserve">. </w:t>
                </w:r>
                <w:proofErr w:type="spellStart"/>
                <w:r w:rsidRPr="00960BA4">
                  <w:rPr>
                    <w:lang w:val="hu-HU" w:bidi="hu"/>
                  </w:rPr>
                  <w:t>Ut</w:t>
                </w:r>
                <w:proofErr w:type="spellEnd"/>
                <w:r w:rsidRPr="00960BA4">
                  <w:rPr>
                    <w:lang w:val="hu-HU" w:bidi="hu"/>
                  </w:rPr>
                  <w:t xml:space="preserve"> </w:t>
                </w:r>
                <w:proofErr w:type="spellStart"/>
                <w:r w:rsidRPr="00960BA4">
                  <w:rPr>
                    <w:lang w:val="hu-HU" w:bidi="hu"/>
                  </w:rPr>
                  <w:t>nonummy</w:t>
                </w:r>
                <w:proofErr w:type="spellEnd"/>
                <w:r w:rsidRPr="00960BA4">
                  <w:rPr>
                    <w:lang w:val="hu-HU" w:bidi="hu"/>
                  </w:rPr>
                  <w:t>.</w:t>
                </w:r>
              </w:p>
              <w:p w14:paraId="25C3E63F" w14:textId="285A7163" w:rsidR="00F22537" w:rsidRPr="00960BA4" w:rsidRDefault="00F22537" w:rsidP="007F6FCF">
                <w:pPr>
                  <w:rPr>
                    <w:lang w:val="hu-HU"/>
                  </w:rPr>
                </w:pPr>
                <w:proofErr w:type="spellStart"/>
                <w:r w:rsidRPr="00960BA4">
                  <w:rPr>
                    <w:lang w:val="hu-HU" w:bidi="hu"/>
                  </w:rPr>
                  <w:t>Fusce</w:t>
                </w:r>
                <w:proofErr w:type="spellEnd"/>
                <w:r w:rsidRPr="00960BA4">
                  <w:rPr>
                    <w:lang w:val="hu-HU" w:bidi="hu"/>
                  </w:rPr>
                  <w:t xml:space="preserve"> </w:t>
                </w:r>
                <w:proofErr w:type="spellStart"/>
                <w:r w:rsidRPr="00960BA4">
                  <w:rPr>
                    <w:lang w:val="hu-HU" w:bidi="hu"/>
                  </w:rPr>
                  <w:t>aliquet</w:t>
                </w:r>
                <w:proofErr w:type="spellEnd"/>
                <w:r w:rsidRPr="00960BA4">
                  <w:rPr>
                    <w:lang w:val="hu-HU" w:bidi="hu"/>
                  </w:rPr>
                  <w:t xml:space="preserve"> </w:t>
                </w:r>
                <w:proofErr w:type="spellStart"/>
                <w:r w:rsidRPr="00960BA4">
                  <w:rPr>
                    <w:lang w:val="hu-HU" w:bidi="hu"/>
                  </w:rPr>
                  <w:t>pede</w:t>
                </w:r>
                <w:proofErr w:type="spellEnd"/>
                <w:r w:rsidRPr="00960BA4">
                  <w:rPr>
                    <w:lang w:val="hu-HU" w:bidi="hu"/>
                  </w:rPr>
                  <w:t xml:space="preserve"> non </w:t>
                </w:r>
                <w:proofErr w:type="spellStart"/>
                <w:r w:rsidRPr="00960BA4">
                  <w:rPr>
                    <w:lang w:val="hu-HU" w:bidi="hu"/>
                  </w:rPr>
                  <w:t>pede</w:t>
                </w:r>
                <w:proofErr w:type="spellEnd"/>
                <w:r w:rsidRPr="00960BA4">
                  <w:rPr>
                    <w:lang w:val="hu-HU" w:bidi="hu"/>
                  </w:rPr>
                  <w:t xml:space="preserve">. </w:t>
                </w:r>
                <w:proofErr w:type="spellStart"/>
                <w:r w:rsidRPr="00960BA4">
                  <w:rPr>
                    <w:lang w:val="hu-HU" w:bidi="hu"/>
                  </w:rPr>
                  <w:t>Suspendisse</w:t>
                </w:r>
                <w:proofErr w:type="spellEnd"/>
                <w:r w:rsidRPr="00960BA4">
                  <w:rPr>
                    <w:lang w:val="hu-HU" w:bidi="hu"/>
                  </w:rPr>
                  <w:t xml:space="preserve"> </w:t>
                </w:r>
                <w:proofErr w:type="spellStart"/>
                <w:r w:rsidRPr="00960BA4">
                  <w:rPr>
                    <w:lang w:val="hu-HU" w:bidi="hu"/>
                  </w:rPr>
                  <w:t>dapibus</w:t>
                </w:r>
                <w:proofErr w:type="spellEnd"/>
                <w:r w:rsidRPr="00960BA4">
                  <w:rPr>
                    <w:lang w:val="hu-HU" w:bidi="hu"/>
                  </w:rPr>
                  <w:t xml:space="preserve"> </w:t>
                </w:r>
                <w:proofErr w:type="spellStart"/>
                <w:r w:rsidRPr="00960BA4">
                  <w:rPr>
                    <w:lang w:val="hu-HU" w:bidi="hu"/>
                  </w:rPr>
                  <w:t>lorem</w:t>
                </w:r>
                <w:proofErr w:type="spellEnd"/>
                <w:r w:rsidRPr="00960BA4">
                  <w:rPr>
                    <w:lang w:val="hu-HU" w:bidi="hu"/>
                  </w:rPr>
                  <w:t xml:space="preserve"> </w:t>
                </w:r>
                <w:proofErr w:type="spellStart"/>
                <w:r w:rsidRPr="00960BA4">
                  <w:rPr>
                    <w:lang w:val="hu-HU" w:bidi="hu"/>
                  </w:rPr>
                  <w:t>pellentesque</w:t>
                </w:r>
                <w:proofErr w:type="spellEnd"/>
                <w:r w:rsidRPr="00960BA4">
                  <w:rPr>
                    <w:lang w:val="hu-HU" w:bidi="hu"/>
                  </w:rPr>
                  <w:t xml:space="preserve"> </w:t>
                </w:r>
                <w:proofErr w:type="spellStart"/>
                <w:r w:rsidRPr="00960BA4">
                  <w:rPr>
                    <w:lang w:val="hu-HU" w:bidi="hu"/>
                  </w:rPr>
                  <w:t>magna</w:t>
                </w:r>
                <w:proofErr w:type="spellEnd"/>
                <w:r w:rsidRPr="00960BA4">
                  <w:rPr>
                    <w:lang w:val="hu-HU" w:bidi="hu"/>
                  </w:rPr>
                  <w:t>. Integer</w:t>
                </w:r>
              </w:p>
            </w:sdtContent>
          </w:sdt>
        </w:tc>
      </w:tr>
      <w:tr w:rsidR="00F22537" w:rsidRPr="00960BA4" w14:paraId="0D6BAA7E" w14:textId="77777777" w:rsidTr="007F6FCF">
        <w:trPr>
          <w:jc w:val="center"/>
        </w:trPr>
        <w:tc>
          <w:tcPr>
            <w:tcW w:w="14400" w:type="dxa"/>
            <w:gridSpan w:val="4"/>
            <w:tcBorders>
              <w:bottom w:val="single" w:sz="4" w:space="0" w:color="auto"/>
            </w:tcBorders>
            <w:tcMar>
              <w:top w:w="29" w:type="dxa"/>
              <w:bottom w:w="86" w:type="dxa"/>
            </w:tcMar>
          </w:tcPr>
          <w:sdt>
            <w:sdtPr>
              <w:rPr>
                <w:lang w:val="hu-HU"/>
              </w:rPr>
              <w:id w:val="-1732995997"/>
              <w:placeholder>
                <w:docPart w:val="647ACAFCF58A42B899DA7A0504866AF3"/>
              </w:placeholder>
              <w:temporary/>
              <w:showingPlcHdr/>
              <w15:appearance w15:val="hidden"/>
            </w:sdtPr>
            <w:sdtEndPr/>
            <w:sdtContent>
              <w:p w14:paraId="13C0B034" w14:textId="4F3C20B7" w:rsidR="007F6FCF" w:rsidRPr="00960BA4" w:rsidRDefault="007F6FCF" w:rsidP="007F6FCF">
                <w:pPr>
                  <w:rPr>
                    <w:lang w:val="hu-HU"/>
                  </w:rPr>
                </w:pPr>
                <w:r w:rsidRPr="00960BA4">
                  <w:rPr>
                    <w:lang w:val="hu-HU" w:bidi="hu"/>
                  </w:rPr>
                  <w:t xml:space="preserve">nulla. </w:t>
                </w:r>
                <w:proofErr w:type="spellStart"/>
                <w:r w:rsidRPr="00960BA4">
                  <w:rPr>
                    <w:lang w:val="hu-HU" w:bidi="hu"/>
                  </w:rPr>
                  <w:t>Donec</w:t>
                </w:r>
                <w:proofErr w:type="spellEnd"/>
                <w:r w:rsidRPr="00960BA4">
                  <w:rPr>
                    <w:lang w:val="hu-HU" w:bidi="hu"/>
                  </w:rPr>
                  <w:t xml:space="preserve"> </w:t>
                </w:r>
                <w:proofErr w:type="spellStart"/>
                <w:r w:rsidRPr="00960BA4">
                  <w:rPr>
                    <w:lang w:val="hu-HU" w:bidi="hu"/>
                  </w:rPr>
                  <w:t>blandit</w:t>
                </w:r>
                <w:proofErr w:type="spellEnd"/>
                <w:r w:rsidRPr="00960BA4">
                  <w:rPr>
                    <w:lang w:val="hu-HU" w:bidi="hu"/>
                  </w:rPr>
                  <w:t xml:space="preserve"> </w:t>
                </w:r>
                <w:proofErr w:type="spellStart"/>
                <w:r w:rsidRPr="00960BA4">
                  <w:rPr>
                    <w:lang w:val="hu-HU" w:bidi="hu"/>
                  </w:rPr>
                  <w:t>feugiat</w:t>
                </w:r>
                <w:proofErr w:type="spellEnd"/>
                <w:r w:rsidRPr="00960BA4">
                  <w:rPr>
                    <w:lang w:val="hu-HU" w:bidi="hu"/>
                  </w:rPr>
                  <w:t xml:space="preserve"> </w:t>
                </w:r>
                <w:proofErr w:type="spellStart"/>
                <w:r w:rsidRPr="00960BA4">
                  <w:rPr>
                    <w:lang w:val="hu-HU" w:bidi="hu"/>
                  </w:rPr>
                  <w:t>ligula</w:t>
                </w:r>
                <w:proofErr w:type="spellEnd"/>
                <w:r w:rsidRPr="00960BA4">
                  <w:rPr>
                    <w:lang w:val="hu-HU" w:bidi="hu"/>
                  </w:rPr>
                  <w:t xml:space="preserve">. </w:t>
                </w:r>
                <w:proofErr w:type="spellStart"/>
                <w:r w:rsidRPr="00960BA4">
                  <w:rPr>
                    <w:lang w:val="hu-HU" w:bidi="hu"/>
                  </w:rPr>
                  <w:t>Donec</w:t>
                </w:r>
                <w:proofErr w:type="spellEnd"/>
                <w:r w:rsidRPr="00960BA4">
                  <w:rPr>
                    <w:lang w:val="hu-HU" w:bidi="hu"/>
                  </w:rPr>
                  <w:t xml:space="preserve"> </w:t>
                </w:r>
                <w:proofErr w:type="spellStart"/>
                <w:r w:rsidRPr="00960BA4">
                  <w:rPr>
                    <w:lang w:val="hu-HU" w:bidi="hu"/>
                  </w:rPr>
                  <w:t>hendrerit</w:t>
                </w:r>
                <w:proofErr w:type="spellEnd"/>
                <w:r w:rsidRPr="00960BA4">
                  <w:rPr>
                    <w:lang w:val="hu-HU" w:bidi="hu"/>
                  </w:rPr>
                  <w:t xml:space="preserve">, </w:t>
                </w:r>
                <w:proofErr w:type="spellStart"/>
                <w:r w:rsidRPr="00960BA4">
                  <w:rPr>
                    <w:lang w:val="hu-HU" w:bidi="hu"/>
                  </w:rPr>
                  <w:t>felis</w:t>
                </w:r>
                <w:proofErr w:type="spellEnd"/>
                <w:r w:rsidRPr="00960BA4">
                  <w:rPr>
                    <w:lang w:val="hu-HU" w:bidi="hu"/>
                  </w:rPr>
                  <w:t xml:space="preserve"> </w:t>
                </w:r>
                <w:proofErr w:type="spellStart"/>
                <w:r w:rsidRPr="00960BA4">
                  <w:rPr>
                    <w:lang w:val="hu-HU" w:bidi="hu"/>
                  </w:rPr>
                  <w:t>et</w:t>
                </w:r>
                <w:proofErr w:type="spellEnd"/>
                <w:r w:rsidRPr="00960BA4">
                  <w:rPr>
                    <w:lang w:val="hu-HU" w:bidi="hu"/>
                  </w:rPr>
                  <w:t xml:space="preserve"> </w:t>
                </w:r>
                <w:proofErr w:type="spellStart"/>
                <w:r w:rsidRPr="00960BA4">
                  <w:rPr>
                    <w:lang w:val="hu-HU" w:bidi="hu"/>
                  </w:rPr>
                  <w:t>imperdiet</w:t>
                </w:r>
                <w:proofErr w:type="spellEnd"/>
                <w:r w:rsidRPr="00960BA4">
                  <w:rPr>
                    <w:lang w:val="hu-HU" w:bidi="hu"/>
                  </w:rPr>
                  <w:t xml:space="preserve"> </w:t>
                </w:r>
                <w:proofErr w:type="spellStart"/>
                <w:r w:rsidRPr="00960BA4">
                  <w:rPr>
                    <w:lang w:val="hu-HU" w:bidi="hu"/>
                  </w:rPr>
                  <w:t>euismod</w:t>
                </w:r>
                <w:proofErr w:type="spellEnd"/>
                <w:r w:rsidRPr="00960BA4">
                  <w:rPr>
                    <w:lang w:val="hu-HU" w:bidi="hu"/>
                  </w:rPr>
                  <w:t xml:space="preserve">, </w:t>
                </w:r>
                <w:proofErr w:type="spellStart"/>
                <w:r w:rsidRPr="00960BA4">
                  <w:rPr>
                    <w:lang w:val="hu-HU" w:bidi="hu"/>
                  </w:rPr>
                  <w:t>purus</w:t>
                </w:r>
                <w:proofErr w:type="spellEnd"/>
                <w:r w:rsidRPr="00960BA4">
                  <w:rPr>
                    <w:lang w:val="hu-HU" w:bidi="hu"/>
                  </w:rPr>
                  <w:t xml:space="preserve"> </w:t>
                </w:r>
                <w:proofErr w:type="spellStart"/>
                <w:r w:rsidRPr="00960BA4">
                  <w:rPr>
                    <w:lang w:val="hu-HU" w:bidi="hu"/>
                  </w:rPr>
                  <w:t>ipsum</w:t>
                </w:r>
                <w:proofErr w:type="spellEnd"/>
                <w:r w:rsidRPr="00960BA4">
                  <w:rPr>
                    <w:lang w:val="hu-HU" w:bidi="hu"/>
                  </w:rPr>
                  <w:t xml:space="preserve"> </w:t>
                </w:r>
                <w:proofErr w:type="spellStart"/>
                <w:r w:rsidRPr="00960BA4">
                  <w:rPr>
                    <w:lang w:val="hu-HU" w:bidi="hu"/>
                  </w:rPr>
                  <w:t>pretium</w:t>
                </w:r>
                <w:proofErr w:type="spellEnd"/>
                <w:r w:rsidRPr="00960BA4">
                  <w:rPr>
                    <w:lang w:val="hu-HU" w:bidi="hu"/>
                  </w:rPr>
                  <w:t xml:space="preserve"> </w:t>
                </w:r>
                <w:proofErr w:type="spellStart"/>
                <w:r w:rsidRPr="00960BA4">
                  <w:rPr>
                    <w:lang w:val="hu-HU" w:bidi="hu"/>
                  </w:rPr>
                  <w:t>metus</w:t>
                </w:r>
                <w:proofErr w:type="spellEnd"/>
                <w:r w:rsidRPr="00960BA4">
                  <w:rPr>
                    <w:lang w:val="hu-HU" w:bidi="hu"/>
                  </w:rPr>
                  <w:t xml:space="preserve">, in </w:t>
                </w:r>
                <w:proofErr w:type="spellStart"/>
                <w:r w:rsidRPr="00960BA4">
                  <w:rPr>
                    <w:lang w:val="hu-HU" w:bidi="hu"/>
                  </w:rPr>
                  <w:t>lacinia</w:t>
                </w:r>
                <w:proofErr w:type="spellEnd"/>
                <w:r w:rsidRPr="00960BA4">
                  <w:rPr>
                    <w:lang w:val="hu-HU" w:bidi="hu"/>
                  </w:rPr>
                  <w:t xml:space="preserve"> nulla </w:t>
                </w:r>
                <w:proofErr w:type="spellStart"/>
                <w:r w:rsidRPr="00960BA4">
                  <w:rPr>
                    <w:lang w:val="hu-HU" w:bidi="hu"/>
                  </w:rPr>
                  <w:t>nisl</w:t>
                </w:r>
                <w:proofErr w:type="spellEnd"/>
                <w:r w:rsidRPr="00960BA4">
                  <w:rPr>
                    <w:lang w:val="hu-HU" w:bidi="hu"/>
                  </w:rPr>
                  <w:t xml:space="preserve"> eget </w:t>
                </w:r>
                <w:proofErr w:type="spellStart"/>
                <w:r w:rsidRPr="00960BA4">
                  <w:rPr>
                    <w:lang w:val="hu-HU" w:bidi="hu"/>
                  </w:rPr>
                  <w:t>sapien</w:t>
                </w:r>
                <w:proofErr w:type="spellEnd"/>
                <w:r w:rsidRPr="00960BA4">
                  <w:rPr>
                    <w:lang w:val="hu-HU" w:bidi="hu"/>
                  </w:rPr>
                  <w:t>.</w:t>
                </w:r>
              </w:p>
              <w:p w14:paraId="744B7245" w14:textId="50BFE066" w:rsidR="00F22537" w:rsidRPr="00960BA4" w:rsidRDefault="007F6FCF" w:rsidP="007F6FCF">
                <w:pPr>
                  <w:rPr>
                    <w:lang w:val="hu-HU"/>
                  </w:rPr>
                </w:pPr>
                <w:proofErr w:type="spellStart"/>
                <w:r w:rsidRPr="00960BA4">
                  <w:rPr>
                    <w:lang w:val="hu-HU" w:bidi="hu"/>
                  </w:rPr>
                  <w:t>onec</w:t>
                </w:r>
                <w:proofErr w:type="spellEnd"/>
                <w:r w:rsidRPr="00960BA4">
                  <w:rPr>
                    <w:lang w:val="hu-HU" w:bidi="hu"/>
                  </w:rPr>
                  <w:t xml:space="preserve"> </w:t>
                </w:r>
                <w:proofErr w:type="spellStart"/>
                <w:r w:rsidRPr="00960BA4">
                  <w:rPr>
                    <w:lang w:val="hu-HU" w:bidi="hu"/>
                  </w:rPr>
                  <w:t>ut</w:t>
                </w:r>
                <w:proofErr w:type="spellEnd"/>
                <w:r w:rsidRPr="00960BA4">
                  <w:rPr>
                    <w:lang w:val="hu-HU" w:bidi="hu"/>
                  </w:rPr>
                  <w:t xml:space="preserve"> </w:t>
                </w:r>
                <w:proofErr w:type="gramStart"/>
                <w:r w:rsidRPr="00960BA4">
                  <w:rPr>
                    <w:lang w:val="hu-HU" w:bidi="hu"/>
                  </w:rPr>
                  <w:t>est in</w:t>
                </w:r>
                <w:proofErr w:type="gramEnd"/>
                <w:r w:rsidRPr="00960BA4">
                  <w:rPr>
                    <w:lang w:val="hu-HU" w:bidi="hu"/>
                  </w:rPr>
                  <w:t xml:space="preserve"> </w:t>
                </w:r>
                <w:proofErr w:type="spellStart"/>
                <w:r w:rsidRPr="00960BA4">
                  <w:rPr>
                    <w:lang w:val="hu-HU" w:bidi="hu"/>
                  </w:rPr>
                  <w:t>lectus</w:t>
                </w:r>
                <w:proofErr w:type="spellEnd"/>
                <w:r w:rsidRPr="00960BA4">
                  <w:rPr>
                    <w:lang w:val="hu-HU" w:bidi="hu"/>
                  </w:rPr>
                  <w:t xml:space="preserve"> </w:t>
                </w:r>
                <w:proofErr w:type="spellStart"/>
                <w:r w:rsidRPr="00960BA4">
                  <w:rPr>
                    <w:lang w:val="hu-HU" w:bidi="hu"/>
                  </w:rPr>
                  <w:t>consequat</w:t>
                </w:r>
                <w:proofErr w:type="spellEnd"/>
                <w:r w:rsidRPr="00960BA4">
                  <w:rPr>
                    <w:lang w:val="hu-HU" w:bidi="hu"/>
                  </w:rPr>
                  <w:t xml:space="preserve"> </w:t>
                </w:r>
                <w:proofErr w:type="spellStart"/>
                <w:r w:rsidRPr="00960BA4">
                  <w:rPr>
                    <w:lang w:val="hu-HU" w:bidi="hu"/>
                  </w:rPr>
                  <w:t>consequat</w:t>
                </w:r>
                <w:proofErr w:type="spellEnd"/>
                <w:r w:rsidRPr="00960BA4">
                  <w:rPr>
                    <w:lang w:val="hu-HU" w:bidi="hu"/>
                  </w:rPr>
                  <w:t xml:space="preserve">. </w:t>
                </w:r>
                <w:proofErr w:type="spellStart"/>
                <w:r w:rsidRPr="00960BA4">
                  <w:rPr>
                    <w:lang w:val="hu-HU" w:bidi="hu"/>
                  </w:rPr>
                  <w:t>Etiam</w:t>
                </w:r>
                <w:proofErr w:type="spellEnd"/>
                <w:r w:rsidRPr="00960BA4">
                  <w:rPr>
                    <w:lang w:val="hu-HU" w:bidi="hu"/>
                  </w:rPr>
                  <w:t xml:space="preserve"> eget </w:t>
                </w:r>
                <w:proofErr w:type="spellStart"/>
                <w:r w:rsidRPr="00960BA4">
                  <w:rPr>
                    <w:lang w:val="hu-HU" w:bidi="hu"/>
                  </w:rPr>
                  <w:t>dui</w:t>
                </w:r>
                <w:proofErr w:type="spellEnd"/>
                <w:r w:rsidRPr="00960BA4">
                  <w:rPr>
                    <w:lang w:val="hu-HU" w:bidi="hu"/>
                  </w:rPr>
                  <w:t xml:space="preserve">. </w:t>
                </w:r>
                <w:proofErr w:type="spellStart"/>
                <w:r w:rsidRPr="00960BA4">
                  <w:rPr>
                    <w:lang w:val="hu-HU" w:bidi="hu"/>
                  </w:rPr>
                  <w:t>Aliquam</w:t>
                </w:r>
                <w:proofErr w:type="spellEnd"/>
                <w:r w:rsidRPr="00960BA4">
                  <w:rPr>
                    <w:lang w:val="hu-HU" w:bidi="hu"/>
                  </w:rPr>
                  <w:t xml:space="preserve"> </w:t>
                </w:r>
                <w:proofErr w:type="spellStart"/>
                <w:r w:rsidRPr="00960BA4">
                  <w:rPr>
                    <w:lang w:val="hu-HU" w:bidi="hu"/>
                  </w:rPr>
                  <w:t>erat</w:t>
                </w:r>
                <w:proofErr w:type="spellEnd"/>
                <w:r w:rsidRPr="00960BA4">
                  <w:rPr>
                    <w:lang w:val="hu-HU" w:bidi="hu"/>
                  </w:rPr>
                  <w:t xml:space="preserve"> </w:t>
                </w:r>
                <w:proofErr w:type="spellStart"/>
                <w:r w:rsidRPr="00960BA4">
                  <w:rPr>
                    <w:lang w:val="hu-HU" w:bidi="hu"/>
                  </w:rPr>
                  <w:t>volutpat</w:t>
                </w:r>
                <w:proofErr w:type="spellEnd"/>
                <w:r w:rsidRPr="00960BA4">
                  <w:rPr>
                    <w:lang w:val="hu-HU" w:bidi="hu"/>
                  </w:rPr>
                  <w:t xml:space="preserve">. </w:t>
                </w:r>
                <w:proofErr w:type="spellStart"/>
                <w:r w:rsidRPr="00960BA4">
                  <w:rPr>
                    <w:lang w:val="hu-HU" w:bidi="hu"/>
                  </w:rPr>
                  <w:t>Sed</w:t>
                </w:r>
                <w:proofErr w:type="spellEnd"/>
                <w:r w:rsidRPr="00960BA4">
                  <w:rPr>
                    <w:lang w:val="hu-HU" w:bidi="hu"/>
                  </w:rPr>
                  <w:t xml:space="preserve"> </w:t>
                </w:r>
                <w:proofErr w:type="spellStart"/>
                <w:r w:rsidRPr="00960BA4">
                  <w:rPr>
                    <w:lang w:val="hu-HU" w:bidi="hu"/>
                  </w:rPr>
                  <w:t>at</w:t>
                </w:r>
                <w:proofErr w:type="spellEnd"/>
                <w:r w:rsidRPr="00960BA4">
                  <w:rPr>
                    <w:lang w:val="hu-HU" w:bidi="hu"/>
                  </w:rPr>
                  <w:t xml:space="preserve"> </w:t>
                </w:r>
                <w:proofErr w:type="spellStart"/>
                <w:r w:rsidRPr="00960BA4">
                  <w:rPr>
                    <w:lang w:val="hu-HU" w:bidi="hu"/>
                  </w:rPr>
                  <w:t>lorem</w:t>
                </w:r>
                <w:proofErr w:type="spellEnd"/>
                <w:r w:rsidRPr="00960BA4">
                  <w:rPr>
                    <w:lang w:val="hu-HU" w:bidi="hu"/>
                  </w:rPr>
                  <w:t xml:space="preserve"> in </w:t>
                </w:r>
                <w:proofErr w:type="spellStart"/>
                <w:r w:rsidRPr="00960BA4">
                  <w:rPr>
                    <w:lang w:val="hu-HU" w:bidi="hu"/>
                  </w:rPr>
                  <w:t>nunc</w:t>
                </w:r>
                <w:proofErr w:type="spellEnd"/>
                <w:r w:rsidRPr="00960BA4">
                  <w:rPr>
                    <w:lang w:val="hu-HU" w:bidi="hu"/>
                  </w:rPr>
                  <w:t xml:space="preserve"> porta </w:t>
                </w:r>
                <w:proofErr w:type="spellStart"/>
                <w:r w:rsidRPr="00960BA4">
                  <w:rPr>
                    <w:lang w:val="hu-HU" w:bidi="hu"/>
                  </w:rPr>
                  <w:t>tristique</w:t>
                </w:r>
                <w:proofErr w:type="spellEnd"/>
                <w:r w:rsidRPr="00960BA4">
                  <w:rPr>
                    <w:lang w:val="hu-HU" w:bidi="hu"/>
                  </w:rPr>
                  <w:t xml:space="preserve">. </w:t>
                </w:r>
                <w:proofErr w:type="spellStart"/>
                <w:r w:rsidRPr="00960BA4">
                  <w:rPr>
                    <w:lang w:val="hu-HU" w:bidi="hu"/>
                  </w:rPr>
                  <w:t>Proin</w:t>
                </w:r>
                <w:proofErr w:type="spellEnd"/>
                <w:r w:rsidRPr="00960BA4">
                  <w:rPr>
                    <w:lang w:val="hu-HU" w:bidi="hu"/>
                  </w:rPr>
                  <w:t xml:space="preserve"> </w:t>
                </w:r>
                <w:proofErr w:type="spellStart"/>
                <w:r w:rsidRPr="00960BA4">
                  <w:rPr>
                    <w:lang w:val="hu-HU" w:bidi="hu"/>
                  </w:rPr>
                  <w:t>nec</w:t>
                </w:r>
                <w:proofErr w:type="spellEnd"/>
                <w:r w:rsidRPr="00960BA4">
                  <w:rPr>
                    <w:lang w:val="hu-HU" w:bidi="hu"/>
                  </w:rPr>
                  <w:t xml:space="preserve"> </w:t>
                </w:r>
                <w:proofErr w:type="spellStart"/>
                <w:proofErr w:type="gramStart"/>
                <w:r w:rsidRPr="00960BA4">
                  <w:rPr>
                    <w:lang w:val="hu-HU" w:bidi="hu"/>
                  </w:rPr>
                  <w:t>augue.Quisque</w:t>
                </w:r>
                <w:proofErr w:type="spellEnd"/>
                <w:proofErr w:type="gramEnd"/>
                <w:r w:rsidRPr="00960BA4">
                  <w:rPr>
                    <w:lang w:val="hu-HU" w:bidi="hu"/>
                  </w:rPr>
                  <w:t xml:space="preserve"> </w:t>
                </w:r>
                <w:proofErr w:type="spellStart"/>
                <w:r w:rsidRPr="00960BA4">
                  <w:rPr>
                    <w:lang w:val="hu-HU" w:bidi="hu"/>
                  </w:rPr>
                  <w:t>aliquam</w:t>
                </w:r>
                <w:proofErr w:type="spellEnd"/>
                <w:r w:rsidRPr="00960BA4">
                  <w:rPr>
                    <w:lang w:val="hu-HU" w:bidi="hu"/>
                  </w:rPr>
                  <w:t xml:space="preserve"> </w:t>
                </w:r>
                <w:proofErr w:type="spellStart"/>
                <w:r w:rsidRPr="00960BA4">
                  <w:rPr>
                    <w:lang w:val="hu-HU" w:bidi="hu"/>
                  </w:rPr>
                  <w:t>tempor</w:t>
                </w:r>
                <w:proofErr w:type="spellEnd"/>
                <w:r w:rsidRPr="00960BA4">
                  <w:rPr>
                    <w:lang w:val="hu-HU" w:bidi="hu"/>
                  </w:rPr>
                  <w:t xml:space="preserve"> </w:t>
                </w:r>
                <w:proofErr w:type="spellStart"/>
                <w:r w:rsidRPr="00960BA4">
                  <w:rPr>
                    <w:lang w:val="hu-HU" w:bidi="hu"/>
                  </w:rPr>
                  <w:t>magna</w:t>
                </w:r>
                <w:proofErr w:type="spellEnd"/>
                <w:r w:rsidRPr="00960BA4">
                  <w:rPr>
                    <w:lang w:val="hu-HU" w:bidi="hu"/>
                  </w:rPr>
                  <w:t xml:space="preserve">. </w:t>
                </w:r>
                <w:proofErr w:type="spellStart"/>
                <w:r w:rsidRPr="00960BA4">
                  <w:rPr>
                    <w:lang w:val="hu-HU" w:bidi="hu"/>
                  </w:rPr>
                  <w:t>Pellentesque</w:t>
                </w:r>
                <w:proofErr w:type="spellEnd"/>
                <w:r w:rsidRPr="00960BA4">
                  <w:rPr>
                    <w:lang w:val="hu-HU" w:bidi="hu"/>
                  </w:rPr>
                  <w:t xml:space="preserve"> habitant </w:t>
                </w:r>
                <w:proofErr w:type="spellStart"/>
                <w:r w:rsidRPr="00960BA4">
                  <w:rPr>
                    <w:lang w:val="hu-HU" w:bidi="hu"/>
                  </w:rPr>
                  <w:t>morbi</w:t>
                </w:r>
                <w:proofErr w:type="spellEnd"/>
                <w:r w:rsidRPr="00960BA4">
                  <w:rPr>
                    <w:lang w:val="hu-HU" w:bidi="hu"/>
                  </w:rPr>
                  <w:t xml:space="preserve"> </w:t>
                </w:r>
                <w:proofErr w:type="spellStart"/>
                <w:r w:rsidRPr="00960BA4">
                  <w:rPr>
                    <w:lang w:val="hu-HU" w:bidi="hu"/>
                  </w:rPr>
                  <w:t>tristique</w:t>
                </w:r>
                <w:proofErr w:type="spellEnd"/>
                <w:r w:rsidRPr="00960BA4">
                  <w:rPr>
                    <w:lang w:val="hu-HU" w:bidi="hu"/>
                  </w:rPr>
                  <w:t xml:space="preserve"> </w:t>
                </w:r>
                <w:proofErr w:type="spellStart"/>
                <w:r w:rsidRPr="00960BA4">
                  <w:rPr>
                    <w:lang w:val="hu-HU" w:bidi="hu"/>
                  </w:rPr>
                  <w:t>senectus</w:t>
                </w:r>
                <w:proofErr w:type="spellEnd"/>
                <w:r w:rsidRPr="00960BA4">
                  <w:rPr>
                    <w:lang w:val="hu-HU" w:bidi="hu"/>
                  </w:rPr>
                  <w:t xml:space="preserve"> </w:t>
                </w:r>
                <w:proofErr w:type="spellStart"/>
                <w:r w:rsidRPr="00960BA4">
                  <w:rPr>
                    <w:lang w:val="hu-HU" w:bidi="hu"/>
                  </w:rPr>
                  <w:t>et</w:t>
                </w:r>
                <w:proofErr w:type="spellEnd"/>
                <w:r w:rsidRPr="00960BA4">
                  <w:rPr>
                    <w:lang w:val="hu-HU" w:bidi="hu"/>
                  </w:rPr>
                  <w:t xml:space="preserve"> </w:t>
                </w:r>
                <w:proofErr w:type="spellStart"/>
                <w:r w:rsidRPr="00960BA4">
                  <w:rPr>
                    <w:lang w:val="hu-HU" w:bidi="hu"/>
                  </w:rPr>
                  <w:t>netus</w:t>
                </w:r>
                <w:proofErr w:type="spellEnd"/>
                <w:r w:rsidRPr="00960BA4">
                  <w:rPr>
                    <w:lang w:val="hu-HU" w:bidi="hu"/>
                  </w:rPr>
                  <w:t xml:space="preserve"> </w:t>
                </w:r>
                <w:proofErr w:type="spellStart"/>
                <w:r w:rsidRPr="00960BA4">
                  <w:rPr>
                    <w:lang w:val="hu-HU" w:bidi="hu"/>
                  </w:rPr>
                  <w:t>et</w:t>
                </w:r>
                <w:proofErr w:type="spellEnd"/>
                <w:r w:rsidRPr="00960BA4">
                  <w:rPr>
                    <w:lang w:val="hu-HU" w:bidi="hu"/>
                  </w:rPr>
                  <w:t xml:space="preserve"> </w:t>
                </w:r>
                <w:proofErr w:type="spellStart"/>
                <w:r w:rsidRPr="00960BA4">
                  <w:rPr>
                    <w:lang w:val="hu-HU" w:bidi="hu"/>
                  </w:rPr>
                  <w:t>malesuada</w:t>
                </w:r>
                <w:proofErr w:type="spellEnd"/>
                <w:r w:rsidRPr="00960BA4">
                  <w:rPr>
                    <w:lang w:val="hu-HU" w:bidi="hu"/>
                  </w:rPr>
                  <w:t xml:space="preserve"> </w:t>
                </w:r>
                <w:proofErr w:type="spellStart"/>
                <w:r w:rsidRPr="00960BA4">
                  <w:rPr>
                    <w:lang w:val="hu-HU" w:bidi="hu"/>
                  </w:rPr>
                  <w:t>fames</w:t>
                </w:r>
                <w:proofErr w:type="spellEnd"/>
                <w:r w:rsidRPr="00960BA4">
                  <w:rPr>
                    <w:lang w:val="hu-HU" w:bidi="hu"/>
                  </w:rPr>
                  <w:t xml:space="preserve"> </w:t>
                </w:r>
                <w:proofErr w:type="spellStart"/>
                <w:r w:rsidRPr="00960BA4">
                  <w:rPr>
                    <w:lang w:val="hu-HU" w:bidi="hu"/>
                  </w:rPr>
                  <w:t>ac</w:t>
                </w:r>
                <w:proofErr w:type="spellEnd"/>
                <w:r w:rsidRPr="00960BA4">
                  <w:rPr>
                    <w:lang w:val="hu-HU" w:bidi="hu"/>
                  </w:rPr>
                  <w:t xml:space="preserve"> turpis </w:t>
                </w:r>
                <w:proofErr w:type="spellStart"/>
                <w:r w:rsidRPr="00960BA4">
                  <w:rPr>
                    <w:lang w:val="hu-HU" w:bidi="hu"/>
                  </w:rPr>
                  <w:t>egestas</w:t>
                </w:r>
                <w:proofErr w:type="spellEnd"/>
                <w:r w:rsidRPr="00960BA4">
                  <w:rPr>
                    <w:lang w:val="hu-HU" w:bidi="hu"/>
                  </w:rPr>
                  <w:t xml:space="preserve">. </w:t>
                </w:r>
                <w:proofErr w:type="spellStart"/>
                <w:r w:rsidRPr="00960BA4">
                  <w:rPr>
                    <w:lang w:val="hu-HU" w:bidi="hu"/>
                  </w:rPr>
                  <w:t>Nunc</w:t>
                </w:r>
                <w:proofErr w:type="spellEnd"/>
                <w:r w:rsidRPr="00960BA4">
                  <w:rPr>
                    <w:lang w:val="hu-HU" w:bidi="hu"/>
                  </w:rPr>
                  <w:t xml:space="preserve"> </w:t>
                </w:r>
                <w:proofErr w:type="spellStart"/>
                <w:r w:rsidRPr="00960BA4">
                  <w:rPr>
                    <w:lang w:val="hu-HU" w:bidi="hu"/>
                  </w:rPr>
                  <w:t>ac</w:t>
                </w:r>
                <w:proofErr w:type="spellEnd"/>
                <w:r w:rsidRPr="00960BA4">
                  <w:rPr>
                    <w:lang w:val="hu-HU" w:bidi="hu"/>
                  </w:rPr>
                  <w:t xml:space="preserve"> </w:t>
                </w:r>
                <w:proofErr w:type="spellStart"/>
                <w:r w:rsidRPr="00960BA4">
                  <w:rPr>
                    <w:lang w:val="hu-HU" w:bidi="hu"/>
                  </w:rPr>
                  <w:t>magna</w:t>
                </w:r>
                <w:proofErr w:type="spellEnd"/>
                <w:r w:rsidRPr="00960BA4">
                  <w:rPr>
                    <w:lang w:val="hu-HU" w:bidi="hu"/>
                  </w:rPr>
                  <w:t xml:space="preserve">. Maecenas </w:t>
                </w:r>
                <w:proofErr w:type="spellStart"/>
                <w:r w:rsidRPr="00960BA4">
                  <w:rPr>
                    <w:lang w:val="hu-HU" w:bidi="hu"/>
                  </w:rPr>
                  <w:t>odio</w:t>
                </w:r>
                <w:proofErr w:type="spellEnd"/>
                <w:r w:rsidRPr="00960BA4">
                  <w:rPr>
                    <w:lang w:val="hu-HU" w:bidi="hu"/>
                  </w:rPr>
                  <w:t xml:space="preserve"> </w:t>
                </w:r>
                <w:proofErr w:type="spellStart"/>
                <w:r w:rsidRPr="00960BA4">
                  <w:rPr>
                    <w:lang w:val="hu-HU" w:bidi="hu"/>
                  </w:rPr>
                  <w:t>dolor</w:t>
                </w:r>
                <w:proofErr w:type="spellEnd"/>
                <w:r w:rsidRPr="00960BA4">
                  <w:rPr>
                    <w:lang w:val="hu-HU" w:bidi="hu"/>
                  </w:rPr>
                  <w:t xml:space="preserve">, </w:t>
                </w:r>
                <w:proofErr w:type="spellStart"/>
                <w:r w:rsidRPr="00960BA4">
                  <w:rPr>
                    <w:lang w:val="hu-HU" w:bidi="hu"/>
                  </w:rPr>
                  <w:t>vulputate</w:t>
                </w:r>
                <w:proofErr w:type="spellEnd"/>
                <w:r w:rsidRPr="00960BA4">
                  <w:rPr>
                    <w:lang w:val="hu-HU" w:bidi="hu"/>
                  </w:rPr>
                  <w:t xml:space="preserve"> vel, </w:t>
                </w:r>
                <w:proofErr w:type="spellStart"/>
                <w:r w:rsidRPr="00960BA4">
                  <w:rPr>
                    <w:lang w:val="hu-HU" w:bidi="hu"/>
                  </w:rPr>
                  <w:t>auctor</w:t>
                </w:r>
                <w:proofErr w:type="spellEnd"/>
                <w:r w:rsidRPr="00960BA4">
                  <w:rPr>
                    <w:lang w:val="hu-HU" w:bidi="hu"/>
                  </w:rPr>
                  <w:t xml:space="preserve"> </w:t>
                </w:r>
                <w:proofErr w:type="spellStart"/>
                <w:r w:rsidRPr="00960BA4">
                  <w:rPr>
                    <w:lang w:val="hu-HU" w:bidi="hu"/>
                  </w:rPr>
                  <w:t>ac</w:t>
                </w:r>
                <w:proofErr w:type="spellEnd"/>
                <w:r w:rsidRPr="00960BA4">
                  <w:rPr>
                    <w:lang w:val="hu-HU" w:bidi="hu"/>
                  </w:rPr>
                  <w:t xml:space="preserve">, </w:t>
                </w:r>
                <w:proofErr w:type="spellStart"/>
                <w:r w:rsidRPr="00960BA4">
                  <w:rPr>
                    <w:lang w:val="hu-HU" w:bidi="hu"/>
                  </w:rPr>
                  <w:t>accumsan</w:t>
                </w:r>
                <w:proofErr w:type="spellEnd"/>
                <w:r w:rsidRPr="00960BA4">
                  <w:rPr>
                    <w:lang w:val="hu-HU" w:bidi="hu"/>
                  </w:rPr>
                  <w:t xml:space="preserve"> </w:t>
                </w:r>
                <w:proofErr w:type="spellStart"/>
                <w:r w:rsidRPr="00960BA4">
                  <w:rPr>
                    <w:lang w:val="hu-HU" w:bidi="hu"/>
                  </w:rPr>
                  <w:t>id</w:t>
                </w:r>
                <w:proofErr w:type="spellEnd"/>
                <w:r w:rsidRPr="00960BA4">
                  <w:rPr>
                    <w:lang w:val="hu-HU" w:bidi="hu"/>
                  </w:rPr>
                  <w:t xml:space="preserve">, felis. </w:t>
                </w:r>
                <w:proofErr w:type="spellStart"/>
                <w:r w:rsidRPr="00960BA4">
                  <w:rPr>
                    <w:lang w:val="hu-HU" w:bidi="hu"/>
                  </w:rPr>
                  <w:t>Pellentesque</w:t>
                </w:r>
                <w:proofErr w:type="spellEnd"/>
                <w:r w:rsidRPr="00960BA4">
                  <w:rPr>
                    <w:lang w:val="hu-HU" w:bidi="hu"/>
                  </w:rPr>
                  <w:t xml:space="preserve"> </w:t>
                </w:r>
                <w:proofErr w:type="spellStart"/>
                <w:r w:rsidRPr="00960BA4">
                  <w:rPr>
                    <w:lang w:val="hu-HU" w:bidi="hu"/>
                  </w:rPr>
                  <w:t>cursus</w:t>
                </w:r>
                <w:proofErr w:type="spellEnd"/>
                <w:r w:rsidRPr="00960BA4">
                  <w:rPr>
                    <w:lang w:val="hu-HU" w:bidi="hu"/>
                  </w:rPr>
                  <w:t xml:space="preserve"> </w:t>
                </w:r>
                <w:proofErr w:type="spellStart"/>
                <w:r w:rsidRPr="00960BA4">
                  <w:rPr>
                    <w:lang w:val="hu-HU" w:bidi="hu"/>
                  </w:rPr>
                  <w:t>sagittis</w:t>
                </w:r>
                <w:proofErr w:type="spellEnd"/>
              </w:p>
            </w:sdtContent>
          </w:sdt>
        </w:tc>
      </w:tr>
      <w:tr w:rsidR="00C63C9B" w:rsidRPr="00960BA4"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960BA4" w:rsidRDefault="00C63C9B" w:rsidP="0075685A">
            <w:pPr>
              <w:pStyle w:val="Kpek"/>
              <w:rPr>
                <w:lang w:val="hu-HU"/>
              </w:rPr>
            </w:pPr>
            <w:r w:rsidRPr="00960BA4">
              <w:rPr>
                <w:lang w:val="hu-HU" w:bidi="hu"/>
              </w:rPr>
              <mc:AlternateContent>
                <mc:Choice Requires="wps">
                  <w:drawing>
                    <wp:inline distT="0" distB="0" distL="0" distR="0" wp14:anchorId="7AF49D0E" wp14:editId="720945B0">
                      <wp:extent cx="2929171" cy="2308103"/>
                      <wp:effectExtent l="0" t="0" r="5080" b="0"/>
                      <wp:docPr id="37" name="Téglalap 37" descr="repülőtéri mozgójárdán álló emberek"/>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EB3ED" w14:textId="77777777" w:rsidR="00007FD8" w:rsidRPr="00007FD8" w:rsidRDefault="00007FD8" w:rsidP="00007FD8">
                                  <w:pPr>
                                    <w:jc w:val="center"/>
                                    <w:rPr>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Téglalap 37" o:spid="_x0000_s1030" alt="repülőtéri mozgójárdán álló emberek"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FdA+AwAAlgYAAA4AAABkcnMvZTJvRG9jLnhtbKxVzU4bMRC+V+o7&#10;WL6H7CYQSMRSRSCqSqhFhYqz4/Vmt/Xaru2Q0LfoI3DkzLW3qO/Vz/ZmoT9SpaqXzdie+Wbmm58c&#10;v9q0ktwK6xqtCprvZZQIxXXZqGVBP1yfD44ocZ6pkkmtREHvhKOvTl6+OF6bmRjpWstSWAIQ5WZr&#10;U9DaezMbDh2vRcvcnjZC4bHStmUeR7sclpatgd7K4SjLJsO1tqWxmgvncHuWHulJxK8qwf27qnLC&#10;E1lQxObj18bvInyHJ8dstrTM1A3vwmD/EEXLGgWnPdQZ84ysbPMbVNtwq52u/B7X7VBXVcNFzAHZ&#10;5Nkv2VzVzIiYC8hxpqfJ/T9Y/vb20pKmLOj4kBLFWtToevuwlEwyQ8JdKRwHYVaY7Tf5/avfPtiG&#10;tPrLcvv4cXtvy+29Itt7KbePRLQLYcWnQOrauBmwr8yl7U4OYmBoU9k2/CJ3somFuOsLITaecFyO&#10;pqNpfphTwvE2GmdHeTYOqMMnc2Odfy10S4IQwuM+FoDdXjifVHcqwdtCNua8kZKUBkVBJ1jtbxpf&#10;R4rRuNE2KHUkI+O/t2Iq35nmq1Yon/rRCsk8hsHVjXFwMwukgF77psxTtznL3yNaxMhmzlvheR3E&#10;CtGF+9Cpg/xgguyR12AyGR9MgQNxnOUTStC2g3x8NDnsCOkhQM4uy4AnFVkXFNZZFpNTOuSfmJEK&#10;XIYSpaJEyd9JkezeiwodEcoQDeMsilNpyS1DbIxzJJsIczUrRbqGGzhK8L1FrJhUAHzKsMPuAMKc&#10;/46dYBIj0VTEUe4DSxn1bn4OLBn3FtGzVr43bhul7Z8yk8iq85z0dyQlagJLfrPYxGnZD5rhZqHL&#10;O0wQ2im2lTP8vEFHXjDnL5nFLkGvYT/6d/hUUqMkupMoqbX98qf7oI/+wysla+ymgrrPK2YFJfKN&#10;wvBP8/39sMziYf/gcBT6+fnL4vmLWrWnGoVDQyG6KAZ9L3diZXV7gzU6D17xxBSH74Jyb3eHU48z&#10;nrCIuZjPo4wFZpi/UFeG7wYoTNz15oZZ042lx0S/1bs9xma/TGfSDRVSer7yumri6D7x2lUAyy+2&#10;Ureow3Z9fo5aT38nJz8AAAD//wMAUEsDBBQABgAIAAAAIQAqfjhYfhABAGcUAQAUAAAAZHJzL21l&#10;ZGlhL2ltYWdlMS5lbWaceAk8lO3b9s0M0yJLhci+pLInO2PflxHZQ4x9ZN8JEbKHSIqSfS37voSM&#10;kp3IvkaIGcKQ4b15nnp6/r/3e9/v+64x1xz3eZ7XcZ3HeZ9zX/NzNHo0A5CrKqooAgQEAKAMvoCj&#10;WUBawdvOGgA0NIDrAACcAgjC7QAoiMAQgBZ8AwDhK8JfFgLbV5BfmJDu2Hn0HRDRsnVyd3KzdXJm&#10;EuDhA0RkVTSgxwzgOMHsJ5B8iD76SxxQBv0WdDplDScbcDQHW1aRkzPT0kYoqqgrnCQFGzV3dnYg&#10;ZAKAe47urtpKskwGhkZMsC8AIUADnAXzOWuOdHOW0dJSP+Y8jj3h/te08/kkd2CQ+7/3/yv4Py/O&#10;Wlq5IUHxp0CHk6Ub8h6IvQGA6AXS2dUdAGAXQbuIl7vzMT7O4aIrmCCI7x5jm78w6AMuWvyFH53E&#10;3NaWA2NegJgUaWtuCeIiEHNZ/GG3+QP/lQMYAfIoWTlaudohmY5roeXqZG3nYHXi+Gv6X9x/RP5P&#10;8J6DB6j5ZDCCM4kbSkcN/LwKan9oaS5/jHlAXIQ0V9ABMRuIxzzt9DT/xofO7rLaIL4CtgqLB0pX&#10;BsRgLxEqW7sq6oIY5CF0tfVQ/oVTfW1v64N2KtDe6mihifh77SjSTQ6sJcAC2g9trVSO68sAABAm&#10;O3eV2yAGeSBwVyft43gwB4i1pZW8Aoi5QByJclI7zgHkhFS5eeoc24/zGfW1lTvO89j+yd5cVQvE&#10;YFdD5qwclI7jwb0gB87uWn/nAGVwdNA83hfcCypv5XaiF+SBMrjb3lYG7eC+UAd319t/r4U+trZT&#10;VPk7vszWVfnYfrx2zNnhpEfB3IgIXT20j7WDexHxmLsqKIEY5CTSsnLUPa7nMfYE9AjMASvACbAA&#10;ZyTgCOABJkAbUAJkwU9nwBX0WAN2gANosQK9VqDFCrz6FcN9ss4NQIF2O8DzxOcGzlonkX+t/BXL&#10;BNiAVkdg+SQWCcgxZAMeIJMtsAZabX9zMgFy4JUHaLP5P/D8lcu3v3mcoNRQPqgA+BaHqkMloSJQ&#10;UYAJKgWVhsKh8qBVFCr+m1sLXPNL0XE+38Bd/uJxAXe0OonTA7W/AzW6A+bgPAtGOAFuvxn+VZXH&#10;tB5X//EEu5rZIXvjMH/Uyg5cifodwf2viiL+t5oTLRAtEw2D8xeiid8cTETjRBPg6wtYm3+0OP3j&#10;/7vKx3fKDryjTv+K+8978StKBlTqcLLyHlgFO1Cz1R+auf/kQPs3XPpnt2FozZ1BErS/teNj2n+s&#10;x1WwCtfc0QSCuf6x8o3wfecb5svgy+JbhSRCKiGNkFpIHeQTwARpgbyDNEM6IG8g9b/j/6ce+n3v&#10;gePMj/vqOO/j7vql8M9agx1LKkt6mZSVVJ6UkZSdVP13FBMpNSk/qTIpB+i5/Pu+Ofzj/1M5WBdD&#10;cLdf9fnv9zr+rtj9ZgLvAcE5sAPs/mD881ulC2ZsB3iBnK5gvY/7zRHwAWP/jPlbEZQByg9V+Y/u&#10;Fjnu+V/cxArE8sQyABPxdWJRYn5i1WP867tMzAH6RMFZ4c/cwP74HfEvpVbuVt7u4DMCkHNy9nG1&#10;s7F1Z7rBxyfMJAMefVZMKo5IHi4mcwcHphOXG5OrlZuVq6eVJQ9wfG4erwOALe2T85CAqvcfm7sG&#10;AEiug8++vn9sRh4AUOQGANQ3/7FdBZ+VlC8BoEYI6eHq+RcfeFB3A4CbtcCNk2sCElnw+TV1dLQF&#10;PsdgCQCAjz86+vn66AifCfJPAECLw1ELQHGKkI7AFkLAAhBSEEAoCI7aAUbwGCEiOBl/EwMEhBAo&#10;ETHs1OkzZ8GASnKAkAACIYRCiIiOf1AQ3Af9AJSC6DwzvwzxhVvmMBaXizcexGecYpUtfUep3Y9h&#10;E7BwDT59hor6Eg0t+xWOq9eu3xQUEhYRFZOTV1BUUlZR1bmtq6cPykNaWlnb2NrZu7l7eHp5+/iG&#10;PAwNC38UEZmQ+CQp+WnKs9TXmVnZObl5+QVl5RWVVdU1tXWtbe3vO9CdHz4ODA4Nfx4Z/TI2Oze/&#10;sPh1afnbCnZz68f2zi5ub/9YFwEA+UsWOP+l7D90UYC6CKFQCBR2rIuA0OtYOAWUiJmf+LzMLZi5&#10;ywWWGw9OXZSNzyh9d5pVQBtDaeHaf4aK7eYsO/ZY2omy/zthwf9fyn4L+0fXOHgYEJ4MCCEhhAgC&#10;gRARE4GD+BTx8Th15tTJOPP3IDkZpMeD7Pc4AkkIQA4oFAoD/8jPnj5L/v88jibBH6DUR2MACYQA&#10;bCYIBSAFHGhETLyNxq+NIAo1uYteDepsIN3wqMTyBvKPOS5puaL7txNNBbsHNdH5cxUsHU8g69me&#10;tBIQl3RELSN8qrVmVecppLYkU7/usHtgoJ9sw4ZRSJz0CJjVv1sbft99LP31oA1/xtzTRS0DDMw3&#10;F7Y+6BSQk+BDkhImhZ4ei0pAmDs6rVeL4MdcA9LC5000wp75zJnYj8sOIrcYlHRbllW24SH5Pyhl&#10;btt9lr3aYf3k0HKkBsfYOhb73Nwmx87u5XnvvEuzkt+LxvGW6L5OEdjP2u2i65qdY/ySZrO5QcUS&#10;TnPiGuenlzBvQo3dywhCGxqlfBo7FGGvI5uxcUZx7UYfcV6qFnW6EXsmishky3kp+WXJLZMjIKJS&#10;g3rWJpj7kAFnbfI08arwBRuSvAnxBLGb4cwC228kGsI1ByoMxrVCPqWv8z3umChDZvRq+b00TVsN&#10;pq0vV2nH3jMZVx+4gCiPyKmvJ0n81CauL1Hg61iyNBseWvGEt2D1FOadI0ns+KWYwg8LJHruhV7Z&#10;o/BsN9hzJxp2wzBpePhYUx2OPQ+HQPNJps1feW6eM47PL8pyoJdvFValwV1mBWriilKWcshkX3/d&#10;s7AsMHQTGJegnu89i/N7t0vNlF3hucyBTLeShWuTVati/Aw24Fy4EgQ1qqQr14huvEP/TJ4YReJQ&#10;7As/vH84OkCwcsjDkFV6Xn4rurCKL2zmzaRs4WYWaoh3u2R9o8Pz8766574OtNLqHBpraSOh95Ef&#10;hyx1b3627jElPsJ1jzum+PnVMHIKQozQfI5k4VYgegzaRP0ZEdkgkW4S0x6aBpuMGd3kk3rQjPjY&#10;9PyzoGLjhEHyhED08Nn7V86ZDlf8fATFTnAqdirOjdcTrPjp616tFWdVl7/N7OkCP5c8ol8a/FP1&#10;nGD3u81PyK/uj39EEwzHIb9F6w8eAReOAGQzDc5t1qq6/fnip0/1G0UXGW/0cBwB+gLI6XDGtnfb&#10;6Mc4pAy2d00KG9UaIIjdCD+cnL1v6fO2MGihNQBDn7AOyF2VlNmd38V5D7Y0MWHoTEWMR3kbxPON&#10;fEq7g75JXHgzMT7tvKfq0Qu1pN29qhPHXcC6WOod0aGfO3Ro6c5RP7itOLhEjzkC1nd8f3xHKpdX&#10;DB6OMKjx9dJbSpYucw4E2iJC9U1hn6Vm2fp/fOFqkCrsYku1F/0U+aw38dqa9KJbz7T/yCNvPxPU&#10;J8PpqjlvdWx0IAynf90lykVzyayR7Tl8DR97CFfjZzzdYCZi6GqsFl9zaeXzwREwrYKLU8UTpc/w&#10;ypkFGXVXfn3qR1WaVS8nWB4e0zeb9GSB3I/ch3IfhRncSR5sMMZscivpsB6eV5Mwnmhp3hxQ9y/L&#10;+xFQs/aFnjPdfbLn4Q94NDYwqqL37Kjk9x9BcPjtXq7A1iZprFlEczVzDTY8jvepah9Xp1RDJ6wu&#10;71aXQCAJ6sOK99fyA595DV6ZMrg4Lt6zVZhjLVlZJnVOpp9FB83YvrSIcHvvzzu3QYWrn+cpc9rO&#10;pA+LzwnuG1vntEFSSAXI+vhcrl1MwcYG56axmbE6aaPbnRhXzKgFj4C1adIxDbsMKt3qyh6b2s0O&#10;SKfSmUYMX+G6TyH8NCY9P28lP8P7/M2Gz6wtL7VXbXJ5Xc6620mNL72sTdzSN8OszsbmzndO0V/s&#10;yva2ih0vVlUY9wiMzSc/PNUYzjjFhoGX9fuz5njTWlVgtvDP1Qyq8CmkNB1S3t1DpUtX3panp51z&#10;zFy5gzOZ4aaeJXo4YJsoUVc8RlnfbM1iKLP4NGT39OGFF9uigsOIQNI3SHxi7uK2Afkehc3Xuhhf&#10;xVqp+7AzsCktYIFkwc4Tzo7tKacO9+ew361O8DSriZpMq7seuzAyDj+N48ZszXSECkceMt9py7N3&#10;fKgmMYFmmA2hO+XD5etIt2/RSOt+20Nk1UKMQRcTtWP8Ui+Zkcb/jg7d2Z+dN8s8g8XCaiSbJ1dX&#10;Y5PWDjlxtV5ezlNQnKAT5fvut+TdeZTvkxJi+WpmR0mD9Dndiryfz+kWV0X4ePm99nY1ZDOQjzy/&#10;qhXkRisRtEg6sQ3URW93u9+SCm24VBcYXqwnTuHZwWmrdX8HwoZN8HXtyMlhbozIDan/+kytFU40&#10;6M/Ntl/Z/qZg9WnDpNmE/0AnQqt5wmxHad5EoT3Icl0q7YbaG9VPdTWtSyLdrmkNXZYKHp7Awtad&#10;yfWyqoKBzjb7YBUOgMzVV5937gigWzalrEKlGc0wA0nRFI3NLX6pe3KGWKkYONcUPkQuZq1iQFNo&#10;2xy/7vJy9zlkkLIBmZPDY8LiEkh3oE+cP79qYt+xaImyO381oOuxclzKlJIjwZTLtwdTlf4UmJ93&#10;sF9fSVi9sQ+wP22w13Vl+zwvlIfUJFzuxdVvvarr6wFnvpCd+5CtkX/JMu2SZmcU82OKVgFhkckP&#10;rDTLkqiuZpsYNX3Mm0cScphCY2JRZqfKlsYyvrJ7O+aV4XMor2s9/b4sPkh6vSUdrPgsnU7blczZ&#10;MsvrzRK80S9IM18tDVKidsRP561MCeCoi/OjENjPz2+eetMSuwOYUgG7PYHknBNvoBZjOtfmUWSO&#10;SVvhQYIaSjLY3bBKSW7yqXd5xkXayuN874N0rZcWHJ9JCnwzmXq/Ke4uin+trQ9/jYnpHp4OKzoC&#10;KjrGx3WFRpi2L4wnXg7ZZhUkrc4wnpRh6QjKzCejWW7Z3tfrjXrD5Y541HRdBXlf6POO/FC7PqDY&#10;J9l6uHc5rUGZ9ExCFgOZYLsd7ZvoJraVe7NHwMN9tRXXkAjerMv3zOk/WM9vSUmjunI5NJV0IhP6&#10;FhafK2DC0vXMeFon1eiDkFw+Irc+cIy9faqOS5yPuX7PrW3ffd8snIlJLWDZi4+DkWk/PTPXlfN7&#10;DGyHa5BRLVEb2/voypC/htAAh4KOE0GP6muRvfJBCWQe5Wecaru/1OfLs2FVtCaMenpUYZ5bwJNo&#10;FQrkkPKNro14E9Tlnr1bvXrhbD7VcCuc309JO1oJu8CiUjv2y8/P1RkK9PYyLZO9DrjSFFX+9u0A&#10;9/k29Qfcrx6Z3yLu47wyzIGpavSZiZGJ4s7bWrN0LBsTnbGpjT7IqeCohYiUGGqXlw6fKbilQWcN&#10;HrlDDWqF3r7GOvZjzoqyS+euV7m2uI8PvvT91jQkWdgSwL5CzUCNTY6bW3VWdwi7HCQyEbQJrxFl&#10;mHt9BITOZwT2FjWnHAG0k7fW7q4yHvUdiEhlq1yMbOaMzt+Y0NJB0jnXoisFn9KL6dU9WqkIjXGE&#10;9rSgL00fUmquY7fPjqQ1Lc+QmQ+81TNk1S4YPTek27lZQGLjaXdHvf/GXZti+29U7yLqn67nMr00&#10;XcIUqRlMrXhEiB+G1JasD6rXDvPe8xfP7rBM9bw91qi5HoLd0NyRixJ7CVlOTq1cREd49OkrDtxW&#10;Ydpg7v1w/gioZJ4ftRwZhVMqH0Bm0+Tm3kT10aMMtao+z4fQqUu5QZFVM6I/jOYDGHAsbYbNURoT&#10;uW0MF52EVhwjfAJg3b2yEdFkCjQbd3ZjJUx42xHUSmzSVfHI2nsWMOsFCZqa5Z6ApdeRW5xDXz3F&#10;7HTW9cMWN4re+BvPGYZ0btG89FJ67A4wzmpGitHdNiWvG/H3m9MVGK9+PHrrsXIMwQxyZH8EMse5&#10;tz0pKwlTYXtHzHo/fJFL6qHftYPeWTPfw57p09ZVFSZqtyfPX19MIeHrlb4hduhNmTY27mY3qIIq&#10;LZxrJlB65c8WO4O+mJyaPWjUqUkTEeHFt/NuXhK1IGnblcPyxYgASrZZTiqUu6uU4zcyKkXtgedt&#10;M4VU46Qyu9m/T6YdjJXWxj9djLzrheZAvBBm+sHaN9cEb0xbZ07gTOnZobtgWkn85I5vunvSZK8H&#10;Viqk4ZodZqNtv+rR61WNz0XtEc4fofkSltyfNGIhCryswzQa/j8deJh1cuqtkA4Z36sax2fed3k/&#10;f3fIjtP32eq+6FT0TY5ub+dDVMrTw3qZxNjvtCNpxt8ceI0gDDvnHsQepuwPPNH2pRfR9cpPOvdk&#10;QJllzDCWMHRh6e37gKzDrsBywmXnsQNZLD7vnkxQwscemfhTjvIJkAOlPFiujvHLcuq1Z/QNVM3n&#10;/f1QZbNJVm9Ln9yfusH+OKBA6oIZyvu5/ltM7DOhwhKVBZlT++XpH0PqGVr0M0NuTS09T7OwcVTm&#10;JqPDZwTQesPm4lonzVrNKFwY0m5sBC9KCxhNXoXffnsEVJ3ugE3dyZ8ZmXdqIXtkhG4JjKA4IMLN&#10;bCm9igrhDk9XrgpDJf6sf3U57oqjsKeSqNR7s5Kxok3v6ttlWKq8tTG/qz/ZC6/JQFusEqw+fEp5&#10;p9MXq6S6B9npxTFTv2+GfbH3NZIjbc4UwCfP1ljr02zS1/k4KgXWjUqeLi4VHPcUeSvicclUaaCZ&#10;XOLya385TPbuw8rOXeOJV5sLl7gvRt5IYJZqz92ioV/FjKOnSf3lZl5etN/nRj/dSbuuUebAtn7I&#10;Fu/y5UnI6ljTKP5xs223kn5o02l/tfjv/hqvicP6c/csU68q0sI4Do3aYR8DI2CuDeP43Ir7jEbD&#10;TFjqMOat7SiRj2aPOvRsYbKjh2zf0ue/3bHHk45kDuFC5Jo1AjWvXe1uJVGWikc36g406Au3bpxH&#10;FxoUTN0xDyq38Oy8/BO3qN9Mt+87wpFvbzZaNzzg7WuVaic6GZcMtCU5vg/f+1o8igvgvpa8ZRqz&#10;USn+7quCtcr5j2QsamGrdCY7+K87dJ8HS55or5BnjW9y23vVbcRsC2PR7fQy05/EWe+KtkjI2JDP&#10;Q3KUPjb2+OLZMaszaT3NlCWl84U6ObbO8ew5sVnrj3cSFmu42n23RonodBFBVAGUwxJWrk08Mh5z&#10;Cg9VssvvGmVEsX+fi7pEVv01ej//0kTLyJBYemnDntBCfS2BNA0XItv8jKOTjqGGksX7jmybXOPi&#10;7IIsflmh10xn8jJfAe4l6Fl0K4La37jxwnhI7nJ8FXtjvLeT7iPGhmlNmJtpKeb5jkPNsLYU1QGC&#10;uOeddLI4lTj9kFudRcDcTw9JrOlIIW7/CDCUmyV7yIe2yTWKu2Kic5cKkzeTXebuydBI5PnzrUg2&#10;B0fGtWYMrCVNiJcYx6Eplt7sfqOqn3z3gvDBj5pE3EW/GdLWWj+zM/Z1h/mMkYdsd0py8zMmnWyb&#10;sUs2yxRkJG0/0ZjiXjJvM2VMketlrcGpO2kj1G70Wz1L+V4SeGBGb6gaQtktVpw6mGlReaBlOt5Y&#10;+XE9pnQaSu56ivWxzAJFp+CCFMXr+jrMRARrSIGderXeYCxJIcVeXHlQgAd9AGaeyfdh+YME8ZEn&#10;/qpYqgjkKxODFWF+Je7WWQjhe8Tu2yxy6R5JvJ2cX+oHOySiDX493ASzJtZQ8uhjtnWXubb8zy+S&#10;jUqV3s1xAULjY6r7vA/nf3psWdLArqfPuDNuCC+aUqMCvQonyEhtd78j7/mInD8tzFoPl3egXi94&#10;Syf8BpLOOSkhPDMJa40PC+Z38Rr6eDDbKC2J74WnFA/GbJxTT01qnO/+YRZm1BzJM2KKXeyidGuQ&#10;95HYv7axPh0k+F3rfa4dVbP5wF1yef7BZORK91CqfrrhAveHHLVFxVq3DzSCFczFUzOL2fEqu6oB&#10;yOhtyoVA8gb6wg9z3GQd6WeVA6vcR65dS6piS147dR23sM2ETP1Bj9DapIhd4zXamtRH73hyVd3i&#10;evp0wIW+4myTHseoO8PXugJBS7d8d7FGLx2Du/5vdSoOvd+cG4icnOaitbi5mcl5M2LXfMytdvoV&#10;MBKYcQAH+z7qCMA9y1QCpATTyr8rMDwVpofV8RiP6n9uIsNxz06TGsvhs+KnGuRvtERVDQhtj/rE&#10;N4+53g8qYo9z0eRfueMcq7kpGvhozPIlw4FC5oqR44vA8oouy2BUfUy/jHjYxE/pto+v8BNEdC/S&#10;h3eU2iQD2/YFHzKQGp+9T2oQZICslqGv7BDPODwCCkonlzWcCQhneAAI4MkwWnJ2Dp54JX/27BFQ&#10;3s0mrJe/84hW6HqrctjsYLHPVqNS/jjRJU62+7n3PT8Sj+EgO3WfBc9x6GDWs3PU+5QjWK0Q2Pcs&#10;ZS/zOEJMdlsZY3ZpN0K/W49kC79F/3xmQ9cNjRpSlorh7zTfIhiRRPUcASjbmcb+H+eMYBekA/og&#10;+UQGQq2kSkYrXd+ydRWtDfKnkuYclOYLETFmpBbYrw9OR7UfnuNkX2z2inh6gYi1QCy4a1nx+uzn&#10;ir2buG2EqEJFfATl6KxnfHpOEzXOCRu7NfO10qtwVMKtK9CJu3p0waS/MybobJCSXCfjvP4PPOMc&#10;dVyOxg09MYVUeR7tybJo7gULyOt0z+SeU8SNJPaRSXFSp2lclz2bKQ9QObgHpoOIhq3MIOHEiy4H&#10;m4iJdYnv6Ldfm7y2Kjf2MC8P9xjnzdSN/K/2/cBzr5nXpfFYMjW2kl+6u/C9xyX94Xae1KyuQWCf&#10;k/YR0BJ3WGmRqb9WTJquet/wqP/AZjAjWM3OIk2NtfYDmi7wes+Qu+HavPDjr8bq895LdpIQ5N6I&#10;7qt2QzZ6laTwzcIpdjXvZG6xSUKwfqs03j1+dB4HKE9Zm6Syfe2sOAbPFzaR440DTT3YLN6aDy8g&#10;7y6tBCRpt77b4BkYv7TEfbi8Yk+jL8bNQGFjt/OFmueAZX+fbAW1jAhPpx4q5i4OjdzAMkZUK6DQ&#10;QjvoCEeyHEVdshxEts9uiDunCUorUWeoLPVKdJNlu8ddUkpqfP7lRcaI72aGuIB9KWLb6gDxz6xm&#10;OGXBUIqxFhGqPuSuy4PR6zMvHcVHhFiyk+KdFXgfeWG8zaSrcDqzWgHdjpFOC5oMegHxNj8H0o37&#10;UW2VX0okRHOOAEujg7Gq1wLieUeAXnhM4Tc0ZDx1Yogn577YvNFwySLFpMCeedCNO8p7E20lF8GH&#10;rtcDE0QrIxF6Ls1UdFslPpOkwEimIrGPBDvyqkThLGd55pi7WNyDZpIMXQQFylZ7ikpbjcc3veYH&#10;5a5XnIRfFu5CK8Zw+blVXa1WVWmOACvfzyXGZ/AkWMz3CjPgQLhukOlUoiZr3Jkbhpt8hXvOCPpu&#10;/+JcXK7sS22/7rsqO13eO+gLJYuhF+e7YKzck7Gc9ec05KaS1xbadV1/KOakR2QU1X2uWPUrWlE3&#10;7JqZqZYWGPX8UXR2g+xbvEklPm9Lo/+Kbecnv+cJukoIf70rr97M3VMY63AtyKoySEK/ArZvrloO&#10;scLlqV0+rih/LIt/meNmEnm6keLTRGpjF5yqJq5lSrLfXw11NdjvcsrS5mhwbEGA1eRyG1MYpDgg&#10;I6B3upwsjEfC0Acrp3/aJ7O4qynOoY15rkfb8PYOMCuzGv2jw591xwKfvDiyYYGLwl5nFNBQPG9k&#10;pCxa6+ztBTs0jG3DNSXtS805kdsGnBpgNGl4/OWRtHIyAE0Qghv0w0gQ0nzSxYcF3z3Vy6/KqpIP&#10;7Qh5aJKpfvVXcspZSQ7rOZwST3lAAo0kHaE/1SsrTmGqMRsXtWsU85B3rlvErvxDYspo0zDH4hbx&#10;jcv0Lo/PeaFvVQ2xGEepUBnEMT9ZYPxYO8+wZGT38jKKkeIHI5l3mzZm5JGcsSHN2OSCqeJ7B/QV&#10;36L4lykMDy29Ck359BOVmgd5XbgiLrUpbXEFxfR/TFkp4WsbjB9rCsC/vvfJFD6c+KDpXpvE/UUd&#10;PCp6oMGrBBfShvXW5MQlt7XpJX5w8WM2SBW/eXctOyX4A43U1ZUbzuL6hdpPdAXZa+d1Cnnt53bg&#10;d/EZh7RT3qHf4cw4QmEGrr6RT/UoZFjqpQDLu/pF/QTjBdEMwQ3JgXFwfmxgKJe/8CsjlVx7faR1&#10;ht+FC5JdDEKymUlT8CNAdI2v0UvCa368mRZFnUrW9oEtSuHMocc4f5AGGbaUbe4SAsvfJtU314C+&#10;4xd31ttQ8D4Mka5BO3cLBc+72GrNwf66upe/XZrVhcZthJ6zu1DfhEzzxc2hxixb7PKbHY1rLPXD&#10;t4Ib1oTHDGq3HfUMjwDs8K4k/WzhfA4ubFVzWGZrna4oUdVLdcBmQ4BB2ffnZbnBBrKiA9GKwQZ+&#10;x/jlkT6u+CRGPgv4T2Ht2RrRjfiBJlds9UNe7orVqMKFzaVBZ/8B/q9KL4h7AxHFYu5ZLwWGnunG&#10;tfqRtZMFj+WGStDM8kYxMMQfvi9sL7FUD6tqCo3VZ311r/7x/oLnm+pAy+mL/lcaMCUZWMj7Qa50&#10;zkGbcbYbgKfPi/adftKiBXIEJv7Bg2BnKWszem+/uY21L3O8D8dWuOpywx2+PkV5JEOeMadJ0rDt&#10;IWZXzYhwF9DVzbBD9i/e2eQIO+ho+nmCaZIXcIH+oAUGNOUw1bY1JctzPZu1nUKpR4dXVNmxLB+y&#10;cN70/d/y2jWcxQW7SEPwD3Cfh/eeavRbh7TtYLneygf0UuyxdtJBHrQUGJk256L2TdJrszSrqfSx&#10;XH2dDWFKNLCD+9dVHM+5iVfnv1ZxcDukwV7Dkoaj8lRb7lCOiz2IKeclrfnei7Cv9wikrLgn2PZQ&#10;4QMXGiBzMxPsmjc2I8A1G0mrpzosZrGyu/A4Ey69EdWJHuH3y8NNz/nnfkJmL882Dqf4HQEv8JyG&#10;g2ouslnpnd8bUNhnD3tfe/Ow+vlP86YQ67qhGV6aNgXXmHDOLk7iR0cOPNxHqNW9Hrl6927ub+/r&#10;38tY9mUMLW4o5mEaOAIufrrRvovO3dotTNBga38xlzSu9+ViUeWKd1x7M+SDPRIbF5IuP+RAk5VA&#10;5emeyuJ6G/ICiv4Ik9kw2Qg9kLnSmG00fSc3ias0nPNFSCwpWZ4EBZ7fhC32oltvCSq0orSsj+iL&#10;ype7CQhBucdUrNN3ZwC/pWK7U+MGEfXrXmXTWbfMvSXxq5Gf/dVscjMSVu6mv1iofgtJNGC9PdSg&#10;IDV6815+DeO0iDXsxblHcBsu70swWLGf2QM4QY+1iU37gIS2sHhW2x3ywLqGLNYtp2yddk5btYit&#10;A1+z6AY/H/rkNJK6+w0vQuWnvVjSV9JYdfBfWVfNVA7g+HT3NEJmobIMWk3TSy8qEsB/zUsuzT6X&#10;HOZrNtqHqfW7O50bE2yKt397bbFqc5NRD9l1YR3FqoTlEttONHl/Wbq/iw1xGb9tOxqX4slRbH49&#10;IflrJL9RlsP4qOG35NIvBmj6yga5s3SqlNI7kItL8dId9tHl5dFn/gtRIK7fzrm7htYWnuJBEiDJ&#10;ZiFUfUmhU29i3USNB58ZVeDWJq2o21hptxeXxzBFGxYAgFhj7ozgZPQD1rxfxj8b9A0QvZaIDqN6&#10;wIULyufYD5j+g968YOlfE34nXC32sztYacCCqE4UAHPA6D8ATXXCklqzldVy0ieb+F/iVq/w78Ta&#10;9ZaZCJoL3BhtT87qxO5GITjIU4PPPrxXo/h5/il49sZbPxDCn9jOzyxxv8gjkcAHGOBkDoPqea86&#10;+LXwq17wzpcviTwnIkS2ciCeWIuJ5UIBLyZyCofjA7dSRxX1T4L8Sw+J/CWl62uAbqBTIo6LIo2u&#10;uO2GBrd1HN7WsZqCgt7nwV8QvBmq6RqOxo3t5YWykjDGVPbP+Ffft1rreLPh/wDDH4yyNm9sAfDW&#10;sMOpV/8AUu30dQef71cX8U7ey1LRIoriFZH8wKGPUKQSQD1FW/gbb2Oq+EPiB8JDc4F/aLfWSycb&#10;LyH50AJ43NtGMdcH0rfE03KlzNGdGqlU5bnpF/p32gGSH5JP0NZH9kah/wA9F/76qCDxho9p4Wtv&#10;EXiC+g0+2eJGkluJFjjV8fMMsRznPFc3/wALr+EP/Q4aT/4FJ/jXnRrVErHU4pn/0vyX8NLHbWFz&#10;fS8LDI/59qxI3e7uZb6bkyHj2FRx3jvpw0uM/fmd3+nFOupBaWjvH97G1fqeBXQZmVLI1xdSMnzF&#10;v3afQHn8zXRWemTTT2+j6bGZby8IT5R8x3HGB9TwKydKgEUZu5fuxDA+te8fDjQ57Q2l8ZEh13xF&#10;J9l08yEKLeNzskuCT3Aysfq2SOgrGrOyNIo63TtN0vQLJLN8SaToMgacj7t7qWMbQe6RdB+J71h3&#10;uu3GraqL/UgZo92THnA29wPrXo/xY0vQLaTSfAHhOPfLoyFJ5dx2vM4BZSOm4feZj0yBXiWnzJ9r&#10;NndN5bISCTzyOorjhG+rKlLodlZaTqvxA8UwRFPKtlOyJTjYqDqfT3PpX2D4V8O+C/szWt1DFHpO&#10;noJZJXG2S9KHO5W6rCpAORy/b5evyF4c8Rr4d1u31G7tf7Q0dXT7TZE7fNjU5IzjIPc+vQ8E17t4&#10;x8a6Vrk0mtaBHNJoLLHGis5JPlAEKQ3KxrwNueoA6dNY0le8iJTaWh1/inxbL4s1M6/qhMel2eRZ&#10;wHgt/wBNGHqe3oK8B8QSpfX5vbdRE45AXgEDtgVu3epf22PMguU5HEbnyz9Bn5f1rLTSb5rhIXgY&#10;SN0yMDHc56YHrXdGN/U5XL7ihaJcvKpjLZI5+lfoX+zB+zR/wmEkHj3xzaldFiIa2t5Bg3LKepHa&#10;MHr/AHulU/2ZP2Zx43ng8XeK4Cnh21fcgIKtfSKei9xEp6nv/L9MfE3ifw/4A0NLq8URxoBDa2sI&#10;G+VwMJHEg/8A1Ac16dKko7nlYnEuXuxE8UeKdC8B6F/aepERRR4it4Ix88r9FiiQdSenHQV85G51&#10;rxLqg8WeL2C3AyLSyBzFaIf/AEKQ/wATfgKc39o6/qv/AAlni4hr7BFtbA5is4z/AAoO7n+Ju/bi&#10;ud8Yq02mfbYCRcWLCeLnjcnUEd8j1rCtV5nZGuEwyguZ7nZS3a/efke1Yd942bwtBNqtvc/Y9gJP&#10;OVYjsVPDf55rz24+IGmRaKurzSbQRjYPvbx1UDqT6V8z/Ef4k2GjWo8S+NZWWNyfsWmxEGWdx04/&#10;mx+VfrWKhbc7FK+w74sfFax8RapeeJvEoXSCUVmVg21lVQodevL44XOc8CvhrXdcv/HU9zcs/wDY&#10;3hqBx5u7JDnqvmKP9ZK38MS8DqehNXvEGt678RtWh8ReKlaK1lcpp+nWo+eQjjbCD1PZ52GB0XJ4&#10;r0Lw/wCFvsskGo67bxm5syy29iAfs1mO+3u8h/ilOST+FFTFScfZxNqGEvK5r+GPg/qFxbWcvivT&#10;ZtF0G4SK7t7Cb5bm/DZMdxcsMfIeqIOB+ZPsms+E7XxZ4YvPA15EDZXaGJFRR+77oUA/uNgivoLS&#10;dG1X4mfDLwje6TbNdalpU8+ksitukMI/fQk8fdQFhn0619ufBj9n/wAP+CraHxBrZj1TWW+YH70M&#10;Deif3mH949Ow71nGHKrsubvLlR+NX7HOhWPhL4wat8APjxLJoxsg93Zx3H7lJpFUSFNzYISaL96m&#10;PvYIHJr9Df2lfh5ovxi+GVla+AtPto4tOMn2S4CmN96KcWxXAwko5QsSC2D354X/AIKYfAu71TQN&#10;K/aT8DRbfEXgdohqGxctLYrJvjmI/iNvJ1/6Zsc8Ct74bftPeAPGXh7Q/EiQGLTtas0h1a2U7xa3&#10;SkrNEQOR5bfPE390j1yOqhJy92JxYmCi7s/In4Y/EXXPgd8R4NXt1fyk8y3urc8eday/JPAwP8QH&#10;K56MB6V6p8RvCFk8qXWlTre2txGJoJkHEsMnzIwz6qRn0OQeRXsf7ZfwOtdE13/hYOgiO6sdUKyN&#10;PGQYvMcEx3A28ESgYbt5gP8AeFfLHgTxoZYToE7sVbIjL/8ALOTOWRQegPUe9dtGKvZmDn1ifY37&#10;I3xii0gz/CbxRdLCih7jTWlbG0DLSwkn1++o9dwr6K8VfFe7v7htD8Dwm5nJ2NNg7VPt/nNfkn4v&#10;s7/SL+LW9OYxz27iRWXqCDmv0e+EXjfQPFXgWw1jQoEtpZF8u6ReWjnXh1z6E8j1BFc2IpuLOmlN&#10;SOW+IngXxs+kTa/p18Z9ZijLk7wzqvGURWDLnGWyDnt1Ndv8PfGU/irwhYXUyBLqJPIuIwMBZo+G&#10;47bvvfjXZtJJKCXbAzXCW1pHoOsXMumKiWl5mSVRwRKO4HTnvXKn1udb2PQEcBN8x6VRutTjiB2n&#10;ArjrvxF+8+zwhridvuxxjcSfYVveG/h14s8byiS4QxWmeQG2xj/flGcn/ZTPuRV8yS1Mmc7c+IJ7&#10;uZrbSojdyr94g7Y4/d3PAFd94R+DWveKZI9S8QPtt+GBkUrEB/0ziOGk/wB5sD6ivoXwp8MfDXhS&#10;CN3iW6ni+YMUAjQ+qR8jPuct711ek+I7DXLM32nszRB3jO4bTujbaeDz1FR7RvYEjn9P+HmgaBHb&#10;3WjxgaraZMV1L8zHIwyMBgCNgcFVAA6jkZrpYdUF3Ex2mGWI7ZYicmNvQ+oPVT0I/KpJLrjjvXO6&#10;khQ/2jE6xzxLgljhJI+pRz6dweqnn1BmMOw2n1NiS4yPlrwBtaHhT4n3dhdyeXY60qycnCrIRw3t&#10;kgg/Wug8T/E/S9GtYm0+J7uW4B8sDplThlJHUqeoHsc4INfL/wAQLjxTd2jeLbmye3wHldY0bzJU&#10;wN/zgMIwoxj1rrp2S1Mal3ax9DeK/jDoWibrPSx/aF2eAq9M/hyf8815Fc2XxD+I8guNWmOm6e3I&#10;Xpx7f/WyfetL4QW/hjWvC1n4ltLPF1PuWUSne0cqHDLkjnsQT2NevS3C7QG+Y1rG/QzlbqcZ4e+H&#10;nhvw8gkt4Bc3J+9LKM5P0PX8c12PnKq+Wx4qq1yfu5rPuLtUG0EH+Zrop0zPmd7sfqFzBcQSWk0Y&#10;lilUo6kZDK3BB/CvHvhroWu+C59a8OvBt0AXLz2MruDJ+8xmMqM/KOufXtVXx58bvAPgISR65qKv&#10;eIP+PS3/AHs+f9pQQEz6uVr4w8ZftU/EDxfNJp3gGy/sq2GQZVAlnx6tIw8uP8B/wKtXyx3FFN7H&#10;2v8AE/xn4b8O6fBL4j1KCyQMWCu37xsD+CMZZvwFfIV3+17eeF73UovhbpqvPqlt9jkuL6ISnAbc&#10;rRwA4DqfusxJH92vlyXTr/XdTaXWr241rU7g5aK3LTysfR5Tu/TdXoPhf4fa3rV8ND0W2kN22AbD&#10;SIvtt6Qe00gPlxe/mSDH92pnjW48i2KhhEp873PPPEGo+LfFNwL3xrrEuQSUikYyOu7nCRLhU+g2&#10;1gf2Rpn/AEELr/vx/wDZ1+mHw8/Y08UAJe+I5YPCMLDJSApqGqt/vTuPIhP/AFzUketev/8ADIuj&#10;/wDQ7+If+/lt/wDGq5LvsdHIu5//0/xzsI1DSyDjLkfhV6/tfMW2RSC0xJxg5UKep4xWas4giyvJ&#10;JOPqSa19MtJo0R0UvdXRCRrjJye+P1rokZRu2dX4W8OR63qXkzkx6XpSG4vJBxhE6gH+8ThVHdiK&#10;+lfEvhjQ7P4f3GreKrJYdf8AEPlnTYVJVtOt4ADEV7javLZ+8SB3qx8OvBOnaXbNa6sQmleHyt5q&#10;8p5E96o3RW3+0sPVx3ckelcH4r8VXfijxM+u6xbMbdiUgjJwuxOQu7pnPLD147V5tSblLQ32Rwek&#10;+OtTtIrjQdThE2tSnbHcMP8AWRNyXB6l2PU9/wAK+pPhr+z7P4x8JX9+tvEmoQQtdwxu+1pI48bg&#10;Aee/UdOp4rxbw78ItT+I8F3q0lwtjNES8FwSQY5VGUVAAS3TAQcntXU+HfjJ410vWPs2p3D6T4m0&#10;ZBDmI7EKbdgkjxwVIJyB3NdWGgpSv2OetNpaHmExS3vbixu4pLaWJ2UxnqMHpz6VdsJ30pWEE7mz&#10;m5dCMgH+8B/OvUPij8PIYfCugePdEvPt8GuRM7ygbSlzGcTRMOfmRvzBBHWvGNGvjckWUw/fDjb/&#10;AHq6lDUx57rVnc2VpcTSj7OysjfMvqeM8e1ff/7Kv7P2sePNniLxKJLbwxC/zo33r1x/yzUHgIP4&#10;iOv16fJPwki8E6V420ey+Ilw8Gg3c6rdTRjPlqf4faMnG9hyBnFfvlqfiDwx4B8MWhsY0FqI0jsL&#10;W2wfNGPkWMDjaRyW6Y5JrvoU0ldnn4qs78sTL1jUNN+FuiRypcvJZxqILTTiFZ3cDCRwsAGAH+1k&#10;Acmvna81jUL7VZ/FvjKJ5b1VYQJGPMhtYf7kYHIY/wATEc+uK2b241DV9TfxD4ikEt+4Kxxg5jto&#10;z/BHn/x5upNYl/crtYN8wYEEexrKtWcnY0w+HUVd7kz6vBcqJ4JA6Hpg5/OuB8Y+LbLTNPkSVy00&#10;4KRxofnYn09PrivNv+ElbR/tOmJH50ySMtvglGC+rHqFHbPXtXzf8SvjXY6TJc+HvDVt/bHjK42x&#10;C5jYvBZnuvlkNvkI6ICADy3pWbjyas6IPm2Kfjv4sQ+A71rG7slvdSCFraAPhIyejP3A/vMeW6L6&#10;18+rYeI/GHiT+0/EobWfEN4A0dm+Uht4j91p8f6mEfwxjDv1OAeew+H/AMKfGfjOXVPEGmL9vurH&#10;Muo6xcMHt7V+MrEWOLi6Gei5WPtk8j2fwt4atfDVkYLeMpLI5MruS8s0meXdjyxNZ8zqPQ1doIra&#10;D4BfwrnVrqRdQ1idQJbkqAAgHEcIHCRgcALivcfhT8D/ABX8X9UWWGI2WjQEJPeSAhMDkrGP429h&#10;07kV7f8ACn4CTyWP/Cb/ABVuP7G8PQr5otpTseZeoL5/1ansB8x7CvfdU8Ry+I9Ni0PwmjeHvDSL&#10;sXy18meeP0UceUjev3j7VfIorQqnXluLYaj4c+GOkf8ACv8A4TWyXt9Ef9JvJTughkPBaVh95/SN&#10;enfFP8O6jrvh2Wa9XVZ7u9um8y4klbckjegj+4qjoAB+NcraX2jadet4YsI/s72sSy7ApVSrEjIJ&#10;+8cj5v1q9JeBVJz0qG7kX1ueyHx1o3iLTbnQ/F9rGLa+heCfd80EsUilXVwckAqSDnj3r8G9e8K3&#10;H7Knx71f4XajKz+EPEpFxpdwWyslvMT9nfd0yhzDJj0BPGK/S7xt8QtL0eE2Ebm4v7gFI4osM+SM&#10;Zxgjj3/GvzH/AGidD1HXvDVho+qtOdb0hpZtPQv5iCF/mkiLk/eYBcKoABA7mt6UvZyUluRV/eLl&#10;ex9P6DrV94j8NXnwWjRNUGqSSPFGV+a2DRlpEjJPzfdD4A4ZcjvX55eNfC2pfD7xbPY3ZGYnUGRP&#10;usDzHKvswxXsPwd8ReIvFenaR458Pb28ReEbmEyOnLF4jujdlHOHAw3uDX1j+0H8MdE8Tww+MbGA&#10;fZr23W/gjXtbXOWeE+vkS71GOwrrnO8ubucyjyq1j5T0jTZPHGjLKqBXHySE8AOO/wCPUV0fwk1K&#10;3+FPi1tCvpiLHWWCMD0SX+Bsduu0+xHpXOeD/EL6LfnSpF8qBf3bseMp/A4+nervxG0qEW7XluN0&#10;y/MGHXNdVT346HPTlaR9nah4gjiU5bA7D1NT6L4S8V+MbpYraB4Imxnj5yD3IPCD3b8AapfskyeG&#10;fif4bfU9aYvq+kyi2uUJ+bOMxsM/dDqDyOSVbkYr7d1fULLwhpCz2VmPsySIrhMKEV2AMjdzjPPe&#10;vHqJxdrHqKbaucF4Q+DGhaBGJtTAuZjy0YJKk/7bH5n+nC/7NexIYreJYoFWNEGAqgAAegAqiL2N&#10;0DowYHkfQ96oz3SoGd2CqBkknAqFFtjUWX5rkdAa8NTWf+EU+IN3pd3II9P1nE0e7gLMRyfoSCD+&#10;FXfE/wAV9C0YtaWR+33h4VI/mGfqP8+9fPHjyTxlqlhJ4tl0943jRnMcaHzHQDnLfNsAAGODnmui&#10;EVH4iJa6QPoLxF8WtC0cta2BOoXfQJHyM/X/AD9a80u4vH/j1hJqlwdJ05ukY4Yj6f5+tVvhO/h/&#10;VPDFn4gtLMRXc4Im8w73jlQ4Yc/mO+DXqrzqTx8xqr9Ikt331MLQ/C+meHLVYLJGnXdvcSkNvbpu&#10;XOdrDsfwPHTfujEYysmJoplOCRkMvQgj17EHoeK2dC8L+I/FMuzSLVniB+aU/JEv1c8fgOa6y6n8&#10;CfDjT5YNf8TWpEjYvw4C2ixngjzmGFkHBHI3YxjOKhWWxTu1qfJPhyyPg3xbf6FbIw0zVsXFvtUl&#10;YnUHerHtwOD3wK9JnvIokZ2YBUGSScADuSTXyd8U/wBq/wAEeHNUu9I8BK3iWaKRo4rj5o7ZgDhS&#10;MgSP+AUHs1fG3jX4jfEv4guR4u1X+zdPkOVs0G1T6bbdDlj7yE/Wu5NJamDi2z7r+IH7Tfw98GiS&#10;3srn+275cjyrRgYg3+1Mcr/3zuPtXxv4x+PfxX+Icci2Eo8P6O+RmJjApX0aY/vH+i4B/u1w+k+C&#10;rkTwpHZ+RcXOPKe9Rp7uX08izjDOfY7SP9oV9aeAf2RPH3ieSLUtdtRo9u2D9q1r97cEf9MtPiba&#10;nt50n1SoliehpGktz4s07w0t4r3qRPqgjJMlxO32axjJ6lnYjP4lc+hr3fwD8CvHPxGSNND0yfVL&#10;HP8ArFB03SE9/Odd82P+mUZz/er9APhr8Dvhp4b8SXdhr1ofEes6awa3udS2yIqjvDbgCGLHB+VM&#10;89a+o7jULayiDXEiQRIOMkKoA9Kzak3qaJpHx34E/Y58P6VAn/Cean9vQ43adpatY2J/2ZHBNxOP&#10;99wD6V9YeHvDvhvwbpiaT4X0y20mzj+7DaxLEvHchQMn3OTXB+IPi1oGnt9l0/dezZxiMcf415/c&#10;6v8AEfxjIVtYv7Msjn5icEjt3rSEEiJ1ex7J4k8eaBoEDSahcqpX+Ffmb8u3415//wALv8F/89pv&#10;++V/+KrD074WaYH+0a7O+oTNjO8/L+v+Are/4Vr4M/58V/M1rePYw559z//U/HKztTc3Efm8RoCW&#10;9MbjX0F8LfDV9dXcPiC3h8y/u5Da6RGwyBIOXuGH9yFTuz/e2jsa8x8H6E/iO6g00OILcB5bucj5&#10;YoIySzH8B078DvX199qj8C+G11eKL7Lquq24t9Ngb71jpwP3z6SSk7ie5PoDU4qrb3UTFaXK3i+9&#10;tbeG2+HOgS/8SrSQZL65zzNcA5kdj3wf/Hv92vPvDnh69+JHie306wiI063OyNRnAXux9zWMk9zr&#10;cg8N6VE4kuZR57Y+Z8dB645zz1r7r+G+gaF8MfDP2m5ZPtxQtI+RhMDnJ9q5oU3stxzqWWpg+B9E&#10;0T4Pai/iu0vn1RLcOltaSjhZ5kaJh7vg/KwwQMk9K+UPiH4X/tiQXFvcouqWZLwzL1yeSjH+JT0/&#10;UV6P4l8VXpu3eSMoJmd4zn7glOSSP75GATxgcDvXnsk73Mm4nJavThFLRHE5PdnX/BXxA3jPwp4q&#10;+EesxmO/EX9pWcDcMl7aL+8VPaaDJ46lF9q6L4d/swePPiZpWqeM/DdkVs9FUs8h4MzL96OFf42A&#10;5Ycce/B0vhD+zn8TPHmsnx/8LljtNY8NAXEMlxlIJ3QbltixBBaToM8KDzweP1g+Cnxs+HmofDuw&#10;i061Hh260uf+zL3Q2TbeWF8v+sieIDcwzlvMxhl5NdiptK5yqrCUuVM/De8tbpbqbT9Sj2XMZ2su&#10;PywPSvub9mL4vI4svhV44uVN4gMegXs7cgMcmydj0Vj/AKpuzfL0Iruv2tvgXYzed8XvAESSx5LX&#10;0EPRGY8yYHRGP3h2PPQnH5yzst8nms+y4Q5GDho2XpjuCD0rSEr7GdTR2e5+suua3Po2vmK8d/Kv&#10;PlUPx5cqcFcds/zrgvFfjgwh7LTWUzgZklb7kK9ct747fnXzzp/x51Dxr4bWPxHGqa54dtjJeX7y&#10;BUuYkIRZyCABLghXPOSN2Mk18y+K/iHrfj+B9OtGOk+HVbbM6hjJcsTwuPvMW7IPmbq2FrKfLE6K&#10;Sk9zf+IvxHufE+rPo3gO6k2xbmu9R8zYjbeGZWJwFXoZDwOi5NVfh78O49UTMReDS2BE11ylxeZ+&#10;8kOfmjhP8Tn55O+AcDo/Bvw2ie3in1q3+zWSlXisTyzsv3ZLkjhmH8MY+Vfrkn66+FXwd8TfEbU3&#10;t9Bh+zWMbDz72QEQxD0H95sdFH6DmsFBz1exq5qPux3Of8E2PiJL7TPDfgS3kE1uwFpa2y/Ih6E7&#10;fu4x94twRnJr7p8P/DPwb8N7lPE3ijTo9R8WSQieHTLZlkiik6M0KNjABOSWyEGdvA4u6R/wi/ww&#10;spfDHwwhS+1ZhsvdXmAYKw6gEfeYHoi/KO5JrFghW0mlvpZnub6c7pbqVt0zsOnzdgOwGAPSrk0t&#10;hRjfVlrU7nV/FN+mr+MJVlMTbreyjJ+zW59cH/WP6u34AVM9yo+bPFcVrer21hqi6hPcshvdsTRN&#10;nyty9HjxwpOfnXv1HcVzWt+OrPTWEEebm5f7kScsf8B7nj1qVBvUrQh+JOoy6XLpfiCxy11aymMK&#10;ON8b/eBPQD61x+r+OdY8Qg2vh1fs1uRiS6f7o9Qv976jj3rjvEuoXGswTHxDcbd4+S2jOVX0LnjJ&#10;HXHSvGPDWpeKNNvr7Q7+8e/tp3863nY5Kg8FD6YGCBWnNpYnl1ue4W7aPoLtLEPtV7J96eQ7mP09&#10;vQdPauG8ZafZ+MYBb6jlHhbfDN0aNx0P09azpLr7JI3nyGRxz1z+tYN5f32pXK2WnxNNKx+WOMZP&#10;/wCr3NNQvqL2vRHg+lu/wN+Lg1BYjbeHvF6skoH3Y5QcygY/utiVP9ksor9Jri1XWfhRpkqyLPe6&#10;Vey2YXK4lguF81CuOoBBBxnrnvXh9/8As1+Ivir4JuNO1aZdPuSnnWUp+7HdRjMbFsZYE/K23jBP&#10;NaP7EfxFTUrDV/hT41tvsvjHwbM8e2XlzbK2xgoPQxP8pI6qUOam9thtXsfM/wC0H8KtY+Gt5Z6q&#10;9zE8d/B9pjjjDKRGTiSJt4U74zjjHQgiuZ8J6lF4m0I2U7+ZPbqBk8loz90/0r9S/j38O4vid4Bu&#10;9KijVtSss3NmT3kUcpn0kX5frg9q/IjwFouuaX4tisrS2kMbM4AcFQ0fAkT3KZzivSwVS+jOHEwa&#10;eh65+z342j+DHxmiTWnaLw14lAsNQP8AzyDsDFcD/ahkw2fTcO9frn4gjdtO1HSNWIDRI8cpUZVg&#10;Vysi+qsMMuPWvg3xX8FYvFXwNk8ZWFsDqvhe9niuQF5e1fa2SO5jY5/3Sa7f4Z+IfFnxW8B21xfa&#10;vt/4Q6G3sL2MD9+YN5WCXj7yAHaxJypGehrPERW66GtCbWj6noGifFAaBoo0q8ie7vbd2jhUcsyD&#10;puHUYPH0qlcL458bfvNXnOlWBOREvDkfT/GuA8SeGdc8IeI9O8WaJdFtLhl/0y3I5Kt8pdsk5ODn&#10;PY4OK9xXUI5EV4TvDchvXPeuV1OqOqMNLMpaL4X0PQBvs4A0x6yyfM5/Otma8TnjcT1zzWPqNzPY&#10;2iX91FIIJiVRgh2uV6hT0OPrXz14/wDjj4c8KRPHqOoJayqOLeHEty31AOE/4ER9a2oYZz1eiIq1&#10;1HRas9CsUj8Ia7e28KY02/PngKR+6lHBG3rhuMV9A6p4t+BXwm8PWniXx9rkV9dXcKzw2hO3O4bs&#10;eUuXYjpz+VfkdqPx58beK7k2fgS0j0e3mbadQvZUUjP8RllxGn4AsOxrz/XPCaXVyt9Nrr+K7uU/&#10;6TfyGS201X/uJPPiW5P+6q+ihqqtCCskyaMp7s+1fix+374n8VCTw/8AC7TPsdioKqSvRexEaEAD&#10;3Zseq18LeINb8a/EfU1PifVLnV7lclLS0/ebB35UCKMepAPvX0V8Pv2X/H/jWKKVtPaHTmwRLeB9&#10;Osceqwgfap/YlYwf71fafg79k/wDoFoI/FEra+4H/HuEFppyt6/ZozmTHrM8hrKNRLSKNnFvc/M3&#10;wJ8IvFHim7+w+FdOlnkB2yJpiieRfUT30hEEXuA5P+xX2x8O/wBjCSzKX3jLUU0kHlrfTG867bPa&#10;S/lXKn18lE/3q+qfAOvafpmn3nhiZYrJNLOY1RVjjCKdpACgAdunpRq/xQ0m3c22mo17MeBtHGap&#10;05N6iU4pGt4O+G/gL4eQsng7RYLCST/WXGDJcyn1knfdI5+rVf1rxhoWioTfXS7x/Apyc15dPc+P&#10;vExIlkGlWr9v4sVPYeCNGtH8+73X845LSnIz9K0jTSJlUZ5x4l8Yvaa2PF0DGNDuXzGXZGgIwoY8&#10;5OOvvW7b+F9a8SrHqOv6qXhnVXVIjkFWGRg+49667xN4R0XxNpc2l3VuieYhRHUYMfORjHbPX1rD&#10;+HTS2WiDw3fNm60hmgYE/NsByh+mOBW2rMJNJnSaX4Y0PRwPsNqpf++43Nn19K6CQDGWOT+VRmQJ&#10;yTgVTmu1GTnpVRptmcpl7zSq896b5x9D+dcBf+M9ItpTaQSNeXXaG2UzSH2wv9TVD/hL7r8AaCCX&#10;3+gDqn/gI3+Nb+x8zJ1T/9X8/fhZLpmn+FhqF9blrWK4L3Oet08bZhgX/YB+d/U4Haui8TeJrnW7&#10;iTXblhNqF6xWCIDKwgcA4/2Rwo/GvI9DvXXw/aWrSttR5iqdgWfr6ZP9K7ayvGtWhu4YkmeMhtrZ&#10;Kkehxg5/lU1KPvNmHtND6G+FvgF9FEOqyT7dUuNsvzKGWGMn77553P0VRyevA5qXxt4vEmpXagE2&#10;80xaMAfI7A4BP+ypHA/iPPQVQl8b2WoaHb3OgW1zbNHbquosSZP3xJXfu6r5gwOSNvIXtjhdRuV1&#10;MhvMA6AKflAA6AdRXRSpcvqck6t3qjNu7mS8ZzKclvXvXuv7P/wN174ueKIrCzQxafakSXd04ykK&#10;fyZj/Cv4niud+Enwg8SfFDxfa+GtKURxuQ09y+PKhiH3mJHBOOijkmv220HRPBPwF8CQaRpkW2OL&#10;gAAfaLy5I5J9WP5KPYV6FCnpzM4q9Z/Ci2sfg/4K+CrbS9Ng8u2gHl28CYM1zOepPqzHlmPAHtiv&#10;zx+M3hTxpH4ql/aD8CeWfGkSbb/TkAFvqFiox5HAyZowPlfqxGPSvoLxJrur6reXHiHVCs1+UYQx&#10;ZxFAnURp/wCzN1JrzafxZBcWwukcKMZbJxtx1z6YqatVy0WxdOkoavc5zwP8Z9M+I3g1tb0m58iW&#10;aN4LuJh80Mu3DxyIewz0PBFfml4xtG8JaxLdTNmJpCj7R8sgJOx4weSG7Y+lel/Fq5ufh/45fx34&#10;PKRw6/Jtv9NZtiXeOkwQYKtnk8c9T1IPm0kHiDxhrr6v4gQX+qKvyWpBFvaIeR5n9I87m/iKrwc3&#10;NR9TqUG9XscuLO416aLUNUiaO2kJ+zWiYEs+3+InoFHdz8q9AGbp9FeDPBVtaxaZ4hlnhvJHVvLS&#10;MER2ZHDxKh5Dg/ec5Lghs4NeS2aXema239q/v1u2UC4IAJx/AQPugYwFGAOgr7X12w0T9mr4q6H4&#10;xgsV1jw7qUEV21nP82wSr1XOfmjblSc8YB9alQcneW5cqllyxPon4Ofs2al4t8nxF43L6bopw0cH&#10;3Z7kfzRD69T29a+oNVWa3t5fA9tp48M+HkAhtPJfa0pB5MhTgRv0ODu7se1dX4b+JfhzxLptpqNt&#10;cKiXsSSxtuDRurjIKuOD+leTftMXc9v4HtdTtriSBrW7VleJtp+ZG/i9D36/StKacpKIVeSMOZHF&#10;+IdSl8Ky2tqYEtrOOQwzgjBiOMLgDjGetU7/AFy1hiad5AqKOSTivCo/ipe+NfCb6Z4igLavAfJh&#10;njUYuoFBIZsn5Xjxt3Hgrgnkc+L33xW0uSZ9KlEtxLaYTy5OI1I788uR6nj0HerqUVGXK9zCFdyV&#10;z2Hx54nfXLHzbGMeVZt5iO5wsjDj5FPU+jEY+teH6L8RLnVoLmCK1On6qXKmNzuklA6YYgHOPwz0&#10;qGW61rxG3nzuY426N2A9hVmHw7ZR3MV5BmSUH5nb0x6+xqZKw41Oxdt0vr/9/fMV28lSSD75rQmt&#10;odqhflAZSuOvHpj19q7XSdA1LxJF/okDhkxmYqSjr3OOpx69PWvoXwl8ItJ0TZdayTcXS44Pb2z2&#10;/D8zWUpmsU2fPvh74X6/4uugyRG1tuNzNw2Pc9F/U+1fUPhD4W+GPCMQIhW4uOCxYZXI9c8t+P5C&#10;tzWtWHhyG0kgijjsRII5sDGxW4UgDj72M+1axv0kQMrZyM0m2y1ZE+sm5utLubaxmaCdoyI3XqGH&#10;T/CvzH/aEttT+H3jvw5+1X4Fi8qaG4jsvEFuuQrOBsDvj+GZMxsT32HrX3/q/jbTNMYwo5urntHF&#10;8xz7+lfMXjQ2OpG68G+KLWZNL8VloZioBXD9N7dAVJBGBwea0hC25LfY+grb4w+FtZ8P2Gu+HHbU&#10;11OFJoUjHIDjOH9Cp4I7EEV45e+Hbe+1uK7v7O3069vJ3uYlBAZGPDNjqAQcNxg5r5j/AGZ/EV98&#10;KPHmu/ATxlIvmJM0umTkYMgI3AKT2lTDgDowYdTX0v8AFgXiaXB4o0dc32jSCXA6yQHiRfy5/Ot6&#10;bcXaKMal2r72PrT4F3WiSprngHUikl1MDI8RwVmiKiN/qMY/Cvk2y0b/AIZ1+OtzpF3C7+HNYD2t&#10;xnOJbC64z7tH1/3l968M0j4taz4C+MWj+Pp2T+yI1hkVgxXzbWQbJkck43AE/kOK9q/aQ/bN+E3i&#10;YW+mfDfSpfFer2u4LdSRmK2VT7ECRsHn+Ee9aOLUvUzhPnjruj6Nsfh34l8QzXmmrEps7Vnimu52&#10;EdtsXjfubqCvzcZ615X4m/aA/Zp+AFt/Y66hJ8SPEdplRBaYNnHIDwrSn5GweON/+6K/ODxh8Yfj&#10;V8WLSPRvEviC4Ok2aCNdPsGEdtHGvQSsCI+PWRmNdV8J/wBm3x38RbmOPwtpreVJ1uQwhhx3zezD&#10;5vpbpJWTjGO50c0noafxo/ay+M3xsMWm3Lw+EtDjY/Z7KzVhOQwxjj96xxx/AvtXi/hn4W67r+pp&#10;Y2OnzXWoyYbZJG11dnPcWseRGP8AamKj3r9LZv2MdE+GXg9/EXiHVPtl+HRXt7ANBDhs533DE3Ev&#10;4NGp/u16X8KPFnhvTPD8vhy20+00R9FHmI9vEsC3UDt86yFQN00ZIZScllyOtawUpQ5obIym1GaU&#10;t2fJXgT9kbUrnWLeHx1crpErxiVBNsvrxlHVUT/j2hI9MTEV9xeC/g58N/Ackd9pWmLc6lGMfb75&#10;jc3XH9134jHtGFHtXJeNPGNnfXVrqmkuW/s5smQDB9TnPAUdyfWmW1z4k8ZW0d/JqaQWE2SogO7c&#10;AcHpx2xWTpK12zZT1skeq61440PSQ32m5Ekgz8ifMSf5V5vd+NfFPiAtFoGnmGA8GWTjg9eTx+lX&#10;dP8AC+jaewkWI3Mo/wCWkx3H8B0rfYjAXoOwHSqUktIoHc+cfF0eseGr+0u7u3M9hcyrFOY/ljQE&#10;YbGOTle5xznrXvOlafpdpbI2mwJGrDIYDJIPPU03VLS01Oxm066TfHKuDnsexHuDWP4ee5stPGn3&#10;x3TWvy5ByCnVT+XH4VrFNrUyk1E6p2AOSc5qEyAe1c1f+I7G3cQvKGlPAjjG9yfTaMmuj0bwZ8Sv&#10;FO19J0RrC2fB+0X7eSuPUJ98/lWvIkveZHM5aJFeW4Uc9a4+41jQtPvpJYtr3txhWWBfMlfHQEKC&#10;fzr6M0f9nG3nxN421yfUSeTb2o+zw/Qn7zfpXuHhzwJ4P8JRiPw9pNvZkfxqgMh+rnLH86yljKcd&#10;tSlg5y30PjPSPBPxU8WbW0rRRpVo/S51FvL4PcRD5jXqWjfsz6fcFLjx3rlzq7AgmCD/AEe3+nHz&#10;EflX1N160YFcdTMJvbQ6qeCgt9TkPDfgfwh4RhEPhvSbewwMbo4xvP1c5Y/nXWbj60/AorkdWT3Z&#10;0qEVsj//1vzJ8DSWOpS6doF/KLeNZGcttySHcjPHJxjGK+gvF3gSx0O1udQtZNk4ZALPGSIimWkL&#10;DjcDgMvTJ4J5rE+HHhrRNX+Dv2t7Z4Nds76SWyv0Tc8TqwwoGfmU8hlPB69s1z174uvteuZrfVYD&#10;a6pb8TqhOx8cKyAnJTHT8c10uHvXPMlPsXvDPiHUvD32xtOZXt9St2tbqBxmOaJiCMj+8jAMh6hh&#10;9RXonwq+HPiP4seK7Xwx4WgMks7Zd3/1cEYPzSSHsq/r0HNcB4b8MeIvEepx2OiadPds4eV44k3M&#10;EQZZ/YAdSeBXsPwf+MmvfAbxwNV0+2MlhcEQ6haHgzRA9VJ6OnVT+B4NaqlK1+hm6sb2vqftX8Nv&#10;hP4T+Dvgr/hHtEtBeyhfNuZXVfMu5wOpJ4A7KOiivCvFGo6prt5e6jeE2+uWaMPsvmb44o+2wHPH&#10;QPjnv06ezeEfiz4Q+IGjwan4a1SO6hul3KpO1x6gqecjoRXxP8dNevvCPxbGvadL5UkJilIblHXa&#10;Mqy9wwyCPeuijeS5WY11GPvRJrrxg0ls0s0i/IMScFSp9Mc856V84fEfx1b+FUhg0swajqWpyMYL&#10;KKXdLG3Z54wMqP7o79snJHK/Ez4q3Euomy8Iratd36PcN5T7orBWYj98W4EigZ5PC4zjPPBeE/BD&#10;3e/UtTkeRbn5pZZcia7J6jnDJCfThnHBCr8tYzlZ8sDeEdOaZnaL4c1zxPqba9qlwbi4dv3l7jKR&#10;gH/V2oOVLA9ZBlVP3dzfMOj8EeBNc0P4pWPhqJvL8O+NbtLW3vblmFva37g4jklOcGQA7cnLH3Br&#10;9AfhV8J9T+IPhyPVPHcSaV4d0tV8i+2rA5hTrDGgAUxgfdIA2npnpXrHxY8JeGPHfw4vfhHpNmui&#10;eGZFVoplUG5e5iO6G4VuSu1wGznc3TIHFOMVHWW45TlL4djxD4nfsyeAY/Ct1oPgaaXVvFFvGTPd&#10;yOFs/tC8lVGDlyPlCg4Xgsc18keIvHVx8SfBej6F4hk2eI/Ckb6ZcxSfLJJEjExSjPXaMo/oVBPW&#10;vpX4X/FXXpPDk3hHxXiDxP4InFlq0KgD7RDjEV3H/syLhsjvn1FeE/tIaFZ2OpQ/EnwoiGWfBvUj&#10;HXI4mIHXd0OeM+5ralNt3ZjOCs7bnR/s+fFNvBMjfDTxPd/6HKWl0+V+FjY8vCCf4T95c45yO4r1&#10;b4mfEHXNb8PPpFuS+jq4lMMr7ZJygO3ycg7eT1PB9DXwNewr4j06PUbORluFxJG4PzK68jB9Qa9d&#10;8K3mteNbL7frk7RTW37udScHcB1x6MOa2qUeV8yIhW5lZnPaT4l1Gw8R6Z4q8NzyS3GnTZm06RsG&#10;SI5SaJ16MroWXjnBzivWdW8A6VpPiCW5CNdW0oS5smPU284Dpu99pwc/xA1gjw7ZvfrDpNrvuZuN&#10;qLudz6//AF6+ydB8AnxJ4c8K22s2xibSIXhumDbRPF5haNd45LBSQSOOnPFc1Sd3dmkV2PEPDvgn&#10;xR451OPRvCenSXsrY3LGMRxjpukc/Ko9ya+lfBv7Ow0maWz8fB4r4kfZVDDyC4PRuDkN0Vs8HqK+&#10;tPA+u+ENA0yLQdDs4tFRMYjAAVj6l+rE+rc15p+09qmqW/ge21XSp3gube7Ta8Z7MrDp0IPp0qKd&#10;5SUTolSjGHOchqF3aeEkgtY7QQQeb5Ux6GM8gEjqfm4PpWsmpQzAQTsBgYST+76Bv9n37fSvn5Pi&#10;XdeNvB7r4mg8vXEHkM8akrdqo+Sbj7rjG1ux4I71ytl47j1QSaLDfsHsFVJYlBEhJH8THj24z9au&#10;pQUW09yIYjm1R7P451ezSyuNEuSXu5kwI1BY88g8dvQ5xXi+meNBrDP4cGoPC1gqrLEoPmYPHLHA&#10;/L866vTdZhurUaLqpMVuMLBOMs8BJ+6epZCTyOoPI7g8n418G6n4R1W31S8sxHcTICroVZZ4icfe&#10;XIOPfkelTBv4S3a3MzpLc21mu21QID/EOWP1J5zVbWEt9Y057G76NypHVWHQj3FeX+KPiV4Z8HWZ&#10;n1+/S2bHEQO6Zvoo5/Hge9fNniD4/eLtdf7D4Msf7LinOEuLhTJcSf8AXOFQeffB+ordUbasn2y2&#10;ija/af8ADTjRdD+JFjcRWHijw/IioRIFkuYA+Rszgs0b/MAOxasTW/2n/EniLQbe20HR1srmSFVu&#10;7m4ZTCshGH8vPy4JzgHJ7Yrj9A+GXi/x/rPnTpc6xqDuEZ5h9okRj0DAsIIfpLJn0Wuu0bwfZeEP&#10;2jdC+DnxIsjZQX6RsLuKdZZHa4QmFUkZAkY8weW3loCD0bvTdWK2EoN7njdp4S8Q+I3hk1GSe/BD&#10;GJW8xIto+Y+UgBlkUdT5aAdzX1B8C/2YNR+K+oTaaL+30q0tEWWQXCkMyMcZjtImDPj1llXqMrX3&#10;bfeHfDPwlisPGHgvTIbSbR5g90vLzXlpJ8k8ckjku+VJ+8xrx27ng+APxx0zXNBlJ8O6mFuYCGyJ&#10;tNvOTjPUoDg+jLWTlOWhpZJouWHwd8C/B74i2uh+IbMa0sbL5M98itEqSD5JY4FAhQqepClhg819&#10;La3430XQ90DzhriP5Vii5II4xx0/CtL9pHwfH4k8IWvjTSMSz6Thy6c+Zay4OQR2U4b6E15R4Qms&#10;dU0WDWDAn27/AFVw5GWMiAYb/gS4/EGhRXLzWBtqTiVpfiv4j8U6Vd/DzxEY3uLqTdaSynypisZ3&#10;gFedwIGNxwfrXgfiA6/4Y1CJ5rMTxRSqzwybtkkYbLAFSOo4zXu3jbw/BrEEOp2QCarpzie3dRgs&#10;y87CR1DYxVLXr4aj4beae38p5EBMUqjchJGQfp7V2UKvRLRnNWp316o9FfTdEntfs1rbpJpd0iXN&#10;tkD5re4XdHk/3lBKE+qmuQ8LadF4Xubnw7HuNqxM9uTkgK33lJ9jz+NbPhdTD8LtN1iSTK6bdz2L&#10;jlmjSTEsS+pG4tt/3sV0GjeFfHfira+h6LKsDdLi7PkRY7kbvmP4CsJU3Fu+xpCd4ruQvcxr3rEv&#10;dfs7UhHkzJ2Rfmc+wUc17xo37PMs5WbxhrTzZ6wWS+Un0Mh+Y/kK9q8O/D3wf4UUf2FpUFvIP+Wp&#10;XfKfq7Zb9al16cdtS44ecvI+ONI8HfEXxUyvo+ivbW79Li9PkJj1Cn5j+Ar0GL4DmyayuvGWrPew&#10;3MyQzx2gMCR78hDv5YguQpzjrX1xtJ5NZ+q6Ymqabc6dIcCdCoP91v4W+oOCPpWbxrbtsjZYNJX6&#10;nMeHPAPg/wAJoF8P6VBauOsm3dKfq7Zb9a6/b7VR0O8fU9Kt7qX5ZsFJV/uyodrj8GBrW2HHWuSc&#10;nfU64WtdFfb7UbfarHln1ppQiouUQYowKmAJ6Cl2kc4ouBBgUmBUuBRtNAH/1/hr4W/atQ8HS6dZ&#10;3JjuLdZ7mKLGfN2uTKFPZggLdOQCB76WkfDbWPiVqlpY+Ho3GtM+y1ZFyzSH+Bh/cP8AETwo5ql8&#10;HLHVbuz0ddFtnuL3zz5IQElnaRgF467umO4r9pPgR8GdO+Ctm+t6zbIdX1IEK7subdW5ECEnG4/x&#10;EH26cnukne9jxHP3uW5zP7LVl4D+F3hrVNG8SwDSPHthIlvq9tclfNzIf3Atm6SW8o5SReGOd2CC&#10;B8RftN+FII/Fd14ssrRLG3nc77GPj7Lz94+obuegPA4xX6EfH/wFpXxJ0yHxBpUh0TxdoEcj6dqB&#10;TdwRlreYDiSGTuueD8y89fzY1v4qW3xF8MTaN44jbR9f0MmC7dmwzIq5UOO4BHD9CuB1FdcKvNHl&#10;2OV0HGfNueS+D/Gl74YuhDbzONNuHVpQh+ZCD/rE9Dj8xXR/ET4rXvjq9NnoE8kkaBYZtRlLO2B8&#10;ojhByzMQOD1J6D+74f5f9obgjPBpTMQg+7LP6hc9E9z+PPB9/wDBHgXUn/sPytNUHXpxb6bcbwkK&#10;uT5bRfNwrbwMuSCe/GBWPO2+WB3ciiuaRpfCT4c6LqpvtKvIZF1JITPZW5582WI7nMxGd77Msi52&#10;qR/Ex3V+j/wO/Zmgh8jxL8SYtxTDw6c35hp//iPz9Kl8C+AvCXwLiMlt5PiDxyyYluW+a1sCRyqd&#10;2cfme+0dcm8+IOrwXF7qVhq8p1OQkSTMc5degKH5do6AYwBUSikrRFGo2+aZ9CfGi5j8PaF/wl8E&#10;kot9FRVWzTH2fa7BCfL4BODjnt0xXzVq3xFs73Q7bxN4cYXmnXMht5YHyJLW4+8VPcccjPDLz1Bq&#10;hr3x3v8Axh8PtX0DWbAPcXERjW4TCL5iMCcqeCBjlhwO9fGfh3xNDaa9b6LfYGi6jKYbueFjuikY&#10;FYp3A+8ImYNg/wAOfWumFOPJruZTqtzvHY0vjvqradqlh8WvDHF9YJ9l1GEY/wBO09j8y7edzRfe&#10;Vjxj1xXIHxFrnju3EVqVk0nUF3IUHDIR/wAtCeSw/IHpir0Wj6tofiG80XxAzXrwyMk0cp37ihwe&#10;T69j3BrS8HadbeDNXTwLaxH+ytbumk0idwRHHK43SWjPjlgeUHUjtycYc1tjSTvueb6LoyeANdOl&#10;32JYLk7omb7qk9v6GtvVtbt/Duv2urgsmnzssV5sH3YyeWA6ZXrX1f8AEP8AZ7g1L4f3WoSXhm1e&#10;KE3Ns6A7d6DLRbe3p3OcHoa+MPDobxFpUthfoTcQ5jkDDJ44BxXfQXtI6nHUvCSaP0+8E+CfCGh6&#10;dDf6f5d6blFkEoO8SBhkMW/iz19PQCt7xVq91Z2K6lZscWbB3jXgPH0YEewORXzH8EPEuqaBoUvg&#10;XX4jBeaCoKK335LSTBicAdSpYKcZ+UofWuz8Q+NvtKPYs4jjkUgouHkbPr1C/rXD7G0nc7farl0P&#10;V5vGemR28cxl8xp1DJGnzMQfYV5b4/8AGvjHVPD9xpcZWfTlw/2HePNLL91lk5247qM5ryJNV1+y&#10;vZIr2VBBMw8kouJNvox7mthpdRlP+jIVZhyzdfrWsKbv7pE66taRxmh3Gp6L4g0jxfb3jzaZHlLq&#10;xJ+ZoJlMcyMnchScEdCAa+gtB+CfinV9Xm1LT4oNP0m3cq2q3beXDLFnIKnrIcYI2g+hIr5T1zx9&#10;8PfCd9M29tf1hzk2tp+8UOO7P9xffGT7VwWt/FX4w/Eqyi8PWt5LpOgoxWOzspDtJc8hpj95j3VN&#10;x/2a3rw6yeplQu9UtD7q8X/Gj4B/A4m3sZB4y8TRcB5F3xpIP+eduOM56FzmvkH4mftR/GD4wwf2&#10;FDBDotjDIZswRBr0ZGCWfhYlI652/U11fwo/Y/8AEHiW7R9emi0GCXBaS63rJID6ICJnJ9HeEexr&#10;6Z1P4ReCPgd4s0NLC2GsLbrFcMb2ONoy28hiluoEQOOhKs2erGsYWbtBHVNtRuz4K8C/ADxf4xvI&#10;b2O2kkN0xP2y4fajEck/aZFIJ/64Ruf9qvubwH+y34J8MRi58SzHVbg8vDFugtif9s7jNN/wOTaf&#10;7gr1Txp4httVcvpETqlpIr71GI1cDJWNu645A64IGK52y1ibxPb/AGqS8doSSuxBswR1B71MoN6y&#10;ZcJJdDrNcu/Dem6A3h7REhtkiA8mC2QIkZU8YVBgH6da/PH9s21vtTsvCnxY0kqt94YnSyuZ4z+8&#10;USt5kDsBnGyVT+LV982ltaWylYY1TOeep/OvLPiZ4A0/xl4T1/w9bxKDrVq8LjoBMPmikHurgGnT&#10;SeiRNSWtzoPAup6b8QvCGk+L7qR7z+17aOZkc5VHIxIhX/ZcMv4V89fHPwt/ZWsWusxSN9nAUwJk&#10;lYwnEkS54VcHIA4Gawv2P/Hc7eC9S8GaySl1odySqHgqshKuv/AZVJP+/X1P4p+HXjL4ieGLv+yd&#10;DnmhtlNwk0i7E/dglsF8biVyMDOa2pQcZ3exjWkpU3boe5/sweOrP4ifDKXwvqBE82jKLR1Y5L2k&#10;qnyj74GU/AV4PZWV/wCBfHmr+B79mZXcrCx/iI+aFh/vA7fxryb9mnxPdfDn4r2lheuUsr8fY7gc&#10;hfLnP7tv+Avg/TNfZv7SHhI+ZpfjqxXZPbMLeZ164zuibj0OR+Ip1afJU5XsyqNT2lJSW6OM0Twp&#10;8QfF21/D+hzCBsYuLn/R4seuX5P4A17Bov7NE94BJ431syq2C1tZLsX6GR8sfwAr6B+H/iVfF3g/&#10;S9dJzLPCBL7Sp8rj/voGuyriqYmUXyrQ7YYaL956nI+GfAvhbwhp/wDZuhWCQws4kbdmRmcDAYls&#10;811oVR0GM0tFckpt6tnXGKWyCiiioGFFFFAHM2KjTfEF5Y9Ir9Rdxj/bGEmA/wDHW/E101c34lVo&#10;LaHWohl9MkErY7wn5ZR/3wSfqBXRghgGU5B5BFaTd0mRHRtC0UUVmWFFFFACYHpS/jRRQB//0OD/&#10;AGFPiD8NPAcaT+OLfy9QkikaxuyN6xnzHDRhccSP0Vvw46n61+LHxF1DVb2G/nl2WVwrGy2f6uMd&#10;CD/00B+9n6Divy38O6DHa/CHw94wguAZHe5hljAO5QszbT6fNng12ui/F28stBm0fVX+02jyJLCk&#10;gMjrKgIwh5OWBAPY4Gele3e6s9j5epTfO3Hc+ov+F5+K/BulS3d9qG6xVWXy5x5gIPGeTuGewHWv&#10;ibxDHceOtbk1z7CokjRhEkhKtID8y+ew6An7ide/AOa2ILXWfGuojUtUykKMNkedyQ+pAPDyep+6&#10;vueK+4vhJ+zRb3lnB4k8feZp2hvultrFP+P/AFHYNzbFbkKepc8nt61zc3NotEdi/druzyL4T/Bb&#10;Tvjx4UUeFtPl0i5sgI7q4uG3xSOvDI7gDZKrfdRV2BcdOSex+KvgfU/hr8KE+F2sziTUdFvjdQXC&#10;ZVJre4XIeM8ElXGD3Bwa6z4geO2+HPiVNf8ABcMejeE7t44L/TrRykVpOoEcV82PvOVwkx7/ACt1&#10;BJ4z4weO9Y+IvhaHScxXhsd09reTgLIpUfMm7IBRh/ezg857U6UbS02JnO6d92YXw6+Nep3mkW2h&#10;6s5fUbAeW2B81zGfuyjuXHR/XOa6HxH4u0/R531fVncmdRthj+bc3TJ55+v3fc9K+JY5tVkkh1bS&#10;ZGTULd8jHVSOGB9j0r2PwnAt3F/amtTvezS9pDkq3Qq3qQa1muXUm9y3qmp674ouBKk72um5/wBT&#10;uyCM5zxjJ9ug7CrMeiZvIrXR4ZJbuQbcRjc8g/2h6D1NfRXhz9nvxvrOn2/ii706bTNFcgl2ULNs&#10;7skTEHbjoSOf1r12DQvC/wAPRBa6dAsn2xS6XeM+YB0yTznPY9DkcVhdvZGijbRmN4a+HmjatqWk&#10;eIPH1rKVjs4I723jkCGeeIbA28ZJBULuAxk5wa+oPGXhX4ZfGn4V3HgDwtJDpDWxWfTnhQRTaff2&#10;53QzovB3I4+Y87lJBPNfLt54kv8A+02VS0kMqgqT/CRwR7A1xGo+LU0jVJZkmkM0jDasPRWxySR9&#10;38cfQ1apN7lKrGKskdd8PfiVruqXmr+G/GKeVrWlyPba/p7AeZa3Ma8XtrjG+CT72OoVsdMGvFbn&#10;wPoFv4q1PUo3ltp5I2eWDaQQr8q4Hv1x39K4P4hza5Y+MYfjLo5urm+jVV1Nbckyvbp0nyBkmIdT&#10;029eAa+mPH9vp9x8Nbb4leKtZ0/RdWW1izHBPEReWroAvCBD348s4QnE5QghFz93oOldEako2SOW&#10;UUzt/iB4Bivvh94U+K+kxtJcafYRW9+kXW4tWTyyCR7ZGe3B7VwfhH4W6tq0UupQSwaZ4eiG9tWv&#10;pBDb+URkMzt1bHVR0bINeD+BP2u/Fngv4cTfDfw3oq67KZJlt76/LCJbeXsIFG+TByRyAM1xWjfD&#10;v4z/ABq1Cy0XX7+4mtpS8tvbXD/Z7FM5YmOHIj5PTG8k/wAPWo20bNlBPU+mtd+O/wAAPhUrf8IL&#10;psnxP1+3fb9vnTydIgmH91n4cjqPvE9iK+WPEerfGD48eJLi+1IyIL+TcbSyR7e3UN0G0fvGGO7b&#10;VP8Aer6Y8IfBDwvoBi07xPcyahLphPlQbmSCLfyxXoRk9dgjz3Br129udIsdIOmaLBHaRKQy+Soj&#10;QMp654BPvzmiLey0NGl1PnbwJ+ybbW0cc3i66SCPhjbwhXbPv1iB/wB7zT7ivofQdH8K+A9TlttE&#10;sEUeWu2c/vbj0KeY2W2+y4UelYMfjP8AtNCqPI2wlSoBj5HXJ6/oKytWgXU4fLYmLaQymMkEEdMn&#10;qR7GmqWuoOV0emXnibULoFIWFojdzhn/AC6D86868U3Gqyy2kt7cve2EPyM0jEywqx4KnpsB7Y4p&#10;ltcTJCDJwynBzXSaN4M8Y+M28nQ9MmvEY4L7cRDPq7YWuinTtuTOaasjQ+HqCZ7rw7FP9oTUI98Y&#10;/u3MCl4mx6um+Mkf7OelVEkjsruSWHCLLyyAfxjv+NfRPw7/AGe/EPhjUrXxRrOoRwzWTLKLaAeY&#10;TsIJBY4A4z0zX0Lo3wy8C6RcvqVlpcUtxOxk82Ueacsc/KGyFHpgCsKteCd9zShQm1Z6HxPoXhLx&#10;z4okVtD0mV4W/wCWrjy4seu5sA/hmvafD/7Ol/JIt14q1fYO8NquT9DI39BX1cAFAVRgDgAUtcks&#10;W/so7Y4RLdn5H2fgXQ/2bf277C3gtx/wi/j6186D7QBIEnmPlzYLDqs6o/srelfrcyjG0jjpjtj0&#10;r4Y/b08GSXvw30f4q6bGf7R+H2oRXbOo+f7DcERXIB/2co/ttzX1h8NvFcXjjwLonimNw7X1sjSF&#10;Tkeao2yf+PA49q3xMuelGp8jDDR5KkqT2PzJ+OngKDwL8Rbl4AYrbzd8ZHH7mY7kx/uNlfwr7c0K&#10;7g+K3wmj80h5ru2MLk/w3MPG78WAb8a5v9q7wYNY8O2fiKCPdJb7raU/7L/NGT9GBH415j+yh4qZ&#10;k1PwleSDzCBcxrnoyfJIPxG0/hXTUftKSmt0c1G1Os6b2Z6t+zRr00UWreD707Zbd/PjQ9QQdko/&#10;AgGvq+vii/f/AIV58b7XVUGyy1RxI3PGyf5JB+DfNX2vXm4qOqkup6eHdk49gooorlOgKKKKACii&#10;igCOSNJIzFINyOCrA9weCKwfDTvHYvpkxzLpshtyT1KLzG34xlT9c10Vc9KjWXiKG5X/AFOoxGJ/&#10;+usWWQ/iu4fgK0jqrES0fMdDRRRWZYUUUUAFFFFAH//R+H/DviTR4fhfo3hxo5LnUfLkmjiX5Y8N&#10;PLlmbpjjk9vrTPD+h3E+tWFt5P2m6vpkiUA7AS7ACOMn7oP948n6dfZ9F/Z8+IfjhbOPwnaQTSXi&#10;b4prcotnbtC2Whn28IoPBUZ5ORuPNfavhT4OfD7TPhb/AMJTc2LTa9YF49UnlyLuwuoyFZII/uK0&#10;T8qxzuGCDhhXfz8zs9Dw5y5buGpc+Huj/Bew8b3k+03+rae0bpppjRIY1KA+aqDAYqflMf8ACQeO&#10;ley/FDx9oPiDwHrGpeH9TiTUNJRZE2kCeFlZTwD8w/CvyU8YS+JPB3xMvNXvtVFw944vYLuA7BMk&#10;/wAyPgcoGHDL1ByO1dpq3j2+1hpLnTs/bbhR9ommHOQOVBHGPfGD79a39jZ3MVVurHa+KPHNl4vs&#10;LzXL7TyzLbqmrRQANHI8rGNZWTjYJBgN23Z9cV4l4atdc1gP4Y1Sdv7MskElsX+9Jbg4UE92j+6T&#10;6YNei/Dy0uk8WQW8tu97FqiG0vlRc4tp8B2OODs4dc/xKMV9KeE/2efCsmjT3XiHXVg1+1YyaZDJ&#10;+7tTIhyi3DHlo5QNroNuAe5AqalW70HTikrHyJd+HNR0bT5Nb0nTpJNKRtlzcBCVDdm3dzzzjpnm&#10;uz+Afi1fA/xUsdSv7S3u7S/zHGLlBIkNweY3UHgFj8uexINfW/in4leFF0nTtOtNAS38P64k9pqu&#10;nphZLG8hbypkTsWjP4MuDnBFfPPwq+G+i6j42h8K6rKt3ZX/ANqggfPzquwtC4HZlIGK6acV7P3j&#10;n9o1O0T9FLf9oDw94ojvNA1pH0y6MTrlxuibcpAO4dPoR+NfCGi+Ipo7yTwJdTPdfbLovZxzbtsU&#10;oB4V/wCES4C4PGcH3rsNY8BePdSN5pums0ur6QRDeQQfLNMBwkyk4ysg5O3ndnPFUdQ8E+BvhlFb&#10;at8bPFKaPOoEiaLpzC61OZhyNwXcIznvz9RWVOSimkbVOack5HBXerazryvbXe7ThEduyFz5g9i4&#10;x17gAVEt94Y8M28Fx42u1sbBmG9NwE0qZ5ES4ZixHTgjNcF4n8f+JviT4ovpPhdoT6Fp95KzRs48&#10;+6Kk8nuiknk43EV6f4V/ZNuLjw5efEDxlrUd1cQxea0Sy/aLg5I4dicJ9Mkf7AquaKVlqylSd/eM&#10;7xH+0vresafc+CvgZ4Xj8NaPdobea7uE8+/uY3BUhy3TcD91mxzwvavFPA/wZF342g8A+JriXTr2&#10;CxW+jS5VmP2cttxDuxyDnIAXH96vtHw9B4W0HSrW90LTotNnskKXbjMhKA4WTceUDdCowM9BzivF&#10;fjdqLWmo+G/i5oStJceHbgW9020gSWV0drZPBwrdOONxNKVOW2xcJxtoerx/DTwz8Ooj4i8M26al&#10;e+GbmG6uluQrx3dlLtCvtORlGyrE7iNynPFfVvxR0+LxZ4L0j4l+FMPNpqJdRbP47Z8FkOP7vp25&#10;r5FvYJPFGiGW4m/1i5xESFeNsEBv7y59a96/ZQ8XtdaTq3ww1Vfm0nMluHOd0Eh2yJz/AHTg/wDA&#10;qTpNLmGqqb5H1OE8YR6nfaVb+JNKuiWvJWFw0igkM3zxdBj5lPXH3lYdq5O1R5o0e6dpWxklq+iv&#10;Cnw9a98TeI/hXeTiAyx/adPlkyRsDh0IHfaCwxnu1fQHhb9nLwRogSbWfM1m4Xn96dkWf+ua/wBS&#10;at1oxWpVOjOTufC2i+GNX17UFh0OymvZWGCsSFvxOOn419C+G/2bvFmqBJvEVzFpMJ6oP3s2Povy&#10;j8TX2xp+m6fpVutppltFawqMBIkCKPwFXq5543+VHZDAr7TPHvDPwN8AeGwkjWZ1K4X/AJaXZ8zn&#10;2ThR+Rr12KKKCNYYEWONeAqgKB9AKkorknVlLdnZCnGOyEPNU7T90XtD/wAsj8vujcr+XI/CrtUr&#10;r91JHddlO1/91u/4HH61KY5PqXaKO1FSUYPinw5p3jDw1qvhPWEEljrNrNaTqRn93OhQ/iM5H0r4&#10;n/Yd8R6lpOj+Ivgp4jO3VvBd5NbEEnJED+UxGexXy2HrkmvvU9a/Ov4ju3wT/bE0bx0v7nRPiDaq&#10;Lk9F+1WgEM+fcwssnuVr0MJ70JUu5wYxuEo1ex91+NdATxT4U1TQXGWuoHVPaQfMh/BgK/LTwFfp&#10;4A+KVrfTTeWgnBkT/pnIfLlB+mc/Wv109xX5ZftFeGV8M/EW4uYU2QzTeauOBsuRu/R8iujLp3vB&#10;nLmkbctRH1J8d9HS48PWviCJN0mmzAMR/wA8peCfwIFe8fD7Xh4k8G6VqxbdJJCqyf8AXSP5G/UV&#10;5J4VuY/iH8JLZZyHkvLI28h9JohsyffcoNUv2btbd9M1TwvcnEtjIJlU9g3yP+TAfnXPUj7ji+h3&#10;Qn76kuqPpqiiivPOsKKKKACiiigAqhqcLzWjGIZmiIkj/wB9DkD8en41fopp2YMhgnjuYI7iLlJV&#10;DD6HmpqzbALA09oCMRuxQf7LfNj8CSPyrSoktQCiiikAUmKWjn1NAH//0q9n8YL34Za7qnwo0po7&#10;DSbS6luLKRFwZHlOQk7AhnH9znP6VynjX46+KNIuNV1i1b/QfElvFDqds7eZLmHhLmPphkHytnOU&#10;wDkqK+ffil4wPxD8ZS+I0ijWWeNBMbZDHD5qfxJkkjPU+9ek/A/4b678X9dn03T445Li3jVrud2C&#10;xxxvwrMOSxOCMKOvpXpuKtdnzMb7GBpvhv8A4TnStS068tnXUlRLzTped0kcWTNAR0wyHepxnK+9&#10;S/DldD1TxRYeEPEV0dNgmkEE0+zIRTwpYHH3WxuPZcnHFfWreG9M+CniqHwJ4iaJrq9g8zS9Tcny&#10;9ijD2zjGUdfvKcnchwfumvAfFvw61K7+JdtrAkS3+0XEc0rLgxxqWH704+8h74681dPVPmFJ8p9c&#10;Tf8ACIfD9bjRtAtIxLp0y2l+qH9+GHC3ERY/Ojc5GeDxxxXlni2//syF21C6a+tL0sLfycurHqQx&#10;/hIJ6HBH5V6J8UPhjq+ra/o3iTw3ZyT2l6VF3bI4jCBeJQ8hICqvODn0NePXviH4WfCW31XQbLVn&#10;8ca1d+ZHHpunL5lkjnhHuLh8h5E6/JyD6ioUl0RaU3dHifia5v4NWn8SPbYsZ1Rb6FGZgAPlS6Y+&#10;qjCvjkrgknFdJbeNND+GTaHrekaydQ1yxuhP/Zlom5IY1bBSSYnGJEJ9Nue9WrT4WfFnxm9tbeKt&#10;vhHSdVRjFC+YjOgz8rH77BugztU55FHw98PeFfC3iTW9E1K0h+2aFcRSQvMu5ZLSVA0cgj6Z3Ahu&#10;3atnLTQapW+Jne+IPiX8dvjJeX3ifwfpk3g7TYrf7O1zaDMrxM4z590wGMDtGv8AwKsjQPgX4d02&#10;S4vvEl82qaxHMnmoxJSVZBnf5r5ZyD94H2IPNfWnwf8AHGhapr2q+BoUYaTqUbXNpHIu2NXYf6RA&#10;g/u85X2zXBeLvDk3hbxEkTq8w06TYAORPaTZCgjv8pKexAqKSu7M1qVLRvE5sanoXhoeTp6hImwo&#10;itlB5H949fzNRHWNXwIrULa21wMN3Zs8kMOmPrXquifs9+O9Rvp9P0vTPKsw523M58qIoeQQT8x4&#10;PYGvo/wp+yro1mkcni7U5L9lwTBbjyo+Oxc5Y/htraU4R3ZlClVqPRHxF4atUHiWBBC0yXo+zShA&#10;WZopThsoM/dOGB9RXs8P7M3jPxppOpeGtSs0sdOvo5bd5rg7QVbK7kQAscfeHFfoF4d8E+E/CcQi&#10;8O6VBY9iyIPMP1c5Y/nXU9K56mN191HbRy3T3mfnV+y58FdEv/C+p+HfHc8134i8EahPot5bq3lx&#10;MICDDLx85WWIqRyK7/4t+CdM+Gnijw38SfCFklhYwMLe7hhG1ShGGz6lkzye65r0TUbdfh7+0RZ6&#10;/GPL0z4k2Ysbn+6NT08ZhY9syQnb77TXrPjvwzB4r8K6l4fmTf58ZkiB7SLyP1/Q1Xt/fXZkrDpw&#10;a6o8J8ep/Zk+ifEvR/3kujyozlP+WlrL1z7c/rX1LZXdvqFnBf2rB4blFkRh3Vxkfoa+UfhhdDxH&#10;4KuvCuqxkSafvs3V85MTA7DzzwOPwr1T4K6ldN4buPDWon/S9Ane2OepizmM/TqPwrKtHRrsdWGn&#10;drzPZKKKK4juCiiigApkiLIjRuMqwwR7Gn0UAyraOzRGOTmSIlG98dD+IwatVWKBLnzR/wAtAFP1&#10;HT+oqz1psSCvkf8AbU8EzeJ/gxceJtMh83VfBNzFrMAUfM0UPy3KDHZoWYn6Cvriq15Z2uoWk9hf&#10;Ria2uY3ilRhkPG4Ksp9iCRWtCpyTUjLEU+eDizyf4DeN4fH/AMLND1xZfOmjhFtO2clpIQFDH/fT&#10;a/8AwKvH/wBq/wAJrqmk2OsRqA4SSBj3yv7xP/Zq89/ZNnm+GPxF8afAHVJGxptxI1luP344cNCw&#10;/wB+1kj/AO/Rr7V8UWlpeyaZb6pbRXli9xtkjlQOu4qQjc+hrrnL2VbmWxxwj7ahyy3R8tfswax9&#10;o8M3+jFtwhkS5j/3Zl2tj6Mv61L4Nv08L/Ha504fJDqEssPoP343r/4+BXZ+HbPRPDnxLv8ATtFe&#10;ERvvheKLGImPzhCBwDx0rw74sXU2gfFOLXImKmGSCYfVCD/StISU5vzFKLhSj5M/QulrMfWNMis4&#10;r+5uooIZkWRWkcKCGGR1PpXNS/EPwulzHaw3D3DSME3RxsUXPcsQBj6V5/sn0PRlUju2dxRXK6l4&#10;38J6RE8uo6ta26xgli8yDAHqM5r588U/tjfBXw47Qwav/aUy8bbeNyuf94gD8qqnh5y+FGcsRBbs&#10;+ra5PxN4z0bwosf9p+YzzAlFjTcTjrzkAV8naf8Atc+H/FLN/YdvdSRqcfKI4yfocyt/44K0X+KX&#10;iXVZFuNH8FyXci/cmuoprjGfQvsQfgKapcr94xeMTXunsf8Aws3xBrDGPwv4fkmz0eUkgfULx/49&#10;WhY6f8V9SuY7rUL+DTokIYxIobIHYhc5/wC+q+cdc+KfxVtYgNU1Gw8ORMcKJbi1gx+A3OMV82+J&#10;PjBN4qN7ph+JUcDwtsaQfa7hH9fKVF+b6gAe9dEYOWysjneItqz9OrjXE0DWQfE+tafHatGxRpJF&#10;t5Eb5crtZjuB6jnPFU7/AOL/AMOdOUmTWY5tvaBXm/VFI/Wvyd0PUPhf4XD3N7qWveIL2blpILGO&#10;wRv+B3LbiPc11lr45stTcL4V+G93qzk4V7q/luM/VLJH/KpnhtdAjipH3zqX7Svga0z9kt7m5I6b&#10;vLiU/wDjzMP++a4W6/af1C8cx+HdBSRjwMtJcH/vlFT+dfOVhYftGaqAfDPw6sNHU/dc6WWcf8Dv&#10;5Iefciurh+DH7XfiJQupeJP7HhbqiXVvaAD022sM5/8AHqXsUt2h+1qS2PR7r4pfHjWRmw02WwjP&#10;8S20duMf71zu/nWd/wAJj+0J/wA95f8Av9p9cvF+xH4u1pvM8Z+OftJb7wLXl4f/AB+eBT/3z+FW&#10;v+GAtE/6Gkf+AMn/AMmUuWHcXs6rP//Ti+CfwP8Ah5rFrqGkeN9Vik1zTljH2K2cBGSVAyTbzzJ3&#10;VlH3WBBJ4rE+GHgDxL4a+IerXXh+7ksbm0tpJLc2jhluoVkAK7hwSByF7MMGsvx38N/EOmaqXtrq&#10;20n+zgZjf3EwghCHOVZznAlA+VQGbd06GrPhXxne6BPpg+D1rd+INTuYpJZrm/TybXdtJdY4929i&#10;oGSWIJwCBg8+lolY+UTlJ7Gx8Q7fx/8AHS/kivwtudDjRv7RldLaG3MZJSaaU4Re+QMkjIxXlmq+&#10;K7e60S38H+FftPiLWC7xzvEzLp0Lg7W+zMR5kqSEBw5IABxjOTXrmufCLXdV0KfxL8TfEjaiLmKS&#10;8srK0JTT1uGYOybRgZwcjj154rzO+EOi3um+KNL0xbC0mZrG4tw5WFXOGiYcluGyOeob2rSKvqjS&#10;SjF2Z6rpHw2+KXxL1GPwR8SvGM2n2lpDBv0+PAJdogqGQRsVIY4Qs7MemQCasQ+FPC3wuvzY2dt5&#10;N3bHGVXfPuB4O7+H17U7w/rvjLU/Edh4ntbafVPscAt7mO2iJ22y4BLFRyVABDMeCBX14PhLY/GP&#10;VLPVV1JLDzIsXbJHvaRkxygyBllIbn1PpU/C7y2NOdzTUNz5g13xl4j8XwxJrM7sbBT5Tu2+Qq3U&#10;lvXI965jxH8M/Fd3rvhP4o6LpEjWF2YtG1KaQbIY2mkWOCVmbACmRl55ALHsK/VDwj8Avhx4QRZL&#10;XT/t14gGLi8PmsCO4XAQfgK9J8TeGNM8Z+FdT8J6mmLPVLaS2fHGzcMBl9CjYYehANOWIjokjWGA&#10;qayk9T450b9lPXNDto/FF3q6jWdIP2q1trVcoZE5KPI2MhhlSAvfrXX6ndQwXWgfEi2QNHp7hblS&#10;AT9mmOH4P8UbfMPcGvoP4X65f614QtU1wg6zpbPp+oAf8/VofLdvpJgSD2YV5hqejQ6T4h1fwvMm&#10;bDUFa6gXt5c3yyoP91v51mpt7mqox5U47P8AM+irSdLq3SeNtyuAQR0NWa8m+EupzyaA2iXzbrrR&#10;pWs3z1ZUGYn/AOBR4/KvWa5qisz1aMrxTCiiiszQ8f8Ajn4WuvE3w6vpNKUnV9CaPVtPK/e+02R8&#10;wKP+uiBk/wCBV2Pg7xRZ+N/B+keL9MYPFqNvHcLg92Hzr+ByK6/9a+Z/gmx8D+NPGnwXuDtg026/&#10;tbSQeh0+/JYIvtE+U/CuiPvRt2OOfu1U+jObu438FfG+W0XCad4ljLR9h5jfOv8A48GX8a7LT7k+&#10;GPivaTk7bTxNAbd/T7RFyh+p4H40vx98N3d1pul+JNIieS80a4Eg8sZYJndnjsCP1rD+It0ZvCOn&#10;+J7QYltJYLuI+mcHFdPMpW8zm5XCTXZ3PqWis7StRh1fS7TVbc5jvIUmX6Oob+taOa89xPUjqrhR&#10;SEgDJOKp3Go2VqMzzKn480WC5dpO/WuC8R+Mls7M/wBky28dxkfNeOIo1XuSCQx/AV5Ff/ECxbd/&#10;bvjXP96DSoCT9N5ArSFO5jUrpH0vJsbMZOGIyPXjviiNxIgYH6/WvgnVf2hvBvhzVm07wZ4P1fxT&#10;qzKQ0lxN5SYPJ3M2RjjngfWuKvf2p/i9bwSRwWHh7w5bxliqTXv2+6CnoojhaQk9gCtdH1N7o5/7&#10;QgtHufpd071TkvoIXdLhlhVMEs7Kox+Jzx9K/M2L9pfVrzRbrVPE3iXUrWKzRpJzb2AhRVUf3maP&#10;G48KMEkkV+enjz9rPxvruo3LaaTDaFz5ZuGM0zLnguT8uSOoAop4NydmU8b2R+pfxpjh0j9oDwh8&#10;WfAt5bX5dBbaqIZQ4Q2bZRnKbseZBLJFz/s19FeKPjL8OnszbQakZ5kZJEEUZPKnPtX4ifC/9ofx&#10;NNej+3LqGUw/NGk0KPEWHTKkY6enevuf4Qjx78b5LmLRPiHbeGJIDk2NvYxRThT/ABIUjUlfffn1&#10;Fb4ihKyu9jmpNptrqe7XPinTbnxfc+K/Cnh3Ubma7lSeQiFwrugAz0wBXLeNNY1DW9QbVta0mx0j&#10;gc395bxbQPaR8/pWJrP7MOv6noa6vr/j/V9V2SOlzGZXRUKnHyhpXHP+7WJqn7KXwystNt7i0+2X&#10;FxcwB/NmmUnzOQfuIh6j1rkguzNZqVrDLv4laFbKIr3xxo8JjG0JaNLeyADjA8iMj9a828SfF7Rk&#10;ZIdEuNU8SSt97ZbiyjX6NOWY/wDfNfWv7PvwW+GtvoeoQ6v4dtdSvbS6wJrxPPfYyKQMSFhgMGxx&#10;X1jp3h7w/o6hNI0u1slXgCCCOL/0FRVupGL11FHDSkrn4yajZfFD4iQCz0vwPetAx/ikuJsj3MMY&#10;GPpXfeGf2dviaIIhp/wq0i3mAGbjUQ9wxPrturhFH02V+upJIxnj0oq3jtLRVhxy9dWfn3pPwJ/a&#10;VkgW2TxHpvhi2/55afHBbAD6QW7n/wAe/Gtkfsf+KtaYP4z+I99e5+8itcOD+c6L/wCOfhX3XRWT&#10;xUjZYOFtT420r9iH4SWbCXUri+1CQcksYEyfqImf/wAezXqGlfsz/BbSQBH4e+07f+fm5nlH/fJk&#10;2/piveaKzeIm+prGhBdDg9I+G3w70O5DaP4X0yzZVyGjs4Q2c9d23Ofxru0AiXZGNi+i8D9KiH/H&#10;wR6L/WpqiUmaKKWyCiiiouUFFFFAH//Uls/hNoviezvNd1zX5/GGvabDDIpmcGNIWXcuyEE4xzwc&#10;cg8c14xqXjDxenjO20zS4zbNLJ9os/IhVWS6iRY32JGMYZFU4xzg+9fW3w0+EWp+EJbfxzaNM0d5&#10;C3nQIuEWMnDRspy25CM885GK2PFnhy806xuJPDdtbrqGkzpqtk4jAll2Eloi3BIZC8f0Ir0Y2W2p&#10;8xK8ldjfhrpHijUPA83hPxnaywTSKbizafG87uXUjqNrHgHHytjtVJPgBoutaHLEdQm23wPmK6gr&#10;HIOOFB+8h7nuK9i0e/l8Q6Pb+IrWRZgBHdQlVxuQrkr17qSPrXQQFLXUHWBh5OoDz0643gAPj6jB&#10;/OpcmrkximtTwfwFoPxL8MaPJ/YOoOgczQ3cETARiRSUkBjOB/Dke2MV6B8FvFetaH4lbw9qlvsv&#10;Iw0qbjtDEcqu3/ayw+hA7V09ncHSPEzKVH2fXVMgyThbqAAMP+BxgH/gBrlPiLFdaZeaf4qtBg2E&#10;qsdvH3eR+mfyFRCV3YuM+W0l0Pp2x/aI8HLcfYvEFrPpUynDEgSRgjryCDj8K9S8P+OPB3iUiTQt&#10;Xt7sSfwK4Dgj/ZOD+lfIF74R8NeKL2XUzEZPtixzAhyBtlXcMAcdcj8K53UfhrJppW/0ktOITuMB&#10;bDMO4U4AyR0zQ4xO2GNqJn1tHN/wiXxfezYbLDxzbGaM9FGpaeoV1+stvtPv5Zq78UbIxWVh4ki+&#10;9pk4EmO8E3yPn6HBr4B8Zah8TtLs7VtMu72W70C6j1XT45Q0m94M5Vcg53xM67ffGK+sPCXxV1Lx&#10;74csrHxBpuy28RRGKO7VDGjeYhZSFJJJzxx0NVazTLpVk1KH3G34euho3xAtlLbIPEUBgb0+0W/z&#10;xN9Su5a+hUbcM18X+LrvVrfwrpHiLTlM1zpF3DMpI8vPktg7t3TIHJ969dm+Onhu1LysvnqyKyiJ&#10;gVUnqCx5P/AVNTUjdJm9GtGDcWe60fSvnm+/aB0bStPlv9WtPsiIcgs2xdvbLShMnPoK8f1T9q+T&#10;U3e08IW0dzPj5SwnaMfUwxOWPoB+dZqmbyxUEfa+o6lYaVbG71K5jtYQcb5GCjPpzXyd8YfFVjof&#10;jbwb8YPDMM97FpE76Xq0kULiJtPvT8haRgB8k2AvYbzXn+keNvj94mvZZZ/DlxcW67TCbfTfKUkj&#10;k+bfSMVA9dgz6V1F94I+PHiVJbjVbFRbrGcQalqpeI7fm/1FoijPHGSQK3guVnHXqua0R9MX+qy3&#10;NilxqsMGnLKkseJrhGykqfKTjj7wGeeK+eNT1fQrrwE/h2+v4F1BgQyQ5kAIOc/LniuO+G/w68cf&#10;E7wLY+OxrWnaNHqEcjpBFp/2qZDG7IVaS4kcZyvarGufAeeVbvTvFXjPVb20lhEsMcLx2kUqkjhk&#10;iXH4VC0ZTnJrRF6z+N+reBfBdn4e0bT5daudPUxh449uFJJXcZEAoyBc34KgAOAT1xXIW/x+8T3M&#10;keqeItatNIkjfclp9tSduOgdLQPn6YrpPg3+z38Ko9Z1S11jRF1MBElga5kZsYJDAhSoJ5HJBr68&#10;0n4eeAtBAGjeHdPtNvQpbR7v++ipNaOqlp1FGhUkr3PiG/8Ajd408XW72+hXWqNI7FR/Z2lsx2g9&#10;Q0jR4z2J/KrFppHxf1kKbPwfrFyxAHm6nfpZg+5VVz/4/X6CoixqEjARR0CjAH4CnVk6q7Gv1STd&#10;5SPhGL4IfG3V0ZZYtB8PhwRvbzbydc9w0hlXP4VJa/saX18o/wCEr8eX11n7yQB1T6DDov8A47X3&#10;VRQq7Wxf1OF9dT5N0b9jL4MaZh72G81KTqTNMq5/74QN/wCPV6xo3wL+EWhqosfC1mxToZ1a4P8A&#10;5FL16yelIvTipdWT3ZtGhBbI/Jv/AIKF6vaQRaL8NtChhsLCCL7ZcRW0aRK8rkiNWCADhQSP96vx&#10;91PTJIJCxUcfoK/VL9uOw0U/Fi4ttPZvPu47aS7BJIWby+SuemYwpPbNfnL4rtYrB/tFuu9FEfmY&#10;zjLrnv27j616dKolFImphG05x2RxmjOsUibmKjIxgc19IfBXxD4w8MfF7wrqdrdSQo+oW6kxsVBi&#10;kkUMjeoIPQ186WciTyAGIiPI+fuvpX1n+zR8OL7xT8U/DMEFw1zDJewzYwf9XE4d2PptANZyqa2Z&#10;MYaH7I/Gv4h3fwvs59KstFk1yfxDIZLdI22hPmVZAQAzMw+8ABz3IqlDcLeaLaSgY270P57h+jVs&#10;ftFvpWl2Gh+LdU3eXptzMvyLuP72Pv04G3NeXeCfF2l+I7W/sNOcv9glU7sgq6yr8rLjPB25rGEd&#10;Lo5pztNq57l8LJfJ1bU7PoJo0lH1U4P869ur558AXHk+LoAePPhkT8hn+lfQtc9ZandSldC0UUVi&#10;aBRRRQAUUUUAQL/x8N67R/M1PUI/4+GP+wv8zU1ABRRRQAUUH2puW9KAP//V/R3Qbm2sfEd9YLG+&#10;y+BuolxxljiZQPZsN/wKuL8QaVBa61Csm63hhnVC+OkM3A+oDEflXI2/j2O00iwdpoJNV0toy8jX&#10;C+UIxlXZnXJw8RycDg4Jq94r8UQ61Zrey6dfzx3UOwvBC2xRyysC3GMdDk5rqTSZ4K1jYZ4a0mPw&#10;Lr2r+B5Jt1vG326xJG3/AEa4JLRgH/nlJkf7pWneIJP7A06OefGzTbuJ1I5/0aY4/RWx+FeX+IPE&#10;WratcaV461fTLiVsxWkWZ44kRrmRIl3KpYsu/bvDDt07V3HiWP4gz6GbxrrTrIsixsDG1wT5XQBM&#10;RDv15xQpK9jCFPfU6Dxld6bpulJCx2alGVubONVLs0sRyq8ZxvGVOezV01xFpniHwvdJqKRWwuoE&#10;khWSRfNDcHDKM4OCQQea8x8JeCrrV7NNd1jWLhrq8XdLHFHEEjZeCiGQSsq5HQEVPoPhjR7rRvEO&#10;q+ImuNSudAutSRDPcy4RIgWjARGVf9WV7c1LsnoOmlza9T8svjD+1F8SNJ8SSeBvAeunTtO0Mmz+&#10;02Xyy3Hks3JkbnaCcAKB75rmvAX7Zvxn8Na/a3eo6/Nr1pEyNLb3581GC9uMEY9QetfLHiK3uEvp&#10;p5clpHLE9myeT+dGj2L3F2jEiPHGQOv4d+Kps9uOHitLH71/DH9pDxd8atNutS8JWRea3cLPBbiK&#10;IW+7O3zHlky27BIIQiuw+Hek+P8AxR4j1nwf4dsbTQf+Eckj8+Se5eVUa5jE6+WtukfB3dmABzXx&#10;N+wDdpp/i3xJbMSI57HexzwTGwbA9cDNfql8GtPvNE+KXjq31ABZtYsdG1VVxgojieDZn28oE/Wj&#10;pc46sEqqj0PAvEnwj8bol5beKvFUV7kpNEq6ekiEN/12L4weOQT71698Kvgd4W17wrbap4m1DVNQ&#10;vHLJPGLxre33RsVAWK38sBduOK7P4v8Ak6drdnISVGoWrxhRnbuhfeT6A4aug+C1yG0zUrTP+rmV&#10;wPQOuP5rVyXu3LjTj7TlZs6Z8FPhRpLiW08L2TSr/HNH9of/AL6lLmvRLPTdN01BFp1pDaKOghjW&#10;MD8FAq7RXPzM9BQitkHJ60oAJAPQ9aSjtSQ5LSx4D+zdGLP4ato2Mf2VquqWmPTyrp+P1qHx7NNp&#10;niyO3kn22j2oSGMnAXcGBA9fmWrPwTH2LVPiPoef+PPxPdyqv91LtEmX88k1wX7UZGmy+FPEJZkW&#10;K7EbkDORvQgH8zXVCF5nnTdqKfY6b4e3fkeLLZc4FwskR98ruH6ivpKvjvwdrdtJqljdxEh7e4jW&#10;QE8qd20n8Qa+xT1qMRCzOvDyuhKKKKwNwooooAKav3fzp1NXpTA/I39uHw/FovxOTVraAxJq9lHc&#10;O5YsJJVZo3PPThVBA+vevz7tvDcuqwy2VzN5sl25cueO5P6DAr9m/wBtn4SeO/ih4b8OzeAtKGq3&#10;WlXM32hEZVn8qVVxs3EBlBX5hnPIPrX5r3vgH/hCJpZ/ilqC+E4rdjEYZRuupHAyQka5P48/lzXZ&#10;ThKaSjubUq8YpqpseK+F/hrqEjTNGu9fuhWHHJ696/Xb9iv4W+H/AAjb6pfzZm120jgU7hhYorkM&#10;wK+7bSD6D618KeFfiZ8BNIkWO2Ot35U/fEccakjuAxU/pX6Lfs1fEH4da5ruqL4durqK71a3tUFv&#10;dxhcm08zBVgSCxWTkH+7xSlg6sbuRnVxVBpRpnqX7SumDUfhRfk9baaCT8C2w/o1fAP7PfiGy0y+&#10;1OySQMqRASKvYRzbM/UB6/TL4v2f2/4Z+Irfp/orOD6GMh/6V+RPwggisfiBrVoLlG85btdoPPG2&#10;Uf8AoNdGEjzQZ4WPVqykfo/4ZuFi8T6TcKQVabbkdMOMf1r6e/pX5zaZ8TtN8J6xpmm6w7MGuofJ&#10;dedoLDIPt6V+jXeufEwasejhaiaaQUUUVxnUFFFFABRRRQBAv/HxJ/ur/Wp6hT/XSfRf61NQAUUU&#10;UAFJtpaKAP/W+vfhboGkXt54x0ERiGO4UHZHiMETxsjHAHcAV6VFYWZ+FlpqO55HjsYHfc5PKoFb&#10;j2ya8j+GrDR/jr4j0hJVLXlv5ixZbhYigyO3ViK9t0u0um8B32miNdtut5b8t2jkdR29AK7pwSZ8&#10;xRk7fefNXiS8mb4VXM2nvuW2SO9UgA/6mZJwf/Ha6vx34kW08Mtf3EqsIWjBzjcBJlTwOeuK8L8M&#10;aD4i0nTfGXhiaeO7tb2JzbN5h2qkkTxkAHuCOR610d54WuNf8DjUL+/i23MNpckIp/g2s2WJ5z9K&#10;xcbTOR1pN6HqfgPxrbS6UI7GZWTeNrEDBWQZHXnrmtPwbqs1r4t8U6RduMXt9FIAUG0me0jz+HyN&#10;mvnPRfhXquk+Ib9LnVFWG1+z3Fm4Y7HTLdQCPQZwa9EtLjVr/wCJd7dXuo20kgtLW6RYRsRWQTQ9&#10;AfTGc1vWirtmccZJT5Wj8ffiz4cn0fxZqfhe4thBc6Vd3cbIo6bZcYz34GR7GsHwv4Yj1Dl0lPlj&#10;nYpJH5V9sftSfD3VL34w3ninRI45rTUwPthRh+5mjJjLsDgkMFBOO9WPhh4XFpeKdMsvPaPCvPIM&#10;DI64JH6AV6WXZHVxKcouyXU+kxOf0IRjLdvoj6x/Yo+CMOlCLWriN1e8QNKrnkRKc4YdtxwK++Z4&#10;fsHx6sLkcLq/hu4hx6tY3cbj8lnP514X8FPGC+HbhIdVASC4Xy5CuSFPUEcZPPWvaPF+v6LD8SPh&#10;5qUd7GyTy6nZkqcgie180DI/2oRXJisHKjLklr5kTxUasVNaamV+0NabvD+lagp2tBdPFuHYTRMP&#10;5gVw37N3jO21XWNQ0GaTN8tqJmGMB1jcLuH/AH1yK9H+OWoaPeeBZEF3Hvhu7VgN3PLgfqDXyh8C&#10;bq08MfGGK5uJty3NhdQFVGT1Vx39VqKdnSdzPEVlCtdM/SWiuOfxppgRXiVm3ZwOO3rWnp3iLT9Q&#10;DYbyygydx7V5/Mu56irweiZvUHpVUXtoTgTJn/eFSmeEHaXUHrgkUzRSR4Z4CKWPxq+Julr8puTp&#10;N+PfzLYxE/mlYH7Vlqsvwua9ZA5s7mNx7ZB/riujs7Y2f7ROo30bKYdV8O26nBz+8triTr/wFq0f&#10;jjYQ698NNW0yOVPMfyyuWHXcB/WumMvfTPPkr0ZR9T4K1nxnfeFA+uaXGpbKOVbO1lYhuf6V+p9p&#10;cLdWkF0nKzxo4Ps4BH86/MLxL4Gvr3QPs7SIG+zxg/N3CD2r9D/COuaZ/wAInoSzXkQkNlbqfmHL&#10;LGob9a2xVmlYzwUmm7nb0VTS/s5M7JlOPeh9QskzumXKjOAcmuA9TmW5coqpHfWsqqySAhgSPw9f&#10;Sm/2hZ5KiUHHFOwy7VS6vbPTrOS+1CdLW2hUtJLKwSNAO7MxAH414P8AtIfGE/CD4Q6z4x0kq2qA&#10;x2tkJBlRcTnCsQeuxQzY74weK/Bfxn8evid8Sn+x+NfEd5qaqCY43kKxcc/6tcJn3xmu3DYTnV2z&#10;kxGKUHa2p+yfxS/bq+EPgNprHw0JfF2pRZG20IjtQR6zuOf+AK31r8UfiN4x1b4reN9U8Y+IZXMu&#10;oTyzLHvJSBHYsIkyOFXOOOvU81x6Tl5drvknge57D8a2dItvtX2xwP8Aj2haTB9uletRowp/CebU&#10;rznuaWiachUmMMAnJIwePXpXuvgvxbq3hS5trrTroxTQEPG6jBBU5BBHevFtIkljuYjaP5ZlGY27&#10;biOhHp2IrZ1PUlutPGs2C+RPYzrFeQD/AJZF/lJH+w3BHp0rujONtTD2ctz9cfCf7Vmk+NPCN94a&#10;8dwCyvr6ymgju4uYZpGRlAdOqEnuMj6V8LeAkms/jbPbyKVMjygg5/5aW7f4V59NftY6naaRAQAL&#10;ZZPqzc/4V6Z4P8YCbUrczxp/aVhGtwm8Z3Rtlcg9eOjD8a5/qtNXcBVXOVm+h0vxUM0Oo6beqpPl&#10;yo3Hsa/aSxl+0WVvcHnzY0f/AL6UGvxl8WX2l+KIPJaIpcQbZNoy2UJxuHI6Hg/h61+vfhTUoLjw&#10;1o0mSPNs7dsn/rmteXmCtFLqehgPjkdTRVQ31sOj7segzR9uteMvgntg15Vj1S3RUH2mDGd4xUYv&#10;bYnAf9DSAt0VV+222cbv0NSGeIYyfvdKLAJH/rpfbaP0qeqEVzD50+G4DAdD12j/ABqx9ph4+bGf&#10;Y02BPRUfnR5wDk00zxg45/I0gJqKj81cd/yNJ5i+/wCRosB//9f6f0LUvA5+Oo8SW2sW/wC+s54/&#10;MFzH5R3MvHXk/LxzXulpr+kQaV4i+x3KX8X2qXAgdXz5yq2Bg46tX5X/ABk1iHw1p+geP9O8KWIt&#10;dVttsto4IiSRzuB+TaSyjjNY/wAHfEPh7xjqwtPFWltpcepzN5B015lMSBNqnbuOQZAME89e2K7V&#10;NOPMz5+OHknoz6X8OeHL+Hxjq80FxcSSHaWiKb1TeWOBg45re0bTNVsfAVla3kjMr2ktmoMZONpZ&#10;MkA9RjFfPur+DrjT/iF4g8O6Pf3MFrptqLlJDctvJ3IDuPfhjjj8cZr3P4bfBPVfEfw6j8Waf45v&#10;dOuZIvOityfMjMM4MikZbPPG4gEZzVVYRTUmzljgHqil4Q0HxZqOq3NjFcDVktbdFEWxgYlLsefY&#10;nIrK8c6Rr3gfWrbxJq8CafZSWUtuQFYGVhKhVc+uWP0FcH4WvfihZ+KdS0/w/rzQzxXSWU08kabH&#10;kbeyA/KT0Vj7V3X7QPgH4v8Ag3SdJuvidrFnqlpeyyLbC3J3CUpubIKrxt9BXbgMJTr4qMZPRnFi&#10;8C405VOp5jrni2DW72fxDqlvi1nnbc0LbhDvYlSQeHXnBzjmvdNAjht3it4tpaKBMqoxyvfHPDjk&#10;H6ivjvS4Li2M4sMSRTLia3f7rqe4zX0NoWoyt4eiubbdBqGihUhLZyyhDJHG+fvAopTnuvrX6jWw&#10;lOlBQpqyPnsJPW/U+k9Du0ntI54wAsoAIPUdua30vAl1p1xeRrNLpVyJ7cvn93NtZNwwe6syn2Ne&#10;deGtTtb61t7yy+WK4ea3kT+5IjEkfgScexFdZfzK85jT78MqRv8A8CwVb8Qf0r5vEUU24yR9FSnd&#10;XTPRfGlzbeMPCd1aiJl1HfbyhQ3yt5Uqt8vfoM4rw34eaHqUfxr0Z7y22Wi/bUdydoGY22889SB2&#10;r0ufUbjSJ7TVrYFvKkCuo/iA5I/EZrj9I+NPwvuPixb3txr8dhZW7yq0k8bqqsFIwRt7njNfK47B&#10;Okn7NaM7o8snrufbsXh2KUB441ZegIdv/iKfDpumRLJFvQHBBHmNxj/gFYumfG34X6pIkOneNtLl&#10;eQ4AMgTJ+rYFdVb6h4fvmZ7bWbG4L5/1c0bcn6GvnfYSX2T3IxpdxIvDtrNGrIsTqxyPnPOP+A1c&#10;l0aKIoLgxAt8q7pG59hkVcihuR/x7XsJUcDaR0/Cs+Y2s86tLqNs00ORzIuVI/lSd0tIs1cYdD5w&#10;17Up9N/aU8FyB0jtr/S9XshGoJwISki7sDljk/SvR/iwsM/w81ZLZwrlFJ5kU/fXGMYxWN49tLWH&#10;4hfDzUbO6ge8a/ubcbZAX23EJyQB2yvNera9ZW7RGz8ROp0qWCR7gs20DyyhB3DkDmnCpNyV0YRh&#10;dSXc/M/XL+c+EY2kEgJs0J/eMT93HU19+fB1tMufhP4SvLmB3LabAS2xic7ACc/h1r5g8V6RpHmT&#10;WVpCrWgjCx9wU5xyc9q+svhnpM8Pw50C0t12wLaqoUN8uzsMelejjajUFyo5sHStPfodwt/oZGQG&#10;YfQ/41MLnSCPM8kkHvjP9aqx6TdRrsEYC9eoxUf9kzIPlhCgnJAIwT9K8b21a13E9VLQhufEWg2l&#10;2lk0LZYZJ7D9a0DqGlbS4Qgf7tUf7IMp/ewL04LAdverTaW6IHkZVA9c8UKWI3sTGMrvU/O//gpF&#10;rsMPwt8MaVaKyfbtUeXO3AYQQMMZ78yV+I0t4yypcRnBQ5H+Ffr/AP8ABTa/WDRvAmlo4O6a/nCg&#10;k8KsS9/rX42XLrHMHbiJj8xH8JPevpcG2qavucGJV56np6xR31lPPDw7RsB7Njcpra8HX5ubTxCr&#10;f620gKZ7lXZSuffrXG+Hb1rXVBo92eLiImNuzFeRj8Cat+D7s+V4uuo+FkkihH/fR/oK6VUMYwOz&#10;0aX54gOiHIq94suk8NeKrHUz81hrsP2a7j7MrdG+qnBB9RWdo5WGeNX4J4xVn41pt0fRbhByoQ05&#10;1LLQuELnqOsq9l4u01d29ZrSDDAdRsAzUvi27bwjqegeLYMhLeRLe4HZoZSVYH8DVLTi3iNvCF+O&#10;f+JeS7f9cdw/pV74pxpqnw0vL9RgpBHMPZlbBqp1fd0HCmem+Kp447e4FvcGGaOPG5OpVir9j6Lm&#10;v2I+GXiSGX4feGAULN/Zlplj3IhXJr8O/Csl34v00vFh5H0S1kyxOBI2xAe/YNX7bfC3T9TtPhn4&#10;VAs/Nkj021QhWUZxEozliK8/M5uUY8peFpNVG/I9A/4SS2PSMj6ZpP7fgJwqOPxaq01vfW0Ss1o5&#10;LcYRVfHucGmlZIigmlSBmB2mRSg9+a8Ne17nopPuWjrsXOEb82/xoj1xXdUETE57lv8AGpBpl9LA&#10;GgkiYsQQQSBj6gGqk3h27ScXsWZJiRkLLgDHoGGKbjVXUUr9CZtcPTyCefRv8auW95fT5aG1yMeu&#10;Ov1NVJ7OaAI00c3OcmNRJj645/StC0C3IC2t78ij50CgPntnuPyrWnTn9plGX9uu7aW5+0W+C0vu&#10;eiJ709NUkkJPkKSAex/xp39mald3lzIbhSkcxABUg4KJ6HH51O2nXFvMXaFpYyBkxyc/98nH86Tp&#10;SbfvaCRTfWCkvksqCT0wM8+1POo3mMLEv5CrUGm6TfvIfMeaUEFlkwHU9sggEe1Wl0KNI9izMx5x&#10;vAOPyxUqjP8AmDUoLf3RGNq/98il+3XPov8A3yP8KWSz/s+JrjUIvtEUILFomZSB7pnn8Cayf+El&#10;8Lf88J/++JP8av2T/mGf/9DwTxJ8T/hL8UxYeHPEGpal4bsrAny2uYtyrnqGEW8+wOK9U+Cfgbwr&#10;F4hhm8OeKLDUkR1ARZ49yLndgKWDkc4ztrr/AB14L8GeILuea/sbVrgsiv8AuwdqEgYGMcnqT1rz&#10;2z/ZX+HnjO8lfRr2fS12sY3h+dQ6kA/LJzj6Gux00fOQxcW+U9r+Jmj6hoXizX/F1tCt/az2Bt1W&#10;CVS7yTJs+XtkDnPPbivoD4XfEvTNJ8HW3wnu9HmW+htLW1jmMY2FI413Hdjjnt61+ZUvwg+K/ge9&#10;MHgXxgt4zMVEBkZC23JGY5QYz0re0n44ftHfDq4a81/w8mqpakxvPLbOQMdjJAQn/jpp1KTa1N4V&#10;tbxZ9Z6N/Z9j461rSvsjvevr63QcZ2eTDbkEHtyX/Cr/AO2N48HjObQbGCMJFo6jfgk/v7kSbgBj&#10;+FIh/wB9Cvm3w9+2V4Xl1Sa+8YeGp9Pu7s/vprQrIO2QEcxtzgZ5J4xXN+PfiH4Q8ZX8Wp+FPEL3&#10;v226+ewkikSWJfLVVciRR3G07WIGR717HD8I/XKbloceZyaoSikYmlSsLuJd2CG4+h619TSwBfDV&#10;rekhdwVXPTmB1kU/98eYK+S7DdJL+75ePLY/3ea+jdU16Nfg9rEkhAnsbb7VbSdN8TkROP8AeTeV&#10;I9wa/UcfFtxsfHYK12dP8DNUfXvDt7edA2tTyAdgJFyP5V7RM+PGXlv/AKq5hhyP9qP5gfyzXgH7&#10;M2+08F3Mr/elfeB/tMMA/wA69+1CJovE1nL/AHYVP4ldprwMdFKtJHtYXWnFnYyRtc6YxQZkVklH&#10;1Vww/MV4Z4U+E+jeMv2hZPBVzahNKazuryVFYoSwC7SGGSBvfpXvNrNGtteMT8kMfJ+gr134T+E9&#10;Dj8fTeMIv+Qk2lC3k56K8iHp6naK+UzaVqaPewcLyOJuf2LPAU+DBd3NvxyPMWQf+PJXPz/sOaHu&#10;JstfMWem+2Rj+YK1945HTNLXzKnJdT25YenfY/PqT9i3xBatnSPFqoO3E8R/8caucvv2TPjLYuW0&#10;nxFHc55yt9cIfxEnFfpRTGcAhc4LZxWirz7kfVIH5LeKvhJ8d/BmseG5bjUrhtRutRSPS/KvI5mN&#10;2qMwIDLwAu7Jbj1rd8V6z+15pVnLb+IZL2SCSJ1YvZQzDyyV3fNHjHOOa+2/FiRa38dPA+jsGddC&#10;stQ1ZsdFeQLbRk+/LYrsPiJr2l+E9JbxNraNLYwKYXRF3uzzOu3CnAI455o+sS6mSwsdbM/H7Ufi&#10;P8WbULBqfkcRhQZbUxMVHQ8MR+leqeFP2rfir4d0i10f7BaXFvaxiOPLSg7R/wAAx+tdp8f7iWw0&#10;aK5T90PsS7AD2PTg9OtfengrwtoVx4B8N2+r6Za3jpploGM0EbnJhXP3lNafWdFeJnDC6+6z4v0z&#10;9tW8WFY/EXhJ5pF4L219GgI91kHX8a6q1/bL8BzY+3eF9Xi/65yQT/8AoL19RX/wb+F2pkm68MWH&#10;P9yBYj+aba5C9/Zl+C979/QTEf8ApnPKP0LEVPtIP7Jt7KqtpHlVr+1l8FLhw99p+r27DvJYu2Px&#10;TdTr79sD4RktYW8jC1XGxphLA+fcFOPzrqbz9j/4QXOTbre2hP8AclRgP++oz/OuSvP2K/CrkjTv&#10;El9bqegdBJj/AL4eP+VXGpS/lFKFa25+Vv7bPxX074mePNJTQro3WnaRYKqtv3r5kzs8mDgdto5r&#10;4ZmJZyF7+te/ftFaPB4a+L/ifw7a3hv4dJu2shMQVL+QAhOCWx8wPc14DBGZ7yOFR95gM+ld+lvd&#10;ObVvUt6lO+nJot2WMfkSMyKwP3cfMufQcEexxXafDeNJ/Dl5cSdLq8Mp9wo4/nXLfFBhbWGmWigB&#10;2ZunsuP611nhCVLHwvFCOMAsayj8Rs1bctjUAdajiU8A5/Wu8+METS+E9JlGcBf5ZNeLaZcm410P&#10;1+avoT4h2v2zwBYuBkxgj17Vq1eILfQ6D4Nn7T4Vkjf/AFmnWkwjPoJV5H5isr4hau1t8HHgz+9u&#10;5Ps//AVO4/zFanwJy9hqsJH/AC7MCPwrkviFavf+HND0hSAs17MW9AAVBJ9gKyqS901ij2b4BW0i&#10;+D5pS5iuBY2vzdP3aOQoB99xJ9sV+3Hwov79vDul6Xd7pI4tOtJYpWXbkMgDLnocHpX4j/BrVzNp&#10;mttZoG8uzm8hDjGIUPlDnjoAfrX1t4P/AG4PGmj6RZaTfeEvPis4Y4VZFZvljUKD8hPYelRPDymk&#10;0Yuqqc7y6n6s00qGGG5B7Gvz70j9vLw4GP8AwlPh+9tADwYUbH/AhIufyNdVL+2z8Etag+yy6jqW&#10;l7uGKwx7ufcsSPwFc7wk09jZY2n3PqrUJDpWq6e2nQusM8xScIpKYZTg4A4wfSuyBB5FfIGj/tK/&#10;BSeRGg8e3canHyTQgg47cRsea9R034//AAflgA/4TG0nbk5fKHHpjaP5VMsPJDhi4Pqe2kgDJrjN&#10;ZF3/AG1pV1Z2rkifbJIBwIyCDu9q8Yu/2h9Gur42ujXdnIgfCMsys0g7cH1rrZPi3drZy3MeiSsi&#10;IW8zJKLgfeOF6d+tDoSRf1iDZ69YOrvdle07A/UKtW5XaNCyqXI6AV5R8KPFOreKodTur7y2hWYM&#10;jxrgMXHPcjAxxXrRDc8ispxs7GlOSaujkrNNSj8SXd9PbMIZbeJNy4xuDMfxwK64cjNRMJj91l/K&#10;mp5wO12Un6YqCzJ1211K+sbi3syFLxsAO5JHrXk3/CGeLf7i/wDfz/69e3Fps4DLijMv95f0qHST&#10;1E0f/9HO1L4f+JbW6jttG1P7bHCvnsl51UD7o8xeTnk81reE/iUPCmqoviO0lsohAY18tTJEpJ5I&#10;IzwK6bwv43sTbz/2xHv+0gyCdD/rDwFXA4xjuDiuz8J/2fqZudTeGOOOKMRqjYyIxyzOPf1Ne9Uh&#10;o7nxEJRck0ZOmWHgXWtehudL1D7Q8kUkzSJLnkkADB6HrxivTfBlxpsVzfWemOZY1jy2TjLE5OR0&#10;rybVfhR4a1vSbnxFbW72eoXTq9utrmMohwFBQfKSR8x46nrWV4D8KfGTTtV1G38K28Wv/ZFAuEdt&#10;jAE5A3E43HBx81c7prlvc64StACsIFPfkkei+JPgZ8Ndft7zVte0iN5mWSWRwAjDALE7kx+tfMfi&#10;r9nfwn4D8H6f4+0aW4i1GVoUlhJVoAJwSSOAwwBgcnmvqC9+JlrplnqPhr4h6Zf+Gr24j8mF5oi0&#10;MhkO1iH44CknIzXWftKeMPh9D8I30DwRJaanHqAg/fxSCSRSkilB1yCdpBBAxW+UuSxVPtc0xbXs&#10;pO/Q/Oa0E1ndR6rZx+YkTDzIz6HqPcMK+h9A8Mab4x8Gah4ZWTdY6mrtZSnrHKRzE/oQcceoB714&#10;NoOp2NsZbXXHzbXK7QR1UqeGz/gOK9w+HcGqaHfLc6dP/aWk3qvlVw2WVSVb/eUiv13GarTRnxmG&#10;aT1LPwgv006+GjRnaqxqgHqU619Sa0gXUbW46Zir4G8Janc2viXTjYsJJ5p0G3P3g7YIP5194+JZ&#10;gklsmeVUj8zXh5rSaqp9z08sqXptdi/o8ofSr5mzl5EX8Wcf0r3f4C6O8mq+LdduL1n+0z2sEUIb&#10;HlJDEGPH+0XzmvmO5vbyx8M5tOHlvbcNnp5fzE/yr41+Mt78XPBHxYvfGXhK/wBU0m2u1tpree2k&#10;dIciFEYAOPLJBUggH618pndP92n5n0OArWmfvwbVWBBkfn3/APrU5rdWG0u//fVfhj4V/by/aH8L&#10;hI9du7LX4E4I1GzMMh/7a2+0Z9zmvpjwp/wUo0e4CJ418EXVv03TaZcx3ae58t9jD6bq+T5T3Y4p&#10;dUfpv5C4wXbH1pn2UGUyszHjA56Dr+pr5b8Kftsfs4+K2SBfFK6PcvgeVqcUlqQfQsQU/wDHq+id&#10;G8Y+FvEkC3XhzVrXV4WGd1nPHOMf8AY0jaNaL2Z5f4Vhj1f44eONW8xmXR7TTdMX5vusyG4cfmwr&#10;ovitbW8vhnbPltshdQScZEbDP61xfwOnkkg8X+Kr6KSGTxDr95OBKhjZYosRRKVYAjCr+tU/2gfE&#10;MtnokVlakiaVQFx1PmyIpI6dFDGsnNNB0POfjH8NYfGGhWKGbygiQI59UBXP519mWdjDZWsFpDuV&#10;LeNY1GTwEAA/QV8IeLPiFJ4i1jwn4d0svG19qFvDKuCD5SsGbr7Cvs5tWu3dyMsvJH8JI/Disq+L&#10;jTspDpQu20dV5a53ZP5mopJLa3VpppNijAJLcVxVxezwtyS2cHknjNRW10t20iZx8rZyD1zXIs0i&#10;5cqRq42OyGo6bk4ukyefv0yTVtLtYnuJblBHEC7HeOAOTmsfS9KMz/arvJToqnv715t8Y9V0XwN4&#10;K1rxHqqFtM0yzmupwOrbVIjiBPeSQgD6V1wrTavYk/mn+IuvN4h8X61rzkk6hfXM5ycn95Izf1rl&#10;vD8Jl1SGaIbihyVqjqk+LiUFSMsT+vrXUeDoisUt7GQGB2Ad/wAq+hvoealqzmPihcx3Gu2FsnSC&#10;NnI92OBx+Faem34h0GTcecYFcB4sv47/AMU3LxNvWALDn3X735HitMXBFksAPHesoPVlT3sdD4W+&#10;fUVPct/Ovr/VrUXngNVIGIiv68V8h+E1Jv48nHNfbFrbibwY8By27b/MV0w1RN7M5b4Io1vrWpae&#10;3Ae3fg/SuP8Ai7fR6F4bsWDYnupJ4IfUb2xIfwQY+pr0L4XI1n4rMbDJYMCfbFfPH7S17LD4x0jR&#10;M4isrVpQP9u4lYnP4KK5K+kTpps91/Z3uPtGrnTEbAvYJIPUZdCBxz0r9PI/2HPBl1p1tcWniG6t&#10;55I0LiW2hkAZkyceV5J6/WvyJ/Z01lYfEljklWjmU5r+iWz1TUbjwdHqmlRpc3UttBJGhb5S7Jk5&#10;I7ZrgxFWScUnuWoxd7nxpP8AsNa4u5tD8WxbB03x3Fvk/VZZR/47XE6j+x38XIZTb219Z3xHQG73&#10;Z/4DNbgfrX3NrEF1ougS6hqNxFdzphjCJ3LNvb5gDjjGfTtVH4beJ9R1LW5tIXTpltoW3s7OJEhy&#10;OAGwOG+pOa9B4OqqbnCd7HP+75uWUdz83tV/Zg+LVk7JP4ajvMZGY4LGXOPQpKrfpXBal8DfHVgC&#10;b7wbPFt6stnfJ+sO9K/bg2d9LK2+EFNx6jrzU0djqK5GAB26cV4Ec1xCdjo+pU2fgReeD7zS22Xd&#10;lc2R9DeSW/6XKCqsdtqqKYrO+1NVPG2K5guQR/ugjNf0AHTLmQkTOrA9mORWBf8Aw/8AB+rI0era&#10;Lpl1k8ma1hkz/wB9LXRTzas9ZRI+oQ6M/DvR/EvxE8KIY9C8SaxpaE5KravEufU+VJj9K6+1/aG+&#10;OOnHbB8QJGx2nNyv6FWFfq7d/s8/Bi7YtN4c06Fj3t0Nufw8pkxXN3f7LHwXvvkiF7an0h1C42/l&#10;I7r+lawzVy+KH4mawdtmfnnY/tb/ALQ1lgL4jsb4Ds5gyf8Av5GprrLP9tr4/wBucz6bp1+ePuiF&#10;+ntE619V6z+xj8LHUvDreo25bpvSzuR/4/b7v/Hq8n1r9ivwxDiS08WQ7ZBlPtGlYJ9cmCeLH5Vq&#10;8xpL4l+IvYT7nMWv7fPxPtk2ap4FSY4+/FFMB+jsKs/8PAvGv/Qif+Q5/wDGs7Uf2JNagsl1LTNc&#10;0eeOQ4T95eWhLenzeeAa53/hjvxx/wA/2mf+DS4/+Rqp47D9UL2VXpI//9L4N8P+KPE3hRx/Yt4W&#10;tictbS/PE30B/pg19LeFfjN4f11UstVB0a82bCGY+U3/AAPgrn0bj3r4vtdY2/uZ12kdQf8APNdD&#10;G0VyoYYPHf8Aoa+i9n/IfKzpp/GvmfqZZeP9cXT0tnaKWNk/dy4GRxwQUyrfXFfVXwCufD2neFmt&#10;LC8jm1S/la4u43P70OeAMHkgAdRx1r8PPC/jfxR4RmH9l3RktwctbS/Mh/4D/UYNfU/g/wCOPhjW&#10;zDbahnRb5cYZifK3eqv1U/X86568FOPI9DOlCdKfOtT9Ur+z07xxriaXqFnHqmm6DzJHMiyQPeSp&#10;gBt2R+6jbp6v7V+af7QHhHSvB/iLUH0y0/sqDziqW6tmAuc7dgJO3HXbmvoTwx8Std8Ou8drKl7Z&#10;TlpdsjFld5OS4kXJJJOcndXy1+154ttr/wAMaLpF1o93597dvOl5GQypcRrna7DOVdGbAHOVrTKn&#10;9VqqpPVLsXiH9YXs4bs8Kt0ge7he4t1Yjaz7myCM+3AzX1bo2mw23hmPxT4VnksNonhaB8mIgxud&#10;2PVSMhu/Svk7wrZ3d3ZafbSlEIhU7usm0dyPUdCa+m9ZvfK+D+uabp8wEyBbYDf8yNcgJhiMkMUY&#10;n1xX6bmGNSoKtbzsfN4PBN1nRfpc5X4V+GjB4ptNc1GYNFbNkY5yx6H6DrX2BfXcN9cCYyrsXAzk&#10;YwK/PDwn4DvktYzdp5sm9mBNxL9whdvT3B4r3Pw1o15FqJVhF9nKRooYvICysxYlXOOhAzntXxGK&#10;4q9tLm9nY+xocNKkre0ufT/9teHp7SXR/t8ElzIFaOJZFZtyHcOFOR0r7I8EKz+DrHTLhI5baWMs&#10;yOAytvJPIYEYr83Nd08aL4x0W/tPs8P9rWkcEmVEUcaQSl5pnAPQRMee5wPSv0g0JNIvNKgOk6nF&#10;dWwjCo8Doy7ceoY14/EGKlOhDl66mmDpqnWmux534k/Z1+EHiuR31Hw7bWTzZxJaE2r5Pr5eFP4q&#10;a+bfE37A3hC+Es/hzX/sz8lEuow5HsZIvLYf98mvuz+ytPKr5ty7BRgfPnH86u2ttpkALRksB6t/&#10;9avkadWon8R6XKm9VY/Hnxd+xT8XdBEg0+FNXt0GR5EkdwCO37uUI/4AGvl7WvAPjTwTqO2WyuNH&#10;vYznMLS2UoI9A2B+Vf0YLJYLnAzn3Jz9a8U+O/8AY974Mg0SSBGfVr+1tlJHPL7yBnPUJXZRxl5c&#10;smjmxFOMY8yPxs0X9oz9oXwa1ubPxvqbJatuji1NPtkQI4xvfccY6jpXrUn7b3jzxCIm8feEtM8Q&#10;3EC7Y7vT55LOdfcxlnRvceWK/RfxJ+zn8FvEUMz3vh1LKWPAM1ixtWwqjJIQ7Ce/KmvhzT/2QtM8&#10;fpql14Z1OKE2kvyQ3Me5vLflN0sW07iP9k11Ua8KjfL0MnJJpdyl4J/a++Hll4p0zW/Flhe6abJm&#10;ZopYMqWIIBWRcnjOfu1+lPgb9on4J/EG2hl8N+L9Ne4mUf6JNcJb3Ck9ikxUk/TNfk3r37Hfxe0R&#10;JG0yxlvoIiQTZyrcrxz/AKp9r/oa+e9f+GGv6NcNBrmixCVTyHjeymz9PlGfzqa1KnUeu5rTxEob&#10;M/pTEf2qJZIozLGeVZPmU577hkGq8Gn3qFpNhXCkDPQkngGv5tdC8UeP/AEgl8K+JNe8MFDx5Fw7&#10;wfkrKD+Oa+hvCf7b37Tfh3bG3iLTPFsC4/d6jAscrD03jymz/wADNc39lw51O51PFye6P34hYtEp&#10;K7Dj7vp7V8jft1yTp+zF4uFupJY2Xmbf4YxdR5Y+wOK+S/Dn/BS++09k/wCFkfDu6t143z6bc+ZG&#10;R6hJQR/5Eri/2pf20/h58XvgzeeGvhzql1DqGqXcCXtpdWphkFmu52HmKzxkb1QEA5Pp1r0KcGpK&#10;yFKtFqx+UF08bsRIMqevr+Faduo0m3k1QbnKAuiLwDgdWPpXOTzx+cGPIzkKOpx3rR8Ua7EnhlrO&#10;zZ0+1uE8tuqjq2PavRnNanLFbI8rs3ead5pOXkJYn3PJrrImLBfpXN6fFgnPYVvWr5GPSs6S0Lk7&#10;vQ9E8IITexntkV9p2e//AIQ6Voyd8YRh+DCvjrwZGpmV/UivtLQmWTQRCRlSuDXdSWhg3qVvCMEV&#10;xrlrrNuNqzAh1HADV8fftDO178WtUiOStvFbxDHYiJWP6sa+xvCEJtNSntIzhD8y+xr44+M1yh+M&#10;PiVHHzLPHj/vzHXHjFojqos1fg9HfjxXpkEJ2u0iB2HQANwT71/TP4GF54f8AaJpNnDvls7WIIJG&#10;IzkZO44PrX4efsS/CJPiD8QrH+0yYbKImeRgBuKRDdgZ6bjxX9CSiwhVY08tVUAADHAHQV42IlJq&#10;ylY64pbs4qyvNVuprmHWrBVhlQ7TFJu3HuCDjA96veHrC7s41SK2W0jLkuoZTn3yOT+NdQ13Zp/y&#10;0UfSozqdkv8AHux6CsU1ZKVQGkZlxFrO47CWXPZh0qsbXUn++HyfetMazG7FRC5A6HHWnf2lIQNt&#10;q9cc6FOTvzsadjEuLSe1i+0XbbEBVck92IAAHcknAq2+kXUrkuVA+vpVS7ubvU9Xt7RbYmKwxcSA&#10;9DI2RED9OW+uK3BLqrHiFV+pp/VqNuXULdzPXQXONzjip00FB1k59hV0nUduWeNKg3XQOGu41+lV&#10;9VoJ6RC1hBolt0LsTUw0azA5DH6mmAkj57zIHHApjS2y8PPI30zWnsqK15UXYtDS7EDmMY9Cc0v9&#10;naf/AM8VrLN3poypErkfX/Gmfa9M/uSfmf8AGj6zSXYR/9P82b3Styncu4evGRWUJbvTuT+8j9e4&#10;+tew6/4avdHcOVMtvJ92QdMkA7WHO1gDyPyzXEXNkWyyDB9M19fKnGSuj5WFXoynZ6rHNGN+GFaq&#10;sko3D58f99D8e9cXc6eyuzwjy5OuOcGmWupzW7eVcgoegz0/CsJq2k0aqCesT3Xwf8QPE3hKUf2V&#10;eGS3By1vL8yHHqp6fUV6d8R/j7pnirwXb+FTZtZ6te3EbOQQ0KwwZeRxnkHGFA9+tfMtpqEch+bn&#10;3HBrmPEEsn/CTWJJ3RTW0sat/tE8/jiuPE0lCN4vQ2wkOaqrrVH0v4Wgmjm0rURGPkg3qCcFyx3I&#10;D9M8ivS/HPiRbOPT/DG14bu7aO9u3O3y5M7kj4BOW+8c8cY4rhvDeoaZPc2ghu4H8iGPIMigDaoP&#10;POQPXisP4gmCx8dW1jbJDHHb2ViUW3dpIgJIxJhHPLL83Wvqs/xahgoQg1qjzsnwsp4qU5q1j3vR&#10;dRDaZBk8v8uB1Jziui8PeIpo59SiljBmsPs6qx7PMNzL9FXac+/NcH4Ws1mhSe5bZaW7s7v02Jje&#10;W+gAP5VyHhbxJPqHhfVvFcjknVJ5pI8n++2FGPZBivzidd9D7mFPmuz9JfBPgDRPivbXukatAWEE&#10;JKzLN5UiZdSQr+hIBI5BxyKzbz9l74heFbltS+H2urKyHiOeXyJvoJYzhv8AgQArc/Zi1ZL2Oa6z&#10;ujmt/mwe42H+ZNfXZuo/K3Qo0khIVQOB9STU+3kpb/I83EYanKT5tz4ZX4ufFz4b3CWnxD0eR4Qd&#10;okuU+Vv924i+U/kxr2XwZ+0B4G8Rqttq1yuj3Gc5k3PCc9PnQEr/AMCAr3prVWEg1GEXe4bWVlBj&#10;APYKcjH1yTXjHin9nr4aeK3e5tNJk0W9bkTaeTF83qYyDH+Sg+9YVJYeXxxs/I4vqklrB3PctLaw&#10;1i1W70vU7a+tz0eBhIPzUmvMPiFpVlq/xC8BeHZ5GdVuLnUGCpwDbIApPPqxr5wvP2b/AIweEro6&#10;r8P9QN+69NrNZXWB0ywba/4vj2rhdP8Ajl438J/EUav41ge91Xw/DJpU0NxhfKZ2DspkhXHmfUHj&#10;rnrW+Hy6j8cDKrV05ZxsfcPxJ1rR/Dfh3V7T7VINQuoZBbrjqWVUJ9sbq4v4CaNFpXhGXdkzTys7&#10;sepwox+Qr51+IHxk07xxPbak1m9rHeoqsHZZFQIxQncDjqPY19GfBy8gu9GnttLnWZTLHGnzbgNy&#10;gdfoK7IYSNKF0rCjUjOqmtj3/R7WBbBHnhDvKS5JJ/iORwPart7o+ianbG11PTbW8gIwY54llX8n&#10;BFSjT3hXEl5GqoOgPYUjWtngNLqA+bHQ88/jXB7ZX5lHU9iMUlseD+K/2Xfgr4qLSNoS6TO/Pmad&#10;I1vz/ucp/wCO18veM/8Agn9pF2JJ/C3iCJ25xHqEGG+nnQ8/+O1+i0kGkQ5Ml07k9QvP9Kmjj0VC&#10;JEEjEdc5/lVLGT7L7yHTjJ7H4c+Kv2Ofi54SLzafps88S8+Zps4uV/795EtfD3xP03WND1dtE17d&#10;DPbKDIJIfImJYZAcEbvzJr+qxY9LVgY7KR93cg/1NfzIftVePYvij8efFfiu2Ty7Frs29sv/AExt&#10;QIIyf94Ju/Gu3BYiU21KxhVp8p4JpdvGXMu3IA78Zrn9faS61CKN49kcSFx6HJxn9K9O8I+G5fEF&#10;4bZGMcMQDzSAZwpOAAP7zdAPqegNcDr97b6nrN3c2QxbK3kw88eXF8qn6HGa6562QoGDbp5UUkh9&#10;DVu16ge1QXn7myYd2qzb8MK1iJbnrPg4gyQp6EE19eeHrpY7GESnCs23254r5A8ID94rZxyK+n4G&#10;aPSYih5zn8hmvQw60OeW5urJPpWurKmNu4A/Qmvkb45Kkfxi1idBxMLaQY/2oUz+or7Ankt9QtbX&#10;UB1+UP6+lfHXx+tr208fteRxGSGa0gxIQ2MruU8gY4x61jmNL3OZFYWreVj9bf8Agntojh5LzUkM&#10;VtDp7S7geXkuJFVAfYRqSPqa/VKOHRT8wbOPUmvwU/ZX/bX8FfC3Rk0PxTaSQ74oYHYI0iqIcjeJ&#10;FZj82TkFBj1NfrJ4F/aN+BXxIgifwv440uW4lAJtprhbedT6FJdpP4V8ljqFRS5owUkd9OrFtp7n&#10;0I0+lREbIA4PcUNqUCkGGBR9RWdGBLEJoV86N8YdCHU+4IppOPvYHseK8ieIqxfw2+R2wjF9S42s&#10;XAB2oqkeg60n9qXsgVQNrH0xzVLfg4FTROF3XB/5Z9Pqen+NYwxNVy+IcqcVrcYHmtZZykjF5m3O&#10;2erYA49gBgVEtxdMDvZj9TS+aOT275pvnRnO11IFc1WvOTvzMrkjpqKzyufm4FIAwHJ6U3YDlg3X&#10;pio/KbdvMmB/drCU5bt3B3XQtfMcljk0bu3WnW9zDGuHgWX3yake5sHHNuQfZiK6o8rV+cn21uhG&#10;qRk896f5cVVR9iLAhWUdxuJqXNh/t/nSSXdFqsux/9T5Q8IeLtN8TeHJru2dGv4ECXljOchlPCyo&#10;f40z/EOVPXBqtq/hJZbc6lojGVBH5stvndLCucE/7aD+8OR/EB1PzNLaXuh3Kato8jBY2yrL95GP&#10;X256EHhhXvnw2+J8V1fQ28+20vQreWy/d3EFWMeeRkHlTyPcV7+GxDj7rPmcThbe/DY5W5sklUq6&#10;tntXN3ulfJiVNy9iT0r6mv8AwVbeL7KW/wBDjSHVoQTLbqNsc+P44x0V/Veh6rjpXiF7p1xaytb3&#10;ERR0JVlYYII6ggjINesmpI5ITa1R5LJb3Vid8Z3x+mckV1+nWtprfhy8u7pcyWE8LQtnBV2DBh+K&#10;9RVu6008vEB9K9X+EGmWmp2uu6T9kjnuBG1ygb+JokOF9eTXFisLeLsz0sNiUpJtHlFtZWVzcSQs&#10;F3CMtz1G0A//AFq9L8T2Go61ceHL7Q4Zr429ubGZ442chraQkB8A4IRx19OK8wTUrIubu5gP2h5C&#10;HWMYUwyIVYDJJyDgjNerfDTxb4r+2C20OQ2sMrwyXRKq28xrscjOcbhgnnkivnbxb5XsfYzqx9j7&#10;u5s/FzxpceB/AcPhWGF4tR8TQujOflMVsjBZOOu5/uj2zWdY3dronwy0ezuW2P5fnbe+XOR+lVP2&#10;oTHq/wAZ9E0QyGSDTtKt3kYgA7ZC0hzjjJGK841nVpNWvbS0Q/KWVVUdlHAFcVaNpOJjRnePN3P0&#10;e/ZstNVl8DtfXFzPEZrky2xicxvCMbThh1B9CCK+2NA+Knj3w15MWqaZa+KLJMKZUItr5E7/ACYM&#10;cpHsVJr87Nc8V658MNB8JQeH7g27JCRKuMo/yq2GHQ/e716j4N/aR0TViln4pg/s+4OAJY+YifUr&#10;yR+GfoK9fCQhKmk0fMZlOcaznE/Wy31eW5ijuLW3j8qRAwPHGecHHpWxE99JF5mI13dOvSviTR9a&#10;/tTTQdNv2ms5RkNBMyjPsUIINV4Lj4h+G7ptQ8IeJLiYMQWtb6QzIw9AXyP/AEE/7VOOXO97lrNV&#10;p7tz6h+KfjO7+H/gXVvFck4M1tHttYlTma5k+SGMf7zkfhk15l4M+HEPgL4Q3p8VmO/1LVFk1PVl&#10;lRJBcX9wNzBg2QxBIUfSvE9d+I9z4t8ZeGT8U430fS9Ake6aGON3jnuwMRSMOcog7Ddjn1r6V8Re&#10;KdLg8Fy+KdJvIdWtpisURilEgZ5OAMDoRzx19qwrYVwtFpl08VCrKTvtsfmf4z8Gpd6xa2uh/wCg&#10;Q2sD8KSDuMrdFPQZz0bHpVDwJ4Y+MMt9qU3gCC5vZNG2NcPZMYpV352/KSN54PGHr3rxvaSXyJru&#10;rpHYOImUQp/rOGJ5z6Z/OvqT9m7wTd+G/h1HqV3PvuNdla8JYYYRH5YlP/AefxrtnLlppnLRoqVT&#10;lPkrwv8AtP8AxF8JXP8AZfjPTYtVkg+V0u42srtfqyqVJ92RfrX1Z4O/aN+FXiiKBtWL+Hrknpdh&#10;Wh3H0nTKEfUivXvE3grwX4ythaeLLC31JEGF86Mb0/3X+8v1BFfMfjT9kvwi0cuoeCdZn0STBJjn&#10;JuIMD1ddsij6lx7VwNUX8UbHb7GtT+F3R9jWVzpN7apfaXcxXVu4+WSJ1kQj2K5BoNyUYMVG1uwx&#10;0r8p7v4dfGP4ej+0dPsLieyjbIudNLFTg8OY0G4A+rw/jXpfhH9rfxRpO228T2dvq0cWFZpE+zTj&#10;HYyR7o8/7yrVfV01em0VHG8ulSNj64+Nfj3/AIV/8KPFnjJZWRtM064eIcD96y7Ihn/fZa/lbvbm&#10;5u9TS1gie5vJ3VY1AJLu54x6kmv2y/bS/aL0Lxv+z1PoHhizuba61O/tVu1dAUS3jLSZEqFkYGRU&#10;HX8K/L79l/Torv4jTa/LYnUH05JAoxlYMoxaZie4wFX6k9quhSlDfqazrRmrx2Oq8V6Gfg18H7i5&#10;uXC61qSeVuByXuphtJX/AGIkzt9OvVmx8eWCeXaxJ6AV9K/tHa9ceI401W7k3W6yGG0iHQsc73x6&#10;KBge5r5ttxtRF9BW6knLTZCUWlqV9TbKRx+rCtBMB+BWRetvu4UH94Vq8Bx9auD3FY9Y8Hje8Y9x&#10;X1VAEFppsLEfvmI/MYr5Q8HSfOmBnBFfSWqXi2H9hK7ZMZjZgPQk16NKVonJOLuW7S6e0Q2uSw3F&#10;SPzrzH4pWmpXWtW13ZXQhBh27GztJ3E9eR39K9K110ttQCR8K8gI9w3Nfcn7K/h3QvGXhPxBpOt6&#10;db6iJNRt0VbiJZRgowONwPpWGKxS5eQ2pULPmPxyutHvXBa90qK7Hd41Bb80w3/jtcvcaXo27btn&#10;s39CdwH4OAa/ph8W/sS/s7+J0Jj0JtCuGHEmnTtCM/8AXN98f5LXxn4+/wCCcF1eTajD4A8XQzJa&#10;FAsGqQlSfMQPjzYtw4zj7leVKcTr5G9Gfkt4d+IPxN8Aus/gXxtqGmbeiQ3M0AH1TdtP5V9JeEP+&#10;Ch/7UnhLZFqmq23iW3TquoWqSMR/10i2P+Zqn48/Yh/aD8HNI8nhKXVLZMnztKkW6Ugd9iHzB+KV&#10;8t6v4O1fw/dG11W3n066Q4MNzE0Tgj1DBT+lYOomJ0bH6q+Ef+CrdjJ5cPxE8ANGeA02mXX6iKYD&#10;/wBDr6t8Ff8ABQL9mDxdsgl8RTaBPIc+Xqdu0SqcYx5ib0/EtX878tneICroJB+B/ng1ny2sX/La&#10;Ap9Mr/Pis3QpvVxQcr6M/rJ0Txt4D+IFkzeEvEmn6zDKuN1ndxyOAfZWyK65bX7PH5ax7QvAGOwr&#10;+Qq1W5sJludLvJbSZeQ6sUYEejKQa948HftQ/tK+AQieHPHWoyQR9IZ5RdxfTZOH4+lcVTKaMtm0&#10;HNUWujP6e8EDB7U9VD4JPOP1r8JPCP8AwVC+NOiskPjbQNM16IcMwR7OU++ULJn/AIDX1X4P/wCC&#10;oPwX1oxxeMvD+qeH5TjLxbLyEH6oVfH/AACuCeQyXwST/AaxLXxRP0y29gwphHbcPWvnrwf+1d+z&#10;n472L4f8eafFPJjEN65s5PpicJ+ma96sbu31KEXWnSw3cDdJIZFkUj2KkivOxGU14/Yfy1H9apsn&#10;fy8EMQD3qPZB/eH50sqbQHkXao6k1B51r6r+leLUhNOziDmj/9X89L/T4xGb7T13wP8A6yPHT1BH&#10;+cV5xqujm2P9pabny8hmAOGRh0OexHZvzr2s77eU3Vuu4H/WJ2Ye3uP1rD1LTBCDqmmfPbuDvTqA&#10;O+R6e3avocThAJsgZN+6o+XwmLs+VnXeAPi5JrEsNhrtwLbVYkEcNwqhFuSg4WXBAWXHHAw/16+m&#10;3Mmn+KLYprRAu1YLHd4JZewSZQPmQf3uWX3HFfHOsaGpQ6hpgBH/AC0jPOP/AK3oeorufh/8QhBq&#10;ttZ+Kbt4bNmEb3TDzGjB4USjgkZ48zPTrU4bFW92RvicHze/TPQdZ8O3+kXb2l5Btcc+qsp6Mp6F&#10;T2I611Pwm1D+xviHo7PhYbuUwyD+8GU8GvVfFVhe3NvHZ6pJ58KRg21xGqkYIyCH/iUjtux3FfP2&#10;pibRZ7PWImAexuYJztOflSQB/wBCa9Sp70LnDQladjkPE+lLofiXVdJfhrK6mh544Ryox+Ar3z4P&#10;Wulf8I/cX7iQSGZkLKAQRgEDOOPeuH+OfhK4PxB1LVrN2MOqLDeADkZmjUtj/gWapfCnxre+BbiT&#10;SPECmTQNWYbpAM+RN0Ent2De1fFYh2m0fbUFeKNr9oqzisvGuh+JGXA1nSI4mc95LV2Qj/vkrXk3&#10;w+sn1vxpp8Z5QSqfbANe9/HPRprv4X6Fql06zvpWp3Eayqdwa3vgZIznuPkAFcV+z9paXfjOzLDh&#10;WDH6LzTxq9+662DCv3Ldj3P493LRXGiwQNgj7SAvYhPLTp35U14NDeq3yt+7Yf8AfP8AiK9F+P8A&#10;qQXXtEt2PBs5Jfp5s7//ABNeMR3iyAAnd+PP519HgqUXSimfMY+UlWk0e1+D/iF4q8GXCT6NfSQD&#10;PK7sow/kRX2Z4F/aX0fVhHZ+LoPscxwPPi+6T7r/AIH8K/N22uZIuYX3L3B5/Mf4VvWupxMAG+Q+&#10;h6fn2/H861lQlH4Tgbi/Jn7MQXOj+I9ML27wanYyfSRPxB6H8jXn2o/D9YJftvg/UJNIulbcqFi0&#10;W4dCDyw/HcPavzu8LfEHxN4SukudEvJISP4d3ykenv8Ayr6w8GftL6fqOy08X2ohlPHnxDAPuV6H&#10;8MfSlCbWgpxvub+t6t4k03W7Gf4iWr3dkrIk8kKrteMPkgYwhyvOMqSe1fpL4E+I3gbxtYwp4Ovo&#10;ZVhRV+zf6ueJVGAGhbDDGPTHoa+PLLXdJ8Q2ksulXMV7a9HCkMOVBw6np9CK82vvCGlC/GoaEz6N&#10;dxNuR7ckKG9QoIK/8AK1niKEai7M6MLip03dao/U+VLcqWlUEY7jNct/Z1tqM/m3gCopykAOQCP4&#10;nPc+g6D3PNfFnh343fFXwYiw+JbdPEmmpx5vJlUf74G7/vtW/wB6vozwX8c/h/4xCwpdLYXs2AIL&#10;kiJmPoj5KP8Ag2favKrYOUdWro9mhmFOejdmeviOGD5VcK3c8ZrgPGHwx+HPjjLeKNEtrq4xgXC/&#10;ubgZ9JY9rfma6G7vCWxChIPoc/nVcrIVyeO4HXH1ryqmM5NILY9D2aktT478b/sT6Tq1pdReD9d8&#10;uK6Qo9nqALI6t/D50OGx7sjV+PWjabN8JPFOrXWjK8aYns7qFGLBSpZARxkjPf6V/SrADjd/d/Cv&#10;w1/a1/Zp8T/BCe++JmkeLY7rQdRunbyrhhHeQvM+du3P71QTjcnI6lQOa6aWP5rcxdHBU0mfnz4j&#10;tNb1OytrXUZ3uXsknwW5KJF87Z9+VFcXECB9K/Q39in4PeGPjvrniEeL9RLWrWU8UkcXyTyCQKpe&#10;FyeGQlSxK4xtGCCcfPn7Wfwe0r9n/wCLc/gPwvcXGpaabG2vI5LvaJh5+7cp8sKpAK8HFVh8THmc&#10;Opliaet0fMJXfqK5/vCtlxyDWLC0rTiV0wBzwa1w7Pg7Tk9hya9CE11OQ9J8DPvvo4B3I/nXuXi2&#10;aRtUggHAgjhP5hjXhfgyQaJdf2teRtNHApmkii5kWNAWYkcAAAdz+tSzfGF9d1u71Cw0jZBLsWNZ&#10;pckbRtUfKo5OelaPEJKwo0nuz6WZTqdtpt256OqN+HSv0y/Yl0G4gt9QvSoFmZg+7r+9XccY+jDm&#10;vlr9lv4S6L8StdurbxXHJPpmngylEcxbpBhQCy84z6Yr9X/h94b8O+FNLmsPDVgmnWokIVUJJb1L&#10;FiST05JrhqTvqdCXRHrcjQSfLJlz6Cua0yytTrWs/IVxLAeuf+WCVsW32dDlCWb3PGfwqpp8Syat&#10;q7LhP3sPIPOfJSs7GpqSQRuQFjAA79K5XX/Avhnxbamy8S6VZ6vA3Bju4EmX8N4OK6yR4LUNLLLh&#10;e+ajS7tpAfJmBPTjPfnvUPlvZjufE3jH9gL9nbxhJcXEOjTeH7iU/I2lytCi+p8t98fJ7BRXyF45&#10;/wCCXuq26y3Hw88Zw3CDJWDVIDC3082Hep+uwV+zbXltEm7zAQOMDrWZc6pbyIychuw4qJ16cFuI&#10;/mq8cfsYftAeCTJNeeEJdVtkzm40tlvEwO+IT5g/FBXzPqHhy7025ez1CCaxuEOGjnQo4PuGCsK/&#10;rJcq0nmBgjd8HiuP8T+DfB/i+D7H4s0Oy1mB+v2uBJsfTeCR+FeN/bTi7ON0ZzaR/K4ul3pGImEo&#10;9M8/k2KhawgiONSsce+DGfz6V/QP4t/YP+BniiRp9F0a50GZ+Q+nzsIx/wBs5d6fgMV88+Jf+CdP&#10;iKxVpfBni20vF6iC+jaBvoXj8xSfwFethsdCotdPUxvdn5ArouhXS5iuJrVv9oCRP6/zrrfDdx8R&#10;/Ctwtx4C8TTWsg5H2O7ktm/FVYD86+vfEv7I/wAVNAMj6n4Oe9jj6z6eBMPrmA7vzWvENQ+G62Uz&#10;W063NlcRnBjuIg5U+mCEcfnXpUlzK8WRNrqjt/Dv7bn7WvgErDf6vLq1vHxt1G1S6BH/AF0QK/8A&#10;49Xaf8PMP2jv+fHSf/BfL/8AHa8APh/xFZYFncrMB0CTFT/3xOCv5NTfsXjH/nm3/fdr/jWjUjP2&#10;cH0P/9b4ijAHek2SWchu7UbkP+tj7MO5A9f51MY2jk2tzjv6irMRAbAGa+xitNT4Vu2pyGraMqKN&#10;X0j5oG5ZR/D68enqO1edavoCXSHUNMAWRAfMj68d8Dup9K90U/YJHubVQ8L/AOtjH6svv6iuX1rR&#10;ViVdb0Q74G5YL/Dn29PUdq4sThb+8j08JjGvdZn/AAu+L0nhQL4b8WK974fwVUHLy2JY/fj5y0Xq&#10;vbtXt/jbwpb6npY1PSZ1urS7j3w3ERBjlQjoSPXp/PmvmHV9Di1SM3unjyrpOWQdfcr657itL4bf&#10;FHVfh9eNpt/CdQ0KZ91zYN/D6y25P3W9V6GsqGLdP3Zao6q2DVR88dGeneJ/iFe6zNpF19k23OmW&#10;a2d5CTlZBE7FJE7/AHWwfp6V33w0stG8d3k0UjeXDGnm+SB8z88qMDqP1rl/Hvh/QtZ0pfiB4BuB&#10;PppIJ28NGSMkHurL0INN+EGsWNv4x06+WVLOd28ueMkJFPkYyp6JJnHX5W9qMblntV7al16HVg8w&#10;5P3cz17x/oiR+BPGnhKKEQLaWFnq9tEOSqwzNvwP91Wz9TXB/s2Q/wClX+rHkW0DYP8AtMNo/nXv&#10;ereF9e1fxfc6zcW/kW9zpj6XNbSHaSl4WWNie2Nx7Gsr4W/Cm88A+Hb7Tbi5F7JcNPIJUUoQtuQr&#10;RlST8w+916GuStllacY2R1UcdCLkmzwj9o6CeDxfpTLyBpVvx9XkJ/nXg1vqByQThq/SLxj8F9C+&#10;Iuv2up61NLG9rHDYqkTgRshVpYnPBPzZK4BFc4n7Mnw/1iBNPjt3sJriBXivYpnLxSMSm6SNyVdF&#10;cYcDBxyK9qlgpRprueNWqxlJs+JbLURxuOPQ1uJcK+C4wT/EP61wmqWd94a1q+0PUxtudPnlt5QO&#10;RviYo36irVtqTADDfL6GiM+jMKlM9Bgvri1wYm3xnt2/+tXRWmpQXAxny39D0/A/415xb6gvGw7W&#10;rXgu4SxE2Y3PQjlf/rU5xjIy1R7HoHizXvDd2LrS7uS3dfQkcenuPY8e1fR/hL4+21wUtPFcGCeP&#10;PiGG+rJ0P4YPtXxLDf3VqQp/eRHoOo/A/wCFbVtdwXGNjbW/ut/Q9KxlSa2HdPyP1O0LXtI1yD7T&#10;oN9HdovXy2+Zf95T8y/iKdqfhbQ9YDG6g+zzt1lhwpJ/2lIKt+IzX5paTr+p6LdpeadcyW1xF91k&#10;Yq6+2R29jx7V9NeCv2jJUMdn4wt/tK9PPiwsn/Al4VvwwfalFNbET1+JXPpzRta+K3w9APhzUP7a&#10;02Pn7NKDKAPTy2O9f+2bn/dr27wb+0l4Q1dhZ+LbWTQbsEK7nMttu/2mADx/SRB9a8j8NeJvD3im&#10;2+1eH75LoDlkB2yJ/vIcMPyq/quh6PrW06vZpcOv3ZOUlH0dcNj2ziuerhqVRe/GzN6GJq037krr&#10;sfZ9vdafqcEd5p08dxbycpJEQ6sPZhkGvN/iZ8HPhx8XbO2074jaLHrcFkzPEkjyIFZhgn92y5Pp&#10;npXylpegeLPCmrx3fgfWmt7WSWPzbd2K4XcN3DEo3HsDX3hDd2d0gkgmSVW6Mp4I/A181j6DpaLr&#10;1PpMFilUWujPLfh58FPhb8J4riP4b+GbPQTcjEzwJmWQDoGkcs5GexbHtX5Ff8FPvCr2PxY8MeK0&#10;Q+Tq+keQW/6aWcrZH/fMi1+4j4ibCck+2a+DP+CiPgOPxR+z8/iV41a98K38FzG4HzCG4PkSr9CW&#10;Qn/drzsubjWV9fM3qq6Z/PfJGyn5eDmug0a0hldJb6R0jJxhTtyPqOayZMhue3WtXTpXebfIQwPG&#10;PQfSvrXA83VH0Po2l2kfh7ULa0REguLC9yVH3j9nfBJ6k59a+bfB1mlx4i0XSYsbGuY3kJ6EJ85J&#10;/AV9FaDI9r4I1eaPJ8uzu+OvW3kzivFvgtpkmtePrK2j5by5MH0LDZn/AMernrRszenO6uz9V/hJ&#10;8TLr4P6bpt1YW0F2NYimeSOaTynZN4VWVjxkkMcE9+lfcvgL9pv4YahbQaZrk03h+97reKVjZj1I&#10;kGRj6gV+fOneErb4n+NvD/g7SElghnRbZLuIiRY4ItxLPE3HQE9ec16B4s/ZT+LvhSKSXwtPH4ls&#10;FyRHAQkmB62s52t/wB/wrnxVSjBqM3ZmMKk7txP1R07XdL1eBbjQ7uK9ibnfDIrrz7qah0y/eHU9&#10;WV5Ax8+LPt/o8dfibo3iXxZ4H1B7V4r7w9qkLcpAXt5Mj1tp8Z/4AcV9CeG/2n/HPh2yt73U7SHx&#10;KL+eUTh2+yXP7lIkXarHBODz1yelcdXCVmuelJMf1+1+aJ+n93qLyqFzuBP4CovNxF8zANJ8oxxw&#10;Op/E/wAq+NtE/bG+FeoFbHUobrRtRPBtr1PLwfZjwfbpX1NpOu2XiK0i1HSpEltGVdjqQ2QR04JG&#10;fXmvEr0sUrznHU0p4nm2NpvKP3iTjvmombzCyryFxgDvTYYJBI5I3j1PY+tbNtaXEkO5EVV9uprm&#10;p4SVTRs1lFvQyESYBS7LFzyDj+VasIQoGVA7t0LdDjvinzeHlvIGt5sor9dpwfzrV0/REsoY4VkZ&#10;lj+6Scn869bCYFx6aFxjY51Z9cuxLb3AMEYPyEADcPTjml03wktrcTXK7is4HDtkZHcDtXe7Fzkj&#10;mnYFdkcHC95ahyozLXTIbdt5UFvpWb4g8G+EvFkJg8T6NZ6qh4/0mBJTj2LAkfga6WiuuOmkSmj5&#10;E8W/sT/AvxMXm06xudAnbJzZTEp/37lDj8sV55/w74+GP/Qw6p+UP/xFff1HNae1l3J5Ef/X+KbW&#10;RLuPyh98fd/w/H/63pU0cbLwV5HBHvWHZnyX3DPPWunMnnoJV/1ijn/aHr9R3r6+Ernw0lyvyJYE&#10;C5IHNSwWz2lxHdWTBUd182IjKMuRk49f51Ek/wAopfOzGfQZ/KtQucl4l8PtZTvqWlD91kkheduT&#10;+q153q+jwa5EZ4F8q9Tkgcbsdx717P8AahpHmee3m2LnHPJjZ2wAfasDxF4WNpplj4h0xt0VxvEg&#10;Xny5I2Kkj/ZOM+1cWIwytzI7sJjWnyyPBNP1/XfDgvNOgkKw3w23EDf6uXb0YA/dkXsfw6VtaTrM&#10;blSr5z+YPoRWzqulwa7C25Al2o+m7H9fevL54bjT7rbL8kqnAY8Bsdm9D71zUMRKk/I9adKMz9E/&#10;hF8Zk/s5vCvjiV5bR4RBa3+C89pggoGxzJErdvvKM7eOK+v7iJbe6NxG6TWct1DcRTRHdDJDfRmC&#10;Qow4IDDJ7jvX49eEPGM9vcpGqiJ0IDAE55/GvsvwR8Vdd8MWxsJ4/wC1fD1/hri0clWzx+8hk/gk&#10;B5B5B7g19DSlGouaB49S9N2kj6vs3mXT0I/10dqRz/z20ubgfUoSfpXUaS8MWrQgfNElzNAPQxXa&#10;CeM/TeMCsHSdQ0bXbM+LPD1yLrSnv4pGU8TW4uk8iaOZP4cEhgfunsalgEkFttX/AF0Nuygd/O0u&#10;XKD6tGfyp3Gu5+ff7TOgvoPxp8SRujLDfyR30Rb+JLqNZOD3AYsvrxzXzvJH5Tb4WyOuOtfox+2P&#10;4dtrw+E/GcUYZbiCewdx38lhNFz7rK2PpXwbcWvktkcj2rllBPc1U0tDmYrxw4WTIOfpW/b3jYAP&#10;zDHNZ1xFbyjEnDdqyGuGt3xnIHHHWuSUXH0NHG+x6VZ3m04Q/KeqmtIyRsPMQ7HPY9D+P+Ned2t+&#10;zYYHn1rchvywUSH/AAq41DCdI7mHVJ4cRXK707Z6j6H/ACK2re6jmx9nfdn+E8N+HY/hz7Vw9vdN&#10;jYTvT+6f6GroUSEmHIJ52nr/APXrRxTMGmtj1XRte1LSbiO6sLh4JYvulWKsv0IwR9OnqK+mPBn7&#10;SuqWZSy8WQjUoRx5oxHOPx4R/wAQp9zXxFa6xPFhJv3ijj5uGH4/41vWt/BdcQvlh/CeG/Lv+FZO&#10;m0NWl5M/WTw14z8LeMYRLoN8ssoGWgf5J0+qHn8RkV3Fhq+paVMJLOZoyPQ/zr8hNP1W7sZUmtZW&#10;jaM5XBIKn1Vhgj8MV9K+Df2hPEOlLFZ6+Bq9uuB+9YJcKP8AZlxhv+Bj8axnBNWZulJH6LT/ABL8&#10;RC0BsILV7tBx54ZUb8UPB/Cvn/4v/E3xL4k+GPi7wN490BY7fWNPuI4ri2biORV3xsAxKuA6qeGB&#10;x2q54V+IXhDxniPSL0R3eMtaz/u5l+inhvqpNdZewm6s7jTp18yK5jeNkYZBDgryD9a5qeCpR+wW&#10;8XU6SP5yZ/mkOeGxk1PYCSKceh9aXVrR7DUbi3b71vLJE31Rip/lVazunhlUSLvizyvfHtUyR6sX&#10;dWPp/wAI6hpkPhm5ad9kbR3MMwYc4kt3Tj1+9XmfwWtT4WTxP4kvRtnsoVsYB/03lY7j/wABVM/X&#10;FSWGoJ4hay8JaSuXumVX4wIYQwLyMfUj5Vrd8U2f2HxdP4SsDldS1hpVA6lZ2UR9P9nH51FaGzHC&#10;W6P2C/Y++FV9ot1P4/1RjP5un28NshGPLaZFeQ57/KAPXmvvHc+MtgN3OOPwrmvhzoT+HPBWk6PK&#10;qpcxQJ5igcbtoGPwAA/CuvaMiPyiQzsc8jj6V8pmmE9tUc07I6sPBxirnIeJfD3hjxVZtp3iXS7b&#10;VoHGAlxEsgH0LZI+oOa+TPG37M3gzVYLy28P3smhR6dcEQwtGbyBnniiYphz5uSRhQjcCvsW/EGk&#10;g3V8WclgkcactI56Ig7k/p1NUPDFjJd6/qmqalEsV1bzx7YY2LLEHt4scngvjgsB9OKwy+hOm/db&#10;NJUovc/Kzxp+zT8YvClsGu9CfVdOwWItAt/Gq9fmtpP3sfuV3V4h4f1jxH4M1F28KajfeHry3PzJ&#10;YSu6gg9JLOfDj35AHpX9C8SqyqyDafauK8afCP4c/EaAw+NfD1pqb/wzvGEuE91mTEgP0avooVpW&#10;tLU5p4OO60Pzp+FX7Wnj+aX+z/Fsdl4lit1AElvm0uz/AL0bAAn6A/WvtbwN+0n8L/FSR2txdyaJ&#10;en5TBfx+Thh1G77vHvivEPFH7DWkxzy33w/1+SAOOLPVV+0x57BLhNsy+2d1fP3iv4R/FXwJCw13&#10;RpprSPlZo1/tC0BXvuQeZECOOVFdNChQeyszkqSr03pqj9cbO7tL+3W6sJkuIX5V42DqR7EZFWcY&#10;6V+Eg8ceKfB1zFrXgvWL/RsZ3mxl+02+D/z0gc5GOep49K+jvAH7bXj2z8u28T2Nn4rgXgy2bfZ7&#10;vHvCwBJ+i/jU1sK4vR3Oiljk17ysfqaKWvmrwV+1b8IPGUi2M2ptod+eDb36GIhvTd93+VfQ9jqN&#10;jqVsLrTrmK6hblXicOp/FciuVxZ1xqRezL1FNGfamFieKkslyOtJuX1qEDPDHHt3pNiepppAf//Q&#10;+G72xv8ASr6fTdQjMNxbOUdD1BFT2dw0b/M+PT6+/t6+1fTXx78CNc2H/CbaTHma1ULdqo5aIfdk&#10;+q9D7fSvkKOcluuc19TSn1Pi17yO2kgQgToSVzyM/dapCkflM6qMgHP5Vl6beOp2uMgDBHXI9PqO&#10;35VrzKYU3I2UZSVYe4rrWupnbuZms2EmpWjWsTLGc7iD0OPX6da1vD0UujeB1hu2M9tBdMWYksU8&#10;055znI5psTAyhpDkA10Hh4peaTrWknDps3gdfuk5/kKuEbtmNaTVvU5Xx94E+yvJ4g8PIPsJihuH&#10;RP8AlmJQOV/2d35V41f2FvrUJjlAW4A4bHDfWvrHw/dfZ7Oz0y7+e2vLG4t0ZucNCxdVP4Yrzjx/&#10;8OntG/t/w7Fmya3iuJI16x7sKzL/ALO78q5MThLrmierhMZZ8sj5Ju7W50y4CyFozGflk7r7H1Wv&#10;rT4Z/EXQPFWhWvgnXEWw1u3z5ExOI7lT0wezex69ua8au7ODVofJnwswGFb19jXmOpaZdaXNtZTs&#10;Q5BB+ZCOjKfSvPo1ZUpc0T1atGNWNmfoLomv+IvAmsDUdEnMM6ZR1Ybopo88pIh4YH0NfW3gfxvo&#10;Hj5o5tPX7Jrf2pZ7iwcjBWSPyZWgY/eXb8xU8jHevzK+Hfxfgv4ofDnjiUeYQEt789H9FmPY9g35&#10;+te1PBdaXdR3VtI0MsZDxyoxBB6gqwr6SlUhWXNB6nz0ozovlkfYXxp8Pz+JPgLfwxAtdeGp4br3&#10;2W7tbSf+OOGP0r8zJrYPkd+4Nfop8OvjToutafe+CviPIlq+r289ob7GI5TcRmMeb2Vwdp3dDivi&#10;LxT4V1Xw9fyWGp2zQTpz82MMvZlIyCD2I4rGrBrc3hUjPU8tuLBMExqAfSseRAhw4/SuykimJAcA&#10;enesu5smkGHbB9QK5zoTscq8W07oTj+VOjuWB2sdrDsauTWBiOWJI+tU3toW4xg1jOnfY3jZm3Z6&#10;gcAZ6VvwXwfAPBxXn4823b5vmT17itCK8yFKtkVPPYylA7xrxuPNG/tnPOPr/jQrfxRNnHPuPw/w&#10;rmbe/DAI5/OrK3Chgyt06Y61sqhk6R3Flr00O1br98vqThvz7/jXZ2eqW14o8pst/dPBH+fbNeRp&#10;cozDzuPcf1FWkkK/NE2R6j/ORROCkEZyR7RHqMsDI0bnKHK8kFT6qRgj8CK938F/H/xRoHl2mqSf&#10;2taJgeXcNiVQP7kwGfwcY96+QLPxBNHhboeYB3/i/Pofx/OultdQhuVJgfdjqDwR9R/kURhZEtJn&#10;jXx2i063+KOtajo8Elvpmsym9t0lUAoZ/mkTjggSbsEcYxXkPnOnyDkkcH0r6K+KOlw6l4eW/Zd0&#10;tk4wf9hzhh+eDXzxFZLJLuO5gnXJ6VwV4tSserQleJ618PvI0Q2Gosfm1G4MTOepDAqp/B8V6z4a&#10;0bVNR+PWla9bW63RsVtru3hkVnSa4hTIQquCRlOcV8/apebNOt7S3OwwbSuOxHP86+7fgjaLrmr+&#10;F/FqMB+4myO4kXcWH4E/pW1Okp+6Y1pte8j9L/AH7XHhTVH/ALN+I2ny+G9QJCm4GZrPf9QA0X0d&#10;ePWvrvRJ9K121GqafeRX9rLhkmhYOrA+65H4V+YGq2+n63cFdUtlmIGPMHyyAf7w5/DpVXw9ZeK/&#10;Bd0dQ+G2uTWEgOTDu2q/sU/1b/iBXLWyanf3CaOZzivfV0fq8dEs2u0v2iDXCKUV25KqeuPTPcis&#10;nQ7Hy9a1/IwHmg5+kCV8e+Ev2udY0iZNM+KuhPxwbyxUg4/vNA3X3KNj2r6m+Hfjvwn44k1fUfDG&#10;ox3sUlyuFB2yDZBEGzG2GGDweOtefWwsobo9ShjIVPhZ6THCI+lTYFFFcx1BRRRTuB4949+Avwp+&#10;JCM3iXQYhdnkXdqTa3Kn1EkWCT9c18WfED9gjUsy3ngDX4dSXkra6snlTD2W7gAyf99K/TSkJA61&#10;Sm7kOCZ+BHjb4bfFX4aMbfxtot3a2iHCyXkX26yI/wBi6hDFf/HazfCvxH8TeELpdS8O6jfaGpPL&#10;2U32q0b6pnK/QsT7V/QLIiSo0Uqh43GGVhuU+xB4NfPHjz9lX4LeOpJb6TRRoWqS8/bdKY2k2fUq&#10;n7tvfcprWOIf2tTnnhF9nQ+SfA/7Y/xBsQkWvWtr4ptVxuktj5Vzj1KYB/8AHD9a+qPCH7WPwf8A&#10;Erpa3t++hXjcGK9XaA3pvGR+eK+PviJ+w38R9O8y98DataeKIF5WG4H9n3wHosi5hc+7AZr5A8S6&#10;D498C3P9neO9Nu9NdThY9XtiUIH/ADzukyCPcMoraUqU+ljGMa0Otz+gew1PT9YtlvdKuoru3fBV&#10;4XWRSPqpIq7tNfz16P488Q+DpU1Pw7quoeHn/wCeltKZ7Zv++SDj8Wrr/wDhpj4rf9FHvP8Av3J/&#10;hUvDeZaxj6o//9He+HviK08X+GALrEsioY5lb5tykY59fQ+vXvXxN8UPAcngXxTLa24LabdZltX/&#10;ANjPKE+qHj6YPen/ALOfxIe2uEsbiTLrgMpP316Y/wA+x7V9rfEbwhpPj/wi9rC6iZlE1pN/dkxl&#10;fwYcN/8AWr6ZNL3o7M+JcXTm4M/O2C4VG3r1FdPZXsTxPFKMxsDuA/hJ/iHse9cZcW1xp93NY3kb&#10;RzwOySI3VWXgip7a6aKRXj+XHfvWtOpZ6nROmmrnUBysoXGDnPFa/wAP9QhOtTQwqSl0ky4PqME/&#10;rmssy/a4gePOVcgjgMP89R2qvoN81l4s0+YL8hZDJ2AH+rNdlN2kmcddXi0en+HubOGO6AKWl8qt&#10;nsk6lT/6DXW+G5zaraaDqXzK/wBs09XPRh99AfzrDurYw6nr1jEcAIQge98rRi4jA9UYP/ImugYQ&#10;yPeSuMiK4tNQT1AkA3EfnzXXTXRnO3dJnkXxH+GD2sMXiLw5ATay2/nTwr1idCEdlH93PPtXg0sU&#10;OoR/Z7vhx916/QLR53tJBo+o/MsN9Naqx5DRXSZUHPua+fviX8JnsrOHxB4ZhLxFJftUC8lHgbaz&#10;KPQjkjtXn43Av4onq4HMLPkmfGOsaLcabM+E3RtyV7H3Fem/Dz4sT6IkOh+JHa60nhI5j80lt7H1&#10;X+XakDQ3kRtL3nPCv6V51rnh+40+ZprcZDdR2Yf4149OcqcuaB7dSlCrGzPs6V7W4VZLWRZ4JFDI&#10;6HcjKehruNC8WafcWEfhXx3C9/ooOIpl5urIn+KJj95PVDx6V8JeBfH994PuGjKG70yX5ZrdvvR/&#10;7UZ7EV9E6Z4q0bVnVtPuBNE+CD0Iz2I9fWvo8LjIV1yy3Pm8Tg50XzLY9C+IHwxvPDMUWr2cqaro&#10;N5zbahBzGwPRX7o47qfwrxeeEw5Dc49a+hvBvjLUfCc0scKpfaTejbdWE43W86d8r/C3ow5FW/Ff&#10;wp0fxHptx4t+FZa9tI133WmSc3dp6le8kY/vDmssRQlHY3w+IUtOp8rTBe2GHpWJcwHG+NSfauuu&#10;LXymJVcY6is+RFJyODXG5HYkccxnxtK8e9UmiuVcPGwA7jHWuuntVbqMNWRLC8bEVLjcrnZnLcYI&#10;WQbW/Sr0N0y9D9KgdVddrLg1QkV4fmQ5A7Vm4Nao0Wp08N6c+orSt5+S6Ng+lcVBcozfuzhj2rVt&#10;5z1bg+lCqvqS4HXrMr5VxsP6f/Wq4jSQlGQkdwwP8iK5iK8/hbkehrRgu2QHym69VPIP4V0xqJnO&#10;6VtTpbrUZL7TbnTL1d4njZM9CCRwfQ84rwCOV7W43kdOGFeyi7ik+Ujyzxxnj8D/AJ+teTa+iwav&#10;dRAcbs/99DNY4jWzOjDXWhYuAsi717jNfaP7P/iefRfBE1xaRRz3GkTPKI5CQphuF+bpzwVb8TXw&#10;9aXnyeU56dPpX0b8GtbXTNShglP+jXivDKOxz8wz+tPDP3h4lXgfeXhv4n+E9f2wXM39lX0vAjuC&#10;NjH/AGJR8p/HFeliCSFQ6nhuQR0I9RX5yX8cmn39zY5ysMjIVYZUhTgcHjpXb+EviV4q8JlYtMvN&#10;9qDk2lzmWA/7pOXj/DP0rrU0tGedODSuj7yMq3cX2O/jW5hbgpIMj8PSsdvBFtcf6d4YvZNKvrS4&#10;k8plkdWGVjPEqncOfXdXB+EvjH4U19o7fVwdFvW4AlO6Bz/sSjj8+nevZtARZTeXMbiSFpyVdCGQ&#10;jy05BHBFROwJq1jpfD/7Qvxh+HHl2njeyXxLpq/KJnxFcY9p1zG59nANfVfgH9ob4YfECRLKz1Ia&#10;ZqbcGyvx5E270Ut8r/8AASa+YI5WVCjYeNxgowypHoQa4TxB8OvCevocRf2fN1BQbos+yEjb/wAB&#10;K1xVMJCeysddHG1Kdle6P1Lor8r9C8YfHT4QbRoepHXNDj/5drotcwqg7K3+ti4+qj1r6X8Cftge&#10;ANeaLT/GsMnha+k+UPKfNs3b/ZnXgf8AAgPc15tbL5x1Wp61HH05aN2Z9c0VTsNR0/VbSO/0u5jv&#10;LaUApLC4dGB9GUkGrlcLVjtTGFMnOaYY3JyGxipqKQyuyzAEgg+xrOv7O31W0ew1axivrWXhopUW&#10;WNgfVWGMVs0xuORTuB8g+O/2M/gv4sklutDtbnwfqMmSZdLcpESf70DZQj2G2vJ/+Hfugf8ARQdY&#10;/wDAeGv0T3c80eavpTuxWR//0vyG8La7caBq9vqFuxXy2GR2Ir9T/AHjOPXPD9o9tJvjnXcgz0Yf&#10;fT+v51+RiNxkV9Q/s+eOJLLUT4XuZvLE7CS3Y/wyr0H/AALpXvZfVTfs5dT53OMJzR510PoP40+B&#10;Lhof+E1soslMLdgDqvRZPw6H8DXzUsuP9qv1Q0lNO8T6EGkhV1nVopojyAcYdD7HPHsa/PH4pfD+&#10;58AeKJtNAZrG4zLaSH+KIn7uf7yHg/n3raTd7HBhZXjY5qyuZI32kkLkEH+6fX6djWs7jzFlA2SL&#10;wR2/vdfYgY+tcssuDjvj+ldBpNyskqRuNzoflz3B4I+o7V1UJ62Y68LK6Pc4LuO81vSb48rqNuIW&#10;P+8pQ5/St/TYWnighYHdc2U1s3+/btlf0ArzbSbgrpFhfRnK2k5UH02sDivXYQtvevIPu2t+ko/6&#10;5XK817MUr3PIhoi+8f22ymk/jltLe8QjqJbZsH/69dTZXHl301rcEYhvY5Fz0aG8j2/lnNZOnwiO&#10;W1gccRT3Nk3+7KCy/rU32drzTUjzieawZVPcTWT8VtbuC7nzb8Vfg+1lEuv+F4C6kzrcwL1VoW5Z&#10;B7ryRXzxDcQ3Ef2O+G5DwGPb2NfpbFfK13J5wA8q4trgehjuk8tv1zXy58WPg41vGfEHhSAsfNnj&#10;uLdR0MZLB0HuvOK8fG4DXngezgcfryyPjrxF4amtJftVp06hh0PsawdJ1i+0i7NzY/JIPvxHo309&#10;69Y0/UI1BstQXfC3HPauY8UeDmRft9hzH1DDt9fb3rxeRp80D2uZNWl1PorwD4s0bxPpCm3mKX8Q&#10;/fQt1XHceor1DRPEGs+Hb2PU9DumtLqI5V16/T3B7g9a/O7TNT1HSdQS8s5TaahCchh0f2Prmvq3&#10;wV8SrDxZClnfKLTVoxh4+iyf7Sf4V7mAzBTXJU3PExuAcHzw2PqC90Twr8aInls1g8P+NSCTGMR2&#10;mot3K9o5T+RNfLviDw5qWgalcaVq9rJZXluxV45FKkH+o9D3r0dmdMNGSjLyCOoPse1emWXjPQPG&#10;mnR+FviwGkMY2WesoM3Nseyyn/lpH655H8ta+F1vEijiekj5IdGxtZfxNUZbZjkHp+te2+PPhrrX&#10;gi6QXYW80+5G62vYPngmTqCGHQ47HmvK57Z0Jz0rk5GjtUkchPp3fJas94FTgjI/WuyaMEZqjPbR&#10;v0G00WKi2cm9qr/MnWokkeI4kGef5VszW7xn+771Rk2v8rnBrKVNM1UxiznqpyDV63uSSdxI61iu&#10;pjO+LJ9qkjuA3BBDVhyuJVjqI51b73WuB8QENqku054X88V0KTbcc8jvXnt1e+dqE0hOQXYfl0pV&#10;KmiTKhEcG2uCO1eo+EtUa2dSDymGH1XmvK2NdX4clb7TsqKc+WRUldWPonxn4hSz1e2upU3wahbR&#10;S7167h8jfXoD+NQ2Oq6ffAfZZlc/3c8j8K4zVZTq/gPSr/70unzSWrn0Hb9FH515TezSRIZYnKOv&#10;IKnBH410VqzT12MaNFOPofWmnSqEKtyrdVIyD9QeK7Tw5458SeB7hp/Deovaxytukt5D5tu54Byj&#10;ZxnHUZPpivi7w98WdV0pxb6un22AH7w4kA+vQ/jXtWn+LNJ8RW4m024EmBzGeHX6iuaFW8vdZrKn&#10;pZo+/fCP7SXhvUvLs/GNr/ZE7YAuYcy2rn3Ay6fT5sdyK+gba5tdTs01HSriK9tJhlJYXEiEezLk&#10;V+RQmMe4ISxPBUjII9weDXWeE/G/ifwdd/bPDt/JYux+dAd0T+zxnIP45x2Fd8JvqcM4dYn6nRuY&#10;XyshT27Vha14W8M+IVc6ja7JZBgzRAKxPqw5Vv8AgSmvAPB/7SWj34jtPHdodPlOF+2W4LW5J4+Z&#10;eq/z9Fr6NsLyw1i0XUNFu4r61bpJEwYD2PofY81tbqYNLZnnOneG/iR8NLttW+FuuzJHnLQxN8jD&#10;0e3clG/4Cc+i17t4L/bOu9PlGl/FrQWtzEdsl9YKxVf9qW3b5098flXLI7o2RlSO9N1G10zWoxDr&#10;VotyAPlf7sif7rjDD8DXPWw8JrVG1HEzhsz738HfEHwV8QLEaj4N1m31WHGWETgyJ7Ohwy/iK7Kv&#10;x+1D4SvZ3w1zwBqsum6hGdyMkhgmU9ceYmAw9mXP+1Xofhf9qX4y/DeaPSviRpY8TWScCXAgvgo7&#10;7hmOX6jPuR1rzK2WNawPUo5nF/Hofp9QRnivC/hx+0Z8KPidtttE1dbPUyBusL7FvcK3oAxw3ttJ&#10;zXuleZOnKLtJHpQmpK8WRlMdBn9KTZ/s/rUtH41JR//T/FK3my2K6DS76bTbyG9t2KPGwII4IxXJ&#10;q/ltjGCDWxBLuXOa7ISd7o55x0sfrN8E/idb6lpMGsXEmInCw3nP3JB92THv39vpUHx88d+BfEei&#10;NodsTdahA++GaPAWJ+jDPcMOCB7HtXxB8E/HEHh7XDperMTpepDyZ1P8IP3XHup5r0Tx3o13oWtS&#10;2kmTGx3Rt2ZTyCPqK95NVIqovmfL1MO6dTk6dDk2ZWOAcDavX1wKetzHaD7U2WVMEgcEgU1ozFtJ&#10;HylV/MgVFKQUZWAII5zUpNO506NHrfg/WNN1K21jTIZAqNcedGG+UESIOmff/Gvc7OOW5tEVgd93&#10;YY5/56Wx/ngV8jeGruKynBgVVMgwRjg9ufwr6X8M+M7Ozhs7fV4GKQMzRyRty+4YYHd3x+B617FD&#10;Eq3vHjVqHLLQ9MDBo7i5H8aWt8PrGQHrZRFtr5e8cF+R/wBs7tMfluNcDc/GT4V6MiQC2ubp4YpI&#10;mWRlT5GbO3jPeuR1L9qDRosx6NoUO8iEZfMh3R5OcVo8ZFBDDy7HtMmkzXtmLNI2M7Ws1sCAfvwP&#10;mOti1sNWneWeS2KASWt4pfCgh18uUc+wOa+QNW/aa+IN4T9gjS0QlmGxFTBI29Tz0ryzWvHnxG15&#10;N8+oSxDAUHc23avOD0GPbNYzx8ehssLJntPxu+Cun6Xb3PibQ7q2imjmk+0WglXcynLqyAd8cEV8&#10;zaPrDWLfZrxfMtm4IIziq41y6uZDFrOrg3CnkB95J/4BvrQOjfbLNr21l85lPzLjkd+eev1xXlVr&#10;SfNA9XDtx92bMfxb4Ht7u1Oq6R88RyxC9V+ntXjwkuLO4RJ2aGeI5jlXgjFe66RrNxo8vlvloCfm&#10;U84qTxX4M0/XbM6rooBZhl4x1+q/4Vxyp83vR3O+E7aS2NTwJ8UlvvL0TxOwiuhgRz/wy+mfevZG&#10;EUgznr096+DLm3m0+T7NeqTGD8r9Cpr2LwP8S5dLaLSfEjma1b5YrjqV9A1d+DzK3uVDgxeXX96m&#10;fX/hjx3eeHbaTQNXgGr+Hbk/vbKXkLn+OJv4GHtwazfFXgOwezbxJ4NlbUtHfllx++tif4ZV68et&#10;c4jw3kCzW7iSNwCrKcgirej63q3hu9+3aTN5bEYdDyki/wB116EV68oKWqPOjOUWeZz2LL86Lge5&#10;+n/16ypYJunAx2A/xr3fVLTRPFKPqGkQix1D70tr/Ax9Yz/SvLb6wkiYoyFSvHPGK5Z0LHXTrKSu&#10;cZJbpt2yfOtZMtrGPmQbhXVTwnOCMY71lS25zuU/4VnZdTZM5xl28EZAqB4EkH7vqK2JYUckkYNU&#10;Wh8s5PHvQ4o0TMeYyW6OzjIAJry2Cbe828991er6lMn2K4Un5vLbH5V49D+7uJFPcGvKxmklY7cO&#10;rpnSqyvEGrb0CXZdjPeuXgm/g9VBFammTbLtD2zWcZaobi0ev6BcfadC8T6CxO5FS/hHvGQJMfgB&#10;XmmoT74XDc8dR1/+vXSaNqUdl4ltXkO2G6V7WU9tkylP0JB/CuNuyyebE33lypz6jirxEvdRNFWb&#10;RyEx+c46Vs6DczQajC8MhRtw5U4rBlYq5rU0mZEu4mYdGHI+tcNN+8dNRe6fTGk+JFKKuornAHzj&#10;+o/z9K66K5tp0821dXU+nNePIcQbwQQe46fT61Xjvbm0l8y3dom9jwf8a9/nsjyHT1ue6xTlPunB&#10;xj/61dH4f8W6v4Vuxf8Ah++l0ycf88T+7YejR8DHsMD1BrwW38azQAR3y7lP8S9fyrqbPV7S/j8y&#10;1lEg9M8j8Kj23Yt0v5j7t8IftNWcka23j2zEeMD7bacrj1kTjb7n5R6Zr6R0jXNG8R2Q1Hw/fRX9&#10;sQDuibJXPTcv3l/ECvyH+1MkgeNijjoQcGtXRPFGseHrxb3R7yXT7hTxJbsVH/AkGAffG0nua1hW&#10;T0kc9Slb4WfrZJKyt7j04NOa6W5hNrdxJdQv1jlUOD+BBr428G/tPXUSLaePLH7bEMA3toAsij1k&#10;jOB9T8o9zX094f8AE3hrxfai+8K6lFfKBuKqcSpn+8hww/LHvXTyaGKaWkjC8R/CzwprxEtin9nX&#10;SfcB3FQf9lgQ6/gSv+zU/h74l/tBfBbZFbXp1/RYv+Xe+JniC+iTD5o/xwP9muskafOJiWx61PDe&#10;3FuvyklfQ8jFQ6KkrPU1jVlF+6z374c/tmfDrxbc2+ieLYJ/CmszkIsdwpkgkc9BHKg5z7j8a+gP&#10;+Fq/D3/oPW/5Sf8AxFfnFqHhzw5qyysIv7NupAQZrcBfr8vQZ7kYJ9a5r/hW2m/9B65/I/8Axded&#10;PKoN6HfHMmlqf//U/FLU4lWYTxjEcoyPY+lRWsmODW7f2TRG405vvRHen0rlkYqfcV1dTDodVaTG&#10;GRZVOCOa+2fCuop8T/h4bZ23654cTgdWltu3uStfC1u4IGTXqXw18b3fgjxNaatbtmNG2yIejxtw&#10;yn6ivRwNfllZ7M4Mdh+eN1uj1u4XLBMYGxAc/wC6K5693Qlo359D6j1r1zx7o9rbX1vr+kkNpOrx&#10;iaFl6KT1X6iuAvtO+3WhSMfvU5U+vt+NetVpNqx5VGa36HF2N+bOUSkEhTnjnB9DXS3/AIzfUrVb&#10;e6n8mNMf6lW3D0JJIry+SWaG9cNujK8HtyOKVLlI3JPzK3DA85FeZGrJbHfUoRep0tzqlhMWeG0l&#10;nkiXDnIGR6n73FZY1y9lO20sV56ZDN/UD9Kb5wtzuhJaNhlD03r6H3FKNRWNgycg9K11erZkrLSx&#10;ajXxTcAlJBbL/s7Yv/QRmpB4dW5Ie/v29wx3t+ZNZtzqlxPGVU7R7VntcTsBlyaasNN9C14h0TRL&#10;W136c8kl6PuMW4H1AFdZ8O7lItHeCXIuTIS+7ue36Vw2Gc/PzXc+HYSIyU4br9a3w9P3+YitL3bM&#10;3NY0lLhWuIFww+8BWDpmqXOjz74yTHn5lru7WQP8knDCsrWdDWQG5tQAepUd/eqr4a3vxFSr/ZkV&#10;PEPhjTfFlg2paUo88j54xxu/Dsa+d76wutGle3uIy8GcFWHK17dYahd6Nc+dCTtz8y+tdVquhaX4&#10;3sDd2O1LwLyD/Fjsf8a4p01PVbndCbjvseO+DvHl/wCFmWKR2utLc9CctHn0r6d03VbHWbRL7T5R&#10;NE4zkYyPYj1r411fRb7w/dSIYyEBIdCOlaHhbxTqPhi5F7pbmS1Y/vYCeMd8CrwmNlTfLLYzxWDU&#10;/eifY53IwkjJUryCDgiqmqX0lwoa4UNIP4xxu+vvVLw34j0nxTYLeaZJlsfPGfvKfpV28gyPavoK&#10;dSM1ueJOnKDucrcRpIPMR8L3BwMVztyAoOw7/UAE10t1bJuEseN69Ce/1qsWExWPGx8crWNSmddK&#10;qmjjJfNb/VREY7sao3S3T28ihgrlTtIGcHnB5/Cuwu7XGdvWsSUdUNc0otKx0Jo+dJNQuIi0F0pM&#10;iMckkgg+lS4SdRMhwTXoXiXw1b3bG5VNrnqRXn7aVcWW5o5N6AElTxXh1KU4vXVHpU6kWhxzH5bd&#10;xxWjavtnUg96yI2FxbMYznac+9W7aUsEJ4IpRkXJG9c3BfkHDoQR7EU/VZUkuzcjhbpRKPq33h+D&#10;ZrGklJLYPWtXVYGXTraVRnYAD9HGf51pJXizNJcyONkfEjfWrlkR5yMD0NZs5w9Pt3KuO3NcEJan&#10;ROOh7bayOsCtE2Cf8KbJPGeJPlJ7jp+XasOxuSbVMHHGc1Zkk3nJPTNeyp6HBye8F4p8vPbsc5Br&#10;DjuprWQSwOY3HcGtRpMKQeQR+FYcrI2R90nselYTZolc7zSvGwLC31QfSRf6ivR7ILeIs0Dh0bkE&#10;HINfNjblfnIzXbeHdUurEZtpSjd1PKn6itqNXW0jOrSVro96gRISCpIYd+9adlNcWN0moaZcS6fd&#10;xncs1uxRgfUgEA+5GCfWuG0/xNa3ACXo8iQ/xdUP9R+PHvXWwuMBlOQ3I5yD9DXqQl/KefOHc+kv&#10;Cv7SHifSAlp45sxrdmvBu7cBLhR6uvRvfgD1avp/wr438IeOrUT+F9SiunI3GAnZOo90POPcZHvX&#10;5sLJlt2SCDxinELFcJe28j2t0jblngby5A3qccE++M+4raM11MXC2x+oMqOpORjHrUHNfGnhL9oH&#10;xloaraeKIl8R2KjHmr8t2i+pxkt+Ib3YV6B/w054a/6F3UP1/wDiK25X0Zm33R//1fx4vJDc2Vvq&#10;qcvD8klcjfxeXNvUYST5hXU6JInnTabPwlwCvPZh0rLubZzDLZSf622JK/Su210czdmZVtJtOK2Y&#10;pM4Nc0pIb6VrQSFgKUJDkrn2V8GPEdt4u8P3Xw51d8T4Mtg7H7soHKj69aekE1rNJa3KeXLAxRwf&#10;UV8uaBrV3oOp2+qWMhjlgdXUjsQc19u69PaeKvD9h8RtHwFugsV9Gv8ABMOM496+lwNbnhZ7o+ex&#10;dJwndbP8zwbxtoiKRq9svyNgSgdieh/HvXme1dxXpmvpZljvIWguFDRyDBHqDXguv6O+j6lJaNkp&#10;96Nj/Ep6VljMNb34mmEr39xlSzkRVNtOcRv0P9xv73+NLJEYXIkGOcN9fX6Gqsa7uDWum25gFucC&#10;WMfIf7w/u/4flXNE2mrbFMxkRlWHfIqMIcg1etDuzbyDkg7T6j0/CkaF1bFbRh2Ib7kUUYY/jXaa&#10;OfJwvQVzlvbjOSeK62xAiAwMYA5rtpROWpLWyOg8t5cPCMvnnFTwPcSHDYRh689ulTWshcbweRVq&#10;4thJ+9jHzDt610qBm5HNatovnBp4cGTqQBgfhXJ2N7eaPdi4tiQVPzL2NeoW7iUeUxAYcVjaxoQu&#10;Eae3H7wckev/ANeuLE4T7UDqoYm2khdRttJ8cWCyACO8XjP+PtXzr4j8MX/h6/cKhjZTyvYj1Feo&#10;Q3F1pd0J7clGXqPX616Sv9jePNN+y3aiO8QYDdwf8K8+UFUVnuehGo47bHyvoms3+lXq6pochguU&#10;5aPsw9MV9ceBfG2iePrT7I5FpqyD5oWOA/umf5V8yeLPBuoaFesQhRhyrDow9RXI213OlwtzayNa&#10;30JBVlOMkVzQrTpuxtOlGauz7P1O1a1uGiZSCvtXMXoeVQU+V06EVz3hb4nJ4i8rSvExEOoRjasv&#10;QSemfeunuwYnx1r6OjWjUhe54lSk4SaE06ddRP2aQYuE7f3vpUN7YBGKsmGHXisKaZ45vMVtjqch&#10;hwRXofh7WtJ8UBdC8QOLLUG+WC66JIeyv6H36UnPozSK6o81u40UFXGR6+lefapZRiUkDAPpXt3i&#10;rw1qHhy5a11KIo3VXA+RxnqD0NfP2t6/b2l1JbD5pF7H7vPOM1xYlxirs6qKbehhXVhHZEywg7ZD&#10;yOwNZvllHLpyD1FaD6sbi3fzYNi7c8MCPb3rKFxHjKsMfXFeTU5b3R3w5upYGWPNdOJ2ntGtpWz+&#10;7Gz8O1cebiPPMg/OrUWqRxsoU72zwB/jTp1UtAqQY2exEn3uGHesiSGW2OXHy+orqYrhbmFZCuM5&#10;/A0jwhxjqDUSop6oaqNI1tLkzYITkEg8ipTOVYgVm2sjWiGHHyc/hSvKpJ21snZGTtuaqTZPPU1k&#10;XJwxqZZc9aq3TA8j0pOQ4vUjjmIO3gqex5Fb+mGKQ7Yztb+6f6GuWVhmtfTnxMDnGaVOWo6i0O6j&#10;ygwR0/Otax1W8sD/AKM+FzkoeVP4f4VhxTnYFk5H8voasgBxmM59uhr0ITsjjlDXU9IsfE1rckR3&#10;P7iT3Pyn8e34/nW75x6g/SvFy3HNaNlqt5Y/LE+6PqUblfw9PwrpjXXUxlR1uj1gTd880/7Q3979&#10;TXI2Wv2l0Asp8mQ9m6fg3+Naf222/wCe6f8AfS1qnF9SHB9j/9b8btWhNtfLdQHCth1Iq/rKqxtd&#10;ahGUmG2THr3psy/adMZesluf0p2jOt/Y3Ojy9WG9PqK9C1nY427q5xl/b/Z7g7fuv8yn2NRQSbTg&#10;nitWeJ57Vo2H722JB+lYQYg1jJWZrF3RvRSZAr6M+Bvji30vVJvCWtvnStaAibd0SQ8K1fMsEmTi&#10;tGGeSCZZoztZCCCD6V2YXEOE1JHLicOpxcWfdWoaFdaLqU+lTr88DfKf7yH7rD+Vc54j8KNrunlY&#10;Vzdw/NEfU91/H+ddf4K8Sr8RPB9rqrnzNY0RVinX+KWHoD+X619AeF/h1Jq9rDfQkG2mG5T39wfQ&#10;joa+tbg4a7M+QlOpGei1R+ajwmJzG6lXU4IPUEU9Mrhhxj/PFfWP7RfwXm8JmLxppKF7K5IS7AH+&#10;rlPR/o/8/rXyYzcivClFJ6HvwnzRNZohMn2qP7wxuA7N6/jV6ELexHosi9R/X6Vk2c5ikyRuRuGX&#10;1FaDI1pcLLF8ynlT/eU9jXRSkROJbii2Ha3WugtMYAIzVdIFu4luIe/6exq9bLj6iuyGhxyepuWo&#10;C4Za1lJGGA46Vl27BO3FaKyBR0yK6UQyGW23t50GQ47etT284fG4fOKnR/mBAyT6d6r3kGT9qgYK&#10;w+8v9f8AH9aZLZj65oUd3Gbq2AEg6ivOI5LrTbnzoCY5UPP4V6/a3ST84O734zx/Tiuf1rRlug08&#10;QCuOTgegx/n8vp5+Lwl/ehuduHxFvdkXLHUNN8X2f9naooEuMD1B9RXhnjfwFd6PcM6DKnlHHQj3&#10;966g/aLK4EkZMciH6dK9M0nW9O8Q2h0vWVG8jHP8xXltKa5ZbnpRdndHyIJRKRb3mY50+7J34r0b&#10;w745ureWLTNefKLwsp9Petjx78Op9LY3ESb4H5SQfyNeOtuhJtL9Tt6BvSsIznSkbypxmj6TvfKc&#10;LLEwZHGQRyCKxnGBj/IryXSvEV9pAFrO5ltT90nnFek2OpwX0YaNs5r16WKjUWm5wToOJ7t4R+Je&#10;mT2C+DviJCb/AEeX5UuRzNbHsQepUfmK8p+NHwC1rw1/xWHhtxrPh+6AdLmH5sL2346H3/lWcyA/&#10;MK9P+HnxU1vwJI9hKg1LRLni4speUYHqUz91v0PeprUIzjyyJpVJRleJ8Qs8igDsChP1DFICMdj/&#10;AIVFtZyABiv0F8d/Ajwt8QdIl8e/BxhMn3rrTTxLE3UhR2+nQ9jXxxc+HfsVxJBcRNFNGSrI4wwI&#10;7EGvHq4GSep6MMXFo5w6DcSCNrYiTcPmzxg/1rRtfDrqc3MmB6L/AI11NhAI0CN2rY+zI4yBn6Vr&#10;DBxJliHsct9k8lNkQ+UUxY3DZUV0pttpwRxULWgPK10exZnzmWFVuDwahktO6/pWg8Xln6VFvx8p&#10;GcUuRdSeYysPGcN0FVbliFJPStp4JJB04rNubB3jYIefQ1jUpPoaQmjKWQH2rStZdkqmuddJbaTZ&#10;KpU/oavW0w3DBrlhKzsbuN0eiwThlHcVYWToQcVzNvOcA5rThuBwD1r0IzOSUdTdFwGH73r6jr/9&#10;enbRjdncvqP6isrzAy8VIsrJ0PStOYl0zTB9eRTsp/dqpHcKwO7g+v8A9apfOj/vD8qdxWZ//9f8&#10;fLKQJOA33JhtP49Ky90mk6qJBx5bfpU4OYzjqORUusR/abSG9Uc4w31FejLa5xU97E+sxR2mpRX8&#10;Y/0e7HP41xupWptLpkH3TyPoa7ezA1fQZbFuZrb519cVzF0pu7BXP+tt/lb6Upq6Lg7MxonKmtNH&#10;DCsdW55q9C+OvSsYMucT2L4TeOJfBXiWG7b57Wb93PGejRt1r9WfhR4qtYr3+yDIGs9RxJbvngOw&#10;yP8Avsf+PD3r8U0cqQynkV9n/Arx0+oWI0G5lJurH54CD8xTOSAfVSAy+4r6DLqqnF0ZfI8DNMNZ&#10;qtH5n6n69oOm+JtIu9B1eITWl3G0Tqe6sP5jqD61+OvxR+H2pfDTxdd+G78FolO+3lxxLCx+Vh79&#10;j71+u3gbxKninQ47pmU3cGI5wvdgMhh7MOR+VeZ/tAfCeP4leE3axjH9saYGltHxy3d4j7N29/rW&#10;fK03FmFGt1Wx+TEIIbpW9A+YvJkGVHKn0P8Agax5YpbWZ7eZCkkbFWUjBBHBBrUh3MqngHirgzsl&#10;ubemzmzmy3MT4z7H1rp5bdcefCdwPYc5ya4xRuwshyO3p64/z/gK6rSL9YWFpL/qzwuex9K7qLvo&#10;cdaNnctwyZGNvX1+v49v8mtBC7gEnAGPr1/Htx7/AMq9zamB9ycxv09jVmCRdoPU/wCf8/5zXXEx&#10;ZIsoXG4kgfj3z/n/AA6XoJwQNvT/AOt/n/8AVVcYIyMYP+f8/wCTUalkyOi5/KrM5MlvLQoftVvx&#10;3I/z/n8KfazxXKbCcMKtQT7hsfg1l3tmYZBeW3HPIHb/AD/n0qjNSb0Zl63oS3KGaEYkX9f8/wCe&#10;OnnUsM9tLuTKup4/CvZbO7S5TDHDisjW9CW6VprdcSL1HTP+f88dPOxmCUlzw3O/C4txfLMPDniy&#10;11C3Oj66gkDjbk+leb/ED4cfY1a+sB51m+SCvJX61FdW8kEuOVdT9DxXfeGPF67BpOr4khcbea8z&#10;Sa5JnrLTWJ8myxy2Dm3uV3RGrFlf3GlSiWBi8B/SvoTx78OYhC2qaSPNtX5IHVa+c7q1n0yUqRui&#10;J5BrhqQlTZ1Ramj2bQ9Tg1e33xNll6jvWvIhxgivBbK8udNmW+01+B1X/GvZND8R2euQAZEc6j5k&#10;Nelh8Upqz3OGtQtqtjsPC/izX/BWrR6x4fumt7iM8gco691dehB96+ibzTfAP7RNgZbYR6B40jTl&#10;OkdwQOq/3h7dRXy7JHgetQwyz2k6XVrI0M0RDI6naykdCCK742taRyyi76PUyvFfhDxB4H1WTSfE&#10;Nq1tMhIBx8rgd1PcVzaXJR8q1faXhz4meFvibpcfgj4wRJ5xGy21LGCG6DzD2P8AtfnXjfxJ+COt&#10;+Abo3EI+3aRKcxXKDI2npux/Os54ZrVbGkK/SW55LHM0y4Uc/lQI5N2Sfy/xrYtbBQg45FEsAVsM&#10;OveodNrc0czFa1R+vP1qu9qFPI4rZdMc9vWofunDD86XIhc5iurA0x1GOBj2rTkiBJaP8qz5V/MV&#10;MtzaOqM25tI5lKSAMD61zU2nvbPuiyy/rXWs5zgjIqNkR14GRXPOgpFxqNGNby/Ipxmr8cvTnmop&#10;bTad0fBqnvKNtkG0+tYOLRT1NwT4q0sytwa57zSOp4qZZSe/NNTFys6EPxkUvmfWsZJ+xPPFS+d7&#10;mq5iGf/Q/GxDj5h0rRssSxTWLchxlfrWWvC49KmtnZLmJl65Ar04HFsyLR7ptN1MB+EJ2t9DU+q2&#10;39m6q6f8sbkZHpzVXWkWO+LIMZwa2tZAuPD9rcycyLwD7VnF6Ndi2tUee3MRgnZD2NCPg8d609UA&#10;aGCU/eZeayF7VhLSRrF3RpRS5GO9db4V8QXXhzWrbU7R9rwuG47+o/GuLi6rV9en0zXRTm4tSRjU&#10;gpLlZ+sXwm+ItrbXdrrVu3+hXy/vlHoeW49Yz8w9t1fbSypIglVsq4BBHoehFfjF8ENYvxaXtp5n&#10;7uBfOQf3XU9vr3r9RvhdqF1feFhDcPuW1maGP1EeAQv4ZwPbFfRYhKcFVR8mlyVXSPkH9qL4UDSd&#10;WPxA0KHbZ3z7btVHCTH+P6P396+T4fkAU9eK/aXXNG0/X9EvNG1SITWt1G8bqfTHBHuOxr8btRtY&#10;rXUru1izsgldFz1wCcZ/KueO1zvpS6FVOv8An/P+fxq7HICdjDH+etZyMSPx/qBWhB94H/aA/PP+&#10;FawlYqotNTt9Luzcwm0uhllHB/vD1+v+fah0aCUq3Q8g9j/n/PrWHBK0QLpwYxkfgB/jXYSgTwDz&#10;OuM5/HH9K74aq5xFGOTGB0/z/n/PJmbjgd+v+f8AP9KpwnMYfvz+i7v5/wCc1YzgMP7pI/LA/rW0&#10;SJIkGRjLZx07f5/z+E4nEieW3I/z/n/OarAk5B7D/E/0qEEq6Y4yB/JT/X/POaiRa5SuoJrR/tFt&#10;0B5/z/n861rO+FzEC3D+n+f8/wBJ7cCQKrjIZ9p+mWH9P88Vg34+ySSPBxjt2+6Gp2tqK99GRaxp&#10;cV0DJEPnA/OvOby2eFsHhlP06V695jeYkXZgTnvkSBfp0NcxrtpCYknI+ZgpP/Aif5Y4rzMdhU1z&#10;o9DAYqV+Rh4V8YtbqNN1P5om45rO8b+BbW9hfVdGUPG/LIO30rj50G0MODXongvVLyQG2kffGMDB&#10;rzYy5lyyPU295HyzfWFxpszFB8vcH+tQQSvHILuxbZKnJFfRHxJ0TToJhNFHtaQfNjpzXznfRrbX&#10;R8njmvOqw5JWOynLmVz1nw74tg1JBaXx2XA4yehrrJFAGR3r55myipcJ8r8HIr1XwrqN1e2QW5bf&#10;tOM969PCYpy91nFiKCS5kdFKmeAOte4fDX403fheAeGvFkR1fw/L8pR/meEHuhPUe35V4iSS2Kry&#10;HBr06dWxyzV9z6v8ZfCXS9V07/hMPhtMt9p043mJDlk9QB2I9DXzfd2skLtDMpVlOCDxjHrXT/C7&#10;xt4i8KeJLS30i52217Ksc0L/ADRuGOOVz196+lvjn4P0GPTv7egt/JuyFLFOAxbPUY9q6XBNHJ7V&#10;wdmfFc0JU5HQ1Sdc9a354lV2TsATWTKg3ADjIrjqU7HXF3Mw5U+tV3RX571ccAgH3xVOXj5h1ziu&#10;dyOgzp4WBzjIqqAUO4VqyHGe+KqSKNw9xmplGwNlRnDcHg1WkiVhyM1O33QfU4quzkIx64rFsdzM&#10;ljMXIPA7VGkozgcVckAYtkdP8ahaCNQSoxj0rmmrG0XoSLKRkZp3nN/eqhuOfrT9xoQ7I//ZAAAA&#10;//8DAFBLAwQUAAYACAAAACEAsp+ULtoAAAAFAQAADwAAAGRycy9kb3ducmV2LnhtbEyPwU7DMBBE&#10;70j8g7VI3KiTBiIU4lSBigs3WhDXTbwkEfY6jd00/D2GC72sNJrRzNtys1gjZpr84FhBukpAELdO&#10;D9wpeNs/39yD8AFZo3FMCr7Jw6a6vCix0O7ErzTvQidiCfsCFfQhjIWUvu3Jol+5kTh6n26yGKKc&#10;OqknPMVya+Q6SXJpceC40ONITz21X7ujVTBsa/3y3hzqtZm3ab5/RPxYDkpdXy31A4hAS/gPwy9+&#10;RIcqMjXuyNoLoyA+Ev5u9G7zNAPRKMjy7A5kVcpz+uoH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AmYFdA+AwAAlgYAAA4AAAAAAAAAAAAAAAAAPAIAAGRycy9lMm9E&#10;b2MueG1sUEsBAi0AFAAGAAgAAAAhACp+OFh+EAEAZxQBABQAAAAAAAAAAAAAAAAApgUAAGRycy9t&#10;ZWRpYS9pbWFnZTEuZW1mUEsBAi0AFAAGAAgAAAAhALKflC7aAAAABQEAAA8AAAAAAAAAAAAAAAAA&#10;VhYBAGRycy9kb3ducmV2LnhtbFBLAQItABQABgAIAAAAIQCOIglCugAAACEBAAAZAAAAAAAAAAAA&#10;AAAAAF0XAQBkcnMvX3JlbHMvZTJvRG9jLnhtbC5yZWxzUEsFBgAAAAAGAAYAfAEAAE4YAQAAAA==&#10;" stroked="f" strokeweight="5pt">
                      <v:fill r:id="rId21" o:title="repülőtéri mozgójárdán álló emberek" recolor="t" rotate="t" type="frame"/>
                      <v:textbox>
                        <w:txbxContent>
                          <w:p w14:paraId="1FBEB3ED" w14:textId="77777777" w:rsidR="00007FD8" w:rsidRPr="00007FD8" w:rsidRDefault="00007FD8" w:rsidP="00007FD8">
                            <w:pPr>
                              <w:jc w:val="center"/>
                              <w:rPr>
                                <w:lang w:val="hu-HU"/>
                              </w:rP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960BA4" w:rsidRDefault="00C63C9B" w:rsidP="0075685A">
            <w:pPr>
              <w:pStyle w:val="Kpek"/>
              <w:rPr>
                <w:lang w:val="hu-HU"/>
              </w:rPr>
            </w:pPr>
            <w:r w:rsidRPr="00960BA4">
              <w:rPr>
                <w:lang w:val="hu-HU" w:bidi="hu"/>
              </w:rPr>
              <mc:AlternateContent>
                <mc:Choice Requires="wps">
                  <w:drawing>
                    <wp:inline distT="0" distB="0" distL="0" distR="0" wp14:anchorId="7805F1F3" wp14:editId="79BBEF9A">
                      <wp:extent cx="2929171" cy="2308103"/>
                      <wp:effectExtent l="0" t="0" r="5080" b="0"/>
                      <wp:docPr id="38" name="Téglalap 38" descr="Kémcsövek"/>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780FB" w14:textId="77777777" w:rsidR="00007FD8" w:rsidRPr="00007FD8" w:rsidRDefault="00007FD8" w:rsidP="00007FD8">
                                  <w:pPr>
                                    <w:jc w:val="center"/>
                                    <w:rPr>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Téglalap 38" o:spid="_x0000_s1031" alt="Kémcsövek"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0kIAwAAUQYAAA4AAABkcnMvZTJvRG9jLnhtbKxVW04bMRT9r9Q9&#10;WP4PM5OQQCImKAJRoSJAQMW347Ezo/pV23l1R2ygG2BjvbYnkxSQKlX9mVz7+j7OuY+cnW+kQCtm&#10;XaNViYujHCOmqK4atSjxt6er3ilGzhNVEaEVK/GWOXw+/fzpbG0mrK9rLSpmEThRbrI2Ja69N5Ms&#10;c7RmkrgjbZgCJddWEg9Hu8gqS9bgXYqsn+ejbK1tZaymzDm4vUxKPI3+OWfU33HumEeixJCbj18b&#10;v/PwzaZnZLKwxNQNbdMg/5CFJI2CoJ2rS+IJWtrmnSvZUKud5v6IaplpzhvKIgZAU+Rv0DzWxLCI&#10;BchxpqPJ/T+39HZ1b1FTlXgAlVJEQo2eXl8WgghiULirmKNA2NfXF0nd668V+x5IWxs3AdtHc2/b&#10;kwMxMLDhVoZfwIY2kehtRzTbeEThsj/uj4uTAiMKuv4gPy3yQfCa7c2Ndf4L0xIFocQWKhkJJqsb&#10;59PT3ZMQbS4ac9UIsZNbriDxv3dUqsKlpkvJlE9tZZkgHnra1Y1xGNkJk3MGLNnrqkhN47xlntYh&#10;IIfAD5BgaLJeMRwBMEi5NxoNhmOwBXGQFyOMoON6xeB0dNJi7VwA7kMAQqF1icE6zyNmpQO0BFoo&#10;oCmwn/iOkt8KFvIQ6oFxKGZgOBrGMWIXwqIVgdwIpQCwSKqaVCxdQxgIlNx3FrEY0eEeYeu7dRBG&#10;9L3v5CYxwoMpi1PYJZYQdWH+TCwZdxYxsla+M5aN0vYjZAJQtZHT+x1JiZrAkt/MN7HRh+FluJnr&#10;agvNbzUUC3aDM/SqgWa7Ic7fEwtrAC5htfk7+HChoSS6lTCqtf350X14Dz0HWozWsFZK7H4siWUY&#10;iWsFczsujo/DHoqH4+FJHw72UDM/1KilvNBQOGgoyC6K4b0XO5FbLZ9hA85CVFARRSF2iam3u8OF&#10;hzOoYIdSNptFGXaPIf5GPRoanAeewzA9bZ6JNe3EeRjWW71bQWTyZvDS22Cp9GzpNW/iVO55bSsA&#10;eyu2Urtjw2I8PMdX+3+C6W8AAAD//wMAUEsDBBQABgAIAAAAIQA5fQPOea8AAHGzAAAUAAAAZHJz&#10;L21lZGlhL2ltYWdlMS5lbWaceAdcE9u37kBCs4BIkQ6KiIIgXYqAgPQqVboQeqgJvSoKKCJFpCMc&#10;RKUT6b13aVJDl95L6AEpd+Cc4/H8f/fd+97bITvfrLX2t9e3Zs1MyOnQ6SRwRUFGXgbAwQEAOfAF&#10;nE4BD6XdrS0AQFkZYAMAgBDACbIGoCACQwAa8A0AuH/g/m3Bsf4D8jfGpTtznq4BgmpWDs4OSCsH&#10;RyZeTi5AUFJeGXrGAI5zzHIOr/TThwyHAfnQpWdEsatYSd/TaYJFeSkpYzV1VRl5JenzpAiGTBwd&#10;bXGZAMDO3hmhLivJ9ERXj4lgGMAFqIGLYD4XTWBIRwk1NaUzzrPYc+5/TXuD57kDfRz/vf9fwf95&#10;cNHMHAkDxROCDgczJMwOxO4AgJcIc0Q4AwABOWgXdHN2PMNnOZAjwARB/PQMW/6JQR9AbvonfnUe&#10;o6kuBcYkgpgYZmViBuJsEN81/c1u+Rv+MwcwAuSRNbc3R1jDmM5qoYZwsLC2NT93/Dn9L+7fIv8n&#10;aGfrAmo+H4zgfAkJ11AEP2+D2l+amTw6w5wgzoaZSGuA+CaIR1yttVX+wieOzpLqIL4FtsoNF7iW&#10;BIjBXsKVs0DIaIEY5MFFWLnI/Y3jPa00dUA7JWivtzdVUf1r7RAMKQXWErgB2k+szOXP6ssAABAm&#10;a2d5TRCDPBAxhIP6WTyYA8TCzPyRNIjvgjgY7qB4lgPICSlGumqc2c/yGfK0kjrL88zeYWOioAZi&#10;sKsh0+a2smfx4F6QI0dntb9ygDLY26qc7QvuBX1kjjzXC/JAGZytNOVAO7gv1NYZofnXWmi4hbWM&#10;/F/x+VYIuTP72doRR9vzHgVzw8NFuKifaQf3wuM0QUjLghjkxFMzt9c6q+cZdgW0cUwAc8ABMAVn&#10;GGAPHANMgDogC0iCn44AAvRYANaALWgxB73moMUcPPo7huN8HRKAg3ZrwPXchwRntfPIP1f+HcsE&#10;WIJWe2DxPBYGSDF8BlxAJitgFbRa/eJkAqTAIxfQZvl/4Pkzl6W/eByg16BcUF7wLQJVgopCBaFC&#10;ABNUHPoQKgZ9BFqFoCK/uNXANX8rOstnCdzlTx4ncEfz8zhtUHsdqNEZMAHnKTDCAUD+YvhXVcJp&#10;XG7/4/FHGFvDusMwv9XKGlwJ/xXB8a+Kqv5vNcebxVvEGwDnYbyxXxxMeKN4Y+BrGKzNP1oc/vH/&#10;VeWzM2UNnlGHf8X957n4O0oCVGp7vtIOrII1qNn8N80cv3O0eFdS/bPbALTUoO9Si7eFfTjNP9az&#10;KpgHqeypAP53/7FyobnWuAa4Urg+ca1AIiFFkCpIGaQc0gEwQWohdZAaSDMEBan4Ff8/9dCvcw+c&#10;ZX7WV2d5n3XX3wp/rzXYscSSxLTEzMSPiBmJWYiVfkUxEV8j5iaWI2YFPbS/zpvtP/7flYN10QV3&#10;+7s+//1eZ9eK9S8m8BzgXAY7wPo3xt+vKi0wY2vADeREgPU+6zd7wAOM/T3mL0VQBig3VP4/ulvw&#10;rOf/5saXxn+ELwEw4bPhC+Fz4yuc4b+vZXxW0CcEztK/5wb2x6+Ifyk1dzZ3dwbvEYCUg6MHwtrS&#10;ypmJh4vrPpME+OgzZ5K3h3HeZTKxtWU6dyGZEOZIc4SruRkncPbcPFsHANvq589DHMruf2zOygAg&#10;ug7e+77/Y9NzAYBsJABc4/vHdhu8V1IkA0CpAMwF4fonH/ig7gQApAUvz/kxziVJ8P41cXq6Dd7H&#10;CN4BwHHE6enPj6enx6kg/xgA1Nqe1gKkhLh0ONYQnBsALikOhBTntBFgBB8jeDjn4y9iAAcXAsXD&#10;JyAkunARDCi6AuDiQCC4UAge3tkXChwf0A9ASfGuXueWwCd7bEJww4mc53lECiGzZF4dhXoP5iav&#10;KcKf6ALlNSpqGpZbrLfvsPHxC9wXFBKWeiQtIysnr6ChqaWtA8qDmZlbWFpZ2yCdXVzd3D08X7wM&#10;CAx69Tr4XeT7qOiY2Lj4j6mfPn9JS8/IzC8oLCouKS0rr29obGpuaW371tvXPzCIHhoemZqemZ2b&#10;X1hcWt7c2t7Z3dvHHhye6cIBIH/KAuc/lf2HLlJQFy4UCoESnOnCwXU7E04KxbvOjX9V4jGBiRPZ&#10;DZ7nhOSSESl5dUTMvOoYClNEzwXKm3xTLJtn0s6V/d8J8///UvZL2D+6RsGHAe75gODiQvAgEAge&#10;Ph448AnxzwbhBcLzceGvcel8EJ8Nkl/jFCTBATmgUCgB+HflItHFK//P43Qc/AJ67XQEuATBAZsJ&#10;QgqIA/sXR2Oz/+ARasbzLtmUnSbX86msVfTnnaggeS32IEi5OGb/2RX2rVNgGt1Y8VZ9HS5iLd8m&#10;xIRuNnHs+pTts36PPENmAxmJjZlZ+eB6qG91k4UHAW8aV6SL/9rR1ZT8zhoXPaDxMYVB09tHrwsx&#10;b/60dMVYzrf78JJw7meOxmDadltfyWpEzHNjed/OGLfokZ2v5GKaQ0zJRvAgvpqvMXcGnutk0UZX&#10;P1h2sPQdUZK1IiBYem7MSW3uwRWs7NOwOTMVWJVtw7Wi51IWYQ5xpPfh1Tyh84b4KAjOlb24udu6&#10;YRBLZ3Bd8r7nB8GQuwu6n8LCTIoqXNpe17BN9Mb9EWn7wnof1UfrN1w/pH8KtJROeuokYGv2vCjz&#10;5G9IlFgt47O7xNctMg5rhKY1XxvJKHnFUca20FdkRq+y+S0mvPiyq9FtTEDXG0fMtzQAA7/fUE3n&#10;I7OrNGPL1rA8UV/FpnVjcnjO9E6bptwxH1Z/SlEcq7EXc/8TEUvRNq1o/if0PHH+t2qWGu7EtMRJ&#10;H4jO8GF3Y8UGMfbiT9xB5VCTrVrG+gon4yv6eeXR1rGzBXndg5XZ0RTXhbSTkQMddHQwFVanjwo5&#10;ZMx0ppWnQFME2/IlnVKKrzEIXcWlCIPBPFfOL5zwPQNKtgAbHZWulgbTFHWegqFZTmaIYGYPZbDS&#10;YGKKOE0O+dOaG5U273ujFx6xeRVban0yPjDDf0Czqs1adaeI+FszxuINflo6m5LkH8w5PhqML/hi&#10;OW5EGD4cNTaJ6nn8IqP/aCMYm590VeHFeDK7TbnDe7eAJs/u+jXKaevG8DkzwSa1TYG4K/KDl7ip&#10;l4yaMPbfWTrzW+MsAZxQ+W4KzMFLj5Wu4zDLu12zX98v5+bnpU7niGFk8jpCtrhqAfubOwCJ3mHM&#10;nsPx234b1x+kvneXVmKD200+t+I0WLJz1C61aIUc6/dWp2K1MOLKBfHopgm2Qt177wmK/aVb35S6&#10;EmCPCRxyfPiYW8dEVZcMqMXUp6s+m6Me+RjZxWVUK6iqoMqknz6iu/TUSSn8WWmWvVMznHNe6ZKl&#10;6CnAdqjPgKNgqaYqlM2ehqcq2GSlep3ArcazoTSGgOAUyNGOSDAnmgWueGwYrPY9R5cu6emoKMK+&#10;8D5xs83bGm/hz76OpJZbcIm6Qyb3gTtiw+CuZ6K9WVBW/IZD8LiePOMmaS1jlPd2zo/2NOO4mwf3&#10;YfyjMsFWMyi9jnV++Q7VstYDZHeJUdTCSN32WleHA/QpiYEf26Jf0Y0BjmdjwC49MjRR58MyWkO/&#10;o1kjZCHMCP6FfNVJKwP55mQ0fmRLUfdJICvTzsIRG22VAr0ML30dzmZdpucs90RG2TO7cGd6XoPL&#10;Ax2YYvq8jTCbqiLBWVQqX1GCFH9ltNvr+eaGF3rixN4KpgR1wgVHmLns8ZrXIi279FVZsSXoP+LE&#10;GtJLviEghz7wkE38Dz4wJ8rP5tcvkxGESi8TztIN3M7IIdZt630XsaPymUjGhWq+EtXoCOM4XrVc&#10;MlwIPJK9FuLM7fYs5jsQQyhedTwpSlsEW/H0kofGGWmXWcrnBqXSZMot+VkmfDHU0OvTP9Grz8dZ&#10;T6NYqmZ7HvUklOBGpeLk29En3lKhPaE9LuQRx56MS8aPsMVDdk4hC/wNr0LT0l7ElCOSSZhOgdc5&#10;5X4uBUbtmQ3Vqwt5KAEMFM/lU+06O7qIMGykm37l3ZegNJVb0jmZhQuhsRTffUL8XOPSapuVZqrh&#10;SNih9mX6i1Kn349WsW2b6voZX4qKY5AldAxRW0q9bU7siuz2FkI3B9pX2jbWjean3ogkDnAUtQQ2&#10;ZDrli9JpswxEDTOM+PapXFxSHVr4GL8olA3Huj1MMO6fLgy5SkSN6mP0T8afLgwe2Wiro1qg2Ayr&#10;Y7ei1Q3pqIyml/bt9WYryLNj4wKmJI6yFgqE19rDD5XSLpV5DLe4FzTsaetJ+uRej3VErqm5XxUn&#10;rr00Gn5HiDl4Q+xe7c3vnA8q8bmLxdkOIFN1/fxxSa0d7ghhNIuwmqN9i6Gusqb2ss8PeDrW+jvO&#10;DZIMioVq8YQG1afTQpGCYlF1nZjRRgnF0YnyXF4jjpmci0a9JuFjP7gvouPb33GMLEhmsJSLIbCo&#10;NL0Jo9a7gK/nTi5Jwx6XdbBZDFwhFaOXNXOPamRp/+qjrj4lEZqtUQfyHzaeQdGdc40NAYyD1WEX&#10;JbaeHGRrWf1UrOrKavZMjNENvHWXUSQBPaSTYNVD+U6u2yJ3//FL0Y/VvMEzhe/ylvMl3cc74fTM&#10;ZiYi2+Mxu1VCH598boHqxI8v3BUlQn3kz3kgn5pd+vNjpdio6k/Xwmh7kujey9jVsvlyrqJkqeRr&#10;0k8aCnpdaPvvk9Y3U5zcdYofz+uNjBAkWvdEj/verMBapxzxBYq4m4YumT6Zeu27aesi3hFpTLZ8&#10;36ZPpCEU2W2yg3KA6HYRq6sshIWGWLXd2kDqSPSZXUuxpQtCwSp7jp4U355wGrnGPyOG1//Sc9UI&#10;bsa4icq351cUKvyaFfLyJGpPl49Cj1M9Auv3SuiDgZgAaQAfOmVbO+5+lNcc/PJLywYyY5Rf/n5t&#10;jvBltu5pt1c5+D2McWmNK2ExhaviO4BvdRQmbHUXo+ntgK2CfzFMoaEMr/+pbtKT8jZwCLnC7LTT&#10;hhofNs0ryDMUEBxk5w+RzHxx4RX+AED87MK2Nu1+l12yR/Q0TJ+A6huRvnHcc5P0Bu8t+Yv4RBEH&#10;WrUyhARJ8IVxXt1qjOxbzkrunDx9r/rekW++q8GqDz3NdEo5VhEZEbQiMSVVnlQh7C+2Fh0CmzIj&#10;tvXfxruQhIRYDubZ5wbFheJbl9wXyXefjGiCjSmRsZSfAsYnRaYf4XdCS0snvZyP4JTWMoqMp4CW&#10;gFeioNDkti6ZSod8d96aXrpBW6tdx3AbQd4CeDc1GEx1vJDXxcUbubOw2WRUVjom14UQ8UQLeQlI&#10;MQjT+bEtpZElIbh9J74quW3xNoug446ke05+EIxml7kci9Asu8gX55ndfLqZbB/V3DlNav/omnKZ&#10;+BsmGNMC/7iKwAAdf7xNx+b4/carS313dahxvMjQyUuG5qtfbfbqp3ljVKrXnjBwfoeVSmUs2ZWp&#10;cjyPTPacKnzrOt088y35+pPng+UfRDnD+LXR0VIuJqIZNy2ZmZPA219VabCjFoaxr0aUfWBXjrnf&#10;rnLxwL5oRq/zfXTHk/AUoZ3szwTlZOnFlrQZ2XnV31XId5eS9QxZG8kaGIc2CD5cdNE+CSpSr+wv&#10;CG99QrwQhlrQtTCtjX2F/5F7GTmQk1Mi6/NlTHHqrR6Hn/wt/TuEupFlkh7qorIwox3fNj87+rlU&#10;IrsFw28NpeL9bqh3pgP8l8VUhRg9S4jffss/JDVqx/xsonzqE2DWlLhWz33wx/s98dUSlBLawE5U&#10;OBGTEIb1Y1bvFcCgGy+TaRhHX0dSsR5HCwodraygyCWqWZ+Kt6HiK7W+0GaJ8wtGX6VXTTGS9uFw&#10;cCz/EWSLCrrl/jgMTSWe44E9vMNy00tIywOpQGJHnTDppRZfHrX4h0WVwtYVBxL80jC8RvxP8qsP&#10;USrxl9FmEUnuKOJMsdzQRhqf6u+rPySwgy3Dom/lYfhr1avuh9o/3lUXvYwrRsFOe44eyH2K8Gdi&#10;CbNZ3/HDWaaJx9e0dF3MFI9D5Z4w+nakJ1GGNQpXZtqbq3KfAhU0SU67LXqpWcsntBjRT69JNaUn&#10;Sd92yX52V+XTujmjmLLRwGl9R/MBZ8sU/Vb4fujXMJUvJUENVQw/LvLNRhgUV2zCNarjIpUfQ2VT&#10;HsRvr6DI4DE8Du82t3yI2b9wpe9a8EbdXiwSa8LCp3xYFQeYPxhQ3DSjOSbBWKTgNtBpc5Juhrjy&#10;H0hgZpruxzsTIdN5Vcp2Zy/8VG1IJttZYffSH7oJvXQ1DSJ+7LnNPSSPNLT39PBlY2MtONLe5Ew1&#10;SZWLf6lMEwqJ2EpurhbHPp4hNZ/++SpuL+X9dI0yh+yLam5vng/MWpFdryOeN896e3mhZ+69dh7X&#10;mNp46+B8QHRVt6u94md7Esmc7lPmrs8KXvEwJwGnDPqwIXqRpmL1pQtdM64TRZtua5CZJznZuQ/K&#10;CKR6K337ZlJHRzgKI038t4hQydW3jx7FNMrtLV23O/bISZ9k7c5tHOwwaUvt37ysd6gscwLPIHbL&#10;yzx0PlFeVU5EBmcqcz/JTjkmhi9d7W1pV9Ab26+AO3l9KRaq7fRo7OGPecW8Shu844BnmDNQwIys&#10;o2h3/zgmlT3aWnm5vnR612qHjb1Jbue1k9gzJNoCTjAV9hKtO7C+rougKA7uLUz2De8h65HLqXlB&#10;E14ysL6D4enlYhOr1C7VU3ez6r6mff+xZYK3tmtRzbsu3udktpA+evi3R4jjSLd0lBN2bkrZQXbQ&#10;vP/e2jjHuv7tWfrK7RB0xKOe41jLL+xLXGrzFbYHD+ZTDYplOCNFRsY/ZTpqomsW45szclWtPy5x&#10;iw6srXy60vji7paca+bzZXlUErNPpGUa/0/aUwC6eJzU9XFhJi04Z9vB3oie4c61DTlBr4ik9m+o&#10;alWbXZ7y3DufuuO689PR74Wi08ZrCvxqV1T9TwFik945aTsvDQmnDCXhuFgzGZJ9GIHVrpDoyoCl&#10;kzCVwVqUoMmKYWfdViRziE4iNlPo3fAuB59530b63nyVgl4FPXHwZzyq1TDRzbBA20qpp86dsNum&#10;doMlivtT4c5Mhz5+NNvKJE3CNYGooMBKvUfIxOOkmRPdrqRMT8vRHM/chGkRUcNLGk+/UrGNl86X&#10;hVFa7V0bXIOlN7MWRr5n3ZCZyPT0F5VAGb1Q9mJLizHiELdTPGE8XIe3uL4zf4H7tvvgiJ1ta+5B&#10;vXwtQ1UVvP0UKHJxwLe4LP12Pl51ff29eSrDuzCV0Rrh/kjDwC2u7630JJLEyJ0Wvfriy3UHtI+b&#10;m+HdeRWiQ5xEh9paHbP3J6i7xGrQn83afbbwOO9DIiJH8jj5lVe1VAYFmTGH/bfJl2k2nKmSJVog&#10;KW3H8FsnBk2FdJTHfjQpDk4L+JGC0jd3WyDoGqFMHc/PUdWPussSnl1j/FbOrKqRpEVsrPG+MMhq&#10;cjtxG502Z+SQ6/OBmePuc2IiiL9H7syTisqa1zNFxtc91Ly2+0pWjEhyFO+qt4bqxlEtLHrpmAvS&#10;8WfSHZ1wlfY4uI68xXA3sG8RK0t5Hrq94hjZkLluT371e3Il9xjDbtfKvUvLblcIF5jThJrZO3NR&#10;uTujEU5wZplNBioG5MpOTirrNWePgRGbjp0VZaOtUYECEaASNoJSKNZ5NfG0PVzoVuk4e5Onb1U+&#10;WqspZwNQ4GIOD407WTpmt3BPK/IJJfH2CjP+VvI4pOh129pnetb9xLRXD8TUCmQqiR3F9SZvFbjT&#10;TlQ1U/eabS0cvN/sZuV/nr4oOS0bjRNeM6U4zJrKk9VRtbjsYRDEvWqCHfS+55JmwDGXsOaE9Rfx&#10;F2XPqOmLZx0OochOLkj8MM7OFuvmmPJaW+wd5t6bu5XGn4vez8r62ZdadWurJAShPvuwYJblb2Jm&#10;lrr9befMqE9WEOIffO2W9tHlxGn4WWlibU+fNnwPnfxJOlh9iL0//ebeFTInW9cWLwZ6onkhjczk&#10;hrQik1cqmiNeqehaTYXMd8tejAGTW0XU+D37TZ6KMl8QsjYzO7EPsjCEJ2zr/pFOzdyd3p0aq0u2&#10;T3pnDsbWpq5R7/OnzaFSsgS0R00ePM3rVJ2Ln07fFVligZ32HqjqYyMzrMRIaMgLyA2fVZPcJPav&#10;Jt5UfWW/WyWjmBXDgnDNdcetDsO2mbvYuZJFkDExf980kph0CLo/wTOghUtGueoDr6tlc0xbE0mW&#10;epO4cM8ijD1YJCGQQcn2FJDQs1TqDyfwcoMc9xlnGEGOY1eje2/FDyteEQ+sYvu5Z9mXNPbctqxl&#10;3+ZzfMtHOp7Xu5ZzaYEbRwnGt1Tfz4TD08KMouWvl5QgMolJ+HevhZ4CllG9Ju+83Pd4ZkMu6bR5&#10;hkY5fZwovBpCNSoe5aBKQRNtVZ971Xk97pD9J5t7kG4wfJzmam/TDfakKc/g2Rqr5KDtCWz8z8db&#10;rm1s+A9cmFxyu/dUB/mOr9KuKRzhkTVnfjrklF8xapluXxNvOQwYGI+9fPVeNMl3nQTt8sMZJ4EG&#10;E+MB8LtoAmrUQM9QnrwxSFIiV3Lq9cohuteY7uje8WuUSmuCVhsqwYIO/V09w31sK7PXRpv3VSev&#10;dYZcXQa5U6dN3PuPnjrPci8omHbTaSe/hV28qUEyJXSUFYn58D1wIzKUPW3Tpb7TPpvYI5vOz915&#10;23cVBcsiXDOUX2ZPxUqJ3Ad/0+juInwq+tCkyYMprtGAZsWXYtmiocWVl/tnZ+HJrQqPxDvVhl3E&#10;RjY9DrBdv+m9hCkSqiO+6G/r5Dzd9lyEtKnviQnFjaKwCzlWwl/e8A0WyNQ9fnU5lJAgxzfaWwWt&#10;19JQXJKHKAXCbC2q5dHeyikr2mvkEQExaRJGgcrSwgY943GWiKDC2WSpDjGiI7ZBX94j1e8n9Iu1&#10;Qf1pDN5/XL1eLBX32dZVq0sUw36YgykJ2HGAYI0VMclBk5QjrhEO9IWk6bVENAHU+6Ly6/Bt4xOi&#10;PIzCqEQPf1hIDCasCB4yKAANVR+8dbzi71c9eY8+ukYNNUfaTJLS5DXkfb9Ae7k7NkNXeZsjuok2&#10;+4GZZfw2vc0JnFpOosKNquXymlGQSG5f4HwpPWLIiMJ3UWJPECUTgMpoM7Yj+XCkg9+WbISZ8UCk&#10;dGAYq0IlmLz2+BUfbkYMRk2X4lV37rczxC0pbjKvjZi1e30KRwGmKoLMWM3QGTT/9tpEDsmrWz46&#10;knGrG6ROSCvaCx7dsS9Kj3jYl5bUtKyzjk+Bee8iW8XUx6PzNVqHyZJGNsVbhj6JjXp4BnST693G&#10;9ZUVOj2sBRaVmPcfx8Puwa+LKV7xzJhNWfjakp59mblZGrcFQf8JCnOEhIQjV9k/9u9SdSXds/N9&#10;yv0hleP5iehSXamYPJmWzMeFF/21DHyFPG/FNWTzykPMPqVaC86wefIcE6WbbUoXvmEdgvF028pA&#10;Nksj+mHpTZZGRu5+TY8vGkpf9WkBuGjfz2RG+JOUongGKnmn6Ymd0t1N99e+P5Mo+ZDHBMmv8SXY&#10;9HXJ/qoW/VWIUvgTX0bmek3rziyak7Punbx/KmOcmiOJrZauQ6pUOOJJaCrrA8iBjr/szFxJ1Ex1&#10;sCK1xME7rRGKvKObm20LOc6PsR/ZC1nM8VQ70SERaEw2A33TsgOdgQWK0jOquMqcrlmkDTcVpwug&#10;fkAzVenxOauJZTz2Ww1OEG3BD8xS/Jy9iwQX2xOzFyV98VmfsZPWnccxOfNed2R+8GbJJk26Uahp&#10;u91Czmtbhiz3djs4LiMDaukYvXdzbx3CbrAFiCJbUalHGlMsLveLZ5UvpVPTC2kTCDLtt6Jo+3dc&#10;iyy0DS5hRANcjrXkje5uwqctCaw5SPhHvg1DIDmuIyRv1m2ZKT2f3dceF4Nt3zgF8n1Es27NfzcP&#10;DrFkDDCrvEvC37GocE/Kxj2Az8v7snnGaEInpzG/IxE9tc+rVZuBVD7KDeb9tllXFEHg1nq9CUd2&#10;DplnRjO8J/vIqGRQ3iTjOdlCnE4Kw0zJYFGA/tJ1BcpBlvYKwQ2epf2EeUYJg6i1N/VzcrNORs/J&#10;xZ5sc8RZyELZIVHUO9mjWUScCOxBrNvsMTyDPcnl0WBx/7b1WpewaUVNgC9fTG01e3HZh7ChWxGU&#10;TsMSgj92Gb/lp+U7xJKG7gYhTceCv+XSLMhco7fwrRw6QCpSjFGZ+WQTrpMorK2lXB27fbEf3f0D&#10;p1L+FCBifc5XlubTNxKW356kgi2FHutQ7HyJI7XuIrhRfZ9CpbdAXKFeU93/3bLdqygYFVV6zYX+&#10;dw9Yi9RrUcKKhqraPHmnfVtRWJM0bzWMe7RD9DxL89R+oKeONEZkctTd8rHAtZ6sQuWtUjquVXg5&#10;ZpX1oXV166iai1Gj9pcXm8yqXwfjhQh5rq/163TDtkbef4q67y6qanmzy3pQ3YUi7ZqFz4vURQFX&#10;gcU3NLMkChMCAnNyVs3sTTnVXEt5Hwu/DbUYaGz4Clpx19ch9OkDHIWVGQ4bJVaQZNPVySZ7Qk9u&#10;L8K32ptOGAqqNh0VA47rkFH0+iPV3di3m570yjeDh6kgSU7GdCuea2+LxuID2gMiwtQRPx6yZ+EF&#10;RdolYsceeaiLHOySTuVAR4dI6UKC1jHMBm77KK3jD7s92da8r6mKqQNVvck6vXedXPnHafchtko1&#10;b3zg+ccfXB5/avcxYYaZfYKtGJIQp+IP7gumapUHi95FJBcJxEcYVGYS6GFvODfQHBMdp6Xpf6xQ&#10;nWjZAf+HZMdINYvd6U1u3Bwq7e3/kCvBYELv+tMLnRKgxzI22Xik2oqp8GHb2r4HNUtfHs/U7NnQ&#10;DYHTcu9B0T2DNBShwXroxxLlYgLOWocD6UX3Lssj7Ji0Ilq0HnI3ee7ekYycS0K1zr00GBh8dbCv&#10;3IuysyTeJDXkK9fqyu0ZYf3W8RAlga7uCOfrecjMNEm8O7flHgzXhX71Dq30Z1fgjPTdUVq+I63L&#10;q9pofNmlm2SIZcXUPRZZSBc86S3EO4wN/Wav+SnraGUxmcBb7o0R95LYjevvpySYYH3x+xWooRbj&#10;zcDXYMN1+yvkSSwQtshCkrgnkng+CDtXpQkEapaliUhTMfD3D/6sIyqdTTeeM+bCMtfS7Dd2vzqU&#10;fXYkEIBySXgfoELMrO7rZuusaRBplJE9YaS/2Leks2yaNBY7KzOZlVJHsAjfqTkhGsZQuftJVWHn&#10;pkXU7hW9FDg02uxw/eNo65knNRVAsi9b5UMpLSFF0s2SMm25W5a1lbPq+9xbGKMdh1mpFxb3dw7A&#10;RT8qCB4gpBp77GsptjoM2835oETN8Vli/xmLT2tOhlzowx8/qHNdTx6+jUCLZuVzlCDb8hVa5572&#10;D06Ppcy9X5v11KZMdbkaXXIKRL9knDOoCXa4hZn/w+U2jvsXqtHjwVy2PsOIxDFDeVB2+RaOUJMn&#10;acqAraNKdbFXkv6mQxMGqzcrkfFIj5pISzTfa2Y0x9tvhsLrezUz5jM60oloIox0UQVBAv5+tGRs&#10;6m2EOUa95XO7LpHEpJAsFcq+rWPAcA/DkMLcqDi6XSZ3oE9QikqtFZFc8kxmSWj/LwAzIMzf3+We&#10;iezPR9C+INjr0gsNVI0zWk+Vl+5Dcc/wejHup/D0r0e18UzWJNvdAhOhB59uRXyFqOs+H/FfQCwv&#10;h/A2AGP+y3r7GptP8d+IvD5Flq6tqVonALkiVR0+V+p+hreo4yV90clCpKLs9H+DPozW7VQr3ulz&#10;FWIBCg4IwOK4uDxrrNg7R79+0jhj2I9fauct/HWnaou/T5sS4GY3+R859O/4Zrn9S1aOZv3q7Xzj&#10;PTt3FYOTWqZ0PXc7vU/E2l64o/5cr4DkuA0Mqjs3+JH41w1zeafbHZqFm1qR0ltWKfjt+6a4+7vh&#10;kFWyCCCPb2rIbVJ0TyxJuQ5+U8gfnW8Mw05Zq551bBLm5qbszu/Pu5cnR9ZhuVI4S4UIw56HH+FY&#10;Gp33ii3DGfTDOOfmgkDD64IFcRc3MEp3GIK3+ySKzpNUlt+Y7iWMD/b4/nXLWr0vT0OyhTq9NfX/&#10;AIDPQLD4na3Yaa+izR3MEIOY8qCY89QN3Y+lZs/i7V7tyZT9pU/3k2HH1FcBceLtQwUjk83HGXAI&#10;/WstvEeryDBkVf8AdRR/SuL+0qcNFJ/ceg8rq1F70V97/wAj046tbyLumBh9c8gfjVaO7s7vJtpU&#10;lx12kE/l1rySe5urk5nlZ/Ynj8qgCkEEcH1FYyz2V/h0Ljw5FL4rM9duIs4z2qCV9pVV74/SvOot&#10;W1KAbUuHIHZjuH65rTj8TTqALiFX9SPlP+FaLNqct1Yzlk1WO2p6Np2qXunkm3kIBOSDyp/Cu+s/&#10;EWn3RVbkiCRhjP8AD9D6V4EfGmlqfLdXTPfAbH5Gt7Ste0Bn3/bEZyeA/wAn/oVaUsypXtGaMKmV&#10;1krzps91ubFWUOgUjHGOnNctdW7FyWAGegHQY4xVDTNdMJEKyiVD0GcgiumS8s75tuRHL6HHJ68H&#10;2r16OMi9GeLiMA94n0T+zDrRtb7U/Dkhwkm24iHuvytj8MV+ivh+3Dgz46gV+UHw11H/AIRfxxpO&#10;pDOwyiOUnukh2n/Gv148M20h01ZGH3skfTtXzud01GpzLqfZ8NVZSoKEt4jrhMcCs7PtW5cQMSRj&#10;GKo+Q3pXgOJ9Yl5n/9TzbR/HIv3d+dkoODXkGoas9t40W5Uny3YAgGup0GG0+xSQpx5eQpzzXnKO&#10;k+vHzedjkV6eOoQeFhJdND5XJq1WGZVactpe8j9GPhvH4f1Oxh+1BX3KMhq7/wATeF/Cdvp7zQRx&#10;g7c8AV8D+H/iDdeFgY5mPlR9D6V0WtfHuC70lgk3zFT3r4qthZqWh+pUMXBx97c8P+PXjqHQL2TT&#10;9JUeYxIGMDFfHza1e3szXN7KXYnua2/iR4gl8QeIpb1m3Lk45rgy5CEivby6mqa13PEzGs6jdtj6&#10;w8Bamt3oghzkqMVd8MalJofiq7CHaspVq8o+FupHbJbk9CK9A1M/Z9bhuR0kQj8q560fekjqpT92&#10;Mux1HxYkk8Qajp8Ay6zbc/QYzX1SPi5o3hj4TJoNhZIl0luIYRgBUGMFq+fvD1nDr2pWJkAJjQj8&#10;aPipbiztbm0i+UiDA/Fa3w9GEo3lutiJzlGo7dT4u8eeLp9S1eaK2kIiVjuIP3271y2katPaXImQ&#10;/Wq15a5uXJ65ot4vLkHvXpSp2RwRm27nd6l4hlvLbGeSCPzFcLMC2Ae9dDFArKfTFULi3249jRBD&#10;qSMeKV7SZJoyQQR0r94f+Cb/AMU38T+GNU8B6sfOfT1WWEtyfLbgj8DX4RXifI3av08/4Jh6mlv8&#10;QtckuG2xrYheT33irx1KLw03IwoSmsRDl+Z03xg+AV94z/avm+H/AIet2W01mWO8uWRflgtyR50h&#10;9OOnuRX7IQaRp3hbw5p/h7SIVgsrGKK2hjUYCpGu0fyqHSfC+jWXiG+8WRwqdU1eONGlx8ywR8qg&#10;PYHOTWj4hO21jb+61fSZfNvDUabVrI+czKV8RUkU9SYi1DoDuTnA9K4zVr8i389vlGOfautvZG+z&#10;rJEMgLyPavL/ABVKl7bJbW/yrGwLqTycV6FGF2jgrSsjibvU7bWkmsJhkc4PpivEtYiuNAvScFoG&#10;b5fxr028EdnG5RMPj8B/k1yeqz217C1rekZGDnj5fbivZoaeh4uId1fqcNc6sk8OY3AJyCue57f0&#10;rwfxvp2nX4fcisWHQgYOQOnrXYeIorzSZn8o/K2QMeleWa3rSTOYAdqYxkccDnrXq0YuL5oni4mS&#10;muWSPmfxd8OdHuGeW3c2T8ngbl49q8kutH8V6S3lR3UF/AvRXc5H0JGRX1Bq97bMzJJynIJHPP8A&#10;9avLdW022ucyQPh2/hredGnN82z8jy3OpTXKrOPZ6nj7yHINxCYJAeqHcAfYjFWRr11bJtlnEsfp&#10;KOf++utR6zpdzvKo+BXHf2NfwvujuGXPUdR+RrzMRKcXpG/merhIUpxu5W8v6udPN4h05jwxUnsp&#10;3D86p3GqW8URmeTCD1GKoLZzoN0hUH1CgVk3aR3BMLfMorjq1ppeZ2UsHRctNv68h02ufaWKW5Kj&#10;1PU/SqTB35ZifrWfJpbpzCcj0oju5Lc+Xdgj0avInVlf96e7DDwS/c/8Ev8Al0bKkWRHG5CCDTGc&#10;CmyE3sJtAprHAyao3F7HEDzk46VjSXs0xx90GuKtioR06nXSwkpamvNdxodoOTWdLJPMeDge1Jbw&#10;Fjk96sxriTaayblNa6HUoxhsZphbPNWUg46VsG1BGakjtgeopRwiTJnjFYz4PtEB3QSNGR/dJH8q&#10;6O18S69an5btpB6P838+apiDHIpREPSuiEZR+FnHUqxl8Sue3fDLxT4i8UeLtH8KQ2wuJdRuI4AU&#10;JBUMeSOp4HPWv6GtK04abpltZZ3NDGqk+pAwTX5Mf8E+vhGda8V33xL1GHNro48i2JHBnbBYj6Di&#10;v2GlTsK66lacopTdysLhoRvKCtc524QdQKoeStbU6AZNZmRWKOp3Wx//1fh+fxTrXg69n0HXbV7W&#10;8ThkcYP1Hsan8FpLr2pSyrnLNmv0r/bw+COi6v4PtPiboUCpdWJXzGQffifA5x6da+BvgVZRN4kN&#10;jL/GMrXNh8zdbCyutepVXKY0cZTlfTY5/wAcW19pzyWUwIDDIPqK8Nvg6hgGIHpX6E/HLwMG0NNR&#10;gT54x6V+fmqDYWUjkHFTg6/PE7MfhnTlbueXauh8wn3rHLfJiuj1VNzHHrXPFa6ZaSMKavA7LwBf&#10;fZNVZCcBh/KvZ9buVlitp1PKt/OvnXRHaDVI3XjnFezyztLYqD1Ug03R5tUQ8RyWTPVvAviA6fqt&#10;o7n5d+0/Rq+iPiT8LfEXiPw7/wAJVo0XnoIiXjH3iq9x68V8haM4jmgm7BlJ/Ov0n+GPxAI8IrpM&#10;yCWPBCnPK5H8qI3UeVbnTGSlJSb0Pxm1PT/Ju5UcYIJGDXPSYXPsa+z/AIqfBjV9T1+/1nQYw0U8&#10;jPsUcgtyeK+Ttb8La/o109tqFlLEwPdDz+letWoytdnFGtC7Vyraygopq3JB5gB9axoo7qIbRE3H&#10;sa6DT0u7rbGEK/UVjSpttWRNWqu5WTw/earPHYWUZknmO1QPf1r75/ZK8H6v4W8d6L4bspM3GtTo&#10;lwy5+4Duf8AoNfK+jXK6DL9vdcSAfjX37+wPdz+Lvixr3iy/UGDw3pEpiAHCSXDqoP1IBr6Sjh0n&#10;aUbo8WdeUabk3Z9D9h9KnW61KUJ9yIbRjoAOB/KptaiE9s8I+9jI/Cub+Hs5uoprjOd7Nj8667VF&#10;UKzsdu0cGuqrHlqcvY8qk+anzdzgL/UI7XSvLY5mYEBa8vnWXDTuu1mJ/TpXT6i2Lp7jk7z+X0rn&#10;dUmSVDzkkgAZxiu2lCxy1JXOB1cRyhi33hzjoOPWvHPEM0ttKc5IBY56A9cfWvUNYlYO5yOD1J78&#10;5FeU6vcJcF43ByuRnuTz0+or1aHmePifI80utct7qOS1ugXQkJk+uf6mvE/F2nxgvPaTeZG5+gHf&#10;j869C8R2EcAlCvt5wCDkABs8/hXjmr3NwkjLEOvPck+36V6sIW1R4lWd9Jbnm2oXBGYmPYgsTnB9&#10;q4HUbtkYtG/I9O1dVq85kZ1ZecHoeua4O/JY5Ix/9b2qZPU5ql7aGTPcyyN8xzWfI3arD9cYxVaX&#10;gE+lYTkxU0jD1Cby4ye54Fc0B371evZ/tE3y/dXpUGwjvXhV5c0j6jDQ5IWZGHx1pkgjkGGGakZO&#10;9V3Q9axk3Y6o2KEluqcxHb9KxryWZRs3nmt2UkCuauPnnOe1ePmEuWOh7WBjzS94hQE9TmrJt2xl&#10;aWGIuR6VswQbsLXNhsPzLU3r1+VmfZS+W4R61Ly1aNkuo+UPX2oudMcDzIx0q3pt0FH2ecZQ8c16&#10;VGlb93P5M86tWuvaQ+aLcEIljBXpVlbYj2pVtzZPvi+aF+3pWqqpKm+PkGu9Ubb7njVa2t1sZPlE&#10;cVp6HoV/4g1ey0PS4jNd30qQxIBkl3OBS+UK/TD9gb4Etq2qyfF7XoP9FsWaKwVh9+XjdJ+HQfjS&#10;cEty6F5ysfoX8DvhhY/Cb4baT4RtVBmhjDztjBeZ+WJ/GvTZ1welbrxhRmsm7+Qg+tcDld3PoIqy&#10;sjl7sMAc8ZrI8selbl2xJLdRWZ5qeho5Rs//1vs3xLfw+Kv2WGm1Ahnl0tWOf7wUGvyL+EN0kHjS&#10;1kX+Ftpr67+JPxVHhX4Jr4NST9+8AtwAfpnivgT4WauYvFsBY9Xz+teBklOThUbWj2PYzWrFOmk9&#10;VufpX8So4L7wjOCBwma/JPxZGItQuUXoHNfpf4z8QH/hGnUnhoyP0r8z/ET+fdXEp/idv510ZWmp&#10;SRvnGsIs8ynO9mB71izR7TWxONk5FQPCsxwD0r1GzyoKz0JdE0+e4nE0a52kV63JbPFa/MMZHSuj&#10;+G3hm2uLZGfBAX5vXNdr430S3sLNJI8cqefYV04WS5rM4MypP2akjzfw6TdAQjt/SvrfwBfG20mS&#10;1k4+XI+or478JXkdtrPlyfcJ/SvprT9TjSxZ4WHGR+BrbCU1UrOmzLH1nRw8ayezRi6l8TNX8Oaz&#10;PHHIs8O7hXrkdf8AiTDrcu6609VJ6kNnn8q8h8WX01z4hmjLHG41SurrZGGz2FffYfJJeyhM+MxW&#10;aQeKqQtpozY1HX9NWaRntdqn3FcjN4x0aykzAqh89B8xrA1W6M7t2GK4G0t1n1QIegbNarK/d5pS&#10;OjBYmLnKMYnraf2hr4aZAQjdK/TD/gnvpkmi+EfipfS8SlLBM99v70mvhHwtBDFaIoHOK/Y39kL4&#10;XtafAnxD4ikjK3Pidm2AjrFbhlTj3JJrf2dOmk2rar8zuzOm3SdnrZ/kfTfwcv1vNFEw4TGfyrpd&#10;Z1MXc2IWOxWxx3xXzV8EvFT21hqHhyZts8MrRnJwQAT2r3GSWKKPC9x2rLMsLyYid+54OV4v2mGg&#10;12MbVdjo7H+Ht7ivM9WuzBuU9GJ5PU11eqX5hjIU4B798nvXkWvapHIr7iWYHpgYqqFNjr1EYus6&#10;vHH8hGRg89B614V4p1KfLSowGCeBnj0+vFdbq93GHYuSxyec9vpXkmv34JIY9d3B9T3P8q9WhCzP&#10;GxFS6OT1HWpOEJDgA546hev0Fea6xqkTEopx8uOBgfhWzrFwHJOQAckZ6kV5lrl0DIWXOR09PSu7&#10;bY8qcr7mNqlwHZmTDEDj6Vwl4xbr0JJ/+tWpdSvu3IcDJ4PGfpWFcSEtg8YpN3OCb8zMePnNYeqz&#10;eXCY14Z+K3ZmCqWPAFcFeXLXNyXX7o4FefjavLGy6np5bRc5XeyK6wHFSiPaKVCe4qevIUUe7KbK&#10;xFQOorQKcZNVnSiURwmYtyAqk1zKrvkJI610eottjNZNrEWAr5/HrmqRifT5fpTc2TwRE9q3bSHn&#10;kVPYWJYAY610cekyABgua9TDYayTPDxmNu2hba0EiAMMhqy9S0B0PmwjB6/Wuu06NlIBHSugktPN&#10;hOBnivRdFSVmjylWcPeizyO1upYD5M46djWgjeS3nW/Kn7yVr3ljbzMUYYasqDStQa6itLKNrmSd&#10;wkaIMszMcAADqSahwktNzSNaE9Voz2L4L/C7VvjL4703wnooIjncNdS4yIYFI3sf5D3r+jbwf4Q0&#10;nwR4asPDOiQiGz0+JYkUDH3R1Pua+cv2O/2d4vgv4CXUdZhH/CSa4Fmu2xzEpHyxD/dHX3r68n+U&#10;Z6V5+Kq3fKj3MFh+SN3uzHn469qw7rk4PStm4PY1i3T5FclzuMC6QjJzWTtNa9wMkiqHliqTY7s/&#10;/9f4w+JGt3+tFp7w4d/uoOiL2Fea+BJjB4ms2JwC+K9A1+EXayMOT1zXlmlyNYayj9DHIrfrXTCK&#10;dTkSstjy7uGG9o3dvW596eMXefwe8idVQH9K/P3xFMYGkz6k198i4j1Twl5ZOfMi/pXzj4c+EE/x&#10;A1uSG8ka3sY2O4j7znPQV51alGhKUpbHtYXGvEU4pa3PkCa6murjy7ZGlfOMKCTXTaX4U8TXsilb&#10;YxA/3+K+5tU+HPgDwQBZ2iL5sf3tuCc/7TGvOtU8U+FNNDJA8QlXsnzn865o4qdTWEbep2zoxgvf&#10;kc/4G0TxPpMZV1U7emD1rpPEOj+NdbtGhs9Lmuc/881LYAqW18aKLVJLVjhvVRzXv3ww+Ktz4eC3&#10;lxZx3duD83HIFaVfrEYKpBJnPSq0ZTdGbaPggafqmlawbfULeS1uEI3JKpRh+Br3Lw/cytavFJ7G&#10;vtHxp4Q8E/HqFdZ0cpbagi8bcbs+hAr5N8VeEdd+H0ktvqtuyIvCyYO0/jXdkOOTxcFV9132OLP8&#10;E5YGapPmVtDwDxdbiDxA8g/jFYFwytAAT7Yrc169XUbzzR95OK4uSZkmKP3Nf04sl5sLFrY/DqWI&#10;l7Vz6pWMi8i3P83AFZ2jWcJ1PHTNXtTnYybU/OsKGSa0vFuA2QTzXytahGPNTpw5vM+oyus+dTm7&#10;H094Q0q4v7u00y0UvLdyJDGAMks7BR+pr+lvwB4Tg8GfDvRPCcC/Jp1lFEw9WCDd+ZzX4Q/sS+Hh&#10;8QPjT4btmG+DTWN/L/u2+CM/8CIr+gzU7kWto79OMCvls3qNctK1up9ROabbTufnN8VtG1L4YeOp&#10;fFWlKf7Mv23S46I3qa6vR/iZpur2ilbhC+3BGRnNfQnjLRLHxJpL2t7EsiSg8HnFfnv44+FPiDw1&#10;dTXvhKQtGGJ8r+IZ5+X1r3MLUp4mCVR2ktL9z4fEUqmFm3SV4PW3Y931bXo58gONnUntx0FeWaxe&#10;E7whK84GOgGOpr52l+I3iTRJ2tNbt3Rh8pyCCPwNXU+Jmn3qYaX5iOFPXPrXT/Z0oao5f7UhN2ej&#10;Ow1y9EKyMem0r7g9zj09K8W1y8eTI4BA6k87gOB9K6i91qK+Bw4/ecMO7Y965PWbeQxl48FRkj0+&#10;fvjvirpwsZ1al9Ueb6jOzF3LZGAf904ridRdCWDHO3Jz6/St7UzMjFGJbJJPpx0rjLpwVBY89D75&#10;qmzmbMK5ctkjnnJrFm5yTzWtcORlRXO6leJawNLJ2/nQ2km2cElzSUVuc9rV2VH2dDy3X6VgRoPS&#10;nMz3EjSueWqykXIBOK8CrUc5OR9PQpezgoIasa9anEVWY4QPvc1Y8lsH0pKJLvsZjJgVRlHBrWlT&#10;nIrNm6E0pIqm9bHIamSZFjFaWl2LSYOOKzwjXd/gDODXpul6PIIgVGTXh4Wk6taUz6bG1vY4eMO+&#10;5Y07R2wrKOa6WG1eMYlXFO0+QWsixzjA969BgtIbyEdGHrX0tGh0PlKtXszz42QQb1471MJ/KUbq&#10;6+40sn5UGAK5u+sY7Vd87cjoBWkqTRiqpzuo6R5kbXycA9q/Q/8AYH/Zrudf1BfjJ42tiNOspCNK&#10;hkHEsqnmYgjlV6L7814t+zF8BNa+OvjGNLxWTwxprq99OOAQCCIVP95h19BX76aPomm+HtLttG0i&#10;Bbazs41jijQYVVUYAAry8biOVWW57OV4O753sSMoVcCsq4POa1psDNZM/WvHPoDGuawLjuccVvXH&#10;OcGsSbng84qrAYc681Uy1aNwpUc1RyPT/P5VRMmf/9D4phl84lG/iFeX6tF9m1vAH3gf05r0k/ub&#10;njp1rifFKCPUre4/2hXt5hhvYYu3S58Rw7mLxuUJp62a+aPun9nPwJqvxXWHSbbK29qgadx2HQL9&#10;Tiup+Mmm2Xwoun0XTMLcqMnHUD/69e4fsHXWm+H/AABq2pzbRPNITk/3VBxXyP8AHHXZfFni3WtW&#10;lff5kzqvPRV4ArhrYN4vMaiXwU1f5hgc2+oZPQ9q/wB5WlZeSPi7xv4t1TWtQe38wpCWO7B5b61x&#10;Xkxxgkiug1u023rkDoTWLccLg+lZ01qz6ys7U0juNFuVksFX+7XuPgSdbjTrm0PpxXzb4bn3RPDn&#10;pXtfw6uyNQMJP3wRSa/cyXZk8yWJg/5lY6bQvFGs+BPEkOp6bKQscnzp/C656EfSv130zwH4P/aL&#10;+CUl0IVM91bMA643JIBx+IYV+PPiqIQ3chHfBr9R/wDgnf4jmuPDGuaFO+YbeXcgPbeCTXmcSUFK&#10;MK60eh18LV3Dnwz1V2rf15H4XeN9M1DwV4q1Tw9qKlbjTbiSFwRjJQ4z+PWuNF9BdTbwcGvq/wDb&#10;h0u1s/2g/FZswAksyucf3mQE/rXw22+Kb5Dgg1+t8JeItelhYUq65otL1Pks94apKtKVPR6nTamU&#10;QKwOTWQT5o7Cq7TTS4VjnmnKrBs9K9atxPQk3KCaR4dLCSglF7n7P/8ABKHwRK8njH4hXSHZAsWn&#10;W7HoS/7yXH0wv51+uHiibbbiIdepr5p/YP8AAa+Bf2Z/C6vGUudbRtSmyMHNwcr/AOO4r3zxDcie&#10;62A/Kp6etfNY3Fe3xLqf1oexhouNBX3f6/8AAMkAPYkP3/E1434rsDlnUc7uPwr2ViIrbAAAHX8K&#10;8w8QTq5kHG89M9vet8LNqRz4qCcbM+S/iVe6bo+h3N/q1jFfRRKTiRAxzjt3r4GvdW8J+JbyRI7U&#10;aNcOSVMbkxn2IYn9K/Rb4m6ZDrGjXFi43AqRgDv2r8x/GXw/vreeVtPJV0JwpPIwexr7XLpwdJ33&#10;Pz/OYVY1o8vwlowa3o9xsjmDLngnkEexrpbXxFcyp5V0mCwxmvDI/FXifw8RZ6xA1zbqcYYYZQPQ&#10;11um/EDw9dBS8whOeVkG0isXVpt2vZ9nobxhUSu43XlqdRrpYBplAKt3/CvMbiTzBt6V6BqfjDw7&#10;Jp/li5RmPT5x1/OvJLvXNJQs32tPoDn+VNzilq0Y1YTb92LEumC5JOSK4DXpzLKkPpyRWpqHiS2S&#10;MvCrPzjJ4FcuJ1u5fPc8sa8nMcdT/hpnpZTlVW7rSWhJBEc4PFbNvabzk061tt5B6101vZ8DiuKn&#10;G56lW0depnR2e0YxTZLfaM10TW5AHBrMuEAjJ6GuhUzjqVHqzmJ1+bOK5/UXEUTH0FdNdHdz0rjt&#10;WYyyJbpyXNcuNlyQbN8sh7WqkW/CmmfaZTcMMjNe96NYIFHy5rnPCvh1o7OMAYOAa9Et9OubX5ih&#10;wPStMswbhBaGubY5VKjuaB8MWWoxbSu165+XS9Y8NykxgzW59s4r0LTL2EBUlypFdVHHBfxFDiRT&#10;XtcqtqjwmusWeX6fqlldWpRvlkNdJ4B+EPiP4teNbPwp4eiL/aGBmmIJSCHPzSMfbt6mrcHwq1bx&#10;br1nonhO3ebUL6QRxonqf4j6KOpPpX7cfAD4F6N8FPB0WlQkXer3QD312R80kmPur6IvQD8a83H4&#10;pUY66t7Hq5bgpV53asludL8KvhX4Z+EXg2z8HeFoBHb24zJIfvzSn70jnuSa7+YYrTcBRWZOcA18&#10;lKbk7s+yjSUY2Rlzd8VkTn0rUmPWsWcktwetUiWZ0iliSBmsmZeCa2nGEJ6VlydO9XISMC6VttZd&#10;at4cZrF82mkJn//R+BJtZia5jGeG4rG8USiazSdeShFcdZLdXso2knbjFdTfW8sUEST8xuRk19Lx&#10;BW56qkfn3AeB9hhnBPS5+jX7Itxea/4QvdJs3KSGM4A4ycGvmT4htqnhjxnq/h7VkMc0c5OG7h+Q&#10;fxFfR/7LesL4P1uyvUQC0lUBgO645Ne9ftofBrRfHHh20+KPgyMNqdmq+aI/+W0BxkEeq18vhM2l&#10;hMXOUvhqKzPr824Yp43C0ope9Sd0fkFrVtK0kswTg815zez4JBr66tfCkd9pPmSJhiuMHsRxzXzf&#10;4n8PLYX0sYHy5OK3jVV2ehPDO0TF8KOzXpTs1ezeEy9lrsWem7+dePaMPsl0rjgZr2DTJf8ASILh&#10;euRWmFnzOUe5x5jT5VTmujO/8aJiVH/vjFfb/wCy/FrXww8G33ijUVNql6hkCvwduDtP4ivnLwzo&#10;NhqOtadqviVf+JfbOsnlt/y0K8jI9M9a9B+O3xvgu9H/ALD0H9xZRLtZhxvbpgewry8fKWIhDDRX&#10;qz0sFQWHrVMVJ6PZHw18ePEcnjXx9rfiKY7jcznB9l4H8q+Y7m0Pmtj3r2TXp1uBK55Zjn868+aH&#10;c/I5zX02Cwqhamtkj53NMbJ03Ve5xxYxuK6bw3o934g17TdGtULy6hcRQKoGTmRwvT8a3vCXw/1/&#10;x54hh0Lw/atcTOfmIHCLnqTX7B/s0fBr4c/D/wAWeG/D+p2kdz4mvZFcu43OPKG8kf3QDTxGMjSq&#10;Knu29kcuFwsq9NVNkluz9UdC0+Dwf4G0nRLRMJp1lb2yKo6eXGq/0rjLvzPMMr43Mc+pr0vXGxYy&#10;Y+grztZFKbz64r2sO9GyKq2iYmoyyC3K4OP15rxTxDcSxmUAc9Bz69a9h1W73W7A9OcfhXgfi28R&#10;Hdwcbf6j1969bCRPMxUtDzjxFd70ZjjacY56kHr/AIV8teM9NUzyzoNmCcD8f617dr+srGzqpPOV&#10;A/uhug/+vXh+vXyybkU7iwIJHQY/+sK+hwrcWfNY1KR4vqK2k2YbuFZFIPJGTXnGp+DfDF4SYY9j&#10;ZycHpXpur20srOqqeAen61ys1r5eS+M9+eBXoVFCatIAZyCY30eVCU4O8WeS3fw+tlY+Q24DJ59q&#10;xZvCEMDfNxXrVxIw+VegzWJLGHJLGueOXU90i6maVLcrZ4x4jtYrCOKHbuVjk/XtVO2srcWyzzxH&#10;5vTtXceI7O3upoolO5lOT7CtvQLC1YfZ5lDIa8qeFTry2sexTxTWGildPqcRaWVxs83TJRMvXYxw&#10;RW3a3l2p2TJ5behr0C4+GlndA3GnSPbSHoUOK5u58LeJtNbEtwtxEP7yDOKf1WUHt9xX1tSVm/vJ&#10;4Q8y/OBj2rntVCQsUBq07aogMcbIjfSuT1Gy1OVi0k+SfQYrWVRRW1zklScvIzr67SMHmqPhOxOt&#10;a5vYZSI1n3+m3W1tzkgV618HNDM6tKRlnb+VeBOVStiYU5Ky3PpMPRp4fCzqxleWx7h4e0qKJEDA&#10;cYr1Sx0W3uEwQOazLPwrdui+SK3rXS9e06RSV3KK+wjSstD5F1NdUYeteF4LePzFXDNwDXP6FoPi&#10;CXWLbRtHtnvLq+kWOKJBlnZjgAV6dcW2peINRstF0y2e5u5nVEijGWeRuAAK/Uj9nv8AZ6s/htYx&#10;+IvEsSXHiW4Xkj5ltUP/ACzT/a/vN+A4rix2NjQheW/RHbgcudep7uiXUsfs/fAWz+F2irqesolx&#10;4kvEHnyjkQqf+WUZ9B3Pc+1fR7qFxV0jFUpjXw1avKpPmlufd0aEacVGOxQmPasq4bGa0pW54rHn&#10;O4n9KIoqTsjMuGKqSelZEYMrlqsajPgiFfxqSKLyrYu3HFbWsjAyrpsHatZsx4POKthxMzP2FZV7&#10;KBwKPIDndQlCqxzXNfaGrV1KTI57Vzvmn0rdRdjGU9T/0vzc8CtbvqQjuPuEfrXoPiu2tTYN5WMp&#10;zXh2jXj2lzHMpxiu41LWJbu18sdD1r6vNaacOY/N+F8RKNV0z3z4WfER9K+xxM25YyFIJ6dq+y7D&#10;4x3OkxRWV6ftGmzZDKedue4r8krS9ktZVlRiuDzivrnw7qb6v4fgctuKoK+fwuFp1asYVVdbH2mc&#10;42tQwk6lB2kldH2Fq1l8MtY0ObU45Ft2kBOVO3k18O678NT4s8StZaFeAiQ4Uv0x6kivSI5zP4fl&#10;iVQWQHt3HNeS2WuXVvq8c0A8qSNuq/KameWRpVJwV9LpHTgc3eJwtKtorpN/qXfEf7OuseElim1T&#10;UImSTB/dA55+tb/hrRdD8PyRtcKbpl6FuefoKt+Nda1O40+G7uZXuSAPvsSB+FeUS+Jb6Qom8Roc&#10;ZCjFTl8bx217mecu0/ifLbRf8E9Z8YeN7S1iLrlQg+VB1NfO+p+Ir7XpzNeHCjhUHQCt7VzHcxhj&#10;znrXIPH5aHAroUVGTJpzc6aOfvgCzAVg2dhc6jqlvp9mhknuZFijUdWZztAH1JropY2aQlu9ey/s&#10;s6ZpF9+0P4OTXE32UF6kzg8jMfKk/RsGt6mJdOLqLojH6qqq9m+p+vHgb9nrwH+y38Ef+E48QBDr&#10;LWizXcz8kzMm4ov0PAr5g/Yv8bXPxU/aq1XX7wbo7TTrqSAHpGC6qMfhXtH/AAU7+JFtH4M8PeC9&#10;Huvku5jLMqnjYi8A/nXj/wDwSx8KCfxB418byL8ttDBZRt7yFnb/ANBFeXw9Rc6k8TN3ev8AX3nb&#10;nU1CnTw0FaKt/n+R+u/iBytrs7k15fNL5cbgnGc4PevRfED5ULycV5ZqMoQkZIIzgda+3w0dD5vE&#10;S1OX1q6IjZAc7f5182ePNWwGQ9vmPPGBXrniHU18xlJJAPyjtkV8+eLYpLu4kjXJLYP1zzXt4SGp&#10;4uKnpZHit015qV05UbpHOMenvU7+EpVXfdkBY1/Tr+teu6J4Ys9Psp9Z1aRLa3UAPNKwjRcckl2w&#10;AK8a8bfGnwLp9xLYaVNJqNwuATboXU8fwnjcPccV6UKjk2o9Dg+qvl5mjhvENlbWapIygSuuSvoP&#10;f614tq02ZGA4A7V0esePbbUY5b24s72FicASQNyP96uGudZ0S9kWK0uh5jAYVwUJ9vmwCfxr0KT0&#10;uebiMLU1sjOl5zjrmsS/DhNynHrXR3lle2LiK7heF2AYB1KkqehGeo965PXLj7LaEn7z8D8aqrWS&#10;g5dDio4Vymo9WcH57yXLlRnJxXpvhPTJZyHK8Zri9C037ROoxX0r4T0HZGqheteDglKT5pH1GNUY&#10;pRijT0jTHZCoH3RVzVNEiS2dp1GHGMfhXpGlaIIuCOMVzXjU+XB5MY//AFV7MZ30R4tSkkrnyzre&#10;nxwzHZ+FcpPasRlhXq50aW8uWMg+XqM1laxpCQ4ZB8oH5VjUhcmLaWp4nqtqVhY45ANe4/AWwEtk&#10;jEdW/rXmWsWmYmBHPNe6fs724k0/aR0c/wA64YUrYmL8md0Zt4aUfNH0jr2gaxNo8FzoIy0PLoOp&#10;rB8MXXiLW9YtvDljYTXGo3biOKAKSzMf0x6k8AV9G+DPDeta9fw6Todu1xczdFHQDuWPQAdya/Qr&#10;4Z/CHQ/AUf8AaBiS41mdNs1zt+6O6R+i+vc10Y3N4UI2au+hng8nnXnzRdl1/wCAcD8CvgFp3w3t&#10;E1/Xo0uvEtwvzOPmW2VuscZ9fVu/QcV9KdKmbanC81WdyK+ExGJnVm5zep97hsNGlBQgtBj9azZj&#10;29KsyT9c1myPuBqabKkVZTnJrJuXEaFz2rSc5BI+lcfrt55cZiQ8txXTCN2c9V2KFpu1C+JHKqea&#10;m8Q3y2yrbR/fbjFaOiW62OnNdy8HBPNefJdNrGtNLnKRnit0ru/RGEnZJdzcAEFqAeCeTXPzMzsc&#10;c1s6lLtAj6Vhk7I3kPQCiKKucnrEwiBrkvtDVb1m882fZmsL7StdEYuxxTlqf//T/Oa18Dwz3UMR&#10;kaBWIG4kHFfSOtfsq63b+DIfFnh7V4dSBTc0BG1sf7LA4NfIdr441iSMJM4f3xXtPw2+Lmr6TqUV&#10;jLcMlrMdrJuJQ/hX0eZKUrJOy+8+cyGlhrc6jqeHarp95p91NaXMbRSoSCpHQivoL4Uan5uli1kP&#10;K8Yr6B1b4ceGvi9EE0kLDqzYxjjOfX1rxOX4eeJvhV4nPh/X7doWkG+Jj9119R9O9eRrRqKMt915&#10;o9nFUlVpvl1WqPVtBMe64tX7nv71wt3pdvDfynbyrGuh02do9XVeglT9RRrNv5Oos5HEgDV9HiKa&#10;de/8yTPzfLsTKOCUE/gk4kGqW32vw6xIyUFeByw4c56g19J6dtuNOntmGflPFeG6ykVrczRheQa+&#10;fw0OStOB9tjKqq4alV+RiXm02uQecVzYlO1ieSK6fT7STU5PJXJDHFbt/wCALy1smulU8Ddj1FOo&#10;m5HVQ5YQV2eWECRzgciu7+CmtweF/jN4d1G6bZCblY2J6DzDgVzdtZDzn3DpXOaurWl1BewEq8Ug&#10;II6hlIINKrByg4G9OVpcyP17/wCChPwk1HVPhrovxP0iMz21mU+0Fedscy8N9AQM16V/wTL0Iab8&#10;BdR1grh9U1SZs+oiAQfyrqP2ePi94d+PPwIl+F/jBlN+1i1o6v8A8tEK7Qw+le0/syfDW4+EPwjg&#10;8EXWGe0vLtw4PDpJKzK3/fJFcuQ1HBzw81qtfxKziCmoVo7f8A9K1+Zctu7V5LrNztL4OCBtA9zX&#10;pPiGYZZc9TXjmsTg5AOM56D0r7nDRPlcRLU8r1lXuJm2HPzc49PQV418T/EWo+G9Ut/C3h3TRqHi&#10;u7jWXyHyI7aE/wDLWc5GAey5BPtX2J4UbQ/CWh678VfEtuLmDQ0As7Y8tcXsnEMajoWLFVHYFs9q&#10;+YLXTbj7VqPiLWpFuPEHiCY3F/cDvK3SJPSOIfIg9Bnqa9rLqsZVJSkrxjpbu+3olv11S7nmYum4&#10;wVvil+C7+r6dN32PIbL4QQ+JJJPEPxQv5fENwPnFu7mKyhfH3YrdMDjpubmuY125tdOkaw8M2Fvp&#10;1uh2gxxgE49+9fQGuXottOaCLALg8/hj9a+e9XVIfMlx8xOQPTHJr1FKU5Xl8l0+486rKySX3nnG&#10;pXN0geZpWLDP8RHf2Necavc2N3IBqFpHcrnOWUFvz4b9a7TXLpX3MTkEmvMr6XdnA4BxXTCCb0Vm&#10;cMq8o9T6X+G/jHwrqPhifwF4wihu9Gn4gFwpY2sp4DRSjDwkE54wp7hq+W/jL8LfE3gTV4Fv4/O0&#10;yfL29wh3I6npkiuZ1jUrmxhkNu5jM42HaccZz/SvvP8AZT1zRfi3Anwb+Jca3kN0GTTpZOqSMOYS&#10;eu2QcD0YDFfM5zTnQ56lPVbtd+/z/M+ryurTxKhGqkpbJ/1/SPiDwPorTSK5XOSDX1v4c0QJErBf&#10;SpPEPwVvfhN8QdU8FXeZVsZAYJT/AMtLeQB42+u0gH3Br1DSNKCRqAPzruwtaMqUZwej1+88rE0p&#10;KpJTWq0MhrVY4gQOf6151r+kPdyPJKMAdvUV7hPZbCMjp0rk9RsMqSOvIPpXXTqWOKrTufPV1pq2&#10;55XA6L+Fef61AGDKFJx1r3fW9PRTvAJVTxn3ryrWrXJdsYAHP1rpjJHJODPDdXsiYm47V9N/sXfD&#10;XxR8Rr6707QrYm3tZf8ASLluIYQTxubuT2UcmvV/gN+xz4q+MdzDr3icSaF4SBBM5AFxdgHlYFbo&#10;D/z0YYHYNX7MeAPhz4O+GHhq18JeB9Li0nS7UfLHGOWY/ed2PzO7HqzHP4V4OaZlGlJcjvJXPbyn&#10;LJzi/aaRdvwM74ffDjQvh/pf2LTEMk8oHn3D/flI/kB2Ar0FvQVKxwcCo34GR1r5OrUlNuUnqfW0&#10;6cYJRitCowHaqcpNW3bkms6ZuSKiJp0KcjVnuxDcGrMrcYrPkbngdK2itDGRHczLFEa4eRTf36oO&#10;QDW3qlz8uxai0O3+drh+AOT+FdcdFc5ZK7M3xrqK6XpK2cRw7jGK5bwxaeRaGeT7z81j+Lr99W15&#10;LZDlVbpXS3Mq6fpwjHHGK6HG0VHuc6leTkZF9cmaYjPGcVm6vdLbae2OKYDjDMcnriuV8ZX5gsAM&#10;8tWkY3djOU7JnFXFwZnkmJ4FYn29P71KLgGykk9jXJfbk9a7IxOKcz//1PyBspFkiBHUVu20pRlk&#10;XjHINcdpbMeK6tPlXbX2VWPNBM+ByyTpYhw6H1n8FfiDcaL4i0vUjIS1tIu4Z+8mcEflX6vftVeD&#10;tF8Y/BrSfiXp0Sm607ypd6gZMcmFcZ/EH8K/CHwtqL2V3FKDjDYNfsDqXxQgH7J0mhX8mbmW3EaK&#10;ep5GK8DPaUqipSitYu3yPsMngqUq0W/dlr8z4/kgWK5sbtD8pbB/GtnxNb4jguB6YNcvFqUV1oUb&#10;g/Mm0/lXbXzC+8PecOSoBr1YVrxpS+R8RUwTjUxNPo7SRymh3KLcvCT96vK/GkawanIOzVvJqJtd&#10;XUA9eK5nx/I/npOO/wDWuDFLkxafdHsZZU9tlrS3iyn4WvoLe4XccYcH9a+pdRvtL1DRspgFo+R6&#10;cV8Gm9uLe6DRnFe2eGdaurvT/IdyeKIS/eNM7K6f1eMonDX7rDcz7B1LY/OvOtVkdywbpuzivR9c&#10;jEN6ynua4zUbVSuQOpNZvQ7aB9EfBzxJe6boa3OmTtb3dowZXQ4Ix9K/eL4KavrOs/CjQ9X19i15&#10;eQ+YxPcE/KfxFfzwfCaco13ZE5DLkCv6Dfgp4ktPEHwh8OXVngCC1S3cejwjYw/MV6GGScb217nl&#10;VlKOI30s9PuNjxHOPmJ44P8AkV41q8vynsM5/KvR/Et3tlaPPI7V4zrt3hXJOTnFe9honn15HJ/E&#10;LWrv7VpHhLeRaWpS+ZezTeXlSR7GQEehArkru8jTMY52enqa7r4keHZZdDsfiHbfNAxt7eUj+DdD&#10;t/8AQo8V80634kFtDK7OQXJPXnFd+StOirbpu/rdmObxarO+1lb0siTxj4otrYGItjYO1fPes+LP&#10;tbukfC54rB8T6/Nf3LnccMTx7VyaOTyete1Zx2PK5FJamxdT/aFJJ5NcpcpjO3pXQx5ePIrmtRuB&#10;aRySynCjPFdcGkrs8uqvesjK13Q2m0aG+OdzMcD2HevXfgVPdaJqdlrVmxjubGeGZGHBDRuGB/Sv&#10;IrHXzqukLbyHc1uxGP8AZbpX0N8GtMN/qdnZIP8Aj5mij/76YD+Vee5qXPOfb8D06ScfZxiv+HP0&#10;5/a40q1vPG3hjXoowst/pvz+uEfK5+m/FeE2NhhAMV7B8dfE1t4p+IyadYtug8O2NvZsewnkHnyK&#10;P91GjB98jtXC29sQK+eyZSjhKV+1/k9V+B7WaWeJqW7/AJHLXtrlckcj1rkL+IbGGAa9MvoCUxj6&#10;V6N4K+AWueLWi1DXi2l6YecEfv5R/sqRhQfVvyr1JYiMI80nY81UJTlaKPjqPwnrvirUotI0Gxkv&#10;7uc8RxDJ+p7KB3JwK+1Pg7+x1oeh3MXiX4nLFq+oKQ8ViPmtIT2MmR+9Yen3R79a+vvCngbw34Os&#10;hY+HbCO0Qgb2UZkkI7u/Vj9a7AKEGeleFi85nJctPRfiexhcohF81TV/gV4oEhRY0AVVAAAGAAOA&#10;AKGHzVYBzlcVCa8Ns9lETdfrUEnTjtUrnH4VRkfqSafkMgkbj2rOlarUr4z71mTSYBNaRXQmbKsz&#10;8YHWsqeTap29anml555rGu5ycjp9K6YROeUjKun3S49OtXri6Gm6JNOeDtOKyvvSKnqaxvHN8V09&#10;LGI8vwfxrphC8kjmnOybOK0CN72/fUJeQxJFa+s3Hn3aW0ZyF6+1VNNK2NqqjqBzisg3W0XF0x5J&#10;OM11vV3OW9lYmnuVEwjBwa8o+IGp7plhB4QZroW1E+Y0rGvFvG2qFpmYn610U6epy1p6FyK/DaTI&#10;6nJ5rzz7dL/fNXdKvxJpssZPY1yXnP6V0qJw1J7H/9X8dtNt3VgBXTsh4Nc4dZtYMKgwa7rwjBfe&#10;JrpYbW2LRD70hU7QPr3r7qjhpOkrn5/U51iXKMHqeq/AX4Zah8VPHVr4dtz5VrF+/upj0SJOfzY8&#10;Cvof4161Zaf4hk8F6bOGstKAhO0/KZAOR+FeY+G/E03w2iuLPwtcfZrm5XbPOvDAfX27eleW65qU&#10;t9qC3gZmQMSWJyXZurH6ms6mGqQcpPtZeXd+p9DLEwnT5Vv1/wAj0XTL6WOxlts5A6fSvYfC18t/&#10;4baInLbWX8q8H0R/ODJn7y123g/U/sT3Fk5wN2QPrXz9Nuzj2Y8TTi5Rn3VjAvwV1RWPG1qm8Z24&#10;n0yOcc4AqTXbYm+kmToWyKu6lBLfaB5cal3AwAOTV52v4dU83g9+9Ww7PHPsAuQr47V1Gg3P9nye&#10;Ux4/xqOw0bUoIg99tt0zj5zz+QrT1LRrKwe3c6gjGbrtGdtaToSlZxWp24RTUnCS91GL4guFlnMx&#10;9a5J5i5dcdK7i/0R76ZbaxmW4Y9McZq9f/Cnx5o+mf27f6Hcpp7DPnhC0YHqSM4/GsnQnDSorX7n&#10;pTaWsdbHPeAL77Lru3ON4Ir9vP2P7+a4+E9zE7ZWG9k2j0Dc/wA6/C/RYjb63G44yQf1r9Wv2NfH&#10;8Wny6p4IvpNq3mJ7fPTevDD8eDXbgU/egeRmUoqcKnfT7z7B8TXDC8d+mf8ACvFfEF2ygkEnLV7N&#10;40UJaLeDoTg14Brs6zxs6dj09K97DzPPrQPd/hpd6JrngjVPAPiaQJZa3bHy5T/ywnyQjf8AfYyD&#10;68HrX5bfEiS90XVL3Rr35ZraR4z6EKcZHscV9peFL29XXvC1pFN5Rumurc7huU/xBXX+JTxkdfQg&#10;81pfE39nLwv8Rbzzotaj8M6uSUe3vn220jN/Fb3GCBk9EfGenXLUZfmFLDYiXtXZS1+abV/6/wCH&#10;7a+AqYrDJ0l70dPwT/U/KS4nDSMzVHDP83ygsfYV7f8AE79mv4vfCeZrzXvDV3q2mZOy8sF+0W5X&#10;sWaPdt49cV4BN42msFlQaalqUHAcEEEeoavt8NPD13eFRWeu58Njo46j7scPJv7v+HOqtPNZCDGw&#10;z7V5Z47vJMixTKgfM39K6NfiNeTxyDTrqLzwudjKK6PwH4Z+KPxOvBbaH4LuNdWQ4aVISkS5PV5X&#10;2oo+prXPMonToxjGatP7V1b0ucWR4/ETrSqVaL9zp1+5nz5oepSaffqJjmKT5W+hr9FPhto/iDwS&#10;li9taLN4l1OET2tvIflsLRv+X286eWrA/ulJ3MPmwAVJ7TwT+yp8O/A2o23ir4vaha/2hbYki0bT&#10;nF2wkHIMpwU+X3+XPJ6V9B2a6RqElydH0xNMtJ3MrjJkuLqTtLcStlpGHbJwOwr4/BQcFKnV96P5&#10;+Xp6b7XR9xi69Oo41YLln+Xn6/lucf4asjDZRmSd7qeZ5JZZ5Dl5pZGy8jHuWPNeqaLoeoa3dx6d&#10;pcJnnfoF6AepPYD1rn/AHhTVvFN5aaTpceSu4yyH7kSZ+8x/kO9foB4P8GaV4TsRa2KZkb/WSsPn&#10;kb3Pp6DtU5hjlT9TDBYR1Nehw3gj4RaVoBj1HV1S+1DqMjMcZ/2QRyfc/hXtCRADmpgoFLXzFWvK&#10;bvJn0FOlGCtFCYAFRMc1IW521AxxWJvBCZIOagkJHFOdhj6VVkk+XNUgnboMlcY21Qds8U6SQc+1&#10;Z8so7dquKIbsMlkyKx7ibAxVi4uFUdcZrBnmLHk4Fbwgc85iTS4ySeKwp5izdas3U5CkL3rAurnZ&#10;G2DzXXCBzymSpKPNrgPEV6LnUFj3ZC/0rbjvh5sgB+6D+FeYXeofaL+baeAcV1U4a3OWpPSx0kt4&#10;qxOc4CiuEu9WH2VwG4JPWjV9UENm6KeteX3uqlYuD94nFddOmcdSoaN9q23v1PFeMeL9R825Zd1b&#10;F/rA3AF+c4rybxRqX71mB49a6ErHHOVzY0zWB9ojtQeGPNdN5UXtXz/aa2LbVI+eM16L/wAJAP8A&#10;npRzoycWf//W8lsvgV+yt4LcTX1xP4iuIudrEspI9gAK5n4jfE3wdpenpovgjQYtLt/uAqiqxH/A&#10;a4m9k1CUEmQgeg4rGufDqXNq13OSWTkZr6/LsHVdVSqXkt9X+hlik+Rxi1H0X6nnb6XqOtTSTuxj&#10;Rudo7/WsO+iu7FTbzD5QeDXq2nP5bYZeOlYPjG2FxYySxLggcGvuqeGjiIcsV5HylfCwoty+ZJ4P&#10;n8xhznH9a3bh2stUEqcB6474bGW9LRpy0XWvY9G8E6z458T2Ph3RIWlurl8cDO1RyzH6CvzfG0Hh&#10;60lPQ7oT9rRShqzvvht4FHxD1eO1u7gWdgg3TztxhR2XPc/pXS/ER/C+nsvhr4eoq2Vqdk98/O8j&#10;rtP8Xfnp6VJ8VY4vA0un/DjTYmtp7eMfaXU4ZyR0OPXvXj+qm/too1kBWHadq9hXqxwy5FVlq7XS&#10;6Lt8zyPa/Vqns4Kzk7N/ojl/FniPwrp0cduFN3dDglzxn6Vxt14ptJ4oVtYUzj5ht6VwnjFDLqAl&#10;X73NVdOWQAEivBeLf2tz7R4fW6eh30msTW4SeILG68grwa+8v2c/2tZtLsZvAHjGCPUbC6iMa+co&#10;LKDxgk8Ec1+dFy7NFjuBWZBf3GnzLd27lZY+Qa7U/aw5J6x8zm1hLmjoz7V+KvwHv9Pvp/iD4QjW&#10;fRriRpTFEP8AVBjuwAOwp/g17zTHg1zTZDDc2xWRWHBBH+ea9O/ZJ+JMusZ8I+IX+1WOojYqyHO1&#10;z2GfXNeg/F/4ZL8NdeMdumLDVY3lh44DDqB+YNXhoewxUYyeklp/kfNcRP6xgpypqzi9fW59JeD/&#10;AB7Y/ETwhJp94yw6l5WdpONzAdV+tfOi+LrfRNcudA15tgEhUMehGcDNeW6df3kfh+W506ZoLi3B&#10;ZHQ4YFfeuE1Hx5B4z2W/iWLytQQBRcx/xkcfMK7stqe1lOMtLM58xxUKEKT6ySevXyPsa2u7Wy8R&#10;eEZYJA6pqnyspyCkyjFfUXjqzhvoJLOaJJ45VIdJFDIVI5DA8EGvzO8G3Go6W+nrdzmWG11KzljY&#10;nopkC4Ffpd4juJLmwSdDzKgOfbFebmsYxqQk3da7fefWcPOU6ctLPTf0sfLF9per+FYZZPAvivVf&#10;CQc58mwu2+z59reXcgHsuBXjfiS++O15DLNN410vV4iD82q6JZzSYP8Aecwuc+9ez+LojtkcnAFe&#10;G6rcXRDRhztNTRzSkn+8p9Oybv6tXse3Uy2bV4Ttr+BwumzfFrSU88eJPD1tg53W+i2/mfg/kBs/&#10;jXVaT4s8c+I9QXQ9V8W6lq7AZ8vebe1UDsF3Nx7ACqoiv5LZbZfuE9D71X8IabdQeJJ9RY4CAqqg&#10;gkk8c46Cvscrw9KEVVnS91K+1nf17HyecObvTVTVu3y+49q0fwo0rNFczhTjhY+Bn3J5b8TXpPgT&#10;S9Y1LWl8OxJvuWztbsEHVifQVz2nMZFiEfzT8DC9WJ9Pevur4XeAk8J6YLq/UHU7wAzN1KL1EYPt&#10;39T9KWNzFQi9N9jzI5cnY63wF4J0zwXoyadYLudvmllb70j9cn2HYdhXoIqoJFRRTftCsetfI1JS&#10;k3JnqwioqyLjPxgdaQvxwaqeZmgvheDUcpRNv2nPpUMrcnmoHmwMGqstwTyKdiiw0gAqhJKAOvWo&#10;nmznms+WbA61pGJLlYfLP78VmS3AA46VBPcYOc9KxLm8G3rXTCmc06liS5ugWPPHasWW6HT3rPuL&#10;wknnmsW4vjkjPSuuFM5Z1C5eXvBOa5bUtRCQnHANV7y/wuN3PXFchqV/5ic9OtdUKZyznctTaj9k&#10;0m5uicO+QPWuAguRBbGaQ/Mcnmn6nfGeDyd+FDZIHtXn+p6sWLwxHAAx1rphA5Zz1Jta1ndGys33&#10;q8r1PWeQA33BVjW9UB3FTyvA9zXk2qargsobLE1utEcstWW9Q1cgbt2eTXn+s6n567ieOao6lqrb&#10;sBugPFcbeallCAa561ZI2p0GzIv9TMM4kzgg1e/4SmT+8fzrz7W7k5Yg1jfbzXjzxrTPXhgVJH//&#10;1/lWaOWZwkfQmt8aZM2ntG3PFIiR2s6s/TNdxbyxPFwMqw7V9VUoSi4zrVrN9uh3U5p3UYHgEiG3&#10;ldHGCprK8RSq2lv2yMV6LrNvH9vkUjC8nnivMvE99YzRf2fb8v39q/V+EcK5SXLPmj3Pz/irFRo0&#10;3KSs9jY/Z5tonwCBIH7fxHPbTkL5ykgn/Z5/lX7A/sV/DvSj8R/EXiWRVl+x2kaR5UfK0pO4j8Fr&#10;8X/AWoHw7rsNxyozzj0Nfsl/wT+8cQan448UaFJLvkuLSCWPPGRGWBwPbNfDeJeHg6nPT22/E8Tg&#10;LNOetUpN7ar0t/mfFX7Q+qRan+0d4hnziKC9+zqPQRgA/rWl410Cxm8NCeDG5Vzn8K4b9qzSbzwx&#10;+0V4s06TKmS9+0x+6ygOD+tVrXxJc3mhfYZSSSMZJrysHFypwa2svyPazaSUpOW93+Z8s+IbLN6/&#10;HQ1TjgEag12XiuMJeNtrkmyUr5/Erkm4pH2eDfPSjJ9itKPkJFc/cEYx+FdDk4K1g3iEMcV2YOpZ&#10;rQzrU7ntXwH8RyaL4itGjfaY7iJ1+ocV+r/7Wmvw3Xw98Kag+BcLIFz3w0Zz/KvyO/Z98Kax4z+J&#10;Ol6FpEDTuZllk2jO2KNgzMfavuP9p7xrHqt5Z+ELRty6MMSHP8YGMfzrrzOlKVWDj9hXPJjhoqFS&#10;Mvt6HA+CdQW+0u8hznG4fnXiM7iDVpFP8EhH612Hw31HyLi7tXP3vm/OuJ8TA2+u3OOjNuH41hk2&#10;I/f1E+p89xjgbYWg19l2PddJgudcvNK0u0nWBpnjYMxwoaJ1YZr9Try3/wCKfsgG3nyUGfXjrX41&#10;f2nNDpNpdwsVkhdSpB/T8a/XnwzqK3/w90O+D+bvtImOeCPlHH4V34nB82Eo1enNJP8Ar0/I+iyH&#10;MU69Wh9pRi/k1/meJ+LLbzXe3xwoOTXgOrRKjSxxYbHevf8AxdqAtY5mKkmbIHsK8AvJE8uWZ/lI&#10;PAPWopUFUlGnBe9Ztvsui+4+kdSUE5S20t5vqcHLdTxhiHIxVvRNfsdFtXMzGWSQ7mC/4msi7vY9&#10;zJIMLz09ay/CvhjUPHvi7TPCOjuRc6nOkSHsqsfmY+yrkn2Fe5wwqvsakfapq+1/Xv0Pm+KHFVYS&#10;5badvQ/QD9lrwnf+MNQf4iatEIdH09jHYxnrNcD70hPdY+g4+8favvVpAhwPwrmvDegaX4L8Nab4&#10;V0ZNlnpcCQR9s7Ryx92OSfc1ZmuCScZNeNiqiq1HKKsuiOOneMfed2a7XI3Y70/eMcD8axLdZGO4&#10;jGavNIqKM8VzuHRF3L32ggAHvSmbPGayWkPRe3WmfaOMZ5qfZlKRoyS4Xmqjy5GB2qrJNnAzVYy/&#10;Nz0pqAnMsSTYBOayri5x7/SluZ9o9cVzV3ehQeeTW1OmZVJjrq825Ofp71zN7fAA8j6Z6VWvb8dM&#10;8561yN9qO053ZrvhTOKpUNO4veoDdPyrCur3auM5Oe1ZM2ok4XdjPXvXN32pBR1yT3rqjA5pSLt9&#10;qO8u2eo/IVxmqapsVgnU/pVG71P5AQfauJ1XVQq43HAPatlE55TNG41PyrCZ+5/SvL7vVvLV5HP3&#10;81c1DVCbAhmxgk49a8s1LUmMbnPTAxVc1iFFsXVtWJTrtzk+9eW6jqJ3HJ55qxqWosScnvXBalfF&#10;iW9OlclbFWOqjhm2Vr6/JLDNcxNdMxbFS3U3BZ2wP51zN3eFwQvyqP1rxa+JPYo4axR1a5Vh5ac4&#10;HJrms+5q/dyZOPWsvNebOo27nfCKSsf/0Pnq9tojl3cfnUtn4gsrCPZOw+XpXItbXF0si+YcjpXI&#10;3EDEESOSwNfcOjR5bxPLlxAlJxa2F+IHiuSW5H9lr97v2rgdLtWkDXVy2+RjnPvXR6paL5Cybene&#10;sm0bbla+6yjHctJRp6X3PxjjPN6tatKD2QyEkaijH1xX1Z+zn8VJPhN8WNC8XFj9lV/s90oP3oZf&#10;lb8s5r5YWE+b5i9jmtV7oruA9Aw+tebxPhVPCtvucvBuNdLMYW6pr9T9Ov26/BaeLPFWjfFvwugv&#10;LK5t1Wd4+TjA2k/hXxWk0MESgcBhX37+z5cT+PPhlFZ3M+8RR7CG+YfiDXBfE39lTUL/AEK71Dwm&#10;ssWqoWdEjAkhkzzjHBXNfF5Vj6NCk6E5bbH7Nm2T1sVONektGtT85fF91bi43M4Ga4M6vp8Qw75r&#10;f8XfBr406bfSDX/DWoR7SRlYXZcexArjF+GPjq4Jih0C/mkPQC3k/wAK66mV05N1HNfedeHdWNNU&#10;7NWNAazpLNneOferaLYai6pbPueTgKOSSe2K9A8BfsdfHTxtNGU8PvpNo5+ae9IiAX12k7j+VfTY&#10;/Zy8K/A+xF3qepw6vr7gAYOVib2HPSmp4Ok0oy5pPotQeCxUrttpLqzrf2cNc0T9nLwdrXiOe2W8&#10;8ZeI4vItw2MWsPPJPpkhm9cAV8x6xrNxqfii5mnmNw1y7O7n+N2OWP51qeINVuitwWLTMzYaQ9Cv&#10;oPavNpLxV1a1ki4HQ114rBKNNzivi3/T5I86njJzqcsvs7f5/M7LTLw6ZrDNnAYYp/iKZbu5Fwv8&#10;Q5qhqlpcO4uIh1GazIp5JFKSjleOa+ay6Nq1zPif3sI/U7/TkF1o6wNz3/IV+lvgnVJ4Phzod1A2&#10;R9mVWXscDH51+YHhy8H2qOzJ6g1+kfw5kM/wt09Sc+UGX8ia9rFTlDAprpN/ijxshnfMeddacfwZ&#10;k+JNTtNQ+82xlB+VuOa8N1sTM7TSHZnpn0rvPGCsoYjjJrx2/acRuyysDg9/T0rip1KFePLrF7+T&#10;/XTofoSxsqestUYl2sBcFpOvJ4719a/sTeDre78c694xk/eJo1qLeIsvAlujnI9wikfjXxTLJeSS&#10;hWuWAB9BX6dfsb2osfhTqupbi8t7qTBieu2KNQB+prbA1I06dSMbe9bo/wDM4c5qxq8ju9P67H1z&#10;czZI3HOSKiLIs5UgZGDzWZNcbULN1XkU6OczN56DKtgfiKajoeLz3Nd7tUHFUTctJJk1gX2q7JPL&#10;UbmPQfSpYJ9qAuOfQe9UoWRLnc3fNZxjGF7k1CznBYmqazeYc84HQCnu6qMtxt9fWjlDnYklxgZ6&#10;VRlvdvfFV7mZQGGeSa5q5uzySfvdBn0pqmJyNK61EsvynFcpdXpGRuwOg+tQXF5ycnjPH4Vzd9d7&#10;UbHTGf8AGtooylcZqF+iBiTgfyridQ1X5j83JOKp6zqbfMgY4P8AKuBu9RbzNzMcMeT1xXXBo5JX&#10;OhuNS29W+X/Cua1HVQ7lg3GCK5+fUzsd2O0DOK5O61TySxJz6iteYz5bnQahqQUBMkZPP1615/qO&#10;qBg+48Yx+PpVfUNWyxBbkAn/AArhtR1HMec8E5/+vUSrJDVFs0r3Ut9u6uc49K8y1LUSS7E8Z6dh&#10;Vm51N5N69WU5+orh9SvFVmJbJY5FcNbF2R3UcIU7+5YswzgmuSvLtEYhfmP6VJfXxfcScDoK5meU&#10;ythOTXlTquTsj040oxV2Vru5Jk3Mc9qxZWaTJQZA79q15IIIvnnbefQdK53U9QCwttwF9BVwwTes&#10;3YwqY5LSCuZF9cCMFQ3NYP2xv7xqrd3ZkySayvOb3rVKMdEjlblLWTP/0fl95Ps07dgwxXB6rJtu&#10;HZehNegaxAVZvavPdRQkmvfjiJciifOPCR9q5PqEgW50xvUDNcXEdsxHrXV2bboJI89q5FzsnI9D&#10;ivuMlxClSR+ScWYF08Q30ZpxyhSVPekA8w9exqoW5FSJL5cqD1OK93Mo+0wso+R4GSy9ni6U/NH6&#10;T/sP+JQkdxocjevB/GvtTxJqeraJcvNpNy9uRzhTx+XSvy+/Zb1r+xvH1vEG2rccY+or9R/FUP2i&#10;ATYyGUGvxDFU71vU/qzKX+5t2PMr/wCPfjnTy1vLJBPt4HmxZ/ka4HVf2g/H7I4je0t2PQx22T+p&#10;rJ8S2apNI7jFeK6pNMZWERwK6vqNGEVKSu3sjsUpSdk9EbXiD4q/EDWg327Wbl0HVFPlL+S9q8a1&#10;y0mubsaleOWabnBJIJ/GulMFxdXAi25Y9TVfxTp1xbW9vKASFPI7V6+Vt0mlKk0u6ObE0lJXUrnM&#10;XdnZXFm0UoCsR+VfOWuqNO1VYx2fj86+indJAkh6gV4N4+j3anG6jBLYr9Jw+XvFYZ8urSufEZhU&#10;jRqXlofSngvRLHWNISSYBiAM/jXn3jDw/DpmpEwcKx7Va8J65faRYRQKfvoCPwrJ1rWJ9SvsTdFr&#10;8xUHSxHK11FjpRr4N8rvoYulxG31y3fsciv0g+DE5uvh0Yf+eUzr+Zr85ZX8u4hkXqK+9/2b7/7d&#10;4GvA3VJzkV9Fj6aeXyfaS/FHxHDmKtmUab6wf4MreNY9u4ehxXiWoEBWHqGr3rxwg3y46bjXg2pD&#10;k+xNfIYWVpn6niNYI4Zh8446mv0q/Y91ATfC3VtPB+ez1F2xntJGpH8jX5rSfK+fevsz9jnxOln4&#10;i1zwpM2F1OBbiIE9XhOGA/4C2fwr08OjzMW9T7ua480FGPHStlXS3tfLi+6w6981xc07QXEin+An&#10;r6k9q2INQiS0ZZm7cevNek4nnRkRRFHmJ2c+3Wt2K3iYYlGxR2/i+prBtAjSEoNp/wAavm8iTKq5&#10;GOT60S7DRuJFbxAspG6si8uI4+N2f6d6wrzXRGSA3IBJ5rhdV8RNhvmGM9yef/rU4w7ilI3tU1dV&#10;zghQT1+tcY2tIzbS2SevPABrhNa8SleAwyxx64riY9aLTedI+1Q3TPOK0bVjNJnss17uzzwcn8K5&#10;e/vHxjqCT+VZUGrJIoQOeR0Jx1qvdXCyDAYYrLmNrHO6o7SM2zkHjj+tcRfy+WpUHOQfxPaui1G5&#10;VMspwBz+Nec65qahST8vUfjS9vYf1e+xz2sao1srAMPX864e91tCv3uW6/4VHrV+0zttbJ6Y+lea&#10;X12sbN5r47YHJrGpjH0NY4RdTpbnVS7FR97pn8elc5f6gqYM77doxgcmuL1TxRDp4zNOkIx0JGTX&#10;lOs/EmEMy6fC07/3myq5/mf0rkniGzqhh10PV7zWtocQ/ugwwT1JH9K8x1rxbpdiWDzB5APuodxr&#10;yrUvEutapkTTFVP8CfKP8TXOOrdSM1hz3epvyNLQ1fEnjvU50KWAFuhOC3V8fXtXSaJqD/YELsWZ&#10;uSTzXlWqptgLtxjpXZeHJzcadEy89j9RWlGsozsjnr0eaCb7nWXd4zDr2ritZvDs8sHHNdTdRMI8&#10;elcRqsbb/f8AxrepWdjmhQjfQw5pvQ1U84etPkR8EGqew1wyrM7I0T//0vnfXF/evkV5rqKfMa9T&#10;8TQNFM3FeXXzZc5rpwmMUlZmONwPLK6MCBjHKU/vVy2oZhvmHQNzXUPhZg1YHiNAsscid/Svscir&#10;NSsfnPGWFTpqVhmdyg1WvJPLVJB2IqzGkiwgupFc3rN+qW5QnkV93UmlSkn2PyzBQbqrl6M+k/hD&#10;q62PijSr0Nt2yKCfxr9o2kTUvDtvcodwaMHI+lfgT4B1QskUqNhkYEH3r9n/AIQ+NIdZ8B2aXTDz&#10;FjAPNflDwylFVFum0f0vl+N5ansn1imv1OH8aWrtvVRya8K1SNIVbcMMK+nfFUKS75YzuA6V8269&#10;aySzuSNoBreUJU37SKu3ovI92MoyXK3ZHKadeJ9uCleT61r+JnjbS90i9DXMTxC1lWdeqnNdHqd3&#10;aXugO7EDC8/lWuBq4yFZS51fsKtGi4NOOh5bPZwTxiZH2KOSa8B8bKZNYVFYOqsD9K6rXPGywxya&#10;bacuCVGPyrioopbpTJMS0h55r+g8op08LhJVZq05LRH8+8d58lNUYSv5ns3hmKK6tbUyEcpisjxR&#10;DFZzqUwM1H4Y1FbezjRjzGaoeMrrzl8xD0Ofzr8Oz+CjVm+t7nr8H1ZVaNOMno1Yy572N3iwQeea&#10;+5P2Wrnf4X1eHP3ZM4r86IZJJJ0OcgMK+9v2Ubgmy1q3Y+hx+FKdZzwFX1RpQwSw+cYe3VSR6h4z&#10;GfNPWvAdS++wr6E8aL+7lPpXzxq7hJAx718lQlaSZ+nVYXi0cTOSGNdJ4U8Uaj4M1zTfFWmsRPp0&#10;6yY6B1B+ZD7MMg1zFw43ke9Ev/Hkw9K9jCu7Z4mPVrep+uaeKtM8S6Lp/izRpRJZalGrgqclWx8y&#10;N6FTwfeoP7ft0f8AenOOcCvzN+B/xxbwDqt14V8SSvJ4b1Bt3GWNrMTjzEH90/xAdetfdFvqFjMg&#10;vIp1uLeYBo5IyGV0PTBFfQPDuMVzbPZnz9DHQqykov3luu3/AAGeuReIEiC3Odkbjnd2rHvPErMW&#10;dGwjKzZ9fpXn83iO2khEK/Ohzx0HB6Vmv4hQReV5KhQMZzniuaSsejDU6mfX3kBKkjcM+nP+ea4T&#10;WteeIEStjA6ep9fwqje+Looo22Q859hXket67qeqT7I0Eak845bNZOobKlcv6p4jaSQnO4njGcn2&#10;qHSXu7+ZY1BJbr+HSq2k6CGbz75gsQILMTgD1PNN1j4l6P4cm+yeFbVLy4XhpnP7tT7Y6/niov8A&#10;zF26RR6ZBZ3cSbiDvUZNUNYuvsSebcXKQgjIy2O3evDbv4g+JNSRmnvTDu6iL5B+GOf1rgNQ160g&#10;LT3txvYcZdix57+tROtEpUX1PYtU8WWBVh5zTE941OBj3PFeTa54tgBOAD16n+grzjxP48axhTyE&#10;LiVgoOcDnuRXDfEC5msZbeOCVlSaLccHGSa5aj9+NN6NmUsdTVGdaD5lF2du53lxrt7q0n2eyT5j&#10;1OQo/PrXF63Z6jEGQyEN3KjHP86wvBesSR6nBCSSPeup1vxlpNrrX9j6uvk+YPkl/h+hqvaUY1fY&#10;S+J7PoY4SvXxGH+tRXup2t1PEtZ0eV5Gd8s3fPP864a409gSjDBr6N1C0sblDJaypMp7qwNefalp&#10;sQ+cr0HOKxrUWj1KOITR428W07W61H5JP3hxXRam+n2bM9w6oB7815vrHiT7QrW9gNkZ6t3NcNSp&#10;GG53Qi56IztdvUnm8iE5SPqfU1e8LeII9JuPs97/AMe0p6/3D6/SuSJ9ajYV5yry5+fqdsqEeTk6&#10;H1FHFbX1ulxARJFJ91h0Nchrenok4X++OBW1f3f9k/CjRzZNslMLNuHXczGvGbjxjq7xATss20cF&#10;hz+dddDNoVIu6szzqmVzhLR3R0N3YeVggcYrL8k+35Vxt34q1O4BXcEHtWL/AGpqH/PY/nUTxceh&#10;0Rwc3uf/0/JPGNoA7MB1rwnVUKOSK+kNeRb3T0uV5yteB61BguK8vDyPbxUDhZZOazNSYTSwA9Ny&#10;/wA6u3sTqxxWHdl0jEndTmvqcnx7jVjc+M4iy1VcNUUd7M9fvtEgOhxygADbjNfPfi7QryOA3MOS&#10;g616onjW3n0MWzS/MowVz3FODW+qaIxdQSyGv3DG0aOKjy030P5YyatisBNzqrTmseY+Arxo18pj&#10;giv1O/Z51g3vhg2Rb5oyR7+or8m9Il+x6q8Y4AbGK/Qf9mjXPJ1FrNm+WTBH8q/IquH5HVp9tT+k&#10;sPjeeOHr+qPp/wAR6rf6fvwdw9DXiGt+LDlt8XJr3jxvbDy2cdxXzB4gi5f61VHNKkYum0me5GrK&#10;6kYWo+J2KHZDXNf2zf6lbTWudiEHgGob8nbgnpWTZybJ2A/iBFaYTGKNaLSMcxxlaWHnZ6nlF9aR&#10;wajKerbuprRspAspDdCKg1Vv+JnOG9c1Tjk2yiv1TCYmUmpSdz+X8zhKdSanvqdFZXDxmZYz05ql&#10;qt60tvycmoLebZcshPDiq+oIVjx61+ccYJxxL80ftnhtCM8Em94tmVa3iI4z619y/snXWb7V4v76&#10;g1+fkm+OcZ6Zr7f/AGULwL4gvIM/fiB/WuPL6zng68H2X5noZ1hlTzPCVV1k196Z9ReMk3Ry5HrX&#10;zVrw4b2r6f8AFq5SQfWvmXxApHmZ96+bifdXPOZ8lyanb5raQegpkoGwn3qQ4EbAfxLXr5fHU8TN&#10;pK2h4jf3Pkam4J7/ANa9k+EXxM8Q+GNS1Gxhn+0aexDi2lYlAx6lP7pPtXh3itPI1B2HZqveD7lx&#10;qE8g53lQa/T8p5KkI0qqur/ofz3xXWrYetPE4WbjO269T78uPiP4fZIjdX6afJcBdqTtsGT1AY8G&#10;pxqTXCfaBIZo3B2tG25D9CODXyrrvhy88da34f8ACWnDdc6ncxWyexlYLn8M5r6B/ae8P2XwYXR/&#10;BXh52gW0ty3yHa2QAMnHqcmvn+I8DTw2PjhaT0knLXokfoPh7xJiMwyiWNxUVzRly6aXvt/wfyNK&#10;+1mFTtVNoPHOSeKwp/GsOkW7PsQegOMk+57CvkW28WeKZLEyyalO3Xq5OPzrxvxDrus39zILy9mm&#10;Azw0jEflmvAxdGVKKlfc+0y3MIYmrOiotOJ9heIPizZ3Cuuo6isg/wCeMTZUf8BX+teH6x8afsO+&#10;PSrHzGJ4aY4A+gHP614jp9wwJyeai1BVcFj6V488U2tGfRU8JFM2dX+LnjbUpxJ9t+zID/q4RsU/&#10;Xua+mvhD8TtIulbSvFNtG6Xa7HYgZbPuelfClwdsmOuTXcabeNa26zBsFf6Vrgp811IMdT5VeKPb&#10;fiPusrlYljaGNZ/lU9QueOe/FWviVJ5iaZLnnyqr67dSeK/DUdxOQ89nsQN3IAypPqcVneOLsXGn&#10;6a452pj9Kutz/WqXN00Pl62EpU8uxHstpO/o+pkeE7kvrcBPamfFNEfXIj3xWd4UkP8AbURJwc/1&#10;q78SpQNagB7iuLM4/wC3Q9Dfhmb/ALGm/NnjtxeXljqcZhmeMdwGIFTalr2oSWj7blxgetUdfkVb&#10;xGAxxXM3dwfLZM8GpxE3GUono5ZFVKVOp5DWEl3bSSysXb1JzXMkEcGuutRstOT97Nc1doFkwPSv&#10;Lnue/T2sUTSUppKEhHs0UkmsfDmGFeWst8ZHoPvCvFJsmNh3r1vwFfrGkml3OPs94pU5/hY9DWTr&#10;ngPULW7dYxhCeh/THqDUKlyN9mZxr8zs90eNygq3NQZNdbrPh+809/30Zx64rmfs7UNWOmEz/9Tz&#10;DQ71NU8NxlTkha8q1+DZK4xSfB3xEb/So7dznIxXQeKbXbI5xXmShyVHE9yM1UpKR5BcxAk1z+oQ&#10;j7M4ArqrpdrGsO7TdG6n0r3MHLVM+dx0HZo8dkbZdSJ716VoOooumCJjyuRXnWqQmG9YjvT7e7kh&#10;T5Twa/TMnxns2peR+FZ/lyqycPMgVwPEEsf8LsSK+wfgrqL6brlk5OAx2mvjG2zLrUBJ5dwPzr9A&#10;/D/gmbTdC0/WIuGAWTp6V4OMh/tLl0Z95ltVfUVDrFpn2Pr8n2vTkl65Wvm/xDF87ive7C9i1Dw3&#10;DJuydozXi/iaL945HfNfNwdptM+ynG8FJHiupLgkdK50P5U4NdTqi4kYVyU/D5FbRdpJmEoc0Gme&#10;d66durN23ZrO34dWq/4njMd3HN6ms/YWQMK/UspquVOLP534jw6p4ucUSXE3lXEL568Vq3ZWSGN/&#10;UVyWqThI4Xz0YVozX3/EuRwfu18pxov30X5H6b4Zf7rUj5iXNnG+HA6V9PfsyXHkeM2iB+9Hj9a+&#10;Vra/MyYJr6I/Z7vRD45hJONykfqK5soop0KtusWLPsbJY7Dp9Jr8bo+9PFQ4cetfNniOMLJMnfmv&#10;pfxQP3Zf6GvnHxPg3UjDvXzFGKP0irNo8muCQSoqB7lUQ7j0GK6nT9LS/vZ4T/DGWH1rjNVRLZmj&#10;fqOle3g8O42k9j5/McZGTcFuv1PHfGL+bfPt74qx4ZX7O7yfQ1V8Rfvb8YGRV3SiFDjviv0bKFtI&#10;/n/i2d3KH9bn1J+zXe2+p/tF+AoLkgoL8EA/3gjFf1rv/wBvIyXXx2awfPlrZRlfzOa+R/AHi2bw&#10;L8QvDPjGEnOk6hBOcd1VxuH5Zr7I/bjaC/8AiVpHjPT/AN7YajZK8co5BVwCOfY5rw8/cnm9OpJa&#10;Sg4/Pc+44DpRWRVaVPeNRSfpoj4Q2eTBNH2UkV5HqMYnvnVRXot1qyRtOjtwxNeaS3MQujIXA571&#10;5WcxXLGKPseHoOFapUfUpPAbVyahn/exnHPFWLzUNOY/POBUEV7pKoQs+Sa+YlhJSlaKPs6WOjGN&#10;5s4a4Q7mHcV1UMbPpZYdxWfdWayMZLdldTXQW8MkOmsgGa6sHhnF+8grYqE/hZ6V4Juml8PXryHK&#10;psBz7A1z9/qRvrOJM52Zr0jxB4Zj+Gvwm0NtTbytZ8QGSeSE/eSHomR9P514TZXO8HJ4Broq2cqb&#10;8392353PBx8WsPWT6nVeGJMazF/nvUfxTvAmsW5B6YpmkSxw6gkoI45NcZ8Q717/AFQSK2QoryM2&#10;l/tUZeRtwpRvl06fdnHa3e+dcI4Oaw53JTNQSyM0o3dqjuH+SuSrU525HuYbDqlCMF0L0t3stlUd&#10;RWJJLvbNK8hZQM1QdznArmkzsiTlhTSear7z3pyvzikhO56DYoYLONk4JiJOK9g0bUItaj0zw/rt&#10;wYhcLiO6CF3j/wB4LyVryvQQtzbTKedkWK9C8JceNNDiXnyiDivXhTX1apJ9j5XFVm8woU0+rv6F&#10;nx/4R1TRXXT7i4tNYikX91PZyByR23pwyn2IrxL/AIRLWP8Anxl/75Ne6fFu60278SXIiQRzIB93&#10;jP5V4x5176t/38b/ABrHC4aMqalJN+h1Y3MJwrShTnFJd0/0Z//V/Pv4Nat9jnW2ZsDPFfTXiFFu&#10;bVZ153LXxX4UnawvoZU4GQK+xNNuxqGjqM5IGa2zmj7/ALRLRiyCt+69lJ6o8o1CPbI1c/cL8jH2&#10;rrdZQpK3auTmb5GrnwczfHU9DyTxBIBdj8azIjuTipvEh/0wY9TTLGFnUA1+hZdJyirH43ncFGrJ&#10;kFuHiv4bgDPlsG/I19++H/iHYv4EBkk3Oi4xnpxXxPHaIgyRXTaRqcsFpJbo+F7itc4w7jTVTqa8&#10;N45Tr+ye1j9CPhT4ibWfDRBbJGePxNVfEjlWfNeQ/s+6/uMtg7dCRj617N4rh4cgV+Y1a04Vnqfu&#10;FKjCdBHjOpupZj61yF1jJrf1ZmVm74rkp7jkg16lPFKW54tbBuOxxXilg0sKk9WA/OtW+0NrTTku&#10;E/iXkfhWR4lKkxTHojA/ka7LUdbtpdBhHGQByO/FfrvCMo1MPJyeqP5u8TadSjj6XslpLc+e/EV5&#10;LBJ5T8Y5+tbFlObjSiM9BWp430mKfTBfwgblwfwNc5ocqC1MbHtXyvGGHqQq3lt0P0fw2xtKrh3G&#10;CtLqQw332YkE4xXv/wAAXSCi3wM1Uf8ACaWUgOAxH64r56lsmuJWCeteu/CJJNN8U6dI/HzgfrXm&#10;ZJiJXlT7pnr8VZbD93iFupR/M/VjXwZdPWQDgqK+bfEf+vevpq42T+HFlJ58sfyr5k8Sn982K8mM&#10;LWPqPac10cVZakdN1J5c8NGVrzbxFqC3Ny0idBXU6n/rK841a5ZGaMLx616qxTUOQ8aeAjKp7Xqc&#10;dNIs+oMrHsas2DYdx7Vi3TGLUBJ6jFaFi3zsR3FfoWQ1L4eFz8J42w6jjqqW2g2/ceSDnGGBz+Nf&#10;fHhu0f4u/B6Lw9eP59/paP8AZmPLBR2Hcj27V+fGqTCOA5PGa+9/2SdVje5tIJG4cOB+NeNxliXB&#10;QnHdH2/hVh1KVWE9pKx8J/F/4Y+O/hzFbapqdoX0zUCRFdRHdHuHVGxyrD0PXtXz/LbSzxmUy/N1&#10;r+g74mfDz4f+O7KXRvG1rPBbynJubI8huzPD91j7jmvkfW/+CfXgnXrZv+EA+J9p5jZ2w38H2dvY&#10;H5/6V8vS4iw8o81ff0/yP2KGQyp+7T2PyEuJQDgmqxk+X5TX6Kar/wAE0PjhbuxsNT0S+j7Ol4q5&#10;HrzVa2/4JzfEuzQy+KvFGg6PCOpa7Vzj6Aiumnm2E9pze0ik15v9BTy+soWUW/uPz4huLlJAIGZi&#10;ewr1zw1qFzpix3Os2/nMpDRWxHzuRzlvRfrX0L4q/Z4+Hfw3sc2nj2DXdWJAMNlbllB/66Ela8/f&#10;wYEtriaIsJmUncxy5GP0rrwuPo1XeC+Wqv8AfqebjsBNevft9xwHxM8Y+IfFNymp6/OJZ5iqqo+5&#10;FGg+VEHYCuf01laFht5rL8UCSMRwTfejYda19ECFfWvIxjf1pN+X/DHJiqf+xSj6l0yNbI05OMAi&#10;vM7+9NzeySM2QeK9O1dQLF8e9eJTsUlc5rgzj+ImYcHxccNKPmJcMPO4qvOSVFRmQuwzU23cleUt&#10;mfVS3RSPQ1RZhk11Vj4d1fVQpsrV2jZtplIIjB926cVc1bwdbaRII5tVgu5COVtcybT6E8CojQnP&#10;4EW5xjuzhiRimI2ZFHvXQS2OmxoVUSu/rlQPyptppmmO7PPPJb7VypMe8FuwJB4+tDw1RO1g9rG1&#10;zq/Dlx5ZkTON2K9I8ATC5+IFuM5EK15Rp8c0KyzwDzVUZynPT1rvPhDcGXxbLdSfwoTXoYiq44WU&#10;HueHQwfPmMK3RId4+uPtHiy+fOcNiuM5rW8QXBuNfvpCc5kNZORXoYRWpRXkfNZg715vzZ//1vyw&#10;0qTay/hX054F1hZbRInboMc18s6cwUqa9L8Pau1hOpBwpr6SlSVak4vofM167w9aM1sz23xDYgs0&#10;ijIPIrzi8g2K/wBK7yPWIdQtQpb5sVwuuzx20L5ODXjwwyjKx71TFuULnhviLH24Ac4Jq1psiKgL&#10;Vzetaisl+xz0qkmqEDCmvtsuqxppXPy3N8PKtOTR3816gGAeKr2t8YZTzw3Fctb3DzON1XLhzHgj&#10;jmu/F1faU3fY8nC4Z0akeXc+j/gTrAg8S+UW4c19p+Il8y33juK/Mn4e642leJ7eQNgMwr9JY75N&#10;T0OKcHOVH8q/KM2VqvMfv2QtvDcr6HiOtJh3+tcPcx5yy16Hr0ZEj1wUvUioo6svE6HEeJEK2ZJ6&#10;15Wuq3XkGASNtB6Zr17xApks2X614aMxTOjepr77Ia0lBxTPyPjTCxlUjNo9Ev7k3HhtgTk+X/IV&#10;5bp17IGMYPSunk1AjTmtz/dxTfAHhW48T6k9rADx6DJr1eKZurTg12PM8P6aoVKifUqQ6utvJiQ4&#10;Nel+ANaim16xKn7so5/Gsvx58J/EOgATvbu8L8h1U1zfw9tZ7LWLd3z8kn9a+WyPmWJUX5n3XFVp&#10;YKU49GvzP2Qt71pPDMCg5DIP5V4J4m/1rD3r1vQ7jzvCts3X5F/lXkXijiVzXDK6m0+h7ELOmpLq&#10;jyvVCBIfavLNZVxMWbkGvS9Vbkkda8w1RnaRlY8V2vc4k9DitcYQRxyr1JGas6ZJuXd6iovEMSi1&#10;jJPpUOlsNhA7V99w7N+yR+KceUl9Zk15FLXZNtqcnvX17+yXqijUbNc8pIB+dfGXiKUC1Yd817p+&#10;zProstfhj34xMnf1NcHFVJ1LxXY+q8M0oNSfe34H66+LELxnHcV8w+KZPKcoDX1Dr7+bZrIvRkB/&#10;SvlrxTGfMaQ+pr8wd4R5YrV/gfv611fQ8n1PU9SVsJM4C8DDMvH4GvOtSknupGaX52XuxJ/ma7vW&#10;rkDIQV5zd3DqzH1rqSw1OrFSm2utjGUZSi3yo8y+IDy6b4ek1RG8tonG3AxmvENL+IfiC6uJkaRd&#10;m3HSva/ibffavCFxZyAcHIr5i0G0lSWaRgdjr8p9a+54awMJNSi+aP5PsfB8X42dKk+R8rMnXru4&#10;u7pnnbLE10uguVAB74rj9QV5boIo53YrpLRxbzKnTjmsuIMKqdZVF5HlYLFOphnSk7ys2buuS4sn&#10;57GvFbjlmOa9W1q4WS32qeorzC5t8P8ALzmvl81mpVFY9Phmg6dB83cyDwRXe6D4bluLE61qQMVj&#10;ztJ6vj09qo+F/DUniLXbfTMYj5kmYfwxIMufyr0b4na9a28cHhvTE8uC0jUALwATyPyFcuDo807S&#10;+Fav+vM9mvVtG8d3scxqfj3WP7KXQLW5aLTYM7YEwo56liOT9K8xu9SuZTgttHovAqyis0Rz+JrC&#10;uWIYr2rsxuJbajtFdFsRhsMo+bfUa8zccnP1q7p13PHN+7kPFZDMAPrVvS8tMSfavLTd7ndKKtY7&#10;aHUbRJEedTBKf+WkfA/4EvQivXfBemyrcPrGlQee4QiZIuWAPRwvdfXHSvAL48qK7fwx4tvvDN9Z&#10;39k53RH5hngrnoa9CT9qnCWzOCElSbkugzUTKmq3YnUo4kbIIwQaq7vevdPij4etNR8O6f8AErSm&#10;RodQfy5AD8wOON4H8SkEZ7jFeB5row1VONu2h8pmOGcKrT66/ef/1/yft22oG9K1I78IMZrLtRuQ&#10;rWXfF4SSD0r2MPiXTbPMr4ONaMeY7K38V3Nq3l7jgVh694xlmQoWJJrDtZY5P9Z1NYWt+UD8hyac&#10;MUpO8kRXwMoxtBmZJctLIXY5J5qzauGcA1hiSr9pJiRfevRo4hNnhYrBShF3O0tj5ZDUmpXg8vrz&#10;xUAkHlZrJmZ5pAD0Jr2Z1rQcT5uhh+apzM67RUke7gnTOVKnNfo98PL1rvw3FE5z8g61+f3h2JY/&#10;LYivsT4V66htVtC33TivisywkZ0nU6o/UMpxkqVdUujR0fiWIK7+9eXXRw5r2HxSmctjg147fHDm&#10;vFpO1j3MQrnN6sR5Jz3zXh+pNGt42z1Neza85WzZh15rwK4uC97ID619pkk7XR+acW0rxRdnOYzX&#10;uP7NGo2lv42NneAGOcjr65rwdmLoAOTW94O1Kfw7rUWoJnqORwQQeMV9Bi1zU9D5LKKihUVz9lvi&#10;N4f8O3nhUFhGx8vJPHBA6V+VWuTWWjeJ50tsKqyduma9k1z42anqGhCxtnYtt27j7jrXyzq08kkx&#10;nlYszsWJPcmvkoYxQqxcN0fpcstdSjKNXZn6n/D7WI9Q8GWzA5/dr/KuO8UEbnP1rmPgpqhm8HRJ&#10;uztQVp+JLsMrA1531tTqyuey8vcKMeU8v1R+teY6rLiU16HqkmVO2vMdSSQT7m5Ga9XzPGf8pyHi&#10;a5ItF9q6DRNIkl0UX/8Ae5rlfFh3RIi9CRXquhXdvH4WjgBG7Ar9C4PpKcZKXRH4h4oVpU6kOTdt&#10;X9DwLxfNJAwhPRq734K37w6ssiNhkdGH/AWrC+JlhGtpBcx8EH+dZPwuvja6ygJ4J/rXHmU5Usdy&#10;S2s/xR7/AA1VU8r9tT0kpJ/cz94rXWLfVvDttMjZfylyO/SvA/GQbLKO1W9F1G4Ph2zuLVyrFB06&#10;GuF8R+LUQtHqUZBGfmHevgfqftFKMZWP3ehmUfdct2ecatE+Sr15/eIC5UtXVapr+m3ALeeBnseK&#10;4O+1XSxnMtcc8LCEo2h97PR9tzRfvHLeJdEbVLCWEMNq8nPpXi3i3V9N023TT4I18wDAK4/PNek+&#10;KddVNNuFsGbdjqK+fYdNlubsXGoPuJ5Ar73h2h7Jupay7X37M/PuLM3o04ezlq2iCC3E7/bHTaD0&#10;+tZF3KY3LA1110BHDhRgKcVweoSAvx71PF+KdRc7Pl+EZ+0xDb2sULq/lkUgnis2CUyS4Y5qSdQq&#10;kg1n27fvua+AjK8k2folWHLTaifRvwh03Om+LtbVMm1tIIA390XEwBP4hcV4nr8zXup3dw5yWlb8&#10;gcV9C/s/Xcd6vi/wkV3SaxpReH/rtaSLKuPcgNXz/r8BsdVvrWUfMsrY+hORXt4CCcpp+T/Q8zmf&#10;s6bOa80LG49TXOXK8k11txYlbUSk47/nWFIkJBJPzVxYmk3L3UelGsktWc9K2BjFaujjc+e2aVoY&#10;H6kVo2EUaYAYDmub2Ur7DeKhbcj1HIl2+lPgYlgKS/Qmb1FJb8E+1dlCj7yZ52Kqe7LzPV9F16e6&#10;8GX3h6R2aOKXzVB6Dcv+Irz/AM0etdp4b0uWHwZqXiKUYhe4ECn1YKWP868781aIyXNKxy4ui3GF&#10;+x//0PyesyA2K1v7AvdZBWzj3EflVGwtJJbyO2xguQK+/fgX8L9LvLDz7na87527hkfjXc43Zx0Z&#10;tRsfmzreiaxocpS6haM9uOPzriLueaRj5nWv2e+K3we8Pro2J4IyzLkYTp75r8pPHvhy30bXLizt&#10;/uKeB6VlONjsjLmR5dk5qzAX3DHarkdoC3NbNtZJ6V1YVNvRnmZjUUIO6LVnHJJGC1TGELID71q2&#10;8aJFgVUkGZDX0snaGp8DhqjnWsjrdJlIVR0r3H4e6g1tqCqTgNg14DYPtUYr0bw9qJt7iKYH7pFe&#10;Phqaq81N9T7TMKzoqnWj0PsfVgbqwWZeflrxzU0ZZGyK9I8P6xFqGm+SxyccVyWtwKsjYFeHUwDh&#10;Jo+gp5mpxUjyrxCzLYv+NfP7I0l7IfevffFkqQ2bAnnmvCYZUErN6kmvp8mw9ldnwXFOLu1FI6Gx&#10;sgyBm/WlvWS32EdjVVdURF2g1k3120q7u1fWVJwVJxR+f4elVdVSZ6VpsqzWxHXNcvrilFPqDTfD&#10;mqKV8tmqx4hIMBda/Nq1Hkqn7jgMZ7WjqfX/AMA7hv8AhHfLY9FxXW+LZCgcjivK/gBqsbac9sTg&#10;ivSfF8nDivDxPu1ZH02HfNRieYXV5lSDWNcJFcpk0Xr4U5rnptQaAYBr2MJinZKR8/jsJq3E5bxR&#10;AiOoz3FRWWpSRIlur/KSOKw/FmoSbw5PeuetdQfzUbPAIr9EybGqnTXKfifFWXzq15OZ1XxCuzLp&#10;8UYOcGua8JuttqNq6nBJ5qXxFeC9tlXutcXoeoSw6tBG33Qw/nWmfSTxMK3fQ6uF6DhgKlG3S5+y&#10;Hw7v1u/CdoXOcAV5v48I8x8dMmr3wivzceD1AOSgFYnjN2csa+GxEuWc4+Z+oYNc1OnU8jw3UyBu&#10;4rjroJt6c11eqcFgK4u4cn5T2rljJs7m30Mi+I/s66X/AGa80gl3OorvNVm8uyn56rXmNnLmYV9j&#10;k1a9JLzPzPivDv6w5d0aF5hopB6V5Zey5lf2Jr066bAkHqK8qn/eTyr71HEivSib8GvlqSk+xmPM&#10;zfKDVVXMb5rVSxJfJ6VkXg8qTHpXxM6bjqz9EpYmFW6i7np3wr8WXHhTxtpetxHiGdA/psY4YY7j&#10;Fex/Hv4VXun/AG3x/ojLLpbyI3lqfnjSUbgfdVPGfTBr5p8LfvNUthjI81K/XjTfCUOvfDeydZFE&#10;qR/I0i+ZGMfwyLzujPfgke44rshi/ZRi29/8zahhFVcoLpr+B+NTzz3WEkc4ArJuGaJghBJ7e9e2&#10;/FbwFq/gvxRcRX2lnTkuyZYUXmB1PeCT7rL6AHjpXiOo3E3miPYYyh7jmvWnyv3m9H87nCqNnyta&#10;ooSSP5nOR6ipkuWV1CMQvvVJ3ZmLN1NT2wWSeONxkMQPzrkUouozodJNao14rwN8jturftrdZ4VE&#10;JyzGunsfDmhWUAmvGVcjPzHBrnGvLW2uXfTQTzlWYcDHtXRRklexwYvBtWs/keueP9W07w/4K0H4&#10;eaS4kmjzeXjj/npKOh/D9K8E8ymTXk15qc088hdipJZjkknvmqvnCvGTUdEbYiDlJNn/0fzjk0yM&#10;utzatypyMe1e/fDj4zS+FCLO+iKA8b88V8UaD48dSsc5wa9XsdVsNViG4gM3euKlialPfY9SphKV&#10;RXjoz6Z+JHx8N9pUtrbbpJHGAS3A+lfBOv3k+o3Ut5ctueQ5NeralofmKXiO4dq801bTZot2VJxX&#10;asUpnG8HKDOMTh/xratQMisrYVk54rVtfQ13YSWp5WZQvE3UA2YqlMMNgVchf5arXHXIr3Z1fdPk&#10;MNh0qty/bHCVv6Vd7ZQrHFc7aHK4qKS4e1lzXlYev7OtzM+rxmF9tQ5D37w/4pOnyLE78dq7i98T&#10;WNzB5pf5sV8pyao8yqEOG7Gm3WqalDbkhyRj8K7as6dV3R51GjWw8bNXR1njnxEkm6KNuvFeTLeO&#10;Dwazrm/luZC0zZaqonycV2UZKCsmeNiYOrJykjpop2c8mr00qiGsS0kyATUF/dlQUBrvjXSi2zyv&#10;qvNUUUa+i3rJdsoNd1qU3mWXPpXmWgDfc7zXoF248lVNfJYmV5pn6JgaPJTaPYfgdqj2d68Tn5Sa&#10;+ifE06z5Kt15r5l+G9qIp/NH8QBr2/VppTaiQHPy15mbYGUKyb6nrZJm0K1B8vR2OM1N9qtXnlzc&#10;Mzt7GtvUNRkLMrVyckoYsaqhGxOJldHJ+JJDKBk9DWbpqBzuboKdrV0m8R981RtpyqYr7nKmlFXP&#10;yXiFOVWSRpTgXF0tpGfmkIArSv8AwXJpKQ6lHJ5igjcMVxRvpLS/iul5KMDXf6t4xW90hbOCPBJy&#10;xNaZni4uUFLudmR4CXsp8vVWPuT4DX4n8PyQ5zgVq+MP4x7mvFP2b/Eis09i5xXtHi1w5faeOa+b&#10;zCUXXk4s+yyulUhhoKa1R4Vqhw5zXE3Zw7V12sEq7CuJu25JrjjodjOX1p82ctebwEC5GK73W3xZ&#10;S/SuY8FWUeq3kgl6KpxX1HD0XN8i3bPhOMpKnH2stkivfsFDH1U15Ur/AOmSH3r0bxSx0+WaMHIU&#10;kZryiGbMpc9zVcQVUuWPZkcK0HKnKa6o69yqw7u4FcLqL5kJrpJb1PsxXviuNu5ctn1r53MZppWP&#10;o8gpSi5XOz8BnOuWYPOZBX7MfDKVj8ObAP1Ib8s1+MPgfI1W0kHQSCv2S8AOYvh5pxXpsNcuOglh&#10;qcmfWZK71qvyOT8XXEYinsJ4IbyxuM+bbXMazQSfVG6H3Ug+9fLniL4WfB/U5vNSxvvD0p5P2OUX&#10;UGfaK4+YfTzK+jvF0qqrnua8I1V8k5rzY1JU3ZPV66bHsVqUZ7o8YvvgR8PtxktvGMyj+7NpZ3fn&#10;HMRXK3fwn8K2DeZaa/PduvIEWn7P/HpJePyr1y+2lTjrXOEMznDbcDvV0sXO/vS0OKWFptaI8H12&#10;HRtM1JLW9knllIBLSkNx24XgfnVHxJHbwW1s9qgVGUnOeTTPHsRudYkkjZT5Q559K5ieRntY2cll&#10;xwM19AsPLlvJ66P5M8StVim4xRBdMIJCw6mMVnbTVmZhOryngAYH4UuBXk1bxNadnc//0vwuTIIw&#10;cV0ml63eWDAqxK+lc6OtTq2BWlPl2ZUpSWqPddD8cJKFjlb867hY7LWYsrjc1fK0cjI4ZTjHcV67&#10;4N1pwVSRuRXnYjDpawPUwuKv7szb1fwgyFnjFce+n3Fo2HXgV9BxXMN1bjdg8Vk3WjWt2pKAAmlh&#10;sc4O0h43LlUXunjUTYGDTZfmPtXaah4aeIloxXLXFrLCSHFfTUsXGcdGfE18vnSndoLLg4NSahb+&#10;Ym4VFbcPiuy0bQNQ8QXKWVhH5jvx7CuGt8R7eGleB5eJWtpQT0Bq5e6xC1mU4zX0Lqv7PHiZLFri&#10;NC0gXcRtwBXzH4m8L6toVw0F/E0TA45qbNPQ1k1JWZyks4MjGm+bzUBQg4p6xOxwK2hiJHHVw0Gt&#10;TShuyiYoIeds1PY6aZT81b7WiQJnuK9yhCc4+9sfJYrE0qVS1PcXRo/J5rpJpdxCmufsX5/GtC4l&#10;2sua8rFpKqkfUZfNyw7b3PXPBmptA8aL1PFe437udLWQelfN3hm4Csj/AN0ivoSG7S80nYDyAK6c&#10;8oTm4y6WPN4XxVKnCdPrc8r1KT941c87gK3410uq2xEjVy11GUhcn0rx6VGV9j6LEYiFr3PNNYlz&#10;eYHvUsBJXAqpPC094x6810llaRomX4r7XL6Emkj8qzjFQ520czeQPkMauBSLYj0q3qMkbEqlGAbb&#10;I9K4s9ocvLI+h4Ur8ylCXY9d+AmpG38QumeDivqjxJeMHbuK+Lfg1cCLxIVPHOK+u/EEm6MN6ivj&#10;81bp4j3T9EyuPPhrS6Hl+r3KtIa4+5JZSR2rU1uQq5IrlhdkZBNaUcTd2kceIwlleJz2uP8A6HKf&#10;asHwNfx2DysxCswOCa29clT7DLx1ryqG+EcZC9q+tyDE+yl7TsfA8W4V14Kk9mdb4ghj1W1uZFOS&#10;M8ivFYUbOzuDXqthcF7Obd3zXmVs6pdMW/vVXEDjOMKncnhKMqbnS6IZPDKiZORmufuHIbFdxqVz&#10;BJCFTqK4G7b94a+TqKx9zS11PRPBCksJB1Ugj61+vHw7v4rn4e6fEH/eRx4Ydwa/IvwKwCY9SK/R&#10;Hw9qd1pmgWM9q+1hGMjsfY17VWMfq9JSPPyfFyji66e2hv8Aixi1w4JworxnUZY1kYda7vWfFFlf&#10;R7ZgYJj69D9DXm2pPEwJ3An1FeRPDSpTbjZ9b/ofWe3jUicreSjdXP3Y3K0inGBWjdkbjzXN38jR&#10;W0soPAU/yrnwru7TjdeRNTTZnzZq80l/rFxHnjeaW7PyRWseCEGOO9Qsxe5kMS7mdjW5b2Pk4lm5&#10;YjgelfXU6SjT5Hqz5DF4lJ8xy98BbxLAOveqHnH0FW9VbdcmsyvmMU7zZ6WF+BPuf//T/DDqacDS&#10;HrmkBrNM6LD92DzXQ6NfNbTKwOK5wg1PbvtYU90VT0dz6A03Xh5SknGatz+J47b5g3ArxOLUZoU+&#10;U9Ko3erzSAgtXI6F2d/t7I+hbHxjZ3REUxBzxWpPp9lqUZkgIye1fJyXk8cnmRsQa7nRPG11Zsqz&#10;NkCl7GUdYMj28Zq1RHpV1osttISo6V758BNU0vTteWPVMKwYFd3QmvF9I8U2WpoFmIOfzrofsyhh&#10;dWD4ccgg1vDGtP3zKeAVv3bP2MF54YvdEBPl5KHBPc46/Svyu/aYOiLdmOy2szPwR1Pqaox/FnxX&#10;pdibORnlIXaDntXgPirWtQ169kvdRcs7dB2A9K9JVoyWh5UqMovU8xnQCQ1PBGuR70y4B8zNTQ8E&#10;UqT94MRFOB0Nl8pxU15ypqtbMABU1z8y/LX09Gp7h+b4mhatZFa1O006+mK4PvUcPBqLUOU4rwsW&#10;/fufe5cv3VjsfD158n1r1vw/4gwvku3tXgmgzFetbMmrPYXG9Twa+gqvnppHxmC/dVpN7XPbNRnV&#10;mLDvXn/iDUUgt2XPJrMPi1Gg+Zq881rWWvZCFORXn0YWldnvYqtGULRe5bi1BA5b1q1JqzEYU1xi&#10;ycjmtOMZXNezTxTtaJ81VwEE7s0ZbzHzOavWd4JYCM8c1yt6xCnFTaZMwjANedmtdyjys9vJcNaf&#10;OjufAepHTfFERJwHevtm/uhc6fFKO4r8/tLkZdZilTqrivtnTbs3GhRknlRXyWbQs4s+9yipdTic&#10;PrrZYkVxTPya67WSfmNcRI2Ca46e5tU2MTXWJs3UcZrx5CyswPrXq+tyhYCTXkzODIcV9Jlr0Z8h&#10;ncdUbdteiGF4z3rhip85yPWte6kIXIr0H4beHYNaWeWZQ2Djmu/Gt1IqHY83LIxpSdTueRyO+MGs&#10;K4zv6V6N4u02DTNXmtoRtCk8DpXGyRqxr56UbOzPqqc01zI7bwUpRUJ7kV972cxHh20H/TMV8I+G&#10;yqCID+8K+3bWX/iQ2wz0SvZxelGmjw8s/wB4rM4rW7gyEK/IXNeeXdzPCSIpGSuw1mTk1wF85ya8&#10;2UnbU9im7P3ShLqN6MkyZ/Cuc1a+uGs5jJISNp4rQnfjFcvrspTT5AO/FVRdrJBXrSabucXp6BWJ&#10;A71p3L4z7LVOyGY1wOe9F9IFVz7V70ZWhc+WmuaqcpfAEM561kVoXjfKB61n18zWfvH1GHVon//U&#10;/DLHrQBzWvc6ZLETgHFZ/lspwRisadnsdM4uO4wLxTcbTkVYAwKawBra1jK9x3mfLg1SmwTmrBHa&#10;q0gIoaRfMyCnCkwTTsUJIJMu2l7cWjhoXxivS9A8bzQssdw2K8qWps4pypxkrMUKsoPQ+pLPWNP1&#10;aMCQjcR1rL1fw4k6GSH5gfSvA9P1a7sXVo3OB2r23wp4m+2II5W56YNedOlKDvE9OFWFTSR5vqej&#10;XNq5O0kA1iplWweDX05e6VZahb71ABNeYat4QZWLxL+VbYfGpv3jnxWAdvdONt2BAzVmblM0jWNx&#10;ZttdTgUMSV5r6ihWvDQ+DxmEcat2iohw1OuBvTFNPBzUhORXBiNz3sA/dI7GQQORnFaDuly/NYso&#10;IOV4qPz5Y+RXs4fEqcElufOYvAyp1XK2jLWqW6woGU9a5gtkZq9eXkkow3asgMaU5dB0obsmjY7+&#10;a3o2/d1gR8tmtq3yRWmHZlikLLFuGT0pbZVRPen3Eu1KqwSZ61jmMly2OvJlJzv0Oi0CNXvxn1Br&#10;650KaNtMEanqua+PNIn8q6DA19C+DdTeZAjN0GK48wpRlgou2qO3Kq04ZnUTfutGrrJ4IrgJ2wxr&#10;udaJUkVwM7fMa+aij6+b3OT8TzbLTrXlUEpY5Nd/4uuNsASvObXcTXvYB6HzGbK5Yu2ytbnhfxJJ&#10;oe5MlQTkY61mG1aQAsKzriMRy7VruxCkouR5uEcZNQLOr6jJqd9LAFsMpPN5J1kNYzGpnyKrsa8R&#10;u+rPpUklZHV+G7oC6jhJ5LjH519wWkv/ABJrcf7FfAOjOx1SEIedw/nX3Dp95u0iBG6ha66uJTjG&#10;D6HDhcE1KpUXU5bWpMysBXC3zjk11OrS5lY1xd7ISKwkzoSsZMrd647xLJi1C+prqpWzmuH8SvuM&#10;cdXS3M68tCfw3brLbXEr9FHFctq8xi3D1rp9Hu1t9Pmg6F65XxLtDxhfSvcxVlQVuh85gU3i5c2z&#10;/Q5iSQyEZ7VHRRXzDd3c+tSsf//V/HiG4guV5wagudMhlUsvWuIgu5YiMGuitNZ6BzXAouLuj0+e&#10;M9GZ91ZSwE8cVmEkcHiu8DwXSc4OaxrzSg2WjGa2jib7kPCW1iYCYPWopU9KneCSFsEdKic5BzWl&#10;yOWysylt5pDint1phouQFODGmUoppktC7iDmur0C/NrOpzgGuQbNXrSQijfQqGjufRum+IV8sBmy&#10;MVptr1mPkdgc18+pq01uvB6VSutcmf8Ajwa5JYa7O/61yo+gp4dO1IExkBj2zXJajoLx5aMV5fp/&#10;im8tXBZ8ivT9H8Y212ojnIOfWtIVKlJ6bHPVpUq6tJanJXFvLCxDqaiXLYA5J6V6lc2NlqMe+Agk&#10;1xd9o1xaSeZGOhyK61jVNanEsvlT22PefhZ8BrnxhA1/dguAuQg9+g+taXxB/Zu1HRLY3torRgdV&#10;wcV61+zx8XtL0mCLTL4rbyxKMlsYJ6E17n8Wfij4Yl8NzMkqMzo2OckDHWuym7apnPUaejR+Nur2&#10;Uun3ctncDa8ZINYpB9a6vxVqK6rrFzeqNquxx9K5Q9aqWMkYfUoPoSozD3rXt5BjnisVTWlCwwK6&#10;8Pim3qeXj8ClG6Jblt1QRkippBnk1XY4p4qQsqjY0bCXE4r13wvqX2S5UE4DYrxK0k2zA12a3jQC&#10;OZT92unDLnocpyY+bpYv2i6n0TqTR3MQlHORXBXMQ3H2qPSfEUVzbiN3FUdW1KGCJm3DJrxp0LOz&#10;R9JDE3XMmebeLZVeTywe9c9ZxovWodUvTdXTNnjNV47goK9XDKMTwcXzTub8kigYFc/N88uSKm+0&#10;bjzVO4nCkYrfEzUo6nPhqTi9NxlwoXpWZI1aEkgZOayJZBn614DWuh9PSm3HU1/D+Rq8TN0yP519&#10;fx3BTToyp7V8faZIFvYmXsR/Ovquzl8zSIy3pXHjr8ysejl0rwdzGvbvLHJrmruQE8Grt++GauZu&#10;JyDRTr6WkTVw6bvEV35rg9dl33YGeldU9zjJrznV7pvtRb1r0cPVXQ8zE0JMuxzhABWDrE5lnHPQ&#10;UouCcE1m3DmSUsa6MRXbg0c2Fw3LPmIKKKK8s9M//9b8SNU0O/0uQx3EZUj8qxCXU56Gv068dfBi&#10;3ukkKQA5r448YfCbUdJkke2iJUdq8ahjoz0e57+JyyUNYnjNtqEsJHNdNaaskgCucVzN3p1zaSGO&#10;ZChHY1RDPGeOK63FPc4Y1JRdj0VooLpfXNYt5pLKC0fIrItNTlhIBNdRa6nDOoVz1qLSjqjoUoz0&#10;Zxc0LocEVWr0C4soblSy9TXMXemSRMSBkVrConuc86DWxjU4CpDEVOGFKFroUTmlIjK8UkbbG5qY&#10;gEVEy81aRN7osM+5azZuOasEsKpzPzinyoqLdyuXNTwTyRHcjEYquSDQOlNQSZozu9H8WXVowDsS&#10;BXqOneKLPUECT4Jr57iq/FcSwkNG2CKirh4y2FDFSi7PY+gpLAbxd6dJsccgjrWLreoeIruE293c&#10;M8Q7etcVoviqeFlSZjivWbKWDVYASMlh1rmXtKav0Onlp1H5nh14hVvmGDmsthg17DrnhnerOi15&#10;jeaZPaudwOBW8K6kclbDSiZoq3AaqdDg1NG2DXZRlZnn14XVjQJzVR+tTbs8GqznJrqqzujiwtLl&#10;YxX2SBq6AXIe3wD0rnWGRTVmZOM8VNHFOGhvicFGrqzWhvLmFyYSaq32q3c2UkbFOsrmNW+fpWZq&#10;UqPJla3liFJXOH6o4adCtvFKHHQVU3U4NUKqDpl0tgVj3Ex3hfercswVetY+4yOWoqTvodGGpbtm&#10;j5uE5rOeTJpZHwMCoFyzAetckrXsdtONkbOjZ+1BvQivqPT7jGkR/SvmjRbUtOq+pFfRltE0WloB&#10;yAK5MZSlbm6HdgsRBvkvqYl7Jya5i5fk1tXjYJzXN3Dc1xxOt7lC5k2xMfavO9RlDzYHau01Oby4&#10;GOa85Zy7lm716GGdtTgrask3VCxyc06mHrXTWneNjFISiiiuQo//1+vuLS3ukKyqMmvNvEvw+sdR&#10;jfEYOa9Q9Kdnsea+ETP0g/P7x58EY5RK8cPPOMV8jeKPhxquiyuRGWQfnX7U32l2l6hV0GTXj3iz&#10;4Y2WoRyYiHNd1DHShucOJy+FTY/Gya3khYq6kEetRpI8Zypr7X8e/BAqZZbeHa3PIr5Z1/wbqmjS&#10;sJojtHevbo4qE1ofO4jAzpvYx7TV3QhWNdDDdwXK4bvXByRuh5GKfDcyRHrVygmYwrNbnaz6bFMC&#10;V61g3NhLBnjgVYs9WxgOeK3VnguVxkHNXGrKGjFOnGeqOIbIJzUeeea6a801Wy0XNc5LBJExBFbx&#10;qp7GDouI0qCKoXEfpV4NUUuDRIIOzMoKc81MFAGKG4NMLHFZ3fc2cbihtp4qbzMiqrE5zQCcVUaj&#10;QpU0yzHP5Tg9q9h8F60gAikbOK8Rc+tT2OqT2EgZDx/KumjVW0tjCpBr3o7n11PJFNGHiOc9RXM3&#10;mnWt0CCoBry+x8asYwhfkVeXxgwYEnIqK2ChvBlUcfLaoh+qeGWRi8YrkpbWaBsOp4rv4/FUEoxI&#10;R+NTMmn6kmYyAx7Vj7SVN2kW6cKqvA85D8YqInmunvtDeIlohXNzQyRHDjFd0ayktDzpUHB6ojzQ&#10;1tJIhdFJA6kCpLaB7mdIIxlnIFfcfgD4Q2up+H0JiEbMmQ7d/U1HLc1gfn3cPcQNuQ8elZsl5LIf&#10;mr6i+JXwjbw+0lyuY8k/7p/wr5lubTa5UcEGpTaG4pkK3OetO+0k8AVCIcHFX4YUXk9a6YTbRyVY&#10;xjq0QeXLL97pQ6LEvvWicAVn3BzWlzGnUcnYz2JPWnQ8yr9aY3WnRf6xfrXM37x2vY7rSwFdW6HI&#10;r6FsGhfw/wCYSN2K+dbRsR5HavTNA1V57P7KzcYxXq1ZxVFpo+ew9ObxCknZdRt8+SRXOztyTW/e&#10;pySK5u4yqkntXzfI0fYuqraHKa7cbYimevFcdWxq8jSzheuKz44GY81206UtDiqVFe5GoZjkUxhg&#10;1rCNIUJ71lMcsTWtWNomUKnMNooormND/9DslbA5OTT/AHquDUgJFfDNH6EpEmaCQwwwyKb2zS1J&#10;fMYep6BZajGysgya8D8afCW0vo5CsIyc19MGmOiSqVkGRQpuLui7KSsz8nvHHwWubNpJrSMqR2HS&#10;vnbVdBvtLlaO4iK479q/afxNoWmTxP5sWc18h/ELwhoTrKTB2PevWwuYS2kePjMsi/ejofnqwZD7&#10;1NBfyQtyeldr4o0iysLhlt1IGehNcDKiqcCvXUtLo+flDldmdba6srqA5zVqRYLoZHWuBDsnKnFb&#10;VncSgjmly9i1VezL9xp5UbkrGmjdOCK7CCRpEBb0qteW8TJnHNVGo9mKVNbo4Zz1FRGtO7hRSSOK&#10;yzVMIvQSnKM0KMmrUaLmqjG5FSdipKmBWc3WtuZRisaQfOauKs7GctY3GdOaPMPqaa3Sm1sc7lYm&#10;E8qnKuR+Nbdhr1xbMN7cDvXPUUpRT3CM2tj2XTPFEU6BJiGFak9rZ6gu6HGT2rwuKWSJ90Zwa7XS&#10;dRusKd3WuWVLld4nbCtzK0joorWbSr1LoLuVDyPavsH4Y/GvS7G1XTbtyQhHyMP0r5ftZWuosTAN&#10;WLfQJE5ePKsOhBwaulinsyKmGS1ifSfx0+JVhq9m0NgyhXGFUdc18TXD5Yknk1s3kkkrZlcufc5r&#10;Am+91rolK+phTjqRZG4VOrD1qmTyKkBOK1pGGIimi5kmqs44qZSSDUE9dCOGkveKDCkQ4YH3pWpl&#10;c0nrc77HYWkn7vFbOl6h9ln2k8E1zFk7GIZ9KkdiDxXoOd42Z4vJyzuj1Ka6SZN6nrXJarfqiFVN&#10;Ya3lwE27uKx7qaSRsMa5lS1PRVa6sVnkMjljUsTVCBzS5wcCum2lhSXQkuJMLtrOJyc1JKxLc1FX&#10;JXnrym1ONkFFFFcxof/ZAAAA//8DAFBLAwQUAAYACAAAACEAw3UlhtwAAAAFAQAADwAAAGRycy9k&#10;b3ducmV2LnhtbEyPQUvDQBCF74L/YZlCb3ZTo0FjNkWkAUE8NBbP090xCc3Ohuy2Sf+9qxe9DDze&#10;471vis1se3Gm0XeOFaxXCQhi7UzHjYL9R3XzAMIHZIO9Y1JwIQ+b8vqqwNy4iXd0rkMjYgn7HBW0&#10;IQy5lF63ZNGv3EAcvS83WgxRjo00I06x3PbyNkkyabHjuNDiQC8t6WN9sgqabf1WPX7uXvc4TP59&#10;qvSl0lqp5WJ+fgIRaA5/YfjBj+hQRqaDO7HxolcQHwm/N3p32ToFcVCQZuk9yLKQ/+nLb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GL4jSQgDAABRBgAADgAAAAAA&#10;AAAAAAAAAAA8AgAAZHJzL2Uyb0RvYy54bWxQSwECLQAUAAYACAAAACEAOX0DznmvAABxswAAFAAA&#10;AAAAAAAAAAAAAABwBQAAZHJzL21lZGlhL2ltYWdlMS5lbWZQSwECLQAUAAYACAAAACEAw3UlhtwA&#10;AAAFAQAADwAAAAAAAAAAAAAAAAAbtQAAZHJzL2Rvd25yZXYueG1sUEsBAi0AFAAGAAgAAAAhAI4i&#10;CUK6AAAAIQEAABkAAAAAAAAAAAAAAAAAJLYAAGRycy9fcmVscy9lMm9Eb2MueG1sLnJlbHNQSwUG&#10;AAAAAAYABgB8AQAAFbcAAAAA&#10;" stroked="f" strokeweight="5pt">
                      <v:fill r:id="rId23" o:title="Kémcsövek" recolor="t" rotate="t" type="frame"/>
                      <v:textbox>
                        <w:txbxContent>
                          <w:p w14:paraId="2D1780FB" w14:textId="77777777" w:rsidR="00007FD8" w:rsidRPr="00007FD8" w:rsidRDefault="00007FD8" w:rsidP="00007FD8">
                            <w:pPr>
                              <w:jc w:val="center"/>
                              <w:rPr>
                                <w:lang w:val="hu-HU"/>
                              </w:rP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960BA4" w:rsidRDefault="00C63C9B" w:rsidP="0075685A">
            <w:pPr>
              <w:pStyle w:val="Kpek"/>
              <w:rPr>
                <w:lang w:val="hu-HU"/>
              </w:rPr>
            </w:pPr>
            <w:r w:rsidRPr="00960BA4">
              <w:rPr>
                <w:lang w:val="hu-HU" w:bidi="hu"/>
              </w:rPr>
              <mc:AlternateContent>
                <mc:Choice Requires="wps">
                  <w:drawing>
                    <wp:inline distT="0" distB="0" distL="0" distR="0" wp14:anchorId="2E543882" wp14:editId="2B479A84">
                      <wp:extent cx="2929171" cy="2308103"/>
                      <wp:effectExtent l="0" t="0" r="5080" b="0"/>
                      <wp:docPr id="39" name="Téglalap 39" descr="védőszemüveget viselő tudós"/>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7FB7B" w14:textId="77777777" w:rsidR="00007FD8" w:rsidRPr="00007FD8" w:rsidRDefault="00007FD8" w:rsidP="00007FD8">
                                  <w:pPr>
                                    <w:jc w:val="center"/>
                                    <w:rPr>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Téglalap 39" o:spid="_x0000_s1032" alt="védőszemüveget viselő tudós"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6Q10iAwAAcQYAAA4AAABkcnMvZTJvRG9jLnhtbKxVy04bMRTdV+o/&#10;WN6HzORFMmKCIhAVEgIEVKwdjyczkl+1nRd/wWew7ra7iP/qtT0ZUkCqVHUzufb1fZxzHzk53QiO&#10;VszYWskcp0cJRkxSVdRykePvDxedMUbWEVkQriTL8ZZZfDr9+uVkrTPWU5XiBTMInEibrXWOK+d0&#10;1u1aWjFB7JHSTIKyVEYQB0ez6BaGrMG74N1ekoy6a2UKbRRl1sLteVTiafBfloy6m7K0zCGeY8jN&#10;ha8J37n/dqcnJFsYoquaNmmQf8hCkFpC0NbVOXEELU39wZWoqVFWle6IKtFVZVlTFjAAmjR5h+a+&#10;IpoFLECO1S1N9v+5pderW4PqIsf9CUaSCKjRw+5lwQknGvm7glkKhK12L8Xrs31iYvdrxRbA6Kq2&#10;jL8+I7csdj+tZ3KtbQYO7/WtaU4WRE/LpjTC/wJgtAnsb1v22cYhCpe9SW+SHqcYUdD1+sk4Tfre&#10;a/fNXBvrvjElkBdybKC8gXWyurIuPt0/8dHmvNYXNed7uSEQ0Py9zWJpzhVdCiZd7DXDOHHQ6Laq&#10;tcXIZEzMGVBnLos0dpI19A6SglRIZp1hjlZeLCEJf++7sJMORwAS0u+kkzFIkE6nn6QjjKAjO8fj&#10;3mDYwG49AAWHWLhE6xyP+sMkCfCl8igjfi6BMV+ISH2Q3JYznwaXd6yEYnuyg2EYM3bGDVoRSI1Q&#10;CljTqKpIweI1hIFA0X1rEeoSHL4BbHw3DvwIf/Qd3URCSm/KwpS2iUVEbZg/E4vGrUWIrKRrjUUt&#10;lfkMGQdUTeT4fk9SpMaz5DbzTRiEkX/pb+aq2MJwGAW1gt1hNb2ooe+uiHW3xMCagEtYfe4GPiVX&#10;UBLVSBhVyjx9du/fQ/uBFqM1rJ0c2x9LYhhG/FLCXE/SwcDvqXAYDI97cDCHmvmhRi7FmYLCQRdB&#10;dkH07x3fi6VR4hE25MxHBRWRFGLnmDqzP5w5OIMKdixls1mQYTdp4q7kvabeuefZz9XD5pEY3Qyf&#10;g7m9VvsVRbJ3MxjfekupZkunyjoM6BuvTQVgr4VWanawX5yH5/Dq7Z9i+hsAAP//AwBQSwMEFAAG&#10;AAgAAAAhAI5uc/JMnwAAUqMAABQAAABkcnMvbWVkaWEvaW1hZ2UxLmVtZpx4B1xTy7fuhoQiIEgJ&#10;vQkCAkpHOihIF5AuXToh9N6bYuFEMCAgRZAuNUoHqUoTEKRX6R1pUqTnbjjHcv6/++59702SybfX&#10;WvPN+tZMZifBDGOmgEsqCsoKABYWACiBDwAzDdyU94HbAICaGsAFAAA+gPUYDkBBBIYAtOALALBf&#10;Y/+0YNm+hvzE2PRnTswaIHrXztnD2d3O2YVZkIcPEJVVVoOeMYDtHLOdw0v9DMiRKKAYuhxy4eW3&#10;fdkgzAzekrKcnNldLQ0F5Tvy50nhDZu7uDhgMwOAo5OHm5aiLPM9A0NmvBEAG6ABCMF8CM0t3V1u&#10;3b1754zzLPac+1/d3uB57kDf9f/e/6/g/7wgtLJ2twTF44MOZyt3S0cQ+wAATrKli5sHAOBRgHZR&#10;bw+XM3yWA4UbmCCI759h278x6AMoLP7GT85jdLTkwJhkEBNb2plbgbgAxNcs/rDb/oH/zgGMAHkU&#10;rZ2s3eCWzGe1uOvmbAN3sD53/N39L+4/Iv8n6OjgCWo+b0xgT+SO0FYF36+C2h9amd8+wzwgLrA0&#10;l9cG8RUQj3rB9dT/wacuHrJaIGYHtwqLJ0L3FojBvYStZOOmoAtikAfbzc5T6SdO9LPT0QftlKD9&#10;g5OFusY/Y4ct3eXAWgIsoP3Uzlr5rL6MAABhhnso64AY5IFIuzlrncWDOUBsrKxvy4P4GogjEM6q&#10;ZzmAnJBydy/tM/tZPsN+dnJneZ7ZO+3NVe6CGNzVkBlrB8WzeHAuyLGLx91/coAyOjmon80LzgW9&#10;be1+rhfkgTJ62OkogXZwXqiDh5vOP2Ohz23gCsr/xBfbuSmd2c/Gjro4nO9RMDccbDdPrTPt4Fw4&#10;POZu8oogBjlx7lo76Z7V8wx7AXpY5oA14AxYgL0l4AScAMyAFqAIyILvLoAb6LEB4IADaLEGvdag&#10;xRq8+hlz/XycO4AA7XDA69znDvZ3zyP/HvkzlhmwBa1OwNJ5rCUgx5gFeIJMdsA30Gr3i5MZkAOv&#10;PEGb7f+B5+9clv/hcYZSQfmgguBLAnoHKgUVhYoBzFAZ6E2oNPQ2aBWDSvzivguO+anoLJ9lcJa/&#10;eVzBGa3P4/RA7Y2gRg/AHOynwQhnwP0Xw7+q8pzW8+pvT5ibGdyyO2rzj1rBwZGIXxHX/1VRjf+t&#10;5jhzOEs4A2A/gjP+i4MZZwxnHHyMgLX5rcX5t/+fKp+tFBxcUed/xf3nWvyMugUqdTgf6QhWAQ5q&#10;tv5D8/U/OVoDaqh/zzYArTTuI2oNsHF6TvvbelYF68fqe+pA2LXfVr4hvjW+Ab40vky+VUgMpAxS&#10;C6mCVEM6AWZIA6QRUg9pgaAh73/F/0976NfaA2eZn+2rs7zPdtdPhX/WGtyxxLLEdMSsxLeJmYjZ&#10;iO/8imImpiLmJ1Yi5gA9dL/WzeG3/0/lYF0MwNl+1ue/n+vsswL/xQSuAdZFcAfA/2D881OlC2YM&#10;B7xBTjew3mf7zQnwBWP/jPlHEZQRyg9V/o/dLXq2539y48rj3sa9BTDjcuGK4fLjqpzhn59lXA7Q&#10;Jwb28n/mBu6PXxH/UmrtYe3jAZ4RgJyzi68b3NbOg1mAj0+E+RZ467NmVnay5LnGbO7gwHzucmd2&#10;s3a3dvOytuIBzu6bZ+MAYFvr/H6IRdn92+ahBgBS6+DZ9+W3zdATAArcAYBK6LftKnhWwlIBoPKG&#10;paeb19984I36MwC42wgKnF9jEcmC59cEBrMNnmN40QBwgsJgjtIxmJMMkH8cABocMA0AKT42PZYt&#10;BIsFwCbFgpBiYZoAJvA2goN13v4hBrCwIVAcXDz8CwSEYEDZJQAbCwLBhkJwcM6+UGAFgn4ASopD&#10;dpn/Fi65pjkeiyuFQCgqDZ9V9l0jTKtn84qghVvYBQJKKmoaWjZ2jqucXELCN0RExcTlbssrKCop&#10;q2jr6Orpg/IsraxtbO3g9u4enl7ePr5+Dx6GP3r85GlEdMyL2Lj4lwmJ6RmZWdk5b3LziktKy8or&#10;KquqP3xsam5pbfvU3tvXPzA4NDwyOj0zOze/sLi0vLL1fXtnd+/H/sHhmS4sAPK3LLD/W9l/6CIF&#10;dWFDoRAo3pkuLGzvM+GkUJzL/LhktzTxzF3JWQRC8SlkUWnvGi+wCmptwizceggorwhNs22dSTtX&#10;9n8nLOz/S9kvYb91jYE3A+zzBsHGhuBAIBAcXByw4eLjnjV8AvzzRvBPIzpvxGeN5FfDgCRYIAcU&#10;CsUDn5cILxBe+n9umK/gF1AqzChABMECNxOEFJABThR08/HFMnVzBxREV818AoRYXTQjXl6l4LLI&#10;JLz1pfALdl+5bZYokU5jIBcdeYQ/8t7K3fRkyizCZC3aCCMiyGAK3rxW3myhhFMwAe5lIBLezunV&#10;F7KTOYwjylsopS0ZgdLGYy9xh7W99dP+QL6mjZXo1SWoNdfcaWuaaWaV1O34juL+WrKjlrRlTB92&#10;fexnn5F9/+Yf5dV0rdczNNxOzT/m3/5+Y8KPDFfcA728OsMU/hgZQILeN0V8usY68K3o+sMesqIU&#10;C9JKyxTBtnVR9HzQ4SATkVpwhpnyXsfL9Yt5OFOisgpTfuHU3f1DN0SmFG0ucr9LfJSWMemr525M&#10;Io7rWKDq68sRWvs2/3SpVUrN97Q85iN3q3fdtBI1SqDGa0U8OHnIJHdpURN3FIs6bECxKyv5u9gc&#10;ksh79hiBS5jZYx2vIrdXhH+Lo71K5ms3h0y4T7SUTwZB++CgzVfpqZdzWNvuS36eheZwWgWyCYst&#10;3DmHUbyq1dSu11rFxg1Hg4KNjjmoVC2/oLJRu2rrrsxWfid5GUGOK1EbIkEDMYkKEReTx5YH4/bY&#10;F3TJ7yzOr6ThabeInepUq6Pe2FNpNj0xyGZm+XHlhxg68EsQ/Yo0V6Wa9IgV4mbj173Dzdf+s9HB&#10;LXUvNysaTiSUqh6tzOtUu+TpWGKAIuUNU3URIaTURE5JWHuWcOeetLYZ1oqfzUtmhM7ztqpuMbpD&#10;DMC1/Up/eiGvWJD/ILWyhU8U3ZuPAfBZpOe4K1ClvNBAYr8g2GIiBnhUMMV8KUvTBVfwwZqpsSCc&#10;MbnYJzVZpI6mptSzxeRxBQ3j41rdBEMYAk5l56TBQIcBCs2MfR7IVfCMWdwlOVg2lSn08ZqAqzq0&#10;HqyaZhG1Jrl3Ns1HSjAKQ1VhjU+rLvYdBulCB7VVLzsVjKfmriZuZG82Ttaxdjvb9/fVCHNXlzbA&#10;LKPU1bxPbCirFgMN4cl6CRkmX2FIdlfT2MwAiQF0WKnmpfeqDCPL37jHJbGm/oImSzXdqmCKr3fY&#10;Qb++tkNol3CHD1h77vqFRCPLd7fkyivUUk+H1cDIllUwYZEw4fWsgByJWKY3tt0QmcGaVO3NdXSa&#10;SVlkltNeVwJ1kIzpaewR3ZTz4xvdQiK4fK9FWVlD9/2HivY39iw245sC+SaMjf7yD5E2YNWMFW3R&#10;uLM9lGL/ZnaXwQF7PQivefH9OkqOtO3TqOty6ndup5ZDiWvdvuxtc6zzNGwhK6K7S8roLEnHI3Gf&#10;nIagy0mK/Q7It5/iHvn0+b0Va8UAxvrhCFOafiFEN+/dkldXZH2sxypJZD8e6OfLkdN4SrbvGyh6&#10;eEtjDa07eS7xzOFcK7QaT4tne7Ik7t26ataL9zF3TVJ56oTKrK9rn/e6BYquqh15WgU7HlzaK5jn&#10;EcYeXC19ks48HSm+GCnYf8qwegg9Cd2FHysfSdrlBowVCSXkFFv4oeic1CUCCvCmTRdISNsSpmeW&#10;TVsHaANr3vGJCo+NKLVneIpLiDYsH+g2h7z5UOg+w69yu/eB/NLClLtWQsiGwbyBGCtF54/PLqLs&#10;nnmFVInTrqjP2nGLrDH72m6cWRTbutRsVbEqz15kJrQd+MBIktgMUTe2NYNgfXT3PnRivpzo6rBm&#10;3cnDucoQLklw9D6VAWYFaDfk4IjOJD9RNIxruWqs816Z8UWavafpwnN88mz7uxKaET7Ur6EQimOb&#10;FwTPOaW42CSAhtpwJfIU+5uvPXKxYwzI5oR4wMNKu6FZguFNZT/ulFaoOvYrrZH0CDENmkljeBB1&#10;vyedUs2y4/04eaSLcR556DriwIDM1GQ1nrbgxuKaa2nnI7nt8hlv8mgJMqmDNbP+x81XhSWiHtex&#10;ql1FeSUGdjRR5Yu3NPFqDlFLDn1H++eZdAezNa10Fbf0OGqWOpm9WMRbjzytXU2i2WTNubAlMG74&#10;wlv8Tkv7iEWiL75WQZP7QNTbQ0/hbjOnvm8LvbT3slHDkkjFz5GNxCJMQV9X7Y2cy4RcDcedvgO+&#10;1oRP7qYMbzxIbUnYs4lNYYNINAQQUTotunbhwWaVd6XuKRox8H6YfCgyIfMey/pISP7dNs+Mxo9b&#10;h8Q1M/XyAaRHN+DVQUm4CW8Mxj4yGRTBOuO1Qnx0L+uwHCbHfGoRH0o67fKz8vILTGfB/v7OOHRb&#10;MPoC9BBnRSLQ3SzDK+7pnss9ouRgrgNJJy4np87DGmLGxMg3244yDYnsz2yueSTphOGHEMBcG5ZT&#10;tY0H32Uc4AGkpqdxDgrBBDMBcjnZbNTUrUFVaHaPsf69XJ3B1m7vt5/ISiOzUBpMGoW+Zk90xtl3&#10;AayUlN0d+fkwVZtjXGtokIl02XT1QEhJ4m2HcPOGHeHE8ISeNZ6oV7ttdW7Fu92wxSFDl+cxkWXf&#10;aE8iCrIOUWO9lU9nujdPFGu9ex0dXAeUk3n3tCiZeFWWdmp5cCFuIbcKSUreMHnjlu28vGHMhRqC&#10;leZJUMsmVi1PUPSF5U1ZYeO32u+pMbYK5HpOaxhOS4phv5XF0xysvfHxxnesPvqYoa3dIs47a0h/&#10;ppv7DNfd0g60fNYiMUBXXVrPKGWpks59rpTA7sIA1+mk7IibWyJEikEp40O90nQDHTdJk8rFipBS&#10;QY+JuUn662eYLsDFd4JMvnFyMgnMWbn21qnsl2wS3trSexVAyabc5FhiP0skHvTyOH/Nnd/nuKcb&#10;MlrJ4PHYYIweR6o2XyXa/jPNl2cbVO+Ov5sO7z9Wi8YACtHrSkTXLPELGo0s6R9EZrDUu2GAqZcV&#10;4iH7rG+eyUqhXhlaEj6/6TrfUqCzw0wacYzc30QtB4lUlT/V1VuYUVaXUsYAq4knIeC5YBUzpVtb&#10;HE3bfrpMsB1y7zFThv7EPGL041zADfsqNmfBnfQLGauD6GttXy/6fi0qUMASLqPMLkT25YdGi6Y9&#10;VdTxIkUOuLHSY6EMED5IAS4zKbo67lc9dkNj7OrTtxqyH6wq4Zs3vt6SD/cP/cgLYxz1Ec1x3svO&#10;sWQPxvScmKpX5oYh+zRdR3M0zVwCHG70U7hrc9Ef9mLpwW4uhD3U3ZjIgiTeFNTCSgRuSnHdrOnN&#10;m5vSac8os5hjb8KXLmPWUpPkEe9bMSJTe0bA2eCn+Vy8j3ZGOGvJUJkcJ6vgR538hk5Wf8MSPM/x&#10;sbjIBUih7A9StN8C2wAJGhYjnb8y0mxs9+PyoJCk2YzqRaqPiZE5Ae3le1+U1o2yYcqLwzvo+b6W&#10;+D1lXzfHa6jLtS87dUWHC1ljnwblpL6GnUCPvUoqtxQ/Ml1a9uq+6nud7cDCgjCkinWL3gO9aG/0&#10;VSraAD0rIH6Hr6rjkkyO/Wxn+iz18FpD6ZhlzssDXjKnCLb7uviNHP3f8RzcuDWUjJ6ua1F9iBaR&#10;4JpiFh0lmY450OeF9Wrwo1jI1C5Plm73H3o0LAnuouX7LnbIXidoJRfjfIerAbXultIQRacW7Ejl&#10;XTBdHJ7EK9IZH5GjtHg00KQa833NKVVW0ax1ol5R6KHqEy3Hxo8uEh6rO4f680wfVzs66Py1Ca0k&#10;5nVEOJKtiEfmSFrqlepoV8nGl56XfXiXcHOiZpp/TBQD7A516OdspGrIOsct7b4jYykXj9xfqNQg&#10;bVigoaFgmFzEre4unxVrleKOHVqYJCV91bqzULUijGDoR/uXtG3sNV+CELj2TdSYNdvFcFpTt9Ls&#10;og0H560E1ueO9KNXhu4rdHB8jlbeLVLKL6ncPPEUDXDRsWQeSmkTEZMM5O4V9qnZQ8WH1ApOJg/B&#10;rudsELyl5qhYNnmrKKw6KcdJtTgWdmtjoqJ0H3hlRtOau6wpb83sxIeFx2S4VHhtGFXPnFJ/Ys/+&#10;JHIxz+d+Bsu8m+vqcX7P9Tr9D83P91c0YAumdAKtLqLHtYiRnQE90rbxXKZF4VZhG8+Mki/mTzN1&#10;CcOU1oNpf8gQvcZbxAMCEV3HgpYUyAjpZSkNGcPdWnZSZ+a7I8sNkvcDuXIbJ+b04uLEx7SmTcBT&#10;PbbFvhADMKn2EQQTfIM4SAzVuh2evPNAPSeZIMlG5KV/mc3claGst3MUu7z/lP6A9XM8zSidk1Ff&#10;vfDh7BH9vo3GxQCavoH07+E7fePuKd5VjTSfIHawg6gj3X37jdtbPLFBW7FqCra3xebeNs6uNgd9&#10;CbjSs75j9iiIps/5ebMkbWB1NRkdfFhAgHuHkS5qvaj7yQzsaJG8j8UCf6E0PfY9GTc/nnAa7ZT+&#10;l09MkvYfXToRCtyP8BKbQ2hriLkjCy5pxyC008IcUIaWREFlnUaqDx6YUFyPxeutSda55tWTqmDA&#10;P+eqPM+krR3aSvHeaLBSbGToWzem98SeUCs0wqtrtkwlP6owsNpbWvJmBoyZsfQ9fCq0v+8+oDMt&#10;ZU8iLrwif/PHmxqbEvi7G3CuEE7vllffEanxWoDnskHxyl+ptWral0srxBfeyy/rZPbf3DjQp+Mp&#10;kqk1iLGfwwAww+yHK/C0MbXc2Vqrz/lYx7otqrlKX7kedHN/FytkpVCNsTW6UYwnZ1BsP19Nu7in&#10;8tW+X8+6eiGvjYLQOZg1Uiyv0yYmeRCp99Ar/5Nt6HsGTvcrdrnJcRnOInuOE52CLzNHSWTH1LEO&#10;h7Z5Z/K9HzR5P33DOzJPpZXfkuHUS1MJ/kUiqb+jOrum3+J9gyrjg34H4opref8zzXHikOK3Yt3z&#10;Zg/9MEDote4nu9SSRm86nHM7fOebaV8fVGC3yLG69lsyKEvHTsnx5zzLe9tvVhvIm27b0/8JYX61&#10;Rk1+fczIfii32e4HrRdy3rG/Q9BcUZaY2L271puRonfXjHwVu2WQnWjueP+y0k7bit/Qa3g9UOr/&#10;7EbvmmdSbKWCBTUXhfXXL0Viy92Sh/qvl+pItpwf7d4YcCyTMGreTjRBYyHTU6dNHoYAO7BJ5NS3&#10;D/w1zFlLQ8eQzo+ujBc64rQr8mwrAq7tc+TCw69UpwhryTneakdaQlzEqNElpQxsHvnQsgo9/Fpv&#10;Ppx6rgMS5f3pQFunv4RrpPi8SqKarBFV7/a3GZofpfmVj0QplyPeI8lUGgqe3HMR3Bbf2jBjMnro&#10;jpjw8Q1sHdLq/r5qKDz7I1W57TZOZrfo4laRpWa9GjomnHp2ok6l9qQwgEOk4xQVeWQpM2tc9mNN&#10;Y1pZoOeWh8ZRhEySHknYtiIG4KE9qu9ciSKbkllcCYqXDhsqiuExqLCVJI/YKrSxGxYDf7JGls0Z&#10;5qwxZY1TXjLUeNDnYlr/yrcoYytFIus+K8otEI+pEKERWsJTuoYBnBWP21NhUyl9wR71bbtJHW+8&#10;Y6ciD5Y/m0ui4liB9bUNU06ZpkqGBxSx78aYg1UeHqsgdyrcu72Ypk02p4y9dWEgBWuksXZ4XTwG&#10;aDDYMU28HPMYAuzuFXVJILSwGQ2SqBlb6tQr9quE01EXn0vPR+3AMphavurvX5uB+sXJDKJPZFtE&#10;thQ3MEDI7Ur0RQZf6x/BjdJ1b6MJEcNppzQyssTBhf7XC1yanR4yWrXSe+5J7x5U8baY+MEpzZ0J&#10;iunDRDyPV9M0RjlaEQSN1BU66qnvP5165m2OUWOA+TnpHxigLQH8Ebmvu8f2g3dbRjeATTxTtf7t&#10;p8YN03pzb0fucKIqZ2NXM+SNydKoZuqQI6G36CvIm8QXVgfLHDEA3AzZuM0w3LZTbow8hX1V/NDp&#10;fXz8eJL39Pa2K+PlqQ3rC8Fz9ceoI6/yJ+YTmfzUXRJ6uNl5PQKHBMcvHu9l7u8/0ZJStAeIcUqt&#10;ZiNznA2/BXAeyR7bDqKby3PfxFC2cJwwCs9hRXpFTOQ8om6mq35+NIkBWNy1Zr8Jxlax7QcnrJqV&#10;xj+Kaaq7tq+fPSvtVQNroH9xt6gh8Ca6H3E144jCmXgGibUo1j3bW8/med1mtYXMYHw/my7wVumy&#10;5KpXopC0TriLgd/92Vr/xQ/1DPuvjjWylzHAaIqDgBqFAq+QmF0HcJeTo+I12gzyseSj5vyLPrvv&#10;7vTr1BE1PX+pHi4Fbj7twjE1BnCErtKD/7GkcLN3jtgTV+azpyHv9+ekFcHXuRBf8TMbPxVlt6gt&#10;R8xWSyPS+6yWBI2H24PWPvNtD7YaEON/VmvN0iuXtCjU71Z1n8jJk8H0nXi184rByI0Vyj59LmBZ&#10;XCjw3W0gmUBXzUvz6yh6sr/OQA7QCMszNZv63qhUdxkpOBD2chLUbVd94wcdrUYeD8TzlCwNNAnP&#10;gesPT7N+PpfodXnFo3ilCWQ6EKYKepiYw1DV/fmzsZKrnDWXlbTDus+ydqb6OHliMQqin/ZXloYA&#10;70h6ppfVVGJ5nMnhYKYmRJ/ycnKojpYyDWrkkKCeIX1H2FGfIa8dDUvO1JL3rCD8ohN9+zax6zHH&#10;gW6Z4ct0GPOPIvuYJQ+tyNzU2Gr13AKZNTmcZwW9eFU131XSZISMiHUiZ5FTW8pHmqddPftx3zfu&#10;fpk2oNVjkb/1JTIzWMbwhxmwTzw6NDsUEXTZ3rKj7AtVe8WVk9WnoZ+OqQ6GHBFv7qm9+TpqYtry&#10;2QcDVCuyslV1CfajxkbrqbPn1Tm/rXdPliBv2+saJ11VwADCwQ3HiJ71GtvNul4mAntGY4v+6Hdd&#10;yFbiud3pp9KtNDO129ORabnHyu/FdVzlnVm5cZ8LUjAo1gVDTGzXUqdSWTV6AzQsCARV9r5fct2m&#10;6LSU2aQ8Xk06QRaazupUwSnCw3jwpG61LnHvEPFSWy6Z6yzrHkgI748fp5J/2OcaziF4cXwk07DT&#10;FmyTSi2QV7abEyd+yTiZxLFuN9d2k1C/b233Io4zpa+kvP1hQIphcp5gKyd3Nwd/aLcFYi3J520W&#10;XV9UV+4VXCl/jVe6xdH0IgBRLnA4hOa9tG1YOpPcW29XtJh6mn2fU11Nvl7viCkhhfMkXugZ8fpC&#10;V8vMykk6qkcJQgSLmAunt2UQQHzy1Higlxggn5ncsiTQOBPP4Au8ej27Olivvb6zisidt7k59jVS&#10;FdtXbDVi7lhu+hXhkVjc6S3a2RAzps4hZOUsn/dC3un8qWL6vtGFYC+mvzCA4FZSEzn8ENEBh2dL&#10;fCZlLn34ZrbStOyDcr69f2VZKNU4WbC2WdqE6Gb8o3TUeGdf/mJcVOfq6aBMYcBsYeu0Kpmm+fXI&#10;14qTW80evTM1OqfjkSo1UipSsChATU7LyYSlNb0J595fpqOnxnF5rqdtRYf+JySoiyhrBqVRkuV7&#10;XhWMVHXVPneukz9ixQuTfmW/YjucZNJl5s8ep61yxKqoNOAhMaaaz6DQYwmfbXJLn89AqevsTe1I&#10;tyQhpjnZD6LNQ9dMIl9NrcncHR0kKXsrfuJblBJIEEgrRM3TFALMRQe+71FFugpNvU6ML0JviwcP&#10;tLvFxFTvjH2XHJz9sGpJHbcQJLFmnNofkY+APasJM4k2dpjjwc6VKvk0K4UY3aihy5uEP/MMdmYr&#10;VX3W3BM/SR9ZuWbM0JmojrJ/xyLcOcLMdXiEMin1GaLd6T19zMP6iO/ka606+4rGJeNL0C5C97IL&#10;DEGxfq3yW2xtjah+xrXLC6nSZXkspWEU5U/cXC7IpMCFMADVnZKWrIpoXywx1m20yKpu4pehlVLn&#10;3KVT+n3fAtOAXpU5euILMp2hZohj4U28PaenDpEvbTqSFzk4VhCLwY8nhHrX16f6inhwajszocqW&#10;ozRRgK1n0KN9cVIhQucr0sbPp4nFtPBkSdLQ0uXi6V4JkxoQ9aHQAR+8m+W+32biRjmZ/V+aB64w&#10;zaE+RFdNMfrNRiKW6Ziw9/2VtgrjcixzGqHFYyZtKgr5j+GXcKc8CfhIchhE0VcjZL6tcYkxj9Kt&#10;6TUxhkRJ84+N1iW9L+ffz+7iCVLlkPzuy2laZ4B0C98YnGT91Pn2uLjieassUv4aIiZVpV4ocEs3&#10;jLTZfyWrZ7vk2z3DFxGPpOU1DJQqHbRRLgh9DYdLXEnsGirvHL+/hQkzzJor3PCWoKar8xt4tThY&#10;4jjsSL+TLxE/WOdXICxl714sg+k/Sjcx1JfhzKvz7HzMUpj1GpJlGjHOCKDfLyo2vZFC9legIo13&#10;87cMo1T6IvsgifWwctFmuYT0bFtFBz8LNBsalsvwdic/3zFyICkhL/TJZZYUXPHB/IZArheotc88&#10;bhnYwJS/7jC1zRuGPN/cywFMWVfbZ184ePDRb+k3NBQkeXfhFwo7cWdRR9tS7MSU3WwJv+8i0a9k&#10;V1PYxdUoqQu9QltSj9Rn07Zjggb11Im/33d1pdd7QDo53iHZ4GJQTGG7lF4vfWy5FXmktcX4Kn9E&#10;4sOeCF/XQzK+Hj7zqNbCwB9H9j7kOkNCY1LOasj2uKptgEZGxO8450i0rJ81ceH6qeqjq/5Ti7AD&#10;HvGIR+yu8QrBsnMrwi4U+XJeZTLy9fa+V7ZIPlxUORyldC6Rypx+cZy/IA5+9W7QjUSEnERco8/O&#10;dTvRWZtzcQsMJjjkaJKx3apo8PmcjHVlsJRJihWg/zQf17D2kUdwrNCn+5sNkbhpXoHAlQQj7yLB&#10;1EV9eQxQInqQShcRdi+L20hug7LJrciHKDOYK5tHca/wpem9OtzA0O7lxHrv8AixtnZuotmeYsED&#10;lHHZ53FK8fCyk0/cULKAuWDPULM+4eVps/XZFV+f1EjTxxdz7X3DF+WQtjnC20MRAXL5w2rS6Jyz&#10;uzzV8zALozCznPRZ+6ihHbRdlSYdtW7VNTepVY4jaVZplQ11t7oqegwQ7vuiV/3bTpZE/u2D6o4P&#10;E2z7rdNVZfmFvmz1w8UM0iys94aj7zhkLECJPDeS9T9KS29GlkxvkK7QBs4Iad3i1KQRm63wO8Hb&#10;Qn/8IswZoDrdUeXx12Si7Ca/Sae6IiTiIKq1WuOv3QP3GYmH731eWOjpkjwYRg1todMbLZZHB99t&#10;JzzCzYiGjx+Mdg2OCifkjMLI4+jNK8F/a4Zefp08MKxJMUyhC8OTeeafWcdE2dDK0UmxCTQcDsEQ&#10;04hUUp+YI4k7FduMikCyC3//kM5Ky5DDYpaC8gjjwKaJk6dvBnmYjndzYPxMMGTJkCPk8pZCIbeR&#10;qjfrE6+oSaXLQKx6uKbb+2H6eE/jEOKAjMY6mr4aQmtCe6LyHtnwheeRpJesh08Ajp3CVyo/mlKp&#10;0E4B2v7kw0vl75qdEfbK1uWlUdcpmHcExCyvFH4dWzaFcsur6Pp5SCet9L6wVERr90lC8uCGqSFl&#10;qr6Oykc6eVblAvHPpgnLQvU4eP8LLSDS39w3UHvzXxV418I3fg7xReaSkTSWgcTW7nrLbzDejZ78&#10;HHpxX6MfCj4e2Gp+H5LzRW8nU7MGSHn5SyfNtcdCDjBrxj446RdaxLZ6kloqQ6dbBo/LXpZTSEgH&#10;vmCVjGfQYFduBxnN8Rx4/BcjtE+OpbbTtT0uS1Y+RcY+XcMKTnOM++K5nSPCLzasJII2aTIAUkKo&#10;9yx4x7179Z+FvtRG6LepxzXqHhv4bwzsoRCGbg46fyr0Xi1FHlrBOTOr8EfDPwfquiaZpU0K381i&#10;xlab7rtcPnCxMOfLQnJPT5cda+tfAPhnVtGQ2t1KLyFcCOUjEgHo2OD9aw/AXw7ttA043Fmpjld1&#10;YknJIPBXJ7V7zpiSw2jhxl+2Bjt614eIxUqjsz16dCMFeJn6nY3E/h+VVX7rxqnvKJFYDjnjivrK&#10;7Td4xkQj5raxRT9Xb/7GvnCw0i8na0s9OUPO8sRw33TtkDEnPYAGvoTSdTt9Y8S+JJoEYGyuIrNn&#10;bozJEJDt9h5mD717eUQl7O/S54OcTXNbyL9xHzxWeynNbk6dRWSyjNfU0p3R8vJIYq4AqULTR6Vb&#10;RQSKqUrC2IfLyODSxja1WinFQlec1m5Et9zatXyMH0q5keo/Osm3ftVvd7159SnqddN3R//V/QCO&#10;LJ55rSggzjip4bMnFbdvaqOozX18qp8vCkUorY1fjtcdq0Y4QB6CpwoFZSqGyppFeK3A61bESY6U&#10;LgU/PepTKKcsYxxWRcL1rebkVmTpk1tDY55s5yUc1GrbTzVyePBORWa3DVrFGbNq1lOAO9bcT5Fc&#10;pbyYIPrW9DKOK3jsZmkTTUODUe7imgnrRJDSL49al3cVVVs4qxxiuaSN6fcwfEOn2+oWLJcxCZAC&#10;GUjORX5iftN/BzRtFuoPEOgWPkJd53FAcFu+R0r9VZBuG3GQetea+NPCmna7px0zU4xJbsxK5GQC&#10;a+O4myvmXt4/M++4M4gVCfsZ7f1+R8E/s1+I/EltPZeDdehaXSVD/YpmH+qflzFn+44zx2P1r1zw&#10;t8LJfh54x1afQZQ2jX1wZ1tidrQvKzFwOMFBuG0dq7m20Kz8JD7DpEYjUMOSOnrzXZag/nLHOp/1&#10;iAnHPtXxWGfxQPpM3qKUlVSN7T5DKvkzqCrDBB6c9a47xbp+bDUdPGS5gd4j/eUDn/gSnAP1B71s&#10;WdyxlALYzwc8Z/8A1VvXdhbaxp7W8pKZyVdSN6NjGV/DqOhr0MHX5HZnj4mkpxujyHWdHSaFLyL5&#10;WdFkBGB97n+teX3d3f6e5+UDBxn3z3/DivoDU7O/0+witPs63cECKgaJ9r7VG0ZV+MnHZq8Q8SS2&#10;b7zKsluO4kjZfbr939amrbmfKFKL5dTiNQ1hbmNkd8YJ+XsPw/nXj/iW1tZt4bHzfTrXZ65LaLby&#10;SQOrseBhhwfXrXkF3HealiFCAxGSS2M465pwfK7F+xbu29DzLxFpalXW1UNK52KB69/yr3H4JfDa&#10;x0mzbUbyMG5mxkn0rl9O0qD7aBOASvy9QNuPT619HeEGt1hjtowWkboiDcTj2H8zxVYitOS5Yl4e&#10;hGL5pHAfFrwbfXDWSu6wafdTKJUIIaVIwJEiT1Mj4yPQH1r6Hh8HadoXw0h0GZVW58rzZWHGZX+Z&#10;s/y/AVy1tG/iTxhp51BCNL0ItLGmdyvdN3Hsn867jxzqM1vCWX/VFO/SssRVi0owWiOrDUZqXNN6&#10;t3/yRQ/ZwmSHVLzR+NyBsY6H8aufEDQbux1qOxghR4GluEfcpb/R705ZMdMdceh59K81+C2urp/j&#10;oq7gLOcj3J//AF19s+MtEM0Vv4ltYvOXbslUckocnP4ZP+RRgpcuvZjzWnzSsuq/E+E7z4dyeH7o&#10;rAu63bLRnGcD+7+Hau/8LWzW6xyyW4RCwXJI3A9sjHf6167qeo6NfL+8R0cqoGIyW4G3PyjqcZNR&#10;WT6K0flyqx3df3TjJ/75rplJvQ86KSWqOy0ggW4il4BGB9a6mCOR1BHToMdh/wDXrjrbUbPKxwxS&#10;uqnkbCoJ+rYrqLG+uZ1JjjWADkGQ5P8A3yvH/j1SrdWQ0+iPRvDCpba9atKQsUaSMzNwFUKecntm&#10;uy+HVldW/hw3t8MXWq3d1fS9/wDXykoM+0YUV5l8P1k1rxXdf2nJ9ujsoMqjgeWjs4xhMYzjoTk1&#10;9EryBX12XNexVtj4/Nn++cXuiKZcjNZEq4NbhXis2eP0r1aE+h480UFBJq/GOB71TCgHg1dThc1t&#10;UehmyRgqLknms+S7hB255qrqd2YkJzXll74qit7vyZHwSa6MNg3JXZlOqkexwTq3TtVnzRXnuk6y&#10;k43K3BFbn9or60qmDdwjVP/W/UJLcKKsqgXoKslaYRivpD58SijIpjNjNNIBxOKNwqszE8mkDjoK&#10;u1gbSLROBVaZQRkU8NnilYcGumnscs3qYdynU1hTrg5FdTMmQawriLkg1ZDM+KTBxW1by5Fc+Rsa&#10;tCCTFawZB0IkyKcD82cVQSTIq2ppzehUS9G3pVvJ21noeath+1cz3NY6IkzxVS6jS4Ronzg1KZAK&#10;gZ8nrVqmpK0thU5tNSi9jir3wtJIWKbJt2c5+U/4VxGqWFzpsKW0qNEY2IHf5TyMGvaPN74rj/G1&#10;qj6at6PvwsFJ9VY/418vmvDlGNOVairNfcfT4DiCrOao1ndM81SYrPuj5B/n6/jXX6fL5sCljls9&#10;PeuLiBbMb889B2z/AErfsJBbjOCTjBzXwzWp9NzNKx0F5HuiJAyMdu5ryfXdMLhwqgK+eK9O+0tt&#10;KnkHqOhz+Nc9fxM+4MMYzjPHBrOpqdNCVj5U8U+Gxgjyhs2nnAznsM14nqeiR2ku+Pjb1Uce9fX/&#10;AIi09juKx4yeQOmff6V4j4n0WN4XKLgnjIrOFSS0ud/LFrVHg8t+0THDEAcYz/Ovpb4QJPq0D29q&#10;xE042A9wvU/pXzZe6PK90RzgdfoO9er/AA61vUvCV6l9ZoZkTII6blIwRj1raV3a4R5VokfYD+Bk&#10;05IfKlXzO6qckDOTmuP+I9nK+jN5eSUHQgV8wfFHTPir8SLr+2PAviu50NLRs+XHI0BU/wC1jr+o&#10;r1/4aeI9dTRLbw98StXj1nUeI3nKKhb0zjhj7960cVy3SM5Sakru54T4e1C40fxRBLIdo34XPav1&#10;C8HeJrafwzE2pSARxqSxY4XAGScnjFfAvjXwM8PiUHT0IAwwC/WvcDomqeI9L0/QTIYtNhUSXOGI&#10;85xjbHxztHUjufpSpcyd0XinCUVd2N/xhcadD4mZtGIMFyqy4U/KC3JAx9M/jSW0ssqh1BAbirMf&#10;h9dyKBlk6cdMentiuo0rSvJ5lGe/tis6kW2Ze1jylzS4jsHmAhup+tb6SLESQ3A5x+FENusIO4YA&#10;5BPT1qK5dDAUGBuq6UNbHNVmrXPTfhFbkjV9QYcySJGD/ugsf5ivc4zla8v+GlqbbwvBLIMNdSSS&#10;/UE7R+gr06Egjiv0DCU+WhBeR+cY2pzYib8y0UOzNUZ1yM1pqDxg1XlTqPWtIT1OaauYZUKasRDc&#10;MUjpzzT4RhhXXJ3Ry9Tm9egYwsRXx78SFvLK+juw5Co3IFfcepW4lhPHavlv4p6MJbKYheQMivby&#10;qtdWOTG03Zl3wNq4uLNGzn5a9B+3e9fL3w512VS9k5w0WRj6V61/a0n96u+pSV9TmpVbxP/X/VMy&#10;DFQmSss3gx1qs94Oma+lSPnuY1XmUdDUDSg1km6yaBPmtIxFzGg0vamCTnrVEy+9MEvNWoEOSNhJ&#10;MmrqNke9YcUuSK0onPFbxMGTSJ1NZNxDkE1ss2egqtIg5FMRyUsJBximopBxW/Nbg9MVAtrzWikh&#10;NEUIY4GK0kBoihAq0I8VEpDRHux708MajYc4pmcVCGSl/eotwph5NJkVvAmRJkVn6zB9q0i7gPUx&#10;kj6jn+lX1BJqcQl1KnndxSq01KLi+pVKfLJS7HgMbltoj4Ye1aLSsmMMQOOvXPp+PWqNxE1nqFxb&#10;fdMbMM+mDU0kjFBNjIA6ZAJNfj9SPLJpn6ZFqSRfjnE06BcZBxknkDrnFF1Om5gq5JGPm9Kx4zlB&#10;Nn5s49P8mriSCRlLcJjAOcnnnFYs3hKxz19ps04llc/LXknim1g8soeAASCPWvdru/GTDCd+8dRz&#10;x0rwf4gzLAr+ShLZP4/T8ay5exuqr3Z876s6W07uMOM4buADWppl0ttC88eQuOCTxkjofeuS1G8l&#10;aeRgc7ST05Of6V12jaTLf2ZbbkdNo6DjNdcUktTneIlLRGTeeNLmyZ0STb5m4HPHAH6cV4XqnxF1&#10;W41N44GPyfdbof8AGvYPFfg+7dkku2EYYHIJGMcda8x0Oy8F6T4gaHWWYxP8ruASFz9PSto1I+pK&#10;wlWWsdDR0L4r6td6paWOo30ki5VQhdiP59Pav0J8O68x06JlYEYXvkhgMH+VfmunhTw7pfjqK7sp&#10;vtVnuEqFeVKZ4Fffng3xb4M1O2itmjezlAUA8YJx+FKq0npsXTwdZxvJanrLavJuEjNsZRn8Olei&#10;aNfxXtpGTjJH4GvAfFF4mk2YkicTxjjeD1znnOeuK0fh94tF4vlb8qpHp9314qL3Odpxdme9XjDy&#10;8k5rnJ7h2hIwBknGO1Xbu4wjFfY59sVlJNELqFJjiMOm4n07/pSo025WRdWaUbvofWHhvxNp2maV&#10;YaJdxbkt4Y4+R3xz+telR2NvcxiayfAbnDf4189W8kUqfa0UnGOG5r2HwVq01yghnQqq9DX2N5QX&#10;us+TnSjPVo6M28sA/erj+X51FIoccV0V98kBOfxrmxdQHiU+WfUdPyqoVr6nHPBveJnzJ1YCoFPz&#10;A1fvN0MZmA3R/wB5eQK42716CEn5q9TD05TWh5lb3XqdZLtMLFj2rwrx9DHJbTDPUGumu/GEAUqZ&#10;B+deN+NPFtu0LrvGTXr4LDypO8jkr1VI+bfC2pCw8c31i/GULD8DXsH9rx14wyw6ZrB8QRoJJm3K&#10;c+jVq/8ACay/8+617LkpanlWcdD/0P0Pa6NRG5NUSx6UAkHPrX18YHyrkzRSbNWVaspXxV6Eljhe&#10;9MkuA5700nmrkdpIU3EVFLCydRV8oDY32961IZQcc1ibsGrMUmOaYG+snFPyCOKzElzwTWhbYY1c&#10;bCuKUz2oEYrSEQI6VSlHltioYXHKgpWA7VGHpGepsymyN+tVytSs2aEQyGrSJbIApJxirsVoW7VP&#10;b2vz5aujgtFGKtaEtnPpasGCkVoRWRLDit1raNevUVNEYV60Oemgj5j8e2B0/wASTbgAkwDjP+0K&#10;5Xzsk5Y7eeD9OPrXs3xX01LsW17Cvz7Wjz7r8y/1rwFbp0Xav3lzu9ffmvzDO6Ps8RNfP7z9Eyqr&#10;z0IPy/I0pZQ6NHuBODjHSprGZREUB3ELjcPpXN/bHwHkHzE9j+OeKuxXcauG+6p4Y/zBrxUesy3P&#10;I0bq+wHapwe55r50+J2srA115h2EA4x0Geh/xr3W+voooHkVhlhlcc89vpXxV8XtWmvI5I4WztLK&#10;/br19a0ppNmVVaanl11480SwvEmv72KJAdrEnGefU+9etf8AC5vAul6bGtnq1nbxquGkMq9+p/pX&#10;xRJ8LrnxvfOqSlY4iCB9T3Br3DTPgJo66N/ZslokVyg3tlc+YApAAz7+nU813uhB9TXAJuTVjoLn&#10;4xeBvE19HpVprAv7uYsFCZIwBzyePpVW6sNFZPtVwF8uM4+8N7E/XA/WvmTWvhcuj3hmij27HKg8&#10;jJ7EVv8Ah3wPe6vcxaUlxIZZwCEMjcZJ/iYnBFbqMI7HdLB4qb0aPcta1Hw74S0v+0SfPbCokMWG&#10;kYZ6DoOOpNcLov7S9lcaiNGttGuYmRtiBFEjE9CWwan0b4Wpr2rR6XcXhlkt5PIbe5XaGOC3uoxy&#10;favqP4JfAH4aw366pfwLbyRujgY3F1BIkDE5wdwI9xyDzTbg1bqa0sBXj79aSt+J8r+M/wBoLxvJ&#10;fw6AdEubG2Rg+6YYZ+wO0cAfjX0n8CvGOoXc8K3w2lm5HOd3vXvfxC8DeFNTivZoLNCIF2qzAFwu&#10;eATj0ryPwVoKaPqsUkQ24YMvTkjt/Oueu425YrU8mrFqo3J3Pum7lTyI5D90gEj3xk5rGt/Iutzz&#10;sdj+hx+FY0+oOtlGm7IcZJPNb3xQ8Hax4C8GaF4tV3/0mP8A0uIceWX+ZMD2UjPvXoZDhPaV4p9D&#10;ws6xPs6Dt10PZvBWt288aac6hjGQMk846CvofRhDHtKYFfmx4G+ISNqdrMbjMTsFfpwG4zn2r9Dv&#10;B+ow6haIH5YDB+or6XMKDgzwcvrqcfM9XKi4tfm54rhdXtGjUlOgrt7JlEe3tWNrEIRSSMqa8uMn&#10;c70zzuz1yewk2lyV7g1Freg6F4st28ic6beuDtljGUJP95OAfwxUt7pqT5aM4brXNslzZuV5wDx7&#10;V10qs6cuaDszGtSjNWmj5p+JXwj+PGiu1/4TSDxHZryVtpBHOF/65SYz/wABJr5//s74rapJ5N94&#10;c1KOVTgqbWUHI/4DX6U2/ia9t1MUgZtvTFUj4tJuVtdS3rE/fJBQ/geR6ivW/tmpKNppfkePLKKa&#10;d4NnwbJ4S8ePahJvDmoKeD/x7yH+Qqj/AMIX42/6F6//APAaT/4mv0NbWtPtm8q6R/mGUdZGKuvq&#10;Dmj/AISDRfR/+/jf41vDOZJW5TN5RF/aP//R++eaTNb81goU7R0rBlUxvtPWvtOVHx44MK0bVxvH&#10;1rJ3VLFKVOfSlFFcx6PaReYoIpt9aYjJxV/QR50CkjNbl1YeZEwxWzSJPJ5DglelKj4qbUYvJnKk&#10;Y5qkhG6oKuXllOc1u6dLlgDXN1qWDFZV9600B6ncKuVyKyb5cYNbkAHlg1magm6MkdRUuOo4oxBJ&#10;kZpd1Uy+0kdKcJBWY7iySYbmtazdNu41zVw5HzZqkNXEQKsa2pq5jUlbU9ISaHFSLq0SMVJ6V5Q/&#10;iIJkKabFqctzJkEj6V1LD6XOX60m7I9Rn1pB0as5ta5wKwI4GkUM5rSWwUIHAzmq9mkW5Nmd4gla&#10;/wBOdTzsw49eK+edah8qb7Snyq5w5z3zwa+o7bSzeF4ymY40Zn9lA5r571mKFlxtDLuP4g9DX59x&#10;nSiqkJx7H3PCVVypyhLZM84aXZJt27QwIBB4/H8KjWQIGU4V2zjk9uhxUMyTWc32W4+65PlyZ5B7&#10;K39DVRiY2dJSd2BgDJ+o56V8RbqfYyVtOpW1C6ka2lQkjapYNnA/TjFfKXi63S4mkgkyTMWJJ9Se&#10;4/HrX1xLGk8BXsVIAwOhH5GvAfGuhMl2bmJcjb/vYXGMnHuK66SRwVZangPh+6Ph7UftJHyl8MB7&#10;/wD1ua+h7fxDoWs26/aWELqo2uD6cH8a8D8R6VMluzbNjcgkDAJ5zj2FeS6jqGu2Bd7KQ4jPyjno&#10;D3qpU+bVGtGvyH0z4t8P6VqEf/H0jluhOAe/PavDJNOu9Gud0bqwVjtO4Hg8V5LqfirxveRmBWVd&#10;vXrXGvp/jjU5VEs7BT2A7fia66VKX2ma1M6qLSKPou2kuxdCcvGN4AYhxk4Hfn/Jr6J+HPic6cEi&#10;89fOI69eDj/Cvjzwx8H/AB3qKJcWuoKnf5x/9evpfwp8IPG2hyJJf3UdxuIBKDovfuf0qaqXRhTz&#10;Wq1Zo+lL/wARw3Nl9ggYuZSS5PUnv+lReHbCOS4RlU43AgN7+nWs3w54Xu/MJvM74/l9Msep716t&#10;oulCFlAjLuuAqhTksTwAPc8VywTuYV6l9WexfDHwifF3i+CCVSdO00LNcnsQv3U/4G36Zr6s+L+g&#10;ReKPh9qmnMAZEjMsfsyDI/wqh8NPCqeDPDkVlKAb67Imun7+YR936IOB+J712fiKTOiXadnjYfpX&#10;12XUHS5X1PkcxrKq32PwEOu+IfBPxBj0hkWTSNQlxE2cNEx6ofoentX6/fArxU2r6TYXEhy8sYV/&#10;99PlP54zX5SfGKyNvdX9yq4lsJzOn1jbdX2B+yt45GowyRh8xRvFKp/2Zhgj9K+mzanzU79jwMtn&#10;apbufqpYkZxVbViDEVPaodPn+WJwcqwFWtXQNFuHfmvk1ufRnCho1c8kgGsbVGhK5AyauXKssmVP&#10;1rnr+ZF+Vm6+tdMCZs5m5nlZjGowFNc1eW8t5dZZ8uBwD3xXXbQ7NwCQK4K/vbiK4YoNrA9+9anO&#10;2bFnqgtEOn6vB5lvnKjJBU+qntnvVz+0/C//AD6Sf9/DXPfa0vCGmxkU7Zae35UtejA//9L9N5UX&#10;aR1ritRQpLmu62bl3da5zVrXcpbFfbs+POY3etTQ4L4qkSVYgnpU9ux8wH0NQB654TlTyFRuCpxX&#10;dTsAmeteQaPcvbShl6Hk13TaiHjHPUVUo3dyUjjvEsSicyL0zmuVDCu01ONrgE9c1yctsUJ7Ghlp&#10;gjZ4rUs2wA3oawlYq2K1LclSM9DTTEd/ZXIdAM0XTDBHrWDaS7DweK1eHGSabkNI5q6TY+RVQvj6&#10;1uXcQrGliNCSG2VZWyuK5O/ibJYdBXUE4OGrGvhkHFbQRzYhc0WjiJC6ybmPGf0rq7GRV2Felc3d&#10;rjIrR0rzGRQQa76ctNT5qjJxqWPVtPkWWMDrgVuwIzrtA9q5nRIyowxxXsXhHRFu5PtkozDEePRm&#10;/wDrVxYzERppyZ9JhaUqklFGrp+g/YfDl0HX/SLmJtx7gEcCvgOwvGvre9tHyZtPuZrVweoZDlfz&#10;Ug1+lOpusNsSRwePzr80/ihaf8Kx+L8r32YtB8abFSX+CK/j+4GPQeap2g+oA71+eZu5VqTqPufe&#10;ZM40qqgZF9EnllLrDjZgg4Gf8muXeQW7ASbinVW6kA9iO4969CvLNZmMbDBGGHv71yl5F5ZY7SSv&#10;HHevjFOx9pKKaMpCY2RG5jbleOBjpg+lZl/ptrcM25SGI2/T/Oa1Le2JRlRs4PzITn8u/wDnvUMd&#10;5FIDFJlATj5+CCOPx9jXVTl2PMxFGS1PJNa8IW8kTQSfNwQuBwQ3b614Pr3gryw5QbEHDEr1I5r6&#10;41SIrG+xAR1z7+ted6pZR3Fs0Rw4zxuPP0966IyscfMfGV3ozREqqhjGxBPAHPFbWh2cIO5lC7Th&#10;ge2OhH9a7nXdBmQsGXkkdD9314FcqthNADJtxtJ9vzrWOpMpWO307xHBpF0sFs2UyBtI7gc5Hv61&#10;9HeFdbt7+KOa1ZkYjawPQkew49q+MhbXkkxuUXg8fSvU/Ct5c2Ahi3HapGcnP8qmpT6ocK11Y+ut&#10;OvUvl4AjkUbRk46da+hvgv4Ygv7v/hI70b7W1lPkA9HmX+L6J/6F9K+ePhV4R1nx7dbU3RWEb5lu&#10;WzhV/ux56sR6cDqa+/tH0S20vT7fTdMj8q2tUCIo9B3PqT3PrXr5XgHKXtJ7I8zMMakuSG53kdzF&#10;gc0a1sudJmRDyVNYcdrKOTWVrF3LaWjjJAINfSqGp4cpWWqPyY+NVh5PiHVrOUcPvyPUGuu/ZUii&#10;0fw3fT2rMyLPEoJ5wFTP5ZNYvxyn+0eJ7xz1Oa1v2Vbe50r4cNeXZLPdX9wy7/7kZCAY9ODXqY6X&#10;7pI8zBfxD9cvC2qi60jTp8582MH8e9d1flmtVPcivnDwpq0ENlYSae+Lcy/Mmf8AVFuo/wB0np+V&#10;ewan4qtIIAquMqvNfL+zdz6NTVrnP6jOsLODwa4q9uIpflaQfQ1yvirx/aRyOBKBj3rxrWPippdk&#10;rNJcDj3rthQk9kctSuluz3mfUra2iYkg8euK821PxHbK7cjmvl/xP8fNOi3xwS7voa8A8Q/Hedix&#10;jl2j/ersp4F/aOSeMitj7lvfGtnauf3ir+NUv+FhWn/PcfnX5beIPjXcSud12evQGuY/4XJN/wA/&#10;Tf8AfVbfVqa3Zj9Ym9kf/9P9QbR1eMZqC+tw6ketUrCfadua6NYjNHlRmvtKbbWp8lNJPQ8q1C0K&#10;OSoqC1UA4bvXbarYEc4rkJUML1TRBuWsuwjHat6G9HHPFcMty6jKjNOW/cH5uPrU63Kuj0Rd1yPl&#10;wAKo3lk4UsMEe1U7S+/cIQe1bMFwJo8npW0Y3JcjkpYDu3elSROoPNaE235vTJrmJpvKlYA0pRA6&#10;qK4jVck4rTivE24zmvPG1DDYzxS/2rs6sMVPIxe0R6A1wkhweTUMkaDkmuEXXokkVi3Q1cuPEMOM&#10;hhWiVjN1V0NO9VUO9elYs0kfO41zmq+KoIony4HHrXDzeMIcf6z9a0MnUR3dyYM+opseoRQMMHiv&#10;KrvxhHjCnrWHJ4kuZjiMnn05pc7RwzheV0fT/h6+m1bVLbS7L5prhgox2Hcn6Cvs3S7CLT7KKziH&#10;yxKBn1Pc18w/s3eD7tLCfxpq6kSXQ8u2DdRGPvN+J/Svq9OBXzOa4vnlyLZH1mVYdxhzy3ZxfjW5&#10;FtphdThgR/OvLPi38LtD+K/gq78Na1FuE8eFccMj9VZT1BB5BHQ113xPvFtLOAycK80S/wDfTqB/&#10;OumTb5fPSsKUfcR1zl7+h+QmjeJ/FHw08QJ8KfjK+25RvL0zWGBEN9F0VZG6LMBjIPDdRXsdyqTY&#10;3ADIABznOelfXvxR+FHhP4n6HPo3iSyS6imUj5hyPQg9QR2I6V+cPiz4c/GL4Cyk6IZfGXhSIkrb&#10;SnN9bRjtG54kAHZsH3NfMZjkck+ejqux9XludwdoVtH3PRJbNomyvUHIOOgrF1W3lkVipHqQev8A&#10;9cVzXhD4weEPGGbO1u/IvEOJLS5Hlzxv3DK2CMV3l9FFLESpGSO/p7V8zdxdmfSRtLY8F1q71zSz&#10;u0mc8k5jkwyD8G/oa8r134l6lZSk6jpKSEHG+J9mfXrkfrXuviNdisoXIOc+9fOXjG1ilLK8K5/S&#10;uqlWZz1sJTau0Ylz8SNEuUKmwmWV+NqMrkn6f41CuqJfDJtJYQ+MKzKT+OK46G3SCXIXBGegAq5f&#10;6zDp9sZCQzKM/jXX7WXQ4pYOnuyz4j8XaX4ZsWu7tTJJyUj3AFj+A6e9e/fs8eD/ABD40WLXAGcg&#10;mN+8X2kVtayNvitVVshD03liST3xwK8u+C/wG1f4l3cfxM8aqY9FRybCB+twynHmkf8APNSML6nn&#10;oOf0m8IaZa6NClvbIFRMYwMV9PleAly+0qHyObY6PN7Oke7+F4oNKtY7S0jWKNFACqAoA9ABXqOn&#10;zcDng15Ro0m9lB6AivSYEZIwAe1e4eLTm9zq0dGIANcv4rRVs3c9MGkae4jPmJ0rnvE2rN/Zzo/o&#10;aqO5pUqpqx+Z3xk8tvENwVGeTXQeD9dsPDvg/TdMDhGgi3MP9pyXP6mk+IOl/wBo6tcT4yATXyV4&#10;916+0EuWkIRewNdU66laLOOnS5U2j7u0/wCOthoUYZJQCOqnoa5TxT+1TG3mfYc5YdWbgV+XOo/E&#10;+6mLLExbNcPfeL9Uu8/OQDWMp0Yu6RtzVGrXPt/xP8ftRvWd3utmc8A14VrnxilmZt07Ofc5r5vn&#10;vrqc5llJzWe3PWpeOe0VYlUL7np+qfEy/ucrETzXC3niXVbsndKQDWK1RNzWEq0nuzVU4hNPNLky&#10;OWP1qvl/7xp56Uzj1rFl3P/U/Sy0MasMDHNdlAF2jZ0rgLd+c54rq7C9Q7VJzivt0fHmhe2wkjPG&#10;eK871Gz/AHhBGK9KkuUddua5HWPK2kjqKtK4m7HHyxiNPLUciqjIWUj0FS3V9CilpCARWBPrlsow&#10;h5Pc8VTiZuZs2t3Jbjb95T2ro7XUj5RXAXNeT3HiS3iz8wFZMnja3jGDKARTjFmMqiW57Tc38QU5&#10;YCvPNR1qFZ2O7GK8v1b4hQRoxEmT6ZrzC88aTXLsU5z3q1T7mc8T0Pe7jxHCM/NXO3vi6JOA4NeD&#10;ya9fTsQXP0HNOiivbxshSfrTbijn9u2el3XjVjkRuT9KyX8aaiQUQnHuaxrTw7dTEb+M11tj4SAx&#10;uXNR7TsHvM5WXUtU1J/mLMPbgVoWekX833hjP4mvUdP8LopXCfhivbfCXwjvNTC3N+Psdt1yR8xH&#10;sKwqV4pXbN6OGlJ2SufN+leDLvUJ0t4Imnlk4CgEmvrL4dfs/WkLRah4pAc8FbcdB/vf4V7L4e8K&#10;+H/DaBdMgHmd5GGWP416VZxLCgc5LNya8fF5g2rQPeweWRTvPVlm0s4LC2jtLWMRQxKFVVGAAK0c&#10;cYHaqoYscVNGQQcV4Ld9T3GtND5y/aG1ZdH8KT6mx4tHgf8AKZK9ZidZIUYdHAb8xXzj+1xHPcfC&#10;/wAQW0DbZWtSY/XepDDH5V6V8H/FMfjX4Z+GvEyOHN7Yws//AF0VQrj6hga9amv3SZ5spfvmvI7u&#10;ZiCMcCsTVdNtNRhaK5QOGGCCM5BrdlUHNULkELx2rQ1mfFfxc/ZU8C+PM6h9l+zahGMxXMBMUyHt&#10;tdcEfTke1fIWreBvjt8J1ZbR/wDhMtIiz8kpEV4i+zfcfj12mv1qnn8uTa3Q1zOr6dZXqMHQENXF&#10;i8to1l78SsNmtaj8D07H42TfGvw3NdHTvECz6Fd9DBexGJgfYtwR7gmuL8ReKvD9y5W2ulmVhkFc&#10;Y5r9OviD8F/BvjC1e01bSobpGJyHjDflnvX52fHb9l34XfDfRm8SLr114ZSSVYY442EqSyP/AApF&#10;IQTgZPDDgV4lThq38OX3nvU+KE1apE+dtW8S2kL4i5H1r1b4FfBrU/jZrf8AaGqh7fwppbq15Nzm&#10;cg5+zxHuW/iI+6PfFeO6V4W+DelRf2n4j8Qajrk24CKzBSzjk77ppFEjKnbCnef9nrXb6Z+1V8Wf&#10;C99Bpfw7Gn2+h2+1V0lrYNZoq9VUA+bk/wB/eCTySa7MFkLT5qnTocOO4gUly0/vP1wltrZYYrOy&#10;hW3tbdFjihQbVjRBtVVHYADAqezt3VgU6+tfJnw5/bM+HXiaWLR/iHbnwbqzkLunYvZO3+zPgGPJ&#10;6CQY/wBs19mafFBeRxXWnzLcQTAMrqwIZW6FWHBGO9fQ3tofOJ31O/8ADEReVcj0r0tysYXdxXnm&#10;jQz2sgbB+XAPriu2mmEyehqGPmsaUYXnuDXnvjMBLORh0ANddbzEKVc9K47xqwfT5CPQ5pxKnNM+&#10;M/EEsTzXHHc18DfHaVFt5gO+a+4vEbN9ouAPU18E/HAt5cu7rk1lNWkyovQ+SR8oAqNiKkzwKhOK&#10;52xyIz1qMk8ipGwKYaCkyNu1RsMVKefamsOKtDKxX1pu0VKy8cc0zB9KWhSif//V++Ptqp0OAPer&#10;EXiCO2OfMr5zu/iDFCT+8HHvXBat8UQCQsv5V917O3U+FVds+0JfGdmqbvMwRXHaz45tyhYSAAe9&#10;fE938SNRmJFvu59TisObxNrl9lRI3PYZNXoupk5yPpPXPH8CIwWTk+9ecXnxEPIR8/TmvMI9N1e/&#10;YM4J/wB4/wBK6Ky8FXUxBmJ57dKPaEtMddeMb+4J2kj61QW51W9bgu2fwFeiab4FjTBKZNdxYeE4&#10;o8fu8VLqEezb3PGLXQdRuGy+Rn8TXTWvhAgbpBnHrXtVtoEMYHyirU1lBDGQBzUe1H7FHkNt4aXd&#10;ytdrpugRpgba1FjVWwordsU5BNKbsi4xQW+kQxAEgV12h+HbvV7kWunQmQ/xHGFUepNJo2lXet6j&#10;Dp1iu6SU4z2A7k+wr6ThsbHwrpa6TYY8zH72T+Jm964q9fl9TuweFdR3exj6F4T0jw4FmuNt3eDu&#10;R8qn2FbFz4iuRKUQhQOwrkbjUZUlILZFSWAa9uB33GvLqOTd5HuwpxirRR6R4ckvNTugZT+5Tlve&#10;vU4iDXJ6Tarp1qsKj5iMsa3opgetcVR3Z10rGqBipIuM1WilBHBxVpeFY+1czRqz5t+Omnx6npra&#10;dKu5Z0YGvBf2MPEE1roPiT4Yag2LjwxqDtCp6/Zrgkj8mB/OvqT4jab9scXDcxwxE/VieK+H7G4b&#10;4V/HbTfFgHladr6/ZLzsuGIG49vlO1vwNe1hHzQ5DyMU+Woqh+iTf3qqyqGTBq0SCOOQeaquSAao&#10;6zmtSs/MUsOCBXLSb8bG7V3s3MZNc69oJZNxHHehHn1Ya6HD34t7CyuNQvpFhhgRpJHc4VFUZLE9&#10;gBzX4GfHXxr4t/at+KeoQ+GrGU+EPDislpJj5Y4s4a5I4O+Vh8uD90DI61+nP7dfjaW08JxfCvRd&#10;ROnXfiBN97LHy6WYONg9PNIwT/dB9a/M34HeIJPhT4yRHuorrTbx/sk6SjazJIcKxGccH+ddtHC3&#10;SlLY4a2IcLqO54Uvgy00stbxCSWRTgvKdzZHXHYVs+DdFmm8Sx29tk7TjgH8elfZvxR+Edut7L4g&#10;8PB57C7UyKFQ9+eo/wA4r50+Gc8dh8QQl3FxuwVHUYPp0rqeHSatscSxMpJ3ZW+NPgZhoo1J7Yq8&#10;S/MT16Z7+1ea/AP4+fFL4TausPhnVml0SHLzafcky2reyKTmNj6oR75r7g/aFm0P/hW95dW2IZFj&#10;yuWDFiRX5aWFxLa2/wBktRmSQ7mx1JP+Fc2KprmTZ2ZfUbhJI/oX+An7ZHwu+K00HhnVph4f8SS4&#10;VbW4cbJmx/ywl4Df7pw3setfakEaSDcrB19R6fSv5QdF0S6ZxfSu0TxkFXBIYMORtxyCK/QL4J/t&#10;j/FL4aG20nxWW8S6EuFHnt/pca/7Mp+9x2bn/arB0G9YnV7WK0kftvdQFB5kY6VxHiV1ezc54IIN&#10;cz8M/wBoX4X/ABbiWDw7q0ceo7Az2c5Ec65/2GxuHuK6zxNYyC3kaMblI5ArOzTsXZbxPibxJFi/&#10;ukHvXwZ8cYf3UxI9a+/fEETHVb2MjlQx/KvhL43Jm3m/Gsaj94uOx8V96iIwambioyK5hpeZC1JT&#10;yKZQEdxmMk00gnipcGgimVzFcjFJ/npUzLxzTNq0rlcx/9bz5Tqt+c/O+fXgVpweGL+QBn+XNfQ9&#10;j4NgjA+StmTw/DEB8oFfbJ3PgbnhOmeCWdg0oJ+tenaX4KgVFPl129pZW8RAxk11NqiKvyjFJyBI&#10;5K18LxR4+X9K6GDRoIx0rWzSbsVm5FNDYraGPAAq2Cijiqhkx1NQNcKPeiwjRMq96wb243NjPSn3&#10;F04Q7RXP/wClXL7Y0Zyeygk1cFZ3YW7F8SIT1rpNPSad0gtYmlkfgKoyTW/4L+F+r+ISLq8VrO0U&#10;8s4IZv8AdB/nX1Z4P8G6JoCD7HbjcvWVuWY/WsMRiYxR2UMFOer2Of8AA/hZfCOhnUtQXGoXa8g/&#10;wL2Uf1qnfXfmyM7HJNdF4s1dZrj7LC2Vj6/WvObq5IyBXmpuXvM92lTUI8qKt2+5zjrXd+B7LzpT&#10;dyf6uHv6tXm0KTX91HawDc8hwBX0Lo2nR6fZRWcPKxj5j6t3rOq9LFp3OjAIXce9TrGVjLVRjlDO&#10;ErYnISADua4pXNoxvuUILoq+yujhbzo2HtXESOY5NxrpNFufNyCetRVj1KizmPEts1xY+S3TPP0F&#10;fJfx78JpqXgqbUraP9/pbCcYHO0HDfoa+0dWVCjqea8q1/TYbuwntJ03xTIyMD0KsMGujDVeVqSM&#10;MTT500YfwR8aL41+H1hdSyb7ywAtbj1LRgbW/wCBLg/nXqbV8Rfsz6jN4U8d+Jvh3fnbsb92D3Mb&#10;YUj6qRX23J8rkGvQqq0nY5cPUvT132KT/MGWqpMFtZy3NywjiiUs7ngKqjJJ+lXMZcivln9sD4jj&#10;wB8JLvTbGTZqfiM/YYAD8wjYfvW/BePxopwcpKKMpyUU5M/GP42fGzXviF8WfEXiaI4tJLlobQEZ&#10;AtoDsjx9QM/U1yUVr/bOktqWoRFTIeWQANuU8gHt2I+tbdv4Vt7kbZIshu9dhouhahZ2ktlFpIvs&#10;SDErLuCqV9+mcV7a1tE8ST6n1b8CvEx8W+CpfDt43mS2AdC74Y425Q8dyOfrXxj4X06IfHCSzjRj&#10;m4ZQq4bALc4GMV9TfAfRNY0TWre91O1MdvqZYrt4B2D5cgdsV8++F57Y/tJ3LvcJbxfa3xuwejdB&#10;TqaI443TaLH7a16umxaX4csGKfbkUuvA4XrwuBjivijQtIWLaIo/MlbHJ7V9L/tWrfav8Yfscoby&#10;LaLEJbrsZufTjPT2rl/CvhjaUYpnoK46sW5XZ6GHlywVhNC8Ky3MCmUAnPXsK6y40y2Z49OSMOxI&#10;GQK69rddPtCi4zWh8O9F/tvxdHE3zBQz49wOKhOxrufPV3b6lp+tvqOnyvby20h8t4mKOhXoVYcj&#10;8K+0/hB+2F8QtCMGg+MyfEOm8Lvk4uox0+/0b/gXPvXlGseE5G1O4tI487Xbn8a5qHw1JY6jHvj2&#10;kHrWk+WVyYNqx+i8mr6R4sF94h0V91vJAOCMMrMehHY8V8JfGuItbzfQ19ffCawKeENXnI7xJ+QY&#10;/wBa+VfjPATbT/jXjVHqz1YrQ+DH+82fWo8VPKpEzj3NRY5rATRFtpNuetTYoxSC5DtNLt9al20u&#10;DQ2Nldl4pm2rZXNN2e1Tcadj/9f6qG1RgCsi9f56uS3CKpxya5m6uyXOK+xR8EX4m+bNdBBIojGT&#10;XG27M7DJxXRxK+0U5NDSNAzjoKhMjmlWF25NW47XPXPFZuaKVNsz9juetaem6NqOrXK2unwNNK3Z&#10;Rn8/SvR/A/w6u/Fckk7Mbezh4Z8dT6CvprSdB0jw3arZ6VAqsB8z4+Yn1Jrmq4u2iO2hgXLV7Hhn&#10;hz4Jmdkl8RzYBwfJjP8A6Ef8K92sfCug6HbJDpVhFFtGMhRn8TXRWsIjXceWNLJJtO2uCeJlJnq0&#10;sPCGyMYWTMcyfKo5wOKq6ldm3t2WP5VA5rekORzXD+I5gluy1PO5bm1jzi5uWlneQngnrWDeTY4P&#10;U1r8MrevWuXvLiGK6Q3ILQggsB6d66rWFOVkepeBtG8pP7UnX95LxGD1C9z+NetQ7TE2Oi15no3j&#10;nwpeqlrb3kdvMoCqkny49geleg+ZIYI4rQiUSfecHKj1PFcU5NsqnboO0jdc3RP8KnFb94+99qng&#10;f0rO0wQ2ad1yCc/1NTLJGytLuyXrCT1N4rQx5sy3GwdB1rb00+SrSDoOBWdBDIJpCRkE1aecQKU7&#10;D9TRN3VhLTUlu5UnkKr261zWpQqRjtzV1JSJS/XNMuQXG6nFWJZ8FfE1JfAPxx0HxhATHBq6eVKe&#10;g8yM7f1Ug/hX3dbXiajZW9/GcrMgPHr3/Wvlz9pjwudY8FDUYB/pGkzx3Kkddudr/oc/hXofwT8V&#10;R6/4ZFizh5bWON+v94bW/Jh+tekneCZ53w1HHvqeyRgmXJFfiz+2j43fxv8AGOfSbO4J0/wwgtEV&#10;T8pnPzSt+fH4V+vfj3xMvgvwRrXigjc9jbyPEo6tLjCAfVsV/PBLqt7f6pfX2qkyXdzNJNKW5JeR&#10;iT+pruwNPebOLMKlrQXqdBpt9d28IVXD7f7wr6P+BGpDWNU1jw1qEaFbqzM0RX+/AwyPrtcn8K+a&#10;dM0rVtRmjGn27yrKwGAPWvrz4HfCbWdM8Saf4qvSYYo2dGX+8jqUbP4GuipNJHJCLbN74oWnjLS/&#10;hppVz4KuV03U4dQW0DhdztFKG5QEEZHB54xmvmyx8F+GU+JGpazrVsdSuNIhjNxl9onuWG9mcR7R&#10;3xjge1fZvj281H+3YdCVFFpame4U9xLHEVGPThia+B/hxrWoXfiPxJJe5Zb04Jxn5lJA/lW9J+6r&#10;nFiLc7t0ML4g2Wi+JvEzanoilXcMUjdixBQZ2gnnG3oPaquk3Vpb2yEY3Dr9RRqNncW3ia3ubVsr&#10;Bcb/AKqp5z+BrY8U+FFt55tV01sxT4l2r0w/PHtVVYrceHn9kxNTvhJnB49K9a+AaL/wmMDyLkSA&#10;jJ96+fEkluLgRHoOv4V9FfBlDB4mt2XoteZUPSh3O31ywWz8SXaKo2mRsfiayNb0RSElKDk5zXda&#10;pbPqHiKUqMl3P6Guv1rw+p05SVwQBmhMu51fw2077P8ADS5nK/8AHxcyfkiKP55r44+MVvm2uB9a&#10;/Q/QNFk034X6VbFcNLHJMf8Ato7Efpivg34v22I7pSOhavLk9Weja0Ufm9dqUupR6Mar4z0rT1WP&#10;ZqFwv+0aoqpPCjNZCsR4zSYBrXttJvLkjahGa6rT/Bs8pBkBNUoNmcqsUcEkTucIpJ9q1bbRby4I&#10;wpGa9n03wMoAyn6V29j4UhhA3KOK2jR7nNPGLoeFWfg15Bl1NaH/AAhI/umvoSLSreEfdFSfYrf+&#10;4PyrRUkY/WpH/9D6TmjbYcelYD2zlzivQvsW9cEZqAaZGpyRzX1kJNnxLpHMWFk/mAsK6+G0/WpY&#10;bdUP3a1IzjgcVcoNsunyleOz9avR2ycADJpykHHerKEqwYDkHNOFAv2h9ieGNIXSPDNnYwKFIjDO&#10;R3ZuSaVg2/nrXQeGr2DWPDtnexEHfEAfqBgioZ7T94SBXz3tPeaZ9ByLlVhqtiLPoKzydzE1qGI7&#10;Noqk8RjGetKLQOJVlk2g15x4muCyla7W9kKg15zrTFyfbOa1prURzCHKEVxOvxlmIHFdejbSRXP6&#10;zHvBNdbZLSa1PMzaKJg465r3TwJcahEq/Z5mTPoTj8uleSGHEox3r23wJCBCJD/DXPVIprU9phvZ&#10;NgS4Ak4GexNXALW8KEkxle3asK3YvlqtXF8ml2/2iZS/Iwo61zSj2OmLN6SOWGNmB3A9Mc1z09wZ&#10;H2sMAVuxXcFzGGhP+tGcViXsG1icYrOHmXLyKjvt6VYjnDx4rPkcAc81DHLg8HrW1ibGJ400uLVt&#10;Eu7CYZjuInjb6MMV8V/s9eJZfDHj2Xw7qLlFMklo+49Du25/76ANfeV6vnQMjDIIx9c1+b3xKgl8&#10;F/FyXUYfkju9lyp/2h8rfqM124V3Tiedjo2cZ9j7P+MWvW1rLpfhyXEkcyzTTI3QqqmNQfqWJ/Cv&#10;zC1f4I/2l4ni1rSyE0ee6FpcOP8AljI+TGWHoema+rvFniO98e+IG1dR5Ie2jjQZ3AYHJB9ySa9D&#10;+FvgO3l0LWdC1KUStqqA4/uunKsPcV2Rn7OFrnBNe0mcr4D+EGheDtPMEMIkf7zOwyTW+s0Ph2K6&#10;jkwIDl09s8n9a7WG4kstIaC+O25tcxuf7wHQ/iK8J8Zav9osJ7RmykqOqsp5AIrnTcnqbStFaHG+&#10;IfFmn6v4x8O2tgQ66klzNceobHkgce4Y18KeHzJoPxB1/QdiuqTOAzHgbjnn8z/9avf/AIa6W114&#10;0eeRtws5AAeuAD2/Gvm/xBc/Y/jHqWSdk8zr25Yk4b6ZIr2UrRseDOfNNs3jZl9QdpByuenTnKn1&#10;9vzr0LUrdRaQFQph2FCp4IyOg9v8K5WJStxIdv3hke4I6fmM1c1/UGTRlgiYwzplgR1AUZxz37H/&#10;APVVzd0Zx0aPF4bdI9VmQ/wsQK+jvhJZt/aRuB/ACSa+ebKA6jqrzo+77RtkGPU/eH519g/CDQ54&#10;tDv7+VcbQFWvMqb2PXg7pM9B8M6WbzU5Lllydx/nXqd7pP2mEWyrktwPqelUfCmmC2gUyDDnn8+a&#10;9V8Kad9v8Tafasu5BIJG/wB2P5j/ACrnnI6qdO523iXSo9M0ODTUUBbWBIgP9xQP6V+YvxitXkuL&#10;yOMZJJr9VvGqvLDKQMcGvg7xv4Ra9vJ2KZ3c1wQ1PQr+6j8mr7wpeXOrzF1IDNXXaR4Czgsn5ivp&#10;3XPBMVhe+bIgG4+npUMWnQQDCrXXGkkeLVxMr2PLtO8FRxAEp+lddb6DbwDlRxXVFMDgVAQcnNaq&#10;JzOTZmC2ijXCimMoFX3HWqrjPahoEUXWo9tWXWo8VJR//9H7LVsjipTGp6daqxNxk1bQ9q+15bHx&#10;PNfchK7aUHnmlkINQEnNVGNxNWZehOCPar65PNZML4NasbA47mrtZFXuj6K+Cl/emG8spDutYypX&#10;PUMeuPavcbiMA5HQ15X8KdPFp4cW5Iw1yxf8O1epRzq/7lz83UV8rjWnVk0fS4KLVJXK23PFZT3E&#10;f2n7Oa15flUmuD1GRo7oSDI5rKCubVHojor3TEnjLJ19q8k1+wlg3KwOMmvYNPvkljGTmqHiDSUu&#10;4GZFzkVcJtPUmUb6o+cihDkEVQv496Z/Cul1Gza2uGRhg5rHnjO012p3MrHBSRbJCRXq/gy6CWpT&#10;vmuEmspJ5FiiUu7HAA5JNehaFpw0OE/a2BumGQvVU/xP8qyqkRWp3d7qS6XYvKOZcZUen1p2jXLa&#10;34dP2ht8y55PWvM9T1CScNECSX4PfFd/4PQwWfk/3utczZqi/oEk0N55MhJHbNdhqCh1zisi3tgl&#10;4ZAOtat4+Iyfape5SORnbG7NUY5uSCeKvXYBBYcAiue84LKVrRsG7HUeaJIgD3r4c/as0V4rbTvE&#10;kK8203lSEdkl/wDsgK+zbWU5wehrxr446CviLwbqVhjLtExT/eXlf1Fa0ZWkmY4mPNBo+dfhZqEG&#10;oaPCJ/mkify+fpxXv+g6odL120aM7Q7Ln+VfEPwt8SDTp/skhwJOcHsw4NfTY1RWvba4Rs7SP8a7&#10;px1PKpzsj0744pcaRZtq2nL8sq7jj3r4vi8Rw6vp1xbh8TwAsV7+4r7+8fWia74EjkI3Exf0r8rt&#10;ViuNN1+V4fl3MUdfrwavCpNWJxfuyud38PrSa3vZpk48yJ5XOSuMcjBHQ5OK+IfHk7nxtLPkMRKT&#10;k89CCev0r9FtKsBpWnzMy/wkDueFz1/GvzM8fiS38QXbEZMc0g+uWyp/I16s9rnhUW+ax7ZaXCiE&#10;TwKu9uAV4Ofc/wCcc1S1bUi8Qin2koSjZOckjg89icVyuk66Ws7Vg4+eLOfQ49q53XNTdvNQH74H&#10;tyOM/pWbloaqOtiDR9YjsNbUsf3RlP5P1/8AHhX6rfDPT7K88E20trho7pQTjvX413N75sgZTywK&#10;8cYKnIxX6bfsmeMpdX8PTeH7lt4tlWWM+gJww/PBrixPc78K+jPqBrM2MhXGFAGPbAr2L4UaYZJb&#10;3WZRxGBCh/2m+Zsfhj864rWEgitvtLkD5f51714O0r+yPDNjasu2WRBNJ675PmwfoMD8K8+rLSx7&#10;GGheXoZXia1EqFB3rwbW/DqvMzbeor6S1aEknPNee6raoUZiOgNc8WaYjY/Oz4t2S2WpRRKMYzXj&#10;pFe//HCHbqUbj1NeCEcV3rY+eqq0mVm61XfpxVthVdgOaozKhz3FV5Fq23pVaTBFNginJzUWBU0l&#10;RZqC9D//0vr2Jq0Ym4xWPG1aULc192j4cnkHGTzVRu9Xj0yarOvXFF7BcijbDZrYtyWIUd8CscLg&#10;/Wuk8O25vNXsrQDPmSoPwzSk7K40rs+1PDVmLLQbK3AxtjX+VLdu8T71OCDWvCixxJGOiqB+VU76&#10;EOlfIc15XfU+s5LLQlguVu4iP4x1rk9VgwTU1tcNZ3OW6dCPatXUoFljEqcg8/nVbMTd1qcfY3TQ&#10;ybTXdWlwtxH5bnqOK86njaOY+1aVhfMjLzTlG5CZn+LtE5M8Y59q8vkjyCGHSvo6dI9Rsjnk4wa8&#10;S1vTWsbliBweTV0p9AmuqKfhj7Cl3JDcAJNMMRSE8A+ntn1pdcjlgcov3uhrnbr5QXWtqw1WPWov&#10;sl03+mxL8pP/AC0A/qKqrG+pN+hk2dqZGCsCTmvW9AtxFEK4zSrNvNw4xg16ZYRrHFn2rEpFkALK&#10;Go1A7Yc1WaXLZHSo7mbdFg0uV3LRgzPwa5a8+S43dq6WQcMW7Vzl8jO3HWrkTItW03zVjeJ4xc2E&#10;qNyGUj8asRy7GBNQahKHt2RulSSflD4ltJPDPjXVNPUmMRzmSMf7MnzD+eK9k8G+LPtzxJcth4gB&#10;j196wP2idEbTPFVlrCL8l0rRMR0yp3L+hP5V5do2oSWkyTxnBBr2YvmimeDKNpOJ+sejzpqvgjyt&#10;24BSPzFfnP4z0vy/GdxCw5VyrA+qnP8AKvsf4M+J01fwy0TNkqNpFePeMvDDX/jtZYkyt1uRu+HC&#10;nH5is8O+WTNcSuaKZy3iOT7PoUyRPulVl2npggDOfbGa/M/4jF/7cnfcG+cDK8cq3Wv0X+IGofZt&#10;GZI/vPFg469SMj3Ga/Ofx7bOLp5JM8knnsf/ANdex9k8GDtIxNMvf9FTbkNHxjtkHv8AhVHVL3z5&#10;NwyGIwQBxzjoayorpoSQgyGIIUe461DLI0kJfv1I758AciCN3/8AXWB0LuRMfMuSB1OOe4zxX23+&#10;x1rcFl4g+xznb56vCc8fNkMP5V8QQsWmSQHg8V7h8GdTl0vxZPBETHKhjnTn1/8Aris6sLxNaM7S&#10;R+0FpAfEnifTNE6xSSKzgf8APNPmf9BX1a2CxyMV8o/s+TyeIb3UfFEyYWyhW3Qn/npLy2Poq/rX&#10;0q8zluteNX+K3Y+kwa9zm7kWq4rz3UuVYexrqtUuGHANcleNuTJ96yQYjY+E/jpDtuEf/ar5xIr6&#10;j+PEGUDjs1fLxGa7o7I+fxHxsgbpVcrVthxVduuKpGJVdO9VHXrVxxjJqBlxiqYGbIKix71clXJ6&#10;VFs9jUMtH//T+sU+U1oRNVDbViI44r7pM+HNZGBFIwB71Ajd6sBSRQ0NOxAV5+lei/C+zF54vshj&#10;Iiy5/AVwJTAr3D4H2HmateXzjiCMKPq1c+Lny0mzfCrmqJH0XJJ5UuD0NTb0kHXOabeRCRMr1FYq&#10;XTQttkr5dK59KpNFfVLYqfNQdDzVrSrkTxG0l69Vz/KtH93dRHPeuYmils5t69AeKpaqzJejuR6p&#10;ZsjswFc7kxGvQJdl/aCdevRh6GuNvLfYT+NVGVyZGvpOpeU4Vzleh+lO8SaUlzAZEGcjNcgsjRvj&#10;PSu90e7TULJrVzl4xxnqRSlpqNdjwi7tSjNE49a4fUYp7OdZoGKOhyrDsRXt/ibSfKm8xBXn17ZL&#10;MhDDn9a1jKxnOPQ6/wAJavDr0AWXEd9GMuo6OB/EP6iu/lLQxHHSvnG3M+mXaTW7GOVDlSOte96H&#10;rEWu2RBwl0g+dR0P+0P8O1Q2XB9y2km8HPWoJSSCD2qZY2iJBFVbl9oOOaZZSlHyN71gTfxE10Q2&#10;yjg1gXibN6HrUyJkYsmfvDk55qjcuGQkdRV0NkYPU1jXpMYJH41JJ8v/ALRWj/2j4VlvI1zJZMs4&#10;+inDf+Ok18X2E445r9GvG1pFqumTWUw3JKjIR7MCD/OvzRjWWwvZ7CbiS2kaNh7ocV6eFleFjysZ&#10;G07n1b8DfFb6RrDafK/7q4H619daFoa6j4kOouN0Xyn8a+BPhnay3niKyjjGSziv008N2X2CyRn+&#10;8RTqrUKGu5+c3xQZIr6805v+XZ5ouvB2nIH6V8JeNZPMnMa/xHqeoA9fxr7U/aKaKy8V6jCuI1e4&#10;LEA467jn8yK+HNduWubgqOUweTz1IPFe0pe6j5xK02eeLGwnHHVAc/jUTuRIyYz1P4HkVtrCz7U6&#10;gMw9yo/x4rK8p2kmReWRRxjByMj+lZ2OjqJZ2r+ZGXOAxzg9j7V6X4QZtO8V6bdyfL9q8yFv94YZ&#10;c/h0rjIYvOgVQOUIw3QjJx/Wu+stPu7+fS1tRmd7y1EeOSzO4jx+INDSsJN30P3r+AOhNoPwq0p5&#10;VAm1Tdev7iThP/HFB/GvVJj3plvawaPp9ro1sNsVhDHboB6RKEH8qgMoJ5Ir5qUrts+zhHlSiuhk&#10;6ghI59K5m6GFx9a62/IMYPeuQupAQcUonPX2PkH46xf6G7f3TXyYa+xvjhFu06U49a+OyM13w+E8&#10;HE/GV2B9KgI5q2elRMBmmYNFUjjmqrp1NXmH41XfnIFVcRQfpUVWHGDTMUrAf//U+u/JJqzFbnPS&#10;tX7ONmeDikAVQDX2zmfEqNyuIcda1LO1M1UWYEcV0mhbZQy/xA1UGJLUryaYdhOOa9++ClgbbR72&#10;6ccyzYH0UYrzFrcbCe1fQ/gS1Sy8NWgUY8wFz+JrhzSVqdj0cBTXtLnYMCcj1rn76BHJjDAOa6Dc&#10;c5FcT4k0+7ecX1k5BAwR618/Dc9noKjXlk2CMrWpHLFew7WHNcjbeIrq3Hk6lHkDvW7bXdjd4a1k&#10;Cuf4a0aEmXrFGtZ2jbmJ+tVNUstuSOhqwzOF+b71X4f9KtvLfll6UnpqUkjza4i60unX0mnXUcy9&#10;FPI9R3rZ1G1MbnArBkj3D3qk7mex6Bq9nHe24mi5VxkH2NeP6lYm2mYAda9R8M3pntpNNlOXi5TP&#10;93uPwqjr2lBwzqMkVMXbQ0lrqeIXlvv5xyKv6NdTWc6SxNskQjFXrq0KORjkVREBWQMvWrMz2eyu&#10;otVtvOjAWZR86/1HtWfcIQTmuT0u+ltGVo22uvFegK0Go2/2iEAMB86jt9PaovZlpnMj9zLz90n9&#10;ay9SUhzjuK1btfn44rPvsmIN3AqgexzLJjkdK53VZQE9cHFdHct5Y3EfhXF6m+53HqeKgg5bVIWl&#10;tzgZOCK/Ov4oaW2j/EW8CriO/CXC+mWGG/8AHga/SuKEyqy4znjmvjr9oPw6I9S0jWo1+5I9u59n&#10;G9f1Brswk9bHHjIXV+x2H7OHhg6jrLalIv7u0Qc/7Tf/AFq+1td1i10ixeSRgqxr6+leG/AmC10b&#10;wMt6cCS6dmP0XgfyrjfjB42P2C4tIZMbxjjtXTbmlY5OZRhc+S/2gtXt/EGtR+Ibc5hvBtyOzRMV&#10;/r+tfImqSKsUUSKDIzEHnsODXu3jaWS58FLcK53Wl66YzxidAy/+PRmvm28uklkEq9VGR+OM160f&#10;hR4bfvNsZEzK5L4GSckcdeM/pVWKMreSeZysvzZ+v/661bONH8xo+WPz/wBQPzqONStzg8sjcj0B&#10;69Pc1SEy9BaOsDGMhi4HbnJHb6V9Qfs16GviT4peD9LnjDqmpRTOv3gFtj5xz7Yjr5/0qI29yqSc&#10;plgB6Z5Gfavt/wDYq0WKT4x3V5EN0WmabczhscB5AsI5+rH9axxTtTk/I2wa5q0Y+Z+pd5dl5mOe&#10;pJqvvyMrxWLdXkUJ3TN3NVV1Tz2/d/TA96+ZufXtmxqE4itmdu3T6+lcp8zRszdTWheT/aHW3ByF&#10;6+5qrKoSNl9KqBhW2Pm740RbtLm+hr4qx3r7m+L8RfSpvoa+HCAMiu+nseFifiK54HNQscmp3qs2&#10;M1RzsYaiIGelS4yeKQ5oEU5B3qGrTgYqLj1qkGp//9X7Mjvcr1zTFuQxZK4m21J2G0Db2rXtZvnH&#10;PBr7acT4iMzp4SWHpWvpcxtroEHhuK5xZtp4rRtJgZBn1px3C+p6T55dCCe1fT3h2IxaDYxtwREv&#10;8q+ULF/NeME5BIH619iWq+XawxgcBFH6V5mby0ij1sus22xA+DzTm8uRcGkdM1XYlOK8M9eSW6M2&#10;+0e3uR8yj61w+o+HLi3JltSeOeOK9IWX8abLIuOatTaIaTuzym28S32nN5F8hnjHXP3h+Peu90bV&#10;9O1Fd9lKCRyUPDD8Kytb0yzu0aRcLIK81uNPkt5/Mt3MMqHh14NatJolNo9v1K0EsfmqOorhpofL&#10;faRUWi+Mr6J0sdcQTROdonXqueMsP611GqWWPnHI65rJaOzKbT2Odt3e0uo7yD70ZyR6juK9CnjS&#10;7txMnKyKCPxrz5cg7a6/w9c70exk6r8yfTuKc9rjg9bHFazpYQllHNcmtqd2TXs+o2SyA8VwV3Ze&#10;Wx4pxldEyic55GXG3jHNa9jfTWUoccH9CKrBNnJ6mo5JF79BSJOwvIUvIBe23H95fQ/4Vx13KV+R&#10;vwzUSa7Ppk6tGdyngqehHoa172K11K2GoWJ+Qn5l7o3oaB30OKvWBHpjoa5u5g8xjxXQ3ikOR68Y&#10;rN2kA56jpQIy7eMJkH6V4Z8bdF+3+FtQKLl7ULcJ9YjuP6Zr6CaHB3L361yPirTlvLaWCUZSVGRv&#10;owwaunKzTM6seaLR8ueDviMdN8Opo8mVCZKntg//AF68z8Y67JqHmSs2d38qx1jfTpprCXh7d2jI&#10;PqhI/pWJrM2YyK96MUtT52c29DzvW2Fz4O1+3BO+DyLlQP8ApnJsP6SV81sTvJZ8KD/jxX0ecy/2&#10;jp+cLe2lxFz0zs3r+qivll5CDkk4DEAe3atqbvE55x95nU6O7NLuQkDlTz15z/Su51PTo7WP7VIM&#10;eem0eu4dfx6V5/oUxhnZGG7IBH0zmvWJSurWUKyLxExUgeoHX9K6YR0OWb1MXR5ZxvmC7WOApPI4&#10;Xk4Pbiv0X/YbsUttT8XXaqALfTYYiQMctP3+uzNfnkBDbsiE5GShOcZyDX6afsPWhX4f+NNem+/N&#10;e2toDjgiOMyNj8XrjzF2pM7sq1rryufUuo+ZJkAFi3FU5FksLcSyHa7DgegrdUm5nGzoB1A5x3rl&#10;tfBSRpF3Evyd7FsewHQD6V82j6hvQ0/DxvGvN1zGQhOAW/MVt6tthkYDoax/CkTynzXO4/yxWl4g&#10;DhwfUVcXqRU+E8I+KBWXS5h32n+VfCUg2yOvoT/Ovun4hQyNp0p7Fa+GbkbbmZfRj/Ou+nseFivi&#10;KUnI4qo3pVwrmomj5qjmaK4pSO9SFcUw8daBEEgyOKi2n/IqZyMc1H8nrQB//9b3u3Ox+e9b8bHa&#10;Cp5rnTlWBrdtjlBX3M0fCRNmK4IAMn51pwTjdhKwUOVx6VoW7YANZos9C0q8KGMnopB/I19q2d7G&#10;9rBJ1SRFIP1FfCmlybjsr6q+Hmptq2irY3qkNa/Kkh6MPT6iuDNad4qXY9PLZ6uPc9RKg4ZeQahM&#10;YbtVQWl/A3+jyBk9Gq0huFGZVUH2rwT3IJpmTqlxbaXA09wcKK4abxWJeLKB5ffoPzru9St4L6Ly&#10;rkBkrBNpp9quIYhxWsNiJqzOYa61i5jLm3VB2G7JP5Csl4tdnk2/YFx6mTH8xXYzXYxtQfkKqFpW&#10;PJx7mrM2c+ui6gy5Kqp/uhs/0rt9CupLm2Ol32PPhHyH+8vp9RWZNr2maXGWY+dIP4R0z9a4JvE9&#10;1JqBvV/dsGBGOgpSjcadj0O8tzBLuxUtvI0Esd1F96M5+o7irtvd2/iDTBewY3jh1/ut/hWXExRj&#10;C3ap3G0egOEuYBNGcq4yK5HUrbhj3FbWh3W5WtH7fMv07iptQtgQayi7Oxrurnlt2mw4HasSZsAg&#10;9a6vUoCCeMVyd2NuT3rVmMkYdxlyEPJpuna1LpN35i/NE/EiHoy/4+hp7qS+49hWNeoQxYDikI7y&#10;+s7eeFb+yO+GXkH09QfQiuXnjKvioNA8Qf2fO0Fx89rNw6+n+0Pcfr0rrNS09ci4iO+JwGVh0IPQ&#10;0AcsFBOMcVmazAJISQOlbbL5TfN3rKvTuQsO9AH5+/FHS/7I8a3uBiO7C3C/8DHP/jwNePakWk4B&#10;r6p/aA0kiPTNaQdC9u5+vzr/ACNfLxj8xq9ulPmgmfP1octSSOTa18iaG6kHCuM/Tof0r5KvoxZ3&#10;11ZP/wAsJHTPujYr7W1SFYrJpGHGOK+NfGbg+Jb54sfvH3Ee7AGumg9GjlrbporwXbQzRkfMOnB7&#10;HpXr+m3Dyaasgfa2F7Z5PX8cV4LA+FaM9Qf5AV6l4YuY3ttrnOQOOvAPPH0rrps5KqOrv7dWtnEL&#10;7ihWTnkkDqPzr9ff2QNISz/Z00+6KbTq2o3lw3qwQrCP/QMV+RELJLIkWflwyn24r90vgFpS6b+z&#10;94DtdoG/T/tJHvPI8n67q8/OZPlivM9LI43nJ+R39rpsMFozj779fYelcbq1ijuVI+ldP9rZSyjt&#10;WexFzJkr3614B9GSeHdNEEBIHJqvryAuoPpXXabEqxY9q5XXT/pAWqg9TOp8J4n4+twdLkOP4TXw&#10;BqCbL+4X0c1+injaLfpkg/2TX57a3Hs1a6X0c13UtUeHi90Y5HpTSKeeOtMY1ocqImFVJe9Wyaru&#10;uaAkUWbdwaZhfWrDJzSbPagVj//X9+Za0rI/u/pVPrxUlo+2Qr6191LY+ERtp1x61ZhOHIqpG2SD&#10;VnhHDEgA1iaaWOr0Vi97DCv/AC1YL+ZxX21pehnTdPgtbUBVRRz6n1r4R068igu4XByUdTx7Gv0W&#10;sXEtnA/UOin8xXl5rUaUT1sqipcxFDLdpHtkAJHeo5POk6nGa0HXIOKqAgkjpXjJ9T2+XSxyWu3w&#10;0y2M8mWPYCuWh1uG5i8zfg+npXoOr6bFf2rRuK8j1Hw48RbZlfcVvB6GNSNmXJdbjGfnAxXL6h4l&#10;GSobpWZc6JdoW2sWrLXTQrEzA596tWMtSzLqfnMPQ0iTITV6206EnkDFaB0yHb0p3Cxo+GdbOj3o&#10;kyTDJhZV9R6/UV6VqUKZS8tyGjcAgjoQa8XazKZKtgfWu+8L6wiwnSL+QeW/MbE/dPp9DWbXUuL6&#10;HSW1y0EiXCHlDn6jvXevsnhWVOjDI+hryhNQszM8Mcytg44NbSeMtI0OxkXU51QRcrk9j2rOqrK5&#10;dJ3diTWYFiBkbhRnNfNfjz4mab4YVzL2rt/FXxl8LXdjNb2U2ZiMCvhX4pafr3jDcdMkBGOM15GZ&#10;ZhKEbU3qfUZBlFKtU/2jSJ7r4T+M+h+JLprdZQGJxjNery3EM8e6M5GK/LHw54A+I/hvWEvkQPGG&#10;ydpI7195+Fta1C40+E3ilJUAyK8/A5tV5rVUexxBw7hYpSwskdmGIuth4zXqPh3VUWE2F82bdz8p&#10;P8BPf6ev515WCZbhZx3FdTZuwA9q+pumro/O2mnZnYa1YSW7gkce3f3rlbnkYrsbG9W/tv7NuSN4&#10;/wBUx7f7J9vSuc1C0aGRkIxigR4T8YNG/tPwLqWxdz2oFyn1jOT/AOO5r4UhUkjHev091PT0v7Ge&#10;ymHyTo0bA9wwwf51+a09jJYXs9jOMPbSPGw90JFelgpXi4nkZjG0lI5vxIM6e6jjivib4h28ln4g&#10;juBnbdRD/vpCQf0xX274hXNqwFfK/wAWtL/4kkOpxjm1mwT6LIO/4gV23szhWqPIkuF37icbsdfW&#10;u88JXu1tmRweD9eK8piLMwUfNt6d85rpNKvGtZQ+SpDDqfSuunMwqwPfLQTO2yLD4fg4OTx+Xev6&#10;LvCmjnR/Anh7Q9oU2Wm2sOBxjy4lU4/HJr+cjSrwoqyRnIwr9eeP/wBVf0caJrf9peHdMviQfOtI&#10;XBHcPGrf1rzs6fwfM7ciS9/5fqcxcKRMwx3qxbw7SGFWZkDyGQ9zmnRDBGK8Y9427NQBnGK4fXW/&#10;0vHvXe23K59RXnevti8P1qobkz2OA8Wpu02Qexr89PE8fl63cr/tV+iXiMbtOk+hr8+fGUezX7ge&#10;prvoniYzocky1EQasEU0itGcSZWwaay1ORTCM0ityqwpmPap5BioqCdj/9D34TIBycVIkyIQ6jNY&#10;ELO4rVijd8Zr7tyR8GbKXbMMdPpTxIz9aghgxjPNaUdpIwyFwKydRLYaTY2KRhgg5xX6U+H5vO0H&#10;T5f78EZ/8dFfnEtsq/fb8q/Q3wdMJvCekyDndbxj9K8jM53UT18pTTkdKelY0shRjWw52rzXOXkn&#10;zECvKirs9eL6FyO53KV9apzwJJwaghYquTUnmb246VajZjMC70uNmzjFYVzoyvnKiu9dlZRVV4lb&#10;rViseVT6NJCxMLFfbqKpst9FkMuR6ivVJrJGHTINc3qdg1qPMTkHtQS0cHKJZBjBGa57VLbUPssg&#10;tFLSAg7c4zg5xmvQluIj98CsjVdatLJTFEgkmPYdqmckldlQi27I+cNL8Q+PU8UXlvfaf9hsEI8s&#10;ltxPqaq+PNV1Oa2C+YWZ845r1nUxJdI0sn32/SvE/F1ysIRXOWU9K+czLM5S9zoj6bK8silzdTgt&#10;J0i/ut73BORVm5ivNOHU4rZ0/XLa3kCyMACO5rQvdS0+6iIYqRXjOomevGE4ux5bqXi/UNOwImLA&#10;VTsvilqUDFpMKo7Vm+I3Sa7ItgPLWvJ9bt7wo8iA8GtKdRG6g76o+ufCfxMv9TuEikiyh719I6Te&#10;JqEKvHw4HSvh34XpJLaC53fcHI717d4Q8ZMviBdNjbfuOCK9CljpU5JN6M4MVllOtGTSs0fRaSNE&#10;5PSurUrrdngc3UQ/77Uf+zCucWPequeSwqeyaWzmDg45yO1fTHxDRTni2Eq3UV8DfF/R/wCxvHl+&#10;UGI73bcr/wBtB83/AI8DX6R3kEOqW7XduuJl5kUd/wDaH9a+KP2j9L2NpOsBef3lu5/J1/8AZq7M&#10;DK07dzgzCF6d+x8j6u2+Iqe38q8p8WaGNa8PalpiD55oW2f76/Mv6ivUtR+ZSfwrBiQmQEdBXqVF&#10;qeNF9D8+oXZBluCQAfwrSD7f3mAcjI/DitPxxpX/AAj3i3U9NC7Y0mLx4/uS/Mv88ViwIJEZwfXg&#10;e1UmFj1bwtrQaMQMCx2kDHJPcCv6LfhXqH9ofCzwpckbTLpNi2D1/wBQgP8AKv5jtLvpLC8WRT6f&#10;kDX9IH7OOof2p8DfBF2DuD6XEuf+ubOn/suK5cyleMTtyuNpyPZHb90cdulNiJJ60XHyIQDUduSQ&#10;Aa8c9k6a3OI8+1ec6+f9LJ969BjOIQfavOvED4uqa3FPY5fW032Eg9q+APiBEY/EEvvn+dfoNqQ3&#10;WL+4r4L+JsezX2Prn+ddlBni4xaHmp96Q81JTDW555CRTDxUzVCwxQUmQOajzTnOBUefegTP/9H6&#10;KttKIwTWxFYxRjnrVBtTjTjNUptZAHDV9ReTPi1yrU6YPDEOABUMl/Go4NcVNqxb+KqL6gx6EmtI&#10;0SXV7HYS6mOcGvvr4Q6iNT+H2kTZyUQxn/gBIr8zxLLIc5PNfcX7M+rm48L3uiSt+8s5y6g/3ZBn&#10;+YNc+YUv3d10O3K6lqtu59Mz8KQPSuYuFIy3vXTsA6DNZF1Fx0rxYOx9BJX2MFpW6Hino5zikkiY&#10;NwM1bgtyBuPJrZmSuMVWIyeMUwynOB36VclVgvSsoyBefSlcb0LgcKNx6CuE8Va2sKi3i5ds1oap&#10;rMcIYbscV5Xc3Qv72YlsuR8ufT2pibI/tkxJJPWsC7lUTMSfm961JEeMZIwBXnfiG/mVme2yXFeN&#10;mtVqyPYyijzXZc1XX47RWDEHivm/xxrUt/ORZKSw79q07pfF2u6k0TxGCAHlj3FO16xttF0ySSTB&#10;lCnn3xXzdaDqaH1FDlpa9T5T8T65rtncY+0FecYFcRdfHCPw3M1hqbSOQOoyaq+JfEC3esSQFs4Y&#10;/pXB6raWF9dAOokduDnmsqeEcdzrnjYy0Z21v8f9G1GbbASMdQ1d1YfFHQryHEg3Z6ivn+fwrptv&#10;KJ44FB9RxWtp50y2GHTaw9qaptPYuE6Ulq9T6O0/4qaXocbvacRydq9k+C/ivwlf6s+q3N4BdOfu&#10;sRx+Ffnl4i1+y8swKNp7Htmovh54/utH1+GKazNyu4YKHBxXrYFU1JSqLY83HSqOnKnT69j9+LPW&#10;bG9hV4JVZcDGDVm5v4VhjuZZNsbnagXlnI6n6Yq/8AND+GHxC+G2n6npcvmalsH2kCT9/DJ3V09P&#10;Tjmuy8Q/B+9t3gu9GkF5HBwYm+VtpOTgE4Oa+jdaLV0fDVMPJOxx1jq378HT2KyxqGKMMHH49eOv&#10;9a8r/aE8PJqvgG71W0TH2YpcFR/Ayn5vwKkkf/WrurqHVIfFE+oXtu1kwbCRMMcYwPrz+ldPcWNv&#10;rmh67YXfNsmnXHmg9yUIX8Qf5VdGpaSkjlqUm4yiz8frwbkbvWJZEtKYzjiujuUwNtcg7tbXW/Pe&#10;vpJo+bTPnn9oDRTbavp2tIvy3UTQuf8AajOR+jfpXiFs+wrjln7fzr7G+M+nprPw/lvo13S6fJHO&#10;P93Oxv0bP4V8ZrhOU4wKSKuWmTD7WORjg1/Qr+xZffbv2bPBTFsmGC7hP1S7mH8jX89W4M6sO/Nf&#10;vL+wDqMd7+zjpUYPNpqGowHnp+9En8nrizH4V6ndlz95+h9kXJywWnQKykAnpTJziTINWIACc9s1&#10;5R7DNckrFg+leb+Im/0mvQpiAuM15x4hGZgaaJnsZl389m3+7Xwv8VoimtBvc191SDNoc+lfFHxf&#10;iC6kr/7Rrqo7nkYxaHi9IRUntTD3rpPNIW4qBzUzVAw4oKRXc8ZqLdT3IFR7vekNK5//0u//ALVk&#10;k+6acs80vc1FY6dNPhYkLn2FdVaaDeidLeSIxs/TNfa2SPhlFvZGRDbM5yea17fT2c4Ck/QV67Yf&#10;DoQ263V024dSK9F8KeHNGuLkWyqvGM9M1jLFRS0OmGDk9z54h0W6C+YYiFHc17Z8DNVfRvGkVox2&#10;x6gpiYH+8OVr1Xxf4Us7LSnaGMZVeMV866XcyaVrltfD5Wt5kf8AAGsqdZVoyibTw7oyjJM/SAcr&#10;7VE6g021mW4tYp1PEqhvzAqXgivnT6K3VFB4FJz3pFQLwauEZqF4zuBFDbHKJIIFkXp2rzXxHepp&#10;zuC2Mdq9HurpLC2aRjzjivmXxdq0l5eOQ2QSa0pIzrNIxdW1qSd2GTjPFcl9tmEgcNzmi6nAJUHk&#10;1FYQm5utnUV0NqKbZyxTlJRRsT6pLJAIi3J/OszyA6M2zJPtU01tHFOxc9O1b1kYRGMivl8VU55X&#10;Z9Zh6KpwSRyE+nMluWAwa8T+IdpLcadKo/ukcfSvpi+MZjIHFeKeL/s72ssZYDOe9cFR2PRw879D&#10;8pfENpNYa7OJM5LHBqXQ9JuJrk3Ew+XtXs/xB0jSF1Bp3Zcqa4Ya/o1lHtWVQwqY1Uy60Xcz7+3+&#10;VkUcivP9Qt7jJCA12tz4p0hnLGQc1BFreiuM5DZq+ZWOZUm2eL63G42rIK0/BF7a6bqIuJuCp4zX&#10;W63aaZqMgeIgY9K5SbQwG3QnmhO5vD3ZXufenw4+Jmn2NuL6yuXsr2PpLA5jf81Ir628A/tZeMob&#10;qOzvNSTVLfIXbdIC+P8AfXBz9c1+NmltrliRHaq7DvgE19D/AAr0bxZr2sW9tZ2spZnGWKnaB6k1&#10;XtJRVonTGhSm3KotD9m9V8XzeM47e9jiWAkZODu5PoeK1RYJpfgXxFciTzJpbKbJ9AENc14R8Ptp&#10;eiW1rccyIgBz9Kzfij4ibw58Pdce2O1mtnjB/wB8bf5mvp8HRsop7nwWNnHmk47an5bvtePmuM1O&#10;PDnPBrsJ+gI+lc5rCbk3r1Ar6rofHox4xFqmnXeiXeCl1E8R+jjGf1r4IuYprG8ktJiRJbyNGw9C&#10;px/Ovt0zGGZZEPSvlv4qaelj40urmNcR3yrcAe7D5v8Ax4GsU7Gi1OOjII254U1+2n/BOO8E3wQ1&#10;S1P/AC667cD/AL+W8Df0NfiLDkEHPBr9hf8Agmjfh/BPjjTN2Tb6rZzY9poHXP47P0rnxy9y514H&#10;+JY/TKYZbAFXrZR36VVKhmJHersRAKMcXOMAHNeQe1cS4kHOO1cBrZ3OprsL2XavvXFam28A00DV&#10;0Vc7rYj2r44+MkeLlX/2q+xIzm3x7V8l/GeL+L0auqhueTi/hPnknimEig+1RE9a6Tywaq7nFPZq&#10;gc5oKSsVpSSKhyfSpJDxwahy3rQFj//T+8fAmgaJLfeSFQlR9aPiVpsGhXUFxaoByDXmXw31ua11&#10;2FpHJDNtOT617x8TrL7foa3aDJTvX0NaDhUTbPnsNyyptIbBfLqPh8PEMF0ry3wRq0uneL/JmkO1&#10;m24JroPAd6bvTGtGPzRnFcdrGny6Z4mjuo+AXDUUVacoMdV+7GaPsvXoVv8ARg45yn9K+PdZtGg1&#10;KSILyWwAPfpX1/o0gvPDybjn5B/KvLtH8Lw6r8Q7OOdN0ERaZweh2cgH8cVzYWr7ObudOJpc8Ukf&#10;R3hq3ubbw7psF5zOlvHu+u2td+Dj1q1jBAA4qGRDnNefzXdz0YKysNUZHvTJpUhXB5NI8wiBwefW&#10;uTv9SBlNvGS8jHAC8k01G5FRlHX75p1aPORivnfxAXgnfd96vbbwXIlZZk2HphiBXHavodtfENJK&#10;sbeoGa6E7GEtdzwW4eVm+lamgz+TM5PDYrun8Labn57sn6KB/WoR4f0iA7hM5b6ClX9+DiOh7k1I&#10;4i+uvJkMz85rFn8cafYjEzbcV1et6dGAQGyp715qng+O5upJbhd8ZPFfHVozjKx9th3TnFNnFeMv&#10;jEI4TbaLDJcTtwAik815C2nfETxUDdX0hsrdudv8WK+qrbQ9EsiRHapvXvt5qjrEANs5AC4UkAcV&#10;y1KTluzvo1o09Io/Nv4vWEegQbRO0k2Oc18cXT31xctIsxG49M8V9dftCQ3zXzMB8hJH5V8lxQyB&#10;hntW2HoxSOfFYibaIHsNSKbxKT+Jqgb7WbPiPJx713KI5gCgdqzms3cn5M10csTnjWqvY5T/AIS3&#10;XLZxlc/jWvZ+OdYLjfDx9aWfR5WfPlk/hWlbaOVX5o8HHpVqSWxUVNu7Psn9n/U9M1e0kvNagX5T&#10;jntiv0N+GmreFNMuUW0ESs2MdK/In4f6zNo9tNpzHYr8gj3r3LwJrfiK91+0s7TzJWMgAxmojU5X&#10;zW1OuVFVE4N6H7XLcR3FussJyCK+bP2ktQNr4AeAHDXc8Uf4Btx/Ra9u8KpcQaDaJdEmQRqGz64r&#10;5Y/am1MCHRdJU/fkllI9lUKP/Qq+wwl5Sjc/N8wtGMrHx2km5Sp71lXQBG01MG8uUqT0qO5AYbh3&#10;r23ofNWPONVT7NLx9xjx7V4r8XNP+06fYazGMtbuYn/3W5H6g/nX0Dq8CzxFfbj615Trts2paNqG&#10;kSj94yEpn+8vK/qKTVx7HzRE+Pl7r+vpX6of8EzNT26l8QNIbGZINOuQD6JJMh4/4GK/KdMrIR64&#10;r9J/+CalyE+KfiqxP/LfRA3/AH7uof8A4qufFr92/wCup2YPSov66H7RxAbcjoakGNpINBAiiy/A&#10;rN8+aPIjXcuTya8c9ppXuytqEhUbjyD0rlrokx/MO9bdysszN5mAGHQdBWfeQFYT7nP6Ug12MuLm&#10;Kvl340RDyGbuOa+oY+FI9K+bvjND/ocjeldVHc8zFLQ+US3FQswpWOOtQk9zXUeWkIzVCzU5mqsz&#10;UriZHK+B7VX8welJM4NQbloQ0j//1PctHmNnqKtnBVgfyr7HZV1rwlnruiz+OK+QdSt1sdZkQjo3&#10;T619V/Da8W98PG1JzsyPwr6TG+9BSR85gvdqOJ434Kujp2uz2L8BicfWt3xrG+Y7kDlTzXMa/EdF&#10;8XiT7oMn869A16IXukNPj+HNZTl70Z9zaMdJQPavh5ei+8ORnOTtFafh+NbTxRPceqBfzP8A9avK&#10;vg9rQfT5bZzgxMVxXsNlak3/AJ6nluprixCtJnbQkmkz15WDKG9aztQ1CC2iLO2FHeqz3iw2wLnG&#10;BXGz2susT+fqDslp/BGpw0n+A/nXNGFzec2tERS6vfa3M0GlrthU4eZvuL/ifYVdSaz0C1a6T57h&#10;h/rH+83+A9hUs1zb2qpaWsQLAYSGMcD6/wBTXP6ho13eKLvVZikZPCRc/gWPH5VvZbGPmjkrzWHu&#10;pGctlnP1JJq7b6NNexNcX5e2ix8gx8z/AEB7fWup0zTLG0j+0RQrFGOAerOf9484pl3dxySFpWHH&#10;AHpQI8w1PQ7mNmOnzebx91/lP59K4+6fULHi+t5IwP4sZX8xkV7LNqNhEc7VJHrWc+rR3AaNFAFU&#10;hNHkUyfbYFmJ+Ujio41jVNlb3iLZbneihFbnAHH6VwU2otGrMBkCvlsa37V3PrcDT5qS5SxcWaB2&#10;fcBmuL8R30EFucsOBWH4j8dWmnxs91cLEPc818leOviPr2p3Dw6DDLcJ/eAOK86rVSPVw+EnJ2bO&#10;V+MDpq7yRRpvbPGK+brfwdd+cd8ZX68V9efDTw9qGu6ol14lgIVTnDCu38X/AA0tdT1b7RafuIRw&#10;QO+KwpVj0KuHjHQ+NbDwarsqyOMnsOTXo+j/AAjbUcLFGST6jFezDwr4f0FWkx5ki8/jXqvw6FjN&#10;C99IFUDgD2rphOUnZIzlGEY3Z8q6h8I20ld9zbnZ3YDOKdp3wx0u/ZQD1r7I1LXdJna50y5jViVO&#10;0143o1tGt/PHEPlDHH0qoyIrw5de5s/Dz9mnw5rcxm1EkxJjgHqa+xfA/wAGfBvg6QS6faL5wx8x&#10;GT+ZpPhzpLWGhwPIMPN8xr1KJ8NmvpMHhYqClJanxGPx1SU5RUtDYyI4wF4Ar89P2jdYN948WzBy&#10;tlbIPozksf0xX37JPmI57A1+WvxV1b+0/iDrlwG3Ks5iX6RAJ/Svbwa96587mMrQSPPrhvmDCmM+&#10;5MVDI+4Gq285xXpHilK9j3KRXmuuQPFILqP7y9a9RuRlcr0NcfqkIYHIyDSTGfH3iK1FhrVzAowj&#10;sXT/AHX5H5Hivuj/AIJxXgi+PF/Du5utDu1A/wByWB/6Gvkn4iaV9luYL5V+R/kJ/Uf1r6J/YE1D&#10;+zv2kdKhYgLf2GowD6+QZBj/AL4rLFL3GdOFdqiP35uGxHg1hSzhV2A9KuXtwBDjPNcvPKSd1eIe&#10;8i/vy3rUVyd0RFQRyA96kmbMZFAMxVGM14B8YI92mzHvg17+CAxFeI/FqLfpkx9jXRR3PNxS3PiQ&#10;moGYc4pXbaWB7Gqzv711M8kGeqkjCnO/4VTdzQCI5mxVff70sjZqLJqblH//1fpr4iWBttVW4UY8&#10;yvS/hDqTwu9pIflcZrpPix4M+12C3tp8rpz04ryPwJqUlhq6W83ykNg19DRq89Ll7Hz1SHLVU+51&#10;nxbshFdpfoOeOa1NFvRqfh5FPJ24roPiPYC80UTgZ+XNeUeAtQPlTWDn7hOKyhrSt2N56VL9zrfh&#10;3O9jrdxZ/dUtnnvX1Jpc4DgV8j6fcmx8ToR0l/xr6Y066ZXjJOdwrDFa2ZeHdlY7+VotjXF42IY+&#10;cHo3/wBasB9TuL9me2/cw95nHb0Ud/5VvwPFPaSNMocDAAIyBiuNvroySYzkCueB0MklvVhUw2ec&#10;ORlzy7n3P9K7q98iHS7WK6P+rUMw7kntXDadZrvGo3ZxDHyo/vMP6VW1K81PXLs2thG0rH06L9T0&#10;FU0NMr634l3MY4eAOAB0A7Vh6dbazrzEWUZdQfmdvlQfj0rvNJ8A2sDLc6u32qXrsHEY+v8Ae/lX&#10;fpbCOERIojQDhVGAB7Ck6i6B7Ns8tg8EQR4bVLoyP/di4Ufief0Fa6aBosK4SDkdySTXajTFY7mB&#10;x6mriWECYwgJpOoilTZ454h8JQajpsq2sR3qCRgV84fZGSeSydeeQc9j0r75aFTGUx8rDFfHPim3&#10;itfFN0kP3C5wR0968nMKd2po9rLKrjeFzwfVvhJoVxO+oamTNk5Ck8CsVdB0DT28i1tkVOnSvb9e&#10;kD2jFecDFfN2pXdxbTvvzjdxXiVcOkz6CjipNas9Bg0jT7eLzVVRxmuJ8Q3u2ORYx93PStP+1me1&#10;XBPI4rnGguL53iVSxfilKkTCbbPnXWdZla7niyTkn8KqeHfEPiHT5TDbBmh6/Svoi0+DQvb4XF6N&#10;iyc8V3LfDGw0iMrbxh1I5pRfLqdbkpaM+dYNYbUZd5P708GvSPCHhye6voeMmVwD+dA+Gn2DW/7Q&#10;tRmOU/OvpXu/g/S4LG5Fy44iGF+ta4KHtaljDOKypU73PbLaOO1gihj4CKB+VXlcZz6Vy41FWHWr&#10;cV6GxzzX2CVj8/vfUu6vfiysZrljhY0ZifYDNfkfean/AGnqNzeSnJuJXkJ93Yt/Wv0h+LmtnTPh&#10;/rdzG2HNs6KfeT5B/wChV+WMs7QS8fdr0MGtGzyMylqkdHMpjOeoPeoCSGzVyykju4fLY/N2NU7q&#10;Mw5z/DXZc8+3UY7jZ/Osm4iEg2n61IZw+RSb1ZCh+8OlDEeaeLvD41bR7m1RcyoC6f7y8j865b9l&#10;/wASJ4W/aB8DapcN5cP9px20je12rQHPt+8r0jUbnynMoOMcGvmjWvO0PxPJfaefLkgmW6gI/hYN&#10;vX8mFOdO8WiqdS0kz+mW41RHyjHkD9RWWbhSdpNebaJ4mi8VeHNI8W2R/ca1Z296uO3nxhyPwJI/&#10;CtBdQcHk9K8HlPoFVR3CXAU8HpVprnchziuEXUycZPSrC6nxjPFLlH7VHQ+aC/HSvKPiegbSZT/s&#10;n+Veg2c4lbIPWuH+Ii79Ll/3TW1Pc48Rrc/P64O2aQejGqjMTzmrOo4S7nUf3zWYzHrXW2eU2OY5&#10;quxOOKczNUJbiobBIic4FRbqWQ4qLePSoGf/1v1buiuteFw6/NmP+lfHeohtG8Ro0h25cD9a+jPh&#10;Prw1nwXD5jAuqbW+o4NfPXxUmt4NTc52vG24V7GETjVcTxMQ1KmpH0vfwrqXhnfjK7MfpXyxpM/9&#10;leKHt2OFdiK+l/BWoDW/B0BzyYx/Kvmvx7ZSaNr6XIyAWzn8a1w699wfUMRrBSXQ7PVyba+tr1P4&#10;XH5GvonSpmnsoJ19BXgjiPUtFSZeSVB/GvW/BOr282lxRyuAVHOfasqiuvQum1c9Sj1EwWrrJxmq&#10;FhaLqd0ckiJPmcj09B7msfV9b0yONVDjPTrXpPgmGIaKLvGTMxb8BwK5GuVXOqKTdkMGkPesrXOY&#10;bdeFUcHHsO1dNZWVvaQ+XbRiNevHf3PrUg/ePjPAq2ozhR0FZuXc6IxsEcW45NXVjDsBTP4qsRD5&#10;s+lYOQyYxqB0poi7HrTicsB6U7PNIm5zniC6e1svLtuJ7giNPbPVvwFfO/xWt9E0HRYNYvJVtyki&#10;RKxONzOcD869z1Kb7Vq8mDlLVQg/3m5P6V+Yf/BQ3xdOb/4b/DaxuGhl1bVo7iXYcHy4CMfqa2qR&#10;SpO/YeHk3Vil3PcpGt5Y9zkFGH868x8QabpLszt25rsdMs5hpNvFM2WK4B+lcvruiSpGxDV4HNF6&#10;s+ljBp2ueXT6tZQzi1iHANb/AIf1K3luS6gbQcV5lrFpPBdMtuu5mPLHtWloczWm1CcYPP1rlquT&#10;fkezRhTjHzPog6p5kYXPKDjFST6kWgDLzivLrbWR5yjPtXTWd4JJCp6VhJu2pPIlY3bOdJ23EZwa&#10;0o5BEu1OADUHh3STqWpGxgkWN5AWXd0JHQfjUNwJrWeS2nUxyxMVZT1BHWvbySk7Smz5XiOv7ypo&#10;1I7g+taUV0w5Bwa5eKb1q8kuehr3j5pSfQ8u/aB1ZovAhtN2Dd3EUf1C5c/+givgO+I+lfXX7Qt+&#10;WTR9NB4/ezH9FX+tfJN4mSR3r1MIrRR5GMlebHaXeNFIAx4PSu1ljW8g3qPmxzXmSlkbiuz0LU8u&#10;IJc5P611Th1Rx059Gc1eK9tO6HjFZs+oeUFkz9a7rxLp3y/a4hlcc4rxDX79beOVd2MdqIRuVLRl&#10;28efU9Rh06xG6S6YKB2Hqfwql8Z/CFvp2i6VqNioLWWYJW7sH5DH/gWfzrvvhlockNj/AMJLqK4l&#10;uVxCD1EZ7/8AAv5Vo+NYE1rR73Tn58+NgPZsfKfzpylqOKPrX9jvxafEnwH0/TZ33XHhu6nsGBOS&#10;IifOhz7bZCo/3a+lS1fmh+wj4pey8R+J/BNy2Bf2yXcaHr51o+x8D3STJ/3a/SJpuK8PER5ZtHr0&#10;53iiwzfhVdp3HSo2lJ61WeSsuYbkb2m37I4UmsrxrceZYSL1ytO08h3x3Bo8WwKdNkP+ya0g9SJ7&#10;H5/6wwXU7lT03mstmB4rU8RDZrV0vQbqxCea6GedYczACq0kqqMk8USOACTXkHjfxb/ZsThWwFqG&#10;ykr6I7zUPEFjaDDyAmsn/hLtO/vD86+StV8ZX125bzNoz3rF/wCEmvf+e9ZOp2OpYRn/1/pj4U+N&#10;B4eu7jQbltodyV/HtXP/ABcf7VqI1CL7rV43pviFrzVotUwEy4PHYZr27xYq32irdD5vlBr6OSUa&#10;kZ9z59wbhKD6HpvwL8Rpcaf/AGdIeUbGD2Bre+M+gRPp322NfmTnNfPnwk1oWfiIQZwsmB+INfZf&#10;jqxXU/DLEDO6PP6VliVyVeZGmElz0+Vnyh4b8TStposGJ3Idtd9b6Vrdtpk15p8hDEEjPvXglnK1&#10;lqk8A45OPqDX1P4Lv11PRvKY5JXBr0IuKltufL5lKovtWsfKUvjbXxr7WOp3buYXB2jgYBr9Qfht&#10;qsd34ZtCpyDEuPyr8qPinp50TxgtwBhZWIP4191/s6eJf7S8OwWztl4PkP4VWd0E4RnFC4TxcnOd&#10;Ob1PrKMbEz3arCNghRUWdozRAdzZNfKPY/QS/nnNWoeQTVAHjOatxMQmQeKyJJlba31pksvlxs+e&#10;AM/lSnHQCsLxJdfZNCvZ1OCsTY+pGKqO9ge1zm9PczwG7PW4ZpPwJ4/Svw9/bp8VGb9rvwbp0z4h&#10;0eOA49DNJyf0r9xLKPybS3iHRY1H6V/PN/wUNaWx/aia95VltLV0P+6TXTiI3g0ThJWqJn6p6Uwn&#10;02DZ8xVQc/Wr17bpeWxTHzY5rxD4QeP7PxT4G03WbWYM3lIsq55DqMEGvTm12EkNHIN3cV8rGVtG&#10;fX1KfMro8u17SRFM6+XjP6159PaPG52AivoO6mstRBWXbu9a5a50K2YllKkVqoJ7ExquO55bZxTb&#10;w3YV3mkxyMwbsKmXSra3bMrCuX8a+NtP8IaBe6iXCJbRM7MegwOlKWHbNZYzQk8N/ERLr4uz+GdM&#10;bzF0qykecg8CRiAB9a+hvFCw61o41+AeVewbEm9JFbgNx/EOlfmx+yLcy63rXirx5qLMTfybQT6y&#10;Nu/QV+mUVh9v8EaxLGciOONsjsFYEn8O9fVUsMqVPkR8BisU61RyfU8mW6nhYeePkJxuHTPvXQ28&#10;gK1zlrKs1rJbuwZefx7cVd0aYyWoDckcflQmc8HfQ+aPjhcG68TCLORawIn4tlj/ADr50usFsg4I&#10;r2bx/e/2jr+qXY+YGd1X6J8g/lXhd/cCOdgeK9yjCySPGrzu2xGRW+8cVctrdfNXaxB69a5uXUkQ&#10;YJrS0fUo55cBsmuu2hzpo9KaZJLU20/KOMZPY+teBweEbrxF40ksp8iwsmDzt2YdkH+939q9amlk&#10;lj8qMZZiAPrW/BDFpdnj/lo/LnuTWOxpuQ3syQxCKMbEQYAHAAHFcZcMZ3I5xmte6laZio9aqiPb&#10;zjGTWMmVE8n8Aao3w2/aM0DVmPlWd7dLHJzgeVegwvnthWbP4V+vbyEEg9RX48/GPRnk0q11604m&#10;sJMFh2V+h/BgK/UXwJ4rj8XeCdC8ThgW1KygmfHaRkG8fg+RXnYxbSO2hLSx3jS1WeYDqaovcg8C&#10;sy4vo4/vuBXEbnR216sMvXvTPE2sxmwZC3Va89v/ABHa2qk7hkV55r3jSOa2cK3St6SIne2h5B4m&#10;cHWJ36bjXJT38EQO5wK5Tx34suIJJJ4AW65r5b1/4nXzzvAjEMO1aSkkYQoyk9D6g1jxZp9rC+6U&#10;ZwelfJvxA8WDUZXjhbIJri7/AMR6pfZ3SHB965d3d5N0rbjWNSppZHZQwtndsfJPM4zUXmS/5NWW&#10;liVRjmo/tKf3KwudqXkf/9DiPCuoieyjcHqAa+qNGu11bwsqHlgpB/CvibwFK/2cLngMRX014Jvr&#10;kWs1uGwgPSvoOa9BPseLmlWNCtO60MnStQbRNejnLbPKkGfpmv0C07xfo+p+FU3Tq3yc5PtX5x+N&#10;7WO1W4u4SwkAznPevKrDxv4oMDWC38iQjHCnH61NeoqqR+TPxMp0MS6CpN/cfT/iOS1i8RyyWbhk&#10;Lnp717F8NdUMFy1q54zkV8m6BcTTxCSVizdcmvffB08iapbFTgsADXbD4Ys+sxdV1Ic/fUZ+0Pou&#10;+3TUol5Q5yK1/wBlzxQYdXl0+RuJQrj+Rr0nx7p1pq+iLHfJvUj6V5p4B0ex0O6hn01PKcHGR6Zr&#10;rxVZPDuDODJqUo4r2ieh+mCX0LQK+4cio/7WhiU85NeX6FfXNzYx+a2eK6u3hR1y3NfJtJH6TGba&#10;N1dbLOFA4rrLaYSQgjqa4TYipwK6rTGPkj6VnU2NYNmvkkYrz34m3hs/CF2QeX2r+Zrvia8h+Mkj&#10;r4ciQHh5Rn8qeHjeaIrytBs6LTbgXOnWtwp4kiRvzFfhf/wVJ8GXenfEPw/4+ijb7LfWxtncD5RJ&#10;GcgE+4Jr9p/Bk8s3hixaQ5KptH0BxXy/+3L4S0LxV+z94ifWbcSvpsJuYGHDJInIIOK6prc56M9m&#10;fhn8JPjHrfgRwllc5gf78TH5T+HrX3p4L+OOl+JgiSyC3nYDIPSvxusrqZG+VsYr1nwprOoQzL5c&#10;pBGMHvXiYzCx3PpMDjnomftTbarBMonjfOR1HQ02fVAGCqxH418bfDbxfrs9pHFNcb1GOte7i9uJ&#10;1BkbJxXjRbi7HuSaaO9u9XVFLyPgAZPNfm5+0v8AGNPEeqD4f6DMXgRwbplPUg8JkfrXsnx58a6/&#10;4e8KXkmlTiF2XbuxyAfSvjH9l/RbDxj8YtOh8QobtGd5mDHO51GRnPXmvoMtppyU5dD5zN67jBwj&#10;1P0v+COgHwZ4A0fTZIzHc3uLuYHgqHGEGPpzX6EfDuRb7w7qWntjE9nMp/75NfGdhcyTa9NvAwDs&#10;AxwFUcAfSvrH4dTPFDP5fG62kz/3wa9+urRaPksPK8+Y8RSX7ND5UZ/eNwPaty2f+zdMknfrGjN+&#10;QJqnbQRBt+0bietUvF1xLB4avpIzhhGP1IFctKF5KPcHLlTfY+R9aEsMUglOZGZmJ9STk15DextN&#10;KeOpr2nxSoyw9a868mMRSS4+ZQTXv0zx5nDyaFeXpCwLj1J4FSaNoUmm6k0hm80KuDjpuPau0TMW&#10;nNMpO496n0u2iaWCNhlXIz71q56ERSubmk2YijN9OOv3RVK/ummbaOgP863dXcxxCNOFAxXJIS5O&#10;6udu5dxwUIC7jI9aqzNuUvEdwq7MAtsxAz1Fcf50pLIGKqew4rCTN4JvRFfVQupWV1p1wu6O4RkO&#10;fccfrXr3wF8d/wDCKfDq38LayCZ9OnmWLGeYZG8xfyZmFeZw28QBOMn35q9BAgbIzWFS0lY6YU+V&#10;3Poi8+KLzMRbgIPeubu/Gt1csQrlifTpXmkcMa8gZrYt22JlQKw5UkbxZvy32oXowcgGsyaxkk4n&#10;c4Pamm8nHyqcD2rMub64x1pe0tsXY5fxloen/wBnu567a/PLxkkdrr0ywjAr9APFNxK+nyAntXwV&#10;47jUasX7nNc1V3N6KV7HHGZ2XHSq5PPrTWYgZqBnbbmudyOyNLsXlTcOtP8AJHrVBHbpmpdxo5gl&#10;Tsz/2QAAAP//AwBQSwMEFAAGAAgAAAAhAOmDwkjfAAAABQEAAA8AAABkcnMvZG93bnJldi54bWxM&#10;j0tPwzAQhO9I/AdrkbhRpwSiKmRTIR4VHCroQ0Lc3HhJQuN1FLup+fcYLnBZaTSjmW+LeTCdGGlw&#10;rWWE6SQBQVxZ3XKNsN08XsxAOK9Yq84yIXyRg3l5elKoXNsjr2hc+1rEEna5Qmi873MpXdWQUW5i&#10;e+LofdjBKB/lUEs9qGMsN528TJJMGtVyXGhUT3cNVfv1wSCExWt23z4tHsJs/Hx7eX5PlhuzRzw/&#10;C7c3IDwF/xeGH/yIDmVk2tkDayc6hPiI/73Ru8qmKYgdQpql1yDLQv6nL78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Li6Q10iAwAAcQYAAA4AAAAAAAAAAAAAAAAA&#10;PAIAAGRycy9lMm9Eb2MueG1sUEsBAi0AFAAGAAgAAAAhAI5uc/JMnwAAUqMAABQAAAAAAAAAAAAA&#10;AAAAigUAAGRycy9tZWRpYS9pbWFnZTEuZW1mUEsBAi0AFAAGAAgAAAAhAOmDwkjfAAAABQEAAA8A&#10;AAAAAAAAAAAAAAAACKUAAGRycy9kb3ducmV2LnhtbFBLAQItABQABgAIAAAAIQCOIglCugAAACEB&#10;AAAZAAAAAAAAAAAAAAAAABSmAABkcnMvX3JlbHMvZTJvRG9jLnhtbC5yZWxzUEsFBgAAAAAGAAYA&#10;fAEAAAWnAAAAAA==&#10;" stroked="f" strokeweight="5pt">
                      <v:fill r:id="rId25" o:title="védőszemüveget viselő tudós" recolor="t" rotate="t" type="frame"/>
                      <v:textbox>
                        <w:txbxContent>
                          <w:p w14:paraId="7607FB7B" w14:textId="77777777" w:rsidR="00007FD8" w:rsidRPr="00007FD8" w:rsidRDefault="00007FD8" w:rsidP="00007FD8">
                            <w:pPr>
                              <w:jc w:val="center"/>
                              <w:rPr>
                                <w:lang w:val="hu-HU"/>
                              </w:rPr>
                            </w:pPr>
                          </w:p>
                        </w:txbxContent>
                      </v:textbox>
                      <w10:anchorlock/>
                    </v:rect>
                  </w:pict>
                </mc:Fallback>
              </mc:AlternateContent>
            </w:r>
          </w:p>
        </w:tc>
      </w:tr>
      <w:tr w:rsidR="00C63C9B" w:rsidRPr="00960BA4" w14:paraId="075AC4D6" w14:textId="77777777" w:rsidTr="007F6FCF">
        <w:trPr>
          <w:jc w:val="center"/>
        </w:trPr>
        <w:tc>
          <w:tcPr>
            <w:tcW w:w="4797" w:type="dxa"/>
            <w:tcBorders>
              <w:right w:val="single" w:sz="4" w:space="0" w:color="auto"/>
            </w:tcBorders>
          </w:tcPr>
          <w:p w14:paraId="5CCFDF1E" w14:textId="25AB308D" w:rsidR="00C63C9B" w:rsidRPr="00960BA4" w:rsidRDefault="003D24A9" w:rsidP="00AA5D1C">
            <w:pPr>
              <w:rPr>
                <w:lang w:val="hu-HU"/>
              </w:rPr>
            </w:pPr>
            <w:sdt>
              <w:sdtPr>
                <w:rPr>
                  <w:lang w:val="hu-HU"/>
                </w:rPr>
                <w:id w:val="1255552929"/>
                <w:placeholder>
                  <w:docPart w:val="0029ABECEBDB4DACA34B2687FB327E80"/>
                </w:placeholder>
                <w:temporary/>
                <w:showingPlcHdr/>
                <w15:appearance w15:val="hidden"/>
              </w:sdtPr>
              <w:sdtEndPr/>
              <w:sdtContent>
                <w:proofErr w:type="spellStart"/>
                <w:r w:rsidR="00AA5D1C" w:rsidRPr="00960BA4">
                  <w:rPr>
                    <w:lang w:val="hu-HU" w:bidi="hu"/>
                  </w:rPr>
                  <w:t>Lorem</w:t>
                </w:r>
                <w:proofErr w:type="spellEnd"/>
                <w:r w:rsidR="00AA5D1C" w:rsidRPr="00960BA4">
                  <w:rPr>
                    <w:lang w:val="hu-HU" w:bidi="hu"/>
                  </w:rPr>
                  <w:t xml:space="preserve"> </w:t>
                </w:r>
                <w:proofErr w:type="spellStart"/>
                <w:r w:rsidR="00AA5D1C" w:rsidRPr="00960BA4">
                  <w:rPr>
                    <w:lang w:val="hu-HU" w:bidi="hu"/>
                  </w:rPr>
                  <w:t>ipsum</w:t>
                </w:r>
                <w:proofErr w:type="spellEnd"/>
                <w:r w:rsidR="00AA5D1C" w:rsidRPr="00960BA4">
                  <w:rPr>
                    <w:lang w:val="hu-HU" w:bidi="hu"/>
                  </w:rPr>
                  <w:t xml:space="preserve"> </w:t>
                </w:r>
                <w:proofErr w:type="spellStart"/>
                <w:r w:rsidR="00AA5D1C" w:rsidRPr="00960BA4">
                  <w:rPr>
                    <w:lang w:val="hu-HU" w:bidi="hu"/>
                  </w:rPr>
                  <w:t>dolor</w:t>
                </w:r>
                <w:proofErr w:type="spellEnd"/>
                <w:r w:rsidR="00AA5D1C" w:rsidRPr="00960BA4">
                  <w:rPr>
                    <w:lang w:val="hu-HU" w:bidi="hu"/>
                  </w:rPr>
                  <w:t xml:space="preserve"> </w:t>
                </w:r>
                <w:proofErr w:type="spellStart"/>
                <w:r w:rsidR="00AA5D1C" w:rsidRPr="00960BA4">
                  <w:rPr>
                    <w:lang w:val="hu-HU" w:bidi="hu"/>
                  </w:rPr>
                  <w:t>sit</w:t>
                </w:r>
                <w:proofErr w:type="spellEnd"/>
                <w:r w:rsidR="00AA5D1C" w:rsidRPr="00960BA4">
                  <w:rPr>
                    <w:lang w:val="hu-HU" w:bidi="hu"/>
                  </w:rPr>
                  <w:t xml:space="preserve"> </w:t>
                </w:r>
                <w:proofErr w:type="spellStart"/>
                <w:r w:rsidR="00AA5D1C" w:rsidRPr="00960BA4">
                  <w:rPr>
                    <w:lang w:val="hu-HU" w:bidi="hu"/>
                  </w:rPr>
                  <w:t>amet</w:t>
                </w:r>
                <w:proofErr w:type="spellEnd"/>
                <w:r w:rsidR="00AA5D1C" w:rsidRPr="00960BA4">
                  <w:rPr>
                    <w:lang w:val="hu-HU" w:bidi="hu"/>
                  </w:rPr>
                  <w:t xml:space="preserve">, </w:t>
                </w:r>
                <w:proofErr w:type="spellStart"/>
                <w:r w:rsidR="00AA5D1C" w:rsidRPr="00960BA4">
                  <w:rPr>
                    <w:lang w:val="hu-HU" w:bidi="hu"/>
                  </w:rPr>
                  <w:t>consectetuer</w:t>
                </w:r>
                <w:proofErr w:type="spellEnd"/>
                <w:r w:rsidR="00AA5D1C" w:rsidRPr="00960BA4">
                  <w:rPr>
                    <w:lang w:val="hu-HU" w:bidi="hu"/>
                  </w:rPr>
                  <w:t xml:space="preserve"> </w:t>
                </w:r>
                <w:proofErr w:type="spellStart"/>
                <w:r w:rsidR="00AA5D1C" w:rsidRPr="00960BA4">
                  <w:rPr>
                    <w:lang w:val="hu-HU" w:bidi="hu"/>
                  </w:rPr>
                  <w:t>adipiscing</w:t>
                </w:r>
                <w:proofErr w:type="spellEnd"/>
                <w:r w:rsidR="00AA5D1C" w:rsidRPr="00960BA4">
                  <w:rPr>
                    <w:lang w:val="hu-HU" w:bidi="hu"/>
                  </w:rPr>
                  <w:t xml:space="preserve"> elit. Maecenas </w:t>
                </w:r>
                <w:proofErr w:type="spellStart"/>
                <w:r w:rsidR="00AA5D1C" w:rsidRPr="00960BA4">
                  <w:rPr>
                    <w:lang w:val="hu-HU" w:bidi="hu"/>
                  </w:rPr>
                  <w:t>porttitor</w:t>
                </w:r>
                <w:proofErr w:type="spellEnd"/>
                <w:r w:rsidR="00AA5D1C" w:rsidRPr="00960BA4">
                  <w:rPr>
                    <w:lang w:val="hu-HU" w:bidi="hu"/>
                  </w:rPr>
                  <w:t xml:space="preserve"> </w:t>
                </w:r>
                <w:proofErr w:type="spellStart"/>
                <w:r w:rsidR="00AA5D1C" w:rsidRPr="00960BA4">
                  <w:rPr>
                    <w:lang w:val="hu-HU" w:bidi="hu"/>
                  </w:rPr>
                  <w:t>congue</w:t>
                </w:r>
                <w:proofErr w:type="spellEnd"/>
                <w:r w:rsidR="00AA5D1C" w:rsidRPr="00960BA4">
                  <w:rPr>
                    <w:lang w:val="hu-HU" w:bidi="hu"/>
                  </w:rPr>
                  <w:t xml:space="preserve"> </w:t>
                </w:r>
                <w:proofErr w:type="spellStart"/>
                <w:r w:rsidR="00AA5D1C" w:rsidRPr="00960BA4">
                  <w:rPr>
                    <w:lang w:val="hu-HU" w:bidi="hu"/>
                  </w:rPr>
                  <w:t>massa</w:t>
                </w:r>
                <w:proofErr w:type="spellEnd"/>
                <w:r w:rsidR="00AA5D1C" w:rsidRPr="00960BA4">
                  <w:rPr>
                    <w:lang w:val="hu-HU" w:bidi="hu"/>
                  </w:rPr>
                  <w:t xml:space="preserve">. </w:t>
                </w:r>
                <w:proofErr w:type="spellStart"/>
                <w:r w:rsidR="00AA5D1C" w:rsidRPr="00960BA4">
                  <w:rPr>
                    <w:lang w:val="hu-HU" w:bidi="hu"/>
                  </w:rPr>
                  <w:t>Fusce</w:t>
                </w:r>
                <w:proofErr w:type="spellEnd"/>
                <w:r w:rsidR="00AA5D1C" w:rsidRPr="00960BA4">
                  <w:rPr>
                    <w:lang w:val="hu-HU" w:bidi="hu"/>
                  </w:rPr>
                  <w:t xml:space="preserve"> </w:t>
                </w:r>
                <w:proofErr w:type="spellStart"/>
                <w:r w:rsidR="00AA5D1C" w:rsidRPr="00960BA4">
                  <w:rPr>
                    <w:lang w:val="hu-HU" w:bidi="hu"/>
                  </w:rPr>
                  <w:t>posuere</w:t>
                </w:r>
                <w:proofErr w:type="spellEnd"/>
                <w:r w:rsidR="00AA5D1C" w:rsidRPr="00960BA4">
                  <w:rPr>
                    <w:lang w:val="hu-HU" w:bidi="hu"/>
                  </w:rPr>
                  <w:t xml:space="preserve">, </w:t>
                </w:r>
                <w:proofErr w:type="spellStart"/>
                <w:r w:rsidR="00AA5D1C" w:rsidRPr="00960BA4">
                  <w:rPr>
                    <w:lang w:val="hu-HU" w:bidi="hu"/>
                  </w:rPr>
                  <w:t>magna</w:t>
                </w:r>
                <w:proofErr w:type="spellEnd"/>
                <w:r w:rsidR="00AA5D1C" w:rsidRPr="00960BA4">
                  <w:rPr>
                    <w:lang w:val="hu-HU" w:bidi="hu"/>
                  </w:rPr>
                  <w:t xml:space="preserve"> </w:t>
                </w:r>
                <w:proofErr w:type="spellStart"/>
                <w:r w:rsidR="00AA5D1C" w:rsidRPr="00960BA4">
                  <w:rPr>
                    <w:lang w:val="hu-HU" w:bidi="hu"/>
                  </w:rPr>
                  <w:t>sed</w:t>
                </w:r>
                <w:proofErr w:type="spellEnd"/>
                <w:r w:rsidR="00AA5D1C" w:rsidRPr="00960BA4">
                  <w:rPr>
                    <w:lang w:val="hu-HU" w:bidi="hu"/>
                  </w:rPr>
                  <w:t xml:space="preserve"> </w:t>
                </w:r>
                <w:proofErr w:type="spellStart"/>
                <w:r w:rsidR="00AA5D1C" w:rsidRPr="00960BA4">
                  <w:rPr>
                    <w:lang w:val="hu-HU" w:bidi="hu"/>
                  </w:rPr>
                  <w:t>pulvinar</w:t>
                </w:r>
                <w:proofErr w:type="spellEnd"/>
                <w:r w:rsidR="00AA5D1C" w:rsidRPr="00960BA4">
                  <w:rPr>
                    <w:lang w:val="hu-HU" w:bidi="hu"/>
                  </w:rPr>
                  <w:t xml:space="preserve"> </w:t>
                </w:r>
                <w:proofErr w:type="spellStart"/>
                <w:r w:rsidR="00AA5D1C" w:rsidRPr="00960BA4">
                  <w:rPr>
                    <w:lang w:val="hu-HU" w:bidi="hu"/>
                  </w:rPr>
                  <w:t>ultricies</w:t>
                </w:r>
                <w:proofErr w:type="spellEnd"/>
                <w:r w:rsidR="00AA5D1C" w:rsidRPr="00960BA4">
                  <w:rPr>
                    <w:lang w:val="hu-HU" w:bidi="hu"/>
                  </w:rPr>
                  <w:t xml:space="preserve">, </w:t>
                </w:r>
                <w:proofErr w:type="spellStart"/>
                <w:r w:rsidR="00AA5D1C" w:rsidRPr="00960BA4">
                  <w:rPr>
                    <w:lang w:val="hu-HU" w:bidi="hu"/>
                  </w:rPr>
                  <w:t>purus</w:t>
                </w:r>
                <w:proofErr w:type="spellEnd"/>
                <w:r w:rsidR="00AA5D1C" w:rsidRPr="00960BA4">
                  <w:rPr>
                    <w:lang w:val="hu-HU" w:bidi="hu"/>
                  </w:rPr>
                  <w:t xml:space="preserve"> </w:t>
                </w:r>
                <w:proofErr w:type="spellStart"/>
                <w:r w:rsidR="00AA5D1C" w:rsidRPr="00960BA4">
                  <w:rPr>
                    <w:lang w:val="hu-HU" w:bidi="hu"/>
                  </w:rPr>
                  <w:t>lectus</w:t>
                </w:r>
                <w:proofErr w:type="spellEnd"/>
                <w:r w:rsidR="00AA5D1C" w:rsidRPr="00960BA4">
                  <w:rPr>
                    <w:lang w:val="hu-HU" w:bidi="hu"/>
                  </w:rPr>
                  <w:t xml:space="preserve"> </w:t>
                </w:r>
                <w:proofErr w:type="spellStart"/>
                <w:r w:rsidR="00AA5D1C" w:rsidRPr="00960BA4">
                  <w:rPr>
                    <w:lang w:val="hu-HU" w:bidi="hu"/>
                  </w:rPr>
                  <w:t>malesuada</w:t>
                </w:r>
                <w:proofErr w:type="spellEnd"/>
                <w:r w:rsidR="00AA5D1C" w:rsidRPr="00960BA4">
                  <w:rPr>
                    <w:lang w:val="hu-HU" w:bidi="hu"/>
                  </w:rPr>
                  <w:t xml:space="preserve"> </w:t>
                </w:r>
                <w:proofErr w:type="spellStart"/>
                <w:r w:rsidR="00AA5D1C" w:rsidRPr="00960BA4">
                  <w:rPr>
                    <w:lang w:val="hu-HU" w:bidi="hu"/>
                  </w:rPr>
                  <w:t>libero</w:t>
                </w:r>
                <w:proofErr w:type="spellEnd"/>
                <w:r w:rsidR="00AA5D1C" w:rsidRPr="00960BA4">
                  <w:rPr>
                    <w:lang w:val="hu-HU" w:bidi="hu"/>
                  </w:rPr>
                  <w:t xml:space="preserve">, </w:t>
                </w:r>
                <w:proofErr w:type="spellStart"/>
                <w:r w:rsidR="00AA5D1C" w:rsidRPr="00960BA4">
                  <w:rPr>
                    <w:lang w:val="hu-HU" w:bidi="hu"/>
                  </w:rPr>
                  <w:t>sit</w:t>
                </w:r>
                <w:proofErr w:type="spellEnd"/>
                <w:r w:rsidR="00AA5D1C" w:rsidRPr="00960BA4">
                  <w:rPr>
                    <w:lang w:val="hu-HU" w:bidi="hu"/>
                  </w:rPr>
                  <w:t xml:space="preserve"> </w:t>
                </w:r>
                <w:proofErr w:type="spellStart"/>
                <w:r w:rsidR="00AA5D1C" w:rsidRPr="00960BA4">
                  <w:rPr>
                    <w:lang w:val="hu-HU" w:bidi="hu"/>
                  </w:rPr>
                  <w:t>amet</w:t>
                </w:r>
                <w:proofErr w:type="spellEnd"/>
                <w:r w:rsidR="00AA5D1C" w:rsidRPr="00960BA4">
                  <w:rPr>
                    <w:lang w:val="hu-HU" w:bidi="hu"/>
                  </w:rPr>
                  <w:t xml:space="preserve"> </w:t>
                </w:r>
                <w:proofErr w:type="spellStart"/>
                <w:r w:rsidR="00AA5D1C" w:rsidRPr="00960BA4">
                  <w:rPr>
                    <w:lang w:val="hu-HU" w:bidi="hu"/>
                  </w:rPr>
                  <w:t>commodo</w:t>
                </w:r>
                <w:proofErr w:type="spellEnd"/>
                <w:r w:rsidR="00AA5D1C" w:rsidRPr="00960BA4">
                  <w:rPr>
                    <w:lang w:val="hu-HU" w:bidi="hu"/>
                  </w:rPr>
                  <w:t xml:space="preserve"> </w:t>
                </w:r>
                <w:proofErr w:type="spellStart"/>
                <w:r w:rsidR="00AA5D1C" w:rsidRPr="00960BA4">
                  <w:rPr>
                    <w:lang w:val="hu-HU" w:bidi="hu"/>
                  </w:rPr>
                  <w:t>magna</w:t>
                </w:r>
                <w:proofErr w:type="spellEnd"/>
                <w:r w:rsidR="00AA5D1C" w:rsidRPr="00960BA4">
                  <w:rPr>
                    <w:lang w:val="hu-HU" w:bidi="hu"/>
                  </w:rPr>
                  <w:t xml:space="preserve"> </w:t>
                </w:r>
                <w:proofErr w:type="spellStart"/>
                <w:r w:rsidR="00AA5D1C" w:rsidRPr="00960BA4">
                  <w:rPr>
                    <w:lang w:val="hu-HU" w:bidi="hu"/>
                  </w:rPr>
                  <w:t>eros</w:t>
                </w:r>
                <w:proofErr w:type="spellEnd"/>
                <w:r w:rsidR="00AA5D1C" w:rsidRPr="00960BA4">
                  <w:rPr>
                    <w:lang w:val="hu-HU" w:bidi="hu"/>
                  </w:rPr>
                  <w:t xml:space="preserve"> </w:t>
                </w:r>
                <w:proofErr w:type="spellStart"/>
                <w:r w:rsidR="00AA5D1C" w:rsidRPr="00960BA4">
                  <w:rPr>
                    <w:lang w:val="hu-HU" w:bidi="hu"/>
                  </w:rPr>
                  <w:t>quis</w:t>
                </w:r>
                <w:proofErr w:type="spellEnd"/>
                <w:r w:rsidR="00AA5D1C" w:rsidRPr="00960BA4">
                  <w:rPr>
                    <w:lang w:val="hu-HU" w:bidi="hu"/>
                  </w:rPr>
                  <w:t xml:space="preserve"> urna. </w:t>
                </w:r>
                <w:proofErr w:type="spellStart"/>
                <w:r w:rsidR="00AA5D1C" w:rsidRPr="00960BA4">
                  <w:rPr>
                    <w:lang w:val="hu-HU" w:bidi="hu"/>
                  </w:rPr>
                  <w:t>Nunc</w:t>
                </w:r>
                <w:proofErr w:type="spellEnd"/>
                <w:r w:rsidR="00AA5D1C" w:rsidRPr="00960BA4">
                  <w:rPr>
                    <w:lang w:val="hu-HU" w:bidi="hu"/>
                  </w:rPr>
                  <w:t xml:space="preserve"> </w:t>
                </w:r>
                <w:proofErr w:type="spellStart"/>
                <w:r w:rsidR="00AA5D1C" w:rsidRPr="00960BA4">
                  <w:rPr>
                    <w:lang w:val="hu-HU" w:bidi="hu"/>
                  </w:rPr>
                  <w:t>viverra</w:t>
                </w:r>
                <w:proofErr w:type="spellEnd"/>
                <w:r w:rsidR="00AA5D1C" w:rsidRPr="00960BA4">
                  <w:rPr>
                    <w:lang w:val="hu-HU" w:bidi="hu"/>
                  </w:rPr>
                  <w:t xml:space="preserve"> </w:t>
                </w:r>
                <w:proofErr w:type="spellStart"/>
                <w:r w:rsidR="00AA5D1C" w:rsidRPr="00960BA4">
                  <w:rPr>
                    <w:lang w:val="hu-HU" w:bidi="hu"/>
                  </w:rPr>
                  <w:t>imperdiet</w:t>
                </w:r>
                <w:proofErr w:type="spellEnd"/>
                <w:r w:rsidR="00AA5D1C" w:rsidRPr="00960BA4">
                  <w:rPr>
                    <w:lang w:val="hu-HU" w:bidi="hu"/>
                  </w:rPr>
                  <w:t xml:space="preserve"> </w:t>
                </w:r>
                <w:proofErr w:type="spellStart"/>
                <w:r w:rsidR="00AA5D1C" w:rsidRPr="00960BA4">
                  <w:rPr>
                    <w:lang w:val="hu-HU" w:bidi="hu"/>
                  </w:rPr>
                  <w:t>enim</w:t>
                </w:r>
                <w:proofErr w:type="spellEnd"/>
                <w:r w:rsidR="00AA5D1C" w:rsidRPr="00960BA4">
                  <w:rPr>
                    <w:lang w:val="hu-HU" w:bidi="hu"/>
                  </w:rPr>
                  <w:t xml:space="preserve">. </w:t>
                </w:r>
                <w:proofErr w:type="spellStart"/>
                <w:r w:rsidR="00AA5D1C" w:rsidRPr="00960BA4">
                  <w:rPr>
                    <w:lang w:val="hu-HU" w:bidi="hu"/>
                  </w:rPr>
                  <w:t>Fusce</w:t>
                </w:r>
                <w:proofErr w:type="spellEnd"/>
                <w:r w:rsidR="00AA5D1C" w:rsidRPr="00960BA4">
                  <w:rPr>
                    <w:lang w:val="hu-HU" w:bidi="hu"/>
                  </w:rPr>
                  <w:t xml:space="preserve"> est.</w:t>
                </w:r>
              </w:sdtContent>
            </w:sdt>
          </w:p>
        </w:tc>
        <w:tc>
          <w:tcPr>
            <w:tcW w:w="4799" w:type="dxa"/>
            <w:gridSpan w:val="2"/>
            <w:tcBorders>
              <w:left w:val="single" w:sz="4" w:space="0" w:color="auto"/>
              <w:right w:val="single" w:sz="4" w:space="0" w:color="auto"/>
            </w:tcBorders>
          </w:tcPr>
          <w:p w14:paraId="2DAF5C0A" w14:textId="45295183" w:rsidR="00C63C9B" w:rsidRPr="00960BA4" w:rsidRDefault="003D24A9" w:rsidP="00AA5D1C">
            <w:pPr>
              <w:rPr>
                <w:lang w:val="hu-HU"/>
              </w:rPr>
            </w:pPr>
            <w:sdt>
              <w:sdtPr>
                <w:rPr>
                  <w:lang w:val="hu-HU"/>
                </w:rPr>
                <w:id w:val="-2084592239"/>
                <w:placeholder>
                  <w:docPart w:val="5DDA83E4896B49C693D15A8E15C163B8"/>
                </w:placeholder>
                <w:temporary/>
                <w:showingPlcHdr/>
                <w15:appearance w15:val="hidden"/>
              </w:sdtPr>
              <w:sdtEndPr/>
              <w:sdtContent>
                <w:proofErr w:type="spellStart"/>
                <w:r w:rsidR="00AA5D1C" w:rsidRPr="00960BA4">
                  <w:rPr>
                    <w:lang w:val="hu-HU" w:bidi="hu"/>
                  </w:rPr>
                  <w:t>Lorem</w:t>
                </w:r>
                <w:proofErr w:type="spellEnd"/>
                <w:r w:rsidR="00AA5D1C" w:rsidRPr="00960BA4">
                  <w:rPr>
                    <w:lang w:val="hu-HU" w:bidi="hu"/>
                  </w:rPr>
                  <w:t xml:space="preserve"> </w:t>
                </w:r>
                <w:proofErr w:type="spellStart"/>
                <w:r w:rsidR="00AA5D1C" w:rsidRPr="00960BA4">
                  <w:rPr>
                    <w:lang w:val="hu-HU" w:bidi="hu"/>
                  </w:rPr>
                  <w:t>ipsum</w:t>
                </w:r>
                <w:proofErr w:type="spellEnd"/>
                <w:r w:rsidR="00AA5D1C" w:rsidRPr="00960BA4">
                  <w:rPr>
                    <w:lang w:val="hu-HU" w:bidi="hu"/>
                  </w:rPr>
                  <w:t xml:space="preserve"> </w:t>
                </w:r>
                <w:proofErr w:type="spellStart"/>
                <w:r w:rsidR="00AA5D1C" w:rsidRPr="00960BA4">
                  <w:rPr>
                    <w:lang w:val="hu-HU" w:bidi="hu"/>
                  </w:rPr>
                  <w:t>dolor</w:t>
                </w:r>
                <w:proofErr w:type="spellEnd"/>
                <w:r w:rsidR="00AA5D1C" w:rsidRPr="00960BA4">
                  <w:rPr>
                    <w:lang w:val="hu-HU" w:bidi="hu"/>
                  </w:rPr>
                  <w:t xml:space="preserve"> </w:t>
                </w:r>
                <w:proofErr w:type="spellStart"/>
                <w:r w:rsidR="00AA5D1C" w:rsidRPr="00960BA4">
                  <w:rPr>
                    <w:lang w:val="hu-HU" w:bidi="hu"/>
                  </w:rPr>
                  <w:t>sit</w:t>
                </w:r>
                <w:proofErr w:type="spellEnd"/>
                <w:r w:rsidR="00AA5D1C" w:rsidRPr="00960BA4">
                  <w:rPr>
                    <w:lang w:val="hu-HU" w:bidi="hu"/>
                  </w:rPr>
                  <w:t xml:space="preserve"> </w:t>
                </w:r>
                <w:proofErr w:type="spellStart"/>
                <w:r w:rsidR="00AA5D1C" w:rsidRPr="00960BA4">
                  <w:rPr>
                    <w:lang w:val="hu-HU" w:bidi="hu"/>
                  </w:rPr>
                  <w:t>amet</w:t>
                </w:r>
                <w:proofErr w:type="spellEnd"/>
                <w:r w:rsidR="00AA5D1C" w:rsidRPr="00960BA4">
                  <w:rPr>
                    <w:lang w:val="hu-HU" w:bidi="hu"/>
                  </w:rPr>
                  <w:t xml:space="preserve">, </w:t>
                </w:r>
                <w:proofErr w:type="spellStart"/>
                <w:r w:rsidR="00AA5D1C" w:rsidRPr="00960BA4">
                  <w:rPr>
                    <w:lang w:val="hu-HU" w:bidi="hu"/>
                  </w:rPr>
                  <w:t>consectetuer</w:t>
                </w:r>
                <w:proofErr w:type="spellEnd"/>
                <w:r w:rsidR="00AA5D1C" w:rsidRPr="00960BA4">
                  <w:rPr>
                    <w:lang w:val="hu-HU" w:bidi="hu"/>
                  </w:rPr>
                  <w:t xml:space="preserve"> </w:t>
                </w:r>
                <w:proofErr w:type="spellStart"/>
                <w:r w:rsidR="00AA5D1C" w:rsidRPr="00960BA4">
                  <w:rPr>
                    <w:lang w:val="hu-HU" w:bidi="hu"/>
                  </w:rPr>
                  <w:t>adipiscing</w:t>
                </w:r>
                <w:proofErr w:type="spellEnd"/>
                <w:r w:rsidR="00AA5D1C" w:rsidRPr="00960BA4">
                  <w:rPr>
                    <w:lang w:val="hu-HU" w:bidi="hu"/>
                  </w:rPr>
                  <w:t xml:space="preserve"> elit. Maecenas </w:t>
                </w:r>
                <w:proofErr w:type="spellStart"/>
                <w:r w:rsidR="00AA5D1C" w:rsidRPr="00960BA4">
                  <w:rPr>
                    <w:lang w:val="hu-HU" w:bidi="hu"/>
                  </w:rPr>
                  <w:t>porttitor</w:t>
                </w:r>
                <w:proofErr w:type="spellEnd"/>
                <w:r w:rsidR="00AA5D1C" w:rsidRPr="00960BA4">
                  <w:rPr>
                    <w:lang w:val="hu-HU" w:bidi="hu"/>
                  </w:rPr>
                  <w:t xml:space="preserve"> </w:t>
                </w:r>
                <w:proofErr w:type="spellStart"/>
                <w:r w:rsidR="00AA5D1C" w:rsidRPr="00960BA4">
                  <w:rPr>
                    <w:lang w:val="hu-HU" w:bidi="hu"/>
                  </w:rPr>
                  <w:t>congue</w:t>
                </w:r>
                <w:proofErr w:type="spellEnd"/>
                <w:r w:rsidR="00AA5D1C" w:rsidRPr="00960BA4">
                  <w:rPr>
                    <w:lang w:val="hu-HU" w:bidi="hu"/>
                  </w:rPr>
                  <w:t xml:space="preserve"> </w:t>
                </w:r>
                <w:proofErr w:type="spellStart"/>
                <w:r w:rsidR="00AA5D1C" w:rsidRPr="00960BA4">
                  <w:rPr>
                    <w:lang w:val="hu-HU" w:bidi="hu"/>
                  </w:rPr>
                  <w:t>massa</w:t>
                </w:r>
                <w:proofErr w:type="spellEnd"/>
                <w:r w:rsidR="00AA5D1C" w:rsidRPr="00960BA4">
                  <w:rPr>
                    <w:lang w:val="hu-HU" w:bidi="hu"/>
                  </w:rPr>
                  <w:t xml:space="preserve">. </w:t>
                </w:r>
                <w:proofErr w:type="spellStart"/>
                <w:r w:rsidR="00AA5D1C" w:rsidRPr="00960BA4">
                  <w:rPr>
                    <w:lang w:val="hu-HU" w:bidi="hu"/>
                  </w:rPr>
                  <w:t>Fusce</w:t>
                </w:r>
                <w:proofErr w:type="spellEnd"/>
                <w:r w:rsidR="00AA5D1C" w:rsidRPr="00960BA4">
                  <w:rPr>
                    <w:lang w:val="hu-HU" w:bidi="hu"/>
                  </w:rPr>
                  <w:t xml:space="preserve"> </w:t>
                </w:r>
                <w:proofErr w:type="spellStart"/>
                <w:r w:rsidR="00AA5D1C" w:rsidRPr="00960BA4">
                  <w:rPr>
                    <w:lang w:val="hu-HU" w:bidi="hu"/>
                  </w:rPr>
                  <w:t>posuere</w:t>
                </w:r>
                <w:proofErr w:type="spellEnd"/>
                <w:r w:rsidR="00AA5D1C" w:rsidRPr="00960BA4">
                  <w:rPr>
                    <w:lang w:val="hu-HU" w:bidi="hu"/>
                  </w:rPr>
                  <w:t xml:space="preserve">, </w:t>
                </w:r>
                <w:proofErr w:type="spellStart"/>
                <w:r w:rsidR="00AA5D1C" w:rsidRPr="00960BA4">
                  <w:rPr>
                    <w:lang w:val="hu-HU" w:bidi="hu"/>
                  </w:rPr>
                  <w:t>magna</w:t>
                </w:r>
                <w:proofErr w:type="spellEnd"/>
                <w:r w:rsidR="00AA5D1C" w:rsidRPr="00960BA4">
                  <w:rPr>
                    <w:lang w:val="hu-HU" w:bidi="hu"/>
                  </w:rPr>
                  <w:t xml:space="preserve"> </w:t>
                </w:r>
                <w:proofErr w:type="spellStart"/>
                <w:r w:rsidR="00AA5D1C" w:rsidRPr="00960BA4">
                  <w:rPr>
                    <w:lang w:val="hu-HU" w:bidi="hu"/>
                  </w:rPr>
                  <w:t>sed</w:t>
                </w:r>
                <w:proofErr w:type="spellEnd"/>
                <w:r w:rsidR="00AA5D1C" w:rsidRPr="00960BA4">
                  <w:rPr>
                    <w:lang w:val="hu-HU" w:bidi="hu"/>
                  </w:rPr>
                  <w:t xml:space="preserve"> </w:t>
                </w:r>
                <w:proofErr w:type="spellStart"/>
                <w:r w:rsidR="00AA5D1C" w:rsidRPr="00960BA4">
                  <w:rPr>
                    <w:lang w:val="hu-HU" w:bidi="hu"/>
                  </w:rPr>
                  <w:t>pulvinar</w:t>
                </w:r>
                <w:proofErr w:type="spellEnd"/>
                <w:r w:rsidR="00AA5D1C" w:rsidRPr="00960BA4">
                  <w:rPr>
                    <w:lang w:val="hu-HU" w:bidi="hu"/>
                  </w:rPr>
                  <w:t xml:space="preserve"> </w:t>
                </w:r>
                <w:proofErr w:type="spellStart"/>
                <w:r w:rsidR="00AA5D1C" w:rsidRPr="00960BA4">
                  <w:rPr>
                    <w:lang w:val="hu-HU" w:bidi="hu"/>
                  </w:rPr>
                  <w:t>ultricies</w:t>
                </w:r>
                <w:proofErr w:type="spellEnd"/>
                <w:r w:rsidR="00AA5D1C" w:rsidRPr="00960BA4">
                  <w:rPr>
                    <w:lang w:val="hu-HU" w:bidi="hu"/>
                  </w:rPr>
                  <w:t xml:space="preserve">, </w:t>
                </w:r>
                <w:proofErr w:type="spellStart"/>
                <w:r w:rsidR="00AA5D1C" w:rsidRPr="00960BA4">
                  <w:rPr>
                    <w:lang w:val="hu-HU" w:bidi="hu"/>
                  </w:rPr>
                  <w:t>purus</w:t>
                </w:r>
                <w:proofErr w:type="spellEnd"/>
                <w:r w:rsidR="00AA5D1C" w:rsidRPr="00960BA4">
                  <w:rPr>
                    <w:lang w:val="hu-HU" w:bidi="hu"/>
                  </w:rPr>
                  <w:t xml:space="preserve"> </w:t>
                </w:r>
                <w:proofErr w:type="spellStart"/>
                <w:r w:rsidR="00AA5D1C" w:rsidRPr="00960BA4">
                  <w:rPr>
                    <w:lang w:val="hu-HU" w:bidi="hu"/>
                  </w:rPr>
                  <w:t>lectus</w:t>
                </w:r>
                <w:proofErr w:type="spellEnd"/>
                <w:r w:rsidR="00AA5D1C" w:rsidRPr="00960BA4">
                  <w:rPr>
                    <w:lang w:val="hu-HU" w:bidi="hu"/>
                  </w:rPr>
                  <w:t xml:space="preserve"> </w:t>
                </w:r>
                <w:proofErr w:type="spellStart"/>
                <w:r w:rsidR="00AA5D1C" w:rsidRPr="00960BA4">
                  <w:rPr>
                    <w:lang w:val="hu-HU" w:bidi="hu"/>
                  </w:rPr>
                  <w:t>malesuada</w:t>
                </w:r>
                <w:proofErr w:type="spellEnd"/>
                <w:r w:rsidR="00AA5D1C" w:rsidRPr="00960BA4">
                  <w:rPr>
                    <w:lang w:val="hu-HU" w:bidi="hu"/>
                  </w:rPr>
                  <w:t xml:space="preserve"> </w:t>
                </w:r>
                <w:proofErr w:type="spellStart"/>
                <w:r w:rsidR="00AA5D1C" w:rsidRPr="00960BA4">
                  <w:rPr>
                    <w:lang w:val="hu-HU" w:bidi="hu"/>
                  </w:rPr>
                  <w:t>libero</w:t>
                </w:r>
                <w:proofErr w:type="spellEnd"/>
                <w:r w:rsidR="00AA5D1C" w:rsidRPr="00960BA4">
                  <w:rPr>
                    <w:lang w:val="hu-HU" w:bidi="hu"/>
                  </w:rPr>
                  <w:t xml:space="preserve">, </w:t>
                </w:r>
                <w:proofErr w:type="spellStart"/>
                <w:r w:rsidR="00AA5D1C" w:rsidRPr="00960BA4">
                  <w:rPr>
                    <w:lang w:val="hu-HU" w:bidi="hu"/>
                  </w:rPr>
                  <w:t>sit</w:t>
                </w:r>
                <w:proofErr w:type="spellEnd"/>
                <w:r w:rsidR="00AA5D1C" w:rsidRPr="00960BA4">
                  <w:rPr>
                    <w:lang w:val="hu-HU" w:bidi="hu"/>
                  </w:rPr>
                  <w:t xml:space="preserve"> </w:t>
                </w:r>
                <w:proofErr w:type="spellStart"/>
                <w:r w:rsidR="00AA5D1C" w:rsidRPr="00960BA4">
                  <w:rPr>
                    <w:lang w:val="hu-HU" w:bidi="hu"/>
                  </w:rPr>
                  <w:t>amet</w:t>
                </w:r>
                <w:proofErr w:type="spellEnd"/>
                <w:r w:rsidR="00AA5D1C" w:rsidRPr="00960BA4">
                  <w:rPr>
                    <w:lang w:val="hu-HU" w:bidi="hu"/>
                  </w:rPr>
                  <w:t xml:space="preserve"> </w:t>
                </w:r>
                <w:proofErr w:type="spellStart"/>
                <w:r w:rsidR="00AA5D1C" w:rsidRPr="00960BA4">
                  <w:rPr>
                    <w:lang w:val="hu-HU" w:bidi="hu"/>
                  </w:rPr>
                  <w:t>commodo</w:t>
                </w:r>
                <w:proofErr w:type="spellEnd"/>
                <w:r w:rsidR="00AA5D1C" w:rsidRPr="00960BA4">
                  <w:rPr>
                    <w:lang w:val="hu-HU" w:bidi="hu"/>
                  </w:rPr>
                  <w:t xml:space="preserve"> </w:t>
                </w:r>
                <w:proofErr w:type="spellStart"/>
                <w:r w:rsidR="00AA5D1C" w:rsidRPr="00960BA4">
                  <w:rPr>
                    <w:lang w:val="hu-HU" w:bidi="hu"/>
                  </w:rPr>
                  <w:t>magna</w:t>
                </w:r>
                <w:proofErr w:type="spellEnd"/>
                <w:r w:rsidR="00AA5D1C" w:rsidRPr="00960BA4">
                  <w:rPr>
                    <w:lang w:val="hu-HU" w:bidi="hu"/>
                  </w:rPr>
                  <w:t xml:space="preserve"> </w:t>
                </w:r>
                <w:proofErr w:type="spellStart"/>
                <w:r w:rsidR="00AA5D1C" w:rsidRPr="00960BA4">
                  <w:rPr>
                    <w:lang w:val="hu-HU" w:bidi="hu"/>
                  </w:rPr>
                  <w:t>eros</w:t>
                </w:r>
                <w:proofErr w:type="spellEnd"/>
                <w:r w:rsidR="00AA5D1C" w:rsidRPr="00960BA4">
                  <w:rPr>
                    <w:lang w:val="hu-HU" w:bidi="hu"/>
                  </w:rPr>
                  <w:t xml:space="preserve"> </w:t>
                </w:r>
                <w:proofErr w:type="spellStart"/>
                <w:r w:rsidR="00AA5D1C" w:rsidRPr="00960BA4">
                  <w:rPr>
                    <w:lang w:val="hu-HU" w:bidi="hu"/>
                  </w:rPr>
                  <w:t>quis</w:t>
                </w:r>
                <w:proofErr w:type="spellEnd"/>
                <w:r w:rsidR="00AA5D1C" w:rsidRPr="00960BA4">
                  <w:rPr>
                    <w:lang w:val="hu-HU" w:bidi="hu"/>
                  </w:rPr>
                  <w:t xml:space="preserve"> urna. Nunc viverra imperdiet enim. Fusce est.</w:t>
                </w:r>
              </w:sdtContent>
            </w:sdt>
          </w:p>
        </w:tc>
        <w:tc>
          <w:tcPr>
            <w:tcW w:w="4804" w:type="dxa"/>
            <w:tcBorders>
              <w:left w:val="single" w:sz="4" w:space="0" w:color="auto"/>
            </w:tcBorders>
          </w:tcPr>
          <w:p w14:paraId="3B6AB2D1" w14:textId="07F0588A" w:rsidR="00C63C9B" w:rsidRPr="00960BA4" w:rsidRDefault="003D24A9" w:rsidP="00AA5D1C">
            <w:pPr>
              <w:rPr>
                <w:lang w:val="hu-HU"/>
              </w:rPr>
            </w:pPr>
            <w:sdt>
              <w:sdtPr>
                <w:rPr>
                  <w:lang w:val="hu-HU"/>
                </w:rPr>
                <w:id w:val="-386183561"/>
                <w:placeholder>
                  <w:docPart w:val="382225166D3F42AF8C0AEF209E66EEB4"/>
                </w:placeholder>
                <w:temporary/>
                <w:showingPlcHdr/>
                <w15:appearance w15:val="hidden"/>
              </w:sdtPr>
              <w:sdtEndPr/>
              <w:sdtContent>
                <w:r w:rsidR="00AA5D1C"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w:t>
                </w:r>
              </w:sdtContent>
            </w:sdt>
          </w:p>
        </w:tc>
      </w:tr>
    </w:tbl>
    <w:p w14:paraId="5D1DA37D" w14:textId="20A4474C" w:rsidR="00AA5D1C" w:rsidRPr="00960BA4" w:rsidRDefault="00AA5D1C">
      <w:pPr>
        <w:rPr>
          <w:lang w:val="hu-HU"/>
        </w:rPr>
      </w:pPr>
      <w:r w:rsidRPr="00960BA4">
        <w:rPr>
          <w:lang w:val="hu-HU" w:bidi="hu"/>
        </w:rPr>
        <w:br w:type="page"/>
      </w:r>
    </w:p>
    <w:tbl>
      <w:tblPr>
        <w:tblStyle w:val="Rcsostblzat"/>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
        <w:gridCol w:w="3153"/>
        <w:gridCol w:w="2982"/>
        <w:gridCol w:w="1191"/>
        <w:gridCol w:w="2980"/>
        <w:gridCol w:w="797"/>
        <w:gridCol w:w="3328"/>
        <w:gridCol w:w="133"/>
      </w:tblGrid>
      <w:tr w:rsidR="008B4F7C" w:rsidRPr="00960BA4" w14:paraId="5B2E7AB5" w14:textId="77777777" w:rsidTr="00620311">
        <w:trPr>
          <w:gridBefore w:val="1"/>
          <w:wBefore w:w="59" w:type="dxa"/>
          <w:jc w:val="center"/>
        </w:trPr>
        <w:tc>
          <w:tcPr>
            <w:tcW w:w="7326" w:type="dxa"/>
            <w:gridSpan w:val="3"/>
          </w:tcPr>
          <w:p w14:paraId="55ED408A" w14:textId="2AE63587" w:rsidR="008B4F7C" w:rsidRPr="00960BA4" w:rsidRDefault="008B4F7C" w:rsidP="0075685A">
            <w:pPr>
              <w:pStyle w:val="Kpek"/>
              <w:rPr>
                <w:lang w:val="hu-HU"/>
              </w:rPr>
            </w:pPr>
            <w:r w:rsidRPr="00960BA4">
              <w:rPr>
                <w:lang w:val="hu-HU" w:bidi="hu"/>
              </w:rPr>
              <w:lastRenderedPageBreak/>
              <mc:AlternateContent>
                <mc:Choice Requires="wps">
                  <w:drawing>
                    <wp:inline distT="0" distB="0" distL="0" distR="0" wp14:anchorId="5ACB7C34" wp14:editId="08F38C84">
                      <wp:extent cx="4510961" cy="4361832"/>
                      <wp:effectExtent l="0" t="0" r="4445" b="635"/>
                      <wp:docPr id="60" name="Téglalap 60" descr="férfi orvos"/>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007FD8" w:rsidRDefault="008B4F7C" w:rsidP="008B4F7C">
                                  <w:pPr>
                                    <w:ind w:left="-180"/>
                                    <w:jc w:val="center"/>
                                    <w:rPr>
                                      <w:sz w:val="28"/>
                                      <w:szCs w:val="28"/>
                                      <w:lang w:val="hu-HU"/>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Téglalap 60" o:spid="_x0000_s1033" alt="férfi orvos"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urgj0AgAAPQYAAA4AAABkcnMvZTJvRG9jLnhtbKxU204bMRB9r9R/&#10;sPwOuxtCgBUbFIGokBBFQMWz47WzK3ltd+xc6B/xHfxYx/ZuklLUSlXzsBnP5XjmeGbOLzadIisB&#10;rjW6osVhTonQ3NStXlT029P1wSklzjNdM2W0qOiLcPRi+vnT+dqWYmQao2oBBEG0K9e2oo33tswy&#10;xxvRMXdorNBolAY65vEIi6wGtkb0TmWjPJ9kawO1BcOFc6i9SkY6jfhSCu6/SumEJ6qimJuPX4jf&#10;efhm03NWLoDZpuV9GuwfsuhYq/HSLdQV84wsof0Nqms5GGekP+Smy4yULRexBqymyN9V89gwK2It&#10;SI6zW5rc/4Pld6t7IG1d0QnSo1mHb/T09rpQTDFLgq4WjiNh8u0VZEsMrIwLrK2tKzH40d5Df3Io&#10;Bgo2Errwj8WRTWT6Zcu02HjCUTk+LvKzSUEJR9v4aFKcHo0CarYLt+D8F2E6EoSKAj5lZJitbp1P&#10;roNLuG2uWnvdKjXIPVmY+d9bKj3DleHLTmif+gqEYh6b2jWtdZRAKbq5QJrgpi5S1zjgD5gUpsJK&#10;50F43gRRYhJBH3rtoMjHOADYaQejoxzZTHlvvbHc/byVDgDahDqSZ9BkgepEbpT8ixLBT+kHIfHp&#10;kM5RZCYOjbhUQFYM251xjtUUydSwWiT1cY6/IZEwZiEiMh8BdyX02D3A4PkrdsoylSxDqIgzt00s&#10;/1NiKXgbEW822m+Du1Yb+AhAYVX9zcl/IClRE1jym/kmtvVJ8AyaualfsNXB4LtgWzvLr1vsrFvm&#10;/D0DHHpU4iLzX/EjlVlX1PQSJY2BHx/pgz82GFopWeMSqaj7vmQgKFE3Gqf0rBiPEdbHw/j4ZIQH&#10;2LfM9y162V0afDgcC8wuisHfq0GUYLpn3HezcCuamOZ4d0X9IF56PKEB9yUXs1mUcc9Y5m/1o+UB&#10;OrAc5uZp88zA9sPlcS7vzLBuWPluxpJviNRmtvRGtnEAd6z2/OOOio3U79OwBPfP0Wu39ac/AQAA&#10;//8DAFBLAwQUAAYACAAAACEA09VrqRpHAAAeSwAAFAAAAGRycy9tZWRpYS9pbWFnZTEuZW1mnHkH&#10;PFzb1/ZhRkkIIYSQGAmCKCGITvQWJdoE0Q1G79FFj55IRIgSBBFlovcSNYheRhe9h9G793Dvzb33&#10;/3u/9/2+b4/ZnrPW2s9ezzprzp4fZ0NnP4Gr8tJy0gAWFgDIgi/gbAp4JOWKNAUARUXgHgAA+ABW&#10;MBKAgggMAajANwBgf8T+bfn5EfIXxrpy7jxbA/hUzG2dbB3Nbe1oudg5AD5xOUXoOQM4LjDDBbza&#10;fyt8OAoogC69uPR+dV/c+2wab1FOQkJfRVVZWu6x1EVSeEOGdnZW2LQAYG3j5KAqI077VEubFm8Y&#10;wAZuAARgPgSGxo52Yioqj885z2MvuP817Q5e5A70sf33/n8F/+cFgQnC0RgUjw86bE0cja1B7AoA&#10;OAnGdg5OAIBHBtr5njvZnePzHMgcwARBbHCOzf7AoA8gM/oDv7yIUVeVAGMSQExkbG5oAuIcELMa&#10;/cNu9g/8Rw5gBMgjg7BBOCCNac9roeJga4q0Qlw4/pj+F/c/Iv8naG3lDGq+GDBwJnS0VFMAfzOB&#10;2gNMDCXPMTuIc4wNpdRATA/iERekptKf+NTOSVwVxHfBVrnjbKkhBmKwl7BlTR2kNUAM8mA7mDvL&#10;/oXj3c3V4aD9OmivtzFSUv5z7ZCxowRYS+AOaD81R8id15cGACC0SCc5dRCDPBARB1vV83gwB4ip&#10;CUJSCsSsIA61tFU4zwHkhJQ4uqid28/zGXI3lzjP89z+w8JQXgXEYFdDphFWMufx4F6QYzsnlT9z&#10;gNLYWCmd7wvuBZVEOF7oBXmgNE7m6rKgHdwXauXkoP7nWugrU6S03J/xBeYOsuf287UjdlYXPQrm&#10;hoPt4Kx6rh3cC4fd0EFKBsQgJ44KwkbjvJ7n2AXQxDIEEIAtYATOxoANcALQAqqADCAO/rYDHECP&#10;KYAErEALAvQiQAsCvPorhu1inSNgCdqRgMuFzxGcVS4i/1j5VywtYAZabYDFi1hjQIImHXAGmcyB&#10;VdBq/puTFpAAr5xBm9n/geePXJb+5LGFUkA5oFzgWxD6GCoM5YPyA7RQUegjqAhUErTyQwV/c6uA&#10;a/5SdJ7PErjLHzz24I6IizhNUPs3UKMTYAjOU2CELeD4m+FfVXlF5cz0t8fPQR9p3BW18Y9aIcGV&#10;lr8j2P5VUeX/reY4sziLOAPgPIwz9puDFmcUZwx8DYO1+VuL7d/+P6t8fqeQ4B21/Vfcf96Lv6LE&#10;QKVWFyutwSogQc2If2hm+ydHi2cV5d+7DUDLnvURtnia2ryi+tt6XgVEsNKuEuDH+reVA82xxjHA&#10;kcLxiWMF8gZSDKmGlEMqID8AWkgd5BukFtIMQUEqf8f/Tz30+94D55mf99V53ufd9ZfCf9Ya7Fgi&#10;cSJqIjoiSSIYEQPR499RtEQURJxEskSMoIf6932z+tv/T+VgXbTA3f6qz3+/1/lnBfmbCbwH4Hll&#10;CVr+yutf/QNogBkjgecgpwNY7/N+swHcwNh/fvL+XAmlgXJC5f6ju/nOe/4vblwpXElcMYAW9x4u&#10;Py4nrvw5/uuzjMsI+vjBWeqfuYH98TviX0oRTghXJ/AZAUjY2rk5IM3MnWgfcHDw0oqBRx+CVs7G&#10;mJ2V1tDKivbC5UjrgHBEOLggTNiB83PzfB0AbKlenIdY17v+tjkpAoDwL/DZ1/23TdsZAHIcAYCC&#10;+28bE/isJE8GgLKHxs4OLn/wgQd1BwA4mnI9uLjGIhQHn18TZ2db4HMMLxoATl6fnR2lnp2dpIH8&#10;YwBQZ3VWB5Dgg+X/CcG6A2CTYEFIsM4aARh4jOBgXYw/iQEsbAgUBxcP/9JlAjCg+CqAjQWBYEMh&#10;ODjnXyiwvEA/ACXBIb3NKYZ77Ykh3h17sge+r1Pw6cTzv5Gr9mzQcxk5+F26fJ2C8gYVw11GJuZ7&#10;3DwPefn4BSQkpaRlZOXk1dQ1NOGgPGMThKmZOdLC0cnZ5bmrm7t/QGBQ8MuQ0Og3b2Pexb6Pi09N&#10;+5Sekfk560tBYVFxSWlZeUV9Q2NTc8v31rbevv6BQfTQ8MjU9Mzs3PzC4tIyZnNre2d3b//g8FwX&#10;FgD5QxY4/6HsP3SRgLqwoVAIFO9cFxb283PhJFCc25y4pGJP8Aztr9154ItPJv46Jf/bJTou1Q1y&#10;I4eey9fpuacYMOfSLpT93wnz+/9S9lvY37pGwcMA+2JAsLEhOBAIBAcXBxy4+LjnA/8y/sW4/Ocg&#10;vBhE54P49zgDSbBADigUigf+XCW4RHD1/3mcjYNfQInORgBCCBbYTBASQBQ4IdoXyx5ZymcI7DOS&#10;6OrQl2uY6+RtrpuvFckcZCiMZjZiu/nSlUVvZaOyOf5disCInkIt7eukaneqA89MntDohtrXh7xk&#10;G8UaN4xnStWW0sO/nPIIEpF59DPNpYl7DASt6St1dUrLE3WyNHla3ddcfvBZi6sTx0OnDICoMxYX&#10;VJwB2h8HKeNpeol483sCUavzmZZDP4+p+rZHXI7QXzLlOwrzS0pg5c+8yYUHerWldQ8vfyErp00d&#10;5gut6bVxGcvO1klvSks7hHdtLL1pyamukmGuFJXfvvW82c7R2kaBfxsleor2oG4qsy/Ln68iHCVX&#10;UgvVpclMj+2OV9wTXpct4Ri9k1SWm76dJyOGIU/fZqr8OrSka2fgduuKFw7V67fqqdtCcd+aRqRN&#10;Mxg2lWPQ5L4fTz4r1Xu+iV8LbZbpeBzZy3GUdjNZPvOWDcuSkSnlMzhkes1Il727neKJ+rExxn+q&#10;xY9XavqKA37etRzO5IdPVsUX8JalPAtnfEZQU0mZ1DpLmAkF/71wi4+n1Nn+XI0OPfH+e7kpPUGp&#10;czzOKWsbrs07/RQGl9Y00c0UtD9fWc4KEo/w1vV2zcldGaPFRIc2bPOsjvBGHMOmLZ28qNVC5Z6a&#10;tb+y8skg3ke3IPq5Lr+qzDUbTuq8P/TtDCBaKV+FNPVhdYoK6O8/pk6B5bopdhznc6qSzWzkaDk3&#10;hx9/F4Xo9qV8kEDetW8uuayTEWUlwhkOe++oKMJRLIzRwxF9qR4tz3FIopWmw0tcrBA+KPq08/rG&#10;42G1b6KlxotIITODWre6Ly3NVGpnQPuTg9D99eaJ+7rkBK1cAEtz7ZSt9pjS1yYHCc4W7U63EmPi&#10;yJCcB8esp1SZS2+p5gJ7Rgl9owZzyjs83TYadPrv73DMG2Gi+e7WVEQUki50w7Pfmipfw7ubaxwM&#10;89slnav+bsbzlOaeQlATHI9nKbeTmQV21n2Egm8Ephd/cgPkh4DDN9oTwIZ1c9g01nMWGPM+TK+4&#10;e4WAwPJ6SS/JZhvfoeZeSLFGd2D4oojmK2bRJ/qiN3Eo1Z31h/N3YwrHEM+E7FpLuzwOkoZeQB/d&#10;a3DJ0b2zsObytT1hVrNnmWWROMwEzvo5ji7dWGdSgvVURWi+xMZ4IsADzmhsPqPiJkgVwvuxc1C4&#10;bLpcn1y23eTIi+VziGueWhPO49ui1U2Kz80fpGDoGpOG5Ozw+W1qI1QHp1wnHowZx6/M9dGMTDFC&#10;7rEkDqS9edL/jvwm03GHp6edDXf6j+p5Lx6B1v4olu7kR5GLylfq829GsixGCEh7OLMNVvk87tXr&#10;ZfrEWMY4Uu2jeM9aHZXuwc/D/I2vg0YTySf/3J+hv5jlCp1y2QCP3OBgbw+VFsIxUPJJtBzqh21k&#10;bcldVA73Kc2+Mwsy/ikD1aK9vZ0AKV8b86rA4SBqrQMTuTyx2TelGchOTm5j+/3XKvG74GGZjihV&#10;YZYtqgUtKevyLf3yXPuhUm/ZOEOO44ktgSMUqd6EUm/b6vrtVlP6fJHZXoKDD9QhkN4y+6wH7KdY&#10;PNxUKUYiNjHT6jFRPsRi5s/tn4msDS8cwgtdtZclSyINhoQcl/SIkbwj+Nsou40C7oefI7p90YNV&#10;8THJnOsS+OU2Xm4bXc2DmxXIJHr9Iu0k3iQ9zj7aM4A0Srmt5sObqcjArLpYFxMh1c8mTsZ+xOIs&#10;PyevfPp6ZSNJ7DtMKbWmcP/JDEulR37qmM1DR0L/kYfCLfnrB+hexNMlhbG4TbdmHcpaJNRi8pja&#10;t3BWfmU/GZN3Z32KPdd8LtcmwRgdf1hv/oufdr7cY8nmSX44umZ28MdBi9L9lIMpjNlUcNjdvvTE&#10;DPZQYRxPCqSlMCqEtNObhhdAr61HzcM2Isa5Q0WW1vTDSyFrPiTsce5uzSHwN+lqH1K5Asm+iLVk&#10;i2zvM1zX5kJnbqMK1U60oywO7v/MTZEKfz0GH6wzfLRNjqnihY3LHSTLJYpO0JuOc46HhiiTHaVt&#10;9SvoHWvmbJpsi571HLk5s3QYN4EVWlM3aEhSUub5NcHeY9zPLUv58y3CCh0mhmRCa3UDd4Z35mve&#10;h34rFr5Na9yJ41pG5Xnao5C1M7xjhhPstD2n7Y1Yv8LO/Z1C6Ata3t33aYVIMkMAM0HJz7Rq6+Rq&#10;vR8uInKVla+fkV6d6S2wukHYkVSMsk/8RCzfnC+x66dcjS1A3szBEokhY99kzJBykeVgicJcOVaR&#10;T5UPbeWrjKHIalt+/rVOk5HybrnoQ1jpwQtCs1zBxlik0JeehLUbM/HNBaacBwGbRPb697Urd3t1&#10;ib0DqVWVs5Y2ReMyssLyWPJ68wwLe5J210qarKnbb2/L9hfCvsOZP1Y91zZkLHbwofSUPKXaZ5xe&#10;U0XH0RWYSwt6pb8j9QFm0aUB+xoK20KeEnsJnl2NohF6wrGNSVxoTwVBimS1yriWI6anr0SxfPVF&#10;5HL4KBeV061dJ5BUByE3CWe2VvRsTK1nbaarlsQPC3tSUvNHdfQVmGaSLWqt7ZleUegVty05+p1A&#10;ZibjlyV7Kl8Miwvy7qMT9T1odql2y5eoWHO+PXD0Y5nkpm6UjMpaavIcThsX+CrrK9pbXVnfp8D8&#10;ZMus7yY8dtWWbtj1g3TLgMjVpJG1GSlK06WlZJ9cL8jGryHdZ61kT7cM3yTrCcLb9SjjcgEEH98s&#10;pFPYDfXllFK3Aek+EpDM7Lo5u02P1bonvLLscMyQYOIZiQifVw3Zickn1ZIcx0S1h36rKiWanU7+&#10;uMzi9Ymh7eHsc09YmkaWXV38btxWcJDn09fWx5zOUb94vPkXJdZEhModu9Z1DtArpc0HASIUFfyn&#10;EP3XepckRMMY35yUiOY6TOuz0xRu3vOrdrf8ccK0LwqQSD5Cpec3eR5suJOW9FxbOiXfZoF3bKxa&#10;Bz/e2Yo9mjcav1mDI1105HtUz0z2HGXPpvxA5qz3qPtxx0wIdxk/oXpyavxhi1xUW2GEMh75lN71&#10;HtrYZnRFQFgslGmmVHt39ET+Cj+F22U88oWfTGVbcjtWh4RH1FRJbVf1CeGTxuYny2p7y+kJ03PQ&#10;sO938ki20B8991u9V2AWrfl2fSXCK5pTMUamIjGBnyrkBNf4P9UtwdPdYsO2jz6Uq3/k03NFqYgl&#10;3csdL5CNeN15j0VVLSyMPWHM5FMUTmGfZHQ72Qwj2VzfY64i1jKJurwcHfLBG/boQ83BUqPX2m5T&#10;j/hONbbaWWu5alqKCgnok9UIHgcpCMKDRGR4DmqPrI8lMbVBO+tE+3f7VN+NimFw3hbo6uRhP+4Z&#10;s5+3f+OXHemOXloPFqrs1xTCdHjLngHfFJwX105ZXWENJZepXIs2Nomloqe6Nk9jerM2e8JTt/nR&#10;1RpNaT9tbxBzSqG/+O+boGNufLCfDT+Cf3HNTY38kZMb+Oz+DurWB63e3DG/yIll/nTq4lT2K2zj&#10;kUl11w1cbfe8NfMWZH8UvGy4GTX1Fn576iiCS/N2DsOEzNNZSsNtnuURm+hliYK3C2Uo4lvwmKKu&#10;z+1ZjvSDnwf7itBb2DlXys4A+9rD6eqFek0CMnlKpRz7b1BfPccMpI4dJmhM4CvPyil56LTDneIt&#10;E7pslxMpB0MWZmVNZ2PzkYeyO9ZCq0E8eI7YXGWG+auW6O0OJUtrvuHGYVKmWWea4V0UrCBymlmS&#10;gp9QwGZdLzlN5qYmmiKWMhL/jSOpK+XNBPSweFpJcFNnUkWyradQYfR9CDLJVEI2fEF0jbPJpjPv&#10;RaRl8r5GXvu0aLCAdD79Hfq4m1IvHrm+bkt74VOF63WIVnNYKZqvWCqajhdqy7dQFO6KOQPMWfyJ&#10;A9lDTqdQbZNBYfOuflqiI4w7qD7lEYuV1o2YSdE6yy2dKVaPnRv0OzwtcfJD9370YaNCM6L61gPy&#10;jZrpTr+j7GxiZpMJ7oxmprRIka9E8qFgdBFfewQL5fSKwvlrB6nEehOZTqY+Xt7pWSg86zux2uit&#10;G0lsfFlmNHZiEdsYZjlsPf3Qbbxambx46v2riTHZ7IiO+LU8q9tVkI5n0wVO63jXUhNttENdqivf&#10;CglTZyRffbNufSM3bW8xlOcl9MkL5qH2wQzCjlotGgrJXywfNk5i1nIbg2wrWu5U8t40zf6UVWuw&#10;ojLl8p6xuycyROZGKl28R3hWNsncnqov6s79amft+uDeIZj8bGaUWcirUjt73byctCPh/KVn2zvz&#10;PNHFkWp1y5JKxKa08Hm8YzLjqe3dSdJjBswdjrultb5WDGdAhqq4wv2Tbc7RwVqVIoVR3bv1OnHv&#10;Ia2Xlel3yTf01wKnmdir6HCTfYI9KhdNbqxi5oJEXpA8C412db6WNsqj9f0YiXn3ka7c0kUXg/oh&#10;o2fZaUOEsjdjO+acHryOP839LIuOjk4wf72PZ3KZo9XHh0sUw1m3m7O/SnP3ztMwrLp7o3I0QVX7&#10;6HDdT1F6fHJtzI1Bt+hUN2bq4wfejLTaUykSBrpQRDRrBPHRRgbYWY47WXuzSSiFDkfq2nFNVGU2&#10;xkcM5loSVqQ3NW7pMMZefaf56p6PEy49IIgVuq3sewjfzSi5vm3Ko1rn/tNeT9OQsj+Yfw1hob6w&#10;uuoeMTCwlvSepg0RCqdkPanxq1p4jEFFOHnpeNW+THHIPc0hpzsDcixg4cmj10u7h0dg9zrtlBzg&#10;Dn4PsGaj5IN/dvkmnQGa/ViFZe+oX74sJGDF5X67fS2EYj7qqMluPFBaPzCcruNubJZWDFLJgjPs&#10;wNyrdaOwWdU1Xyr5pdGwy49KnaNxXJmF3uo3jVThIw9Tfp4BBDIWBQ3TXopWd02F7sUwwtT02TzZ&#10;enhQl/Zbj9kEmu5IT1i0kxgTmtGSiQ9bly9SZyrLn5Dve2zM297ar1UYdLZ8vHRKOepF+MMu19Nb&#10;45Hg2rNoryaPt+XpivX3dUaVV/Knu94lavDnsk7UxHszDryr0M0LSdc2H/E0EtShNPbjuYUtnSKz&#10;yJJc/RwaulBli8Gqou2gQRE0uvv7aQR/pjVA/4hfX5ObamfWuvG95UvyBsqC06XoyebWF1Q2p6jF&#10;aD5FILvYr0/wb7W4bOGFhYdfUU/2VzDNLS3ajkNDJRszmycsQft0lABvdugW1w4TYqtW08Vk992D&#10;h6LKNdTf5pZCThdRMt4xTa6XONOzdsHvCLaM8rNtaVZCFK8zBOC5dCQtnY7S9zTVqqYjMqvdL90s&#10;FT3rPwnvsbKxykNsiaxci0p3uZS0XR/HT36H+ZY51hnQiHzh2ZwkskcWslf+kbBDenZUp8j/K4ov&#10;+GmNR9rDweFk+R25KbnubEJ/dbXHxVLNbSFSNWmPk5XKPV5qDBnED649203LQXrfKuKl6MVHp35u&#10;nhd5AX+7UkvKc0OixYx0tGmUkdW75u1Y9JiMwrTO96J2jDvHagJW0s7cKdN+TPY3xD3tMiOBGgA4&#10;ZFrfySNdaDycyPrsRlw8w5gkcHnOU1GoFD0ocAU1Wf6KkKghSzTGJL1Syj1xL4i9mGAU6RyhONyO&#10;oZlBo6NyPQmOTPZfteS4qimPyVq2sOJlhT7iOkAvOi9FKff1Dt6Ehrh83iU/sDzS1ZWyzV0aKV7v&#10;uJVxwDlJPyP6okPRNqip1zJ+df/XnPGRVjRXDJHMiuavT0WRox1x9b4Hpxpd+s8UrAKaxXDGfZcv&#10;71Aeom+f1JKPvbfTYYQIi9bXuOSRdMJlBqYc8fuCWSMjkYoY7KuN1+oMw9EDkwB3qd/22A//28ow&#10;FcsFYV54N2rW1+CVjF0mNu/M6YHwGZDo1bXxhHtUnLEmnonk7dyHRS+WthZ1+zl/zf5D1oLQZB4p&#10;loSFxslLOpYuE5IllfQRYZIHwFY/IRryU5dqRbxKxzz1jrjdA1nglPyXD4kQZ1rLlJfS6QL82nJp&#10;KVausRzX3P29l7Dn2FVhU6jQxGLZ7URP5jL9GPq1u3zfhU9W3sm77D0U+JCRifzl9WTKi1SBBbZ2&#10;g7J4mHZ2m6YBg+oX9essOBbs823endAfLww/jTmwJ35pQsGSKe1IJsG4KHhKvtu1qou5LvrS58qv&#10;vIFI6/uMEeo7JLFtJl4sKwXO7TSanqIk6qrx5oeOOj1OPiRP21Ncg3rus42RFAcv48/C7PWTRCl9&#10;jNaktTIGTmFjPDuFiIhPny69GX766qZ38SHnl8qRSj1GRCsNeDavaBqgUw9MYjkb7YNu8e+hrCdG&#10;BGEPpq7vwEWhPCh/qo6AXp1nzRsdN26/7s9m3sOLXz+l3Lfwwpn2++lgclp8xDm9HuxNjNkp/ZCl&#10;nfaMZHOsGe+9SGbZLs+WdO6RCHuEZ6HvvHhuzGsZvJUW3BpBwZQ49agCa3lY1I9DwpIMooTqVEXZ&#10;5Spymo67DwR9ddX9/TW2I7iRJWFWogEarXiUKDMCufpwo0MaRbctxSJT8oOQDPIu+QKxDu5cJ8kf&#10;ZwMn1beQTX6bFsL1H+6FUJBhsSrlOWQK9b0yea0y2nj7pnpPAo051jfODvtTFowuKjhl07gRXUAc&#10;w9U3Xv3lDAipehTP4C/r79zgP4faEg30RPv4CO80xsJJbzDEFDw9A24/4X+K76yrugfvN4relaAP&#10;b6iFDBHLdw5mIKDOwjgM8Qfx1RWcc2EkO9hx3mLlr8HvpQtWRSZDtP4eHAdf5XZzfHCbnX0oJ1eI&#10;uIgS/Chbl+b5FmBixysKKuXmTgeIR0It9bTCw5HA8UrWRmcgRTB3QIFahWb7jzNg8nW58Qle8TOV&#10;OKJiJ6EliNdQdwJ8dn0tQmgPbqfN3yAk1ban8uNRh3eqa9CidnpHA+w9CrI0Ucsiau6mo4O5tVpA&#10;xDb10nGnayfHnoffYNbJ4PORfHewS+xEV/R0tVZuZzJzY0lWDN5+2k2zZQFY/dftWa0n+jZT1Lfa&#10;Pl5ZSZJJf4ZJLBoR0qzYpgtzUxchVvfMhux0aPa8jJAMmOd/0HDS64qCYWmpf8zcFKkN4SC+9F4+&#10;scj9ZAGl4901MliMU1M+RTn6tDimTj9f5OD6Y8Qr1LPI4Bvz1fB6fbxTLtestZneN0+v96xj0QWZ&#10;qhgfHfkCpNUH0+U+gTU8g573sxocU5ZtTTActLhtvLSJ3x2I7P3sE+D9u/pFUU2azhvo4PVcWjPC&#10;CHoVHNsJSPVb/xdKMiIDDXrVGtxJJYJ25eKJvAJsWgej60JbTSLXMLAGZuvtK+4eiTIaVdLmq++Y&#10;2usA/XjH+WuUt32xgpQNQzFnAL7wbuY0y8vZEKNNky1emcQvmBJewu3v3/dQaZ4aNB+mrLE3Nw9P&#10;ioXdMVoZ5TFVrZeaxwqT5Fog2yjmfXszE/RDGuoCmMXgzu2bBZIJB5yt3eWrSq63FC1VUYWZ92K0&#10;C8ZmM18453NvDCE6GDNRBwzj2/27PkT7EWkYpcBPQj7mVehiQQ+DRHEdOVr46+oXP93zt3Frqk6C&#10;JWvw99MxdFNOw5IF1YmpEiddXA4/fSosYmLrKvXxXDO/8VIFmK2VUgwWdjbgWd4e+ywcCwtpzYv9&#10;ln8G1IseuewnjeM2Dlj9/AAJf/co8wCe9k7cRS2+0EtY+ZpIDAOD0tuD6JpsM2vuzVVvf8tk4YA2&#10;pUuU5DPx7zJMI2+xExFjjoyqeZtie4aRXJ1rReyiIgMzeuSkFtrRYx2tMQVefuiyiRIhqMfdGMZd&#10;q8ER9xIT8/DoLGH7RWHLrPJolgBOAwFeFTfcqmTVigeubW3cRhyfHgqzpJT3BzARWml6Dc1k6k3H&#10;GzxBCwmzved997HVxj1yCfzTf95DsSYP54j+qMthTZdNbrrD6su6rrma1Od+Rra/P6wgntqjmRjo&#10;0o5Vx9+KZk73srBSUzR9F5h8NnhSgZ2oSPN2GbBLr8sIzcyabMpAoqkCWi7ZhC9skGFNnzIM+BQd&#10;S7gZLRAAm/0exqgFPVtu65tR1EQy2kFeiMnGVxbXEqi7dWtp0jY6nNwHSjtjw/b052xRxvtoocSB&#10;Nn4vfl90ru/p1YXtTIt8nISodUcNNjlFQ5OWMfiJpaNKBCLCdBGYT1nlqhO5v3Jt6VAjN/HNauIn&#10;ONTnqwRxP7xoH97kksSysS0wXlBgQv6a0iAnrIFw78YvltbpjehjaYzzj9jCl0UnXObm/aeYrW6s&#10;IftWVKrTCe7IRBMra8pTNiPdz2F12Hm8ZFEEGN1RBacvx9LDlDsd3s7HSD/6MoxNziRbdVErgSji&#10;snrynH5a7VWnYdb5IwXP/EcE11b5eTYELQjydF3DZCtLr+lYTpqbf1twkY/G366bLudUmc+YGVtt&#10;X/misdRfvNp3FLdxWpm9qMeyoVdK9GqNtcJTbNIhBuZqEH7C0nHMkM0iGe/1jcbEbM9kD2/fciBX&#10;iKjiSlTkJelI5vGcFLVFCje6LewaFw5FQwdVJfxFLylXfiFky0i3f4UyKrX8UPmGhwWmYcZSeqzH&#10;UplZ0GtxT6GpZDPNQPvh97lLUFh9dXYd2uVqK2uB0ky7ynNSB7mblw/EJ7U/kJx8jBN34EJHuS/T&#10;7wd+aTI3+BoqaPPefutrS4a0qPxadqAN813PwHtriiVRaaeM+81d9RMwpA270InqGYA7ca3dOEN2&#10;NW0H1a2/z6i/upClkEkcnvTwRdQa7pFU2SvPPdIEkruC0tVkz1f6yA/0j7g87/aLiHia9zlVa30q&#10;78ul1F1+UM76+ElCAH3yDN8T/YHMQO4VRUbxoj7WO0/Z1oxk0yKkyUmkwf8EXl7NfFcvf8/90/ry&#10;oddkXIBjRZFw2qc15jyd3bDx+7rJsVkzIgJ9pgPHzqmsnmzp9fLKBmRbxysLlgnEo/mJrqMZjzJ3&#10;UPnzvRNbOjqoCoNYe8aK7ZZNVMQMDHlSysOMfm2LtArehM3oRUhZuieLDO9kNmVPFrgqHf70uaS8&#10;ELoghAd7Yx7duudHjM61OH76cnxfafrmGZD7DmvfLVR5SYvq2XTf48kEE83ERx3o+3nXtHWlx7+2&#10;NrnLBNFZq53eLQ17abR02ueOfqPdxI76nEMy+8tit1rTvOgWOevMjNGp6Vus2Deq8PJyJP+mxiNI&#10;vrdfxah4PXeQ/TsENAr1RA/xs10uE/dwi23+uxbZnkjm0OVtqQ9Obx4L3AUOB1JodKat6ZHuH1gl&#10;rv7gzSxxj6ovL7nRlevBG+o0uXaLtZ3yZBUmcBQ5XWUf6KgeESeXfIY+qcBNlBVQ7cYO3UoOo2g3&#10;++mxw1Y8f9l/7PqNE5aeOhTefrErD3XTRm+S9ojMfwFOILHf/wCBnp/KplsB4/f2puYUuIOZbI71&#10;A/ijIw4/Ac/hXoulSJq+ieS5ySuAfp0NecaJeu0VtdHrgBh6MOGBr0DToRYo6W3+rOZYsdh/En4d&#10;qyuUcZbRP/wkK2kgwWBB+oPNdFfssmrnTF4XZ0qlOyHxRYXkf3LgFT7N2/wqlqV59m+IcMLnAkUD&#10;9KmwzzKwin8K/EVryUlLSY+XP6bD0P4HmvrtLeFbUPCQyFcgjoRXkHjLQI5L2OUJzLVjwL4skhuJ&#10;/BGrti4t1L2rN/y0j6lfqvb2+lOLtoJ9zz/4+XK2PgXWbxTh/JMan/ak+Ufzr43+DHhyDW/jVB4V&#10;kTcmnaJLK/tI5jA/9CNfU37SU5bwrZaYvXUtRtYseo8wE/oK8O/ZhKal+0v46vU+5a2JiX0A81R/&#10;7LWVrsi7TPjn4+wSeEPid4t+Gt8gUReVqFmwGA0cqgup9wefz9K+LNb0oXSPJD99Mkf4V+oP/BRz&#10;wYLLxz4c8fWA8ua/tHtZGHdoCWUH6qxH4V+Zq6lbTEpKDFJ3DdPwNfHVMP7DEzlS73/r1P3rLMXH&#10;G5XSpYl30svl+q6eVjze3uMHY/BHH41c+ec7E+pp+s6ZIb5JbEbjKcMPT3r3j9n74Vz/ABO+Juj+&#10;FI42kskkFxfyAcLbxfM2T23HCj3NfRfWE1Fw3Z+ePKKlOdRV/gh17+h+uH7AvwaHw++H9treowbN&#10;W8RbbucsPmWLnyU/75O78a/WLS/lt1U9MV8/eBdMjtRHDCgjRAAqgYAA6AfSvoSzXbEBXsU42Vj4&#10;2rPmk5EE1ti4eQDAcZJr8+Ph9qFjrf7VfjDX4JRLaQusayDkHygoOPxU1+jLrvGO3SvhrSPhg/gH&#10;4yeLruMbdO1M/wBowHoAku4vGP8Adkz+BFTV6GTOl8afEy88QeLZPBVhYKmn2JSSW6Zss7EZVVXH&#10;HvXRajcmKzitk6sOleOaPm58Q3VwwzJcTNIx9ug/IV7joelya3qsakfu06/Ss4ts0aOz8F6Qum2a&#10;X0y/6TdttiB7Du1O1+STWtZj0yA5ywz9BW7DdRPqV00f+p06IonpkDn9axNGU29pc65NzLPmOLPX&#10;LccV0eRPmdnp8kNvHNNFxDbL5MYHcj0+prUUlIoLU/6yVt7+1cnYzrLPHpsA85LMBnA6PMexPTC9&#10;67Kxs3803F0+6V+oHRR6CqEboAxtIyP6V4fr+nnTdSmt/wCHO5f91ua9rDhy+Oi8V5j41CvdwTjo&#10;yEf98msqq0uNH//Q/bsHNLTQadQAoIHJ6CvkTxrri3XjT+14T+5J2IfZPlNfS3izVF0rRZpA22Sb&#10;92n1b/AV8fz2c8+n6grA+bYT+avvHJyfyNZVJDSNi804WV2bm1XdaXp8xQP4WP3h+fNddodyk9ub&#10;Yt8w6eoPY1g+HrpLq2GmXhGG5Rj2IrYn0ya2mNzafLNH1UdGFZDPGfEHjFvDXj2y0bUUKLcXEeB/&#10;cMjbQ49Y27HseDXQ/Ei6OleLNK1Y8K2zJ/Q034weD7Pxx4Xi1q1jKaxoTC4gdDtkGw7mTI5IOOh4&#10;qH4qgap4M0rXIwclI2PqNyg8/TNA0e56kqXz2EqfMCm4n8K8S8XWkn9rDVbJjFc2zZR14IIrvfh5&#10;rq614Wtbhm3SJHsPqCvBFctra75pB7k0SEjxT4weIR4j1LwRaAbZjdSXM0Y7GBPT0JPFed/sU215&#10;L8UfiHq13C8e6KNMupHzNKzEc17Fe6Zo8mprq+o24kl0y1nKPkgp5hVAfzNP/ZlUTav4w1BB8skw&#10;UH1AqIfES0eX/wDBRS3hk+G/h+/bHmQ6mFU98PDJkfpX4pX2yP8AeHknt65r9o/+CjVxs+F/huP/&#10;AJ6arn/vm3l/xr8X5gJLuPPSNS349BXzuO/3iTP1zhdt5bCPm/zEiWCO3lmkmRZFBJUn5uOwFftV&#10;+xT8En+H3w+TxZrtt5Wu+Jwk7q4+eG2XPkx8jIJB3sPUgdq/Ov8AZQ+DQ+MPxXsrPUYTJoejYvdQ&#10;JHysqn93ET0+dxyO4Br+gS1s0ASKJAoGAoA6AdgK9HK8Pe9RngcX5i1bCxfm/wBP8zt/CNptQykd&#10;OBXrVpjyQa840iaKwiWGUfOe3p9a68S7oxlsIBuPPGK91HwRw3xJ+Mfhf4bJHb36y3uoToZI7eED&#10;7oyNzsSAoyPc+1eDfDr4m698a9K1HxLq9pBYRxiWG2hg3ErEWXG92JLMccngegr5++PviCXVPE+r&#10;6oGJSBJEj9kRTiu//ZimFloEOmt8qvZpIf8Aed2P8hXM6l3YpxO08MaTJ/bU5YfdOPyr6U0C1j0H&#10;RbrVZhgohI+vQfrXGeFNC8y8nuimFZzj866nx3dFLK08NWZ/e3bgyY/hjTk5+prSCsrgzP8ADImu&#10;rK4Q5Ml3gk+xPP6VoXVjeajqKabA/wBnsLIAbl+8zfxH0HoDTop4tC01WXH2i4+SJfYcFvoKS2mm&#10;eH7PA2xT/rZmOB781fkI7TS0s7K2EFkgVR0x1PuT3zW15v2eEyufmPQVy1hcwFBBp580D70p+6PX&#10;Bretgb2ZWJzDF09yKsRZnmNrY/Of3kvP51wXiviOyz1Kuf1rotVu/PvhCpyqD9a57xjwbJPSMn9a&#10;zq/CNH//0f25FO5zTKbLKsMTzP0QFj+FAHhfxO1ozarFp0RyloMt/vN/gK5TRpbWeZ45VB85dh91&#10;NV9bEl9eT3j5JlYsfxNcwss9jcLKgOAa5nK7BMuNYSaddSWX8cLfKfVexrvNJvBfwLHMcSpwDVS6&#10;jTUrGLWoB88I2uPVT/hVC0P2e4WaP7kn86WzL3N6WwUPKWXaJFIYdmyMV5brtsL74b3tgBl7GR48&#10;emxuP0r2mZz9nDgbhivNLyS3abVtLVNhniEpHqc4J/lSe4kePfAnX9k99oMzY2kyID79f1r0XX3C&#10;SO1fLejao/hLx/FMTtj80o/+6/H86+lvEU6yw+ehyGGaGO2p55qUp/sXXbkn7ywW4/4EWlP/AKBW&#10;n+ydE82ieIrphw944U+oGK5fX7jyPBt1Ox4uLmZvwt41X/2c165+y3o0mmeALYTrtlv43umz1/eP&#10;kfpSp7iZ81/8FHLB5fhBoGoL0tNZRSfaWCUf0r8WCwErsf7oFf0J/tteEz4m/Zy8SxxJun0vy9Qj&#10;9c2x3Nj/AIBuFfz3aVZXGt6rbaRZrvnvZkgjA6lpCFH868XMqT9rfufpnCWKj9U5X9lv/M/bT9gT&#10;wCPC3wcfxVcx7bvxRcvPkjnyIiUiH0PJ/Gv0U0mBLS1+1yj95IPk9h6/jXmfgPwtaeGvDui+ErFQ&#10;lvpltFAAOgEajcfzzXf3t+pk2Lwq8AfSvfw9Pkgon55j8U61adV9WWZZzuLA810E9+YvDVzOxw3k&#10;tz+FcQbgOQoPWpPFuofZ/CssaHmRdgrSUtzkPz3+LUudK1W77uCo+sjbf617r8FLTyHeDp5dtaoP&#10;+ARjP6mvCPi1GWsLWwA+a+1C1ix7Fif6V9MfCS3P/CQT2yj7xOB7A4H8q5Yx1Ro3qfWmjeXp2mPf&#10;zDCxrke5rl9NhfUr+fWr44BB5P8ADGvpWr4kl2xWuhw+geT8egrg/FcqXcUfh6OQrAhD3IQ43nqs&#10;ZI7DqR34rrbsQZ+o+KbKbUZr05u5F+RI4z+7iQdAz9M9zjJzW74X0vWfFs323VpPI0yI5SJBtDY/&#10;z3rmbLTIJZ4oNgCJ0RRhVFe52EDPaR2dp+7hUfMRUxi+o7lmJEnK2GnoI7ePgkd8VtXFwlha7I+A&#10;BUtvBFaQBYxgdz61yWtX25/KU5rQkgtWeW4Ld2PJqLxvxe2yekI/ma0NDgaa5Xjgcms3xyf+JtGv&#10;92Jf61lWfujR/9L9uK5nxhffYPD91JnDSAIPq1dNXgfxc8baPaLFo73ccZibfIWYDBxgDrUzdkFj&#10;E0oi/maHIwi55qjq19FpoP2i1EiDqVBNcRomsX+oMt/4cT7TESR5mdsZ9cE9R9K9Q0/7Y8TDUY4w&#10;z/3ecfiawirlGb4a8XeHL6JrGzlVJOd0THDc+xqzc2osnKJ81vIcofT2NeeeN/hfe3znXvCswW8j&#10;G4BMI+fp0Nc54M+KF5BqC+DvHtu9jqDfLG8qFEnxx8pbA3e1O3Rjt2PeIL4PasgPzIK8t17UEg16&#10;0diA06yRH343D+Vd5Na+Vi5sZMqe3qK8I+J32yyu9M1OIYjguAXHfawK/wBazloC3PCPiVbGLWHn&#10;j43HOa9d8M+IRr/hOCVmBmiXZJzzla838ff6UonxXG+AvEbaTe3Wnyt+7uFOB/tgH+dCL6HpPxBu&#10;xaeCbSMnA+ySSt/vTSuT/wCOha+yPhUkaabp/l4EbWSAY6Y2ivh74rkyaWunRjOIbeD8REgb/wAe&#10;zX1Z8A9cS78NWWnSyD7Vp0YhZc8lAPlP9KdFmbWh3fxOtINV8IaxotyA0V5bTRMD3DoQf51+Cv7I&#10;fw2m139pe20i+hL2/hW5uLq4yOP9FYqmf95sV+7XxCvRFbSqTjeCK+W/2UvhHFoHj74i/Ea5jAj1&#10;i7jhhOP4UAeQfi2Kyq0+eaZ6eAxzpUqkV1X/AAD7ajUabYNcTfLLMOAey/8A165Z7zcSd3Wq/ijX&#10;Veby0PHT2rmDqCheTXWpHlHYJe7EaXPTpTPFFyt1ocJRsgDnB71yeo3r29lG0YDF+TXET6xPKJYr&#10;S5CKpwwc8ZxnoKzlIaPI/iZaC48TeCrHH/Hxq8WffYp/xr6i+BliNQ8TT6pECbS2iIZiOC+exr47&#10;1G+1LVPi14Rt5plmFu890uAdo8tcZr9AfhxZf2N4JumsVEckg2ITwNxxyaKa964XK3jjxzp/h0z6&#10;xdODcXUogtIv4pJOigDqQByfauLi1BoIhvYz3MuWYjksxPPSvMb7wx4x8Y/FifV9SjW30DQI1gs3&#10;LZEk7DMzxrjnn5dxx04r6Z8H6b4d063NzIBLeKSP3mOB6itFqxkfhXw/qVwRqGqZtYOoU/eNex2r&#10;qQI4htjXoK5ppnvP3ikMB0A7VtWBMVuZJeCa0SJuaWo3i2tszE44rziOZru4aVjlQaZ4o1vzZlsb&#10;dssxxxWx4d0tpSgcfKvJPqaLjO48P2hht/McYZ+fwrhvGzZ1o+0a/wAq9VgUKoA6CvIPF8nma7cf&#10;7IVfyUVjiPhBH//T/bVshGI9DXwncaVb3viXU9U1iEXWJXSNZRuAO45ODX3aORivkjXYY7fxDdxA&#10;fJFPJI31LVlVGatjssLHJAViBhAMADtgVW+2alcsVt+B69q5fWvGem2QG6MvK3Cxjkk+gArNt4/F&#10;WtMJNRkOlWh6RIP37D37LUKdh2PR7SS4W5jt5LwNM5+5Hyw9z6V1V/pWm3lv5Wp7LuMHOJUVwCO4&#10;yOo9a4fTbFdPHk2EYiz1djukY+pPU1qeZKreWxeRienar5l1JZafRhCsiabdCNHGAh5Cn29B7V8w&#10;fGfSPiZbWEcthYnVLUSoZ5YP3jRxhsk7B8344OK+ubG08vEzEE+g5x+ddB5dhOoEiIG/I/pScLoa&#10;dj849VP23Skk77eR/jXmmgx6BDqV/PrrsjQQM9uoO0NNkY3HuFHOO+Pwr7S/aA8L6J4b8MXHjxXi&#10;sbGyx9tYkKoDkBX+pY4x1PFfkl42+M+n3XmnwzEWUk4mlGB+C9fzxXLXajpJnRRpynsfpj4k0LwP&#10;rnhePVrG/wB9xC1vNE6TpJ9oeQZmjaMDKiM9D/hXE+DfFsngnxla6pIT9kY+VMo/uOev/ATzX5a+&#10;F/iX4nt7kXkeq3I/eZyJW28Hkbc7cfhX3J4b8UReL/DkOoNIsl0o2y7ePmA9O1Y4Wdrxk7u/9fcV&#10;VotK595fEu9S60tb+1ffG43KwOQQRkVo+FL3+x/AFhbRjyvOVpnxwzNIc5/LFfOXhXxc+r+E5vDd&#10;6+Z7AZjJ6tF0A/4D0r1q4vHj0y2tw3ywxIo9OFrrucvkV7/VZZJfLMhIznk1GL8IAGauMe83TswP&#10;Sq1xqBAJJqk9B2L3ibxfMH+yW8mAgxketeeSeJIrWyvb7UJiiIw57kkYAA7k1z9/qBmuZGz1JrmP&#10;ECSy6KjLyv2pM/8AfJxStpcZ6l4Rl8LXWoan4/1K5NtF4c0eVg7sEw9xPHCqlDyf9Ycke3NfTHxM&#10;+Lej+APhJYXdjdpK15ateB0YHMKLwQQf4mwK+EPB9pYa34itfDGuITY6zIthN2wtywRXHujEOPda&#10;8r1m+trHT4PDOqXx1OysNYl0k4csrwo+4bQTwpbPHvUQbTa7krc/UD4KeNYviH4OsZbuJoLkQhmJ&#10;HBJ5616q+izxnMUnFc94A8PWHhbwvZxxwrbZiTCAYIBGefetm88QrDkR8kV0AdN4dhv7K88+6uAI&#10;ADkE9fSrXiTxhBaRfZ7ZsueABXlMmo+JNUm2WUZ2njJ4UfjXaeG/CG2Vb3UX+03JPU/dX6A/zoT6&#10;IbNDwpol7f3Bv70He/IB/hB/rXuNnbR2kSxoMYqhpFlHbwjaPxrWJwR9a0irITZqxDIFeG+IZPN1&#10;q8b/AKaEflxXukXAGa+e7+TzbyeT+87H9awxL0QRP//U/bUZr5e+MMQ0XVJ7pBj7aqt+I619Jrf2&#10;xGS2Pwrw/wCNltb6ha6ZclgYIXcSH2xkD8azqbDR8+eEtLEM/wDwkuocztkQKf4R0LfU9q9I/tJp&#10;F3s1eXyeIEnu/s8P3V4GOwrpFkKWiFurZNc4M6CfVzFwpwfWup0O6m+yrcTNkyc8/wB3sK8ktg99&#10;qCWyknc3P0716yEWFApIVIxliegxTQmbzXEiv8nyxkev86+QPjl+2N4Q+FQn0Hwsi+IfEy/KIkP+&#10;jwNnBMrDrjnKg/j2r5n/AGu/2wptJtL3wP8ADu6McSs1tcXiHDzSjIaGI44Vf43B/wBkHqa/NO1v&#10;JpLFr+4kMtxNy7nqznk/gOgFccsVKWkNtr/5Htwy+NGKlX+Jq6j5dG/Xovm/P3j4uftBfE/4xKsH&#10;i7V2fTon8xLOECK3VhwDsXgkdic14VHOJkeNTlar2dyl3G3fBxVTjSrkMTm3nOCf7jHgZ9j+lZNd&#10;GNTvqi3pLtbSzWG7owdAfQ9f15r6m+C+uOs91pHn7LueNjbEcjzUXKqR33fdx718karG32u3mhJE&#10;yMCCPTPOa9b8D6Z4jPieJNIjInhKzEkjAwQQcmortqPOmaYWmpVFBq59j+FPHc91rUETQm1vUdcr&#10;nKyIxAOPT3B6V9lahqsrxYztUDpXxjrvgvXtD8RWHivT7CV7LUoUvZFSFsQy8+cA3Zdyk46DPpXv&#10;Ftr41WxivkbakyhgD1HqPwrpweJ9rDmOLMsC6FTkZ0/23GTmsHUtVEcLnd0Fc/dazHED81cTqetG&#10;dGRT14rqPPRsxTmV8+td/p+htq+iSWI+V7j5lY9mX7p/OuB8Mabfazdw2NhC088pAVUGSa+l08Be&#10;O9OsY4NM0Oe6lkZY28ra7Rx/xMFUkk+1arYGz5OtNO8QXHimGwtbeSO9tZQxcD5U8ts7g3Q4xkYO&#10;ak8GfBjUtL8QW+sT3tpq9zZXTXccE5eAGdjkuwIYE+navtrwN4M1iy1JLnULL+yXyVQXSlZMn+Jl&#10;xkD2x9a9hutB1+3lG2+hweQ4jJU/Q1MYMR5hP8U9dtYVutc8JXQjjQeY9tIl1GMDkgRnzMf8Aru7&#10;TxLDJo1r4hGkXj2N2hcSxQBtgH99GKyD/vmu88P+Hdcv1laS4tLjyQDtkjIJz6HBrsbaynshsntH&#10;jB6mNt6/lzx+Va8ojyfw94/8I6wyfY74N22vG8bD8CK9y0pILiHfbsGrzzVPh94Zvp5NTig+zzj5&#10;nkjUgfV17fWtfQre90aaGJX86MkbWXkEE1UfMHY9VtSVj2GtGJN+M1nggkHpnmty2UCJWHeqEQaj&#10;OLWwuJ848uNj+nFfPbHJ+tezeMrj7PokqjrMyoPzya8VJNcmJeqRUT//1f1YfxI6H5oQR/vYrF1n&#10;WdE1Kyl0/UrZpIJhhhnp7g+tYF4qSDorAepritbNyY2WOP8AIkVyc7Gjz6+8J6Pomqo+l6n9riuH&#10;/wBXINsid8E9CK6C8lilPlW7AiMBcA9K8T8YaTftMbu3kliljO5WV+h7Vy2lfEKK3vWh8R7rK44A&#10;nx+6f3JH3T9eKlDaPpfQHhsrybUL6VLe3s42eSSQhVUe5NfDH7SX7Yum3a3Hw++Fd4LhpcxXV/Ef&#10;kQHIZYz/ABMfUcD619TWes6frulXOk+IfIvLC8AUM+1o3z0B7HPrX57/ALS3wB0/w2H8ceB7IW62&#10;n7y5t4lwrRjlmUDuo5+lc2M5+RqJ7GRKh9Yi6+34HwL8U5ZG1ewGTsW2BUHpks2f6VZ8KStqekSW&#10;oP7y3bcfdGp/xHhTUNM07XLX5448xsR2DcjP4jFec6Frt9od6LqyAbI2ujfddT2NRli5sLFLdf5n&#10;fxQnHMaje0rNelj065gbSXXUrfLQjidP9n+8PcVqTtDcwtbN80Ug69sHpUkU0GoWaXaDMU4+6TyD&#10;3B+hpdF0G4kS50+B97xL5sMP8ckY5cR/3mTrt6lc4zjFS9dzjirar5mBZXDuHsZ/mntujf3k7H+h&#10;r9gP+CdHwu0nxnDqnxB8SQLdQ6K4s4InGVeQhX3MO4QHge9fj9rMIgSLUbM5lg54/iXuPxFfud/w&#10;TmnHhT4UR3OqOVg8V3DXkQbogwEUe2Qua3pQUmrrQwrVXTXuvU+4vH/xS0LwPax2V3D9okuMpFbK&#10;BtbA754A7V+P/wAbPic+j+PZk0bQI9FtL1POSFJN6biTuZRj5cn+HoO1fsT44+FWk+ODHfLN5VxC&#10;DskGCAD65r8PP2nE0DQfixN4b8Pao/jTU4Iwj/Y18yOCTJzEuzcGK/xEcA8VwY2riVVs/h6Wt/w5&#10;6uWYfBzw/wD08632t+RWutT1fxPbxDzJLcPziJiufqev5Gm6ZJdWWtwaNNcO8TYBcncQW6dfevCr&#10;T4veItPvTosmmNbywHY4k+Ux49R1rftvim9pcrqt3BG4U5yG28p9a51iZwfvr8Td5ZTnG8Hp6H6a&#10;fB/xzqvwnlkaTSYdTtr0gvdxMUulj/u7TlceoB5r9DPh18TfA3jxxBoOpI14EDm2mUxTD14brg+l&#10;fhP4f+PU3iO3isNJgddxxnGVGe+7vX1b4W0hvEmnMhma1vVKz21zGdskUy4wcjtnqO4r1KOPctIr&#10;XszyZ5ZCLvOWnddPl1/A/XrUtFttUQo6jzR/eG5T9Qf5iuSOixaOQtzbAxscHBJQ/ga8b/Z3+M2q&#10;+Irif4d/ECQHXbMH7NcH/l5jQDKMe8i/eB/iTnqrV9ZtCjqYpQHVvXvXdhcVGtDnj93VPszizLLq&#10;mFq+zqa6JprZp7NeT/4G5xH/AAj32F01HSG27xnyz0weoB/oa0IyJF8xRtI+8p4KmujlgVLby04C&#10;9KjgVJAVcZJGM10nAUbOcq2KfJo9lLult08l35Ozjn19KgliMT4FaVo+5Ce4FAHKXFlrNk5MMvnx&#10;+jgZH5Yq/p+sXEKbLqIjB7V0UhOBIOfWqcohZGaUBVUZLHjAoA5Hx5cxzadZmM5DOx/IV5UxroPE&#10;Gqx6hciO34t4chP9onq341zZbBrz6005aFpH/9b9GPLWTiNlYfXms6706V0+5nP0q5Dq9vezmEJE&#10;U52SblZWwcZwGyM9RkVJO926kW6dOSV+f/H+dcEZJ7MbTR5vqnh/7VlWiGPUg15L4l+HFreoyiEH&#10;PtX0ncWWoyx5JAz/ALJzWdNpohTNzKVwMncBtH8uKY7nwHrvw58Q6PFLDoV3NbxscmIZaLI7lTx+&#10;VYej+M/ElhKfCfjhV1OykXYrxxs08Ibj5wScx469x7jivojxz8SPCMGox+HLXVLbTvPYrJeXB+RQ&#10;OuzHU9gemaXS9J+GlvprDRdTtr35d0k/nLJJITzknr+FCXRlRT3SPyR+KHw2v/BPi+bS9Jg+2aDr&#10;JaW3RVLrsduUXA6r2x2xWPoP7OnjDUrg3dppTJbHkG4PldfTOM/lX6DeMIHvNRRNFT90pcKNo3tu&#10;6lWH3QR3BB9axrXw1aabbf2jrtvM8WPuiV2z+BNJ0acU5N27/wDBPWp5lVaULXttfW3p1PI/DP7O&#10;0Unh26s9ae30m8TBgKyKQ7d84/yfavmrxl4b1DwrevpurZt7qBt0M0ROCw+68bj+nI6HmvuS81TQ&#10;tUiiTTrd7AoTgyR43jpgH/E1rHwDpWsn/TJEu0bDYkjDhCvGFJOV59CK851Y1J2pLbqdnI6cHOvK&#10;zfSx8ReHvhRrXjzwvc6nYSpb63byAS2s4KJcJICVkjfGFY4O5WwCeQRyK+r/AAx40+Kfw7+CVh4T&#10;BTT7jQ0lAmjyXMQyVU5+XA9hzXtfh3wz4T8NqqXDRxozA4kYKrt2JB6n0yTXc+K/DvhTxbpj6fqc&#10;WIZY9peJ/LbbjuRwQPpWk6VRxtexzRxVBTbcW109T83dU/aO+N2uWFxo+o+LtRlsbhWjeETuqFW6&#10;jCkduK5Xwl4s8VeFI7n/AIRu9Ng9zzLLGiiR/YuQWI9s1L4t8NXfhPVr6CC2W/0+Gd44ruPPlSBT&#10;wQ2MZx1FcoviZYyIRp3cDh//AK1YTT3idVPROFRW8i8k2o+K/EJ1DX7h7u4uGAkkbl22ju1fQHh3&#10;4X+ELmK3lNsLlJVDgOAwGRnp/OvGtKO2RLg2LqQcjDDHIrupfEHjZIUbRzDZwqMDahdsemcgfpWU&#10;q2p0QoytZbHvEvh/w9okaT2sUduy4UbQFAH0FevfCTxBLc6g8STBo4/4exHrXx1put6rfAQ6zc+Y&#10;7EdsYr6t+HUVl4f05tWhjLmRRyepx/Ss6Nd+0vY0r0L07XN3x949vfBnxS8G/wBn3v2N9ZlktY5l&#10;IzFeJiW0k9wHDIR3VyK/Xr4Q/Eaz+Kfga08Rwp5F7Gxtb+37295CAJU9cZO5D3Ug96/no+M9j4g8&#10;f/GPwvovh0b7m0nW5iAJCiRW/dBiOheTCiv1A/Ys+Kml6r4s1bw7b3Cg6tG3mwE4eHU7A7J4mHZt&#10;uc/7oqKeKlRx8bL3Kuj8pLb71p8j2VgqeNySqm/3uHd0urpytzLzUXoAMwXM+vld9z9JXXdGR3Iq&#10;rbpgM57VcGcnng1BKQiMF4ya+vPzMrzx+Yokx9ahtgVWQfSr0ZAXa1RmNQCVPBPJoAakgXg854rh&#10;PHOtLEi6PbNh3G6Ujsp6L+NbV1ZNeXHnCeeBhwAj4GB04xiuL8S+HPsNs+qyXTzSO4B3jk7vesKz&#10;lbQaOGY1XJp7HPAqEmvObNEj/9ft4fiB8LHiKma5s7gkkuJolbJP913XOPTFYN/rGkanrralpfiz&#10;WtN22qwo2nQkoRu3HesLHJ4HOa++b7wn4W1GM/bdKgmz13ID/SuB1H4KfC7Unb7R4dtQeuVQKefd&#10;cV40cIk7nQ67asfIFjq2u6fK1xL8ZdaTHIhudNutvHb5kbJP1r0D4Y+Idf1rxhrXhPxPqMmqw2dl&#10;BeZmIDE3UjhQ8Y+6dqZ2npur1q8/Zy+GxR47e3uLVJBhlhuZkUg9sB8VU8B/s9+CvAN/qt74Nkn0&#10;6e/EYnYsJt/lliufM3HjJ6GteV7mfMR6t8J/hnr7PPqegW8kr9XAKsfxGK8s8Qfsl/BbX48SWN3Z&#10;NnOba8ljwfwNfR1/4e1fTVeRdTjlUDOGt8E/iJAP0rzrU/F95pTFZYln2jPykp/PdTlJrccJOLvF&#10;6njqfspeHtPKnQPFWr6c6DCkOkhHTuy54x/P1rKv/wBmnxZJuNr48eUt3ntd7fid3rzX0BpfiyTU&#10;gD9n8vOP493/ALKK6T7VITWDhCXQ9BZxiV9v77P8z5Otfgl8VtG3pFrGmapHngSxyRkj35YZp+p+&#10;DfizZ20ItvDcF7JENp+y3iRDGc/dYKD+dfWhlOf1pPPYE8VUKUY7I56mPqT+L8j4D1D4ceLLiaS7&#10;1rwhqMc0hLExXCT4zycDzD+gqG9/texsxpOpW2rWljH8vli2foO29U6fjX33JO4zt4qBbh34PIqX&#10;Qhe5rLNq0oqMndLbyPjLQPF/hJIZdMnuII7Xy8eROnljnrkSADNfK3xo8K6LFr0OteC7aOXT5U/e&#10;x2zbvLlUkk4GeGHpxxX67TW9pcIVuLeORT1DKD/MVzNx4E8E6gW+3aDZTbupaBM/nitnFPQ5oYiz&#10;ufjDH4muYYlW2tFLJx8zGmReOPFMkht4oIUTOcBf65r9gZv2fvg9fkmXwzbxk/8APJnj6/7rAVQj&#10;/ZG+Duo3MUcNpdWJkcKTDcNnBP8At7q51g1c7pZnddj85fBui3/iKRXvW8hR94gV754i8c6P8OvC&#10;oF5IqRW6bVMh+ZnxwAO/0rd/aR+HVl8DdItv+EJvZgJpApE4En49jn8a+ePCXw6t/jraWg8XXrCS&#10;283dIifM5LkDA3BVwPY5rGWClGdmddLHxnHexw3wa+L1re/Enxj4+1e4Nv8A2RoNzcWTMCxW5jni&#10;8hto9HINfo7/AME+/hlBZ+JPA3iRnZ7pdJ1DWLknrJPqDqgZvUhTxXi3gf8A4J/6Hr2ppYXvjW8X&#10;SzjzLdLVFeSPIJjMu/ODgdvev15+EHwW0H4WXT6to93NcXE1jFp6K4CxQ20O0okaDpjaOScnvmnX&#10;wNSpWouCtCLu/kml+Z6uW5ph8LhcUpy5qtSPLGyeibTe6VtEfSLOEG41T8xQNz+ufQVREUh5lmZz&#10;+X8qkEEec7RmvoT4gnWaKZ8B930qww3Ls6egqKKME4HFWsBBwKAISscSGSQgKoySeABXkvjPxLZ6&#10;miadYEukT7mfoCQMYH+NVvH2pX51VtOMxFsiqQg4BJ9fWuEXlc159fEu7gjRQ0uPJqEsc04nt61C&#10;TziuFs1SP//ZAAAA//8DAFBLAwQUAAYACAAAACEAnSmi0N4AAAAFAQAADwAAAGRycy9kb3ducmV2&#10;LnhtbEyPQUvEMBCF74L/IYzgpbhpVepamy6yIHsQXFzXg7dsMzbFZlKa2bb6641e9DLweI/3vilX&#10;s+vEiENoPSnIFikIpNqblhoF+5eHiyWIwJqM7jyhgk8MsKpOT0pdGD/RM447bkQsoVBoBZa5L6QM&#10;tUWnw8L3SNF794PTHOXQSDPoKZa7Tl6maS6dbikuWN3j2mL9sTs6BbxNrr42eTK98mO2Ht82ydbu&#10;n5Q6P5vv70AwzvwXhh/8iA5VZDr4I5kgOgXxEf690bvJ0msQBwX5Mr8FWZXyP331D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qLq4I9AIAAD0GAAAOAAAAAAAAAAAA&#10;AAAAADwCAABkcnMvZTJvRG9jLnhtbFBLAQItABQABgAIAAAAIQDT1WupGkcAAB5LAAAUAAAAAAAA&#10;AAAAAAAAAFwFAABkcnMvbWVkaWEvaW1hZ2UxLmVtZlBLAQItABQABgAIAAAAIQCdKaLQ3gAAAAUB&#10;AAAPAAAAAAAAAAAAAAAAAKhMAABkcnMvZG93bnJldi54bWxQSwECLQAUAAYACAAAACEAjiIJQroA&#10;AAAhAQAAGQAAAAAAAAAAAAAAAACzTQAAZHJzL19yZWxzL2Uyb0RvYy54bWwucmVsc1BLBQYAAAAA&#10;BgAGAHwBAACkTgAAAAA=&#10;" stroked="f" strokeweight="1pt">
                      <v:fill r:id="rId27" o:title="férfi orvos" recolor="t" rotate="t" type="frame"/>
                      <v:textbox>
                        <w:txbxContent>
                          <w:p w14:paraId="34429CF1" w14:textId="77777777" w:rsidR="008B4F7C" w:rsidRPr="00007FD8" w:rsidRDefault="008B4F7C" w:rsidP="008B4F7C">
                            <w:pPr>
                              <w:ind w:left="-180"/>
                              <w:jc w:val="center"/>
                              <w:rPr>
                                <w:sz w:val="28"/>
                                <w:szCs w:val="28"/>
                                <w:lang w:val="hu-HU"/>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960BA4" w:rsidRDefault="008B4F7C" w:rsidP="0075685A">
            <w:pPr>
              <w:pStyle w:val="Kpek"/>
              <w:rPr>
                <w:lang w:val="hu-HU"/>
              </w:rPr>
            </w:pPr>
            <w:r w:rsidRPr="00960BA4">
              <w:rPr>
                <w:lang w:val="hu-HU" w:bidi="hu"/>
              </w:rPr>
              <mc:AlternateContent>
                <mc:Choice Requires="wps">
                  <w:drawing>
                    <wp:inline distT="0" distB="0" distL="0" distR="0" wp14:anchorId="37AF394A" wp14:editId="745F0A77">
                      <wp:extent cx="4510961" cy="4361832"/>
                      <wp:effectExtent l="0" t="0" r="4445" b="635"/>
                      <wp:docPr id="61" name="Téglalap 61" descr="egy beteg gyermek kezelése"/>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007FD8" w:rsidRDefault="008B4F7C" w:rsidP="008B4F7C">
                                  <w:pPr>
                                    <w:ind w:left="-180"/>
                                    <w:jc w:val="center"/>
                                    <w:rPr>
                                      <w:sz w:val="28"/>
                                      <w:szCs w:val="28"/>
                                      <w:lang w:val="hu-HU"/>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Téglalap 61" o:spid="_x0000_s1034" alt="egy beteg gyermek kezelése"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1ozzAgAAQgYAAA4AAABkcnMvZTJvRG9jLnhtbKxU207jMBB9X2n/&#10;wfI7pCnlFpGiCsQKCQECVjy7zqSJ8G1t98Yf8R382I7tNK0A7UqrzYMznvscz8zZ+UoKsgDrWq1K&#10;mu8PKAHFddWqWUl/Pl3tnVDiPFMVE1pBSdfg6Pn4+7ezpSlgqBstKrAEnShXLE1JG+9NkWWONyCZ&#10;29cGFAprbSXzeLWzrLJsid6lyIaDwVG21LYyVnNwDrmXSUjH0X9dA/d3de3AE1FSzM3H08ZzGs5s&#10;fMaKmWWmaXmXBvuHLCRrFQbtXV0yz8jctp9cyZZb7XTt97mWma7rlkOsAavJBx+qeWyYgVgLguNM&#10;D5P7f2757eLekrYq6VFOiWIS3+jp/W0mmGCGBF4FjiNgMFuTKXiYkdkarIQX8gKvIN7fHAQQl8YV&#10;6OvR3Nvu5pAMiKxqK8MfayWrCPy6Bx5WnnBkjg7zwWkIxlE2OjjKTw6GwWu2NTfW+R+gJQlESS2+&#10;bAScLW6cT6oblRBtKlpz1QqxoTvssJC/d1h6lUvN5xKUT21mQTCPPe6a1jhKbAFyCoiava7y1ETO&#10;8gdMClNhhfMWPG8CWWMSgU8w9N7B8XAYew4L63WQ3s1WqGCmdMg+1RU4WQA4QRopvxYQ9IR6gBrf&#10;D0EcRjzi5MCFsGTBsOcZ51hDnkQNqyCxDwf4dQj3FhHv6HCbeOe7cxCm8rPvlGUqtA6mEAevT2zw&#10;p8SScW8RI2vle2PZKm2/ciCwqi5y0t+AlKAJKPnVdBV7+yRoBs5UV2vsd6vTInCGX7XYTzfM+Xtm&#10;cfJxR+A283d41EIvS6o7ipJG29ev+EEf2wqllCxxk5TU/ZozC5SIa4WjepqPRmH1xMvo8Bg7gNhd&#10;yXRXoubyQuPD4TBgdpEM+l5syNpq+YxLbxKioogpjrFL6jfkhccbCnBpcphMIo3LxjB/ox4ND64D&#10;ymFanlbPzJpupDxO463e7BxWfJispBsslZ7Mva7bOHZbVDv8cVHFRuqWatiEu/eotV39498AAAD/&#10;/wMAUEsDBBQABgAIAAAAIQDIz23cvU8AAMZTAAAUAAAAZHJzL21lZGlhL2ltYWdlMS5lbWaceAdc&#10;E9u37kBCL4IKUqQIKCpFpPeISFXpTVAQQoDQAiT0ACoCiggigooUpSslSu9FmohIJxIRaYI0TUQg&#10;QCB34Bw9nv/vvnvfezvJzjdrrf3t9a1ZM5NfqB+oEwCHoa6BLkBDAwD64AugTgJndIKQLgBw8SJw&#10;EgAARoAmBglAQQSGAHzgBwBon9L+stBIPYX8wsCbXSd1GVA2cUNhUGg3lI+wnLQMoHzW4CJ0lwEc&#10;e/joHuQYEogbTQBKofPXmB4tkc+GU6cYvhpoazuYmBnrGlzQ2UuK4YOjj48nrTAAeHlj/Mz0zgrb&#10;XLIVZhgFaAFegAXMh8URjvbRMjG5sMu5G7vH/a9pbWQvd2BQ6r/3/yv4Pw9YnBFoOCieEXSgnNFw&#10;LxAHAQBdGtzHDwMADAdBu3IgxmcX7+Zw0A9MEMRXd7HrXxj0AQed/sK39mIszLTBmDQQs8PdHJ1B&#10;XARiSac/7K5/4L9yACNAHj2EN8IPCRferYWJH8oF6YnYc/w1/S/uPyL/J+jl6Q9q3htC4MyK9jA/&#10;D34fB7XfdHY8t4ulQVwEd9QxB7EYiAkBSCujv/GOD+asGYiPga0i4u9hqQVisJdo9V38dC1BDPLQ&#10;+rn56//CqSFuFtagnRu0v/Z2MjL+e+0HOFobrCUgAtp33BAGu/UVBACIMBJjYAFikAei6Ycy240H&#10;c4C4OCPO6YBYEsSxHqjzuzmAnJBKdID5rn03nw8hbtq7ee7a37k7GpqAGOxqyBTCU283HtwLQvHB&#10;mPydA1TQ29Nod19wL+g5BHpPL8gDFcS4WeiDdnBfqCfGz+LvtdB7Lkhdg7/jS9389Hftu2sJPp57&#10;PQrmRkfr52+2qx3ci07a0U9HD8QgJ50Jwttyt567OACwonEEEAAKcAJnOOANbAPCgBmgB5wFv30A&#10;P9DjAiABT9CCAL0I0IIAj37FSO2tQwMeoB0JBOz50OBsshf518pfscKAK2j1Br7uxcIBbcFcwB9k&#10;cgOWQKvbb05hQBs88gdtrv8Hnr9ymf+bBwU9BJWByoEfNegFqAZUGaoCCENh0DNQTeg50KoCVfvN&#10;bQKu+aVoN595cJe/eHzBHRF7cVag9hZQIwZwBOdJMAIFoH8z/Ksq9/j8j//jueHngIT3JhD/qBUS&#10;XOnxO0LqXxU1/t9qTjdD95VuGJxH6cZ+cwjTfaQbA1+jYG3+0YL6x/93lXfPFBI8o6h/xf3nufgV&#10;pQUq9dxb6QVWAQlqRvyhWepPjk5sPc8/uw1Dqy8PsnZiXbzv8f1j3a0CIsZozQi4IfmPVQYvsywz&#10;LPNMJkdmEZIEqYA0QGogtZB3gDCkGdICaYJ0QHCQut/x/1MP/T73wG7mu321m/dud/1S+GetwY5l&#10;P8vOzy7Kfo5diP0o+4XfUcLsh9hPs+uzi4Me/t/nzfMf/5/KwbpcAnf7VZ//fq/dawX5mwk8BzRs&#10;YAcg/2D886qyBDNGAoEgpx9Y791+8waCwdg/Y/5WBBWEnoYa/Ed3K+/2/C9ueh36c/RagDD9SXoV&#10;+tP0hrv417VMLw76VMBZ58/cwP74HfEvpQgMIggD3iMAbZRPsB/S1Q0jLCsjoySsBT76EMIG3nBp&#10;SWFHT0/hPRda2A+BRvgFIJylgd3n5u46AFgx23se0nD3/mPDXAQAjW/gva/vH5utPwAUoQHgkPw/&#10;tuPgvZIrEwCqFeH+fgF/8YEP6h4AQLvIye4d07CeBe9f41TqCngfY7gPANuJVOpWFpW6nQ3yjwFA&#10;sye1GeBkBN7QSEFoRABaThoIJw21DRACHyN0NHvjb2KAhhYCpaNnYGRiZgEDKjgAWhoIhBYKoaPb&#10;/UFBEwb6ASgn3f4jp7XoD5g6Moj4HpS9nviMUfTsqxYus36imJyT3w0mZu5DPLx8R4+JHz9xUl5B&#10;UUlZRVX7nI6unr6BobmFpZU1KA/ujHBxdUO6ozH+AYFBwSGRN6OiY27djr2f9CA55eGjx6lZ2Tm5&#10;efkFz1+UlpVXVFZV19S+bm1r7+h80/V2YHBoeAT/YZQwOTU982V27uv8AunHys/VtXXyxuauLhoA&#10;8pcscP5L2X/o4gR10UKhECjDri4a2sBd4ZxQuiOn6fdrmTI4+h4Qkb3OePBs4rNXLUyicmZELie/&#10;fmZuMfnJo6RdaXvK/u+E3fj/UvZb2D+6PoIPA9q9AaGlhdBBIBA6ejpw0DPS7w5GZsa9wfz3YN0b&#10;7Ltj3+9BBUloQA4oFMoAvjlYmFg4/p8H9RP4A/QAlQCwQmjAZoJwAjBgEbNl8tR3oLbQA2Xb/cq0&#10;3d+qQBn3VFN3JvEMMG9eusTlLc8f/GJw0/Sq591gR9vTusaGvTexzdZ6SMaJQbfoc/eqLlvabbsa&#10;9Tsp8cUt0p4KELY61GZ8eN5hn7qaZlXBS03b9MI056kmEU0pLJbk0PZkfqo8sVhyUM3SJi4+PHl2&#10;uoyx32ohVMXoovr5plHYBc1TlEvEuzGtPYZu/jzv7uu+fWbjjJ/0LLtTuPEt0LlbVNG4pgdmja/o&#10;fuLrGooWbd8ecdK5ql3/kuBrf9H9RyFS7uvLR/qTOdMCRvme1+VG8qsS3xw1vz40nMk0f0hQZGSp&#10;/FxY3oJOgua11O3PRPxSIPFb6+RNn27Pu76SvEhm2vbYzQyPWfTlt8ouWcMfKQlVXaUxsUbYsefI&#10;FRibfMta5C2jebmBxg7yoS1lcu+U1HJj/sknoQevnufwO9NpdEIdtSWx0Eg3nEuie1AzCK1hiT/o&#10;qlmxSQW2JAhuBsQf7XCCUDfvdNqEdUJcj6NZKuZo00TIT1nb8pNKt+I/Vbq6TiYw2pLFX6eMuDNs&#10;yhvmZKgy/wCLqWrd1iDfoi68/TieJ8DRwYD8Ubt6uHxDqkha/aUWL1cbWa45wnnAW0pa6N2DmRTR&#10;JHsX2rvK1je3NIzS/N2Tj1skYHqZSsu4K/vtTmnaRlFe/OhcbEe5p6oTLJdSSiOj1IVMLaxObs+m&#10;DWXlCjymjFrdfCbOJCFvZbNd+KGeqcjOhnArlrZ70f7yK7R91EQdIthOtMFveipdMQCBtzQd/xR0&#10;f+fsOabyUFYrVrxqe3+3iu2iYL/WvCmLfw+29Ybm86601Hm8bOZnwx7ySENeAseC3CpX6UtWooQZ&#10;gWbD8niORNlo+OGPt+RfAu3Yi1SATl4XBsxByN+K8VRACFenzv5E/tkqLjpiIs9blMxQvd5UIUTe&#10;RqICZ/3w9t/fUeiJ44/EMjyC8SqXY11jMV1exU4bEXe4Fvm4Ew/3osKYZ/Qfwe4aT/fuu3hoNOu+&#10;RsF79gjmsi4b3Hj2OmSHqenw8y3Zr9H2P8amvx7zdcBav8l8OR4vjxqten2PJkHxxFHY2oA1atHh&#10;ykCr2uu5V7pjLzoVgmDhVMC2+QG2c9GuSrbo4f7lJV+b+wmPRjzn9a5hHYTmuYW+x27ETCVCWlT7&#10;v4a/I8OiwgxI/oHGjkuvG6+SczmTWkLeFlCBh64l3RFlZddha8lokpBx31RGDxUoF2Hx8ld2KKcn&#10;dK2ErPWEVt6e7I3hE/g+ilUKer2mQvuOVD32trWgwwCXoXBwv5ii4rLkDQM5Mb0j/MhegcKPmvxu&#10;98eDOmbXja8h+5IE1VurJWi6Nq3jcrazGzsbHukOHbi9vr70OF8bIZ6wn7aHH063QxJ0CKEokl8V&#10;GGIjSgAj7h8TrKGGw1sftxTKe0OnK6sx93Vep8Q5GokuO1z7fAC+oh42BaECxuuwTYVCLH/9DNpi&#10;h0stk9r3rUiq4qJKHF+RFOudD1RA23p2pP05Y7YYfqQWF4PpMTsWPcUxEV+N4xrZ4ebxjhp/0H5D&#10;8cLF+SWPJ6emUtHlHiWXwhnskS2WjuLqErMJ3k1EXXKEYd1QEdvSW0sf3wxVS6mz7dPlHrk7nKnr&#10;mexB7sH1clUuHcJxIdapi6k6wymP+mS5RWPXjsMffKlZIacxlMV3Pp5fl9VvfjlV699ow6Bx0Ukm&#10;nlGrY7Ddz16UhIi/w9fl08w9nzH82awefkjp1YxZq6HlQdE6Tb3tcqwt6aPt/Hlxti7T76mUmYrH&#10;SyXQgbjsVVzodna9hbrWFD4xZ5yDA1ARuBgEVb19X6js0bpv3FQj/yFrQtd7gtxqHI69wPyu2sKd&#10;cFE+RE9Wj9e1T4s34jXyfVSyze8HiZ+OWy7w3OmXzLA9EpGvUMmXKeYVmha0ueCvUgwfauRNEZR4&#10;lczv0SlSmunr0AhjCZexXajFagqQDvAwdzBokHcsKZtBRrPnT3HY6jfn4QWHtxSILzp622v5Houu&#10;CMo3e6IHRxqF4p7ETYqFJzSjE0qf8wbqPcc6Dkuqa/GR9c6KTPcK76+fYF47FbnD1kSsinG6znO3&#10;MM36JkW9z7Ff/bzyEEda01u7DBpcrbxaN0OpTZZoooNQ1OX1QM1uubZapO7JLxJXdL9qdtkJ+9qd&#10;L+7MOyAn/aXDPfdL+cncPvSyfdiLz+59XxRdTuWGfOB5bwm/6O/aAz/Z0mHJN8oZVGb3cuQ9mYOe&#10;oUQihsVc7VAAfGhFX3XFoXFCJuP1/bz03tmxz0KrqT8KPfaLWD8lHw/faKxoYZfoo7BHffoQMtgB&#10;+1SWeWrkhYbUkGVY9kCxvkxwwUsmXKrrUPnJTtsU0jWVF8cZ2z3tpH1O3BYdVT9ch8nFxURM5ASI&#10;m5CPernDEkyrdlwavxLvdTxosiXjdphPH2wiPhOrj/xOsNc6TgWupX7SJamcju8b7F6BiWsykZ2m&#10;TWp33jQkbBsFJI0F4PLCj2B5Emz6ot7BPe8dm1xtd9rp7vaasjPFcvBmT+wkr3Xe/TkzWC/uryZN&#10;ezbC0MdaU2n/l2X+0Uy9nXe1dm6fIVjRfOVWbQQPzHY9dsUhsr8ogpWiXtismJj5zjrXYvLht/61&#10;n+FQ9HoB9NuZDg9axxiFAfu4t8O9Y6d6Ei+VPRNkISHQGglbU42e5ARBKsC4sLjoTQXeNqaSC2oy&#10;urcnHWBBA/hlPvpsgPcTJGGg9kueQBqndVs2af/BlIW+isL8J95fEn1kA5ISU9eabqDHPFLX8kM1&#10;qlMJ/Wfui4Rf1V+Qm3dQRq64K4Y0rL6sSu4/iuUy0xdOXaUCkdpt98lrHoVeiqEeardi9b8nW2vm&#10;52KXvgcLOcQZWsCdw+PD33Eb8AUthGI+Hi4KYJ0Tqpt3uAk7UM7mMti5+fOA7cuk5SpWXa3JHE+0&#10;QwWMvj4wjyLbp+6EhftzFTx4Q6RMpPDLwA7jJ+disdoFQTFthJJXR8eSwvJmraxcxJakDamA6kL3&#10;RvpS8KNbBR1KMGr/tqiTWJxTwZj2K+wS5rt1efpAZwovQ5779oz7ywfTsZQfOd4l4emGRrIvtxnM&#10;FReIBjsvtPrWNMu7yruv6B5jbQgdEci+u7VPIArDPaBQ75XwvvbHmEWSCapvZSVNzPWQpVQIFXi8&#10;AmsXkBbYLycGk9bHRdUHB6MLe32mzt4jRJITHdAU72qkyEYCyXpOr205AK87gNK8Kpak7oqjb+w9&#10;oOl5rIgsWZkpDft0m+gQN6O0I1wjvUFo2/e+tLwQdcwFycDSYxyB0MyWT33gmr1fr8J13L2gctxE&#10;7TKr9fvC6h9tW93Hu96HhOerFPYcxBv5xvteMW71uKNmzNEisCRi8SAKsmgfqjB1UThu3xOFRSrA&#10;0igUlNmh+ry6v/hO8aPPmb7z9kn3c1m6RkVf+yS7x8tYe25zDVABFxSrByEsr/wVjfoHLHtWk9YO&#10;N0VxUP3I004UNEhNF43PDRJaqspy30yJvBsCFxvpKX/+XlezYl0opbKv6Cqca6OKw8W0bSoikNhp&#10;bD22vU+4e+EqMZZLqEHK4WHi7Gb+TakS3vwoxa4FDY/41AjOoOAV/iQ+fN1r00D1ekCuB9tA0luL&#10;JNJHRkhH5mifuu3vVtY43nYiXlZ5e6lz5rLgU+ct60TWmqGA6Li13NRQhe8LCZZ9msfElio3Y++F&#10;7NcJVC0pzhtH5mZ53pf48bkjs3xfe6VZLfftfLc3lCM247OmSddT7kWJf42ct3c81OFAcIwYmML3&#10;ZSHqn0tO/VhbGfI8zOqqgnv1VraWJyTxuVnF8gw2AB3f5nTi/cECwvbo5j2248caecn+W1fPrZt+&#10;hR2SXx3wNjroQIj2cNEs1TVw7i14s8a1Vhz/DPGcoFOArOL8ZPv+WXbKMfb4/NqXb0Sa7FunkMOX&#10;+wJhbO0TL/oeStl8GF6RkRgMF6S09zqk1j9qagjBtQZsbeysIuJ3+E9J75zUMJyLabeCuuTWejZY&#10;mzHhHvsNbfpRztdWSYl+n7dZm2EeL5u39i3IqJt0pAL72zfx3VSgSvfhduGWBjlao+b02YF9L04o&#10;rO6LaprhbrL90URQ009og7H4hwH3hExu2JjDxjHC1le4MMGjkRUn5EhKa5IkT9vA23N934RYZN5G&#10;LiY65HwW9Ict9UalFs9oH/UaSyiRmIDRhndnyJM9fF2naxSg9163Yg1z2Gpa5kYaZ8n9O4lEPbMU&#10;3/tePGnbEkd7+POw305azJlWe/ZWNO5na2KlKGTkdUA2CnDnShgmr3a2ZrLTEDr2bUOtw3QPkE1/&#10;alaq8VRlLtq/nNPt5arzg4WMrxokvZp9liraHC7eYRsKW48KWqVoJfbj/V62MAw0DE5hglMGtxdI&#10;YVrKmsPzkwOYpV7Rg4QCgqYLqTNKXWoSt2+htif6MdS89cAbnpJw7xpcW4Pr2k1yRcGCLMHW3WmE&#10;4x1tKx+uO0Olw2NtffoL/kM4b9CNaeX2MuuV9cmv3GHnyuIeWqmP8KRJHSf0axzmli5Kqn+c9Jz8&#10;pG1zaPaiq1nGRI1wNDo+7IWySLNwgIJAe33xc7U3dZZMyvMDlZ5PP3Ev+c9mMdm/Gcgpr4NRB7b5&#10;SutlzhboTdveUf30ur+gS+GLLUN8kfeQtnKzxmIsuZW0dZZ8xQOBumrmpW2e7BgtG9wdSDnt8Ni8&#10;La88EOYQjB0bMhtaO5tkN/alBrpjiX9tWjymdLZ+y/qaRwQHDvOZ3nZxExGX2pFD2uhFsSvJztB3&#10;BE2lT+4jwCetiks72wI7W20jWfnDDPjG7ofxRg+S+QbZFAkPuHrKLpdaHC7A91dQwf84jONtU1uh&#10;SQx0B1MpBaTt7qAbswvnbwe03ZxwLQ5bJ+FsBpxJgtk5SEKc9RrqtkhQmuryPVdewWSieEK5FlOA&#10;+Y+qy74tuMK2YbTpefhK3AvN97k6Ct+PYScx+FeGa7ZB0jmJl/qCxE3rnryrdXoRLNKg2UHgVx5t&#10;fq82+NmEcVSdFY9H1LApaxnlLa3ISc76i02zJb7VmghTFSiuQjOv9UaNa9SSXQseey2P2F3SFbuM&#10;bQ6Jnc72FYkRYJM9EyYrMdL2xeLkICafvz3Dm1+mWDer0MjKbZt3OzVcHakUrlHTlyNyJCiwM0Mp&#10;YnVxlWl5xK3thSyPqwKlhzD+6WttcWVd7hvH+jKfr61D1ou9zac+SrSOiw00lanb6BSvpkkuMb25&#10;p1tz1Eg1DYN7U510s7EQhtQKTSDCLnQpJ089lHL9voNoSvi8X0FAz+Hh5MPovNDQIJmqlXPtVz5F&#10;X9B6MHMyciUkQ41vUl1jQkrNYKC9IsdXTzJbetLPKMxI9fpFYvxt6Sbf4KmeM/TVQ3P356s1EE5j&#10;mZ2xPx8PjYroZs+axjGTPfGHTpqsYX5Wzn1V4bbjG1xLVliyI1a9vku/nFxSdbkz7iD2qmAN7hys&#10;LCJK4aPfml9D3J30awWY+cjElrmqXLSt1GwuH8M1Dl/75MlezoWUVyoPfVt2/GcQj7P9DHNHl2ZH&#10;dbK2kxOJqPaEUT2b/p1hfwTU+mW8dmt6cyTFMCI3aD2yHj6dcK22iPaHine9gs+E/aXDSRzY8E0a&#10;iljE/nj+xZ7wosXwI7FrPQPzAU2XUzfUphQT4UWXxrvkQ1tuX0edYaBvLJOeMujHcfG6YaNRrzEk&#10;nksqnQ6L5h9/FjsY4+Xrrrgapnt7fodfcko00hZljbTvJn5aaRIax73HjUa2BbJx103M22woSksL&#10;M5C100uy+7yB6aHUbQg50E/UxQHtUHZ+f6FjQ9ZChHrRgdZpAfG+NYnKjR7r26XuKjMr/PIfnrD1&#10;BClp5Hk1B7djuGNoawqcgZGhA15CtgUP35WEGkexY16tFmUKBEnVI7y8PKV7XjRvvacPZOWMHSRG&#10;eg9YbOHNr5RXqniYxQ3GVaq7GEfaWo7EyXt8HLWX/uLDNKfwrAgrQIy5pa4mHq2AuR/KC//xSdtL&#10;svEx18KQpaHS2Gy0g67auWe585WpmuleuTbiD1Hudw574JmzAcvN4/k8OUXxrYKL22hLxfDXReOK&#10;xzyt0Ap+Dd3qd6YcZO0i6iXaVwFGhSUHzieyHyMa7LXC3mgUDr6mMP44ncmvabBdkNZKjLEXvdsP&#10;X+Ui2z170VrUyjEB59rK3rKsMb7JNwqB1e1kNTEV544W2+rwdKN4Czo0TPHX7JfietxVRIdKLkyI&#10;QMqttXIJuiNu8I2HEPps0nCNapmdwQ/pwAPLdo0C8X3ziXd0x+50hC2qnjd3/8wMow6uhUXYlxMb&#10;76AjPGgy3ERcGRsMILnhTgtNxDSKNqkC13bqQLatXauf1cAoFYjSDfe0ni8P0a+1Zs9NLsNXK6wk&#10;tG+f8PzuWSJick9LJDIeoG86mPvI8IlvrO3qUtNE5rAKu+nZEpEHC1Xf6j5me7hs7+uLiBTkuUSR&#10;g2OvOH+ifXj5y8vPA7VSqOZGFtKjJ63jUv1PG2IvF8gKi4VcXeXqoNBEnSr3gtmV1yKqS2+1iGk/&#10;uK844wr+dtcfKnGNbPtRjz1+MoIVbT9+wMa+s8cXwV128vbbzSYJj1cboltaWID4vbX3duqpqHrx&#10;YM1of7R8sU97KuH49IWnBGMr1ENcCGlfrPemUvTP82qUdKtvNJI1ZvnISQOGmg6P9e8dgar+MTdX&#10;T3EZ5B+lrKX03DO9UukPCxJMj2DeCdCUCxqJuBXB8V0hUPnGYR2enxbzDmGthrkhd55MxlIi5Ejv&#10;Re6etP5CzqEC+96sXJJOhtuEpi43HsaKkfI72JyusLRYdfv60qL8lissBOmNG4IRYzXVyl8rNtOp&#10;ALQpripO/aJPq7Ae7U4OHj+n3GXa+jZHSe/dlyFRsxdxlZoGIxEun+82Mt3F2xPbW3WEKOWRB0pg&#10;E9DMgfrU2fGpDjgq9MDr6RslufoUtgibFTubsRtVHIWRy/aW00LXMpnVg/nFb2EkPFJQU24d31ui&#10;GSmLX3zqXc00l90ceiJaNF5scCkVqygsPqc0GXsedsbIUwEaZCAbiUW3FPpI2tuEM+OT8WR7+DS5&#10;d4epi9httf/8pN3zn7ftsrJRZyI++UWkYx/nY48RM29UFFs3P1TFWvM9jMTBYYROEYNvj5w7r78u&#10;MI9zFbprFNwRpBAdotYg5VX+uTImtzVN4E67E1/ecFbJp80rEoF1NT9PxTjGub3ScacVifftOG0f&#10;PHVkerH4TNfkIKtMh/7ZZhUUurYhUP+l0Cjt27ENnYe8C1pUYBX/LoJTkwVrUoOXXA071K607DHX&#10;MdjsNe38Q2sj5RiBLIaRBLjIlVIduQgjP9MrnwgU6fDJa37Z2hkcfmHJOHLFRkbmZGbszvHBuZ0W&#10;0sVyY9nJQDoL2D2ch7GgW2rYrbp633J/nhn89UtY+aY6UuwYkyufib9iV8DC+sknwQa8Z1jRfQlv&#10;rJqW9000mOsQCeefthztKq8KntW3qC8pyH2blVDfyQNYR28k25nfD5P/aP7V9tnxToI4f2FTylxY&#10;CUWPjMR1EMIqSyvxMVnVwge+7tO2N19bDM32zdOfskzkoT8cDfXRwX4nxrRrcpGMo1AVvRxBRt9Y&#10;PHizo8+nOMjajF+YlokziFc5mS9Aag/9UhLp6Pos71XOe2nJQLWOVvVTZpreuiqHV+wzxBnMknV6&#10;uXOCy08HhZTnFPSmMkCILOd2OklU4K7FaUfm5sg8zQCX7dMOoUFMZRJhHjOwSMX7peSYNrO8z8sS&#10;zQW+cTnHGXZu2oRzrTZdY0egisO3r0Vewp5qSPhyYTwrBWn+0HkplNfdr+LMMtksG23v+2EZ7sQ9&#10;n4qPInNdh6Bjh28TJfSLmTzXE+jS5llWSxqrMyHgf853A4bxepNyjjoHrbKYj2ddUymsaR178xSO&#10;bDdJLDxv0lztuc+w8x7pcly/oB6JqUyqaWv4i1I6E86ItOViEzGOO1X3XmKoFctIepXJr84/rRuz&#10;71a4kIetZ+tJogolKkIzg39wppZ02cRfQtn4zVRTdgIv8od7LdtOJmdr74Hjm4kOkfY8xHc7POTn&#10;27eLSrqkULGKoTMzQp3ycNFX/dfSaxLnHPbLb93GIgtsaa344ZXa87YZ+1V9B9XrhB7DPU+vF2Ye&#10;wBQbrkztiz1WmdRdHjtTFKk8zeXQcn8+YnRA2/lmsHG0mL9CqtUTJW+iHnVo83X3OdQRwzhfewWS&#10;UosQwar04+XO2hM0vAKFC2Ein7GifhOcF0fqNdhWXxkAwvipIeIL/Z34/Cdvo3TEsK5E9BVSZ+td&#10;Iw0RcY9uXqPhiaT4ZvwYx0ImQbUpvQpeK60lwCiw+P5nAy1eP7Cak61rLC7xSlhyG4KnckQqLiN5&#10;8cvPfMYKJfST22UfpsW5n9akfC9c/akR4FqpeXgI3kToO+8l4/sRqZ050PRIwBF+x3IoVfSBkpwX&#10;FQgM7px36Ee1sYVrCE0G3sJxVgarhnXwZK4x0jelsemGvTaQS29L2w7GDZBlpYePDhoPUTzuSNYc&#10;uhKh/QgZeGF48yN4s6vT2n4+dZsKEG5az4h5s97ELx2i7J+GkjPMx906ZyT6p1SoQGn3l40MaeN9&#10;n3GZM+G90fn0CoDKwaVUymimxR2Rs2zhFykBxJQqoc4TCumq/SUYff/o6sYzH40Jx/id7uFIN6FK&#10;T9vDS6JxaY0ylCMk67u4u3M3T0kWO9cxl1ZMJnHKTL+zPOc1d3gisTeEtBIn/8LciHlZblFZTy76&#10;EOcpt6Wc4oAg9qgCO9vzpz4yfuoyJVR516Pl+TB3kXxy08w2E9YPPteP8OVs6kzH1L1kO1hCT4PZ&#10;MIBUGitMSZBEDQfUA1HZHtb7nyYaxMwExNUoMxvOzYo+xd3p2DJMTjtR7A8z7fb5uR37XKNc4+3g&#10;FC66yN/u4LBzdfWQHVo/a7/UcLNYCakX8DGiWe3xX888hGWZ2kYthRwdM1kIMClKQIo9QvrJ3RR4&#10;IkAXrFg8mS5nL24yfLWptDJqEJM3cDV2YCLPqH+99HRnSB+x96Y6Td5i4XMkXnGdLz7DRu3ER5+b&#10;cRxvPiAoOo6HBbKGkhzmNjLSUc7LpvaL3/D58M9YuYnPMbVjER9ToXcRkk1yHdUm/NXH0eWbeAiJ&#10;7+377gsNg0cs497ycEO2Wulucc3ZwuIvZhQXtsBrVaTmaGLOTEZPdK/uOFVWnC9sErDpzdPiTPHo&#10;Dp5sUeaVqBLbUajk50irsPLY/C8AQCC/30eZi8DKMk3K8ZW36dzG8Ka94bWVvBWgQzMNKt45GuHU&#10;Kr7zjjB6k5PT8a+hfh+3zt9a+aNFOi+GtbHhmKcTX4toBPITkkhflHrgDn8a+kfh8eWJ9TX7xw17&#10;Z5VCddtt669F0X3H80ccPCrPKkMHG0Y2WnWVvef33PX5H7dadG+TVR35pyMeops81o2I2rSjk4rF&#10;iY8VcSQirXYD6F8Atu0n8a7yvOPh4+dNxXo9dNB6EMKKKK3EFFFFAHN6kf8ASG/CsSY4B+lbOonN&#10;w1Yc3Rq5GaI8d8dHMkP+8K8zujkV6V44zviz2avMLls16mFXuI8XGL94cxeLnOOlfin+0AIdG+PM&#10;syHZ5l1A5xx6V+11190n0r8E/wBqDVp5vjFrL5Ia2mTb/wABANVitIGmAV5/I5r4kaDJeeMvFV79&#10;uEMUdwrtEWwXDLnI9azPA11YzabKlrbmMRPtJx94+tRfERLC/wDEx1q6uWT7bYxTLGDxI68EHsa6&#10;PwNM91ooc2f2UK2AMY3D1rJ/Hc6fsJM//9X9BNLTKKK6hbcMhBHbvVSbRNT8OXS2GtQmFzwrdUfH&#10;of6VsI42EY5r8np0ZwfLNWZ+1YivCaUqbumeY64/2IuAuQ9eYxalqFleCG4G2FiShz1x2r0PxlNI&#10;W2AfLkY9c15jqNtLexDecOmWXsVrttY5IT6s8q/aa+Jq+H/hJqulLKDdauFtkXPIDMNx/Kvxv1F9&#10;sJUelfff7RPhjxB428X6JplkxNjaxSPIB0LkgZr5l8cfCTU9IsTdQgtsHIr7Ph7iDCYeP1acrTk/&#10;+GPms84Zx2Kj9bpxvBL5+bPm3eVJNfsV/wAEtcmx8SS+tyo/8dFfjvdoYSyuNpXOa/YT/glfJv0f&#10;xG3/AE94/wDHRXqcT1P9n+aPlskp3rfJn7Nq3cVIGzXOa54k0HwppU+t+JtQg0vT7dS8k9w4jRQO&#10;vJ6/QcnsK/OL4q/8FN/ht4debTPhbpM3ia9TgXN0HtbQehVdvmSD/vivj8FluIxD/dRv59PvPXxO&#10;Lp0fjZ+oRZVVpHIVEBZmJwAB1JPYCvyX/bY/4KF23gKwuvh98Bb2DUNblRo7vWYz5kVn1BSAYw8v&#10;ffkqvbJr4J+NP7Z/xx+LWly+Hdd1sWWkSPue1sIltkcdldkG9lHYMx96+HNema4hbJ9a+twnC6pR&#10;dTENN9lt8+54mIzl1Go0lZd+p+tHhbxzqWq+GfDupatK8t7qOn2skk8jbmlmMY8wse7MeTXu/hDR&#10;9D1KwmfVbKO5EjByWA3AqcqQ3UEdiORXyFoF7aX/AMNdAFi+Db2cG3HZkQDP+NeufDX4paf9nk0X&#10;V5Ps13CDtyeHHtX4TmEG6sq0Fqmz+oMHTccNTpdLI+i4fF2u6A0tl4b8VatZQmYTst0IdSj3KfuK&#10;JgrhP9nd9CKzvEPhfR/jBdLeeJL4C4MnnS3dhajTJxjOVMiSSMQQFGP9n3rg/wC29AvJt0+dxPLK&#10;SK09a8X6J4d0WWS3n2LINuWPJz2qKOe4mo1TevyFXyfD0F7WEOWXdaHIQaXoXh/XbzTtHnluLdDt&#10;iaZy77QP4nbk/U15Ev7Vdr4G8X6tpEenf2vpkBEcTRyBCZEHz8kHjdkV5l8WviXdaNYRafpUht73&#10;WBIQ38YgT75H90nIA718dW91uuDk96/QuEuCaVanKvjFdS2V2tnvp933n5pxxx7WoVo4bBOzitW0&#10;n021++59V6d8XtW1L4l3vji+/dnV7kyNECSsasflQH0UYAr9iPg9GdW0G31YtjzkDY+oBr8Kvh1o&#10;V14l162soULorqWPoM1+5vwfb+yvDFrpinmGNVOevAAr9RzCMadBQgrJafI/DIy58S5zfvPU9rNp&#10;Hu5arEdtAOrCuPn1CVZCMikXUZfX9K+Z5z11DU7xY7VerirkcNox/wBZXnLX8uM4/Sj+3Vs4zLcN&#10;tQdyKn2up0RpJn0j4X8Rafo9v5MjiuwTx1pTcBs18mxeKbExpKZflcjBx69K6q01CRlV0Qsp5BxT&#10;jU7MHhkfSSeMdOf7uTUw8U2h6KTXh1nfSnH7o10UNzMwH7s1sqsu5HsUeoHxNB/Cn61Jb6+txJsC&#10;4rzcTT/88zWlp0lx9pX5NtHOxOkil4q8cWui6h9nnXLMM1xdx8VtHSNnYdKo/EHSZr3WFnGTtUji&#10;vKrrwxMz9Dj0I/pXVCmmrnFKo07HR6r40svE6q9mpAU9xXNXEhINTpYLZRqiJtqncdK9PDxSikjy&#10;68rybZlXHKn6V+N3xF+Dd548+IvxK8QTS+TDoKLMBj7x8vP9K/Y+UjmvjrWdLgh+I/jfw5INg8S6&#10;Q7oexaJSD/Ossb8B0Zc/3lvJn45Xt9ceIYNEtdJg87ULFGVw3Qr1Fe8+GYNWi0eFNaiWG4HVQO1f&#10;OFsuqWFtenT28ma3fBlHGApwRX1bo1rcLoGmzXk/nyTQq5f1zWFDV3OnEvlWh//W/ebV9F03XrNr&#10;LU4BNG479QfUHsa+b/Ffg7UfCLmdXNzpzHCSY+aPPQN7e9fUMbs3DjBqC8toLuF7a6jEsMowynkE&#10;GuLG4GFeNpb9z0cBmVTDyvF6dUfnZ4nlDSNKT90ZFeK6x4jtLeOW5lkCRRgksT2FekftiXFx8E/D&#10;V1rGnR+ZDfYjsy+SokYjKk+w5HqK/IrTPGXjLx94jstK8Qakx0+aUB7eIBEYdcEgZP518s8rmubm&#10;0SPsY5tSfIo6uX69z7d8FSP4psp9fkjzFK7JA5GNyAnmp/Engr+1LKWJ4xhgRXqGiWlpY6faWVtG&#10;IoYI1VFUYAA7CtWfS73Ux9ntztB4r8kzTGOdZzifteT4dUaMYNn45/FH4O6zDrssOkQgq5LOxIWO&#10;Nc8szHgCvsT9jnwt8X/CHh+6svA15Fo2h3lwXvdeuLcSuzYAMNhbuf30n+0RtHVsV4T44+IWneKv&#10;je/wx1bVU0PwnbauLS4vHB2MInMbzSt94Drjsuc1+wXha60A+HLGL4azwxaRp8EcMOrTsv2eOEDC&#10;rAcsqnuAMyHr1zX9TcN5VCnl9N5o1Ka3XbsnfT1bv5J2ufxn4qcfUcJjZzy6LjGV7efdry67pJat&#10;q9j5I+NH7NMfi3XYD46+IOo6TJfMEtpdYkj1BrlsAsqRRGMwY4yMBR03V8/ftJ/srfDj4beHtM8U&#10;aJqtzFd2kYjeIeXefbpQykSzMjqtqCDwqhxjgZIJP3J8UR4di8Gak7iyij0orcQ67rTGKI3zMNqx&#10;DJByMgIAzH7zcCvz/wDjd+0VZfGHwTpHh3QdTufEWtaeXbUYrGwMUDquF3o6AGaNGAI3RqQSDXo/&#10;6wYedTk9naHdXUV001fXe/4H4vwvxbm2NqxnTi5UnKzlZNLX3ryfLzdk4Ra7trU+ENRUsxLAgnPN&#10;cXdqSGVuhr1G6tY7g+Xho3I/1cqmOTjr8rYNcjqOkMOUU4ravS5leLuj9zpVT6E+D/ieT/hG7bTZ&#10;n4i+VfoOMV7I2l6VrD+bJ+7k9QcfiPSvlz4ZWt0dJuZoASIblo/cZUN/jXttre3tnCsrZKmv50z/&#10;AAbpYuooaO5/VXBmbQxuX03e9lb5rRnaNoOv2z4stSmMAHHQ4Hp0JrV0vSwJlvNane6MPKCRsgfQ&#10;dP0rlLbxLcSAQQl8n+EVZvbrUZLf7NbD/SJyEiUnG5m6fl1PoK8qm6jfKt2e3mdahh6Mq9eVoQTb&#10;beiS1bfofLfxQ8SPr/xOvprVv3GlRLbx+mcbnP4k4/Cq2g6Baa5rFtAL6KxWdlEnmnaFJOOCeMfW&#10;uCtXmMl3eufNnu5GYt2O45zXQ2sLQlSfmPf3r+j8oy1U8HChs0t+x/JOb5p7fHTxW6bvby7fcfs/&#10;8HfgRoPgvw1BqMRS6mmjD+aCGD5AOQQSMV9QfDWJVaVHH3WIr4z/AGRNE8eaP4dSzl8QabrXhbVr&#10;M39jbRvM99avgeZGU8raoBBVl3EbuRjNfTngzx14eW4uXsL6C6VHIfy5FYo2eVdQcqR6MAa+SoZb&#10;j8JVq0MVeSesZNNJr+uh7eaZtl2Oo0sRhHFOPuyimm0/6/q59AyxxeYcClSOL0FeYzfEXSlfJkH5&#10;1Xb4paFAMyzKAPem6U/5TzFWp3+I9cMcfYVzXijQW1/SpNPhkMTOCNy8HmvMbj48eC7UlJryNT7u&#10;P8ahh/aA8CE838X/AH2P8a55p32OynJPZnUy/Cu4fSrGzS9kVoHjYkNydvY/WvetItFtrKG2PzGN&#10;QM14QPj18Pzao39pQ5OP+Wi/41rWPx4+HxxnU4R/20X/ABpQVmaSlpufRVlGhIGK6KKIY47V8/2P&#10;xz+HhI/4m0H/AH8X/GurtvjZ8PXHy6vbn/tqn+NbxJlY9gVBV61UCQEV5LF8YfALnjVYP+/i/wCN&#10;alr8WfAryDGqwf8Afxf8a0Ri3Y9QubS3lJaRAxr508WWmvxfEjS47VVGkSI4lH8W/I249sZzXos/&#10;xf8AAYLD+1YOP+mi/wCNeZa78WfBU3iGyxfxMqnOQ4x19c1Tuc6aNrxzBDZxwtGuCxGa8ruZR0rq&#10;fGPj3w5rqRRaXcpOwI+6wb+VefzXQPevYwfwHkYv4yK5l9K+Kv2sJNY8N6Ra/EHw7lbvTw8LkdTH&#10;Lwa+wLm46815P8TNDg8V+EdS0KcBvtETBc9m7Gul01JOLOaNVwkpLofgfrtrr+mizsPECCC0uZBM&#10;Sp+Zlc85xX1rpq+HfGOi6evh64aOHTIxAw/2sA18zfEnS5tO1OLw9qd215qFvKIvNz8ipnAXPTiv&#10;YfAvjrSPBGmSaBFpvnSQuDJKqkh2IHOa4qKtKx6dZtxTR//X/d+O9KkBVJFbMbiRQw79q5mO4cjj&#10;irIllYYV8VCkW0Znjz4e+D/iZoEnhnxtpkOq6fKQximQOAw6EZ6EetfDWrf8E3vhOviS28Q+ENQv&#10;NEED7zbo4eI+wDqxH4Gv0EguJUUCY8mrJW4k4JG00p04zVpF0qsqclKL1R8i3H7Kxiixp2uMGQYU&#10;OgI49cAV5N4j+H3xA8ATK91p51C2LAJLbAuCSeAQemT68e9fol9kI5Vypp+xivl3CiRfpmvksbwR&#10;gqivTXLLuv8AI+xwPH2Opu1VqcezVvxR+L/xI/4Jf/DrxFc3Ot+FfFmqaNq2oF7iUXqxXtq0sh3N&#10;wqQyKNx7M2PQ9K8K0/8AZT/a8/Z6lS58LxW3j/wtbymaXSrG8laGbI+bNo4ilVmAAJhDNjjNfsn8&#10;VfhdrksUnif4bahNpmqRbnkt1kIgnzkkmM5Qvn+8MHv6181aB8Z/H1rcSaXr9jDqMcRMUuI/LmLq&#10;cHdsJ8sj1KEe9eFjeIs+y6UoV3GtDpzRa07c0L/jH7zan4XYDP8AAuNFxmvtQlo/uldPyd/uPwd+&#10;NXxK+L3jrxI1p8VhdaZNprEW+kSxPaW9gp6LDbNgKCMZbBZupJPNfMVwtzp4v/sEz2zKyyxtGxRt&#10;snDAEYOM5r+jf48N8Mv2jvBGqfDPxMV0vxRFE0ug319Gu+K6j+ZYhOu4iOQ/I6EjOQ2OBX8+Vl4W&#10;8S6zb6xfWOlXN5baIqx38sUbSJbGViI/NK527mVgM9SDX6FwlxbTzbDNul7OUdGrprXs1o1+PkfJ&#10;55wdicnnGjVp8semllZdun3Hkr+fI3nvI5k/v7ju/PrW7ZeKddtAEecXUeMYmGTj/eHNbF14a1lL&#10;RHXTLrEh4PkSYP0O2uUntpbN/LukaFvRwVP5GvbftKT91nk2jNao9/8AhZ4xm0u0uNWvrN49Cnuk&#10;hupTG7RQT4yCJAu0Pt/hJ5U9OBX25B4b0rWrC0uNOlS4trhQyyRkMpVucgjIr8x9D+IHivwfo+t6&#10;Do14V0jxJB9m1C2dRJFIuQVkCtkLIhHyuPmHboK9A+Enxp8QfC/VI8ub7Q5WHn2znICnq8eT8rAf&#10;ge9fFcS5DLGN16dlNf8Ak3r2f4H6FwPxXTyxPDzj+7k737Pa/mtFfr6n6JaF4Fs4bwgR4Vejkcen&#10;pXjPir4oeAPC/jRb61lOq3GjzParaRoQGMkRDyibmPAJKEfeyMgEHjU+Ofxohg8K2ml+ELrbca3C&#10;shmj4ZLeQBuCOjEce3NfECaUbqIoWKnsfevN4G4TlXbxmITstEu9t3+h1+MedUcdg6mSN+5US52n&#10;b3Xryprut/J+ZctLXZJ5ZGMNjA/St2O32MQeMetYOoyavo9hBfWcSXAz5cjMCdrfwk49a5ltQ8Ta&#10;nvkknECf3Y12fryf1r9pliI0/cs7n41GjKWt9D9XP2M/iLrFlaN4Zl1C+Wz0e7E6W9nshVorjl2m&#10;uG4SNHXJ3KwGe3Jr9JNU0v4ZeNdSijGnW8Gt3USzJdoYI55oXO3fFdRN5UxDDlCMNg9+K/mbh8V+&#10;LjpVt4TutZun0hZBJ9j85hAWHRmjB2sR2LA4r6M+D37S3xM+FkLaDoD2d/okdwZ/sN/apOis2A/l&#10;yArLHvCjO18Z5xmuGo8RUk5Rl6J7bdz8+zXg3GQr1MXgMRaUmnyv4bdddXd7r7K/lerf6seOPB2p&#10;+D9VbTtQG5HBaKUAgOmffow7jtXkesW4aJsmvszwj4o8HfHv4aWeo6dfwNFchUAJ3PZ3W0ExSsfm&#10;idTlfm+R1CnrXyF4hgawubiydldoHZCynKnacZBHUViqifk+q7Ho5Tmn1jmp1I8s47r+v6e60Pm7&#10;xJocclwzVyH/AAj6elet6ym+Q1zvlfNyK4KtJNn1NCu0kcWugL0zVpNAHYmuxSIHkirscCisPYI6&#10;liJHFp4fPYn863dP8PksM5rpooVz0rpNOt03A4oWHVzT6yynpvhpTjdmuvt/DiDHX8zW7p0C4HFd&#10;XBCnAxXRGkhe1Zy8PhuEJ92kfQk8xYccGvQo4lC4FUnRRqMIPQkU50lYqFXob/hPS00qLeowWNem&#10;/aPlHPWuTG2KFdvatIT/ACDFbKNjllK5ZnnznmuR1j99DJDu2h1IyO2RWxNN71gXr7ge9aQWphN6&#10;H4lfHOysfDHie98O6XIL1luDNJKeXViema9r+C2iXWt+Ei93pagRSnZI4BMoYDnP4V4P+0LLcT/F&#10;TVTGEgTzSpCkHPPU19rfA3U9Nvvh9YQWM/nG0Xy5G/28c9K46EU6zPUxMmqMT//Q/b221vS5+Ipl&#10;z71sQXO6QAqGQ9xXi0epaPcY/wBHKn1Fdvpk0Nvb74JCFPZqwUjdwPRZpIZQFFTxSBRjPFcRb35Y&#10;9a3Le73Ac1opGbR0ysGp1ZUc/oaupJng1ZLRK4Yj5fyPevyg/b3+BujeH7SX4/6BpuoJNYAHVv7J&#10;nWCTyFyTOyMpDlO+MEjvX6w9R1rG8QaBpvifRb7QNYhW4stQheCaNxlXjkUqwI9CDWNahCouWoro&#10;9rIOIsbleIWKwFVwntdW2807p+jR/Nlpvxi1PxtZWdx4V1e18XJBgJY6r5djq67OdsUm8eaOPkCS&#10;MxPWMV9ifsv/AB28HaRqniezk8HvoMkjQm5SdooZpJ3V5JTNmFfMYs2RuAIHrX5wftv/ALKNz+yz&#10;4+iXSjJP4M8RM8lhKwJ+zTLgvCzckgZGM9vpXnPwP+MeseGIbrTNT+JD+H3ikCRwaha3N9a+UFGz&#10;YY4boL1PHljtye3yfEvBNDE0ebD3vdO2u69HFtdVdvXVbH7Bk/iZSzipHBcQU6aT/wCXivBerUU4&#10;pvq4qK0s0fv9fftJ+DVvYrcaYzIAMfv4AB9BsI/Ws/xT45+DPjHTXg8SaZbiEgh/tdpBcQH2MqZ5&#10;9toNfkLrf7Qssc8QT4wacWUceVo16sQ+n/EvXH4LXb6b8eNS1awMFp8QPCviV3XDW15bPpW4Y6G4&#10;ubaxz/uibn0r8yr+FNdKUqalGXdSqJr5qo2vuZ9rRyjhCpP2dPGUotdXUdn6c8OX72vU+oviD+xx&#10;+zZ8dPCc5+H9pY6FryOGW60kGKQY6+ZaNt3qe52/Q1+IHxc+G83wj+JviH4c+e2oJodwLczNH5Zf&#10;civkpk4+9jr2r9RPB/xWtdMs7q08WeFr7T33syXGkSJeWp3doA5wEPfE8g9Bmvz/APE7aL8S/j5q&#10;i3l3Lpui3eoSSzz3KMZY7eM7fnSLzDvIGMDdzX23AOGzDCValPG4iU6UI6czUne6+1ZStbo/vPhv&#10;EXw5VCnhq2Xw5nXnyxst9Hs4txfySZ03wr/Z0+J3xL8P2GvWEKW+kMzW0V5dvtUiMf8ALOMZd1B+&#10;XIGM969bu/2Avj/qMuzStZ0WZeoQzTQfzibn8a+lvDfxM0fTLS30/wAP/ECG3tLJI4re2DTpBFDE&#10;u1VCXkMSjAAztIycmvU9B+NeuNKJ4/HuhkZOVlms0PGf7+a4M442z9VX9SjFU+kXCT++UZ/kvkdV&#10;LwPkoL6w25vq3JfcnDY+L9K/4JxftVtZz20MelXMIbeYl1L77eoDRgZ+pFeLfEL9lv8AaB+Fchi8&#10;W+BtRjgxn7TaR/bbfHqZLcyBf+BYr9svDXx61kukUHjDQLiZjgRRXVgzvjso2jJ/zmvebX436hYx&#10;w/25ohd5ACZYHMa7T0JUrIB/30B6Grwfifm+GhzY7Dxa8lOH3OXMvvaPl828F8ZSl+6s2+l1f8VH&#10;8D+VOLRNavNYa3stPubiW1VpJUjhd3RU5YsoBKgdyela3hmCeaNY4oy89w+QAMsWY4CgdSfb1r+o&#10;DxJ8ZfAsl4Ib3TrmSDUIntpgyQGJ0lUqRIyy52YPJwcCviX4YfC74C/DH4p6n8S/h5oc+uwxvjSL&#10;e6ZmsLK7yfNeBsFpVU4EZYnZzjPDD6DJ/F6hVdT2tBwkvgV1JSenWCfLr31tqkfO1vCnNZOMYw0a&#10;u27Ky+bPJPhF/wAE/wD9pfVdHm1C68Q2/gDTPENp5NzC7yTXc1tJhwssMRVVHQ4L7geuOleleOfh&#10;Zc/Bee0+Hlzqp1ptNtIALsx+UZAyA/cy2MdOtfXWoftD69awvL4l1/TNAzk+WJIPNx/0zjDSzO3s&#10;DuP92vlX4o+MLPx5rx8RWN7NfwzQxoJrhHjkYouDlZPmAB6e1ejw3xTmOPxjjiY8sOW+kWle6trJ&#10;8z/8Bt5nn8Z+GdbKcBHHVErSko3V2r2bteyXR6Js8B1EZc1leXW7fJ89UhFmvuKm5+WUnoVI4iWC&#10;qMk9hyatxKG5HIr6k/Zu1D/hFpdW8S/ZVd5GjtUmdN2wY3uqnB5OVJ9sVyXxs020i8cvq9nCtvHq&#10;8K3LoihQJSzLIcDgbiAx9ya8Wlm8JYuWEtqkfWYjhmvTy2GZX92Ttb5tfp+J45DBk9K6awh5BFUI&#10;IcmunsIAMGvXPnKd92b+np0rqIhgA1jWcWADXQIvy1ojZ7FuHkAVW1BfKuLaXp8wq1bcnFUvET+X&#10;bRSf3XFOewoy1Ounl/cg/SnpcnYKx5Z82KN6qP5UxLkeUpz2q0Ytl+a4JJrB1JmmtZoUfYzKwB9C&#10;RT5bjJ9qz55AVIPIP8q0iZSdz8PfigsFt4vvtOVzczW9w/myk5LEn+lfZ/7N2ozjwI8EGnmGOOYg&#10;N08zI5avl39ozRrLR/iTqC6WyxLISxAOSzE85r63/Z9upG+HFks0nmMpPIXA6CuDDxtWaPXxcr0I&#10;s//R/UeCZ5pFHlhTnsa69rjyIUXdk155oyBrtFlXYPXNdLqczQSKvVex7Vxo9BnWWt+B3rft9RU4&#10;5ryyG5l6qDW1b3zrjcpFUpGbppnq1vfg4BOa2YbsHvmvLrXUQSMmujtb3PIatYyMZRa3PQI7nPQ1&#10;dV91cbFdkgVpxXrIMmtEzPlMD4m/C3wN8YPClz4L+IWkw6xpNzgtFMM7WXo6kYKsOxBBr+aL/goB&#10;+xVa/szazp/i3wTNJP4T1WXyUicM72smM7Wk6bCfu7ucnHav6hV1mEHbIpX3r5Z/bJ+A8f7S/wAF&#10;dU8A6XfCw1VmhntZm5QSQSLIFcAZKtjBxz3rWnOzMqqlb3fx/H8D+Qy+lEyxN14rTtyTZOrdNvev&#10;oDWf2SPipoHiC58Nate6JDd2chidX1DZgjkZDRhgCOQcY96ral+zP8bdLspZ7fw4dahUH5tIuINT&#10;PHfy7Z3lA+qCvoYYeqr1ZwaT6tNL7zynmGHlL2UKkXJdE1f7r3PEvCPjzxr4Lkli8I+IdS0JJW3O&#10;theTWqs3qwidQT9a6/wr8UfFfhbUdX162uoLvUNaYtdTX9tDeyStu3FyZ1chi2SSOvevLr/TtR0f&#10;UJdP1e0msbuElZIbiNopUPoyOAw/EVMkjKnEIcY4OM/rXnUeWUeWSuvvPVp1qlGaqUZOMu6dn961&#10;PoKX9ovX7m3T7b4b8PXlwuf3r2MkTH6rBNGh/wC+adbftB6mhyfBPhnPvbXv58XlfPaxh5Gfbs/2&#10;R0FSFlUADtUPLcO9XSj9y/yPoIcdZ5DSGPrL/uLP/wCSPpY/tIW3liHWPh3oU6HvaSXlpJ+DNNOP&#10;/Ha9o8L/ALRfgOHSIBp2t+J/Abg5Nvazfb7LJ6tlWhbJ7gxfia/PG6l3Nj0q9a3pWDySM+/864p5&#10;NgpyadNLzWn5WPoMv8XOJsLG0MdOSe6m/aJ/KopfhqfenxI/aYN5o9tpDfES48U6ZdyLHd28emC3&#10;vUt+r7ZbiFQCcbeH75rzC2/aF0iVfsmuaHqPiewtnP2OPUNXlhiijHCgW8aSopA4yrV538LP2dfi&#10;z8Xon8Q6BoF4nh+M/NqUltMbfavXy9iMZTjsuR6kV9DTfsqeHbiBrDwD4z+0+JoU+aw1uzGnCVx1&#10;WGUSOFJP3RIo92FduV8GxqQc6dFyjr3f/BZ42e+O+YRrqNTFxpTdvgjGGqvZ3UVZ691c5qH43RXh&#10;WLwt4Ws/Bkk8kQGoQ3E9zeQLuwWiZ9qox9dhI7Y6195ajLPcKLi6uJLuaQAvNK26SQkcszHqT1Nf&#10;mSfgn8aY9Sm0aXwdqr3cZIIjtZJU47rIgZGHoQxB7V+iGgtra+F9Mj8S2M+naolui3EF1G8MyOow&#10;dyOAwz1HHI5r0Xl9HDwUaMFH0Vj4rP8AijHZrVVfHYiVVpWTlJysuyu3ZehlXiZeq6RDGTV2ZZJ5&#10;xDAjSSOcBUBZifQAZJruNADuDRHyz4VfEvVdgsvC+osH6F7d4l/76kCj9a8yvWhH45Jep5OHw9Sb&#10;tTi36K59mfs2WmhX3whkhtLmO31CK+nNysp2B2ONmGPH3Noqx8YfhbZ+ONM0aTSr2xtNSsJ2FxmR&#10;cvbSLyQV4JVgMDvk1mfDX4f674f8CxaHr8b6VctczSyx5RmfccK2ULD7oAxmvTDpmteENGv7vwjp&#10;EWprcRFZmvHCkN/CwZuMDrgc1+eY3HSpYmVekr767/gj9qyjKIYjBU8JXlZu2j91ejbPkzxh4J+E&#10;unXNrp3hLxO8l80WZY7hMhXU7SGwAVJPQc4ribzQrzRJo4bvYyyruR42DKy9Mgj+Rr174i+FrG01&#10;eHU/FvhjT7+CaEP9u08F2LDrkLiRdvc4NeblPDl7o0954Yvpbu2s54kaOV/MMBlVsKr5yQdh68j1&#10;rn4d4pxVTHLC19U/KzWl/wAT0uN+BMvoZa8bgk1KNr6pp62e3a/Zba6jbZRgVqKQBWVasMVoBxiv&#10;1NI/CHK5chcBqx/FUw/s5SOzirKTAMa5/wAV3AGlsfQiiS0Etzee9B02Ig/wD+VNiud0KnPauXS6&#10;8zS4SDn5BV61lzAtaxWhnPc0pboDvXP6zrMen6dc3r8rCjNjOM4FT3EmK+cf2h/Fp8P+BriGPd5l&#10;38ilTjHrTk1FXYqceaSij84PiNq//CS+Jb3Uo4yFaUnltx69K98+FXxPu7HQGsdSvodOjgKrDGeD&#10;tA5JBrmPgf4FTxRNqGoXVisrQRM0TucpvxxmvHNdjGha9f2V7Gl7OspDleFUgngV5EZSj+87n0Eo&#10;xn+67H//0v0Q0a+mkdmkYnb3ro7bX4Jy1pdcr0GetcB4fn/dSEnOKoXEzGdmU8g1557fskemy6zd&#10;aO3mpF9oh7Ec1r2HxQ0kAJdWf14FeZ6f4ge3IiuRvQ+tdGdH0zV186yIRz1WhSfQmVKPVHpsPj7w&#10;lcD5oihPsK1IPFvhk/6t8fhXh6+H4oZfLmbYfetqLQoEXcs4q1ORk6VM+gNO8QaNPjyzmukjvtNY&#10;A4r5rtzJp5BS4BxXT2PipoyFkG7Faxq9zCph+sT3hLi1k4SPd+FaFukeciEA15vpniq2criM816F&#10;Z30EqCRG6jpW0Xc5ZxseWfED4AfC74itJe694fs5tRYcXDRYkz2y6FXx+NfmT8W/g5D8J5J4PE3h&#10;qa10uZiINT0a4kKf7IeO683D8f8APRQexr9lmvbdR8zCs7VNM0/xLp02m6lAs1rMCrK6q4P/AAFg&#10;QfxFe9lnEeMwmlKpK3a7t9234HwfF3AuGzOnzRShVW0uVP5NNar7mujP5mNeuNJ1W/8A7Lk8QWeu&#10;W0bER2niizV2Qf7EkonjjB9UmQn2rudF+DngzWrSJx4K8F3e8ciO+ETHP/XG+QjP6V+lvxl/ZDgm&#10;eXW9G0TStftQxZoZYPslzGvUhZIGRW9srkV8VXQ+GnhDzdOTwxD51u5SSKPXoA6OOoKMS6n2Irvj&#10;xxSU3PF0Iyfdwu/vi0fjGcV87wKWFpxqxa6x53B+jiqi+WnmcA37NPgJSZY/hlotxwMraa1dyN+A&#10;F89ebXv7M3gN78ibwDqWmpnd5jaxstVC8kuZIWYL6/vAferni74v/CS0vGs57GaylH8K6rDMAR6l&#10;YyK5Hw/8UvhAutRXxjSRY2y32nUgE6Y+YLFkj1ANKfGeXTWmGXyjNf8At514DF8Sqm5ydR6dm/zp&#10;XOJ1T4R/DnVY58eGUaCE4N34a1F7ho/eWO4e5B/3T5ZP96vCvEHws0HwuE1vSPEyT28dxFGttqFn&#10;Jb3Hzt1dQJYCABkjzCT2Hauq+IfxD+Hlt4tuH0O/tpFLlkl06CaCKLPIEcxfcfQsUrifiH8SNS1X&#10;Q9HtU1SbVFFwJ1ju4w+PLHysZusgyehOK86pneGrRfNh+SfRptL5r3l+R+o5b/aiUIVJO0/5krrT&#10;vo0/W/ofpb8Eb/wz4gEematc614kvTEqYiRY4FRQBiMyl22jt8iY9K9u1/4NX91cJqPhLxBqejCP&#10;DLbazam7tkP+ztSdMfWNa/CXVfH3jnWwRqmv3bRN/wAsIpWhh/79RFE/Sut8E+JviL/alnpngzXd&#10;Xh1K9kWOC3sLy4WWSQnhVWNxk1hg6mKS/eVdvJWX+R8ZW8H5e2liKOJ5Zy6KN1fz95Sl82fuz4Xg&#10;+LmnypYarqvhLU0BCjdbwW7nPAGFEJH4Cvpzw78B/D/iK7Pin4gWEc13JHGn2OCRvskexduV+Ys2&#10;euCxUdq8c/ZU+EnxY8IeGF1n42+J7jX9WvAskVjdCKZbEYzzMVMryn+L59o6c9a+5rBnMQkc/Keg&#10;9q+Szvi+viE8NTn7q+0r6/jt+fofrHh94VV8qqTxmY1/aTatGP2Yre7TbfN87Jd3t5Pqn/CEfDKx&#10;uLrQNEstNnt0BV0t0jEgz/z0Azg9Cc8HrXxh8Sv22NOGh3Q8OEvdMrosR4kWTkbCAc7g3HHev0b1&#10;ix03WbZ7K7top0cEFJEDK2exBHevnzw1+zD8HvDWv3vilfDI1HUb1y6LeuJ7a0yeRDEQBg9fmLV8&#10;JVpVJ1Heeh/R+SZhgMPSvUo3mtv60PGv2dviH4n8b/DCPU/F9vNFriXs8RhdSrbQQ0fDdipFdz4m&#10;+LGpWevWXgTV4TaajqaFbBMeZbuWIRmcoTygOWzjI6Zr3++8PQw2v2DSdPS0ikyN0EcUaoWGN2xF&#10;UcccjmvEdE8AS+HtQvfHXxFRpb23aS3s2GJVS3BDGYhfumQjGOdqg888aucotQjt+FjWnUw1X2mI&#10;qL3t0urb7W0t38jwP47+Gr3w/ra6p4JuZcW0IaS1kn/1gDAFYN3fPJBb6V5l4T1mLV9A8Uaj9lNh&#10;ObiyhniKhGa4PmOSw/vKo5PcMDXvPj+/8OeJtL1CO7LSCSRZIXiJDowyMoQCRnp0rybxPPoOj6Tp&#10;fhTQrfyHhLXN4zEmWSaRVVfMY8kqigDPQcV08OZcp5lGrT2Wuhy8bcQ8uRuhWu6jtG7++9zNhmwM&#10;VdFxxXPxTjFTfaAK/ZUtD+a+Zl+S4IbNc/4ik83SpxnOBn8qsTXPFZN9OJrOWP8AvKR+lEtrFReq&#10;KulXYl0ZOfugj8q37S4zAprzTw9fj+z7iEn/AFbGuns79TAMGppu6QVFrY6G4mGDzzX5+/taaq8t&#10;5YaaqSFVBLHJCZ7V9vz6ggB5r4l/ak0Ka9gtPECytIsJ2CJR69SajFfA7HRgbe1Vzrf2btPtrTwd&#10;LdqmHuHw3OeMV8wfHiwTS/HtzDCFiRxvCp7k8n3NdN8Kviy/gLTZNMmtjd2rnKlTjDeleUfEbxVN&#10;4z8TT69cxiHzuFjB5VR0zXDOpF0lFbnp0qMlWcnsf//T+zPC+oRyQzKXxVW6uZoJWf7yZrJ8K/dl&#10;+taF9/qm+tecfQEn2+OVeuDWlp2t3OnyB4n6VyMNaFQXY910vW9P1+IW19gOejd81auPDEkJ8yK4&#10;LQnv6V5x4U/4+o693l/5Bh+lbx13OOq3F+6ctaaVp0WGuLrd7ZrobeXw5ajOQ+K5J6pHrTRztuW7&#10;PSh4lsoxttIs/hWrput3dxMIwNoNeY2X3hXdaL/x9pVxlqZzgrHrGmafPMwecnFdqqrGgUcAVk6Z&#10;/qxWrL9010nIMaeDlHYc9jXyH8eP2KP2dv2gHk1HxfoiWmssuBqNixt7kfVoyN3Xo2RX1Fcf6yq7&#10;fdNJoabR+QEX/BGX4KNdyO/jjXZ4yxKx5tkAHYEiIsfrmvIvHX/BNb4b+FvEsXhLw/4V1fxHNJFv&#10;+0x3ckMYz6s7bM/T8um7937L/XVx2p/8jxbf9cT/AEry8fgfaJWnKL8pNf8AA+8+gyXMvZOfNShN&#10;W2lG/wDk/uZ/Lx+0t+wh4h+Duir4n0m21i3tkP763v4o7lUB6Mt3bfJjsQ6KR6nrXxj4H+G/xO8d&#10;6guk+CPDeoa/Op2hbWB5UjyeSzAbVHuSBX9S3/BQ7/khWs/9cx/MV+Wf/BMv/kadW/3G/pXNVxVT&#10;D05NS5rd/wDgWNaGDpYmpG8eVPov+Dc8p+Gn/BMX9ofxlJDdeOp7PwTp74Lec63d1j2hgYr/AN9S&#10;A+1frj+z9+yV8Hv2abL7boULat4hkQLPqt5h7huhKxj7sSZ7Jz6knmvrgf6n8K5PWv8Aj3NfK4nN&#10;a+JX7yWnZbf16n02EyyjQf7uOvfr/wAD5EN74otZ3S2tWy7uF2qecd6763v40gAzjgV88WH/ACH4&#10;f+uh/rXti/6v8q4pTa2Ox0kzQudTijI561lXfiiC3U5bGPes+/8AvL+FcVrP3GrgniJJ6Hdh8LCW&#10;5s6r8QIdNtmu3uAkK8k+teH618aYNclW0skO05I5zu6g8Y6Gk8bf8i3J9Gr5s0H/AJCVv/uN/Ooh&#10;WlKooN6HvU8DSjhnVUdU/wBA1bx34c8Iy3I0ib+0tbldiAG3W1oWOevR2XoAMgdzxivKbfVZrqd7&#10;m4kMksrFmZjkknkmuGvv+Q3f/wDXeT/0I1v2Hav27KcvpYeklTW+5/NOfZxXxdZzrPbZdEdtFfYH&#10;WpG1DnrWJH0NOavXSPFUi9Pf/KSWrNN+rIRmoLj7hrNH3TSuWmcppF6VlvoweMt/Otu0v3EOM965&#10;HSf+Pm/+rfzrbtv9VXPRehvVWpqSXzHPNYWopaajCbe/jWaM54YZxVpuprOn6GtOYUY9T5e174EQ&#10;n7RdaPqRjmdyyIfuqG696pw/Afw+II/t15I9xtHmFSQC3fHNfR09YU336weHh2O1Ymfc/9kAAAD/&#10;/wMAUEsDBBQABgAIAAAAIQBX6Sfd2wAAAAUBAAAPAAAAZHJzL2Rvd25yZXYueG1sTI/BTsMwEETv&#10;SPyDtUhcEHVCS9qGbCpA4saFkA9w422SYq+j2GnTv8dwgctKoxnNvC12szXiRKPvHSOkiwQEceN0&#10;zy1C/fl2vwHhg2KtjGNCuJCHXXl9VahcuzN/0KkKrYgl7HOF0IUw5FL6piOr/MINxNE7uNGqEOXY&#10;Sj2qcyy3Rj4kSSat6jkudGqg146ar2qyCMtVeng5PtZ1OrXLu0qa7eVdasTbm/n5CUSgOfyF4Qc/&#10;okMZmfZuYu2FQYiPhN8bvXWarEDsEbJNtgVZFvI/ffkN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KZY1ozzAgAAQgYAAA4AAAAAAAAAAAAAAAAAPAIAAGRycy9lMm9E&#10;b2MueG1sUEsBAi0AFAAGAAgAAAAhAMjPbdy9TwAAxlMAABQAAAAAAAAAAAAAAAAAWwUAAGRycy9t&#10;ZWRpYS9pbWFnZTEuZW1mUEsBAi0AFAAGAAgAAAAhAFfpJ93bAAAABQEAAA8AAAAAAAAAAAAAAAAA&#10;SlUAAGRycy9kb3ducmV2LnhtbFBLAQItABQABgAIAAAAIQCOIglCugAAACEBAAAZAAAAAAAAAAAA&#10;AAAAAFJWAABkcnMvX3JlbHMvZTJvRG9jLnhtbC5yZWxzUEsFBgAAAAAGAAYAfAEAAENXAAAAAA==&#10;" stroked="f" strokeweight="1pt">
                      <v:fill r:id="rId29" o:title="egy beteg gyermek kezelése" recolor="t" rotate="t" type="frame"/>
                      <v:textbox>
                        <w:txbxContent>
                          <w:p w14:paraId="5653994D" w14:textId="77777777" w:rsidR="008B4F7C" w:rsidRPr="00007FD8" w:rsidRDefault="008B4F7C" w:rsidP="008B4F7C">
                            <w:pPr>
                              <w:ind w:left="-180"/>
                              <w:jc w:val="center"/>
                              <w:rPr>
                                <w:sz w:val="28"/>
                                <w:szCs w:val="28"/>
                                <w:lang w:val="hu-HU"/>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960BA4"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960BA4" w:rsidRDefault="003D24A9" w:rsidP="00C646F8">
            <w:pPr>
              <w:pStyle w:val="Cmsor3"/>
              <w:rPr>
                <w:lang w:val="hu-HU"/>
              </w:rPr>
            </w:pPr>
            <w:sdt>
              <w:sdtPr>
                <w:rPr>
                  <w:lang w:val="hu-HU"/>
                </w:rPr>
                <w:id w:val="-1821575047"/>
                <w:placeholder>
                  <w:docPart w:val="D50D54FA896643EBB962720B1D8ACD58"/>
                </w:placeholder>
                <w:temporary/>
                <w:showingPlcHdr/>
                <w15:appearance w15:val="hidden"/>
              </w:sdtPr>
              <w:sdtEndPr/>
              <w:sdtContent>
                <w:r w:rsidR="00640B0E" w:rsidRPr="00960BA4">
                  <w:rPr>
                    <w:lang w:val="hu-HU" w:bidi="hu"/>
                  </w:rPr>
                  <w:t>IDE KERÜL A CÍM</w:t>
                </w:r>
              </w:sdtContent>
            </w:sdt>
          </w:p>
        </w:tc>
      </w:tr>
      <w:tr w:rsidR="00640B0E" w:rsidRPr="00960BA4"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960BA4" w:rsidRDefault="003D24A9" w:rsidP="00640B0E">
            <w:pPr>
              <w:pStyle w:val="Cmsor4"/>
              <w:rPr>
                <w:lang w:val="hu-HU"/>
              </w:rPr>
            </w:pPr>
            <w:sdt>
              <w:sdtPr>
                <w:rPr>
                  <w:lang w:val="hu-HU"/>
                </w:rPr>
                <w:id w:val="-945387066"/>
                <w:placeholder>
                  <w:docPart w:val="7628D2D93F4B4CE0BB5FA92EE0975156"/>
                </w:placeholder>
                <w:temporary/>
                <w:showingPlcHdr/>
                <w15:appearance w15:val="hidden"/>
              </w:sdtPr>
              <w:sdtEndPr/>
              <w:sdtContent>
                <w:r w:rsidR="00640B0E" w:rsidRPr="00960BA4">
                  <w:rPr>
                    <w:lang w:val="hu-HU" w:bidi="hu"/>
                  </w:rPr>
                  <w:t>Alcím helye</w:t>
                </w:r>
              </w:sdtContent>
            </w:sdt>
          </w:p>
        </w:tc>
      </w:tr>
      <w:tr w:rsidR="00A14F8E" w:rsidRPr="00960BA4"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960BA4" w:rsidRDefault="003D24A9" w:rsidP="00851B27">
            <w:pPr>
              <w:rPr>
                <w:lang w:val="hu-HU"/>
              </w:rPr>
            </w:pPr>
            <w:sdt>
              <w:sdtPr>
                <w:rPr>
                  <w:lang w:val="hu-HU"/>
                </w:rPr>
                <w:id w:val="-501195227"/>
                <w:placeholder>
                  <w:docPart w:val="CD2FC12FE64640BCB25D48C4BDB9F562"/>
                </w:placeholder>
                <w:temporary/>
                <w:showingPlcHdr/>
                <w15:appearance w15:val="hidden"/>
              </w:sdtPr>
              <w:sdtEndPr/>
              <w:sdtContent>
                <w:r w:rsidR="00A14F8E"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960BA4" w:rsidRDefault="003D24A9" w:rsidP="00A14F8E">
            <w:pPr>
              <w:rPr>
                <w:lang w:val="hu-HU"/>
              </w:rPr>
            </w:pPr>
            <w:sdt>
              <w:sdtPr>
                <w:rPr>
                  <w:lang w:val="hu-HU"/>
                </w:rPr>
                <w:id w:val="979501314"/>
                <w:placeholder>
                  <w:docPart w:val="8BEF7A6AA51B4950BB1484858D25418B"/>
                </w:placeholder>
                <w:temporary/>
                <w:showingPlcHdr/>
                <w15:appearance w15:val="hidden"/>
              </w:sdtPr>
              <w:sdtEndPr/>
              <w:sdtContent>
                <w:r w:rsidR="00A14F8E" w:rsidRPr="00960BA4">
                  <w:rPr>
                    <w:lang w:val="hu-HU" w:bidi="hu"/>
                  </w:rPr>
                  <w:t xml:space="preserve">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t>
                </w:r>
                <w:proofErr w:type="gramStart"/>
                <w:r w:rsidR="00A14F8E" w:rsidRPr="00960BA4">
                  <w:rPr>
                    <w:lang w:val="hu-HU" w:bidi="hu"/>
                  </w:rPr>
                  <w:t>wisi.Vestibulum</w:t>
                </w:r>
                <w:proofErr w:type="gramEnd"/>
                <w:r w:rsidR="00A14F8E" w:rsidRPr="00960BA4">
                  <w:rPr>
                    <w:lang w:val="hu-HU" w:bidi="hu"/>
                  </w:rPr>
                  <w:t xml:space="preserve"> quis dolor a felis congue vehicula. Maecenas pede purus, tristiqu</w:t>
                </w:r>
              </w:sdtContent>
            </w:sdt>
          </w:p>
        </w:tc>
      </w:tr>
      <w:tr w:rsidR="00A14F8E" w:rsidRPr="00960BA4" w14:paraId="2BBE9B3D" w14:textId="77777777" w:rsidTr="00620311">
        <w:trPr>
          <w:trHeight w:val="95"/>
          <w:jc w:val="center"/>
        </w:trPr>
        <w:tc>
          <w:tcPr>
            <w:tcW w:w="3212" w:type="dxa"/>
            <w:gridSpan w:val="2"/>
            <w:shd w:val="clear" w:color="auto" w:fill="auto"/>
          </w:tcPr>
          <w:p w14:paraId="1A5717DB" w14:textId="1049AB00" w:rsidR="00A14F8E" w:rsidRPr="00960BA4" w:rsidRDefault="003D24A9" w:rsidP="00A14F8E">
            <w:pPr>
              <w:rPr>
                <w:lang w:val="hu-HU"/>
              </w:rPr>
            </w:pPr>
            <w:sdt>
              <w:sdtPr>
                <w:rPr>
                  <w:lang w:val="hu-HU"/>
                </w:rPr>
                <w:id w:val="-1450932278"/>
                <w:placeholder>
                  <w:docPart w:val="9D65D637EA7445C78E06FD3773BABECA"/>
                </w:placeholder>
                <w:temporary/>
                <w:showingPlcHdr/>
                <w15:appearance w15:val="hidden"/>
              </w:sdtPr>
              <w:sdtEndPr/>
              <w:sdtContent>
                <w:r w:rsidR="00A14F8E" w:rsidRPr="00960BA4">
                  <w:rPr>
                    <w:lang w:val="hu-HU" w:bidi="hu"/>
                  </w:rPr>
                  <w:t xml:space="preserve">In porttitor. Donec laoreet nonummy augue. Suspendisse dui purus, scelerisque at, vulputate vitae, pretium mattis, nunc. Mauris eget neque at sem venenatis eleifend. Ut </w:t>
                </w:r>
                <w:proofErr w:type="gramStart"/>
                <w:r w:rsidR="00A14F8E" w:rsidRPr="00960BA4">
                  <w:rPr>
                    <w:lang w:val="hu-HU" w:bidi="hu"/>
                  </w:rPr>
                  <w:t>nonummy.Fusce</w:t>
                </w:r>
                <w:proofErr w:type="gramEnd"/>
                <w:r w:rsidR="00A14F8E" w:rsidRPr="00960BA4">
                  <w:rPr>
                    <w:lang w:val="hu-HU" w:bidi="hu"/>
                  </w:rPr>
                  <w:t xml:space="preserve"> aliquet pede non</w:t>
                </w:r>
              </w:sdtContent>
            </w:sdt>
          </w:p>
        </w:tc>
        <w:tc>
          <w:tcPr>
            <w:tcW w:w="7950" w:type="dxa"/>
            <w:gridSpan w:val="4"/>
            <w:shd w:val="clear" w:color="auto" w:fill="auto"/>
            <w:vAlign w:val="center"/>
          </w:tcPr>
          <w:p w14:paraId="61A8944F" w14:textId="5D7F49D2" w:rsidR="00A14F8E" w:rsidRPr="00960BA4" w:rsidRDefault="003D24A9" w:rsidP="00A14F8E">
            <w:pPr>
              <w:pStyle w:val="Idzet"/>
              <w:rPr>
                <w:lang w:val="hu-HU"/>
              </w:rPr>
            </w:pPr>
            <w:sdt>
              <w:sdtPr>
                <w:rPr>
                  <w:lang w:val="hu-HU"/>
                </w:rPr>
                <w:id w:val="-1839377869"/>
                <w:placeholder>
                  <w:docPart w:val="44B56949DFA64F70800900F889C5E9C4"/>
                </w:placeholder>
                <w:temporary/>
                <w:showingPlcHdr/>
                <w15:appearance w15:val="hidden"/>
              </w:sdtPr>
              <w:sdtEndPr/>
              <w:sdtContent>
                <w:r w:rsidR="00A14F8E" w:rsidRPr="00960BA4">
                  <w:rPr>
                    <w:lang w:val="hu-HU" w:bidi="hu"/>
                  </w:rPr>
                  <w:t>Lorem ipsum dolor sit amet, consectetuer adipiscing. Maecenas porttitor congue massa. Fusce posuere, magna sed pulvinar ultricies, purus.</w:t>
                </w:r>
              </w:sdtContent>
            </w:sdt>
          </w:p>
        </w:tc>
        <w:tc>
          <w:tcPr>
            <w:tcW w:w="3461" w:type="dxa"/>
            <w:gridSpan w:val="2"/>
            <w:shd w:val="clear" w:color="auto" w:fill="auto"/>
          </w:tcPr>
          <w:p w14:paraId="1B447163" w14:textId="14501964" w:rsidR="00A14F8E" w:rsidRPr="00960BA4" w:rsidRDefault="003D24A9" w:rsidP="00A14F8E">
            <w:pPr>
              <w:rPr>
                <w:lang w:val="hu-HU"/>
              </w:rPr>
            </w:pPr>
            <w:sdt>
              <w:sdtPr>
                <w:rPr>
                  <w:lang w:val="hu-HU"/>
                </w:rPr>
                <w:id w:val="-787433722"/>
                <w:placeholder>
                  <w:docPart w:val="10FE3E458B8040D0832F311E6508BC45"/>
                </w:placeholder>
                <w:temporary/>
                <w:showingPlcHdr/>
                <w15:appearance w15:val="hidden"/>
              </w:sdtPr>
              <w:sdtEndPr/>
              <w:sdtContent>
                <w:r w:rsidR="00A14F8E" w:rsidRPr="00960BA4">
                  <w:rPr>
                    <w:lang w:val="hu-HU" w:bidi="hu"/>
                  </w:rPr>
                  <w:t>tempus eget, egestas quis, mauris. Curabitur non eros. Nullam hendrerit bibendum justo. Fusce iaculis, est quis lacinia pretium, pede metus molestie lacus, at gravida wisi ante at</w:t>
                </w:r>
              </w:sdtContent>
            </w:sdt>
          </w:p>
        </w:tc>
      </w:tr>
      <w:tr w:rsidR="00A14F8E" w:rsidRPr="00960BA4"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960BA4" w:rsidRDefault="003D24A9" w:rsidP="00851B27">
            <w:pPr>
              <w:rPr>
                <w:lang w:val="hu-HU"/>
              </w:rPr>
            </w:pPr>
            <w:sdt>
              <w:sdtPr>
                <w:rPr>
                  <w:lang w:val="hu-HU"/>
                </w:rPr>
                <w:id w:val="-748189092"/>
                <w:placeholder>
                  <w:docPart w:val="A240360B76224D1FA50ED70049EF2F65"/>
                </w:placeholder>
                <w:temporary/>
                <w:showingPlcHdr/>
                <w15:appearance w15:val="hidden"/>
              </w:sdtPr>
              <w:sdtEndPr/>
              <w:sdtContent>
                <w:proofErr w:type="gramStart"/>
                <w:r w:rsidR="00A14F8E" w:rsidRPr="00960BA4">
                  <w:rPr>
                    <w:lang w:val="hu-HU" w:bidi="hu"/>
                  </w:rPr>
                  <w:t>pede.Suspendisse</w:t>
                </w:r>
                <w:proofErr w:type="gramEnd"/>
                <w:r w:rsidR="00A14F8E" w:rsidRPr="00960BA4">
                  <w:rPr>
                    <w:lang w:val="hu-HU" w:bidi="hu"/>
                  </w:rPr>
                  <w:t xml:space="preserve"> dapibus lorem pellentesque magna. Integer nulla. Donec blandit feugiat ligula. Donec hendrerit, felis et imperdiet euismod, purus ipsum pretium metus, in lacinia nulla nisl eget sapien.</w:t>
                </w:r>
                <w:r w:rsidR="00851B27" w:rsidRPr="00960BA4">
                  <w:rPr>
                    <w:lang w:val="hu-HU" w:bidi="hu"/>
                  </w:rPr>
                  <w:t xml:space="preserve"> </w:t>
                </w:r>
                <w:r w:rsidR="00A14F8E" w:rsidRPr="00960BA4">
                  <w:rPr>
                    <w:lang w:val="hu-HU" w:bidi="hu"/>
                  </w:rPr>
                  <w:t xml:space="preserve">onec ut </w:t>
                </w:r>
                <w:proofErr w:type="gramStart"/>
                <w:r w:rsidR="00A14F8E" w:rsidRPr="00960BA4">
                  <w:rPr>
                    <w:lang w:val="hu-HU" w:bidi="hu"/>
                  </w:rPr>
                  <w:t>est in</w:t>
                </w:r>
                <w:proofErr w:type="gramEnd"/>
                <w:r w:rsidR="00A14F8E" w:rsidRPr="00960BA4">
                  <w:rPr>
                    <w:lang w:val="hu-HU" w:bidi="hu"/>
                  </w:rPr>
                  <w:t xml:space="preserve"> lectus consequat consequat. Etiam eget dui. Aliquam erat volutpat. Sed at lorem in nunc porta tristique. Proin nec </w:t>
                </w:r>
                <w:proofErr w:type="gramStart"/>
                <w:r w:rsidR="00A14F8E" w:rsidRPr="00960BA4">
                  <w:rPr>
                    <w:lang w:val="hu-HU" w:bidi="hu"/>
                  </w:rPr>
                  <w:t>augue.Quisque</w:t>
                </w:r>
                <w:proofErr w:type="gramEnd"/>
                <w:r w:rsidR="00A14F8E" w:rsidRPr="00960BA4">
                  <w:rPr>
                    <w:lang w:val="hu-HU" w:bidi="hu"/>
                  </w:rPr>
                  <w:t xml:space="preserv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960BA4" w:rsidRDefault="003D24A9" w:rsidP="00A14F8E">
            <w:pPr>
              <w:rPr>
                <w:lang w:val="hu-HU"/>
              </w:rPr>
            </w:pPr>
            <w:sdt>
              <w:sdtPr>
                <w:rPr>
                  <w:lang w:val="hu-HU"/>
                </w:rPr>
                <w:id w:val="853916697"/>
                <w:placeholder>
                  <w:docPart w:val="E524CAA652444CFB8DEA04A4252AEB14"/>
                </w:placeholder>
                <w:temporary/>
                <w:showingPlcHdr/>
                <w15:appearance w15:val="hidden"/>
              </w:sdtPr>
              <w:sdtEndPr/>
              <w:sdtContent>
                <w:proofErr w:type="gramStart"/>
                <w:r w:rsidR="00A14F8E" w:rsidRPr="00960BA4">
                  <w:rPr>
                    <w:lang w:val="hu-HU" w:bidi="hu"/>
                  </w:rPr>
                  <w:t>libero.Quisque</w:t>
                </w:r>
                <w:proofErr w:type="gramEnd"/>
                <w:r w:rsidR="00A14F8E" w:rsidRPr="00960BA4">
                  <w:rPr>
                    <w:lang w:val="hu-HU" w:bidi="hu"/>
                  </w:rPr>
                  <w:t xml:space="preserve"> ornare placerat risus. Ut molestie magna at mi. Integer aliquet mauris et nibh. Ut mattis ligula posuere velit. Nunc </w:t>
                </w:r>
                <w:proofErr w:type="gramStart"/>
                <w:r w:rsidR="00A14F8E" w:rsidRPr="00960BA4">
                  <w:rPr>
                    <w:lang w:val="hu-HU" w:bidi="hu"/>
                  </w:rPr>
                  <w:t>sagittis.Curabitur</w:t>
                </w:r>
                <w:proofErr w:type="gramEnd"/>
                <w:r w:rsidR="00A14F8E" w:rsidRPr="00960BA4">
                  <w:rPr>
                    <w:lang w:val="hu-HU" w:bidi="hu"/>
                  </w:rPr>
                  <w:t xml:space="preserve"> varius fringilla nisl. Duis pretium mi euismod erat. Maecenas id augue. Nam vulputate. Duis a quam non neque lobortis </w:t>
                </w:r>
                <w:proofErr w:type="gramStart"/>
                <w:r w:rsidR="00A14F8E" w:rsidRPr="00960BA4">
                  <w:rPr>
                    <w:lang w:val="hu-HU" w:bidi="hu"/>
                  </w:rPr>
                  <w:t>malesuada.Praesent</w:t>
                </w:r>
                <w:proofErr w:type="gramEnd"/>
                <w:r w:rsidR="00A14F8E" w:rsidRPr="00960BA4">
                  <w:rPr>
                    <w:lang w:val="hu-HU" w:bidi="hu"/>
                  </w:rPr>
                  <w:t xml:space="preserve">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sdtContent>
            </w:sdt>
          </w:p>
        </w:tc>
      </w:tr>
      <w:tr w:rsidR="009F2F79" w:rsidRPr="00960BA4"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0965FE82" w:rsidR="009F2F79" w:rsidRPr="00960BA4" w:rsidRDefault="003D24A9" w:rsidP="0024182E">
            <w:pPr>
              <w:pStyle w:val="Cmsor5"/>
              <w:rPr>
                <w:lang w:val="hu-HU"/>
              </w:rPr>
            </w:pPr>
            <w:sdt>
              <w:sdtPr>
                <w:rPr>
                  <w:lang w:val="hu-HU"/>
                </w:rPr>
                <w:id w:val="291337642"/>
                <w:placeholder>
                  <w:docPart w:val="13D41AB253214D7AB7FB9B2F7AEF389B"/>
                </w:placeholder>
                <w:temporary/>
                <w:showingPlcHdr/>
                <w15:appearance w15:val="hidden"/>
              </w:sdtPr>
              <w:sdtEndPr/>
              <w:sdtContent>
                <w:r w:rsidR="009F2F79" w:rsidRPr="00960BA4">
                  <w:rPr>
                    <w:lang w:val="hu-HU" w:bidi="hu"/>
                  </w:rPr>
                  <w:t>CÍM HELYE</w:t>
                </w:r>
              </w:sdtContent>
            </w:sdt>
          </w:p>
          <w:p w14:paraId="3BB35DAA" w14:textId="6D5DC284" w:rsidR="009F2F79" w:rsidRPr="00960BA4" w:rsidRDefault="003D24A9" w:rsidP="0024182E">
            <w:pPr>
              <w:pStyle w:val="Cmsor6"/>
              <w:rPr>
                <w:lang w:val="hu-HU"/>
              </w:rPr>
            </w:pPr>
            <w:sdt>
              <w:sdtPr>
                <w:rPr>
                  <w:lang w:val="hu-HU"/>
                </w:rPr>
                <w:id w:val="1043322099"/>
                <w:placeholder>
                  <w:docPart w:val="3E0E966E6B524885A3FB6E4B57274B41"/>
                </w:placeholder>
                <w:temporary/>
                <w:showingPlcHdr/>
                <w15:appearance w15:val="hidden"/>
              </w:sdtPr>
              <w:sdtEndPr/>
              <w:sdtContent>
                <w:r w:rsidR="009F2F79" w:rsidRPr="00960BA4">
                  <w:rPr>
                    <w:lang w:val="hu-HU" w:bidi="hu"/>
                  </w:rPr>
                  <w:t>ALCÍM HELYE</w:t>
                </w:r>
              </w:sdtContent>
            </w:sdt>
          </w:p>
          <w:sdt>
            <w:sdtPr>
              <w:rPr>
                <w:lang w:val="hu-HU"/>
              </w:rPr>
              <w:id w:val="-666011406"/>
              <w:placeholder>
                <w:docPart w:val="E90E281306F240EEA845FEC4CB124AE0"/>
              </w:placeholder>
              <w:temporary/>
              <w:showingPlcHdr/>
              <w15:appearance w15:val="hidden"/>
            </w:sdtPr>
            <w:sdtEndPr/>
            <w:sdtContent>
              <w:p w14:paraId="57072971" w14:textId="77777777" w:rsidR="009F2F79" w:rsidRPr="00960BA4" w:rsidRDefault="009F2F79" w:rsidP="0024182E">
                <w:pPr>
                  <w:pStyle w:val="Normlfny"/>
                  <w:rPr>
                    <w:lang w:val="hu-HU"/>
                  </w:rPr>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960BA4" w:rsidRDefault="009F2F79" w:rsidP="0024182E">
                <w:pPr>
                  <w:pStyle w:val="Normlfny"/>
                  <w:rPr>
                    <w:lang w:val="hu-HU"/>
                  </w:rPr>
                </w:pPr>
                <w:r w:rsidRPr="00960BA4">
                  <w:rPr>
                    <w:lang w:val="hu-HU" w:bidi="hu"/>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960BA4" w:rsidRDefault="009F2F79" w:rsidP="0024182E">
                <w:pPr>
                  <w:pStyle w:val="Normlfny"/>
                  <w:rPr>
                    <w:lang w:val="hu-HU"/>
                  </w:rPr>
                </w:pPr>
                <w:r w:rsidRPr="00960BA4">
                  <w:rPr>
                    <w:lang w:val="hu-HU" w:bidi="hu"/>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960BA4" w:rsidRDefault="009F2F79" w:rsidP="0024182E">
                <w:pPr>
                  <w:pStyle w:val="Normlfny"/>
                  <w:rPr>
                    <w:lang w:val="hu-HU"/>
                  </w:rPr>
                </w:pPr>
                <w:r w:rsidRPr="00960BA4">
                  <w:rPr>
                    <w:lang w:val="hu-HU" w:bidi="hu"/>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960BA4" w:rsidRDefault="009F2F79" w:rsidP="0024182E">
                <w:pPr>
                  <w:pStyle w:val="Normlfny"/>
                  <w:rPr>
                    <w:lang w:val="hu-HU"/>
                  </w:rPr>
                </w:pPr>
                <w:r w:rsidRPr="00960BA4">
                  <w:rPr>
                    <w:lang w:val="hu-HU" w:bidi="hu"/>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960BA4" w:rsidRDefault="009F2F79" w:rsidP="0024182E">
                <w:pPr>
                  <w:pStyle w:val="Normlfny"/>
                  <w:rPr>
                    <w:lang w:val="hu-HU"/>
                  </w:rPr>
                </w:pPr>
                <w:r w:rsidRPr="00960BA4">
                  <w:rPr>
                    <w:lang w:val="hu-HU" w:bidi="hu"/>
                  </w:rPr>
                  <w:t>Lorem ipsum dolor sit amet, consectetuer adipiscing elit. Maecenas porttitor congue massa. Fusc</w:t>
                </w:r>
              </w:p>
            </w:sdtContent>
          </w:sdt>
        </w:tc>
        <w:tc>
          <w:tcPr>
            <w:tcW w:w="8296" w:type="dxa"/>
            <w:gridSpan w:val="4"/>
            <w:tcMar>
              <w:left w:w="115" w:type="dxa"/>
              <w:right w:w="0" w:type="dxa"/>
            </w:tcMar>
          </w:tcPr>
          <w:p w14:paraId="28C069D1" w14:textId="77777777" w:rsidR="009F2F79" w:rsidRPr="00960BA4" w:rsidRDefault="009F2F79" w:rsidP="00C646F8">
            <w:pPr>
              <w:pStyle w:val="Kpek"/>
              <w:jc w:val="right"/>
              <w:rPr>
                <w:lang w:val="hu-HU"/>
              </w:rPr>
            </w:pPr>
            <w:r w:rsidRPr="00960BA4">
              <w:rPr>
                <w:lang w:val="hu-HU" w:bidi="hu"/>
              </w:rPr>
              <mc:AlternateContent>
                <mc:Choice Requires="wps">
                  <w:drawing>
                    <wp:inline distT="0" distB="0" distL="0" distR="0" wp14:anchorId="09BE5C5D" wp14:editId="302863D7">
                      <wp:extent cx="4914900" cy="4451985"/>
                      <wp:effectExtent l="0" t="0" r="0" b="5715"/>
                      <wp:docPr id="454" name="Téglalap 454" descr="papírra rajzoló ember"/>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23DC5" w14:textId="77777777" w:rsidR="00007FD8" w:rsidRPr="00007FD8" w:rsidRDefault="00007FD8" w:rsidP="00007FD8">
                                  <w:pPr>
                                    <w:jc w:val="center"/>
                                    <w:rPr>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Téglalap 454" o:spid="_x0000_s1035" alt="papírra rajzoló ember"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gFAeAwAAewYAAA4AAABkcnMvZTJvRG9jLnhtbKxVzW7bMAy+D9g7&#10;CLqndgKnrY06RdCiQ4GiLdoOPSuyHHuQJY1Sfto32mGnPUJfbJRkJ11XbMCwHBSJpCjy40f65HTb&#10;SbIWYFutSjo+SCkRiuuqVcuSfn64GB1TYh1TFZNaiZI+CUtPZx8/nGxMISa60bISQNCJssXGlLRx&#10;zhRJYnkjOmYPtBEKlbWGjjk8wjKpgG3QeyeTSZoeJhsNlQHNhbUoPY9KOgv+61pwd1PXVjgiS4qx&#10;ubBCWBd+TWYnrFgCM03L+zDYP0TRsVbhoztX58wxsoL2N1ddy0FbXbsDrrtE13XLRcgBsxmnb7K5&#10;b5gRIRcEx5odTPb/ueXX61sgbVXSbJpRoliHRXp4+baUTDJDgrASliNkhpmX7wCMAPvyrOXLDyK6&#10;hQAP4cbYAj3dm1voTxa3Ho9tDZ3/x0zJNsD+tINdbB3hKMzycZanWB2OuiybjvPjqfea7K8bsO6T&#10;0B3xm5IC1jXAzdZX1kXTwcS/tpCtuWilJJXBEqBn0O6xdU0AFGka7nqjHlLM7u/Ei8U613zVCeUi&#10;+0BI5pD6tmmNxWcKDwmCCZfVOHLLAr/DaDFGVlgHwvHGb2uMzss9L0eTw/woknM0GacTbBkMaHSc&#10;5jklyFLUH+ZZj8jOB6IzpOkdSuVXpX3aERAvSXxlYi3Czj1JEa3vRI1lR/QnAYzQcOJMAlkzDIlx&#10;jjlGnGzDKhHF0xR/QyC+Rf2NUCip0OE+sd5372Cw/NV3jDICEa6K0K+7wNI/BRYv726El7Vyu8td&#10;qzS850BiVv3L0X4AKULjUXLbxTa0RO4tvWShqydsE2RRYJM1/KJFIl4x624Z4MDA6uEQdDe41FJv&#10;Sqr7HSWNhuf35N4eaYdaSjY4gEpqv64YCErkpcIOx6bIPCnCIZseTTyNX2sWrzVq1Z1pLNwYx63h&#10;YevtnRy2NejuEWfl3L+KKqY4vl1S7mA4nDk8owqnLRfzedjjlDLMXal7w4e+8Y32sH1kYPpudNjI&#10;13oYVqx405TRNrJzvnK6bkPH7nHtK4ATLlCpn8Z+hL4+B6v9N2P2EwAA//8DAFBLAwQUAAYACAAA&#10;ACEAenYYcjk4AABFPAAAFAAAAGRycy9tZWRpYS9pbWFnZTEuZW1mnHcHXFPbs+4OCR1BkC5NqlSp&#10;AkrvoPQmRZASILRAQpMqIKBIlWahCkgniiBVAUFAqtKlSJUqQuidu+EcPZ7/775733srZPHtmVnf&#10;mm/2ZK/kZPhkEjivoaKuAkAgAKAGvoCTKUBO2QdhBwCamgAPAAAEACQCAcBABIYA9OAbAHAycX5Z&#10;IAyZ0F8Y6D91nqwAEjoOSA8k2gHpxiIiIAhIKKhrwk4ZwHGGOc7g+X7GqK+xQBls8R7hkx+7CoEn&#10;0/gL6oqKljp62irqN5XPksIftnJzc8ZhAQAXVw+UnqoCyy0TUxb8rwAOQAcQg/kQW9mg3eR1dG6e&#10;cp7GnnH/a9oePMsd6OP/7/3/Cv7PC2JbONoGFE8AOpC2aBsXEPsAAG6qjRvKAwDwKUG7hLeH2yk+&#10;zYESBSYI4jun2P4vDPoASuu/8IOzGAM9RTAmFcSkNg5WtiAuBjGf9R92+z/wXzmAESCPKtwVjkLY&#10;sJzWQgeFtEM4w88cf03/i/uPyP8Jujh7gprPBjM4k6Cd9G+A/y+D2u/bWimdYgEQF9tYKeuDmB3E&#10;I14II62/8bGbh4IeiDnBVmH1dDKUBzHYSzhqdigVQxCDPDgoB0+1X/iZr4OBMWinBu0fXK21tP9e&#10;O2yDVgRrCbCC9mMHuPppfZkAAMqC8FA3ADHIA5VBIfVO48EcoHa2cCVlEPOBONIJeeM0B5AT+hbt&#10;pX9qP81n2NdB8TTPU3uno5WGDojBroZOw51VT+PBvaCHbh46f+cAY3J11jrdF9wLpgRHn+kFeWBM&#10;Hg4GaqAd3Bfm7IEy+HstLM4OoaL+d3yZA0rt1H66dsTN+axHwdxwcVCeeqfawb1wBaxQyqogBjlx&#10;deCuhqf1PMVegBHECoADSMAanG0AV+AIYAH0AFVAAfzvBqBAjx2AAJxBCxz0wkELHLz6FcN/tg4N&#10;OIF2BOB15kODs85Z5F8rf8WyAPag1RVYOIu1ARSZcgFPkMkB+AFaHX5zsgCK4JUnaLP/P/D8lcvi&#10;3zxIGA1MECYCvq/DbsKkYRIwSYAFJguTg8nAlECrJOz6b24dcM0vRaf5LIK7/MXjDu4IP4szArU3&#10;gho9ACtwngIjkAD6N8O/qhJH73n5H08IyhJh0xO79ketEOBKp98R/P+qqPb/VnPcWdwF3AFw/oo7&#10;9puDBXcUdwx8fQVr848W5D/+v6t8eqcQ4B1F/ivuP+/Fryh5UKnz2UoXsAoIUDP8D838f3K0+tfR&#10;/rPbAKzKvI+k1d/ONY7+H+tpFeARWttaQAjfP1bBIcEVwQHBLMEcwWVoArQC+g5aDa2BdgIs0AZo&#10;I7Qe2gLFQGt/x/9PPfT73gOnmZ/21Wnep931S+GftQY7llSB9CIpG6kSKTMpB+nN31EspDSkQqRq&#10;pFyg5+Lv++b8j/9P5WBdTMDdftXnv9/r9LOC+M0E3gPIObADEH8w/vmpMgQzRgDeICcKrPdpv7kC&#10;d8HYP2P+VgRjggnB1P+juyVOe/4XN54ynhKePMCCx4MniSeEp3GKf32W8bhAnyQ4K/+ZG9gfvyP+&#10;pRTuAffxAJ8RgCLS7S4KYe/gwSIsKCjOIg8efXAWdVcbAT4WK2dnljMXmgUFR8NRXnBbAeD03Dxd&#10;BwAbemfnIYS65x+bhyYASP8En32f/7GZegJAMRoAaET/sV0Gn5VUGQBQddXGE+X1Fx94UHcBANpO&#10;RPjsGkKiAD6/vp2cbIDPMfzHAHAUf3Jy8OLk5Cgb5B8DgAbnkwaAnADohzBAIawADjkESg45aQaY&#10;wWMEF3I2/iYGIDhQGC4ePgEhETEYUHEewIFAoTgwKC7u6RcKSADoB2DkuBSXhOTxLuha4bO6UwoH&#10;x2cRsCm8bqTS+7LGLmKNCiEkoqahpaPn4OS6zM0jKnZVXELymqKSsoqqmrqGvoGhkTEoz8YWbmfv&#10;gHBEe3h6efvc9Q29HxYe8eBh5OOExKTklCdPn73Izsl9mZdfUFj2przibWVVdc2HpuaPLa1tn9p7&#10;+/oHBoeGv45MTc/Mfp+bX1hcwq5vbG5t7+zu7Z/qggDQv2SB81/K/kMXOagLBwaDwvBPdUFwvE+F&#10;k8NwLwnhUcjr4lu5X2AVDiagVIjPet1IyCait0ZljfpCRM0uOsWBPZV2puz/TljI/5ey38L+0TUK&#10;HgY4ZwOKgwPFhUKhuHi44MAjwDsdBEQEZ4Po70FyNkhPB9nvcQKSQEAOGAyGD/6dJyYkPv//PE7G&#10;wS+gFCcjAAkUAjYTlByQBY4ekdLCY/CtdFLiJ9itVDXimve+TQczS7IHG81Ck27Qv83S9ZEQI/DU&#10;ru1SsuXzoc3H6bip6jzAbedow5B+65jKcOBogV6x4zqTkAUztt7wMT8FM5lZQfL0XuV5PDXlBfef&#10;ToVY7djiQymmwXYhb596v7lm96A6vwwry2uO71n7xUqUt4gX70f38TY0LGR/UXa3Xs6lodySNsej&#10;1tJwcYjSJt1VWVHZmyJQ3aluneQtfszLa2JKaEPyqZ+7see7wZDxhg159pR72gM3gHm+xK57RbSD&#10;5zEDtHbMOExP935A3wJrLteqs5Pa5087cDiDlfqi2iD2pnh2dNPhgdHFsSfD+Dp+G/rK+e208bQj&#10;106AaFTB2OK2F3+TO39i1uicwl38t9eH+uqJNxcw5Q+3wiWSVdYT+hwnj3OGOt/cjclwAIQFV4b3&#10;jQsPebGfvvxMaUppDohZ7EmcPzZp8wu4uDeUm2IYmZ8Ye0Ukl1vPv15k3PXGx0sxWgSF4fAesep8&#10;ZcZpOC2SkaCUwunhpfgX7u1bmGyHPUXEvN7dQlfsvnVZV5+04vxG41wcvUBDHCT/geVq6sAVidDG&#10;/BE538+407a66xVK6zfGDJkl8nt01bcLgddzMspMiC7DAyPfGO5vvjaiEAcNR3lx35e3EZBNycxz&#10;YolM5VMcdhFsGI0kW2lcHIf3dLGik7ObK4ZG8qE1uRTNoSU4DlWlmSFaPJbSBC1OIr6vuSoEjO5x&#10;VYX3Tlo7JMsFyIl1TOyKKLyHPagLl+6L7a1hkZfES0xNnc+FShVuTHUuqb+pMWYMdXN6ltJoeuhq&#10;oMA8xsQ7TvhpWf1GoqT2yeej0AM/IYko7GIXHz9bdLd2175hFM+rsavUoutzMjSpO5kEj7Imr0BL&#10;xNK0AXK9p2tCwTp0KPcoHRjFihICHqfygFhICsDXU1/g/d4TxVyOH1Z3aapEa1Wr9vGsyUe2tsEm&#10;j9LzjB0EEvNHpU3xFkEHSv6IdBeNmQYZ5tRWJ8fRK+xaUl8lroscDfzE19/ExGL0pB03b2luHKah&#10;fGBoCyM2QQ3z+L0M3eC253krjp5fmcgLj/sCr2Nj8vIOlddyylSZItiO8pSu1Fx/QrbfHIi3eHUd&#10;E1PdIoF5J3Vuuot52jicr85qqrp5Wzz/IuS9w8Rutnu/MBPBoa/xrH1sHX+pPxn2hU/kF5Ia5cP7&#10;aoVVNy/Uul7z+B7Es716f4KS75jKJ5I/kPvhmvjDWaN36xuPiCsnzV2OZ9YYvKQGphd4yqsXXaPc&#10;PL+rvMkzw2ztMOe/9ZX65lgW0MI8L1nil/9sjL24/vLkpD3zkaPn+1ecb95Wa5aZaRTqOaw1Jm4u&#10;ptcnXdd7FzNC8c11IQc/Yd+4p+p91L6x+paqSEnHuTpWpAgMGznFjuUYSOxgVWK/GZs4a0vfNlBh&#10;Uuo6R0OkwEW+1eY8Sf7znNOIXOXge9tJvlepTHtiiQUdHi5EN+x8mZ5iTJaMrB0uXVaDDDw5ARL0&#10;zSMi4OPpOiGk0kK91Zo84863hVKFOiB9VOMvlQuccfLiT4CloqicT2m0quMyeWveD1akTDJHlwi8&#10;xlgIBRmo4lVlM3SNxEquzXkIm73ytmgNUR2ss5kKzCNN4MwiiSAWjG7Y0Ws4AYQsssUjCacpD5d/&#10;uFVIFrzs6cH2G14ri/KSDKrYc9Zzs3LvZ8YuGuH2bcHIdcfNnxeQlEGSl3DtRcmvdD6NOgHe9K0v&#10;morEDdBA8aX0m5snC4oDdogkceT3mNvTGL7MJ5Tv08s5Jc8MZvNH5ts1diNs08UU2dYo7dczCenl&#10;Oi9gxS7LJKW52vKwJxQdTmQ4VlZ5ZhJDekok4XcmNArJRNcCFnCWxtDhRcTC5I3Fdf33sHL0Vq2u&#10;joaNyyaOuwwGi0IMELliB6ZrDHrwGqgOXg/dXDpzqo46txfMOlHN1/p5FXNLAgtTOSU3u8fLn7Km&#10;0Tkwz/z7j5blek6+HEUYtq4KJUvj5/K6WmSX3IS3+BQi3ekkOO/hPTUuQVkIYL0SJldJJ3xiTROV&#10;XRAXxQ9uDu8ZqqI0PYRXbNaroN/qBesdg5idmFixrlmTCxzwvvJUJXL1xrh8e+vrqal+EPPdYoU8&#10;UpvPHW4C77QM+4x8ypYUjfqRnpIZXY+XVFOpJQ/m3WUtHK+QSMVOy5ZT4wgPS25+vKsaIWYU/DGs&#10;I2lYI8Y9fvF2SUwRg7Gd2q0CcxeWOwH4Ff5dhvYegaEKlWIyqjXSTc3H0LWdZmmimaaRMV52caH4&#10;2t3EbbYxL7G9gnyfIP1dmpnrmPBjkUcrvtT5xGbtkw++cQtLrnQLBpCJ7etPBSAexna55EGD+7CF&#10;GcwyF4b9bXY9ZZ67XqIfiBMe7rg0YnhQ+sPeiVRo+Tadl/QHLz8Gk5ZbhX1zkQNMuGtXZsJWPzgd&#10;WIbL8Mdj/KW9M348H5K8HJrgwlVjT4Rua60IDL+1bEGGVS6Ut/e+GJDjqlMqLGt6KLGWNDU4Wbtr&#10;MhO97VuSEA8raS5gt/RMTPfOOgHeJ79LaGTix9K9C7iiE2e6m6B86Xa2dbiBrJftj7YZDKMTRqjR&#10;bKd82/55kh2PZXXxj8Gew57PsfS7aL21HyV8ZTR9OQcpgCuRtn3rTRtJKeMHu3mtpi3BszcoX3fR&#10;X4uwlfVngkj85K1Zy/t4AtB2vAx4ZN77bZ9FsJf1bnBETeRe7AxVRfpr1FAgTfQPLjsZ54saBTKL&#10;w0OJz33ZFtnYk0ZlGteQMSVSigh6snrWe2orK8+2njs9vBPF6c398+70e+bdSwWU50faVabW43yj&#10;fIfGqPFoyrsN3vImUwx2FmvUaLLlrqW/sBmkxncuLmwnq9c9LBpofh9eRzFoWFEXOXXRiRfn2oxs&#10;kh+8LjjJ5G6PbFiAjKHemnsAWWiPw3q/3m1NueZn7s47hVOxuiMhX+dzfSPCtRiOCLKemlv1iw9m&#10;cuWJQmPeIQDauBOgyIb51WygocUNp4df9UyCw7Q0gkOGF8gqTCRbRSOb08EzsF4wBiHVjZIoPHjl&#10;QHIOMDdm3ypoctNyN0i8x6P95IooBGEmwdLfWGvI0caAjfSV4Oq9x7/aamqYwkWbbxhMWWv8OpN4&#10;4WhJlyey+9NHpV4JaRG5W0MiHoxo3bqxQbfkxM4c8Ay90/Es6lOo4VBqvMpqUPs92ZPeoyj76JS8&#10;GZNKQeRe4oah/cCkFqvm/ETkh5qBK8yXArVzAbMq8fMUaiTSvvSHPUfZomY3LB8ODSXz0WGmIu8m&#10;1LQZWx1uh+4OLZiXjfUc16iwjWEtMzIqBGLzF45F32CVn0w45cuxIeXWptQOH7BhS6U8kDe3hU27&#10;05yyp+upF+0+dca5jYZC25pIVXjNVPqfG1RWVttsJFQ0HFNbVGAKRE1Lasvzrlf1uAWcc7Ng9u6r&#10;UC9fvLiDtm093l2SJT8s+uBe80amEG2+5L4UAJlant8wdnJthNJtYrL4Sus6OD7RtrJV+D9/8W1P&#10;5HAeybZBtZpO36/nU1emeAdtrnE1flW/oIsy9vEJgFgNdV9CnQAf/CY/f172qoojqOl6Q2ch+4DU&#10;eCh+DOxcJ8ta7PZzxPQEaeJbbEoEyvTqlL3+zpR7f06oRI9KT0lgos+zi4avDm4+gOJcva/XnPHh&#10;PeHu6trczlR3aT19IJPqceTqCXDBTOkEMKpdk/oIpTU6vqIy/9JptAPbftzysnOP74DfPeVtXvUO&#10;fmMQjcPEeSkRl2lpbtilhzHTOILbG3kTD1utyeaELNVHETUum0wW2Yhz7VUt7NGWsTfjLRPryQLZ&#10;MgiWtuspD4X9V0mcYhl8v784ATpoDl4syi18+rI7a7wUHlwwsuRFvR8dVSRd0csXrxbBs9DEErqg&#10;7KHTkcQToznx+rs1msvoWWRfNbb0YRYjzbTsg5IXalnh/AqzrDyTYcLU5jgStGxUW/YRrMlwnbaD&#10;Wx5QzLTT3BH+zeqBY26f8H11uqEDlVnu8aQRdhabBTzen7IkC58/Okf52uT6UF3+VlwydoB0zlYg&#10;vR3faokw5lE7vwLYUnxtneX9XCfrPr8YR70EsfBdc79RZIqHTLmOv/WiRfaN2QsM3fwGxpJX0yCg&#10;2L8lSOKa+lZ1TalRth377LOCuTafrVwVEgnn0D3jqp7HAi0fg7cLKiftCnlFbdhS+xvo8HzJ1Qgh&#10;n/Y39PTJDfE0WfgCE4EfzAV53B9ZJPYNnjA8AwylbERXdmdKVAgYfPvu7WQSintxJtIHP2eYu6fG&#10;bAq4bGPyFnVyau53uMY0QlwhdpMkBwPDpS+e4EeHFizId6FpzMTO6fGqU0oZ+TytXy6Ywp+UPCwc&#10;H/iZhODhH3vkvP7KgP3HWNdn6OeExZvnAhROgB9XUeZXOhusKDPqWu/JXjC5+o0FMXlBE58h3GH4&#10;Wkid4NbMomZ9X4JuDON65U92E52C1s53IsNDVAW7OO3Yn3Mb8JgbL0luCRHdP6+uk0P2PNuW6eU9&#10;aepRw1c1iU0k7b35JPqygvpjMRVuSVxhXNhSqFz5wMxgBXGJKS3sBoPgiFqEsKgjIWrsXLb7pJ8x&#10;Yp7HMwe33w6GAQI9Xt7Joy3uKRexdxEqJZD4yNlw0ndkYC64V6tXpSNJm0eWSKJPSz37GY9xFiVx&#10;9JVIen+oo7684pH2pFpO0DcC17jH+GNjufKH6jjvX/YTGI6gAmqNU5fXVPNNtRF36aWzCyh4oxsw&#10;VWJUVl00F/ylLdQLvGQvbl30azPosDs2j5TJjFW4PkT97HVV3fpcVKM3+firndFDDb+o7RVLxWV6&#10;2NV07n5+1r2V6aTDsqDqdFkt3k5/5NSyCYu4LovJZzhDxtNbHqx1Ama8IsszTEhfzihjx2WkcFqI&#10;s9D2lu6W2KbxPX7b9GFzERejg0zmvgkqLKap/nyQsyPZ1G1nWqQ8njhLoQakcTRjulXXEr2r8vUH&#10;/0wM5J0xsElL1Wh09emmCfrd1adLg742R0+bi+ql20ppmpmoKzO6DcvVrZ+aSmbFBf40sAohsxhf&#10;/iKqTVHYttYuT6ImFcTzw6h7ZFt61p61/H3lo34ejstVA6YiWK5mL8ID8UPtAFKfb9q4PgkC8e2E&#10;6+KHUVFairgLAQahQ2KrTAy78TNk95+Fp0ylXdRXXYvBsFwzf6zyuBjJzbzQudLWgsqTCk2vbh0N&#10;opSh2jWepg7jCq/Ttxb4wcn2/it5hEp0TYi009y46rZ9qOqa53ywyyrnoAdhsOBH9/Ix0/gdEhSJ&#10;q1C68T0/hqih1zeY6Vq/DngF9KR8tE3IlXVSRqtW6pfukkmNdL8O4Jh2rhVH0wl9KLob4QZdtsza&#10;90q5VDkKvXw5m2XdaYNrWz7AXhn7rXYSc7ETPlDM3G1iGeruOk8ouNUt+ZPMwmlL+OLFWtpBt0Bv&#10;um223roaXY2cbIGoLaxEEo+bx4Tis/rIwMf5XIy1Q1deLl17nz3Pnvz61idoou1dkhxvfCJK/yYY&#10;+rCotP6xfR2eOYmAV2xgUoRvNKyoQCH3Kd5XSk+fE+Cjb2yzN8YbV0MoeqZ/98fE+Xld5U36QRpv&#10;HqPpYx0yB7lH61YbgRUcYSGLxhTsNwM7UKMhr7lsI1YBbQnXevP9QcbuWgn1CsaryjUhV9d7JT7U&#10;1kK6v1RroVu4969EOfsr8nw1fTGGTJp2iW4vtuFUuM65msiw7uve5XVrvdhbo6rh4y2lRn6DF88u&#10;B6E9L1NwExGfF7f/ecyVNwj+1umjYr0AKxV55gCRg4YgToBYKqO5pe52muqaNOsYwRsXhslyAS0t&#10;PE1JNd7GWQPyDsajlDS44FfhCwyR4qSqJJDlmPdbj16aCnq97Z9Pnl7icx0bNWy1N9TMxu+r1AAm&#10;Jt3IRJEsdyLbr0lRD3Hp9d1RquYh34V26qCjttleHy7fFHIjOpbJ3NfBsQ2bieyuf3fVCyOMecpF&#10;FHntzesG5jRH0oMwG3M5AU8/Q2bUuKn+YtVh0eGnTOJk6hPALpSCsU/NW+1bqe8xU5LW5en+1W93&#10;DdQZnzpkt80EYSuPO3bpXxeoBjp/15QccKV1MQqqEenfWektRBzbPXdizHn7kjIKknh9aAzbIzP9&#10;hF6lm6on0fTCUgRznnZvYsmPoOaymNHwvr0YWQ1/b3IN4bBbfkyO6dn5/GGpKXzElA2GjCZPpgwC&#10;NFl4lAukx8e2UaZS1ngjtnxRUV7hDY09/h4FbQ0yZmUH9rLdz+HIbTPRSMUao47rvrWprw+7xIZf&#10;qprrNDj1iGqYrYa2QjPmDbuaft5pM8aPUZU5chJapXcqsAbuh0JlilWC5A056i4db/Ny6qme9B+Z&#10;rjfSiba0XO9ffdIy9VGut+CgU0SOzthrhUXGgjTAqb3u7twogiJHlveV2A893koFgh3MVWwaJs1h&#10;j3Y/Ei89by68jD1W92kOh8mtEL+N3jcnQNmL/ktebiXHX0r7prXiOXI3y5rr/biWI0smV/gmeHjV&#10;k51tmUKlw/znrHNpsnYOJSW01d/FEmPJmt64RaOtS+GPdiKxa22qClXzrAU+16frm29z7hyTr3iN&#10;hfMfx7IvV7xU/qE2KXPdG1PrsQobXlGN1Cxjtkh6NI0M8UrniFGOJ39yvq0phNYb5mucRlRx1WHf&#10;WYuGLMjLyD5jF92y4qGnqUBd4bonyTS2jUF/OVQmZi1T8wpu0XbdmqKpJ62DT2EfUCGztF7oeGfs&#10;nl/ejcx2HUmraqQYmeF4rKNwYYvBEN0659Z9v7dmgFmlC9MaINAJrcx4sf9soHcmZIFZJOOmJyZD&#10;tEt3JbHkE8fY97TYb4e+NiPvkE3i2n7E5nT3hVr7Bt5FVLCP+hcvh2k4pv28c3hjF1kg1oVpZoZm&#10;hjbvK1Qmxa+bN4+9q3tyTNOKn+/MbH4w8UE2xuLCbtGUcprdbVnjPtkvmB+lT62fEc5MldFu9ih+&#10;qziU5vOOz1Fuco/NoFqzXKHJDPrwajc944K/iDNXiMOFA8cWPrvpCXcmFGRQbf8gtqX2VT+cc4Zx&#10;5ejKuoyTSCJlguvI8sbysf2E0Lhi/s2dV21vVLn3TGiFk5ju22FaaaViu+tEGq7GO/oqZ0QeEntv&#10;PyIeToavj3roZS0nMRKsjtHvaMrYSKmzRmeFu/n5xna/K6by5PjkJOr/3iXUY76nqzNDv4OuZEVK&#10;lyuitBwWzj3UFblQn3w/ufFidtOd9NYsmemaLpoPvvj3LUxE84s3I96zfHoTK5g5w2TDFPqqtEi/&#10;12rApdkex2Hdxt8ewRYXYLDJth9s/sLsUbKTX62hi3UDdXn8q9uRpGwC4yhSUh+P6xGSrZ4/79oF&#10;YvCip3cSVG4sF1zhz23gZuqP7keqfKNx0B8w48poqeXHQXOmvy2bNR8JXDK0SSF51xP0BMWLs976&#10;kWbdZJnJExNuV8lj7irOqdbzLVL/SR/TkzH5WTEmzncR2vH+hllN7gHudlXVMSPUntWVjCo/YAJp&#10;Bj9n4nxy8OF3c80s+VDa5+OzOBLYJy8MvYT0vFO3d7LDErpky5XEuWVLLsgfVwhk3L0bhGAcGrZ9&#10;vaGTITCb9yRvV55cBCPtgzyucJFVr33zvvZ9VS1CZqi8/HKWlbFuyJKkS6cgWVcMPl0B+zyygv96&#10;o2N00biyU67GAetjYyJWdMKrhNiU0NDRrHxPRusJnXu3fQLg1TX3qcOVwqI043do337WrZplVuB9&#10;WxMyYkDo8YhnC5IStBhqmNgR/Xa7k9JNPO5RbOanI+7gjMyJ8aVnzsYpb0UQbwQvZmW4fndGh+SE&#10;iHzeYSzs6kc1WyyNuTrD+w4afP1OgGvxK1smr+fMOWr2lWqfH+/7xx56xW86KeR0W0zubJi/D4K2&#10;flcjovYNe/vaodJUuhOtoo6bGAFJnEqcXJOfjHlRtPh2JOmNNmcOhbpd3GuHN9HZ92llQjHSaNNk&#10;U4uM3GzODBfGwloaeLQCns1AjNDjAMfFO9psWAYd3Cti6PA99yUhbRiTCsFWQTsOmSRe0UWfbq1O&#10;Zt2PgDx/WvmESAuxbwzZnGSpn+5nzrrqN1WR+7f0uka0+VY8vHkr1HskdLTwfJ8t0nPrP8iRXbvy&#10;/ATA7A94P16kmX8gxDwuHQSNnZc7r/DmgVwNPL5VL9vhsDA869qomTrqiE1Puz6zKNaT/pIwW55s&#10;c95eVOzgK2ROeb/ASrGRrRvh0y+3KJR8WlR8XVmDE7/Qd/c4bbDBU/ffoJxSqqqDBCena46Utbmo&#10;5ivlo1bCZJPg7OaesicDRx5+Lh2hG0bmg2ySxGa0DW1cGy+Zn2x06UGfPKNjY8Saq9Rf6CHm5ijq&#10;L3XpQ4yoUbU4erWrS7QV6sr5B89giKTXvAzGB+tiNXpLN9XhZOREPhZkdDPgD/vcoltsF6rxOaue&#10;R1N/U92bsXhHUOq7q9aD/tJgJ5LF27xeIm4azXoLen4mNT2gKK/3UM0lg25PvTTckmS4ozl5MbRN&#10;orBn6hxfFJ/ECeARfxjt3sF7m275BEBeXWV3Vsbcut30UEeoVYE3aoit7+eLuLrLlH6QZ+OWBCYY&#10;IZEoL9KJGW1LYsXQltUCrr1BkfbUSntlARYdzY+O/gcC94Yu1Jq1vpWVk5ANkz8XU/myE2PFMpz3&#10;U8Z9E+aBybyymVNWkaw2iejUMLMme/rgB+99v3G8r0+WvI8VlT5Vv/J/i6BxVwYovKJst6X9Bgfc&#10;Nu8kwrNo1aeXNQwRnIePkWuWQ9OOPkEtZbfkny8jdPvRr5D4i5G7stsJ2KGYcszDwaDzGP5cSyKL&#10;huSbYerrdWWtAsIqM6n75K2OB9O8mjwzOIO2iTURRGSdBpvXtUhJRVKNyB7WcU9hKBdFdm80J2cg&#10;yvv7s19KMjbhHVPTtrGdAEOlTPcRHWkisRcfFRmtFTAG2rczQ4558j4gKU0X9W4nTCIpOulHFCZq&#10;+zDss1HzOHQPZz4fc9br8cer+L+uIJRgupc6NGMcfgw7VO2Vci/wZ8i4GeCkVB1y4xFviILK9lJH&#10;HN2DJpzl9VkqlviPgTU++A37rfek2HJ9nEwGZgdflocZmHcCCQ5Qglm3jyLl4m54d+dqOH4M3Mgr&#10;kmpPHzRIOqb01lVBSfM+x9KEexxpfPdMUzmebiG+Rcd+Xn02i2h0UAV+cUe1W7DhThyKt/j+rI1k&#10;UWOgDq9iGJPl1JG9WjqC705fbl19eRMhNbUVu31YEjwl0zWCv7FtMcT3EweWY5jbxR7pEN0oLmDL&#10;4r3H1l75+b8ArRZS6bj61sz2lp9qivniD3UatHG/IO1uWGfTjPPpmnxPLOPMieNlP9z5/wBc4pOW&#10;tjRU3bm6HJ+G9G8QaPfXkOo6h9s0/EYtV2qvljksuOW4PAJZsrjuDnsNpI+UZFGyYEZYde4pN0y/&#10;w5+houTYZs4pDnpipVKseeMdacUHWglorBT1xTXUsNoHNXdmBnFRlT/DQBTe3Y89xUHlHpir7A8H&#10;tTGTjgZzQBnkH0pONwxV1lPAB6VD5Y7KeKAKpJIwaiJIHTrV/wCzZGc0xrcKOv5UAZbr261y2qeF&#10;NM1i6F3qMbTBY/LCbiq4JDZ+XDZyPXHtXa+SQfmqR4RGgzx9KYHDXNnHDbLDCMLGAByTwPc5NcFd&#10;xmOYqB716zdQhwxJ4rjLiyV5SxqZK5SZ/9b9aIrnZwxzVtbiNhjPNZiomMd6aYs81o4oEXp+mT0r&#10;mdQ5yAK1JGkiGB8w96ybtxIOmP60IDidSj3VyU8PzHAwa7i+QkcVy9xDjJ70wMJVJyvWnhWOT0Aq&#10;by9h54z1o2kKSfzpFqRVuLZbmBraXO18ZwcdCDjjscYPqOKytUj19WW60a6RmjI3W06gRSL3xKqG&#10;RG7g/MPVcVuiPJAzin7OMA55o8zT2mluh5Dd/E+PS/Fdt4R17SZLe7vWjSKW2nS4TdIGPzAiKQbQ&#10;uWIRgMjJqa81208T6tbaN4RvLTUlgdm1DYRKkCA4BZlON5OQsZ+9yx+VcHp9T8DaJrGoXGp6vE15&#10;JcQtbhGYqiQuMOqhNp+buSSewIFcxd/CLw7FoqaF4ekl0KAXBuWa3YvK8hUAZkkYsuMAAqQQowpW&#10;pnFNWZpRxDpyU4bmD4suNMstSg022Ez3Vs8bSNDM0czS3BChUCjDSbeenyrgcA8d7Y+HhGI7i4kk&#10;lmxwHbdtyAMZ7nA5PNeaN8KfGmiQWA8KeKZJ74ySfb7y9SMu6yjLPGNjlSXwSoYBgAMgAY6v+1fF&#10;l3r9to+m6hZTW+nuj6hOiHKoARsbJK73PJAPy9TjjOMaEU+ax2V80qTpqnd/N/l2T7HZJbSWsiyA&#10;lWU5Vh1BrvrXxXpk8LWOrXcMF7FH5oV3ALRrwXC9h61y1lq+iao7xWV7FPInUK3IrGv9A0HxHfS3&#10;fiBEn0rSUdFR1489x+8kVuuUX5VI7k9xU1cNGTUuqOXD4uUE4PVPoez25V41ZCCpxgjoRV9WwMd/&#10;0ryrwtH9i0W1k+039gpUlFuF84bMnYZNwOCVwdoYY6cdK7ex1GeYlYpbe+Hfy28t/wDvlsj/AMer&#10;c47FhdR/4no08wyACAuJSjeWWLD5Q2MZxnPP865nxJ9g1EC1ef8Asm+TLHcgcmNztyCoIIOOMc/S&#10;ulvbu0EXmXTNaNCd6SSKdoPTG7oc9Md65W1v9M8QanqNouo/Z75UjMlmWBCqR+7kdcAsrYBAyB2P&#10;Oa4cRFtOO9z6XKakIyVdXjypLvr6WaaaburaW3V1e3YxSwtDa6NcTvDEAstxOxdHxngGTPzZODjp&#10;0I4qHSb7xlLeJpeo2kLmF1aa5jlAUR9Qu0Lksx6Djjr6m83hdIoLi9N3Pd3LAyMkTqgkkA6AYOM4&#10;APqeetS6FpFlYRzf2hIbiSQhi0yCMLj+FemfrgZrCMJ8yWq+en6nfVr4d0qk9JvS14vmv1d7rv1s&#10;nppo0dVtjZivUrwR79qVY25Ujp0pbGKwEIbTkRYnOcooAJ9fere0t74r009D42pFKTS/EpsrdT3q&#10;M5FaGwY9KjZc9OtMzuUQR6ZpOTk1ZdAec4zUZQDpxQCZUKt1PSnHcRjHFSMCPlI680mT36U7DIsd&#10;xUbISTg1ZAwtIqFiOKYEEcKjlutRyxtJwK0/KVfvN1quyqG4NVYDnbmD5eeK5+e3DSZHH4V2Mwz9&#10;KyHtQzEsQPTjtUMD/9f9Z9iqMj9fel+UHFSKAOmcU2QK4I6VqJFSTGcA5NYtyN+c1qSxydFNZk+V&#10;O1xzVDMC6j6jGc1ztzADnIxmunnJJrIuV5/pSsByc0bIc96qsCTuJ4FbV1EW5xz61lmIgkY4NKwD&#10;FAIyQKkTJHBxSqrDg9xUq8D0oSAb5ZPQZ96jKqDnH5VP04xye9KsZJwBxQ0BWW2EucDIPB4457VR&#10;tvD2mafatZWFlDb2zli0UcaqjFuTlQOSe+etdAQygAcf400yYbPBI9aOUDndWs4zbparEjzSkRxb&#10;lB8vPJYem1cnj0FYF94c1i21GyfTLeK60ezibdaeaUmaYsCsmSCr45OGxljnNXLzVZJ9UaCwkRbu&#10;Xdb2ZPzYK4NzKVH8MfC+7AKT8wrqtN06XR7OGy0lI3jQEsbiR/MZmOWYsqtuZiSWJ71NitjW0XWr&#10;G+PkQzGK6T79vN+7nX1yhOSPcZHoaqvqGkajqZv1lj+y6KzGW5yNrTlSnlhx94IGO7GfmIHUGprm&#10;wi1ODbrOkwXyA8KCs35eaqVONL8O61pTaDBG1rbw4RoIgbdo+OAUGOPQEFT70rBoYehTXWqanfeI&#10;7m5aTTI22wQCUSxB1ABwFZlJz04VgeMVuS2Hh+fUHW+s9uoeWskt1FGUddxO1PNTkkAdDkY571Po&#10;mj6dpGnrYaTb4stOLFURVUzTjlmwoVc7uuBjd6Yq7oOr2F7GVaZEvpBvlgb5JUz2KNhvlHGcY9Kn&#10;lSLnVlL5Fe2tEjkMEE0GpZGRG5WOfH1XGcd8j8a2oItNPL2iwv3EkY/9C5H61BrraNBZhtVgS5Dk&#10;LFEUDSSyn7qxqeS3p6dTgDNc/bajLoFpHYfPqN9PNzErSSx24kIxGZFSQoqju4AJycgYAXIuw/b1&#10;P5md7wBx6dulR9D8ua5bVdHm8R2MNjcmTTDIQ9wbeXZMoXoiSpjG48k+gx3NLZPeWpeztdWh1Vom&#10;KlLhlWYFDhgXhAGQeDmPOepqjA6chj9TUZJxyfxqGC7lZP8ASLZ4T3Iw6n6FST+YFTq8Mn3XUkdQ&#10;DyPrQSRuO/BHSo9vGDkVOQPeoycD2pAV3QdPSmug69qnOzH86ZjIAGCaYyuI85I6CrcaEKQBj60q&#10;wuSD93/Cp2wBzwB61UUDKBJ79RUR+XORzV1lBPP6VWkG1sL06U5FFRkLNluKiaAk5GaucDj1qTJw&#10;MVAH/9D7n0vxZ4gsI1WK7M6D+Gb5/wBev612+n/EaE4TVLRoz/fjO9fyPNeSRwFUGxvzpxMicMM1&#10;qZpux9C2uv6PqYzZ3aOx/hztb8jzT513e4NfPG5GIJHI7961rXWtXsiPs14+0fwud6/kaEx8x61c&#10;IVzismaNTXO23jSYYXUbXf8A7cRx/wCOmteDW9IvvlhnVHP8L/Kf14/Wncq5SmiKkhuvas2VQOcd&#10;a6OWIn5s8EfhWZPADgZoGcT4mh1B9BvV023a6vWTEEYfyzvYhQ2/IwFzuJ9BXj97rHxBt73UbddV&#10;tp9VtPJMdlCFWCPdykMjyAPJLMP7u0KOe4r6NMYC7nGCK56/8PaDqMzXF3p0E0zDBkaNfMIIx9/G&#10;7pxnPSmUpHlWlfGrRLhL8apbz2x0+4jtGIjLlnbaCSFyF+ZsYBP1r0fTfGnhbUmhgstWt3luM7E3&#10;gOxXqAD3Hcda878S/CNtXurI6Xqn9kaZaurLZQwIIQqj+HbjLZOctnnnGQKXxH8ItK1MaLaaSq2M&#10;NhtWScMxmSKNhJthU/Kskr/fl+9tyO9A7I9mL5P7wZ9jXK+MdS8S2GkNN4RsIr+/YiONJGZQGfgP&#10;lQeEPzNnHA9a8i1z4a+ONDSzPgvxpqm+6u/9IW7Iu8+acby0n3I41zkL14716VDqWowNDY6VONTm&#10;uBHFbiUfdjh+Wa6lYYJDHIA7t04zRYSXU4rQhqfg7WLjUNTt5p/t+xfLuWAeAAcpbSrmJ0ZiXILK&#10;+TznjHs9h4n0Oe1lvUukSK2GZQ/ytH/vKeQas3kVyLST7NCs8pXiN22ox9CcHj8DXJN8M9C1Zlu9&#10;eiEl6uCjWxaBIiDkBAh7erZNKwNp7ne6br9vPpEes3MMlnHMf3ccq4lYE4TC9cuOQOvNLdXL2MU2&#10;o3LiG5vVCAnGIIYwWJP/AFzBZifU49K56w8K6rpF4uordPrjxjES3srb4geuxuVyf7xXd71xB17W&#10;tY8RIPFOnXGhwm6aP7M4SYy2kBUoiSAhSJ5MvJj5yihduOaVgSPcPDq37aNE86rHJIC8cZBGyJuY&#10;1c8kvtwXP94mn391pcsZtPEdmEReVeVd0efVJB90/ka0rC/sr7MdpKHdfvJgrIv+8jYYfiKvSQR3&#10;ELQToJI34KnofrUCuctp3hzQl1A6tZ3M11deUYYDLcGf7Oh5byVfO0t/ETliAATgYrnU+GtlH4gt&#10;tYvEt7qGFmlkJjET7wMqzIQ6Oc85XyyDzzXZ6pYaVHEsaW0a3d0SkOwbHL4zncuCNo5J7fXFS3xk&#10;Ntb6R5xkkkMaSufvFccn6tg/rQhczMq88R2FhFKDcot7c7DCkhAJMzBIsA9RyCcdq27XSLO2slsD&#10;CjoCXbeobc7HLOcjG5iSSfWsq9W5ubiS31HQ47zTYeI9pSV9w6NscLtwP7pJzUcEUEUi/wBh6i1o&#10;7/8ALtdhmT6Kr4YD/cOKBCaqLXRPs8tk5t3eUZQMxjaNfmkyhyAAo6jH9Kn0DXYvEuni+WyltFLY&#10;CzbSSPUbSwH0PI71zuseE/Ed8l3eXd2lxfXCiKMQk26W8K84TeJCWZuWY9cAdBXReHtEg8LaBHas&#10;XkZR5krOQzvK/LcgKCSeBgCnYHsbTKsW2FMbjzjP8I6n/Cn7RwD1p0UTYMsvEjgE9/wH0p7bQPSh&#10;IgqtGo59KRVPULmrBVSDSKuQRnNNIdyHLYB5z+dNJkPIFWAOemacB6DimO5RIfPPT1NGzc3J6+1W&#10;XTJ5GKUYbhelKxRU8vBwe9SDy8AHHFJLG6YJJI96jCIRkn9aloD/0fs2LlBUmKZF9wVIBnmt0ZEb&#10;IrdRURiA+6cVYIwKTGKGgTK2WXrzSHY/3hmpyKjZRWbGSwXF1anNpcPF7Zyv5HituHxJcJj7bAJc&#10;fxRnaf8Avk8frXO49KNzChMDtE1nTbkBUl8tj/C42n8zx+tWwqkFlwR7d64HKtwwzSxb4DutpGi+&#10;h4/LpTuPmO0MRkb5zj2pxsxglOfrXPwa1ewjbNGs6+o+Vh/Stiz1nS5SFmLQOf744/PpVJj5iy9k&#10;s1vJDLkJKpQkHBwRg4IOR+FZ+ieG9I0CAw6ZB5YwqlmdncqvCgs5JwOwzgV1axxypuhYMp7rzU6W&#10;6jqKYXMyO3yRniriQoOV/GrYhyMf5xUyQEDPYelKwrmbdXdvp9u13dlhEuASqNIef9lAx/SorbUf&#10;DutobIXMF3v6xMQW98oef0rdiUjnGPeuDvPCGq6z4rj1bXp4LrTbKXzbSDawdCoGwk8EsGycliOg&#10;296Bo17jwhpsiCOydrYJ9xD+8jU/7Kv90f7hU+hFVRaeJtJwIZXkjXpj/SYyPdHInX/gLv8ASuTi&#10;8ZtoHibX4ZtNuL7zLyONFtmEsxCwR9ICd23LH5l49elepaDeaxf2Zu9ZsF015HYxw+YJHEf8JfHA&#10;YjkgZx0zSZTbRw9t4hGmvrHivxTdW4a1UJb2sLNuihGOCsio5kmkPI2/3VGcZPTJdDTLuFNQYefD&#10;C9xcd/30pCKo9uSqj0FXtfsPDWseTpniWG2uS2XiS4CswKkfMhPKlSRyCMcVgyfDrQDIbqJC8+Vb&#10;fcEzvlPu4lJEwx2w/HpUhdHewqUQLjB6t9T1qC5ktGlis7lDIbgsF/ds6/KMncwBVeOm4jJ4HNcw&#10;ltrOm8RzShB2P+kxkfQ4lX6ktVmDxK44u7feq8b7c+YOPVCA4x34pWIsXL2wgsYmuYL2WxjiBJCk&#10;SIPYJIGA+i4qDTX1G/kjj1YR+ZBmQqgK4Dn90HBJwwXlgOMn2rIvdfsNT8T6PoVq3nxlJr6Yr91V&#10;gAVN3/A2BA9q3PD0hu7KTUycm9leRSP+eYJVM/8AARTG9jf29KjYZ7VMB69ajbHBppkkBGMUgX0q&#10;fk8gUE8VVgIuOMcUjDjAORTtgzhumaj2kfhTAiIDHce1IAQcjip9h5zzUX3eGFTYoRhIeRziqpjx&#10;/Dn/AD9atmQKNtUtzEnB4pMZ/9L7PiPyCpCe1QxfcFSjmt0c0hfakAxTqDmmZ8xGRg4ppWpCM00j&#10;05pNGsZkRFRlanIphWoaNCEikqbbSFeakBFY1JuB61GFxTwtFwJYx5TB4HMTDupxW9beItVthtk2&#10;3SD++MN+YrnwKcpbtVpGbuup6HaeK9Nlwt2jWze43L+YrpbaS2vF8y0lWUf7JB/MV42HHRhUkeI2&#10;8yJjG/qpwf0p2BVO57QI8HB5qTZ+YrzS08R61ajHmi5X0kGT+Y5rpbTxlZHAv4HgbuR8y/40XLuj&#10;qUiVXMiqAzDBIHJx2zTthHOMfyplrfadfrus50k9gwyPwq+UJFDGeceMvBLeK2t5o9TlsJ7NsxNG&#10;iHh/lkUsRu2uuQQD1weoFZHj4Q2sGgaCmsSaJZ3N0I5JI5lhfyYIy23zX6DKjPc/jXrGwj1FUb7T&#10;LDUVEGpWkV0inIEqK6gjuA2eazuUpMyvDdzdXdh5lzcQXiK7LFcQSiQTRj7rsV4DH+IAkZrXnsrW&#10;6QrdQiQHpuHP59atxW8UCKkKBFXgKowAPYVIQSuB1osSctd6DcmGdNLvXtjOjId6iRQGBHBb5hj6&#10;1d0TTP7G0iy0gSGU2kMcRcjBcoMZI9+tbRQn2FOZQcE1SQETKB3phVgM8e1WDyOOKjzgDH+fwqgI&#10;9h696jPGalY5UN0xUWckkjg00AmDyVHXvUTAk4zkVKckHbUJLBietDAf0GD2qjJKBnGGxViSUqMA&#10;GqLOrHpipkxoCxY5zgVAS2eKezg8DkVFj2rNss//0/s2M/IMVLuAqGL7gqUc10HNPYcCDS0gpaDE&#10;QDnNIRk06igLkeMDNJznpUtGKC1UZEQKTHtUoGOlOxmiw3VZFtPpRtPQ9KnwKMCgnnZGF9qftp4F&#10;OwKCbNke0UmwE8VNjNO2mgpRIwrr05p3mHGGFS496cBjis+Y0USmCm7cvysO4OD+Yrds/EOt2QCx&#10;XHmoP4Zfm/XrWYY0PaoWiZeUNO6CzR6FaeN4j8uoWrRn+8h3D8utdRZappd+v+jXKM393OD+RrxQ&#10;SOn3hTsxPyRz60rFKZ72Vx1GaaRhs9q8ZtNV1OxwLO6YL/db5l/I101r40uFGy/tg3YtHx+lO5Vz&#10;0Aenal+tY9n4h0e+AWO4COf4XG0/rx+tbgUMueo7YpjK+3d7VGe4AqyRgfL1NJjnjnNFgK5VsDsK&#10;jIPXgCrWzPU/hUTZQ9aEBARyQo6+9QNn0NWDgkjnPf8ACoSpB4pgUZT6c5qF8KvHU1ddF79RUPlb&#10;jnFZyY0Vo4tw5qwsYxwKsCLpirKxkDioKTP/1PsqM4QVKGycGoo/uCpF+8K6DllsS+lLSHqKWgxC&#10;iilFACgUUtHegBcCgCilFAB6U7ApvpT6CohThTactBQ4elO60g60o6ipkXEcBzRjilXrR2FQty3s&#10;OA4owKUdKKllIhYAVCUU54qdqiHergTNaEGSrcVOjn8qgb71SpVsxp7lnar/AHhmrEGo3+nHdZ3D&#10;xgfw5yv5HioFqKfofpWaNmeleGNcvdVLJdhDjPIXB/niuvArzjwP/rH/ABr0gdauGxQwgZHvUUoB&#10;bB9KmPUVHJ9/8DTAq9hSEZBY8nFL/CPxoP3T9KYETovyn1ApoFSv/B9BUYrGW40ShQO1SgCmU8d6&#10;kpH/2QAAAP//AwBQSwMEFAAGAAgAAAAhAHaFLUncAAAABQEAAA8AAABkcnMvZG93bnJldi54bWxM&#10;j0FLw0AQhe+C/2EZwZvdRIotMZtSChXFg7YRwds2OybB7GzY3TTRX+/opb0M83jDm+/lq8l24og+&#10;tI4UpLMEBFLlTEu1grdye7MEEaImoztHqOAbA6yKy4tcZ8aNtMPjPtaCQyhkWkETY59JGaoGrQ4z&#10;1yOx9+m81ZGlr6XxeuRw28nbJLmTVrfEHxrd46bB6ms/WAW+XK6t+3n9kO/14zh/eR4eyqdBqeur&#10;aX0PIuIUT8fwh8/oUDDTwQ1kgugUcJH4P9lbLOYsD7wkaQqyyOU5ffEL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IiYgFAeAwAAewYAAA4AAAAAAAAAAAAAAAAAPAIA&#10;AGRycy9lMm9Eb2MueG1sUEsBAi0AFAAGAAgAAAAhAHp2GHI5OAAARTwAABQAAAAAAAAAAAAAAAAA&#10;hgUAAGRycy9tZWRpYS9pbWFnZTEuZW1mUEsBAi0AFAAGAAgAAAAhAHaFLUncAAAABQEAAA8AAAAA&#10;AAAAAAAAAAAA8T0AAGRycy9kb3ducmV2LnhtbFBLAQItABQABgAIAAAAIQCOIglCugAAACEBAAAZ&#10;AAAAAAAAAAAAAAAAAPo+AABkcnMvX3JlbHMvZTJvRG9jLnhtbC5yZWxzUEsFBgAAAAAGAAYAfAEA&#10;AOs/AAAAAA==&#10;" stroked="f" strokeweight="1pt">
                      <v:fill r:id="rId31" o:title="papírra rajzoló ember" recolor="t" rotate="t" type="frame"/>
                      <v:textbox>
                        <w:txbxContent>
                          <w:p w14:paraId="09A23DC5" w14:textId="77777777" w:rsidR="00007FD8" w:rsidRPr="00007FD8" w:rsidRDefault="00007FD8" w:rsidP="00007FD8">
                            <w:pPr>
                              <w:jc w:val="center"/>
                              <w:rPr>
                                <w:lang w:val="hu-HU"/>
                              </w:rPr>
                            </w:pPr>
                          </w:p>
                        </w:txbxContent>
                      </v:textbox>
                      <w10:anchorlock/>
                    </v:rect>
                  </w:pict>
                </mc:Fallback>
              </mc:AlternateContent>
            </w:r>
          </w:p>
        </w:tc>
      </w:tr>
      <w:tr w:rsidR="009F2F79" w:rsidRPr="00960BA4"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960BA4" w:rsidRDefault="009F2F79" w:rsidP="00C646F8">
            <w:pPr>
              <w:autoSpaceDE w:val="0"/>
              <w:autoSpaceDN w:val="0"/>
              <w:adjustRightInd w:val="0"/>
              <w:rPr>
                <w:rFonts w:asciiTheme="majorHAnsi" w:hAnsiTheme="majorHAnsi" w:cs="Times New Roman"/>
                <w:b/>
                <w:bCs/>
                <w:color w:val="000000" w:themeColor="text1"/>
                <w:sz w:val="96"/>
                <w:szCs w:val="96"/>
                <w:lang w:val="hu-HU"/>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960BA4" w:rsidRDefault="003D24A9" w:rsidP="00C646F8">
            <w:pPr>
              <w:pStyle w:val="Cmsor7"/>
              <w:rPr>
                <w:lang w:val="hu-HU"/>
              </w:rPr>
            </w:pPr>
            <w:sdt>
              <w:sdtPr>
                <w:rPr>
                  <w:lang w:val="hu-HU"/>
                </w:rPr>
                <w:id w:val="1255244713"/>
                <w:placeholder>
                  <w:docPart w:val="4E24F0C44196418E85320825F82B71A3"/>
                </w:placeholder>
                <w:temporary/>
                <w:showingPlcHdr/>
                <w15:appearance w15:val="hidden"/>
              </w:sdtPr>
              <w:sdtEndPr/>
              <w:sdtContent>
                <w:r w:rsidR="009F2F79" w:rsidRPr="00960BA4">
                  <w:rPr>
                    <w:lang w:val="hu-HU" w:bidi="hu"/>
                  </w:rPr>
                  <w:t>CÍM HELYE</w:t>
                </w:r>
              </w:sdtContent>
            </w:sdt>
          </w:p>
          <w:p w14:paraId="2A3022D3" w14:textId="4DA2C83E" w:rsidR="009F2F79" w:rsidRPr="00960BA4" w:rsidRDefault="003D24A9" w:rsidP="00C646F8">
            <w:pPr>
              <w:pStyle w:val="Cmsor8"/>
              <w:rPr>
                <w:lang w:val="hu-HU"/>
              </w:rPr>
            </w:pPr>
            <w:sdt>
              <w:sdtPr>
                <w:rPr>
                  <w:lang w:val="hu-HU"/>
                </w:rPr>
                <w:id w:val="1758486405"/>
                <w:placeholder>
                  <w:docPart w:val="F00C0F9386C545629D3230EFEE7DB3C3"/>
                </w:placeholder>
                <w:temporary/>
                <w:showingPlcHdr/>
                <w15:appearance w15:val="hidden"/>
              </w:sdtPr>
              <w:sdtEndPr/>
              <w:sdtContent>
                <w:r w:rsidR="009F2F79" w:rsidRPr="00960BA4">
                  <w:rPr>
                    <w:lang w:val="hu-HU" w:bidi="hu"/>
                  </w:rPr>
                  <w:t>ALCÍM HELYE</w:t>
                </w:r>
              </w:sdtContent>
            </w:sdt>
          </w:p>
        </w:tc>
      </w:tr>
      <w:tr w:rsidR="009F2F79" w:rsidRPr="00960BA4" w14:paraId="37C44AD5" w14:textId="77777777" w:rsidTr="00620311">
        <w:trPr>
          <w:gridAfter w:val="1"/>
          <w:wAfter w:w="133" w:type="dxa"/>
          <w:jc w:val="center"/>
        </w:trPr>
        <w:tc>
          <w:tcPr>
            <w:tcW w:w="6194" w:type="dxa"/>
            <w:gridSpan w:val="3"/>
            <w:vMerge/>
            <w:shd w:val="clear" w:color="auto" w:fill="000F64" w:themeFill="accent2"/>
            <w:vAlign w:val="bottom"/>
          </w:tcPr>
          <w:p w14:paraId="1613D5F7" w14:textId="77777777" w:rsidR="009F2F79" w:rsidRPr="00960BA4" w:rsidRDefault="009F2F79" w:rsidP="00C646F8">
            <w:pPr>
              <w:rPr>
                <w:lang w:val="hu-HU"/>
              </w:rPr>
            </w:pPr>
          </w:p>
        </w:tc>
        <w:tc>
          <w:tcPr>
            <w:tcW w:w="4171" w:type="dxa"/>
            <w:gridSpan w:val="2"/>
            <w:tcMar>
              <w:left w:w="360" w:type="dxa"/>
              <w:right w:w="360" w:type="dxa"/>
            </w:tcMar>
          </w:tcPr>
          <w:sdt>
            <w:sdtPr>
              <w:rPr>
                <w:lang w:val="hu-HU"/>
              </w:rPr>
              <w:id w:val="-1378242556"/>
              <w:placeholder>
                <w:docPart w:val="86D6E5242C3648B7A8585D592D27831C"/>
              </w:placeholder>
              <w:temporary/>
              <w:showingPlcHdr/>
              <w15:appearance w15:val="hidden"/>
            </w:sdtPr>
            <w:sdtEndPr/>
            <w:sdtContent>
              <w:p w14:paraId="12041596" w14:textId="77777777" w:rsidR="009F2F79" w:rsidRPr="00960BA4" w:rsidRDefault="009F2F79" w:rsidP="00C646F8">
                <w:pPr>
                  <w:rPr>
                    <w:lang w:val="hu-HU"/>
                  </w:rPr>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960BA4" w:rsidRDefault="009F2F79" w:rsidP="00C646F8">
                <w:pPr>
                  <w:rPr>
                    <w:lang w:val="hu-HU"/>
                  </w:rPr>
                </w:pPr>
                <w:r w:rsidRPr="00960BA4">
                  <w:rPr>
                    <w:lang w:val="hu-HU" w:bidi="hu"/>
                  </w:rPr>
                  <w:t xml:space="preserve">In porttitor. Donec laoreet nonummy augue. Suspendisse dui purus, scelerisque at, vulputate vitae, pretium mattis, nunc. Mauris eget neque at sem venenatis eleifend. </w:t>
                </w:r>
              </w:p>
              <w:p w14:paraId="05D53551" w14:textId="77777777" w:rsidR="009F2F79" w:rsidRPr="00960BA4" w:rsidRDefault="009F2F79" w:rsidP="00C646F8">
                <w:pPr>
                  <w:rPr>
                    <w:lang w:val="hu-HU"/>
                  </w:rPr>
                </w:pPr>
                <w:r w:rsidRPr="00960BA4">
                  <w:rPr>
                    <w:lang w:val="hu-HU" w:bidi="hu"/>
                  </w:rPr>
                  <w:t xml:space="preserve">Ut nonummy. Fusce aliquet pede non pede. Suspendisse dapibus lorem mus. Cras faucibus condimentum odio. </w:t>
                </w:r>
              </w:p>
              <w:p w14:paraId="5F6B2589" w14:textId="5F0094D5" w:rsidR="009F2F79" w:rsidRPr="00960BA4" w:rsidRDefault="009F2F79" w:rsidP="00851B27">
                <w:pPr>
                  <w:rPr>
                    <w:lang w:val="hu-HU"/>
                  </w:rPr>
                </w:pPr>
                <w:r w:rsidRPr="00960BA4">
                  <w:rPr>
                    <w:lang w:val="hu-HU" w:bidi="hu"/>
                  </w:rPr>
                  <w:t xml:space="preserve">eros quis egestas Suspendisse duipurus, scelerisque at, vulputate vitae, pretium mattis, nunc. </w:t>
                </w:r>
              </w:p>
            </w:sdtContent>
          </w:sdt>
        </w:tc>
        <w:tc>
          <w:tcPr>
            <w:tcW w:w="4125" w:type="dxa"/>
            <w:gridSpan w:val="2"/>
            <w:tcMar>
              <w:left w:w="360" w:type="dxa"/>
              <w:right w:w="0" w:type="dxa"/>
            </w:tcMar>
          </w:tcPr>
          <w:sdt>
            <w:sdtPr>
              <w:rPr>
                <w:color w:val="000000" w:themeColor="text1"/>
                <w:sz w:val="22"/>
                <w:szCs w:val="22"/>
                <w:lang w:val="hu-HU"/>
              </w:rPr>
              <w:id w:val="-1552301552"/>
              <w:placeholder>
                <w:docPart w:val="D6ADBC37CCAD4369B8EA31FF04B0C7DE"/>
              </w:placeholder>
              <w:temporary/>
              <w:showingPlcHdr/>
              <w15:appearance w15:val="hidden"/>
            </w:sdtPr>
            <w:sdtEndPr/>
            <w:sdtContent>
              <w:p w14:paraId="2C8BF30E" w14:textId="77777777" w:rsidR="009F2F79" w:rsidRPr="00960BA4" w:rsidRDefault="009F2F79" w:rsidP="00C646F8">
                <w:pPr>
                  <w:rPr>
                    <w:lang w:val="hu-HU"/>
                  </w:rPr>
                </w:pPr>
                <w:r w:rsidRPr="00960BA4">
                  <w:rPr>
                    <w:lang w:val="hu-HU" w:bidi="hu"/>
                  </w:rPr>
                  <w:t>Ut tellus ullamcorper ultrices. In fermentum, lorem non cursus porttitor, diam urna accumsan lacus, sed interdum wisi nibh nec nisl.</w:t>
                </w:r>
              </w:p>
              <w:p w14:paraId="0FF82459" w14:textId="77777777" w:rsidR="009F2F79" w:rsidRPr="00960BA4" w:rsidRDefault="009F2F79" w:rsidP="00C646F8">
                <w:pPr>
                  <w:rPr>
                    <w:lang w:val="hu-HU"/>
                  </w:rPr>
                </w:pPr>
                <w:r w:rsidRPr="00960BA4">
                  <w:rPr>
                    <w:lang w:val="hu-HU" w:bidi="hu"/>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960BA4" w:rsidRDefault="009F2F79" w:rsidP="00C646F8">
                <w:pPr>
                  <w:rPr>
                    <w:lang w:val="hu-HU"/>
                  </w:rPr>
                </w:pPr>
                <w:r w:rsidRPr="00960BA4">
                  <w:rPr>
                    <w:lang w:val="hu-HU" w:bidi="hu"/>
                  </w:rPr>
                  <w:t>Aliquam nonummy adipiscing augue. Lorem ipsum dolor sit amet, consectetuer adipiscing elit. Maecenas porttitor congue massa. Fusce posuere, magna sed pulvinar ultricies, purus lectus malesuada libero</w:t>
                </w:r>
              </w:p>
              <w:p w14:paraId="6C19E071" w14:textId="183EB55B" w:rsidR="009F2F79" w:rsidRPr="00960BA4" w:rsidRDefault="009F2F79" w:rsidP="00851B27">
                <w:pPr>
                  <w:rPr>
                    <w:color w:val="000000" w:themeColor="text1"/>
                    <w:sz w:val="22"/>
                    <w:szCs w:val="22"/>
                    <w:lang w:val="hu-HU"/>
                  </w:rPr>
                </w:pPr>
                <w:r w:rsidRPr="00960BA4">
                  <w:rPr>
                    <w:lang w:val="hu-HU" w:bidi="hu"/>
                  </w:rPr>
                  <w:t xml:space="preserve"> viverra imperdiet enim. Fusce est. Vivamus a tellus. et</w:t>
                </w:r>
              </w:p>
            </w:sdtContent>
          </w:sdt>
        </w:tc>
      </w:tr>
    </w:tbl>
    <w:p w14:paraId="1CCDB4EB" w14:textId="247168EC" w:rsidR="00DA1AA5" w:rsidRPr="00960BA4" w:rsidRDefault="00DA1AA5">
      <w:pPr>
        <w:rPr>
          <w:lang w:val="hu-HU"/>
        </w:rPr>
      </w:pPr>
      <w:r w:rsidRPr="00960BA4">
        <w:rPr>
          <w:lang w:val="hu-HU" w:bidi="hu"/>
        </w:rPr>
        <w:br w:type="page"/>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960BA4"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960BA4" w:rsidRDefault="003D24A9" w:rsidP="00CA2061">
            <w:pPr>
              <w:pStyle w:val="Cmsor9"/>
              <w:rPr>
                <w:b/>
                <w:lang w:val="hu-HU"/>
              </w:rPr>
            </w:pPr>
            <w:sdt>
              <w:sdtPr>
                <w:rPr>
                  <w:b/>
                  <w:lang w:val="hu-HU"/>
                </w:rPr>
                <w:id w:val="1082953935"/>
                <w:placeholder>
                  <w:docPart w:val="9A05027A323C412CB8BC9693E49F2497"/>
                </w:placeholder>
                <w:temporary/>
                <w:showingPlcHdr/>
                <w15:appearance w15:val="hidden"/>
              </w:sdtPr>
              <w:sdtEndPr/>
              <w:sdtContent>
                <w:r w:rsidR="00990645" w:rsidRPr="00960BA4">
                  <w:rPr>
                    <w:b/>
                    <w:lang w:val="hu-HU" w:bidi="hu"/>
                  </w:rPr>
                  <w:t>CÍM HELYE</w:t>
                </w:r>
              </w:sdtContent>
            </w:sdt>
          </w:p>
          <w:p w14:paraId="4F5CCF32" w14:textId="10C9591E" w:rsidR="002826A9" w:rsidRPr="00960BA4" w:rsidRDefault="003D24A9" w:rsidP="00CA2061">
            <w:pPr>
              <w:pStyle w:val="Cmsor10"/>
              <w:rPr>
                <w:lang w:val="hu-HU"/>
              </w:rPr>
            </w:pPr>
            <w:sdt>
              <w:sdtPr>
                <w:rPr>
                  <w:lang w:val="hu-HU"/>
                </w:rPr>
                <w:id w:val="1651945175"/>
                <w:placeholder>
                  <w:docPart w:val="74BCBB9185B74051949E5F57814944CB"/>
                </w:placeholder>
                <w:temporary/>
                <w:showingPlcHdr/>
                <w15:appearance w15:val="hidden"/>
              </w:sdtPr>
              <w:sdtEndPr/>
              <w:sdtContent>
                <w:r w:rsidR="00990645" w:rsidRPr="00960BA4">
                  <w:rPr>
                    <w:rStyle w:val="Cmsor2Char"/>
                    <w:lang w:val="hu-HU" w:bidi="hu"/>
                  </w:rPr>
                  <w:t>ALCÍM HELYE</w:t>
                </w:r>
              </w:sdtContent>
            </w:sdt>
          </w:p>
        </w:tc>
      </w:tr>
      <w:tr w:rsidR="002826A9" w:rsidRPr="00960BA4"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960BA4" w:rsidRDefault="002826A9" w:rsidP="00D80425">
            <w:pPr>
              <w:pStyle w:val="Kpek"/>
              <w:rPr>
                <w:lang w:val="hu-HU"/>
              </w:rPr>
            </w:pPr>
            <w:r w:rsidRPr="00960BA4">
              <w:rPr>
                <w:lang w:val="hu-HU" w:bidi="hu"/>
              </w:rPr>
              <mc:AlternateContent>
                <mc:Choice Requires="wps">
                  <w:drawing>
                    <wp:inline distT="0" distB="0" distL="0" distR="0" wp14:anchorId="6047459E" wp14:editId="75C842AE">
                      <wp:extent cx="9150350" cy="2468880"/>
                      <wp:effectExtent l="0" t="0" r="0" b="7620"/>
                      <wp:docPr id="463" name="Téglalap 463" descr="fasor a víz mentén"/>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A93E3" w14:textId="77777777" w:rsidR="00007FD8" w:rsidRPr="00007FD8" w:rsidRDefault="00007FD8" w:rsidP="00007FD8">
                                  <w:pPr>
                                    <w:jc w:val="center"/>
                                    <w:rPr>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Téglalap 463" o:spid="_x0000_s1036" alt="fasor a víz mentén"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W8QIAwAAZgYAAA4AAABkcnMvZTJvRG9jLnhtbKxVy04bMRTdV+o/&#10;WN7DJCGhIWKCIhAVEgIEVKwdjyczksd2befFH7HoV/BjPbZnEgSolaqyGPy4D59zz705Pds0kqyE&#10;dbVWOe0f9igRiuuiVouc/ni8PBhT4jxTBZNaiZxuhaNn069fTtdmIga60rIQliCIcpO1yWnlvZlk&#10;meOVaJg71EYoXJbaNsxjaxdZYdka0RuZDXq942ytbWGs5sI5nF6kSzqN8ctScH9blk54InOKt/n4&#10;tfE7D99sesomC8tMVfP2GewfXtGwWiHpLtQF84wsbf0hVFNzq50u/SHXTabLsuYiYgCafu8dmoeK&#10;GRGxgBxndjS5/xeW36zuLKmLnA6PjyhRrEGRHl9fFpJJZkg8LITjoKxkTlvCyOr11zNphPKvLyrw&#10;tzZugjAP5s62O4dlIGNT2ib8B0yyiZxvd5yLjScchyf9Ue9ohNJw3A2Gx+PxOFYl27sb6/x3oRsS&#10;Fjm1KGrkmq2unUdKmHYmIdtc1uaylpIUBvwjstX+qfZVZBMajb7BqOUT0P6uulSpC82XAXmSnhWS&#10;eejeVbVxSDMRzVyASXtV9JOwnOX3eG0UmfNWeF6FF5Z4XTgPcjzoA/0RqIccu3XCtHMAvg5T8JYq&#10;fJUOGJNlOMlCGRLxceW3UiTre1GiwKB6EJHH1hLn0pIVQ1MwzgEokeIqVoh0POrhL4BA8p1H3EmF&#10;gHsUbew2QGjbj7FTmIQ6uorYmbuH9f70sOS884iZtfI756ZW2n4WQAJVmznZdyQlagJLfjPfRPH3&#10;I9ZwNNfFFh0BzUTtOMMva8jumjl/xyxmAwSFeedv8SmlXudUtytKKm2fPzsP9hAZbilZY9bk1P1c&#10;MisokVcKzXzSHw7DcIqb4ejbIIj27c387Y1aNucaletjshoel8Hey25ZWt08YSzOQlZcMcWRO6fc&#10;225z7rHHFQYrF7NZXGMgGeav1YPhXZeEtnrcPDFr2t7zaNsb3c0lNnnXgsk2yXO29LqsY3/ueW1L&#10;gGEWtdQO3jAt3+6j1f7nYfobAAD//wMAUEsDBBQABgAIAAAAIQD0xLxd6AgBALINAQAUAAAAZHJz&#10;L21lZGlhL2ltYWdlMS5lbWaceQlck8fT8JOTO0h9kBsjKiSoCBI5RJTDEK6EHCiWUuUmodwBRKyU&#10;Q9FGQJAgGA5jSAi0pWINFv+IBSyiVhQSRK4ilwoqnoAnf94Nba39/97vfb/v2/As88zMzs7Mzs7s&#10;Jov9i6PQMm8PLw8IgYAgT/CBFscgF3IaJxKCqFTIEoIgVQhxhAOhAQRYIEPwQBBSiPwLg+QLUR/h&#10;YiVxcQZyoLPjk+O57PgEvK2VNeTg5kVFKyWAtgSvXQKX9ZrkDRyHfkJPZ6qVPXnjlrE4rjLl5e6+&#10;l8708/DyJS8ppdIfkpAQg8RDUGxcchKT4obf/XkgXmUAQkIGkAbQRyMkjJvgSqf7KmUqeZdk/6Ob&#10;71vSHVJs+O/p/2D+zxeN8AhuGDBeFRDiw7lhsQBOgyBMRVhCUjIEqcAA77AvOUEJK3WAk4CCAA5W&#10;wlF/wIAGwaF/wEeXePyZ7oCnAsC4MHZIOIB/APD60E/wUZ/Af+gAOIAcSkRcRBInDK/0BT0pPpIT&#10;E7FE+KP7X8ifcP5PYGxMCrB5qa0EvSb3K5YP+E8Ath8KD9mhhK0A/ENYCJkF4DUAHkzl7KL9Cf87&#10;IdmNCWBzECpmKV/tdAUwiCWkZ2SSx04AAznIJHaK51+wIJ3tHwDwKwC+PS6U5vfn2P4wrjvwJWQG&#10;8P9mR3gp/WsKQSg8J9nLH8BADmpbUjxTyQ90QEWGR+wgA3g9gHlfxfsodQAyURe4qSwlXqlPfzrb&#10;XamnEn8zOsSbDmAQ1ajxiBiKkh/MhfqQkEz/Uwe0aVwMTTkvmAu9I4K7ZC+QgzZNZvt7AjyYFx2T&#10;nOT/51h0YSTHw+tP/p/YSZ5KvHLsYELMUowC3TDIpBSm0nYwF8YqJIlMATCQiaFHxO1U+lMJp0K7&#10;ECFQBBQPhYI+DIqDFiA8xIQokBv4nwAlAUokxIFiACYCUCMAJgK8/cWzYWkcF/oK4DlQ6hKNC3r6&#10;EucfI//ixUNRABsHTS3xhkHuphIoBUhiQ08Alv1RJh5yB28pABf1f5Dzhy7Tf8qJR+uhrdG24HFC&#10;+6Kd0Q5oRwiP3o52QW9D7wBYR7TTR9l0MOYvi5T6TINZ/pCTCGaMWOLbBWxvAzYmQyGgHwMc8RD3&#10;o4R/eKXQMIXwNyU7aS8n7Pbx55/4igNGfvWRY8M/POr3v/kcM4mZwtwB/QBm+KMMPGYIMww+A8A3&#10;f9sS/zf9Ty8rV4oDVjT+H3z/uRZ/cbkCS2OWRsYCL3CAzRGf2LzhUxmdX1/S/3u2O+imIIVm59eR&#10;cYWGf2OVXog4QpunQdnr/8Za37Wesb5jfcZabP0YVYxqRLWgLqL+hboJ4VGtqDbUL6irqLOo5o/8&#10;/1MMfVx7SKm5Mq6Ueiuj6y8LP/U1iFicG84Itxq3A7cStxbn+5ELj9PD2eA8cRaAYvRx3WL+pn9q&#10;OfDL52C2v/zz38+l3Cucj5LAGiC0QARwPpH46a7aCTTmQPuAzCTgb2W8xUH7Ae+nPH9ahDZF26C9&#10;/iO6HZQx/5dsLBm7A+sK4bGWWEesDdZbCf+1l7EWgOYIevKnuoH4+MjxD0sjkiPSkkGOgNzjE/Yn&#10;caLYyfhN1tb2eFdQ+iLwXnFhVuvxITEx+CUSF58UwY1ISo0It4KUdVM5DoJeMZfqIWLF7b9xyVQI&#10;cn4Kcl/337jAFAj6gQtBeqS/cQSQK3VPQ1CTXVhKUuof8kCh7oIgbqTtpqV3hKYbyF8ji4uvQB5T&#10;OQFBC0WLi+9Fi4sL1UD+MAS1xiy2QjqqyGIkH4Uwg5A6CJQOYvFXaCUoIxjEUvtTMIRAotAYrIqq&#10;mroGYGhcBiERKBQSjcJglAcKxEFAh9A6mM9W2bhilzNCVMwS4U1ZRWdUV7uda9Nl9jxfYxualK2m&#10;vkJP38BwrbkFgWhJ2mxn7+C4xX0H2YPi6eXN8t+5KwCYFxYeERnF5kRzk1NS96XtT885dDj3yNFv&#10;eSeK+SUnS8tOCUTVYkmNtLbuu5/Oyxov/Nx08V/tV37tuNp57foNuaL3Tt/d/oHBsfGJyfsPHk5N&#10;P3rx8tXs3PzrN2/fKe1CQKg/zAL9H5b9h106wC4kGo1CqyjtQiD3KQ3XQWNW2WA/c2WohCQuN9uU&#10;pQq7FZ0516a22pb5XDc0qUd9xRrS2NoXStOWLPu/Myz7/8uyj4b9bdcQKAbIpYZCIlEYFAqFwWJA&#10;w6pilU1VXXWpqf/ZNJcaTtm0P7ZFIAQBZKDRaBXwt0xDTWPZ/3Nb/B0cQC0XByFNFAIEE0oH2g4t&#10;xFwlTMsrMFp7MwbelgcG0WT3mTiqeo3kdvQRq9yi/LkQTyyRXUtST2BydnK7fOiTe9oRWbxAQp0+&#10;w6vI00+CIWThFZxUAR9SkVisM4yRGR7rNBNXw7uYJdebmqSIDrzJ9B083NS11vs7SqA6r+m+Pqzo&#10;q6xgaUXZJZMxjjub1WNp1Sjd8rCYvfXwpXT6V5vQIl6QYY/RGWLrPjHytEs7jzhEs2VOFqpiOcOI&#10;NqEmy7MjihgkEbb7ecPhvZmRFdBsdZkYTyeyr0t+uI83C/G95fwo9GLNE1NZpav46Ev2yjT/Zox9&#10;gjEuen/uqbXmHIpvD0tvuAhhUSetSmdxfuurv4ke5KQqan9QIOx6ch77kJ0yy16Lh2gSA9Fr/d9F&#10;eeoZ9wKD1Dm6N64yMtOko4ws/8M37CO3vPB5qahtrSkb9ngoL9Smcd5UY09bX9yBPN35ljQqa+ac&#10;6T+Ofi1BmUTTIOErlySbMx5qt0nCjYlkB5urWxiJSTbWlDWsptUWjRbbA+0u7IeDfty1yrSFg7Xt&#10;8oSZM3u9QyfDKQYTggS3/XUJKt6+2t6ooqKZYIdqqcrxdolxsihzcvWNd8dv5J2t/fCdN0E70tY4&#10;AUNpfWSZ7huZ9X6TlTYUmn95zgJZynOf1HeYcZUGs6J3v6WXk43IG+Cgr2sXuxfiLeDRTQhSxQVb&#10;ufjspZgPY+se/bqtV8agD4QwCQadEnVhniBNf/x8TDOkLxFlJ3qGUH/39BJqdrNFJ8cPqBcSUFWy&#10;USGzSHD9ZtLBTG7XBvz4SaEn3ZZ2dcsrlz3EdDqCDM/IoMFyPAvqIBgvRId3EVvIFqQScwzB5Pt1&#10;lSjdpOiQDgIaR1xndy2G+EZsQmzlzonxrSKepWLzsSYG2UE7kLaLeA7rpHiVxXOx8cnr8/U64s4L&#10;elCqYvxa/M7fq7/fL51BG6Igz/uGpQoYL+fE18W3030hhQary1ZFfjjke51JOWve0M7w62vfH2cV&#10;0Wpq8VyfIvrr7pON3YFxCQPSKJKueR1uHWN0MvKk4FIiM5aUlJMD2XoQW5cRRNPwieXIk7wE016F&#10;oRF5Oxy8E5tDdDE/TWlEGl3gb3DiSDW7SbmIgt5n7ZVkp4J27rSHdr2TQTX2WF4k0aXDCcvfWI83&#10;ylPMyycaHQi6XigDGVMxz7O2PNTfaiMv5ZAWIQmsPmEn+LKmkoxq+l0WK2W4BMUN0jEbYE1rQqv4&#10;WrXZscxgVgLZySxP3r3LSNbzM+nSO8YrZjc77k51tKKBakT1fPrNYs9CsihvpTdd/HLdU6uMtJJW&#10;zd4sFZa3nr409MxPhcBDHj0jhT0GjnC5l4kl9TsHUFME3/r2eLro/RK4r+9kxYrzSQjZjOyRpXEm&#10;mN3Gh2wVrK6yVZ3QpWcYYMILDCSqEm4RJCiSLvqZ8AUNzUqDd6VuEaz8V377KT/UGk3mfd1vVcxO&#10;5oXxiLthfQZZ1+NCAy7dP7sC+416Spi5WlCkgoYylstfRhsSPVqJxAR2W+1LEuOzvMjSraF5hlZf&#10;yoyyqA4mZK8cDy1z0qWj7xMIg+m9zeyhzy9a/1KE03LQjt6vL66LmzxX5ngNfoLqZcrHC4Kbl0PJ&#10;0uCHPIb8pCDVclSlniAW5e/+sTOYOQNnJgpS2NWhJ9QJotoQnw4LV5frzwTq9006tpTz0oRuDCbm&#10;mYeNS25wT47fa5DuoGD4w3IXAymigA+V+6Xb0B5e7IKhsm0y7lI+GF4ZGLQyMJDQpJbzGKww2EDo&#10;zhare+kE0ai581TH0jvAMhKWI/PUA4MMqZnDCB+f44F7T5Za/2jHY/WdKGvnEYTai/KFtDZpbatE&#10;gto8/+TD21XE0dACYrR6QxipzITIeU/eIeYxDGgoXsJKiYPVgT53gywfP0uKCaeJhGtn+PWzX3b5&#10;Ed7q3yCOaafvXf+uu3uhfPU7/6PSFgcCPJ7o9uVveTGkvOSaUcXPB5iogsZNB3nznKf6pA+hxfUb&#10;3CNqJQ0Mnxy/nU85uHbL4i7qUD1+QgL/YHyGDMuCBnZA5uJ+rK2nFF6E2s8XR5AcNOk0TjX6FW1C&#10;LlyW6NJGupxdYbn/mA/Yl06cOpJvJEZ/ThrWYjWY7/YkDgM3kZqpps+j7UpH8ozHQdxHDq3hGAg3&#10;bGffIkrhQ2thhguGUM2ji+drcg8PEse4ntyRzASu/+Q73cQhr6k0OIYUv/2wV9uDmvuEoiekZpV6&#10;T7b0ZmdIFll/VtpDpeYVVMCKc4JU62j+9bD9sPhBTt+J2s+a6I4kYdRzqdkLgZHllVxo2qdo2kPh&#10;ofCeqmKoiaWxpFgSF3/fCChczZHezL7ClurOVnOqT6kQBolD7CHKppVKgNNb0X3Rc0paJIA6jKcc&#10;PRjMDDgDbhHuLuCd4O3pXn/tnXxUMVU9qEK4aWjNmWXMqNywxeYZHoQPuL48vahYyED1Vcp5dNu9&#10;0QPPVV243hirHj+Uc/TnocHFIO+Nl7KlhZjQnl1awn2PaaOaChtBUUCfZLhJNtIeByuYM69rZlRa&#10;Ip9G/2CvArdclM7o18jTtRObyVZgH665ap8onlScGzl5LPMGI49VK0Z444hElzWjdFQbVjwugBF+&#10;M96jYuBf326CqMSDau50nG7LDE4VbiDoHgvzacrUGawskD2y6TIbP2RCZEvDeDd78FCK1HALk+sa&#10;vIXZQ4bgUw9Bjdav4x/qb3rmRSYYOPxQvsabo7vOaguLCAuvBstn4EfEoGgkxkBagHhQTrZ5ucrP&#10;Yb663oi6Vds7gLgDWSAVHMQHpqiuh5PSWZkPBfu8w+37XZw5CQRRFoXeYaW1dmtolredvr8i1VDA&#10;k9gxL65oJ/uQYccgoDSvEOzSzP/+qTaZgkSl2ELUiMDdk1CtVcWfqfm+ZJ+GlqjyQr7omNVYiIw1&#10;z7Pj7XL5ZrF3IbsTfu40K6ZzWRjdeWr/G5sznDFuh7O/YXF8+vWfTooPaEd/KZXXrCvgNz1jDohD&#10;yRcK62aYWYJUDLWLRI6t93TV/YpdkyWoYgznYPm4O2HBj3nUmhKe75F4UrOlr6ENrS3JWVZu6U24&#10;b3LNe7ycNQOXk62YnpSgnYfV9UZONbCm7q8kGBIkbbOSazr5h4BpFsYvXEXu0JreflQjFBzMaqD6&#10;hJ6PcaFucNBc7tMRYVEn+QHf5aDIRDNnTA67E7WMFXWd0wJaid1mz9gNcJN456E63QOCqEZf28+v&#10;q7dlTbtCc7BsVzB+52w1ZOhYMymP4aCqLC0PTOQ89q3ZzSATmOnqXhBfuNynscWSzMpjIWSjaZJ+&#10;ztA36vzDiac2E1D15j28FCdbRztzLBcsQY9dCBmmB6xWpyfKT/A0Ah55OorKcMS3QqGIR0BQAjMw&#10;1inSbmQwc5RRRGnRW3sdi9GHwxkuFd3BDDK8/JYysTmWAVDL6zDY5E+V72JlpxSL+PNRWbyzcNTY&#10;sJArL4VMiaOpZ3+IecO+Oi50jvadr8E51EF1SXZ5scKKCkFG0hZmVjEvw9rSwA0isusssZQcshd1&#10;tTzTyGfGiwyt3mCPPU0m/dqjgyIp+mpaxYPEV1rev+7Q6TshVYcnmbq3xyjWvdfY0hLnOrvNTiXJ&#10;+Kv7685P04tyvO1NMT5hijrzO0+JrZFl8HMvqTyMf9fNBXpGG33nv/WdIkdn93mfOZM8BsWZXRvz&#10;2do9WC0nx2mG5oNKn7K+m6kJHLWutXA5gVCNlezsdKxNakBaOT7lzIYzw3dR8/GkDDic5YPj8xh6&#10;ZxuNOPaZBG2BW2+Y8YtpqlSnVx7Wd4zvGLB6M2GaYRF4skzjDfOhQMV7D2FdsU/Dg5M8whqwEVQS&#10;gM9V8KBbxsrssuObshGp3ZgtvKBWWDh+ghcS8oEpjzVhd0DTGj5VNl5dMFIEPC0Jns9wBY6+cR+4&#10;nHkfswJmkElHnvQzyPCVgQYgbOV5QKCbXj9sZUsxqb1es9mTxmcWC7w1GGBLCRzFAVu2L/YtFFy/&#10;vdkcAofZja/r5mYfdq77tkLAZ+lymZkqLVo5phBpFENKkfZq2oAZ24RosCvzDKE4EAwLsiM5Lpqr&#10;4RHOW1BIVKekdhyZVg28vEDG1CnioQ8NX5bF7Q2knnrEUS9oz3VWeb7/sQdUk4ez8etwP+Vtvxyt&#10;eO4kiCRvNZ6tTYqoPdO6sd58E/s23Fge+S0GlHSxzClRcq2mQPZEXWMFP+VBeV6yFJdbQ2s3/sIY&#10;0YEpP1PD+JytdqzYw69+LZzv7ijiMfoyP+MndhGR5YLc1m8cxosXHiXJ39PN8fqkhfbynJFSg5pc&#10;T+lq3h7O953wO9HwbANw1TLgNejjo04QqhFqp5Oi97sc1F0ZmPoskKMLn8KPZ7vWIEYq37Dsadcy&#10;yPYpdjzV2FmTf/Gtn/mKsrieGWMeYwA44OGUIPVPHhOo7zxQIKxgkLEF3neX4+U9ZCzte3VldhA6&#10;1/KZM9v4o0daUPPHRQZk72W4S4oGLeTrUxhdByhZuMA2rDlKqEv6Nz9igbBuYPXi3QW+qLKxhei2&#10;fGav79cnDG5HF+GIbumK9gxdLfHOHw+bRLu6MIbqvVdIK7WLXbNPVgn3SUv0R+kPTK/l8vjB85LB&#10;y3zu8RNrSEdMopnVfdWWB+iSxJdmZg4dVspKSD5hMZAP9hKN4s257ii5RXReT3TtML/n/U00LXN5&#10;h58t8ccJ1c7AkM2rHB27rLMoTquuNFQX9F68HeiL6/W3C9RD9fFxV8t9KpLruERtUXlTT9c6wZot&#10;pXB502MfwQ1qbpuLgQT+5TC5lQ6J8npcjoQc/Mab3v9MEAHbeoqJjo5iUamE/Fs/nTA9J3YQOztP&#10;GfaqzVUfD4xTjBTm7RPeLSw7YMhgEJ9YxiA6kJXFDaisLOZGM1Ed4t/+5r7MRw6IXtZxmAcvcN6v&#10;+G6y6OFm80Fq9mmvBqML+Zf5ssuzPzrpjJ3vcordwtuHzZ2pjt1S+kKS4Bk5aKdYhAy9rbS0hnxk&#10;oBReFf46SGiVjPMJpN/m3RJ9KkDla+bg5h9ZM2iDhCH/wuJXRmRPLI04RLVOjI+kyOSj/odVxYMZ&#10;MqT4ag8TcuLtQ2V9qNWOGs4jkp5tHBE/bLGPd6aiJl1gHKcXnC7ppGxwv/U1XG+/TNzhoN1emXVP&#10;4CLa4Z8KC1M6632x7EGnnqQnFJkpu9XYv2xeivApoy6bma+Ob6RmeWCM2258Ay5uFbCE6uhWNyex&#10;MG95bXvfn551oJjm+ITrVuyHwj8QTTQca7v+QAw9HS/xn92qXqjJIq+COrYU9nhe3oWCL71jMlyS&#10;8iLM8+uriLPh3ZR1Bo3nb0e7NU3681dmEEj311mbndqFQ9x+Vdsf/qA4/GU0xXUr64J831ydb9ya&#10;/ab8EnOnnixvt8nwZP8yeNhwF9GFRpCGFus/9mrGtSdLw7b2FHWz/rXr6/amHF4qsSZPUI45klUw&#10;K+sppokDeaDMiyXLpGF9pRZyvnxjSb6KMY6jtq3RfLibVSCzQ/sLl/upkvU7NBs1HsFHpn3I1FPC&#10;YcNCq4kOAotpebp+90WrOcNvu5xC5qSzo7zUNNEkzW51v2udLYUkynVQXB6PzIsSZICspGfI0RSq&#10;Z/T48MhN5tZ14sHog2WP0iSq2o5C2q9GVKPoq239PQ07Pz8sChg8yEl91/s+c0KevWkLI0Rkcpkf&#10;s62E4P6Y9+WR972HBnCKaXBwxZU4+O1hDzoTTzwbPqIizzOOrAEvqWcbSX7nd3yhRWBMM7P6mc+J&#10;GgM6sfPVnLpcLSuMzXd7wpPLnlqCq8NC+dOlQyPhXWTJlYFVZab8JvhD1GB+TeWAt8CQWX6hRiQt&#10;+7o22HWkNFRRKzzTzB7k9DIbdrPRhkxbHzJkjtmg32WlJo1EKq9zg18Llbc+4USjldq039CwIjf1&#10;xZ6eV177NTVub7Ys4A7yEfJK3r4NOwKJCc7s1rkaJzWyvoGo5KqVk5wBbnfLzfhcMsyFmNz+bi6P&#10;2luOzq3ilKzzp+R4OR3O5HFGmT0uOj28NOYBZsnewOs/D5/YmuihtR1bfDyw1E4vzPogB5qrs3Zm&#10;m0lPHT5l6jz1TpAxwhkiryvoypNqp2fc86Zfln3JF9rxiiPTuTS12xJNcZGWbthvHfaxa44kObdX&#10;4A74ZznNVxs4dGGLyg1yvDHbo1q2R024p5LmzFpFkv6DxDYtv004fxfs/g4rhaBh9YwgwdewKq71&#10;6E7t9OIQEy2vTBwnvUo2FPF5Ud5rCb6g0YLW23QNj5Mpgos+y1NcGD/dUNUvjZ3oq+wUduV7+8/r&#10;mt+OTmCR2zxzOFL0tYe8Umxl3oGehIum2vX6IP6c6xKIw7vMDJ75XB8/3WGF0dPQHPK5UEnWW0no&#10;dmavm2Zqyl+NZJ5bQWir2y8RrnfNoQ2OlGyAs8ysm2Zog8BhhQdtqDZFILd4XciXPUUfYA8xY8Vt&#10;1WXYWIkq5z2nTbveuGONMgRK41uMqMbt50zBRYUZ69hhdWVaEGCwQuHV2BIdLJVXNuw0VwdKVsf6&#10;ycBhel40djNA58J+6dGFX7aUowWWX+gOrLhJXyY4mUWx/jKvn9BvmUFME42lfgNul3UavNRNSRz2&#10;eEtOq1cusTXRa1YKqd4i4HbhDSRIMcTIYtxaYURtlc6QyqkBmzQ2Odfk19RoeCiGeKXWnkfQXA+1&#10;unOdLeYj1lrqEZ/rBPf8vK13wpSTGtaCC1S/YveQd1SoYnyHp+VWkt1xsPpn0qjqrO4qk2Y5QlB+&#10;jJ/PjyLJqxu9/feRfpfliiid7p7YaOZlPmZO+L3ODNiAsaLSuAP01uPxrj45rP0Zs2MGtzhOCFVf&#10;xa9RL79XP1KxTxpjMs01mzAq1L3t7hJ4ThYWn45896Cyy/l0KvmnUo3BmoGqCubR1kl5esmNIq3t&#10;wVc961pnhRb11Kw1LsvzeKmK4Z35ovyLU9qwzHLBEyk/1NZFvVCqL5oKuKh2vMWCr51+XiafmROX&#10;Fa/SGQ2Dz2Cjg8KKB0vjH5Nv3Dcb8rhRRvhAdBGNJ5p1Okg6vI4H+qbLDY+2EhOIb0wSaZ0tmJeF&#10;o8xxsQSZlaQ5MJJZYqUYEtj9LNkWuc3fNsTkHX1Z1RyBNVIa4UwO3bhx5PjGEcmQT47PnvFz2Cs+&#10;5/t738DBhvuCA/r9XGkvz/MqNBm0Jzu+8HQwqUt9788HmYCSSvlZnlnVuBa+wijHGGG2Y3kohh24&#10;3KRqWQ0GaHnEwrHgrNVM1kNag4uuHyhUNSsMsZxEmqhQsw3cb3s8U18uZ1cjSwVB6cymt6bjEGYV&#10;shJ8paJnmDmsDrIGON/1dKsHddSambIfdve+qTadvVgUVEUBV9ifhqg2D4uYEy0Ek8fyh1GH3M5V&#10;zY6WOepuNiEkhRnkeOBsaa8lM0wnTZQzJ/WVH8oCboJG5TES7NUwebbWxjGyHsm/UHk7fjNBCmYk&#10;HjCzFTixXlRBNXzn3Yyb2yNzIcc5KfgddyRNeDbdyCi76Z6EBL7HVE+fqHeK2qoeAHMkF/fGSwi+&#10;dwqPyPmUxzyaewJ5r1WF2dyD+hjT3uD03ovHSpbFzEtj5usuCOx4J6/wjwV3OWhGIU/LmJmUFgxB&#10;a28Q64LiOaf3yA0PPVC36yBnTqLg6yv3n1AuVC1jTYknO6+ZDycQIXxvlpdEo0rLKuSlDd+//GDt&#10;0Az5xnzMcQNJW52NBy6RNvbk2ttH7E4ua+IysUl4NpySbdtBMNCvs3uY7SAZ3ELfHnltvuCUNLbD&#10;E1YPCg/N3nPogOHx9e96W6hWWsjVA956d0EydJ5OfZA5a5Alz/9+2k+jc/W0h8110Wj3MILsuvn3&#10;ymbL25vOZJxy5pw9GGJA5ty1Srg0Z34+RfhzyJPJ30ishpayjOTRX/JjE5OK5L3lfoHb1R2P3Ggu&#10;GgVfFIrbhDkUa8GXBqaDdr2HPWe8stkPLBleIFll+Q1y7ATlhfYQU3Guit/s+CCrNk8kHug0F+iR&#10;giS6vbG6q47DMWc8aRtFq0XiQcJVQpPDFMXFYJoVfJDj0mFhVu13EQES1GlkMVsCFq27S5TfaG5t&#10;64otCJ58ahtL2DP7qtNkOrXqAzPmxx3WOE4bmcCoYk8ZHCdLzJn5uSX4FyMVCOevjj2/l7dh80wA&#10;Q16os6G8ZB4fEHu6/WJDf9OuI872ybEB2pbM+4Lz4MvMHNoHW8rYF0HHToPL+4WOLRUUg5oo53XN&#10;Za/86Stq5khNt+Fn0WGMhswwCeEW1y/iIbLw4dZEVmL+GgGhrjTOxqshPIjnXZY3L37WWvfgs9Vt&#10;s1Kte4etJqY/3zf4tLRmRu+1hk7k4KYDAl7JGKbLPtw/hOi0hlM48FAqMfILSvSP2fyViVegj9cO&#10;nho6Z0TW2iqqTKNyXX/HSRzJA/UeMbpGZ6NPY/MvzgjETyKLoFvE3yrveZ+GGLLI0zbum9JDS/U/&#10;gKK3ldm9a4d/0wwzQ1Y2X8cvlBvq9fHPSrZzZkmjjVvvJ+kEM8clQ7TBbTJHft1wDlo+s9lZ18pX&#10;MZCv4RJkul+CqBvjOGq5qvK0A4vZV9lDBfzmNGxxxO6dKLQg0tbPwDlL+lJvpFBTld1/MHoPR7UL&#10;2dRVNftcJcRnhoxs1ncFPzz43PZutF4NkkAdAWWxeU8P0vO4vmSi0a8hnZWamc64la+aXRFZYTvN&#10;CoNlLcJV5QlsfQMx5zPSphtuwkd+rnv0XqwcN5WOOcTHTIT/bmWopnr72vAiZPk8Ledb64E4k/HE&#10;uJ698ve3KsyRKQ+vU6OTqza++V70hjnVrzr4MtkgZQ/yffj7gMNpORNXpV/frDJ9f6LJaHdt6+zU&#10;Vw+e6XxN7W3sFXBO2lXYn4zYO7FnU/qc8d2KrvrpdJdL7uvzuZZxw/ofpAtFvH/Tb12K6rJJG2Cc&#10;sQq0V5Qc6Hu18A3qWcMH+1yJl3f0y8cHL1N6VsKbH8+4U73OVE4g3MbWrKdXROlvuzMxaM+ba5Kv&#10;2/2jlVXGzVThvvhf7q4pfrZHW/TmbsfIagWz/YrNzKlLAxVP1yD70VEFVSX37JoTpsM+C6o/l7vT&#10;q59gVBasc5q7B3vw8K+WJ5jfvZWuG3CW3aPN/0TZo6dDYzxgDJikFr+w6Ahc8eNg8+O7ASsSPLV6&#10;ouKLKE5uxbehu1Ol2dvspkYsziu2Ttq9ule1KQm66urw9OC6l82/Dh7OW8kpqqferXK7HndJDYfT&#10;R+TcM/lKvlVn4sDvywPONem0RWn9q273w7etU7Z3G84OOHyR9538jMHFbTtfOEaPNP8XAEIgvd8l&#10;5bHyeKyuHPKCXpbb5s/X3b6cijgVieFtUGt+HrDVvPS4+0xK5kj+4cjtit7ANf0FTqKcVNbPU+Zc&#10;GnYiz1BpQfSpMCjArbmFyDcZGabgVMcEU07RU31HyjQexoIzWfqeq6bo8DXepzLBGO7HHPavnfxh&#10;8c5rZptP0GFVk6RysOGHqM187nvFWBy6PNiZ2fZat/L/ADPTy/J6+KdqUdO/Q9pvPHXhWwMqXl+s&#10;TQ/eBB4rkr/4z+C7C38wz+ZIT8kS/eZfX0Ffn/4r13Wp3mn1CT7RJMS+VHH44rzzRNG8Sa0lxqpS&#10;W2EDY3SnG8McAJu/PivxnDeLmZ4utOnh8Oko9dfv3PranCGGppOc22z9TdD+K2g65bzXMCSKIQxK&#10;Yy2FGegNaOhfEbQ/EF6tjbRyQyMCR5i7RgehzX58+B/EWseE7uaG0jZriRQD5xyrZ6gZIBrutX+J&#10;UvhJtP1mWeCS8diGhXAEaZHYHvz3r6b/AIiLOjCMsS1dfErefr+FjhqcN07Skvlr5H6FBgy7kORW&#10;bqWs6Xo1q97qNwsUcRG85yRn1FfP/gr41HXrW7eARExICsfQqfxPNfKfjPxl4le9v31K88231PzE&#10;lTdxGM8cA/KRgV62e+JmGwuFp4ijFy507dlbv8zycPkFWdSUJO1j7Wsfjr4K1LxiPB9vcbpXC7JS&#10;MI270/GvbMD7o/Ovwgs9WtfDXimDxXDM99HaSrtUyHIZTnoCCRX7XeANfm8UeFrLW5ype4RGIXoM&#10;qDj9a9XgniSrmNB1ays3qvQ4MfhI0p8sXc68pyRml2076UjNGuPMcL9SBX2zl3OFR7BgHoelGPQV&#10;w/if4g+HPDFlc3E1wk81qm8xKcsQOO1fGnj79ry9i02K50K0+yRLOm6Qqc7c8jB9vavlM641y7AS&#10;UK1S83slq30PTwmU166coR0XXofoGMYozkfKK+P/AAh+1n4R1W/ittYl8q2uEQRyhGGZNozk4P8A&#10;FXrOn/Gjwn4nstSh0K8Ed7ZrwrA5ORkHkdOK2ocX5dUi3Gqm9dL66b6CjlWIclHl3t6ansC3MEkz&#10;26vl4xlh6V5H4g+Iw0HxC8N4+y0RcKFwd5Hf25r511/4z6xYS3GqPcCCaFdpKj5ZT0wBzXlz+Lbj&#10;xGE1a/G15svsduuT2Ge9finFXjjhY0YvCStJS+9fL8T9j4b8LZRrtY2zi47db/1sfoR4P8Y2vilZ&#10;DBjMfJPGKzvid4p/4RrQVlt3IluX2IQcDkHvXwCPH3iHwvc7dDla1S6wrqozgHitTWvjFeP4WbT9&#10;eBvIFmGAVJcYBBwRzmpynx2wuLwjw9S6qtOz6PWytr2IzLwrnTxTq4fWmns73Wmp7h8LvEkGk+L5&#10;rbUD593eyNvCHhM92bgGvsCG5hnU+S4cDrivzc+GHiTw7p3iN9Ut3ku7C9+aWKYFpEyM53AAjFfd&#10;vgvxT4b1yFrXQysZTkx5JPPrnntX6ZwNnVGpS9hGrFtN6X17/P1PiuLuH8RSn7eVN2aTv0+fY7vi&#10;jigijHtX6JzHwnKf/9X9uc8dKAOemKTkcU4GtPaHIqQhABopxI4p4UdDTVUfsxgIHOaDgnGcUu0Y&#10;NKoYfSqUyXFoQJ70/he1LSGi6IsxcjGelGRuxVee5t7Rd9zII1Izk+1eXeLvi14d8MWzSiTznH3Q&#10;O9cGPzXD4aDnXmoo6KOFnUdoK56wVQDnp/jXxr8Z9XmsNcktLe5WWMuG2j7yn9eldq37Snhd9Gkv&#10;4bV5ZEwhiJAZi3Bwa+QfGXxE0HUb671IW7IzyswiYAlc9s9K/I/EfiWjiMJToYSSk5PWz2R9Vw7g&#10;JU6kp1dLL7z2/wCGPju+8MRTPKHubi/lCwA/cA6cnrXpPxS+Nz+GpF0vTApndCzvkEcHGRXxRY+J&#10;buDTYvMDL5rkxYPCg15r408aw31xDaea3kwD52ySzEcYx1r5bKuMcTTw7wGGbdtObtrr/kvQ78xy&#10;ylKoq0/uPs7wx+0mr6pDc6tO7WUYVZQAoJY4HH4+9fX+g+ONG8S3Bj0uZWjCK2Sw3fMM4wDX4i6V&#10;qOuXUdzc2Wn/AGZMFoZSwDdeCR9K96+FF74gtNe0ZIb9VlvZl85nc4KhsHge1ffZHxNOl+6rz5pN&#10;+r269j5/FYHna5I2VvQ/XTbzxS4qO1g8q2jj3b8D7x71OFweTX6lGd1dniezGYp20VIF9KXGKTky&#10;lBEYyKMbqkyOlJSHYaEyQKk+lJz2p655zRcaGBW9aXZ/e61LwVyKVVGcGjmFZEYUDpTxjpiggHgU&#10;m096Vxing4pB1p4X1pflHai4XELEcGkySBgcUAU8DjFLmHyiLxzg0vC9OlGKb1pcw+QeCT7U7GeA&#10;aaB2p2MjOaXMHIJyCaXJFAyoyKcBnkHmi5VhuadtJ5p2F6Uo44pXFyoj2NTkGOtPpcUFBmijFApp&#10;gFB59qdnmjqcCquLU8++IfiW28OaLJ9riLpcqy5BxtIHWvzQ+J/xcvr7Sp4LyI+XYqY4Zu7MOAPQ&#10;8V9L/Hvxbex6vJp13M39nwH/AFSHOckj6dBXwh8QtPi1C0eKxneG0eZTGrH5ue3XpX8e+IPFLzTP&#10;ZYGU2qEfca2u07v8dm/kfpuS5d7DCqpZcz1v2OZ0PWpde0eCXy/sAjdy5f7z/NknHFbpttNi0lNS&#10;1G9QyAMEzjJxjkjIqF7aDSri0jubfe3lhFkjIITcMZPTPWuM1nT2nvPtQO2P7nmD7mPWvEy3L8LH&#10;EytC6ldJdte+7+Z01qM3H3Xey1Oq+HWi6Zpem6j4mutQWBkxIsLY/f7iclckYxnNdC2ujVNNeNoo&#10;7eK5R3Vv4gzZw3Jx6V594a+H0F34eNxcyz3JNxsIHCKCzYZMnkcegr6Ti+Hvg3TrGCHzJHupIowW&#10;dcqoCjpyfTNfUcXZXShSTqVFGa3fdrbfS6MMog5xdlp0X9dD5nsr7VLxT9nibUru0bb5jDYrL2A2&#10;5r1Hwf4S0+5vE1LxDC6GcFTZiQ4HIOdxGeuO1djosWhwyXVjoi5ETbn+XAz61DNLd3UsBhgKHdzJ&#10;kDGK+eXFNaOIajSUY6Xfkvw18u521OHYcifPeT2/ryPvH4c+O28M+C7PT7nThDBDJ5FsqyE5Qthc&#10;gjOfxNe+2+sRMiSXTrGZVDKuecH1r81bXxPNorxeeGkQAH73JbHWta3+KOr6g3mayGEUTBYjklgn&#10;61+qZJ4vRVK9fdWSj+rdjx8ZwY+dKD0d22foPpniay1m4a1sX2yREl92Og4rqEkSVQ0bB1PQiviT&#10;SPGlpaaReWBY/aLsqUMeQSoOeTxXtvg3xxY2Wk+ZqG4TDbGYwMhAOM5/Cv03JOK412oVJLmau7bL&#10;y/rc+YzHJ5UlzxTt+Pqe4Y4xQcKpZjgDvXB6d8RtA1ISCGT5omCY9WPSuqfVtIlLW011GrkZKkjp&#10;X09HM6NWPNSmn8zyKmHnDScWj5f+Pfiy8uLddL0dVMQYK0x7H09K+Tpzq7uk17N5pjTClRwOvtX0&#10;98YtC/tm1vm0uPbplsN0jx9z0z+Zr55v9K1PTPCtrZQJ9sa5UmLafmRGJ5IPPHNfzLxhkGIx2MxN&#10;TEO3Zrsui8vM/Usox1OjRpKnqv1Z5prGqfbtQg06zlKyW5zKxGQc9B7d63o/iTrC6hJBrWmxXNpp&#10;UW0eUWTcvQE9enFcVqdu1vGVvy1t5mVaRVy2R1PHPGadp1+mn2jiURXEOwEs3ytJ0+9kfjzXj5Bx&#10;AsFGcaaUYro936f1sdGPoxnJSqa9Tdm1a+1ay/tYuIIrpmaOP+JYyeBn2FcUG0ZJJ5dQkOoI5VUX&#10;dgrj6H1Nch4l8QS63Ov2NfssUX3FQ8bV6gAfSuf0rR9Ta3M0NyqxJul8zPAA6j68V81XlOs6lWU7&#10;Nyv9+xyYqvJ2UIWS2O1l8Ual4au47+2uEgmdiYVHPT+8D14pJPiAPE+b+cM9xcyN5u0YVm5BwM9D&#10;XiEsjazfC6t2Lvb56nnnjjPWu20uZoI4pxbGTYV3nAyAD2/Cvfnhoewhhar137W/rQ8ylGpKpzpW&#10;R10Hh2O3uv7U1q3aCOMhowGO3B57gZr1rRv2o/iB4JsU0nwtaR3MbONoALKqgY9z+tczo1wPFurx&#10;abqkH2PSFjGTnLMx4wQK0dW+GWoy6sujeF4TBDnYW4XqcAgivawmOxeDf1jDNuLtGye36pX+80qZ&#10;XGrHlt57H6TfBf45aJ8RfDdtPqVzHb6qkYNxEWUYYD5jjOcZr5r/AGh/iXrtp40ZdJvli02KIL+7&#10;Ibeeec15TqPw6vfgh8PZ9I1VLePUNSk3R3ELZneNiWO5gMjI96+R76+ukuLm71GdnOSsQLFwB2+n&#10;NfR8X8T4rE0lld2pKzcldN+VjgyvLIU5e23300sel23xP8R6pros7GcyLLxctPjGzttxUeu63pes&#10;3cFhqjK9lExd44+CSBxznpmuD8PaLfWlhLJelTNcHcJD19MetJrVtaWMbQQlImAwznlm9uB61+RZ&#10;jh6M8XGlGWsdE03fzdz6Wlz04Xls+50uteLvCVo5tNH3RzxKpjjJBTPbnOa9h8EajrSWEutXEgWW&#10;4GxUi5yo7Eke9fBupa3b+Hbu3tLobHuJN+/GcqDkDj6V9++CdX03V/DcDafH5ckqZOV24IJAJH4V&#10;5/HeDnlmCpToptzbXPfW1tV8z6jg2n9Yrzm2rxtaNuv/AACt4p1S0+x/ZrxWN1NGTGi8ktwazfCt&#10;5ryWMdv4itVgQpuSUEgBR90MCOv411sH9nyTxw3SK91FkBscL64NZPjLUVs9LmSRTIkigKT03E4A&#10;PtX5JQqqUVhVDd7/AOR+rUtZvF1J6Jbf5/1oS6VqV3OLlrhhLFE/ySAccCqcNwtyr2rRHBJYyMeP&#10;wGKy9KmFnpNvbyKFSRsYTnLNUfijTLm9tksY5PsduuWlm3Y2KPTHJNdFPDQ9s4bJvf0626+hvRqy&#10;9jzxV2t/n6k+iINM1C6t7S4MjDdIQcA4IzjjtzX1P+zHqjazrst1cXqWTRS7Ftj9+TA68np+FfIG&#10;mW2luixW0r3syxbRcHqF7Ek8+lM0zxxcfD3WEvdJEt5c6cRK00fB55wckE45Ffp3h9nksLm9OpUv&#10;JXV91bpf/gaXPhuKoVa+DlRj7qafZ38v+CfuCB6frS4PoK8h8B/FDTvF3hWw12YeRLcJ86P1BrsP&#10;+Er0r/nqtf3hHMKLV+Y/mV5fWWjgz//W/bmjB6UADOcc07PFZ3J5RAKlViB9KZ+tSKtCYcooJYU6&#10;kB49PrSbj3quYHHsPzTfvHHpSgDPrTLiNpYXRX8tiCA3ofWlKdthch8x/H7x8NJsW0KzLJO4wJF6&#10;KW9T2r8+9f1HWtZt/Je6mzHnLE1718Vru7l8U6hZXxDMpKO46NjoR6ds18/65fSyaZi2ZfMjbbsA&#10;+Zs1/J3GOf1sdmcpRekXy/c/6ufpOX4CnRwyv11MeC/TS44UnkaZkl+bOTgEHBxWHq2oaZc+JbbR&#10;9WnzbXo8weXxIcgkY6HNZ2sXrXzTxbmjkt/m+73U9K5jTdLufE/iCDVEiZpQu3I6RqoxkD1+ta5X&#10;TjD9/idEk9d7PoZVJzk1Cmrnr7a/o2pRC30aZvI0oiJt5wR35JrldS0O3j1KB7C1kvJ7vL7tpfI7&#10;7e2OaqaXaWPhy+utMS2mmaY+c5bgs3TB46cV0X/CTXWjm2k0zaXiQ5B529OBWGEo4enib05yUX+K&#10;31+fQMVNyheS1KdrfXtvY6jbX29Ymm8qEMoDLzjgAZx1rqPheNK0P4jaLc3Us9+FlRmVy3kxkHOS&#10;OBjua41vEdzrMM93exAW5lDM4HOc84/Guf8AEPxLu/DMElvZ2PmvcxkQuQflOMA5HWvaymVSeY89&#10;F2Teuull/wADdHFiJxjR5nukfuL4V8faHrkdwsVwdtptDSONqsWz90nGenavQEZZMFSCDzn61+IP&#10;gP46eIriWwOpRm3s+FfC4MjjuCfQe1fqN8GPiA3jK2nhtVZo4cMGkHzBckc9Bn8K/dMu4iVSsqE1&#10;q72PmKuAtDnj0PfMc0uCfelxt6UE+vWvpuY8+w3ae9Ltp/1owaOYOUZjjingD2FGDn09acFpcw7D&#10;OBTvQnrTvL5x615xrHxEtdH1GbTZLYyGPGWDYHP4VxY3MaOHhz15cqO7L8rr4qbp4ePM9z0cYz0p&#10;cknBNeJav8Z7bTNOmv005pTCM7Qx5/8AHa9P8Ka6PE3hyx8QiA26XkSy7CcldwzjOBWWCzjDYj+D&#10;O5tj8jxWGt7enY38c8UbfQUm9AobON3rUqnjOetegpJ7HmtWGbelLjHBpfmFLtYmmA2lGOmKUIT7&#10;Uu0jmlcBssiRRPNI2FjUsxPooyaxfD2v2niWxa/0/mJJGjz6lDg1j+P/ABPpXhrw5dtqMm2S6iaO&#10;OMfecsMYFfNnwM1nxNB4juYXV5dCu3O35MeU5PIJ/EGvBxucKji6eH6Pfy7XPXwuVyqYedbqtvPu&#10;fZGAepyTSL8pPoKcQAcUADoe9e6meQOGTSAnGTRyetKAfWqABn1pRyMimrnqe1OB9PxpXAMGkOFU&#10;seAAST9KkBHXNcr4z12Dw54bvdTmOCq7VXOCxPGBWVaqoQc5bIulTc5KK6k2o+KNG03TG1Wa6TyV&#10;bZncOWzjA96zPFPjPRNB0SPUrq6EX2pcwlepOO1fnX4u8c3N3p13aybzH9oEqx55RmYHJOPesLxV&#10;8SNX1u1stKumV0tIwsQXgnNfiue+LUaMKtOnD37e769W/JdD9CwfAzlKEpT0vr6F3x74nm8U+NZB&#10;YkS2jEiRh8wzuPU8jNeeeKvCFotzFqpuZDZR/eVmyAvc47VWiureztd8Mu3edzqnLbvxqFdcu7i9&#10;ZWkWTSmTBduOcDj35r+cKcalTFPEN631fc/QpZbSVH2d7vp5Hn/iG7ntobzVH8w6VFHsjKDsRg9O&#10;epp3h3w7qN54Qu5dQJl0vcjRqNyvnnqCA1dte6vpNrKun6fF9oacDdG3Trxn0FemWNlBNZI942Ip&#10;OBGmNh/GlnOe1aNKNOUbSk7p7aLt5769ScDksVNtSvo19/8AWxzWgrDc6Zbpp8hsIIwCsDfISw7K&#10;G69/wq/fS6nKGk1KY2+zGMEZI7ZPNW5njXfbsgX7LyrH09q5O+16a73wxRKSuBvkzhiT2xivBbqz&#10;tyt2ve7d7L5nRPD0qSTWj8upah/4lonstCYPe3IDOT3HI6mp5dQuNO8nRJGQyyHduJ5z6Zo0PRxY&#10;y3Ot6rdCW5bC4TAVF69MnmuV8Q6xZjVBNEPtTMPvZ+6B6Yr2cPOdWThSlzefn/kZ16ipwUpKx1er&#10;albQ2zNeOA8G3JJ+Yk4wP1ril8U6va3qW9xLH5Mx/dqNrNg9M9TXC+LfG0JdbJ0Xb8pLE8jHNcT4&#10;dg/4Sy8uL2GQRRW0qgSk9PavsMlyB0KDxFfRffv2PmszzZSnyUz9A/h5IblCJhDNIQAshIJQnkjP&#10;rxW7q+r6joCXUBug892MJvOML3ODivCPC2oQ2tlBoKXnmHeJSY8dQDnJ59a7PxPcS69fQTpIUEWF&#10;5H8PTH416mP4jprDqnhm4zWzfnv/AMOa4HAup787Sj/X9WMTUPiDe+FIGurO5JYEkgcsz+w/lXl2&#10;t/Ebx/LC2pi4v43uXAABYNtGf0r0y80F9dubezjg2Swt8g7Hoa2GuNci0V7fxBpaNHJIYYsKylTj&#10;Oc55zXo8IZbD2Ep1JP3dVd6Hl5+5uoklvpoj3P8AZ6+IF5r/AIfk0HxLG8+nzKw3SLulYjnqMnHB&#10;r5d+N3xd1Dwj8Xrmy8IuXsYo44QI4srEu3DA7hweua9q0rX7r4TeFXlurYedHEfIXByxfoD19a+C&#10;fHvizV/iX4vuJLm3FtcTMIdsYxjPc5zzg1+lrMva4eDqq3L16pW7nymLw/sZuFN6v7jor34rDWJp&#10;rTe1zcOCyqVAXPTA6cmuNGuanrrw2xcJcbgZY8hdqD19q84Gj3fhbWPs+pTmWRcsAABg59eax/Ed&#10;7aWzTXCXDeZKuNy/Ljnkd6+LlwrRrVW6Gt9ebfX/ACOqGYVV/G6dD6TuptNsYM2UCyNDGcyR5I3E&#10;cjPQda5KKdU0gw+e1raksSpb72eoHWuJ+E/iqLU0uNDLiTyVOxSfmckd67CWG6s4/seoQoqM/wAv&#10;PA3fzr5aeR1MHVlhaurTTv1a16Hu0V9Ypqa1X5FKw0eAXC3sVwqRLnZHkAEnuSBz+ddnpMrx28k1&#10;7NGYGVixQ88HAH41R0KxSW9trJIt6Wu45bIDdskV6H53hW7lYXMnlSwZaNYxkM6no2e1edmmKnKa&#10;hbm89NEv8zroYZUle9jm/Dmra7ca0iWMYS2T7wcgEjqMZOa+xPgVrNyusXt14nP2/wDcr5UZ+bY+&#10;fTivk7xNLolvc2mo3DEyJGXO07QgHTgfTvWz4P8AEeqah/pfh12+08Bti5+T1xzzXr4HPYwVKvSp&#10;+7Hdvq/1sYyg/fpuV29lt/wx3/xD8XN41+Id2vi27lt7KEyRwhgQkIUYX1ryvVY/h5p8PmnU4ZUj&#10;ZvNdjkHB7ZHX2qD4h+ILi+u2snt8KqbGZwVdpMYOfcmqOi/Djwx4g8CnTPFEMloZ5mkMgbDdQVxn&#10;6Vgs0gpe1xbbblq18Wvl5djmjeLappL8hml358TaqbbQrhZYWiJBI+VVB6jjrXmviG1vl1WHTjFN&#10;fy7zuMSls8cZx2r2bStI062vm07w5F9nt7KEKZ2OW5J/DtWnokUOk28mqXsiST3LbVC8OoJ4JHPb&#10;2ryIYmnQqzrQjvsuut92jWUlVSTeh8yan4L1C48WaU3iCGNYUmQCM4PBPGRz+NfdulaQvh6wVFiV&#10;BtB3KOKfpOi6NdwrqT23n3CKAMnnn/8AXT/Ec8Omxw3tzKypEG/dcfPjFfmfGnF08zqUsIlZQuvJ&#10;+iP1XhTLo4GlLEXXNJJmLouoRXrXEjKCyyFWAHIxnn1rmvFF6l2lveLKDbWlwsckbdHBbGNvfr1o&#10;+HmoXWuWGo6rEiIjviMAHdgk5ySfT2Fb9zYaTLBvDYuo+cZ4DHuR+NeBKEcPi5KS1i0vw1/4c9Cr&#10;i5ywaqX0a+/XT/hiosyzRKEWODymXyf4QCeRjNUvEWk3/iS2lsUmjhUHMgL4YgZ6YNPTTpNR82C8&#10;kDMwwuDgAjoR7isCTU5dEtriHxG6urDbbyA7WcDqPT07V14am+ZOg/fXT/Lv5m1PP6dSHsay5U1q&#10;9tu5h+EL27h142HhuBZLK3Vkk87kLIONpJ7ZrsD4eMWpz3twUimuRlo1+WPgYA9Oax9OQNoXkeGL&#10;PyjcOJAztuLc5OTgc1PNFqXiTS7rT75mtp7Po+MZ4zzntXoYipzV3NPkjom/tWvu9e5yYd8lKKku&#10;ZrWP8u2y+R7V4U+J+v8AhzR00uXS4J/LYkMOmDj0YCul/wCF2a3/ANAaH8j/APF184w6xBZwR24v&#10;wNigEDB5/WpP+Ehh/wCgh/6D/hX7th85zZU4qLVrLozyJ5fgZNylF3f94//X/bsA5yBzRkDjpX5o&#10;eI/2ydd1HVHj0JfslkhBxsAfHuSTX1L4W/aS+H2r+G7bU9Su/s1wYy0sbAqRtzk4Prj9a+WwnE+E&#10;rTlGM7W6vRfI9CrltWEVJrc+ipJY442mkO1EBLH0ArJ0rxJoWtyPFpV2tw8ZwwGQc18s+O/2ovA0&#10;2hy2/hLVozqOD+7YbgynPB6jmvjDwj8T7/wrrUuuHUF0+K8clVQjcTnPI5wOa8LOOPsLhcRChH3r&#10;726enf8AyPQwGQzrU5Tbt2/4J+yJ5OetPABwfavzu079pvxj9ss7jV8CwWYeYUQAtFzz178dK7e5&#10;/bG0M6tcWFhbMwjCiMFDlmP49K78Hx5l1aDqKdku+/3EVeHMXGShyn24Bwexpk3EbcbiQcAnr7V5&#10;VZfFzwvFpFtf+IbpbQzDliCEUn+En1rgfjF8TLH/AIRKe48I6vGZk2lijc4P93v+Vezi88oU8PLE&#10;J3sr26nn/wBn1OdQkrHzB8Yf7P8A+Ei1WOLfbzbmL7uQCBzgg182Wv2CC7t9QujI9vC+X2j58eoy&#10;R6V0+jeIdZ8WN4gk1w/2kbeAyxMf4j6E8HNcPe6zqZsdlm0ULSth42A5A/u8V/I+PwDWIli4uNpy&#10;bt5ea+fQ/Rfar2cYO+i3O/8AGVppi6Xb+INPeK/i1ZjErR5WSLjOXBHXtwa5HQ9Ys/Ctrt2FXiBO&#10;/wBc9M15j4P8SSHX7rTYow1mGLmPHzqQTk+wNWteu/tsshMeLWRzgnjaM8DFe7mFNPELCq6g1GTX&#10;m9/+GOChiZxg6i31XyPSLjxBq3ie5t4tESNVXc9xIeGZf7o454rwTUNRfw9rsl/a2rxxIWEqSMME&#10;Z6jrXo1vq1tH4dax06X7LLAxYzo3PI6Z5Pb0rxnx/rOn3v7nUL6S4eMgRRRHIcnP3j3/ADr6bKMN&#10;Gdd0VG6ej728/P8AI4MXibLzvc9VvfF+/QLe+022zBeBtsPGT1xn24qz4Y1a7/4RmaXXIY7mYM5i&#10;iHJRfxGK8r8Pf23o8i3+tRtaw2UBURMDxwNuOo/Wuv0iG4Szl1O93SR3uX3AHKjoMelebjsojQpy&#10;pQtbmun31fu39N3uzSNaTlzLsWpdQuNZ+x6gLV/stlIcBmAVS2OW9uO2a/a39n3TbODwNZXUQhNx&#10;LCm5oD8jZ54yAf0r8ltP8CeJPFmi/ZrXUY7XTgeIwNhc/wC18v8AOvpPwFqVx8IrbS2s5J7iC0jC&#10;zR+Y7Jux2XcB1z0r6XhbjTA4b3K7ipJuyT1Sv1ut+uhriOG8TOHPG/K1/X9M/U2VvIjeVydqKSfo&#10;Oa8l8M/EmTxfZ6k2hwo02n3Bhw7AbhjOenrXAeIfj5aL4Ht9W05H+238LYXYdyPyOV64P0r48+Gu&#10;rf8ACMeKnm1q8nSHWGM3lx71PmlgMY47dq+14n4zhQdONCfxLXa9n9+2+xwcP8PyrVWq0dF3Ttf8&#10;D9JtK1HxZPqcS6jbwxWJB3MHy27tjj+tdx5sIfZvXdjpnt618v8Ai/x1pnhnwOmr3gBEILvfSShL&#10;Vsqm7MhJBxkA561x/wAFfiLN49uNSvLxpFnNtMUDZH7sH5ePXGK4sPxxKnKNF3k3s2192iPYxXCc&#10;KnNUTUbX0S87X3Z9qM8SBS7qgc/Lk9T7UksqJA8qMNqcE56V4b411yxtLTw5BPIwmVtwJJHG4c+9&#10;ctqPxW8IW2k65p1zfBp5JFAjXJYncemOlPMfEGhCcqFSSWl9Gr35b2/Q82jwq3CNS/W239635an0&#10;4kiNEmxgzsu4c9aoRWuhXUT3NzDE8ithzgHmvhzUPjlqmgm0FqjlLeFbeP5SxJbCjOM/majPxX1b&#10;TdEuWeEma4cSMijIYnGM818B/wARvyhTimm007X1Ten43/A+hwPh7iqnN7KdrW2v3/yPu4WHhkym&#10;2+ywmQjcUKjOPWp/7R0azjjhSRIoshUQDA54AFfIOlfGOBdRXXfEMQtGWExMyr6kHGAT6Vq+N/ij&#10;8PtB8M6NPNMJ7iSSByEDMVRjndxX1eV+KWAxOHlWwvKkt76dVb1bOHMeCa9CcY4uUtbefRn0X4xt&#10;W1rSHsdMukt542VyxJGFBB7VpQ39lbRW1vc3AEjgKo/vHpxXlmgappevWWoa1ZMk1tPahkctjjYO&#10;DyMYrL8Y3g09dAuxDGY1KtuzkgA9Qc8171TjOoqP1jlXL8+9jz6HC0J1FQ5nf5fy3se2z3dmEkJu&#10;RGIGw59PY155rHxh8E6Dq40nUrkoGAxMBlOf1r5h8c+Mde1Dw74nGlOFSa5QwnozLvOenPSvl2+8&#10;O3l/FbzanI0rkLmOR22ButfH5r4r1Kc4RppK+t99Lvp+p9Jlvh4qsZN3dvktk/vXY/RK+/aQ8CWV&#10;w9sqTTqvRwAAfoCa9T8I+OfDvjW0a80O58xUALhhgqT6/jX5GeKLe4uL2OS3KqdqqFj4yRXtdjea&#10;tZ/D200Dw8x0m/Egd3iIjeZQP426nB7Zqcs8XGpuWNceXolu3fRE4nw6c7wwyfMt+yPpXxh8Uzol&#10;xrGneJNLWS9st/2GZsMpOMqORxxXzp8IfjXqVj4wv5vEfmQQzyhhDEwKnoATyO1c/wDG3xH8V7zw&#10;lph1nSohaR+SjyDyxJIBhdwO7cSe+K+aIG1ix1WW5vIXYOqbAvVRj1HJNefnXFmLhiVVhO6V3FPS&#10;T8muva/U6cLkNN0pRcLPZ21S9Pzt0P3Fu/FGjWejHXZ7gfZlQSHbyQCM9KpeFPG3h3xlYJqGiXId&#10;XzhDw/Bwcivyh1W88QWvhxFj1SRRM6h4XduFI6Fa+lf2dLjw9b+K7bRdOtZ3ukiZ2uAr+RyuSNx4&#10;719dw74k1cwxFOlGjyp73f47Hx+L4bpUYTcqmq2svwPvXpQc/nXM3PjXwraasmhz6hGt9IcLHnnN&#10;VNR+IPg7StXttAu9SjF7dAsqBs4Udyegr9TWJpvaS+8+RlTaV2jq5ZYYDGJWC+adq+pPWp8YY5+l&#10;fH/jb4y6T/wl8aPKTYWsmFdTwDwN3B+tdh4j/ao+EnhW0tJL3UjM0+FwilsHOCTjpXm4LO6NepOn&#10;CS93zOvE4CdGEZy6n0cnnBiGwU7evvmvn746eK4bDSRYQqs5JO/P8BHsa6fTvjp8PdXsYNS02+M9&#10;vODtZVPVeo6dRXyr8d/iR4Z8WmGHQ7UwXULOXnIC5HHU5/pXyXHXE9HD5dV9hVXPta+p9NwvkdWe&#10;KhOrSfLvtoeV2viDTWuLmMRIJJQd+QNpx6/lXJeKo9LXTjewgq4ycoOn8q8tvmF1eyLNdSTIepVi&#10;FBH0xWzpetrLcQ6HZETTTyLGFLZ4bA5ya/kHMqzrV3X5nfq7aJev/AP11Vd6aVr6I8/1rxXHpM0c&#10;FoCPtOEYgc89813OhPBp9r9lS3M7OQQ8hG1ec+9aHifSRp2yG9toYXXIk3RjJPbacc965zRNVkv9&#10;QTQNStXi2Z/gKhgvT5vp716NFQxOHU6C0Wsne97dVtsYRwMsPW5pS1e2h3+mSaRa38ul3cSS3t2o&#10;lMgHCqB0zjsBXap9nNkVgOIIxkKPX2rHh0PTEj+wpF5BmX1G8oeCA3JGee9M8QG3sLBYY/3NrDgO&#10;hbDH6YOTX5/XwftqnuN79f0/Kx6lCDpRcpNf10OB1TWLbSLppL5nut3IRT9wnHX19Ku2Ult4mt/J&#10;T5ppW+Qrx5QGCCfp7V1sNpoEemrL5KBZyG3SjnnkcmqMNvZaG095DJGhnPyhFyPqSor6ZTpSVoJq&#10;a8/0PPqUGpXk1YgmsbLQmt44XeaU/fz0Pv1rB1T+ztNmN7Z2hcy/ec4wM89K6q8kR5o7mBsxHBdi&#10;Rx64zyBWN4q1fT7FI106RVU58wORtII4HPvRluHqPERk7u97q+nzOLH4inSpSlokjwW78LTavfS3&#10;KbG+0SM2W4AUHnt6Cukl8R6RodvYaPZpGIdx3oq43OCM9qTW9atdNtlmmnjMtx8pUNwsbdMEcfka&#10;83b7O86uCrgHcHC5wD6Gv2DC4Kriop1k+RbI/McTipOd6f4HskXiO0/tZL3S7Ro3KMW5AXHHA967&#10;vR/Fk+uXSWllEw8ghpGYgKMdhXzfpvinU7aWWxXTy9r/AMs5Nu4E98HP867jT9XgsdMmH2jy3fEp&#10;XO0huvzYxXBmmQNJXjr06/f6Hbl2buFRLm06rY+k4/FupaHJ54xNljuKkdMYA5qPVPi9pbxMLmRs&#10;IMBG5APbivn+zgvNYsp9Vsb+SSY8pFkgFl9M4FdLpD6T5Anu9OWS9VSrmVAQMfxEVyPH1ow5Kk3J&#10;J2stP6R9LTpxbc4JK/fU9PtfGK+I9Blg1O8kub6NxLDB6hOxJPQCuAi8L3XiLXG1yC3EP2TErM3y&#10;jC/fB9cAYrD0uGCz1SHX4tSiYJKqSKuANh4OMAcV6z4t8f6VBo66L5luVlGRMjDaUfnaSDweuc17&#10;+MzGVSi50ndLR73bfy+48qnQp35ar9Njx/4s/CrU/GaPr3hyWOJIYzlOQ2Rk9elfDY015rO5g1C4&#10;VJUYKEbJ+YHnmv0Xt9b1HU9AvNBsZP7NgnBxc4whUrjhwCe/avzR+Kmjal4Q1yW2N/FqJilJ3wtv&#10;5JI54Fe34UZlVxMZ4WtNJp+7G2qS/F9N7HhcUYWFKcasE9d30PUvh3HZaPrtuyBDIrAAjgcivofx&#10;GsUV5bR2lqJ5LkfeJ+Uc+lfGfgmB5r611DWG3xyOsixglSp684xX09feKbu5u7eOzuY7KDAXnCsB&#10;357VXG2W1PrsakHeyd97f5s7uH81j7F03pqrG/cyahaeakeyO6jwuGPAB64wD6VHZ+Vp8582Qy+e&#10;25mx0PXFX/7M07XLrfbu8su3i4PzLn0XOQfyrmoJZdD1o6XqG91BxuwCuTyAPSvgKLVW9NL30rtW&#10;sz6LEKTqRbfu33NfVL3RLiKT7RM8pmONpU4CgY5rovBPxS8PfD/VI9M0eSKWW+TazyghUxj/AGWr&#10;yLx94zXRtPvZNOt4pPPQpuIUbTt7ZIOa+WY/ENxdzRYUCQHAOB39cV+ocEcH+3gsRVTUV0dtdOqt&#10;0PjeKs+dOToUrX7r+up+ld1FZwak3inxXd/bpyTJFFGCYzvPGCfTPpXL+LPFDXdibhJDFbo24Jjk&#10;D27VjeEPDeunwhaya1dBCkKOm5h8sZxgevQ0zTLOHxBqd3ptzlrazRsMTtJ4yTkfWvzjNoQeMqVq&#10;kuZQb1Xa+iXmbYabdKMbWuX4dXv9SjeXQ4f3W1QFchWZuee9efLc+JNR8cxpYNje/lXEZboQvGPx&#10;FWdM1xnubaAyiCKKVk3KSNwAH+Nej+A/hzrWmeNk+ImqXKx2NyG2IDuLl/u5UA8+9ZYzHUsupVql&#10;aybi+VPXmfRev5Hq5XltXG1IRpptJrmt0Xc+jNGW903SLeDVGAkgRs4Pbn9cVz2rNG8DahG/2iOM&#10;EoW6E+nNWfGZE1sZYp1juSR5RZwFJb+HB4P5V57/AMLA0YaVJomvxpZXcblQgXbGQQMNxxX8+YDA&#10;1az9vTjdt6pL73bsfp+IzCMansZuyjazfl5nU6NYmVpDZym3VgJfLAwqZ7DHWl1a6tbq1vNP0uBp&#10;b5k2u7AKrNwMg8niqtpNqNtpI8plvIG486JlOB2wQQKpya/dFzPdD7Np1jGP9IbCqW6cnucmulUZ&#10;yqOa1t5/036GeIxsYwdNrTv3/ruZdtqUNhpsHh/UpdmoIzMF7sD05/Svn/x1qNvJeaVp2sLLDEZz&#10;KGLbsJ02gA9667xhHqviy5is/CUTT6gsm5L4rjIOMfOeMA1j6/8ACnxFd+J9L8V6jqIuLax+a+XO&#10;VBBz8ilcY69K/SOHaGFw1SNfE1VFyUnbreztbspN6X66HzOZRxOIsoQvGNtd1b/gH1Pa29jpWhWN&#10;1pYW2tYo1cFh0Vx6DvzXnHxNu9PhTTpkuJYLucjDJyrqWHYGtTR/iD4L8aWtxY2tzHciBzGtrGDu&#10;YrwoI9Ome1ZFktkurPqt7asp05C/2e5bJQJk/uwSRjjIr5HJKFTDYv2mJhLmi2+W2rvstfN72sfp&#10;mOx9PE4eFKg04ystOlt9F5edygvgLTWzIYrhy/zEjA5P/Aqd/wAIFpn/ADwuP/Hf/iq5a++NsWqX&#10;UlzpUUpgB28E43Dr91sVU/4W5e/88Jvzf/4qv3SlQzxxT9hNfcfPvNeH07WR/9DznQZYruzuW1No&#10;9rkYx8rgjPv0rN1jxG9zfDSbHdF8mCf4QgHU1594deVJ7i8iRrkjAeMHIXPQ59fwrP1Cw13Utcnk&#10;s4ZLe3VQs1w5wFGBwAOTX8oTypvGVHOdopXXZPTp/Vz9Gq5jL2UYxj6+nqdVYpZ6fFcXd1J8wJLz&#10;lvlAHOBzik8KeLfDWqXt9qXiMh7OyULAgk25ck/MfXgVyF1eWGmWD6e4N7ApzIWGAc9cZzkVwPiO&#10;18EiFbuF2VccxKBw35V9DlOSwrSlKtzXlopJbL06XX4HmzxvsrSjbToz7G0nxtpN7cxLrV6U0mEC&#10;RVjCku38K5645r2jRvEXgNtQtntDDKL1VCowG5GPALNnPvXxd4F1W0m0mxsdIgLSyfedgBsX0HrX&#10;d/2Tf2DtMhAg37p5zndGP9kdSfxrxVQVGu6fLZrRX6672/TqfW0sbKVK+6e9v8z718XaxJp+lL4U&#10;uXt7y1U75JiQpTIwAMH2r5SudR1oCSFZzNp0YYKqnJ68At3rz/xl8VbK51C6F5E+IwsRDnnHJz3r&#10;nfDninSNYuBaWl4bZIVJbcDz+VdmPwuPq05e1i+VeXT5HNTxWCk+SMlr5n0H4IaOw0bxHJOxRmsX&#10;cZ4Cnkhc+/SvAG13Udd8Tw2CQhdPgALMmdwJPr6cV7X4Fuba907xOscn2i3SxZDnoWOR39zXzrd6&#10;nDpF1PO84t7pUKKCDsdeeMj61xZblkXSaSvJ8yV+l7dDjzSycYp6JL56s7CJ4NGs9QfTwtxdSlgz&#10;D7wG7pWfZah9o06Oxu4Wa6J35PAQZyM+tcVpd8nirVJdAhIgvHQMswb5WI9e9c/4hv7qzm+w2kmb&#10;7T5fJdt2A5BwRXr4fhmUqvs6r95tNvqtNPkeZVqONNVH8O39eZ1fijUtd0Z45dOtVMM33+4cjr9O&#10;K4m/8SPq/wBnP9mwQLGwBZic7vUc1gw2PiPUrgrAsju5wEByMt1xzX1R8JPgnLp1xfHxjaKzNGpj&#10;LFWBye45xivYzrHZbkuHVXFSUpx2s7Sd/K/S5zZdltfHV+Wimo9W9l/w5zcmq2+q6T59+R5VtgMA&#10;RlyvQH617h8GdY0bxPZ3P9paaLURkRxwyf8ALQAHlQcGrWv/AAV8L6ukZv3+wtlTG0IBBC+owOv1&#10;r0/R7fw7o0unWllF50tkoVJGUA46kk/nX8+cX8Y4DFZe6OF5nNu/X3ba77O+190foeScP1sNiHOr&#10;JWXzvf8AI3kTT9L220cPkxE5Cjr+tb+r2Og3GnwzwvKfLKgqejk9ecdq4LxT4j063uXa6JWcjEJH&#10;OfUH9K4tvF6RaTFNeSPCQ27YORgZxXxfDMMXCPtnT5ubZve9nZxZ9JmeOpJ8nNZL8j2s3kCeTZ+X&#10;mGDlM9RnnHvXH39tJq1wk7SCKSN8gqACq+1cvZeKV1O1BTI3thWP5+taMcNtdGSSWWRbgDBPbH50&#10;Sr46jVdfFTfMtru9vRGaxlKceWKVvuMv44GSHwfocFpeyHzZAuxpMl8AHce5r0L4I/Ezwn4dv4rV&#10;RJDfPai1uZGwYy2wcIuBjPHeue8VWWnat4N0OTSwJ57eVtrOMkDbg15xpMtpompw26Wjs0k3mTyd&#10;BGW5J98V+yR4ldLBU3O/tErpvq7XfoeBzU1XmpP3ZH0F8Q/iPc65qikAxw2UZjXnHUk5+tcH4Svt&#10;P1K9u5bMpJcIQGWRss3J6D149K6/W9Os9dto5oWUrcQ7EZfvZHGT+dZXhrwHBoSrI6JPMTzIOGP+&#10;frX5FlmcSxLljMRdzbt936dD63LcjqxxMHFJ09f6+Z0c4Pki9uI1RM5cP/Bz1Ofei60+C/szcwk4&#10;OO/HHcVpasYYbKUzR+cpXLIehA5rDsr17xYrx1+z2qAgIvQAeo969LCcP4VXruOt9vxPvvbtfu4r&#10;oP1drUweU53iRcEZ9O9cPd3f2y82Sw/6NHHtCsMjCjjn1Fa5s4Y7dtRuW2bnxzzkemKzF0a88TSG&#10;SEmxVWyADlTjp6VxY/KHKTlS0ivkr+nX16GXtXLdXfY+UvG/xj8aeH49W0XS728toHd440jGB5Xq&#10;Dg+9fTvhDxh471z4d+Hjrd9LJhdqIVHmbeOScZryH4l+GNUukmhu5QGtHH7xf+WiDHygZ4r1L4aX&#10;cN5okcVqzf6JhCpr9K4g4hrUsjoexhy8svf1vpay6Ws3qfmGQZE/7WqqcrqSuulur+7Y9FmvL2Ty&#10;bfaQEXk5O0n1Iqlqw+0QRxSOFdSGyPbmrt5KkKtI7ZC4yAPWuNv5sah5ZVsSrmMf3iR+lfkcMb7X&#10;Fe159Ur+R+yUsvpUaXJFaM2rLSFe5/tW4GZYxtUfw49cetbTTTfeGTtxiotO0+5hsQ0hzKeoJ6Dt&#10;Tv3okjtxl88kn/CvmcyzGdes5OV7bdNDsw1GnCNoj9SvNS1o28eu3LXMFoQYo8YAx0GB1xXI69ol&#10;xfzLfWsexY152jnjpxXR3i3U1vizlCYf5s5yFB5ArotLtru006Ryd5wTk9cVtW4jxaqRxVSo5TVl&#10;q3sjycbgMNToSpRgknrp3Pm3xH4keR49IsXDSTD5g4+b5fT06133w3+NrfDSyvYbGNptWuV2efJh&#10;kiHAOFxj9ar634Rs7zVVvJB9nnY/eABwpPXtXWW/gLwzp9kkgjM8uC5dgo8z8P8A69fq2QeJ+Gyq&#10;EZ04Nya/Hvc/FMz4Uq4qpOc2oxX4nm+p/GbXU1ebxI90jl8sbjA+Rj1GOlfNXxF+M+qvqovv7Qla&#10;WQfJIjcquTxkV9B+INB0yK7uJX5tZ1K+WEACueMnnp0rynwl8O9P1LWGmuNPS6toX2l02hefVWGa&#10;/W+F+NcJOEsbUTstbX6v16nyWa5FKdqUWjitH+I/izU9JOp39xLPYDESlUBYE5xyB/s9a4XVfE+n&#10;3lwYLhrwTBuFc5GPUArX1Gvw11Gw1u7l0G4SPSJnxHbyArgk9scYHNeq6Z4C8NaPFHfajZpcahCd&#10;xLKpB9Bn0rozHxYy7A3rqnzKWyjo/R6dOrMKHA+MrRV3ZLvt8jg/AmtXtv8ACjQpNFmaNr64u0RJ&#10;eWXZs3Nnjjmsga9qT3E0cMZfauGlkJKMe/oK9judU0aWxsrSG3CXVsZQYVACKkmOR7nFc34gh0mK&#10;1860iEZdgOMYH4V+Y57n9LEYuMqNN2qK+ruk/wDI+4wtV0KSpyqfDpp/W55RH4tt9Ktrtr+FTKuS&#10;CnKKPfrUBuLbU0g1eGJoTKQVeFiHU5+8etejGzsZYF0+3iRxcKPOyMbj1z+YFeda9qP9lMZraaOI&#10;2zeW0aqcYHP8jW+WYeFaXLSp2m/PT0su7OavmVKgm687xXWxb1SXx5cz2SeIdUgnjj5jcIoyvbdg&#10;1m6r8WrrR9SeARQSEKU3bR6dVPrXkfjPx615JHcWYJdBtKgnGK8uu9eu5NVjaRQ8KDe+Dyox1/Wv&#10;1bIOAouhD61Tjez0SUVe/kfmmb8Y1qtSUMLNqF7rV3/E+vvDfxYvgyXd+VkkkbEZYY2L0x796s3v&#10;iWPxTMz6aDNcxtukG8lAv4d6+TbnVorrTg9rMRIj7wPUAjj9K0NK1jWtPhln8NJiO4b98ztt59MC&#10;rxnh1h2pVqKUaj0V9l/X5nJguMMTTcadWbcEfa0d5FrCp58qrZIo+RG5BHHJq3e6vpnhm2jidvtF&#10;vKcjJyVDep9q+UdM8S3en6e8LSbJZgDIVOQMHPtV2XxneXMqPchBbRqoCkkl8dyOnNfBw8M6kams&#10;rry0Pof+IgRbbUfn/XQ9o1bxUbTTiqyZjnchOgYJiuA13WI9TSOCH96hABw3Ix3NebX/AI7tbiO5&#10;gu2IR/8AVkDlCP6Vwra3ffJcxsCJcr1IOK+8ybgr2cbyjZ/mfNZtxDUxEmoS93seh6zqVnNNDapE&#10;0qRAAjJJ3L15pml6jBPfxwXCOXUjYi8LjPQmuNj1oxL5MMLecOeowSf/ANda1vqcmmx5uAfMkOWQ&#10;HOB6CvrIZZyQ5EvQ8qlj3BWZ3N9qM6aS9tZ3C25VvmyATj2NeI3vjTU9C11mSUyREEDzR8rHt6Vn&#10;+MfGN+bqO2Fv9nBy6EHPHviub1LxwH0hrWS3W5mcBVz/AAe4Jr3cr4fcFepBSUt0eRjcdNzUr2aP&#10;sLwJ42j1jTrTLbL3zOY4wNvXjiu/unbXtQWy067aze4O1ywGMDtzX57+EPiDfeGrhIbTl3cMRk8D&#10;6197+DPEunahY2+o5D70JIbhgT15r8x414XeX1HiKcPdd7er/TsfovDWfLE01RqP3lv5mTr/AIUn&#10;0+MaXpF48tzLIRjqoHOcY6mvLvF39saVpg0rVEnt3j3P5roRHKvPygnv9DX0tZaTNpbL4p06JpLO&#10;GTzS0hxgk9FrT8f+O9J8aeHmtdRG6fy/JMTL8ijHDA888+leFlGZTjVinHnjvfZ3/wCAuh9HWy6i&#10;6cnOXK+nax8/m71iDwyXe+lBjhU2ipjZtwc7uOecd6+ZNehimsbnVbiXzbsyjdGxyTuPWvprRdB8&#10;FX2h3minUp47iEHBx8u8g4UV5d4ysLCHwvbDTtP3TRypEZmIBlOcHt7dzX6PwnCnSrTUYWbe9rO3&#10;mfG5rSlJ+67pLvcxPDNnp7aV5moF47lwPJI+UZ44/Kunn0yfAuJVk3gZVTkqaH1fTdPtINOFoxuG&#10;SMNnBw+BkD8a7O08V2U2lw6deA2125ILYyMHpiss1xtbmU4U27v8P8jmwFKm3aTtY6XwJ4tsrm8u&#10;NDuJFsLmCMOqP6Dg4yc1lad4oXWPiMNI0uH7XblmkkaTJwUXIIIxgZrl7s6Vpd3P4mEZnmuF+zon&#10;AJHUsSR7VPot2fAXgXVfF9qpj1bWJPs9kjnO1C3zPkf7pr5iGQUuapWpQfNNKKTenM9/PTc+npZg&#10;24RqS92F5O3VLb79hNb8Df2n4gm/4SQN9ivWOzyiVWJvu5759ea63Qf2fvB3huODV/EF+b0xtv8A&#10;JVgpKjHXHNfPlh8QZ9Tu/smqyTXGo+YPKAPyEnscn1rQ8UeK9cab/SyyTE4IVicD0619X/YebJRw&#10;6xHIrapdfTr6s+ZzDNsJJe0jSu29309T6x1/xDDdWNwdDw9sifusdgCMKceleW6h4tk8PrFeyzql&#10;xNHhoVABbOQDXH6T4ivpdMtZon2wvHs5yDvAx61zdpYNq/iu2tJH+1XE0y5z91Fz7+1fJYHhunRc&#10;41tYq/q/U3li3JprqaV0b7VbuHRbOQWImk82S4IyqA8d+B0r9C/DtxBD4dt0lmF3HbxrFnAADAY3&#10;YHrivHtN8IaT4P0u8tLe289bkiQMQDyBjHTgCp9S8a23hrT7a31Bjm5YI5UZJ4OBivy7jecs4p06&#10;GEhflend3td9/Kx91wxn8cs53Uj8W7v93kepPpOk6mn2a+kN0WY+WY3x5ZbpnHoa53VPC3hu10ua&#10;zuttx3aSQ/vAD/dIx0rOsn05NBkut7W8L7pdx4bA5/pXJ6R8Q9N1ebzJ1WKKEFYznJYn14r8ww2A&#10;xScpUpStB6201/rt6n22Iz/CpR54JOXXy/rqaiSaf4WsV8Mw3rwabdASxySEFk/2Sx6A5q1rEVl4&#10;j8OweHoJt8IlQv5ZB3oGBPI9fWuFudXvdfttSjjjS/2ACKNuECA8s2e/AxgVieBtX8UtrtvfXOnB&#10;NEtA1rmNv+WmCoOO4ya+gjlNRwliOZKcPed2tXbTzbex8+sZzTjT5bwlps9F/kex6k83hiCxttFt&#10;AwKeSqKcuwPcHnnmtWWysNfsrm1vmJuUi2hY5NoRT/fA6nPrWFe3NtaB/wC2o8NI2+LYdzAgDvji&#10;uF07xNq3j3WL+y8KaadLuLVNrzycJLk9DjB968ihl9SrB1Vpy6ud/P117aHuVMwiqjhBX5tFH5a9&#10;Pmb3w1+Gll4JsbzU0O+ZneVnXnCZJxn6V3KR2ni61l1PCxrcBreRidpCAbSevXk81w1xpj6Msdld&#10;3++1u1Ed0UJCxykdQO4B9qj077Ha+JZNFsro3USW4LgHapVgxB57mvTn9YrVJ5gqvNUWt7P4Vo73&#10;87f0zfKpxw6jThH3dmr9e5Sg+Alpp8Yg0fUwlsfmAfBJJ6nOam/4Unc/9BZPyH+NVPEukxatqr3D&#10;a2NPKgJ5I3fLj6fWsD/hFoP+ho/9Dr7Wjx3njgn9cS0/kv8AiKphMp5n/scf/Az/0dXwr4e8P+Hr&#10;fTtMsbWOL7SomunIzllHBJOe7Gu68QadpGvaNqGkhkiSfOX2hAy9eDxXzn4dm8V3FrFq+vSeRCSD&#10;uYBR5Z7Y49q9H8SeMdP32nh+32ZvHUocnheoORX8wZhlM1NJTu+612P1vCZlB02uS3l6nzjr3hGN&#10;ml0mCXZ5BOAAcFfb1ridc+Fuk6dpllrEKO0s07IyAFg+ACc84zzX2JfWuhpZrDefNgBzIIzfqTHb&#10;FtHO0gAHj3rwrxRrx0aS30O3mEywStLtZRkyHA9PbpVZNjscq0aVKejv89Pyv3POx+Hw6i3VWvob&#10;Wg6PousxW+k+CYp7G+YINlwuwGQY3BSSffFejTLB4R8TW2l+MYZbgmABreH7qsVPzSYKjk/XiuN8&#10;KeIkbVtMe9CrcfaY3ygwd2faut+M3jOwtvFF3PCytcpFDv3dRmJev4VvmWV4mlWftKa5ntZ8y163&#10;NcHmFB4dzjPr1VvlY+Vfi9pcUuvXOpWgEcVyQREpyRjP+NeTwXYts2wWRJGx0Uhlr1HUbqfxNfpe&#10;ad+8WI/u2X5kdu4/lXrWoeHfD+gWNlrmoxrLcSgeaG4CEjkYFfXU+KVhKVKhiU5VJaWW90fI1MjW&#10;Ic60JcqM34JLr8OheMpri4K239lTtHlhkMqMc469a+Mde8S61rIYXl00giyABxxnqelfox4A0uw1&#10;PTPFraQmz7XpNyIhuJG5o37V8CWvwy8YT3LRXMHkqSwLMAMjP1r6jhDFYbEKpWqJKV9mldaL+mcW&#10;e0KtKnSir8trX6PVmN4ZuLyOQXlpcv5sYzndhvwr1jwX4P8AGPxN1+Gx0yMyfMXeTONpHJLN6811&#10;HgL4BanfTK+54YJRjzCB8pH1r7t+GXgLSfhjozC1uSbi4yXLgbmJ64OOBxXgcf8AHuDy2E40ZKVd&#10;rRb29T6TgbhCvmFWMsQnGju339Cx4X+HNr4W0C30tFRrmMbpZj8zK/1PJrX1XUGtnijWU3MyDa57&#10;MPXFSXcOr3rNqNmzC2HBYDKlh71y+pRWtp5lzczmKV/usTxjvxX8hY3CPEVnWxM3KUrv7/0P3LE5&#10;fTpUvZ0VyxX5I6mExarci2sZGfy/9Y7E4T1AB96XVEWaA7ZNktudqsOCfc0zQLnTP7NN1ZNvE2Bv&#10;BwCa4DWdcvdNv7oSR4ttvy55ycevvXg4TLZ1MS6VPTl77+Z4ea1FQppy1T6r8C5rep6nf2e+ytEe&#10;8suZJvlIwfr9PSvCm8ctdXjHWGym8lVC4G0duAK9X0TUbnV7mFHAtyxw0QONy+rZ5rz3xb8LfEut&#10;6nfy6Tb/AGfToC0m8gfdB6AkjrX61wnHB0p/VMw5YJK/Ne1tdvv2sfG5qq1WCrUW33XfTc73wr4x&#10;0mbXbK4k08X1vMNtvb52/PgjJwRjnnk17TDeRapOdOltzpdzJwsnWMg8bSef0FfHnheez02awikV&#10;oWEwTlj5nynk46gfhX1Xpuq3GuW93d2EJmazC+WSOgOck9M9BXrZ9w7hHUhTn8OttE9vPfp33OrK&#10;ak6kbrV9j3G58OWfhDwjp9xqMSQgSEoFI/enaegB/nXiU/jO81e4v9CSyigjv1kijDxKSMjru2kg&#10;/jXrfjC5S++HHh4RS/abmFyrLuyVO3nP5V5TpMYF6qzKPMz8oxzu69a+CzbF0MHWjXp3b5I7tc23&#10;3euh9hSyV1ItVZcq5np31t6nSfDbRtR8P6GsGsoVlMrbQTkBCeMfWu+n1C3gmWAKWZyeRyFHvz3p&#10;likrxL9qfa3TDdqS7tYYxK0TBZeCSOWP4HNeDDHqspTotNvW3mz9JwuFp0acaUdkjndQutQaVi0b&#10;S2srbMIMkZ6E9xiiRbfS9JkEtxst4iWfd8zMTyB3NYVtrGr3V9JazxeXFASzgce4rV0pLE2U8upI&#10;zNMzcPnDDoMUYTNJRlyV1Zre2359g5Oa/syPRrA38B1G8T7RGxzGgOQB9K6Se7FmgiKMxboiAAqD&#10;7jFZ2nNLbfaII4haWcarsO7knnpn/CnRmNw12zB2PGQ2en0r0MTmNOMXWlrFdi8PQv7jev4nO3Wl&#10;R+Ib0wapB+4gG5cjBPfBxwfzq/Z6bY6Gn2XSLdLeIjgAfxHuavS6kwILEGNBjgcn2q0HV1DOoyBn&#10;r296+T4l4gdeMadN+526XXkdmEwMMO+aSV316mNdCWFCk7ZcqSSB8pI96ztMtZNWsmzw6E7GPXIP&#10;bvitJd2p3eyJx5ER/eAdWz2q5YWfl3srQB1CH5fQgdulfMSrcsX/ADbnUsU5ax2Nwi6OnhAAJ1HI&#10;H8VVZHjhkmJTdLEoJ2joD2+ta14yshZM7sckdse1ZOmXInllhihKogy5bOST0615FNtxcrHAq6Xq&#10;ylpUT6i6X00ZgG44BGMD/aFdFJLDHJ9nlky5+72B9PamxNHBbSQs33zy3vnoP5VyOo6ylw8tjtUT&#10;RjA55wR1rSNOVabstEeXmeL5fiM62aG41CS3vEOSx5Oex/lTb7VJDdTwS7me3AVFHQLwKwZLi+ji&#10;F5ITCsbFfmHLe+ayhql9NOkksCkXLBQy5y3p36V9PTwDk+bex8ZnGbQlZL0DVG/tSZYXV1NsykqR&#10;8r5weO3etvRdPsIbuZtGtmtJ2X98vRWHrtzjP4VLd3AtJoxOu2ZtuVI6ADg1k6lr08Vy80AHmmM9&#10;OB1r6jK8VVcVhk2k+l9PO58niakKcm3qayarYtYsl4TsB/dL3bB9az7zVYb2N4bNz55QjZn7voSP&#10;SsWw2XWiQS63F9jkXOBu6qeh/Hikvp7TR7WfXrWHz/3RQEE8ADFe08ndaqqcr3T0Ss1fzfmb/wBu&#10;1FRUWrr8TmL64ure3ZCNsyg7pcj8OfavP9Q1fU7lkghuGUHgnoufXNYd94j1K9mZ7u3eKEfdzkK3&#10;saxpdZuJdkExWJYdzFR1/Ov2bKuF4wjetFX/ACPzvMs3Tfus6/VdZl8M2MUdxJKbyZQ6vzgq3oa8&#10;K8UeInuLxruymaZCMOhPO/6HrVrxV4uuNSZYWmEot0CgdwB2rxe+1O4EUtyF27WwOK/W8h4SoYdq&#10;pDd9z86zvO6laXs1sjTuLie8t5JIGEL/AHeDya5CJ7u0v2sHkNy8g569OuM1Us9Sv47dppYisTvt&#10;56g+tb6T2/2mRbdlacR5Vj1zgcV9vClyXXQ8mM5x1OitNPaC3ZrbaA3zFSeRjqK6C11JoIJIy3lI&#10;OWHXJ/WuE0W6uSs3mkrMp5Dd/pVO9u720klV/wDVN364rza2FdSTg2FOpNyuzVbV5r25kt7O5PXj&#10;BOB65rZtdSjE8NtqAICEcgk5I+lee2M0NraEqeXOeOT19q9Ds7aP7Ctyi7pWUEFvf2p4rDQirWNp&#10;4lQjY2Li4tJL8AIpST+8BioL60sVkjW6uFWIcr2IPpVZwuxWnGJF6Ben9apX1tJf5WVCSnIXpmue&#10;lQjdanFCpK172Nu71PT9ipZTpHKmB5je31qto+oyLq0LXVwlwkrBclhlcnGa5ePwsJRILlynm84z&#10;yorFTQVi1iyi0678wJcR78sMfeFevhsFQkuVandhraWlc6XUbS/vdbvLK7cHyHZVJPJH0rjb7wTf&#10;rGk9pH5fmMdwZsfLXeePrbUrDx3qU+kL5weVjtHPBNUdQv8AU4LINfAxBwByPuMa6JuUJLkaS7Ge&#10;Kj72h5MluNPvmt1JaQnAJBHX0NfbvgDSNPtPDtlDrV1+7cli6sTjPbivjbUNbDSrHNGglizhwOWP&#10;XmvQfCHijVtQngsdrSQD7yDjPvXkcUZbUxWH5Yysuv8AwD1eG8xjQqvmi23p6H6g+HP+E38UeGJY&#10;beBpvDWlRsFZEUROE4BJwMt78muI8Q6RNpGnWN9e2At3ujugjbG2dAx6qCcngjkVwLfHT/hH/hfN&#10;4E0S9a3nll3FRzhQScEkd+/NeUa78W/FXia206DVJ1ePTECQFByMEnPHuTX5FR4LqcynzW/r8T9E&#10;x/FlCnH2S95/132sdD4purbQ7W5vLLT03Tv/ABKI/LYg/eHGf1rx3W77UrSySyuJmaNpEJBOQpJz&#10;lcf0qbXJta1dvNnvGZOCyYGGHrXonj3RPDtrZaHb6HcC6Z1WWU7t21io4P4mvucpwaw0qcJat3u+&#10;1l1/Q8GdZ4rmq03ypdO93Y0PD/hL/hNr6ys/DpiiuVhLSGdsbxGhZmBbPYGvP9R8Oap9pnh0uZb9&#10;ozgbWzsPfg81Prt5c+H7uC7095IrsRrjYSBgr0wPWuRtvEs+k6xHqUUpjlmxvAHGc+hzV5bgoyp8&#10;y1etn+RwYmnKnO0np5Hd6lp1xp1hBoUkgurs4kkXcMIfQHgZ5rs9d0fwz4t8M22i6lqH2e80+MfZ&#10;mRyRGT1yAcdT6GvIfHl9IPGE9urmEsqtkdDuB4pml61oohGkuxF3OTmXJyCCcD0xXmZnkeJhGDhN&#10;qUXe8V979P0PTwWZUnzJxTi9LP8AI3IfhrYaW8VlEz3V8zB47pBu5PT6AY9KxvGStpN9FpN7AZr9&#10;id0gOQ3brn1rpPCmneJdH18Xs+pK1hIASW2nAB6Dmud8eysmsHUoSLncGwCeRznjGKvA4qtPFqnU&#10;q86te+u/by9DDNqUFhuaFPl18thPDNprOp6pb+Fih2n5wBgfKOSQa+jvDvgKw0HWLXWLNAHgBaaW&#10;RupGeACeSPpXF/CfT7O+0e38TXaG31JWYFt3G05A4+ld9PqCzSyx30htomLRxO3ygserDP1r4bij&#10;MKtTEzoUnZJNSt1fX1HltPminI7i28Q65ptpdw6dNFLDfEFzMqOEA7JkHGfbFcZpd14a8R69PdX7&#10;ie4tmCbMFlUjjIHTtWJ/b/8AYtxBppj8wzyeXs5JKgZ3H8666xstI0yS71G0iSGSUkMT7Htmvjqu&#10;HlTpOM7ptWi1p63PZld2s7rsyHW9StTfNp19IDZykbLckZY/0B+tcbqul+HINStzpiJaxcl2AJVm&#10;4+UDn88U+6bS9QvZ76SRZdSt1JKlsKqY64z6Vgafd22rpJ4g1e6XT7WJtsKADDgdevvVf2A401Oh&#10;eNlql1b8uvqZxzKSlapr2v2/Q9ZtbnTNM0GaC38uK5nQkNwo246E/iOtYOl+LbqDwlb2+nR+X5U5&#10;SZWP3yXzuXPGDxzXlfiXWLW5UrKXltoQGjaPcNy+hI/CrEWq65PoSXFjYpNZYBVVyHEYPIPOc4z2&#10;r5tcMPkTqK7lJb6K+un9bHv/ANuzbSp6K1j2OKHxBd2k0WiSQyPNiUs7hgp6YDHIHStKPU9YtrW3&#10;sLm9jtr6VxuSPADADnkDmvFbPxM9zaLpWkS/2cLpgqxu3z7jwfvYPWsnxK+u6TrWkzXUpuJVuNhE&#10;XzbU9wN3Nc9LhqdWr7Go0nq0mtdF9x01M6ioJwvzbXufSfiuwsEtILu3iEs0rghVJxubOSwHHX1r&#10;G03w1Fp1xZw38cEL3km5sttll5G1VI5x7ZHWpVfxDLCmp6fp7NayTiPJBICZOW59MVBqWkafaXz6&#10;3rt1JczxkG3O7YkZIAzx3Br5jDSnTj7Fz77atvorXsrb6+qPpqGZwjVVSUe3p/wbnea14V+Hl/eC&#10;516MW14VG5QT78/KcVk/8IT8I/7/AOr/AONfLHjn4w67aa/JaaZqVpdQQoqh3VSxIJ6nIrj/APhd&#10;Piz/AJ+rL/vhf8a+jwvhhnU6UZxqtJpP4n/ke9PjPJFJp0/wX/yR/9Kj44juYbWeGJ1kSNd3zDGF&#10;PpWP8H9Etbnw9da3dzf2hvVvJhA+dXBPyg+nFVvEKSaxYM1y/m7F2oh+6WHds9gK8z/ZftLi0+I+&#10;o2L3TtYo0hBjJMSN1IHYDOa/kLM6taXDlecanLKk1J6bpdL+bP0jEU5UcZFNfFovI63WfEWqR3r2&#10;N3/odzat8pXnAY5UduRVPTPBT6j45i8Kavexm/nYybzn5ATjIFdx8RNN8C+Fddm8RX4k1K6uZFKW&#10;qf8ALQr1zgjr0r0rw9qfhPxBrzeKv+EZj0/U/kEb3IU/u8knactg5xXpYXM8LiMlrY+k/Zz5PdvZ&#10;Xklqo31dn9+xngKFWeLp05rnXNZ9bLu+iO8i+Bngvw19lvbUzXF/G6MXYjaxzzxj8q8A+OvgzRr3&#10;xpqFkYXW5vIbYiTdwCY1HIx6D1r641C/017211afUfmRwYog3y5PH9eK8s8Vvp118QtWE9sjySRQ&#10;EM3zHJhQg85xX5j4dccZnGlXxeLqufLyrVJProtNlvofU53k1O8aMIpJt/18z5i0jwBa+DdIEryo&#10;krtiOMZJyR1zxS+I9IntPCTJdf6VMpDSE/w5P/16t/Ee/az1qG8muFa3xsMak5BznoBXsnhG88P6&#10;7p72n2IXAZF81XHBX1ya+kzTM8RS9lmD96Lld999vx+bPLweDhXqTwydmlY81+ABXWdc1LQIZ/KM&#10;umzqrAZIYROelZ3w48AavqviAvqMcksEU+xto+8ue3vXst9498O/DqFrPwf4VSOeWJoVnihBbc+R&#10;nPU9a0vht4/+IGt3zLqmnf2U9mVaJ9qxo4OSSQP6ivpKnElZ4f2+ESUZPW7Sl0vZeZ62Q5fT+vRw&#10;9Vc7gnb3bxu/X+mdP4K+GGs2D65qM0gt9NabZbxzA+bwzenGMVBr2l3CTrucIykBdvK8flXoPjPx&#10;HqQkQyXoaVySirg8nrwPUV5Zd3VzNeMt1KNmNxX+LPuPSvxXirPXjMbOvBWv+mh+l4ej9Uoxo7lX&#10;Utfk0m3Fi8xjtF+fp8u89T+lcXf/AGfxFbiWByfm2Dd0I65/Guwu1GonbcW6/ZoFJG7gMfSvK9f8&#10;Na/rNqbm2uvssm4IyRkqAoyScAVz5VUhOUZVKnLJdd0vl/Vjw8xlNJ2V0+hfFz4hilt9JiZBHygU&#10;A4RV6sT+Fep6H8LND1+xk1LU9S5XoGO0E98cHvXn2h32jyabbaFCJFS1/dSTTDakzdD8xOTz61Bp&#10;Xiy5tfFB0eaaMiydfLiKgAoeflGMGv0jguhDG4t4TkUWru9rNq/z3066dz5LOKsaNL2jvK9lZ9H/&#10;AMDU+u9G/Zz8E2J0rWbeVmklUlgXyD/47Xp+vfCvwukt3Zx5jSUAYz07jtXbfD7xct94M+3QW8Xn&#10;2hVUBQYG4HPb2r3Gwl1O8sbW9uTCjTKGb5FOcj6V9hjeGMC6z9vFuUbfZvZL1a6nmVszlSgpKC5X&#10;fra99ez6Hwh4q+CHw78OWll4lS086/MaqS7YBG4jPT0NeN6RrMLaheWNhEiQO2x+uFPbnuOfSvv7&#10;4teHX8T6c1nPMCyKRGAMDB+gr4T1DwfrPhrUG0wxBYZzuIXHPbJxX55xvmdSjiLpP2cVZXX3rd28&#10;lc/R+DvZ18Kpxa57tv03VtjO1bUbfTrU2kdwFgU4GOTvPp7VTsrswalYhg0m8AMQOFBH3utVL3wz&#10;p+o6iLeV1/0dvMI54IP0rrljTzf9G5CgA/QDtX5Di8VBrmerd73/AAPq8syitiq31icuVR2fc7PT&#10;QZ2byyZkxkHp+FWGeC2U3N2iJ5YwDnnn8KqafE5tS1m3lxj7xzgn1rK169t4LR7NLX7S0xC8jKDv&#10;k5rkwXJFJqO/XQ9zEys5Mgu/It4TNGwmWclsDrhvmXn64rYsZNRubRUltdjYz6gY6enWq2i6faJp&#10;Ua6jL9ojiGAE5UBTwB64rfW9jQN/Z7Kka4yp+9+Ne/8AWqM6Vn8mt/uOdKXNdf8AAPOtZ8NavqWo&#10;u/nfudocxDqc8YBrWtdHg0yE3RUQNKAXjJ4UVJrc8zLNHcXDRJKP9Zu27D22n/CvCPEenwLCmm32&#10;ty3khK/JKziQjr3Hf61xOisUlTjUaSfa+nfQ8XN81lgF7ZQ5vn/X4H0PZyaZJtiiIlfBkPPAA/px&#10;XOeJI5NbtjHptu0ZUjbLn5D19PSuF8Ey2t1BPaQ2xhgt8IyKcySKoGcnPQ/WvZfDjGO9lgmXyIAq&#10;+WmeMHPTHH1r53GUPqlRyTu49/8Ahzz62ZVMdFcuz7GJ4S8JanpN5N9suftCyx54HQjHf0rrXgkg&#10;VntpFDn1Hf3qp4whvLWzkt9FYR3d44AJY5xnJxjPWtTRbS8tdLiXUlzLFGM98kCvGxWJlVj9YnJa&#10;6WOjKMRKnCVGT28+5Wnu7dlMp+WVRt46E1Sms76ztWm3qzSjggc596m1PPkGVIwjspEeB0b/ADiu&#10;d1LxH/ZdjDDeIbyYcDyxu5xz0qsNQlKypq93sazzCnGahUdkXZJs2NvLCABH1z3Yd/xNeReKvOud&#10;UF/C4gCqN5HXiqfiTxxr1ks0umQGZOAisuFBPqaltdOudQ0OLUtZl+yXNxlmjU5GAf6ivscvy6WG&#10;Sr1GrPRdXrrsfOZzi6VduEb6a36Gnc6m11aJgAQkYBY8scVysbS29w1xLcbgsZAjxjbgjBB9sVBe&#10;PbT43f6pQcHPPHpVOC0XWLdtkRRDgblILE+/fmvr8oy6HI9bJ6M+GxVaVSXu6tHZ3+q2mp6AZi5e&#10;5thhz6p2/LNchal7yznMbeYFjyXPbmokjstBVtPWbc8x+ZXP97tU8OhauNB1aa1clkjARV5BQ+tf&#10;W4Dh2LqJwlv17+Z51WvKT9/exxNrFqh0u4vWzvt5cIGPDAkjmuhW6uH0iOMqDdzrkxA5CAd/0zVn&#10;wAWvNI1C11ieP7Jpw8yaZ+iMCQBn1ycU/wAIXEOqz3GoeGIG1CeMyZYggBRkA5OMjFfZywUoRcpR&#10;tFP4ulzlhh3Nxpx3afmzwzxbrOoRubGeQb2wE2jjn1rhLzUmXNtbsJJycN/WvYvENjcgyXk2ls8m&#10;/OcAkYx05ryO5sLpWvNUht8wM4Z+MMAxPQV+m8PPDewXM9vNWbPznNcGoTbbPHddnuItaMMKbmxl&#10;iDwT6VGlwt5ZSFv3ckbYIPc1v3y20M81yG2I7EjPU5/lXDLeK6XUKRkyZO3HJBxX6lQ96Kt0PiXH&#10;mk7Io6vFql3CPkHkq2f9omoYrC6W6t7th5ESgZPX8O1EWsyKivduQYTwvUn3rR0u9ub2C4EvNvuL&#10;DPc56V31HKMPI7Ipxjc3HnkCx3EPz7eAPX61iXt5PJeRxNEqxy9TnJz+VaUMsVspMxESLlgo/rVX&#10;UbyBMXIjGD6dxXmUYpS2FS2Hx2FrobyXMAMhccg9PrUml6hqNzqCyjAtYzyp6kda54rdaxPb27u0&#10;SyE/ODxtAziu10jQYtGukuon82MnAJGcjv1FbVlFRbm7yZckranVDUBL56Rwgsw7elZU95bBlacF&#10;FU/KQctmnX+qQ2Vv5rHcrkhjkAjHb1rn9OurO8ma+RNsanAVhjJPQ1w0KWjk1ocUsN9xv3KD7HLd&#10;sCS4xtHXB/xrnbCz143tsul6SpheVCSSSevc1d0zRb3VvEDqX8u1zlvm9MdAK+hdJsNK8PNaTRAv&#10;NGNxZj6n+ldjx0cPpHVsqniPZ2ieW/EXSdS07xuFSN/9MTejr69wR+NY97pupwXY07UYiZLhd4Hr&#10;gf0r6Nv/ABva3TCyVvMlj+6xXOF78/lVew0rTdQmiupHBlIZkPVhnPTPSuKeYcy5px1CVdzeqsfB&#10;usWE1jrctsrbxkEkjkZ7V6T4A8SXWiW11DZWaTzSdXfqo9sVs/GnQdP03UyNNk2z+V5iHP3zn5gf&#10;fivP/CHiHVNMkdXtxcM4GAwB59ea9qrCNfDK608zTB4udOpzxlZ90dhezfaY5bluA3LqffrVDTtQ&#10;a0ge3jIEbZYc889q7HxFc210kFzfWywyzMDJHDjO3uOOK861qPTzfGPTY3gttqkKxO4HHJ6+tedQ&#10;pqcNTSrfmvc77T9cjTdHGP3u3BJ6VNFrLQt5TnHkjOOzV5/od5YJqK2uqXLRxMv3owWbr6CpZmhv&#10;VlmknISA/IB9e4+laxyzqkd+Fxu0bnS6l48ja7XMOQFCgk9MCsTVdWsbueJbFDwAWLHvmuGvL9Z8&#10;yxDzFX5enccVUtpJJm2IQrMeQDzmtKWW06aTirWOzEY2bvG9z1n4gzzr47liifkQxnp7GvM7TXvs&#10;17PDOBvDnbj1zXp/jW2Nt4xa7cEzm3iXnjt1rgpLS+lLXEMKFwxyRjcRXVOcLOMkcNNO10elQ6rP&#10;Fosclou6Z8jDHgk+lSx6HqutOj267lXCyeoz1xXl1mlwNXt874thB2tnGc9R1r640XS10bRYbvT3&#10;N3LdEF2JxtOM98cV8fmr+qLmp6tnpturGz6HYWUdnY6dHYaaNsFtCIi7cEMoAOcd8iqEN4bkwR60&#10;RdxwsdjDgKAePrXFSaxKZptN1B1QTknZ26022ms41W2D7EifcFX+MDkivzeplnxSerfX9bnqQxba&#10;S6G9rOuR6Lezz486W9XbEF/5Z4POTWTp/ibV7+7t08s3sUYKSIOCpHG79KwLtrew3ajdlmaU744R&#10;+XSrdtqOneGLC5vLNQbvUTltnVBnODXd/ZkFSsoc0non+HysjeNdqXMmdlr/APZNsI3vJNst0QoG&#10;MPjsp6iuM8W6noz21jpMUjTTJkjYBgZPQ81nxzR3pS/vLYyxg7y7LkjHJC5rBj03Xb/Uv7W0xI7T&#10;TZHBLS4V/l4OBzxXRl2Uwg1KctY/JX7GGNxUppq251+neN10u5GgqqKbVM7T1Par7eJW1y0mitD5&#10;csTF3j6cZ7H8a+cte8QaVoviua5to/tU+WzKw43Z6c9q0P8AhaNtLafZJrc5l/1rKNpHPAUgjjpW&#10;eP8AD2M3Gth6Tu7O/n10DCZ3NLkqyukfRNh/wjWjRTeITaPdXco2FiR8jgdVHtWn4LsYvC/iE3ms&#10;3Qu73VGUQ9yisSeR61474Eu9X8bX0GneHoJAbeRSWYfLjPdua+/9K8I+BPCD214lmk183zNJL85V&#10;++0nOBmvz/ibL5YJyw9ebbmrNbuy2X91em+x9dlWGeItUp7L+vmdVruh6hcaGsUV35EiYBG3h8dR&#10;14Jr5d+LXhb4l3txp2keHylza3CZUsCNhzzux9K+j9S1K/a4aaUt9n4b5eRz7VR12PXNS0aWKzkN&#10;kixsd5baFQ8kk9uM18NklWjgK9Oo4xk13Wib/No+pxuVTr05J3VjyTwP+zP4MXw/E3jl0l1aRi0h&#10;ib5cHGOoz611/wDwzX8HPQ/99D/CuDs/E3gzTLdLPUddSaZOrGc/41Z/4Tb4ff8AQYj/AO/5/wAa&#10;+0rY3N5TclWnq+idvl5Hl06WEUUnCP3n/9PgPENlqOpWMlpZB4Hccle3t+NeaeDfDvxC8A61bvo0&#10;b20d8+11kj3bw3U5Irubvxu2nxvJEwXee9cjrXx7vo1gX/XRROgY/wAWwEbsH6V/M+W4HFzoTwka&#10;KlTlvdXP2HiLMMvVWMpt8y7Hfa94aOs3jXeuXiwXMBBRmcDAHzHAAFsgpN/p1rqbTV9Jnt5p7O+G&#10;1VCoqnJXHVj1rwz4p/Erwp4w1G3ufh7p81pD9kjjuPOcMTNg72G0DiuX+EFnrUuvm+eTMCkKwPQg&#10;nPSuDMvD6pDBSniK9lBXilt00R4GH4tpKu6WHpbu1/1PrDxZ4qtLO18NCzLys88B5zyCeSeld7rU&#10;cOtfF9YFuVgjNhavIiEbi32dSM9eOlcF4ztzdrZxwBVLzwIJP7ihxwB+GKxviZNceE/jFZ6taMW/&#10;0KxEr9AD5CLXyOTZTRqZVVjSVp2b11vu9T6LE5nKnXUquseZXt6E3xO0BG0ptRsrSN3WUAsRuA46&#10;n0r1HwNp+kaReWfh/VZ4EuNSsmkjMbAZ+UNzg+hr5z+JHxF1IpdeH7fLCfaxCjvz71zXh9fFB1/S&#10;vEWqJ5SWluyLz1ygA/lWuT8LyrZbCWNfKk3JK+r0Vlbtc56ee4eji5OKu9L9vM+2TaaDc+EIrmMR&#10;NfaPehMsBlwJhkHPXINdi0+mw+JJrlogYGswxUDCgjdkADFfLGj+L48JpUEe7zZftFy7nAQg5wPy&#10;r6A8Y+IfDnhDRtN13Wr9Ek1Q+WIl5bYCFJ7etcmI4YqKcYRh8Wq726P8z9Hy3iHCOm5xkla1/Wxi&#10;xXdprulW2sxW0qySz7EL5+5g9AfwrMvvD0sfiJrtJpCqLlkbngjvxXs/w51TwV40W5gsNzGyIKDj&#10;ATkZ+tV/GPirwRoL3VphpJ1ZUByMZJAOfpzRjuDKiqvCwVpO6S7X1R6mG4owToqrUd497fI8ea8s&#10;Azi6mVreEEtHnBP9a46HWI7m2unIeO34Mb9D3zk/Svo668N/DxNPsvEWowbheYGSwGQfwrxn4vw+&#10;BtK1e28O3TMlrKu7bGRwCSOeOlfMZZwXiJYj6tGPM+v922+nVnFjMwowg5zmrf57Hm9xaw+KprS0&#10;0aZUjJVgIm5d19QO2etd54N+AniHxL4gl1XUyUnhZAkitt4UdCKreGvA/hbRp11Kwu38lfmhAxlB&#10;1xn0/CsrX/j/AK34L15bXSkbyLn93u3dW6bvwzX22T5RisFi4wwk7vZdGu58/j44X2PtMTHV/d5b&#10;H6haN4V/4RjwT8oU+Zt3YPcZrtNevte0Xw1p93auhLIoVcAgDGa8ItPGV9c+BbXUrh96SoGK16l4&#10;w8VW7+BtHkAAYomQT/s19lgqtHEQr+0k1K2mvVPU8PFZfUjUpe0SlFzd9NLW0PINc8bfEi7nd7Z7&#10;ZdvADRgivItTufF1/cS6jr8sLFFIXy1C+9egvrBZGfAPmE9+nNcp4/8AFUuq6JHHZWCQGzyrFM5f&#10;jqa/Os+yGtiKE6VSrdPZNbv18vM+8y6tQoSUqNJLdadNPxPNkMMUbzzoElf/AJa9iPQ1nuk9ywbT&#10;HaRhyMfcYjqCf/r1Yv7TUJo7GBW8uO7i3rx2wOPrzW3pMUFnp1xbQkRy2cbSOGPDbRk4r8Jq0Z0n&#10;y29/sfZ5Rj6sKTpzaUF16m9pE8gt1jnXY4G1kHQZ7+9WLuWwaQWseyW4fomRkgdTivLbDV4/FF+L&#10;eIukH3ZCpwVP973FXtO0m1TWLa9kvNgi3KXI5c+lcn9jSc9X73azdu1/VjqZjTqT/cu67/n6notj&#10;bwqnkFSogPzIvA5rh/Hes3OgaVfapocP72GMsflLKSK7611DTJbpLG2m8yS4cqAo6EZ5P5VzXiZt&#10;V0/SbvUI/LkUM0TYBIA4Hr71vlGT4ypVUnSvG60el/8AgaGsqiqKUITs7Ox5w/iOx8ceG7B766W1&#10;QkSSyRnacgEFe+OtcN4w8QaTqtxJBZeU62+FW5AzJtHH3hxn8K4G1uD4KmbQtVgkuJLljMcAEAHA&#10;Hp716LZeF9KtdkSo72d8wZkAAddx59u9foNXJKeDxCSbcW/c7O7/AK3PyvHYjGYuf1dtLVX338zo&#10;PhFaXd3rE0sXmS2CxkNKfuM2OmfWvoS/bSvD1vbKqGaWR8JuJLBu2favKPBtx4W8JeMJvCOgTXDw&#10;SQpL5cgX5JHG5skY+ten6i722tNql9Mg06wQsHZTnI5J6+gr4HjPB1aeZTp1VZJLb7Wmn3nt5bRh&#10;h8PyuXvK/wAtTpRZwxJFqGrzxtqCHagZgEO7rhfXFXpRMQzS4CnHsCK/Piw/aB8G618WNRv9WeWD&#10;T03f2eRggz78ZI9CCelfSPjH9ozwJ4HvtK0zxe7w3Go2kVzDKqgxMJBxnJyK58y8N84o1KdJUJSl&#10;KPNZR2W9l6dezOLK89w3LOq5pRva7f5+p6zrl3Hp8GXi3pjIOM/lXjHiLVIvDtrFNBA7rfsSd53t&#10;GBzx6Dmu10nxYPGtjd6hZ3UEdrFjayMSQpGSTmvEvEvxV+H+ja7Y6Jrs7Ce9Z40k42kKOv40+H8j&#10;xPtnhvYylOPxRV76K+3luLO8fSVONVyXvbP5nZQSWt1ZSeQI7qFlDfLhiG98d81yOs6jPaxMLlgI&#10;Yl+VR+deRfE74oab8GvGFz4dSzaN5rU3FtcI2Q7yRh13rgcfN2NeGWHxu1TxBbXWsavb+TACYlZC&#10;SGc+ufwr9cyPwyzPEUli40/3Ts03o3fsu/f8UfKZln2Fh+4v7+t/K3c+l11WF4lIOUc4Qrzx3z+l&#10;T2GsvpF6968o+y7WBjXqT9K+UrD43aXYaiukzREBsKGHODnFep2evtPernDl96quec7Swz+VfqGF&#10;4ArYZWrUrXX3nwss1cqvJSkdTretxLJ/bE+42Fw7fvTz5W3qD6e1enfC/wAaprPhLxJpcFyk2omA&#10;SWiHHnSJnBwv19q+b4view8E+Krm7sknXR5zG8Lg7WHy9wfetH4OfETw54i+J/h/WPC0C2WsQgwt&#10;azt+6kRuflIGSQe1fq2G8Poxw0arjZpXPPpZ4lWdNvyLvxB1+58N+GbP4ZaRcrY32oKlxqsrkGVn&#10;I8wR89MM3Ix2re+E3xJfwLpTaL5kW2cFJJpAA5zxweK+Xvixf6vN8ZfG+q6mQUsb+eMLz97zCoA/&#10;KuF8OeKPN8QI91btcrLJHGsROAASAf8AGvaxnBEcXhfqs3eKs36ni4fiGrHGe2oyt0+R9q/EbWda&#10;tfFdt4VuLn7JcXkaSxouMlZCQCevUg1mpY3GjPJZalOkyXEZEqlgCuOlRfHrULHQ/wBovQJpYDKl&#10;xpNmkYB4VjJLyfpmuZ8X3ekNp2sWZuN+p2LAoqc8FiDur4/G5HKjChQpRtGVrtLq3a+m1md+J5Kt&#10;WqqrvZs8R1/SXk1O5trGYmHzCy7jnv0rjJbS60ySVhzIw5I55+leueKtM1DTxop1GIBrrToZk8sH&#10;7jjgnPf1ri7mCS2Vpt67yRgEcnP+FfqOF54Wpzd7Hw9SNpPQ8ou1uOnlsWkPoea7bSoxZ2UVlKCr&#10;OAzccg9eauxXoiPl3boXQ5UDsDVa4u5UuWZsOXyR7114iu5rkSMqs5SXJbQbqcdiylHkYZHJB7Ds&#10;ax7S6tbSxZL5vtDPwgbggfpUk4a8dmRvJfHK4zz61taFpNlfh1uboedEM4I4Pt1qI2jCzNaVJW1Z&#10;lqNdv7cvpdlmK3I5AOR9a7C3bxRPZRCW3CqgBA4GcVtaNc6lC+2Sby7eZcMgXA2jpk5qDWbtZmS2&#10;tdwVTg/7tedPESlPkcVYvEyhFqFFerMO+0v7bDi7GwytjAbpWhFojiH7MuEhTGCcA8e9Eeny3Ltb&#10;2o3mUfkfWrkbQ21l9llYnAOWfjkVpKb5fdZnKb5TsvC1pptnayXVv+8uydq5O7jgHiugutRkvDIm&#10;3LKAu1RzmvPPCOjXV2n26zm8mN5MMTyMA4OOnpXr1uba2mW1QAIxBeQ/eIHWvKxskpaas8uSvJyZ&#10;naVo6FbnMg+2RrlfoTzUHh3X1tXMt0/72MlAe3p0qaxdopL6dTgykCId9uTkmuJt7QWk8u6TPzHI&#10;P1zmlhUpX5g5r3Mf4h+HUk1g32qXLM8qb4ULcBfQCuFga2gxmMKw/OvQ/HswubSxE/zTR8h+xUkY&#10;/KvPzPFJIFA8wICK9iM5ciTZ2UMMpRVzqra+gkniDxhyMHL89KXU9Og1Rbi7WIJjqUHyqAKuaBZ6&#10;bPbJeSozvGeQSOgrqbfVreEyWKxCK3fkg9CDXhV8Y4StBaoirXjBuKOK0DwZora/ZXELExkjzQ5y&#10;CMj1/GsfVPCsWkWGpzWtz5pEpIGc4BbgV6iLyytrUyWsGWb7pHb0rzifS9ZV7i1ul2yaipkhQ8F1&#10;BzkfnX0WQY+pXnyvZGuHlzy9080tNOkj0wRsyF5GZuDzycio9N0Y+csrsE5Gea6S28H+Ir91tUt9&#10;si8c9Tip9I8M61fiV7UCRLaQIwPUN1r1pwk7ntUstrSa5up6v8cNFt7DxZZmGRiZrOJjz0+Uf415&#10;hYXVvbRholC/3tx3En86+lPjT4aX/hJdKu7jhTp6A5/vbVr5qbwzqx8wxqNrNhR35pYnD83u+Zrh&#10;8vruKcV00NuPVdNedLmaJWdCAcCvTNG8bLexy6bCyoUx5a4xgdM14ovhjXo43WHG89B7+9O03w54&#10;t0+8jvpY1kYnaQCcYrysXkiqU2rbbA8Bjn7zg2em39+l5rJN1HlYxhmXg59qs2jyxzje6hCf3O4/&#10;Ng9vc1z1/aancFo5IfLkQ5P+1ipbua7h0W1gljCGNyfMH3gc183UyppKL0JlKcNJK1yve6lJf6ot&#10;u8jTzR/KMfdT+lXba30x5WZriWchgGy3AP0xXMXslww+1QRne3Ze7eppYY9RkmksLhkt4cbndckk&#10;/wCTXTUwVoJRdhOtZXbOz17WndLWwtZRCu8JhME7c+lVPEOuW1pbJ4fjnlkllwQUHOD2AArlnvdH&#10;0QZtXMtwMEu/rn2osPFMLXkmpNGiM+0B2ySNuen51ng8pSlGTj7q/FmE8Q2nrucf4x8PxwXaj7NL&#10;C20sQ+d31Oa4a2tYVZI3fKMwDHuB616v4k8XQ6rZ3Ns7NJJcH/WegBrx2VIopBEbjK8ZwOcV9pgq&#10;dWUHzq3Yx9lK75T7++Evgm88GQaZrvhfWFmj1Fd8lvOqncc44JAI6etfUt1bRXskS6gPLRPmxnGf&#10;xr89vgp4+8RaDcxG3hl1LRraRRMANzRgnnHI7V+h+peIrXUWgtYFEk1zH5iRkZIX8+vNfzL4jZbj&#10;KeMcqtpLX3la6XZ22su5+y8HYiHsrX5fL/IgstSOpayttbRGVYlYqv8AC4UcAep9KwNa15Nd067s&#10;heNp1szG3lVxtcE8EcjI68V0FjpOs6PeW2rWCJGjEM0eDkZ6k81p67pEeveJ5ZrJbaTTbuOMys5I&#10;aKZVwSAOvQGvzBxw0JOrB3sr/c9dHpfsfpFeEJUeVy957nL6H+yp8G7zT0udatb2e6kJJf7Q6gj2&#10;HHFbH/DJfwF/6B95/wCBT/417zaadd21rDB9ujugigBwpxj0+9Vj7Ld/89k/75P+Nfm+J8Ss7VSS&#10;jjZ2u+r/AMjzY8JYJq/sl9x//9T5rv8AQV1kNJFvggztBYH5h+dcXd/Di9gPA8+OZ1QBfUniv0Lf&#10;4f3mqfDvTdCtbCE65BdO8qcBxEQcHOfXFYlh8DPHk1/bxWVmLlPNQ4BXPDAkAZ61/MeE4jxNOPLC&#10;at0T/DXc/VcRwrVlVvOL6a20+Z8gWvhy18GXIt7yyZHKB5C68bT6Z7V1HgTX7ODV7OJoflmY8KvU&#10;HGO1ff3xy+EOueI7vRpdG0eMrFYxwTbwqZkUnIOSueteaeB/gV4p0zXbO/1TRbZ4LaQE42fKB34b&#10;mufF5kqlOUcVrJrXXy7HRhckkq0XThaN97HkXifU0vdX0yzUmBI7uJnRgdzIremPXFP+Pkl1q+t3&#10;elaWsgJs7RkcLyMQoe3PavfPiN8LPGfiLxZNqOiWFtZ2ayfuZiE3Mo6cFuPyFbvgr4V+N7DxEviD&#10;xZFHd2yWssZZgjZ/dsqcAnpx2riwzw2G5VBp2s7J31ve+x1Y3K6tX3XF2bvf5eu5+dRvdSuZYr+7&#10;WSW4iUJlR1+vSu3kfWf7AGnyW83m+ah8zGVUckgnPBr7D8PfBrxUSX1HSrT7KzFsqFBC/XdXqS/D&#10;O0tvCd3pMUUck13cxyoCOQq78jd/wL1r6uvmWExVOMPcjZ6PVNW/Q8ijwtVjKU5czfnbc/LoHWbP&#10;UpreOOV4b4hRkD5eMEn2rM8ZeBvHfiJ7IXcskS2gJjMjkqVJz8g5r9On+GFppFpLfahYwSLCMn5e&#10;QPzrs9S8AWXjjRdMbTrWGGK3RkZwuGGWzxn/AApwx/sqsJ068L2tfV7Gi4aqexkpRaV12/M+A/gp&#10;rniD4X6r50ztex3kYiMScnJ9c96u/EEaxrF7fXFir/ariQuyMSmwE52/UV956Z8HrLS720vktIGW&#10;BwzHbktjvT/EPw5udV1q+1K1gt0t5CWA8sFq554hSxixVXEwclZ3s7adNDajlNeGH+r7q7000+dz&#10;4kil8S+IvCNtpF2su6wBYqhLfKOc9vSvFte0rxRrlz9tuI5rqWNQm98n5ecYzX6q+E/AkmiC8nuE&#10;il+0wsi4jA25BHPFc+vwy1dRIZJLYIeiiJR/SqyzHww+Lq4iOIheXk7a72OjFZVOtShTlB3Xmuh8&#10;B+CtN8YaTppbWomi02YFYnY5O7PbGT2NV9R8PadrGrWQffMYpBhtjEcnnOcV+mN54DFx4Us9BxA1&#10;xbuZCzqpBzuPA/GvNh8Mddj1CNojapGrKwKxKCQp5rGvXo1sQ8VUxEYy6Wi7ep6uHo1FSjhlT5or&#10;q2jpNFv9Nk8Hr4cWTF9Yxr5kbKVOD0x2rV+Idrcy+CbRrXMzQbGYKeVGMVzvjrQNe1DxKbrSpYrW&#10;KdQCVQbsj1NXNA8K65pc+o2Wr6u9zHeQiNVJGEJIII4ryKeCwVK03iU3ft3PXnLEzX8Oy1e6PP7P&#10;XIvsaRsShC5+b1ArB8Q6rrugafBJqdu0EF8TJGUCt5o6Yz1H/wBeusvPhPFaXhhu9TlucLuCqwx9&#10;OBXqWv6DpvizRNKsJIzCdMQou49Qcc4NdeIngHNRjWutb6bBGOJ5OZ09H5ngsetajqOjw2WmW5lc&#10;xgxggFgvGSCRxge9YF1HFF9lt7xWZZnWORz97LHBByfwr66+GXhHS7TUrmGQRuUiOwccdjil1n4a&#10;+GNQuJ2mtvmRmdcMQAwPBwK/Oc94QwkoWwtTrvbf1e+h6Es8lNyo1VZ2X4nzkNC0jw3ZNqcMCRLc&#10;KVMp4OAO3515Y2va3a6tJH4ZtTcqwLhWwQ7D1ByO5619weIvAvh+50KLR5bUzwKoOCx4LdcEHNc1&#10;4Y8LaN4f1uA2mmhI7pHVnfLBSmCAuTx3r5TK+CMRQrXq1OZvd3Zw89Rx5qM7QV/U8t+GPijx3dpb&#10;Ta/pcdpG5LS7Ej3dTkEhQa9B1jRP7ViuLWACG3uSeDzjPWvV9LudCuoIpnWKN5mkCqeN2wkZA/Cs&#10;y51GxkaF7KKB1LlHOfu844GetfZR4Vq2lKVS9/uXkelg805Goxi21o2+p87+I/hNBrmowXrvHGIY&#10;/L3Hq3OeayD8LbmzIlj1VQI/ugZ6jn+lfQPii+tLPQNdeziSa8s4w0aLkuPfFY/geOz1HQ/CeoX8&#10;QMupBBN5mclj1BHrWNDhStdVFKLtor3FPNacqvM4u+916XPBND+G9/p/iSLxA915n+kLLMASPNC4&#10;+U89CBVv4yfD7xB8VPEUmo6Tevotk8YjaCOVlQnJySEIB4PpX11rekaJZ65NpyxRxhVDBQeQCM14&#10;34V8XrrWteItN+woYNIkRInAI3ghsnJPPSvTp4TGwqylCNK63bjfy6nLOGExEFKcZO6vv3+Z8Uwf&#10;sYRRIqm6tgyuH3NuzwfXBr1L4l/s1aP8Q7bw/HdTRB9Es4rXLKTu8sY4r6tj1qwj0iXVNTtFgSOQ&#10;IA2ecnAxW1Zt4cmgt55Jo4hcAsMtgete5Xx+fupTr+1hzQbtp3Wvrocccsy6NOVH2btK19+mx8O6&#10;D+zJqPhiWWbRNaW3a4Ty5FTftZenI/GqafsfW097FqV5cW8s0DBldwzMD7ZFfoJeWfh+0SORZUQS&#10;JuDM4AY5I4/Kh9O8PBo1nvBGZVyD5gA/WujDZ1xJ7WVWM6fM7XfKrtdNbanBVynKpQjGUHZbK7+e&#10;lz4o+Kn7Pdp8QdZg1O+8iSS3gjhLtnJCIF/pXkT/ALKGkWcJg86NYGOSgztz64zX3X4oTQ9PWSM6&#10;gAyg7f3gAI9fevDfF+oLp2n2t/Hf/JMjHaGDbsMRkda+04ZpcSQpxwtKpC0drxT897eZ81n+IyPm&#10;9tODcpdnb8LnzHe/szeDLLM4kiLrznac5H41z8Hgew0rU4pbb940JOCM+ley69fvJ4esNWhZwbks&#10;GZz8vABHH41h2LRXWixXJlQSvLsLYxzg8fmK/RKGHzlxtiakJdNkfnOIx+CdT9xTcbebMrw94c8O&#10;2/gvxXpeuaFLK+tSNtnTBQMQuN3Ix09K4TwZ8P8Awx4a8T6drK2QQ20oORzt/WvoXRPE95Z6FqXg&#10;2aS3mtroGdpdoLxngY3Z4+7WXpuj6fc3K7bmOcH+FWHzf1r1KUswpR9mmnpr+X5HFWqUJvntqeB+&#10;PvDega14313UktjMb+8llY4wGLMTnr71R034eaNbXFvdmxXKOjYHXAIOK+hrTRfC1wz/AGglZVPJ&#10;DdDnmtrxt4b0+xubBNJb7NC8ETPk5JBAywz3NdcsfmCXLFxS9EeT9XpXurnP+PJfDXjzxRpniddD&#10;EMlhbR2/zlSSY2LA/rXJjRvDypqV2+gK91qaKrOzDgq24nv1r1waB4an8L301pM7CJ0HmljuGc5A&#10;/wD1V5jcpbR69Y2WmyTzxSl9wbLLwhI7V4eJo4qnRUZPTRaet/zPWWYXqOpH4nr96sX/ABV4ostW&#10;8O2umjw7BBdWFitlFOCuQiDAycZr4L1/R79NSNrDtdmYlsN90Z9TXoOu+P8Ax1Z69qsD2ry2NtdN&#10;EqiA5ZQ+AMgc16N8X/7FXQPDWvaHoMlq99ABcRoj7/NBwSepGRiuvBZFOjJz5leXVts58XUr1eVV&#10;XdLY+U30IW16GndJEH3s8nP5GsnVJCLhks4RIwPDdOPxr6n+HXh+C+8QXdvr+jYaG1dl3KcZ3D8M&#10;1wl5pVnchlt9CkULu+YIwJPsKKuPdKVpRcraafmcjorseY+GNNutb8xrmIMICFBzgjPPXjNdBF4T&#10;1K91MPp0a20S8SOxA6d+K9sk06x03RNKhmsxYiSFi77SrFt7AZ9+lecX19dwTEQSsIlOCo6Eepry&#10;cVmtT2r5Fa5y4uaUuSKMq90x7W6S2tpzc7id4PA+oyan0/S40uRZTjETEsz+g64z1rPFyj7YoZP9&#10;MUlgTnoe3p3roPtVwLKOG9jzcScbVHJ9OldNNylRcpOz/rU51Ucbso3OsxaWPJ022O1TkPgAn8et&#10;cfdRXmt2zzLbG1AOUc8KSfpXsemaHfGx826hRgzhVBAJA7ivTPGeh6R4Y0yC3mtle1nC7SOqsea+&#10;alxTToTjSSvJ7a9tzmdduNoo+dfANxqGn3qaHeoBGdzCTdxnrnFekXslkqNcSy7iTtTH8RFcZ480&#10;2O3tFuvC5fzxGpYAFsAjnHFcrZWXjDWrHSreG2lJs2YsSNu4swPOcele3SqxxMFiE0r73Klh2neb&#10;sel6hqtxa3MEkH3ACMdz061ylzc+fLdzqwLxnovWu9t/CGpzoRqMiwTbgcsRgDuOvesi++H0lrrd&#10;3qWmXQEF1wyZBHbOB2oo1YRlZyR1SoUo0+ZtX9TjfF3iTTzothZX6kuQeR127vwrg21rQYcqXdOP&#10;7vJr1HUPhtJqN4t7cxPKsYCqueMCrlv8LNNuJlNzanjqc9K9SOOwyjZu5wU8fRgrc2p5ja+MrTTL&#10;VYoIpJJZTyRwMH612CrcatZwTJ8sTrkg4JFepW/wy8IW4E08bzbfTI/pXXabpvgnS7cpDpcssnIw&#10;zMR/SvMxtahUs6ejNHXw0nzTmkzwmwezDA3F2ylWAACkkYr1N7fwzexafcTuZLmwfcjkHO0jG3rV&#10;240jw7OzvZWAhbPfP9aQaPaQhXaIn1HWvayrMcFh/jTd97HkYnEpO9OTsWLXSdEbVF1e1d1bzPN2&#10;4PUnJHWtO18L6BZ/bvJhaNdRZWcqOVwME8GoLfbGwFvA2R7GugtbqQkKbaQMf9ljXu0s4ymWrbiY&#10;08fJP42b3xIi8NeLptOn04SR/ZIRE29TzgAZ6+1eZv4XsYsFpSNvoD/jXoi3ExOXtW98oc1DKls6&#10;lvssv12nH8qVfG4GUm6WK5T1KecOC+N/ezz06PpvKmdk9WwaRPDdiFHlXmcHIyWrt3GnyLtNm7bu&#10;p2t/hWa2n6fuINrKAfQGvPnmb2WKT+Z0x4guveqP72ec6/p9vp9s1/FKbl93zxqTjHc81w+vQ2Q0&#10;6K8tLlpJWG8xYIC+2fWvfH0fSJUBW2mBHUYPT8qoyeDdEuixNtJHvHYH8+leViMbGWs6ifzNVmNK&#10;Wsqn5nyxDeTFSqLt7+2aptJcyiRYpNp28gtk/nX0xJ8K/D7/AOr84buvXn9KzI/gboxZ323rNJ2B&#10;OP5VzrMsOtZM0+s0ZbT/ADPmFtEa+RAsyrJyTuNTaZpj+csMylgrYLEZGK+v9E+A2kxyBhaXRJP/&#10;AC03H+lep6d8DkjQtBZlE9SmT/KuTHca4KinFzX3o9HD0JVfhu/RHyTZ+EPD10oa4bGcDYIzjHr2&#10;rp7f4VeDJm3iEsTzxH/9evr+x+CIMgYRMcf7H/1q9I0r4RWdsqu0bs3cben6V8NmXirgKEdKy+9n&#10;uYLhzEVZa2S80z5k+G2gWHgMT/2XallvMbsKAfTuTXtXh2eGPVGvpbcl9uFbAyFz0Fes2/w5tYsM&#10;I33dgF4/lXV6f4Z06yQMloGdeMshNfjfEPHWVYyU5ykuaWjd2fo2RYKpQSi6lkv7p5Vdw6tI0k1p&#10;GQlwepH3R24xXGJ4eYW9zBr07TFzleCAoPpivqQo7J9naDYB3EfX9KozaJZyKrTWxJ7ZT/61fnFP&#10;HUKfwVo29T9Dji8G1ebd/Q8a0LSLq309YrfUTFGpOFKsa2P7O1D/AKCp/wC+G/wr2eyNtaW6QJpy&#10;uF7mPmoAqSBW39/aof8AoGJ/37rvWa5O9Zzjfr/XKdCzfCJWtI//1fctH8c/YYovEIuI1MjGLDLy&#10;MDP972rqdO+MzHUYUhu47d2kGGUdyeo+auUl+HXwnNl5D+JJfLB3f6l+tcvb/D34NWt7FJH4lnZw&#10;wIHkP1r+XKXCNaCdS6TWvxL/ADP3SrxtB1FzRuut0/8AI978cfEW70MWi32ordNcr5i/LjaCf96u&#10;S0z4sDVLlbOO9ALtjIHHP/Aq4zx94f8AhZevZ/2lr1ypjh2ptiY5XJ965fQvDnwZtdQie31y8aQY&#10;wDCwBP51lX4frVU6/NHmt/Mn+NxPjCCqcsafu3/lf+R7R4h8ey6DOljNcfaAHC56D5vxrak8czpJ&#10;DpD3zxfaLfzVAxjBUtg5rgdc0n4Y3RSS81O5AV15EZPIP1rb8Tad8MIdV0u5n1G5WV7SNYwsZwUA&#10;I55ry8FlFSal70U0ukkdGI4l/uu1/wCVlS2+LAW3Mc9zJEq5XGR/Wrr+N4LnS/7SivZQYXChQy5O&#10;7IzXl+v2HweW3kMt7eFM/NtjOf51Ppo+Fn9lotjNePFwVyhB/nXq/wBh2o8143v/ADKxx0eK587i&#10;4v8A8BOxvvHYudNuI1mmf5SOWH68V0Vn4ng0rRrCd7u4DXAb5UZQBg49K8z0ePwLcPLbQyXDK7MO&#10;V6HH1qLUrvSE+y2okkKJuC8e/fmuGeEhFJJL7z6HDZrOUbu+vke5aZ4qh1WZYFurpOcE71xz+FR6&#10;v4ui0O6ns1uLh/K6HeuDn8K8q0W6tllY2zFcEEZrM8R3KvqMrynO7rg1xVfZwqJWVvU71Vk4bP7j&#10;2+y8VQ6lD9omuZ48KSAGXBI/CuQ1P4hxWjfNJOSOnzj/AArz23unS1UI3y4PGe1cNrk6M48zJBXj&#10;BrDC4uk67UloZ18ROMPd39EfQ/8Awlum3ekxakZZzNI2Mbxgdfb2rm4/HzjUo7aLzCpODl/X8K8g&#10;0663aZGi5Chume/NXNNaD+1lYgmTjvWsMRT9o6aWhnLHVOVPqfWd/wCHFurRNStribagBAJB6/hW&#10;y/giOPTk1x5ZWknjB2k8A8e1X/DsnneGkLnd8vSvR3Mb+GbRW5TaPlHatqcIu6fQnEZhUjy26u34&#10;HzZd6feLcC5RihRccnOTT/EEFvp2lWt4d7yTg+ZlsDj0r1LV47FLZj5RIxXl3i65tzp9qsiF0AIC&#10;56VjVxEYyskj1ItzhzI2PAlzDcJ9oSZrcumTzmugfVY455mW6ZtueuOf1ryrQrq2i08vHG6YGM57&#10;U2G7SQz7QxOG79a+Sx+cTUvdsephMGql5S7eR7DJqKRxrIbtnBwdvHf8aow69DNOiJNhnLBT6YHP&#10;fvXm+4yRIX3c9ATWTHJLDdReWSME/qK8GHFFb2qjJHRHKo2PUn06XVo4/s9+bdiXC4A+XqDjnvXJ&#10;W/hXUNOkVrrVWmRZCQAMc56nmrelXcyspzgqx7+5pNUuXKSHzCGzmvp8JxfUVLkRl/Yqda8joHur&#10;azgvpZpjJJEoLE4y49KZY65bXcGjXMLGEXDqI04xGTnmvHtXv7qS3mKSZLLzWRY6ncRRaUqscwuv&#10;HoM1hHO1KaUkceIpuE+X+ux9N6ncrHr0ltNdeZcFF+c+hHTrXJ29zb2l/f2Xli3KbS7D/lpnP0rg&#10;p9WnuPF6yM5AZI/5CtbxLLINWd0Y4kRf5mvMzni6GGqSik3t17muGw7UUn6bdjobm/t7jTHijdTG&#10;HX5D3PrU9xAJrazieVEj25UY6d/WvHmmnjmePcQDyPzrt7qaR7GxG7kRDNcEvEOjBKXK7+prTwrn&#10;dI6XxFpF5qi2w/tJAkSHau3hcn61534g+Hus65cwO/iVYo1XCoE6Djj71bV3fThB85OEx/OuSudV&#10;uEMR3ngY619LlnipFNqGm254mY5DSko+0V9zkPGXw7122njXUNejuI4kAQbCPlA6ffrzjxd4evLj&#10;T7AS6qjQojBEVfuDcc4+bv1r1zxxez3VxFKjnHkgc+u0V4tqzXUlqqOclA2OfUmv13JvEmU3eb7H&#10;5pnHCVCFuRbGB4hWSLRrRbe6/wBDDfJCwyVIHXOR1GO1YqXU95p8UP2lYoxJt2KuOcHnrVfVI55d&#10;OSIZbYx7+1Zmn2MxkiVRnbID1r9Fw3FlKcOZnwGJyuUZtRO80rRLyfSNS1ODUBHDZgrKMctwOM59&#10;6oaOnmXsMUF20bn5Rgd61NNhvLfwv4it24FxyoB9l61i+D9MnfW4GnxtiwcZzXo/25SlG9zD+zZ8&#10;3KjXK/Z7mSznvirwud2ABkg9+a7W60yeSWyuRqTXBeNSM4wB6d6808Qwzy+K9adAoG9mHPvXTeGb&#10;iUwws3LKhGOwxmuPMM+VOm5R3OrL8udSooSZ21/o9xY6bcyS3Z42nywMA5zz+lcXHrZ07Uo41b5X&#10;B5I5XArd+JeuzW93a2q5VXhjJA6feavHdRvs3Erqx+UHms6edSlTjLq7GWNwip1ZQXQm1X4lyQTT&#10;QNaI4WQ4JHLc9au+LfHa+HLfS7ry1u2uoxJsPRBnGP0rwbxVdyK8BB5dQT+ZrA8Taw97HYq7FhBH&#10;gZPTmvraCjJXZ87WxslKyPo3SPi3HqWoTW32ZYP3ZfcOpwelc/P8abeG9W4OmoWQEflXzTpuqSWl&#10;+8wYgFSOKo3F40spdicnNTUp63RisZJa3PqLxB48t/EVpa3P2NAz/NtPbDf/AFq4SXxVaQs0a6bG&#10;XY8n2rzK21CZIETJwo9feqzX0kjqzHBFeFisBz1GzlxMeeXOz02fxpZkr5WlRIw43Cudu72e61SH&#10;UeF2srbR04rmobkzy9MBelXBc4dSw5U/pWlPBwSatqcc8HDex6y3iT7Ukc4Aj8phlf613HijxHa/&#10;2dE00Au3Cghn6AnvxXzwl06qSOeQfatDUNVmurfYWJwBivAeS8tSMqdrK/S5pTTitDu73xvHZQxQ&#10;29hGz7QWb+9xSW3xDlSOOVrBAJsgAZ4xxXnGlO0zsHG7HHNdA0KeXGoGArV6SwMIRs4mVaKlq0el&#10;QeL08pXns1dRwST3rk77xPI91cQoAmCSMds1R8s7yoP4Vz7xB7qZiTlqKOBp817GcsPTtsdQvjO6&#10;01FEpMgccZrUT4hyLL90DePwrzLxG/l2MCqvK9/xrlTdSMFX8a7VltOa1RFLBwa2PoNvGzyKCx4z&#10;naK1rXxGs5inDbdvbjnmvG9NgklshO568VtqzRWiMG5APSvKrYOinZI6JZfFO7R6J/wlD/bWZACW&#10;4A7fWpE8VSCL7PgEg53d68qt52+0I5zwapXFxNl2Qn7xxXo5dk9GpfmRx1MDzOyPeoPHGyCO3jCq&#10;w4z3zWlD47uAFcOAycEjFfL0V7cB1BYg7v61JbalcLJcYYnp/Kvp8Pg6UVynVToTWjeh9jt4iutH&#10;Qee6yi4xIGfr64/WsGT4gb2lQbQJAR7DNedfETUnH9jJEcH7OM89flFeVrqUu8k9c9aK+DordG1H&#10;DTf2j3yLxgsciqTkJnJ4ycnNUrvxmZpfMido8HOBjGK8RF1KXzyT354q7vYOMZrz5YalF3saTwDX&#10;U9yX4hyRtgxoSD+NXI/iE9oz6gyAiQY29q8BeOZ5ZCpA78+lW3Ep04L6GvPrezi7pFQw77nsMPxR&#10;dT53kJgHpW/afHO5j+RLdMJg818ymKYbnZSV6CmR27u7BgSQK5p0qco6nfhnUg7xZ9p2f7RcjXSS&#10;yQKnAAAIxwK7rwz+0PaQ/aA8Q3SEcgivz88h1VChIq1At0r71BBU187jeF8JWfM1Zn0eE4hxlN6T&#10;/I/Ta0/aGsUmcyKp39ASOK1bD4+aQZZZCwO/ggkYX9a/NSa4vXlRWDYxxioYJbtSzbj1x3r5fGcB&#10;4ao7uWp71LjDFrRu5+qNl8adLulEMJDsT1BHet218fQYCBjz64r89vAbzhlJbk+tfQtvJIJEbcOR&#10;X5pneQQoVOSDeh9hlOd160byf4I+lLvxjHK8cg4I9xWXP44WMlWRTkflXj3mSGRFDcZ71Q1VmEkn&#10;zfwivha2ElKT1Z9jDFNQufRlhra3tqk+dueOtXP7QX+/+teJaRLILGMFxWn5z/8APSvJeHSduU3W&#10;Idj/1vUpvh745ntFi+wSK4bso6Vhx/DDx9HqEbtp7nJBJKjgCv1sTSbHORGAaR9IsnO4oMj2r8wn&#10;wJeDh7Tc+lqcUOUlNxPyo8YfDfxhqTW5itiAse0E4AByc1zVl8M/GsMsLy2W3Zj5u/4V+vbaNp8i&#10;gPAuKjTw9pJ6wAt71hT8PoRh7NT0tYT4mbnz8p+Z198OvF17AiiyY5KkkccA10vij4ZeMbu+0O4t&#10;bAvFDaRoxJHBG7PU1+jC6VYqoTYMEdMVa+wW2FAQbQMDNcGA8LqVDmXtHqdlbjGc0vcR+T+u/Bb4&#10;hPbzGOzQ7jkDcCcfSrOk/B/x/a2EaS2e1seoxX6qf2ZZ5z5YJNNbTbTjMY4r034e0nD2fO7HJHii&#10;alz8qPyz8OeAfE9rrH2W6tCjbnOe33TWLqHhPxMLqPGnyPsLAnBr9VjoVg1x5xhG4dDVWbw9pzN5&#10;xtwWNeb/AMQzWtqjPXp8eyhFLkPzI03Q9ahkdWtXB4yMHjFZ2r6VrMty0sVlKwHB+U1+oS+G9L2h&#10;fsqnHX61BJ4W0vlxZjHpzn61xV/C5Slf2n4HbHxHnazpn5jW2j65LEFSylwB/cNYmqeEfEE2GFnI&#10;Mg4ypr9Vbbw1pcX+qtQA3r61aOgWJG02ysD046VjQ8JYxlz+1Mq/iJKS5VT/ABPyY0/w3rwthAbC&#10;UyK39010um+DfET6kjmxkVmx1Uiv0+Tw1ZABGs14OQ3fNXIfD2n7/Ma2AcYwfpW1HwoipuTqv7jC&#10;px9NxsoHzh4Y0rVYPDq2727pIowQRXp1vpOozaHbwLCVYKMgivXorG3K/LEB7VopCgUBV+7xXfS8&#10;Mqad3UZVTj2pJJOC0PnXVfB2sXFmRGmOOlecav8ADTxNqscVvDCB5fUk4r7YaJCuCM1CLZOu2rn4&#10;W4WTTc2XHxGxUVyqKPjaD4Oa9b6U0SAB92eT/wDWqlY/B7xQWfaVUnPf/wCtX275Slccc+1MWBUP&#10;ygYrnq+D+XTd5N/ea0PE3HU1aKR8gxfCHxCV2SsOP8+lVLn4O+II3WRFD7T2NfZvlg9DjH60nlJn&#10;j9a5ZeCmWbq9/U6I+KmO7I+N7X4X+I4TmSIHJzwaq6h8MvEkgcpGGB/SvtAQBTlQCTSfZw3YA1D8&#10;FsvtZOX3nRDxZxqldxR8BzfB/wAT3u5YYQARgnOKrN8EPFEZhRFz5WOQfT8K/Qb7Ii9gPwqM2ozk&#10;AGtF4M4C/NdnFW8S8XOV+VHw/Y/BbxLJqqX9xwVVRjPp+FdRrnwh166uI54hkbcEZ7j8K+vltlXk&#10;8GniEHjiufGeBmU17uald+ZC8S8be9lY+FpPgr4lNw0nlj3Ga1ZPhR4maCOMQghRtGWFfaZhXqaa&#10;IAfoOleLP6OmTvS8vvOmh4o4yF2oxPis/B7xPJF88Y3YI4YVz8/wR8TyMqpCCw9WAr72EKDoeajN&#10;oh+bNOH0eMph8Ll94qnidi5O7ivuf+Z8J6h8CNcvY18+MK23bw3oK4+X9mTXb0+Qg+Tkk7+/5V+j&#10;ptVb73UUC1GeD+lfTUPCDAUmuVv7zy8Tx3iKqfNFH5t/8MjaxJCvmFTzz8/+ApF/ZE1KIq8DjcTn&#10;l+B+lfpWIVUbaPIXB9K+kpcA4WEbKUvvPBqZ/Uk78q+4/O6H9lXUUsbm1lcD7T975z/hWnpH7LC6&#10;YwuEC+YBjO8n+lffvkJjFKIVAGBzXpUuEaEUkmznecVL3sj88bj9ktbi7uruflronLCQ+uamtv2W&#10;L2wi8q1ZdiggfPyc/hX6D/Zoz0zmka1jI5PSprcI0Jq0m/vKoZ1Ug7xSufm94p/ZZ1vXryG6aQBY&#10;oxGBv5yCT6e9cXe/sf6wpdjMCZBjAk/+tX6qfZI8cZqhLpdtIvQnNUuFqcYqMW/vOavmMpyc5Jan&#10;4+6z+xRrtxAszYZ1G1P3gwf0rg9Y/Yh8bOifZURiowxMo4r9tJNHs5VCOhIU8c9xVG48MWFwMurA&#10;n3rujllWK92bOFum9XBH4RX37D3xJs8tB5Uhx2lHX8qzH/Yz+IUduk7pGzngoJRnPtX7qXXgbTpo&#10;PIVXUE5JDc1kT/D/AEdI1HkyP5fQbj/hWdTBYnpN/wBfISVHrA/Dtf2R/iIkiRGOMBuCTKMrn1qz&#10;/wAMieNYZCLoRoo/i80df8K/bR/AenGHyBbMqPxkEk81TPw30pGDtbvMSMEs3X8q5KuX4n+dmkVR&#10;6xPxfj/ZM8VwEmSeJGTr+8GPr0og/ZU8WXcoRJIlj3H5zIADjrX7Qn4aaLNB5c9m+D23/wD1qpH4&#10;aaTb5EVg5AGFXceaxllmKv8AG/6+RUpUGrOB+Oz/ALKviwvLDAY32DKnzBg1CP2UvHMsiwAxLu6s&#10;ZQB+fSv2aHw30uSDY1i0e4YxvP8AOqqfC/SRIiiBzEnRNx6/WtYZXiF9p/18jllCi+h+PsP7JnjK&#10;zDNDNC7E4/1o/wAK1h+yz45MyxtcWyhRnBmXn8K/YMfDzTViO20bcT93d0H1p8nw60yWRN1mflHJ&#10;DHn2rreX1Ptf1+Bj7Gm9kfkaP2X/ABVdXCtY3FvJ8vzEygKPpkDNPg/ZQ8QrIz/bbZpTk48wYz6H&#10;iv1sb4baaeEsig9Q5q1/wr/TzD5Bsjt/3jmpWV1PP+vkUqFPax+QF9+yV4m1mIC/urS3C8ALKv8A&#10;QGn2H7G11DcGOe5tZkRchhL1Pp0r9gYfhxoyQiN7QnvjcetXR4D0scR2gTJz1PNKeVVbaSf9fI6K&#10;KpwekUflnb/srmz09rYtbeafuLv/AK49K5zU/wBme5jt/IS7tY3Xgjf3PbOK/W1vBVq+7dbYY9OT&#10;XPT/AAw0yWSRpbQyl/vNuIryqnDtS903f1/4B6EsZTas4r7j8dpPgDe2spi+0WzsOyyAn+Vc9d/s&#10;9+KGzbwXFvEW+YbpFH86/YeH4RWtnI8ltYKxJ4LEms69+C9vNKbgWW53PzDccGurL8qxFLW7OStO&#10;k9opH4/2/wCzvqSS+Xe3kIk68SAg/kKiH7PsqLuOq26vI2Mb+PxO2v2Nh+ESJAIm0xMKCOWOdv1q&#10;CT4MWDxpbro6CIHccu2R+Nb1MJi94y0/ryCEqS1sflv4j+B8uoLbyT6hCXtkCgB+ox249q5eH9nT&#10;UrhMw3cBMjYUFx19ziv2JPwosUdWTTUJYYPzHt+NU3+Etozkx6YqN2IZuv51hVy3Ft35n+P+RtDE&#10;0kkrH5B237PdyszpcXSM8RwVSQHB/Kuns/2f7C7lS3h1Eed/EpJ4/wDHa/VeD4SRkFJtOQPnIO48&#10;/rW3Z/DGC0QsNPi84nqCc8fjVxy3E7Nv8SZV6b6H5aXX7OdpaR4+0eZK2ABz1/75rNn+AZtj9lMg&#10;MxAZV5wfbO2v1vk+H32qNhPapk9ADVV/hmpkRmiTMY+XPb9a5qvD9aT3YlWh0ifkZYfBewleZb2Y&#10;xhRghkbr7fLWnb/BLR7cnLM28fKxU4J9Pu1+rr/DK3kz/o0anGCecH9ayB8KJInCJEjIpyB7/nXn&#10;1uGsVy2Un+JvSxtNa2PzAX4NaRLC7hGV4uvyk5P4LVK4+FWkQ7d0wyR8w2EEfhtr9Xk+Gs0Sqyxx&#10;qxJJ44/nVOf4VTXEhYxQO3YlT/8AFV5lThTGKKs3f5nqUcyoLeJ+Ucfw0spNx+fAHUoen/fNOf4d&#10;aXawqNsju5xt2HIB7/dr9TH+EF0SvlGEr0I2/wD2VMk+D1x5ZCiIOOny8f8AoVcFThHMWt2dsczw&#10;ltkfm1pXgm0tXRAzowx1Ugf+g13x0CGJo/3knAzkKcfyr7ki+EV7GAZWhZgc8L/9lWqfhhqC5CSx&#10;c9tn/wBeuKfAGKqtuon93/BOuGfYeFlGx8RHQ3wkoWTaehwevaoJNAjuZtsgm3Y5AU/4V9zL8NNU&#10;EaxJNEADk5T/AOyrRg+G+owjImiLA55T/wCvXFT8L6vPdp29P+Cek+L6Sja/4/8AAPjmz8KW6W6r&#10;++/WrX/CL2/pN+tfaI8FagnDTR/98D/Gl/4Q2+/57R/98j/GvTXhiv5Pw/4Jz/65Lv8A19x//9f9&#10;hm8SyJIY3tzk9G4q1/b0gUOY+KfHFEFxImceopGhRh8q7VHavRtDsfMp1P5iVtamCBtoye3tUo1a&#10;Qrny+M+tRRxQMNrx8jocVPst+Ao+tS4x7F+0n3GHWlQbmQgZqxHqxlH7sEH+dMaG3b7q5HoelII4&#10;ew2kelJxj2K559x8mrtBjdGWJ6Yqs+vyKvERPqKuxgL94HA9aSRI2OEUEdeRzQowW6HzT6MoSa5M&#10;MbYTkjIp0OsTgbZ4SD1zmrjEMQAoC+1Sb4W+Vxz24qmo/wApN53+IzxrLSnbEhbHWh9XmBI8urUS&#10;W1uzFFwzdeOtKVglztXB+lFoX+EFKf8AMVRqN2QGWIc+hpZNUugNqRnfn1q3EqR9iQKsp5eMhME+&#10;1J8vYcXN9SiNSuFKhozuPGM03+0r7z8CPCD3rRUop6HJp6smdnJGeeKS5V9ka5u5Uh1G9lbEUYOP&#10;U1c/tC7RvnjyPY1OhiBG0YFTB0HCDis5KP8AKbxU/wCYqG+vWfCphT70gu74nGMKO2avDyywYgin&#10;M4Y88duKE12KtP8AmKk15eQIHRd2eoJpVvbw4Jj+979Ks4i27eST60dgCcYpe72KtP8AmIJLq6Ub&#10;k5PpmmJeXeCXj2se2as7I/vDOR0pHHO4ZqrR7Ckp23IPtd2D84z9DThd3JIXH61OFjHJzk0yNFST&#10;d19KLLsCUv5hvn3GeTipFuptu/GQaczRn72STT0aFMYHA7UNK2wa3+Ige6uNuQMUkdxcmPLcZNXP&#10;Ni9M/hQDG/GDilZdilv8RnvdXmcxjPrUsF1cyYUrg1dRAowBT1UKMKOtDttYVnf4ii88wY7jjGMC&#10;mi4m3fNzmtIwjnA5PrSrGoYbh0ocl2G4vuUy9ztG0/jUbve78J6etaAjAbfzSMpPTp6Uk/IcoeZT&#10;WW8QHODj3p5e7chl4HXGatCNm9jUnlk84ovboKz7maJbvzCD0qYyXDLhRg1d8o9+lHln6Zocl2NF&#10;HzMoyXYbBPA96nBnfBzirbW3yjHHf608wgge9DmEYNdTMkluR32+9MWS5YcngdDmtRoyRigQHb0H&#10;0p86M1Se6Zlg3G7G7gdKRnmb5SeRzWt5R603ymznHIo512KlT0tcypPPcDD4z1p4WVeHbJq/5GOe&#10;1J5DHrjpxS5iFTaMpxKSOcZpCk7cgnA7VpG3duDjinGI496fMS6T6szdkpAOcj+VHlyk7geMVprG&#10;23DHHpUflMRzgGjnfYPYruZxSQ53c+lIIpl6HJNayxsBkYoEbbs8Ue0D2K7mYyy7QpODTg1wF9SK&#10;0inr0pyRAHctPnF7PXczUjuCSwbPqKeVnZcMelaZQ844zUZjY8ZFTz67GippLcrrHIvIak8uUn73&#10;J96srEQByM07yyOpoU9SuVWsUTDMDndyKrNDMrElvetcoT6Uxo2PQ01NkexXczHikK4J60LaS53F&#10;+K0/LJ5YClwSMZo5mJ013MnyHLEMcYNS+TI2QG4q+UJPWnCN8YbvRzMFRXcyxbSN0ampZyI5Yvnd&#10;WqUG7NRGJs7gaOZkqlEorbTdQ3NSfZ3XkvV/YTyaTYMYzj2pc7K9ku5nGNzj5uKf9nlAHzZzV4Lt&#10;HPHag5wAOmKrnYezjcpiBwxO7Oaf5RI64xUm7kY44pzYxweD2qmyuRdCDyUOdxpPs69A3SrAA45w&#10;PrSEIDgmlcSiupBtUHd3NPKRnnJFKzqoyTnPamiSPFCJUUR+QvY9aeYSnA5708SJjvilaVc0alKM&#10;UxEjUDcOtKVHQd+9Ami7g0vmx9fTpTKjyrYcIl7nml8pPWkLg98Um8f3qXKx38z/0P2SFytO+0IT&#10;gVgpdR4+UcVIL0EZA4rrb8jwkbgkXGRTxImRjrWOtzlcDvUZvI1/ix609XokOUkbwlVfmWlEq8nv&#10;WPHdZG7tUoul6g4zRe3Qehreeuad5wxWQbyMc5o+3IcADkU9ew00upqGVe3Sk85A5yucdKzjesQc&#10;KOaX7YQOVGTS17CvfqaZYH8e9IhwfpWZ9qI+bABNDXLkdvrT17Et2NgScdOtKZWyMcYrn2urjcFB&#10;XbjrzmpRdSqMAgn3pcsuwXW5uGTn3pwkbNc617OBtyo79+tSw3VyeWK5PTGadpdhKa7nSrIRzipl&#10;lx24NYK3DsuSeTVlJ2IBNHK+x0RkrG35ikAg4oMqDoCTWSJie1O809e9LkfYbmjVWUf3cUpl5xjN&#10;ZfnHA+alEhB5NUoPsS5abmqsmP4aeJQe3FY5l44prSDbg5zT5GP2umpsNKAfak81PSsUyfj+NR+d&#10;nPerVN9jGVV9zf8AtER4AGaUSw/SudMxTk0G4Y8YrT2L7GTqnTCeHsRUqzwnnIFcsszdMU4TM1H1&#10;di9ujqftEQ43Cnia3PO8ZrlfNZjgcU7zT1Jo+rsPrPmdUbiLOA2TTftMWcA1zQkUjJfmnrIB/Fmp&#10;eHK+snRG4Q9GGKPPixndz9a50vnoc0K/fOKf1d9A9udGsy9nqb7SFGOMVy5KkcvipAy4ILmj6v5D&#10;VfzOj+0g+9H2g9QOKwRtxw5NO82Nfukip9h5D9s+5smd/wCHFIZ5uCAKy96njk55p6yFT0Jo9i+x&#10;PtW+pf8AOn6YFBluMY9ap75j/AfzpweUnBWj2T7D530ZOZLjpkUAz4zvAquVcnGMfjSiJyPXNDi+&#10;wucsEStwG6Uu2TGd9VxC2Q3pRJbhzljj0xUWYcxZ7ZLYpMjP3vpVI2KHneaVLNA24uTjilr2DnLw&#10;yR16U1geuc1EEXbtDED2pv2eIMHLGps+xTmWeQAAQc0M2B8xFQlYyCvY07y124XoB3osxxn2ZKQW&#10;H3qb5m0YzURtUcbXPWnrbQphgc49e1LXsNyHlyOCeKcWB5PFRjy+vGaftXqW4p2fYOdPqSZUjjmm&#10;Z5zQqp1DU7bHnOeKVn2BzVtBpcAdcVD5mB96rhEW096qukLrg/pRr2FzLqIZBnO6m+YCc7utL9ng&#10;ZQAOBTUtLdG3qORRr2Fp3FabBx1NKJZAuevpUqogBI4zRsj2hMU9ew1bdkZkJHYUbgB1IIrfYjGc&#10;0nkQqc4zipgIxkLSs+wnykBYjkmojOM/eqdo1NQeVH2rRJsHJDWkUZJfNReeem4EUrQoR93rVfyA&#10;p4GQa1jTbIlOxL9qQcMRR9qjzVSSHcOgFV/soTirVBk+1sXzdpvC7gKHuoyNoODWWYYw+7uKYxjH&#10;zE9KpYZj9utjSFxGMkuOaY15En3nBrIcwZ3Nx71C0kIGfWqWEkT9aijb/tS2U7S4yaX+0IMZLj86&#10;5oy2uclc1H58CfdXINaLATsT9aj0OrF7C6ja3H1pBqFv90sM1ywu4gORjFSJeW+eV5pvASsL63E6&#10;oaja/wB4fnTv7Rtf7w/OuY+12g4Ix+FL9stPQflU/UZdivrcT//R/TaHWlZRJ5uAferK6ySDhsr2&#10;21weyByNx+Udugq8skIUIjbQO4r6Z04nxCrSsdpDq0jHbv8AxNR3F3cFw0UgJ71y0c0aEAOD71ZN&#10;yjfdIx+tJQSZanJo6VdWaLmaUADrin/2uD8yPwfWuU862Hyk5Y/jVhbwKRwCBVqmuwe1kjoU1KZz&#10;ktkDpgU6K+uGZvmJz0rJ/tGBuOBSpfQL/GBnrT5PIam+rNo304Gdxz6Gka8vSN27ANUTqFsRjcDx&#10;UL3yMNobgelJQfYJTdr3N0XbgYEpzVlL48JvJJrm0u7cc5qeO8iUl92aHSD2jNxrkowyx5qx9uWM&#10;ZbJzWB9tRhlm+lSJcLIvPOKXsilJ9GbU1y7KGHIPWnx3G4DBwB1rG+0KevSmiZAcgcfWj2YczOrW&#10;5Crjd09DVqK6z1rkklT15q8lyF4XnFQ6Raqu51BvI1XLvtz61EdUiXgNuzWIJ1Y7iNx9KlVomI4A&#10;70lTRUqsu5vxzyPhs4zUyzEEh2BrFMgYbS+BSKyDrJS9kL2jNtruLj58H8qkEyk/N0rDM1tuyTk0&#10;purcDG+mqPkL2rNjz1z1AFBdGII4rEFza7t27NP+3W471apPohSqGvgZ5Of5VIoyM556cVjjUIsD&#10;pzTxqUYHBHFV7KXYydTzNfY56NSrtXqayV1EdjkfSnLfLuzjpR7NiVQ2ABjdtzQpQ8MtZ/8AagX+&#10;CpF1NccJk0eyl2L5l1NIKhHAqZIcLnGKyV1TbwI6kGsSYwI6TpT6Dc4moIOpHU1MloWUHGfpWSur&#10;TZyEAp/9rzjjAH0pewqC9pE2RZFRlhmrCWUR5Yda5ttZuTx1pDrFyfpUvDVWV7aJ1wtrdRwKcLeJ&#10;f4QTXHHV7k4wppP7WvicKKX1Kp3L+sxO3EaAHC80oTA+YVxX9qakw4HX0FH9oai3BYj8Kl4Cfcf1&#10;ldDuVYnIC0nJ6gD8RXDfa71hzIRTftVyfvSnNH9nS7iWIR3WduScD8aZuU9WGPrXE/aJTwZOPrTv&#10;M7eZn8af9nvqxfWfI7MtGeN6j8aYFTJzIv51x5lxzvH50onycb+B701gX0YfWjrcR5wXHNOHl9Nw&#10;/OuQ889mzTvtHPJoeBl3IWIXY6vdHnAI4o8yML1Ga5f7QD/F+tOF3Fxl6X1Jmv1lHS+ah7ik85R0&#10;Nc4l7F2JPrT/ALaobqT/AJ+lH1N9hfWfM3POJJJyaBMxP3eKxft6Lycn/P0pPt698iq+qvsQ69+p&#10;t7mHO2nn5h2ArEF8rcYNBvI+4NT9VkCnHubedgI4NG5B3wRWN9tixkIfzNBvIzyEpfVmDmu5rhwc&#10;5bFKXjGDuFZIvVAx5Y/Gm/bFPVRxR9XZSrI2xNF3agzQnoc1ii7HUgCmi7HcqKX1Uv6wbZuI8nHa&#10;ovtJzzwtZJvo/wC8tN+2xNxkcU1hPIn2vmawmJf2qQzAj0IrE+1xZ5cY+tBvYRxuH51bwz7C9r5m&#10;r5zjkNk1E9ywXNZX26EclsmozqKkYGMVSwr7Eut5lx7+YA4GfYVTe8uSMBah+2LkYxTGvB24NdMa&#10;FuhEqt+oyS6vAMKpquLjUC2Np/GpWu+eKrtfEDg9K2VLyM3PzGyS6gSQRimq13/y0pj3oOeaga9O&#10;OTWqp+Rm5eZLJ5rVAyylskcduage8PBB6VDJfY71oqT7EuSJ3RuetJ5frVB9RPTiqx1DB+U1rGjI&#10;jnRs+SCOeKetuvY/WsMXxboamF42MZGaHRkPmidALdcetL9nT0rF+1Ecb6PtR/v1i6MiuaJ//9L7&#10;Bi10kAuDmpxrsgz8p9hXKxTQgAE1aF3GMd8V97GC7H5w5y7nSw6++ceUc1dXxBKf+WRwK5RLrnji&#10;pxck8mqlSi+g1OXc6tNamdvlSrP9qz4+7xXIC6k4IA/SrIvZxwQMVSoLohuozqF1Sc8ECrK6jKF3&#10;bMmuX+2SkdqmF9MMDdTVG/QrnaOnS+mYfdwMVZS8m/CuXjvJO7Zqyl/KBjNN0SfaHUx3kuSSvFWI&#10;7yXqEFcul45/i4NSi9mHRuKj2LLi2zqxd3BP3QBUvm3Z+ZQK5Jbucn75JqyLi5H/AC0P50/YMrms&#10;jqhJdAhWIzU480kMXH0rkxdTN96QnHvUv2pv+emMe9H1dkuqdcNycGTpVpXxgbs1xP2k55k6+9TC&#10;74/1n60PDMPaancpK4zk5p4n4JLYx6Vw4vdvHnY/GpRepu/1ufWl9VY1UvudutwCMZJxTvOUcqa5&#10;Bb2LkFzTkvItw+ckCp9gxqodeJ/fpThMSfrXLC+i/vYFTJfLnAfg0/YsPavqdHvIpwdutYH2sEfK&#10;1PW5Ofv5ojSZHtrnRCRgoBxinpNg545rBW4bH3s04Sv68U/ZCdRI6b7SAe2ak+0Z54Fc7HJk1ZDG&#10;odOxcZXVzbSfdwSBUyyYXgjmsRT05qboRnvS5LlpmqJQMqSBUnnAjgisxTGDk4NS/u8YUClyoGy8&#10;Jjyd3FSrPghSaooEI6ipljj5yQKTsh3LQm55bFL5yAZ8wVXMdvjqBSCK2z1oSFctG4Ts9N+0jHDn&#10;8KiK2Y4z0p4FoAMfjT5UF2IZzjIY0nmnjk08G3HOM07fCOi9aspXIyScruPNAQE4LEVOJIj/AAfp&#10;TvPRjyuDUgQi3yOWNKLcdNxqz58YGKTz4zjbSTYrEXkAHqTS+XtBwTyasCdB160/7QucgCldgVRn&#10;oM8U8bsZOcVa+2JjnAFL9vjAxkUrvsPTYqhSTwDTtjddpzVg6lAvfk+1N/tdOgGR9KV5dEVp3GpG&#10;46inFJSOKjOsQgcAnHtTRrKY5jJ9sU7T3sTp3JxHL1AyBQUuP7vWqh1sZ4iP5VGdYlLZWJvyqlCf&#10;YXMi+FuBwabtmPFUv7SuWGfJb8qPtl4xwISKahIHIvbJCNmaZ5Tlj81VxLdY+51pu68YnAPFKzAn&#10;MLk4LYFIbXv5hxVfbcnqCTSiK6Y9Me1P5i1JTBG3WQ4oNrD/AHzTPs131K8UgtLtj049qLruFmKb&#10;SD++actlDuGHPNH2O7IAxT1srnGDQ5+Y7PsNNlBnPmHimizt8kFzUh064z82T+NRGwuugTNLnX8w&#10;3HyHrbQKcbzS+VCv8RxUf2G6HVMGkNnckYHT3NPmXcGO/cZPzVWeePkelDWM/XgVC1jN3Oe9WuXu&#10;SQSXKDpVKW7xnAq3JYzL1xmqEttKARiumKgZ3ZXe5bP4VWaeVhnvUkkMy9BVJorjr0/Gt4wRLJDL&#10;IT1waiKzEZyagf7QOKhkkugM5P51qo3M5SLPkzc88GozbzdR0qgbm6UH5sfjUTXNzzlzWsaTIujW&#10;WB8bgalVCCATWGt1cDoxqZLmdj96h0WCaN9Y1IySRTvKX+8axxLcY6k0vm3HqaxcH3L5j//T9mi1&#10;GVurc+lW0v5Qc7s4rGQBR0q0Acg4zX6fZdD8o5uxsLqUvUNVhdRuRxu4rKjQsNoHFXktnIz0qly9&#10;UbpNl+O/uP7+KspfTfxNzVNLbkFqvLAqjpwe9O8excYO+5aTUZCDwanTUZdvTNV0QA4xV2NfQZoT&#10;XYuzQ9NQuDjalTC9vCeBjPtT0Vh2qdFkx93NNSQNeY1bm+z1/KpxNen+OlCvxxVhEO7kU3Jdg5fM&#10;iEt4SP3hzUomu87fMJqykJbnHSrCWrEZABz1pKog5SijTnIEhq3Eszfec1eS3YYyBVqON8AYFJ1U&#10;HqUkgkfJ8w/nVyKxk6FzirAikI4q0kUxbg44qXV8xpIrjTcjJdqni00ZyHP4mrSwTYzng1LHG4zk&#10;9KzdZ9x6dRBYHGAxqRbF+xqZQw6tkH9KmBI5qPaSJREti+Oe1TJaY5PWpg2ODxUodM88Ck6siuYR&#10;YAD1qdYVXvR5sIPSpkuodp+XpUczHbuxBGB6k1KA5GADxUi3kOAMVONTiUcqOKTk+iFyruVdswGV&#10;U8exqXy7t+garkesQ8YAGKm/tuADggmjmn/KXGK7lMW9+QNoNWFtdQIIwcinHXbYdc01fEMQPyjN&#10;P94/sjaXcUWuoj+GrKWOoEA8ioP+EhBGdlNHiCTstJxqdg90urZ345YnAqwLK8+8zHFYz65dE/KO&#10;DR/a18xxn8KPY1H2BOJviwuiuS3+FWFspyOWHPvXOC8u2H+s4p/nT4B3nFTKlLuUpxTOiGny5xvH&#10;50/7HLyN4z9a55Z3A5kNTC6RcbmPNQ6Uu41NM3RbOBzIP0p4tmIBMgA+ornzfQAgFjxUg1O2AwSa&#10;fsplcyOgEHH+syKXyEPVq50azADgITUn9u2y/wAJpujMOdHRLbwfxE4HvTvKtgdwrBGvW5XAUmkO&#10;uQgEeXmp9jPsLnR0mLbPPWj/AEbJGK5j+3oj0jpf7djHPl5FH1eYuZdzo2W2IwVNIq2x/g4rnH14&#10;npGKQa8AMbcU/q8+we0R0/l2xOPLpfLgHSMVzP8Ab+0crxS/2+B1SmsPMftEdN5cR6RgfhTzHHjh&#10;Bn6VyZ8SbcALxTf+EkB46Gj6vMfOjrtifd2CpMKvIQDHtXH/ANv56E885pkmvYA69aPqsxe0idor&#10;joQBQZMcACuGbxBluBS/23Jj7vFH1OQe0Xc7UvnrikWVzkVxf9szNwuKadWuMGn9UkJzR3Pmt6ik&#10;89lOciuHXV7jHrUZ1K4+8Tj2oWDY1U7Hdi7kyefwqM3syniuF+33DDJbmmfbbnON9V9RD23md6b6&#10;c8LURv7rPH8q4r7XP1L8U37XKQD5nNNYIv2jO2bULz1/SmDUbsY2tXFfa5cEF80G9kUAb6f1NEe1&#10;Z239oXROS2aa1/cEdentXG/b3x97NI2oSAfexTWEB1Drfts7DkioWu5WH3wK4ptQfPJ5qN71scHJ&#10;rRYMh1UddNcSnpJmqbzP3fNci11IWBJxUTXE5ztNbLCWF7VWOmllcnhuKrMzsOGrnftE470v2qcH&#10;71bKgzNzNtt5PJqnMX9eKzzeT4IzULzOTySauNFkc3Ykl3kdc1ScykdelOkd8fWqrs/Q10xiQ2Sh&#10;pD05NWFZwCRwaz1OamVucZrRxEr7mity6jFO+1PUK7SOadhKy9kiuc//1PXEvYcZ3dO2KupfRKBh&#10;sCvMUvpmGScZqwl1cEDL/ga/W/qF92fk8a+uh6empQ9m4+lWhqluo2knIrzSO4lOBvwKn85z1kpr&#10;AK5oqmtz0uPVbYdamGr2oHevMlnUdXq0t3EAATmtPqKNPas9JTWLXsefpVxNZg7HivM0v4fSrUep&#10;RDAC9KawHkJ1WenR6zAOR1qdNZiPua80Gpr1AAqVdQOaf1ApVD08anDjgHNSrqUYXO015ymovgc5&#10;qwl855zSWDGqh6THq0a456+1Wf7XjP3SfQ15sl47Yb0q0t/OCNo4PfFS8Ah+1Z6KurAjgHmpk1Z8&#10;YA5rz0Xt03TqPQVN59+3zAmksCuovaHoS6tcZ4FT/b7nG4Pgn3rz2NdSYZLnH1qwkN6+A0h496Hh&#10;YrqiXU7HfLqM54aXH48VJ/aK45m59q4Zba46GT8M1MLWXIGfepWFh3HGbO2GqIpyJM5qUaoh/jNc&#10;jHbsg9aekN0XO4DZ29aPq8CfaM6/+1unz5pw1IE4LmucW3c43VZW22kc5JqfYwRSlLsb39orgrvI&#10;NPW+iHJcnHasdYlPBPFSrFH0zS5IoanM1k1G2cZ+bipDfW3oazES3A5PWpQsQPBJFHJHoLmla7NF&#10;b+2C8qaRb23B+WM4qsPIwMinKI/4F/nS5V2Bza6lr7crdIz+NSJcknhOapnaOFGBUyyBRnHJquVW&#10;BN7sui4lA+7UonlAztFZ/wBobAXbyaUzSelCj5DvqXxdTHkD6UpuLsnK/wA6prJJj7uKcsk5wMYo&#10;sNvUt+feZ3DOenWnCe/JA3EfjUSPKPlIq0pYkEiobXYLdbjN9+f4z+dSxm6yQx+nNSDPHNSbSRxz&#10;ScvIevcZ5VweS1SpE3c80nkzMAQcZpBBOT97NK67lKLJxb44L8VOIo8bS46etUWtJv4nxmmfYWHB&#10;kJ/GlbzK26GkEgxgOBinBrNfvSCsr7Gufmc/nSG0iBGf50+VdyHN9Ea/2nT+Pm4HtSm+03PB6e1Z&#10;At7ZRk9qTyrfpihU492LnkarahYY4/lUP2+zJwMn8KziLYcEA07faAAqBiqVNeYOpIvG/t+QFJ/C&#10;m/bYT2x+FQLNZD+Dr9alW4s16RH9abiuiBTfdCNdRddue3SlSdOuzP4VKLyzJ/1ORUiXsCdIOM+l&#10;J6LYaWu5XN2q/wAGR9KPtSsM+Vz7ir41CEdLYY+lJ/aKdBbD8qjmf8pXL5mcbsgEiFgB2AFC3Ukk&#10;asIimRnBHNaq3bMDiED2xQ07McGMD8KSlrsD1Mg3EmeARS/aJsfWthWzyyKPwpxAIztH5U+ddh8j&#10;7mGLmYDoTSG7nHYit4FRkBVFG9M4Kr+VP2i7B7J9GYYu5cHIJphuZicYNdAZI+rIvvxTBLDnlV5p&#10;+0XYl0n3ML7RIB0NHmyehreMlueGVaBNaYw6gCj2nkHs+7MLfOBwD6Uojnc52muga8tlGNg2/SoD&#10;qEGeBwKFVb6A6aW7MkQTk/dNSC2n7jFaH2+NuFOCaja4BGQ2cUc7K5Y9ygbOXOc1ILXC5ZuamMgY&#10;4yOaYSMZyKbmw91dCs0KDqc1GyqpO3mppCM9c0wtg9BzT5n1IZXPpioGBySorSBUnnApxMftVKqL&#10;luYzbyMYpm6QDoa296AdOlBePsBV+28hOnruYgLEcrTCuT93itw7OwA+lN2xHPTNUq/kHs33MYKp&#10;GNvI9qVRk/crX2Rnp6VKkUORQ65PJcytrjgcUYkrd2xDggUYh9BUe3Dk8z//1bUdrMwxvxV1dNuG&#10;wTKBWSi3JOS55qwq3HTcR+NfuCT6M/IlHyNqLSJicmbrWnDoeR801YEST4+/+tWhHMeTIaUub+Yv&#10;rsdBHoceM+d+dXI9FgH35652OJlGC5q4sYAGXNRaX834GqR0UWk2QBDS5/Krqabp6YIfJ+tc3FsU&#10;4Ykk1fRlxjk4oal/MF0dCtppoG3dyPpVpbXThgj+lc6k3baanSZueOKjkl3HzI6aO1sh0FWlhtB3&#10;rlFmxxVhZsjNL2Uu40zqF+xLwaspJaDgc1ysdxjkDNXI7r260exZV+x1Mc9uCNq9qtCZDxjrXKpc&#10;FTvwc1cju23gnvUOiLmZ0ocEYqwpFc2L9v4QalF/JztFR7JsPaeR0yFAASOanSQAcLXMLe3A9Kn+&#10;2TnkkUvYNFe0OqDqeMVIHOMYrlheznktipFvpVI5zVeykPnOqV+/cVbVgee9ceL2Yg4NKl3N97dS&#10;9hcHI67cOxBqUOvc1yAuZh/Efzqwt5Njjmj6uTznWKy5BFSrKF4IzXIfbLnscU8Xd6cVP1djVU64&#10;OME4q3G49RmuOW5vSKf5l8cfMRn3odDzH7RHa71IwccetSLJEOCwrkVN42MkDHvUqRT/AMcn61n7&#10;DzB1jqjcRKuQQaY1xEMVzrRuR8rGmeTKAAGJ/Gq9iu5CqnUC8jxjP4003cXduK5fyZc5D0LbMeTI&#10;TSVBdy3WOsW8h47+9SC/jyQBkVzQjwMhjUyhhznNHsoke1Z0K3eQf0o+2OvfisPLbeDg05TK2STV&#10;qkhe1ZtG9k67qDeSdA+DWWELEcmrEVoH70OEUNVJF0Xb/wATE0n23vmm/Y4xjnJpBbopyKn3R3k9&#10;iyL3PTmj7ZkYI6VGYB/D3p32c9KTURx5tif7UpGCMg09biP+7VdLdzTjaN1J6VNohdlwXFvgnbUq&#10;XNoBkqKofZTjryajaxBByc0rR6sFKfY2Rf2eNoQCmf2jaqNoUVj/ANngc9cU02h7KcUKnDuU6kzb&#10;GpwD+AH6019Xj6BBg1lfZGwccUfZmAww/WhQgJ1ahfOrr2QYqN9bKYxFk9RVZbZRjNSiBT0xiqUY&#10;LoDnMjOuXOfkjGD2pyatdSfeQDFRNpnmAhZipI7GrQsSPlMgJFHNDsOXPbcT+0Zz6Ufbrhh97GKX&#10;7Aq8mQZ+tSiwg27vOFJuBnaoQfbJz360/wC0OepprWsCsf3g4pRDBkYcZp3iaa9RfPcjGTim+awO&#10;BSEIpI3Dik3xgDLjBosJMeXc00ySDoelIbi3U8uKYL20X7z0+V9guu4/zJO9A3k803+1LIck5/Co&#10;jqlp0B4PtVKEuxPMixyO/FGccCqX9pWY9fypf7StMd6fs5dh867lwH0oJ9apf2raYxz+VKdYtcZC&#10;n8qPZS7ApIucigHnFU11q2OSEJ+ooOtRkArHzRyS2sHMti+STzR5h+tZTaqrn7lIL3dwFxVOk+qE&#10;p6msX29aYW3r1xWZ9qfoRQbhx04o9mPmtqaRkK8U0u3Wsw3EnPNN+0OTR7IXtGannNil8x+orKM8&#10;mRg0hup+xxR7MFJm15rd6XzWrBaa5Jzupvm3P96n7IXNI//WkW5iJ4NXEvIxwB0rzRbu8Yeh+lXE&#10;uL0gYzj6V+9/Uz8fVY9FF2Dnipku/oK89jlviOSfyqyv2zPJJp/VUX7U9BF4p7ip1v0XqRXCxR3R&#10;GS3t0rRigmyM0fVorqWqjOwXUFPpVldQIIwRiuVS2kPJNXI7Zhhj2qXTiXc6ZdQ5AJ61ZS8GPvZN&#10;c6kG3k1oRoRU8iFc2RdqDVhb2PHTFY6LjmrKqCopezQ1dmul4h7VMLtgPlHIrLROflHNW1j4GaVo&#10;otGit7JjirK3zAdOazUiGd2anEYI+9U2jcGzQW8k68c1ajuJG74rOWJF6vkVZSNVPDZpSUegmzRW&#10;STu1SpIcnLVRUL1z1qRQDUoSkagZePm61LGytznisxeOc4qwnAyT70nEOY1AV6A1Ouzrn6Vlp6k5&#10;FWV8vHXiocbGjl3NZVQj71WYkhP3mrKRoVHB5qQSqOvGakTRshbfdgniriPagY3jFc/vTGc9aUMv&#10;JFS6dyTpluLReNwqQXVuerDFcwsicHPWpRJH0zS9iO6OjN3bLjb81ON3CBnuK51ZgpyOamF1jnHJ&#10;p+wQro3Bfc/dp4uckfKaxVuxuyME/lU325nOQuMUnS10QtzX89RnK0CdvTArLF6cY708XjDjApey&#10;KNlWZsEDAq5Fz1rmhfuBgkU06vIo4xQqEnsSdvCsBALYzVkSWq/LgY+ledNq0554qJtVuSMAjpR9&#10;Rk3qx86R6WWtsdqEuYANoHA4FeYHUrs9WqL+0Lv+F6pZe+rH7c9Se7QcrTPtiZ5xivMDqF0OC9Ib&#10;6fpvqlgPMlVex6eb9QeMU06pGPvEcV5gL2bB+b6UfapT1aq/s9dWT7VnqH9rxryMGmNrnBwBz615&#10;p9qk6bqUzSED5uTVLL4j9sz0r+2sHlh+Haj+2484z19K8y8184DHio2eVhw3NP6hEPbM9Q/t2Jfv&#10;PSf29BnAlwPrXluZMD5qCsp6nOKr6hAXtmennXocYSQH1pG122Ay0hrzPE20AcU8B/4iTzTWAgJ1&#10;WeiNrluykq9VjrQxgS81wpU9ialAwOtWsHBC9ozsv7YU8+afrUTasy/ckP1zXJ7f4elAjJPWqWFg&#10;HtWdUdVLD5pCfxpF1NTgGRvxrnBGDgk0eWDwTT+rwD2rOmOoJ/z0J/GkN9zw5/A1z2xVUgmlGMgA&#10;0/YIftDoPtpxgseab9oG3IfNY3GB/KkUPS9gh8xs+cDznk0eZ8wB4rL/AHmOtPAcnrS9kCkae0kE&#10;Z4p6IvAJ6VlhZMdakIcY5qfZW6gjRzCuN1BMeetZ+CR14HrTh8vOankXcGaG+LBzilDx44rP38cH&#10;mojNjv0oVO5VzU3R9qcssQxv61lLcE8k5NNaUE/WhUX1C5t+bEr8cCl+0wgkg1h7sc07GR160nRX&#10;Vhzm19rjPKmg3ce01iCP3xinbeozxT9hHuLnbNYXUeM5p32yMHGax8cdMikPB4HShUYg2bP2seop&#10;ouQec5rLDE44/CnbyBjFR7NDv2NI3Y9TSfax6msveTS7jR7Mm5//1+JW8fsuKtR3ch429Kzo9q/O&#10;WAzVqORM53gV/QjiuiPx1LuaccrelXElYcke1ZkcyA8uPzqytzEBjeKjlHe2xsxXD424q2lw47Y9&#10;Kwkuo+u8c+tWEvIc8vQ6XkdHMktToFuZRgdzU/2mTAGeawFvIc8SZqcXcWch6PZ+Q00bqSzMeX4q&#10;4jybuT0rn0voxwGBNTLfKCB5lKVJ9gTOmVpD/FVlTJ3Nc0upfwh84q4uooRgvzU+ya6CZvp5mcBs&#10;VbQSk43Vz63wP3Wq3HdEk5NS0wN1FcfeNWU3kcHrWELs/wB6pY71umaXIzSMtDo0DgYNWVzjGa55&#10;LwtwGzjmphddSzmpcGDZ08fAAqyrgd65QXXTD81KLgP0fJ71PsiLnVCReuRSrOo4z0rmVlXpu/Wp&#10;1dAPvfrTVILnQi5UcZ60C6AGM59KxEeLI+arSzRdCw46U/Zoa1NQXjE8ce1O+0vkY4qjHc2w53Yx&#10;Vlbu3zwQafKl0GWRPJjgmphMw6mqZvrfAORTftsRz/hT5fILI1kn54NSfaVBrGS8TtTvPU9B1o5V&#10;cTaRti+QDoeKf9v/ALvFc81wuMBc0onPpT9kiToP7RbHXmnrqDY5Fc357dMZo86Y+tP2S7A7nTfb&#10;mPamtdueRx+Nc4ZZRngimiW43dDVRprcFc6UTO3BP15oVzkZJ/OucEtwegbNKZ7nICqSTVqn2Jt3&#10;OjMjg+1Cyydz1rDWS7bHyHr6VN/pPQg0cgcpqbpMDDU8DBB3ZrKRJn+XDflVyO1uRghfxpNW6hyl&#10;jJOeaMk9KcttP3H5VMtjOf4T+JqLomzKz7upPApMEjaT1rSGnzkcLmkAgiB93+NPnDY2ml7Rdxez&#10;MzynPIOKcsEhxzmthdNnU8jFSpp0w7Yo9su5XKzGER5y1SpAeM1t/wBnydgMUfYmBwKXtY9xKHYy&#10;hGPpU6x45Jq+LGQ9KcbGTgetHtY9w5GUtvrUihQOas/YH7nApy2J7nrR7aI+QqkpxTgyg8fSrgsF&#10;weakFnGBg1LrxGk7GbnJxRxjAGMd601giX5cVL5MPTAxQ66K5dDHDMBwOKBuzxWsfLHAAApoZQc4&#10;p+1E6fmZWH7ClAfGcda2A6j5sUglAycD8qj2z7ByIy13r2qQO56LVo3G454o83p6U/a90HKV98v9&#10;yneZIp5XrUzSHIANLzjml7TyDUr+fJxjtTvPdjilK55NNwo70+Zdh3HbmJ45FKSSMGmrsHGaPMTu&#10;eBRcQu0+tMZWPfpUokiPQ0pmiB6jFCk0OxCIiBmpkjB74pPNjzkdKX7RH6inJtgOZQODQo4zTBNH&#10;zk80C6jB55FTZgkS5A60u7ngVEbiIio/PU9BwKOXuMtFsc9KZv8Aaq/nDOe1NabHA6UkguWhK2Ol&#10;N80d+KqmUDkd6TzBj3pXQKTL4cd1zS+Yv92qHmr3o81fWlYOZn//0PEFvpzjLVOl3Jn7/wCFc2sz&#10;lQSKtpIxwO9f0s6SR+NSule50C3LZ5arInfH3s1go5PGKsqW7CmoISq+RtrOw/iP51ZSVwM7qx49&#10;7YJHSrQ3cCqcUac9zWEzYwSatJO3TJrIUyVYXzM9elTypCU2uhswzEHJORVv7SAQ3pWLGJGPvVqO&#10;KR6GkaLXU2kuyB0FTLeuBnFZqWjg7ieasi0k4Oaj3RKxoxXsw+YDFXob+dhndWXHasP61bjt2B4y&#10;c1MuVjbfQ00vps/eqwl3P2aqSWcpPA/OrqWUvp1rNOI7SLEd3ceuasLcTnGD1psenvjrzWjDbspA&#10;A+tTKpBFJPuCGc/xYNXUjuDhkNPSHoc4zV2MeWAM1zSq9i0+iK6QXO7rkVcS3lP8VSBwBmphKARz&#10;UOowbFS3fP3uasJAe7c1GJBjmnhww4pczFdkogUcZ61KsarxuqBN2frTxkHFDbBtlhUjzkmpw0Hp&#10;0qERkinrAxPPei/cLkyzQZyBjFWUnRuVHNQpa5NWo4AnTjNEmhuPYeCCOnSpFAwOOtSJAcVYWLbw&#10;O9Qmh+zIwOfuirEcWcHHFAIAAqdZSMBKLsfsx6wbui5q1HZqOStVxdEEc0jXr8kHBqHzMHoakdlF&#10;nlRVlLO3UZ2j61g/2hIG5oF87jG6pdOXcXMjolhhHHFW4rW1OXcj2rkTctwd2PxqP7Wc/fpOjJ9R&#10;OR2TR26H5AMUu+3Tlhu9q483nHLZpBeDJ5/Cj6s+rD2nkdr50Z6ALSCeNeT1rjDeKSPm6UhvGHQ0&#10;1hQ59TtTfIBlcUDU8LjgVxX2s0xr2UdDVrCIHM7ddQznH50q6h/FxXCi/l6baa17cY4qvqguY9AF&#10;9nnIo+2qG6815rNfX+/Crlcfez/SmCe+fo3X3qlgNNwcz1AXkePmIGKDfJwBjmvMt14x5bijNz0L&#10;0LALuDkz0ptQhXgnpUL6nCMYYEfWvOTHMxz5hp6wuV27jn1q/qUVrcFJnoP9rwAHDDimHVYWxlxX&#10;nxtHP8dSrakc7qr6pDuCm+x2/wDacQOfM/Wo21SE8bua5LyVPf2p6wqtP2EQuzqjqUJGM8mmf2ii&#10;kYOa58DFODbcGpVJBZm9/aGaQ3ueenasbzMDgdaXcccjrU+z7C1Nn7YD1FL9sOOOlY2/5eakDkDp&#10;14puA2zVF4eeKX7azc9BWQXPOacsnRTQ4dwuarXJbmpBLnrWT543Z60vnnbkily9Bc1tDY8wY9CK&#10;aXFY/wBqI59aabw9aPZPoO/c2w3HFBbd6YrG+3cDrT/toIzjpUunIdzWAzRsI/Gsc37AcA8Un9oO&#10;eAP1pqlITZs55560uAOaxDfPjp+tMN/JnkU/ZPoO5vZHGaeGUVzv21m5xSNdTN0GMVDpMVzoi69Q&#10;cVGZE65rBE0zDg0Zl9c01T8wubhlXsc0hnUdcAmsIiVjnNIUfncaPZIGzYNyoOAaPtK+orIywAGD&#10;Rub0NXyD5j//0fnqOSMdanWRMgCoEgJGCKvxW68Ajiv6U50j8ckhVlA+6M1OspycA1PHbR4Ax1q2&#10;sKhulNViPZ9SBJX4wKuI7k5NTrEnHGKsoi4yBxUuquxSdt2RRliQSOBV2MODilj29OmKsrtBGRUu&#10;p5Fc/YljBGPWrsecZBxiqqunY1ZWRR1qeZjTuXEY8VbjfpkVniRV4J4q0s6cBTmqkOxpxTMOgq9F&#10;cbTgjrWSLlCBg4x1qVLlAxHBrJxuWmb8V0CdpH41bScjkVhR3cagcgmrYvo16cmsZU3fQ150bIuJ&#10;P4TgVMs0uCax0voycdKlF+ocgdPWl7N9g5kbKyybetSCR+5rKF4hUYIqVLoPxmj2bBNGwpc9TU4R&#10;sAk/rWStwSeDVgSsec0mmVobqlAMk9KlRlUcmsRGyMMc5q0gJ4BrNxFY2fMX1qRHUDrWVFHuwM1b&#10;EPTmlZE8qNNbiJRgmpRdRHv/AIVlCBQM5zmpBEBRZDVjXGoRJwRzUg1BDjb0FYvlHOQacbduApo5&#10;Ilc3mbX9rop4OaX+1lIODWKLGRuaX7CygGr9nAi5rnU1/vZ+lINS7EVl/ZGA3HOKcLcgZOcVXJAe&#10;poHUm+7nBphv3B69apiFD1GTUvkx46VXLDsKzJvthfoaTzXIyCaatuo5ANSCFsfKDjtTvFbDaGiS&#10;UZbcakS4YZDCniCY8BTTzBcYOU61bkiUNF0me4zUonUYOelR+Q2eY6cbVGUhhU+6NoXzlJz1qYXC&#10;gc8VSFnGrcMR+NSG2J+Xeap8otSf7Wc8kZpwug5wfzqoLFhllkyT60Cykz1FXaLE2y39r2jO3rxU&#10;qXQcZqAWcjDHapEs5EQjBqfcC7HG4Xds704ynPy9KcsWDuxzUwjAHIxU8y2KsRJKxyCKeNxNToIw&#10;cHmpQ1v3/rUyl5EXtuVvn7VKc9qs77UdacJbXP8A+up5vIq5UVWzk9Kk+YcGrDXFvjAPFRma3Y4J&#10;+lCbfQOYiAOOaBnOe3pStc2q8MeRQJ7Qkc9eKrXsLnRIAMj0o6/dFMaeAcDJxSC7t0OwZyaWvYG+&#10;pYWNj8x6U8RNn+VQNexgcZpg1ADjGanln2FcumJmGO9PETDhjxWU2pAEg0waqnQ0/ZyC5s+T3BpR&#10;Efb86xf7UT1GKP7WiHGaPZSJ0Zt+We2MU0xHGcisX+1YyOtM/tNM8EmhUZD0NcxK/Dc0vkKBWSNR&#10;Dc08X2M45p+zkO/maaxLzkgUMijOTWZ9sfAAAIpftLnk4p+zkLmRo7EwMrUiom3pmsszyNz1pRNJ&#10;jmk6b7juaX7vpxSF4RnpWb5neoizdRR7PzG0apaPNKXiX6GsgNITkgjikLOeT1o9l5isbQkiNHmJ&#10;WODJ3pBJITzQ6S7jSNrzox1PTrTWnQng5FY+WzzyKQsw6HrU+zQrGr5oPejzPesnJPPP5UfN/kUe&#10;zQcp/9L53S/A5HT3qwmokAdMV56Lt+MGrKXkmOucdK/pr6sfjbkj0Bb4kjFWBfMTnOK8/W8kxkVM&#10;t3L3OapYZCcux6El2xblqnFyc8NXnyXU3rU4upQMBjzV/VxOpZHfrcKTy1WEulHBbntXna6gy8En&#10;NWEvmPVjTWFG59z0QXS9M1Kt0PXP4158mouOCc1bF83XkUfVQ9qd4t4eSeTUy3mRycVwSalKflq8&#10;t5LgDNV9VGp23OzW8AHB4qZbkHvXHpdOByc1OLt88npVewJdTszs0uvSrEdwTyK4xb0g8nrVhdQY&#10;Hgmk8PcqM77nZLMxIHNW45yOM1xSalJjualXUZ+CMio+qsr2iO/imBAOf8aspcgd688XULg9M1ML&#10;q4YcE5qfqb7hGaPSorwBuuMdaujUYwN2eleVrPc5GWOPrTxPMr4LEik8En1KVVo9WXVocdeanXWo&#10;Ih/eNeSNPMBjJzTxNc7uCaX9nJ9R+26HrY8QRKoZgQRUo8Sx5CqQM+pryUNMfUmnKlyR8uc01l1P&#10;qEqjPXh4mhAIbmnf8JRBgHrXlItLlh97pT47G4zyf1o+oUu41Nnqy+KLbODmpR4qt+34V5abKY8Z&#10;5A9alitJPuk8mp+oUhe01PUP+Eshx16e9B8XQn7q15wlg69+tSrakcE0fUqQ+Znow8Up1x196m/4&#10;SpM/d/WvOUtsZyanWzyRzQ8JTHzPqegp4kh6hcE0HxOg6Lj8a4gWwQ4zwamSFR7VP1anuLmZ2a+J&#10;v9injxS2eE/WuTWAL0NTxwoevel7CmHMzqB4nmP3V6c9ab/wkd3ycdawFjjA61IUQnjoKlUqfYOZ&#10;m8PEFwTnGKd/b9wOCMisZBDgdKlVIs5zR7OPYn2hsDV5X5IqX+05CwI6VlB4+hIoEkWeo/GlyLsJ&#10;TZs/2lIw9KkXUWC45JNYwkjH8QFBuIs8t/Wjk8gUmbg1FiDkmpF1JgMZOKwVlQ/dPXvTvNXj1/Sl&#10;yIftDe/tGTs3Wmf2jITksaxw2T8vPrThjHzGnyLsLmfc2xqLKoyc03+0nPG7ArJBXHFLxwaSggcm&#10;abajK3RjQL6YcF6zNyL1p25SeOavlXYOZl43cx4LnFAupAPvGqRYDjIpASe9Kwrsvm6k6k9aBcvn&#10;rxVLp8uaBtzwelUIvG5cc7zSfaSfmyaqbVxjNIVHrSsFy39pJz89NM4POTVMRAmn7McZp2Bk5lz3&#10;pfNGcmohGo6nNO2Lk5PAosBJ5gGPzo8w9KaVQcjmoztxx2osFyz5gxjH4VIJEBwyniqgfHfFBkAP&#10;B6UuULl0TRgkgGn+ehHGRjrWb5nfNJv4xmlylNmvHcDPJOKe10PWsYSlelN81z1pOmgub4vcL96o&#10;zqB3cHNYX2g9M03fmj2SE2dD/aKgdTUX9onPB496wi5pdxHFJU0PmZvHUTjg0n9oSDBJyKwt/rRv&#10;JGafIhcxv/2gcYzg0w3524BIrE8wiqz3DCmqfYabOlW9HBZiTTTfAcHk1y7XMg+6Mio/tE3cE5o9&#10;iFzqft47j9aX7ev90/nXK+fJ6Gjz39DR7EOdn//T+MVwOcZqyhXPP5VkpO3Q1Ospr+pE31Pxc2U4&#10;HAGPrUyEZ+tZCTEdOauJOfxFUtBuWhrJzxipwtZaXIHJHSrKXJJ6VaZLNBYg3bBqysBJ6VRWZj0q&#10;1HcyUNvoL1LSQjOAM1a8luwqtHM5OSM1djcnk1MptFqwLC45Aq4kMhI4oEuOD0qwlzH64xzVOba2&#10;HyLuPFtJj0NWEtT/ABE0wXaAA9SaeLpRnApc0mFoosrAOM1MsKjnrVRbrH8PapBdc5AppyG3A0US&#10;MAHvVgFByFrJS7J6jNPF2zcYqlFsV420NhWQ8gdKnQ9jWGLnb82KnW+9BzQ6T6FRn3NpSp5zUqgY&#10;4rCN8ygYApF1CUn6UKlIr2iex06KhHrU6hB0rljqMmRwKmjvJZD04p+xkJzsdSCi+hNTpKBzwMVy&#10;YuZz16VN9ok288il7F9xe0R1n2gA4B5p4unGRXMR3Dhvmq0szqOOan2RcZJ7HQC5f8KspKMAk81z&#10;azSZzVlXkIFEqQzoVn469ad5yjvWIN5IqRA2cGo9mg0NlblR1xzU63ca87qyFRsfNVlYMnrjipcY&#10;jsXheoTzUv2xT0PSqIgH96pkhUdTmi0UF9CyLzvk1Mt8SwwaprCgPFTBAT0qbRZN0XPtLH6VKsrk&#10;dapjAxipFkwMmhpWJTLTNIMY4NPDTEDnFQLLx1p4cYwKWxRMGk45NPy31qFZMHHSnh8D60X1GTBn&#10;wAelPDMRUKnPXrUgPFDY7EpmwOTxT1nbGBUeFIAPWpAEU7jzUc0RWFFxKD1p4ncjdk1H8h6U5GjD&#10;d6NOiJsPFxIO+PapRcy45OajLqPu96TfGh45qX6AT+bIevAqQTPjAOKpmUZwOQab5np0FO2g7XL3&#10;nEDlvalWV+qtVDzOmKUTcEYpcugrF4ySr1OacJWHzE1QExByakSUNkgc1LQncvfaQCAx96VbpTx1&#10;rOZ9x4pAe1UoaAkaP2k9jTDePzzVHgnnnFSoAwPpSshtFj7awxmmm9k7cVBtw3HSpvLXGTxVOwhw&#10;vH6E5pPtctRiMZJFL5eeB3pqw2h5unJxnikFw7dTTfK44NN8lmJI7Ue6LlJlmc9TTvPJ5zzVf7Pn&#10;vQYip55paB1LX2g8elKZweCce1QeUOOcUMNoyvOKjQVx+/n5Tx3qWObgZqqQD75pFJ3bSMYpserN&#10;DzV570GZKqDAOO1NDLwc9alC1LjyLjNRrOM4xVdpFGR3qJXPJHWqSVhp3RpB91R5BByKpFyqnnNR&#10;GU+tKMWCZfdk6DgCk8xFHPIrOZyeKjJJB96vlKauavnQjgc0efF6Vj8+lGD6UezFyI//1Ph5FyMH&#10;r1qwkeOAc1WjfPBPSrSHNf0+ps/GJRaLKrjFXFjHfrVRMmrCAngngU/aNhBXLiBN1WFKA1SjXHQ5&#10;FWUC55rRS6lMvxugxmp1dfz9KzRUyDPetTNo1lnUCpknXqay0UAip1A49qXImHM0aglXuakWVBzm&#10;swDPU1IAeCatKwua+5qideOeaeLlOOfrWWqDGRVhQOvWtFYrlRqLcITg1OHUnPasZAzMMdKvorYx&#10;iiUV0FJJGhvBp6NnvVRYmJH8quxwH6GpukhKL6Ep5FTqoXp3pscXOO9X0jTODjFHtbaFJNkccXr0&#10;q0kADY7VJE0eRkiriGE5OeazlVfQ0jTRV+zA84qxHb46jj2q0j24P9e1Ti4iC8c1PtmP2auVhAGP&#10;3ealFmx5HFWI7iPPoKn+1RjjOaXtJDcfIgS1IPAHFWhbmj7VFT1u0x1xS5pDHiAgbsZqdYW2ggYz&#10;UP21AOopo1BMdRzT95hcvIpU1NsPUms4X0ZH3gaX7ccdRg8Ucstx3NBXwxzVpXwTuPWsI3Sk/KRn&#10;0FKtwSOtN07g9zfDAkc1KrrxmudFychS1O85s8NwKXshM6NWAANSpIo5J4rmhcHsc4qUTZ5Jo9kw&#10;8jeMynqePahp0AwvFYyyAd6lDAnIoULFKCNbzkA6nikFzgketUA+Fx2qZCGIx25p8ociL/2hh04p&#10;4uAV79qiTBA3Cn4HHSosiLkqzEfd60/zJD0OKaqj0x704DnrQrDsxwkfoSaeskoGKcFGAaeoAOe1&#10;S5aDE8yU9BSq0pHzCpT3IPSnB1GM0nLyAZ8/r0p4EhBpxdCBxTlkUUuZ9gGBHwM81LtLDAFJ5o+l&#10;KJgOVoc2FiVYScZ4qVIAfvcmoPPBGO39aUTFeSeaxcnfUWpbFvGPenvGirkYBqn9rwOTzUTXQzye&#10;aag2TZ9S+I0JzTzHHis4XHSla4cjFNxY7MvYVOmKQON1Z3mse9HmY6nrQoj5TV3ITg9uaZ50Z+XP&#10;FZnme9BIJ9qPZi5S8ZgDxSedkis/d6UBwByatRKNIXKjAx0p4uVH3v0rL3cYBpBIBxnNT7NMVkav&#10;2hTzTDc/hWeG98igNkHHWnyIFE0PtQ+7zTDcdvWqZbmkz6c0cqDlRY87HXNCznOSOtQgLnNShVxw&#10;aTaGOMzHntTfmHXg1KoQc9cU2RwT9KlTXQV+hHhienFSeXIBkHFPWZAAOlP85PrTlJibZVZSOtKE&#10;cjpkVIz5bIqQTkU1J20HrYqlXHHQmk2nHNWTMh9zVdpATjpRFgmM2k+9G0+gpN57DNG9vSquM//V&#10;+FhOi81Ol0p46Vyy3GW5NSrcJ3av6fUD8dnUbOuS5GcA81Mt0p5J5rjlvUzgGphfKRxWipEWdjsU&#10;vFGAOalW7BbpXHJcjsasLeZ+XNaezRJ2C3QPIqdLtRznmuO+1DjGcVMt2T3q1ELHYreryc4qT7aD&#10;yOgrjhcMeCalW5ccCq5QsdiL1Scipvtq45NcYsznmp1dscdarlRPKdd9vQj3qwLsAnnGa4/e/TNT&#10;pI3UmtFHTQbdjsBfKB2yKsJqeOgrj0nzjuRVrzTjI7UNCb8jrF1Js49ak/tNxhQfrXKpcMeOlWRK&#10;Tx+tHLbcex041GTGc8VYTUWHU9a5NZWBx2qwrMRlTVOBKdzqxqJBxUg1NlwymuVVzg85oEkhOBVR&#10;p3KSOxGpkinDU2rlEJ9asAHGSaTgkCOn/tRyMjpSnVJTyTXPocAZNTqoPOaSSEbf9oy+tPS/kHes&#10;hcjp0qUYAxVWKNQ38rd/wp32uQgEniqCBcepqdSpHpVFIvpdyjgHNT/bJcc4qirIByefanlo+CDz&#10;QCuaSXcp59KsC6kHNZSSIOhq0JFIA9aloG2aCzSH5iatJK38XFZSMAMH1q35kZTjrQ7DUjTDEc1O&#10;JCayUuNvfpUpuB3OM1Ni7po2kk4FSrcL0Brn1uATtHSgzZYDOBU+yDn0OlE4IqVLwKeOTXL+dIOg&#10;4pm6QnfzQqKB1DsRf4UjjipBqHXOK5JZJMjHNTfOSSO1T9XiCZ1a6gGbntUwvlzkcVyI3+9TgN+N&#10;L2ERto6g6gAcA596lF+doHSuXRXI2nrVjac+tJ0Y9yU12OjF4SPvc0pvNp9fWsCNmwMnvU+7nrWf&#10;s0mUrGx9sGRmnC9UD61i5yaTdzj1pqkh2RuC7U8A81It4mME1g7u+KVcHnoamUEPlN8XSnkHin/b&#10;Y8euKwMEjr1o549qlU0Jpm39pDcrUf2kAmspFbrnNL1575rRREo3NYXfYc043R4PQGstVbcCalDH&#10;jIqXFX0JaL4um7DNKbhqo5AGaTzAMc0uUOY0FmOfrU6yt61jGcdKVrj0ocAW5riQ5JJ6U8PkZY5N&#10;YH2k80ou3NT7MqxviRQc9aTeoOc1gNdu3A4oF0wHzHIpqk7AdCJFBBzR5wA461gC7Jp4uc9aXsrC&#10;NwTYHPpTDM2CRWK1zgfLTPtTg5NUqY7M3UnOckZqQXDE88Vzq3DZ+Y8U5rkg/LzUOkrhZ3OiM5A4&#10;6Uvng/jXOi7kzzTWvJAeKmNC43odGZu45NMafAHrXOC8kDdaVrlvvDjNaex1EdF5w4ycUhuBjPXF&#10;c0biRvlzUizPjBPWk6NhHQi6BAHpSecDkn8659ZH/OrAdunNQ6aQNmoZRng0nm+/6VlkH+8aTB/v&#10;GgnmZ//W/Mv7XIOEap453fqaoAAD3qUMIxgV/UsWj8eS7Gijn6VYWTaRzgGslZ+OalEue/SrBq5u&#10;LJxhTUySAd6xklBGB2qUSd6pGasdCsy4qykynoa50SnqaspKQOBzTSCx0CyqKsrKpAweKwY5c8dq&#10;so9MV9TcWVaspKBz2rDWUp1NWFn4BqhG4jqehqZHUkisRZTxVhJsAhRzVxE43NhJEXp3qdZk24Jx&#10;WL5jFR/Onq5OB1zWsY3V2Jq2xsidBwDTxdKp61mbRUiJ1xWqKTNL7YcCpEu5CcZyPSqKRq2B3qwq&#10;AUabA10L63bc471Mtwx+bNVI0yoOKsiLtjpRzIlFtLhjz0xVlbg4GTVAIxGO1Toh6HvR7vUEu5eW&#10;cg7mxipUusnGaqCIN1qdIsYxR7oalr7UQDg1KtwWH1qAQge+asiBeKFKI7EiXDjB5qwkrt0JApiI&#10;M4/WrCqOPb1pcy7BYkVmNSqWqMELUqsuKkpEwz+FWUVjz2qoHGeKnEhxQVYt4YcZ4qdWwoqqki46&#10;81Ikg6HoKTJL6jJx61bCICFqlHIoNWVmBbGB+NSNJWLKwgHp1q0sCkcL09aqpIBye1TrcrtyxHNQ&#10;5S6GlkWo7dfpmplhQjkZ+tVPtWRgYI9aEuFJxmlaQ0XhCg5A4p4QYCnlapfbEHHc043WenSpakFl&#10;sXQF4xxinZHQjmqKzk4NSiYY96HF9Rosq5GSetSbiR9KqCUBcscVKsq9N3WiS1FZExc9BSq2Mep6&#10;iq/mJnGaQsp5zxRGN9GJlvzlweelAfJ69elVcZxg9acHUH5jzTsraEp6lvPfNOVscntVUzJjbnNN&#10;FzGD1qVFm1zQV6k7ZrL+1oDxSm8jBwT1peyYuY11fAyTRuAbPasU3qjHPWlF2pHXNHsmJW3NozDP&#10;U00zgfLmsc3XFME5z61XsidDZ8/HU1GZATkmsppsnIFCSP16YpqloGhpls55pM479aoGc5xUnmg8&#10;kUuWw1Ys88808HAqks3oKl80EZB60nFjSRPuxRn3qtvDc55FAI69c0WEoloMBzSeZ6Gq5cngUgIW&#10;hIROZPegyZHWq27Kj1FIJM8HmqcdBotAjFODVArY68cUobt+tZllpWBIBobrz39Kr7sck07zOKVr&#10;bC6kq4Lc09o8H2quJgKXzxQkwtqWAoA3GlOCeKpG5GetQvdL0FPkbFc1FdQ2CeRUnn4bHXFYv2jj&#10;d2poudnFL2bB26m5547mjzx61i/agO4pPtf0qPZPsTaPc//X/L9Qw5Y9qCGwDUojYnI4qbynPUZx&#10;0r+nYTPyOSSRSG7HSpo0kIq6kRPGKseV/Ca3VQyUnYpKrgcd6tIjcE1aWHB/pVkQ1akg0KqKfWrS&#10;IcZ604RYOCanRQMZrRD5ECISKuopxTUC8VOCoI4oIsSLH61NHFjmhSpPJqcMvABq1LSxKHqCOatR&#10;qagVganU570REydVqaMAE1ApGcirKsM4qk2SWFXcM1Mi4PWqysuDk81YV+mTnNWpsEW0GDxU+Pwq&#10;oJFyBmpRJnntSbuBoIcDnrU6EcCqAkp6zgHmhXA1EYelTK4BzWYky9c1KJlOeaqzA1lfipPNHTrW&#10;Otx0qVZ/m5PBq+RjsbIlwBUwmx0rF88E9akFxxnv2p+zdgZtiXjOaf5hODmsYTc8mpRccc0OmxGz&#10;u5zTlbjmsgTEc5p5nJ6EZFNU2BsK4xycVKJhn0zWIJj609Zjwc1fswubol7A04TEDr3rBM3zDFPV&#10;3PFP2Y02bn2oDOD0pwvDurFDH1qRCSeaaggub324jinC93d+nrWD83WnDd1FL2aFc6D7a27hqet0&#10;epPNYY3EZz9KkUt3PNP2Q7s2xeAjPpVn7bkDHBrnwSD1qRTilKC2Gr2N4XjqAM/WpVvznFYXmHbT&#10;g5GAT0qXTYKTN/7c3U8Y7Uz7aWPJx/8AXrDMxPB61H5hyR+VNUmHPfRnSpe/L1p5vTnjgVzfm46c&#10;0/ziQMHil7N3ByOiF8R1JqNrtmPJ4rEEp7nOaVZSOKPZsFLubIum28nrQLl+uQA9BML7rGEvPBpw&#10;nIX1zQ4MbfY1vtDtnnmm+Yc9elZfnMDkU/zWI64Jq+QXM+pqGYsCM1OkwXJ6kCsdZW7dKa0pB44F&#10;JUmHMdJFcAjBp4uRuFc0kzAYB5NBnJbOahwKU0dN5yDBzTvtUeOveuZM7McE0wTt2P1pcjBTVzqD&#10;dpzSi4BGSa5nz8DOaT7SxOBRyi5zpxcL2NH2pemelc0JieCcUqzHPBpcoe0SOkF0OpNBuwOc1znm&#10;k8Z5FRtP6HNHLctyOnW9HTPvUgvB1rlhPT1uPU8UcpNzpRdKOp7U37WiHOa5z7Ruxz0pTOeBnNJ0&#10;x8yOhGpBuOfxpj3/APtGudMozzTfOFCprsFzpPtw67qi+3jHGawfNUnr0qQyIB1q+QnnNkXhK8k+&#10;1MS7bdgk5rJ85T0PSnecFGQaTj5D57G5vJ53daMkjk81iJdc+uane7GM1MostTRsKVBG7pTsAncp&#10;6ViLeZ4Bp32tl6Gs5Kz0HdGxz3yKX8TWSL5j3pftrep/OqvILxP/0PzNQAg59asr0NV4+h+tWF6G&#10;v6WWx+WSRYXpQfvUDpQfvfhWqMK3wssr0q0oBAzVVelW06CtHsJIjfhjTl5pJPvGlSulEzHKTuxU&#10;6k5qAfeNTr1qoikWhyRUvTp61EOoqX/GnExjuTp1qyvTNVk+9Vlen5UypEwJ3EVKpPWoh94/jUi1&#10;aM5Eg9anjJweagHep4/umqQupKGPrUwJz19KgFTDr+VaQWhTRYycZzQrHeBmj+EUi/6wVpAhF+Pn&#10;FOBOSKSLqKXv+FOJaHgncKtJyefU1UH3hVtOp+prRDHk/L+NO/iH0pp+7+NO/iH0pxESr0zUoNRL&#10;938alHaqYDyTt/CnR8tzTD938KfF96gRZXqTUoAHSo171LSJDA3Cp061D/EKmT71NgTryDUqjOKi&#10;TofrUydvpUz3EybAxTv4TSdqXs1KLBCgmnMxyfxpo/rSt1P41sNBubPWpWY+tQjrUrVmtxsXcw6G&#10;l3NjOe9NNA6D61TJYu5ueaRmIPBo9aRutUtykSoxPU1IpJP41FH0NSr1/GojuN7E5+4PfNPHA4pp&#10;+6v1NPHT8Ki+5HRjTxSAkqM0rdKavQU76mjF7mp0AKse9QfxGrCfcaoe4pbDGJ3AdqViePpSN98U&#10;N2+n9Kq4xgPX2pAzbc5pR3po+7UlIkBOM96ZuO7Oe1PX7pqM9T9KpbCkiT0py8H6U30/CnDrSbCw&#10;uaQEgkCjtSdzSTE1qDE0h6gUrdKQ9RTRSWoo6UgY7etOH3RTF+7Tew5bkgJBOKCx2/jQOrfQUh+6&#10;frTRklqNJODTB2NOPSmjoPpUI2ghwPU96VCSDmkHRqWP7pqosVREi8nFOc/Pjtimr1pz/wCs/A0k&#10;2YMiUnGaexOVHqKYv3T9ae33k+lOZUdxV65qR+SKjWpG6isJbm1Ne98iMUtIO9LTOiyP/9kAAAD/&#10;/wMAUEsDBBQABgAIAAAAIQBofBIE3AAAAAYBAAAPAAAAZHJzL2Rvd25yZXYueG1sTI9BS8NAEIXv&#10;gv9hGcGb3Y0GCTGTooIiQgutgh632TEJyc7G7DaN/95tL3p58HjDe98Uy9n2YqLRt44RkoUCQVw5&#10;03KN8P72dJWB8EGz0b1jQvghD8vy/KzQuXEH3tC0DbWIJexzjdCEMORS+qohq/3CDcQx+3Kj1SHa&#10;sZZm1IdYbnt5rdSttLrluNDogR4bqrrt3iJsVkmnprV6Cet09fnQfT9Xrx8W8fJivr8DEWgOf8dw&#10;xI/oUEamnduz8aJHiI+Ekx6zNE2i3yHcZFkGsizkf/zyF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tVvECAMAAGYGAAAOAAAAAAAAAAAAAAAAADwCAABkcnMvZTJv&#10;RG9jLnhtbFBLAQItABQABgAIAAAAIQD0xLxd6AgBALINAQAUAAAAAAAAAAAAAAAAAHAFAABkcnMv&#10;bWVkaWEvaW1hZ2UxLmVtZlBLAQItABQABgAIAAAAIQBofBIE3AAAAAYBAAAPAAAAAAAAAAAAAAAA&#10;AIoOAQBkcnMvZG93bnJldi54bWxQSwECLQAUAAYACAAAACEAjiIJQroAAAAhAQAAGQAAAAAAAAAA&#10;AAAAAACTDwEAZHJzL19yZWxzL2Uyb0RvYy54bWwucmVsc1BLBQYAAAAABgAGAHwBAACEEAEAAAA=&#10;" stroked="f" strokeweight="1pt">
                      <v:fill r:id="rId33" o:title="fasor a víz mentén" recolor="t" rotate="t" type="frame"/>
                      <v:textbox>
                        <w:txbxContent>
                          <w:p w14:paraId="29BA93E3" w14:textId="77777777" w:rsidR="00007FD8" w:rsidRPr="00007FD8" w:rsidRDefault="00007FD8" w:rsidP="00007FD8">
                            <w:pPr>
                              <w:jc w:val="center"/>
                              <w:rPr>
                                <w:lang w:val="hu-HU"/>
                              </w:rPr>
                            </w:pPr>
                          </w:p>
                        </w:txbxContent>
                      </v:textbox>
                      <w10:anchorlock/>
                    </v:rect>
                  </w:pict>
                </mc:Fallback>
              </mc:AlternateContent>
            </w:r>
          </w:p>
        </w:tc>
      </w:tr>
      <w:tr w:rsidR="0075685A" w:rsidRPr="00960BA4"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960BA4" w:rsidRDefault="003D24A9" w:rsidP="00B730A7">
            <w:pPr>
              <w:rPr>
                <w:lang w:val="hu-HU"/>
              </w:rPr>
            </w:pPr>
            <w:sdt>
              <w:sdtPr>
                <w:rPr>
                  <w:lang w:val="hu-HU"/>
                </w:rPr>
                <w:id w:val="562762998"/>
                <w:placeholder>
                  <w:docPart w:val="F5E3E8FC7C6141A1A126849EA3FDBD36"/>
                </w:placeholder>
                <w:temporary/>
                <w:showingPlcHdr/>
                <w15:appearance w15:val="hidden"/>
              </w:sdtPr>
              <w:sdtEndPr/>
              <w:sdtContent>
                <w:r w:rsidR="0075685A" w:rsidRPr="00960BA4">
                  <w:rPr>
                    <w:lang w:val="hu-HU" w:bidi="hu"/>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960BA4" w:rsidRDefault="003D24A9" w:rsidP="00B730A7">
            <w:pPr>
              <w:rPr>
                <w:lang w:val="hu-HU"/>
              </w:rPr>
            </w:pPr>
            <w:sdt>
              <w:sdtPr>
                <w:rPr>
                  <w:lang w:val="hu-HU"/>
                </w:rPr>
                <w:id w:val="835274250"/>
                <w:placeholder>
                  <w:docPart w:val="09CED5D457CC46A184268EDCB324F551"/>
                </w:placeholder>
                <w:temporary/>
                <w:showingPlcHdr/>
                <w15:appearance w15:val="hidden"/>
              </w:sdtPr>
              <w:sdtEndPr/>
              <w:sdtContent>
                <w:r w:rsidR="0075685A" w:rsidRPr="00960BA4">
                  <w:rPr>
                    <w:lang w:val="hu-HU" w:bidi="hu"/>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960BA4" w:rsidRDefault="003D24A9" w:rsidP="00B730A7">
            <w:pPr>
              <w:rPr>
                <w:lang w:val="hu-HU"/>
              </w:rPr>
            </w:pPr>
            <w:sdt>
              <w:sdtPr>
                <w:rPr>
                  <w:lang w:val="hu-HU"/>
                </w:rPr>
                <w:id w:val="299434776"/>
                <w:placeholder>
                  <w:docPart w:val="153964E49A5C4785BB18A648E278F9F0"/>
                </w:placeholder>
                <w:temporary/>
                <w:showingPlcHdr/>
                <w15:appearance w15:val="hidden"/>
              </w:sdtPr>
              <w:sdtEndPr/>
              <w:sdtContent>
                <w:r w:rsidR="0075685A" w:rsidRPr="00960BA4">
                  <w:rPr>
                    <w:lang w:val="hu-HU" w:bidi="hu"/>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r>
      <w:tr w:rsidR="0075685A" w:rsidRPr="00960BA4"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960BA4" w:rsidRDefault="003D24A9" w:rsidP="004308B1">
            <w:pPr>
              <w:pStyle w:val="Cmsor11"/>
              <w:rPr>
                <w:lang w:val="hu-HU"/>
              </w:rPr>
            </w:pPr>
            <w:sdt>
              <w:sdtPr>
                <w:rPr>
                  <w:lang w:val="hu-HU"/>
                </w:rPr>
                <w:id w:val="1788848567"/>
                <w:placeholder>
                  <w:docPart w:val="2616E45D52334478A90838F5E85B73EF"/>
                </w:placeholder>
                <w:temporary/>
                <w:showingPlcHdr/>
                <w15:appearance w15:val="hidden"/>
              </w:sdtPr>
              <w:sdtEndPr/>
              <w:sdtContent>
                <w:r w:rsidR="0075685A" w:rsidRPr="00960BA4">
                  <w:rPr>
                    <w:lang w:val="hu-HU" w:bidi="hu"/>
                  </w:rPr>
                  <w:t>CÍM HELYE</w:t>
                </w:r>
              </w:sdtContent>
            </w:sdt>
          </w:p>
          <w:p w14:paraId="61A8B200" w14:textId="45A3018A" w:rsidR="0075685A" w:rsidRPr="00960BA4" w:rsidRDefault="003D24A9" w:rsidP="004308B1">
            <w:pPr>
              <w:pStyle w:val="Cmsor12"/>
              <w:rPr>
                <w:lang w:val="hu-HU"/>
              </w:rPr>
            </w:pPr>
            <w:sdt>
              <w:sdtPr>
                <w:rPr>
                  <w:lang w:val="hu-HU"/>
                </w:rPr>
                <w:id w:val="-1300219288"/>
                <w:placeholder>
                  <w:docPart w:val="2616E45D52334478A90838F5E85B73EF"/>
                </w:placeholder>
                <w:temporary/>
                <w:showingPlcHdr/>
                <w15:appearance w15:val="hidden"/>
              </w:sdtPr>
              <w:sdtEndPr/>
              <w:sdtContent>
                <w:r w:rsidR="00960BA4" w:rsidRPr="00960BA4">
                  <w:rPr>
                    <w:lang w:val="hu-HU" w:bidi="hu"/>
                  </w:rPr>
                  <w:t>CÍM HELYE</w:t>
                </w:r>
              </w:sdtContent>
            </w:sdt>
          </w:p>
        </w:tc>
      </w:tr>
      <w:tr w:rsidR="0075685A" w:rsidRPr="00960BA4" w14:paraId="44375ACB" w14:textId="77777777" w:rsidTr="00A100CA">
        <w:trPr>
          <w:jc w:val="center"/>
        </w:trPr>
        <w:tc>
          <w:tcPr>
            <w:tcW w:w="7304" w:type="dxa"/>
            <w:gridSpan w:val="2"/>
            <w:tcMar>
              <w:top w:w="360" w:type="dxa"/>
              <w:bottom w:w="360" w:type="dxa"/>
            </w:tcMar>
            <w:vAlign w:val="center"/>
          </w:tcPr>
          <w:sdt>
            <w:sdtPr>
              <w:rPr>
                <w:lang w:val="hu-HU"/>
              </w:rPr>
              <w:id w:val="-317647845"/>
              <w:placeholder>
                <w:docPart w:val="033EFD748CB7430FB533E07F59C8EC32"/>
              </w:placeholder>
              <w:temporary/>
              <w:showingPlcHdr/>
              <w15:appearance w15:val="hidden"/>
            </w:sdtPr>
            <w:sdtEndPr/>
            <w:sdtContent>
              <w:p w14:paraId="705253EA" w14:textId="77777777" w:rsidR="0075685A" w:rsidRPr="00960BA4" w:rsidRDefault="0075685A" w:rsidP="0075685A">
                <w:pPr>
                  <w:rPr>
                    <w:lang w:val="hu-HU"/>
                  </w:rPr>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960BA4" w:rsidRDefault="0075685A" w:rsidP="0075685A">
                <w:pPr>
                  <w:rPr>
                    <w:lang w:val="hu-HU"/>
                  </w:rPr>
                </w:pPr>
                <w:r w:rsidRPr="00960BA4">
                  <w:rPr>
                    <w:lang w:val="hu-HU" w:bidi="hu"/>
                  </w:rPr>
                  <w:t xml:space="preserve">In porttitor. Donec laoreet nonummy augue. Suspendisse dui purus, scelerisque at, vulputate vitae, pretium mattis, nunc. Mauris eget neque at sem venenatis eleifend. Ut nonummy. Fusce aliquet pede non pede. Suspendisse dapibus lorem mus. </w:t>
                </w:r>
              </w:p>
              <w:p w14:paraId="66ACAC59" w14:textId="1B70C783" w:rsidR="0075685A" w:rsidRPr="00960BA4" w:rsidRDefault="0075685A" w:rsidP="00851B27">
                <w:pPr>
                  <w:rPr>
                    <w:lang w:val="hu-HU"/>
                  </w:rPr>
                </w:pPr>
                <w:r w:rsidRPr="00960BA4">
                  <w:rPr>
                    <w:lang w:val="hu-HU" w:bidi="hu"/>
                  </w:rPr>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rPr>
                <w:lang w:val="hu-HU"/>
              </w:rPr>
              <w:id w:val="1770044480"/>
              <w:placeholder>
                <w:docPart w:val="DB2B179134F74B2F83E5DB281D3F4E4B"/>
              </w:placeholder>
              <w:temporary/>
              <w:showingPlcHdr/>
              <w15:appearance w15:val="hidden"/>
            </w:sdtPr>
            <w:sdtEndPr/>
            <w:sdtContent>
              <w:p w14:paraId="79C72CEF" w14:textId="77777777" w:rsidR="004041BA" w:rsidRPr="00960BA4" w:rsidRDefault="004041BA" w:rsidP="004041BA">
                <w:pPr>
                  <w:rPr>
                    <w:lang w:val="hu-HU"/>
                  </w:rPr>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960BA4" w:rsidRDefault="004041BA" w:rsidP="004041BA">
                <w:pPr>
                  <w:rPr>
                    <w:lang w:val="hu-HU"/>
                  </w:rPr>
                </w:pPr>
                <w:r w:rsidRPr="00960BA4">
                  <w:rPr>
                    <w:lang w:val="hu-HU" w:bidi="hu"/>
                  </w:rPr>
                  <w:t xml:space="preserve">In porttitor. Donec laoreet nonummy augue. Suspendisse dui purus, scelerisque at, vulputate vitae, pretium mattis, nunc. Ut nonummy. Fusce aliquet pede non pede. Suspendisse dapibus lorem mus. </w:t>
                </w:r>
              </w:p>
              <w:p w14:paraId="095CB278" w14:textId="4AE90CA8" w:rsidR="0075685A" w:rsidRPr="00960BA4" w:rsidRDefault="004041BA" w:rsidP="00851B27">
                <w:pPr>
                  <w:rPr>
                    <w:lang w:val="hu-HU"/>
                  </w:rPr>
                </w:pPr>
                <w:r w:rsidRPr="00960BA4">
                  <w:rPr>
                    <w:lang w:val="hu-HU" w:bidi="hu"/>
                  </w:rPr>
                  <w:t>Cras faucibus condimentum odio. eros quis egestas Suspendisse duipurus, scelerisque at, vulputate vitae, pretium mattis, nunc. Mauris eget neque at sem venenatis eleifend.</w:t>
                </w:r>
              </w:p>
            </w:sdtContent>
          </w:sdt>
        </w:tc>
      </w:tr>
      <w:bookmarkEnd w:id="0"/>
    </w:tbl>
    <w:p w14:paraId="7A8C4BF7" w14:textId="77777777" w:rsidR="00EB6CA7" w:rsidRPr="00960BA4" w:rsidRDefault="00EB6CA7" w:rsidP="009F2F79">
      <w:pPr>
        <w:rPr>
          <w:lang w:val="hu-HU"/>
        </w:rPr>
      </w:pPr>
    </w:p>
    <w:sectPr w:rsidR="00EB6CA7" w:rsidRPr="00960BA4"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856A1" w14:textId="77777777" w:rsidR="003D24A9" w:rsidRDefault="003D24A9">
      <w:r>
        <w:separator/>
      </w:r>
    </w:p>
    <w:p w14:paraId="02F047C4" w14:textId="77777777" w:rsidR="003D24A9" w:rsidRDefault="003D24A9"/>
  </w:endnote>
  <w:endnote w:type="continuationSeparator" w:id="0">
    <w:p w14:paraId="655C004E" w14:textId="77777777" w:rsidR="003D24A9" w:rsidRDefault="003D24A9">
      <w:r>
        <w:continuationSeparator/>
      </w:r>
    </w:p>
    <w:p w14:paraId="15849604" w14:textId="77777777" w:rsidR="003D24A9" w:rsidRDefault="003D2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699857513"/>
      <w:docPartObj>
        <w:docPartGallery w:val="Page Numbers (Bottom of Page)"/>
        <w:docPartUnique/>
      </w:docPartObj>
    </w:sdtPr>
    <w:sdtEndPr>
      <w:rPr>
        <w:rStyle w:val="Oldalszm"/>
      </w:rPr>
    </w:sdtEndPr>
    <w:sdtContent>
      <w:p w14:paraId="76979B26" w14:textId="17C2B15A" w:rsidR="0087708C" w:rsidRDefault="0087708C" w:rsidP="00AA5D1C">
        <w:pPr>
          <w:pStyle w:val="llb"/>
          <w:rPr>
            <w:rStyle w:val="Oldalszm"/>
          </w:rPr>
        </w:pPr>
        <w:r>
          <w:rPr>
            <w:rStyle w:val="Oldalszm"/>
            <w:lang w:bidi="hu"/>
          </w:rPr>
          <w:fldChar w:fldCharType="begin"/>
        </w:r>
        <w:r>
          <w:rPr>
            <w:rStyle w:val="Oldalszm"/>
            <w:lang w:bidi="hu"/>
          </w:rPr>
          <w:instrText xml:space="preserve"> PAGE </w:instrText>
        </w:r>
        <w:r>
          <w:rPr>
            <w:rStyle w:val="Oldalszm"/>
            <w:lang w:bidi="hu"/>
          </w:rPr>
          <w:fldChar w:fldCharType="end"/>
        </w:r>
      </w:p>
    </w:sdtContent>
  </w:sdt>
  <w:p w14:paraId="4C7F96B9" w14:textId="77777777" w:rsidR="0087708C" w:rsidRDefault="0087708C" w:rsidP="00AA5D1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007FD8" w:rsidRDefault="00AA5D1C" w:rsidP="00AA5D1C">
    <w:pPr>
      <w:pStyle w:val="llb"/>
      <w:rPr>
        <w:rStyle w:val="Oldalszm"/>
        <w:lang w:val="hu-HU"/>
      </w:rPr>
    </w:pPr>
    <w:r w:rsidRPr="00007FD8">
      <w:rPr>
        <w:noProof/>
        <w:lang w:val="hu-HU" w:bidi="hu"/>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Téglalap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llb"/>
                          </w:pPr>
                          <w:r w:rsidRPr="00AA5D1C">
                            <w:rPr>
                              <w:lang w:bidi="hu"/>
                            </w:rPr>
                            <w:fldChar w:fldCharType="begin"/>
                          </w:r>
                          <w:r w:rsidRPr="00AA5D1C">
                            <w:rPr>
                              <w:lang w:bidi="hu"/>
                            </w:rPr>
                            <w:instrText xml:space="preserve"> PAGE   \* MERGEFORMAT </w:instrText>
                          </w:r>
                          <w:r w:rsidRPr="00AA5D1C">
                            <w:rPr>
                              <w:lang w:bidi="hu"/>
                            </w:rPr>
                            <w:fldChar w:fldCharType="separate"/>
                          </w:r>
                          <w:r w:rsidR="00B730A7">
                            <w:rPr>
                              <w:noProof/>
                              <w:lang w:bidi="hu"/>
                            </w:rPr>
                            <w:t>4</w:t>
                          </w:r>
                          <w:r w:rsidRPr="00AA5D1C">
                            <w:rPr>
                              <w:lang w:bidi="hu"/>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Téglalap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y3ogIAALgFAAAOAAAAZHJzL2Uyb0RvYy54bWysVMFu2zAMvQ/YPwi6r3ayNGmDOkXQosOA&#10;rg3WDj0rshQbkERNUmJnf7Tv2I+Nkh23a7sNGJaDQkrkI/lM8uy81YrshPM1mIKOjnJKhOFQ1mZT&#10;0C/3V+9OKPGBmZIpMKKge+Hp+eLtm7PGzsUYKlClcARBjJ83tqBVCHaeZZ5XQjN/BFYYfJTgNAuo&#10;uk1WOtYgulbZOM+nWQOutA648B5vL7tHukj4UgoebqX0IhBVUMwtpNOlcx3PbHHG5hvHbFXzPg32&#10;D1loVhsMOkBdssDI1tUvoHTNHXiQ4YiDzkDKmotUA1Yzyp9Vc1cxK1ItSI63A03+/8Hym93Kkbos&#10;6JgSwzR+ovsf3zeKKWbJONLTWD9Hqzu7cr3mUYy1ttLp+I9VkDZRuh8oFW0gHC9HeT6bTk+wCzg+&#10;Tk7fz2bTiJo9ulvnwwcBmkShoA6/WaKS7a596EwPJjGaB1WXV7VSSYl9Ii6UIzuGX5hxLkwYJXe1&#10;1Z+g7O6Pc/z1YVNrRZeUxC9oykRMAxG9CxxvsshAV3OSwl6JaKfMZyGROqxynCIOyC+T8RUrxd9y&#10;SYARWWL8Abur5jfYXZa9fXQVqecH5/xPiXXOg0eKDCYMzro24F4DUEhxH7mzP5DUURNZCu26RZMo&#10;rqHcY4856IbPW35V45e+Zj6smMNpw7nEDRJu8ZAKmoJCL1FSgfv22n20xyHAV0oanN6C+q9b5gQl&#10;6qPB8TgdTSZx3JMyOZ6NUXFPX9ZPX8xWXwC2zwh3leVJjPZBHUTpQD/golnGqPjEDMfYBeXBHZSL&#10;0G0VXFVcLJfJDEfcsnBt7iyP4JHg2Mn37QNztm/3gJNyA4dJZ/NnXd/ZRk8Dy20AWaeReOS1px7X&#10;Q+rnfpXF/fNUT1aPC3fxEwAA//8DAFBLAwQUAAYACAAAACEASXleqdoAAAAFAQAADwAAAGRycy9k&#10;b3ducmV2LnhtbEyPwWrDMBBE74X8g9hAb42cQBPXtRySQqCnQp18gCxtLLfWylhyovx9lV7ay8Iw&#10;w8zbchttzy44+s6RgOUiA4aknO6oFXA6Hp5yYD5I0rJ3hAJu6GFbzR5KWWh3pU+81KFlqYR8IQWY&#10;EIaCc68MWukXbkBK3tmNVoYkx5brUV5Tue35KsvW3MqO0oKRA74ZVN/1ZAUM57h6V/vD/lYf88l8&#10;NR88KhTicR53r8ACxvAXhjt+QocqMTVuIu1ZLyA9En7v3XvO1y/AGgGbTQ68Kvl/+uoHAAD//wMA&#10;UEsBAi0AFAAGAAgAAAAhALaDOJL+AAAA4QEAABMAAAAAAAAAAAAAAAAAAAAAAFtDb250ZW50X1R5&#10;cGVzXS54bWxQSwECLQAUAAYACAAAACEAOP0h/9YAAACUAQAACwAAAAAAAAAAAAAAAAAvAQAAX3Jl&#10;bHMvLnJlbHNQSwECLQAUAAYACAAAACEAkgx8t6ICAAC4BQAADgAAAAAAAAAAAAAAAAAuAgAAZHJz&#10;L2Uyb0RvYy54bWxQSwECLQAUAAYACAAAACEASXleqdoAAAAFAQAADwAAAAAAAAAAAAAAAAD8BAAA&#10;ZHJzL2Rvd25yZXYueG1sUEsFBgAAAAAEAAQA8wAAAAMGAAAAAA==&#10;" fillcolor="#511707 [1604]" stroked="f" strokeweight="1pt">
              <v:textbox>
                <w:txbxContent>
                  <w:p w14:paraId="6B406EE6" w14:textId="567F4BC5" w:rsidR="00AA5D1C" w:rsidRPr="00AA5D1C" w:rsidRDefault="00AA5D1C" w:rsidP="00AA5D1C">
                    <w:pPr>
                      <w:pStyle w:val="llb"/>
                    </w:pPr>
                    <w:r w:rsidRPr="00AA5D1C">
                      <w:rPr>
                        <w:lang w:bidi="hu"/>
                      </w:rPr>
                      <w:fldChar w:fldCharType="begin"/>
                    </w:r>
                    <w:r w:rsidRPr="00AA5D1C">
                      <w:rPr>
                        <w:lang w:bidi="hu"/>
                      </w:rPr>
                      <w:instrText xml:space="preserve"> PAGE   \* MERGEFORMAT </w:instrText>
                    </w:r>
                    <w:r w:rsidRPr="00AA5D1C">
                      <w:rPr>
                        <w:lang w:bidi="hu"/>
                      </w:rPr>
                      <w:fldChar w:fldCharType="separate"/>
                    </w:r>
                    <w:r w:rsidR="00B730A7">
                      <w:rPr>
                        <w:noProof/>
                        <w:lang w:bidi="hu"/>
                      </w:rPr>
                      <w:t>4</w:t>
                    </w:r>
                    <w:r w:rsidRPr="00AA5D1C">
                      <w:rPr>
                        <w:lang w:bidi="hu"/>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llb"/>
    </w:pPr>
    <w:r>
      <w:rPr>
        <w:noProof/>
        <w:lang w:bidi="hu"/>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Téglalap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llb"/>
                          </w:pPr>
                          <w:r w:rsidRPr="00AA5D1C">
                            <w:rPr>
                              <w:lang w:bidi="hu"/>
                            </w:rPr>
                            <w:fldChar w:fldCharType="begin"/>
                          </w:r>
                          <w:r w:rsidRPr="00AA5D1C">
                            <w:rPr>
                              <w:lang w:bidi="hu"/>
                            </w:rPr>
                            <w:instrText xml:space="preserve"> PAGE   \* MERGEFORMAT </w:instrText>
                          </w:r>
                          <w:r w:rsidRPr="00AA5D1C">
                            <w:rPr>
                              <w:lang w:bidi="hu"/>
                            </w:rPr>
                            <w:fldChar w:fldCharType="separate"/>
                          </w:r>
                          <w:r w:rsidR="00B730A7">
                            <w:rPr>
                              <w:noProof/>
                              <w:lang w:bidi="hu"/>
                            </w:rPr>
                            <w:t>1</w:t>
                          </w:r>
                          <w:r w:rsidRPr="00AA5D1C">
                            <w:rPr>
                              <w:lang w:bidi="hu"/>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Téglalap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OpAIAAL8FAAAOAAAAZHJzL2Uyb0RvYy54bWysVMFu2zAMvQ/YPwi6r3ayNGmDOkXQosOA&#10;rg3WDj0rshQbkERNUmJnf7Tv2I+Nkh23a7sNGJaDI4rkI/lE8uy81YrshPM1mIKOjnJKhOFQ1mZT&#10;0C/3V+9OKPGBmZIpMKKge+Hp+eLtm7PGzsUYKlClcARBjJ83tqBVCHaeZZ5XQjN/BFYYVEpwmgUU&#10;3SYrHWsQXatsnOfTrAFXWgdceI+3l52SLhK+lIKHWym9CEQVFHML6evSdx2/2eKMzTeO2armfRrs&#10;H7LQrDYYdIC6ZIGRratfQOmaO/AgwxEHnYGUNRepBqxmlD+r5q5iVqRakBxvB5r8/4PlN7uVI3WJ&#10;b0eJYRqf6P7H941iilkyivQ01s/R6s6uXC95PMZaW+l0/McqSJso3Q+UijYQjpejPJ9NpyfYBRyV&#10;k9P3s9k0omaP7tb58EGAJvFQUIdvlqhku2sfOtODSYzmQdXlVa1UEmKfiAvlyI7hCzPOhQmj5K62&#10;+hOU3f1xjr8+bGqt6JKS+AVNmYhpIKJ3geNNFhnoak6nsFci2inzWUikDqscp4gD8stkfMVK8bdc&#10;EmBElhh/wO6q+Q12l2VvH11F6vnBOf9TYp3z4JEigwmDs64NuNcAFFLcR+7sDyR11ESWQrtu+7ZC&#10;y3izhnKPreagm0Fv+VWND37NfFgxh0OH44mLJNziRypoCgr9iZIK3LfX7qM9zgJqKWlwiAvqv26Z&#10;E5Sojwan5HQ0mcSpT8LkeDZGwT3VrJ9qzFZfAHYRTgJml47RPqjDUTrQD7hvljEqqpjhGLugPLiD&#10;cBG65YIbi4vlMpnhpFsWrs2d5RE88hwb+r59YM72XR9wYG7gMPBs/qz5O9voaWC5DSDrNBmPvPYv&#10;gFsitXW/0eIaeionq8e9u/gJAAD//wMAUEsDBBQABgAIAAAAIQBJeV6p2gAAAAUBAAAPAAAAZHJz&#10;L2Rvd25yZXYueG1sTI/BasMwEETvhfyD2EBvjZxAE9e1HJJCoKdCnXyALG0st9bKWHKi/H2VXtrL&#10;wjDDzNtyG23PLjj6zpGA5SIDhqSc7qgVcDoennJgPkjSsneEAm7oYVvNHkpZaHelT7zUoWWphHwh&#10;BZgQhoJzrwxa6RduQEre2Y1WhiTHlutRXlO57fkqy9bcyo7SgpEDvhlU3/VkBQznuHpX+8P+Vh/z&#10;yXw1HzwqFOJxHnevwALG8BeGO35ChyoxNW4i7VkvID0Sfu/de87XL8AaAZtNDrwq+X/66gcAAP//&#10;AwBQSwECLQAUAAYACAAAACEAtoM4kv4AAADhAQAAEwAAAAAAAAAAAAAAAAAAAAAAW0NvbnRlbnRf&#10;VHlwZXNdLnhtbFBLAQItABQABgAIAAAAIQA4/SH/1gAAAJQBAAALAAAAAAAAAAAAAAAAAC8BAABf&#10;cmVscy8ucmVsc1BLAQItABQABgAIAAAAIQCSmOWOpAIAAL8FAAAOAAAAAAAAAAAAAAAAAC4CAABk&#10;cnMvZTJvRG9jLnhtbFBLAQItABQABgAIAAAAIQBJeV6p2gAAAAUBAAAPAAAAAAAAAAAAAAAAAP4E&#10;AABkcnMvZG93bnJldi54bWxQSwUGAAAAAAQABADzAAAABQYAAAAA&#10;" fillcolor="#511707 [1604]" stroked="f" strokeweight="1pt">
              <v:textbox>
                <w:txbxContent>
                  <w:p w14:paraId="6CD94145" w14:textId="5F9158D4" w:rsidR="00AA5D1C" w:rsidRPr="00AA5D1C" w:rsidRDefault="00AA5D1C" w:rsidP="00AA5D1C">
                    <w:pPr>
                      <w:pStyle w:val="llb"/>
                    </w:pPr>
                    <w:r w:rsidRPr="00AA5D1C">
                      <w:rPr>
                        <w:lang w:bidi="hu"/>
                      </w:rPr>
                      <w:fldChar w:fldCharType="begin"/>
                    </w:r>
                    <w:r w:rsidRPr="00AA5D1C">
                      <w:rPr>
                        <w:lang w:bidi="hu"/>
                      </w:rPr>
                      <w:instrText xml:space="preserve"> PAGE   \* MERGEFORMAT </w:instrText>
                    </w:r>
                    <w:r w:rsidRPr="00AA5D1C">
                      <w:rPr>
                        <w:lang w:bidi="hu"/>
                      </w:rPr>
                      <w:fldChar w:fldCharType="separate"/>
                    </w:r>
                    <w:r w:rsidR="00B730A7">
                      <w:rPr>
                        <w:noProof/>
                        <w:lang w:bidi="hu"/>
                      </w:rPr>
                      <w:t>1</w:t>
                    </w:r>
                    <w:r w:rsidRPr="00AA5D1C">
                      <w:rPr>
                        <w:lang w:bidi="hu"/>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E4819" w14:textId="77777777" w:rsidR="003D24A9" w:rsidRDefault="003D24A9">
      <w:r>
        <w:separator/>
      </w:r>
    </w:p>
    <w:p w14:paraId="6410B083" w14:textId="77777777" w:rsidR="003D24A9" w:rsidRDefault="003D24A9"/>
  </w:footnote>
  <w:footnote w:type="continuationSeparator" w:id="0">
    <w:p w14:paraId="7B41AC1D" w14:textId="77777777" w:rsidR="003D24A9" w:rsidRDefault="003D24A9">
      <w:r>
        <w:continuationSeparator/>
      </w:r>
    </w:p>
    <w:p w14:paraId="2174C3F5" w14:textId="77777777" w:rsidR="003D24A9" w:rsidRDefault="003D2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14477" w:type="dxa"/>
      <w:tblLook w:val="04A0" w:firstRow="1" w:lastRow="0" w:firstColumn="1" w:lastColumn="0" w:noHBand="0" w:noVBand="1"/>
    </w:tblPr>
    <w:tblGrid>
      <w:gridCol w:w="2695"/>
      <w:gridCol w:w="9000"/>
      <w:gridCol w:w="2782"/>
    </w:tblGrid>
    <w:tr w:rsidR="00AE5D54" w:rsidRPr="00007FD8"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6AF67D46" w:rsidR="00AE5D54" w:rsidRPr="00007FD8" w:rsidRDefault="003D24A9" w:rsidP="00AE5D54">
          <w:pPr>
            <w:pStyle w:val="Ballfej"/>
            <w:rPr>
              <w:lang w:val="hu-HU"/>
            </w:rPr>
          </w:pPr>
          <w:sdt>
            <w:sdtPr>
              <w:rPr>
                <w:lang w:val="hu-HU"/>
              </w:rPr>
              <w:id w:val="2049100832"/>
              <w:placeholder>
                <w:docPart w:val="7969456C017144618B1F578D28301B6D"/>
              </w:placeholder>
              <w:temporary/>
              <w:showingPlcHdr/>
              <w15:appearance w15:val="hidden"/>
            </w:sdtPr>
            <w:sdtEndPr/>
            <w:sdtContent>
              <w:r w:rsidR="00960BA4" w:rsidRPr="00007FD8">
                <w:rPr>
                  <w:lang w:val="hu-HU" w:bidi="hu"/>
                </w:rPr>
                <w:t>A hét napja</w:t>
              </w:r>
            </w:sdtContent>
          </w:sdt>
        </w:p>
      </w:tc>
      <w:tc>
        <w:tcPr>
          <w:tcW w:w="9000" w:type="dxa"/>
          <w:tcMar>
            <w:top w:w="389" w:type="dxa"/>
            <w:left w:w="115" w:type="dxa"/>
            <w:bottom w:w="389" w:type="dxa"/>
            <w:right w:w="115" w:type="dxa"/>
          </w:tcMar>
          <w:vAlign w:val="center"/>
        </w:tcPr>
        <w:p w14:paraId="4470395A" w14:textId="50588027" w:rsidR="00AE5D54" w:rsidRPr="00007FD8" w:rsidRDefault="003D24A9" w:rsidP="00AE5D54">
          <w:pPr>
            <w:pStyle w:val="Cmkicsi"/>
            <w:rPr>
              <w:lang w:val="hu-HU"/>
            </w:rPr>
          </w:pPr>
          <w:sdt>
            <w:sdtPr>
              <w:rPr>
                <w:lang w:val="hu-HU"/>
              </w:rPr>
              <w:alias w:val="Cím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007FD8">
                <w:rPr>
                  <w:lang w:val="hu-HU" w:bidi="hu"/>
                </w:rPr>
                <w:t>Az</w:t>
              </w:r>
            </w:sdtContent>
          </w:sdt>
          <w:r w:rsidR="00211A70" w:rsidRPr="00007FD8">
            <w:rPr>
              <w:lang w:val="hu-HU" w:bidi="hu"/>
            </w:rPr>
            <w:t xml:space="preserve"> </w:t>
          </w:r>
          <w:sdt>
            <w:sdtPr>
              <w:rPr>
                <w:rStyle w:val="Kiemels"/>
                <w:lang w:val="hu-HU"/>
              </w:rPr>
              <w:alias w:val="Kiemelt szó"/>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rPr>
                <w:rStyle w:val="Kiemels"/>
              </w:rPr>
            </w:sdtEndPr>
            <w:sdtContent>
              <w:r w:rsidR="00211A70" w:rsidRPr="00007FD8">
                <w:rPr>
                  <w:rStyle w:val="Kiemels"/>
                  <w:lang w:val="hu-HU" w:bidi="hu"/>
                </w:rPr>
                <w:t>újság</w:t>
              </w:r>
            </w:sdtContent>
          </w:sdt>
          <w:r w:rsidR="00211A70" w:rsidRPr="00007FD8">
            <w:rPr>
              <w:lang w:val="hu-HU" w:bidi="hu"/>
            </w:rPr>
            <w:t xml:space="preserve"> </w:t>
          </w:r>
          <w:sdt>
            <w:sdtPr>
              <w:rPr>
                <w:lang w:val="hu-HU"/>
              </w:rPr>
              <w:alias w:val="Cím2"/>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rsidRPr="00007FD8">
                <w:rPr>
                  <w:lang w:val="hu-HU" w:bidi="hu"/>
                </w:rPr>
                <w:t>neve</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007FD8" w:rsidRDefault="003D24A9" w:rsidP="00AE5D54">
          <w:pPr>
            <w:pStyle w:val="Jobblfej"/>
            <w:rPr>
              <w:lang w:val="hu-HU"/>
            </w:rPr>
          </w:pPr>
          <w:sdt>
            <w:sdtPr>
              <w:rPr>
                <w:lang w:val="hu-HU"/>
              </w:rPr>
              <w:id w:val="-236789100"/>
              <w:placeholder>
                <w:docPart w:val="5BE3372D7CC14BC987B76615167EBB36"/>
              </w:placeholder>
              <w:temporary/>
              <w:showingPlcHdr/>
              <w15:appearance w15:val="hidden"/>
            </w:sdtPr>
            <w:sdtEndPr/>
            <w:sdtContent>
              <w:r w:rsidR="00AE5D54" w:rsidRPr="00007FD8">
                <w:rPr>
                  <w:lang w:val="hu-HU" w:bidi="hu"/>
                </w:rPr>
                <w:t>SZERKESZTŐK NEVE</w:t>
              </w:r>
              <w:r w:rsidR="00AE5D54" w:rsidRPr="00007FD8">
                <w:rPr>
                  <w:lang w:val="hu-HU" w:bidi="hu"/>
                </w:rPr>
                <w:br/>
                <w:t>A SZÁM ÉVE</w:t>
              </w:r>
            </w:sdtContent>
          </w:sdt>
        </w:p>
      </w:tc>
    </w:tr>
    <w:tr w:rsidR="00AE5D54" w:rsidRPr="00007FD8"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007FD8" w:rsidRDefault="003D24A9" w:rsidP="00AE5D54">
          <w:pPr>
            <w:pStyle w:val="Jelmondat"/>
            <w:rPr>
              <w:lang w:val="hu-HU"/>
            </w:rPr>
          </w:pPr>
          <w:sdt>
            <w:sdtPr>
              <w:rPr>
                <w:lang w:val="hu-HU"/>
              </w:rPr>
              <w:id w:val="-1158532806"/>
              <w:placeholder>
                <w:docPart w:val="2E93B9D79198477CB6B644B229693D97"/>
              </w:placeholder>
              <w:temporary/>
              <w:showingPlcHdr/>
              <w15:appearance w15:val="hidden"/>
            </w:sdtPr>
            <w:sdtEndPr/>
            <w:sdtContent>
              <w:r w:rsidR="00AE5D54" w:rsidRPr="00007FD8">
                <w:rPr>
                  <w:lang w:val="hu-HU" w:bidi="hu"/>
                </w:rPr>
                <w:t>-A DIGITÁLIS ÚJSÁG-</w:t>
              </w:r>
            </w:sdtContent>
          </w:sdt>
        </w:p>
      </w:tc>
    </w:tr>
  </w:tbl>
  <w:p w14:paraId="10BC83D0" w14:textId="77777777" w:rsidR="00AE5D54" w:rsidRPr="00007FD8" w:rsidRDefault="00AE5D54" w:rsidP="00AE5D54">
    <w:pP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36661C"/>
    <w:lvl w:ilvl="0">
      <w:start w:val="1"/>
      <w:numFmt w:val="decimal"/>
      <w:pStyle w:val="Szmozottlista5"/>
      <w:lvlText w:val="%1."/>
      <w:lvlJc w:val="left"/>
      <w:pPr>
        <w:tabs>
          <w:tab w:val="num" w:pos="1800"/>
        </w:tabs>
        <w:ind w:left="1800" w:hanging="360"/>
      </w:pPr>
    </w:lvl>
  </w:abstractNum>
  <w:abstractNum w:abstractNumId="1" w15:restartNumberingAfterBreak="0">
    <w:nsid w:val="FFFFFF7D"/>
    <w:multiLevelType w:val="singleLevel"/>
    <w:tmpl w:val="1DD25614"/>
    <w:lvl w:ilvl="0">
      <w:start w:val="1"/>
      <w:numFmt w:val="decimal"/>
      <w:pStyle w:val="Szmozottlista4"/>
      <w:lvlText w:val="%1."/>
      <w:lvlJc w:val="left"/>
      <w:pPr>
        <w:tabs>
          <w:tab w:val="num" w:pos="1440"/>
        </w:tabs>
        <w:ind w:left="1440" w:hanging="360"/>
      </w:pPr>
    </w:lvl>
  </w:abstractNum>
  <w:abstractNum w:abstractNumId="2" w15:restartNumberingAfterBreak="0">
    <w:nsid w:val="FFFFFF7E"/>
    <w:multiLevelType w:val="singleLevel"/>
    <w:tmpl w:val="5858BD02"/>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29FE776A"/>
    <w:lvl w:ilvl="0">
      <w:start w:val="1"/>
      <w:numFmt w:val="decimal"/>
      <w:pStyle w:val="Szmozottlista2"/>
      <w:lvlText w:val="%1."/>
      <w:lvlJc w:val="left"/>
      <w:pPr>
        <w:tabs>
          <w:tab w:val="num" w:pos="720"/>
        </w:tabs>
        <w:ind w:left="720" w:hanging="360"/>
      </w:pPr>
    </w:lvl>
  </w:abstractNum>
  <w:abstractNum w:abstractNumId="4" w15:restartNumberingAfterBreak="0">
    <w:nsid w:val="FFFFFF80"/>
    <w:multiLevelType w:val="singleLevel"/>
    <w:tmpl w:val="AA40EBB8"/>
    <w:lvl w:ilvl="0">
      <w:start w:val="1"/>
      <w:numFmt w:val="bullet"/>
      <w:pStyle w:val="Felsorol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4CAA0"/>
    <w:lvl w:ilvl="0">
      <w:start w:val="1"/>
      <w:numFmt w:val="bullet"/>
      <w:pStyle w:val="Felsorol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02926C"/>
    <w:lvl w:ilvl="0">
      <w:start w:val="1"/>
      <w:numFmt w:val="bullet"/>
      <w:pStyle w:val="Felsorol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B46872"/>
    <w:lvl w:ilvl="0">
      <w:start w:val="1"/>
      <w:numFmt w:val="bullet"/>
      <w:pStyle w:val="Felsorol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B85804"/>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7AA21558"/>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3FF01495"/>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7586B5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48388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07FD8"/>
    <w:rsid w:val="000115F0"/>
    <w:rsid w:val="00024CF2"/>
    <w:rsid w:val="00027DF1"/>
    <w:rsid w:val="00034FD9"/>
    <w:rsid w:val="0006665E"/>
    <w:rsid w:val="00082BD3"/>
    <w:rsid w:val="000A298C"/>
    <w:rsid w:val="000E3D03"/>
    <w:rsid w:val="001923C3"/>
    <w:rsid w:val="001D291E"/>
    <w:rsid w:val="00211A70"/>
    <w:rsid w:val="0024182E"/>
    <w:rsid w:val="00244F7D"/>
    <w:rsid w:val="002826A9"/>
    <w:rsid w:val="002A2068"/>
    <w:rsid w:val="002A2DE6"/>
    <w:rsid w:val="00313C67"/>
    <w:rsid w:val="0032676E"/>
    <w:rsid w:val="0036029F"/>
    <w:rsid w:val="003D24A9"/>
    <w:rsid w:val="0040086D"/>
    <w:rsid w:val="004041BA"/>
    <w:rsid w:val="004308B1"/>
    <w:rsid w:val="00467C49"/>
    <w:rsid w:val="00487DDA"/>
    <w:rsid w:val="00497EB9"/>
    <w:rsid w:val="004A2C07"/>
    <w:rsid w:val="004F0FB0"/>
    <w:rsid w:val="00531FB3"/>
    <w:rsid w:val="0054359F"/>
    <w:rsid w:val="00571C5D"/>
    <w:rsid w:val="005D13A8"/>
    <w:rsid w:val="00620311"/>
    <w:rsid w:val="00640B0E"/>
    <w:rsid w:val="0067331F"/>
    <w:rsid w:val="006747CF"/>
    <w:rsid w:val="00680B26"/>
    <w:rsid w:val="006B7F07"/>
    <w:rsid w:val="006D4605"/>
    <w:rsid w:val="006F186F"/>
    <w:rsid w:val="006F4F92"/>
    <w:rsid w:val="0075685A"/>
    <w:rsid w:val="007A4959"/>
    <w:rsid w:val="007F6FCF"/>
    <w:rsid w:val="007F735D"/>
    <w:rsid w:val="008028BD"/>
    <w:rsid w:val="00816CA3"/>
    <w:rsid w:val="0085067B"/>
    <w:rsid w:val="00851B27"/>
    <w:rsid w:val="0087708C"/>
    <w:rsid w:val="0089340B"/>
    <w:rsid w:val="008B4F7C"/>
    <w:rsid w:val="008B4FB2"/>
    <w:rsid w:val="008B545E"/>
    <w:rsid w:val="009028CF"/>
    <w:rsid w:val="00906436"/>
    <w:rsid w:val="00923392"/>
    <w:rsid w:val="00960BA4"/>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9325D"/>
    <w:rsid w:val="00AA5D1C"/>
    <w:rsid w:val="00AE5D54"/>
    <w:rsid w:val="00B2335F"/>
    <w:rsid w:val="00B730A7"/>
    <w:rsid w:val="00B8732B"/>
    <w:rsid w:val="00B90CB9"/>
    <w:rsid w:val="00BB3903"/>
    <w:rsid w:val="00BC591F"/>
    <w:rsid w:val="00C63C9B"/>
    <w:rsid w:val="00C72AE1"/>
    <w:rsid w:val="00CA2061"/>
    <w:rsid w:val="00CA7021"/>
    <w:rsid w:val="00CC0499"/>
    <w:rsid w:val="00CE1624"/>
    <w:rsid w:val="00D00D38"/>
    <w:rsid w:val="00D01502"/>
    <w:rsid w:val="00D01D0F"/>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60BA4"/>
    <w:pPr>
      <w:ind w:firstLine="360"/>
    </w:pPr>
    <w:rPr>
      <w:rFonts w:ascii="Times New Roman" w:hAnsi="Times New Roman"/>
    </w:rPr>
  </w:style>
  <w:style w:type="paragraph" w:styleId="Cmsor1">
    <w:name w:val="heading 1"/>
    <w:basedOn w:val="Norml"/>
    <w:next w:val="Norml"/>
    <w:link w:val="Cmsor1Char"/>
    <w:uiPriority w:val="9"/>
    <w:qFormat/>
    <w:rsid w:val="00960BA4"/>
    <w:pPr>
      <w:ind w:firstLine="0"/>
      <w:outlineLvl w:val="0"/>
    </w:pPr>
    <w:rPr>
      <w:b/>
      <w:caps/>
      <w:sz w:val="144"/>
      <w:szCs w:val="96"/>
    </w:rPr>
  </w:style>
  <w:style w:type="paragraph" w:styleId="Cmsor2">
    <w:name w:val="heading 2"/>
    <w:basedOn w:val="Norml"/>
    <w:next w:val="Norml"/>
    <w:link w:val="Cmsor2Char"/>
    <w:uiPriority w:val="9"/>
    <w:qFormat/>
    <w:rsid w:val="00007FD8"/>
    <w:pPr>
      <w:ind w:firstLine="0"/>
      <w:outlineLvl w:val="1"/>
    </w:pPr>
    <w:rPr>
      <w:caps/>
      <w:sz w:val="52"/>
      <w:szCs w:val="96"/>
    </w:rPr>
  </w:style>
  <w:style w:type="paragraph" w:styleId="Cmsor3">
    <w:name w:val="heading 3"/>
    <w:basedOn w:val="Norml"/>
    <w:next w:val="Norml"/>
    <w:link w:val="Cmsor3Char"/>
    <w:uiPriority w:val="9"/>
    <w:qFormat/>
    <w:rsid w:val="00007FD8"/>
    <w:pPr>
      <w:ind w:firstLine="0"/>
      <w:jc w:val="center"/>
      <w:outlineLvl w:val="2"/>
    </w:pPr>
    <w:rPr>
      <w:rFonts w:cstheme="majorHAnsi"/>
      <w:b/>
      <w:caps/>
      <w:noProof/>
      <w:sz w:val="144"/>
      <w:szCs w:val="96"/>
    </w:rPr>
  </w:style>
  <w:style w:type="paragraph" w:styleId="Cmsor4">
    <w:name w:val="heading 4"/>
    <w:basedOn w:val="Norml"/>
    <w:next w:val="Norml"/>
    <w:link w:val="Cmsor4Char"/>
    <w:uiPriority w:val="9"/>
    <w:qFormat/>
    <w:rsid w:val="00007FD8"/>
    <w:pPr>
      <w:ind w:firstLine="0"/>
      <w:jc w:val="center"/>
      <w:outlineLvl w:val="3"/>
    </w:pPr>
    <w:rPr>
      <w:rFonts w:cstheme="minorHAnsi"/>
      <w:i/>
      <w:caps/>
      <w:noProof/>
      <w:color w:val="FFFFFF" w:themeColor="background1"/>
      <w:sz w:val="56"/>
      <w:szCs w:val="44"/>
    </w:rPr>
  </w:style>
  <w:style w:type="paragraph" w:styleId="Cmsor5">
    <w:name w:val="heading 5"/>
    <w:basedOn w:val="Norml"/>
    <w:next w:val="Norml"/>
    <w:link w:val="Cmsor5Char"/>
    <w:uiPriority w:val="9"/>
    <w:qFormat/>
    <w:rsid w:val="00007FD8"/>
    <w:pPr>
      <w:autoSpaceDE w:val="0"/>
      <w:autoSpaceDN w:val="0"/>
      <w:adjustRightInd w:val="0"/>
      <w:ind w:firstLine="0"/>
      <w:outlineLvl w:val="4"/>
    </w:pPr>
    <w:rPr>
      <w:rFonts w:cs="Times New Roman"/>
      <w:b/>
      <w:bCs/>
      <w:i/>
      <w:caps/>
      <w:color w:val="FFFFFF" w:themeColor="background1"/>
      <w:sz w:val="160"/>
      <w:szCs w:val="96"/>
      <w14:textOutline w14:w="9525" w14:cap="rnd" w14:cmpd="sng" w14:algn="ctr">
        <w14:noFill/>
        <w14:prstDash w14:val="solid"/>
        <w14:bevel/>
      </w14:textOutline>
    </w:rPr>
  </w:style>
  <w:style w:type="paragraph" w:styleId="Cmsor6">
    <w:name w:val="heading 6"/>
    <w:basedOn w:val="Norml"/>
    <w:next w:val="Norml"/>
    <w:link w:val="Cmsor6Char"/>
    <w:uiPriority w:val="9"/>
    <w:qFormat/>
    <w:rsid w:val="00007FD8"/>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Cmsor7">
    <w:name w:val="heading 7"/>
    <w:basedOn w:val="Norml"/>
    <w:next w:val="Norml"/>
    <w:link w:val="Cmsor7Char"/>
    <w:uiPriority w:val="9"/>
    <w:qFormat/>
    <w:rsid w:val="00007FD8"/>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Cmsor8">
    <w:name w:val="heading 8"/>
    <w:basedOn w:val="Norml"/>
    <w:next w:val="Norml"/>
    <w:link w:val="Cmsor8Char"/>
    <w:uiPriority w:val="9"/>
    <w:qFormat/>
    <w:rsid w:val="00007FD8"/>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Cmsor9">
    <w:name w:val="heading 9"/>
    <w:basedOn w:val="Norml"/>
    <w:next w:val="Norml"/>
    <w:link w:val="Cmsor9Char"/>
    <w:uiPriority w:val="9"/>
    <w:qFormat/>
    <w:rsid w:val="00007FD8"/>
    <w:pPr>
      <w:keepNext/>
      <w:keepLines/>
      <w:ind w:firstLine="0"/>
      <w:jc w:val="center"/>
      <w:outlineLvl w:val="8"/>
    </w:pPr>
    <w:rPr>
      <w:rFonts w:eastAsiaTheme="majorEastAsia" w:cstheme="majorBidi"/>
      <w:iCs/>
      <w:caps/>
      <w:sz w:val="144"/>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0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semiHidden/>
    <w:rsid w:val="00007FD8"/>
    <w:pPr>
      <w:tabs>
        <w:tab w:val="center" w:pos="4680"/>
        <w:tab w:val="right" w:pos="9360"/>
      </w:tabs>
      <w:ind w:firstLine="0"/>
    </w:pPr>
  </w:style>
  <w:style w:type="character" w:customStyle="1" w:styleId="lfejChar">
    <w:name w:val="Élőfej Char"/>
    <w:basedOn w:val="Bekezdsalapbettpusa"/>
    <w:link w:val="lfej"/>
    <w:uiPriority w:val="99"/>
    <w:semiHidden/>
    <w:rsid w:val="00007FD8"/>
    <w:rPr>
      <w:rFonts w:ascii="Rockwell" w:hAnsi="Rockwell"/>
    </w:rPr>
  </w:style>
  <w:style w:type="paragraph" w:styleId="llb">
    <w:name w:val="footer"/>
    <w:basedOn w:val="Norml"/>
    <w:link w:val="llbChar"/>
    <w:uiPriority w:val="99"/>
    <w:semiHidden/>
    <w:rsid w:val="00007FD8"/>
    <w:pPr>
      <w:tabs>
        <w:tab w:val="center" w:pos="4680"/>
        <w:tab w:val="right" w:pos="9360"/>
      </w:tabs>
      <w:ind w:right="634" w:firstLine="0"/>
      <w:jc w:val="right"/>
    </w:pPr>
  </w:style>
  <w:style w:type="character" w:customStyle="1" w:styleId="llbChar">
    <w:name w:val="Élőláb Char"/>
    <w:basedOn w:val="Bekezdsalapbettpusa"/>
    <w:link w:val="llb"/>
    <w:uiPriority w:val="99"/>
    <w:semiHidden/>
    <w:rsid w:val="00007FD8"/>
    <w:rPr>
      <w:rFonts w:ascii="Rockwell" w:hAnsi="Rockwell"/>
    </w:rPr>
  </w:style>
  <w:style w:type="character" w:styleId="Oldalszm">
    <w:name w:val="page number"/>
    <w:basedOn w:val="Bekezdsalapbettpusa"/>
    <w:uiPriority w:val="99"/>
    <w:semiHidden/>
    <w:unhideWhenUsed/>
    <w:rsid w:val="00007FD8"/>
    <w:rPr>
      <w:rFonts w:ascii="Rockwell" w:hAnsi="Rockwell"/>
    </w:rPr>
  </w:style>
  <w:style w:type="character" w:styleId="Helyrzszveg">
    <w:name w:val="Placeholder Text"/>
    <w:basedOn w:val="Bekezdsalapbettpusa"/>
    <w:uiPriority w:val="99"/>
    <w:semiHidden/>
    <w:rsid w:val="00007FD8"/>
    <w:rPr>
      <w:rFonts w:ascii="Rockwell" w:hAnsi="Rockwell"/>
      <w:color w:val="808080"/>
    </w:rPr>
  </w:style>
  <w:style w:type="paragraph" w:styleId="Cm">
    <w:name w:val="Title"/>
    <w:basedOn w:val="Norml"/>
    <w:next w:val="Norml"/>
    <w:link w:val="CmChar"/>
    <w:uiPriority w:val="10"/>
    <w:qFormat/>
    <w:rsid w:val="00960BA4"/>
    <w:pPr>
      <w:ind w:firstLine="0"/>
      <w:jc w:val="center"/>
    </w:pPr>
    <w:rPr>
      <w:caps/>
      <w:color w:val="FFFFFF" w:themeColor="background1"/>
      <w:sz w:val="110"/>
      <w:szCs w:val="110"/>
    </w:rPr>
  </w:style>
  <w:style w:type="character" w:customStyle="1" w:styleId="CmChar">
    <w:name w:val="Cím Char"/>
    <w:basedOn w:val="Bekezdsalapbettpusa"/>
    <w:link w:val="Cm"/>
    <w:uiPriority w:val="10"/>
    <w:rsid w:val="00960BA4"/>
    <w:rPr>
      <w:rFonts w:ascii="Times New Roman" w:hAnsi="Times New Roman"/>
      <w:caps/>
      <w:color w:val="FFFFFF" w:themeColor="background1"/>
      <w:sz w:val="110"/>
      <w:szCs w:val="110"/>
    </w:rPr>
  </w:style>
  <w:style w:type="character" w:customStyle="1" w:styleId="Cmsor1Char">
    <w:name w:val="Címsor 1 Char"/>
    <w:basedOn w:val="Bekezdsalapbettpusa"/>
    <w:link w:val="Cmsor1"/>
    <w:uiPriority w:val="9"/>
    <w:rsid w:val="00960BA4"/>
    <w:rPr>
      <w:rFonts w:ascii="Times New Roman" w:hAnsi="Times New Roman"/>
      <w:b/>
      <w:caps/>
      <w:sz w:val="144"/>
      <w:szCs w:val="96"/>
    </w:rPr>
  </w:style>
  <w:style w:type="character" w:customStyle="1" w:styleId="Cmsor2Char">
    <w:name w:val="Címsor 2 Char"/>
    <w:basedOn w:val="Bekezdsalapbettpusa"/>
    <w:link w:val="Cmsor2"/>
    <w:uiPriority w:val="9"/>
    <w:rsid w:val="00007FD8"/>
    <w:rPr>
      <w:rFonts w:ascii="Rockwell" w:hAnsi="Rockwell"/>
      <w:caps/>
      <w:sz w:val="52"/>
      <w:szCs w:val="96"/>
    </w:rPr>
  </w:style>
  <w:style w:type="paragraph" w:customStyle="1" w:styleId="Jobblfej">
    <w:name w:val="Jobb élőfej"/>
    <w:basedOn w:val="Norml"/>
    <w:uiPriority w:val="11"/>
    <w:qFormat/>
    <w:rsid w:val="00007FD8"/>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Ballfej">
    <w:name w:val="Bal élőfej"/>
    <w:basedOn w:val="Norml"/>
    <w:uiPriority w:val="11"/>
    <w:qFormat/>
    <w:rsid w:val="00007FD8"/>
    <w:pPr>
      <w:ind w:firstLine="0"/>
      <w:jc w:val="center"/>
    </w:pPr>
  </w:style>
  <w:style w:type="paragraph" w:customStyle="1" w:styleId="Jelmondat">
    <w:name w:val="Jelmondat"/>
    <w:basedOn w:val="Norml"/>
    <w:uiPriority w:val="11"/>
    <w:qFormat/>
    <w:rsid w:val="00007FD8"/>
    <w:pPr>
      <w:ind w:firstLine="0"/>
      <w:jc w:val="center"/>
    </w:pPr>
    <w:rPr>
      <w:rFonts w:cs="Arial"/>
      <w:bCs/>
      <w:caps/>
      <w:color w:val="262626" w:themeColor="text1" w:themeTint="D9"/>
      <w:spacing w:val="28"/>
      <w:sz w:val="32"/>
      <w:szCs w:val="46"/>
    </w:rPr>
  </w:style>
  <w:style w:type="character" w:customStyle="1" w:styleId="Cmsor3Char">
    <w:name w:val="Címsor 3 Char"/>
    <w:basedOn w:val="Bekezdsalapbettpusa"/>
    <w:link w:val="Cmsor3"/>
    <w:uiPriority w:val="9"/>
    <w:rsid w:val="00007FD8"/>
    <w:rPr>
      <w:rFonts w:ascii="Rockwell" w:hAnsi="Rockwell" w:cstheme="majorHAnsi"/>
      <w:b/>
      <w:caps/>
      <w:noProof/>
      <w:sz w:val="144"/>
      <w:szCs w:val="96"/>
    </w:rPr>
  </w:style>
  <w:style w:type="character" w:customStyle="1" w:styleId="Cmsor4Char">
    <w:name w:val="Címsor 4 Char"/>
    <w:basedOn w:val="Bekezdsalapbettpusa"/>
    <w:link w:val="Cmsor4"/>
    <w:uiPriority w:val="9"/>
    <w:rsid w:val="00007FD8"/>
    <w:rPr>
      <w:rFonts w:ascii="Rockwell" w:hAnsi="Rockwell" w:cstheme="minorHAnsi"/>
      <w:i/>
      <w:caps/>
      <w:noProof/>
      <w:color w:val="FFFFFF" w:themeColor="background1"/>
      <w:sz w:val="56"/>
      <w:szCs w:val="44"/>
    </w:rPr>
  </w:style>
  <w:style w:type="paragraph" w:styleId="Idzet">
    <w:name w:val="Quote"/>
    <w:basedOn w:val="Norml"/>
    <w:next w:val="Norml"/>
    <w:link w:val="IdzetChar"/>
    <w:uiPriority w:val="29"/>
    <w:qFormat/>
    <w:rsid w:val="00007FD8"/>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IdzetChar">
    <w:name w:val="Idézet Char"/>
    <w:basedOn w:val="Bekezdsalapbettpusa"/>
    <w:link w:val="Idzet"/>
    <w:uiPriority w:val="29"/>
    <w:rsid w:val="00007FD8"/>
    <w:rPr>
      <w:rFonts w:ascii="Rockwell" w:hAnsi="Rockwell" w:cstheme="majorHAnsi"/>
      <w:b/>
      <w:i/>
      <w:noProof/>
      <w:color w:val="000F64" w:themeColor="accent2"/>
      <w:sz w:val="36"/>
      <w14:textOutline w14:w="9525" w14:cap="rnd" w14:cmpd="sng" w14:algn="ctr">
        <w14:noFill/>
        <w14:prstDash w14:val="solid"/>
        <w14:bevel/>
      </w14:textOutline>
    </w:rPr>
  </w:style>
  <w:style w:type="character" w:customStyle="1" w:styleId="Cmsor5Char">
    <w:name w:val="Címsor 5 Char"/>
    <w:basedOn w:val="Bekezdsalapbettpusa"/>
    <w:link w:val="Cmsor5"/>
    <w:uiPriority w:val="9"/>
    <w:rsid w:val="00007FD8"/>
    <w:rPr>
      <w:rFonts w:ascii="Rockwell" w:hAnsi="Rockwell" w:cs="Times New Roman"/>
      <w:b/>
      <w:bCs/>
      <w:i/>
      <w:caps/>
      <w:color w:val="FFFFFF" w:themeColor="background1"/>
      <w:sz w:val="160"/>
      <w:szCs w:val="96"/>
      <w14:textOutline w14:w="9525" w14:cap="rnd" w14:cmpd="sng" w14:algn="ctr">
        <w14:noFill/>
        <w14:prstDash w14:val="solid"/>
        <w14:bevel/>
      </w14:textOutline>
    </w:rPr>
  </w:style>
  <w:style w:type="character" w:customStyle="1" w:styleId="Cmsor6Char">
    <w:name w:val="Címsor 6 Char"/>
    <w:basedOn w:val="Bekezdsalapbettpusa"/>
    <w:link w:val="Cmsor6"/>
    <w:uiPriority w:val="9"/>
    <w:rsid w:val="00007FD8"/>
    <w:rPr>
      <w:rFonts w:ascii="Rockwell" w:hAnsi="Rockwell" w:cs="Arial"/>
      <w:caps/>
      <w:color w:val="FFFFFF" w:themeColor="background1"/>
      <w:sz w:val="44"/>
      <w:szCs w:val="36"/>
      <w14:textOutline w14:w="9525" w14:cap="rnd" w14:cmpd="sng" w14:algn="ctr">
        <w14:noFill/>
        <w14:prstDash w14:val="solid"/>
        <w14:bevel/>
      </w14:textOutline>
    </w:rPr>
  </w:style>
  <w:style w:type="character" w:customStyle="1" w:styleId="Cmsor7Char">
    <w:name w:val="Címsor 7 Char"/>
    <w:basedOn w:val="Bekezdsalapbettpusa"/>
    <w:link w:val="Cmsor7"/>
    <w:uiPriority w:val="9"/>
    <w:rsid w:val="00007FD8"/>
    <w:rPr>
      <w:rFonts w:ascii="Rockwell" w:hAnsi="Rockwell" w:cs="Times New Roman"/>
      <w:b/>
      <w:bCs/>
      <w:caps/>
      <w:color w:val="000000" w:themeColor="text1"/>
      <w:sz w:val="96"/>
      <w:szCs w:val="96"/>
      <w14:textOutline w14:w="9525" w14:cap="rnd" w14:cmpd="sng" w14:algn="ctr">
        <w14:noFill/>
        <w14:prstDash w14:val="solid"/>
        <w14:bevel/>
      </w14:textOutline>
    </w:rPr>
  </w:style>
  <w:style w:type="character" w:customStyle="1" w:styleId="Cmsor8Char">
    <w:name w:val="Címsor 8 Char"/>
    <w:basedOn w:val="Bekezdsalapbettpusa"/>
    <w:link w:val="Cmsor8"/>
    <w:uiPriority w:val="9"/>
    <w:rsid w:val="00007FD8"/>
    <w:rPr>
      <w:rFonts w:ascii="Rockwell" w:hAnsi="Rockwell" w:cs="Arial"/>
      <w:i/>
      <w:caps/>
      <w:color w:val="7B230B" w:themeColor="accent1" w:themeShade="BF"/>
      <w:sz w:val="56"/>
      <w:szCs w:val="36"/>
      <w14:textOutline w14:w="9525" w14:cap="rnd" w14:cmpd="sng" w14:algn="ctr">
        <w14:noFill/>
        <w14:prstDash w14:val="solid"/>
        <w14:bevel/>
      </w14:textOutline>
    </w:rPr>
  </w:style>
  <w:style w:type="paragraph" w:customStyle="1" w:styleId="Kpek">
    <w:name w:val="Képek"/>
    <w:basedOn w:val="Norml"/>
    <w:uiPriority w:val="11"/>
    <w:qFormat/>
    <w:rsid w:val="00007FD8"/>
    <w:pPr>
      <w:ind w:firstLine="0"/>
    </w:pPr>
    <w:rPr>
      <w:noProof/>
      <w:sz w:val="22"/>
      <w:szCs w:val="22"/>
    </w:rPr>
  </w:style>
  <w:style w:type="paragraph" w:styleId="Alcm">
    <w:name w:val="Subtitle"/>
    <w:basedOn w:val="Norml"/>
    <w:next w:val="Norml"/>
    <w:link w:val="AlcmChar"/>
    <w:uiPriority w:val="11"/>
    <w:semiHidden/>
    <w:rsid w:val="00007FD8"/>
    <w:pPr>
      <w:numPr>
        <w:ilvl w:val="1"/>
      </w:numPr>
      <w:spacing w:after="160"/>
      <w:ind w:firstLine="360"/>
    </w:pPr>
    <w:rPr>
      <w:rFonts w:eastAsiaTheme="minorEastAsia"/>
      <w:color w:val="5A5A5A" w:themeColor="text1" w:themeTint="A5"/>
      <w:spacing w:val="15"/>
      <w:sz w:val="22"/>
      <w:szCs w:val="22"/>
    </w:rPr>
  </w:style>
  <w:style w:type="character" w:customStyle="1" w:styleId="AlcmChar">
    <w:name w:val="Alcím Char"/>
    <w:basedOn w:val="Bekezdsalapbettpusa"/>
    <w:link w:val="Alcm"/>
    <w:uiPriority w:val="11"/>
    <w:semiHidden/>
    <w:rsid w:val="00007FD8"/>
    <w:rPr>
      <w:rFonts w:ascii="Rockwell" w:eastAsiaTheme="minorEastAsia" w:hAnsi="Rockwell"/>
      <w:color w:val="5A5A5A" w:themeColor="text1" w:themeTint="A5"/>
      <w:spacing w:val="15"/>
      <w:sz w:val="22"/>
      <w:szCs w:val="22"/>
    </w:rPr>
  </w:style>
  <w:style w:type="paragraph" w:customStyle="1" w:styleId="Navigci">
    <w:name w:val="Navigáció"/>
    <w:basedOn w:val="Norml"/>
    <w:uiPriority w:val="11"/>
    <w:qFormat/>
    <w:rsid w:val="00007FD8"/>
    <w:pPr>
      <w:jc w:val="center"/>
    </w:pPr>
    <w:rPr>
      <w:b/>
      <w:caps/>
      <w:color w:val="FFFFFF" w:themeColor="background1"/>
      <w:sz w:val="18"/>
    </w:rPr>
  </w:style>
  <w:style w:type="character" w:customStyle="1" w:styleId="Cmsor9Char">
    <w:name w:val="Címsor 9 Char"/>
    <w:basedOn w:val="Bekezdsalapbettpusa"/>
    <w:link w:val="Cmsor9"/>
    <w:uiPriority w:val="9"/>
    <w:rsid w:val="00007FD8"/>
    <w:rPr>
      <w:rFonts w:ascii="Rockwell" w:eastAsiaTheme="majorEastAsia" w:hAnsi="Rockwell" w:cstheme="majorBidi"/>
      <w:iCs/>
      <w:caps/>
      <w:sz w:val="144"/>
      <w:szCs w:val="21"/>
    </w:rPr>
  </w:style>
  <w:style w:type="paragraph" w:customStyle="1" w:styleId="Cmsor10">
    <w:name w:val="Címsor 10"/>
    <w:basedOn w:val="Norml"/>
    <w:next w:val="Norml"/>
    <w:link w:val="Cmsor10karaktere"/>
    <w:uiPriority w:val="10"/>
    <w:qFormat/>
    <w:rsid w:val="00007FD8"/>
    <w:pPr>
      <w:ind w:firstLine="0"/>
      <w:jc w:val="center"/>
    </w:pPr>
    <w:rPr>
      <w:caps/>
      <w:sz w:val="52"/>
    </w:rPr>
  </w:style>
  <w:style w:type="paragraph" w:customStyle="1" w:styleId="Cmsor11">
    <w:name w:val="Címsor 11"/>
    <w:basedOn w:val="Norml"/>
    <w:link w:val="Cmsor11karaktere"/>
    <w:uiPriority w:val="10"/>
    <w:qFormat/>
    <w:rsid w:val="00007FD8"/>
    <w:pPr>
      <w:ind w:firstLine="0"/>
    </w:pPr>
    <w:rPr>
      <w:b/>
      <w:i/>
      <w:caps/>
      <w:sz w:val="96"/>
    </w:rPr>
  </w:style>
  <w:style w:type="character" w:customStyle="1" w:styleId="Cmsor10karaktere">
    <w:name w:val="Címsor 10 karaktere"/>
    <w:basedOn w:val="Bekezdsalapbettpusa"/>
    <w:link w:val="Cmsor10"/>
    <w:uiPriority w:val="10"/>
    <w:rsid w:val="00007FD8"/>
    <w:rPr>
      <w:rFonts w:ascii="Rockwell" w:hAnsi="Rockwell"/>
      <w:caps/>
      <w:sz w:val="52"/>
    </w:rPr>
  </w:style>
  <w:style w:type="paragraph" w:customStyle="1" w:styleId="Cmsor12">
    <w:name w:val="Címsor 12"/>
    <w:basedOn w:val="Norml"/>
    <w:next w:val="Norml"/>
    <w:link w:val="Cmsor12karaktere"/>
    <w:uiPriority w:val="10"/>
    <w:qFormat/>
    <w:rsid w:val="00007FD8"/>
    <w:pPr>
      <w:ind w:firstLine="0"/>
    </w:pPr>
    <w:rPr>
      <w:i/>
      <w:caps/>
      <w:color w:val="7B230B" w:themeColor="accent1" w:themeShade="BF"/>
      <w:sz w:val="96"/>
    </w:rPr>
  </w:style>
  <w:style w:type="character" w:customStyle="1" w:styleId="Cmsor11karaktere">
    <w:name w:val="Címsor 11 karaktere"/>
    <w:basedOn w:val="Bekezdsalapbettpusa"/>
    <w:link w:val="Cmsor11"/>
    <w:uiPriority w:val="10"/>
    <w:rsid w:val="00007FD8"/>
    <w:rPr>
      <w:rFonts w:ascii="Rockwell" w:hAnsi="Rockwell"/>
      <w:b/>
      <w:i/>
      <w:caps/>
      <w:sz w:val="96"/>
    </w:rPr>
  </w:style>
  <w:style w:type="paragraph" w:customStyle="1" w:styleId="Cmkicsi">
    <w:name w:val="Cím kicsi"/>
    <w:basedOn w:val="Norml"/>
    <w:next w:val="Norml"/>
    <w:link w:val="Cmkicsikaratere"/>
    <w:uiPriority w:val="10"/>
    <w:qFormat/>
    <w:rsid w:val="00007FD8"/>
    <w:pPr>
      <w:ind w:firstLine="0"/>
      <w:jc w:val="center"/>
    </w:pPr>
    <w:rPr>
      <w:caps/>
      <w:sz w:val="60"/>
    </w:rPr>
  </w:style>
  <w:style w:type="character" w:customStyle="1" w:styleId="Cmsor12karaktere">
    <w:name w:val="Címsor 12 karaktere"/>
    <w:basedOn w:val="Bekezdsalapbettpusa"/>
    <w:link w:val="Cmsor12"/>
    <w:uiPriority w:val="10"/>
    <w:rsid w:val="00007FD8"/>
    <w:rPr>
      <w:rFonts w:ascii="Rockwell" w:hAnsi="Rockwell"/>
      <w:i/>
      <w:caps/>
      <w:color w:val="7B230B" w:themeColor="accent1" w:themeShade="BF"/>
      <w:sz w:val="96"/>
    </w:rPr>
  </w:style>
  <w:style w:type="character" w:styleId="Kiemels">
    <w:name w:val="Emphasis"/>
    <w:basedOn w:val="Bekezdsalapbettpusa"/>
    <w:uiPriority w:val="20"/>
    <w:qFormat/>
    <w:rsid w:val="00960BA4"/>
    <w:rPr>
      <w:rFonts w:ascii="Times New Roman" w:hAnsi="Times New Roman"/>
      <w:b/>
      <w:i w:val="0"/>
      <w:iCs/>
      <w:color w:val="521807" w:themeColor="accent1" w:themeShade="80"/>
    </w:rPr>
  </w:style>
  <w:style w:type="character" w:customStyle="1" w:styleId="Cmkicsikaratere">
    <w:name w:val="Cím kicsi karatere"/>
    <w:basedOn w:val="Bekezdsalapbettpusa"/>
    <w:link w:val="Cmkicsi"/>
    <w:uiPriority w:val="10"/>
    <w:rsid w:val="00007FD8"/>
    <w:rPr>
      <w:rFonts w:ascii="Rockwell" w:hAnsi="Rockwell"/>
      <w:caps/>
      <w:sz w:val="60"/>
    </w:rPr>
  </w:style>
  <w:style w:type="paragraph" w:customStyle="1" w:styleId="Normlfny">
    <w:name w:val="Normál fény"/>
    <w:basedOn w:val="Norml"/>
    <w:link w:val="Normlfnykaraktere"/>
    <w:qFormat/>
    <w:rsid w:val="00007FD8"/>
    <w:rPr>
      <w:color w:val="FFFFFF" w:themeColor="background1"/>
    </w:rPr>
  </w:style>
  <w:style w:type="character" w:customStyle="1" w:styleId="Normlfnykaraktere">
    <w:name w:val="Normál fény karaktere"/>
    <w:basedOn w:val="Bekezdsalapbettpusa"/>
    <w:link w:val="Normlfny"/>
    <w:rsid w:val="00007FD8"/>
    <w:rPr>
      <w:rFonts w:ascii="Rockwell" w:hAnsi="Rockwell"/>
      <w:color w:val="FFFFFF" w:themeColor="background1"/>
    </w:rPr>
  </w:style>
  <w:style w:type="character" w:styleId="Megemlts">
    <w:name w:val="Mention"/>
    <w:basedOn w:val="Bekezdsalapbettpusa"/>
    <w:uiPriority w:val="99"/>
    <w:semiHidden/>
    <w:unhideWhenUsed/>
    <w:rsid w:val="00007FD8"/>
    <w:rPr>
      <w:rFonts w:ascii="Rockwell" w:hAnsi="Rockwell"/>
      <w:color w:val="2B579A"/>
      <w:shd w:val="clear" w:color="auto" w:fill="E1DFDD"/>
    </w:rPr>
  </w:style>
  <w:style w:type="numbering" w:styleId="111111">
    <w:name w:val="Outline List 2"/>
    <w:basedOn w:val="Nemlista"/>
    <w:uiPriority w:val="99"/>
    <w:semiHidden/>
    <w:unhideWhenUsed/>
    <w:rsid w:val="00007FD8"/>
    <w:pPr>
      <w:numPr>
        <w:numId w:val="1"/>
      </w:numPr>
    </w:pPr>
  </w:style>
  <w:style w:type="numbering" w:styleId="1ai">
    <w:name w:val="Outline List 1"/>
    <w:basedOn w:val="Nemlista"/>
    <w:uiPriority w:val="99"/>
    <w:semiHidden/>
    <w:unhideWhenUsed/>
    <w:rsid w:val="00007FD8"/>
    <w:pPr>
      <w:numPr>
        <w:numId w:val="2"/>
      </w:numPr>
    </w:pPr>
  </w:style>
  <w:style w:type="character" w:styleId="HTML-kd">
    <w:name w:val="HTML Code"/>
    <w:basedOn w:val="Bekezdsalapbettpusa"/>
    <w:uiPriority w:val="99"/>
    <w:semiHidden/>
    <w:unhideWhenUsed/>
    <w:rsid w:val="00007FD8"/>
    <w:rPr>
      <w:rFonts w:ascii="Consolas" w:hAnsi="Consolas"/>
      <w:sz w:val="20"/>
      <w:szCs w:val="20"/>
    </w:rPr>
  </w:style>
  <w:style w:type="character" w:styleId="HTML-vltoz">
    <w:name w:val="HTML Variable"/>
    <w:basedOn w:val="Bekezdsalapbettpusa"/>
    <w:uiPriority w:val="99"/>
    <w:semiHidden/>
    <w:unhideWhenUsed/>
    <w:rsid w:val="00007FD8"/>
    <w:rPr>
      <w:rFonts w:ascii="Rockwell" w:hAnsi="Rockwell"/>
      <w:i/>
      <w:iCs/>
    </w:rPr>
  </w:style>
  <w:style w:type="paragraph" w:styleId="HTML-cm">
    <w:name w:val="HTML Address"/>
    <w:basedOn w:val="Norml"/>
    <w:link w:val="HTML-cmChar"/>
    <w:uiPriority w:val="99"/>
    <w:semiHidden/>
    <w:unhideWhenUsed/>
    <w:rsid w:val="00007FD8"/>
    <w:rPr>
      <w:i/>
      <w:iCs/>
    </w:rPr>
  </w:style>
  <w:style w:type="character" w:customStyle="1" w:styleId="HTML-cmChar">
    <w:name w:val="HTML-cím Char"/>
    <w:basedOn w:val="Bekezdsalapbettpusa"/>
    <w:link w:val="HTML-cm"/>
    <w:uiPriority w:val="99"/>
    <w:semiHidden/>
    <w:rsid w:val="00007FD8"/>
    <w:rPr>
      <w:rFonts w:ascii="Rockwell" w:hAnsi="Rockwell"/>
      <w:i/>
      <w:iCs/>
    </w:rPr>
  </w:style>
  <w:style w:type="character" w:styleId="HTML-definci">
    <w:name w:val="HTML Definition"/>
    <w:basedOn w:val="Bekezdsalapbettpusa"/>
    <w:uiPriority w:val="99"/>
    <w:semiHidden/>
    <w:unhideWhenUsed/>
    <w:rsid w:val="00007FD8"/>
    <w:rPr>
      <w:rFonts w:ascii="Rockwell" w:hAnsi="Rockwell"/>
      <w:i/>
      <w:iCs/>
    </w:rPr>
  </w:style>
  <w:style w:type="character" w:styleId="HTML-idzet">
    <w:name w:val="HTML Cite"/>
    <w:basedOn w:val="Bekezdsalapbettpusa"/>
    <w:uiPriority w:val="99"/>
    <w:semiHidden/>
    <w:unhideWhenUsed/>
    <w:rsid w:val="00007FD8"/>
    <w:rPr>
      <w:rFonts w:ascii="Rockwell" w:hAnsi="Rockwell"/>
      <w:i/>
      <w:iCs/>
    </w:rPr>
  </w:style>
  <w:style w:type="character" w:styleId="HTML-rgp">
    <w:name w:val="HTML Typewriter"/>
    <w:basedOn w:val="Bekezdsalapbettpusa"/>
    <w:uiPriority w:val="99"/>
    <w:semiHidden/>
    <w:unhideWhenUsed/>
    <w:rsid w:val="00007FD8"/>
    <w:rPr>
      <w:rFonts w:ascii="Consolas" w:hAnsi="Consolas"/>
      <w:sz w:val="20"/>
      <w:szCs w:val="20"/>
    </w:rPr>
  </w:style>
  <w:style w:type="character" w:styleId="HTML-minta">
    <w:name w:val="HTML Sample"/>
    <w:basedOn w:val="Bekezdsalapbettpusa"/>
    <w:uiPriority w:val="99"/>
    <w:semiHidden/>
    <w:unhideWhenUsed/>
    <w:rsid w:val="00007FD8"/>
    <w:rPr>
      <w:rFonts w:ascii="Consolas" w:hAnsi="Consolas"/>
      <w:sz w:val="24"/>
      <w:szCs w:val="24"/>
    </w:rPr>
  </w:style>
  <w:style w:type="character" w:styleId="HTML-mozaiksz">
    <w:name w:val="HTML Acronym"/>
    <w:basedOn w:val="Bekezdsalapbettpusa"/>
    <w:uiPriority w:val="99"/>
    <w:semiHidden/>
    <w:unhideWhenUsed/>
    <w:rsid w:val="00007FD8"/>
    <w:rPr>
      <w:rFonts w:ascii="Rockwell" w:hAnsi="Rockwell"/>
    </w:rPr>
  </w:style>
  <w:style w:type="character" w:styleId="HTML-billentyzet">
    <w:name w:val="HTML Keyboard"/>
    <w:basedOn w:val="Bekezdsalapbettpusa"/>
    <w:uiPriority w:val="99"/>
    <w:semiHidden/>
    <w:unhideWhenUsed/>
    <w:rsid w:val="00007FD8"/>
    <w:rPr>
      <w:rFonts w:ascii="Consolas" w:hAnsi="Consolas"/>
      <w:sz w:val="20"/>
      <w:szCs w:val="20"/>
    </w:rPr>
  </w:style>
  <w:style w:type="paragraph" w:styleId="HTML-kntformzott">
    <w:name w:val="HTML Preformatted"/>
    <w:basedOn w:val="Norml"/>
    <w:link w:val="HTML-kntformzottChar"/>
    <w:uiPriority w:val="99"/>
    <w:semiHidden/>
    <w:unhideWhenUsed/>
    <w:rsid w:val="00007FD8"/>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007FD8"/>
    <w:rPr>
      <w:rFonts w:ascii="Consolas" w:hAnsi="Consolas"/>
      <w:sz w:val="20"/>
      <w:szCs w:val="20"/>
    </w:rPr>
  </w:style>
  <w:style w:type="paragraph" w:styleId="TJ1">
    <w:name w:val="toc 1"/>
    <w:basedOn w:val="Norml"/>
    <w:next w:val="Norml"/>
    <w:autoRedefine/>
    <w:uiPriority w:val="39"/>
    <w:semiHidden/>
    <w:unhideWhenUsed/>
    <w:rsid w:val="00007FD8"/>
    <w:pPr>
      <w:spacing w:after="100"/>
    </w:pPr>
  </w:style>
  <w:style w:type="paragraph" w:styleId="TJ2">
    <w:name w:val="toc 2"/>
    <w:basedOn w:val="Norml"/>
    <w:next w:val="Norml"/>
    <w:autoRedefine/>
    <w:uiPriority w:val="39"/>
    <w:semiHidden/>
    <w:unhideWhenUsed/>
    <w:rsid w:val="00007FD8"/>
    <w:pPr>
      <w:spacing w:after="100"/>
      <w:ind w:left="240"/>
    </w:pPr>
  </w:style>
  <w:style w:type="paragraph" w:styleId="TJ3">
    <w:name w:val="toc 3"/>
    <w:basedOn w:val="Norml"/>
    <w:next w:val="Norml"/>
    <w:autoRedefine/>
    <w:uiPriority w:val="39"/>
    <w:semiHidden/>
    <w:unhideWhenUsed/>
    <w:rsid w:val="00007FD8"/>
    <w:pPr>
      <w:spacing w:after="100"/>
      <w:ind w:left="480"/>
    </w:pPr>
  </w:style>
  <w:style w:type="paragraph" w:styleId="TJ4">
    <w:name w:val="toc 4"/>
    <w:basedOn w:val="Norml"/>
    <w:next w:val="Norml"/>
    <w:autoRedefine/>
    <w:uiPriority w:val="39"/>
    <w:semiHidden/>
    <w:unhideWhenUsed/>
    <w:rsid w:val="00007FD8"/>
    <w:pPr>
      <w:spacing w:after="100"/>
      <w:ind w:left="720"/>
    </w:pPr>
  </w:style>
  <w:style w:type="paragraph" w:styleId="TJ5">
    <w:name w:val="toc 5"/>
    <w:basedOn w:val="Norml"/>
    <w:next w:val="Norml"/>
    <w:autoRedefine/>
    <w:uiPriority w:val="39"/>
    <w:semiHidden/>
    <w:unhideWhenUsed/>
    <w:rsid w:val="00007FD8"/>
    <w:pPr>
      <w:spacing w:after="100"/>
      <w:ind w:left="960"/>
    </w:pPr>
  </w:style>
  <w:style w:type="paragraph" w:styleId="TJ6">
    <w:name w:val="toc 6"/>
    <w:basedOn w:val="Norml"/>
    <w:next w:val="Norml"/>
    <w:autoRedefine/>
    <w:uiPriority w:val="39"/>
    <w:semiHidden/>
    <w:unhideWhenUsed/>
    <w:rsid w:val="00007FD8"/>
    <w:pPr>
      <w:spacing w:after="100"/>
      <w:ind w:left="1200"/>
    </w:pPr>
  </w:style>
  <w:style w:type="paragraph" w:styleId="TJ7">
    <w:name w:val="toc 7"/>
    <w:basedOn w:val="Norml"/>
    <w:next w:val="Norml"/>
    <w:autoRedefine/>
    <w:uiPriority w:val="39"/>
    <w:semiHidden/>
    <w:unhideWhenUsed/>
    <w:rsid w:val="00007FD8"/>
    <w:pPr>
      <w:spacing w:after="100"/>
      <w:ind w:left="1440"/>
    </w:pPr>
  </w:style>
  <w:style w:type="paragraph" w:styleId="TJ8">
    <w:name w:val="toc 8"/>
    <w:basedOn w:val="Norml"/>
    <w:next w:val="Norml"/>
    <w:autoRedefine/>
    <w:uiPriority w:val="39"/>
    <w:semiHidden/>
    <w:unhideWhenUsed/>
    <w:rsid w:val="00007FD8"/>
    <w:pPr>
      <w:spacing w:after="100"/>
      <w:ind w:left="1680"/>
    </w:pPr>
  </w:style>
  <w:style w:type="paragraph" w:styleId="TJ9">
    <w:name w:val="toc 9"/>
    <w:basedOn w:val="Norml"/>
    <w:next w:val="Norml"/>
    <w:autoRedefine/>
    <w:uiPriority w:val="39"/>
    <w:semiHidden/>
    <w:unhideWhenUsed/>
    <w:rsid w:val="00007FD8"/>
    <w:pPr>
      <w:spacing w:after="100"/>
      <w:ind w:left="1920"/>
    </w:pPr>
  </w:style>
  <w:style w:type="paragraph" w:styleId="Tartalomjegyzkcmsora">
    <w:name w:val="TOC Heading"/>
    <w:basedOn w:val="Cmsor1"/>
    <w:next w:val="Norml"/>
    <w:uiPriority w:val="39"/>
    <w:semiHidden/>
    <w:unhideWhenUsed/>
    <w:qFormat/>
    <w:rsid w:val="00007FD8"/>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Finomhivatkozs">
    <w:name w:val="Subtle Reference"/>
    <w:basedOn w:val="Bekezdsalapbettpusa"/>
    <w:uiPriority w:val="31"/>
    <w:semiHidden/>
    <w:qFormat/>
    <w:rsid w:val="00007FD8"/>
    <w:rPr>
      <w:rFonts w:ascii="Rockwell" w:hAnsi="Rockwell"/>
      <w:smallCaps/>
      <w:color w:val="5A5A5A" w:themeColor="text1" w:themeTint="A5"/>
    </w:rPr>
  </w:style>
  <w:style w:type="character" w:styleId="Finomkiemels">
    <w:name w:val="Subtle Emphasis"/>
    <w:basedOn w:val="Bekezdsalapbettpusa"/>
    <w:uiPriority w:val="19"/>
    <w:semiHidden/>
    <w:qFormat/>
    <w:rsid w:val="00007FD8"/>
    <w:rPr>
      <w:rFonts w:ascii="Rockwell" w:hAnsi="Rockwell"/>
      <w:i/>
      <w:iCs/>
      <w:color w:val="404040" w:themeColor="text1" w:themeTint="BF"/>
    </w:rPr>
  </w:style>
  <w:style w:type="table" w:styleId="Profitblzat">
    <w:name w:val="Table Professional"/>
    <w:basedOn w:val="Normltblzat"/>
    <w:uiPriority w:val="99"/>
    <w:semiHidden/>
    <w:unhideWhenUsed/>
    <w:rsid w:val="00007FD8"/>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Kzepeslista1">
    <w:name w:val="Medium List 1"/>
    <w:basedOn w:val="Normltblzat"/>
    <w:uiPriority w:val="65"/>
    <w:semiHidden/>
    <w:unhideWhenUsed/>
    <w:rsid w:val="00007F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semiHidden/>
    <w:unhideWhenUsed/>
    <w:rsid w:val="00007FD8"/>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Kzepeslista12jellszn">
    <w:name w:val="Medium List 1 Accent 2"/>
    <w:basedOn w:val="Normltblzat"/>
    <w:uiPriority w:val="65"/>
    <w:semiHidden/>
    <w:unhideWhenUsed/>
    <w:rsid w:val="00007FD8"/>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Kzepeslista13jellszn">
    <w:name w:val="Medium List 1 Accent 3"/>
    <w:basedOn w:val="Normltblzat"/>
    <w:uiPriority w:val="65"/>
    <w:semiHidden/>
    <w:unhideWhenUsed/>
    <w:rsid w:val="00007FD8"/>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Kzepeslista14jellszn">
    <w:name w:val="Medium List 1 Accent 4"/>
    <w:basedOn w:val="Normltblzat"/>
    <w:uiPriority w:val="65"/>
    <w:semiHidden/>
    <w:unhideWhenUsed/>
    <w:rsid w:val="00007FD8"/>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Kzepeslista15jellszn">
    <w:name w:val="Medium List 1 Accent 5"/>
    <w:basedOn w:val="Normltblzat"/>
    <w:uiPriority w:val="65"/>
    <w:semiHidden/>
    <w:unhideWhenUsed/>
    <w:rsid w:val="00007FD8"/>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Kzepeslista16jellszn">
    <w:name w:val="Medium List 1 Accent 6"/>
    <w:basedOn w:val="Normltblzat"/>
    <w:uiPriority w:val="65"/>
    <w:semiHidden/>
    <w:unhideWhenUsed/>
    <w:rsid w:val="00007FD8"/>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Kzepeslista2">
    <w:name w:val="Medium List 2"/>
    <w:basedOn w:val="Normltblzat"/>
    <w:uiPriority w:val="66"/>
    <w:semiHidden/>
    <w:unhideWhenUsed/>
    <w:rsid w:val="00007FD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semiHidden/>
    <w:unhideWhenUsed/>
    <w:rsid w:val="00007FD8"/>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semiHidden/>
    <w:unhideWhenUsed/>
    <w:rsid w:val="00007FD8"/>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semiHidden/>
    <w:unhideWhenUsed/>
    <w:rsid w:val="00007FD8"/>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semiHidden/>
    <w:unhideWhenUsed/>
    <w:rsid w:val="00007FD8"/>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semiHidden/>
    <w:unhideWhenUsed/>
    <w:rsid w:val="00007FD8"/>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semiHidden/>
    <w:unhideWhenUsed/>
    <w:rsid w:val="00007FD8"/>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semiHidden/>
    <w:unhideWhenUsed/>
    <w:rsid w:val="00007F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semiHidden/>
    <w:unhideWhenUsed/>
    <w:rsid w:val="00007FD8"/>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semiHidden/>
    <w:unhideWhenUsed/>
    <w:rsid w:val="00007FD8"/>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semiHidden/>
    <w:unhideWhenUsed/>
    <w:rsid w:val="00007FD8"/>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semiHidden/>
    <w:unhideWhenUsed/>
    <w:rsid w:val="00007FD8"/>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semiHidden/>
    <w:unhideWhenUsed/>
    <w:rsid w:val="00007FD8"/>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semiHidden/>
    <w:unhideWhenUsed/>
    <w:rsid w:val="00007FD8"/>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semiHidden/>
    <w:unhideWhenUsed/>
    <w:rsid w:val="00007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1jellszn">
    <w:name w:val="Medium Shading 2 Accent 1"/>
    <w:basedOn w:val="Normltblzat"/>
    <w:uiPriority w:val="64"/>
    <w:semiHidden/>
    <w:unhideWhenUsed/>
    <w:rsid w:val="00007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2jellszn">
    <w:name w:val="Medium Shading 2 Accent 2"/>
    <w:basedOn w:val="Normltblzat"/>
    <w:uiPriority w:val="64"/>
    <w:semiHidden/>
    <w:unhideWhenUsed/>
    <w:rsid w:val="00007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3jellszn">
    <w:name w:val="Medium Shading 2 Accent 3"/>
    <w:basedOn w:val="Normltblzat"/>
    <w:uiPriority w:val="64"/>
    <w:semiHidden/>
    <w:unhideWhenUsed/>
    <w:rsid w:val="00007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4jellszn">
    <w:name w:val="Medium Shading 2 Accent 4"/>
    <w:basedOn w:val="Normltblzat"/>
    <w:uiPriority w:val="64"/>
    <w:semiHidden/>
    <w:unhideWhenUsed/>
    <w:rsid w:val="00007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5jellszn">
    <w:name w:val="Medium Shading 2 Accent 5"/>
    <w:basedOn w:val="Normltblzat"/>
    <w:uiPriority w:val="64"/>
    <w:semiHidden/>
    <w:unhideWhenUsed/>
    <w:rsid w:val="00007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6jellszn">
    <w:name w:val="Medium Shading 2 Accent 6"/>
    <w:basedOn w:val="Normltblzat"/>
    <w:uiPriority w:val="64"/>
    <w:semiHidden/>
    <w:unhideWhenUsed/>
    <w:rsid w:val="00007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cs1">
    <w:name w:val="Medium Grid 1"/>
    <w:basedOn w:val="Normltblzat"/>
    <w:uiPriority w:val="67"/>
    <w:semiHidden/>
    <w:unhideWhenUsed/>
    <w:rsid w:val="00007F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semiHidden/>
    <w:unhideWhenUsed/>
    <w:rsid w:val="00007FD8"/>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Kzepesrcs12jellszn">
    <w:name w:val="Medium Grid 1 Accent 2"/>
    <w:basedOn w:val="Normltblzat"/>
    <w:uiPriority w:val="67"/>
    <w:semiHidden/>
    <w:unhideWhenUsed/>
    <w:rsid w:val="00007FD8"/>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Kzepesrcs13jellszn">
    <w:name w:val="Medium Grid 1 Accent 3"/>
    <w:basedOn w:val="Normltblzat"/>
    <w:uiPriority w:val="67"/>
    <w:semiHidden/>
    <w:unhideWhenUsed/>
    <w:rsid w:val="00007FD8"/>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Kzepesrcs14jellszn">
    <w:name w:val="Medium Grid 1 Accent 4"/>
    <w:basedOn w:val="Normltblzat"/>
    <w:uiPriority w:val="67"/>
    <w:semiHidden/>
    <w:unhideWhenUsed/>
    <w:rsid w:val="00007FD8"/>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Kzepesrcs15jellszn">
    <w:name w:val="Medium Grid 1 Accent 5"/>
    <w:basedOn w:val="Normltblzat"/>
    <w:uiPriority w:val="67"/>
    <w:semiHidden/>
    <w:unhideWhenUsed/>
    <w:rsid w:val="00007FD8"/>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Kzepesrcs16jellszn">
    <w:name w:val="Medium Grid 1 Accent 6"/>
    <w:basedOn w:val="Normltblzat"/>
    <w:uiPriority w:val="67"/>
    <w:semiHidden/>
    <w:unhideWhenUsed/>
    <w:rsid w:val="00007FD8"/>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Kzepesrcs2">
    <w:name w:val="Medium Grid 2"/>
    <w:basedOn w:val="Normltblzat"/>
    <w:uiPriority w:val="68"/>
    <w:semiHidden/>
    <w:unhideWhenUsed/>
    <w:rsid w:val="00007FD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semiHidden/>
    <w:unhideWhenUsed/>
    <w:rsid w:val="00007FD8"/>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semiHidden/>
    <w:unhideWhenUsed/>
    <w:rsid w:val="00007FD8"/>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semiHidden/>
    <w:unhideWhenUsed/>
    <w:rsid w:val="00007FD8"/>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semiHidden/>
    <w:unhideWhenUsed/>
    <w:rsid w:val="00007FD8"/>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semiHidden/>
    <w:unhideWhenUsed/>
    <w:rsid w:val="00007FD8"/>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semiHidden/>
    <w:unhideWhenUsed/>
    <w:rsid w:val="00007FD8"/>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semiHidden/>
    <w:unhideWhenUsed/>
    <w:rsid w:val="00007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semiHidden/>
    <w:unhideWhenUsed/>
    <w:rsid w:val="00007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Kzepesrcs32jellszn">
    <w:name w:val="Medium Grid 3 Accent 2"/>
    <w:basedOn w:val="Normltblzat"/>
    <w:uiPriority w:val="69"/>
    <w:semiHidden/>
    <w:unhideWhenUsed/>
    <w:rsid w:val="00007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Kzepesrcs33jellszn">
    <w:name w:val="Medium Grid 3 Accent 3"/>
    <w:basedOn w:val="Normltblzat"/>
    <w:uiPriority w:val="69"/>
    <w:semiHidden/>
    <w:unhideWhenUsed/>
    <w:rsid w:val="00007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Kzepesrcs34jellszn">
    <w:name w:val="Medium Grid 3 Accent 4"/>
    <w:basedOn w:val="Normltblzat"/>
    <w:uiPriority w:val="69"/>
    <w:semiHidden/>
    <w:unhideWhenUsed/>
    <w:rsid w:val="00007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Kzepesrcs35jellszn">
    <w:name w:val="Medium Grid 3 Accent 5"/>
    <w:basedOn w:val="Normltblzat"/>
    <w:uiPriority w:val="69"/>
    <w:semiHidden/>
    <w:unhideWhenUsed/>
    <w:rsid w:val="00007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Kzepesrcs36jellszn">
    <w:name w:val="Medium Grid 3 Accent 6"/>
    <w:basedOn w:val="Normltblzat"/>
    <w:uiPriority w:val="69"/>
    <w:semiHidden/>
    <w:unhideWhenUsed/>
    <w:rsid w:val="00007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Irodalomjegyzk">
    <w:name w:val="Bibliography"/>
    <w:basedOn w:val="Norml"/>
    <w:next w:val="Norml"/>
    <w:uiPriority w:val="37"/>
    <w:semiHidden/>
    <w:unhideWhenUsed/>
    <w:rsid w:val="00007FD8"/>
  </w:style>
  <w:style w:type="character" w:styleId="Knyvcme">
    <w:name w:val="Book Title"/>
    <w:basedOn w:val="Bekezdsalapbettpusa"/>
    <w:uiPriority w:val="33"/>
    <w:semiHidden/>
    <w:qFormat/>
    <w:rsid w:val="00007FD8"/>
    <w:rPr>
      <w:rFonts w:ascii="Rockwell" w:hAnsi="Rockwell"/>
      <w:b/>
      <w:bCs/>
      <w:i/>
      <w:iCs/>
      <w:spacing w:val="5"/>
    </w:rPr>
  </w:style>
  <w:style w:type="character" w:styleId="Hashtag">
    <w:name w:val="Hashtag"/>
    <w:basedOn w:val="Bekezdsalapbettpusa"/>
    <w:uiPriority w:val="99"/>
    <w:semiHidden/>
    <w:unhideWhenUsed/>
    <w:rsid w:val="00007FD8"/>
    <w:rPr>
      <w:rFonts w:ascii="Rockwell" w:hAnsi="Rockwell"/>
      <w:color w:val="2B579A"/>
      <w:shd w:val="clear" w:color="auto" w:fill="E1DFDD"/>
    </w:rPr>
  </w:style>
  <w:style w:type="paragraph" w:styleId="zenetfej">
    <w:name w:val="Message Header"/>
    <w:basedOn w:val="Norml"/>
    <w:link w:val="zenetfejChar"/>
    <w:uiPriority w:val="99"/>
    <w:semiHidden/>
    <w:unhideWhenUsed/>
    <w:rsid w:val="00007FD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zenetfejChar">
    <w:name w:val="Üzenetfej Char"/>
    <w:basedOn w:val="Bekezdsalapbettpusa"/>
    <w:link w:val="zenetfej"/>
    <w:uiPriority w:val="99"/>
    <w:semiHidden/>
    <w:rsid w:val="00007FD8"/>
    <w:rPr>
      <w:rFonts w:ascii="Rockwell" w:eastAsiaTheme="majorEastAsia" w:hAnsi="Rockwell" w:cstheme="majorBidi"/>
      <w:shd w:val="pct20" w:color="auto" w:fill="auto"/>
    </w:rPr>
  </w:style>
  <w:style w:type="table" w:styleId="Elegnstblzat">
    <w:name w:val="Table Elegant"/>
    <w:basedOn w:val="Normltblzat"/>
    <w:uiPriority w:val="99"/>
    <w:semiHidden/>
    <w:unhideWhenUsed/>
    <w:rsid w:val="00007FD8"/>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l"/>
    <w:uiPriority w:val="99"/>
    <w:semiHidden/>
    <w:unhideWhenUsed/>
    <w:rsid w:val="00007FD8"/>
    <w:pPr>
      <w:ind w:left="360" w:hanging="360"/>
      <w:contextualSpacing/>
    </w:pPr>
  </w:style>
  <w:style w:type="paragraph" w:styleId="Lista2">
    <w:name w:val="List 2"/>
    <w:basedOn w:val="Norml"/>
    <w:uiPriority w:val="99"/>
    <w:semiHidden/>
    <w:unhideWhenUsed/>
    <w:rsid w:val="00007FD8"/>
    <w:pPr>
      <w:ind w:left="720" w:hanging="360"/>
      <w:contextualSpacing/>
    </w:pPr>
  </w:style>
  <w:style w:type="paragraph" w:styleId="Lista3">
    <w:name w:val="List 3"/>
    <w:basedOn w:val="Norml"/>
    <w:uiPriority w:val="99"/>
    <w:semiHidden/>
    <w:unhideWhenUsed/>
    <w:rsid w:val="00007FD8"/>
    <w:pPr>
      <w:ind w:left="1080" w:hanging="360"/>
      <w:contextualSpacing/>
    </w:pPr>
  </w:style>
  <w:style w:type="paragraph" w:styleId="Lista4">
    <w:name w:val="List 4"/>
    <w:basedOn w:val="Norml"/>
    <w:uiPriority w:val="99"/>
    <w:semiHidden/>
    <w:unhideWhenUsed/>
    <w:rsid w:val="00007FD8"/>
    <w:pPr>
      <w:ind w:left="1440" w:hanging="360"/>
      <w:contextualSpacing/>
    </w:pPr>
  </w:style>
  <w:style w:type="paragraph" w:styleId="Lista5">
    <w:name w:val="List 5"/>
    <w:basedOn w:val="Norml"/>
    <w:uiPriority w:val="99"/>
    <w:semiHidden/>
    <w:unhideWhenUsed/>
    <w:rsid w:val="00007FD8"/>
    <w:pPr>
      <w:ind w:left="1800" w:hanging="360"/>
      <w:contextualSpacing/>
    </w:pPr>
  </w:style>
  <w:style w:type="table" w:styleId="Listaszertblzat1">
    <w:name w:val="Table List 1"/>
    <w:basedOn w:val="Normltblzat"/>
    <w:uiPriority w:val="99"/>
    <w:semiHidden/>
    <w:unhideWhenUsed/>
    <w:rsid w:val="00007FD8"/>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iPriority w:val="99"/>
    <w:semiHidden/>
    <w:unhideWhenUsed/>
    <w:rsid w:val="00007FD8"/>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iPriority w:val="99"/>
    <w:semiHidden/>
    <w:unhideWhenUsed/>
    <w:rsid w:val="00007FD8"/>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semiHidden/>
    <w:unhideWhenUsed/>
    <w:rsid w:val="00007FD8"/>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semiHidden/>
    <w:unhideWhenUsed/>
    <w:rsid w:val="00007FD8"/>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iPriority w:val="99"/>
    <w:semiHidden/>
    <w:unhideWhenUsed/>
    <w:rsid w:val="00007FD8"/>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semiHidden/>
    <w:unhideWhenUsed/>
    <w:rsid w:val="00007FD8"/>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semiHidden/>
    <w:unhideWhenUsed/>
    <w:rsid w:val="00007FD8"/>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lytatsa">
    <w:name w:val="List Continue"/>
    <w:basedOn w:val="Norml"/>
    <w:uiPriority w:val="99"/>
    <w:semiHidden/>
    <w:unhideWhenUsed/>
    <w:rsid w:val="00007FD8"/>
    <w:pPr>
      <w:spacing w:after="120"/>
      <w:ind w:left="360"/>
      <w:contextualSpacing/>
    </w:pPr>
  </w:style>
  <w:style w:type="paragraph" w:styleId="Listafolytatsa2">
    <w:name w:val="List Continue 2"/>
    <w:basedOn w:val="Norml"/>
    <w:uiPriority w:val="99"/>
    <w:semiHidden/>
    <w:unhideWhenUsed/>
    <w:rsid w:val="00007FD8"/>
    <w:pPr>
      <w:spacing w:after="120"/>
      <w:ind w:left="720"/>
      <w:contextualSpacing/>
    </w:pPr>
  </w:style>
  <w:style w:type="paragraph" w:styleId="Listafolytatsa3">
    <w:name w:val="List Continue 3"/>
    <w:basedOn w:val="Norml"/>
    <w:uiPriority w:val="99"/>
    <w:semiHidden/>
    <w:unhideWhenUsed/>
    <w:rsid w:val="00007FD8"/>
    <w:pPr>
      <w:spacing w:after="120"/>
      <w:ind w:left="1080"/>
      <w:contextualSpacing/>
    </w:pPr>
  </w:style>
  <w:style w:type="paragraph" w:styleId="Listafolytatsa4">
    <w:name w:val="List Continue 4"/>
    <w:basedOn w:val="Norml"/>
    <w:uiPriority w:val="99"/>
    <w:semiHidden/>
    <w:unhideWhenUsed/>
    <w:rsid w:val="00007FD8"/>
    <w:pPr>
      <w:spacing w:after="120"/>
      <w:ind w:left="1440"/>
      <w:contextualSpacing/>
    </w:pPr>
  </w:style>
  <w:style w:type="paragraph" w:styleId="Listafolytatsa5">
    <w:name w:val="List Continue 5"/>
    <w:basedOn w:val="Norml"/>
    <w:uiPriority w:val="99"/>
    <w:semiHidden/>
    <w:unhideWhenUsed/>
    <w:rsid w:val="00007FD8"/>
    <w:pPr>
      <w:spacing w:after="120"/>
      <w:ind w:left="1800"/>
      <w:contextualSpacing/>
    </w:pPr>
  </w:style>
  <w:style w:type="paragraph" w:styleId="Listaszerbekezds">
    <w:name w:val="List Paragraph"/>
    <w:basedOn w:val="Norml"/>
    <w:uiPriority w:val="34"/>
    <w:semiHidden/>
    <w:qFormat/>
    <w:rsid w:val="00007FD8"/>
    <w:pPr>
      <w:ind w:left="720"/>
      <w:contextualSpacing/>
    </w:pPr>
  </w:style>
  <w:style w:type="paragraph" w:styleId="Szmozottlista">
    <w:name w:val="List Number"/>
    <w:basedOn w:val="Norml"/>
    <w:uiPriority w:val="99"/>
    <w:semiHidden/>
    <w:unhideWhenUsed/>
    <w:rsid w:val="00007FD8"/>
    <w:pPr>
      <w:numPr>
        <w:numId w:val="3"/>
      </w:numPr>
      <w:contextualSpacing/>
    </w:pPr>
  </w:style>
  <w:style w:type="paragraph" w:styleId="Szmozottlista2">
    <w:name w:val="List Number 2"/>
    <w:basedOn w:val="Norml"/>
    <w:uiPriority w:val="99"/>
    <w:semiHidden/>
    <w:unhideWhenUsed/>
    <w:rsid w:val="00007FD8"/>
    <w:pPr>
      <w:numPr>
        <w:numId w:val="4"/>
      </w:numPr>
      <w:contextualSpacing/>
    </w:pPr>
  </w:style>
  <w:style w:type="paragraph" w:styleId="Szmozottlista3">
    <w:name w:val="List Number 3"/>
    <w:basedOn w:val="Norml"/>
    <w:uiPriority w:val="99"/>
    <w:semiHidden/>
    <w:unhideWhenUsed/>
    <w:rsid w:val="00007FD8"/>
    <w:pPr>
      <w:numPr>
        <w:numId w:val="5"/>
      </w:numPr>
      <w:contextualSpacing/>
    </w:pPr>
  </w:style>
  <w:style w:type="paragraph" w:styleId="Szmozottlista4">
    <w:name w:val="List Number 4"/>
    <w:basedOn w:val="Norml"/>
    <w:uiPriority w:val="99"/>
    <w:semiHidden/>
    <w:unhideWhenUsed/>
    <w:rsid w:val="00007FD8"/>
    <w:pPr>
      <w:numPr>
        <w:numId w:val="6"/>
      </w:numPr>
      <w:contextualSpacing/>
    </w:pPr>
  </w:style>
  <w:style w:type="paragraph" w:styleId="Szmozottlista5">
    <w:name w:val="List Number 5"/>
    <w:basedOn w:val="Norml"/>
    <w:uiPriority w:val="99"/>
    <w:semiHidden/>
    <w:unhideWhenUsed/>
    <w:rsid w:val="00007FD8"/>
    <w:pPr>
      <w:numPr>
        <w:numId w:val="7"/>
      </w:numPr>
      <w:contextualSpacing/>
    </w:pPr>
  </w:style>
  <w:style w:type="paragraph" w:styleId="Felsorols">
    <w:name w:val="List Bullet"/>
    <w:basedOn w:val="Norml"/>
    <w:uiPriority w:val="99"/>
    <w:semiHidden/>
    <w:unhideWhenUsed/>
    <w:rsid w:val="00007FD8"/>
    <w:pPr>
      <w:numPr>
        <w:numId w:val="8"/>
      </w:numPr>
      <w:contextualSpacing/>
    </w:pPr>
  </w:style>
  <w:style w:type="paragraph" w:styleId="Felsorols2">
    <w:name w:val="List Bullet 2"/>
    <w:basedOn w:val="Norml"/>
    <w:uiPriority w:val="99"/>
    <w:semiHidden/>
    <w:unhideWhenUsed/>
    <w:rsid w:val="00007FD8"/>
    <w:pPr>
      <w:numPr>
        <w:numId w:val="9"/>
      </w:numPr>
      <w:contextualSpacing/>
    </w:pPr>
  </w:style>
  <w:style w:type="paragraph" w:styleId="Felsorols3">
    <w:name w:val="List Bullet 3"/>
    <w:basedOn w:val="Norml"/>
    <w:uiPriority w:val="99"/>
    <w:semiHidden/>
    <w:unhideWhenUsed/>
    <w:rsid w:val="00007FD8"/>
    <w:pPr>
      <w:numPr>
        <w:numId w:val="10"/>
      </w:numPr>
      <w:contextualSpacing/>
    </w:pPr>
  </w:style>
  <w:style w:type="paragraph" w:styleId="Felsorols4">
    <w:name w:val="List Bullet 4"/>
    <w:basedOn w:val="Norml"/>
    <w:uiPriority w:val="99"/>
    <w:semiHidden/>
    <w:unhideWhenUsed/>
    <w:rsid w:val="00007FD8"/>
    <w:pPr>
      <w:numPr>
        <w:numId w:val="11"/>
      </w:numPr>
      <w:contextualSpacing/>
    </w:pPr>
  </w:style>
  <w:style w:type="paragraph" w:styleId="Felsorols5">
    <w:name w:val="List Bullet 5"/>
    <w:basedOn w:val="Norml"/>
    <w:uiPriority w:val="99"/>
    <w:semiHidden/>
    <w:unhideWhenUsed/>
    <w:rsid w:val="00007FD8"/>
    <w:pPr>
      <w:numPr>
        <w:numId w:val="12"/>
      </w:numPr>
      <w:contextualSpacing/>
    </w:pPr>
  </w:style>
  <w:style w:type="table" w:styleId="Klasszikustblzat1">
    <w:name w:val="Table Classic 1"/>
    <w:basedOn w:val="Normltblzat"/>
    <w:uiPriority w:val="99"/>
    <w:semiHidden/>
    <w:unhideWhenUsed/>
    <w:rsid w:val="00007FD8"/>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iPriority w:val="99"/>
    <w:semiHidden/>
    <w:unhideWhenUsed/>
    <w:rsid w:val="00007FD8"/>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iPriority w:val="99"/>
    <w:semiHidden/>
    <w:unhideWhenUsed/>
    <w:rsid w:val="00007FD8"/>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semiHidden/>
    <w:unhideWhenUsed/>
    <w:rsid w:val="00007FD8"/>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rajegyzk">
    <w:name w:val="table of figures"/>
    <w:basedOn w:val="Norml"/>
    <w:next w:val="Norml"/>
    <w:uiPriority w:val="99"/>
    <w:semiHidden/>
    <w:unhideWhenUsed/>
    <w:rsid w:val="00007FD8"/>
  </w:style>
  <w:style w:type="paragraph" w:styleId="Makrszvege">
    <w:name w:val="macro"/>
    <w:link w:val="MakrszvegeChar"/>
    <w:uiPriority w:val="99"/>
    <w:semiHidden/>
    <w:unhideWhenUsed/>
    <w:rsid w:val="00007FD8"/>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MakrszvegeChar">
    <w:name w:val="Makró szövege Char"/>
    <w:basedOn w:val="Bekezdsalapbettpusa"/>
    <w:link w:val="Makrszvege"/>
    <w:uiPriority w:val="99"/>
    <w:semiHidden/>
    <w:rsid w:val="00007FD8"/>
    <w:rPr>
      <w:rFonts w:ascii="Consolas" w:hAnsi="Consolas"/>
      <w:sz w:val="20"/>
      <w:szCs w:val="20"/>
    </w:rPr>
  </w:style>
  <w:style w:type="paragraph" w:styleId="Feladcmebortkon">
    <w:name w:val="envelope return"/>
    <w:basedOn w:val="Norml"/>
    <w:uiPriority w:val="99"/>
    <w:semiHidden/>
    <w:unhideWhenUsed/>
    <w:rsid w:val="00007FD8"/>
    <w:rPr>
      <w:rFonts w:eastAsiaTheme="majorEastAsia" w:cstheme="majorBidi"/>
      <w:sz w:val="20"/>
      <w:szCs w:val="20"/>
    </w:rPr>
  </w:style>
  <w:style w:type="character" w:styleId="Vgjegyzet-hivatkozs">
    <w:name w:val="endnote reference"/>
    <w:basedOn w:val="Bekezdsalapbettpusa"/>
    <w:uiPriority w:val="99"/>
    <w:semiHidden/>
    <w:unhideWhenUsed/>
    <w:rsid w:val="00007FD8"/>
    <w:rPr>
      <w:rFonts w:ascii="Rockwell" w:hAnsi="Rockwell"/>
      <w:vertAlign w:val="superscript"/>
    </w:rPr>
  </w:style>
  <w:style w:type="paragraph" w:styleId="Vgjegyzetszvege">
    <w:name w:val="endnote text"/>
    <w:basedOn w:val="Norml"/>
    <w:link w:val="VgjegyzetszvegeChar"/>
    <w:uiPriority w:val="99"/>
    <w:semiHidden/>
    <w:unhideWhenUsed/>
    <w:rsid w:val="00007FD8"/>
    <w:rPr>
      <w:sz w:val="20"/>
      <w:szCs w:val="20"/>
    </w:rPr>
  </w:style>
  <w:style w:type="character" w:customStyle="1" w:styleId="VgjegyzetszvegeChar">
    <w:name w:val="Végjegyzet szövege Char"/>
    <w:basedOn w:val="Bekezdsalapbettpusa"/>
    <w:link w:val="Vgjegyzetszvege"/>
    <w:uiPriority w:val="99"/>
    <w:semiHidden/>
    <w:rsid w:val="00007FD8"/>
    <w:rPr>
      <w:rFonts w:ascii="Rockwell" w:hAnsi="Rockwell"/>
      <w:sz w:val="20"/>
      <w:szCs w:val="20"/>
    </w:rPr>
  </w:style>
  <w:style w:type="paragraph" w:styleId="Hivatkozsjegyzk">
    <w:name w:val="table of authorities"/>
    <w:basedOn w:val="Norml"/>
    <w:next w:val="Norml"/>
    <w:uiPriority w:val="99"/>
    <w:semiHidden/>
    <w:unhideWhenUsed/>
    <w:rsid w:val="00007FD8"/>
    <w:pPr>
      <w:ind w:left="240" w:hanging="240"/>
    </w:pPr>
  </w:style>
  <w:style w:type="paragraph" w:styleId="Hivatkozsjegyzk-fej">
    <w:name w:val="toa heading"/>
    <w:basedOn w:val="Norml"/>
    <w:next w:val="Norml"/>
    <w:uiPriority w:val="99"/>
    <w:semiHidden/>
    <w:unhideWhenUsed/>
    <w:rsid w:val="00007FD8"/>
    <w:pPr>
      <w:spacing w:before="120"/>
    </w:pPr>
    <w:rPr>
      <w:rFonts w:eastAsiaTheme="majorEastAsia" w:cstheme="majorBidi"/>
      <w:b/>
      <w:bCs/>
    </w:rPr>
  </w:style>
  <w:style w:type="table" w:styleId="Szneslista">
    <w:name w:val="Colorful List"/>
    <w:basedOn w:val="Normltblzat"/>
    <w:uiPriority w:val="72"/>
    <w:semiHidden/>
    <w:unhideWhenUsed/>
    <w:rsid w:val="00007F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semiHidden/>
    <w:unhideWhenUsed/>
    <w:rsid w:val="00007FD8"/>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Szneslista2jellszn">
    <w:name w:val="Colorful List Accent 2"/>
    <w:basedOn w:val="Normltblzat"/>
    <w:uiPriority w:val="72"/>
    <w:semiHidden/>
    <w:unhideWhenUsed/>
    <w:rsid w:val="00007FD8"/>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Szneslista3jellszn">
    <w:name w:val="Colorful List Accent 3"/>
    <w:basedOn w:val="Normltblzat"/>
    <w:uiPriority w:val="72"/>
    <w:semiHidden/>
    <w:unhideWhenUsed/>
    <w:rsid w:val="00007FD8"/>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Szneslista4jellszn">
    <w:name w:val="Colorful List Accent 4"/>
    <w:basedOn w:val="Normltblzat"/>
    <w:uiPriority w:val="72"/>
    <w:semiHidden/>
    <w:unhideWhenUsed/>
    <w:rsid w:val="00007FD8"/>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Szneslista5jellszn">
    <w:name w:val="Colorful List Accent 5"/>
    <w:basedOn w:val="Normltblzat"/>
    <w:uiPriority w:val="72"/>
    <w:semiHidden/>
    <w:unhideWhenUsed/>
    <w:rsid w:val="00007FD8"/>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Szneslista6jellszn">
    <w:name w:val="Colorful List Accent 6"/>
    <w:basedOn w:val="Normltblzat"/>
    <w:uiPriority w:val="72"/>
    <w:semiHidden/>
    <w:unhideWhenUsed/>
    <w:rsid w:val="00007FD8"/>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Tarkatblzat1">
    <w:name w:val="Table Colorful 1"/>
    <w:basedOn w:val="Normltblzat"/>
    <w:uiPriority w:val="99"/>
    <w:semiHidden/>
    <w:unhideWhenUsed/>
    <w:rsid w:val="00007FD8"/>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semiHidden/>
    <w:unhideWhenUsed/>
    <w:rsid w:val="00007FD8"/>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semiHidden/>
    <w:unhideWhenUsed/>
    <w:rsid w:val="00007FD8"/>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znesrnykols">
    <w:name w:val="Colorful Shading"/>
    <w:basedOn w:val="Normltblzat"/>
    <w:uiPriority w:val="71"/>
    <w:semiHidden/>
    <w:unhideWhenUsed/>
    <w:rsid w:val="00007FD8"/>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semiHidden/>
    <w:unhideWhenUsed/>
    <w:rsid w:val="00007FD8"/>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semiHidden/>
    <w:unhideWhenUsed/>
    <w:rsid w:val="00007FD8"/>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semiHidden/>
    <w:unhideWhenUsed/>
    <w:rsid w:val="00007FD8"/>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Sznesrnykols4jellszn">
    <w:name w:val="Colorful Shading Accent 4"/>
    <w:basedOn w:val="Normltblzat"/>
    <w:uiPriority w:val="71"/>
    <w:semiHidden/>
    <w:unhideWhenUsed/>
    <w:rsid w:val="00007FD8"/>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semiHidden/>
    <w:unhideWhenUsed/>
    <w:rsid w:val="00007FD8"/>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semiHidden/>
    <w:unhideWhenUsed/>
    <w:rsid w:val="00007FD8"/>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Sznesrcs">
    <w:name w:val="Colorful Grid"/>
    <w:basedOn w:val="Normltblzat"/>
    <w:uiPriority w:val="73"/>
    <w:semiHidden/>
    <w:unhideWhenUsed/>
    <w:rsid w:val="00007F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semiHidden/>
    <w:unhideWhenUsed/>
    <w:rsid w:val="00007FD8"/>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Sznesrcs2jellszn">
    <w:name w:val="Colorful Grid Accent 2"/>
    <w:basedOn w:val="Normltblzat"/>
    <w:uiPriority w:val="73"/>
    <w:semiHidden/>
    <w:unhideWhenUsed/>
    <w:rsid w:val="00007FD8"/>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Sznesrcs3jellszn">
    <w:name w:val="Colorful Grid Accent 3"/>
    <w:basedOn w:val="Normltblzat"/>
    <w:uiPriority w:val="73"/>
    <w:semiHidden/>
    <w:unhideWhenUsed/>
    <w:rsid w:val="00007FD8"/>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Sznesrcs4jellszn">
    <w:name w:val="Colorful Grid Accent 4"/>
    <w:basedOn w:val="Normltblzat"/>
    <w:uiPriority w:val="73"/>
    <w:semiHidden/>
    <w:unhideWhenUsed/>
    <w:rsid w:val="00007FD8"/>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Sznesrcs5jellszn">
    <w:name w:val="Colorful Grid Accent 5"/>
    <w:basedOn w:val="Normltblzat"/>
    <w:uiPriority w:val="73"/>
    <w:semiHidden/>
    <w:unhideWhenUsed/>
    <w:rsid w:val="00007FD8"/>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Sznesrcs6jellszn">
    <w:name w:val="Colorful Grid Accent 6"/>
    <w:basedOn w:val="Normltblzat"/>
    <w:uiPriority w:val="73"/>
    <w:semiHidden/>
    <w:unhideWhenUsed/>
    <w:rsid w:val="00007FD8"/>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Jegyzetszveg">
    <w:name w:val="annotation text"/>
    <w:basedOn w:val="Norml"/>
    <w:link w:val="JegyzetszvegChar"/>
    <w:uiPriority w:val="99"/>
    <w:semiHidden/>
    <w:unhideWhenUsed/>
    <w:rsid w:val="00007FD8"/>
    <w:rPr>
      <w:sz w:val="20"/>
      <w:szCs w:val="20"/>
    </w:rPr>
  </w:style>
  <w:style w:type="character" w:customStyle="1" w:styleId="JegyzetszvegChar">
    <w:name w:val="Jegyzetszöveg Char"/>
    <w:basedOn w:val="Bekezdsalapbettpusa"/>
    <w:link w:val="Jegyzetszveg"/>
    <w:uiPriority w:val="99"/>
    <w:semiHidden/>
    <w:rsid w:val="00007FD8"/>
    <w:rPr>
      <w:rFonts w:ascii="Rockwell" w:hAnsi="Rockwell"/>
      <w:sz w:val="20"/>
      <w:szCs w:val="20"/>
    </w:rPr>
  </w:style>
  <w:style w:type="paragraph" w:styleId="Megjegyzstrgya">
    <w:name w:val="annotation subject"/>
    <w:basedOn w:val="Jegyzetszveg"/>
    <w:next w:val="Jegyzetszveg"/>
    <w:link w:val="MegjegyzstrgyaChar"/>
    <w:uiPriority w:val="99"/>
    <w:semiHidden/>
    <w:unhideWhenUsed/>
    <w:rsid w:val="00007FD8"/>
    <w:rPr>
      <w:b/>
      <w:bCs/>
    </w:rPr>
  </w:style>
  <w:style w:type="character" w:customStyle="1" w:styleId="MegjegyzstrgyaChar">
    <w:name w:val="Megjegyzés tárgya Char"/>
    <w:basedOn w:val="JegyzetszvegChar"/>
    <w:link w:val="Megjegyzstrgya"/>
    <w:uiPriority w:val="99"/>
    <w:semiHidden/>
    <w:rsid w:val="00007FD8"/>
    <w:rPr>
      <w:rFonts w:ascii="Rockwell" w:hAnsi="Rockwell"/>
      <w:b/>
      <w:bCs/>
      <w:sz w:val="20"/>
      <w:szCs w:val="20"/>
    </w:rPr>
  </w:style>
  <w:style w:type="character" w:styleId="Jegyzethivatkozs">
    <w:name w:val="annotation reference"/>
    <w:basedOn w:val="Bekezdsalapbettpusa"/>
    <w:uiPriority w:val="99"/>
    <w:semiHidden/>
    <w:unhideWhenUsed/>
    <w:rsid w:val="00007FD8"/>
    <w:rPr>
      <w:rFonts w:ascii="Rockwell" w:hAnsi="Rockwell"/>
      <w:sz w:val="16"/>
      <w:szCs w:val="16"/>
    </w:rPr>
  </w:style>
  <w:style w:type="paragraph" w:styleId="Buborkszveg">
    <w:name w:val="Balloon Text"/>
    <w:basedOn w:val="Norml"/>
    <w:link w:val="BuborkszvegChar"/>
    <w:uiPriority w:val="99"/>
    <w:semiHidden/>
    <w:unhideWhenUsed/>
    <w:rsid w:val="00007FD8"/>
    <w:rPr>
      <w:rFonts w:ascii="Microsoft YaHei UI" w:eastAsia="Microsoft YaHei UI" w:hAnsi="Microsoft YaHei UI"/>
      <w:sz w:val="18"/>
      <w:szCs w:val="18"/>
    </w:rPr>
  </w:style>
  <w:style w:type="character" w:customStyle="1" w:styleId="BuborkszvegChar">
    <w:name w:val="Buborékszöveg Char"/>
    <w:basedOn w:val="Bekezdsalapbettpusa"/>
    <w:link w:val="Buborkszveg"/>
    <w:uiPriority w:val="99"/>
    <w:semiHidden/>
    <w:rsid w:val="00007FD8"/>
    <w:rPr>
      <w:rFonts w:ascii="Microsoft YaHei UI" w:eastAsia="Microsoft YaHei UI" w:hAnsi="Microsoft YaHei UI"/>
      <w:sz w:val="18"/>
      <w:szCs w:val="18"/>
    </w:rPr>
  </w:style>
  <w:style w:type="paragraph" w:styleId="Bortkcm">
    <w:name w:val="envelope address"/>
    <w:basedOn w:val="Norml"/>
    <w:uiPriority w:val="99"/>
    <w:semiHidden/>
    <w:unhideWhenUsed/>
    <w:rsid w:val="00007FD8"/>
    <w:pPr>
      <w:framePr w:w="7920" w:h="1980" w:hRule="exact" w:hSpace="180" w:wrap="auto" w:hAnchor="page" w:xAlign="center" w:yAlign="bottom"/>
      <w:ind w:left="2880"/>
    </w:pPr>
    <w:rPr>
      <w:rFonts w:eastAsiaTheme="majorEastAsia" w:cstheme="majorBidi"/>
    </w:rPr>
  </w:style>
  <w:style w:type="paragraph" w:styleId="Szvegblokk">
    <w:name w:val="Block Text"/>
    <w:basedOn w:val="Norml"/>
    <w:uiPriority w:val="99"/>
    <w:semiHidden/>
    <w:unhideWhenUsed/>
    <w:rsid w:val="00007FD8"/>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Dokumentumtrkp">
    <w:name w:val="Document Map"/>
    <w:basedOn w:val="Norml"/>
    <w:link w:val="DokumentumtrkpChar"/>
    <w:uiPriority w:val="99"/>
    <w:semiHidden/>
    <w:unhideWhenUsed/>
    <w:rsid w:val="00007FD8"/>
    <w:rPr>
      <w:rFonts w:ascii="Microsoft YaHei UI" w:eastAsia="Microsoft YaHei UI" w:hAnsi="Microsoft YaHei UI"/>
      <w:sz w:val="18"/>
      <w:szCs w:val="18"/>
    </w:rPr>
  </w:style>
  <w:style w:type="character" w:customStyle="1" w:styleId="DokumentumtrkpChar">
    <w:name w:val="Dokumentumtérkép Char"/>
    <w:basedOn w:val="Bekezdsalapbettpusa"/>
    <w:link w:val="Dokumentumtrkp"/>
    <w:uiPriority w:val="99"/>
    <w:semiHidden/>
    <w:rsid w:val="00007FD8"/>
    <w:rPr>
      <w:rFonts w:ascii="Microsoft YaHei UI" w:eastAsia="Microsoft YaHei UI" w:hAnsi="Microsoft YaHei UI"/>
      <w:sz w:val="18"/>
      <w:szCs w:val="18"/>
    </w:rPr>
  </w:style>
  <w:style w:type="numbering" w:styleId="Cikkelyrsz">
    <w:name w:val="Outline List 3"/>
    <w:basedOn w:val="Nemlista"/>
    <w:uiPriority w:val="99"/>
    <w:semiHidden/>
    <w:unhideWhenUsed/>
    <w:rsid w:val="00007FD8"/>
    <w:pPr>
      <w:numPr>
        <w:numId w:val="13"/>
      </w:numPr>
    </w:pPr>
  </w:style>
  <w:style w:type="table" w:styleId="Tblzategyszer1">
    <w:name w:val="Plain Table 1"/>
    <w:basedOn w:val="Normltblzat"/>
    <w:uiPriority w:val="41"/>
    <w:rsid w:val="00007F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007F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007F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007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5">
    <w:name w:val="Plain Table 5"/>
    <w:basedOn w:val="Normltblzat"/>
    <w:uiPriority w:val="45"/>
    <w:rsid w:val="00007F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incstrkz">
    <w:name w:val="No Spacing"/>
    <w:uiPriority w:val="1"/>
    <w:semiHidden/>
    <w:rsid w:val="00007FD8"/>
    <w:pPr>
      <w:ind w:firstLine="360"/>
    </w:pPr>
    <w:rPr>
      <w:rFonts w:ascii="Rockwell" w:hAnsi="Rockwell"/>
    </w:rPr>
  </w:style>
  <w:style w:type="paragraph" w:styleId="Dtum">
    <w:name w:val="Date"/>
    <w:basedOn w:val="Norml"/>
    <w:next w:val="Norml"/>
    <w:link w:val="DtumChar"/>
    <w:uiPriority w:val="99"/>
    <w:semiHidden/>
    <w:unhideWhenUsed/>
    <w:rsid w:val="00007FD8"/>
  </w:style>
  <w:style w:type="character" w:customStyle="1" w:styleId="DtumChar">
    <w:name w:val="Dátum Char"/>
    <w:basedOn w:val="Bekezdsalapbettpusa"/>
    <w:link w:val="Dtum"/>
    <w:uiPriority w:val="99"/>
    <w:semiHidden/>
    <w:rsid w:val="00007FD8"/>
    <w:rPr>
      <w:rFonts w:ascii="Rockwell" w:hAnsi="Rockwell"/>
    </w:rPr>
  </w:style>
  <w:style w:type="character" w:styleId="Ershivatkozs">
    <w:name w:val="Intense Reference"/>
    <w:basedOn w:val="Bekezdsalapbettpusa"/>
    <w:uiPriority w:val="32"/>
    <w:semiHidden/>
    <w:qFormat/>
    <w:rsid w:val="00007FD8"/>
    <w:rPr>
      <w:rFonts w:ascii="Rockwell" w:hAnsi="Rockwell"/>
      <w:b/>
      <w:bCs/>
      <w:smallCaps/>
      <w:color w:val="A5300F" w:themeColor="accent1"/>
      <w:spacing w:val="5"/>
    </w:rPr>
  </w:style>
  <w:style w:type="paragraph" w:styleId="Kiemeltidzet">
    <w:name w:val="Intense Quote"/>
    <w:basedOn w:val="Norml"/>
    <w:next w:val="Norml"/>
    <w:link w:val="KiemeltidzetChar"/>
    <w:uiPriority w:val="30"/>
    <w:semiHidden/>
    <w:qFormat/>
    <w:rsid w:val="00007FD8"/>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KiemeltidzetChar">
    <w:name w:val="Kiemelt idézet Char"/>
    <w:basedOn w:val="Bekezdsalapbettpusa"/>
    <w:link w:val="Kiemeltidzet"/>
    <w:uiPriority w:val="30"/>
    <w:semiHidden/>
    <w:rsid w:val="00007FD8"/>
    <w:rPr>
      <w:rFonts w:ascii="Rockwell" w:hAnsi="Rockwell"/>
      <w:i/>
      <w:iCs/>
      <w:color w:val="A5300F" w:themeColor="accent1"/>
    </w:rPr>
  </w:style>
  <w:style w:type="character" w:styleId="Erskiemels">
    <w:name w:val="Intense Emphasis"/>
    <w:basedOn w:val="Bekezdsalapbettpusa"/>
    <w:uiPriority w:val="21"/>
    <w:semiHidden/>
    <w:qFormat/>
    <w:rsid w:val="00007FD8"/>
    <w:rPr>
      <w:rFonts w:ascii="Rockwell" w:hAnsi="Rockwell"/>
      <w:i/>
      <w:iCs/>
      <w:color w:val="A5300F" w:themeColor="accent1"/>
    </w:rPr>
  </w:style>
  <w:style w:type="paragraph" w:styleId="NormlWeb">
    <w:name w:val="Normal (Web)"/>
    <w:basedOn w:val="Norml"/>
    <w:uiPriority w:val="99"/>
    <w:semiHidden/>
    <w:unhideWhenUsed/>
    <w:rsid w:val="00007FD8"/>
    <w:rPr>
      <w:rFonts w:cs="Times New Roman"/>
    </w:rPr>
  </w:style>
  <w:style w:type="character" w:styleId="Intelligenshivatkozs">
    <w:name w:val="Smart Hyperlink"/>
    <w:basedOn w:val="Bekezdsalapbettpusa"/>
    <w:uiPriority w:val="99"/>
    <w:semiHidden/>
    <w:unhideWhenUsed/>
    <w:rsid w:val="00007FD8"/>
    <w:rPr>
      <w:rFonts w:ascii="Rockwell" w:hAnsi="Rockwell"/>
      <w:u w:val="dotted"/>
    </w:rPr>
  </w:style>
  <w:style w:type="character" w:styleId="Feloldatlanmegemlts">
    <w:name w:val="Unresolved Mention"/>
    <w:basedOn w:val="Bekezdsalapbettpusa"/>
    <w:uiPriority w:val="99"/>
    <w:semiHidden/>
    <w:unhideWhenUsed/>
    <w:rsid w:val="00007FD8"/>
    <w:rPr>
      <w:rFonts w:ascii="Rockwell" w:hAnsi="Rockwell"/>
      <w:color w:val="605E5C"/>
      <w:shd w:val="clear" w:color="auto" w:fill="E1DFDD"/>
    </w:rPr>
  </w:style>
  <w:style w:type="paragraph" w:styleId="Szvegtrzs">
    <w:name w:val="Body Text"/>
    <w:basedOn w:val="Norml"/>
    <w:link w:val="SzvegtrzsChar"/>
    <w:uiPriority w:val="99"/>
    <w:semiHidden/>
    <w:unhideWhenUsed/>
    <w:rsid w:val="00007FD8"/>
    <w:pPr>
      <w:spacing w:after="120"/>
    </w:pPr>
  </w:style>
  <w:style w:type="character" w:customStyle="1" w:styleId="SzvegtrzsChar">
    <w:name w:val="Szövegtörzs Char"/>
    <w:basedOn w:val="Bekezdsalapbettpusa"/>
    <w:link w:val="Szvegtrzs"/>
    <w:uiPriority w:val="99"/>
    <w:semiHidden/>
    <w:rsid w:val="00007FD8"/>
    <w:rPr>
      <w:rFonts w:ascii="Rockwell" w:hAnsi="Rockwell"/>
    </w:rPr>
  </w:style>
  <w:style w:type="paragraph" w:styleId="Szvegtrzs2">
    <w:name w:val="Body Text 2"/>
    <w:basedOn w:val="Norml"/>
    <w:link w:val="Szvegtrzs2Char"/>
    <w:uiPriority w:val="99"/>
    <w:semiHidden/>
    <w:unhideWhenUsed/>
    <w:rsid w:val="00007FD8"/>
    <w:pPr>
      <w:spacing w:after="120" w:line="480" w:lineRule="auto"/>
    </w:pPr>
  </w:style>
  <w:style w:type="character" w:customStyle="1" w:styleId="Szvegtrzs2Char">
    <w:name w:val="Szövegtörzs 2 Char"/>
    <w:basedOn w:val="Bekezdsalapbettpusa"/>
    <w:link w:val="Szvegtrzs2"/>
    <w:uiPriority w:val="99"/>
    <w:semiHidden/>
    <w:rsid w:val="00007FD8"/>
    <w:rPr>
      <w:rFonts w:ascii="Rockwell" w:hAnsi="Rockwell"/>
    </w:rPr>
  </w:style>
  <w:style w:type="paragraph" w:styleId="Szvegtrzs3">
    <w:name w:val="Body Text 3"/>
    <w:basedOn w:val="Norml"/>
    <w:link w:val="Szvegtrzs3Char"/>
    <w:uiPriority w:val="99"/>
    <w:semiHidden/>
    <w:unhideWhenUsed/>
    <w:rsid w:val="00007FD8"/>
    <w:pPr>
      <w:spacing w:after="120"/>
    </w:pPr>
    <w:rPr>
      <w:sz w:val="16"/>
      <w:szCs w:val="16"/>
    </w:rPr>
  </w:style>
  <w:style w:type="character" w:customStyle="1" w:styleId="Szvegtrzs3Char">
    <w:name w:val="Szövegtörzs 3 Char"/>
    <w:basedOn w:val="Bekezdsalapbettpusa"/>
    <w:link w:val="Szvegtrzs3"/>
    <w:uiPriority w:val="99"/>
    <w:semiHidden/>
    <w:rsid w:val="00007FD8"/>
    <w:rPr>
      <w:rFonts w:ascii="Rockwell" w:hAnsi="Rockwell"/>
      <w:sz w:val="16"/>
      <w:szCs w:val="16"/>
    </w:rPr>
  </w:style>
  <w:style w:type="paragraph" w:styleId="Szvegtrzsbehzssal">
    <w:name w:val="Body Text Indent"/>
    <w:basedOn w:val="Norml"/>
    <w:link w:val="SzvegtrzsbehzssalChar"/>
    <w:uiPriority w:val="99"/>
    <w:semiHidden/>
    <w:unhideWhenUsed/>
    <w:rsid w:val="00007FD8"/>
    <w:pPr>
      <w:spacing w:after="120"/>
      <w:ind w:left="360"/>
    </w:pPr>
  </w:style>
  <w:style w:type="character" w:customStyle="1" w:styleId="SzvegtrzsbehzssalChar">
    <w:name w:val="Szövegtörzs behúzással Char"/>
    <w:basedOn w:val="Bekezdsalapbettpusa"/>
    <w:link w:val="Szvegtrzsbehzssal"/>
    <w:uiPriority w:val="99"/>
    <w:semiHidden/>
    <w:rsid w:val="00007FD8"/>
    <w:rPr>
      <w:rFonts w:ascii="Rockwell" w:hAnsi="Rockwell"/>
    </w:rPr>
  </w:style>
  <w:style w:type="paragraph" w:styleId="Szvegtrzsbehzssal2">
    <w:name w:val="Body Text Indent 2"/>
    <w:basedOn w:val="Norml"/>
    <w:link w:val="Szvegtrzsbehzssal2Char"/>
    <w:uiPriority w:val="99"/>
    <w:semiHidden/>
    <w:unhideWhenUsed/>
    <w:rsid w:val="00007FD8"/>
    <w:pPr>
      <w:spacing w:after="120" w:line="480" w:lineRule="auto"/>
      <w:ind w:left="360"/>
    </w:pPr>
  </w:style>
  <w:style w:type="character" w:customStyle="1" w:styleId="Szvegtrzsbehzssal2Char">
    <w:name w:val="Szövegtörzs behúzással 2 Char"/>
    <w:basedOn w:val="Bekezdsalapbettpusa"/>
    <w:link w:val="Szvegtrzsbehzssal2"/>
    <w:uiPriority w:val="99"/>
    <w:semiHidden/>
    <w:rsid w:val="00007FD8"/>
    <w:rPr>
      <w:rFonts w:ascii="Rockwell" w:hAnsi="Rockwell"/>
    </w:rPr>
  </w:style>
  <w:style w:type="paragraph" w:styleId="Szvegtrzsbehzssal3">
    <w:name w:val="Body Text Indent 3"/>
    <w:basedOn w:val="Norml"/>
    <w:link w:val="Szvegtrzsbehzssal3Char"/>
    <w:uiPriority w:val="99"/>
    <w:semiHidden/>
    <w:unhideWhenUsed/>
    <w:rsid w:val="00007FD8"/>
    <w:pPr>
      <w:spacing w:after="120"/>
      <w:ind w:left="360"/>
    </w:pPr>
    <w:rPr>
      <w:sz w:val="16"/>
      <w:szCs w:val="16"/>
    </w:rPr>
  </w:style>
  <w:style w:type="character" w:customStyle="1" w:styleId="Szvegtrzsbehzssal3Char">
    <w:name w:val="Szövegtörzs behúzással 3 Char"/>
    <w:basedOn w:val="Bekezdsalapbettpusa"/>
    <w:link w:val="Szvegtrzsbehzssal3"/>
    <w:uiPriority w:val="99"/>
    <w:semiHidden/>
    <w:rsid w:val="00007FD8"/>
    <w:rPr>
      <w:rFonts w:ascii="Rockwell" w:hAnsi="Rockwell"/>
      <w:sz w:val="16"/>
      <w:szCs w:val="16"/>
    </w:rPr>
  </w:style>
  <w:style w:type="paragraph" w:styleId="Szvegtrzselssora">
    <w:name w:val="Body Text First Indent"/>
    <w:basedOn w:val="Szvegtrzs"/>
    <w:link w:val="SzvegtrzselssoraChar"/>
    <w:uiPriority w:val="99"/>
    <w:semiHidden/>
    <w:unhideWhenUsed/>
    <w:rsid w:val="00007FD8"/>
    <w:pPr>
      <w:spacing w:after="0"/>
    </w:pPr>
  </w:style>
  <w:style w:type="character" w:customStyle="1" w:styleId="SzvegtrzselssoraChar">
    <w:name w:val="Szövegtörzs első sora Char"/>
    <w:basedOn w:val="SzvegtrzsChar"/>
    <w:link w:val="Szvegtrzselssora"/>
    <w:uiPriority w:val="99"/>
    <w:semiHidden/>
    <w:rsid w:val="00007FD8"/>
    <w:rPr>
      <w:rFonts w:ascii="Rockwell" w:hAnsi="Rockwell"/>
    </w:rPr>
  </w:style>
  <w:style w:type="paragraph" w:styleId="Szvegtrzselssora2">
    <w:name w:val="Body Text First Indent 2"/>
    <w:basedOn w:val="Szvegtrzsbehzssal"/>
    <w:link w:val="Szvegtrzselssora2Char"/>
    <w:uiPriority w:val="99"/>
    <w:semiHidden/>
    <w:unhideWhenUsed/>
    <w:rsid w:val="00007FD8"/>
    <w:pPr>
      <w:spacing w:after="0"/>
    </w:pPr>
  </w:style>
  <w:style w:type="character" w:customStyle="1" w:styleId="Szvegtrzselssora2Char">
    <w:name w:val="Szövegtörzs első sora 2 Char"/>
    <w:basedOn w:val="SzvegtrzsbehzssalChar"/>
    <w:link w:val="Szvegtrzselssora2"/>
    <w:uiPriority w:val="99"/>
    <w:semiHidden/>
    <w:rsid w:val="00007FD8"/>
    <w:rPr>
      <w:rFonts w:ascii="Rockwell" w:hAnsi="Rockwell"/>
    </w:rPr>
  </w:style>
  <w:style w:type="paragraph" w:styleId="Normlbehzs">
    <w:name w:val="Normal Indent"/>
    <w:basedOn w:val="Norml"/>
    <w:uiPriority w:val="99"/>
    <w:semiHidden/>
    <w:unhideWhenUsed/>
    <w:rsid w:val="00007FD8"/>
    <w:pPr>
      <w:ind w:left="720"/>
    </w:pPr>
  </w:style>
  <w:style w:type="paragraph" w:styleId="Megjegyzsfej">
    <w:name w:val="Note Heading"/>
    <w:basedOn w:val="Norml"/>
    <w:next w:val="Norml"/>
    <w:link w:val="MegjegyzsfejChar"/>
    <w:uiPriority w:val="99"/>
    <w:semiHidden/>
    <w:unhideWhenUsed/>
    <w:rsid w:val="00007FD8"/>
  </w:style>
  <w:style w:type="character" w:customStyle="1" w:styleId="MegjegyzsfejChar">
    <w:name w:val="Megjegyzésfej Char"/>
    <w:basedOn w:val="Bekezdsalapbettpusa"/>
    <w:link w:val="Megjegyzsfej"/>
    <w:uiPriority w:val="99"/>
    <w:semiHidden/>
    <w:rsid w:val="00007FD8"/>
    <w:rPr>
      <w:rFonts w:ascii="Rockwell" w:hAnsi="Rockwell"/>
    </w:rPr>
  </w:style>
  <w:style w:type="table" w:styleId="Moderntblzat">
    <w:name w:val="Table Contemporary"/>
    <w:basedOn w:val="Normltblzat"/>
    <w:uiPriority w:val="99"/>
    <w:semiHidden/>
    <w:unhideWhenUsed/>
    <w:rsid w:val="00007FD8"/>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ilgoslista">
    <w:name w:val="Light List"/>
    <w:basedOn w:val="Normltblzat"/>
    <w:uiPriority w:val="61"/>
    <w:semiHidden/>
    <w:unhideWhenUsed/>
    <w:rsid w:val="00007F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semiHidden/>
    <w:unhideWhenUsed/>
    <w:rsid w:val="00007FD8"/>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Vilgoslista2jellszn">
    <w:name w:val="Light List Accent 2"/>
    <w:basedOn w:val="Normltblzat"/>
    <w:uiPriority w:val="61"/>
    <w:semiHidden/>
    <w:unhideWhenUsed/>
    <w:rsid w:val="00007FD8"/>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Vilgoslista3jellszn">
    <w:name w:val="Light List Accent 3"/>
    <w:basedOn w:val="Normltblzat"/>
    <w:uiPriority w:val="61"/>
    <w:semiHidden/>
    <w:unhideWhenUsed/>
    <w:rsid w:val="00007FD8"/>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Vilgoslista4jellszn">
    <w:name w:val="Light List Accent 4"/>
    <w:basedOn w:val="Normltblzat"/>
    <w:uiPriority w:val="61"/>
    <w:semiHidden/>
    <w:unhideWhenUsed/>
    <w:rsid w:val="00007FD8"/>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Vilgoslista5jellszn">
    <w:name w:val="Light List Accent 5"/>
    <w:basedOn w:val="Normltblzat"/>
    <w:uiPriority w:val="61"/>
    <w:semiHidden/>
    <w:unhideWhenUsed/>
    <w:rsid w:val="00007FD8"/>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Vilgoslista6jellszn">
    <w:name w:val="Light List Accent 6"/>
    <w:basedOn w:val="Normltblzat"/>
    <w:uiPriority w:val="61"/>
    <w:semiHidden/>
    <w:unhideWhenUsed/>
    <w:rsid w:val="00007FD8"/>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Vilgostnus">
    <w:name w:val="Light Shading"/>
    <w:basedOn w:val="Normltblzat"/>
    <w:uiPriority w:val="60"/>
    <w:semiHidden/>
    <w:unhideWhenUsed/>
    <w:rsid w:val="00007F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semiHidden/>
    <w:unhideWhenUsed/>
    <w:rsid w:val="00007FD8"/>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Vilgosrnykols2jellszn">
    <w:name w:val="Light Shading Accent 2"/>
    <w:basedOn w:val="Normltblzat"/>
    <w:uiPriority w:val="60"/>
    <w:semiHidden/>
    <w:unhideWhenUsed/>
    <w:rsid w:val="00007FD8"/>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Vilgosrnykols3jellszn">
    <w:name w:val="Light Shading Accent 3"/>
    <w:basedOn w:val="Normltblzat"/>
    <w:uiPriority w:val="60"/>
    <w:semiHidden/>
    <w:unhideWhenUsed/>
    <w:rsid w:val="00007FD8"/>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Vilgosrnykols4jellszn">
    <w:name w:val="Light Shading Accent 4"/>
    <w:basedOn w:val="Normltblzat"/>
    <w:uiPriority w:val="60"/>
    <w:semiHidden/>
    <w:unhideWhenUsed/>
    <w:rsid w:val="00007FD8"/>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Vilgosrnykols5jellszn">
    <w:name w:val="Light Shading Accent 5"/>
    <w:basedOn w:val="Normltblzat"/>
    <w:uiPriority w:val="60"/>
    <w:semiHidden/>
    <w:unhideWhenUsed/>
    <w:rsid w:val="00007FD8"/>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Vilgosrnykols6jellszn">
    <w:name w:val="Light Shading Accent 6"/>
    <w:basedOn w:val="Normltblzat"/>
    <w:uiPriority w:val="60"/>
    <w:semiHidden/>
    <w:unhideWhenUsed/>
    <w:rsid w:val="00007FD8"/>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Vilgosrcs">
    <w:name w:val="Light Grid"/>
    <w:basedOn w:val="Normltblzat"/>
    <w:uiPriority w:val="62"/>
    <w:semiHidden/>
    <w:unhideWhenUsed/>
    <w:rsid w:val="00007F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semiHidden/>
    <w:unhideWhenUsed/>
    <w:rsid w:val="00007FD8"/>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Vilgosrcs2jellszn">
    <w:name w:val="Light Grid Accent 2"/>
    <w:basedOn w:val="Normltblzat"/>
    <w:uiPriority w:val="62"/>
    <w:semiHidden/>
    <w:unhideWhenUsed/>
    <w:rsid w:val="00007FD8"/>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Vilgosrcs3jellszn">
    <w:name w:val="Light Grid Accent 3"/>
    <w:basedOn w:val="Normltblzat"/>
    <w:uiPriority w:val="62"/>
    <w:semiHidden/>
    <w:unhideWhenUsed/>
    <w:rsid w:val="00007FD8"/>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Vilgosrcs4jellszn">
    <w:name w:val="Light Grid Accent 4"/>
    <w:basedOn w:val="Normltblzat"/>
    <w:uiPriority w:val="62"/>
    <w:semiHidden/>
    <w:unhideWhenUsed/>
    <w:rsid w:val="00007FD8"/>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Vilgosrcs5jellszn">
    <w:name w:val="Light Grid Accent 5"/>
    <w:basedOn w:val="Normltblzat"/>
    <w:uiPriority w:val="62"/>
    <w:semiHidden/>
    <w:unhideWhenUsed/>
    <w:rsid w:val="00007FD8"/>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Vilgosrcs6jellszn">
    <w:name w:val="Light Grid Accent 6"/>
    <w:basedOn w:val="Normltblzat"/>
    <w:uiPriority w:val="62"/>
    <w:semiHidden/>
    <w:unhideWhenUsed/>
    <w:rsid w:val="00007FD8"/>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Sttlista">
    <w:name w:val="Dark List"/>
    <w:basedOn w:val="Normltblzat"/>
    <w:uiPriority w:val="70"/>
    <w:semiHidden/>
    <w:unhideWhenUsed/>
    <w:rsid w:val="00007F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semiHidden/>
    <w:unhideWhenUsed/>
    <w:rsid w:val="00007FD8"/>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Sttlista2jellszn">
    <w:name w:val="Dark List Accent 2"/>
    <w:basedOn w:val="Normltblzat"/>
    <w:uiPriority w:val="70"/>
    <w:semiHidden/>
    <w:unhideWhenUsed/>
    <w:rsid w:val="00007FD8"/>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Sttlista3jellszn">
    <w:name w:val="Dark List Accent 3"/>
    <w:basedOn w:val="Normltblzat"/>
    <w:uiPriority w:val="70"/>
    <w:semiHidden/>
    <w:unhideWhenUsed/>
    <w:rsid w:val="00007FD8"/>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Sttlista4jellszn">
    <w:name w:val="Dark List Accent 4"/>
    <w:basedOn w:val="Normltblzat"/>
    <w:uiPriority w:val="70"/>
    <w:semiHidden/>
    <w:unhideWhenUsed/>
    <w:rsid w:val="00007FD8"/>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Sttlista5jellszn">
    <w:name w:val="Dark List Accent 5"/>
    <w:basedOn w:val="Normltblzat"/>
    <w:uiPriority w:val="70"/>
    <w:semiHidden/>
    <w:unhideWhenUsed/>
    <w:rsid w:val="00007FD8"/>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Sttlista6jellszn">
    <w:name w:val="Dark List Accent 6"/>
    <w:basedOn w:val="Normltblzat"/>
    <w:uiPriority w:val="70"/>
    <w:semiHidden/>
    <w:unhideWhenUsed/>
    <w:rsid w:val="00007FD8"/>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Listaszertblzat1vilgos">
    <w:name w:val="List Table 1 Light"/>
    <w:basedOn w:val="Normltblzat"/>
    <w:uiPriority w:val="46"/>
    <w:rsid w:val="00007FD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1vilgos1jellszn">
    <w:name w:val="List Table 1 Light Accent 1"/>
    <w:basedOn w:val="Normltblzat"/>
    <w:uiPriority w:val="46"/>
    <w:rsid w:val="00007FD8"/>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aszertblzat1vilgos2jellszn">
    <w:name w:val="List Table 1 Light Accent 2"/>
    <w:basedOn w:val="Normltblzat"/>
    <w:uiPriority w:val="46"/>
    <w:rsid w:val="00007FD8"/>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aszertblzat1vilgos3jellszn">
    <w:name w:val="List Table 1 Light Accent 3"/>
    <w:basedOn w:val="Normltblzat"/>
    <w:uiPriority w:val="46"/>
    <w:rsid w:val="00007FD8"/>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aszertblzat1vilgos4jellszn">
    <w:name w:val="List Table 1 Light Accent 4"/>
    <w:basedOn w:val="Normltblzat"/>
    <w:uiPriority w:val="46"/>
    <w:rsid w:val="00007FD8"/>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aszertblzat1vilgos5jellszn">
    <w:name w:val="List Table 1 Light Accent 5"/>
    <w:basedOn w:val="Normltblzat"/>
    <w:uiPriority w:val="46"/>
    <w:rsid w:val="00007FD8"/>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aszertblzat1vilgos6jellszn">
    <w:name w:val="List Table 1 Light Accent 6"/>
    <w:basedOn w:val="Normltblzat"/>
    <w:uiPriority w:val="46"/>
    <w:rsid w:val="00007FD8"/>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atblzat2">
    <w:name w:val="List Table 2"/>
    <w:basedOn w:val="Normltblzat"/>
    <w:uiPriority w:val="47"/>
    <w:rsid w:val="00007FD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21jellszn">
    <w:name w:val="List Table 2 Accent 1"/>
    <w:basedOn w:val="Normltblzat"/>
    <w:uiPriority w:val="47"/>
    <w:rsid w:val="00007FD8"/>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aszertblzat22jellszn">
    <w:name w:val="List Table 2 Accent 2"/>
    <w:basedOn w:val="Normltblzat"/>
    <w:uiPriority w:val="47"/>
    <w:rsid w:val="00007FD8"/>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aszertblzat23jellszn">
    <w:name w:val="List Table 2 Accent 3"/>
    <w:basedOn w:val="Normltblzat"/>
    <w:uiPriority w:val="47"/>
    <w:rsid w:val="00007FD8"/>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aszertblzat24jellszn">
    <w:name w:val="List Table 2 Accent 4"/>
    <w:basedOn w:val="Normltblzat"/>
    <w:uiPriority w:val="47"/>
    <w:rsid w:val="00007FD8"/>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aszertblzat25jellszn">
    <w:name w:val="List Table 2 Accent 5"/>
    <w:basedOn w:val="Normltblzat"/>
    <w:uiPriority w:val="47"/>
    <w:rsid w:val="00007FD8"/>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aszertblzat26jellszn">
    <w:name w:val="List Table 2 Accent 6"/>
    <w:basedOn w:val="Normltblzat"/>
    <w:uiPriority w:val="47"/>
    <w:rsid w:val="00007FD8"/>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atblzat3">
    <w:name w:val="List Table 3"/>
    <w:basedOn w:val="Normltblzat"/>
    <w:uiPriority w:val="48"/>
    <w:rsid w:val="00007F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szertblzat31jellszn">
    <w:name w:val="List Table 3 Accent 1"/>
    <w:basedOn w:val="Normltblzat"/>
    <w:uiPriority w:val="48"/>
    <w:rsid w:val="00007FD8"/>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Listaszertblzat32jellszn">
    <w:name w:val="List Table 3 Accent 2"/>
    <w:basedOn w:val="Normltblzat"/>
    <w:uiPriority w:val="48"/>
    <w:rsid w:val="00007FD8"/>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Listaszertblzat33jellszn">
    <w:name w:val="List Table 3 Accent 3"/>
    <w:basedOn w:val="Normltblzat"/>
    <w:uiPriority w:val="48"/>
    <w:rsid w:val="00007FD8"/>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Listaszertblzat34jellszn">
    <w:name w:val="List Table 3 Accent 4"/>
    <w:basedOn w:val="Normltblzat"/>
    <w:uiPriority w:val="48"/>
    <w:rsid w:val="00007FD8"/>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Listaszertblzat35jellszn">
    <w:name w:val="List Table 3 Accent 5"/>
    <w:basedOn w:val="Normltblzat"/>
    <w:uiPriority w:val="48"/>
    <w:rsid w:val="00007FD8"/>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Listaszertblzat36jellszn">
    <w:name w:val="List Table 3 Accent 6"/>
    <w:basedOn w:val="Normltblzat"/>
    <w:uiPriority w:val="48"/>
    <w:rsid w:val="00007FD8"/>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Listatblzat4">
    <w:name w:val="List Table 4"/>
    <w:basedOn w:val="Normltblzat"/>
    <w:uiPriority w:val="49"/>
    <w:rsid w:val="00007F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41jellszn">
    <w:name w:val="List Table 4 Accent 1"/>
    <w:basedOn w:val="Normltblzat"/>
    <w:uiPriority w:val="49"/>
    <w:rsid w:val="00007FD8"/>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aszertblzat42jellszn">
    <w:name w:val="List Table 4 Accent 2"/>
    <w:basedOn w:val="Normltblzat"/>
    <w:uiPriority w:val="49"/>
    <w:rsid w:val="00007FD8"/>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aszertblzat43jellszn">
    <w:name w:val="List Table 4 Accent 3"/>
    <w:basedOn w:val="Normltblzat"/>
    <w:uiPriority w:val="49"/>
    <w:rsid w:val="00007FD8"/>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aszertblzat44jellszn">
    <w:name w:val="List Table 4 Accent 4"/>
    <w:basedOn w:val="Normltblzat"/>
    <w:uiPriority w:val="49"/>
    <w:rsid w:val="00007FD8"/>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aszertblzat45jellszn">
    <w:name w:val="List Table 4 Accent 5"/>
    <w:basedOn w:val="Normltblzat"/>
    <w:uiPriority w:val="49"/>
    <w:rsid w:val="00007FD8"/>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aszertblzat46jellszn">
    <w:name w:val="List Table 4 Accent 6"/>
    <w:basedOn w:val="Normltblzat"/>
    <w:uiPriority w:val="49"/>
    <w:rsid w:val="00007FD8"/>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aszertblzat5stt">
    <w:name w:val="List Table 5 Dark"/>
    <w:basedOn w:val="Normltblzat"/>
    <w:uiPriority w:val="50"/>
    <w:rsid w:val="00007FD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1jellszn">
    <w:name w:val="List Table 5 Dark Accent 1"/>
    <w:basedOn w:val="Normltblzat"/>
    <w:uiPriority w:val="50"/>
    <w:rsid w:val="00007FD8"/>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2jellszn">
    <w:name w:val="List Table 5 Dark Accent 2"/>
    <w:basedOn w:val="Normltblzat"/>
    <w:uiPriority w:val="50"/>
    <w:rsid w:val="00007FD8"/>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3jellszn">
    <w:name w:val="List Table 5 Dark Accent 3"/>
    <w:basedOn w:val="Normltblzat"/>
    <w:uiPriority w:val="50"/>
    <w:rsid w:val="00007FD8"/>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4jellszn">
    <w:name w:val="List Table 5 Dark Accent 4"/>
    <w:basedOn w:val="Normltblzat"/>
    <w:uiPriority w:val="50"/>
    <w:rsid w:val="00007FD8"/>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5jellszn">
    <w:name w:val="List Table 5 Dark Accent 5"/>
    <w:basedOn w:val="Normltblzat"/>
    <w:uiPriority w:val="50"/>
    <w:rsid w:val="00007FD8"/>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6jellszn">
    <w:name w:val="List Table 5 Dark Accent 6"/>
    <w:basedOn w:val="Normltblzat"/>
    <w:uiPriority w:val="50"/>
    <w:rsid w:val="00007FD8"/>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6tarka">
    <w:name w:val="List Table 6 Colorful"/>
    <w:basedOn w:val="Normltblzat"/>
    <w:uiPriority w:val="51"/>
    <w:rsid w:val="00007F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6tarka1jellszn">
    <w:name w:val="List Table 6 Colorful Accent 1"/>
    <w:basedOn w:val="Normltblzat"/>
    <w:uiPriority w:val="51"/>
    <w:rsid w:val="00007FD8"/>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aszertblzat6tarka2jellszn">
    <w:name w:val="List Table 6 Colorful Accent 2"/>
    <w:basedOn w:val="Normltblzat"/>
    <w:uiPriority w:val="51"/>
    <w:rsid w:val="00007FD8"/>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aszertblzat6tarka3jellszn">
    <w:name w:val="List Table 6 Colorful Accent 3"/>
    <w:basedOn w:val="Normltblzat"/>
    <w:uiPriority w:val="51"/>
    <w:rsid w:val="00007FD8"/>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aszertblzat6tarka4jellszn">
    <w:name w:val="List Table 6 Colorful Accent 4"/>
    <w:basedOn w:val="Normltblzat"/>
    <w:uiPriority w:val="51"/>
    <w:rsid w:val="00007FD8"/>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aszertblzat6tarka5jellszn">
    <w:name w:val="List Table 6 Colorful Accent 5"/>
    <w:basedOn w:val="Normltblzat"/>
    <w:uiPriority w:val="51"/>
    <w:rsid w:val="00007FD8"/>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aszertblzat6tarka6jellszn">
    <w:name w:val="List Table 6 Colorful Accent 6"/>
    <w:basedOn w:val="Normltblzat"/>
    <w:uiPriority w:val="51"/>
    <w:rsid w:val="00007FD8"/>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aszertblzat7tarka">
    <w:name w:val="List Table 7 Colorful"/>
    <w:basedOn w:val="Normltblzat"/>
    <w:uiPriority w:val="52"/>
    <w:rsid w:val="00007FD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1jellszn">
    <w:name w:val="List Table 7 Colorful Accent 1"/>
    <w:basedOn w:val="Normltblzat"/>
    <w:uiPriority w:val="52"/>
    <w:rsid w:val="00007FD8"/>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2jellszn">
    <w:name w:val="List Table 7 Colorful Accent 2"/>
    <w:basedOn w:val="Normltblzat"/>
    <w:uiPriority w:val="52"/>
    <w:rsid w:val="00007FD8"/>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3jellszn">
    <w:name w:val="List Table 7 Colorful Accent 3"/>
    <w:basedOn w:val="Normltblzat"/>
    <w:uiPriority w:val="52"/>
    <w:rsid w:val="00007FD8"/>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4jellszn">
    <w:name w:val="List Table 7 Colorful Accent 4"/>
    <w:basedOn w:val="Normltblzat"/>
    <w:uiPriority w:val="52"/>
    <w:rsid w:val="00007FD8"/>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5jellszn">
    <w:name w:val="List Table 7 Colorful Accent 5"/>
    <w:basedOn w:val="Normltblzat"/>
    <w:uiPriority w:val="52"/>
    <w:rsid w:val="00007FD8"/>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6jellszn">
    <w:name w:val="List Table 7 Colorful Accent 6"/>
    <w:basedOn w:val="Normltblzat"/>
    <w:uiPriority w:val="52"/>
    <w:rsid w:val="00007FD8"/>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alrs">
    <w:name w:val="E-mail Signature"/>
    <w:basedOn w:val="Norml"/>
    <w:link w:val="E-mail-alrsChar"/>
    <w:uiPriority w:val="99"/>
    <w:semiHidden/>
    <w:unhideWhenUsed/>
    <w:rsid w:val="00007FD8"/>
  </w:style>
  <w:style w:type="character" w:customStyle="1" w:styleId="E-mail-alrsChar">
    <w:name w:val="E-mail-aláírás Char"/>
    <w:basedOn w:val="Bekezdsalapbettpusa"/>
    <w:link w:val="E-mail-alrs"/>
    <w:uiPriority w:val="99"/>
    <w:semiHidden/>
    <w:rsid w:val="00007FD8"/>
    <w:rPr>
      <w:rFonts w:ascii="Rockwell" w:hAnsi="Rockwell"/>
    </w:rPr>
  </w:style>
  <w:style w:type="paragraph" w:styleId="Megszlts">
    <w:name w:val="Salutation"/>
    <w:basedOn w:val="Norml"/>
    <w:next w:val="Norml"/>
    <w:link w:val="MegszltsChar"/>
    <w:uiPriority w:val="99"/>
    <w:semiHidden/>
    <w:unhideWhenUsed/>
    <w:rsid w:val="00007FD8"/>
  </w:style>
  <w:style w:type="character" w:customStyle="1" w:styleId="MegszltsChar">
    <w:name w:val="Megszólítás Char"/>
    <w:basedOn w:val="Bekezdsalapbettpusa"/>
    <w:link w:val="Megszlts"/>
    <w:uiPriority w:val="99"/>
    <w:semiHidden/>
    <w:rsid w:val="00007FD8"/>
    <w:rPr>
      <w:rFonts w:ascii="Rockwell" w:hAnsi="Rockwell"/>
    </w:rPr>
  </w:style>
  <w:style w:type="table" w:styleId="Oszlopostblzat1">
    <w:name w:val="Table Columns 1"/>
    <w:basedOn w:val="Normltblzat"/>
    <w:uiPriority w:val="99"/>
    <w:semiHidden/>
    <w:unhideWhenUsed/>
    <w:rsid w:val="00007FD8"/>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iPriority w:val="99"/>
    <w:semiHidden/>
    <w:unhideWhenUsed/>
    <w:rsid w:val="00007FD8"/>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iPriority w:val="99"/>
    <w:semiHidden/>
    <w:unhideWhenUsed/>
    <w:rsid w:val="00007FD8"/>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iPriority w:val="99"/>
    <w:semiHidden/>
    <w:unhideWhenUsed/>
    <w:rsid w:val="00007FD8"/>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iPriority w:val="99"/>
    <w:semiHidden/>
    <w:unhideWhenUsed/>
    <w:rsid w:val="00007FD8"/>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lrs">
    <w:name w:val="Signature"/>
    <w:basedOn w:val="Norml"/>
    <w:link w:val="AlrsChar"/>
    <w:uiPriority w:val="99"/>
    <w:semiHidden/>
    <w:unhideWhenUsed/>
    <w:rsid w:val="00007FD8"/>
    <w:pPr>
      <w:ind w:left="4320"/>
    </w:pPr>
  </w:style>
  <w:style w:type="character" w:customStyle="1" w:styleId="AlrsChar">
    <w:name w:val="Aláírás Char"/>
    <w:basedOn w:val="Bekezdsalapbettpusa"/>
    <w:link w:val="Alrs"/>
    <w:uiPriority w:val="99"/>
    <w:semiHidden/>
    <w:rsid w:val="00007FD8"/>
    <w:rPr>
      <w:rFonts w:ascii="Rockwell" w:hAnsi="Rockwell"/>
    </w:rPr>
  </w:style>
  <w:style w:type="table" w:styleId="Egyszertblzat1">
    <w:name w:val="Table Simple 1"/>
    <w:basedOn w:val="Normltblzat"/>
    <w:uiPriority w:val="99"/>
    <w:semiHidden/>
    <w:unhideWhenUsed/>
    <w:rsid w:val="00007FD8"/>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semiHidden/>
    <w:unhideWhenUsed/>
    <w:rsid w:val="00007FD8"/>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semiHidden/>
    <w:unhideWhenUsed/>
    <w:rsid w:val="00007FD8"/>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uiPriority w:val="99"/>
    <w:semiHidden/>
    <w:unhideWhenUsed/>
    <w:rsid w:val="00007FD8"/>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iPriority w:val="99"/>
    <w:semiHidden/>
    <w:unhideWhenUsed/>
    <w:rsid w:val="00007FD8"/>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rgymutat1">
    <w:name w:val="index 1"/>
    <w:basedOn w:val="Norml"/>
    <w:next w:val="Norml"/>
    <w:autoRedefine/>
    <w:uiPriority w:val="99"/>
    <w:semiHidden/>
    <w:unhideWhenUsed/>
    <w:rsid w:val="00007FD8"/>
    <w:pPr>
      <w:ind w:left="240" w:hanging="240"/>
    </w:pPr>
  </w:style>
  <w:style w:type="paragraph" w:styleId="Trgymutat2">
    <w:name w:val="index 2"/>
    <w:basedOn w:val="Norml"/>
    <w:next w:val="Norml"/>
    <w:autoRedefine/>
    <w:uiPriority w:val="99"/>
    <w:semiHidden/>
    <w:unhideWhenUsed/>
    <w:rsid w:val="00007FD8"/>
    <w:pPr>
      <w:ind w:left="480" w:hanging="240"/>
    </w:pPr>
  </w:style>
  <w:style w:type="paragraph" w:styleId="Trgymutat3">
    <w:name w:val="index 3"/>
    <w:basedOn w:val="Norml"/>
    <w:next w:val="Norml"/>
    <w:autoRedefine/>
    <w:uiPriority w:val="99"/>
    <w:semiHidden/>
    <w:unhideWhenUsed/>
    <w:rsid w:val="00007FD8"/>
    <w:pPr>
      <w:ind w:left="720" w:hanging="240"/>
    </w:pPr>
  </w:style>
  <w:style w:type="paragraph" w:styleId="Trgymutat4">
    <w:name w:val="index 4"/>
    <w:basedOn w:val="Norml"/>
    <w:next w:val="Norml"/>
    <w:autoRedefine/>
    <w:uiPriority w:val="99"/>
    <w:semiHidden/>
    <w:unhideWhenUsed/>
    <w:rsid w:val="00007FD8"/>
    <w:pPr>
      <w:ind w:left="960" w:hanging="240"/>
    </w:pPr>
  </w:style>
  <w:style w:type="paragraph" w:styleId="Trgymutat5">
    <w:name w:val="index 5"/>
    <w:basedOn w:val="Norml"/>
    <w:next w:val="Norml"/>
    <w:autoRedefine/>
    <w:uiPriority w:val="99"/>
    <w:semiHidden/>
    <w:unhideWhenUsed/>
    <w:rsid w:val="00007FD8"/>
    <w:pPr>
      <w:ind w:left="1200" w:hanging="240"/>
    </w:pPr>
  </w:style>
  <w:style w:type="paragraph" w:styleId="Trgymutat6">
    <w:name w:val="index 6"/>
    <w:basedOn w:val="Norml"/>
    <w:next w:val="Norml"/>
    <w:autoRedefine/>
    <w:uiPriority w:val="99"/>
    <w:semiHidden/>
    <w:unhideWhenUsed/>
    <w:rsid w:val="00007FD8"/>
    <w:pPr>
      <w:ind w:left="1440" w:hanging="240"/>
    </w:pPr>
  </w:style>
  <w:style w:type="paragraph" w:styleId="Trgymutat7">
    <w:name w:val="index 7"/>
    <w:basedOn w:val="Norml"/>
    <w:next w:val="Norml"/>
    <w:autoRedefine/>
    <w:uiPriority w:val="99"/>
    <w:semiHidden/>
    <w:unhideWhenUsed/>
    <w:rsid w:val="00007FD8"/>
    <w:pPr>
      <w:ind w:left="1680" w:hanging="240"/>
    </w:pPr>
  </w:style>
  <w:style w:type="paragraph" w:styleId="Trgymutat8">
    <w:name w:val="index 8"/>
    <w:basedOn w:val="Norml"/>
    <w:next w:val="Norml"/>
    <w:autoRedefine/>
    <w:uiPriority w:val="99"/>
    <w:semiHidden/>
    <w:unhideWhenUsed/>
    <w:rsid w:val="00007FD8"/>
    <w:pPr>
      <w:ind w:left="1920" w:hanging="240"/>
    </w:pPr>
  </w:style>
  <w:style w:type="paragraph" w:styleId="Trgymutat9">
    <w:name w:val="index 9"/>
    <w:basedOn w:val="Norml"/>
    <w:next w:val="Norml"/>
    <w:autoRedefine/>
    <w:uiPriority w:val="99"/>
    <w:semiHidden/>
    <w:unhideWhenUsed/>
    <w:rsid w:val="00007FD8"/>
    <w:pPr>
      <w:ind w:left="2160" w:hanging="240"/>
    </w:pPr>
  </w:style>
  <w:style w:type="paragraph" w:styleId="Trgymutatcm">
    <w:name w:val="index heading"/>
    <w:basedOn w:val="Norml"/>
    <w:next w:val="Trgymutat1"/>
    <w:uiPriority w:val="99"/>
    <w:semiHidden/>
    <w:unhideWhenUsed/>
    <w:rsid w:val="00007FD8"/>
    <w:rPr>
      <w:rFonts w:eastAsiaTheme="majorEastAsia" w:cstheme="majorBidi"/>
      <w:b/>
      <w:bCs/>
    </w:rPr>
  </w:style>
  <w:style w:type="paragraph" w:styleId="Csakszveg">
    <w:name w:val="Plain Text"/>
    <w:basedOn w:val="Norml"/>
    <w:link w:val="CsakszvegChar"/>
    <w:uiPriority w:val="99"/>
    <w:semiHidden/>
    <w:unhideWhenUsed/>
    <w:rsid w:val="00007FD8"/>
    <w:rPr>
      <w:rFonts w:ascii="Consolas" w:hAnsi="Consolas"/>
      <w:sz w:val="21"/>
      <w:szCs w:val="21"/>
    </w:rPr>
  </w:style>
  <w:style w:type="character" w:customStyle="1" w:styleId="CsakszvegChar">
    <w:name w:val="Csak szöveg Char"/>
    <w:basedOn w:val="Bekezdsalapbettpusa"/>
    <w:link w:val="Csakszveg"/>
    <w:uiPriority w:val="99"/>
    <w:semiHidden/>
    <w:rsid w:val="00007FD8"/>
    <w:rPr>
      <w:rFonts w:ascii="Consolas" w:hAnsi="Consolas"/>
      <w:sz w:val="21"/>
      <w:szCs w:val="21"/>
    </w:rPr>
  </w:style>
  <w:style w:type="paragraph" w:styleId="Befejezs">
    <w:name w:val="Closing"/>
    <w:basedOn w:val="Norml"/>
    <w:link w:val="BefejezsChar"/>
    <w:uiPriority w:val="99"/>
    <w:semiHidden/>
    <w:unhideWhenUsed/>
    <w:rsid w:val="00007FD8"/>
    <w:pPr>
      <w:ind w:left="4320"/>
    </w:pPr>
  </w:style>
  <w:style w:type="character" w:customStyle="1" w:styleId="BefejezsChar">
    <w:name w:val="Befejezés Char"/>
    <w:basedOn w:val="Bekezdsalapbettpusa"/>
    <w:link w:val="Befejezs"/>
    <w:uiPriority w:val="99"/>
    <w:semiHidden/>
    <w:rsid w:val="00007FD8"/>
    <w:rPr>
      <w:rFonts w:ascii="Rockwell" w:hAnsi="Rockwell"/>
    </w:rPr>
  </w:style>
  <w:style w:type="table" w:styleId="Rcsostblzat1">
    <w:name w:val="Table Grid 1"/>
    <w:basedOn w:val="Normltblzat"/>
    <w:uiPriority w:val="99"/>
    <w:semiHidden/>
    <w:unhideWhenUsed/>
    <w:rsid w:val="00007FD8"/>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iPriority w:val="99"/>
    <w:semiHidden/>
    <w:unhideWhenUsed/>
    <w:rsid w:val="00007FD8"/>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iPriority w:val="99"/>
    <w:semiHidden/>
    <w:unhideWhenUsed/>
    <w:rsid w:val="00007FD8"/>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iPriority w:val="99"/>
    <w:semiHidden/>
    <w:unhideWhenUsed/>
    <w:rsid w:val="00007FD8"/>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iPriority w:val="99"/>
    <w:semiHidden/>
    <w:unhideWhenUsed/>
    <w:rsid w:val="00007FD8"/>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iPriority w:val="99"/>
    <w:semiHidden/>
    <w:unhideWhenUsed/>
    <w:rsid w:val="00007FD8"/>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iPriority w:val="99"/>
    <w:semiHidden/>
    <w:unhideWhenUsed/>
    <w:rsid w:val="00007FD8"/>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iPriority w:val="99"/>
    <w:semiHidden/>
    <w:unhideWhenUsed/>
    <w:rsid w:val="00007FD8"/>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blzatrcsosvilgos">
    <w:name w:val="Grid Table Light"/>
    <w:basedOn w:val="Normltblzat"/>
    <w:uiPriority w:val="40"/>
    <w:rsid w:val="00007F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1vilgos">
    <w:name w:val="Grid Table 1 Light"/>
    <w:basedOn w:val="Normltblzat"/>
    <w:uiPriority w:val="46"/>
    <w:rsid w:val="00007F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007FD8"/>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007FD8"/>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007FD8"/>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007FD8"/>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007FD8"/>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Tblzatrcsos1vilgos6jellszn">
    <w:name w:val="Grid Table 1 Light Accent 6"/>
    <w:basedOn w:val="Normltblzat"/>
    <w:uiPriority w:val="46"/>
    <w:rsid w:val="00007FD8"/>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blzatrcsos2">
    <w:name w:val="Grid Table 2"/>
    <w:basedOn w:val="Normltblzat"/>
    <w:uiPriority w:val="47"/>
    <w:rsid w:val="00007FD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21jellszn">
    <w:name w:val="Grid Table 2 Accent 1"/>
    <w:basedOn w:val="Normltblzat"/>
    <w:uiPriority w:val="47"/>
    <w:rsid w:val="00007FD8"/>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blzatrcsos22jellszn">
    <w:name w:val="Grid Table 2 Accent 2"/>
    <w:basedOn w:val="Normltblzat"/>
    <w:uiPriority w:val="47"/>
    <w:rsid w:val="00007FD8"/>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blzatrcsos23jellszn">
    <w:name w:val="Grid Table 2 Accent 3"/>
    <w:basedOn w:val="Normltblzat"/>
    <w:uiPriority w:val="47"/>
    <w:rsid w:val="00007FD8"/>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blzatrcsos24jellszn">
    <w:name w:val="Grid Table 2 Accent 4"/>
    <w:basedOn w:val="Normltblzat"/>
    <w:uiPriority w:val="47"/>
    <w:rsid w:val="00007FD8"/>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blzatrcsos25jellszn">
    <w:name w:val="Grid Table 2 Accent 5"/>
    <w:basedOn w:val="Normltblzat"/>
    <w:uiPriority w:val="47"/>
    <w:rsid w:val="00007FD8"/>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blzatrcsos26jellszn">
    <w:name w:val="Grid Table 2 Accent 6"/>
    <w:basedOn w:val="Normltblzat"/>
    <w:uiPriority w:val="47"/>
    <w:rsid w:val="00007FD8"/>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blzatrcsos3">
    <w:name w:val="Grid Table 3"/>
    <w:basedOn w:val="Normltblzat"/>
    <w:uiPriority w:val="48"/>
    <w:rsid w:val="00007F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31jellszn">
    <w:name w:val="Grid Table 3 Accent 1"/>
    <w:basedOn w:val="Normltblzat"/>
    <w:uiPriority w:val="48"/>
    <w:rsid w:val="00007FD8"/>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blzatrcsos32jellszn">
    <w:name w:val="Grid Table 3 Accent 2"/>
    <w:basedOn w:val="Normltblzat"/>
    <w:uiPriority w:val="48"/>
    <w:rsid w:val="00007FD8"/>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blzatrcsos33jellszn">
    <w:name w:val="Grid Table 3 Accent 3"/>
    <w:basedOn w:val="Normltblzat"/>
    <w:uiPriority w:val="48"/>
    <w:rsid w:val="00007FD8"/>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blzatrcsos34jellszn">
    <w:name w:val="Grid Table 3 Accent 4"/>
    <w:basedOn w:val="Normltblzat"/>
    <w:uiPriority w:val="48"/>
    <w:rsid w:val="00007FD8"/>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blzatrcsos35jellszn">
    <w:name w:val="Grid Table 3 Accent 5"/>
    <w:basedOn w:val="Normltblzat"/>
    <w:uiPriority w:val="48"/>
    <w:rsid w:val="00007FD8"/>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blzatrcsos36jellszn">
    <w:name w:val="Grid Table 3 Accent 6"/>
    <w:basedOn w:val="Normltblzat"/>
    <w:uiPriority w:val="48"/>
    <w:rsid w:val="00007FD8"/>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blzatrcsos4">
    <w:name w:val="Grid Table 4"/>
    <w:basedOn w:val="Normltblzat"/>
    <w:uiPriority w:val="49"/>
    <w:rsid w:val="00007F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41jellszn">
    <w:name w:val="Grid Table 4 Accent 1"/>
    <w:basedOn w:val="Normltblzat"/>
    <w:uiPriority w:val="49"/>
    <w:rsid w:val="00007FD8"/>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blzatrcsos42jellszn">
    <w:name w:val="Grid Table 4 Accent 2"/>
    <w:basedOn w:val="Normltblzat"/>
    <w:uiPriority w:val="49"/>
    <w:rsid w:val="00007FD8"/>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blzatrcsos43jellszn">
    <w:name w:val="Grid Table 4 Accent 3"/>
    <w:basedOn w:val="Normltblzat"/>
    <w:uiPriority w:val="49"/>
    <w:rsid w:val="00007FD8"/>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blzatrcsos44jellszn">
    <w:name w:val="Grid Table 4 Accent 4"/>
    <w:basedOn w:val="Normltblzat"/>
    <w:uiPriority w:val="49"/>
    <w:rsid w:val="00007FD8"/>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blzatrcsos45jellszn">
    <w:name w:val="Grid Table 4 Accent 5"/>
    <w:basedOn w:val="Normltblzat"/>
    <w:uiPriority w:val="49"/>
    <w:rsid w:val="00007FD8"/>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blzatrcsos46jellszn">
    <w:name w:val="Grid Table 4 Accent 6"/>
    <w:basedOn w:val="Normltblzat"/>
    <w:uiPriority w:val="49"/>
    <w:rsid w:val="00007FD8"/>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blzatrcsos5stt">
    <w:name w:val="Grid Table 5 Dark"/>
    <w:basedOn w:val="Normltblzat"/>
    <w:uiPriority w:val="50"/>
    <w:rsid w:val="00007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blzatrcsos5stt1jellszn">
    <w:name w:val="Grid Table 5 Dark Accent 1"/>
    <w:basedOn w:val="Normltblzat"/>
    <w:uiPriority w:val="50"/>
    <w:rsid w:val="00007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blzatrcsos5stt2jellszn">
    <w:name w:val="Grid Table 5 Dark Accent 2"/>
    <w:basedOn w:val="Normltblzat"/>
    <w:uiPriority w:val="50"/>
    <w:rsid w:val="00007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Tblzatrcsos5stt3jellszn">
    <w:name w:val="Grid Table 5 Dark Accent 3"/>
    <w:basedOn w:val="Normltblzat"/>
    <w:uiPriority w:val="50"/>
    <w:rsid w:val="00007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blzatrcsos5stt4jellszn">
    <w:name w:val="Grid Table 5 Dark Accent 4"/>
    <w:basedOn w:val="Normltblzat"/>
    <w:uiPriority w:val="50"/>
    <w:rsid w:val="00007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blzatrcsos5stt5jellszn">
    <w:name w:val="Grid Table 5 Dark Accent 5"/>
    <w:basedOn w:val="Normltblzat"/>
    <w:uiPriority w:val="50"/>
    <w:rsid w:val="00007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blzatrcsos5stt6jellszn">
    <w:name w:val="Grid Table 5 Dark Accent 6"/>
    <w:basedOn w:val="Normltblzat"/>
    <w:uiPriority w:val="50"/>
    <w:rsid w:val="00007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Tblzatrcsos6tarka">
    <w:name w:val="Grid Table 6 Colorful"/>
    <w:basedOn w:val="Normltblzat"/>
    <w:uiPriority w:val="51"/>
    <w:rsid w:val="00007F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1jellszn">
    <w:name w:val="Grid Table 6 Colorful Accent 1"/>
    <w:basedOn w:val="Normltblzat"/>
    <w:uiPriority w:val="51"/>
    <w:rsid w:val="00007FD8"/>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blzatrcsos6tarka2jellszn">
    <w:name w:val="Grid Table 6 Colorful Accent 2"/>
    <w:basedOn w:val="Normltblzat"/>
    <w:uiPriority w:val="51"/>
    <w:rsid w:val="00007FD8"/>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blzatrcsos6tarka3jellszn">
    <w:name w:val="Grid Table 6 Colorful Accent 3"/>
    <w:basedOn w:val="Normltblzat"/>
    <w:uiPriority w:val="51"/>
    <w:rsid w:val="00007FD8"/>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blzatrcsos6tarka4jellszn">
    <w:name w:val="Grid Table 6 Colorful Accent 4"/>
    <w:basedOn w:val="Normltblzat"/>
    <w:uiPriority w:val="51"/>
    <w:rsid w:val="00007FD8"/>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blzatrcsos6tarka5jellszn">
    <w:name w:val="Grid Table 6 Colorful Accent 5"/>
    <w:basedOn w:val="Normltblzat"/>
    <w:uiPriority w:val="51"/>
    <w:rsid w:val="00007FD8"/>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blzatrcsos6tarka6jellszn">
    <w:name w:val="Grid Table 6 Colorful Accent 6"/>
    <w:basedOn w:val="Normltblzat"/>
    <w:uiPriority w:val="51"/>
    <w:rsid w:val="00007FD8"/>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blzatrcsos7tarka">
    <w:name w:val="Grid Table 7 Colorful"/>
    <w:basedOn w:val="Normltblzat"/>
    <w:uiPriority w:val="52"/>
    <w:rsid w:val="00007F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7tarka1jellszn">
    <w:name w:val="Grid Table 7 Colorful Accent 1"/>
    <w:basedOn w:val="Normltblzat"/>
    <w:uiPriority w:val="52"/>
    <w:rsid w:val="00007FD8"/>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blzatrcsos7tarka2jellszn">
    <w:name w:val="Grid Table 7 Colorful Accent 2"/>
    <w:basedOn w:val="Normltblzat"/>
    <w:uiPriority w:val="52"/>
    <w:rsid w:val="00007FD8"/>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blzatrcsos7tarka3jellszn">
    <w:name w:val="Grid Table 7 Colorful Accent 3"/>
    <w:basedOn w:val="Normltblzat"/>
    <w:uiPriority w:val="52"/>
    <w:rsid w:val="00007FD8"/>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blzatrcsos7tarka4jellszn">
    <w:name w:val="Grid Table 7 Colorful Accent 4"/>
    <w:basedOn w:val="Normltblzat"/>
    <w:uiPriority w:val="52"/>
    <w:rsid w:val="00007FD8"/>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blzatrcsos7tarka5jellszn">
    <w:name w:val="Grid Table 7 Colorful Accent 5"/>
    <w:basedOn w:val="Normltblzat"/>
    <w:uiPriority w:val="52"/>
    <w:rsid w:val="00007FD8"/>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blzatrcsos7tarka6jellszn">
    <w:name w:val="Grid Table 7 Colorful Accent 6"/>
    <w:basedOn w:val="Normltblzat"/>
    <w:uiPriority w:val="52"/>
    <w:rsid w:val="00007FD8"/>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Webestblzat1">
    <w:name w:val="Table Web 1"/>
    <w:basedOn w:val="Normltblzat"/>
    <w:uiPriority w:val="99"/>
    <w:semiHidden/>
    <w:unhideWhenUsed/>
    <w:rsid w:val="00007FD8"/>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unhideWhenUsed/>
    <w:rsid w:val="00007FD8"/>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iPriority w:val="99"/>
    <w:semiHidden/>
    <w:unhideWhenUsed/>
    <w:rsid w:val="00007FD8"/>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bjegyzet-hivatkozs">
    <w:name w:val="footnote reference"/>
    <w:basedOn w:val="Bekezdsalapbettpusa"/>
    <w:uiPriority w:val="99"/>
    <w:semiHidden/>
    <w:unhideWhenUsed/>
    <w:rsid w:val="00007FD8"/>
    <w:rPr>
      <w:rFonts w:ascii="Rockwell" w:hAnsi="Rockwell"/>
      <w:vertAlign w:val="superscript"/>
    </w:rPr>
  </w:style>
  <w:style w:type="paragraph" w:styleId="Lbjegyzetszveg">
    <w:name w:val="footnote text"/>
    <w:basedOn w:val="Norml"/>
    <w:link w:val="LbjegyzetszvegChar"/>
    <w:uiPriority w:val="99"/>
    <w:semiHidden/>
    <w:unhideWhenUsed/>
    <w:rsid w:val="00007FD8"/>
    <w:rPr>
      <w:sz w:val="20"/>
      <w:szCs w:val="20"/>
    </w:rPr>
  </w:style>
  <w:style w:type="character" w:customStyle="1" w:styleId="LbjegyzetszvegChar">
    <w:name w:val="Lábjegyzetszöveg Char"/>
    <w:basedOn w:val="Bekezdsalapbettpusa"/>
    <w:link w:val="Lbjegyzetszveg"/>
    <w:uiPriority w:val="99"/>
    <w:semiHidden/>
    <w:rsid w:val="00007FD8"/>
    <w:rPr>
      <w:rFonts w:ascii="Rockwell" w:hAnsi="Rockwell"/>
      <w:sz w:val="20"/>
      <w:szCs w:val="20"/>
    </w:rPr>
  </w:style>
  <w:style w:type="character" w:styleId="Sorszma">
    <w:name w:val="line number"/>
    <w:basedOn w:val="Bekezdsalapbettpusa"/>
    <w:uiPriority w:val="99"/>
    <w:semiHidden/>
    <w:unhideWhenUsed/>
    <w:rsid w:val="00007FD8"/>
    <w:rPr>
      <w:rFonts w:ascii="Rockwell" w:hAnsi="Rockwell"/>
    </w:rPr>
  </w:style>
  <w:style w:type="table" w:styleId="Trhatstblzat1">
    <w:name w:val="Table 3D effects 1"/>
    <w:basedOn w:val="Normltblzat"/>
    <w:uiPriority w:val="99"/>
    <w:semiHidden/>
    <w:unhideWhenUsed/>
    <w:rsid w:val="00007FD8"/>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semiHidden/>
    <w:unhideWhenUsed/>
    <w:rsid w:val="00007FD8"/>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iPriority w:val="99"/>
    <w:semiHidden/>
    <w:unhideWhenUsed/>
    <w:rsid w:val="00007FD8"/>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uiPriority w:val="99"/>
    <w:semiHidden/>
    <w:unhideWhenUsed/>
    <w:rsid w:val="00007FD8"/>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semiHidden/>
    <w:qFormat/>
    <w:rsid w:val="00007FD8"/>
    <w:rPr>
      <w:rFonts w:ascii="Rockwell" w:hAnsi="Rockwell"/>
      <w:b/>
      <w:bCs/>
    </w:rPr>
  </w:style>
  <w:style w:type="character" w:styleId="Mrltotthiperhivatkozs">
    <w:name w:val="FollowedHyperlink"/>
    <w:basedOn w:val="Bekezdsalapbettpusa"/>
    <w:uiPriority w:val="99"/>
    <w:semiHidden/>
    <w:unhideWhenUsed/>
    <w:rsid w:val="00007FD8"/>
    <w:rPr>
      <w:rFonts w:ascii="Rockwell" w:hAnsi="Rockwell"/>
      <w:color w:val="B26B02" w:themeColor="followedHyperlink"/>
      <w:u w:val="single"/>
    </w:rPr>
  </w:style>
  <w:style w:type="character" w:styleId="Hiperhivatkozs">
    <w:name w:val="Hyperlink"/>
    <w:basedOn w:val="Bekezdsalapbettpusa"/>
    <w:uiPriority w:val="99"/>
    <w:semiHidden/>
    <w:unhideWhenUsed/>
    <w:rsid w:val="00007FD8"/>
    <w:rPr>
      <w:rFonts w:ascii="Rockwell" w:hAnsi="Rockwell"/>
      <w:color w:val="6B9F25" w:themeColor="hyperlink"/>
      <w:u w:val="single"/>
    </w:rPr>
  </w:style>
  <w:style w:type="paragraph" w:styleId="Kpalrs">
    <w:name w:val="caption"/>
    <w:basedOn w:val="Norml"/>
    <w:next w:val="Norml"/>
    <w:uiPriority w:val="35"/>
    <w:semiHidden/>
    <w:unhideWhenUsed/>
    <w:qFormat/>
    <w:rsid w:val="00007FD8"/>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F76430" w:rsidP="00F76430">
          <w:pPr>
            <w:pStyle w:val="F4D909383548464392BEADF068DE111B1"/>
          </w:pPr>
          <w:r w:rsidRPr="00960BA4">
            <w:rPr>
              <w:lang w:val="hu-HU" w:bidi="hu"/>
            </w:rPr>
            <w:t>CÍM HELYE</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F76430" w:rsidP="00F76430">
          <w:pPr>
            <w:pStyle w:val="28E9B7B664084A0DA2817A603CBB71E41"/>
          </w:pPr>
          <w:r w:rsidRPr="00960BA4">
            <w:rPr>
              <w:lang w:val="hu-HU" w:bidi="hu"/>
            </w:rPr>
            <w:t>ALCÍM HELYE</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F76430" w:rsidP="00F76430">
          <w:pPr>
            <w:pStyle w:val="0029ABECEBDB4DACA34B2687FB327E8021"/>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F76430" w:rsidP="00F76430">
          <w:pPr>
            <w:pStyle w:val="5DDA83E4896B49C693D15A8E15C163B821"/>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F76430" w:rsidP="00F76430">
          <w:pPr>
            <w:pStyle w:val="382225166D3F42AF8C0AEF209E66EEB421"/>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F76430" w:rsidP="00F76430">
          <w:pPr>
            <w:pStyle w:val="2616E45D52334478A90838F5E85B73EF13"/>
          </w:pPr>
          <w:r w:rsidRPr="00960BA4">
            <w:rPr>
              <w:lang w:val="hu-HU" w:bidi="hu"/>
            </w:rPr>
            <w:t>CÍM HELYE</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F76430" w:rsidP="00F76430">
          <w:pPr>
            <w:pStyle w:val="9A05027A323C412CB8BC9693E49F249713"/>
          </w:pPr>
          <w:r w:rsidRPr="00960BA4">
            <w:rPr>
              <w:b/>
              <w:lang w:val="hu-HU" w:bidi="hu"/>
            </w:rPr>
            <w:t>CÍM HELYE</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F76430" w:rsidP="00F76430">
          <w:pPr>
            <w:pStyle w:val="74BCBB9185B74051949E5F57814944CB31"/>
          </w:pPr>
          <w:r w:rsidRPr="00960BA4">
            <w:rPr>
              <w:rStyle w:val="Cmsor2Char"/>
              <w:lang w:val="hu-HU" w:bidi="hu"/>
            </w:rPr>
            <w:t>ALCÍM HELYE</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F76430" w:rsidP="00F76430">
          <w:pPr>
            <w:pStyle w:val="F5E3E8FC7C6141A1A126849EA3FDBD3621"/>
          </w:pPr>
          <w:r w:rsidRPr="00960BA4">
            <w:rPr>
              <w:lang w:val="hu-HU" w:bidi="hu"/>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F76430" w:rsidP="00F76430">
          <w:pPr>
            <w:pStyle w:val="09CED5D457CC46A184268EDCB324F55121"/>
          </w:pPr>
          <w:r w:rsidRPr="00960BA4">
            <w:rPr>
              <w:lang w:val="hu-HU" w:bidi="hu"/>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F76430" w:rsidP="00F76430">
          <w:pPr>
            <w:pStyle w:val="153964E49A5C4785BB18A648E278F9F021"/>
          </w:pPr>
          <w:r w:rsidRPr="00960BA4">
            <w:rPr>
              <w:lang w:val="hu-HU" w:bidi="hu"/>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F76430" w:rsidRPr="00960BA4" w:rsidRDefault="00F76430" w:rsidP="0075685A">
          <w:pPr>
            <w:rPr>
              <w:lang w:val="hu-HU"/>
            </w:rPr>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F76430" w:rsidRPr="00960BA4" w:rsidRDefault="00F76430" w:rsidP="0075685A">
          <w:pPr>
            <w:rPr>
              <w:lang w:val="hu-HU"/>
            </w:rPr>
          </w:pPr>
          <w:r w:rsidRPr="00960BA4">
            <w:rPr>
              <w:lang w:val="hu-HU" w:bidi="hu"/>
            </w:rPr>
            <w:t xml:space="preserve">In porttitor. Donec laoreet nonummy augue. Suspendisse dui purus, scelerisque at, vulputate vitae, pretium mattis, nunc. Mauris eget neque at sem venenatis eleifend. Ut nonummy. Fusce aliquet pede non pede. Suspendisse dapibus lorem mus. </w:t>
          </w:r>
        </w:p>
        <w:p w:rsidR="008059AB" w:rsidRDefault="00F76430" w:rsidP="00F76430">
          <w:pPr>
            <w:pStyle w:val="033EFD748CB7430FB533E07F59C8EC321"/>
          </w:pPr>
          <w:r w:rsidRPr="00960BA4">
            <w:rPr>
              <w:lang w:val="hu-HU" w:bidi="hu"/>
            </w:rPr>
            <w:t xml:space="preserve">Cras faucibus condimentum odio. eros quis egestas Suspendisse duipurus, scelerisque at, vulputate vitae, pretium mattis, nunc. 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F76430" w:rsidRPr="00960BA4" w:rsidRDefault="00F76430" w:rsidP="004041BA">
          <w:pPr>
            <w:rPr>
              <w:lang w:val="hu-HU"/>
            </w:rPr>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F76430" w:rsidRPr="00960BA4" w:rsidRDefault="00F76430" w:rsidP="004041BA">
          <w:pPr>
            <w:rPr>
              <w:lang w:val="hu-HU"/>
            </w:rPr>
          </w:pPr>
          <w:r w:rsidRPr="00960BA4">
            <w:rPr>
              <w:lang w:val="hu-HU" w:bidi="hu"/>
            </w:rPr>
            <w:t xml:space="preserve">In porttitor. Donec laoreet nonummy augue. Suspendisse dui purus, scelerisque at, vulputate vitae, pretium mattis, nunc. Ut nonummy. Fusce aliquet pede non pede. Suspendisse dapibus lorem mus. </w:t>
          </w:r>
        </w:p>
        <w:p w:rsidR="008059AB" w:rsidRDefault="00F76430" w:rsidP="00F76430">
          <w:pPr>
            <w:pStyle w:val="DB2B179134F74B2F83E5DB281D3F4E4B1"/>
          </w:pPr>
          <w:r w:rsidRPr="00960BA4">
            <w:rPr>
              <w:lang w:val="hu-HU" w:bidi="hu"/>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F76430" w:rsidP="00F76430">
          <w:pPr>
            <w:pStyle w:val="B2A0662A4E8945BD8E5D9792AA5798541"/>
          </w:pPr>
          <w:r w:rsidRPr="00960BA4">
            <w:rPr>
              <w:lang w:val="hu-HU" w:bidi="hu"/>
            </w:rPr>
            <w:t>FŐZÉS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F76430" w:rsidP="00F76430">
          <w:pPr>
            <w:pStyle w:val="CC704B4966C44D43BCCDF52F830BE3E61"/>
          </w:pPr>
          <w:r w:rsidRPr="00960BA4">
            <w:rPr>
              <w:lang w:val="hu-HU" w:bidi="hu"/>
            </w:rPr>
            <w:t>MŰVÉSZETEK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F76430" w:rsidP="00F76430">
          <w:pPr>
            <w:pStyle w:val="C33E814E75A74D6D987927CF8649027B1"/>
          </w:pPr>
          <w:r w:rsidRPr="00960BA4">
            <w:rPr>
              <w:lang w:val="hu-HU" w:bidi="hu"/>
            </w:rPr>
            <w:t>EGÉSZSÉG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F76430" w:rsidP="00F76430">
          <w:pPr>
            <w:pStyle w:val="13D41AB253214D7AB7FB9B2F7AEF389B2"/>
          </w:pPr>
          <w:r w:rsidRPr="00960BA4">
            <w:rPr>
              <w:lang w:val="hu-HU" w:bidi="hu"/>
            </w:rPr>
            <w:t>CÍM HELYE</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F76430" w:rsidP="00F76430">
          <w:pPr>
            <w:pStyle w:val="3E0E966E6B524885A3FB6E4B57274B4114"/>
          </w:pPr>
          <w:r w:rsidRPr="00960BA4">
            <w:rPr>
              <w:lang w:val="hu-HU" w:bidi="hu"/>
            </w:rPr>
            <w:t>ALCÍM HELYE</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F76430" w:rsidRPr="00960BA4" w:rsidRDefault="00F76430" w:rsidP="0024182E">
          <w:pPr>
            <w:pStyle w:val="Normlfny"/>
            <w:rPr>
              <w:lang w:val="hu-HU"/>
            </w:rPr>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F76430" w:rsidRPr="00960BA4" w:rsidRDefault="00F76430" w:rsidP="0024182E">
          <w:pPr>
            <w:pStyle w:val="Normlfny"/>
            <w:rPr>
              <w:lang w:val="hu-HU"/>
            </w:rPr>
          </w:pPr>
          <w:r w:rsidRPr="00960BA4">
            <w:rPr>
              <w:lang w:val="hu-HU" w:bidi="hu"/>
            </w:rPr>
            <w:t xml:space="preserve"> pede non pede. Suspendisse dapibus lorem pellentesque magna. Integer nulla. Donec blandit feugiat ligula. Donec hendrerit, felis et imperdiet euismod, purus ipsum pretium metus, in lacinia nulla nisl eget sapien.</w:t>
          </w:r>
        </w:p>
        <w:p w:rsidR="00F76430" w:rsidRPr="00960BA4" w:rsidRDefault="00F76430" w:rsidP="0024182E">
          <w:pPr>
            <w:pStyle w:val="Normlfny"/>
            <w:rPr>
              <w:lang w:val="hu-HU"/>
            </w:rPr>
          </w:pPr>
          <w:r w:rsidRPr="00960BA4">
            <w:rPr>
              <w:lang w:val="hu-HU" w:bidi="hu"/>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F76430" w:rsidRPr="00960BA4" w:rsidRDefault="00F76430" w:rsidP="0024182E">
          <w:pPr>
            <w:pStyle w:val="Normlfny"/>
            <w:rPr>
              <w:lang w:val="hu-HU"/>
            </w:rPr>
          </w:pPr>
          <w:r w:rsidRPr="00960BA4">
            <w:rPr>
              <w:lang w:val="hu-HU" w:bidi="hu"/>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F76430" w:rsidRPr="00960BA4" w:rsidRDefault="00F76430" w:rsidP="0024182E">
          <w:pPr>
            <w:pStyle w:val="Normlfny"/>
            <w:rPr>
              <w:lang w:val="hu-HU"/>
            </w:rPr>
          </w:pPr>
          <w:r w:rsidRPr="00960BA4">
            <w:rPr>
              <w:lang w:val="hu-HU" w:bidi="hu"/>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F76430" w:rsidP="00F76430">
          <w:pPr>
            <w:pStyle w:val="E90E281306F240EEA845FEC4CB124AE017"/>
          </w:pPr>
          <w:r w:rsidRPr="00960BA4">
            <w:rPr>
              <w:lang w:val="hu-HU" w:bidi="hu"/>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F76430" w:rsidP="00F76430">
          <w:pPr>
            <w:pStyle w:val="4E24F0C44196418E85320825F82B71A32"/>
          </w:pPr>
          <w:r w:rsidRPr="00960BA4">
            <w:rPr>
              <w:lang w:val="hu-HU" w:bidi="hu"/>
            </w:rPr>
            <w:t>CÍM HELYE</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F76430" w:rsidP="00F76430">
          <w:pPr>
            <w:pStyle w:val="F00C0F9386C545629D3230EFEE7DB3C32"/>
          </w:pPr>
          <w:r w:rsidRPr="00960BA4">
            <w:rPr>
              <w:lang w:val="hu-HU" w:bidi="hu"/>
            </w:rPr>
            <w:t>ALCÍM HELYE</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F76430" w:rsidRPr="00960BA4" w:rsidRDefault="00F76430" w:rsidP="00C646F8">
          <w:pPr>
            <w:rPr>
              <w:lang w:val="hu-HU"/>
            </w:rPr>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F76430" w:rsidRPr="00960BA4" w:rsidRDefault="00F76430" w:rsidP="00C646F8">
          <w:pPr>
            <w:rPr>
              <w:lang w:val="hu-HU"/>
            </w:rPr>
          </w:pPr>
          <w:r w:rsidRPr="00960BA4">
            <w:rPr>
              <w:lang w:val="hu-HU" w:bidi="hu"/>
            </w:rPr>
            <w:t xml:space="preserve">In porttitor. Donec laoreet nonummy augue. Suspendisse dui purus, scelerisque at, vulputate vitae, pretium mattis, nunc. Mauris eget neque at sem venenatis eleifend. </w:t>
          </w:r>
        </w:p>
        <w:p w:rsidR="00F76430" w:rsidRPr="00960BA4" w:rsidRDefault="00F76430" w:rsidP="00C646F8">
          <w:pPr>
            <w:rPr>
              <w:lang w:val="hu-HU"/>
            </w:rPr>
          </w:pPr>
          <w:r w:rsidRPr="00960BA4">
            <w:rPr>
              <w:lang w:val="hu-HU" w:bidi="hu"/>
            </w:rPr>
            <w:t xml:space="preserve">Ut nonummy. Fusce aliquet pede non pede. Suspendisse dapibus lorem mus. Cras faucibus condimentum odio. </w:t>
          </w:r>
        </w:p>
        <w:p w:rsidR="002D2C5D" w:rsidRDefault="00F76430" w:rsidP="00F76430">
          <w:pPr>
            <w:pStyle w:val="86D6E5242C3648B7A8585D592D27831C2"/>
          </w:pPr>
          <w:r w:rsidRPr="00960BA4">
            <w:rPr>
              <w:lang w:val="hu-HU" w:bidi="hu"/>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F76430" w:rsidRPr="00960BA4" w:rsidRDefault="00F76430" w:rsidP="00C646F8">
          <w:pPr>
            <w:rPr>
              <w:lang w:val="hu-HU"/>
            </w:rPr>
          </w:pPr>
          <w:r w:rsidRPr="00960BA4">
            <w:rPr>
              <w:lang w:val="hu-HU" w:bidi="hu"/>
            </w:rPr>
            <w:t>Ut tellus ullamcorper ultrices. In fermentum, lorem non cursus porttitor, diam urna accumsan lacus, sed interdum wisi nibh nec nisl.</w:t>
          </w:r>
        </w:p>
        <w:p w:rsidR="00F76430" w:rsidRPr="00960BA4" w:rsidRDefault="00F76430" w:rsidP="00C646F8">
          <w:pPr>
            <w:rPr>
              <w:lang w:val="hu-HU"/>
            </w:rPr>
          </w:pPr>
          <w:r w:rsidRPr="00960BA4">
            <w:rPr>
              <w:lang w:val="hu-HU" w:bidi="hu"/>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F76430" w:rsidRPr="00960BA4" w:rsidRDefault="00F76430" w:rsidP="00C646F8">
          <w:pPr>
            <w:rPr>
              <w:lang w:val="hu-HU"/>
            </w:rPr>
          </w:pPr>
          <w:r w:rsidRPr="00960BA4">
            <w:rPr>
              <w:lang w:val="hu-HU" w:bidi="hu"/>
            </w:rPr>
            <w:t>Aliquam nonummy adipiscing augue. Lorem ipsum dolor sit amet, consectetuer adipiscing elit. Maecenas porttitor congue massa. Fusce posuere, magna sed pulvinar ultricies, purus lectus malesuada libero</w:t>
          </w:r>
        </w:p>
        <w:p w:rsidR="002D2C5D" w:rsidRDefault="00F76430" w:rsidP="00F76430">
          <w:pPr>
            <w:pStyle w:val="D6ADBC37CCAD4369B8EA31FF04B0C7DE20"/>
          </w:pPr>
          <w:r w:rsidRPr="00960BA4">
            <w:rPr>
              <w:lang w:val="hu-HU" w:bidi="hu"/>
            </w:rPr>
            <w:t xml:space="preserve"> 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F76430" w:rsidRPr="00960BA4" w:rsidRDefault="00F76430" w:rsidP="00F22537">
          <w:pPr>
            <w:rPr>
              <w:lang w:val="hu-HU"/>
            </w:rPr>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w:t>
          </w:r>
        </w:p>
        <w:p w:rsidR="00F76430" w:rsidRPr="00960BA4" w:rsidRDefault="00F76430" w:rsidP="00F22537">
          <w:pPr>
            <w:rPr>
              <w:lang w:val="hu-HU"/>
            </w:rPr>
          </w:pPr>
          <w:r w:rsidRPr="00960BA4">
            <w:rPr>
              <w:lang w:val="hu-HU" w:bidi="hu"/>
            </w:rPr>
            <w:t>Vivamus a tellus. Pellentesque habitant morbi tristique senectus et netus et malesuada fames ac turpis egestas. Proin pharetra nonummy pede. Mauris et orci. Aenean nec lorem.</w:t>
          </w:r>
        </w:p>
        <w:p w:rsidR="00F76430" w:rsidRPr="00960BA4" w:rsidRDefault="00F76430" w:rsidP="00F22537">
          <w:pPr>
            <w:rPr>
              <w:lang w:val="hu-HU"/>
            </w:rPr>
          </w:pPr>
          <w:r w:rsidRPr="00960BA4">
            <w:rPr>
              <w:lang w:val="hu-HU" w:bidi="hu"/>
            </w:rPr>
            <w:t>In porttitor. Donec laoreet nonummy augue. Suspendisse dui purus, scelerisque at, vulputate vitae, pretium mattis, nunc. Mauris eget neque at sem venenatis eleifend. Ut nonummy.</w:t>
          </w:r>
        </w:p>
        <w:p w:rsidR="004F545C" w:rsidRDefault="00F76430" w:rsidP="00F76430">
          <w:pPr>
            <w:pStyle w:val="EFC660216C3142F6A86A85BDC02675F915"/>
          </w:pPr>
          <w:r w:rsidRPr="00960BA4">
            <w:rPr>
              <w:lang w:val="hu-HU" w:bidi="hu"/>
            </w:rPr>
            <w:t>Fusce aliquet pede non pede. 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F76430" w:rsidRPr="00960BA4" w:rsidRDefault="00F76430" w:rsidP="007F6FCF">
          <w:pPr>
            <w:rPr>
              <w:lang w:val="hu-HU"/>
            </w:rPr>
          </w:pPr>
          <w:r w:rsidRPr="00960BA4">
            <w:rPr>
              <w:lang w:val="hu-HU" w:bidi="hu"/>
            </w:rPr>
            <w:t>nulla. Donec blandit feugiat ligula. Donec hendrerit, felis et imperdiet euismod, purus ipsum pretium metus, in lacinia nulla nisl eget sapien.</w:t>
          </w:r>
        </w:p>
        <w:p w:rsidR="004F545C" w:rsidRDefault="00F76430" w:rsidP="00F76430">
          <w:pPr>
            <w:pStyle w:val="647ACAFCF58A42B899DA7A0504866AF35"/>
          </w:pPr>
          <w:r w:rsidRPr="00960BA4">
            <w:rPr>
              <w:lang w:val="hu-HU" w:bidi="hu"/>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F76430" w:rsidP="00F76430">
          <w:pPr>
            <w:pStyle w:val="D50D54FA896643EBB962720B1D8ACD582"/>
          </w:pPr>
          <w:r w:rsidRPr="00960BA4">
            <w:rPr>
              <w:lang w:val="hu-HU" w:bidi="hu"/>
            </w:rPr>
            <w:t>IDE KERÜL A CÍM</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F76430" w:rsidP="00F76430">
          <w:pPr>
            <w:pStyle w:val="7628D2D93F4B4CE0BB5FA92EE09751561"/>
          </w:pPr>
          <w:r w:rsidRPr="00960BA4">
            <w:rPr>
              <w:lang w:val="hu-HU" w:bidi="hu"/>
            </w:rPr>
            <w:t>Alcím helye</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F76430" w:rsidP="00F76430">
          <w:pPr>
            <w:pStyle w:val="44B56949DFA64F70800900F889C5E9C412"/>
          </w:pPr>
          <w:r w:rsidRPr="00960BA4">
            <w:rPr>
              <w:lang w:val="hu-HU" w:bidi="hu"/>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F76430" w:rsidP="00F76430">
          <w:pPr>
            <w:pStyle w:val="CD2FC12FE64640BCB25D48C4BDB9F56210"/>
          </w:pPr>
          <w:r w:rsidRPr="00960BA4">
            <w:rPr>
              <w:lang w:val="hu-HU" w:bidi="hu"/>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F76430" w:rsidP="00F76430">
          <w:pPr>
            <w:pStyle w:val="8BEF7A6AA51B4950BB1484858D25418B4"/>
          </w:pPr>
          <w:r w:rsidRPr="00960BA4">
            <w:rPr>
              <w:lang w:val="hu-HU" w:bidi="hu"/>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F76430" w:rsidP="00F76430">
          <w:pPr>
            <w:pStyle w:val="9D65D637EA7445C78E06FD3773BABECA1"/>
          </w:pPr>
          <w:r w:rsidRPr="00960BA4">
            <w:rPr>
              <w:lang w:val="hu-HU" w:bidi="hu"/>
            </w:rPr>
            <w:t>In porttitor. Donec laoreet nonummy augue. Suspendisse dui purus, scelerisque at, vulputate vita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F76430" w:rsidP="00F76430">
          <w:pPr>
            <w:pStyle w:val="10FE3E458B8040D0832F311E6508BC4510"/>
          </w:pPr>
          <w:r w:rsidRPr="00960BA4">
            <w:rPr>
              <w:lang w:val="hu-HU" w:bidi="hu"/>
            </w:rPr>
            <w:t>tempus eget, egestas quis, mauris. Curabitur non eros. Nullam hendrerit bibendum justo. 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F76430" w:rsidP="00F76430">
          <w:pPr>
            <w:pStyle w:val="A240360B76224D1FA50ED70049EF2F658"/>
          </w:pPr>
          <w:r w:rsidRPr="00960BA4">
            <w:rPr>
              <w:lang w:val="hu-HU" w:bidi="hu"/>
            </w:rPr>
            <w:t>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F76430" w:rsidP="00F76430">
          <w:pPr>
            <w:pStyle w:val="E524CAA652444CFB8DEA04A4252AEB1410"/>
          </w:pPr>
          <w:r w:rsidRPr="00960BA4">
            <w:rPr>
              <w:lang w:val="hu-HU" w:bidi="hu"/>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F76430" w:rsidP="00F76430">
          <w:pPr>
            <w:pStyle w:val="7969456C017144618B1F578D28301B6D2"/>
          </w:pPr>
          <w:r w:rsidRPr="00007FD8">
            <w:rPr>
              <w:lang w:val="hu-HU" w:bidi="hu"/>
            </w:rPr>
            <w:t>A hét napja</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F76430" w:rsidP="00F76430">
          <w:pPr>
            <w:pStyle w:val="5BE3372D7CC14BC987B76615167EBB362"/>
          </w:pPr>
          <w:r w:rsidRPr="00007FD8">
            <w:rPr>
              <w:lang w:val="hu-HU" w:bidi="hu"/>
            </w:rPr>
            <w:t>SZERKESZTŐK NEVE</w:t>
          </w:r>
          <w:r w:rsidRPr="00007FD8">
            <w:rPr>
              <w:lang w:val="hu-HU" w:bidi="hu"/>
            </w:rPr>
            <w:br/>
            <w:t>A SZÁM ÉVE</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F76430" w:rsidP="00F76430">
          <w:pPr>
            <w:pStyle w:val="2E93B9D79198477CB6B644B229693D972"/>
          </w:pPr>
          <w:r w:rsidRPr="00007FD8">
            <w:rPr>
              <w:lang w:val="hu-HU" w:bidi="hu"/>
            </w:rPr>
            <w:t>-A DIGITÁLIS ÚJSÁG-</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F76430" w:rsidP="00F76430">
          <w:pPr>
            <w:pStyle w:val="4B0D84B31F0A497993522F8C895491181"/>
          </w:pPr>
          <w:r w:rsidRPr="00960BA4">
            <w:rPr>
              <w:lang w:val="hu-HU" w:bidi="hu"/>
            </w:rPr>
            <w:t>Az</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F76430" w:rsidP="00F76430">
          <w:pPr>
            <w:pStyle w:val="A42C26A9840A44379DD37FACAFB8E4E41"/>
          </w:pPr>
          <w:r w:rsidRPr="00960BA4">
            <w:rPr>
              <w:lang w:val="hu-HU" w:bidi="hu"/>
            </w:rPr>
            <w:t>újság</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F76430" w:rsidP="00F76430">
          <w:pPr>
            <w:pStyle w:val="9EFB97D10A404DDB8808EAED5559FF191"/>
          </w:pPr>
          <w:r w:rsidRPr="00960BA4">
            <w:rPr>
              <w:lang w:val="hu-HU" w:bidi="hu"/>
            </w:rPr>
            <w:t>neve</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F76430" w:rsidP="00F76430">
          <w:pPr>
            <w:pStyle w:val="F72507331F414BCF987D21422B9994F72"/>
          </w:pPr>
          <w:r w:rsidRPr="00007FD8">
            <w:rPr>
              <w:lang w:val="hu-HU" w:bidi="hu"/>
            </w:rPr>
            <w:t>Az</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F76430" w:rsidP="00F76430">
          <w:pPr>
            <w:pStyle w:val="7E72003779EC4FF8A834FE12B8EA152F7"/>
          </w:pPr>
          <w:r w:rsidRPr="00007FD8">
            <w:rPr>
              <w:rStyle w:val="Kiemels"/>
              <w:lang w:val="hu-HU" w:bidi="hu"/>
            </w:rPr>
            <w:t>újság</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F76430" w:rsidP="00F76430">
          <w:pPr>
            <w:pStyle w:val="0C9671CC1F9C4C6E90DB1C435C5215332"/>
          </w:pPr>
          <w:r w:rsidRPr="00007FD8">
            <w:rPr>
              <w:lang w:val="hu-HU" w:bidi="hu"/>
            </w:rPr>
            <w:t>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36661C"/>
    <w:lvl w:ilvl="0">
      <w:start w:val="1"/>
      <w:numFmt w:val="decimal"/>
      <w:pStyle w:val="Szmozottlista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32B11"/>
    <w:rsid w:val="0034328C"/>
    <w:rsid w:val="003F260E"/>
    <w:rsid w:val="003F7ABE"/>
    <w:rsid w:val="004357FE"/>
    <w:rsid w:val="004874C8"/>
    <w:rsid w:val="004F545C"/>
    <w:rsid w:val="005F24F3"/>
    <w:rsid w:val="005F27F1"/>
    <w:rsid w:val="006351E1"/>
    <w:rsid w:val="006A006C"/>
    <w:rsid w:val="006C3CFA"/>
    <w:rsid w:val="007A0AFC"/>
    <w:rsid w:val="007E4072"/>
    <w:rsid w:val="008059AB"/>
    <w:rsid w:val="008445AE"/>
    <w:rsid w:val="00881383"/>
    <w:rsid w:val="008F462C"/>
    <w:rsid w:val="009D23FB"/>
    <w:rsid w:val="00B40864"/>
    <w:rsid w:val="00BE3CA8"/>
    <w:rsid w:val="00C4239E"/>
    <w:rsid w:val="00C9577F"/>
    <w:rsid w:val="00D80AD7"/>
    <w:rsid w:val="00DA7ACE"/>
    <w:rsid w:val="00E63085"/>
    <w:rsid w:val="00EA3B17"/>
    <w:rsid w:val="00F76430"/>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A0AFC"/>
    <w:rPr>
      <w:rFonts w:cs="Times New Roman"/>
      <w:sz w:val="3276"/>
      <w:szCs w:val="3276"/>
    </w:rPr>
  </w:style>
  <w:style w:type="paragraph" w:styleId="Cmsor2">
    <w:name w:val="heading 2"/>
    <w:basedOn w:val="Norml"/>
    <w:next w:val="Norml"/>
    <w:link w:val="Cmsor2Char"/>
    <w:uiPriority w:val="9"/>
    <w:qFormat/>
    <w:rsid w:val="00F76430"/>
    <w:pPr>
      <w:spacing w:after="0" w:line="240" w:lineRule="auto"/>
      <w:outlineLvl w:val="1"/>
    </w:pPr>
    <w:rPr>
      <w:rFonts w:ascii="Times New Roman" w:eastAsiaTheme="minorHAnsi" w:hAnsi="Times New Roman" w:cstheme="minorBidi"/>
      <w:caps/>
      <w:sz w:val="52"/>
      <w:szCs w:val="96"/>
    </w:rPr>
  </w:style>
  <w:style w:type="paragraph" w:styleId="Cmsor6">
    <w:name w:val="heading 6"/>
    <w:basedOn w:val="Norml"/>
    <w:next w:val="Norml"/>
    <w:link w:val="Cmsor6Char"/>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Cmsor8">
    <w:name w:val="heading 8"/>
    <w:basedOn w:val="Norml"/>
    <w:next w:val="Norml"/>
    <w:link w:val="Cmsor8Char"/>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76430"/>
    <w:rPr>
      <w:rFonts w:ascii="Rockwell" w:hAnsi="Rockwell"/>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Cmsor8Char">
    <w:name w:val="Címsor 8 Char"/>
    <w:basedOn w:val="Bekezdsalapbettpusa"/>
    <w:link w:val="Cmsor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Cmsor6Char">
    <w:name w:val="Címsor 6 Char"/>
    <w:basedOn w:val="Bekezdsalapbettpusa"/>
    <w:link w:val="Cmsor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Cmsor2Char">
    <w:name w:val="Címsor 2 Char"/>
    <w:basedOn w:val="Bekezdsalapbettpusa"/>
    <w:link w:val="Cmsor2"/>
    <w:uiPriority w:val="9"/>
    <w:rsid w:val="00F76430"/>
    <w:rPr>
      <w:rFonts w:ascii="Times New Roman" w:eastAsiaTheme="minorHAnsi" w:hAnsi="Times New Roman"/>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Kiemels">
    <w:name w:val="Emphasis"/>
    <w:basedOn w:val="Bekezdsalapbettpusa"/>
    <w:uiPriority w:val="20"/>
    <w:qFormat/>
    <w:rsid w:val="00F76430"/>
    <w:rPr>
      <w:rFonts w:ascii="Times New Roman" w:hAnsi="Times New Roman"/>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Norml"/>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Bekezdsalapbettpusa"/>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4B0D84B31F0A497993522F8C89549118">
    <w:name w:val="4B0D84B31F0A497993522F8C89549118"/>
    <w:rsid w:val="00F76430"/>
    <w:pPr>
      <w:spacing w:after="0" w:line="240" w:lineRule="auto"/>
      <w:jc w:val="center"/>
    </w:pPr>
    <w:rPr>
      <w:rFonts w:ascii="Times New Roman" w:eastAsiaTheme="minorHAnsi" w:hAnsi="Times New Roman"/>
      <w:caps/>
      <w:color w:val="FFFFFF" w:themeColor="background1"/>
      <w:sz w:val="110"/>
      <w:szCs w:val="110"/>
    </w:rPr>
  </w:style>
  <w:style w:type="paragraph" w:customStyle="1" w:styleId="A42C26A9840A44379DD37FACAFB8E4E4">
    <w:name w:val="A42C26A9840A44379DD37FACAFB8E4E4"/>
    <w:rsid w:val="00F76430"/>
    <w:pPr>
      <w:spacing w:after="0" w:line="240" w:lineRule="auto"/>
      <w:jc w:val="center"/>
    </w:pPr>
    <w:rPr>
      <w:rFonts w:ascii="Times New Roman" w:eastAsiaTheme="minorHAnsi" w:hAnsi="Times New Roman"/>
      <w:caps/>
      <w:color w:val="FFFFFF" w:themeColor="background1"/>
      <w:sz w:val="110"/>
      <w:szCs w:val="110"/>
    </w:rPr>
  </w:style>
  <w:style w:type="paragraph" w:customStyle="1" w:styleId="9EFB97D10A404DDB8808EAED5559FF19">
    <w:name w:val="9EFB97D10A404DDB8808EAED5559FF19"/>
    <w:rsid w:val="00F76430"/>
    <w:pPr>
      <w:spacing w:after="0" w:line="240" w:lineRule="auto"/>
      <w:jc w:val="center"/>
    </w:pPr>
    <w:rPr>
      <w:rFonts w:ascii="Times New Roman" w:eastAsiaTheme="minorHAnsi" w:hAnsi="Times New Roman"/>
      <w:caps/>
      <w:color w:val="FFFFFF" w:themeColor="background1"/>
      <w:sz w:val="110"/>
      <w:szCs w:val="110"/>
    </w:rPr>
  </w:style>
  <w:style w:type="paragraph" w:customStyle="1" w:styleId="B2A0662A4E8945BD8E5D9792AA579854">
    <w:name w:val="B2A0662A4E8945BD8E5D9792AA579854"/>
    <w:rsid w:val="00F76430"/>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C704B4966C44D43BCCDF52F830BE3E6">
    <w:name w:val="CC704B4966C44D43BCCDF52F830BE3E6"/>
    <w:rsid w:val="00F76430"/>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33E814E75A74D6D987927CF8649027B">
    <w:name w:val="C33E814E75A74D6D987927CF8649027B"/>
    <w:rsid w:val="00F76430"/>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F4D909383548464392BEADF068DE111B">
    <w:name w:val="F4D909383548464392BEADF068DE111B"/>
    <w:rsid w:val="00F76430"/>
    <w:pPr>
      <w:spacing w:after="0" w:line="240" w:lineRule="auto"/>
      <w:outlineLvl w:val="0"/>
    </w:pPr>
    <w:rPr>
      <w:rFonts w:ascii="Times New Roman" w:eastAsiaTheme="minorHAnsi" w:hAnsi="Times New Roman"/>
      <w:b/>
      <w:caps/>
      <w:sz w:val="144"/>
      <w:szCs w:val="96"/>
    </w:rPr>
  </w:style>
  <w:style w:type="paragraph" w:customStyle="1" w:styleId="28E9B7B664084A0DA2817A603CBB71E4">
    <w:name w:val="28E9B7B664084A0DA2817A603CBB71E4"/>
    <w:rsid w:val="00F76430"/>
    <w:pPr>
      <w:spacing w:after="0" w:line="240" w:lineRule="auto"/>
      <w:outlineLvl w:val="1"/>
    </w:pPr>
    <w:rPr>
      <w:rFonts w:ascii="Times New Roman" w:eastAsiaTheme="minorHAnsi" w:hAnsi="Times New Roman"/>
      <w:caps/>
      <w:sz w:val="52"/>
      <w:szCs w:val="96"/>
    </w:rPr>
  </w:style>
  <w:style w:type="paragraph" w:customStyle="1" w:styleId="EFC660216C3142F6A86A85BDC02675F914">
    <w:name w:val="EFC660216C3142F6A86A85BDC02675F914"/>
    <w:rsid w:val="00F76430"/>
    <w:pPr>
      <w:spacing w:after="0" w:line="240" w:lineRule="auto"/>
      <w:ind w:firstLine="360"/>
    </w:pPr>
    <w:rPr>
      <w:rFonts w:ascii="Times New Roman" w:eastAsiaTheme="minorHAnsi" w:hAnsi="Times New Roman"/>
      <w:sz w:val="24"/>
      <w:szCs w:val="24"/>
    </w:rPr>
  </w:style>
  <w:style w:type="paragraph" w:customStyle="1" w:styleId="647ACAFCF58A42B899DA7A0504866AF34">
    <w:name w:val="647ACAFCF58A42B899DA7A0504866AF34"/>
    <w:rsid w:val="00F76430"/>
    <w:pPr>
      <w:spacing w:after="0" w:line="240" w:lineRule="auto"/>
      <w:ind w:firstLine="360"/>
    </w:pPr>
    <w:rPr>
      <w:rFonts w:ascii="Times New Roman" w:eastAsiaTheme="minorHAnsi" w:hAnsi="Times New Roman"/>
      <w:sz w:val="24"/>
      <w:szCs w:val="24"/>
    </w:rPr>
  </w:style>
  <w:style w:type="paragraph" w:customStyle="1" w:styleId="0029ABECEBDB4DACA34B2687FB327E8020">
    <w:name w:val="0029ABECEBDB4DACA34B2687FB327E8020"/>
    <w:rsid w:val="00F76430"/>
    <w:pPr>
      <w:spacing w:after="0" w:line="240" w:lineRule="auto"/>
      <w:ind w:firstLine="360"/>
    </w:pPr>
    <w:rPr>
      <w:rFonts w:ascii="Times New Roman" w:eastAsiaTheme="minorHAnsi" w:hAnsi="Times New Roman"/>
      <w:sz w:val="24"/>
      <w:szCs w:val="24"/>
    </w:rPr>
  </w:style>
  <w:style w:type="paragraph" w:customStyle="1" w:styleId="5DDA83E4896B49C693D15A8E15C163B820">
    <w:name w:val="5DDA83E4896B49C693D15A8E15C163B820"/>
    <w:rsid w:val="00F76430"/>
    <w:pPr>
      <w:spacing w:after="0" w:line="240" w:lineRule="auto"/>
      <w:ind w:firstLine="360"/>
    </w:pPr>
    <w:rPr>
      <w:rFonts w:ascii="Times New Roman" w:eastAsiaTheme="minorHAnsi" w:hAnsi="Times New Roman"/>
      <w:sz w:val="24"/>
      <w:szCs w:val="24"/>
    </w:rPr>
  </w:style>
  <w:style w:type="paragraph" w:customStyle="1" w:styleId="382225166D3F42AF8C0AEF209E66EEB420">
    <w:name w:val="382225166D3F42AF8C0AEF209E66EEB420"/>
    <w:rsid w:val="00F76430"/>
    <w:pPr>
      <w:spacing w:after="0" w:line="240" w:lineRule="auto"/>
      <w:ind w:firstLine="360"/>
    </w:pPr>
    <w:rPr>
      <w:rFonts w:ascii="Times New Roman" w:eastAsiaTheme="minorHAnsi" w:hAnsi="Times New Roman"/>
      <w:sz w:val="24"/>
      <w:szCs w:val="24"/>
    </w:rPr>
  </w:style>
  <w:style w:type="paragraph" w:customStyle="1" w:styleId="D50D54FA896643EBB962720B1D8ACD581">
    <w:name w:val="D50D54FA896643EBB962720B1D8ACD581"/>
    <w:rsid w:val="00F76430"/>
    <w:pPr>
      <w:spacing w:after="0" w:line="240" w:lineRule="auto"/>
      <w:jc w:val="center"/>
      <w:outlineLvl w:val="2"/>
    </w:pPr>
    <w:rPr>
      <w:rFonts w:ascii="Times New Roman" w:eastAsiaTheme="minorHAnsi" w:hAnsi="Times New Roman" w:cstheme="majorHAnsi"/>
      <w:b/>
      <w:caps/>
      <w:noProof/>
      <w:sz w:val="144"/>
      <w:szCs w:val="96"/>
    </w:rPr>
  </w:style>
  <w:style w:type="paragraph" w:customStyle="1" w:styleId="7628D2D93F4B4CE0BB5FA92EE0975156">
    <w:name w:val="7628D2D93F4B4CE0BB5FA92EE0975156"/>
    <w:rsid w:val="00F76430"/>
    <w:pPr>
      <w:spacing w:after="0" w:line="240" w:lineRule="auto"/>
      <w:jc w:val="center"/>
      <w:outlineLvl w:val="3"/>
    </w:pPr>
    <w:rPr>
      <w:rFonts w:ascii="Times New Roman" w:eastAsiaTheme="minorHAnsi" w:hAnsi="Times New Roman" w:cstheme="minorHAnsi"/>
      <w:i/>
      <w:caps/>
      <w:noProof/>
      <w:color w:val="FFFFFF" w:themeColor="background1"/>
      <w:sz w:val="56"/>
      <w:szCs w:val="44"/>
    </w:rPr>
  </w:style>
  <w:style w:type="paragraph" w:customStyle="1" w:styleId="CD2FC12FE64640BCB25D48C4BDB9F5629">
    <w:name w:val="CD2FC12FE64640BCB25D48C4BDB9F5629"/>
    <w:rsid w:val="00F76430"/>
    <w:pPr>
      <w:spacing w:after="0" w:line="240" w:lineRule="auto"/>
      <w:ind w:firstLine="360"/>
    </w:pPr>
    <w:rPr>
      <w:rFonts w:ascii="Times New Roman" w:eastAsiaTheme="minorHAnsi" w:hAnsi="Times New Roman"/>
      <w:sz w:val="24"/>
      <w:szCs w:val="24"/>
    </w:rPr>
  </w:style>
  <w:style w:type="paragraph" w:customStyle="1" w:styleId="8BEF7A6AA51B4950BB1484858D25418B3">
    <w:name w:val="8BEF7A6AA51B4950BB1484858D25418B3"/>
    <w:rsid w:val="00F76430"/>
    <w:pPr>
      <w:spacing w:after="0" w:line="240" w:lineRule="auto"/>
      <w:ind w:firstLine="360"/>
    </w:pPr>
    <w:rPr>
      <w:rFonts w:ascii="Times New Roman" w:eastAsiaTheme="minorHAnsi" w:hAnsi="Times New Roman"/>
      <w:sz w:val="24"/>
      <w:szCs w:val="24"/>
    </w:rPr>
  </w:style>
  <w:style w:type="paragraph" w:customStyle="1" w:styleId="9D65D637EA7445C78E06FD3773BABECA">
    <w:name w:val="9D65D637EA7445C78E06FD3773BABECA"/>
    <w:rsid w:val="00F76430"/>
    <w:pPr>
      <w:spacing w:after="0" w:line="240" w:lineRule="auto"/>
      <w:ind w:firstLine="360"/>
    </w:pPr>
    <w:rPr>
      <w:rFonts w:ascii="Times New Roman" w:eastAsiaTheme="minorHAnsi" w:hAnsi="Times New Roman"/>
      <w:sz w:val="24"/>
      <w:szCs w:val="24"/>
    </w:rPr>
  </w:style>
  <w:style w:type="paragraph" w:customStyle="1" w:styleId="44B56949DFA64F70800900F889C5E9C411">
    <w:name w:val="44B56949DFA64F70800900F889C5E9C411"/>
    <w:rsid w:val="00F76430"/>
    <w:pPr>
      <w:spacing w:after="0" w:line="240" w:lineRule="auto"/>
      <w:jc w:val="center"/>
    </w:pPr>
    <w:rPr>
      <w:rFonts w:ascii="Times New Roman" w:eastAsiaTheme="minorHAnsi" w:hAnsi="Times New Roman"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F76430"/>
    <w:pPr>
      <w:spacing w:after="0" w:line="240" w:lineRule="auto"/>
      <w:ind w:firstLine="360"/>
    </w:pPr>
    <w:rPr>
      <w:rFonts w:ascii="Times New Roman" w:eastAsiaTheme="minorHAnsi" w:hAnsi="Times New Roman"/>
      <w:sz w:val="24"/>
      <w:szCs w:val="24"/>
    </w:rPr>
  </w:style>
  <w:style w:type="paragraph" w:customStyle="1" w:styleId="A240360B76224D1FA50ED70049EF2F657">
    <w:name w:val="A240360B76224D1FA50ED70049EF2F657"/>
    <w:rsid w:val="00F76430"/>
    <w:pPr>
      <w:spacing w:after="0" w:line="240" w:lineRule="auto"/>
      <w:ind w:firstLine="360"/>
    </w:pPr>
    <w:rPr>
      <w:rFonts w:ascii="Times New Roman" w:eastAsiaTheme="minorHAnsi" w:hAnsi="Times New Roman"/>
      <w:sz w:val="24"/>
      <w:szCs w:val="24"/>
    </w:rPr>
  </w:style>
  <w:style w:type="paragraph" w:customStyle="1" w:styleId="E524CAA652444CFB8DEA04A4252AEB149">
    <w:name w:val="E524CAA652444CFB8DEA04A4252AEB149"/>
    <w:rsid w:val="00F76430"/>
    <w:pPr>
      <w:spacing w:after="0" w:line="240" w:lineRule="auto"/>
      <w:ind w:firstLine="360"/>
    </w:pPr>
    <w:rPr>
      <w:rFonts w:ascii="Times New Roman" w:eastAsiaTheme="minorHAnsi" w:hAnsi="Times New Roman"/>
      <w:sz w:val="24"/>
      <w:szCs w:val="24"/>
    </w:rPr>
  </w:style>
  <w:style w:type="paragraph" w:customStyle="1" w:styleId="13D41AB253214D7AB7FB9B2F7AEF389B1">
    <w:name w:val="13D41AB253214D7AB7FB9B2F7AEF389B1"/>
    <w:rsid w:val="00F76430"/>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F76430"/>
    <w:pPr>
      <w:autoSpaceDE w:val="0"/>
      <w:autoSpaceDN w:val="0"/>
      <w:adjustRightInd w:val="0"/>
      <w:spacing w:after="240" w:line="240" w:lineRule="auto"/>
      <w:outlineLvl w:val="5"/>
    </w:pPr>
    <w:rPr>
      <w:rFonts w:ascii="Times New Roman" w:eastAsiaTheme="minorHAnsi" w:hAnsi="Times New Roman" w:cs="Arial"/>
      <w:caps/>
      <w:color w:val="FFFFFF" w:themeColor="background1"/>
      <w:sz w:val="44"/>
      <w:szCs w:val="36"/>
      <w14:textOutline w14:w="9525" w14:cap="rnd" w14:cmpd="sng" w14:algn="ctr">
        <w14:noFill/>
        <w14:prstDash w14:val="solid"/>
        <w14:bevel/>
      </w14:textOutline>
    </w:rPr>
  </w:style>
  <w:style w:type="paragraph" w:customStyle="1" w:styleId="Normlfny">
    <w:name w:val="Normál fény"/>
    <w:basedOn w:val="Norml"/>
    <w:link w:val="Normlfnykaraktere"/>
    <w:qFormat/>
    <w:rsid w:val="00F76430"/>
    <w:pPr>
      <w:spacing w:after="0" w:line="240" w:lineRule="auto"/>
      <w:ind w:firstLine="360"/>
    </w:pPr>
    <w:rPr>
      <w:rFonts w:ascii="Times New Roman" w:eastAsiaTheme="minorHAnsi" w:hAnsi="Times New Roman" w:cstheme="minorBidi"/>
      <w:color w:val="FFFFFF" w:themeColor="background1"/>
      <w:sz w:val="24"/>
      <w:szCs w:val="24"/>
    </w:rPr>
  </w:style>
  <w:style w:type="character" w:customStyle="1" w:styleId="Normlfnykaraktere">
    <w:name w:val="Normál fény karaktere"/>
    <w:basedOn w:val="Bekezdsalapbettpusa"/>
    <w:link w:val="Normlfny"/>
    <w:rsid w:val="00F76430"/>
    <w:rPr>
      <w:rFonts w:ascii="Times New Roman" w:eastAsiaTheme="minorHAnsi" w:hAnsi="Times New Roman"/>
      <w:color w:val="FFFFFF" w:themeColor="background1"/>
      <w:sz w:val="24"/>
      <w:szCs w:val="24"/>
    </w:rPr>
  </w:style>
  <w:style w:type="paragraph" w:customStyle="1" w:styleId="E90E281306F240EEA845FEC4CB124AE016">
    <w:name w:val="E90E281306F240EEA845FEC4CB124AE016"/>
    <w:rsid w:val="00F76430"/>
    <w:pPr>
      <w:spacing w:after="0" w:line="240" w:lineRule="auto"/>
      <w:ind w:firstLine="360"/>
    </w:pPr>
    <w:rPr>
      <w:rFonts w:ascii="Times New Roman" w:eastAsiaTheme="minorHAnsi" w:hAnsi="Times New Roman"/>
      <w:color w:val="FFFFFF" w:themeColor="background1"/>
      <w:sz w:val="24"/>
      <w:szCs w:val="24"/>
    </w:rPr>
  </w:style>
  <w:style w:type="paragraph" w:customStyle="1" w:styleId="4E24F0C44196418E85320825F82B71A31">
    <w:name w:val="4E24F0C44196418E85320825F82B71A31"/>
    <w:rsid w:val="00F76430"/>
    <w:pPr>
      <w:spacing w:after="0" w:line="240" w:lineRule="auto"/>
      <w:ind w:left="432"/>
      <w:jc w:val="center"/>
      <w:outlineLvl w:val="6"/>
    </w:pPr>
    <w:rPr>
      <w:rFonts w:ascii="Times New Roman" w:eastAsiaTheme="minorHAnsi" w:hAnsi="Times New Roman"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F76430"/>
    <w:pPr>
      <w:spacing w:after="0" w:line="240" w:lineRule="auto"/>
      <w:jc w:val="center"/>
      <w:outlineLvl w:val="7"/>
    </w:pPr>
    <w:rPr>
      <w:rFonts w:ascii="Times New Roman" w:eastAsiaTheme="minorHAnsi" w:hAnsi="Times New Roman" w:cs="Arial"/>
      <w:i/>
      <w:caps/>
      <w:color w:val="2F5496" w:themeColor="accent1" w:themeShade="BF"/>
      <w:sz w:val="56"/>
      <w:szCs w:val="36"/>
      <w14:textOutline w14:w="9525" w14:cap="rnd" w14:cmpd="sng" w14:algn="ctr">
        <w14:noFill/>
        <w14:prstDash w14:val="solid"/>
        <w14:bevel/>
      </w14:textOutline>
    </w:rPr>
  </w:style>
  <w:style w:type="paragraph" w:styleId="Szmozottlista5">
    <w:name w:val="List Number 5"/>
    <w:basedOn w:val="Norml"/>
    <w:uiPriority w:val="99"/>
    <w:semiHidden/>
    <w:unhideWhenUsed/>
    <w:rsid w:val="00F76430"/>
    <w:pPr>
      <w:numPr>
        <w:numId w:val="1"/>
      </w:numPr>
      <w:spacing w:after="0" w:line="240" w:lineRule="auto"/>
      <w:contextualSpacing/>
    </w:pPr>
    <w:rPr>
      <w:rFonts w:ascii="Times New Roman" w:eastAsiaTheme="minorHAnsi" w:hAnsi="Times New Roman" w:cstheme="minorBidi"/>
      <w:sz w:val="24"/>
      <w:szCs w:val="24"/>
    </w:rPr>
  </w:style>
  <w:style w:type="paragraph" w:customStyle="1" w:styleId="86D6E5242C3648B7A8585D592D27831C1">
    <w:name w:val="86D6E5242C3648B7A8585D592D27831C1"/>
    <w:rsid w:val="00F76430"/>
    <w:pPr>
      <w:spacing w:after="0" w:line="240" w:lineRule="auto"/>
      <w:ind w:firstLine="360"/>
    </w:pPr>
    <w:rPr>
      <w:rFonts w:ascii="Times New Roman" w:eastAsiaTheme="minorHAnsi" w:hAnsi="Times New Roman"/>
      <w:sz w:val="24"/>
      <w:szCs w:val="24"/>
    </w:rPr>
  </w:style>
  <w:style w:type="paragraph" w:customStyle="1" w:styleId="D6ADBC37CCAD4369B8EA31FF04B0C7DE19">
    <w:name w:val="D6ADBC37CCAD4369B8EA31FF04B0C7DE19"/>
    <w:rsid w:val="00F76430"/>
    <w:pPr>
      <w:spacing w:after="0" w:line="240" w:lineRule="auto"/>
      <w:ind w:firstLine="360"/>
    </w:pPr>
    <w:rPr>
      <w:rFonts w:ascii="Times New Roman" w:eastAsiaTheme="minorHAnsi" w:hAnsi="Times New Roman"/>
      <w:sz w:val="24"/>
      <w:szCs w:val="24"/>
    </w:rPr>
  </w:style>
  <w:style w:type="paragraph" w:customStyle="1" w:styleId="9A05027A323C412CB8BC9693E49F249712">
    <w:name w:val="9A05027A323C412CB8BC9693E49F249712"/>
    <w:rsid w:val="00F76430"/>
    <w:pPr>
      <w:keepNext/>
      <w:keepLines/>
      <w:spacing w:after="0" w:line="240" w:lineRule="auto"/>
      <w:jc w:val="center"/>
      <w:outlineLvl w:val="8"/>
    </w:pPr>
    <w:rPr>
      <w:rFonts w:ascii="Times New Roman" w:eastAsiaTheme="majorEastAsia" w:hAnsi="Times New Roman" w:cstheme="majorBidi"/>
      <w:iCs/>
      <w:caps/>
      <w:sz w:val="144"/>
      <w:szCs w:val="21"/>
    </w:rPr>
  </w:style>
  <w:style w:type="paragraph" w:customStyle="1" w:styleId="74BCBB9185B74051949E5F57814944CB30">
    <w:name w:val="74BCBB9185B74051949E5F57814944CB30"/>
    <w:rsid w:val="00F76430"/>
    <w:pPr>
      <w:spacing w:after="0" w:line="240" w:lineRule="auto"/>
      <w:jc w:val="center"/>
    </w:pPr>
    <w:rPr>
      <w:rFonts w:ascii="Times New Roman" w:eastAsiaTheme="minorHAnsi" w:hAnsi="Times New Roman"/>
      <w:caps/>
      <w:sz w:val="52"/>
      <w:szCs w:val="24"/>
    </w:rPr>
  </w:style>
  <w:style w:type="paragraph" w:customStyle="1" w:styleId="F5E3E8FC7C6141A1A126849EA3FDBD3620">
    <w:name w:val="F5E3E8FC7C6141A1A126849EA3FDBD3620"/>
    <w:rsid w:val="00F76430"/>
    <w:pPr>
      <w:spacing w:after="0" w:line="240" w:lineRule="auto"/>
      <w:ind w:firstLine="360"/>
    </w:pPr>
    <w:rPr>
      <w:rFonts w:ascii="Times New Roman" w:eastAsiaTheme="minorHAnsi" w:hAnsi="Times New Roman"/>
      <w:sz w:val="24"/>
      <w:szCs w:val="24"/>
    </w:rPr>
  </w:style>
  <w:style w:type="paragraph" w:customStyle="1" w:styleId="09CED5D457CC46A184268EDCB324F55120">
    <w:name w:val="09CED5D457CC46A184268EDCB324F55120"/>
    <w:rsid w:val="00F76430"/>
    <w:pPr>
      <w:spacing w:after="0" w:line="240" w:lineRule="auto"/>
      <w:ind w:firstLine="360"/>
    </w:pPr>
    <w:rPr>
      <w:rFonts w:ascii="Times New Roman" w:eastAsiaTheme="minorHAnsi" w:hAnsi="Times New Roman"/>
      <w:sz w:val="24"/>
      <w:szCs w:val="24"/>
    </w:rPr>
  </w:style>
  <w:style w:type="paragraph" w:customStyle="1" w:styleId="153964E49A5C4785BB18A648E278F9F020">
    <w:name w:val="153964E49A5C4785BB18A648E278F9F020"/>
    <w:rsid w:val="00F76430"/>
    <w:pPr>
      <w:spacing w:after="0" w:line="240" w:lineRule="auto"/>
      <w:ind w:firstLine="360"/>
    </w:pPr>
    <w:rPr>
      <w:rFonts w:ascii="Times New Roman" w:eastAsiaTheme="minorHAnsi" w:hAnsi="Times New Roman"/>
      <w:sz w:val="24"/>
      <w:szCs w:val="24"/>
    </w:rPr>
  </w:style>
  <w:style w:type="paragraph" w:customStyle="1" w:styleId="2616E45D52334478A90838F5E85B73EF12">
    <w:name w:val="2616E45D52334478A90838F5E85B73EF12"/>
    <w:rsid w:val="00F76430"/>
    <w:pPr>
      <w:spacing w:after="0" w:line="240" w:lineRule="auto"/>
    </w:pPr>
    <w:rPr>
      <w:rFonts w:ascii="Times New Roman" w:eastAsiaTheme="minorHAnsi" w:hAnsi="Times New Roman"/>
      <w:b/>
      <w:i/>
      <w:caps/>
      <w:sz w:val="96"/>
      <w:szCs w:val="24"/>
    </w:rPr>
  </w:style>
  <w:style w:type="paragraph" w:customStyle="1" w:styleId="033EFD748CB7430FB533E07F59C8EC32">
    <w:name w:val="033EFD748CB7430FB533E07F59C8EC32"/>
    <w:rsid w:val="00F76430"/>
    <w:pPr>
      <w:spacing w:after="0" w:line="240" w:lineRule="auto"/>
      <w:ind w:firstLine="360"/>
    </w:pPr>
    <w:rPr>
      <w:rFonts w:ascii="Times New Roman" w:eastAsiaTheme="minorHAnsi" w:hAnsi="Times New Roman"/>
      <w:sz w:val="24"/>
      <w:szCs w:val="24"/>
    </w:rPr>
  </w:style>
  <w:style w:type="paragraph" w:customStyle="1" w:styleId="DB2B179134F74B2F83E5DB281D3F4E4B">
    <w:name w:val="DB2B179134F74B2F83E5DB281D3F4E4B"/>
    <w:rsid w:val="00F76430"/>
    <w:pPr>
      <w:spacing w:after="0" w:line="240" w:lineRule="auto"/>
      <w:ind w:firstLine="360"/>
    </w:pPr>
    <w:rPr>
      <w:rFonts w:ascii="Times New Roman" w:eastAsiaTheme="minorHAnsi" w:hAnsi="Times New Roman"/>
      <w:sz w:val="24"/>
      <w:szCs w:val="24"/>
    </w:rPr>
  </w:style>
  <w:style w:type="paragraph" w:customStyle="1" w:styleId="7969456C017144618B1F578D28301B6D1">
    <w:name w:val="7969456C017144618B1F578D28301B6D1"/>
    <w:rsid w:val="00F76430"/>
    <w:pPr>
      <w:spacing w:after="0" w:line="240" w:lineRule="auto"/>
      <w:jc w:val="center"/>
    </w:pPr>
    <w:rPr>
      <w:rFonts w:ascii="Times New Roman" w:eastAsiaTheme="minorHAnsi" w:hAnsi="Times New Roman"/>
      <w:sz w:val="24"/>
      <w:szCs w:val="24"/>
    </w:rPr>
  </w:style>
  <w:style w:type="paragraph" w:customStyle="1" w:styleId="F72507331F414BCF987D21422B9994F71">
    <w:name w:val="F72507331F414BCF987D21422B9994F71"/>
    <w:rsid w:val="00F76430"/>
    <w:pPr>
      <w:spacing w:after="0" w:line="240" w:lineRule="auto"/>
      <w:jc w:val="center"/>
    </w:pPr>
    <w:rPr>
      <w:rFonts w:ascii="Times New Roman" w:eastAsiaTheme="minorHAnsi" w:hAnsi="Times New Roman"/>
      <w:caps/>
      <w:sz w:val="60"/>
      <w:szCs w:val="24"/>
    </w:rPr>
  </w:style>
  <w:style w:type="paragraph" w:customStyle="1" w:styleId="7E72003779EC4FF8A834FE12B8EA152F6">
    <w:name w:val="7E72003779EC4FF8A834FE12B8EA152F6"/>
    <w:rsid w:val="00F76430"/>
    <w:pPr>
      <w:spacing w:after="0" w:line="240" w:lineRule="auto"/>
      <w:jc w:val="center"/>
    </w:pPr>
    <w:rPr>
      <w:rFonts w:ascii="Times New Roman" w:eastAsiaTheme="minorHAnsi" w:hAnsi="Times New Roman"/>
      <w:caps/>
      <w:sz w:val="60"/>
      <w:szCs w:val="24"/>
    </w:rPr>
  </w:style>
  <w:style w:type="paragraph" w:customStyle="1" w:styleId="0C9671CC1F9C4C6E90DB1C435C5215331">
    <w:name w:val="0C9671CC1F9C4C6E90DB1C435C5215331"/>
    <w:rsid w:val="00F76430"/>
    <w:pPr>
      <w:spacing w:after="0" w:line="240" w:lineRule="auto"/>
      <w:jc w:val="center"/>
    </w:pPr>
    <w:rPr>
      <w:rFonts w:ascii="Times New Roman" w:eastAsiaTheme="minorHAnsi" w:hAnsi="Times New Roman"/>
      <w:caps/>
      <w:sz w:val="60"/>
      <w:szCs w:val="24"/>
    </w:rPr>
  </w:style>
  <w:style w:type="paragraph" w:customStyle="1" w:styleId="5BE3372D7CC14BC987B76615167EBB361">
    <w:name w:val="5BE3372D7CC14BC987B76615167EBB361"/>
    <w:rsid w:val="00F76430"/>
    <w:pPr>
      <w:autoSpaceDE w:val="0"/>
      <w:autoSpaceDN w:val="0"/>
      <w:adjustRightInd w:val="0"/>
      <w:spacing w:after="0" w:line="288" w:lineRule="auto"/>
      <w:contextualSpacing/>
      <w:jc w:val="center"/>
      <w:textAlignment w:val="center"/>
    </w:pPr>
    <w:rPr>
      <w:rFonts w:ascii="Times New Roman" w:hAnsi="Times New Roman" w:cstheme="minorHAnsi"/>
      <w:caps/>
      <w:sz w:val="21"/>
      <w:szCs w:val="21"/>
      <w:lang w:eastAsia="ja-JP"/>
    </w:rPr>
  </w:style>
  <w:style w:type="paragraph" w:customStyle="1" w:styleId="2E93B9D79198477CB6B644B229693D971">
    <w:name w:val="2E93B9D79198477CB6B644B229693D971"/>
    <w:rsid w:val="00F76430"/>
    <w:pPr>
      <w:spacing w:after="0" w:line="240" w:lineRule="auto"/>
      <w:jc w:val="center"/>
    </w:pPr>
    <w:rPr>
      <w:rFonts w:ascii="Times New Roman" w:eastAsiaTheme="minorHAnsi" w:hAnsi="Times New Roman" w:cs="Arial"/>
      <w:bCs/>
      <w:caps/>
      <w:color w:val="262626" w:themeColor="text1" w:themeTint="D9"/>
      <w:spacing w:val="28"/>
      <w:sz w:val="32"/>
      <w:szCs w:val="46"/>
    </w:rPr>
  </w:style>
  <w:style w:type="paragraph" w:customStyle="1" w:styleId="4B0D84B31F0A497993522F8C895491181">
    <w:name w:val="4B0D84B31F0A497993522F8C895491181"/>
    <w:rsid w:val="00F76430"/>
    <w:pPr>
      <w:spacing w:after="0" w:line="240" w:lineRule="auto"/>
      <w:jc w:val="center"/>
    </w:pPr>
    <w:rPr>
      <w:rFonts w:ascii="Times New Roman" w:eastAsiaTheme="minorHAnsi" w:hAnsi="Times New Roman"/>
      <w:caps/>
      <w:color w:val="FFFFFF" w:themeColor="background1"/>
      <w:sz w:val="110"/>
      <w:szCs w:val="110"/>
    </w:rPr>
  </w:style>
  <w:style w:type="paragraph" w:customStyle="1" w:styleId="A42C26A9840A44379DD37FACAFB8E4E41">
    <w:name w:val="A42C26A9840A44379DD37FACAFB8E4E41"/>
    <w:rsid w:val="00F76430"/>
    <w:pPr>
      <w:spacing w:after="0" w:line="240" w:lineRule="auto"/>
      <w:jc w:val="center"/>
    </w:pPr>
    <w:rPr>
      <w:rFonts w:ascii="Times New Roman" w:eastAsiaTheme="minorHAnsi" w:hAnsi="Times New Roman"/>
      <w:caps/>
      <w:color w:val="FFFFFF" w:themeColor="background1"/>
      <w:sz w:val="110"/>
      <w:szCs w:val="110"/>
    </w:rPr>
  </w:style>
  <w:style w:type="paragraph" w:customStyle="1" w:styleId="9EFB97D10A404DDB8808EAED5559FF191">
    <w:name w:val="9EFB97D10A404DDB8808EAED5559FF191"/>
    <w:rsid w:val="00F76430"/>
    <w:pPr>
      <w:spacing w:after="0" w:line="240" w:lineRule="auto"/>
      <w:jc w:val="center"/>
    </w:pPr>
    <w:rPr>
      <w:rFonts w:ascii="Times New Roman" w:eastAsiaTheme="minorHAnsi" w:hAnsi="Times New Roman"/>
      <w:caps/>
      <w:color w:val="FFFFFF" w:themeColor="background1"/>
      <w:sz w:val="110"/>
      <w:szCs w:val="110"/>
    </w:rPr>
  </w:style>
  <w:style w:type="paragraph" w:customStyle="1" w:styleId="B2A0662A4E8945BD8E5D9792AA5798541">
    <w:name w:val="B2A0662A4E8945BD8E5D9792AA5798541"/>
    <w:rsid w:val="00F76430"/>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C704B4966C44D43BCCDF52F830BE3E61">
    <w:name w:val="CC704B4966C44D43BCCDF52F830BE3E61"/>
    <w:rsid w:val="00F76430"/>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33E814E75A74D6D987927CF8649027B1">
    <w:name w:val="C33E814E75A74D6D987927CF8649027B1"/>
    <w:rsid w:val="00F76430"/>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F4D909383548464392BEADF068DE111B1">
    <w:name w:val="F4D909383548464392BEADF068DE111B1"/>
    <w:rsid w:val="00F76430"/>
    <w:pPr>
      <w:spacing w:after="0" w:line="240" w:lineRule="auto"/>
      <w:outlineLvl w:val="0"/>
    </w:pPr>
    <w:rPr>
      <w:rFonts w:ascii="Times New Roman" w:eastAsiaTheme="minorHAnsi" w:hAnsi="Times New Roman"/>
      <w:b/>
      <w:caps/>
      <w:sz w:val="144"/>
      <w:szCs w:val="96"/>
    </w:rPr>
  </w:style>
  <w:style w:type="paragraph" w:customStyle="1" w:styleId="28E9B7B664084A0DA2817A603CBB71E41">
    <w:name w:val="28E9B7B664084A0DA2817A603CBB71E41"/>
    <w:rsid w:val="00F76430"/>
    <w:pPr>
      <w:spacing w:after="0" w:line="240" w:lineRule="auto"/>
      <w:outlineLvl w:val="1"/>
    </w:pPr>
    <w:rPr>
      <w:rFonts w:ascii="Times New Roman" w:eastAsiaTheme="minorHAnsi" w:hAnsi="Times New Roman"/>
      <w:caps/>
      <w:sz w:val="52"/>
      <w:szCs w:val="96"/>
    </w:rPr>
  </w:style>
  <w:style w:type="paragraph" w:customStyle="1" w:styleId="EFC660216C3142F6A86A85BDC02675F915">
    <w:name w:val="EFC660216C3142F6A86A85BDC02675F915"/>
    <w:rsid w:val="00F76430"/>
    <w:pPr>
      <w:spacing w:after="0" w:line="240" w:lineRule="auto"/>
      <w:ind w:firstLine="360"/>
    </w:pPr>
    <w:rPr>
      <w:rFonts w:ascii="Times New Roman" w:eastAsiaTheme="minorHAnsi" w:hAnsi="Times New Roman"/>
      <w:sz w:val="24"/>
      <w:szCs w:val="24"/>
    </w:rPr>
  </w:style>
  <w:style w:type="paragraph" w:customStyle="1" w:styleId="647ACAFCF58A42B899DA7A0504866AF35">
    <w:name w:val="647ACAFCF58A42B899DA7A0504866AF35"/>
    <w:rsid w:val="00F76430"/>
    <w:pPr>
      <w:spacing w:after="0" w:line="240" w:lineRule="auto"/>
      <w:ind w:firstLine="360"/>
    </w:pPr>
    <w:rPr>
      <w:rFonts w:ascii="Times New Roman" w:eastAsiaTheme="minorHAnsi" w:hAnsi="Times New Roman"/>
      <w:sz w:val="24"/>
      <w:szCs w:val="24"/>
    </w:rPr>
  </w:style>
  <w:style w:type="paragraph" w:customStyle="1" w:styleId="0029ABECEBDB4DACA34B2687FB327E8021">
    <w:name w:val="0029ABECEBDB4DACA34B2687FB327E8021"/>
    <w:rsid w:val="00F76430"/>
    <w:pPr>
      <w:spacing w:after="0" w:line="240" w:lineRule="auto"/>
      <w:ind w:firstLine="360"/>
    </w:pPr>
    <w:rPr>
      <w:rFonts w:ascii="Times New Roman" w:eastAsiaTheme="minorHAnsi" w:hAnsi="Times New Roman"/>
      <w:sz w:val="24"/>
      <w:szCs w:val="24"/>
    </w:rPr>
  </w:style>
  <w:style w:type="paragraph" w:customStyle="1" w:styleId="5DDA83E4896B49C693D15A8E15C163B821">
    <w:name w:val="5DDA83E4896B49C693D15A8E15C163B821"/>
    <w:rsid w:val="00F76430"/>
    <w:pPr>
      <w:spacing w:after="0" w:line="240" w:lineRule="auto"/>
      <w:ind w:firstLine="360"/>
    </w:pPr>
    <w:rPr>
      <w:rFonts w:ascii="Times New Roman" w:eastAsiaTheme="minorHAnsi" w:hAnsi="Times New Roman"/>
      <w:sz w:val="24"/>
      <w:szCs w:val="24"/>
    </w:rPr>
  </w:style>
  <w:style w:type="paragraph" w:customStyle="1" w:styleId="382225166D3F42AF8C0AEF209E66EEB421">
    <w:name w:val="382225166D3F42AF8C0AEF209E66EEB421"/>
    <w:rsid w:val="00F76430"/>
    <w:pPr>
      <w:spacing w:after="0" w:line="240" w:lineRule="auto"/>
      <w:ind w:firstLine="360"/>
    </w:pPr>
    <w:rPr>
      <w:rFonts w:ascii="Times New Roman" w:eastAsiaTheme="minorHAnsi" w:hAnsi="Times New Roman"/>
      <w:sz w:val="24"/>
      <w:szCs w:val="24"/>
    </w:rPr>
  </w:style>
  <w:style w:type="paragraph" w:customStyle="1" w:styleId="D50D54FA896643EBB962720B1D8ACD582">
    <w:name w:val="D50D54FA896643EBB962720B1D8ACD582"/>
    <w:rsid w:val="00F76430"/>
    <w:pPr>
      <w:spacing w:after="0" w:line="240" w:lineRule="auto"/>
      <w:jc w:val="center"/>
      <w:outlineLvl w:val="2"/>
    </w:pPr>
    <w:rPr>
      <w:rFonts w:ascii="Times New Roman" w:eastAsiaTheme="minorHAnsi" w:hAnsi="Times New Roman" w:cstheme="majorHAnsi"/>
      <w:b/>
      <w:caps/>
      <w:noProof/>
      <w:sz w:val="144"/>
      <w:szCs w:val="96"/>
    </w:rPr>
  </w:style>
  <w:style w:type="paragraph" w:customStyle="1" w:styleId="7628D2D93F4B4CE0BB5FA92EE09751561">
    <w:name w:val="7628D2D93F4B4CE0BB5FA92EE09751561"/>
    <w:rsid w:val="00F76430"/>
    <w:pPr>
      <w:spacing w:after="0" w:line="240" w:lineRule="auto"/>
      <w:jc w:val="center"/>
      <w:outlineLvl w:val="3"/>
    </w:pPr>
    <w:rPr>
      <w:rFonts w:ascii="Times New Roman" w:eastAsiaTheme="minorHAnsi" w:hAnsi="Times New Roman" w:cstheme="minorHAnsi"/>
      <w:i/>
      <w:caps/>
      <w:noProof/>
      <w:color w:val="FFFFFF" w:themeColor="background1"/>
      <w:sz w:val="56"/>
      <w:szCs w:val="44"/>
    </w:rPr>
  </w:style>
  <w:style w:type="paragraph" w:customStyle="1" w:styleId="CD2FC12FE64640BCB25D48C4BDB9F56210">
    <w:name w:val="CD2FC12FE64640BCB25D48C4BDB9F56210"/>
    <w:rsid w:val="00F76430"/>
    <w:pPr>
      <w:spacing w:after="0" w:line="240" w:lineRule="auto"/>
      <w:ind w:firstLine="360"/>
    </w:pPr>
    <w:rPr>
      <w:rFonts w:ascii="Times New Roman" w:eastAsiaTheme="minorHAnsi" w:hAnsi="Times New Roman"/>
      <w:sz w:val="24"/>
      <w:szCs w:val="24"/>
    </w:rPr>
  </w:style>
  <w:style w:type="paragraph" w:customStyle="1" w:styleId="8BEF7A6AA51B4950BB1484858D25418B4">
    <w:name w:val="8BEF7A6AA51B4950BB1484858D25418B4"/>
    <w:rsid w:val="00F76430"/>
    <w:pPr>
      <w:spacing w:after="0" w:line="240" w:lineRule="auto"/>
      <w:ind w:firstLine="360"/>
    </w:pPr>
    <w:rPr>
      <w:rFonts w:ascii="Times New Roman" w:eastAsiaTheme="minorHAnsi" w:hAnsi="Times New Roman"/>
      <w:sz w:val="24"/>
      <w:szCs w:val="24"/>
    </w:rPr>
  </w:style>
  <w:style w:type="paragraph" w:customStyle="1" w:styleId="9D65D637EA7445C78E06FD3773BABECA1">
    <w:name w:val="9D65D637EA7445C78E06FD3773BABECA1"/>
    <w:rsid w:val="00F76430"/>
    <w:pPr>
      <w:spacing w:after="0" w:line="240" w:lineRule="auto"/>
      <w:ind w:firstLine="360"/>
    </w:pPr>
    <w:rPr>
      <w:rFonts w:ascii="Times New Roman" w:eastAsiaTheme="minorHAnsi" w:hAnsi="Times New Roman"/>
      <w:sz w:val="24"/>
      <w:szCs w:val="24"/>
    </w:rPr>
  </w:style>
  <w:style w:type="paragraph" w:customStyle="1" w:styleId="44B56949DFA64F70800900F889C5E9C412">
    <w:name w:val="44B56949DFA64F70800900F889C5E9C412"/>
    <w:rsid w:val="00F76430"/>
    <w:pPr>
      <w:spacing w:after="0" w:line="240" w:lineRule="auto"/>
      <w:jc w:val="center"/>
    </w:pPr>
    <w:rPr>
      <w:rFonts w:ascii="Times New Roman" w:eastAsiaTheme="minorHAnsi" w:hAnsi="Times New Roman"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F76430"/>
    <w:pPr>
      <w:spacing w:after="0" w:line="240" w:lineRule="auto"/>
      <w:ind w:firstLine="360"/>
    </w:pPr>
    <w:rPr>
      <w:rFonts w:ascii="Times New Roman" w:eastAsiaTheme="minorHAnsi" w:hAnsi="Times New Roman"/>
      <w:sz w:val="24"/>
      <w:szCs w:val="24"/>
    </w:rPr>
  </w:style>
  <w:style w:type="paragraph" w:customStyle="1" w:styleId="A240360B76224D1FA50ED70049EF2F658">
    <w:name w:val="A240360B76224D1FA50ED70049EF2F658"/>
    <w:rsid w:val="00F76430"/>
    <w:pPr>
      <w:spacing w:after="0" w:line="240" w:lineRule="auto"/>
      <w:ind w:firstLine="360"/>
    </w:pPr>
    <w:rPr>
      <w:rFonts w:ascii="Times New Roman" w:eastAsiaTheme="minorHAnsi" w:hAnsi="Times New Roman"/>
      <w:sz w:val="24"/>
      <w:szCs w:val="24"/>
    </w:rPr>
  </w:style>
  <w:style w:type="paragraph" w:customStyle="1" w:styleId="E524CAA652444CFB8DEA04A4252AEB1410">
    <w:name w:val="E524CAA652444CFB8DEA04A4252AEB1410"/>
    <w:rsid w:val="00F76430"/>
    <w:pPr>
      <w:spacing w:after="0" w:line="240" w:lineRule="auto"/>
      <w:ind w:firstLine="360"/>
    </w:pPr>
    <w:rPr>
      <w:rFonts w:ascii="Times New Roman" w:eastAsiaTheme="minorHAnsi" w:hAnsi="Times New Roman"/>
      <w:sz w:val="24"/>
      <w:szCs w:val="24"/>
    </w:rPr>
  </w:style>
  <w:style w:type="paragraph" w:customStyle="1" w:styleId="13D41AB253214D7AB7FB9B2F7AEF389B2">
    <w:name w:val="13D41AB253214D7AB7FB9B2F7AEF389B2"/>
    <w:rsid w:val="00F76430"/>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4">
    <w:name w:val="3E0E966E6B524885A3FB6E4B57274B4114"/>
    <w:rsid w:val="00F76430"/>
    <w:pPr>
      <w:autoSpaceDE w:val="0"/>
      <w:autoSpaceDN w:val="0"/>
      <w:adjustRightInd w:val="0"/>
      <w:spacing w:after="240" w:line="240" w:lineRule="auto"/>
      <w:outlineLvl w:val="5"/>
    </w:pPr>
    <w:rPr>
      <w:rFonts w:ascii="Times New Roman" w:eastAsiaTheme="minorHAnsi" w:hAnsi="Times New Roman"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F76430"/>
    <w:pPr>
      <w:spacing w:after="0" w:line="240" w:lineRule="auto"/>
      <w:ind w:firstLine="360"/>
    </w:pPr>
    <w:rPr>
      <w:rFonts w:ascii="Times New Roman" w:eastAsiaTheme="minorHAnsi" w:hAnsi="Times New Roman"/>
      <w:color w:val="FFFFFF" w:themeColor="background1"/>
      <w:sz w:val="24"/>
      <w:szCs w:val="24"/>
    </w:rPr>
  </w:style>
  <w:style w:type="paragraph" w:customStyle="1" w:styleId="4E24F0C44196418E85320825F82B71A32">
    <w:name w:val="4E24F0C44196418E85320825F82B71A32"/>
    <w:rsid w:val="00F76430"/>
    <w:pPr>
      <w:spacing w:after="0" w:line="240" w:lineRule="auto"/>
      <w:ind w:left="432"/>
      <w:jc w:val="center"/>
      <w:outlineLvl w:val="6"/>
    </w:pPr>
    <w:rPr>
      <w:rFonts w:ascii="Times New Roman" w:eastAsiaTheme="minorHAnsi" w:hAnsi="Times New Roman"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F76430"/>
    <w:pPr>
      <w:spacing w:after="0" w:line="240" w:lineRule="auto"/>
      <w:jc w:val="center"/>
      <w:outlineLvl w:val="7"/>
    </w:pPr>
    <w:rPr>
      <w:rFonts w:ascii="Times New Roman" w:eastAsiaTheme="minorHAnsi" w:hAnsi="Times New Roman"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F76430"/>
    <w:pPr>
      <w:spacing w:after="0" w:line="240" w:lineRule="auto"/>
      <w:ind w:firstLine="360"/>
    </w:pPr>
    <w:rPr>
      <w:rFonts w:ascii="Times New Roman" w:eastAsiaTheme="minorHAnsi" w:hAnsi="Times New Roman"/>
      <w:sz w:val="24"/>
      <w:szCs w:val="24"/>
    </w:rPr>
  </w:style>
  <w:style w:type="paragraph" w:customStyle="1" w:styleId="D6ADBC37CCAD4369B8EA31FF04B0C7DE20">
    <w:name w:val="D6ADBC37CCAD4369B8EA31FF04B0C7DE20"/>
    <w:rsid w:val="00F76430"/>
    <w:pPr>
      <w:spacing w:after="0" w:line="240" w:lineRule="auto"/>
      <w:ind w:firstLine="360"/>
    </w:pPr>
    <w:rPr>
      <w:rFonts w:ascii="Times New Roman" w:eastAsiaTheme="minorHAnsi" w:hAnsi="Times New Roman"/>
      <w:sz w:val="24"/>
      <w:szCs w:val="24"/>
    </w:rPr>
  </w:style>
  <w:style w:type="paragraph" w:customStyle="1" w:styleId="9A05027A323C412CB8BC9693E49F249713">
    <w:name w:val="9A05027A323C412CB8BC9693E49F249713"/>
    <w:rsid w:val="00F76430"/>
    <w:pPr>
      <w:keepNext/>
      <w:keepLines/>
      <w:spacing w:after="0" w:line="240" w:lineRule="auto"/>
      <w:jc w:val="center"/>
      <w:outlineLvl w:val="8"/>
    </w:pPr>
    <w:rPr>
      <w:rFonts w:ascii="Times New Roman" w:eastAsiaTheme="majorEastAsia" w:hAnsi="Times New Roman" w:cstheme="majorBidi"/>
      <w:iCs/>
      <w:caps/>
      <w:sz w:val="144"/>
      <w:szCs w:val="21"/>
    </w:rPr>
  </w:style>
  <w:style w:type="paragraph" w:customStyle="1" w:styleId="74BCBB9185B74051949E5F57814944CB31">
    <w:name w:val="74BCBB9185B74051949E5F57814944CB31"/>
    <w:rsid w:val="00F76430"/>
    <w:pPr>
      <w:spacing w:after="0" w:line="240" w:lineRule="auto"/>
      <w:jc w:val="center"/>
    </w:pPr>
    <w:rPr>
      <w:rFonts w:ascii="Times New Roman" w:eastAsiaTheme="minorHAnsi" w:hAnsi="Times New Roman"/>
      <w:caps/>
      <w:sz w:val="52"/>
      <w:szCs w:val="24"/>
    </w:rPr>
  </w:style>
  <w:style w:type="paragraph" w:customStyle="1" w:styleId="F5E3E8FC7C6141A1A126849EA3FDBD3621">
    <w:name w:val="F5E3E8FC7C6141A1A126849EA3FDBD3621"/>
    <w:rsid w:val="00F76430"/>
    <w:pPr>
      <w:spacing w:after="0" w:line="240" w:lineRule="auto"/>
      <w:ind w:firstLine="360"/>
    </w:pPr>
    <w:rPr>
      <w:rFonts w:ascii="Times New Roman" w:eastAsiaTheme="minorHAnsi" w:hAnsi="Times New Roman"/>
      <w:sz w:val="24"/>
      <w:szCs w:val="24"/>
    </w:rPr>
  </w:style>
  <w:style w:type="paragraph" w:customStyle="1" w:styleId="09CED5D457CC46A184268EDCB324F55121">
    <w:name w:val="09CED5D457CC46A184268EDCB324F55121"/>
    <w:rsid w:val="00F76430"/>
    <w:pPr>
      <w:spacing w:after="0" w:line="240" w:lineRule="auto"/>
      <w:ind w:firstLine="360"/>
    </w:pPr>
    <w:rPr>
      <w:rFonts w:ascii="Times New Roman" w:eastAsiaTheme="minorHAnsi" w:hAnsi="Times New Roman"/>
      <w:sz w:val="24"/>
      <w:szCs w:val="24"/>
    </w:rPr>
  </w:style>
  <w:style w:type="paragraph" w:customStyle="1" w:styleId="153964E49A5C4785BB18A648E278F9F021">
    <w:name w:val="153964E49A5C4785BB18A648E278F9F021"/>
    <w:rsid w:val="00F76430"/>
    <w:pPr>
      <w:spacing w:after="0" w:line="240" w:lineRule="auto"/>
      <w:ind w:firstLine="360"/>
    </w:pPr>
    <w:rPr>
      <w:rFonts w:ascii="Times New Roman" w:eastAsiaTheme="minorHAnsi" w:hAnsi="Times New Roman"/>
      <w:sz w:val="24"/>
      <w:szCs w:val="24"/>
    </w:rPr>
  </w:style>
  <w:style w:type="paragraph" w:customStyle="1" w:styleId="2616E45D52334478A90838F5E85B73EF13">
    <w:name w:val="2616E45D52334478A90838F5E85B73EF13"/>
    <w:rsid w:val="00F76430"/>
    <w:pPr>
      <w:spacing w:after="0" w:line="240" w:lineRule="auto"/>
    </w:pPr>
    <w:rPr>
      <w:rFonts w:ascii="Times New Roman" w:eastAsiaTheme="minorHAnsi" w:hAnsi="Times New Roman"/>
      <w:b/>
      <w:i/>
      <w:caps/>
      <w:sz w:val="96"/>
      <w:szCs w:val="24"/>
    </w:rPr>
  </w:style>
  <w:style w:type="paragraph" w:customStyle="1" w:styleId="033EFD748CB7430FB533E07F59C8EC321">
    <w:name w:val="033EFD748CB7430FB533E07F59C8EC321"/>
    <w:rsid w:val="00F76430"/>
    <w:pPr>
      <w:spacing w:after="0" w:line="240" w:lineRule="auto"/>
      <w:ind w:firstLine="360"/>
    </w:pPr>
    <w:rPr>
      <w:rFonts w:ascii="Times New Roman" w:eastAsiaTheme="minorHAnsi" w:hAnsi="Times New Roman"/>
      <w:sz w:val="24"/>
      <w:szCs w:val="24"/>
    </w:rPr>
  </w:style>
  <w:style w:type="paragraph" w:customStyle="1" w:styleId="DB2B179134F74B2F83E5DB281D3F4E4B1">
    <w:name w:val="DB2B179134F74B2F83E5DB281D3F4E4B1"/>
    <w:rsid w:val="00F76430"/>
    <w:pPr>
      <w:spacing w:after="0" w:line="240" w:lineRule="auto"/>
      <w:ind w:firstLine="360"/>
    </w:pPr>
    <w:rPr>
      <w:rFonts w:ascii="Times New Roman" w:eastAsiaTheme="minorHAnsi" w:hAnsi="Times New Roman"/>
      <w:sz w:val="24"/>
      <w:szCs w:val="24"/>
    </w:rPr>
  </w:style>
  <w:style w:type="paragraph" w:customStyle="1" w:styleId="7969456C017144618B1F578D28301B6D2">
    <w:name w:val="7969456C017144618B1F578D28301B6D2"/>
    <w:rsid w:val="00F76430"/>
    <w:pPr>
      <w:spacing w:after="0" w:line="240" w:lineRule="auto"/>
      <w:jc w:val="center"/>
    </w:pPr>
    <w:rPr>
      <w:rFonts w:ascii="Times New Roman" w:eastAsiaTheme="minorHAnsi" w:hAnsi="Times New Roman"/>
      <w:sz w:val="24"/>
      <w:szCs w:val="24"/>
    </w:rPr>
  </w:style>
  <w:style w:type="paragraph" w:customStyle="1" w:styleId="F72507331F414BCF987D21422B9994F72">
    <w:name w:val="F72507331F414BCF987D21422B9994F72"/>
    <w:rsid w:val="00F76430"/>
    <w:pPr>
      <w:spacing w:after="0" w:line="240" w:lineRule="auto"/>
      <w:jc w:val="center"/>
    </w:pPr>
    <w:rPr>
      <w:rFonts w:ascii="Times New Roman" w:eastAsiaTheme="minorHAnsi" w:hAnsi="Times New Roman"/>
      <w:caps/>
      <w:sz w:val="60"/>
      <w:szCs w:val="24"/>
    </w:rPr>
  </w:style>
  <w:style w:type="paragraph" w:customStyle="1" w:styleId="7E72003779EC4FF8A834FE12B8EA152F7">
    <w:name w:val="7E72003779EC4FF8A834FE12B8EA152F7"/>
    <w:rsid w:val="00F76430"/>
    <w:pPr>
      <w:spacing w:after="0" w:line="240" w:lineRule="auto"/>
      <w:jc w:val="center"/>
    </w:pPr>
    <w:rPr>
      <w:rFonts w:ascii="Times New Roman" w:eastAsiaTheme="minorHAnsi" w:hAnsi="Times New Roman"/>
      <w:caps/>
      <w:sz w:val="60"/>
      <w:szCs w:val="24"/>
    </w:rPr>
  </w:style>
  <w:style w:type="paragraph" w:customStyle="1" w:styleId="0C9671CC1F9C4C6E90DB1C435C5215332">
    <w:name w:val="0C9671CC1F9C4C6E90DB1C435C5215332"/>
    <w:rsid w:val="00F76430"/>
    <w:pPr>
      <w:spacing w:after="0" w:line="240" w:lineRule="auto"/>
      <w:jc w:val="center"/>
    </w:pPr>
    <w:rPr>
      <w:rFonts w:ascii="Times New Roman" w:eastAsiaTheme="minorHAnsi" w:hAnsi="Times New Roman"/>
      <w:caps/>
      <w:sz w:val="60"/>
      <w:szCs w:val="24"/>
    </w:rPr>
  </w:style>
  <w:style w:type="paragraph" w:customStyle="1" w:styleId="5BE3372D7CC14BC987B76615167EBB362">
    <w:name w:val="5BE3372D7CC14BC987B76615167EBB362"/>
    <w:rsid w:val="00F76430"/>
    <w:pPr>
      <w:autoSpaceDE w:val="0"/>
      <w:autoSpaceDN w:val="0"/>
      <w:adjustRightInd w:val="0"/>
      <w:spacing w:after="0" w:line="288" w:lineRule="auto"/>
      <w:contextualSpacing/>
      <w:jc w:val="center"/>
      <w:textAlignment w:val="center"/>
    </w:pPr>
    <w:rPr>
      <w:rFonts w:ascii="Times New Roman" w:hAnsi="Times New Roman" w:cstheme="minorHAnsi"/>
      <w:caps/>
      <w:sz w:val="21"/>
      <w:szCs w:val="21"/>
      <w:lang w:eastAsia="ja-JP"/>
    </w:rPr>
  </w:style>
  <w:style w:type="paragraph" w:customStyle="1" w:styleId="2E93B9D79198477CB6B644B229693D972">
    <w:name w:val="2E93B9D79198477CB6B644B229693D972"/>
    <w:rsid w:val="00F76430"/>
    <w:pPr>
      <w:spacing w:after="0" w:line="240" w:lineRule="auto"/>
      <w:jc w:val="center"/>
    </w:pPr>
    <w:rPr>
      <w:rFonts w:ascii="Times New Roman" w:eastAsiaTheme="minorHAnsi" w:hAnsi="Times New Roman"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3.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2907D834-15B0-4022-AACB-683112E4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454</Words>
  <Characters>10036</Characters>
  <DocSecurity>0</DocSecurity>
  <Lines>83</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5T00:42:00Z</dcterms:created>
  <dcterms:modified xsi:type="dcterms:W3CDTF">2019-07-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